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B7" w:rsidRDefault="009B75B7" w:rsidP="002E0EBB">
      <w:pPr>
        <w:jc w:val="center"/>
        <w:rPr>
          <w:b/>
        </w:rPr>
      </w:pPr>
      <w:bookmarkStart w:id="0" w:name="_GoBack"/>
      <w:bookmarkEnd w:id="0"/>
    </w:p>
    <w:p w:rsidR="009B75B7" w:rsidRDefault="009B75B7" w:rsidP="002E0EBB">
      <w:pPr>
        <w:jc w:val="center"/>
        <w:rPr>
          <w:b/>
        </w:rPr>
      </w:pPr>
    </w:p>
    <w:p w:rsidR="009B75B7" w:rsidRDefault="009B75B7" w:rsidP="002E0EBB">
      <w:pPr>
        <w:jc w:val="center"/>
        <w:rPr>
          <w:b/>
        </w:rPr>
      </w:pPr>
    </w:p>
    <w:p w:rsidR="009B75B7" w:rsidRDefault="009B75B7" w:rsidP="002E0EBB">
      <w:pPr>
        <w:jc w:val="center"/>
        <w:rPr>
          <w:b/>
        </w:rPr>
      </w:pPr>
    </w:p>
    <w:p w:rsidR="009B75B7" w:rsidRDefault="009B75B7" w:rsidP="002E0EBB">
      <w:pPr>
        <w:jc w:val="center"/>
        <w:rPr>
          <w:b/>
        </w:rPr>
      </w:pPr>
      <w:r>
        <w:rPr>
          <w:b/>
          <w:noProof/>
          <w:szCs w:val="24"/>
        </w:rPr>
        <w:drawing>
          <wp:anchor distT="0" distB="0" distL="114300" distR="114300" simplePos="0" relativeHeight="251678720" behindDoc="0" locked="0" layoutInCell="1" allowOverlap="1">
            <wp:simplePos x="1847850" y="1162050"/>
            <wp:positionH relativeFrom="column">
              <wp:align>center</wp:align>
            </wp:positionH>
            <wp:positionV relativeFrom="paragraph">
              <wp:posOffset>0</wp:posOffset>
            </wp:positionV>
            <wp:extent cx="4087368" cy="1892808"/>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O Wordmark 2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7368" cy="1892808"/>
                    </a:xfrm>
                    <a:prstGeom prst="rect">
                      <a:avLst/>
                    </a:prstGeom>
                  </pic:spPr>
                </pic:pic>
              </a:graphicData>
            </a:graphic>
            <wp14:sizeRelH relativeFrom="margin">
              <wp14:pctWidth>0</wp14:pctWidth>
            </wp14:sizeRelH>
            <wp14:sizeRelV relativeFrom="margin">
              <wp14:pctHeight>0</wp14:pctHeight>
            </wp14:sizeRelV>
          </wp:anchor>
        </w:drawing>
      </w:r>
    </w:p>
    <w:p w:rsidR="009B75B7" w:rsidRDefault="009B75B7" w:rsidP="002E0EBB">
      <w:pPr>
        <w:jc w:val="center"/>
        <w:rPr>
          <w:b/>
        </w:rPr>
      </w:pPr>
    </w:p>
    <w:p w:rsidR="009B75B7" w:rsidRDefault="009B75B7" w:rsidP="002E0EBB">
      <w:pPr>
        <w:jc w:val="center"/>
        <w:rPr>
          <w:b/>
        </w:rPr>
      </w:pPr>
    </w:p>
    <w:p w:rsidR="009B75B7" w:rsidRDefault="009B75B7" w:rsidP="002E0EBB">
      <w:pPr>
        <w:jc w:val="center"/>
        <w:rPr>
          <w:b/>
        </w:rPr>
      </w:pPr>
    </w:p>
    <w:p w:rsidR="009B75B7" w:rsidRDefault="009B75B7" w:rsidP="002E0EBB">
      <w:pPr>
        <w:jc w:val="center"/>
        <w:rPr>
          <w:b/>
        </w:rPr>
      </w:pPr>
    </w:p>
    <w:p w:rsidR="009B75B7" w:rsidRDefault="009B75B7" w:rsidP="002E0EBB">
      <w:pPr>
        <w:jc w:val="center"/>
        <w:rPr>
          <w:b/>
        </w:rPr>
      </w:pPr>
    </w:p>
    <w:p w:rsidR="000F35D9" w:rsidRDefault="000F35D9" w:rsidP="002E0EBB">
      <w:pPr>
        <w:jc w:val="center"/>
        <w:rPr>
          <w:b/>
        </w:rPr>
      </w:pPr>
      <w:r w:rsidRPr="002E0EBB">
        <w:rPr>
          <w:b/>
        </w:rPr>
        <w:t>REQUEST FOR BID</w:t>
      </w:r>
      <w:r w:rsidR="00E77488">
        <w:rPr>
          <w:b/>
        </w:rPr>
        <w:t xml:space="preserve"> (RFB) </w:t>
      </w:r>
      <w:r w:rsidRPr="002E0EBB">
        <w:rPr>
          <w:b/>
        </w:rPr>
        <w:t>BID TEMPLATE</w:t>
      </w:r>
    </w:p>
    <w:p w:rsidR="00613D16" w:rsidRDefault="00613D16" w:rsidP="002E0EBB">
      <w:pPr>
        <w:jc w:val="center"/>
        <w:rPr>
          <w:b/>
        </w:rPr>
      </w:pPr>
    </w:p>
    <w:p w:rsidR="00613D16" w:rsidRPr="002E0EBB" w:rsidRDefault="00613D16" w:rsidP="002E0EBB">
      <w:pPr>
        <w:jc w:val="center"/>
        <w:rPr>
          <w:b/>
        </w:rPr>
      </w:pPr>
      <w:r>
        <w:rPr>
          <w:b/>
        </w:rPr>
        <w:t xml:space="preserve">FOR </w:t>
      </w:r>
      <w:r w:rsidR="006C2230">
        <w:rPr>
          <w:b/>
        </w:rPr>
        <w:t>SIMPLIFIED</w:t>
      </w:r>
      <w:r>
        <w:rPr>
          <w:b/>
        </w:rPr>
        <w:t xml:space="preserve"> BIDS</w:t>
      </w:r>
    </w:p>
    <w:p w:rsidR="000F35D9" w:rsidRPr="002E0EBB" w:rsidRDefault="000F35D9" w:rsidP="002E0EBB">
      <w:pPr>
        <w:jc w:val="center"/>
        <w:rPr>
          <w:b/>
        </w:rPr>
      </w:pPr>
    </w:p>
    <w:p w:rsidR="006542FC" w:rsidRPr="002E0EBB" w:rsidRDefault="000F35D9" w:rsidP="002E0EBB">
      <w:pPr>
        <w:jc w:val="center"/>
        <w:rPr>
          <w:b/>
        </w:rPr>
      </w:pPr>
      <w:r w:rsidRPr="002E0EBB">
        <w:rPr>
          <w:b/>
        </w:rPr>
        <w:t>INSTRUCTIONS TO DEPARTMENTS FOR COMPLETION</w:t>
      </w:r>
    </w:p>
    <w:p w:rsidR="00D769D0" w:rsidRDefault="00D769D0"/>
    <w:p w:rsidR="007459E5" w:rsidRDefault="007459E5">
      <w:pPr>
        <w:rPr>
          <w:rFonts w:ascii="Arial" w:hAnsi="Arial" w:cs="Arial"/>
          <w:sz w:val="20"/>
          <w:szCs w:val="20"/>
        </w:rPr>
      </w:pPr>
    </w:p>
    <w:p w:rsidR="007459E5" w:rsidRDefault="007459E5">
      <w:pPr>
        <w:rPr>
          <w:rFonts w:ascii="Arial" w:hAnsi="Arial" w:cs="Arial"/>
          <w:sz w:val="20"/>
          <w:szCs w:val="20"/>
        </w:rPr>
      </w:pPr>
    </w:p>
    <w:p w:rsidR="007459E5" w:rsidRDefault="007459E5">
      <w:pPr>
        <w:rPr>
          <w:rFonts w:ascii="Arial" w:hAnsi="Arial" w:cs="Arial"/>
          <w:sz w:val="20"/>
          <w:szCs w:val="20"/>
        </w:rPr>
      </w:pPr>
    </w:p>
    <w:p w:rsidR="007459E5" w:rsidRDefault="007459E5">
      <w:pPr>
        <w:rPr>
          <w:rFonts w:ascii="Arial" w:hAnsi="Arial" w:cs="Arial"/>
          <w:sz w:val="20"/>
          <w:szCs w:val="20"/>
        </w:rPr>
      </w:pPr>
    </w:p>
    <w:p w:rsidR="007459E5" w:rsidRDefault="007459E5">
      <w:pPr>
        <w:rPr>
          <w:rFonts w:ascii="Arial" w:hAnsi="Arial" w:cs="Arial"/>
          <w:sz w:val="20"/>
          <w:szCs w:val="20"/>
        </w:rPr>
      </w:pPr>
    </w:p>
    <w:p w:rsidR="007459E5" w:rsidRDefault="007459E5">
      <w:pPr>
        <w:rPr>
          <w:rFonts w:ascii="Arial" w:hAnsi="Arial" w:cs="Arial"/>
          <w:sz w:val="20"/>
          <w:szCs w:val="20"/>
        </w:rPr>
      </w:pPr>
    </w:p>
    <w:p w:rsidR="007459E5" w:rsidRDefault="007459E5">
      <w:pPr>
        <w:rPr>
          <w:rFonts w:ascii="Arial" w:hAnsi="Arial" w:cs="Arial"/>
          <w:sz w:val="20"/>
          <w:szCs w:val="20"/>
        </w:rPr>
      </w:pPr>
    </w:p>
    <w:p w:rsidR="00BE54DF" w:rsidRDefault="00E77488">
      <w:pPr>
        <w:rPr>
          <w:rFonts w:ascii="Arial" w:hAnsi="Arial" w:cs="Arial"/>
          <w:sz w:val="20"/>
          <w:szCs w:val="20"/>
        </w:rPr>
      </w:pPr>
      <w:r w:rsidRPr="000F084D">
        <w:rPr>
          <w:rFonts w:ascii="Arial" w:hAnsi="Arial" w:cs="Arial"/>
          <w:sz w:val="20"/>
          <w:szCs w:val="20"/>
        </w:rPr>
        <w:t>T</w:t>
      </w:r>
      <w:r w:rsidR="00084317" w:rsidRPr="000F084D">
        <w:rPr>
          <w:rFonts w:ascii="Arial" w:hAnsi="Arial" w:cs="Arial"/>
          <w:sz w:val="20"/>
          <w:szCs w:val="20"/>
        </w:rPr>
        <w:t xml:space="preserve">his template is </w:t>
      </w:r>
      <w:r w:rsidR="009B75AA" w:rsidRPr="000F084D">
        <w:rPr>
          <w:rFonts w:ascii="Arial" w:hAnsi="Arial" w:cs="Arial"/>
          <w:sz w:val="20"/>
          <w:szCs w:val="20"/>
        </w:rPr>
        <w:t>to be used for</w:t>
      </w:r>
      <w:r w:rsidR="00084317" w:rsidRPr="000F084D">
        <w:rPr>
          <w:rFonts w:ascii="Arial" w:hAnsi="Arial" w:cs="Arial"/>
          <w:sz w:val="20"/>
          <w:szCs w:val="20"/>
        </w:rPr>
        <w:t xml:space="preserve"> a</w:t>
      </w:r>
      <w:r w:rsidR="009B75AA" w:rsidRPr="000F084D">
        <w:rPr>
          <w:rFonts w:ascii="Arial" w:hAnsi="Arial" w:cs="Arial"/>
          <w:sz w:val="20"/>
          <w:szCs w:val="20"/>
        </w:rPr>
        <w:t xml:space="preserve"> request</w:t>
      </w:r>
      <w:r w:rsidR="00832D22" w:rsidRPr="000F084D">
        <w:rPr>
          <w:rFonts w:ascii="Arial" w:hAnsi="Arial" w:cs="Arial"/>
          <w:sz w:val="20"/>
          <w:szCs w:val="20"/>
        </w:rPr>
        <w:t xml:space="preserve"> for bid</w:t>
      </w:r>
      <w:r w:rsidR="006C2230" w:rsidRPr="000F084D">
        <w:rPr>
          <w:rFonts w:ascii="Arial" w:hAnsi="Arial" w:cs="Arial"/>
          <w:sz w:val="20"/>
          <w:szCs w:val="20"/>
        </w:rPr>
        <w:t xml:space="preserve"> for simplified bidding procure</w:t>
      </w:r>
      <w:r w:rsidR="0092547D" w:rsidRPr="000F084D">
        <w:rPr>
          <w:rFonts w:ascii="Arial" w:hAnsi="Arial" w:cs="Arial"/>
          <w:sz w:val="20"/>
          <w:szCs w:val="20"/>
        </w:rPr>
        <w:t xml:space="preserve">ments between </w:t>
      </w:r>
      <w:r w:rsidR="00AC4492" w:rsidRPr="000F084D">
        <w:rPr>
          <w:rFonts w:ascii="Arial" w:hAnsi="Arial" w:cs="Arial"/>
          <w:sz w:val="20"/>
          <w:szCs w:val="20"/>
        </w:rPr>
        <w:t>$5,000 through $50,000 with a single transaction*, a simplified bidding procedure may be used. The department is responsible for ensuring that purchases do not exceed $50,000 or that serial contracting is not used.</w:t>
      </w:r>
      <w:r w:rsidR="009B75AA" w:rsidRPr="000F084D">
        <w:rPr>
          <w:rFonts w:ascii="Arial" w:hAnsi="Arial" w:cs="Arial"/>
          <w:sz w:val="20"/>
          <w:szCs w:val="20"/>
        </w:rPr>
        <w:t xml:space="preserve"> </w:t>
      </w:r>
      <w:r w:rsidR="00044D4F" w:rsidRPr="000F084D">
        <w:rPr>
          <w:rFonts w:ascii="Arial" w:hAnsi="Arial" w:cs="Arial"/>
          <w:sz w:val="20"/>
          <w:szCs w:val="20"/>
        </w:rPr>
        <w:t xml:space="preserve"> </w:t>
      </w:r>
      <w:r w:rsidR="0092547D" w:rsidRPr="000F084D">
        <w:rPr>
          <w:rFonts w:ascii="Arial" w:hAnsi="Arial" w:cs="Arial"/>
          <w:sz w:val="20"/>
          <w:szCs w:val="20"/>
        </w:rPr>
        <w:t>For procurements greater than $50,000, an official sealed process must be used.</w:t>
      </w:r>
    </w:p>
    <w:p w:rsidR="0097375B" w:rsidRDefault="0097375B">
      <w:pPr>
        <w:rPr>
          <w:rFonts w:ascii="Arial" w:hAnsi="Arial" w:cs="Arial"/>
          <w:sz w:val="20"/>
          <w:szCs w:val="20"/>
        </w:rPr>
      </w:pPr>
    </w:p>
    <w:p w:rsidR="0097375B" w:rsidRPr="000F084D" w:rsidRDefault="0097375B">
      <w:pPr>
        <w:rPr>
          <w:rFonts w:ascii="Arial" w:hAnsi="Arial" w:cs="Arial"/>
          <w:sz w:val="20"/>
          <w:szCs w:val="20"/>
        </w:rPr>
      </w:pPr>
      <w:r>
        <w:rPr>
          <w:rFonts w:ascii="Arial" w:hAnsi="Arial" w:cs="Arial"/>
          <w:sz w:val="20"/>
          <w:szCs w:val="20"/>
        </w:rPr>
        <w:t>Contact Purchasing for assistance in completing this bid template.</w:t>
      </w:r>
    </w:p>
    <w:p w:rsidR="00D65884" w:rsidRPr="000F084D" w:rsidRDefault="00D65884">
      <w:pPr>
        <w:rPr>
          <w:rFonts w:ascii="Arial" w:hAnsi="Arial" w:cs="Arial"/>
          <w:sz w:val="20"/>
          <w:szCs w:val="20"/>
        </w:rPr>
      </w:pPr>
    </w:p>
    <w:p w:rsidR="00D65884" w:rsidRPr="000F084D" w:rsidRDefault="00D65884" w:rsidP="00D65884">
      <w:pPr>
        <w:rPr>
          <w:rFonts w:ascii="Arial" w:hAnsi="Arial" w:cs="Arial"/>
          <w:sz w:val="20"/>
          <w:szCs w:val="20"/>
        </w:rPr>
      </w:pPr>
      <w:r w:rsidRPr="000F084D">
        <w:rPr>
          <w:rFonts w:ascii="Arial" w:hAnsi="Arial" w:cs="Arial"/>
          <w:sz w:val="20"/>
          <w:szCs w:val="20"/>
        </w:rPr>
        <w:t>State of Wisconsin Procurement Manual References:</w:t>
      </w:r>
    </w:p>
    <w:p w:rsidR="00D65884" w:rsidRPr="000F084D" w:rsidRDefault="00D65884" w:rsidP="00D65884">
      <w:pPr>
        <w:rPr>
          <w:rFonts w:ascii="Arial" w:hAnsi="Arial" w:cs="Arial"/>
          <w:sz w:val="20"/>
          <w:szCs w:val="20"/>
        </w:rPr>
      </w:pPr>
      <w:r w:rsidRPr="000F084D">
        <w:rPr>
          <w:rFonts w:ascii="Arial" w:hAnsi="Arial" w:cs="Arial"/>
          <w:sz w:val="20"/>
          <w:szCs w:val="20"/>
        </w:rPr>
        <w:t xml:space="preserve">PRO-C-1-Competitive Bidding Policy: </w:t>
      </w:r>
      <w:hyperlink r:id="rId9" w:history="1">
        <w:r w:rsidRPr="000F084D">
          <w:rPr>
            <w:rStyle w:val="Hyperlink"/>
            <w:rFonts w:ascii="Arial" w:hAnsi="Arial" w:cs="Arial"/>
            <w:sz w:val="20"/>
            <w:szCs w:val="20"/>
          </w:rPr>
          <w:t>http://vendornet.state.wi.us/vendornet/procman/proc1.pdf</w:t>
        </w:r>
      </w:hyperlink>
    </w:p>
    <w:p w:rsidR="00832D22" w:rsidRPr="000F084D" w:rsidRDefault="00832D22" w:rsidP="00D65884">
      <w:pPr>
        <w:rPr>
          <w:rFonts w:ascii="Arial" w:hAnsi="Arial" w:cs="Arial"/>
          <w:sz w:val="20"/>
          <w:szCs w:val="20"/>
        </w:rPr>
      </w:pPr>
      <w:r w:rsidRPr="000F084D">
        <w:rPr>
          <w:rFonts w:ascii="Arial" w:hAnsi="Arial" w:cs="Arial"/>
          <w:sz w:val="20"/>
          <w:szCs w:val="20"/>
        </w:rPr>
        <w:t xml:space="preserve">PRO-B-6-Specifications: </w:t>
      </w:r>
      <w:hyperlink r:id="rId10" w:history="1">
        <w:r w:rsidRPr="000F084D">
          <w:rPr>
            <w:rStyle w:val="Hyperlink"/>
            <w:rFonts w:ascii="Arial" w:hAnsi="Arial" w:cs="Arial"/>
            <w:sz w:val="20"/>
            <w:szCs w:val="20"/>
          </w:rPr>
          <w:t>http://vendornet.state.wi.us/vendornet/procman/prob6.pdf</w:t>
        </w:r>
      </w:hyperlink>
    </w:p>
    <w:p w:rsidR="00D65884" w:rsidRPr="000F084D" w:rsidRDefault="00D65884" w:rsidP="00D65884">
      <w:pPr>
        <w:rPr>
          <w:rFonts w:ascii="Arial" w:hAnsi="Arial" w:cs="Arial"/>
          <w:sz w:val="20"/>
          <w:szCs w:val="20"/>
        </w:rPr>
      </w:pPr>
      <w:r w:rsidRPr="000F084D">
        <w:rPr>
          <w:rFonts w:ascii="Arial" w:hAnsi="Arial" w:cs="Arial"/>
          <w:sz w:val="20"/>
          <w:szCs w:val="20"/>
        </w:rPr>
        <w:t xml:space="preserve">PRO-C-8-Simplified Bidding: </w:t>
      </w:r>
      <w:hyperlink r:id="rId11" w:history="1">
        <w:r w:rsidRPr="000F084D">
          <w:rPr>
            <w:rStyle w:val="Hyperlink"/>
            <w:rFonts w:ascii="Arial" w:hAnsi="Arial" w:cs="Arial"/>
            <w:sz w:val="20"/>
            <w:szCs w:val="20"/>
          </w:rPr>
          <w:t>http://vendornet.state.wi.us/vendornet/procman/proc8.pdf</w:t>
        </w:r>
      </w:hyperlink>
    </w:p>
    <w:p w:rsidR="00D65884" w:rsidRPr="000F084D" w:rsidRDefault="00D65884" w:rsidP="00D65884">
      <w:pPr>
        <w:rPr>
          <w:rFonts w:ascii="Arial" w:hAnsi="Arial" w:cs="Arial"/>
          <w:sz w:val="20"/>
          <w:szCs w:val="20"/>
        </w:rPr>
      </w:pPr>
    </w:p>
    <w:p w:rsidR="00AC4492" w:rsidRPr="000F084D" w:rsidRDefault="00AC4492" w:rsidP="00AC4492">
      <w:pPr>
        <w:rPr>
          <w:rFonts w:ascii="Arial" w:hAnsi="Arial" w:cs="Arial"/>
          <w:sz w:val="20"/>
          <w:szCs w:val="20"/>
        </w:rPr>
      </w:pPr>
      <w:r w:rsidRPr="000F084D">
        <w:rPr>
          <w:rFonts w:ascii="Arial" w:hAnsi="Arial" w:cs="Arial"/>
          <w:sz w:val="20"/>
          <w:szCs w:val="20"/>
        </w:rPr>
        <w:t xml:space="preserve">*NOTE: A single transaction is considered a one-time cost per fiscal year. If multiple purchases or a multi-year contract is desired, the purchasing thresholds are considered across the contract duration.  For example, if the anticipated need of a commodity/service is for three (3) years or more and the cost is $20,000 annually, the total contract cost value is $60,000 and is required to go through an official sealed bid process. </w:t>
      </w:r>
    </w:p>
    <w:p w:rsidR="00D769D0" w:rsidRDefault="00D769D0"/>
    <w:p w:rsidR="00B34C6F" w:rsidRDefault="00B34C6F" w:rsidP="00B34C6F">
      <w:pPr>
        <w:jc w:val="center"/>
      </w:pPr>
    </w:p>
    <w:p w:rsidR="00B34C6F" w:rsidRDefault="00B34C6F" w:rsidP="00D13613">
      <w:pPr>
        <w:jc w:val="center"/>
      </w:pPr>
    </w:p>
    <w:p w:rsidR="00B34C6F" w:rsidRDefault="00B34C6F" w:rsidP="00B34C6F">
      <w:pPr>
        <w:jc w:val="center"/>
      </w:pPr>
    </w:p>
    <w:p w:rsidR="00B34C6F" w:rsidRDefault="00B34C6F" w:rsidP="00B34C6F">
      <w:pPr>
        <w:jc w:val="center"/>
      </w:pPr>
    </w:p>
    <w:p w:rsidR="00B34C6F" w:rsidRPr="00D13613" w:rsidRDefault="00B34C6F" w:rsidP="00B34C6F">
      <w:pPr>
        <w:jc w:val="center"/>
      </w:pPr>
    </w:p>
    <w:p w:rsidR="00B34C6F" w:rsidRPr="00D13613" w:rsidRDefault="00B34C6F" w:rsidP="00B34C6F">
      <w:pPr>
        <w:jc w:val="center"/>
      </w:pPr>
    </w:p>
    <w:p w:rsidR="00B34C6F" w:rsidRPr="00D13613" w:rsidRDefault="00B34C6F" w:rsidP="00B34C6F">
      <w:pPr>
        <w:jc w:val="center"/>
      </w:pPr>
    </w:p>
    <w:p w:rsidR="00B34C6F" w:rsidRPr="00D13613" w:rsidRDefault="00B34C6F" w:rsidP="00D13613">
      <w:pPr>
        <w:jc w:val="center"/>
      </w:pPr>
    </w:p>
    <w:p w:rsidR="00B34C6F" w:rsidRPr="00D13613" w:rsidRDefault="00B34C6F" w:rsidP="00B34C6F">
      <w:pPr>
        <w:jc w:val="center"/>
        <w:rPr>
          <w:b/>
          <w:szCs w:val="24"/>
        </w:rPr>
      </w:pPr>
    </w:p>
    <w:p w:rsidR="00D20185" w:rsidRDefault="00D20185" w:rsidP="00B34C6F">
      <w:pPr>
        <w:jc w:val="center"/>
        <w:rPr>
          <w:b/>
          <w:szCs w:val="24"/>
        </w:rPr>
      </w:pPr>
    </w:p>
    <w:p w:rsidR="00D20185" w:rsidRDefault="00D20185" w:rsidP="00B34C6F">
      <w:pPr>
        <w:jc w:val="center"/>
        <w:rPr>
          <w:b/>
          <w:szCs w:val="24"/>
        </w:rPr>
      </w:pPr>
    </w:p>
    <w:p w:rsidR="00D20185" w:rsidRDefault="00D20185" w:rsidP="00B34C6F">
      <w:pPr>
        <w:jc w:val="center"/>
        <w:rPr>
          <w:b/>
          <w:szCs w:val="24"/>
        </w:rPr>
      </w:pPr>
    </w:p>
    <w:p w:rsidR="00D20185" w:rsidRDefault="00D20185" w:rsidP="00B34C6F">
      <w:pPr>
        <w:jc w:val="center"/>
        <w:rPr>
          <w:b/>
          <w:szCs w:val="24"/>
        </w:rPr>
      </w:pPr>
    </w:p>
    <w:p w:rsidR="00D20185" w:rsidRPr="00476E1F" w:rsidRDefault="00D20185" w:rsidP="00B34C6F">
      <w:pPr>
        <w:jc w:val="center"/>
        <w:rPr>
          <w:b/>
          <w:i/>
          <w:color w:val="FF0000"/>
          <w:szCs w:val="24"/>
        </w:rPr>
      </w:pPr>
      <w:r w:rsidRPr="00476E1F">
        <w:rPr>
          <w:b/>
          <w:i/>
          <w:color w:val="FF0000"/>
          <w:szCs w:val="24"/>
        </w:rPr>
        <w:t>DELET</w:t>
      </w:r>
      <w:r w:rsidR="0085498E" w:rsidRPr="00476E1F">
        <w:rPr>
          <w:b/>
          <w:i/>
          <w:color w:val="FF0000"/>
          <w:szCs w:val="24"/>
        </w:rPr>
        <w:t>E THIS PAGE</w:t>
      </w:r>
      <w:r w:rsidRPr="00476E1F">
        <w:rPr>
          <w:b/>
          <w:i/>
          <w:color w:val="FF0000"/>
          <w:szCs w:val="24"/>
        </w:rPr>
        <w:t xml:space="preserve"> PRIOR TO CONDUCTING PROCUREMENT</w:t>
      </w:r>
    </w:p>
    <w:p w:rsidR="00D13613" w:rsidRDefault="00D13613" w:rsidP="0075134B">
      <w:pPr>
        <w:rPr>
          <w:b/>
          <w:szCs w:val="24"/>
        </w:rPr>
      </w:pPr>
      <w:r>
        <w:rPr>
          <w:b/>
          <w:szCs w:val="24"/>
        </w:rPr>
        <w:br w:type="page"/>
      </w:r>
    </w:p>
    <w:p w:rsidR="00B34C6F" w:rsidRPr="00D13613" w:rsidRDefault="00B34C6F" w:rsidP="00B34C6F">
      <w:pPr>
        <w:jc w:val="center"/>
        <w:rPr>
          <w:b/>
          <w:szCs w:val="24"/>
        </w:rPr>
      </w:pPr>
    </w:p>
    <w:p w:rsidR="00B34C6F" w:rsidRDefault="00684880" w:rsidP="00B34C6F">
      <w:pPr>
        <w:jc w:val="center"/>
        <w:rPr>
          <w:b/>
          <w:sz w:val="28"/>
          <w:szCs w:val="28"/>
        </w:rPr>
      </w:pPr>
      <w:r>
        <w:rPr>
          <w:noProof/>
        </w:rPr>
        <w:drawing>
          <wp:anchor distT="0" distB="0" distL="114300" distR="114300" simplePos="0" relativeHeight="251677696" behindDoc="0" locked="0" layoutInCell="1" allowOverlap="1" wp14:anchorId="6022163C" wp14:editId="16BBF08A">
            <wp:simplePos x="0" y="0"/>
            <wp:positionH relativeFrom="column">
              <wp:align>center</wp:align>
            </wp:positionH>
            <wp:positionV relativeFrom="margin">
              <wp:align>top</wp:align>
            </wp:positionV>
            <wp:extent cx="1673352" cy="1856232"/>
            <wp:effectExtent l="0" t="0" r="3175" b="0"/>
            <wp:wrapNone/>
            <wp:docPr id="249" name="Picture 249" descr="UW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3352" cy="1856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880" w:rsidRDefault="00684880" w:rsidP="00B34C6F">
      <w:pPr>
        <w:jc w:val="center"/>
        <w:rPr>
          <w:b/>
          <w:sz w:val="28"/>
          <w:szCs w:val="28"/>
        </w:rPr>
      </w:pPr>
    </w:p>
    <w:p w:rsidR="00684880" w:rsidRDefault="00684880" w:rsidP="00B34C6F">
      <w:pPr>
        <w:jc w:val="center"/>
        <w:rPr>
          <w:b/>
          <w:sz w:val="28"/>
          <w:szCs w:val="28"/>
        </w:rPr>
      </w:pPr>
    </w:p>
    <w:p w:rsidR="00684880" w:rsidRDefault="00684880" w:rsidP="00B34C6F">
      <w:pPr>
        <w:jc w:val="center"/>
        <w:rPr>
          <w:b/>
          <w:sz w:val="28"/>
          <w:szCs w:val="28"/>
        </w:rPr>
      </w:pPr>
    </w:p>
    <w:p w:rsidR="00684880" w:rsidRDefault="00684880" w:rsidP="00B34C6F">
      <w:pPr>
        <w:jc w:val="center"/>
        <w:rPr>
          <w:b/>
          <w:sz w:val="28"/>
          <w:szCs w:val="28"/>
        </w:rPr>
      </w:pPr>
    </w:p>
    <w:p w:rsidR="00684880" w:rsidRDefault="00684880" w:rsidP="00B34C6F">
      <w:pPr>
        <w:jc w:val="center"/>
        <w:outlineLvl w:val="0"/>
        <w:rPr>
          <w:rFonts w:ascii="Helvetica" w:hAnsi="Helvetica"/>
          <w:b/>
          <w:sz w:val="28"/>
        </w:rPr>
      </w:pPr>
    </w:p>
    <w:p w:rsidR="00684880" w:rsidRDefault="00684880" w:rsidP="00B34C6F">
      <w:pPr>
        <w:jc w:val="center"/>
        <w:outlineLvl w:val="0"/>
        <w:rPr>
          <w:rFonts w:ascii="Helvetica" w:hAnsi="Helvetica"/>
          <w:b/>
          <w:sz w:val="28"/>
        </w:rPr>
      </w:pPr>
    </w:p>
    <w:p w:rsidR="00684880" w:rsidRDefault="00684880" w:rsidP="00B34C6F">
      <w:pPr>
        <w:jc w:val="center"/>
        <w:outlineLvl w:val="0"/>
        <w:rPr>
          <w:rFonts w:ascii="Helvetica" w:hAnsi="Helvetica"/>
          <w:b/>
          <w:sz w:val="28"/>
        </w:rPr>
      </w:pPr>
    </w:p>
    <w:p w:rsidR="00684880" w:rsidRDefault="00684880" w:rsidP="00B34C6F">
      <w:pPr>
        <w:jc w:val="center"/>
        <w:outlineLvl w:val="0"/>
        <w:rPr>
          <w:rFonts w:ascii="Helvetica" w:hAnsi="Helvetica"/>
          <w:b/>
          <w:sz w:val="28"/>
        </w:rPr>
      </w:pPr>
    </w:p>
    <w:p w:rsidR="00684880" w:rsidRDefault="00684880" w:rsidP="00B34C6F">
      <w:pPr>
        <w:jc w:val="center"/>
        <w:outlineLvl w:val="0"/>
        <w:rPr>
          <w:rFonts w:ascii="Helvetica" w:hAnsi="Helvetica"/>
          <w:b/>
          <w:sz w:val="28"/>
        </w:rPr>
      </w:pPr>
    </w:p>
    <w:p w:rsidR="00CE6969" w:rsidRDefault="00CE6969" w:rsidP="00B34C6F">
      <w:pPr>
        <w:jc w:val="center"/>
        <w:outlineLvl w:val="0"/>
        <w:rPr>
          <w:rFonts w:ascii="Helvetica" w:hAnsi="Helvetica"/>
          <w:b/>
          <w:sz w:val="28"/>
        </w:rPr>
      </w:pPr>
    </w:p>
    <w:p w:rsidR="00B34C6F" w:rsidRPr="00190071" w:rsidRDefault="00B34C6F" w:rsidP="00B34C6F">
      <w:pPr>
        <w:jc w:val="center"/>
        <w:outlineLvl w:val="0"/>
        <w:rPr>
          <w:rFonts w:ascii="Helvetica" w:hAnsi="Helvetica"/>
          <w:b/>
          <w:sz w:val="28"/>
        </w:rPr>
      </w:pPr>
      <w:r w:rsidRPr="00190071">
        <w:rPr>
          <w:rFonts w:ascii="Helvetica" w:hAnsi="Helvetica"/>
          <w:b/>
          <w:sz w:val="28"/>
        </w:rPr>
        <w:t xml:space="preserve">REQUEST FOR </w:t>
      </w:r>
      <w:r w:rsidR="00944948" w:rsidRPr="00F527E5">
        <w:rPr>
          <w:rFonts w:ascii="Helvetica" w:hAnsi="Helvetica"/>
          <w:b/>
          <w:sz w:val="28"/>
        </w:rPr>
        <w:t>BID</w:t>
      </w:r>
      <w:r w:rsidRPr="00F527E5">
        <w:rPr>
          <w:rFonts w:ascii="Helvetica" w:hAnsi="Helvetica"/>
          <w:b/>
          <w:sz w:val="28"/>
        </w:rPr>
        <w:t xml:space="preserve"> (RFB)</w:t>
      </w:r>
    </w:p>
    <w:p w:rsidR="00B34C6F" w:rsidRDefault="00B34C6F" w:rsidP="00B34C6F">
      <w:pPr>
        <w:pStyle w:val="Header"/>
      </w:pPr>
    </w:p>
    <w:p w:rsidR="00B34C6F" w:rsidRDefault="00B34C6F" w:rsidP="00B34C6F">
      <w:pPr>
        <w:jc w:val="center"/>
        <w:outlineLvl w:val="0"/>
        <w:rPr>
          <w:rFonts w:ascii="Helvetica" w:hAnsi="Helvetica"/>
          <w:b/>
          <w:bCs/>
        </w:rPr>
      </w:pPr>
      <w:r>
        <w:rPr>
          <w:rFonts w:ascii="Helvetica" w:hAnsi="Helvetica"/>
          <w:b/>
          <w:bCs/>
        </w:rPr>
        <w:t>FOR</w:t>
      </w:r>
    </w:p>
    <w:p w:rsidR="00B34C6F" w:rsidRDefault="00B34C6F" w:rsidP="00B34C6F">
      <w:pPr>
        <w:jc w:val="center"/>
      </w:pPr>
    </w:p>
    <w:p w:rsidR="00B34C6F" w:rsidRPr="00EF5693" w:rsidRDefault="00B34C6F" w:rsidP="00B34C6F">
      <w:pPr>
        <w:jc w:val="center"/>
        <w:rPr>
          <w:color w:val="FF0000"/>
          <w:sz w:val="32"/>
          <w:szCs w:val="32"/>
        </w:rPr>
      </w:pPr>
      <w:r w:rsidRPr="00EF5693">
        <w:rPr>
          <w:b/>
          <w:color w:val="FF0000"/>
          <w:sz w:val="32"/>
          <w:szCs w:val="32"/>
        </w:rPr>
        <w:t>Enter the Name of the Procurement Here…</w:t>
      </w:r>
    </w:p>
    <w:p w:rsidR="00B34C6F" w:rsidRDefault="00B34C6F" w:rsidP="00B34C6F">
      <w:pPr>
        <w:jc w:val="center"/>
      </w:pPr>
    </w:p>
    <w:p w:rsidR="00B34C6F" w:rsidRDefault="00B34C6F" w:rsidP="00B34C6F">
      <w:pPr>
        <w:jc w:val="center"/>
      </w:pPr>
    </w:p>
    <w:p w:rsidR="00B34C6F" w:rsidRDefault="00B34C6F" w:rsidP="00B34C6F">
      <w:pPr>
        <w:jc w:val="center"/>
        <w:outlineLvl w:val="0"/>
        <w:rPr>
          <w:rFonts w:ascii="Helvetica" w:hAnsi="Helvetica"/>
          <w:b/>
          <w:bCs/>
        </w:rPr>
      </w:pPr>
      <w:r>
        <w:rPr>
          <w:rFonts w:ascii="Helvetica" w:hAnsi="Helvetica"/>
          <w:b/>
          <w:bCs/>
        </w:rPr>
        <w:t>Issued By</w:t>
      </w:r>
    </w:p>
    <w:p w:rsidR="00B34C6F" w:rsidRDefault="00B34C6F" w:rsidP="00B34C6F">
      <w:pPr>
        <w:pStyle w:val="Header"/>
        <w:rPr>
          <w:b/>
          <w:bCs/>
        </w:rPr>
      </w:pPr>
    </w:p>
    <w:p w:rsidR="00B34C6F" w:rsidRPr="000E38C9" w:rsidRDefault="00B34C6F" w:rsidP="00B34C6F">
      <w:pPr>
        <w:jc w:val="center"/>
        <w:outlineLvl w:val="0"/>
        <w:rPr>
          <w:rFonts w:ascii="Helvetica" w:hAnsi="Helvetica"/>
          <w:sz w:val="28"/>
        </w:rPr>
      </w:pPr>
      <w:r>
        <w:rPr>
          <w:rFonts w:ascii="Helvetica" w:hAnsi="Helvetica"/>
          <w:b/>
          <w:bCs/>
        </w:rPr>
        <w:t>UNIVERSITY OF WISCONSIN OSHKOSH</w:t>
      </w:r>
    </w:p>
    <w:p w:rsidR="00B34C6F" w:rsidRPr="00F94285" w:rsidRDefault="00B34C6F" w:rsidP="00B34C6F">
      <w:pPr>
        <w:jc w:val="center"/>
        <w:outlineLvl w:val="0"/>
        <w:rPr>
          <w:rFonts w:ascii="Helvetica" w:hAnsi="Helvetica"/>
          <w:sz w:val="28"/>
          <w:highlight w:val="yellow"/>
        </w:rPr>
      </w:pPr>
    </w:p>
    <w:p w:rsidR="00B34C6F" w:rsidRDefault="00F527E5" w:rsidP="00B34C6F">
      <w:pPr>
        <w:jc w:val="center"/>
        <w:outlineLvl w:val="0"/>
        <w:rPr>
          <w:rFonts w:ascii="Helvetica" w:hAnsi="Helvetica"/>
          <w:b/>
          <w:sz w:val="28"/>
        </w:rPr>
      </w:pPr>
      <w:r w:rsidRPr="00F527E5">
        <w:rPr>
          <w:rFonts w:ascii="Helvetica" w:hAnsi="Helvetica"/>
          <w:b/>
          <w:sz w:val="28"/>
        </w:rPr>
        <w:t>RFB</w:t>
      </w:r>
      <w:r w:rsidR="00B34C6F" w:rsidRPr="00F527E5">
        <w:rPr>
          <w:rFonts w:ascii="Helvetica" w:hAnsi="Helvetica"/>
          <w:b/>
          <w:sz w:val="28"/>
        </w:rPr>
        <w:t xml:space="preserve"> </w:t>
      </w:r>
      <w:r w:rsidR="00B34C6F" w:rsidRPr="00F05B22">
        <w:rPr>
          <w:rFonts w:ascii="Helvetica" w:hAnsi="Helvetica"/>
          <w:b/>
          <w:sz w:val="28"/>
        </w:rPr>
        <w:t xml:space="preserve">NUMBER: </w:t>
      </w:r>
      <w:r w:rsidR="00B34C6F" w:rsidRPr="007849F4">
        <w:rPr>
          <w:rFonts w:ascii="Helvetica" w:hAnsi="Helvetica"/>
          <w:b/>
          <w:sz w:val="28"/>
        </w:rPr>
        <w:t xml:space="preserve"> </w:t>
      </w:r>
      <w:r w:rsidR="00B34C6F" w:rsidRPr="00FA5148">
        <w:rPr>
          <w:rFonts w:ascii="Helvetica" w:hAnsi="Helvetica"/>
          <w:b/>
          <w:color w:val="FF0000"/>
          <w:sz w:val="28"/>
        </w:rPr>
        <w:t>INT-FY-JULIAN DATE</w:t>
      </w:r>
    </w:p>
    <w:p w:rsidR="00B34C6F" w:rsidRDefault="00B34C6F" w:rsidP="00B34C6F">
      <w:pPr>
        <w:jc w:val="center"/>
        <w:outlineLvl w:val="0"/>
        <w:rPr>
          <w:rFonts w:ascii="Helvetica" w:hAnsi="Helvetica"/>
          <w:b/>
          <w:sz w:val="28"/>
        </w:rPr>
      </w:pPr>
    </w:p>
    <w:p w:rsidR="00B34C6F" w:rsidRPr="00EF5693" w:rsidRDefault="00B34C6F" w:rsidP="00B34C6F">
      <w:pPr>
        <w:pStyle w:val="RFPGeneralPurpose"/>
        <w:jc w:val="center"/>
        <w:rPr>
          <w:b/>
          <w:color w:val="FF0000"/>
          <w:sz w:val="24"/>
        </w:rPr>
      </w:pPr>
      <w:r w:rsidRPr="00EF5693">
        <w:rPr>
          <w:b/>
          <w:color w:val="FF0000"/>
          <w:sz w:val="24"/>
        </w:rPr>
        <w:t>Month XX, 20XX [Date Issued]</w:t>
      </w:r>
    </w:p>
    <w:p w:rsidR="00B34C6F" w:rsidRDefault="00B34C6F" w:rsidP="00B34C6F">
      <w:pPr>
        <w:jc w:val="center"/>
      </w:pPr>
    </w:p>
    <w:p w:rsidR="00B34C6F" w:rsidRDefault="00B34C6F" w:rsidP="00B34C6F">
      <w:pPr>
        <w:jc w:val="center"/>
      </w:pPr>
      <w:r>
        <w:rPr>
          <w:b/>
          <w:noProof/>
          <w:color w:val="FF0000"/>
        </w:rPr>
        <mc:AlternateContent>
          <mc:Choice Requires="wps">
            <w:drawing>
              <wp:anchor distT="0" distB="0" distL="114300" distR="114300" simplePos="0" relativeHeight="251675648" behindDoc="0" locked="0" layoutInCell="1" allowOverlap="1" wp14:anchorId="0EB8FBB8" wp14:editId="699D7312">
                <wp:simplePos x="0" y="0"/>
                <wp:positionH relativeFrom="column">
                  <wp:align>center</wp:align>
                </wp:positionH>
                <wp:positionV relativeFrom="paragraph">
                  <wp:posOffset>12700</wp:posOffset>
                </wp:positionV>
                <wp:extent cx="4764024" cy="932688"/>
                <wp:effectExtent l="0" t="0" r="17780" b="20320"/>
                <wp:wrapNone/>
                <wp:docPr id="6" name="Text Box 6"/>
                <wp:cNvGraphicFramePr/>
                <a:graphic xmlns:a="http://schemas.openxmlformats.org/drawingml/2006/main">
                  <a:graphicData uri="http://schemas.microsoft.com/office/word/2010/wordprocessingShape">
                    <wps:wsp>
                      <wps:cNvSpPr txBox="1"/>
                      <wps:spPr>
                        <a:xfrm>
                          <a:off x="0" y="0"/>
                          <a:ext cx="4764024" cy="932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8AB" w:rsidRDefault="008078AB" w:rsidP="00B34C6F">
                            <w:pPr>
                              <w:ind w:left="90" w:right="-540"/>
                              <w:rPr>
                                <w:rFonts w:ascii="Helvetica" w:hAnsi="Helvetica"/>
                                <w:sz w:val="20"/>
                                <w:szCs w:val="20"/>
                              </w:rPr>
                            </w:pPr>
                            <w:r>
                              <w:rPr>
                                <w:rFonts w:ascii="Helvetica" w:hAnsi="Helvetica"/>
                                <w:b/>
                                <w:sz w:val="20"/>
                                <w:szCs w:val="20"/>
                              </w:rPr>
                              <w:t>AGENT:</w:t>
                            </w:r>
                            <w:r>
                              <w:rPr>
                                <w:rFonts w:ascii="Helvetica" w:hAnsi="Helvetica"/>
                                <w:sz w:val="20"/>
                                <w:szCs w:val="20"/>
                              </w:rPr>
                              <w:t xml:space="preserve"> </w:t>
                            </w:r>
                            <w:r w:rsidRPr="00B0607B">
                              <w:rPr>
                                <w:rFonts w:ascii="Helvetica" w:hAnsi="Helvetica"/>
                                <w:color w:val="FF0000"/>
                                <w:sz w:val="20"/>
                                <w:szCs w:val="20"/>
                              </w:rPr>
                              <w:t>Enter Agent Name</w:t>
                            </w:r>
                            <w:r>
                              <w:rPr>
                                <w:rFonts w:ascii="Helvetica" w:hAnsi="Helvetica"/>
                                <w:sz w:val="20"/>
                                <w:szCs w:val="20"/>
                              </w:rPr>
                              <w:t xml:space="preserve"> (920) 424-</w:t>
                            </w:r>
                            <w:r w:rsidRPr="00B0607B">
                              <w:rPr>
                                <w:rFonts w:ascii="Helvetica" w:hAnsi="Helvetica"/>
                                <w:color w:val="FF0000"/>
                                <w:sz w:val="20"/>
                                <w:szCs w:val="20"/>
                              </w:rPr>
                              <w:t>XXXX</w:t>
                            </w:r>
                          </w:p>
                          <w:p w:rsidR="008078AB" w:rsidRDefault="008078AB" w:rsidP="00B34C6F">
                            <w:pPr>
                              <w:ind w:left="90" w:right="-540"/>
                              <w:rPr>
                                <w:rFonts w:ascii="Helvetica" w:hAnsi="Helvetica"/>
                                <w:sz w:val="20"/>
                                <w:szCs w:val="20"/>
                              </w:rPr>
                            </w:pPr>
                          </w:p>
                          <w:p w:rsidR="008078AB" w:rsidRPr="00AB4BDD" w:rsidRDefault="008078AB" w:rsidP="00B34C6F">
                            <w:pPr>
                              <w:ind w:left="90" w:right="-540"/>
                              <w:rPr>
                                <w:rFonts w:ascii="Helvetica" w:hAnsi="Helvetica"/>
                                <w:i/>
                                <w:iCs/>
                                <w:sz w:val="20"/>
                                <w:szCs w:val="20"/>
                                <w:lang w:val="de-DE"/>
                              </w:rPr>
                            </w:pPr>
                            <w:r w:rsidRPr="00AB4BDD">
                              <w:rPr>
                                <w:rFonts w:ascii="Helvetica" w:hAnsi="Helvetica"/>
                                <w:b/>
                                <w:bCs/>
                                <w:sz w:val="20"/>
                                <w:szCs w:val="20"/>
                                <w:lang w:val="de-DE"/>
                              </w:rPr>
                              <w:t>E MAIL</w:t>
                            </w:r>
                            <w:r w:rsidRPr="00AB4BDD">
                              <w:rPr>
                                <w:rFonts w:ascii="Helvetica" w:hAnsi="Helvetica"/>
                                <w:sz w:val="20"/>
                                <w:szCs w:val="20"/>
                                <w:lang w:val="de-DE"/>
                              </w:rPr>
                              <w:t xml:space="preserve">:  </w:t>
                            </w:r>
                            <w:r w:rsidRPr="00683B7E">
                              <w:rPr>
                                <w:rFonts w:ascii="Helvetica" w:hAnsi="Helvetica"/>
                                <w:i/>
                                <w:iCs/>
                                <w:color w:val="FF0000"/>
                                <w:sz w:val="20"/>
                                <w:szCs w:val="20"/>
                                <w:lang w:val="de-DE"/>
                              </w:rPr>
                              <w:t>Enter Agent E-mail</w:t>
                            </w:r>
                          </w:p>
                          <w:p w:rsidR="008078AB" w:rsidRPr="00AB4BDD" w:rsidRDefault="008078AB" w:rsidP="00B34C6F">
                            <w:pPr>
                              <w:ind w:left="90" w:right="-540"/>
                              <w:rPr>
                                <w:rFonts w:ascii="Helvetica" w:hAnsi="Helvetica"/>
                                <w:i/>
                                <w:iCs/>
                                <w:sz w:val="20"/>
                                <w:szCs w:val="20"/>
                                <w:lang w:val="de-DE"/>
                              </w:rPr>
                            </w:pPr>
                          </w:p>
                          <w:p w:rsidR="008078AB" w:rsidRDefault="008078AB" w:rsidP="00B34C6F">
                            <w:pPr>
                              <w:tabs>
                                <w:tab w:val="left" w:pos="1512"/>
                                <w:tab w:val="left" w:pos="7704"/>
                                <w:tab w:val="center" w:pos="9900"/>
                                <w:tab w:val="left" w:pos="10170"/>
                                <w:tab w:val="center" w:pos="10620"/>
                                <w:tab w:val="left" w:pos="12780"/>
                              </w:tabs>
                              <w:ind w:left="90" w:right="720"/>
                              <w:rPr>
                                <w:rFonts w:ascii="Helvetica" w:hAnsi="Helvetica"/>
                                <w:sz w:val="20"/>
                                <w:szCs w:val="20"/>
                              </w:rPr>
                            </w:pPr>
                            <w:r>
                              <w:rPr>
                                <w:rFonts w:ascii="Helvetica" w:hAnsi="Helvetica"/>
                                <w:sz w:val="20"/>
                                <w:szCs w:val="20"/>
                              </w:rPr>
                              <w:t xml:space="preserve">If </w:t>
                            </w:r>
                            <w:r>
                              <w:rPr>
                                <w:rFonts w:ascii="Helvetica" w:hAnsi="Helvetica"/>
                                <w:b/>
                                <w:bCs/>
                                <w:sz w:val="20"/>
                                <w:szCs w:val="20"/>
                              </w:rPr>
                              <w:t>NO BID</w:t>
                            </w:r>
                            <w:r>
                              <w:rPr>
                                <w:rFonts w:ascii="Helvetica" w:hAnsi="Helvetica"/>
                                <w:sz w:val="20"/>
                                <w:szCs w:val="20"/>
                              </w:rPr>
                              <w:t xml:space="preserve"> (check here) </w:t>
                            </w:r>
                            <w:r>
                              <w:rPr>
                                <w:rFonts w:ascii="Helvetica" w:hAnsi="Helvetica"/>
                                <w:sz w:val="20"/>
                                <w:szCs w:val="20"/>
                                <w:u w:val="single"/>
                              </w:rPr>
                              <w:t xml:space="preserve">      </w:t>
                            </w:r>
                            <w:r>
                              <w:rPr>
                                <w:rFonts w:ascii="Helvetica" w:hAnsi="Helvetica"/>
                                <w:sz w:val="20"/>
                                <w:szCs w:val="20"/>
                              </w:rPr>
                              <w:t xml:space="preserve"> and return.</w:t>
                            </w:r>
                          </w:p>
                          <w:p w:rsidR="008078AB" w:rsidRDefault="008078AB" w:rsidP="00B34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8FBB8" id="_x0000_t202" coordsize="21600,21600" o:spt="202" path="m,l,21600r21600,l21600,xe">
                <v:stroke joinstyle="miter"/>
                <v:path gradientshapeok="t" o:connecttype="rect"/>
              </v:shapetype>
              <v:shape id="Text Box 6" o:spid="_x0000_s1026" type="#_x0000_t202" style="position:absolute;left:0;text-align:left;margin-left:0;margin-top:1pt;width:375.1pt;height:73.4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" fillcolor="white [3201]" strokeweight=".5pt">
                <v:textbox>
                  <w:txbxContent>
                    <w:p w:rsidR="008078AB" w:rsidRDefault="008078AB" w:rsidP="00B34C6F">
                      <w:pPr>
                        <w:ind w:left="90" w:right="-540"/>
                        <w:rPr>
                          <w:rFonts w:ascii="Helvetica" w:hAnsi="Helvetica"/>
                          <w:sz w:val="20"/>
                          <w:szCs w:val="20"/>
                        </w:rPr>
                      </w:pPr>
                      <w:r>
                        <w:rPr>
                          <w:rFonts w:ascii="Helvetica" w:hAnsi="Helvetica"/>
                          <w:b/>
                          <w:sz w:val="20"/>
                          <w:szCs w:val="20"/>
                        </w:rPr>
                        <w:t>AGENT:</w:t>
                      </w:r>
                      <w:r>
                        <w:rPr>
                          <w:rFonts w:ascii="Helvetica" w:hAnsi="Helvetica"/>
                          <w:sz w:val="20"/>
                          <w:szCs w:val="20"/>
                        </w:rPr>
                        <w:t xml:space="preserve"> </w:t>
                      </w:r>
                      <w:r w:rsidRPr="00B0607B">
                        <w:rPr>
                          <w:rFonts w:ascii="Helvetica" w:hAnsi="Helvetica"/>
                          <w:color w:val="FF0000"/>
                          <w:sz w:val="20"/>
                          <w:szCs w:val="20"/>
                        </w:rPr>
                        <w:t>Enter Agent Name</w:t>
                      </w:r>
                      <w:r>
                        <w:rPr>
                          <w:rFonts w:ascii="Helvetica" w:hAnsi="Helvetica"/>
                          <w:sz w:val="20"/>
                          <w:szCs w:val="20"/>
                        </w:rPr>
                        <w:t xml:space="preserve"> (920) 424-</w:t>
                      </w:r>
                      <w:r w:rsidRPr="00B0607B">
                        <w:rPr>
                          <w:rFonts w:ascii="Helvetica" w:hAnsi="Helvetica"/>
                          <w:color w:val="FF0000"/>
                          <w:sz w:val="20"/>
                          <w:szCs w:val="20"/>
                        </w:rPr>
                        <w:t>XXXX</w:t>
                      </w:r>
                    </w:p>
                    <w:p w:rsidR="008078AB" w:rsidRDefault="008078AB" w:rsidP="00B34C6F">
                      <w:pPr>
                        <w:ind w:left="90" w:right="-540"/>
                        <w:rPr>
                          <w:rFonts w:ascii="Helvetica" w:hAnsi="Helvetica"/>
                          <w:sz w:val="20"/>
                          <w:szCs w:val="20"/>
                        </w:rPr>
                      </w:pPr>
                    </w:p>
                    <w:p w:rsidR="008078AB" w:rsidRPr="00AB4BDD" w:rsidRDefault="008078AB" w:rsidP="00B34C6F">
                      <w:pPr>
                        <w:ind w:left="90" w:right="-540"/>
                        <w:rPr>
                          <w:rFonts w:ascii="Helvetica" w:hAnsi="Helvetica"/>
                          <w:i/>
                          <w:iCs/>
                          <w:sz w:val="20"/>
                          <w:szCs w:val="20"/>
                          <w:lang w:val="de-DE"/>
                        </w:rPr>
                      </w:pPr>
                      <w:r w:rsidRPr="00AB4BDD">
                        <w:rPr>
                          <w:rFonts w:ascii="Helvetica" w:hAnsi="Helvetica"/>
                          <w:b/>
                          <w:bCs/>
                          <w:sz w:val="20"/>
                          <w:szCs w:val="20"/>
                          <w:lang w:val="de-DE"/>
                        </w:rPr>
                        <w:t>E MAIL</w:t>
                      </w:r>
                      <w:r w:rsidRPr="00AB4BDD">
                        <w:rPr>
                          <w:rFonts w:ascii="Helvetica" w:hAnsi="Helvetica"/>
                          <w:sz w:val="20"/>
                          <w:szCs w:val="20"/>
                          <w:lang w:val="de-DE"/>
                        </w:rPr>
                        <w:t xml:space="preserve">:  </w:t>
                      </w:r>
                      <w:r w:rsidRPr="00683B7E">
                        <w:rPr>
                          <w:rFonts w:ascii="Helvetica" w:hAnsi="Helvetica"/>
                          <w:i/>
                          <w:iCs/>
                          <w:color w:val="FF0000"/>
                          <w:sz w:val="20"/>
                          <w:szCs w:val="20"/>
                          <w:lang w:val="de-DE"/>
                        </w:rPr>
                        <w:t>Enter Agent E-mail</w:t>
                      </w:r>
                    </w:p>
                    <w:p w:rsidR="008078AB" w:rsidRPr="00AB4BDD" w:rsidRDefault="008078AB" w:rsidP="00B34C6F">
                      <w:pPr>
                        <w:ind w:left="90" w:right="-540"/>
                        <w:rPr>
                          <w:rFonts w:ascii="Helvetica" w:hAnsi="Helvetica"/>
                          <w:i/>
                          <w:iCs/>
                          <w:sz w:val="20"/>
                          <w:szCs w:val="20"/>
                          <w:lang w:val="de-DE"/>
                        </w:rPr>
                      </w:pPr>
                    </w:p>
                    <w:p w:rsidR="008078AB" w:rsidRDefault="008078AB" w:rsidP="00B34C6F">
                      <w:pPr>
                        <w:tabs>
                          <w:tab w:val="left" w:pos="1512"/>
                          <w:tab w:val="left" w:pos="7704"/>
                          <w:tab w:val="center" w:pos="9900"/>
                          <w:tab w:val="left" w:pos="10170"/>
                          <w:tab w:val="center" w:pos="10620"/>
                          <w:tab w:val="left" w:pos="12780"/>
                        </w:tabs>
                        <w:ind w:left="90" w:right="720"/>
                        <w:rPr>
                          <w:rFonts w:ascii="Helvetica" w:hAnsi="Helvetica"/>
                          <w:sz w:val="20"/>
                          <w:szCs w:val="20"/>
                        </w:rPr>
                      </w:pPr>
                      <w:r>
                        <w:rPr>
                          <w:rFonts w:ascii="Helvetica" w:hAnsi="Helvetica"/>
                          <w:sz w:val="20"/>
                          <w:szCs w:val="20"/>
                        </w:rPr>
                        <w:t xml:space="preserve">If </w:t>
                      </w:r>
                      <w:r>
                        <w:rPr>
                          <w:rFonts w:ascii="Helvetica" w:hAnsi="Helvetica"/>
                          <w:b/>
                          <w:bCs/>
                          <w:sz w:val="20"/>
                          <w:szCs w:val="20"/>
                        </w:rPr>
                        <w:t>NO BID</w:t>
                      </w:r>
                      <w:r>
                        <w:rPr>
                          <w:rFonts w:ascii="Helvetica" w:hAnsi="Helvetica"/>
                          <w:sz w:val="20"/>
                          <w:szCs w:val="20"/>
                        </w:rPr>
                        <w:t xml:space="preserve"> (check here) </w:t>
                      </w:r>
                      <w:r>
                        <w:rPr>
                          <w:rFonts w:ascii="Helvetica" w:hAnsi="Helvetica"/>
                          <w:sz w:val="20"/>
                          <w:szCs w:val="20"/>
                          <w:u w:val="single"/>
                        </w:rPr>
                        <w:t xml:space="preserve">      </w:t>
                      </w:r>
                      <w:r>
                        <w:rPr>
                          <w:rFonts w:ascii="Helvetica" w:hAnsi="Helvetica"/>
                          <w:sz w:val="20"/>
                          <w:szCs w:val="20"/>
                        </w:rPr>
                        <w:t xml:space="preserve"> and return.</w:t>
                      </w:r>
                    </w:p>
                    <w:p w:rsidR="008078AB" w:rsidRDefault="008078AB" w:rsidP="00B34C6F"/>
                  </w:txbxContent>
                </v:textbox>
              </v:shape>
            </w:pict>
          </mc:Fallback>
        </mc:AlternateContent>
      </w:r>
    </w:p>
    <w:p w:rsidR="00B34C6F" w:rsidRDefault="00B34C6F" w:rsidP="00B34C6F">
      <w:pPr>
        <w:jc w:val="center"/>
      </w:pPr>
    </w:p>
    <w:p w:rsidR="00B34C6F" w:rsidRDefault="00B34C6F" w:rsidP="00B34C6F">
      <w:pPr>
        <w:jc w:val="center"/>
      </w:pPr>
    </w:p>
    <w:p w:rsidR="00B34C6F" w:rsidRDefault="00B34C6F" w:rsidP="00B34C6F">
      <w:pPr>
        <w:jc w:val="center"/>
        <w:outlineLvl w:val="0"/>
        <w:rPr>
          <w:rFonts w:ascii="Helvetica" w:hAnsi="Helvetica"/>
          <w:b/>
          <w:sz w:val="28"/>
        </w:rPr>
      </w:pPr>
    </w:p>
    <w:p w:rsidR="00B34C6F" w:rsidRDefault="00B34C6F" w:rsidP="00B34C6F">
      <w:pPr>
        <w:jc w:val="center"/>
        <w:outlineLvl w:val="0"/>
        <w:rPr>
          <w:rFonts w:ascii="Helvetica" w:hAnsi="Helvetica"/>
          <w:b/>
          <w:sz w:val="28"/>
        </w:rPr>
      </w:pPr>
    </w:p>
    <w:p w:rsidR="00B34C6F" w:rsidRDefault="00B34C6F" w:rsidP="00B34C6F">
      <w:pPr>
        <w:jc w:val="center"/>
        <w:outlineLvl w:val="0"/>
        <w:rPr>
          <w:rFonts w:ascii="Helvetica" w:hAnsi="Helvetica"/>
          <w:b/>
          <w:sz w:val="28"/>
        </w:rPr>
      </w:pPr>
    </w:p>
    <w:p w:rsidR="00B34C6F" w:rsidRDefault="00B34C6F" w:rsidP="00B34C6F">
      <w:pPr>
        <w:jc w:val="center"/>
        <w:outlineLvl w:val="0"/>
        <w:rPr>
          <w:rFonts w:ascii="Helvetica" w:hAnsi="Helvetica"/>
          <w:b/>
          <w:sz w:val="28"/>
        </w:rPr>
      </w:pPr>
    </w:p>
    <w:p w:rsidR="00B34C6F" w:rsidRDefault="00B34C6F" w:rsidP="00B34C6F">
      <w:pPr>
        <w:jc w:val="center"/>
        <w:outlineLvl w:val="0"/>
        <w:rPr>
          <w:rFonts w:ascii="Helvetica" w:hAnsi="Helvetica"/>
          <w:sz w:val="28"/>
        </w:rPr>
      </w:pPr>
      <w:r w:rsidRPr="00EF1E2A">
        <w:rPr>
          <w:rFonts w:ascii="Helvetica" w:hAnsi="Helvetica"/>
          <w:b/>
          <w:sz w:val="28"/>
        </w:rPr>
        <w:t xml:space="preserve">PLAN DUE DATE:  </w:t>
      </w:r>
      <w:r w:rsidRPr="00B0607B">
        <w:rPr>
          <w:rFonts w:ascii="Helvetica" w:hAnsi="Helvetica"/>
          <w:b/>
          <w:color w:val="FF0000"/>
          <w:sz w:val="28"/>
        </w:rPr>
        <w:t>Month XX, 20XX @ 3:00 P.M. CDT [Due Date]</w:t>
      </w:r>
    </w:p>
    <w:p w:rsidR="00B34C6F" w:rsidRDefault="00B34C6F" w:rsidP="00B34C6F">
      <w:pPr>
        <w:rPr>
          <w:rFonts w:ascii="Helvetica" w:hAnsi="Helvetica"/>
        </w:rPr>
      </w:pPr>
    </w:p>
    <w:p w:rsidR="00B34C6F" w:rsidRDefault="00B34C6F" w:rsidP="00B34C6F">
      <w:pPr>
        <w:pStyle w:val="Header"/>
      </w:pPr>
    </w:p>
    <w:p w:rsidR="00B34C6F" w:rsidRPr="00FB44AA" w:rsidRDefault="00B34C6F" w:rsidP="00B34C6F">
      <w:pPr>
        <w:jc w:val="center"/>
        <w:outlineLvl w:val="0"/>
        <w:rPr>
          <w:rFonts w:ascii="Helvetica" w:hAnsi="Helvetica"/>
          <w:b/>
          <w:bCs/>
          <w:sz w:val="32"/>
        </w:rPr>
      </w:pPr>
      <w:r w:rsidRPr="00FB44AA">
        <w:rPr>
          <w:rFonts w:ascii="Helvetica" w:hAnsi="Helvetica"/>
          <w:b/>
          <w:bCs/>
          <w:sz w:val="32"/>
        </w:rPr>
        <w:t>THERE WILL BE NO PUBLIC OPENING</w:t>
      </w:r>
    </w:p>
    <w:p w:rsidR="00B34C6F" w:rsidRDefault="00B34C6F" w:rsidP="00B34C6F">
      <w:pPr>
        <w:rPr>
          <w:rFonts w:ascii="Helvetica" w:hAnsi="Helvetica"/>
        </w:rPr>
      </w:pPr>
    </w:p>
    <w:p w:rsidR="00B34C6F" w:rsidRDefault="00B34C6F" w:rsidP="00B34C6F">
      <w:pPr>
        <w:rPr>
          <w:rFonts w:ascii="Helvetica" w:hAnsi="Helvetica"/>
        </w:rPr>
      </w:pPr>
    </w:p>
    <w:p w:rsidR="00B34C6F" w:rsidRDefault="00B34C6F" w:rsidP="00B34C6F">
      <w:pPr>
        <w:jc w:val="center"/>
        <w:outlineLvl w:val="0"/>
        <w:rPr>
          <w:rFonts w:ascii="Helvetica" w:hAnsi="Helvetica"/>
          <w:sz w:val="36"/>
        </w:rPr>
      </w:pPr>
      <w:r>
        <w:rPr>
          <w:rFonts w:ascii="Helvetica" w:hAnsi="Helvetica"/>
          <w:sz w:val="36"/>
        </w:rPr>
        <w:t>LATE PLANS WILL BE REJECTED</w:t>
      </w:r>
    </w:p>
    <w:p w:rsidR="00B34C6F" w:rsidRDefault="00B34C6F" w:rsidP="00B34C6F">
      <w:pPr>
        <w:ind w:right="-540"/>
        <w:rPr>
          <w:rFonts w:ascii="Helvetica" w:hAnsi="Helvetica"/>
        </w:rPr>
      </w:pPr>
    </w:p>
    <w:p w:rsidR="00B34C6F" w:rsidRDefault="00B34C6F" w:rsidP="00B34C6F">
      <w:pPr>
        <w:ind w:right="-540"/>
        <w:rPr>
          <w:rFonts w:ascii="Helvetica" w:hAnsi="Helvetica"/>
        </w:rPr>
      </w:pPr>
    </w:p>
    <w:p w:rsidR="00B34C6F" w:rsidRDefault="00B34C6F" w:rsidP="00B34C6F">
      <w:pPr>
        <w:ind w:right="-540"/>
        <w:rPr>
          <w:rFonts w:ascii="Helvetica" w:hAnsi="Helvetica"/>
        </w:rPr>
      </w:pPr>
    </w:p>
    <w:p w:rsidR="00532C1C" w:rsidRDefault="00532C1C" w:rsidP="00532C1C">
      <w:pPr>
        <w:pBdr>
          <w:top w:val="single" w:sz="4" w:space="0" w:color="auto"/>
        </w:pBdr>
        <w:tabs>
          <w:tab w:val="center" w:pos="4320"/>
          <w:tab w:val="right" w:pos="8640"/>
        </w:tabs>
        <w:autoSpaceDE w:val="0"/>
        <w:autoSpaceDN w:val="0"/>
        <w:adjustRightInd w:val="0"/>
        <w:jc w:val="center"/>
        <w:rPr>
          <w:rFonts w:ascii="Verdana" w:hAnsi="Verdana"/>
          <w:b/>
          <w:bCs/>
          <w:sz w:val="16"/>
          <w:szCs w:val="16"/>
        </w:rPr>
      </w:pPr>
      <w:r>
        <w:rPr>
          <w:rFonts w:ascii="Verdana" w:hAnsi="Verdana"/>
          <w:b/>
          <w:bCs/>
          <w:sz w:val="16"/>
          <w:szCs w:val="16"/>
        </w:rPr>
        <w:t>OFFICE OF FINANCE &amp; ADMINISTRATION - PURCHASING</w:t>
      </w:r>
    </w:p>
    <w:p w:rsidR="00532C1C" w:rsidRDefault="00532C1C" w:rsidP="00532C1C">
      <w:pPr>
        <w:jc w:val="center"/>
        <w:rPr>
          <w:rFonts w:ascii="Verdana" w:hAnsi="Verdana"/>
          <w:sz w:val="16"/>
          <w:szCs w:val="16"/>
        </w:rPr>
      </w:pPr>
      <w:r>
        <w:rPr>
          <w:rFonts w:ascii="Verdana" w:hAnsi="Verdana"/>
          <w:sz w:val="16"/>
          <w:szCs w:val="16"/>
        </w:rPr>
        <w:t xml:space="preserve">UNIVERSITY OF WISCONSIN-OSHKOSH </w:t>
      </w:r>
      <w:proofErr w:type="gramStart"/>
      <w:r>
        <w:rPr>
          <w:rFonts w:ascii="Symbol" w:hAnsi="Symbol"/>
          <w:sz w:val="16"/>
          <w:szCs w:val="16"/>
        </w:rPr>
        <w:t></w:t>
      </w:r>
      <w:r>
        <w:rPr>
          <w:rFonts w:ascii="Verdana" w:hAnsi="Verdana"/>
          <w:sz w:val="16"/>
          <w:szCs w:val="16"/>
        </w:rPr>
        <w:t xml:space="preserve">  </w:t>
      </w:r>
      <w:smartTag w:uri="urn:schemas-microsoft-com:office:smarttags" w:element="Street">
        <w:smartTag w:uri="urn:schemas-microsoft-com:office:smarttags" w:element="address">
          <w:r>
            <w:rPr>
              <w:rFonts w:ascii="Verdana" w:hAnsi="Verdana"/>
              <w:sz w:val="16"/>
              <w:szCs w:val="16"/>
            </w:rPr>
            <w:t>800</w:t>
          </w:r>
          <w:proofErr w:type="gramEnd"/>
          <w:r>
            <w:rPr>
              <w:rFonts w:ascii="Verdana" w:hAnsi="Verdana"/>
              <w:sz w:val="16"/>
              <w:szCs w:val="16"/>
            </w:rPr>
            <w:t xml:space="preserve"> Algoma Blvd</w:t>
          </w:r>
        </w:smartTag>
      </w:smartTag>
      <w:r>
        <w:rPr>
          <w:rFonts w:ascii="Verdana" w:hAnsi="Verdana"/>
          <w:sz w:val="16"/>
          <w:szCs w:val="16"/>
        </w:rPr>
        <w:t xml:space="preserve"> </w:t>
      </w:r>
      <w:r>
        <w:rPr>
          <w:rFonts w:ascii="Symbol" w:hAnsi="Symbol"/>
          <w:sz w:val="16"/>
          <w:szCs w:val="16"/>
        </w:rPr>
        <w:t></w:t>
      </w:r>
      <w:r>
        <w:rPr>
          <w:rFonts w:ascii="Symbol" w:hAnsi="Symbol"/>
          <w:sz w:val="16"/>
          <w:szCs w:val="16"/>
        </w:rPr>
        <w:t></w:t>
      </w:r>
      <w:r>
        <w:rPr>
          <w:rFonts w:ascii="Verdana" w:hAnsi="Verdana"/>
          <w:sz w:val="16"/>
          <w:szCs w:val="16"/>
        </w:rPr>
        <w:t>Oshkosh, WI 54901</w:t>
      </w:r>
    </w:p>
    <w:p w:rsidR="00532C1C" w:rsidRDefault="00532C1C" w:rsidP="00532C1C">
      <w:pPr>
        <w:tabs>
          <w:tab w:val="center" w:pos="4320"/>
          <w:tab w:val="right" w:pos="8640"/>
        </w:tabs>
        <w:autoSpaceDE w:val="0"/>
        <w:autoSpaceDN w:val="0"/>
        <w:adjustRightInd w:val="0"/>
        <w:jc w:val="center"/>
        <w:rPr>
          <w:rFonts w:ascii="Verdana" w:hAnsi="Verdana"/>
          <w:sz w:val="16"/>
          <w:szCs w:val="16"/>
        </w:rPr>
      </w:pPr>
      <w:r>
        <w:rPr>
          <w:rFonts w:ascii="Verdana" w:hAnsi="Verdana"/>
          <w:sz w:val="16"/>
          <w:szCs w:val="16"/>
        </w:rPr>
        <w:t xml:space="preserve">Phone 920/424-3990 </w:t>
      </w:r>
      <w:proofErr w:type="gramStart"/>
      <w:r>
        <w:rPr>
          <w:rFonts w:ascii="Symbol" w:hAnsi="Symbol"/>
          <w:sz w:val="16"/>
          <w:szCs w:val="16"/>
        </w:rPr>
        <w:t></w:t>
      </w:r>
      <w:r>
        <w:rPr>
          <w:rFonts w:ascii="Verdana" w:hAnsi="Verdana"/>
          <w:sz w:val="16"/>
          <w:szCs w:val="16"/>
        </w:rPr>
        <w:t xml:space="preserve">  Fax</w:t>
      </w:r>
      <w:proofErr w:type="gramEnd"/>
      <w:r>
        <w:rPr>
          <w:rFonts w:ascii="Verdana" w:hAnsi="Verdana"/>
          <w:sz w:val="16"/>
          <w:szCs w:val="16"/>
        </w:rPr>
        <w:t xml:space="preserve"> 920/424-2240</w:t>
      </w:r>
    </w:p>
    <w:p w:rsidR="00153D1B" w:rsidRDefault="00153D1B" w:rsidP="00D1189E">
      <w:pPr>
        <w:tabs>
          <w:tab w:val="center" w:pos="4320"/>
          <w:tab w:val="right" w:pos="8640"/>
        </w:tabs>
        <w:autoSpaceDE w:val="0"/>
        <w:autoSpaceDN w:val="0"/>
        <w:adjustRightInd w:val="0"/>
        <w:jc w:val="center"/>
        <w:rPr>
          <w:rFonts w:ascii="Verdana" w:hAnsi="Verdana"/>
          <w:sz w:val="16"/>
          <w:szCs w:val="16"/>
        </w:rPr>
      </w:pPr>
      <w:r>
        <w:rPr>
          <w:rFonts w:ascii="Verdana" w:hAnsi="Verdana"/>
          <w:sz w:val="16"/>
          <w:szCs w:val="16"/>
        </w:rPr>
        <w:br w:type="page"/>
      </w:r>
    </w:p>
    <w:p w:rsidR="00DD5C77" w:rsidRDefault="00DD5C77" w:rsidP="00D1189E">
      <w:pPr>
        <w:tabs>
          <w:tab w:val="center" w:pos="4320"/>
          <w:tab w:val="right" w:pos="8640"/>
        </w:tabs>
        <w:autoSpaceDE w:val="0"/>
        <w:autoSpaceDN w:val="0"/>
        <w:adjustRightInd w:val="0"/>
        <w:jc w:val="center"/>
        <w:rPr>
          <w:rFonts w:ascii="Verdana" w:hAnsi="Verdana"/>
          <w:sz w:val="16"/>
          <w:szCs w:val="16"/>
        </w:rPr>
        <w:sectPr w:rsidR="00DD5C77" w:rsidSect="00FD1D8E">
          <w:type w:val="continuous"/>
          <w:pgSz w:w="12240" w:h="15840"/>
          <w:pgMar w:top="720" w:right="720" w:bottom="720" w:left="720" w:header="720" w:footer="720" w:gutter="0"/>
          <w:cols w:space="720"/>
          <w:docGrid w:linePitch="360"/>
        </w:sectPr>
      </w:pPr>
    </w:p>
    <w:tbl>
      <w:tblPr>
        <w:tblW w:w="11358" w:type="dxa"/>
        <w:jc w:val="center"/>
        <w:tblLayout w:type="fixed"/>
        <w:tblLook w:val="0000" w:firstRow="0" w:lastRow="0" w:firstColumn="0" w:lastColumn="0" w:noHBand="0" w:noVBand="0"/>
      </w:tblPr>
      <w:tblGrid>
        <w:gridCol w:w="3078"/>
        <w:gridCol w:w="4770"/>
        <w:gridCol w:w="3510"/>
      </w:tblGrid>
      <w:tr w:rsidR="00B34C6F" w:rsidTr="005617FA">
        <w:trPr>
          <w:cantSplit/>
          <w:trHeight w:val="1306"/>
          <w:jc w:val="center"/>
        </w:trPr>
        <w:tc>
          <w:tcPr>
            <w:tcW w:w="3078" w:type="dxa"/>
          </w:tcPr>
          <w:p w:rsidR="00B34C6F" w:rsidRDefault="00B34C6F" w:rsidP="00B34C6F">
            <w:pPr>
              <w:pStyle w:val="FformID"/>
            </w:pPr>
            <w:r>
              <w:lastRenderedPageBreak/>
              <w:t>State of Wisconsin</w:t>
            </w:r>
          </w:p>
          <w:p w:rsidR="00B34C6F" w:rsidRDefault="00B34C6F" w:rsidP="00B34C6F">
            <w:pPr>
              <w:pStyle w:val="FformID"/>
            </w:pPr>
            <w:r>
              <w:t>Department of Administration</w:t>
            </w:r>
          </w:p>
          <w:p w:rsidR="00B34C6F" w:rsidRDefault="00B34C6F" w:rsidP="00B34C6F">
            <w:pPr>
              <w:pStyle w:val="FformID"/>
            </w:pPr>
            <w:r>
              <w:t>DOA-3832 (c01/2018)</w:t>
            </w:r>
          </w:p>
          <w:p w:rsidR="00B34C6F" w:rsidRDefault="00B34C6F" w:rsidP="00B34C6F">
            <w:pPr>
              <w:pStyle w:val="FformID"/>
            </w:pPr>
            <w:r>
              <w:t>S. 16.72 Wis. Stats</w:t>
            </w:r>
          </w:p>
        </w:tc>
        <w:tc>
          <w:tcPr>
            <w:tcW w:w="4770" w:type="dxa"/>
          </w:tcPr>
          <w:p w:rsidR="00B34C6F" w:rsidRDefault="00B34C6F" w:rsidP="00B34C6F">
            <w:pPr>
              <w:pStyle w:val="FformID"/>
              <w:jc w:val="center"/>
            </w:pPr>
            <w:r>
              <w:rPr>
                <w:noProof/>
              </w:rPr>
              <mc:AlternateContent>
                <mc:Choice Requires="wpc">
                  <w:drawing>
                    <wp:inline distT="0" distB="0" distL="0" distR="0" wp14:anchorId="58546057" wp14:editId="3800CB8A">
                      <wp:extent cx="723900" cy="733425"/>
                      <wp:effectExtent l="0" t="0" r="0" b="9525"/>
                      <wp:docPr id="250" name="Canvas 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 descr="Graphic of Wisconsin State Seal"/>
                              <wpg:cNvGrpSpPr>
                                <a:grpSpLocks/>
                              </wpg:cNvGrpSpPr>
                              <wpg:grpSpPr bwMode="auto">
                                <a:xfrm>
                                  <a:off x="88200" y="145932"/>
                                  <a:ext cx="635700" cy="584920"/>
                                  <a:chOff x="90" y="234"/>
                                  <a:chExt cx="1001" cy="921"/>
                                </a:xfrm>
                              </wpg:grpSpPr>
                              <wps:wsp>
                                <wps:cNvPr id="4" name="Freeform 5"/>
                                <wps:cNvSpPr>
                                  <a:spLocks/>
                                </wps:cNvSpPr>
                                <wps:spPr bwMode="auto">
                                  <a:xfrm>
                                    <a:off x="90" y="234"/>
                                    <a:ext cx="1001" cy="921"/>
                                  </a:xfrm>
                                  <a:custGeom>
                                    <a:avLst/>
                                    <a:gdLst>
                                      <a:gd name="T0" fmla="*/ 622 w 2001"/>
                                      <a:gd name="T1" fmla="*/ 889 h 1842"/>
                                      <a:gd name="T2" fmla="*/ 721 w 2001"/>
                                      <a:gd name="T3" fmla="*/ 858 h 1842"/>
                                      <a:gd name="T4" fmla="*/ 750 w 2001"/>
                                      <a:gd name="T5" fmla="*/ 841 h 1842"/>
                                      <a:gd name="T6" fmla="*/ 757 w 2001"/>
                                      <a:gd name="T7" fmla="*/ 816 h 1842"/>
                                      <a:gd name="T8" fmla="*/ 794 w 2001"/>
                                      <a:gd name="T9" fmla="*/ 802 h 1842"/>
                                      <a:gd name="T10" fmla="*/ 843 w 2001"/>
                                      <a:gd name="T11" fmla="*/ 783 h 1842"/>
                                      <a:gd name="T12" fmla="*/ 915 w 2001"/>
                                      <a:gd name="T13" fmla="*/ 772 h 1842"/>
                                      <a:gd name="T14" fmla="*/ 944 w 2001"/>
                                      <a:gd name="T15" fmla="*/ 722 h 1842"/>
                                      <a:gd name="T16" fmla="*/ 927 w 2001"/>
                                      <a:gd name="T17" fmla="*/ 663 h 1842"/>
                                      <a:gd name="T18" fmla="*/ 959 w 2001"/>
                                      <a:gd name="T19" fmla="*/ 483 h 1842"/>
                                      <a:gd name="T20" fmla="*/ 973 w 2001"/>
                                      <a:gd name="T21" fmla="*/ 361 h 1842"/>
                                      <a:gd name="T22" fmla="*/ 960 w 2001"/>
                                      <a:gd name="T23" fmla="*/ 295 h 1842"/>
                                      <a:gd name="T24" fmla="*/ 926 w 2001"/>
                                      <a:gd name="T25" fmla="*/ 212 h 1842"/>
                                      <a:gd name="T26" fmla="*/ 868 w 2001"/>
                                      <a:gd name="T27" fmla="*/ 184 h 1842"/>
                                      <a:gd name="T28" fmla="*/ 889 w 2001"/>
                                      <a:gd name="T29" fmla="*/ 100 h 1842"/>
                                      <a:gd name="T30" fmla="*/ 851 w 2001"/>
                                      <a:gd name="T31" fmla="*/ 64 h 1842"/>
                                      <a:gd name="T32" fmla="*/ 799 w 2001"/>
                                      <a:gd name="T33" fmla="*/ 62 h 1842"/>
                                      <a:gd name="T34" fmla="*/ 767 w 2001"/>
                                      <a:gd name="T35" fmla="*/ 108 h 1842"/>
                                      <a:gd name="T36" fmla="*/ 734 w 2001"/>
                                      <a:gd name="T37" fmla="*/ 223 h 1842"/>
                                      <a:gd name="T38" fmla="*/ 620 w 2001"/>
                                      <a:gd name="T39" fmla="*/ 182 h 1842"/>
                                      <a:gd name="T40" fmla="*/ 557 w 2001"/>
                                      <a:gd name="T41" fmla="*/ 168 h 1842"/>
                                      <a:gd name="T42" fmla="*/ 513 w 2001"/>
                                      <a:gd name="T43" fmla="*/ 166 h 1842"/>
                                      <a:gd name="T44" fmla="*/ 580 w 2001"/>
                                      <a:gd name="T45" fmla="*/ 118 h 1842"/>
                                      <a:gd name="T46" fmla="*/ 606 w 2001"/>
                                      <a:gd name="T47" fmla="*/ 109 h 1842"/>
                                      <a:gd name="T48" fmla="*/ 639 w 2001"/>
                                      <a:gd name="T49" fmla="*/ 75 h 1842"/>
                                      <a:gd name="T50" fmla="*/ 599 w 2001"/>
                                      <a:gd name="T51" fmla="*/ 86 h 1842"/>
                                      <a:gd name="T52" fmla="*/ 569 w 2001"/>
                                      <a:gd name="T53" fmla="*/ 15 h 1842"/>
                                      <a:gd name="T54" fmla="*/ 474 w 2001"/>
                                      <a:gd name="T55" fmla="*/ 12 h 1842"/>
                                      <a:gd name="T56" fmla="*/ 410 w 2001"/>
                                      <a:gd name="T57" fmla="*/ 31 h 1842"/>
                                      <a:gd name="T58" fmla="*/ 365 w 2001"/>
                                      <a:gd name="T59" fmla="*/ 53 h 1842"/>
                                      <a:gd name="T60" fmla="*/ 375 w 2001"/>
                                      <a:gd name="T61" fmla="*/ 76 h 1842"/>
                                      <a:gd name="T62" fmla="*/ 381 w 2001"/>
                                      <a:gd name="T63" fmla="*/ 141 h 1842"/>
                                      <a:gd name="T64" fmla="*/ 469 w 2001"/>
                                      <a:gd name="T65" fmla="*/ 143 h 1842"/>
                                      <a:gd name="T66" fmla="*/ 455 w 2001"/>
                                      <a:gd name="T67" fmla="*/ 168 h 1842"/>
                                      <a:gd name="T68" fmla="*/ 420 w 2001"/>
                                      <a:gd name="T69" fmla="*/ 171 h 1842"/>
                                      <a:gd name="T70" fmla="*/ 396 w 2001"/>
                                      <a:gd name="T71" fmla="*/ 167 h 1842"/>
                                      <a:gd name="T72" fmla="*/ 347 w 2001"/>
                                      <a:gd name="T73" fmla="*/ 195 h 1842"/>
                                      <a:gd name="T74" fmla="*/ 275 w 2001"/>
                                      <a:gd name="T75" fmla="*/ 174 h 1842"/>
                                      <a:gd name="T76" fmla="*/ 196 w 2001"/>
                                      <a:gd name="T77" fmla="*/ 98 h 1842"/>
                                      <a:gd name="T78" fmla="*/ 209 w 2001"/>
                                      <a:gd name="T79" fmla="*/ 75 h 1842"/>
                                      <a:gd name="T80" fmla="*/ 173 w 2001"/>
                                      <a:gd name="T81" fmla="*/ 57 h 1842"/>
                                      <a:gd name="T82" fmla="*/ 92 w 2001"/>
                                      <a:gd name="T83" fmla="*/ 100 h 1842"/>
                                      <a:gd name="T84" fmla="*/ 121 w 2001"/>
                                      <a:gd name="T85" fmla="*/ 148 h 1842"/>
                                      <a:gd name="T86" fmla="*/ 45 w 2001"/>
                                      <a:gd name="T87" fmla="*/ 203 h 1842"/>
                                      <a:gd name="T88" fmla="*/ 6 w 2001"/>
                                      <a:gd name="T89" fmla="*/ 295 h 1842"/>
                                      <a:gd name="T90" fmla="*/ 20 w 2001"/>
                                      <a:gd name="T91" fmla="*/ 440 h 1842"/>
                                      <a:gd name="T92" fmla="*/ 29 w 2001"/>
                                      <a:gd name="T93" fmla="*/ 632 h 1842"/>
                                      <a:gd name="T94" fmla="*/ 58 w 2001"/>
                                      <a:gd name="T95" fmla="*/ 640 h 1842"/>
                                      <a:gd name="T96" fmla="*/ 29 w 2001"/>
                                      <a:gd name="T97" fmla="*/ 727 h 1842"/>
                                      <a:gd name="T98" fmla="*/ 80 w 2001"/>
                                      <a:gd name="T99" fmla="*/ 778 h 1842"/>
                                      <a:gd name="T100" fmla="*/ 145 w 2001"/>
                                      <a:gd name="T101" fmla="*/ 774 h 1842"/>
                                      <a:gd name="T102" fmla="*/ 157 w 2001"/>
                                      <a:gd name="T103" fmla="*/ 799 h 1842"/>
                                      <a:gd name="T104" fmla="*/ 190 w 2001"/>
                                      <a:gd name="T105" fmla="*/ 816 h 1842"/>
                                      <a:gd name="T106" fmla="*/ 249 w 2001"/>
                                      <a:gd name="T107" fmla="*/ 864 h 1842"/>
                                      <a:gd name="T108" fmla="*/ 329 w 2001"/>
                                      <a:gd name="T109" fmla="*/ 903 h 1842"/>
                                      <a:gd name="T110" fmla="*/ 368 w 2001"/>
                                      <a:gd name="T111" fmla="*/ 917 h 1842"/>
                                      <a:gd name="T112" fmla="*/ 389 w 2001"/>
                                      <a:gd name="T113" fmla="*/ 897 h 1842"/>
                                      <a:gd name="T114" fmla="*/ 487 w 2001"/>
                                      <a:gd name="T115" fmla="*/ 891 h 1842"/>
                                      <a:gd name="T116" fmla="*/ 570 w 2001"/>
                                      <a:gd name="T117" fmla="*/ 918 h 184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001" h="1842">
                                        <a:moveTo>
                                          <a:pt x="1168" y="1842"/>
                                        </a:moveTo>
                                        <a:lnTo>
                                          <a:pt x="1213" y="1804"/>
                                        </a:lnTo>
                                        <a:lnTo>
                                          <a:pt x="1218" y="1807"/>
                                        </a:lnTo>
                                        <a:lnTo>
                                          <a:pt x="1222" y="1809"/>
                                        </a:lnTo>
                                        <a:lnTo>
                                          <a:pt x="1225" y="1812"/>
                                        </a:lnTo>
                                        <a:lnTo>
                                          <a:pt x="1232" y="1813"/>
                                        </a:lnTo>
                                        <a:lnTo>
                                          <a:pt x="1249" y="1799"/>
                                        </a:lnTo>
                                        <a:lnTo>
                                          <a:pt x="1244" y="1777"/>
                                        </a:lnTo>
                                        <a:lnTo>
                                          <a:pt x="1269" y="1777"/>
                                        </a:lnTo>
                                        <a:lnTo>
                                          <a:pt x="1294" y="1775"/>
                                        </a:lnTo>
                                        <a:lnTo>
                                          <a:pt x="1320" y="1771"/>
                                        </a:lnTo>
                                        <a:lnTo>
                                          <a:pt x="1347" y="1766"/>
                                        </a:lnTo>
                                        <a:lnTo>
                                          <a:pt x="1372" y="1758"/>
                                        </a:lnTo>
                                        <a:lnTo>
                                          <a:pt x="1397" y="1747"/>
                                        </a:lnTo>
                                        <a:lnTo>
                                          <a:pt x="1420" y="1733"/>
                                        </a:lnTo>
                                        <a:lnTo>
                                          <a:pt x="1442" y="1715"/>
                                        </a:lnTo>
                                        <a:lnTo>
                                          <a:pt x="1448" y="1710"/>
                                        </a:lnTo>
                                        <a:lnTo>
                                          <a:pt x="1456" y="1706"/>
                                        </a:lnTo>
                                        <a:lnTo>
                                          <a:pt x="1465" y="1702"/>
                                        </a:lnTo>
                                        <a:lnTo>
                                          <a:pt x="1473" y="1699"/>
                                        </a:lnTo>
                                        <a:lnTo>
                                          <a:pt x="1481" y="1696"/>
                                        </a:lnTo>
                                        <a:lnTo>
                                          <a:pt x="1489" y="1693"/>
                                        </a:lnTo>
                                        <a:lnTo>
                                          <a:pt x="1495" y="1688"/>
                                        </a:lnTo>
                                        <a:lnTo>
                                          <a:pt x="1499" y="1682"/>
                                        </a:lnTo>
                                        <a:lnTo>
                                          <a:pt x="1442" y="1672"/>
                                        </a:lnTo>
                                        <a:lnTo>
                                          <a:pt x="1439" y="1672"/>
                                        </a:lnTo>
                                        <a:lnTo>
                                          <a:pt x="1439" y="1671"/>
                                        </a:lnTo>
                                        <a:lnTo>
                                          <a:pt x="1440" y="1667"/>
                                        </a:lnTo>
                                        <a:lnTo>
                                          <a:pt x="1440" y="1664"/>
                                        </a:lnTo>
                                        <a:lnTo>
                                          <a:pt x="1501" y="1620"/>
                                        </a:lnTo>
                                        <a:lnTo>
                                          <a:pt x="1507" y="1626"/>
                                        </a:lnTo>
                                        <a:lnTo>
                                          <a:pt x="1513" y="1631"/>
                                        </a:lnTo>
                                        <a:lnTo>
                                          <a:pt x="1521" y="1636"/>
                                        </a:lnTo>
                                        <a:lnTo>
                                          <a:pt x="1529" y="1639"/>
                                        </a:lnTo>
                                        <a:lnTo>
                                          <a:pt x="1538" y="1642"/>
                                        </a:lnTo>
                                        <a:lnTo>
                                          <a:pt x="1546" y="1644"/>
                                        </a:lnTo>
                                        <a:lnTo>
                                          <a:pt x="1555" y="1644"/>
                                        </a:lnTo>
                                        <a:lnTo>
                                          <a:pt x="1565" y="1641"/>
                                        </a:lnTo>
                                        <a:lnTo>
                                          <a:pt x="1582" y="1625"/>
                                        </a:lnTo>
                                        <a:lnTo>
                                          <a:pt x="1588" y="1604"/>
                                        </a:lnTo>
                                        <a:lnTo>
                                          <a:pt x="1587" y="1583"/>
                                        </a:lnTo>
                                        <a:lnTo>
                                          <a:pt x="1574" y="1568"/>
                                        </a:lnTo>
                                        <a:lnTo>
                                          <a:pt x="1591" y="1564"/>
                                        </a:lnTo>
                                        <a:lnTo>
                                          <a:pt x="1608" y="1561"/>
                                        </a:lnTo>
                                        <a:lnTo>
                                          <a:pt x="1627" y="1561"/>
                                        </a:lnTo>
                                        <a:lnTo>
                                          <a:pt x="1646" y="1563"/>
                                        </a:lnTo>
                                        <a:lnTo>
                                          <a:pt x="1664" y="1564"/>
                                        </a:lnTo>
                                        <a:lnTo>
                                          <a:pt x="1685" y="1566"/>
                                        </a:lnTo>
                                        <a:lnTo>
                                          <a:pt x="1705" y="1568"/>
                                        </a:lnTo>
                                        <a:lnTo>
                                          <a:pt x="1724" y="1569"/>
                                        </a:lnTo>
                                        <a:lnTo>
                                          <a:pt x="1744" y="1569"/>
                                        </a:lnTo>
                                        <a:lnTo>
                                          <a:pt x="1763" y="1569"/>
                                        </a:lnTo>
                                        <a:lnTo>
                                          <a:pt x="1780" y="1566"/>
                                        </a:lnTo>
                                        <a:lnTo>
                                          <a:pt x="1798" y="1561"/>
                                        </a:lnTo>
                                        <a:lnTo>
                                          <a:pt x="1814" y="1553"/>
                                        </a:lnTo>
                                        <a:lnTo>
                                          <a:pt x="1830" y="1544"/>
                                        </a:lnTo>
                                        <a:lnTo>
                                          <a:pt x="1842" y="1529"/>
                                        </a:lnTo>
                                        <a:lnTo>
                                          <a:pt x="1854" y="1512"/>
                                        </a:lnTo>
                                        <a:lnTo>
                                          <a:pt x="1856" y="1498"/>
                                        </a:lnTo>
                                        <a:lnTo>
                                          <a:pt x="1856" y="1485"/>
                                        </a:lnTo>
                                        <a:lnTo>
                                          <a:pt x="1853" y="1472"/>
                                        </a:lnTo>
                                        <a:lnTo>
                                          <a:pt x="1848" y="1460"/>
                                        </a:lnTo>
                                        <a:lnTo>
                                          <a:pt x="1867" y="1452"/>
                                        </a:lnTo>
                                        <a:lnTo>
                                          <a:pt x="1887" y="1444"/>
                                        </a:lnTo>
                                        <a:lnTo>
                                          <a:pt x="1909" y="1436"/>
                                        </a:lnTo>
                                        <a:lnTo>
                                          <a:pt x="1931" y="1426"/>
                                        </a:lnTo>
                                        <a:lnTo>
                                          <a:pt x="1951" y="1414"/>
                                        </a:lnTo>
                                        <a:lnTo>
                                          <a:pt x="1970" y="1401"/>
                                        </a:lnTo>
                                        <a:lnTo>
                                          <a:pt x="1987" y="1387"/>
                                        </a:lnTo>
                                        <a:lnTo>
                                          <a:pt x="2001" y="1369"/>
                                        </a:lnTo>
                                        <a:lnTo>
                                          <a:pt x="1848" y="1403"/>
                                        </a:lnTo>
                                        <a:lnTo>
                                          <a:pt x="1853" y="1325"/>
                                        </a:lnTo>
                                        <a:lnTo>
                                          <a:pt x="1859" y="1242"/>
                                        </a:lnTo>
                                        <a:lnTo>
                                          <a:pt x="1867" y="1158"/>
                                        </a:lnTo>
                                        <a:lnTo>
                                          <a:pt x="1879" y="1077"/>
                                        </a:lnTo>
                                        <a:lnTo>
                                          <a:pt x="1881" y="1053"/>
                                        </a:lnTo>
                                        <a:lnTo>
                                          <a:pt x="1887" y="1030"/>
                                        </a:lnTo>
                                        <a:lnTo>
                                          <a:pt x="1897" y="1007"/>
                                        </a:lnTo>
                                        <a:lnTo>
                                          <a:pt x="1907" y="987"/>
                                        </a:lnTo>
                                        <a:lnTo>
                                          <a:pt x="1918" y="965"/>
                                        </a:lnTo>
                                        <a:lnTo>
                                          <a:pt x="1928" y="942"/>
                                        </a:lnTo>
                                        <a:lnTo>
                                          <a:pt x="1932" y="920"/>
                                        </a:lnTo>
                                        <a:lnTo>
                                          <a:pt x="1931" y="896"/>
                                        </a:lnTo>
                                        <a:lnTo>
                                          <a:pt x="1918" y="855"/>
                                        </a:lnTo>
                                        <a:lnTo>
                                          <a:pt x="1921" y="814"/>
                                        </a:lnTo>
                                        <a:lnTo>
                                          <a:pt x="1931" y="774"/>
                                        </a:lnTo>
                                        <a:lnTo>
                                          <a:pt x="1935" y="733"/>
                                        </a:lnTo>
                                        <a:lnTo>
                                          <a:pt x="1945" y="722"/>
                                        </a:lnTo>
                                        <a:lnTo>
                                          <a:pt x="1951" y="706"/>
                                        </a:lnTo>
                                        <a:lnTo>
                                          <a:pt x="1954" y="692"/>
                                        </a:lnTo>
                                        <a:lnTo>
                                          <a:pt x="1953" y="676"/>
                                        </a:lnTo>
                                        <a:lnTo>
                                          <a:pt x="1943" y="654"/>
                                        </a:lnTo>
                                        <a:lnTo>
                                          <a:pt x="1935" y="636"/>
                                        </a:lnTo>
                                        <a:lnTo>
                                          <a:pt x="1929" y="620"/>
                                        </a:lnTo>
                                        <a:lnTo>
                                          <a:pt x="1925" y="606"/>
                                        </a:lnTo>
                                        <a:lnTo>
                                          <a:pt x="1920" y="590"/>
                                        </a:lnTo>
                                        <a:lnTo>
                                          <a:pt x="1914" y="573"/>
                                        </a:lnTo>
                                        <a:lnTo>
                                          <a:pt x="1906" y="552"/>
                                        </a:lnTo>
                                        <a:lnTo>
                                          <a:pt x="1897" y="527"/>
                                        </a:lnTo>
                                        <a:lnTo>
                                          <a:pt x="1892" y="503"/>
                                        </a:lnTo>
                                        <a:lnTo>
                                          <a:pt x="1886" y="479"/>
                                        </a:lnTo>
                                        <a:lnTo>
                                          <a:pt x="1878" y="459"/>
                                        </a:lnTo>
                                        <a:lnTo>
                                          <a:pt x="1865" y="440"/>
                                        </a:lnTo>
                                        <a:lnTo>
                                          <a:pt x="1851" y="424"/>
                                        </a:lnTo>
                                        <a:lnTo>
                                          <a:pt x="1833" y="409"/>
                                        </a:lnTo>
                                        <a:lnTo>
                                          <a:pt x="1812" y="398"/>
                                        </a:lnTo>
                                        <a:lnTo>
                                          <a:pt x="1788" y="390"/>
                                        </a:lnTo>
                                        <a:lnTo>
                                          <a:pt x="1777" y="387"/>
                                        </a:lnTo>
                                        <a:lnTo>
                                          <a:pt x="1766" y="382"/>
                                        </a:lnTo>
                                        <a:lnTo>
                                          <a:pt x="1755" y="378"/>
                                        </a:lnTo>
                                        <a:lnTo>
                                          <a:pt x="1745" y="371"/>
                                        </a:lnTo>
                                        <a:lnTo>
                                          <a:pt x="1736" y="367"/>
                                        </a:lnTo>
                                        <a:lnTo>
                                          <a:pt x="1728" y="360"/>
                                        </a:lnTo>
                                        <a:lnTo>
                                          <a:pt x="1722" y="352"/>
                                        </a:lnTo>
                                        <a:lnTo>
                                          <a:pt x="1717" y="344"/>
                                        </a:lnTo>
                                        <a:lnTo>
                                          <a:pt x="1745" y="243"/>
                                        </a:lnTo>
                                        <a:lnTo>
                                          <a:pt x="1769" y="233"/>
                                        </a:lnTo>
                                        <a:lnTo>
                                          <a:pt x="1784" y="219"/>
                                        </a:lnTo>
                                        <a:lnTo>
                                          <a:pt x="1783" y="209"/>
                                        </a:lnTo>
                                        <a:lnTo>
                                          <a:pt x="1778" y="200"/>
                                        </a:lnTo>
                                        <a:lnTo>
                                          <a:pt x="1772" y="192"/>
                                        </a:lnTo>
                                        <a:lnTo>
                                          <a:pt x="1763" y="189"/>
                                        </a:lnTo>
                                        <a:lnTo>
                                          <a:pt x="1756" y="187"/>
                                        </a:lnTo>
                                        <a:lnTo>
                                          <a:pt x="1750" y="186"/>
                                        </a:lnTo>
                                        <a:lnTo>
                                          <a:pt x="1744" y="186"/>
                                        </a:lnTo>
                                        <a:lnTo>
                                          <a:pt x="1738" y="184"/>
                                        </a:lnTo>
                                        <a:lnTo>
                                          <a:pt x="1725" y="133"/>
                                        </a:lnTo>
                                        <a:lnTo>
                                          <a:pt x="1702" y="127"/>
                                        </a:lnTo>
                                        <a:lnTo>
                                          <a:pt x="1682" y="121"/>
                                        </a:lnTo>
                                        <a:lnTo>
                                          <a:pt x="1668" y="114"/>
                                        </a:lnTo>
                                        <a:lnTo>
                                          <a:pt x="1654" y="110"/>
                                        </a:lnTo>
                                        <a:lnTo>
                                          <a:pt x="1643" y="106"/>
                                        </a:lnTo>
                                        <a:lnTo>
                                          <a:pt x="1632" y="108"/>
                                        </a:lnTo>
                                        <a:lnTo>
                                          <a:pt x="1619" y="114"/>
                                        </a:lnTo>
                                        <a:lnTo>
                                          <a:pt x="1605" y="125"/>
                                        </a:lnTo>
                                        <a:lnTo>
                                          <a:pt x="1598" y="124"/>
                                        </a:lnTo>
                                        <a:lnTo>
                                          <a:pt x="1590" y="129"/>
                                        </a:lnTo>
                                        <a:lnTo>
                                          <a:pt x="1584" y="136"/>
                                        </a:lnTo>
                                        <a:lnTo>
                                          <a:pt x="1579" y="143"/>
                                        </a:lnTo>
                                        <a:lnTo>
                                          <a:pt x="1574" y="181"/>
                                        </a:lnTo>
                                        <a:lnTo>
                                          <a:pt x="1532" y="202"/>
                                        </a:lnTo>
                                        <a:lnTo>
                                          <a:pt x="1532" y="209"/>
                                        </a:lnTo>
                                        <a:lnTo>
                                          <a:pt x="1532" y="213"/>
                                        </a:lnTo>
                                        <a:lnTo>
                                          <a:pt x="1534" y="216"/>
                                        </a:lnTo>
                                        <a:lnTo>
                                          <a:pt x="1537" y="217"/>
                                        </a:lnTo>
                                        <a:lnTo>
                                          <a:pt x="1543" y="219"/>
                                        </a:lnTo>
                                        <a:lnTo>
                                          <a:pt x="1551" y="221"/>
                                        </a:lnTo>
                                        <a:lnTo>
                                          <a:pt x="1562" y="225"/>
                                        </a:lnTo>
                                        <a:lnTo>
                                          <a:pt x="1577" y="233"/>
                                        </a:lnTo>
                                        <a:lnTo>
                                          <a:pt x="1612" y="370"/>
                                        </a:lnTo>
                                        <a:lnTo>
                                          <a:pt x="1471" y="441"/>
                                        </a:lnTo>
                                        <a:lnTo>
                                          <a:pt x="1468" y="446"/>
                                        </a:lnTo>
                                        <a:lnTo>
                                          <a:pt x="1465" y="449"/>
                                        </a:lnTo>
                                        <a:lnTo>
                                          <a:pt x="1464" y="452"/>
                                        </a:lnTo>
                                        <a:lnTo>
                                          <a:pt x="1459" y="454"/>
                                        </a:lnTo>
                                        <a:lnTo>
                                          <a:pt x="1397" y="354"/>
                                        </a:lnTo>
                                        <a:lnTo>
                                          <a:pt x="1239" y="393"/>
                                        </a:lnTo>
                                        <a:lnTo>
                                          <a:pt x="1236" y="381"/>
                                        </a:lnTo>
                                        <a:lnTo>
                                          <a:pt x="1236" y="371"/>
                                        </a:lnTo>
                                        <a:lnTo>
                                          <a:pt x="1239" y="363"/>
                                        </a:lnTo>
                                        <a:lnTo>
                                          <a:pt x="1241" y="359"/>
                                        </a:lnTo>
                                        <a:lnTo>
                                          <a:pt x="1236" y="354"/>
                                        </a:lnTo>
                                        <a:lnTo>
                                          <a:pt x="1224" y="352"/>
                                        </a:lnTo>
                                        <a:lnTo>
                                          <a:pt x="1197" y="351"/>
                                        </a:lnTo>
                                        <a:lnTo>
                                          <a:pt x="1155" y="349"/>
                                        </a:lnTo>
                                        <a:lnTo>
                                          <a:pt x="1137" y="325"/>
                                        </a:lnTo>
                                        <a:lnTo>
                                          <a:pt x="1121" y="327"/>
                                        </a:lnTo>
                                        <a:lnTo>
                                          <a:pt x="1113" y="335"/>
                                        </a:lnTo>
                                        <a:lnTo>
                                          <a:pt x="1102" y="341"/>
                                        </a:lnTo>
                                        <a:lnTo>
                                          <a:pt x="1091" y="343"/>
                                        </a:lnTo>
                                        <a:lnTo>
                                          <a:pt x="1080" y="344"/>
                                        </a:lnTo>
                                        <a:lnTo>
                                          <a:pt x="1068" y="343"/>
                                        </a:lnTo>
                                        <a:lnTo>
                                          <a:pt x="1056" y="341"/>
                                        </a:lnTo>
                                        <a:lnTo>
                                          <a:pt x="1043" y="338"/>
                                        </a:lnTo>
                                        <a:lnTo>
                                          <a:pt x="1032" y="335"/>
                                        </a:lnTo>
                                        <a:lnTo>
                                          <a:pt x="1026" y="332"/>
                                        </a:lnTo>
                                        <a:lnTo>
                                          <a:pt x="1021" y="325"/>
                                        </a:lnTo>
                                        <a:lnTo>
                                          <a:pt x="1018" y="319"/>
                                        </a:lnTo>
                                        <a:lnTo>
                                          <a:pt x="1015" y="313"/>
                                        </a:lnTo>
                                        <a:lnTo>
                                          <a:pt x="981" y="300"/>
                                        </a:lnTo>
                                        <a:lnTo>
                                          <a:pt x="973" y="287"/>
                                        </a:lnTo>
                                        <a:lnTo>
                                          <a:pt x="1194" y="276"/>
                                        </a:lnTo>
                                        <a:lnTo>
                                          <a:pt x="1174" y="236"/>
                                        </a:lnTo>
                                        <a:lnTo>
                                          <a:pt x="1160" y="236"/>
                                        </a:lnTo>
                                        <a:lnTo>
                                          <a:pt x="1152" y="236"/>
                                        </a:lnTo>
                                        <a:lnTo>
                                          <a:pt x="1149" y="235"/>
                                        </a:lnTo>
                                        <a:lnTo>
                                          <a:pt x="1143" y="230"/>
                                        </a:lnTo>
                                        <a:lnTo>
                                          <a:pt x="1166" y="206"/>
                                        </a:lnTo>
                                        <a:lnTo>
                                          <a:pt x="1177" y="209"/>
                                        </a:lnTo>
                                        <a:lnTo>
                                          <a:pt x="1188" y="213"/>
                                        </a:lnTo>
                                        <a:lnTo>
                                          <a:pt x="1199" y="216"/>
                                        </a:lnTo>
                                        <a:lnTo>
                                          <a:pt x="1211" y="217"/>
                                        </a:lnTo>
                                        <a:lnTo>
                                          <a:pt x="1222" y="217"/>
                                        </a:lnTo>
                                        <a:lnTo>
                                          <a:pt x="1235" y="214"/>
                                        </a:lnTo>
                                        <a:lnTo>
                                          <a:pt x="1246" y="211"/>
                                        </a:lnTo>
                                        <a:lnTo>
                                          <a:pt x="1258" y="205"/>
                                        </a:lnTo>
                                        <a:lnTo>
                                          <a:pt x="1270" y="194"/>
                                        </a:lnTo>
                                        <a:lnTo>
                                          <a:pt x="1280" y="179"/>
                                        </a:lnTo>
                                        <a:lnTo>
                                          <a:pt x="1283" y="163"/>
                                        </a:lnTo>
                                        <a:lnTo>
                                          <a:pt x="1277" y="149"/>
                                        </a:lnTo>
                                        <a:lnTo>
                                          <a:pt x="1247" y="149"/>
                                        </a:lnTo>
                                        <a:lnTo>
                                          <a:pt x="1232" y="157"/>
                                        </a:lnTo>
                                        <a:lnTo>
                                          <a:pt x="1219" y="162"/>
                                        </a:lnTo>
                                        <a:lnTo>
                                          <a:pt x="1213" y="168"/>
                                        </a:lnTo>
                                        <a:lnTo>
                                          <a:pt x="1208" y="171"/>
                                        </a:lnTo>
                                        <a:lnTo>
                                          <a:pt x="1204" y="173"/>
                                        </a:lnTo>
                                        <a:lnTo>
                                          <a:pt x="1200" y="173"/>
                                        </a:lnTo>
                                        <a:lnTo>
                                          <a:pt x="1197" y="171"/>
                                        </a:lnTo>
                                        <a:lnTo>
                                          <a:pt x="1191" y="167"/>
                                        </a:lnTo>
                                        <a:lnTo>
                                          <a:pt x="1174" y="73"/>
                                        </a:lnTo>
                                        <a:lnTo>
                                          <a:pt x="1174" y="71"/>
                                        </a:lnTo>
                                        <a:lnTo>
                                          <a:pt x="1175" y="68"/>
                                        </a:lnTo>
                                        <a:lnTo>
                                          <a:pt x="1175" y="67"/>
                                        </a:lnTo>
                                        <a:lnTo>
                                          <a:pt x="1175" y="63"/>
                                        </a:lnTo>
                                        <a:lnTo>
                                          <a:pt x="1157" y="44"/>
                                        </a:lnTo>
                                        <a:lnTo>
                                          <a:pt x="1137" y="29"/>
                                        </a:lnTo>
                                        <a:lnTo>
                                          <a:pt x="1112" y="16"/>
                                        </a:lnTo>
                                        <a:lnTo>
                                          <a:pt x="1087" y="6"/>
                                        </a:lnTo>
                                        <a:lnTo>
                                          <a:pt x="1059" y="2"/>
                                        </a:lnTo>
                                        <a:lnTo>
                                          <a:pt x="1031" y="0"/>
                                        </a:lnTo>
                                        <a:lnTo>
                                          <a:pt x="1004" y="3"/>
                                        </a:lnTo>
                                        <a:lnTo>
                                          <a:pt x="978" y="10"/>
                                        </a:lnTo>
                                        <a:lnTo>
                                          <a:pt x="962" y="17"/>
                                        </a:lnTo>
                                        <a:lnTo>
                                          <a:pt x="947" y="24"/>
                                        </a:lnTo>
                                        <a:lnTo>
                                          <a:pt x="931" y="29"/>
                                        </a:lnTo>
                                        <a:lnTo>
                                          <a:pt x="915" y="35"/>
                                        </a:lnTo>
                                        <a:lnTo>
                                          <a:pt x="900" y="40"/>
                                        </a:lnTo>
                                        <a:lnTo>
                                          <a:pt x="884" y="44"/>
                                        </a:lnTo>
                                        <a:lnTo>
                                          <a:pt x="869" y="48"/>
                                        </a:lnTo>
                                        <a:lnTo>
                                          <a:pt x="853" y="52"/>
                                        </a:lnTo>
                                        <a:lnTo>
                                          <a:pt x="836" y="57"/>
                                        </a:lnTo>
                                        <a:lnTo>
                                          <a:pt x="820" y="62"/>
                                        </a:lnTo>
                                        <a:lnTo>
                                          <a:pt x="805" y="67"/>
                                        </a:lnTo>
                                        <a:lnTo>
                                          <a:pt x="789" y="73"/>
                                        </a:lnTo>
                                        <a:lnTo>
                                          <a:pt x="774" y="78"/>
                                        </a:lnTo>
                                        <a:lnTo>
                                          <a:pt x="758" y="86"/>
                                        </a:lnTo>
                                        <a:lnTo>
                                          <a:pt x="744" y="94"/>
                                        </a:lnTo>
                                        <a:lnTo>
                                          <a:pt x="729" y="102"/>
                                        </a:lnTo>
                                        <a:lnTo>
                                          <a:pt x="729" y="103"/>
                                        </a:lnTo>
                                        <a:lnTo>
                                          <a:pt x="729" y="105"/>
                                        </a:lnTo>
                                        <a:lnTo>
                                          <a:pt x="729" y="108"/>
                                        </a:lnTo>
                                        <a:lnTo>
                                          <a:pt x="729" y="110"/>
                                        </a:lnTo>
                                        <a:lnTo>
                                          <a:pt x="758" y="133"/>
                                        </a:lnTo>
                                        <a:lnTo>
                                          <a:pt x="747" y="144"/>
                                        </a:lnTo>
                                        <a:lnTo>
                                          <a:pt x="747" y="146"/>
                                        </a:lnTo>
                                        <a:lnTo>
                                          <a:pt x="747" y="148"/>
                                        </a:lnTo>
                                        <a:lnTo>
                                          <a:pt x="747" y="151"/>
                                        </a:lnTo>
                                        <a:lnTo>
                                          <a:pt x="749" y="152"/>
                                        </a:lnTo>
                                        <a:lnTo>
                                          <a:pt x="764" y="156"/>
                                        </a:lnTo>
                                        <a:lnTo>
                                          <a:pt x="844" y="205"/>
                                        </a:lnTo>
                                        <a:lnTo>
                                          <a:pt x="797" y="228"/>
                                        </a:lnTo>
                                        <a:lnTo>
                                          <a:pt x="746" y="236"/>
                                        </a:lnTo>
                                        <a:lnTo>
                                          <a:pt x="746" y="248"/>
                                        </a:lnTo>
                                        <a:lnTo>
                                          <a:pt x="747" y="260"/>
                                        </a:lnTo>
                                        <a:lnTo>
                                          <a:pt x="752" y="271"/>
                                        </a:lnTo>
                                        <a:lnTo>
                                          <a:pt x="761" y="281"/>
                                        </a:lnTo>
                                        <a:lnTo>
                                          <a:pt x="783" y="284"/>
                                        </a:lnTo>
                                        <a:lnTo>
                                          <a:pt x="805" y="284"/>
                                        </a:lnTo>
                                        <a:lnTo>
                                          <a:pt x="827" y="286"/>
                                        </a:lnTo>
                                        <a:lnTo>
                                          <a:pt x="850" y="284"/>
                                        </a:lnTo>
                                        <a:lnTo>
                                          <a:pt x="872" y="284"/>
                                        </a:lnTo>
                                        <a:lnTo>
                                          <a:pt x="894" y="284"/>
                                        </a:lnTo>
                                        <a:lnTo>
                                          <a:pt x="915" y="284"/>
                                        </a:lnTo>
                                        <a:lnTo>
                                          <a:pt x="937" y="286"/>
                                        </a:lnTo>
                                        <a:lnTo>
                                          <a:pt x="945" y="286"/>
                                        </a:lnTo>
                                        <a:lnTo>
                                          <a:pt x="951" y="286"/>
                                        </a:lnTo>
                                        <a:lnTo>
                                          <a:pt x="959" y="286"/>
                                        </a:lnTo>
                                        <a:lnTo>
                                          <a:pt x="965" y="289"/>
                                        </a:lnTo>
                                        <a:lnTo>
                                          <a:pt x="922" y="316"/>
                                        </a:lnTo>
                                        <a:lnTo>
                                          <a:pt x="920" y="324"/>
                                        </a:lnTo>
                                        <a:lnTo>
                                          <a:pt x="917" y="330"/>
                                        </a:lnTo>
                                        <a:lnTo>
                                          <a:pt x="909" y="336"/>
                                        </a:lnTo>
                                        <a:lnTo>
                                          <a:pt x="900" y="341"/>
                                        </a:lnTo>
                                        <a:lnTo>
                                          <a:pt x="890" y="343"/>
                                        </a:lnTo>
                                        <a:lnTo>
                                          <a:pt x="881" y="344"/>
                                        </a:lnTo>
                                        <a:lnTo>
                                          <a:pt x="872" y="346"/>
                                        </a:lnTo>
                                        <a:lnTo>
                                          <a:pt x="864" y="346"/>
                                        </a:lnTo>
                                        <a:lnTo>
                                          <a:pt x="855" y="346"/>
                                        </a:lnTo>
                                        <a:lnTo>
                                          <a:pt x="847" y="344"/>
                                        </a:lnTo>
                                        <a:lnTo>
                                          <a:pt x="839" y="341"/>
                                        </a:lnTo>
                                        <a:lnTo>
                                          <a:pt x="831" y="336"/>
                                        </a:lnTo>
                                        <a:lnTo>
                                          <a:pt x="831" y="335"/>
                                        </a:lnTo>
                                        <a:lnTo>
                                          <a:pt x="830" y="332"/>
                                        </a:lnTo>
                                        <a:lnTo>
                                          <a:pt x="830" y="330"/>
                                        </a:lnTo>
                                        <a:lnTo>
                                          <a:pt x="828" y="327"/>
                                        </a:lnTo>
                                        <a:lnTo>
                                          <a:pt x="795" y="325"/>
                                        </a:lnTo>
                                        <a:lnTo>
                                          <a:pt x="792" y="328"/>
                                        </a:lnTo>
                                        <a:lnTo>
                                          <a:pt x="791" y="333"/>
                                        </a:lnTo>
                                        <a:lnTo>
                                          <a:pt x="788" y="338"/>
                                        </a:lnTo>
                                        <a:lnTo>
                                          <a:pt x="785" y="343"/>
                                        </a:lnTo>
                                        <a:lnTo>
                                          <a:pt x="704" y="367"/>
                                        </a:lnTo>
                                        <a:lnTo>
                                          <a:pt x="704" y="370"/>
                                        </a:lnTo>
                                        <a:lnTo>
                                          <a:pt x="707" y="373"/>
                                        </a:lnTo>
                                        <a:lnTo>
                                          <a:pt x="708" y="376"/>
                                        </a:lnTo>
                                        <a:lnTo>
                                          <a:pt x="713" y="378"/>
                                        </a:lnTo>
                                        <a:lnTo>
                                          <a:pt x="693" y="390"/>
                                        </a:lnTo>
                                        <a:lnTo>
                                          <a:pt x="676" y="381"/>
                                        </a:lnTo>
                                        <a:lnTo>
                                          <a:pt x="658" y="373"/>
                                        </a:lnTo>
                                        <a:lnTo>
                                          <a:pt x="640" y="365"/>
                                        </a:lnTo>
                                        <a:lnTo>
                                          <a:pt x="623" y="357"/>
                                        </a:lnTo>
                                        <a:lnTo>
                                          <a:pt x="604" y="352"/>
                                        </a:lnTo>
                                        <a:lnTo>
                                          <a:pt x="585" y="347"/>
                                        </a:lnTo>
                                        <a:lnTo>
                                          <a:pt x="568" y="346"/>
                                        </a:lnTo>
                                        <a:lnTo>
                                          <a:pt x="549" y="347"/>
                                        </a:lnTo>
                                        <a:lnTo>
                                          <a:pt x="479" y="440"/>
                                        </a:lnTo>
                                        <a:lnTo>
                                          <a:pt x="456" y="403"/>
                                        </a:lnTo>
                                        <a:lnTo>
                                          <a:pt x="450" y="376"/>
                                        </a:lnTo>
                                        <a:lnTo>
                                          <a:pt x="378" y="333"/>
                                        </a:lnTo>
                                        <a:lnTo>
                                          <a:pt x="370" y="213"/>
                                        </a:lnTo>
                                        <a:lnTo>
                                          <a:pt x="377" y="206"/>
                                        </a:lnTo>
                                        <a:lnTo>
                                          <a:pt x="384" y="200"/>
                                        </a:lnTo>
                                        <a:lnTo>
                                          <a:pt x="392" y="195"/>
                                        </a:lnTo>
                                        <a:lnTo>
                                          <a:pt x="401" y="190"/>
                                        </a:lnTo>
                                        <a:lnTo>
                                          <a:pt x="409" y="184"/>
                                        </a:lnTo>
                                        <a:lnTo>
                                          <a:pt x="415" y="178"/>
                                        </a:lnTo>
                                        <a:lnTo>
                                          <a:pt x="420" y="170"/>
                                        </a:lnTo>
                                        <a:lnTo>
                                          <a:pt x="422" y="160"/>
                                        </a:lnTo>
                                        <a:lnTo>
                                          <a:pt x="420" y="156"/>
                                        </a:lnTo>
                                        <a:lnTo>
                                          <a:pt x="417" y="151"/>
                                        </a:lnTo>
                                        <a:lnTo>
                                          <a:pt x="417" y="149"/>
                                        </a:lnTo>
                                        <a:lnTo>
                                          <a:pt x="417" y="146"/>
                                        </a:lnTo>
                                        <a:lnTo>
                                          <a:pt x="355" y="133"/>
                                        </a:lnTo>
                                        <a:lnTo>
                                          <a:pt x="353" y="130"/>
                                        </a:lnTo>
                                        <a:lnTo>
                                          <a:pt x="350" y="125"/>
                                        </a:lnTo>
                                        <a:lnTo>
                                          <a:pt x="349" y="121"/>
                                        </a:lnTo>
                                        <a:lnTo>
                                          <a:pt x="349" y="116"/>
                                        </a:lnTo>
                                        <a:lnTo>
                                          <a:pt x="347" y="114"/>
                                        </a:lnTo>
                                        <a:lnTo>
                                          <a:pt x="345" y="113"/>
                                        </a:lnTo>
                                        <a:lnTo>
                                          <a:pt x="344" y="111"/>
                                        </a:lnTo>
                                        <a:lnTo>
                                          <a:pt x="342" y="110"/>
                                        </a:lnTo>
                                        <a:lnTo>
                                          <a:pt x="257" y="121"/>
                                        </a:lnTo>
                                        <a:lnTo>
                                          <a:pt x="207" y="156"/>
                                        </a:lnTo>
                                        <a:lnTo>
                                          <a:pt x="207" y="181"/>
                                        </a:lnTo>
                                        <a:lnTo>
                                          <a:pt x="201" y="187"/>
                                        </a:lnTo>
                                        <a:lnTo>
                                          <a:pt x="193" y="194"/>
                                        </a:lnTo>
                                        <a:lnTo>
                                          <a:pt x="183" y="200"/>
                                        </a:lnTo>
                                        <a:lnTo>
                                          <a:pt x="174" y="206"/>
                                        </a:lnTo>
                                        <a:lnTo>
                                          <a:pt x="166" y="214"/>
                                        </a:lnTo>
                                        <a:lnTo>
                                          <a:pt x="160" y="224"/>
                                        </a:lnTo>
                                        <a:lnTo>
                                          <a:pt x="159" y="233"/>
                                        </a:lnTo>
                                        <a:lnTo>
                                          <a:pt x="159" y="246"/>
                                        </a:lnTo>
                                        <a:lnTo>
                                          <a:pt x="169" y="254"/>
                                        </a:lnTo>
                                        <a:lnTo>
                                          <a:pt x="213" y="257"/>
                                        </a:lnTo>
                                        <a:lnTo>
                                          <a:pt x="241" y="295"/>
                                        </a:lnTo>
                                        <a:lnTo>
                                          <a:pt x="173" y="360"/>
                                        </a:lnTo>
                                        <a:lnTo>
                                          <a:pt x="159" y="362"/>
                                        </a:lnTo>
                                        <a:lnTo>
                                          <a:pt x="146" y="365"/>
                                        </a:lnTo>
                                        <a:lnTo>
                                          <a:pt x="134" y="371"/>
                                        </a:lnTo>
                                        <a:lnTo>
                                          <a:pt x="121" y="378"/>
                                        </a:lnTo>
                                        <a:lnTo>
                                          <a:pt x="110" y="386"/>
                                        </a:lnTo>
                                        <a:lnTo>
                                          <a:pt x="99" y="395"/>
                                        </a:lnTo>
                                        <a:lnTo>
                                          <a:pt x="90" y="405"/>
                                        </a:lnTo>
                                        <a:lnTo>
                                          <a:pt x="82" y="414"/>
                                        </a:lnTo>
                                        <a:lnTo>
                                          <a:pt x="74" y="430"/>
                                        </a:lnTo>
                                        <a:lnTo>
                                          <a:pt x="70" y="444"/>
                                        </a:lnTo>
                                        <a:lnTo>
                                          <a:pt x="67" y="460"/>
                                        </a:lnTo>
                                        <a:lnTo>
                                          <a:pt x="60" y="474"/>
                                        </a:lnTo>
                                        <a:lnTo>
                                          <a:pt x="42" y="512"/>
                                        </a:lnTo>
                                        <a:lnTo>
                                          <a:pt x="25" y="551"/>
                                        </a:lnTo>
                                        <a:lnTo>
                                          <a:pt x="11" y="589"/>
                                        </a:lnTo>
                                        <a:lnTo>
                                          <a:pt x="3" y="625"/>
                                        </a:lnTo>
                                        <a:lnTo>
                                          <a:pt x="0" y="663"/>
                                        </a:lnTo>
                                        <a:lnTo>
                                          <a:pt x="3" y="700"/>
                                        </a:lnTo>
                                        <a:lnTo>
                                          <a:pt x="12" y="739"/>
                                        </a:lnTo>
                                        <a:lnTo>
                                          <a:pt x="31" y="777"/>
                                        </a:lnTo>
                                        <a:lnTo>
                                          <a:pt x="31" y="812"/>
                                        </a:lnTo>
                                        <a:lnTo>
                                          <a:pt x="32" y="847"/>
                                        </a:lnTo>
                                        <a:lnTo>
                                          <a:pt x="39" y="879"/>
                                        </a:lnTo>
                                        <a:lnTo>
                                          <a:pt x="57" y="906"/>
                                        </a:lnTo>
                                        <a:lnTo>
                                          <a:pt x="51" y="985"/>
                                        </a:lnTo>
                                        <a:lnTo>
                                          <a:pt x="46" y="1065"/>
                                        </a:lnTo>
                                        <a:lnTo>
                                          <a:pt x="45" y="1144"/>
                                        </a:lnTo>
                                        <a:lnTo>
                                          <a:pt x="49" y="1225"/>
                                        </a:lnTo>
                                        <a:lnTo>
                                          <a:pt x="57" y="1250"/>
                                        </a:lnTo>
                                        <a:lnTo>
                                          <a:pt x="59" y="1257"/>
                                        </a:lnTo>
                                        <a:lnTo>
                                          <a:pt x="57" y="1263"/>
                                        </a:lnTo>
                                        <a:lnTo>
                                          <a:pt x="64" y="1288"/>
                                        </a:lnTo>
                                        <a:lnTo>
                                          <a:pt x="92" y="1284"/>
                                        </a:lnTo>
                                        <a:lnTo>
                                          <a:pt x="107" y="1276"/>
                                        </a:lnTo>
                                        <a:lnTo>
                                          <a:pt x="116" y="1269"/>
                                        </a:lnTo>
                                        <a:lnTo>
                                          <a:pt x="120" y="1263"/>
                                        </a:lnTo>
                                        <a:lnTo>
                                          <a:pt x="118" y="1266"/>
                                        </a:lnTo>
                                        <a:lnTo>
                                          <a:pt x="116" y="1279"/>
                                        </a:lnTo>
                                        <a:lnTo>
                                          <a:pt x="120" y="1301"/>
                                        </a:lnTo>
                                        <a:lnTo>
                                          <a:pt x="144" y="1277"/>
                                        </a:lnTo>
                                        <a:lnTo>
                                          <a:pt x="127" y="1468"/>
                                        </a:lnTo>
                                        <a:lnTo>
                                          <a:pt x="116" y="1439"/>
                                        </a:lnTo>
                                        <a:lnTo>
                                          <a:pt x="101" y="1425"/>
                                        </a:lnTo>
                                        <a:lnTo>
                                          <a:pt x="84" y="1425"/>
                                        </a:lnTo>
                                        <a:lnTo>
                                          <a:pt x="68" y="1436"/>
                                        </a:lnTo>
                                        <a:lnTo>
                                          <a:pt x="57" y="1453"/>
                                        </a:lnTo>
                                        <a:lnTo>
                                          <a:pt x="54" y="1476"/>
                                        </a:lnTo>
                                        <a:lnTo>
                                          <a:pt x="62" y="1502"/>
                                        </a:lnTo>
                                        <a:lnTo>
                                          <a:pt x="82" y="1528"/>
                                        </a:lnTo>
                                        <a:lnTo>
                                          <a:pt x="98" y="1537"/>
                                        </a:lnTo>
                                        <a:lnTo>
                                          <a:pt x="113" y="1545"/>
                                        </a:lnTo>
                                        <a:lnTo>
                                          <a:pt x="129" y="1552"/>
                                        </a:lnTo>
                                        <a:lnTo>
                                          <a:pt x="144" y="1555"/>
                                        </a:lnTo>
                                        <a:lnTo>
                                          <a:pt x="160" y="1556"/>
                                        </a:lnTo>
                                        <a:lnTo>
                                          <a:pt x="176" y="1558"/>
                                        </a:lnTo>
                                        <a:lnTo>
                                          <a:pt x="193" y="1558"/>
                                        </a:lnTo>
                                        <a:lnTo>
                                          <a:pt x="208" y="1556"/>
                                        </a:lnTo>
                                        <a:lnTo>
                                          <a:pt x="224" y="1555"/>
                                        </a:lnTo>
                                        <a:lnTo>
                                          <a:pt x="241" y="1553"/>
                                        </a:lnTo>
                                        <a:lnTo>
                                          <a:pt x="257" y="1550"/>
                                        </a:lnTo>
                                        <a:lnTo>
                                          <a:pt x="272" y="1548"/>
                                        </a:lnTo>
                                        <a:lnTo>
                                          <a:pt x="289" y="1548"/>
                                        </a:lnTo>
                                        <a:lnTo>
                                          <a:pt x="305" y="1547"/>
                                        </a:lnTo>
                                        <a:lnTo>
                                          <a:pt x="320" y="1548"/>
                                        </a:lnTo>
                                        <a:lnTo>
                                          <a:pt x="336" y="1550"/>
                                        </a:lnTo>
                                        <a:lnTo>
                                          <a:pt x="341" y="1561"/>
                                        </a:lnTo>
                                        <a:lnTo>
                                          <a:pt x="333" y="1568"/>
                                        </a:lnTo>
                                        <a:lnTo>
                                          <a:pt x="322" y="1574"/>
                                        </a:lnTo>
                                        <a:lnTo>
                                          <a:pt x="314" y="1583"/>
                                        </a:lnTo>
                                        <a:lnTo>
                                          <a:pt x="314" y="1598"/>
                                        </a:lnTo>
                                        <a:lnTo>
                                          <a:pt x="317" y="1609"/>
                                        </a:lnTo>
                                        <a:lnTo>
                                          <a:pt x="324" y="1620"/>
                                        </a:lnTo>
                                        <a:lnTo>
                                          <a:pt x="331" y="1628"/>
                                        </a:lnTo>
                                        <a:lnTo>
                                          <a:pt x="347" y="1634"/>
                                        </a:lnTo>
                                        <a:lnTo>
                                          <a:pt x="358" y="1637"/>
                                        </a:lnTo>
                                        <a:lnTo>
                                          <a:pt x="367" y="1637"/>
                                        </a:lnTo>
                                        <a:lnTo>
                                          <a:pt x="373" y="1634"/>
                                        </a:lnTo>
                                        <a:lnTo>
                                          <a:pt x="380" y="1631"/>
                                        </a:lnTo>
                                        <a:lnTo>
                                          <a:pt x="384" y="1625"/>
                                        </a:lnTo>
                                        <a:lnTo>
                                          <a:pt x="391" y="1618"/>
                                        </a:lnTo>
                                        <a:lnTo>
                                          <a:pt x="400" y="1610"/>
                                        </a:lnTo>
                                        <a:lnTo>
                                          <a:pt x="454" y="1660"/>
                                        </a:lnTo>
                                        <a:lnTo>
                                          <a:pt x="417" y="1674"/>
                                        </a:lnTo>
                                        <a:lnTo>
                                          <a:pt x="444" y="1691"/>
                                        </a:lnTo>
                                        <a:lnTo>
                                          <a:pt x="472" y="1710"/>
                                        </a:lnTo>
                                        <a:lnTo>
                                          <a:pt x="498" y="1728"/>
                                        </a:lnTo>
                                        <a:lnTo>
                                          <a:pt x="528" y="1744"/>
                                        </a:lnTo>
                                        <a:lnTo>
                                          <a:pt x="556" y="1756"/>
                                        </a:lnTo>
                                        <a:lnTo>
                                          <a:pt x="587" y="1764"/>
                                        </a:lnTo>
                                        <a:lnTo>
                                          <a:pt x="618" y="1766"/>
                                        </a:lnTo>
                                        <a:lnTo>
                                          <a:pt x="651" y="1761"/>
                                        </a:lnTo>
                                        <a:lnTo>
                                          <a:pt x="648" y="1783"/>
                                        </a:lnTo>
                                        <a:lnTo>
                                          <a:pt x="649" y="1799"/>
                                        </a:lnTo>
                                        <a:lnTo>
                                          <a:pt x="658" y="1806"/>
                                        </a:lnTo>
                                        <a:lnTo>
                                          <a:pt x="676" y="1796"/>
                                        </a:lnTo>
                                        <a:lnTo>
                                          <a:pt x="682" y="1807"/>
                                        </a:lnTo>
                                        <a:lnTo>
                                          <a:pt x="690" y="1818"/>
                                        </a:lnTo>
                                        <a:lnTo>
                                          <a:pt x="699" y="1828"/>
                                        </a:lnTo>
                                        <a:lnTo>
                                          <a:pt x="711" y="1834"/>
                                        </a:lnTo>
                                        <a:lnTo>
                                          <a:pt x="719" y="1836"/>
                                        </a:lnTo>
                                        <a:lnTo>
                                          <a:pt x="729" y="1836"/>
                                        </a:lnTo>
                                        <a:lnTo>
                                          <a:pt x="736" y="1834"/>
                                        </a:lnTo>
                                        <a:lnTo>
                                          <a:pt x="744" y="1832"/>
                                        </a:lnTo>
                                        <a:lnTo>
                                          <a:pt x="750" y="1831"/>
                                        </a:lnTo>
                                        <a:lnTo>
                                          <a:pt x="757" y="1828"/>
                                        </a:lnTo>
                                        <a:lnTo>
                                          <a:pt x="763" y="1823"/>
                                        </a:lnTo>
                                        <a:lnTo>
                                          <a:pt x="767" y="1818"/>
                                        </a:lnTo>
                                        <a:lnTo>
                                          <a:pt x="772" y="1809"/>
                                        </a:lnTo>
                                        <a:lnTo>
                                          <a:pt x="775" y="1801"/>
                                        </a:lnTo>
                                        <a:lnTo>
                                          <a:pt x="777" y="1793"/>
                                        </a:lnTo>
                                        <a:lnTo>
                                          <a:pt x="777" y="1785"/>
                                        </a:lnTo>
                                        <a:lnTo>
                                          <a:pt x="767" y="1782"/>
                                        </a:lnTo>
                                        <a:lnTo>
                                          <a:pt x="764" y="1777"/>
                                        </a:lnTo>
                                        <a:lnTo>
                                          <a:pt x="769" y="1771"/>
                                        </a:lnTo>
                                        <a:lnTo>
                                          <a:pt x="778" y="1764"/>
                                        </a:lnTo>
                                        <a:lnTo>
                                          <a:pt x="923" y="1771"/>
                                        </a:lnTo>
                                        <a:lnTo>
                                          <a:pt x="945" y="1796"/>
                                        </a:lnTo>
                                        <a:lnTo>
                                          <a:pt x="973" y="1782"/>
                                        </a:lnTo>
                                        <a:lnTo>
                                          <a:pt x="1007" y="1774"/>
                                        </a:lnTo>
                                        <a:lnTo>
                                          <a:pt x="1043" y="1772"/>
                                        </a:lnTo>
                                        <a:lnTo>
                                          <a:pt x="1079" y="1774"/>
                                        </a:lnTo>
                                        <a:lnTo>
                                          <a:pt x="1107" y="1777"/>
                                        </a:lnTo>
                                        <a:lnTo>
                                          <a:pt x="1127" y="1782"/>
                                        </a:lnTo>
                                        <a:lnTo>
                                          <a:pt x="1132" y="1786"/>
                                        </a:lnTo>
                                        <a:lnTo>
                                          <a:pt x="1119" y="1788"/>
                                        </a:lnTo>
                                        <a:lnTo>
                                          <a:pt x="1140" y="1836"/>
                                        </a:lnTo>
                                        <a:lnTo>
                                          <a:pt x="1168" y="18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60" y="1073"/>
                                    <a:ext cx="162" cy="74"/>
                                  </a:xfrm>
                                  <a:custGeom>
                                    <a:avLst/>
                                    <a:gdLst>
                                      <a:gd name="T0" fmla="*/ 23 w 322"/>
                                      <a:gd name="T1" fmla="*/ 71 h 149"/>
                                      <a:gd name="T2" fmla="*/ 29 w 322"/>
                                      <a:gd name="T3" fmla="*/ 63 h 149"/>
                                      <a:gd name="T4" fmla="*/ 29 w 322"/>
                                      <a:gd name="T5" fmla="*/ 53 h 149"/>
                                      <a:gd name="T6" fmla="*/ 27 w 322"/>
                                      <a:gd name="T7" fmla="*/ 47 h 149"/>
                                      <a:gd name="T8" fmla="*/ 25 w 322"/>
                                      <a:gd name="T9" fmla="*/ 42 h 149"/>
                                      <a:gd name="T10" fmla="*/ 26 w 322"/>
                                      <a:gd name="T11" fmla="*/ 41 h 149"/>
                                      <a:gd name="T12" fmla="*/ 29 w 322"/>
                                      <a:gd name="T13" fmla="*/ 40 h 149"/>
                                      <a:gd name="T14" fmla="*/ 46 w 322"/>
                                      <a:gd name="T15" fmla="*/ 60 h 149"/>
                                      <a:gd name="T16" fmla="*/ 47 w 322"/>
                                      <a:gd name="T17" fmla="*/ 59 h 149"/>
                                      <a:gd name="T18" fmla="*/ 30 w 322"/>
                                      <a:gd name="T19" fmla="*/ 39 h 149"/>
                                      <a:gd name="T20" fmla="*/ 47 w 322"/>
                                      <a:gd name="T21" fmla="*/ 41 h 149"/>
                                      <a:gd name="T22" fmla="*/ 64 w 322"/>
                                      <a:gd name="T23" fmla="*/ 41 h 149"/>
                                      <a:gd name="T24" fmla="*/ 82 w 322"/>
                                      <a:gd name="T25" fmla="*/ 40 h 149"/>
                                      <a:gd name="T26" fmla="*/ 99 w 322"/>
                                      <a:gd name="T27" fmla="*/ 37 h 149"/>
                                      <a:gd name="T28" fmla="*/ 116 w 322"/>
                                      <a:gd name="T29" fmla="*/ 33 h 149"/>
                                      <a:gd name="T30" fmla="*/ 132 w 322"/>
                                      <a:gd name="T31" fmla="*/ 26 h 149"/>
                                      <a:gd name="T32" fmla="*/ 148 w 322"/>
                                      <a:gd name="T33" fmla="*/ 17 h 149"/>
                                      <a:gd name="T34" fmla="*/ 162 w 322"/>
                                      <a:gd name="T35" fmla="*/ 5 h 149"/>
                                      <a:gd name="T36" fmla="*/ 128 w 322"/>
                                      <a:gd name="T37" fmla="*/ 21 h 149"/>
                                      <a:gd name="T38" fmla="*/ 126 w 322"/>
                                      <a:gd name="T39" fmla="*/ 21 h 149"/>
                                      <a:gd name="T40" fmla="*/ 113 w 322"/>
                                      <a:gd name="T41" fmla="*/ 29 h 149"/>
                                      <a:gd name="T42" fmla="*/ 123 w 322"/>
                                      <a:gd name="T43" fmla="*/ 8 h 149"/>
                                      <a:gd name="T44" fmla="*/ 123 w 322"/>
                                      <a:gd name="T45" fmla="*/ 6 h 149"/>
                                      <a:gd name="T46" fmla="*/ 121 w 322"/>
                                      <a:gd name="T47" fmla="*/ 4 h 149"/>
                                      <a:gd name="T48" fmla="*/ 120 w 322"/>
                                      <a:gd name="T49" fmla="*/ 1 h 149"/>
                                      <a:gd name="T50" fmla="*/ 116 w 322"/>
                                      <a:gd name="T51" fmla="*/ 10 h 149"/>
                                      <a:gd name="T52" fmla="*/ 104 w 322"/>
                                      <a:gd name="T53" fmla="*/ 28 h 149"/>
                                      <a:gd name="T54" fmla="*/ 85 w 322"/>
                                      <a:gd name="T55" fmla="*/ 35 h 149"/>
                                      <a:gd name="T56" fmla="*/ 62 w 322"/>
                                      <a:gd name="T57" fmla="*/ 36 h 149"/>
                                      <a:gd name="T58" fmla="*/ 40 w 322"/>
                                      <a:gd name="T59" fmla="*/ 35 h 149"/>
                                      <a:gd name="T60" fmla="*/ 19 w 322"/>
                                      <a:gd name="T61" fmla="*/ 35 h 149"/>
                                      <a:gd name="T62" fmla="*/ 14 w 322"/>
                                      <a:gd name="T63" fmla="*/ 38 h 149"/>
                                      <a:gd name="T64" fmla="*/ 23 w 322"/>
                                      <a:gd name="T65" fmla="*/ 48 h 149"/>
                                      <a:gd name="T66" fmla="*/ 22 w 322"/>
                                      <a:gd name="T67" fmla="*/ 59 h 149"/>
                                      <a:gd name="T68" fmla="*/ 18 w 322"/>
                                      <a:gd name="T69" fmla="*/ 66 h 149"/>
                                      <a:gd name="T70" fmla="*/ 0 w 322"/>
                                      <a:gd name="T71" fmla="*/ 71 h 14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22" h="149">
                                        <a:moveTo>
                                          <a:pt x="20" y="149"/>
                                        </a:moveTo>
                                        <a:lnTo>
                                          <a:pt x="46" y="143"/>
                                        </a:lnTo>
                                        <a:lnTo>
                                          <a:pt x="53" y="135"/>
                                        </a:lnTo>
                                        <a:lnTo>
                                          <a:pt x="57" y="127"/>
                                        </a:lnTo>
                                        <a:lnTo>
                                          <a:pt x="59" y="116"/>
                                        </a:lnTo>
                                        <a:lnTo>
                                          <a:pt x="57" y="106"/>
                                        </a:lnTo>
                                        <a:lnTo>
                                          <a:pt x="54" y="100"/>
                                        </a:lnTo>
                                        <a:lnTo>
                                          <a:pt x="53" y="94"/>
                                        </a:lnTo>
                                        <a:lnTo>
                                          <a:pt x="51" y="89"/>
                                        </a:lnTo>
                                        <a:lnTo>
                                          <a:pt x="49" y="84"/>
                                        </a:lnTo>
                                        <a:lnTo>
                                          <a:pt x="49" y="83"/>
                                        </a:lnTo>
                                        <a:lnTo>
                                          <a:pt x="51" y="83"/>
                                        </a:lnTo>
                                        <a:lnTo>
                                          <a:pt x="54" y="81"/>
                                        </a:lnTo>
                                        <a:lnTo>
                                          <a:pt x="57" y="81"/>
                                        </a:lnTo>
                                        <a:lnTo>
                                          <a:pt x="90" y="122"/>
                                        </a:lnTo>
                                        <a:lnTo>
                                          <a:pt x="92" y="121"/>
                                        </a:lnTo>
                                        <a:lnTo>
                                          <a:pt x="93" y="119"/>
                                        </a:lnTo>
                                        <a:lnTo>
                                          <a:pt x="96" y="117"/>
                                        </a:lnTo>
                                        <a:lnTo>
                                          <a:pt x="60" y="78"/>
                                        </a:lnTo>
                                        <a:lnTo>
                                          <a:pt x="78" y="79"/>
                                        </a:lnTo>
                                        <a:lnTo>
                                          <a:pt x="93" y="83"/>
                                        </a:lnTo>
                                        <a:lnTo>
                                          <a:pt x="110" y="83"/>
                                        </a:lnTo>
                                        <a:lnTo>
                                          <a:pt x="127" y="83"/>
                                        </a:lnTo>
                                        <a:lnTo>
                                          <a:pt x="144" y="83"/>
                                        </a:lnTo>
                                        <a:lnTo>
                                          <a:pt x="162" y="81"/>
                                        </a:lnTo>
                                        <a:lnTo>
                                          <a:pt x="179" y="79"/>
                                        </a:lnTo>
                                        <a:lnTo>
                                          <a:pt x="196" y="75"/>
                                        </a:lnTo>
                                        <a:lnTo>
                                          <a:pt x="213" y="71"/>
                                        </a:lnTo>
                                        <a:lnTo>
                                          <a:pt x="230" y="67"/>
                                        </a:lnTo>
                                        <a:lnTo>
                                          <a:pt x="246" y="60"/>
                                        </a:lnTo>
                                        <a:lnTo>
                                          <a:pt x="263" y="52"/>
                                        </a:lnTo>
                                        <a:lnTo>
                                          <a:pt x="278" y="44"/>
                                        </a:lnTo>
                                        <a:lnTo>
                                          <a:pt x="294" y="35"/>
                                        </a:lnTo>
                                        <a:lnTo>
                                          <a:pt x="308" y="24"/>
                                        </a:lnTo>
                                        <a:lnTo>
                                          <a:pt x="322" y="11"/>
                                        </a:lnTo>
                                        <a:lnTo>
                                          <a:pt x="258" y="43"/>
                                        </a:lnTo>
                                        <a:lnTo>
                                          <a:pt x="255" y="43"/>
                                        </a:lnTo>
                                        <a:lnTo>
                                          <a:pt x="254" y="43"/>
                                        </a:lnTo>
                                        <a:lnTo>
                                          <a:pt x="250" y="43"/>
                                        </a:lnTo>
                                        <a:lnTo>
                                          <a:pt x="247" y="43"/>
                                        </a:lnTo>
                                        <a:lnTo>
                                          <a:pt x="225" y="59"/>
                                        </a:lnTo>
                                        <a:lnTo>
                                          <a:pt x="246" y="19"/>
                                        </a:lnTo>
                                        <a:lnTo>
                                          <a:pt x="244" y="17"/>
                                        </a:lnTo>
                                        <a:lnTo>
                                          <a:pt x="244" y="14"/>
                                        </a:lnTo>
                                        <a:lnTo>
                                          <a:pt x="244" y="13"/>
                                        </a:lnTo>
                                        <a:lnTo>
                                          <a:pt x="243" y="10"/>
                                        </a:lnTo>
                                        <a:lnTo>
                                          <a:pt x="241" y="8"/>
                                        </a:lnTo>
                                        <a:lnTo>
                                          <a:pt x="239" y="5"/>
                                        </a:lnTo>
                                        <a:lnTo>
                                          <a:pt x="238" y="3"/>
                                        </a:lnTo>
                                        <a:lnTo>
                                          <a:pt x="235" y="0"/>
                                        </a:lnTo>
                                        <a:lnTo>
                                          <a:pt x="230" y="21"/>
                                        </a:lnTo>
                                        <a:lnTo>
                                          <a:pt x="221" y="40"/>
                                        </a:lnTo>
                                        <a:lnTo>
                                          <a:pt x="207" y="56"/>
                                        </a:lnTo>
                                        <a:lnTo>
                                          <a:pt x="190" y="67"/>
                                        </a:lnTo>
                                        <a:lnTo>
                                          <a:pt x="168" y="71"/>
                                        </a:lnTo>
                                        <a:lnTo>
                                          <a:pt x="144" y="73"/>
                                        </a:lnTo>
                                        <a:lnTo>
                                          <a:pt x="123" y="73"/>
                                        </a:lnTo>
                                        <a:lnTo>
                                          <a:pt x="101" y="73"/>
                                        </a:lnTo>
                                        <a:lnTo>
                                          <a:pt x="79" y="71"/>
                                        </a:lnTo>
                                        <a:lnTo>
                                          <a:pt x="57" y="71"/>
                                        </a:lnTo>
                                        <a:lnTo>
                                          <a:pt x="37" y="70"/>
                                        </a:lnTo>
                                        <a:lnTo>
                                          <a:pt x="17" y="70"/>
                                        </a:lnTo>
                                        <a:lnTo>
                                          <a:pt x="28" y="76"/>
                                        </a:lnTo>
                                        <a:lnTo>
                                          <a:pt x="39" y="84"/>
                                        </a:lnTo>
                                        <a:lnTo>
                                          <a:pt x="45" y="97"/>
                                        </a:lnTo>
                                        <a:lnTo>
                                          <a:pt x="46" y="111"/>
                                        </a:lnTo>
                                        <a:lnTo>
                                          <a:pt x="43" y="119"/>
                                        </a:lnTo>
                                        <a:lnTo>
                                          <a:pt x="39" y="127"/>
                                        </a:lnTo>
                                        <a:lnTo>
                                          <a:pt x="35" y="133"/>
                                        </a:lnTo>
                                        <a:lnTo>
                                          <a:pt x="31" y="138"/>
                                        </a:lnTo>
                                        <a:lnTo>
                                          <a:pt x="0" y="143"/>
                                        </a:lnTo>
                                        <a:lnTo>
                                          <a:pt x="20"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320" y="1069"/>
                                    <a:ext cx="172" cy="75"/>
                                  </a:xfrm>
                                  <a:custGeom>
                                    <a:avLst/>
                                    <a:gdLst>
                                      <a:gd name="T0" fmla="*/ 135 w 344"/>
                                      <a:gd name="T1" fmla="*/ 75 h 151"/>
                                      <a:gd name="T2" fmla="*/ 138 w 344"/>
                                      <a:gd name="T3" fmla="*/ 75 h 151"/>
                                      <a:gd name="T4" fmla="*/ 124 w 344"/>
                                      <a:gd name="T5" fmla="*/ 63 h 151"/>
                                      <a:gd name="T6" fmla="*/ 124 w 344"/>
                                      <a:gd name="T7" fmla="*/ 61 h 151"/>
                                      <a:gd name="T8" fmla="*/ 123 w 344"/>
                                      <a:gd name="T9" fmla="*/ 58 h 151"/>
                                      <a:gd name="T10" fmla="*/ 148 w 344"/>
                                      <a:gd name="T11" fmla="*/ 35 h 151"/>
                                      <a:gd name="T12" fmla="*/ 140 w 344"/>
                                      <a:gd name="T13" fmla="*/ 58 h 151"/>
                                      <a:gd name="T14" fmla="*/ 142 w 344"/>
                                      <a:gd name="T15" fmla="*/ 60 h 151"/>
                                      <a:gd name="T16" fmla="*/ 144 w 344"/>
                                      <a:gd name="T17" fmla="*/ 55 h 151"/>
                                      <a:gd name="T18" fmla="*/ 146 w 344"/>
                                      <a:gd name="T19" fmla="*/ 44 h 151"/>
                                      <a:gd name="T20" fmla="*/ 155 w 344"/>
                                      <a:gd name="T21" fmla="*/ 38 h 151"/>
                                      <a:gd name="T22" fmla="*/ 167 w 344"/>
                                      <a:gd name="T23" fmla="*/ 36 h 151"/>
                                      <a:gd name="T24" fmla="*/ 165 w 344"/>
                                      <a:gd name="T25" fmla="*/ 35 h 151"/>
                                      <a:gd name="T26" fmla="*/ 147 w 344"/>
                                      <a:gd name="T27" fmla="*/ 34 h 151"/>
                                      <a:gd name="T28" fmla="*/ 130 w 344"/>
                                      <a:gd name="T29" fmla="*/ 35 h 151"/>
                                      <a:gd name="T30" fmla="*/ 112 w 344"/>
                                      <a:gd name="T31" fmla="*/ 37 h 151"/>
                                      <a:gd name="T32" fmla="*/ 95 w 344"/>
                                      <a:gd name="T33" fmla="*/ 38 h 151"/>
                                      <a:gd name="T34" fmla="*/ 77 w 344"/>
                                      <a:gd name="T35" fmla="*/ 38 h 151"/>
                                      <a:gd name="T36" fmla="*/ 62 w 344"/>
                                      <a:gd name="T37" fmla="*/ 34 h 151"/>
                                      <a:gd name="T38" fmla="*/ 47 w 344"/>
                                      <a:gd name="T39" fmla="*/ 26 h 151"/>
                                      <a:gd name="T40" fmla="*/ 37 w 344"/>
                                      <a:gd name="T41" fmla="*/ 15 h 151"/>
                                      <a:gd name="T42" fmla="*/ 35 w 344"/>
                                      <a:gd name="T43" fmla="*/ 5 h 151"/>
                                      <a:gd name="T44" fmla="*/ 35 w 344"/>
                                      <a:gd name="T45" fmla="*/ 0 h 151"/>
                                      <a:gd name="T46" fmla="*/ 32 w 344"/>
                                      <a:gd name="T47" fmla="*/ 1 h 151"/>
                                      <a:gd name="T48" fmla="*/ 29 w 344"/>
                                      <a:gd name="T49" fmla="*/ 4 h 151"/>
                                      <a:gd name="T50" fmla="*/ 31 w 344"/>
                                      <a:gd name="T51" fmla="*/ 13 h 151"/>
                                      <a:gd name="T52" fmla="*/ 35 w 344"/>
                                      <a:gd name="T53" fmla="*/ 20 h 151"/>
                                      <a:gd name="T54" fmla="*/ 40 w 344"/>
                                      <a:gd name="T55" fmla="*/ 25 h 151"/>
                                      <a:gd name="T56" fmla="*/ 42 w 344"/>
                                      <a:gd name="T57" fmla="*/ 28 h 151"/>
                                      <a:gd name="T58" fmla="*/ 41 w 344"/>
                                      <a:gd name="T59" fmla="*/ 30 h 151"/>
                                      <a:gd name="T60" fmla="*/ 22 w 344"/>
                                      <a:gd name="T61" fmla="*/ 14 h 151"/>
                                      <a:gd name="T62" fmla="*/ 19 w 344"/>
                                      <a:gd name="T63" fmla="*/ 12 h 151"/>
                                      <a:gd name="T64" fmla="*/ 15 w 344"/>
                                      <a:gd name="T65" fmla="*/ 12 h 151"/>
                                      <a:gd name="T66" fmla="*/ 12 w 344"/>
                                      <a:gd name="T67" fmla="*/ 17 h 151"/>
                                      <a:gd name="T68" fmla="*/ 42 w 344"/>
                                      <a:gd name="T69" fmla="*/ 33 h 151"/>
                                      <a:gd name="T70" fmla="*/ 75 w 344"/>
                                      <a:gd name="T71" fmla="*/ 39 h 151"/>
                                      <a:gd name="T72" fmla="*/ 109 w 344"/>
                                      <a:gd name="T73" fmla="*/ 40 h 151"/>
                                      <a:gd name="T74" fmla="*/ 125 w 344"/>
                                      <a:gd name="T75" fmla="*/ 39 h 151"/>
                                      <a:gd name="T76" fmla="*/ 127 w 344"/>
                                      <a:gd name="T77" fmla="*/ 39 h 151"/>
                                      <a:gd name="T78" fmla="*/ 125 w 344"/>
                                      <a:gd name="T79" fmla="*/ 44 h 151"/>
                                      <a:gd name="T80" fmla="*/ 117 w 344"/>
                                      <a:gd name="T81" fmla="*/ 58 h 151"/>
                                      <a:gd name="T82" fmla="*/ 121 w 344"/>
                                      <a:gd name="T83" fmla="*/ 70 h 151"/>
                                      <a:gd name="T84" fmla="*/ 130 w 344"/>
                                      <a:gd name="T85" fmla="*/ 74 h 1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44" h="151">
                                        <a:moveTo>
                                          <a:pt x="268" y="151"/>
                                        </a:moveTo>
                                        <a:lnTo>
                                          <a:pt x="270" y="151"/>
                                        </a:lnTo>
                                        <a:lnTo>
                                          <a:pt x="273" y="151"/>
                                        </a:lnTo>
                                        <a:lnTo>
                                          <a:pt x="276" y="151"/>
                                        </a:lnTo>
                                        <a:lnTo>
                                          <a:pt x="279" y="151"/>
                                        </a:lnTo>
                                        <a:lnTo>
                                          <a:pt x="248" y="127"/>
                                        </a:lnTo>
                                        <a:lnTo>
                                          <a:pt x="248" y="125"/>
                                        </a:lnTo>
                                        <a:lnTo>
                                          <a:pt x="248" y="122"/>
                                        </a:lnTo>
                                        <a:lnTo>
                                          <a:pt x="248" y="121"/>
                                        </a:lnTo>
                                        <a:lnTo>
                                          <a:pt x="246" y="117"/>
                                        </a:lnTo>
                                        <a:lnTo>
                                          <a:pt x="259" y="89"/>
                                        </a:lnTo>
                                        <a:lnTo>
                                          <a:pt x="296" y="70"/>
                                        </a:lnTo>
                                        <a:lnTo>
                                          <a:pt x="277" y="116"/>
                                        </a:lnTo>
                                        <a:lnTo>
                                          <a:pt x="280" y="117"/>
                                        </a:lnTo>
                                        <a:lnTo>
                                          <a:pt x="282" y="119"/>
                                        </a:lnTo>
                                        <a:lnTo>
                                          <a:pt x="284" y="121"/>
                                        </a:lnTo>
                                        <a:lnTo>
                                          <a:pt x="287" y="121"/>
                                        </a:lnTo>
                                        <a:lnTo>
                                          <a:pt x="287" y="110"/>
                                        </a:lnTo>
                                        <a:lnTo>
                                          <a:pt x="288" y="98"/>
                                        </a:lnTo>
                                        <a:lnTo>
                                          <a:pt x="291" y="89"/>
                                        </a:lnTo>
                                        <a:lnTo>
                                          <a:pt x="299" y="81"/>
                                        </a:lnTo>
                                        <a:lnTo>
                                          <a:pt x="310" y="76"/>
                                        </a:lnTo>
                                        <a:lnTo>
                                          <a:pt x="322" y="75"/>
                                        </a:lnTo>
                                        <a:lnTo>
                                          <a:pt x="333" y="73"/>
                                        </a:lnTo>
                                        <a:lnTo>
                                          <a:pt x="344" y="73"/>
                                        </a:lnTo>
                                        <a:lnTo>
                                          <a:pt x="329" y="70"/>
                                        </a:lnTo>
                                        <a:lnTo>
                                          <a:pt x="312" y="68"/>
                                        </a:lnTo>
                                        <a:lnTo>
                                          <a:pt x="294" y="68"/>
                                        </a:lnTo>
                                        <a:lnTo>
                                          <a:pt x="277" y="70"/>
                                        </a:lnTo>
                                        <a:lnTo>
                                          <a:pt x="259" y="71"/>
                                        </a:lnTo>
                                        <a:lnTo>
                                          <a:pt x="241" y="73"/>
                                        </a:lnTo>
                                        <a:lnTo>
                                          <a:pt x="224" y="75"/>
                                        </a:lnTo>
                                        <a:lnTo>
                                          <a:pt x="206" y="76"/>
                                        </a:lnTo>
                                        <a:lnTo>
                                          <a:pt x="189" y="76"/>
                                        </a:lnTo>
                                        <a:lnTo>
                                          <a:pt x="171" y="76"/>
                                        </a:lnTo>
                                        <a:lnTo>
                                          <a:pt x="154" y="76"/>
                                        </a:lnTo>
                                        <a:lnTo>
                                          <a:pt x="139" y="73"/>
                                        </a:lnTo>
                                        <a:lnTo>
                                          <a:pt x="123" y="68"/>
                                        </a:lnTo>
                                        <a:lnTo>
                                          <a:pt x="108" y="62"/>
                                        </a:lnTo>
                                        <a:lnTo>
                                          <a:pt x="94" y="52"/>
                                        </a:lnTo>
                                        <a:lnTo>
                                          <a:pt x="80" y="40"/>
                                        </a:lnTo>
                                        <a:lnTo>
                                          <a:pt x="73" y="30"/>
                                        </a:lnTo>
                                        <a:lnTo>
                                          <a:pt x="70" y="21"/>
                                        </a:lnTo>
                                        <a:lnTo>
                                          <a:pt x="70" y="11"/>
                                        </a:lnTo>
                                        <a:lnTo>
                                          <a:pt x="70" y="2"/>
                                        </a:lnTo>
                                        <a:lnTo>
                                          <a:pt x="69" y="0"/>
                                        </a:lnTo>
                                        <a:lnTo>
                                          <a:pt x="67" y="0"/>
                                        </a:lnTo>
                                        <a:lnTo>
                                          <a:pt x="64" y="2"/>
                                        </a:lnTo>
                                        <a:lnTo>
                                          <a:pt x="62" y="2"/>
                                        </a:lnTo>
                                        <a:lnTo>
                                          <a:pt x="58" y="8"/>
                                        </a:lnTo>
                                        <a:lnTo>
                                          <a:pt x="58" y="18"/>
                                        </a:lnTo>
                                        <a:lnTo>
                                          <a:pt x="61" y="27"/>
                                        </a:lnTo>
                                        <a:lnTo>
                                          <a:pt x="64" y="37"/>
                                        </a:lnTo>
                                        <a:lnTo>
                                          <a:pt x="69" y="41"/>
                                        </a:lnTo>
                                        <a:lnTo>
                                          <a:pt x="75" y="46"/>
                                        </a:lnTo>
                                        <a:lnTo>
                                          <a:pt x="80" y="51"/>
                                        </a:lnTo>
                                        <a:lnTo>
                                          <a:pt x="84" y="56"/>
                                        </a:lnTo>
                                        <a:lnTo>
                                          <a:pt x="84" y="57"/>
                                        </a:lnTo>
                                        <a:lnTo>
                                          <a:pt x="83" y="59"/>
                                        </a:lnTo>
                                        <a:lnTo>
                                          <a:pt x="81" y="60"/>
                                        </a:lnTo>
                                        <a:lnTo>
                                          <a:pt x="80" y="62"/>
                                        </a:lnTo>
                                        <a:lnTo>
                                          <a:pt x="44" y="29"/>
                                        </a:lnTo>
                                        <a:lnTo>
                                          <a:pt x="41" y="27"/>
                                        </a:lnTo>
                                        <a:lnTo>
                                          <a:pt x="37" y="25"/>
                                        </a:lnTo>
                                        <a:lnTo>
                                          <a:pt x="34" y="25"/>
                                        </a:lnTo>
                                        <a:lnTo>
                                          <a:pt x="30" y="25"/>
                                        </a:lnTo>
                                        <a:lnTo>
                                          <a:pt x="0" y="10"/>
                                        </a:lnTo>
                                        <a:lnTo>
                                          <a:pt x="23" y="35"/>
                                        </a:lnTo>
                                        <a:lnTo>
                                          <a:pt x="51" y="54"/>
                                        </a:lnTo>
                                        <a:lnTo>
                                          <a:pt x="83" y="67"/>
                                        </a:lnTo>
                                        <a:lnTo>
                                          <a:pt x="115" y="75"/>
                                        </a:lnTo>
                                        <a:lnTo>
                                          <a:pt x="150" y="79"/>
                                        </a:lnTo>
                                        <a:lnTo>
                                          <a:pt x="182" y="81"/>
                                        </a:lnTo>
                                        <a:lnTo>
                                          <a:pt x="217" y="81"/>
                                        </a:lnTo>
                                        <a:lnTo>
                                          <a:pt x="248" y="79"/>
                                        </a:lnTo>
                                        <a:lnTo>
                                          <a:pt x="249" y="78"/>
                                        </a:lnTo>
                                        <a:lnTo>
                                          <a:pt x="252" y="78"/>
                                        </a:lnTo>
                                        <a:lnTo>
                                          <a:pt x="254" y="78"/>
                                        </a:lnTo>
                                        <a:lnTo>
                                          <a:pt x="249" y="89"/>
                                        </a:lnTo>
                                        <a:lnTo>
                                          <a:pt x="240" y="102"/>
                                        </a:lnTo>
                                        <a:lnTo>
                                          <a:pt x="234" y="117"/>
                                        </a:lnTo>
                                        <a:lnTo>
                                          <a:pt x="235" y="133"/>
                                        </a:lnTo>
                                        <a:lnTo>
                                          <a:pt x="241" y="140"/>
                                        </a:lnTo>
                                        <a:lnTo>
                                          <a:pt x="251" y="144"/>
                                        </a:lnTo>
                                        <a:lnTo>
                                          <a:pt x="259" y="149"/>
                                        </a:lnTo>
                                        <a:lnTo>
                                          <a:pt x="268"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576" y="1071"/>
                                    <a:ext cx="95" cy="59"/>
                                  </a:xfrm>
                                  <a:custGeom>
                                    <a:avLst/>
                                    <a:gdLst>
                                      <a:gd name="T0" fmla="*/ 88 w 190"/>
                                      <a:gd name="T1" fmla="*/ 59 h 117"/>
                                      <a:gd name="T2" fmla="*/ 89 w 190"/>
                                      <a:gd name="T3" fmla="*/ 59 h 117"/>
                                      <a:gd name="T4" fmla="*/ 95 w 190"/>
                                      <a:gd name="T5" fmla="*/ 53 h 117"/>
                                      <a:gd name="T6" fmla="*/ 95 w 190"/>
                                      <a:gd name="T7" fmla="*/ 50 h 117"/>
                                      <a:gd name="T8" fmla="*/ 95 w 190"/>
                                      <a:gd name="T9" fmla="*/ 48 h 117"/>
                                      <a:gd name="T10" fmla="*/ 92 w 190"/>
                                      <a:gd name="T11" fmla="*/ 44 h 117"/>
                                      <a:gd name="T12" fmla="*/ 88 w 190"/>
                                      <a:gd name="T13" fmla="*/ 40 h 117"/>
                                      <a:gd name="T14" fmla="*/ 88 w 190"/>
                                      <a:gd name="T15" fmla="*/ 38 h 117"/>
                                      <a:gd name="T16" fmla="*/ 87 w 190"/>
                                      <a:gd name="T17" fmla="*/ 37 h 117"/>
                                      <a:gd name="T18" fmla="*/ 67 w 190"/>
                                      <a:gd name="T19" fmla="*/ 38 h 117"/>
                                      <a:gd name="T20" fmla="*/ 46 w 190"/>
                                      <a:gd name="T21" fmla="*/ 39 h 117"/>
                                      <a:gd name="T22" fmla="*/ 26 w 190"/>
                                      <a:gd name="T23" fmla="*/ 35 h 117"/>
                                      <a:gd name="T24" fmla="*/ 9 w 190"/>
                                      <a:gd name="T25" fmla="*/ 22 h 117"/>
                                      <a:gd name="T26" fmla="*/ 8 w 190"/>
                                      <a:gd name="T27" fmla="*/ 20 h 117"/>
                                      <a:gd name="T28" fmla="*/ 7 w 190"/>
                                      <a:gd name="T29" fmla="*/ 18 h 117"/>
                                      <a:gd name="T30" fmla="*/ 8 w 190"/>
                                      <a:gd name="T31" fmla="*/ 14 h 117"/>
                                      <a:gd name="T32" fmla="*/ 12 w 190"/>
                                      <a:gd name="T33" fmla="*/ 12 h 117"/>
                                      <a:gd name="T34" fmla="*/ 15 w 190"/>
                                      <a:gd name="T35" fmla="*/ 10 h 117"/>
                                      <a:gd name="T36" fmla="*/ 18 w 190"/>
                                      <a:gd name="T37" fmla="*/ 7 h 117"/>
                                      <a:gd name="T38" fmla="*/ 7 w 190"/>
                                      <a:gd name="T39" fmla="*/ 0 h 117"/>
                                      <a:gd name="T40" fmla="*/ 1 w 190"/>
                                      <a:gd name="T41" fmla="*/ 7 h 117"/>
                                      <a:gd name="T42" fmla="*/ 0 w 190"/>
                                      <a:gd name="T43" fmla="*/ 18 h 117"/>
                                      <a:gd name="T44" fmla="*/ 7 w 190"/>
                                      <a:gd name="T45" fmla="*/ 28 h 117"/>
                                      <a:gd name="T46" fmla="*/ 14 w 190"/>
                                      <a:gd name="T47" fmla="*/ 36 h 117"/>
                                      <a:gd name="T48" fmla="*/ 25 w 190"/>
                                      <a:gd name="T49" fmla="*/ 41 h 117"/>
                                      <a:gd name="T50" fmla="*/ 36 w 190"/>
                                      <a:gd name="T51" fmla="*/ 45 h 117"/>
                                      <a:gd name="T52" fmla="*/ 34 w 190"/>
                                      <a:gd name="T53" fmla="*/ 44 h 117"/>
                                      <a:gd name="T54" fmla="*/ 32 w 190"/>
                                      <a:gd name="T55" fmla="*/ 41 h 117"/>
                                      <a:gd name="T56" fmla="*/ 38 w 190"/>
                                      <a:gd name="T57" fmla="*/ 41 h 117"/>
                                      <a:gd name="T58" fmla="*/ 46 w 190"/>
                                      <a:gd name="T59" fmla="*/ 40 h 117"/>
                                      <a:gd name="T60" fmla="*/ 53 w 190"/>
                                      <a:gd name="T61" fmla="*/ 40 h 117"/>
                                      <a:gd name="T62" fmla="*/ 60 w 190"/>
                                      <a:gd name="T63" fmla="*/ 38 h 117"/>
                                      <a:gd name="T64" fmla="*/ 68 w 190"/>
                                      <a:gd name="T65" fmla="*/ 38 h 117"/>
                                      <a:gd name="T66" fmla="*/ 77 w 190"/>
                                      <a:gd name="T67" fmla="*/ 40 h 117"/>
                                      <a:gd name="T68" fmla="*/ 84 w 190"/>
                                      <a:gd name="T69" fmla="*/ 43 h 117"/>
                                      <a:gd name="T70" fmla="*/ 88 w 190"/>
                                      <a:gd name="T71" fmla="*/ 49 h 11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0" h="117">
                                        <a:moveTo>
                                          <a:pt x="175" y="117"/>
                                        </a:moveTo>
                                        <a:lnTo>
                                          <a:pt x="175" y="117"/>
                                        </a:lnTo>
                                        <a:lnTo>
                                          <a:pt x="176" y="117"/>
                                        </a:lnTo>
                                        <a:lnTo>
                                          <a:pt x="178" y="117"/>
                                        </a:lnTo>
                                        <a:lnTo>
                                          <a:pt x="180" y="117"/>
                                        </a:lnTo>
                                        <a:lnTo>
                                          <a:pt x="190" y="106"/>
                                        </a:lnTo>
                                        <a:lnTo>
                                          <a:pt x="190" y="103"/>
                                        </a:lnTo>
                                        <a:lnTo>
                                          <a:pt x="190" y="100"/>
                                        </a:lnTo>
                                        <a:lnTo>
                                          <a:pt x="190" y="98"/>
                                        </a:lnTo>
                                        <a:lnTo>
                                          <a:pt x="190" y="95"/>
                                        </a:lnTo>
                                        <a:lnTo>
                                          <a:pt x="187" y="90"/>
                                        </a:lnTo>
                                        <a:lnTo>
                                          <a:pt x="184" y="87"/>
                                        </a:lnTo>
                                        <a:lnTo>
                                          <a:pt x="180" y="82"/>
                                        </a:lnTo>
                                        <a:lnTo>
                                          <a:pt x="175" y="79"/>
                                        </a:lnTo>
                                        <a:lnTo>
                                          <a:pt x="175" y="78"/>
                                        </a:lnTo>
                                        <a:lnTo>
                                          <a:pt x="175" y="76"/>
                                        </a:lnTo>
                                        <a:lnTo>
                                          <a:pt x="173" y="76"/>
                                        </a:lnTo>
                                        <a:lnTo>
                                          <a:pt x="173" y="73"/>
                                        </a:lnTo>
                                        <a:lnTo>
                                          <a:pt x="155" y="73"/>
                                        </a:lnTo>
                                        <a:lnTo>
                                          <a:pt x="133" y="76"/>
                                        </a:lnTo>
                                        <a:lnTo>
                                          <a:pt x="113" y="76"/>
                                        </a:lnTo>
                                        <a:lnTo>
                                          <a:pt x="91" y="78"/>
                                        </a:lnTo>
                                        <a:lnTo>
                                          <a:pt x="71" y="74"/>
                                        </a:lnTo>
                                        <a:lnTo>
                                          <a:pt x="52" y="70"/>
                                        </a:lnTo>
                                        <a:lnTo>
                                          <a:pt x="33" y="60"/>
                                        </a:lnTo>
                                        <a:lnTo>
                                          <a:pt x="18" y="44"/>
                                        </a:lnTo>
                                        <a:lnTo>
                                          <a:pt x="16" y="43"/>
                                        </a:lnTo>
                                        <a:lnTo>
                                          <a:pt x="16" y="39"/>
                                        </a:lnTo>
                                        <a:lnTo>
                                          <a:pt x="14" y="38"/>
                                        </a:lnTo>
                                        <a:lnTo>
                                          <a:pt x="13" y="36"/>
                                        </a:lnTo>
                                        <a:lnTo>
                                          <a:pt x="14" y="32"/>
                                        </a:lnTo>
                                        <a:lnTo>
                                          <a:pt x="16" y="28"/>
                                        </a:lnTo>
                                        <a:lnTo>
                                          <a:pt x="19" y="27"/>
                                        </a:lnTo>
                                        <a:lnTo>
                                          <a:pt x="24" y="24"/>
                                        </a:lnTo>
                                        <a:lnTo>
                                          <a:pt x="27" y="24"/>
                                        </a:lnTo>
                                        <a:lnTo>
                                          <a:pt x="30" y="20"/>
                                        </a:lnTo>
                                        <a:lnTo>
                                          <a:pt x="33" y="17"/>
                                        </a:lnTo>
                                        <a:lnTo>
                                          <a:pt x="36" y="13"/>
                                        </a:lnTo>
                                        <a:lnTo>
                                          <a:pt x="30" y="1"/>
                                        </a:lnTo>
                                        <a:lnTo>
                                          <a:pt x="13" y="0"/>
                                        </a:lnTo>
                                        <a:lnTo>
                                          <a:pt x="5" y="6"/>
                                        </a:lnTo>
                                        <a:lnTo>
                                          <a:pt x="2" y="14"/>
                                        </a:lnTo>
                                        <a:lnTo>
                                          <a:pt x="0" y="25"/>
                                        </a:lnTo>
                                        <a:lnTo>
                                          <a:pt x="0" y="36"/>
                                        </a:lnTo>
                                        <a:lnTo>
                                          <a:pt x="7" y="46"/>
                                        </a:lnTo>
                                        <a:lnTo>
                                          <a:pt x="13" y="55"/>
                                        </a:lnTo>
                                        <a:lnTo>
                                          <a:pt x="21" y="63"/>
                                        </a:lnTo>
                                        <a:lnTo>
                                          <a:pt x="28" y="71"/>
                                        </a:lnTo>
                                        <a:lnTo>
                                          <a:pt x="38" y="78"/>
                                        </a:lnTo>
                                        <a:lnTo>
                                          <a:pt x="49" y="82"/>
                                        </a:lnTo>
                                        <a:lnTo>
                                          <a:pt x="60" y="86"/>
                                        </a:lnTo>
                                        <a:lnTo>
                                          <a:pt x="71" y="89"/>
                                        </a:lnTo>
                                        <a:lnTo>
                                          <a:pt x="69" y="89"/>
                                        </a:lnTo>
                                        <a:lnTo>
                                          <a:pt x="67" y="87"/>
                                        </a:lnTo>
                                        <a:lnTo>
                                          <a:pt x="66" y="86"/>
                                        </a:lnTo>
                                        <a:lnTo>
                                          <a:pt x="64" y="82"/>
                                        </a:lnTo>
                                        <a:lnTo>
                                          <a:pt x="69" y="81"/>
                                        </a:lnTo>
                                        <a:lnTo>
                                          <a:pt x="75" y="81"/>
                                        </a:lnTo>
                                        <a:lnTo>
                                          <a:pt x="83" y="79"/>
                                        </a:lnTo>
                                        <a:lnTo>
                                          <a:pt x="91" y="79"/>
                                        </a:lnTo>
                                        <a:lnTo>
                                          <a:pt x="97" y="79"/>
                                        </a:lnTo>
                                        <a:lnTo>
                                          <a:pt x="105" y="79"/>
                                        </a:lnTo>
                                        <a:lnTo>
                                          <a:pt x="113" y="78"/>
                                        </a:lnTo>
                                        <a:lnTo>
                                          <a:pt x="120" y="76"/>
                                        </a:lnTo>
                                        <a:lnTo>
                                          <a:pt x="128" y="76"/>
                                        </a:lnTo>
                                        <a:lnTo>
                                          <a:pt x="136" y="76"/>
                                        </a:lnTo>
                                        <a:lnTo>
                                          <a:pt x="145" y="78"/>
                                        </a:lnTo>
                                        <a:lnTo>
                                          <a:pt x="153" y="79"/>
                                        </a:lnTo>
                                        <a:lnTo>
                                          <a:pt x="161" y="82"/>
                                        </a:lnTo>
                                        <a:lnTo>
                                          <a:pt x="167" y="86"/>
                                        </a:lnTo>
                                        <a:lnTo>
                                          <a:pt x="172" y="92"/>
                                        </a:lnTo>
                                        <a:lnTo>
                                          <a:pt x="175" y="98"/>
                                        </a:lnTo>
                                        <a:lnTo>
                                          <a:pt x="175"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20" y="1115"/>
                                    <a:ext cx="11" cy="12"/>
                                  </a:xfrm>
                                  <a:custGeom>
                                    <a:avLst/>
                                    <a:gdLst>
                                      <a:gd name="T0" fmla="*/ 1 w 22"/>
                                      <a:gd name="T1" fmla="*/ 12 h 23"/>
                                      <a:gd name="T2" fmla="*/ 11 w 22"/>
                                      <a:gd name="T3" fmla="*/ 0 h 23"/>
                                      <a:gd name="T4" fmla="*/ 10 w 22"/>
                                      <a:gd name="T5" fmla="*/ 0 h 23"/>
                                      <a:gd name="T6" fmla="*/ 10 w 22"/>
                                      <a:gd name="T7" fmla="*/ 0 h 23"/>
                                      <a:gd name="T8" fmla="*/ 8 w 22"/>
                                      <a:gd name="T9" fmla="*/ 1 h 23"/>
                                      <a:gd name="T10" fmla="*/ 7 w 22"/>
                                      <a:gd name="T11" fmla="*/ 1 h 23"/>
                                      <a:gd name="T12" fmla="*/ 0 w 22"/>
                                      <a:gd name="T13" fmla="*/ 11 h 23"/>
                                      <a:gd name="T14" fmla="*/ 0 w 22"/>
                                      <a:gd name="T15" fmla="*/ 11 h 23"/>
                                      <a:gd name="T16" fmla="*/ 1 w 22"/>
                                      <a:gd name="T17" fmla="*/ 11 h 23"/>
                                      <a:gd name="T18" fmla="*/ 1 w 22"/>
                                      <a:gd name="T19" fmla="*/ 12 h 23"/>
                                      <a:gd name="T20" fmla="*/ 1 w 22"/>
                                      <a:gd name="T21" fmla="*/ 12 h 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 h="23">
                                        <a:moveTo>
                                          <a:pt x="2" y="23"/>
                                        </a:moveTo>
                                        <a:lnTo>
                                          <a:pt x="22" y="0"/>
                                        </a:lnTo>
                                        <a:lnTo>
                                          <a:pt x="20" y="0"/>
                                        </a:lnTo>
                                        <a:lnTo>
                                          <a:pt x="19" y="0"/>
                                        </a:lnTo>
                                        <a:lnTo>
                                          <a:pt x="16" y="1"/>
                                        </a:lnTo>
                                        <a:lnTo>
                                          <a:pt x="14" y="1"/>
                                        </a:lnTo>
                                        <a:lnTo>
                                          <a:pt x="0" y="22"/>
                                        </a:lnTo>
                                        <a:lnTo>
                                          <a:pt x="2" y="22"/>
                                        </a:lnTo>
                                        <a:lnTo>
                                          <a:pt x="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554" y="1092"/>
                                    <a:ext cx="23" cy="28"/>
                                  </a:xfrm>
                                  <a:custGeom>
                                    <a:avLst/>
                                    <a:gdLst>
                                      <a:gd name="T0" fmla="*/ 10 w 45"/>
                                      <a:gd name="T1" fmla="*/ 28 h 57"/>
                                      <a:gd name="T2" fmla="*/ 10 w 45"/>
                                      <a:gd name="T3" fmla="*/ 28 h 57"/>
                                      <a:gd name="T4" fmla="*/ 11 w 45"/>
                                      <a:gd name="T5" fmla="*/ 28 h 57"/>
                                      <a:gd name="T6" fmla="*/ 12 w 45"/>
                                      <a:gd name="T7" fmla="*/ 28 h 57"/>
                                      <a:gd name="T8" fmla="*/ 12 w 45"/>
                                      <a:gd name="T9" fmla="*/ 28 h 57"/>
                                      <a:gd name="T10" fmla="*/ 18 w 45"/>
                                      <a:gd name="T11" fmla="*/ 18 h 57"/>
                                      <a:gd name="T12" fmla="*/ 19 w 45"/>
                                      <a:gd name="T13" fmla="*/ 18 h 57"/>
                                      <a:gd name="T14" fmla="*/ 20 w 45"/>
                                      <a:gd name="T15" fmla="*/ 19 h 57"/>
                                      <a:gd name="T16" fmla="*/ 21 w 45"/>
                                      <a:gd name="T17" fmla="*/ 20 h 57"/>
                                      <a:gd name="T18" fmla="*/ 23 w 45"/>
                                      <a:gd name="T19" fmla="*/ 19 h 57"/>
                                      <a:gd name="T20" fmla="*/ 19 w 45"/>
                                      <a:gd name="T21" fmla="*/ 11 h 57"/>
                                      <a:gd name="T22" fmla="*/ 18 w 45"/>
                                      <a:gd name="T23" fmla="*/ 12 h 57"/>
                                      <a:gd name="T24" fmla="*/ 17 w 45"/>
                                      <a:gd name="T25" fmla="*/ 12 h 57"/>
                                      <a:gd name="T26" fmla="*/ 17 w 45"/>
                                      <a:gd name="T27" fmla="*/ 12 h 57"/>
                                      <a:gd name="T28" fmla="*/ 16 w 45"/>
                                      <a:gd name="T29" fmla="*/ 12 h 57"/>
                                      <a:gd name="T30" fmla="*/ 7 w 45"/>
                                      <a:gd name="T31" fmla="*/ 0 h 57"/>
                                      <a:gd name="T32" fmla="*/ 0 w 45"/>
                                      <a:gd name="T33" fmla="*/ 16 h 57"/>
                                      <a:gd name="T34" fmla="*/ 0 w 45"/>
                                      <a:gd name="T35" fmla="*/ 17 h 57"/>
                                      <a:gd name="T36" fmla="*/ 1 w 45"/>
                                      <a:gd name="T37" fmla="*/ 18 h 57"/>
                                      <a:gd name="T38" fmla="*/ 3 w 45"/>
                                      <a:gd name="T39" fmla="*/ 20 h 57"/>
                                      <a:gd name="T40" fmla="*/ 3 w 45"/>
                                      <a:gd name="T41" fmla="*/ 18 h 57"/>
                                      <a:gd name="T42" fmla="*/ 10 w 45"/>
                                      <a:gd name="T43" fmla="*/ 28 h 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5" h="57">
                                        <a:moveTo>
                                          <a:pt x="20" y="57"/>
                                        </a:moveTo>
                                        <a:lnTo>
                                          <a:pt x="20" y="57"/>
                                        </a:lnTo>
                                        <a:lnTo>
                                          <a:pt x="22" y="57"/>
                                        </a:lnTo>
                                        <a:lnTo>
                                          <a:pt x="23" y="57"/>
                                        </a:lnTo>
                                        <a:lnTo>
                                          <a:pt x="36" y="37"/>
                                        </a:lnTo>
                                        <a:lnTo>
                                          <a:pt x="37" y="37"/>
                                        </a:lnTo>
                                        <a:lnTo>
                                          <a:pt x="39" y="38"/>
                                        </a:lnTo>
                                        <a:lnTo>
                                          <a:pt x="42" y="40"/>
                                        </a:lnTo>
                                        <a:lnTo>
                                          <a:pt x="45" y="38"/>
                                        </a:lnTo>
                                        <a:lnTo>
                                          <a:pt x="37" y="22"/>
                                        </a:lnTo>
                                        <a:lnTo>
                                          <a:pt x="36" y="24"/>
                                        </a:lnTo>
                                        <a:lnTo>
                                          <a:pt x="34" y="25"/>
                                        </a:lnTo>
                                        <a:lnTo>
                                          <a:pt x="31" y="24"/>
                                        </a:lnTo>
                                        <a:lnTo>
                                          <a:pt x="14" y="0"/>
                                        </a:lnTo>
                                        <a:lnTo>
                                          <a:pt x="0" y="33"/>
                                        </a:lnTo>
                                        <a:lnTo>
                                          <a:pt x="0" y="35"/>
                                        </a:lnTo>
                                        <a:lnTo>
                                          <a:pt x="1" y="37"/>
                                        </a:lnTo>
                                        <a:lnTo>
                                          <a:pt x="5" y="40"/>
                                        </a:lnTo>
                                        <a:lnTo>
                                          <a:pt x="5" y="37"/>
                                        </a:lnTo>
                                        <a:lnTo>
                                          <a:pt x="20"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501" y="1069"/>
                                    <a:ext cx="53" cy="45"/>
                                  </a:xfrm>
                                  <a:custGeom>
                                    <a:avLst/>
                                    <a:gdLst>
                                      <a:gd name="T0" fmla="*/ 10 w 108"/>
                                      <a:gd name="T1" fmla="*/ 45 h 91"/>
                                      <a:gd name="T2" fmla="*/ 16 w 108"/>
                                      <a:gd name="T3" fmla="*/ 44 h 91"/>
                                      <a:gd name="T4" fmla="*/ 22 w 108"/>
                                      <a:gd name="T5" fmla="*/ 43 h 91"/>
                                      <a:gd name="T6" fmla="*/ 27 w 108"/>
                                      <a:gd name="T7" fmla="*/ 43 h 91"/>
                                      <a:gd name="T8" fmla="*/ 33 w 108"/>
                                      <a:gd name="T9" fmla="*/ 40 h 91"/>
                                      <a:gd name="T10" fmla="*/ 38 w 108"/>
                                      <a:gd name="T11" fmla="*/ 37 h 91"/>
                                      <a:gd name="T12" fmla="*/ 43 w 108"/>
                                      <a:gd name="T13" fmla="*/ 34 h 91"/>
                                      <a:gd name="T14" fmla="*/ 48 w 108"/>
                                      <a:gd name="T15" fmla="*/ 28 h 91"/>
                                      <a:gd name="T16" fmla="*/ 51 w 108"/>
                                      <a:gd name="T17" fmla="*/ 23 h 91"/>
                                      <a:gd name="T18" fmla="*/ 52 w 108"/>
                                      <a:gd name="T19" fmla="*/ 18 h 91"/>
                                      <a:gd name="T20" fmla="*/ 53 w 108"/>
                                      <a:gd name="T21" fmla="*/ 13 h 91"/>
                                      <a:gd name="T22" fmla="*/ 53 w 108"/>
                                      <a:gd name="T23" fmla="*/ 9 h 91"/>
                                      <a:gd name="T24" fmla="*/ 52 w 108"/>
                                      <a:gd name="T25" fmla="*/ 5 h 91"/>
                                      <a:gd name="T26" fmla="*/ 46 w 108"/>
                                      <a:gd name="T27" fmla="*/ 0 h 91"/>
                                      <a:gd name="T28" fmla="*/ 37 w 108"/>
                                      <a:gd name="T29" fmla="*/ 2 h 91"/>
                                      <a:gd name="T30" fmla="*/ 37 w 108"/>
                                      <a:gd name="T31" fmla="*/ 4 h 91"/>
                                      <a:gd name="T32" fmla="*/ 36 w 108"/>
                                      <a:gd name="T33" fmla="*/ 5 h 91"/>
                                      <a:gd name="T34" fmla="*/ 35 w 108"/>
                                      <a:gd name="T35" fmla="*/ 6 h 91"/>
                                      <a:gd name="T36" fmla="*/ 36 w 108"/>
                                      <a:gd name="T37" fmla="*/ 8 h 91"/>
                                      <a:gd name="T38" fmla="*/ 44 w 108"/>
                                      <a:gd name="T39" fmla="*/ 8 h 91"/>
                                      <a:gd name="T40" fmla="*/ 44 w 108"/>
                                      <a:gd name="T41" fmla="*/ 8 h 91"/>
                                      <a:gd name="T42" fmla="*/ 45 w 108"/>
                                      <a:gd name="T43" fmla="*/ 9 h 91"/>
                                      <a:gd name="T44" fmla="*/ 45 w 108"/>
                                      <a:gd name="T45" fmla="*/ 9 h 91"/>
                                      <a:gd name="T46" fmla="*/ 46 w 108"/>
                                      <a:gd name="T47" fmla="*/ 11 h 91"/>
                                      <a:gd name="T48" fmla="*/ 45 w 108"/>
                                      <a:gd name="T49" fmla="*/ 12 h 91"/>
                                      <a:gd name="T50" fmla="*/ 45 w 108"/>
                                      <a:gd name="T51" fmla="*/ 12 h 91"/>
                                      <a:gd name="T52" fmla="*/ 45 w 108"/>
                                      <a:gd name="T53" fmla="*/ 14 h 91"/>
                                      <a:gd name="T54" fmla="*/ 43 w 108"/>
                                      <a:gd name="T55" fmla="*/ 15 h 91"/>
                                      <a:gd name="T56" fmla="*/ 44 w 108"/>
                                      <a:gd name="T57" fmla="*/ 16 h 91"/>
                                      <a:gd name="T58" fmla="*/ 45 w 108"/>
                                      <a:gd name="T59" fmla="*/ 16 h 91"/>
                                      <a:gd name="T60" fmla="*/ 45 w 108"/>
                                      <a:gd name="T61" fmla="*/ 16 h 91"/>
                                      <a:gd name="T62" fmla="*/ 46 w 108"/>
                                      <a:gd name="T63" fmla="*/ 18 h 91"/>
                                      <a:gd name="T64" fmla="*/ 28 w 108"/>
                                      <a:gd name="T65" fmla="*/ 38 h 91"/>
                                      <a:gd name="T66" fmla="*/ 16 w 108"/>
                                      <a:gd name="T67" fmla="*/ 40 h 91"/>
                                      <a:gd name="T68" fmla="*/ 15 w 108"/>
                                      <a:gd name="T69" fmla="*/ 40 h 91"/>
                                      <a:gd name="T70" fmla="*/ 14 w 108"/>
                                      <a:gd name="T71" fmla="*/ 42 h 91"/>
                                      <a:gd name="T72" fmla="*/ 13 w 108"/>
                                      <a:gd name="T73" fmla="*/ 43 h 91"/>
                                      <a:gd name="T74" fmla="*/ 12 w 108"/>
                                      <a:gd name="T75" fmla="*/ 43 h 91"/>
                                      <a:gd name="T76" fmla="*/ 0 w 108"/>
                                      <a:gd name="T77" fmla="*/ 42 h 91"/>
                                      <a:gd name="T78" fmla="*/ 10 w 108"/>
                                      <a:gd name="T79" fmla="*/ 45 h 9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91">
                                        <a:moveTo>
                                          <a:pt x="21" y="91"/>
                                        </a:moveTo>
                                        <a:lnTo>
                                          <a:pt x="32" y="89"/>
                                        </a:lnTo>
                                        <a:lnTo>
                                          <a:pt x="44" y="87"/>
                                        </a:lnTo>
                                        <a:lnTo>
                                          <a:pt x="55" y="86"/>
                                        </a:lnTo>
                                        <a:lnTo>
                                          <a:pt x="67" y="81"/>
                                        </a:lnTo>
                                        <a:lnTo>
                                          <a:pt x="78" y="75"/>
                                        </a:lnTo>
                                        <a:lnTo>
                                          <a:pt x="88" y="68"/>
                                        </a:lnTo>
                                        <a:lnTo>
                                          <a:pt x="97" y="57"/>
                                        </a:lnTo>
                                        <a:lnTo>
                                          <a:pt x="103" y="46"/>
                                        </a:lnTo>
                                        <a:lnTo>
                                          <a:pt x="106" y="37"/>
                                        </a:lnTo>
                                        <a:lnTo>
                                          <a:pt x="108" y="27"/>
                                        </a:lnTo>
                                        <a:lnTo>
                                          <a:pt x="108" y="18"/>
                                        </a:lnTo>
                                        <a:lnTo>
                                          <a:pt x="106" y="10"/>
                                        </a:lnTo>
                                        <a:lnTo>
                                          <a:pt x="94" y="0"/>
                                        </a:lnTo>
                                        <a:lnTo>
                                          <a:pt x="75" y="5"/>
                                        </a:lnTo>
                                        <a:lnTo>
                                          <a:pt x="75" y="8"/>
                                        </a:lnTo>
                                        <a:lnTo>
                                          <a:pt x="74" y="10"/>
                                        </a:lnTo>
                                        <a:lnTo>
                                          <a:pt x="72" y="13"/>
                                        </a:lnTo>
                                        <a:lnTo>
                                          <a:pt x="74" y="16"/>
                                        </a:lnTo>
                                        <a:lnTo>
                                          <a:pt x="89" y="16"/>
                                        </a:lnTo>
                                        <a:lnTo>
                                          <a:pt x="91" y="18"/>
                                        </a:lnTo>
                                        <a:lnTo>
                                          <a:pt x="92" y="19"/>
                                        </a:lnTo>
                                        <a:lnTo>
                                          <a:pt x="94" y="22"/>
                                        </a:lnTo>
                                        <a:lnTo>
                                          <a:pt x="92" y="24"/>
                                        </a:lnTo>
                                        <a:lnTo>
                                          <a:pt x="92" y="25"/>
                                        </a:lnTo>
                                        <a:lnTo>
                                          <a:pt x="91" y="29"/>
                                        </a:lnTo>
                                        <a:lnTo>
                                          <a:pt x="88" y="30"/>
                                        </a:lnTo>
                                        <a:lnTo>
                                          <a:pt x="89" y="32"/>
                                        </a:lnTo>
                                        <a:lnTo>
                                          <a:pt x="91" y="32"/>
                                        </a:lnTo>
                                        <a:lnTo>
                                          <a:pt x="92" y="33"/>
                                        </a:lnTo>
                                        <a:lnTo>
                                          <a:pt x="94" y="37"/>
                                        </a:lnTo>
                                        <a:lnTo>
                                          <a:pt x="58" y="76"/>
                                        </a:lnTo>
                                        <a:lnTo>
                                          <a:pt x="33" y="81"/>
                                        </a:lnTo>
                                        <a:lnTo>
                                          <a:pt x="30" y="81"/>
                                        </a:lnTo>
                                        <a:lnTo>
                                          <a:pt x="28" y="84"/>
                                        </a:lnTo>
                                        <a:lnTo>
                                          <a:pt x="27" y="86"/>
                                        </a:lnTo>
                                        <a:lnTo>
                                          <a:pt x="24" y="87"/>
                                        </a:lnTo>
                                        <a:lnTo>
                                          <a:pt x="0" y="84"/>
                                        </a:lnTo>
                                        <a:lnTo>
                                          <a:pt x="21"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526" y="1082"/>
                                    <a:ext cx="9" cy="17"/>
                                  </a:xfrm>
                                  <a:custGeom>
                                    <a:avLst/>
                                    <a:gdLst>
                                      <a:gd name="T0" fmla="*/ 0 w 17"/>
                                      <a:gd name="T1" fmla="*/ 17 h 35"/>
                                      <a:gd name="T2" fmla="*/ 9 w 17"/>
                                      <a:gd name="T3" fmla="*/ 13 h 35"/>
                                      <a:gd name="T4" fmla="*/ 1 w 17"/>
                                      <a:gd name="T5" fmla="*/ 0 h 35"/>
                                      <a:gd name="T6" fmla="*/ 0 w 17"/>
                                      <a:gd name="T7" fmla="*/ 17 h 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35">
                                        <a:moveTo>
                                          <a:pt x="0" y="35"/>
                                        </a:moveTo>
                                        <a:lnTo>
                                          <a:pt x="17" y="27"/>
                                        </a:lnTo>
                                        <a:lnTo>
                                          <a:pt x="1" y="0"/>
                                        </a:lnTo>
                                        <a:lnTo>
                                          <a:pt x="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341" y="1049"/>
                                    <a:ext cx="76" cy="50"/>
                                  </a:xfrm>
                                  <a:custGeom>
                                    <a:avLst/>
                                    <a:gdLst>
                                      <a:gd name="T0" fmla="*/ 49 w 151"/>
                                      <a:gd name="T1" fmla="*/ 50 h 98"/>
                                      <a:gd name="T2" fmla="*/ 76 w 151"/>
                                      <a:gd name="T3" fmla="*/ 50 h 98"/>
                                      <a:gd name="T4" fmla="*/ 14 w 151"/>
                                      <a:gd name="T5" fmla="*/ 0 h 98"/>
                                      <a:gd name="T6" fmla="*/ 0 w 151"/>
                                      <a:gd name="T7" fmla="*/ 15 h 98"/>
                                      <a:gd name="T8" fmla="*/ 24 w 151"/>
                                      <a:gd name="T9" fmla="*/ 13 h 98"/>
                                      <a:gd name="T10" fmla="*/ 25 w 151"/>
                                      <a:gd name="T11" fmla="*/ 14 h 98"/>
                                      <a:gd name="T12" fmla="*/ 25 w 151"/>
                                      <a:gd name="T13" fmla="*/ 15 h 98"/>
                                      <a:gd name="T14" fmla="*/ 26 w 151"/>
                                      <a:gd name="T15" fmla="*/ 15 h 98"/>
                                      <a:gd name="T16" fmla="*/ 27 w 151"/>
                                      <a:gd name="T17" fmla="*/ 16 h 98"/>
                                      <a:gd name="T18" fmla="*/ 24 w 151"/>
                                      <a:gd name="T19" fmla="*/ 21 h 98"/>
                                      <a:gd name="T20" fmla="*/ 24 w 151"/>
                                      <a:gd name="T21" fmla="*/ 27 h 98"/>
                                      <a:gd name="T22" fmla="*/ 24 w 151"/>
                                      <a:gd name="T23" fmla="*/ 32 h 98"/>
                                      <a:gd name="T24" fmla="*/ 25 w 151"/>
                                      <a:gd name="T25" fmla="*/ 37 h 98"/>
                                      <a:gd name="T26" fmla="*/ 28 w 151"/>
                                      <a:gd name="T27" fmla="*/ 40 h 98"/>
                                      <a:gd name="T28" fmla="*/ 31 w 151"/>
                                      <a:gd name="T29" fmla="*/ 41 h 98"/>
                                      <a:gd name="T30" fmla="*/ 34 w 151"/>
                                      <a:gd name="T31" fmla="*/ 44 h 98"/>
                                      <a:gd name="T32" fmla="*/ 37 w 151"/>
                                      <a:gd name="T33" fmla="*/ 45 h 98"/>
                                      <a:gd name="T34" fmla="*/ 40 w 151"/>
                                      <a:gd name="T35" fmla="*/ 47 h 98"/>
                                      <a:gd name="T36" fmla="*/ 43 w 151"/>
                                      <a:gd name="T37" fmla="*/ 48 h 98"/>
                                      <a:gd name="T38" fmla="*/ 46 w 151"/>
                                      <a:gd name="T39" fmla="*/ 49 h 98"/>
                                      <a:gd name="T40" fmla="*/ 49 w 151"/>
                                      <a:gd name="T41" fmla="*/ 50 h 9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1" h="98">
                                        <a:moveTo>
                                          <a:pt x="98" y="98"/>
                                        </a:moveTo>
                                        <a:lnTo>
                                          <a:pt x="151" y="98"/>
                                        </a:lnTo>
                                        <a:lnTo>
                                          <a:pt x="27" y="0"/>
                                        </a:lnTo>
                                        <a:lnTo>
                                          <a:pt x="0" y="30"/>
                                        </a:lnTo>
                                        <a:lnTo>
                                          <a:pt x="48" y="25"/>
                                        </a:lnTo>
                                        <a:lnTo>
                                          <a:pt x="50" y="27"/>
                                        </a:lnTo>
                                        <a:lnTo>
                                          <a:pt x="50" y="29"/>
                                        </a:lnTo>
                                        <a:lnTo>
                                          <a:pt x="52" y="29"/>
                                        </a:lnTo>
                                        <a:lnTo>
                                          <a:pt x="53" y="32"/>
                                        </a:lnTo>
                                        <a:lnTo>
                                          <a:pt x="48" y="41"/>
                                        </a:lnTo>
                                        <a:lnTo>
                                          <a:pt x="47" y="52"/>
                                        </a:lnTo>
                                        <a:lnTo>
                                          <a:pt x="47" y="62"/>
                                        </a:lnTo>
                                        <a:lnTo>
                                          <a:pt x="50" y="73"/>
                                        </a:lnTo>
                                        <a:lnTo>
                                          <a:pt x="56" y="78"/>
                                        </a:lnTo>
                                        <a:lnTo>
                                          <a:pt x="62" y="81"/>
                                        </a:lnTo>
                                        <a:lnTo>
                                          <a:pt x="67" y="86"/>
                                        </a:lnTo>
                                        <a:lnTo>
                                          <a:pt x="73" y="89"/>
                                        </a:lnTo>
                                        <a:lnTo>
                                          <a:pt x="80" y="92"/>
                                        </a:lnTo>
                                        <a:lnTo>
                                          <a:pt x="86" y="94"/>
                                        </a:lnTo>
                                        <a:lnTo>
                                          <a:pt x="92" y="97"/>
                                        </a:lnTo>
                                        <a:lnTo>
                                          <a:pt x="9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410" y="955"/>
                                    <a:ext cx="48" cy="141"/>
                                  </a:xfrm>
                                  <a:custGeom>
                                    <a:avLst/>
                                    <a:gdLst>
                                      <a:gd name="T0" fmla="*/ 29 w 97"/>
                                      <a:gd name="T1" fmla="*/ 141 h 283"/>
                                      <a:gd name="T2" fmla="*/ 29 w 97"/>
                                      <a:gd name="T3" fmla="*/ 141 h 283"/>
                                      <a:gd name="T4" fmla="*/ 30 w 97"/>
                                      <a:gd name="T5" fmla="*/ 141 h 283"/>
                                      <a:gd name="T6" fmla="*/ 31 w 97"/>
                                      <a:gd name="T7" fmla="*/ 141 h 283"/>
                                      <a:gd name="T8" fmla="*/ 31 w 97"/>
                                      <a:gd name="T9" fmla="*/ 141 h 283"/>
                                      <a:gd name="T10" fmla="*/ 26 w 97"/>
                                      <a:gd name="T11" fmla="*/ 137 h 283"/>
                                      <a:gd name="T12" fmla="*/ 22 w 97"/>
                                      <a:gd name="T13" fmla="*/ 133 h 283"/>
                                      <a:gd name="T14" fmla="*/ 19 w 97"/>
                                      <a:gd name="T15" fmla="*/ 128 h 283"/>
                                      <a:gd name="T16" fmla="*/ 15 w 97"/>
                                      <a:gd name="T17" fmla="*/ 122 h 283"/>
                                      <a:gd name="T18" fmla="*/ 12 w 97"/>
                                      <a:gd name="T19" fmla="*/ 116 h 283"/>
                                      <a:gd name="T20" fmla="*/ 10 w 97"/>
                                      <a:gd name="T21" fmla="*/ 109 h 283"/>
                                      <a:gd name="T22" fmla="*/ 7 w 97"/>
                                      <a:gd name="T23" fmla="*/ 104 h 283"/>
                                      <a:gd name="T24" fmla="*/ 5 w 97"/>
                                      <a:gd name="T25" fmla="*/ 97 h 283"/>
                                      <a:gd name="T26" fmla="*/ 5 w 97"/>
                                      <a:gd name="T27" fmla="*/ 83 h 283"/>
                                      <a:gd name="T28" fmla="*/ 7 w 97"/>
                                      <a:gd name="T29" fmla="*/ 68 h 283"/>
                                      <a:gd name="T30" fmla="*/ 9 w 97"/>
                                      <a:gd name="T31" fmla="*/ 53 h 283"/>
                                      <a:gd name="T32" fmla="*/ 14 w 97"/>
                                      <a:gd name="T33" fmla="*/ 38 h 283"/>
                                      <a:gd name="T34" fmla="*/ 17 w 97"/>
                                      <a:gd name="T35" fmla="*/ 31 h 283"/>
                                      <a:gd name="T36" fmla="*/ 20 w 97"/>
                                      <a:gd name="T37" fmla="*/ 25 h 283"/>
                                      <a:gd name="T38" fmla="*/ 24 w 97"/>
                                      <a:gd name="T39" fmla="*/ 20 h 283"/>
                                      <a:gd name="T40" fmla="*/ 29 w 97"/>
                                      <a:gd name="T41" fmla="*/ 16 h 283"/>
                                      <a:gd name="T42" fmla="*/ 33 w 97"/>
                                      <a:gd name="T43" fmla="*/ 12 h 283"/>
                                      <a:gd name="T44" fmla="*/ 38 w 97"/>
                                      <a:gd name="T45" fmla="*/ 9 h 283"/>
                                      <a:gd name="T46" fmla="*/ 43 w 97"/>
                                      <a:gd name="T47" fmla="*/ 5 h 283"/>
                                      <a:gd name="T48" fmla="*/ 48 w 97"/>
                                      <a:gd name="T49" fmla="*/ 0 h 283"/>
                                      <a:gd name="T50" fmla="*/ 43 w 97"/>
                                      <a:gd name="T51" fmla="*/ 1 h 283"/>
                                      <a:gd name="T52" fmla="*/ 37 w 97"/>
                                      <a:gd name="T53" fmla="*/ 3 h 283"/>
                                      <a:gd name="T54" fmla="*/ 33 w 97"/>
                                      <a:gd name="T55" fmla="*/ 5 h 283"/>
                                      <a:gd name="T56" fmla="*/ 29 w 97"/>
                                      <a:gd name="T57" fmla="*/ 9 h 283"/>
                                      <a:gd name="T58" fmla="*/ 25 w 97"/>
                                      <a:gd name="T59" fmla="*/ 13 h 283"/>
                                      <a:gd name="T60" fmla="*/ 21 w 97"/>
                                      <a:gd name="T61" fmla="*/ 18 h 283"/>
                                      <a:gd name="T62" fmla="*/ 17 w 97"/>
                                      <a:gd name="T63" fmla="*/ 23 h 283"/>
                                      <a:gd name="T64" fmla="*/ 14 w 97"/>
                                      <a:gd name="T65" fmla="*/ 28 h 283"/>
                                      <a:gd name="T66" fmla="*/ 4 w 97"/>
                                      <a:gd name="T67" fmla="*/ 54 h 283"/>
                                      <a:gd name="T68" fmla="*/ 0 w 97"/>
                                      <a:gd name="T69" fmla="*/ 79 h 283"/>
                                      <a:gd name="T70" fmla="*/ 4 w 97"/>
                                      <a:gd name="T71" fmla="*/ 105 h 283"/>
                                      <a:gd name="T72" fmla="*/ 14 w 97"/>
                                      <a:gd name="T73" fmla="*/ 132 h 283"/>
                                      <a:gd name="T74" fmla="*/ 18 w 97"/>
                                      <a:gd name="T75" fmla="*/ 135 h 283"/>
                                      <a:gd name="T76" fmla="*/ 22 w 97"/>
                                      <a:gd name="T77" fmla="*/ 138 h 283"/>
                                      <a:gd name="T78" fmla="*/ 26 w 97"/>
                                      <a:gd name="T79" fmla="*/ 140 h 283"/>
                                      <a:gd name="T80" fmla="*/ 29 w 97"/>
                                      <a:gd name="T81" fmla="*/ 141 h 28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7" h="283">
                                        <a:moveTo>
                                          <a:pt x="59" y="283"/>
                                        </a:moveTo>
                                        <a:lnTo>
                                          <a:pt x="59" y="283"/>
                                        </a:lnTo>
                                        <a:lnTo>
                                          <a:pt x="61" y="283"/>
                                        </a:lnTo>
                                        <a:lnTo>
                                          <a:pt x="62" y="283"/>
                                        </a:lnTo>
                                        <a:lnTo>
                                          <a:pt x="53" y="275"/>
                                        </a:lnTo>
                                        <a:lnTo>
                                          <a:pt x="45" y="267"/>
                                        </a:lnTo>
                                        <a:lnTo>
                                          <a:pt x="38" y="256"/>
                                        </a:lnTo>
                                        <a:lnTo>
                                          <a:pt x="31" y="245"/>
                                        </a:lnTo>
                                        <a:lnTo>
                                          <a:pt x="25" y="232"/>
                                        </a:lnTo>
                                        <a:lnTo>
                                          <a:pt x="20" y="219"/>
                                        </a:lnTo>
                                        <a:lnTo>
                                          <a:pt x="14" y="208"/>
                                        </a:lnTo>
                                        <a:lnTo>
                                          <a:pt x="10" y="195"/>
                                        </a:lnTo>
                                        <a:lnTo>
                                          <a:pt x="11" y="167"/>
                                        </a:lnTo>
                                        <a:lnTo>
                                          <a:pt x="14" y="137"/>
                                        </a:lnTo>
                                        <a:lnTo>
                                          <a:pt x="19" y="106"/>
                                        </a:lnTo>
                                        <a:lnTo>
                                          <a:pt x="28" y="76"/>
                                        </a:lnTo>
                                        <a:lnTo>
                                          <a:pt x="34" y="62"/>
                                        </a:lnTo>
                                        <a:lnTo>
                                          <a:pt x="41" y="51"/>
                                        </a:lnTo>
                                        <a:lnTo>
                                          <a:pt x="48" y="41"/>
                                        </a:lnTo>
                                        <a:lnTo>
                                          <a:pt x="58" y="32"/>
                                        </a:lnTo>
                                        <a:lnTo>
                                          <a:pt x="67" y="24"/>
                                        </a:lnTo>
                                        <a:lnTo>
                                          <a:pt x="76" y="18"/>
                                        </a:lnTo>
                                        <a:lnTo>
                                          <a:pt x="87" y="10"/>
                                        </a:lnTo>
                                        <a:lnTo>
                                          <a:pt x="97" y="0"/>
                                        </a:lnTo>
                                        <a:lnTo>
                                          <a:pt x="86" y="2"/>
                                        </a:lnTo>
                                        <a:lnTo>
                                          <a:pt x="75" y="7"/>
                                        </a:lnTo>
                                        <a:lnTo>
                                          <a:pt x="66" y="11"/>
                                        </a:lnTo>
                                        <a:lnTo>
                                          <a:pt x="58" y="19"/>
                                        </a:lnTo>
                                        <a:lnTo>
                                          <a:pt x="50" y="27"/>
                                        </a:lnTo>
                                        <a:lnTo>
                                          <a:pt x="42" y="37"/>
                                        </a:lnTo>
                                        <a:lnTo>
                                          <a:pt x="34" y="46"/>
                                        </a:lnTo>
                                        <a:lnTo>
                                          <a:pt x="28" y="56"/>
                                        </a:lnTo>
                                        <a:lnTo>
                                          <a:pt x="8" y="108"/>
                                        </a:lnTo>
                                        <a:lnTo>
                                          <a:pt x="0" y="159"/>
                                        </a:lnTo>
                                        <a:lnTo>
                                          <a:pt x="8" y="211"/>
                                        </a:lnTo>
                                        <a:lnTo>
                                          <a:pt x="28" y="264"/>
                                        </a:lnTo>
                                        <a:lnTo>
                                          <a:pt x="36" y="270"/>
                                        </a:lnTo>
                                        <a:lnTo>
                                          <a:pt x="44" y="276"/>
                                        </a:lnTo>
                                        <a:lnTo>
                                          <a:pt x="52" y="281"/>
                                        </a:lnTo>
                                        <a:lnTo>
                                          <a:pt x="59"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452" y="1094"/>
                                    <a:ext cx="8" cy="2"/>
                                  </a:xfrm>
                                  <a:custGeom>
                                    <a:avLst/>
                                    <a:gdLst>
                                      <a:gd name="T0" fmla="*/ 3 w 15"/>
                                      <a:gd name="T1" fmla="*/ 2 h 5"/>
                                      <a:gd name="T2" fmla="*/ 4 w 15"/>
                                      <a:gd name="T3" fmla="*/ 2 h 5"/>
                                      <a:gd name="T4" fmla="*/ 5 w 15"/>
                                      <a:gd name="T5" fmla="*/ 2 h 5"/>
                                      <a:gd name="T6" fmla="*/ 6 w 15"/>
                                      <a:gd name="T7" fmla="*/ 2 h 5"/>
                                      <a:gd name="T8" fmla="*/ 8 w 15"/>
                                      <a:gd name="T9" fmla="*/ 2 h 5"/>
                                      <a:gd name="T10" fmla="*/ 6 w 15"/>
                                      <a:gd name="T11" fmla="*/ 0 h 5"/>
                                      <a:gd name="T12" fmla="*/ 5 w 15"/>
                                      <a:gd name="T13" fmla="*/ 0 h 5"/>
                                      <a:gd name="T14" fmla="*/ 3 w 15"/>
                                      <a:gd name="T15" fmla="*/ 0 h 5"/>
                                      <a:gd name="T16" fmla="*/ 0 w 15"/>
                                      <a:gd name="T17" fmla="*/ 0 h 5"/>
                                      <a:gd name="T18" fmla="*/ 0 w 15"/>
                                      <a:gd name="T19" fmla="*/ 0 h 5"/>
                                      <a:gd name="T20" fmla="*/ 2 w 15"/>
                                      <a:gd name="T21" fmla="*/ 0 h 5"/>
                                      <a:gd name="T22" fmla="*/ 3 w 15"/>
                                      <a:gd name="T23" fmla="*/ 1 h 5"/>
                                      <a:gd name="T24" fmla="*/ 3 w 15"/>
                                      <a:gd name="T25" fmla="*/ 2 h 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 h="5">
                                        <a:moveTo>
                                          <a:pt x="6" y="5"/>
                                        </a:moveTo>
                                        <a:lnTo>
                                          <a:pt x="8" y="5"/>
                                        </a:lnTo>
                                        <a:lnTo>
                                          <a:pt x="9" y="5"/>
                                        </a:lnTo>
                                        <a:lnTo>
                                          <a:pt x="12" y="5"/>
                                        </a:lnTo>
                                        <a:lnTo>
                                          <a:pt x="15" y="5"/>
                                        </a:lnTo>
                                        <a:lnTo>
                                          <a:pt x="12" y="1"/>
                                        </a:lnTo>
                                        <a:lnTo>
                                          <a:pt x="9" y="0"/>
                                        </a:lnTo>
                                        <a:lnTo>
                                          <a:pt x="5" y="0"/>
                                        </a:lnTo>
                                        <a:lnTo>
                                          <a:pt x="0" y="0"/>
                                        </a:lnTo>
                                        <a:lnTo>
                                          <a:pt x="0" y="1"/>
                                        </a:lnTo>
                                        <a:lnTo>
                                          <a:pt x="3" y="1"/>
                                        </a:lnTo>
                                        <a:lnTo>
                                          <a:pt x="5" y="3"/>
                                        </a:lnTo>
                                        <a:lnTo>
                                          <a:pt x="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471" y="1042"/>
                                    <a:ext cx="31" cy="54"/>
                                  </a:xfrm>
                                  <a:custGeom>
                                    <a:avLst/>
                                    <a:gdLst>
                                      <a:gd name="T0" fmla="*/ 12 w 63"/>
                                      <a:gd name="T1" fmla="*/ 54 h 106"/>
                                      <a:gd name="T2" fmla="*/ 12 w 63"/>
                                      <a:gd name="T3" fmla="*/ 54 h 106"/>
                                      <a:gd name="T4" fmla="*/ 13 w 63"/>
                                      <a:gd name="T5" fmla="*/ 54 h 106"/>
                                      <a:gd name="T6" fmla="*/ 15 w 63"/>
                                      <a:gd name="T7" fmla="*/ 54 h 106"/>
                                      <a:gd name="T8" fmla="*/ 15 w 63"/>
                                      <a:gd name="T9" fmla="*/ 54 h 106"/>
                                      <a:gd name="T10" fmla="*/ 16 w 63"/>
                                      <a:gd name="T11" fmla="*/ 53 h 106"/>
                                      <a:gd name="T12" fmla="*/ 18 w 63"/>
                                      <a:gd name="T13" fmla="*/ 51 h 106"/>
                                      <a:gd name="T14" fmla="*/ 19 w 63"/>
                                      <a:gd name="T15" fmla="*/ 51 h 106"/>
                                      <a:gd name="T16" fmla="*/ 22 w 63"/>
                                      <a:gd name="T17" fmla="*/ 49 h 106"/>
                                      <a:gd name="T18" fmla="*/ 22 w 63"/>
                                      <a:gd name="T19" fmla="*/ 47 h 106"/>
                                      <a:gd name="T20" fmla="*/ 22 w 63"/>
                                      <a:gd name="T21" fmla="*/ 46 h 106"/>
                                      <a:gd name="T22" fmla="*/ 21 w 63"/>
                                      <a:gd name="T23" fmla="*/ 45 h 106"/>
                                      <a:gd name="T24" fmla="*/ 19 w 63"/>
                                      <a:gd name="T25" fmla="*/ 45 h 106"/>
                                      <a:gd name="T26" fmla="*/ 19 w 63"/>
                                      <a:gd name="T27" fmla="*/ 34 h 106"/>
                                      <a:gd name="T28" fmla="*/ 19 w 63"/>
                                      <a:gd name="T29" fmla="*/ 34 h 106"/>
                                      <a:gd name="T30" fmla="*/ 19 w 63"/>
                                      <a:gd name="T31" fmla="*/ 33 h 106"/>
                                      <a:gd name="T32" fmla="*/ 20 w 63"/>
                                      <a:gd name="T33" fmla="*/ 32 h 106"/>
                                      <a:gd name="T34" fmla="*/ 21 w 63"/>
                                      <a:gd name="T35" fmla="*/ 32 h 106"/>
                                      <a:gd name="T36" fmla="*/ 29 w 63"/>
                                      <a:gd name="T37" fmla="*/ 41 h 106"/>
                                      <a:gd name="T38" fmla="*/ 30 w 63"/>
                                      <a:gd name="T39" fmla="*/ 39 h 106"/>
                                      <a:gd name="T40" fmla="*/ 30 w 63"/>
                                      <a:gd name="T41" fmla="*/ 39 h 106"/>
                                      <a:gd name="T42" fmla="*/ 30 w 63"/>
                                      <a:gd name="T43" fmla="*/ 37 h 106"/>
                                      <a:gd name="T44" fmla="*/ 31 w 63"/>
                                      <a:gd name="T45" fmla="*/ 36 h 106"/>
                                      <a:gd name="T46" fmla="*/ 12 w 63"/>
                                      <a:gd name="T47" fmla="*/ 9 h 106"/>
                                      <a:gd name="T48" fmla="*/ 1 w 63"/>
                                      <a:gd name="T49" fmla="*/ 0 h 106"/>
                                      <a:gd name="T50" fmla="*/ 0 w 63"/>
                                      <a:gd name="T51" fmla="*/ 1 h 106"/>
                                      <a:gd name="T52" fmla="*/ 1 w 63"/>
                                      <a:gd name="T53" fmla="*/ 2 h 106"/>
                                      <a:gd name="T54" fmla="*/ 1 w 63"/>
                                      <a:gd name="T55" fmla="*/ 3 h 106"/>
                                      <a:gd name="T56" fmla="*/ 1 w 63"/>
                                      <a:gd name="T57" fmla="*/ 5 h 106"/>
                                      <a:gd name="T58" fmla="*/ 7 w 63"/>
                                      <a:gd name="T59" fmla="*/ 11 h 106"/>
                                      <a:gd name="T60" fmla="*/ 6 w 63"/>
                                      <a:gd name="T61" fmla="*/ 22 h 106"/>
                                      <a:gd name="T62" fmla="*/ 5 w 63"/>
                                      <a:gd name="T63" fmla="*/ 32 h 106"/>
                                      <a:gd name="T64" fmla="*/ 5 w 63"/>
                                      <a:gd name="T65" fmla="*/ 43 h 106"/>
                                      <a:gd name="T66" fmla="*/ 9 w 63"/>
                                      <a:gd name="T67" fmla="*/ 53 h 106"/>
                                      <a:gd name="T68" fmla="*/ 10 w 63"/>
                                      <a:gd name="T69" fmla="*/ 53 h 106"/>
                                      <a:gd name="T70" fmla="*/ 11 w 63"/>
                                      <a:gd name="T71" fmla="*/ 53 h 106"/>
                                      <a:gd name="T72" fmla="*/ 12 w 63"/>
                                      <a:gd name="T73" fmla="*/ 54 h 106"/>
                                      <a:gd name="T74" fmla="*/ 12 w 63"/>
                                      <a:gd name="T75" fmla="*/ 54 h 10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3" h="106">
                                        <a:moveTo>
                                          <a:pt x="24" y="106"/>
                                        </a:moveTo>
                                        <a:lnTo>
                                          <a:pt x="25" y="106"/>
                                        </a:lnTo>
                                        <a:lnTo>
                                          <a:pt x="27" y="106"/>
                                        </a:lnTo>
                                        <a:lnTo>
                                          <a:pt x="30" y="106"/>
                                        </a:lnTo>
                                        <a:lnTo>
                                          <a:pt x="31" y="106"/>
                                        </a:lnTo>
                                        <a:lnTo>
                                          <a:pt x="33" y="104"/>
                                        </a:lnTo>
                                        <a:lnTo>
                                          <a:pt x="36" y="101"/>
                                        </a:lnTo>
                                        <a:lnTo>
                                          <a:pt x="39" y="100"/>
                                        </a:lnTo>
                                        <a:lnTo>
                                          <a:pt x="44" y="96"/>
                                        </a:lnTo>
                                        <a:lnTo>
                                          <a:pt x="45" y="93"/>
                                        </a:lnTo>
                                        <a:lnTo>
                                          <a:pt x="44" y="90"/>
                                        </a:lnTo>
                                        <a:lnTo>
                                          <a:pt x="42" y="89"/>
                                        </a:lnTo>
                                        <a:lnTo>
                                          <a:pt x="39" y="89"/>
                                        </a:lnTo>
                                        <a:lnTo>
                                          <a:pt x="38" y="66"/>
                                        </a:lnTo>
                                        <a:lnTo>
                                          <a:pt x="39" y="65"/>
                                        </a:lnTo>
                                        <a:lnTo>
                                          <a:pt x="41" y="63"/>
                                        </a:lnTo>
                                        <a:lnTo>
                                          <a:pt x="42" y="62"/>
                                        </a:lnTo>
                                        <a:lnTo>
                                          <a:pt x="59" y="81"/>
                                        </a:lnTo>
                                        <a:lnTo>
                                          <a:pt x="61" y="77"/>
                                        </a:lnTo>
                                        <a:lnTo>
                                          <a:pt x="61" y="76"/>
                                        </a:lnTo>
                                        <a:lnTo>
                                          <a:pt x="61" y="73"/>
                                        </a:lnTo>
                                        <a:lnTo>
                                          <a:pt x="63" y="70"/>
                                        </a:lnTo>
                                        <a:lnTo>
                                          <a:pt x="25" y="17"/>
                                        </a:lnTo>
                                        <a:lnTo>
                                          <a:pt x="2" y="0"/>
                                        </a:lnTo>
                                        <a:lnTo>
                                          <a:pt x="0" y="1"/>
                                        </a:lnTo>
                                        <a:lnTo>
                                          <a:pt x="2" y="4"/>
                                        </a:lnTo>
                                        <a:lnTo>
                                          <a:pt x="2" y="6"/>
                                        </a:lnTo>
                                        <a:lnTo>
                                          <a:pt x="2" y="9"/>
                                        </a:lnTo>
                                        <a:lnTo>
                                          <a:pt x="14" y="22"/>
                                        </a:lnTo>
                                        <a:lnTo>
                                          <a:pt x="13" y="43"/>
                                        </a:lnTo>
                                        <a:lnTo>
                                          <a:pt x="10" y="63"/>
                                        </a:lnTo>
                                        <a:lnTo>
                                          <a:pt x="10" y="85"/>
                                        </a:lnTo>
                                        <a:lnTo>
                                          <a:pt x="19" y="104"/>
                                        </a:lnTo>
                                        <a:lnTo>
                                          <a:pt x="20" y="104"/>
                                        </a:lnTo>
                                        <a:lnTo>
                                          <a:pt x="22" y="104"/>
                                        </a:lnTo>
                                        <a:lnTo>
                                          <a:pt x="24"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513" y="1086"/>
                                    <a:ext cx="5" cy="7"/>
                                  </a:xfrm>
                                  <a:custGeom>
                                    <a:avLst/>
                                    <a:gdLst>
                                      <a:gd name="T0" fmla="*/ 2 w 10"/>
                                      <a:gd name="T1" fmla="*/ 7 h 14"/>
                                      <a:gd name="T2" fmla="*/ 3 w 10"/>
                                      <a:gd name="T3" fmla="*/ 7 h 14"/>
                                      <a:gd name="T4" fmla="*/ 4 w 10"/>
                                      <a:gd name="T5" fmla="*/ 7 h 14"/>
                                      <a:gd name="T6" fmla="*/ 4 w 10"/>
                                      <a:gd name="T7" fmla="*/ 7 h 14"/>
                                      <a:gd name="T8" fmla="*/ 5 w 10"/>
                                      <a:gd name="T9" fmla="*/ 7 h 14"/>
                                      <a:gd name="T10" fmla="*/ 4 w 10"/>
                                      <a:gd name="T11" fmla="*/ 0 h 14"/>
                                      <a:gd name="T12" fmla="*/ 0 w 10"/>
                                      <a:gd name="T13" fmla="*/ 6 h 14"/>
                                      <a:gd name="T14" fmla="*/ 1 w 10"/>
                                      <a:gd name="T15" fmla="*/ 7 h 14"/>
                                      <a:gd name="T16" fmla="*/ 1 w 10"/>
                                      <a:gd name="T17" fmla="*/ 7 h 14"/>
                                      <a:gd name="T18" fmla="*/ 2 w 10"/>
                                      <a:gd name="T19" fmla="*/ 7 h 14"/>
                                      <a:gd name="T20" fmla="*/ 2 w 10"/>
                                      <a:gd name="T21" fmla="*/ 7 h 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 h="14">
                                        <a:moveTo>
                                          <a:pt x="3" y="14"/>
                                        </a:moveTo>
                                        <a:lnTo>
                                          <a:pt x="5" y="14"/>
                                        </a:lnTo>
                                        <a:lnTo>
                                          <a:pt x="7" y="14"/>
                                        </a:lnTo>
                                        <a:lnTo>
                                          <a:pt x="8" y="14"/>
                                        </a:lnTo>
                                        <a:lnTo>
                                          <a:pt x="10" y="14"/>
                                        </a:lnTo>
                                        <a:lnTo>
                                          <a:pt x="8" y="0"/>
                                        </a:lnTo>
                                        <a:lnTo>
                                          <a:pt x="0" y="11"/>
                                        </a:lnTo>
                                        <a:lnTo>
                                          <a:pt x="2" y="13"/>
                                        </a:ln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603" y="1086"/>
                                    <a:ext cx="162" cy="6"/>
                                  </a:xfrm>
                                  <a:custGeom>
                                    <a:avLst/>
                                    <a:gdLst>
                                      <a:gd name="T0" fmla="*/ 2 w 324"/>
                                      <a:gd name="T1" fmla="*/ 6 h 11"/>
                                      <a:gd name="T2" fmla="*/ 160 w 324"/>
                                      <a:gd name="T3" fmla="*/ 6 h 11"/>
                                      <a:gd name="T4" fmla="*/ 162 w 324"/>
                                      <a:gd name="T5" fmla="*/ 0 h 11"/>
                                      <a:gd name="T6" fmla="*/ 1 w 324"/>
                                      <a:gd name="T7" fmla="*/ 1 h 11"/>
                                      <a:gd name="T8" fmla="*/ 1 w 324"/>
                                      <a:gd name="T9" fmla="*/ 3 h 11"/>
                                      <a:gd name="T10" fmla="*/ 1 w 324"/>
                                      <a:gd name="T11" fmla="*/ 4 h 11"/>
                                      <a:gd name="T12" fmla="*/ 0 w 324"/>
                                      <a:gd name="T13" fmla="*/ 5 h 11"/>
                                      <a:gd name="T14" fmla="*/ 2 w 324"/>
                                      <a:gd name="T15" fmla="*/ 6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4" h="11">
                                        <a:moveTo>
                                          <a:pt x="4" y="11"/>
                                        </a:moveTo>
                                        <a:lnTo>
                                          <a:pt x="320" y="11"/>
                                        </a:lnTo>
                                        <a:lnTo>
                                          <a:pt x="324" y="0"/>
                                        </a:lnTo>
                                        <a:lnTo>
                                          <a:pt x="2" y="2"/>
                                        </a:lnTo>
                                        <a:lnTo>
                                          <a:pt x="2" y="5"/>
                                        </a:lnTo>
                                        <a:lnTo>
                                          <a:pt x="2" y="8"/>
                                        </a:lnTo>
                                        <a:lnTo>
                                          <a:pt x="0" y="9"/>
                                        </a:lnTo>
                                        <a:lnTo>
                                          <a:pt x="4"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456" y="1079"/>
                                    <a:ext cx="9" cy="9"/>
                                  </a:xfrm>
                                  <a:custGeom>
                                    <a:avLst/>
                                    <a:gdLst>
                                      <a:gd name="T0" fmla="*/ 3 w 17"/>
                                      <a:gd name="T1" fmla="*/ 9 h 17"/>
                                      <a:gd name="T2" fmla="*/ 4 w 17"/>
                                      <a:gd name="T3" fmla="*/ 9 h 17"/>
                                      <a:gd name="T4" fmla="*/ 6 w 17"/>
                                      <a:gd name="T5" fmla="*/ 8 h 17"/>
                                      <a:gd name="T6" fmla="*/ 7 w 17"/>
                                      <a:gd name="T7" fmla="*/ 8 h 17"/>
                                      <a:gd name="T8" fmla="*/ 9 w 17"/>
                                      <a:gd name="T9" fmla="*/ 7 h 17"/>
                                      <a:gd name="T10" fmla="*/ 9 w 17"/>
                                      <a:gd name="T11" fmla="*/ 6 h 17"/>
                                      <a:gd name="T12" fmla="*/ 9 w 17"/>
                                      <a:gd name="T13" fmla="*/ 6 h 17"/>
                                      <a:gd name="T14" fmla="*/ 9 w 17"/>
                                      <a:gd name="T15" fmla="*/ 4 h 17"/>
                                      <a:gd name="T16" fmla="*/ 9 w 17"/>
                                      <a:gd name="T17" fmla="*/ 3 h 17"/>
                                      <a:gd name="T18" fmla="*/ 8 w 17"/>
                                      <a:gd name="T19" fmla="*/ 2 h 17"/>
                                      <a:gd name="T20" fmla="*/ 7 w 17"/>
                                      <a:gd name="T21" fmla="*/ 2 h 17"/>
                                      <a:gd name="T22" fmla="*/ 6 w 17"/>
                                      <a:gd name="T23" fmla="*/ 1 h 17"/>
                                      <a:gd name="T24" fmla="*/ 5 w 17"/>
                                      <a:gd name="T25" fmla="*/ 0 h 17"/>
                                      <a:gd name="T26" fmla="*/ 4 w 17"/>
                                      <a:gd name="T27" fmla="*/ 0 h 17"/>
                                      <a:gd name="T28" fmla="*/ 3 w 17"/>
                                      <a:gd name="T29" fmla="*/ 0 h 17"/>
                                      <a:gd name="T30" fmla="*/ 2 w 17"/>
                                      <a:gd name="T31" fmla="*/ 0 h 17"/>
                                      <a:gd name="T32" fmla="*/ 1 w 17"/>
                                      <a:gd name="T33" fmla="*/ 1 h 17"/>
                                      <a:gd name="T34" fmla="*/ 0 w 17"/>
                                      <a:gd name="T35" fmla="*/ 2 h 17"/>
                                      <a:gd name="T36" fmla="*/ 0 w 17"/>
                                      <a:gd name="T37" fmla="*/ 4 h 17"/>
                                      <a:gd name="T38" fmla="*/ 0 w 17"/>
                                      <a:gd name="T39" fmla="*/ 6 h 17"/>
                                      <a:gd name="T40" fmla="*/ 1 w 17"/>
                                      <a:gd name="T41" fmla="*/ 8 h 17"/>
                                      <a:gd name="T42" fmla="*/ 2 w 17"/>
                                      <a:gd name="T43" fmla="*/ 8 h 17"/>
                                      <a:gd name="T44" fmla="*/ 2 w 17"/>
                                      <a:gd name="T45" fmla="*/ 8 h 17"/>
                                      <a:gd name="T46" fmla="*/ 2 w 17"/>
                                      <a:gd name="T47" fmla="*/ 8 h 17"/>
                                      <a:gd name="T48" fmla="*/ 3 w 17"/>
                                      <a:gd name="T49" fmla="*/ 9 h 1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 h="17">
                                        <a:moveTo>
                                          <a:pt x="6" y="17"/>
                                        </a:moveTo>
                                        <a:lnTo>
                                          <a:pt x="7" y="17"/>
                                        </a:lnTo>
                                        <a:lnTo>
                                          <a:pt x="11" y="16"/>
                                        </a:lnTo>
                                        <a:lnTo>
                                          <a:pt x="14" y="16"/>
                                        </a:lnTo>
                                        <a:lnTo>
                                          <a:pt x="17" y="14"/>
                                        </a:lnTo>
                                        <a:lnTo>
                                          <a:pt x="17" y="12"/>
                                        </a:lnTo>
                                        <a:lnTo>
                                          <a:pt x="17" y="11"/>
                                        </a:lnTo>
                                        <a:lnTo>
                                          <a:pt x="17" y="8"/>
                                        </a:lnTo>
                                        <a:lnTo>
                                          <a:pt x="17" y="6"/>
                                        </a:lnTo>
                                        <a:lnTo>
                                          <a:pt x="15" y="4"/>
                                        </a:lnTo>
                                        <a:lnTo>
                                          <a:pt x="14" y="3"/>
                                        </a:lnTo>
                                        <a:lnTo>
                                          <a:pt x="12" y="1"/>
                                        </a:lnTo>
                                        <a:lnTo>
                                          <a:pt x="9" y="0"/>
                                        </a:lnTo>
                                        <a:lnTo>
                                          <a:pt x="7" y="0"/>
                                        </a:lnTo>
                                        <a:lnTo>
                                          <a:pt x="6" y="0"/>
                                        </a:lnTo>
                                        <a:lnTo>
                                          <a:pt x="3" y="0"/>
                                        </a:lnTo>
                                        <a:lnTo>
                                          <a:pt x="1" y="1"/>
                                        </a:lnTo>
                                        <a:lnTo>
                                          <a:pt x="0" y="4"/>
                                        </a:lnTo>
                                        <a:lnTo>
                                          <a:pt x="0" y="8"/>
                                        </a:lnTo>
                                        <a:lnTo>
                                          <a:pt x="0" y="11"/>
                                        </a:lnTo>
                                        <a:lnTo>
                                          <a:pt x="1" y="16"/>
                                        </a:lnTo>
                                        <a:lnTo>
                                          <a:pt x="3" y="16"/>
                                        </a:lnTo>
                                        <a:lnTo>
                                          <a:pt x="4" y="16"/>
                                        </a:lnTo>
                                        <a:lnTo>
                                          <a:pt x="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438" y="1074"/>
                                    <a:ext cx="10" cy="10"/>
                                  </a:xfrm>
                                  <a:custGeom>
                                    <a:avLst/>
                                    <a:gdLst>
                                      <a:gd name="T0" fmla="*/ 2 w 18"/>
                                      <a:gd name="T1" fmla="*/ 10 h 19"/>
                                      <a:gd name="T2" fmla="*/ 10 w 18"/>
                                      <a:gd name="T3" fmla="*/ 10 h 19"/>
                                      <a:gd name="T4" fmla="*/ 10 w 18"/>
                                      <a:gd name="T5" fmla="*/ 9 h 19"/>
                                      <a:gd name="T6" fmla="*/ 10 w 18"/>
                                      <a:gd name="T7" fmla="*/ 7 h 19"/>
                                      <a:gd name="T8" fmla="*/ 10 w 18"/>
                                      <a:gd name="T9" fmla="*/ 7 h 19"/>
                                      <a:gd name="T10" fmla="*/ 10 w 18"/>
                                      <a:gd name="T11" fmla="*/ 5 h 19"/>
                                      <a:gd name="T12" fmla="*/ 2 w 18"/>
                                      <a:gd name="T13" fmla="*/ 0 h 19"/>
                                      <a:gd name="T14" fmla="*/ 2 w 18"/>
                                      <a:gd name="T15" fmla="*/ 0 h 19"/>
                                      <a:gd name="T16" fmla="*/ 2 w 18"/>
                                      <a:gd name="T17" fmla="*/ 1 h 19"/>
                                      <a:gd name="T18" fmla="*/ 1 w 18"/>
                                      <a:gd name="T19" fmla="*/ 1 h 19"/>
                                      <a:gd name="T20" fmla="*/ 0 w 18"/>
                                      <a:gd name="T21" fmla="*/ 2 h 19"/>
                                      <a:gd name="T22" fmla="*/ 0 w 18"/>
                                      <a:gd name="T23" fmla="*/ 4 h 19"/>
                                      <a:gd name="T24" fmla="*/ 0 w 18"/>
                                      <a:gd name="T25" fmla="*/ 4 h 19"/>
                                      <a:gd name="T26" fmla="*/ 0 w 18"/>
                                      <a:gd name="T27" fmla="*/ 6 h 19"/>
                                      <a:gd name="T28" fmla="*/ 0 w 18"/>
                                      <a:gd name="T29" fmla="*/ 7 h 19"/>
                                      <a:gd name="T30" fmla="*/ 1 w 18"/>
                                      <a:gd name="T31" fmla="*/ 8 h 19"/>
                                      <a:gd name="T32" fmla="*/ 1 w 18"/>
                                      <a:gd name="T33" fmla="*/ 8 h 19"/>
                                      <a:gd name="T34" fmla="*/ 2 w 18"/>
                                      <a:gd name="T35" fmla="*/ 9 h 19"/>
                                      <a:gd name="T36" fmla="*/ 2 w 18"/>
                                      <a:gd name="T37" fmla="*/ 10 h 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9">
                                        <a:moveTo>
                                          <a:pt x="4" y="19"/>
                                        </a:moveTo>
                                        <a:lnTo>
                                          <a:pt x="18" y="19"/>
                                        </a:lnTo>
                                        <a:lnTo>
                                          <a:pt x="18" y="18"/>
                                        </a:lnTo>
                                        <a:lnTo>
                                          <a:pt x="18" y="14"/>
                                        </a:lnTo>
                                        <a:lnTo>
                                          <a:pt x="18" y="13"/>
                                        </a:lnTo>
                                        <a:lnTo>
                                          <a:pt x="18" y="10"/>
                                        </a:lnTo>
                                        <a:lnTo>
                                          <a:pt x="4" y="0"/>
                                        </a:lnTo>
                                        <a:lnTo>
                                          <a:pt x="3" y="0"/>
                                        </a:lnTo>
                                        <a:lnTo>
                                          <a:pt x="3" y="2"/>
                                        </a:lnTo>
                                        <a:lnTo>
                                          <a:pt x="1" y="2"/>
                                        </a:lnTo>
                                        <a:lnTo>
                                          <a:pt x="0" y="3"/>
                                        </a:lnTo>
                                        <a:lnTo>
                                          <a:pt x="0" y="7"/>
                                        </a:lnTo>
                                        <a:lnTo>
                                          <a:pt x="0" y="8"/>
                                        </a:lnTo>
                                        <a:lnTo>
                                          <a:pt x="0" y="11"/>
                                        </a:lnTo>
                                        <a:lnTo>
                                          <a:pt x="0" y="14"/>
                                        </a:lnTo>
                                        <a:lnTo>
                                          <a:pt x="1" y="16"/>
                                        </a:lnTo>
                                        <a:lnTo>
                                          <a:pt x="3" y="18"/>
                                        </a:lnTo>
                                        <a:lnTo>
                                          <a:pt x="4"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790" y="1046"/>
                                    <a:ext cx="16" cy="34"/>
                                  </a:xfrm>
                                  <a:custGeom>
                                    <a:avLst/>
                                    <a:gdLst>
                                      <a:gd name="T0" fmla="*/ 6 w 33"/>
                                      <a:gd name="T1" fmla="*/ 34 h 66"/>
                                      <a:gd name="T2" fmla="*/ 11 w 33"/>
                                      <a:gd name="T3" fmla="*/ 28 h 66"/>
                                      <a:gd name="T4" fmla="*/ 15 w 33"/>
                                      <a:gd name="T5" fmla="*/ 22 h 66"/>
                                      <a:gd name="T6" fmla="*/ 16 w 33"/>
                                      <a:gd name="T7" fmla="*/ 14 h 66"/>
                                      <a:gd name="T8" fmla="*/ 16 w 33"/>
                                      <a:gd name="T9" fmla="*/ 6 h 66"/>
                                      <a:gd name="T10" fmla="*/ 15 w 33"/>
                                      <a:gd name="T11" fmla="*/ 3 h 66"/>
                                      <a:gd name="T12" fmla="*/ 13 w 33"/>
                                      <a:gd name="T13" fmla="*/ 2 h 66"/>
                                      <a:gd name="T14" fmla="*/ 12 w 33"/>
                                      <a:gd name="T15" fmla="*/ 1 h 66"/>
                                      <a:gd name="T16" fmla="*/ 10 w 33"/>
                                      <a:gd name="T17" fmla="*/ 0 h 66"/>
                                      <a:gd name="T18" fmla="*/ 2 w 33"/>
                                      <a:gd name="T19" fmla="*/ 0 h 66"/>
                                      <a:gd name="T20" fmla="*/ 0 w 33"/>
                                      <a:gd name="T21" fmla="*/ 11 h 66"/>
                                      <a:gd name="T22" fmla="*/ 10 w 33"/>
                                      <a:gd name="T23" fmla="*/ 10 h 66"/>
                                      <a:gd name="T24" fmla="*/ 6 w 33"/>
                                      <a:gd name="T25" fmla="*/ 34 h 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66">
                                        <a:moveTo>
                                          <a:pt x="13" y="66"/>
                                        </a:moveTo>
                                        <a:lnTo>
                                          <a:pt x="22" y="55"/>
                                        </a:lnTo>
                                        <a:lnTo>
                                          <a:pt x="30" y="42"/>
                                        </a:lnTo>
                                        <a:lnTo>
                                          <a:pt x="33" y="27"/>
                                        </a:lnTo>
                                        <a:lnTo>
                                          <a:pt x="33" y="11"/>
                                        </a:lnTo>
                                        <a:lnTo>
                                          <a:pt x="30" y="6"/>
                                        </a:lnTo>
                                        <a:lnTo>
                                          <a:pt x="27" y="4"/>
                                        </a:lnTo>
                                        <a:lnTo>
                                          <a:pt x="24" y="1"/>
                                        </a:lnTo>
                                        <a:lnTo>
                                          <a:pt x="20" y="0"/>
                                        </a:lnTo>
                                        <a:lnTo>
                                          <a:pt x="5" y="0"/>
                                        </a:lnTo>
                                        <a:lnTo>
                                          <a:pt x="0" y="22"/>
                                        </a:lnTo>
                                        <a:lnTo>
                                          <a:pt x="20" y="20"/>
                                        </a:lnTo>
                                        <a:lnTo>
                                          <a:pt x="13"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574" y="940"/>
                                    <a:ext cx="98" cy="137"/>
                                  </a:xfrm>
                                  <a:custGeom>
                                    <a:avLst/>
                                    <a:gdLst>
                                      <a:gd name="T0" fmla="*/ 42 w 196"/>
                                      <a:gd name="T1" fmla="*/ 115 h 275"/>
                                      <a:gd name="T2" fmla="*/ 40 w 196"/>
                                      <a:gd name="T3" fmla="*/ 94 h 275"/>
                                      <a:gd name="T4" fmla="*/ 46 w 196"/>
                                      <a:gd name="T5" fmla="*/ 90 h 275"/>
                                      <a:gd name="T6" fmla="*/ 55 w 196"/>
                                      <a:gd name="T7" fmla="*/ 90 h 275"/>
                                      <a:gd name="T8" fmla="*/ 69 w 196"/>
                                      <a:gd name="T9" fmla="*/ 43 h 275"/>
                                      <a:gd name="T10" fmla="*/ 98 w 196"/>
                                      <a:gd name="T11" fmla="*/ 20 h 275"/>
                                      <a:gd name="T12" fmla="*/ 96 w 196"/>
                                      <a:gd name="T13" fmla="*/ 18 h 275"/>
                                      <a:gd name="T14" fmla="*/ 91 w 196"/>
                                      <a:gd name="T15" fmla="*/ 18 h 275"/>
                                      <a:gd name="T16" fmla="*/ 90 w 196"/>
                                      <a:gd name="T17" fmla="*/ 16 h 275"/>
                                      <a:gd name="T18" fmla="*/ 88 w 196"/>
                                      <a:gd name="T19" fmla="*/ 14 h 275"/>
                                      <a:gd name="T20" fmla="*/ 80 w 196"/>
                                      <a:gd name="T21" fmla="*/ 0 h 275"/>
                                      <a:gd name="T22" fmla="*/ 73 w 196"/>
                                      <a:gd name="T23" fmla="*/ 14 h 275"/>
                                      <a:gd name="T24" fmla="*/ 70 w 196"/>
                                      <a:gd name="T25" fmla="*/ 14 h 275"/>
                                      <a:gd name="T26" fmla="*/ 68 w 196"/>
                                      <a:gd name="T27" fmla="*/ 16 h 275"/>
                                      <a:gd name="T28" fmla="*/ 62 w 196"/>
                                      <a:gd name="T29" fmla="*/ 16 h 275"/>
                                      <a:gd name="T30" fmla="*/ 50 w 196"/>
                                      <a:gd name="T31" fmla="*/ 5 h 275"/>
                                      <a:gd name="T32" fmla="*/ 31 w 196"/>
                                      <a:gd name="T33" fmla="*/ 25 h 275"/>
                                      <a:gd name="T34" fmla="*/ 31 w 196"/>
                                      <a:gd name="T35" fmla="*/ 27 h 275"/>
                                      <a:gd name="T36" fmla="*/ 31 w 196"/>
                                      <a:gd name="T37" fmla="*/ 29 h 275"/>
                                      <a:gd name="T38" fmla="*/ 37 w 196"/>
                                      <a:gd name="T39" fmla="*/ 35 h 275"/>
                                      <a:gd name="T40" fmla="*/ 38 w 196"/>
                                      <a:gd name="T41" fmla="*/ 43 h 275"/>
                                      <a:gd name="T42" fmla="*/ 31 w 196"/>
                                      <a:gd name="T43" fmla="*/ 52 h 275"/>
                                      <a:gd name="T44" fmla="*/ 22 w 196"/>
                                      <a:gd name="T45" fmla="*/ 56 h 275"/>
                                      <a:gd name="T46" fmla="*/ 14 w 196"/>
                                      <a:gd name="T47" fmla="*/ 54 h 275"/>
                                      <a:gd name="T48" fmla="*/ 7 w 196"/>
                                      <a:gd name="T49" fmla="*/ 52 h 275"/>
                                      <a:gd name="T50" fmla="*/ 8 w 196"/>
                                      <a:gd name="T51" fmla="*/ 70 h 275"/>
                                      <a:gd name="T52" fmla="*/ 22 w 196"/>
                                      <a:gd name="T53" fmla="*/ 81 h 275"/>
                                      <a:gd name="T54" fmla="*/ 31 w 196"/>
                                      <a:gd name="T55" fmla="*/ 84 h 275"/>
                                      <a:gd name="T56" fmla="*/ 37 w 196"/>
                                      <a:gd name="T57" fmla="*/ 92 h 275"/>
                                      <a:gd name="T58" fmla="*/ 37 w 196"/>
                                      <a:gd name="T59" fmla="*/ 96 h 275"/>
                                      <a:gd name="T60" fmla="*/ 38 w 196"/>
                                      <a:gd name="T61" fmla="*/ 97 h 275"/>
                                      <a:gd name="T62" fmla="*/ 30 w 196"/>
                                      <a:gd name="T63" fmla="*/ 137 h 27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275">
                                        <a:moveTo>
                                          <a:pt x="59" y="275"/>
                                        </a:moveTo>
                                        <a:lnTo>
                                          <a:pt x="84" y="230"/>
                                        </a:lnTo>
                                        <a:lnTo>
                                          <a:pt x="79" y="217"/>
                                        </a:lnTo>
                                        <a:lnTo>
                                          <a:pt x="79" y="189"/>
                                        </a:lnTo>
                                        <a:lnTo>
                                          <a:pt x="84" y="183"/>
                                        </a:lnTo>
                                        <a:lnTo>
                                          <a:pt x="92" y="181"/>
                                        </a:lnTo>
                                        <a:lnTo>
                                          <a:pt x="99" y="181"/>
                                        </a:lnTo>
                                        <a:lnTo>
                                          <a:pt x="109" y="181"/>
                                        </a:lnTo>
                                        <a:lnTo>
                                          <a:pt x="132" y="133"/>
                                        </a:lnTo>
                                        <a:lnTo>
                                          <a:pt x="137" y="87"/>
                                        </a:lnTo>
                                        <a:lnTo>
                                          <a:pt x="171" y="87"/>
                                        </a:lnTo>
                                        <a:lnTo>
                                          <a:pt x="196" y="40"/>
                                        </a:lnTo>
                                        <a:lnTo>
                                          <a:pt x="194" y="37"/>
                                        </a:lnTo>
                                        <a:lnTo>
                                          <a:pt x="191" y="37"/>
                                        </a:lnTo>
                                        <a:lnTo>
                                          <a:pt x="187" y="38"/>
                                        </a:lnTo>
                                        <a:lnTo>
                                          <a:pt x="182" y="37"/>
                                        </a:lnTo>
                                        <a:lnTo>
                                          <a:pt x="180" y="35"/>
                                        </a:lnTo>
                                        <a:lnTo>
                                          <a:pt x="179" y="33"/>
                                        </a:lnTo>
                                        <a:lnTo>
                                          <a:pt x="177" y="32"/>
                                        </a:lnTo>
                                        <a:lnTo>
                                          <a:pt x="176" y="29"/>
                                        </a:lnTo>
                                        <a:lnTo>
                                          <a:pt x="177" y="0"/>
                                        </a:lnTo>
                                        <a:lnTo>
                                          <a:pt x="160" y="0"/>
                                        </a:lnTo>
                                        <a:lnTo>
                                          <a:pt x="149" y="29"/>
                                        </a:lnTo>
                                        <a:lnTo>
                                          <a:pt x="146" y="29"/>
                                        </a:lnTo>
                                        <a:lnTo>
                                          <a:pt x="143" y="29"/>
                                        </a:lnTo>
                                        <a:lnTo>
                                          <a:pt x="140" y="29"/>
                                        </a:lnTo>
                                        <a:lnTo>
                                          <a:pt x="137" y="29"/>
                                        </a:lnTo>
                                        <a:lnTo>
                                          <a:pt x="135" y="33"/>
                                        </a:lnTo>
                                        <a:lnTo>
                                          <a:pt x="129" y="33"/>
                                        </a:lnTo>
                                        <a:lnTo>
                                          <a:pt x="123" y="33"/>
                                        </a:lnTo>
                                        <a:lnTo>
                                          <a:pt x="117" y="33"/>
                                        </a:lnTo>
                                        <a:lnTo>
                                          <a:pt x="99" y="10"/>
                                        </a:lnTo>
                                        <a:lnTo>
                                          <a:pt x="61" y="25"/>
                                        </a:lnTo>
                                        <a:lnTo>
                                          <a:pt x="62" y="51"/>
                                        </a:lnTo>
                                        <a:lnTo>
                                          <a:pt x="62" y="54"/>
                                        </a:lnTo>
                                        <a:lnTo>
                                          <a:pt x="61" y="54"/>
                                        </a:lnTo>
                                        <a:lnTo>
                                          <a:pt x="61" y="56"/>
                                        </a:lnTo>
                                        <a:lnTo>
                                          <a:pt x="62" y="59"/>
                                        </a:lnTo>
                                        <a:lnTo>
                                          <a:pt x="68" y="64"/>
                                        </a:lnTo>
                                        <a:lnTo>
                                          <a:pt x="73" y="70"/>
                                        </a:lnTo>
                                        <a:lnTo>
                                          <a:pt x="75" y="78"/>
                                        </a:lnTo>
                                        <a:lnTo>
                                          <a:pt x="75" y="86"/>
                                        </a:lnTo>
                                        <a:lnTo>
                                          <a:pt x="68" y="97"/>
                                        </a:lnTo>
                                        <a:lnTo>
                                          <a:pt x="62" y="105"/>
                                        </a:lnTo>
                                        <a:lnTo>
                                          <a:pt x="53" y="111"/>
                                        </a:lnTo>
                                        <a:lnTo>
                                          <a:pt x="43" y="113"/>
                                        </a:lnTo>
                                        <a:lnTo>
                                          <a:pt x="36" y="111"/>
                                        </a:lnTo>
                                        <a:lnTo>
                                          <a:pt x="28" y="108"/>
                                        </a:lnTo>
                                        <a:lnTo>
                                          <a:pt x="22" y="106"/>
                                        </a:lnTo>
                                        <a:lnTo>
                                          <a:pt x="14" y="105"/>
                                        </a:lnTo>
                                        <a:lnTo>
                                          <a:pt x="0" y="119"/>
                                        </a:lnTo>
                                        <a:lnTo>
                                          <a:pt x="15" y="141"/>
                                        </a:lnTo>
                                        <a:lnTo>
                                          <a:pt x="31" y="141"/>
                                        </a:lnTo>
                                        <a:lnTo>
                                          <a:pt x="43" y="163"/>
                                        </a:lnTo>
                                        <a:lnTo>
                                          <a:pt x="53" y="165"/>
                                        </a:lnTo>
                                        <a:lnTo>
                                          <a:pt x="61" y="168"/>
                                        </a:lnTo>
                                        <a:lnTo>
                                          <a:pt x="68" y="175"/>
                                        </a:lnTo>
                                        <a:lnTo>
                                          <a:pt x="73" y="184"/>
                                        </a:lnTo>
                                        <a:lnTo>
                                          <a:pt x="73" y="189"/>
                                        </a:lnTo>
                                        <a:lnTo>
                                          <a:pt x="73" y="192"/>
                                        </a:lnTo>
                                        <a:lnTo>
                                          <a:pt x="73" y="194"/>
                                        </a:lnTo>
                                        <a:lnTo>
                                          <a:pt x="75" y="195"/>
                                        </a:lnTo>
                                        <a:lnTo>
                                          <a:pt x="34" y="244"/>
                                        </a:lnTo>
                                        <a:lnTo>
                                          <a:pt x="59"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507" y="1063"/>
                                    <a:ext cx="14" cy="13"/>
                                  </a:xfrm>
                                  <a:custGeom>
                                    <a:avLst/>
                                    <a:gdLst>
                                      <a:gd name="T0" fmla="*/ 4 w 28"/>
                                      <a:gd name="T1" fmla="*/ 13 h 27"/>
                                      <a:gd name="T2" fmla="*/ 11 w 28"/>
                                      <a:gd name="T3" fmla="*/ 8 h 27"/>
                                      <a:gd name="T4" fmla="*/ 12 w 28"/>
                                      <a:gd name="T5" fmla="*/ 7 h 27"/>
                                      <a:gd name="T6" fmla="*/ 13 w 28"/>
                                      <a:gd name="T7" fmla="*/ 5 h 27"/>
                                      <a:gd name="T8" fmla="*/ 14 w 28"/>
                                      <a:gd name="T9" fmla="*/ 4 h 27"/>
                                      <a:gd name="T10" fmla="*/ 14 w 28"/>
                                      <a:gd name="T11" fmla="*/ 3 h 27"/>
                                      <a:gd name="T12" fmla="*/ 3 w 28"/>
                                      <a:gd name="T13" fmla="*/ 0 h 27"/>
                                      <a:gd name="T14" fmla="*/ 3 w 28"/>
                                      <a:gd name="T15" fmla="*/ 1 h 27"/>
                                      <a:gd name="T16" fmla="*/ 2 w 28"/>
                                      <a:gd name="T17" fmla="*/ 1 h 27"/>
                                      <a:gd name="T18" fmla="*/ 1 w 28"/>
                                      <a:gd name="T19" fmla="*/ 3 h 27"/>
                                      <a:gd name="T20" fmla="*/ 0 w 28"/>
                                      <a:gd name="T21" fmla="*/ 4 h 27"/>
                                      <a:gd name="T22" fmla="*/ 4 w 28"/>
                                      <a:gd name="T23" fmla="*/ 13 h 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8" h="27">
                                        <a:moveTo>
                                          <a:pt x="8" y="27"/>
                                        </a:moveTo>
                                        <a:lnTo>
                                          <a:pt x="22" y="16"/>
                                        </a:lnTo>
                                        <a:lnTo>
                                          <a:pt x="23" y="14"/>
                                        </a:lnTo>
                                        <a:lnTo>
                                          <a:pt x="25" y="11"/>
                                        </a:lnTo>
                                        <a:lnTo>
                                          <a:pt x="28" y="9"/>
                                        </a:lnTo>
                                        <a:lnTo>
                                          <a:pt x="28" y="6"/>
                                        </a:lnTo>
                                        <a:lnTo>
                                          <a:pt x="6" y="0"/>
                                        </a:lnTo>
                                        <a:lnTo>
                                          <a:pt x="5" y="2"/>
                                        </a:lnTo>
                                        <a:lnTo>
                                          <a:pt x="3" y="3"/>
                                        </a:lnTo>
                                        <a:lnTo>
                                          <a:pt x="1" y="6"/>
                                        </a:lnTo>
                                        <a:lnTo>
                                          <a:pt x="0" y="9"/>
                                        </a:lnTo>
                                        <a:lnTo>
                                          <a:pt x="8"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565" y="1070"/>
                                    <a:ext cx="3" cy="5"/>
                                  </a:xfrm>
                                  <a:custGeom>
                                    <a:avLst/>
                                    <a:gdLst>
                                      <a:gd name="T0" fmla="*/ 2 w 6"/>
                                      <a:gd name="T1" fmla="*/ 5 h 10"/>
                                      <a:gd name="T2" fmla="*/ 3 w 6"/>
                                      <a:gd name="T3" fmla="*/ 5 h 10"/>
                                      <a:gd name="T4" fmla="*/ 3 w 6"/>
                                      <a:gd name="T5" fmla="*/ 4 h 10"/>
                                      <a:gd name="T6" fmla="*/ 3 w 6"/>
                                      <a:gd name="T7" fmla="*/ 3 h 10"/>
                                      <a:gd name="T8" fmla="*/ 3 w 6"/>
                                      <a:gd name="T9" fmla="*/ 2 h 10"/>
                                      <a:gd name="T10" fmla="*/ 3 w 6"/>
                                      <a:gd name="T11" fmla="*/ 1 h 10"/>
                                      <a:gd name="T12" fmla="*/ 3 w 6"/>
                                      <a:gd name="T13" fmla="*/ 0 h 10"/>
                                      <a:gd name="T14" fmla="*/ 2 w 6"/>
                                      <a:gd name="T15" fmla="*/ 0 h 10"/>
                                      <a:gd name="T16" fmla="*/ 1 w 6"/>
                                      <a:gd name="T17" fmla="*/ 1 h 10"/>
                                      <a:gd name="T18" fmla="*/ 0 w 6"/>
                                      <a:gd name="T19" fmla="*/ 3 h 10"/>
                                      <a:gd name="T20" fmla="*/ 1 w 6"/>
                                      <a:gd name="T21" fmla="*/ 4 h 10"/>
                                      <a:gd name="T22" fmla="*/ 2 w 6"/>
                                      <a:gd name="T23" fmla="*/ 4 h 10"/>
                                      <a:gd name="T24" fmla="*/ 2 w 6"/>
                                      <a:gd name="T25" fmla="*/ 5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 h="10">
                                        <a:moveTo>
                                          <a:pt x="3" y="10"/>
                                        </a:moveTo>
                                        <a:lnTo>
                                          <a:pt x="5" y="10"/>
                                        </a:lnTo>
                                        <a:lnTo>
                                          <a:pt x="6" y="8"/>
                                        </a:lnTo>
                                        <a:lnTo>
                                          <a:pt x="6" y="5"/>
                                        </a:lnTo>
                                        <a:lnTo>
                                          <a:pt x="6" y="3"/>
                                        </a:lnTo>
                                        <a:lnTo>
                                          <a:pt x="5" y="2"/>
                                        </a:lnTo>
                                        <a:lnTo>
                                          <a:pt x="5" y="0"/>
                                        </a:lnTo>
                                        <a:lnTo>
                                          <a:pt x="3" y="0"/>
                                        </a:lnTo>
                                        <a:lnTo>
                                          <a:pt x="2" y="2"/>
                                        </a:lnTo>
                                        <a:lnTo>
                                          <a:pt x="0" y="5"/>
                                        </a:lnTo>
                                        <a:lnTo>
                                          <a:pt x="2" y="7"/>
                                        </a:lnTo>
                                        <a:lnTo>
                                          <a:pt x="3" y="8"/>
                                        </a:lnTo>
                                        <a:lnTo>
                                          <a:pt x="3"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428" y="1065"/>
                                    <a:ext cx="6" cy="8"/>
                                  </a:xfrm>
                                  <a:custGeom>
                                    <a:avLst/>
                                    <a:gdLst>
                                      <a:gd name="T0" fmla="*/ 1 w 10"/>
                                      <a:gd name="T1" fmla="*/ 8 h 16"/>
                                      <a:gd name="T2" fmla="*/ 2 w 10"/>
                                      <a:gd name="T3" fmla="*/ 8 h 16"/>
                                      <a:gd name="T4" fmla="*/ 2 w 10"/>
                                      <a:gd name="T5" fmla="*/ 8 h 16"/>
                                      <a:gd name="T6" fmla="*/ 4 w 10"/>
                                      <a:gd name="T7" fmla="*/ 8 h 16"/>
                                      <a:gd name="T8" fmla="*/ 6 w 10"/>
                                      <a:gd name="T9" fmla="*/ 8 h 16"/>
                                      <a:gd name="T10" fmla="*/ 6 w 10"/>
                                      <a:gd name="T11" fmla="*/ 6 h 16"/>
                                      <a:gd name="T12" fmla="*/ 5 w 10"/>
                                      <a:gd name="T13" fmla="*/ 4 h 16"/>
                                      <a:gd name="T14" fmla="*/ 2 w 10"/>
                                      <a:gd name="T15" fmla="*/ 2 h 16"/>
                                      <a:gd name="T16" fmla="*/ 1 w 10"/>
                                      <a:gd name="T17" fmla="*/ 0 h 16"/>
                                      <a:gd name="T18" fmla="*/ 0 w 10"/>
                                      <a:gd name="T19" fmla="*/ 2 h 16"/>
                                      <a:gd name="T20" fmla="*/ 0 w 10"/>
                                      <a:gd name="T21" fmla="*/ 3 h 16"/>
                                      <a:gd name="T22" fmla="*/ 1 w 10"/>
                                      <a:gd name="T23" fmla="*/ 6 h 16"/>
                                      <a:gd name="T24" fmla="*/ 1 w 10"/>
                                      <a:gd name="T25" fmla="*/ 8 h 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6">
                                        <a:moveTo>
                                          <a:pt x="1" y="16"/>
                                        </a:moveTo>
                                        <a:lnTo>
                                          <a:pt x="3" y="16"/>
                                        </a:lnTo>
                                        <a:lnTo>
                                          <a:pt x="4" y="16"/>
                                        </a:lnTo>
                                        <a:lnTo>
                                          <a:pt x="7" y="16"/>
                                        </a:lnTo>
                                        <a:lnTo>
                                          <a:pt x="10" y="16"/>
                                        </a:lnTo>
                                        <a:lnTo>
                                          <a:pt x="10" y="12"/>
                                        </a:lnTo>
                                        <a:lnTo>
                                          <a:pt x="9" y="8"/>
                                        </a:lnTo>
                                        <a:lnTo>
                                          <a:pt x="4" y="3"/>
                                        </a:lnTo>
                                        <a:lnTo>
                                          <a:pt x="1" y="0"/>
                                        </a:lnTo>
                                        <a:lnTo>
                                          <a:pt x="0" y="3"/>
                                        </a:lnTo>
                                        <a:lnTo>
                                          <a:pt x="0" y="6"/>
                                        </a:lnTo>
                                        <a:lnTo>
                                          <a:pt x="1" y="11"/>
                                        </a:lnTo>
                                        <a:lnTo>
                                          <a:pt x="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751" y="1057"/>
                                    <a:ext cx="15" cy="16"/>
                                  </a:xfrm>
                                  <a:custGeom>
                                    <a:avLst/>
                                    <a:gdLst>
                                      <a:gd name="T0" fmla="*/ 8 w 31"/>
                                      <a:gd name="T1" fmla="*/ 16 h 30"/>
                                      <a:gd name="T2" fmla="*/ 15 w 31"/>
                                      <a:gd name="T3" fmla="*/ 3 h 30"/>
                                      <a:gd name="T4" fmla="*/ 0 w 31"/>
                                      <a:gd name="T5" fmla="*/ 0 h 30"/>
                                      <a:gd name="T6" fmla="*/ 8 w 31"/>
                                      <a:gd name="T7" fmla="*/ 16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a:moveTo>
                                          <a:pt x="16" y="30"/>
                                        </a:moveTo>
                                        <a:lnTo>
                                          <a:pt x="31" y="5"/>
                                        </a:lnTo>
                                        <a:lnTo>
                                          <a:pt x="0" y="0"/>
                                        </a:lnTo>
                                        <a:lnTo>
                                          <a:pt x="1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wps:cNvSpPr>
                                <wps:spPr bwMode="auto">
                                  <a:xfrm>
                                    <a:off x="328" y="1042"/>
                                    <a:ext cx="15" cy="30"/>
                                  </a:xfrm>
                                  <a:custGeom>
                                    <a:avLst/>
                                    <a:gdLst>
                                      <a:gd name="T0" fmla="*/ 5 w 29"/>
                                      <a:gd name="T1" fmla="*/ 30 h 60"/>
                                      <a:gd name="T2" fmla="*/ 5 w 29"/>
                                      <a:gd name="T3" fmla="*/ 30 h 60"/>
                                      <a:gd name="T4" fmla="*/ 6 w 29"/>
                                      <a:gd name="T5" fmla="*/ 30 h 60"/>
                                      <a:gd name="T6" fmla="*/ 6 w 29"/>
                                      <a:gd name="T7" fmla="*/ 30 h 60"/>
                                      <a:gd name="T8" fmla="*/ 6 w 29"/>
                                      <a:gd name="T9" fmla="*/ 30 h 60"/>
                                      <a:gd name="T10" fmla="*/ 6 w 29"/>
                                      <a:gd name="T11" fmla="*/ 14 h 60"/>
                                      <a:gd name="T12" fmla="*/ 13 w 29"/>
                                      <a:gd name="T13" fmla="*/ 13 h 60"/>
                                      <a:gd name="T14" fmla="*/ 15 w 29"/>
                                      <a:gd name="T15" fmla="*/ 3 h 60"/>
                                      <a:gd name="T16" fmla="*/ 7 w 29"/>
                                      <a:gd name="T17" fmla="*/ 0 h 60"/>
                                      <a:gd name="T18" fmla="*/ 0 w 29"/>
                                      <a:gd name="T19" fmla="*/ 6 h 60"/>
                                      <a:gd name="T20" fmla="*/ 5 w 29"/>
                                      <a:gd name="T21" fmla="*/ 30 h 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 h="60">
                                        <a:moveTo>
                                          <a:pt x="9" y="60"/>
                                        </a:moveTo>
                                        <a:lnTo>
                                          <a:pt x="9" y="60"/>
                                        </a:lnTo>
                                        <a:lnTo>
                                          <a:pt x="11" y="60"/>
                                        </a:lnTo>
                                        <a:lnTo>
                                          <a:pt x="12" y="60"/>
                                        </a:lnTo>
                                        <a:lnTo>
                                          <a:pt x="12" y="27"/>
                                        </a:lnTo>
                                        <a:lnTo>
                                          <a:pt x="26" y="26"/>
                                        </a:lnTo>
                                        <a:lnTo>
                                          <a:pt x="29" y="5"/>
                                        </a:lnTo>
                                        <a:lnTo>
                                          <a:pt x="14" y="0"/>
                                        </a:lnTo>
                                        <a:lnTo>
                                          <a:pt x="0" y="11"/>
                                        </a:lnTo>
                                        <a:lnTo>
                                          <a:pt x="9"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wps:cNvSpPr>
                                  <a:spLocks/>
                                </wps:cNvSpPr>
                                <wps:spPr bwMode="auto">
                                  <a:xfrm>
                                    <a:off x="449" y="1062"/>
                                    <a:ext cx="9" cy="10"/>
                                  </a:xfrm>
                                  <a:custGeom>
                                    <a:avLst/>
                                    <a:gdLst>
                                      <a:gd name="T0" fmla="*/ 2 w 17"/>
                                      <a:gd name="T1" fmla="*/ 10 h 19"/>
                                      <a:gd name="T2" fmla="*/ 8 w 17"/>
                                      <a:gd name="T3" fmla="*/ 9 h 19"/>
                                      <a:gd name="T4" fmla="*/ 8 w 17"/>
                                      <a:gd name="T5" fmla="*/ 8 h 19"/>
                                      <a:gd name="T6" fmla="*/ 8 w 17"/>
                                      <a:gd name="T7" fmla="*/ 8 h 19"/>
                                      <a:gd name="T8" fmla="*/ 8 w 17"/>
                                      <a:gd name="T9" fmla="*/ 6 h 19"/>
                                      <a:gd name="T10" fmla="*/ 9 w 17"/>
                                      <a:gd name="T11" fmla="*/ 5 h 19"/>
                                      <a:gd name="T12" fmla="*/ 4 w 17"/>
                                      <a:gd name="T13" fmla="*/ 0 h 19"/>
                                      <a:gd name="T14" fmla="*/ 3 w 17"/>
                                      <a:gd name="T15" fmla="*/ 0 h 19"/>
                                      <a:gd name="T16" fmla="*/ 2 w 17"/>
                                      <a:gd name="T17" fmla="*/ 0 h 19"/>
                                      <a:gd name="T18" fmla="*/ 1 w 17"/>
                                      <a:gd name="T19" fmla="*/ 0 h 19"/>
                                      <a:gd name="T20" fmla="*/ 0 w 17"/>
                                      <a:gd name="T21" fmla="*/ 1 h 19"/>
                                      <a:gd name="T22" fmla="*/ 1 w 17"/>
                                      <a:gd name="T23" fmla="*/ 10 h 19"/>
                                      <a:gd name="T24" fmla="*/ 1 w 17"/>
                                      <a:gd name="T25" fmla="*/ 10 h 19"/>
                                      <a:gd name="T26" fmla="*/ 2 w 17"/>
                                      <a:gd name="T27" fmla="*/ 10 h 19"/>
                                      <a:gd name="T28" fmla="*/ 2 w 17"/>
                                      <a:gd name="T29" fmla="*/ 10 h 19"/>
                                      <a:gd name="T30" fmla="*/ 2 w 17"/>
                                      <a:gd name="T31" fmla="*/ 10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 h="19">
                                        <a:moveTo>
                                          <a:pt x="4" y="19"/>
                                        </a:moveTo>
                                        <a:lnTo>
                                          <a:pt x="15" y="18"/>
                                        </a:lnTo>
                                        <a:lnTo>
                                          <a:pt x="15" y="16"/>
                                        </a:lnTo>
                                        <a:lnTo>
                                          <a:pt x="15" y="15"/>
                                        </a:lnTo>
                                        <a:lnTo>
                                          <a:pt x="15" y="11"/>
                                        </a:lnTo>
                                        <a:lnTo>
                                          <a:pt x="17" y="10"/>
                                        </a:lnTo>
                                        <a:lnTo>
                                          <a:pt x="7" y="0"/>
                                        </a:lnTo>
                                        <a:lnTo>
                                          <a:pt x="6" y="0"/>
                                        </a:lnTo>
                                        <a:lnTo>
                                          <a:pt x="4" y="0"/>
                                        </a:lnTo>
                                        <a:lnTo>
                                          <a:pt x="1" y="0"/>
                                        </a:lnTo>
                                        <a:lnTo>
                                          <a:pt x="0" y="2"/>
                                        </a:lnTo>
                                        <a:lnTo>
                                          <a:pt x="1" y="19"/>
                                        </a:lnTo>
                                        <a:lnTo>
                                          <a:pt x="3" y="19"/>
                                        </a:lnTo>
                                        <a:lnTo>
                                          <a:pt x="4"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464" y="1063"/>
                                    <a:ext cx="6" cy="9"/>
                                  </a:xfrm>
                                  <a:custGeom>
                                    <a:avLst/>
                                    <a:gdLst>
                                      <a:gd name="T0" fmla="*/ 0 w 11"/>
                                      <a:gd name="T1" fmla="*/ 9 h 17"/>
                                      <a:gd name="T2" fmla="*/ 1 w 11"/>
                                      <a:gd name="T3" fmla="*/ 9 h 17"/>
                                      <a:gd name="T4" fmla="*/ 2 w 11"/>
                                      <a:gd name="T5" fmla="*/ 9 h 17"/>
                                      <a:gd name="T6" fmla="*/ 3 w 11"/>
                                      <a:gd name="T7" fmla="*/ 9 h 17"/>
                                      <a:gd name="T8" fmla="*/ 3 w 11"/>
                                      <a:gd name="T9" fmla="*/ 9 h 17"/>
                                      <a:gd name="T10" fmla="*/ 4 w 11"/>
                                      <a:gd name="T11" fmla="*/ 8 h 17"/>
                                      <a:gd name="T12" fmla="*/ 4 w 11"/>
                                      <a:gd name="T13" fmla="*/ 7 h 17"/>
                                      <a:gd name="T14" fmla="*/ 5 w 11"/>
                                      <a:gd name="T15" fmla="*/ 6 h 17"/>
                                      <a:gd name="T16" fmla="*/ 6 w 11"/>
                                      <a:gd name="T17" fmla="*/ 4 h 17"/>
                                      <a:gd name="T18" fmla="*/ 5 w 11"/>
                                      <a:gd name="T19" fmla="*/ 3 h 17"/>
                                      <a:gd name="T20" fmla="*/ 4 w 11"/>
                                      <a:gd name="T21" fmla="*/ 1 h 17"/>
                                      <a:gd name="T22" fmla="*/ 3 w 11"/>
                                      <a:gd name="T23" fmla="*/ 0 h 17"/>
                                      <a:gd name="T24" fmla="*/ 1 w 11"/>
                                      <a:gd name="T25" fmla="*/ 0 h 17"/>
                                      <a:gd name="T26" fmla="*/ 0 w 11"/>
                                      <a:gd name="T27" fmla="*/ 9 h 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 h="17">
                                        <a:moveTo>
                                          <a:pt x="0" y="17"/>
                                        </a:moveTo>
                                        <a:lnTo>
                                          <a:pt x="2" y="17"/>
                                        </a:lnTo>
                                        <a:lnTo>
                                          <a:pt x="3" y="17"/>
                                        </a:lnTo>
                                        <a:lnTo>
                                          <a:pt x="5" y="17"/>
                                        </a:lnTo>
                                        <a:lnTo>
                                          <a:pt x="6" y="17"/>
                                        </a:lnTo>
                                        <a:lnTo>
                                          <a:pt x="8" y="16"/>
                                        </a:lnTo>
                                        <a:lnTo>
                                          <a:pt x="8" y="13"/>
                                        </a:lnTo>
                                        <a:lnTo>
                                          <a:pt x="10" y="11"/>
                                        </a:lnTo>
                                        <a:lnTo>
                                          <a:pt x="11" y="8"/>
                                        </a:lnTo>
                                        <a:lnTo>
                                          <a:pt x="10" y="5"/>
                                        </a:lnTo>
                                        <a:lnTo>
                                          <a:pt x="8" y="2"/>
                                        </a:lnTo>
                                        <a:lnTo>
                                          <a:pt x="5" y="0"/>
                                        </a:lnTo>
                                        <a:lnTo>
                                          <a:pt x="2" y="0"/>
                                        </a:lnTo>
                                        <a:lnTo>
                                          <a:pt x="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
                                <wps:cNvSpPr>
                                  <a:spLocks/>
                                </wps:cNvSpPr>
                                <wps:spPr bwMode="auto">
                                  <a:xfrm>
                                    <a:off x="673" y="1056"/>
                                    <a:ext cx="19" cy="15"/>
                                  </a:xfrm>
                                  <a:custGeom>
                                    <a:avLst/>
                                    <a:gdLst>
                                      <a:gd name="T0" fmla="*/ 7 w 39"/>
                                      <a:gd name="T1" fmla="*/ 15 h 30"/>
                                      <a:gd name="T2" fmla="*/ 19 w 39"/>
                                      <a:gd name="T3" fmla="*/ 2 h 30"/>
                                      <a:gd name="T4" fmla="*/ 0 w 39"/>
                                      <a:gd name="T5" fmla="*/ 0 h 30"/>
                                      <a:gd name="T6" fmla="*/ 7 w 39"/>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30">
                                        <a:moveTo>
                                          <a:pt x="15" y="30"/>
                                        </a:moveTo>
                                        <a:lnTo>
                                          <a:pt x="39" y="3"/>
                                        </a:lnTo>
                                        <a:lnTo>
                                          <a:pt x="0" y="0"/>
                                        </a:lnTo>
                                        <a:lnTo>
                                          <a:pt x="15"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713" y="1057"/>
                                    <a:ext cx="16" cy="13"/>
                                  </a:xfrm>
                                  <a:custGeom>
                                    <a:avLst/>
                                    <a:gdLst>
                                      <a:gd name="T0" fmla="*/ 8 w 33"/>
                                      <a:gd name="T1" fmla="*/ 13 h 25"/>
                                      <a:gd name="T2" fmla="*/ 16 w 33"/>
                                      <a:gd name="T3" fmla="*/ 2 h 25"/>
                                      <a:gd name="T4" fmla="*/ 0 w 33"/>
                                      <a:gd name="T5" fmla="*/ 0 h 25"/>
                                      <a:gd name="T6" fmla="*/ 8 w 33"/>
                                      <a:gd name="T7" fmla="*/ 13 h 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25">
                                        <a:moveTo>
                                          <a:pt x="16" y="25"/>
                                        </a:moveTo>
                                        <a:lnTo>
                                          <a:pt x="33" y="3"/>
                                        </a:lnTo>
                                        <a:lnTo>
                                          <a:pt x="0" y="0"/>
                                        </a:lnTo>
                                        <a:lnTo>
                                          <a:pt x="16"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637" y="1054"/>
                                    <a:ext cx="14" cy="15"/>
                                  </a:xfrm>
                                  <a:custGeom>
                                    <a:avLst/>
                                    <a:gdLst>
                                      <a:gd name="T0" fmla="*/ 6 w 28"/>
                                      <a:gd name="T1" fmla="*/ 15 h 28"/>
                                      <a:gd name="T2" fmla="*/ 14 w 28"/>
                                      <a:gd name="T3" fmla="*/ 3 h 28"/>
                                      <a:gd name="T4" fmla="*/ 11 w 28"/>
                                      <a:gd name="T5" fmla="*/ 1 h 28"/>
                                      <a:gd name="T6" fmla="*/ 8 w 28"/>
                                      <a:gd name="T7" fmla="*/ 0 h 28"/>
                                      <a:gd name="T8" fmla="*/ 4 w 28"/>
                                      <a:gd name="T9" fmla="*/ 0 h 28"/>
                                      <a:gd name="T10" fmla="*/ 0 w 28"/>
                                      <a:gd name="T11" fmla="*/ 1 h 28"/>
                                      <a:gd name="T12" fmla="*/ 6 w 28"/>
                                      <a:gd name="T13" fmla="*/ 15 h 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28">
                                        <a:moveTo>
                                          <a:pt x="12" y="28"/>
                                        </a:moveTo>
                                        <a:lnTo>
                                          <a:pt x="28" y="6"/>
                                        </a:lnTo>
                                        <a:lnTo>
                                          <a:pt x="22" y="1"/>
                                        </a:lnTo>
                                        <a:lnTo>
                                          <a:pt x="16" y="0"/>
                                        </a:lnTo>
                                        <a:lnTo>
                                          <a:pt x="8" y="0"/>
                                        </a:lnTo>
                                        <a:lnTo>
                                          <a:pt x="0" y="1"/>
                                        </a:lnTo>
                                        <a:lnTo>
                                          <a:pt x="12"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436" y="1057"/>
                                    <a:ext cx="7" cy="6"/>
                                  </a:xfrm>
                                  <a:custGeom>
                                    <a:avLst/>
                                    <a:gdLst>
                                      <a:gd name="T0" fmla="*/ 3 w 14"/>
                                      <a:gd name="T1" fmla="*/ 6 h 11"/>
                                      <a:gd name="T2" fmla="*/ 3 w 14"/>
                                      <a:gd name="T3" fmla="*/ 6 h 11"/>
                                      <a:gd name="T4" fmla="*/ 5 w 14"/>
                                      <a:gd name="T5" fmla="*/ 6 h 11"/>
                                      <a:gd name="T6" fmla="*/ 7 w 14"/>
                                      <a:gd name="T7" fmla="*/ 6 h 11"/>
                                      <a:gd name="T8" fmla="*/ 7 w 14"/>
                                      <a:gd name="T9" fmla="*/ 5 h 11"/>
                                      <a:gd name="T10" fmla="*/ 7 w 14"/>
                                      <a:gd name="T11" fmla="*/ 3 h 11"/>
                                      <a:gd name="T12" fmla="*/ 5 w 14"/>
                                      <a:gd name="T13" fmla="*/ 3 h 11"/>
                                      <a:gd name="T14" fmla="*/ 3 w 14"/>
                                      <a:gd name="T15" fmla="*/ 2 h 11"/>
                                      <a:gd name="T16" fmla="*/ 2 w 14"/>
                                      <a:gd name="T17" fmla="*/ 0 h 11"/>
                                      <a:gd name="T18" fmla="*/ 0 w 14"/>
                                      <a:gd name="T19" fmla="*/ 1 h 11"/>
                                      <a:gd name="T20" fmla="*/ 0 w 14"/>
                                      <a:gd name="T21" fmla="*/ 2 h 11"/>
                                      <a:gd name="T22" fmla="*/ 0 w 14"/>
                                      <a:gd name="T23" fmla="*/ 3 h 11"/>
                                      <a:gd name="T24" fmla="*/ 1 w 14"/>
                                      <a:gd name="T25" fmla="*/ 5 h 11"/>
                                      <a:gd name="T26" fmla="*/ 1 w 14"/>
                                      <a:gd name="T27" fmla="*/ 5 h 11"/>
                                      <a:gd name="T28" fmla="*/ 2 w 14"/>
                                      <a:gd name="T29" fmla="*/ 5 h 11"/>
                                      <a:gd name="T30" fmla="*/ 3 w 14"/>
                                      <a:gd name="T31" fmla="*/ 6 h 11"/>
                                      <a:gd name="T32" fmla="*/ 3 w 14"/>
                                      <a:gd name="T33" fmla="*/ 6 h 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 h="11">
                                        <a:moveTo>
                                          <a:pt x="5" y="11"/>
                                        </a:moveTo>
                                        <a:lnTo>
                                          <a:pt x="6" y="11"/>
                                        </a:lnTo>
                                        <a:lnTo>
                                          <a:pt x="9" y="11"/>
                                        </a:lnTo>
                                        <a:lnTo>
                                          <a:pt x="13" y="11"/>
                                        </a:lnTo>
                                        <a:lnTo>
                                          <a:pt x="14" y="9"/>
                                        </a:lnTo>
                                        <a:lnTo>
                                          <a:pt x="13" y="6"/>
                                        </a:lnTo>
                                        <a:lnTo>
                                          <a:pt x="9" y="5"/>
                                        </a:lnTo>
                                        <a:lnTo>
                                          <a:pt x="5" y="3"/>
                                        </a:lnTo>
                                        <a:lnTo>
                                          <a:pt x="3" y="0"/>
                                        </a:lnTo>
                                        <a:lnTo>
                                          <a:pt x="0" y="1"/>
                                        </a:lnTo>
                                        <a:lnTo>
                                          <a:pt x="0" y="3"/>
                                        </a:lnTo>
                                        <a:lnTo>
                                          <a:pt x="0" y="6"/>
                                        </a:lnTo>
                                        <a:lnTo>
                                          <a:pt x="2" y="9"/>
                                        </a:lnTo>
                                        <a:lnTo>
                                          <a:pt x="3" y="9"/>
                                        </a:lnTo>
                                        <a:lnTo>
                                          <a:pt x="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536" y="1006"/>
                                    <a:ext cx="64" cy="56"/>
                                  </a:xfrm>
                                  <a:custGeom>
                                    <a:avLst/>
                                    <a:gdLst>
                                      <a:gd name="T0" fmla="*/ 36 w 130"/>
                                      <a:gd name="T1" fmla="*/ 56 h 112"/>
                                      <a:gd name="T2" fmla="*/ 64 w 130"/>
                                      <a:gd name="T3" fmla="*/ 28 h 112"/>
                                      <a:gd name="T4" fmla="*/ 49 w 130"/>
                                      <a:gd name="T5" fmla="*/ 29 h 112"/>
                                      <a:gd name="T6" fmla="*/ 47 w 130"/>
                                      <a:gd name="T7" fmla="*/ 15 h 112"/>
                                      <a:gd name="T8" fmla="*/ 38 w 130"/>
                                      <a:gd name="T9" fmla="*/ 16 h 112"/>
                                      <a:gd name="T10" fmla="*/ 38 w 130"/>
                                      <a:gd name="T11" fmla="*/ 15 h 112"/>
                                      <a:gd name="T12" fmla="*/ 38 w 130"/>
                                      <a:gd name="T13" fmla="*/ 14 h 112"/>
                                      <a:gd name="T14" fmla="*/ 37 w 130"/>
                                      <a:gd name="T15" fmla="*/ 14 h 112"/>
                                      <a:gd name="T16" fmla="*/ 36 w 130"/>
                                      <a:gd name="T17" fmla="*/ 13 h 112"/>
                                      <a:gd name="T18" fmla="*/ 35 w 130"/>
                                      <a:gd name="T19" fmla="*/ 3 h 112"/>
                                      <a:gd name="T20" fmla="*/ 29 w 130"/>
                                      <a:gd name="T21" fmla="*/ 0 h 112"/>
                                      <a:gd name="T22" fmla="*/ 21 w 130"/>
                                      <a:gd name="T23" fmla="*/ 15 h 112"/>
                                      <a:gd name="T24" fmla="*/ 15 w 130"/>
                                      <a:gd name="T25" fmla="*/ 14 h 112"/>
                                      <a:gd name="T26" fmla="*/ 12 w 130"/>
                                      <a:gd name="T27" fmla="*/ 25 h 112"/>
                                      <a:gd name="T28" fmla="*/ 0 w 130"/>
                                      <a:gd name="T29" fmla="*/ 25 h 112"/>
                                      <a:gd name="T30" fmla="*/ 13 w 130"/>
                                      <a:gd name="T31" fmla="*/ 50 h 112"/>
                                      <a:gd name="T32" fmla="*/ 14 w 130"/>
                                      <a:gd name="T33" fmla="*/ 49 h 112"/>
                                      <a:gd name="T34" fmla="*/ 15 w 130"/>
                                      <a:gd name="T35" fmla="*/ 49 h 112"/>
                                      <a:gd name="T36" fmla="*/ 15 w 130"/>
                                      <a:gd name="T37" fmla="*/ 49 h 112"/>
                                      <a:gd name="T38" fmla="*/ 16 w 130"/>
                                      <a:gd name="T39" fmla="*/ 49 h 112"/>
                                      <a:gd name="T40" fmla="*/ 21 w 130"/>
                                      <a:gd name="T41" fmla="*/ 47 h 112"/>
                                      <a:gd name="T42" fmla="*/ 22 w 130"/>
                                      <a:gd name="T43" fmla="*/ 45 h 112"/>
                                      <a:gd name="T44" fmla="*/ 23 w 130"/>
                                      <a:gd name="T45" fmla="*/ 42 h 112"/>
                                      <a:gd name="T46" fmla="*/ 24 w 130"/>
                                      <a:gd name="T47" fmla="*/ 41 h 112"/>
                                      <a:gd name="T48" fmla="*/ 26 w 130"/>
                                      <a:gd name="T49" fmla="*/ 39 h 112"/>
                                      <a:gd name="T50" fmla="*/ 26 w 130"/>
                                      <a:gd name="T51" fmla="*/ 33 h 112"/>
                                      <a:gd name="T52" fmla="*/ 26 w 130"/>
                                      <a:gd name="T53" fmla="*/ 32 h 112"/>
                                      <a:gd name="T54" fmla="*/ 27 w 130"/>
                                      <a:gd name="T55" fmla="*/ 30 h 112"/>
                                      <a:gd name="T56" fmla="*/ 28 w 130"/>
                                      <a:gd name="T57" fmla="*/ 29 h 112"/>
                                      <a:gd name="T58" fmla="*/ 30 w 130"/>
                                      <a:gd name="T59" fmla="*/ 29 h 112"/>
                                      <a:gd name="T60" fmla="*/ 30 w 130"/>
                                      <a:gd name="T61" fmla="*/ 29 h 112"/>
                                      <a:gd name="T62" fmla="*/ 31 w 130"/>
                                      <a:gd name="T63" fmla="*/ 29 h 112"/>
                                      <a:gd name="T64" fmla="*/ 31 w 130"/>
                                      <a:gd name="T65" fmla="*/ 30 h 112"/>
                                      <a:gd name="T66" fmla="*/ 32 w 130"/>
                                      <a:gd name="T67" fmla="*/ 31 h 112"/>
                                      <a:gd name="T68" fmla="*/ 32 w 130"/>
                                      <a:gd name="T69" fmla="*/ 49 h 112"/>
                                      <a:gd name="T70" fmla="*/ 31 w 130"/>
                                      <a:gd name="T71" fmla="*/ 50 h 112"/>
                                      <a:gd name="T72" fmla="*/ 30 w 130"/>
                                      <a:gd name="T73" fmla="*/ 50 h 112"/>
                                      <a:gd name="T74" fmla="*/ 28 w 130"/>
                                      <a:gd name="T75" fmla="*/ 50 h 112"/>
                                      <a:gd name="T76" fmla="*/ 26 w 130"/>
                                      <a:gd name="T77" fmla="*/ 51 h 112"/>
                                      <a:gd name="T78" fmla="*/ 25 w 130"/>
                                      <a:gd name="T79" fmla="*/ 52 h 112"/>
                                      <a:gd name="T80" fmla="*/ 24 w 130"/>
                                      <a:gd name="T81" fmla="*/ 53 h 112"/>
                                      <a:gd name="T82" fmla="*/ 23 w 130"/>
                                      <a:gd name="T83" fmla="*/ 55 h 112"/>
                                      <a:gd name="T84" fmla="*/ 21 w 130"/>
                                      <a:gd name="T85" fmla="*/ 56 h 112"/>
                                      <a:gd name="T86" fmla="*/ 28 w 130"/>
                                      <a:gd name="T87" fmla="*/ 52 h 112"/>
                                      <a:gd name="T88" fmla="*/ 36 w 130"/>
                                      <a:gd name="T89" fmla="*/ 56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30" h="112">
                                        <a:moveTo>
                                          <a:pt x="74" y="112"/>
                                        </a:moveTo>
                                        <a:lnTo>
                                          <a:pt x="130" y="55"/>
                                        </a:lnTo>
                                        <a:lnTo>
                                          <a:pt x="99" y="57"/>
                                        </a:lnTo>
                                        <a:lnTo>
                                          <a:pt x="95" y="30"/>
                                        </a:lnTo>
                                        <a:lnTo>
                                          <a:pt x="78" y="31"/>
                                        </a:lnTo>
                                        <a:lnTo>
                                          <a:pt x="77" y="30"/>
                                        </a:lnTo>
                                        <a:lnTo>
                                          <a:pt x="77" y="28"/>
                                        </a:lnTo>
                                        <a:lnTo>
                                          <a:pt x="75" y="27"/>
                                        </a:lnTo>
                                        <a:lnTo>
                                          <a:pt x="74" y="25"/>
                                        </a:lnTo>
                                        <a:lnTo>
                                          <a:pt x="71" y="6"/>
                                        </a:lnTo>
                                        <a:lnTo>
                                          <a:pt x="58" y="0"/>
                                        </a:lnTo>
                                        <a:lnTo>
                                          <a:pt x="43" y="30"/>
                                        </a:lnTo>
                                        <a:lnTo>
                                          <a:pt x="30" y="27"/>
                                        </a:lnTo>
                                        <a:lnTo>
                                          <a:pt x="25" y="49"/>
                                        </a:lnTo>
                                        <a:lnTo>
                                          <a:pt x="0" y="49"/>
                                        </a:lnTo>
                                        <a:lnTo>
                                          <a:pt x="27" y="100"/>
                                        </a:lnTo>
                                        <a:lnTo>
                                          <a:pt x="29" y="98"/>
                                        </a:lnTo>
                                        <a:lnTo>
                                          <a:pt x="30" y="98"/>
                                        </a:lnTo>
                                        <a:lnTo>
                                          <a:pt x="30" y="97"/>
                                        </a:lnTo>
                                        <a:lnTo>
                                          <a:pt x="32" y="97"/>
                                        </a:lnTo>
                                        <a:lnTo>
                                          <a:pt x="43" y="93"/>
                                        </a:lnTo>
                                        <a:lnTo>
                                          <a:pt x="44" y="89"/>
                                        </a:lnTo>
                                        <a:lnTo>
                                          <a:pt x="46" y="84"/>
                                        </a:lnTo>
                                        <a:lnTo>
                                          <a:pt x="49" y="81"/>
                                        </a:lnTo>
                                        <a:lnTo>
                                          <a:pt x="53" y="77"/>
                                        </a:lnTo>
                                        <a:lnTo>
                                          <a:pt x="53" y="65"/>
                                        </a:lnTo>
                                        <a:lnTo>
                                          <a:pt x="53" y="63"/>
                                        </a:lnTo>
                                        <a:lnTo>
                                          <a:pt x="55" y="60"/>
                                        </a:lnTo>
                                        <a:lnTo>
                                          <a:pt x="57" y="58"/>
                                        </a:lnTo>
                                        <a:lnTo>
                                          <a:pt x="60" y="57"/>
                                        </a:lnTo>
                                        <a:lnTo>
                                          <a:pt x="61" y="58"/>
                                        </a:lnTo>
                                        <a:lnTo>
                                          <a:pt x="63" y="58"/>
                                        </a:lnTo>
                                        <a:lnTo>
                                          <a:pt x="63" y="60"/>
                                        </a:lnTo>
                                        <a:lnTo>
                                          <a:pt x="66" y="62"/>
                                        </a:lnTo>
                                        <a:lnTo>
                                          <a:pt x="64" y="97"/>
                                        </a:lnTo>
                                        <a:lnTo>
                                          <a:pt x="63" y="100"/>
                                        </a:lnTo>
                                        <a:lnTo>
                                          <a:pt x="60" y="100"/>
                                        </a:lnTo>
                                        <a:lnTo>
                                          <a:pt x="57" y="100"/>
                                        </a:lnTo>
                                        <a:lnTo>
                                          <a:pt x="53" y="101"/>
                                        </a:lnTo>
                                        <a:lnTo>
                                          <a:pt x="50" y="104"/>
                                        </a:lnTo>
                                        <a:lnTo>
                                          <a:pt x="49" y="106"/>
                                        </a:lnTo>
                                        <a:lnTo>
                                          <a:pt x="46" y="109"/>
                                        </a:lnTo>
                                        <a:lnTo>
                                          <a:pt x="43" y="111"/>
                                        </a:lnTo>
                                        <a:lnTo>
                                          <a:pt x="57" y="104"/>
                                        </a:lnTo>
                                        <a:lnTo>
                                          <a:pt x="74"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525" y="1059"/>
                                    <a:ext cx="5" cy="1"/>
                                  </a:xfrm>
                                  <a:custGeom>
                                    <a:avLst/>
                                    <a:gdLst>
                                      <a:gd name="T0" fmla="*/ 0 w 11"/>
                                      <a:gd name="T1" fmla="*/ 1 h 2"/>
                                      <a:gd name="T2" fmla="*/ 0 w 11"/>
                                      <a:gd name="T3" fmla="*/ 1 h 2"/>
                                      <a:gd name="T4" fmla="*/ 2 w 11"/>
                                      <a:gd name="T5" fmla="*/ 1 h 2"/>
                                      <a:gd name="T6" fmla="*/ 3 w 11"/>
                                      <a:gd name="T7" fmla="*/ 1 h 2"/>
                                      <a:gd name="T8" fmla="*/ 5 w 11"/>
                                      <a:gd name="T9" fmla="*/ 1 h 2"/>
                                      <a:gd name="T10" fmla="*/ 0 w 11"/>
                                      <a:gd name="T11" fmla="*/ 0 h 2"/>
                                      <a:gd name="T12" fmla="*/ 0 w 11"/>
                                      <a:gd name="T13" fmla="*/ 0 h 2"/>
                                      <a:gd name="T14" fmla="*/ 0 w 11"/>
                                      <a:gd name="T15" fmla="*/ 0 h 2"/>
                                      <a:gd name="T16" fmla="*/ 0 w 11"/>
                                      <a:gd name="T17" fmla="*/ 1 h 2"/>
                                      <a:gd name="T18" fmla="*/ 0 w 11"/>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2">
                                        <a:moveTo>
                                          <a:pt x="0" y="2"/>
                                        </a:moveTo>
                                        <a:lnTo>
                                          <a:pt x="1" y="2"/>
                                        </a:lnTo>
                                        <a:lnTo>
                                          <a:pt x="4" y="2"/>
                                        </a:lnTo>
                                        <a:lnTo>
                                          <a:pt x="7" y="2"/>
                                        </a:lnTo>
                                        <a:lnTo>
                                          <a:pt x="11" y="2"/>
                                        </a:lnTo>
                                        <a:lnTo>
                                          <a:pt x="0" y="0"/>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454" y="1050"/>
                                    <a:ext cx="9" cy="6"/>
                                  </a:xfrm>
                                  <a:custGeom>
                                    <a:avLst/>
                                    <a:gdLst>
                                      <a:gd name="T0" fmla="*/ 6 w 19"/>
                                      <a:gd name="T1" fmla="*/ 6 h 11"/>
                                      <a:gd name="T2" fmla="*/ 7 w 19"/>
                                      <a:gd name="T3" fmla="*/ 6 h 11"/>
                                      <a:gd name="T4" fmla="*/ 8 w 19"/>
                                      <a:gd name="T5" fmla="*/ 6 h 11"/>
                                      <a:gd name="T6" fmla="*/ 8 w 19"/>
                                      <a:gd name="T7" fmla="*/ 6 h 11"/>
                                      <a:gd name="T8" fmla="*/ 9 w 19"/>
                                      <a:gd name="T9" fmla="*/ 5 h 11"/>
                                      <a:gd name="T10" fmla="*/ 9 w 19"/>
                                      <a:gd name="T11" fmla="*/ 3 h 11"/>
                                      <a:gd name="T12" fmla="*/ 8 w 19"/>
                                      <a:gd name="T13" fmla="*/ 2 h 11"/>
                                      <a:gd name="T14" fmla="*/ 8 w 19"/>
                                      <a:gd name="T15" fmla="*/ 1 h 11"/>
                                      <a:gd name="T16" fmla="*/ 6 w 19"/>
                                      <a:gd name="T17" fmla="*/ 0 h 11"/>
                                      <a:gd name="T18" fmla="*/ 5 w 19"/>
                                      <a:gd name="T19" fmla="*/ 0 h 11"/>
                                      <a:gd name="T20" fmla="*/ 4 w 19"/>
                                      <a:gd name="T21" fmla="*/ 0 h 11"/>
                                      <a:gd name="T22" fmla="*/ 3 w 19"/>
                                      <a:gd name="T23" fmla="*/ 0 h 11"/>
                                      <a:gd name="T24" fmla="*/ 1 w 19"/>
                                      <a:gd name="T25" fmla="*/ 0 h 11"/>
                                      <a:gd name="T26" fmla="*/ 1 w 19"/>
                                      <a:gd name="T27" fmla="*/ 1 h 11"/>
                                      <a:gd name="T28" fmla="*/ 1 w 19"/>
                                      <a:gd name="T29" fmla="*/ 2 h 11"/>
                                      <a:gd name="T30" fmla="*/ 1 w 19"/>
                                      <a:gd name="T31" fmla="*/ 2 h 11"/>
                                      <a:gd name="T32" fmla="*/ 0 w 19"/>
                                      <a:gd name="T33" fmla="*/ 3 h 11"/>
                                      <a:gd name="T34" fmla="*/ 6 w 19"/>
                                      <a:gd name="T35" fmla="*/ 6 h 1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 h="11">
                                        <a:moveTo>
                                          <a:pt x="12" y="11"/>
                                        </a:moveTo>
                                        <a:lnTo>
                                          <a:pt x="14" y="11"/>
                                        </a:lnTo>
                                        <a:lnTo>
                                          <a:pt x="16" y="11"/>
                                        </a:lnTo>
                                        <a:lnTo>
                                          <a:pt x="17" y="11"/>
                                        </a:lnTo>
                                        <a:lnTo>
                                          <a:pt x="19" y="9"/>
                                        </a:lnTo>
                                        <a:lnTo>
                                          <a:pt x="19" y="6"/>
                                        </a:lnTo>
                                        <a:lnTo>
                                          <a:pt x="17" y="4"/>
                                        </a:lnTo>
                                        <a:lnTo>
                                          <a:pt x="16" y="1"/>
                                        </a:lnTo>
                                        <a:lnTo>
                                          <a:pt x="12" y="0"/>
                                        </a:lnTo>
                                        <a:lnTo>
                                          <a:pt x="11" y="0"/>
                                        </a:lnTo>
                                        <a:lnTo>
                                          <a:pt x="9" y="0"/>
                                        </a:lnTo>
                                        <a:lnTo>
                                          <a:pt x="6" y="0"/>
                                        </a:lnTo>
                                        <a:lnTo>
                                          <a:pt x="3" y="0"/>
                                        </a:lnTo>
                                        <a:lnTo>
                                          <a:pt x="3" y="1"/>
                                        </a:lnTo>
                                        <a:lnTo>
                                          <a:pt x="2" y="3"/>
                                        </a:lnTo>
                                        <a:lnTo>
                                          <a:pt x="2" y="4"/>
                                        </a:lnTo>
                                        <a:lnTo>
                                          <a:pt x="0" y="6"/>
                                        </a:lnTo>
                                        <a:lnTo>
                                          <a:pt x="1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491" y="1032"/>
                                    <a:ext cx="19" cy="24"/>
                                  </a:xfrm>
                                  <a:custGeom>
                                    <a:avLst/>
                                    <a:gdLst>
                                      <a:gd name="T0" fmla="*/ 11 w 37"/>
                                      <a:gd name="T1" fmla="*/ 24 h 48"/>
                                      <a:gd name="T2" fmla="*/ 12 w 37"/>
                                      <a:gd name="T3" fmla="*/ 24 h 48"/>
                                      <a:gd name="T4" fmla="*/ 13 w 37"/>
                                      <a:gd name="T5" fmla="*/ 23 h 48"/>
                                      <a:gd name="T6" fmla="*/ 13 w 37"/>
                                      <a:gd name="T7" fmla="*/ 23 h 48"/>
                                      <a:gd name="T8" fmla="*/ 11 w 37"/>
                                      <a:gd name="T9" fmla="*/ 22 h 48"/>
                                      <a:gd name="T10" fmla="*/ 19 w 37"/>
                                      <a:gd name="T11" fmla="*/ 4 h 48"/>
                                      <a:gd name="T12" fmla="*/ 16 w 37"/>
                                      <a:gd name="T13" fmla="*/ 2 h 48"/>
                                      <a:gd name="T14" fmla="*/ 13 w 37"/>
                                      <a:gd name="T15" fmla="*/ 0 h 48"/>
                                      <a:gd name="T16" fmla="*/ 9 w 37"/>
                                      <a:gd name="T17" fmla="*/ 1 h 48"/>
                                      <a:gd name="T18" fmla="*/ 6 w 37"/>
                                      <a:gd name="T19" fmla="*/ 2 h 48"/>
                                      <a:gd name="T20" fmla="*/ 3 w 37"/>
                                      <a:gd name="T21" fmla="*/ 4 h 48"/>
                                      <a:gd name="T22" fmla="*/ 1 w 37"/>
                                      <a:gd name="T23" fmla="*/ 8 h 48"/>
                                      <a:gd name="T24" fmla="*/ 0 w 37"/>
                                      <a:gd name="T25" fmla="*/ 13 h 48"/>
                                      <a:gd name="T26" fmla="*/ 0 w 37"/>
                                      <a:gd name="T27" fmla="*/ 17 h 48"/>
                                      <a:gd name="T28" fmla="*/ 11 w 37"/>
                                      <a:gd name="T29" fmla="*/ 24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8">
                                        <a:moveTo>
                                          <a:pt x="22" y="48"/>
                                        </a:moveTo>
                                        <a:lnTo>
                                          <a:pt x="23" y="48"/>
                                        </a:lnTo>
                                        <a:lnTo>
                                          <a:pt x="26" y="46"/>
                                        </a:lnTo>
                                        <a:lnTo>
                                          <a:pt x="22" y="43"/>
                                        </a:lnTo>
                                        <a:lnTo>
                                          <a:pt x="37" y="8"/>
                                        </a:lnTo>
                                        <a:lnTo>
                                          <a:pt x="32" y="3"/>
                                        </a:lnTo>
                                        <a:lnTo>
                                          <a:pt x="26" y="0"/>
                                        </a:lnTo>
                                        <a:lnTo>
                                          <a:pt x="18" y="2"/>
                                        </a:lnTo>
                                        <a:lnTo>
                                          <a:pt x="12" y="3"/>
                                        </a:lnTo>
                                        <a:lnTo>
                                          <a:pt x="6" y="8"/>
                                        </a:lnTo>
                                        <a:lnTo>
                                          <a:pt x="1" y="16"/>
                                        </a:lnTo>
                                        <a:lnTo>
                                          <a:pt x="0" y="25"/>
                                        </a:lnTo>
                                        <a:lnTo>
                                          <a:pt x="0" y="33"/>
                                        </a:lnTo>
                                        <a:lnTo>
                                          <a:pt x="22"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125" y="955"/>
                                    <a:ext cx="197" cy="100"/>
                                  </a:xfrm>
                                  <a:custGeom>
                                    <a:avLst/>
                                    <a:gdLst>
                                      <a:gd name="T0" fmla="*/ 190 w 394"/>
                                      <a:gd name="T1" fmla="*/ 100 h 200"/>
                                      <a:gd name="T2" fmla="*/ 187 w 394"/>
                                      <a:gd name="T3" fmla="*/ 92 h 200"/>
                                      <a:gd name="T4" fmla="*/ 178 w 394"/>
                                      <a:gd name="T5" fmla="*/ 71 h 200"/>
                                      <a:gd name="T6" fmla="*/ 162 w 394"/>
                                      <a:gd name="T7" fmla="*/ 54 h 200"/>
                                      <a:gd name="T8" fmla="*/ 196 w 394"/>
                                      <a:gd name="T9" fmla="*/ 58 h 200"/>
                                      <a:gd name="T10" fmla="*/ 197 w 394"/>
                                      <a:gd name="T11" fmla="*/ 54 h 200"/>
                                      <a:gd name="T12" fmla="*/ 197 w 394"/>
                                      <a:gd name="T13" fmla="*/ 51 h 200"/>
                                      <a:gd name="T14" fmla="*/ 193 w 394"/>
                                      <a:gd name="T15" fmla="*/ 49 h 200"/>
                                      <a:gd name="T16" fmla="*/ 187 w 394"/>
                                      <a:gd name="T17" fmla="*/ 54 h 200"/>
                                      <a:gd name="T18" fmla="*/ 152 w 394"/>
                                      <a:gd name="T19" fmla="*/ 46 h 200"/>
                                      <a:gd name="T20" fmla="*/ 116 w 394"/>
                                      <a:gd name="T21" fmla="*/ 43 h 200"/>
                                      <a:gd name="T22" fmla="*/ 85 w 394"/>
                                      <a:gd name="T23" fmla="*/ 46 h 200"/>
                                      <a:gd name="T24" fmla="*/ 65 w 394"/>
                                      <a:gd name="T25" fmla="*/ 47 h 200"/>
                                      <a:gd name="T26" fmla="*/ 45 w 394"/>
                                      <a:gd name="T27" fmla="*/ 45 h 200"/>
                                      <a:gd name="T28" fmla="*/ 31 w 394"/>
                                      <a:gd name="T29" fmla="*/ 19 h 200"/>
                                      <a:gd name="T30" fmla="*/ 27 w 394"/>
                                      <a:gd name="T31" fmla="*/ 38 h 200"/>
                                      <a:gd name="T32" fmla="*/ 22 w 394"/>
                                      <a:gd name="T33" fmla="*/ 38 h 200"/>
                                      <a:gd name="T34" fmla="*/ 11 w 394"/>
                                      <a:gd name="T35" fmla="*/ 23 h 200"/>
                                      <a:gd name="T36" fmla="*/ 21 w 394"/>
                                      <a:gd name="T37" fmla="*/ 6 h 200"/>
                                      <a:gd name="T38" fmla="*/ 21 w 394"/>
                                      <a:gd name="T39" fmla="*/ 4 h 200"/>
                                      <a:gd name="T40" fmla="*/ 14 w 394"/>
                                      <a:gd name="T41" fmla="*/ 0 h 200"/>
                                      <a:gd name="T42" fmla="*/ 1 w 394"/>
                                      <a:gd name="T43" fmla="*/ 11 h 200"/>
                                      <a:gd name="T44" fmla="*/ 5 w 394"/>
                                      <a:gd name="T45" fmla="*/ 31 h 200"/>
                                      <a:gd name="T46" fmla="*/ 28 w 394"/>
                                      <a:gd name="T47" fmla="*/ 46 h 200"/>
                                      <a:gd name="T48" fmla="*/ 54 w 394"/>
                                      <a:gd name="T49" fmla="*/ 51 h 200"/>
                                      <a:gd name="T50" fmla="*/ 81 w 394"/>
                                      <a:gd name="T51" fmla="*/ 49 h 200"/>
                                      <a:gd name="T52" fmla="*/ 108 w 394"/>
                                      <a:gd name="T53" fmla="*/ 46 h 200"/>
                                      <a:gd name="T54" fmla="*/ 133 w 394"/>
                                      <a:gd name="T55" fmla="*/ 49 h 200"/>
                                      <a:gd name="T56" fmla="*/ 144 w 394"/>
                                      <a:gd name="T57" fmla="*/ 59 h 200"/>
                                      <a:gd name="T58" fmla="*/ 142 w 394"/>
                                      <a:gd name="T59" fmla="*/ 65 h 200"/>
                                      <a:gd name="T60" fmla="*/ 138 w 394"/>
                                      <a:gd name="T61" fmla="*/ 67 h 200"/>
                                      <a:gd name="T62" fmla="*/ 138 w 394"/>
                                      <a:gd name="T63" fmla="*/ 69 h 200"/>
                                      <a:gd name="T64" fmla="*/ 141 w 394"/>
                                      <a:gd name="T65" fmla="*/ 71 h 200"/>
                                      <a:gd name="T66" fmla="*/ 144 w 394"/>
                                      <a:gd name="T67" fmla="*/ 53 h 200"/>
                                      <a:gd name="T68" fmla="*/ 146 w 394"/>
                                      <a:gd name="T69" fmla="*/ 52 h 200"/>
                                      <a:gd name="T70" fmla="*/ 155 w 394"/>
                                      <a:gd name="T71" fmla="*/ 57 h 200"/>
                                      <a:gd name="T72" fmla="*/ 157 w 394"/>
                                      <a:gd name="T73" fmla="*/ 73 h 200"/>
                                      <a:gd name="T74" fmla="*/ 146 w 394"/>
                                      <a:gd name="T75" fmla="*/ 84 h 200"/>
                                      <a:gd name="T76" fmla="*/ 135 w 394"/>
                                      <a:gd name="T77" fmla="*/ 84 h 200"/>
                                      <a:gd name="T78" fmla="*/ 141 w 394"/>
                                      <a:gd name="T79" fmla="*/ 89 h 200"/>
                                      <a:gd name="T80" fmla="*/ 156 w 394"/>
                                      <a:gd name="T81" fmla="*/ 88 h 200"/>
                                      <a:gd name="T82" fmla="*/ 162 w 394"/>
                                      <a:gd name="T83" fmla="*/ 75 h 200"/>
                                      <a:gd name="T84" fmla="*/ 159 w 394"/>
                                      <a:gd name="T85" fmla="*/ 63 h 2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94" h="200">
                                        <a:moveTo>
                                          <a:pt x="377" y="200"/>
                                        </a:moveTo>
                                        <a:lnTo>
                                          <a:pt x="377" y="200"/>
                                        </a:lnTo>
                                        <a:lnTo>
                                          <a:pt x="379" y="199"/>
                                        </a:lnTo>
                                        <a:lnTo>
                                          <a:pt x="374" y="183"/>
                                        </a:lnTo>
                                        <a:lnTo>
                                          <a:pt x="369" y="168"/>
                                        </a:lnTo>
                                        <a:lnTo>
                                          <a:pt x="361" y="154"/>
                                        </a:lnTo>
                                        <a:lnTo>
                                          <a:pt x="355" y="141"/>
                                        </a:lnTo>
                                        <a:lnTo>
                                          <a:pt x="346" y="129"/>
                                        </a:lnTo>
                                        <a:lnTo>
                                          <a:pt x="335" y="119"/>
                                        </a:lnTo>
                                        <a:lnTo>
                                          <a:pt x="324" y="108"/>
                                        </a:lnTo>
                                        <a:lnTo>
                                          <a:pt x="312" y="100"/>
                                        </a:lnTo>
                                        <a:lnTo>
                                          <a:pt x="390" y="118"/>
                                        </a:lnTo>
                                        <a:lnTo>
                                          <a:pt x="391" y="116"/>
                                        </a:lnTo>
                                        <a:lnTo>
                                          <a:pt x="393" y="114"/>
                                        </a:lnTo>
                                        <a:lnTo>
                                          <a:pt x="393" y="111"/>
                                        </a:lnTo>
                                        <a:lnTo>
                                          <a:pt x="394" y="108"/>
                                        </a:lnTo>
                                        <a:lnTo>
                                          <a:pt x="394" y="106"/>
                                        </a:lnTo>
                                        <a:lnTo>
                                          <a:pt x="394" y="105"/>
                                        </a:lnTo>
                                        <a:lnTo>
                                          <a:pt x="393" y="102"/>
                                        </a:lnTo>
                                        <a:lnTo>
                                          <a:pt x="393" y="100"/>
                                        </a:lnTo>
                                        <a:lnTo>
                                          <a:pt x="390" y="99"/>
                                        </a:lnTo>
                                        <a:lnTo>
                                          <a:pt x="386" y="97"/>
                                        </a:lnTo>
                                        <a:lnTo>
                                          <a:pt x="383" y="95"/>
                                        </a:lnTo>
                                        <a:lnTo>
                                          <a:pt x="379" y="95"/>
                                        </a:lnTo>
                                        <a:lnTo>
                                          <a:pt x="374" y="108"/>
                                        </a:lnTo>
                                        <a:lnTo>
                                          <a:pt x="351" y="102"/>
                                        </a:lnTo>
                                        <a:lnTo>
                                          <a:pt x="327" y="97"/>
                                        </a:lnTo>
                                        <a:lnTo>
                                          <a:pt x="304" y="92"/>
                                        </a:lnTo>
                                        <a:lnTo>
                                          <a:pt x="279" y="87"/>
                                        </a:lnTo>
                                        <a:lnTo>
                                          <a:pt x="256" y="86"/>
                                        </a:lnTo>
                                        <a:lnTo>
                                          <a:pt x="232" y="86"/>
                                        </a:lnTo>
                                        <a:lnTo>
                                          <a:pt x="207" y="87"/>
                                        </a:lnTo>
                                        <a:lnTo>
                                          <a:pt x="184" y="92"/>
                                        </a:lnTo>
                                        <a:lnTo>
                                          <a:pt x="170" y="92"/>
                                        </a:lnTo>
                                        <a:lnTo>
                                          <a:pt x="156" y="94"/>
                                        </a:lnTo>
                                        <a:lnTo>
                                          <a:pt x="142" y="94"/>
                                        </a:lnTo>
                                        <a:lnTo>
                                          <a:pt x="129" y="94"/>
                                        </a:lnTo>
                                        <a:lnTo>
                                          <a:pt x="115" y="92"/>
                                        </a:lnTo>
                                        <a:lnTo>
                                          <a:pt x="103" y="91"/>
                                        </a:lnTo>
                                        <a:lnTo>
                                          <a:pt x="89" y="89"/>
                                        </a:lnTo>
                                        <a:lnTo>
                                          <a:pt x="76" y="86"/>
                                        </a:lnTo>
                                        <a:lnTo>
                                          <a:pt x="58" y="67"/>
                                        </a:lnTo>
                                        <a:lnTo>
                                          <a:pt x="61" y="38"/>
                                        </a:lnTo>
                                        <a:lnTo>
                                          <a:pt x="45" y="45"/>
                                        </a:lnTo>
                                        <a:lnTo>
                                          <a:pt x="55" y="72"/>
                                        </a:lnTo>
                                        <a:lnTo>
                                          <a:pt x="53" y="75"/>
                                        </a:lnTo>
                                        <a:lnTo>
                                          <a:pt x="52" y="76"/>
                                        </a:lnTo>
                                        <a:lnTo>
                                          <a:pt x="47" y="76"/>
                                        </a:lnTo>
                                        <a:lnTo>
                                          <a:pt x="44" y="76"/>
                                        </a:lnTo>
                                        <a:lnTo>
                                          <a:pt x="22" y="49"/>
                                        </a:lnTo>
                                        <a:lnTo>
                                          <a:pt x="22" y="48"/>
                                        </a:lnTo>
                                        <a:lnTo>
                                          <a:pt x="22" y="46"/>
                                        </a:lnTo>
                                        <a:lnTo>
                                          <a:pt x="22" y="45"/>
                                        </a:lnTo>
                                        <a:lnTo>
                                          <a:pt x="20" y="41"/>
                                        </a:lnTo>
                                        <a:lnTo>
                                          <a:pt x="41" y="11"/>
                                        </a:lnTo>
                                        <a:lnTo>
                                          <a:pt x="41" y="10"/>
                                        </a:lnTo>
                                        <a:lnTo>
                                          <a:pt x="41" y="8"/>
                                        </a:lnTo>
                                        <a:lnTo>
                                          <a:pt x="42" y="7"/>
                                        </a:lnTo>
                                        <a:lnTo>
                                          <a:pt x="36" y="2"/>
                                        </a:lnTo>
                                        <a:lnTo>
                                          <a:pt x="27" y="0"/>
                                        </a:lnTo>
                                        <a:lnTo>
                                          <a:pt x="17" y="2"/>
                                        </a:lnTo>
                                        <a:lnTo>
                                          <a:pt x="10" y="7"/>
                                        </a:lnTo>
                                        <a:lnTo>
                                          <a:pt x="2" y="21"/>
                                        </a:lnTo>
                                        <a:lnTo>
                                          <a:pt x="0" y="35"/>
                                        </a:lnTo>
                                        <a:lnTo>
                                          <a:pt x="3" y="49"/>
                                        </a:lnTo>
                                        <a:lnTo>
                                          <a:pt x="10" y="62"/>
                                        </a:lnTo>
                                        <a:lnTo>
                                          <a:pt x="24" y="75"/>
                                        </a:lnTo>
                                        <a:lnTo>
                                          <a:pt x="39" y="86"/>
                                        </a:lnTo>
                                        <a:lnTo>
                                          <a:pt x="56" y="92"/>
                                        </a:lnTo>
                                        <a:lnTo>
                                          <a:pt x="73" y="97"/>
                                        </a:lnTo>
                                        <a:lnTo>
                                          <a:pt x="91" y="100"/>
                                        </a:lnTo>
                                        <a:lnTo>
                                          <a:pt x="108" y="102"/>
                                        </a:lnTo>
                                        <a:lnTo>
                                          <a:pt x="125" y="100"/>
                                        </a:lnTo>
                                        <a:lnTo>
                                          <a:pt x="143" y="99"/>
                                        </a:lnTo>
                                        <a:lnTo>
                                          <a:pt x="162" y="97"/>
                                        </a:lnTo>
                                        <a:lnTo>
                                          <a:pt x="179" y="95"/>
                                        </a:lnTo>
                                        <a:lnTo>
                                          <a:pt x="198" y="94"/>
                                        </a:lnTo>
                                        <a:lnTo>
                                          <a:pt x="215" y="92"/>
                                        </a:lnTo>
                                        <a:lnTo>
                                          <a:pt x="232" y="92"/>
                                        </a:lnTo>
                                        <a:lnTo>
                                          <a:pt x="249" y="94"/>
                                        </a:lnTo>
                                        <a:lnTo>
                                          <a:pt x="266" y="97"/>
                                        </a:lnTo>
                                        <a:lnTo>
                                          <a:pt x="282" y="103"/>
                                        </a:lnTo>
                                        <a:lnTo>
                                          <a:pt x="284" y="110"/>
                                        </a:lnTo>
                                        <a:lnTo>
                                          <a:pt x="287" y="118"/>
                                        </a:lnTo>
                                        <a:lnTo>
                                          <a:pt x="287" y="124"/>
                                        </a:lnTo>
                                        <a:lnTo>
                                          <a:pt x="285" y="129"/>
                                        </a:lnTo>
                                        <a:lnTo>
                                          <a:pt x="284" y="130"/>
                                        </a:lnTo>
                                        <a:lnTo>
                                          <a:pt x="281" y="130"/>
                                        </a:lnTo>
                                        <a:lnTo>
                                          <a:pt x="279" y="132"/>
                                        </a:lnTo>
                                        <a:lnTo>
                                          <a:pt x="276" y="133"/>
                                        </a:lnTo>
                                        <a:lnTo>
                                          <a:pt x="276" y="135"/>
                                        </a:lnTo>
                                        <a:lnTo>
                                          <a:pt x="276" y="137"/>
                                        </a:lnTo>
                                        <a:lnTo>
                                          <a:pt x="276" y="138"/>
                                        </a:lnTo>
                                        <a:lnTo>
                                          <a:pt x="274" y="140"/>
                                        </a:lnTo>
                                        <a:lnTo>
                                          <a:pt x="277" y="141"/>
                                        </a:lnTo>
                                        <a:lnTo>
                                          <a:pt x="282" y="141"/>
                                        </a:lnTo>
                                        <a:lnTo>
                                          <a:pt x="287" y="143"/>
                                        </a:lnTo>
                                        <a:lnTo>
                                          <a:pt x="290" y="143"/>
                                        </a:lnTo>
                                        <a:lnTo>
                                          <a:pt x="288" y="106"/>
                                        </a:lnTo>
                                        <a:lnTo>
                                          <a:pt x="290" y="105"/>
                                        </a:lnTo>
                                        <a:lnTo>
                                          <a:pt x="291" y="103"/>
                                        </a:lnTo>
                                        <a:lnTo>
                                          <a:pt x="293" y="102"/>
                                        </a:lnTo>
                                        <a:lnTo>
                                          <a:pt x="302" y="106"/>
                                        </a:lnTo>
                                        <a:lnTo>
                                          <a:pt x="309" y="114"/>
                                        </a:lnTo>
                                        <a:lnTo>
                                          <a:pt x="313" y="124"/>
                                        </a:lnTo>
                                        <a:lnTo>
                                          <a:pt x="316" y="135"/>
                                        </a:lnTo>
                                        <a:lnTo>
                                          <a:pt x="313" y="146"/>
                                        </a:lnTo>
                                        <a:lnTo>
                                          <a:pt x="309" y="156"/>
                                        </a:lnTo>
                                        <a:lnTo>
                                          <a:pt x="302" y="164"/>
                                        </a:lnTo>
                                        <a:lnTo>
                                          <a:pt x="291" y="168"/>
                                        </a:lnTo>
                                        <a:lnTo>
                                          <a:pt x="284" y="168"/>
                                        </a:lnTo>
                                        <a:lnTo>
                                          <a:pt x="277" y="168"/>
                                        </a:lnTo>
                                        <a:lnTo>
                                          <a:pt x="270" y="167"/>
                                        </a:lnTo>
                                        <a:lnTo>
                                          <a:pt x="263" y="165"/>
                                        </a:lnTo>
                                        <a:lnTo>
                                          <a:pt x="271" y="173"/>
                                        </a:lnTo>
                                        <a:lnTo>
                                          <a:pt x="281" y="178"/>
                                        </a:lnTo>
                                        <a:lnTo>
                                          <a:pt x="291" y="181"/>
                                        </a:lnTo>
                                        <a:lnTo>
                                          <a:pt x="302" y="181"/>
                                        </a:lnTo>
                                        <a:lnTo>
                                          <a:pt x="312" y="175"/>
                                        </a:lnTo>
                                        <a:lnTo>
                                          <a:pt x="319" y="167"/>
                                        </a:lnTo>
                                        <a:lnTo>
                                          <a:pt x="323" y="157"/>
                                        </a:lnTo>
                                        <a:lnTo>
                                          <a:pt x="324" y="149"/>
                                        </a:lnTo>
                                        <a:lnTo>
                                          <a:pt x="323" y="140"/>
                                        </a:lnTo>
                                        <a:lnTo>
                                          <a:pt x="319" y="132"/>
                                        </a:lnTo>
                                        <a:lnTo>
                                          <a:pt x="318" y="126"/>
                                        </a:lnTo>
                                        <a:lnTo>
                                          <a:pt x="318" y="118"/>
                                        </a:lnTo>
                                        <a:lnTo>
                                          <a:pt x="377"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9"/>
                                <wps:cNvSpPr>
                                  <a:spLocks/>
                                </wps:cNvSpPr>
                                <wps:spPr bwMode="auto">
                                  <a:xfrm>
                                    <a:off x="820" y="1006"/>
                                    <a:ext cx="74" cy="47"/>
                                  </a:xfrm>
                                  <a:custGeom>
                                    <a:avLst/>
                                    <a:gdLst>
                                      <a:gd name="T0" fmla="*/ 0 w 148"/>
                                      <a:gd name="T1" fmla="*/ 47 h 95"/>
                                      <a:gd name="T2" fmla="*/ 0 w 148"/>
                                      <a:gd name="T3" fmla="*/ 47 h 95"/>
                                      <a:gd name="T4" fmla="*/ 1 w 148"/>
                                      <a:gd name="T5" fmla="*/ 47 h 95"/>
                                      <a:gd name="T6" fmla="*/ 2 w 148"/>
                                      <a:gd name="T7" fmla="*/ 47 h 95"/>
                                      <a:gd name="T8" fmla="*/ 2 w 148"/>
                                      <a:gd name="T9" fmla="*/ 47 h 95"/>
                                      <a:gd name="T10" fmla="*/ 33 w 148"/>
                                      <a:gd name="T11" fmla="*/ 7 h 95"/>
                                      <a:gd name="T12" fmla="*/ 34 w 148"/>
                                      <a:gd name="T13" fmla="*/ 8 h 95"/>
                                      <a:gd name="T14" fmla="*/ 34 w 148"/>
                                      <a:gd name="T15" fmla="*/ 8 h 95"/>
                                      <a:gd name="T16" fmla="*/ 34 w 148"/>
                                      <a:gd name="T17" fmla="*/ 11 h 95"/>
                                      <a:gd name="T18" fmla="*/ 34 w 148"/>
                                      <a:gd name="T19" fmla="*/ 12 h 95"/>
                                      <a:gd name="T20" fmla="*/ 31 w 148"/>
                                      <a:gd name="T21" fmla="*/ 18 h 95"/>
                                      <a:gd name="T22" fmla="*/ 28 w 148"/>
                                      <a:gd name="T23" fmla="*/ 24 h 95"/>
                                      <a:gd name="T24" fmla="*/ 28 w 148"/>
                                      <a:gd name="T25" fmla="*/ 31 h 95"/>
                                      <a:gd name="T26" fmla="*/ 31 w 148"/>
                                      <a:gd name="T27" fmla="*/ 38 h 95"/>
                                      <a:gd name="T28" fmla="*/ 32 w 148"/>
                                      <a:gd name="T29" fmla="*/ 38 h 95"/>
                                      <a:gd name="T30" fmla="*/ 33 w 148"/>
                                      <a:gd name="T31" fmla="*/ 39 h 95"/>
                                      <a:gd name="T32" fmla="*/ 33 w 148"/>
                                      <a:gd name="T33" fmla="*/ 40 h 95"/>
                                      <a:gd name="T34" fmla="*/ 34 w 148"/>
                                      <a:gd name="T35" fmla="*/ 41 h 95"/>
                                      <a:gd name="T36" fmla="*/ 52 w 148"/>
                                      <a:gd name="T37" fmla="*/ 41 h 95"/>
                                      <a:gd name="T38" fmla="*/ 47 w 148"/>
                                      <a:gd name="T39" fmla="*/ 39 h 95"/>
                                      <a:gd name="T40" fmla="*/ 41 w 148"/>
                                      <a:gd name="T41" fmla="*/ 37 h 95"/>
                                      <a:gd name="T42" fmla="*/ 36 w 148"/>
                                      <a:gd name="T43" fmla="*/ 34 h 95"/>
                                      <a:gd name="T44" fmla="*/ 32 w 148"/>
                                      <a:gd name="T45" fmla="*/ 27 h 95"/>
                                      <a:gd name="T46" fmla="*/ 32 w 148"/>
                                      <a:gd name="T47" fmla="*/ 21 h 95"/>
                                      <a:gd name="T48" fmla="*/ 34 w 148"/>
                                      <a:gd name="T49" fmla="*/ 15 h 95"/>
                                      <a:gd name="T50" fmla="*/ 36 w 148"/>
                                      <a:gd name="T51" fmla="*/ 12 h 95"/>
                                      <a:gd name="T52" fmla="*/ 41 w 148"/>
                                      <a:gd name="T53" fmla="*/ 8 h 95"/>
                                      <a:gd name="T54" fmla="*/ 44 w 148"/>
                                      <a:gd name="T55" fmla="*/ 10 h 95"/>
                                      <a:gd name="T56" fmla="*/ 43 w 148"/>
                                      <a:gd name="T57" fmla="*/ 13 h 95"/>
                                      <a:gd name="T58" fmla="*/ 42 w 148"/>
                                      <a:gd name="T59" fmla="*/ 17 h 95"/>
                                      <a:gd name="T60" fmla="*/ 43 w 148"/>
                                      <a:gd name="T61" fmla="*/ 20 h 95"/>
                                      <a:gd name="T62" fmla="*/ 55 w 148"/>
                                      <a:gd name="T63" fmla="*/ 23 h 95"/>
                                      <a:gd name="T64" fmla="*/ 55 w 148"/>
                                      <a:gd name="T65" fmla="*/ 21 h 95"/>
                                      <a:gd name="T66" fmla="*/ 54 w 148"/>
                                      <a:gd name="T67" fmla="*/ 19 h 95"/>
                                      <a:gd name="T68" fmla="*/ 52 w 148"/>
                                      <a:gd name="T69" fmla="*/ 19 h 95"/>
                                      <a:gd name="T70" fmla="*/ 50 w 148"/>
                                      <a:gd name="T71" fmla="*/ 18 h 95"/>
                                      <a:gd name="T72" fmla="*/ 48 w 148"/>
                                      <a:gd name="T73" fmla="*/ 10 h 95"/>
                                      <a:gd name="T74" fmla="*/ 74 w 148"/>
                                      <a:gd name="T75" fmla="*/ 0 h 95"/>
                                      <a:gd name="T76" fmla="*/ 25 w 148"/>
                                      <a:gd name="T77" fmla="*/ 6 h 95"/>
                                      <a:gd name="T78" fmla="*/ 0 w 148"/>
                                      <a:gd name="T79" fmla="*/ 47 h 9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48" h="95">
                                        <a:moveTo>
                                          <a:pt x="0" y="95"/>
                                        </a:moveTo>
                                        <a:lnTo>
                                          <a:pt x="0" y="95"/>
                                        </a:lnTo>
                                        <a:lnTo>
                                          <a:pt x="1" y="95"/>
                                        </a:lnTo>
                                        <a:lnTo>
                                          <a:pt x="3" y="95"/>
                                        </a:lnTo>
                                        <a:lnTo>
                                          <a:pt x="65" y="14"/>
                                        </a:lnTo>
                                        <a:lnTo>
                                          <a:pt x="68" y="16"/>
                                        </a:lnTo>
                                        <a:lnTo>
                                          <a:pt x="68" y="17"/>
                                        </a:lnTo>
                                        <a:lnTo>
                                          <a:pt x="67" y="22"/>
                                        </a:lnTo>
                                        <a:lnTo>
                                          <a:pt x="68" y="25"/>
                                        </a:lnTo>
                                        <a:lnTo>
                                          <a:pt x="61" y="36"/>
                                        </a:lnTo>
                                        <a:lnTo>
                                          <a:pt x="56" y="49"/>
                                        </a:lnTo>
                                        <a:lnTo>
                                          <a:pt x="56" y="62"/>
                                        </a:lnTo>
                                        <a:lnTo>
                                          <a:pt x="61" y="76"/>
                                        </a:lnTo>
                                        <a:lnTo>
                                          <a:pt x="64" y="77"/>
                                        </a:lnTo>
                                        <a:lnTo>
                                          <a:pt x="65" y="79"/>
                                        </a:lnTo>
                                        <a:lnTo>
                                          <a:pt x="65" y="81"/>
                                        </a:lnTo>
                                        <a:lnTo>
                                          <a:pt x="68" y="82"/>
                                        </a:lnTo>
                                        <a:lnTo>
                                          <a:pt x="104" y="82"/>
                                        </a:lnTo>
                                        <a:lnTo>
                                          <a:pt x="93" y="79"/>
                                        </a:lnTo>
                                        <a:lnTo>
                                          <a:pt x="82" y="74"/>
                                        </a:lnTo>
                                        <a:lnTo>
                                          <a:pt x="72" y="68"/>
                                        </a:lnTo>
                                        <a:lnTo>
                                          <a:pt x="64" y="55"/>
                                        </a:lnTo>
                                        <a:lnTo>
                                          <a:pt x="64" y="43"/>
                                        </a:lnTo>
                                        <a:lnTo>
                                          <a:pt x="67" y="31"/>
                                        </a:lnTo>
                                        <a:lnTo>
                                          <a:pt x="72" y="24"/>
                                        </a:lnTo>
                                        <a:lnTo>
                                          <a:pt x="81" y="17"/>
                                        </a:lnTo>
                                        <a:lnTo>
                                          <a:pt x="87" y="20"/>
                                        </a:lnTo>
                                        <a:lnTo>
                                          <a:pt x="86" y="27"/>
                                        </a:lnTo>
                                        <a:lnTo>
                                          <a:pt x="84" y="35"/>
                                        </a:lnTo>
                                        <a:lnTo>
                                          <a:pt x="86" y="41"/>
                                        </a:lnTo>
                                        <a:lnTo>
                                          <a:pt x="110" y="46"/>
                                        </a:lnTo>
                                        <a:lnTo>
                                          <a:pt x="110" y="43"/>
                                        </a:lnTo>
                                        <a:lnTo>
                                          <a:pt x="107" y="39"/>
                                        </a:lnTo>
                                        <a:lnTo>
                                          <a:pt x="104" y="38"/>
                                        </a:lnTo>
                                        <a:lnTo>
                                          <a:pt x="100" y="36"/>
                                        </a:lnTo>
                                        <a:lnTo>
                                          <a:pt x="96" y="20"/>
                                        </a:lnTo>
                                        <a:lnTo>
                                          <a:pt x="148" y="0"/>
                                        </a:lnTo>
                                        <a:lnTo>
                                          <a:pt x="50" y="12"/>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440" y="1044"/>
                                    <a:ext cx="9" cy="8"/>
                                  </a:xfrm>
                                  <a:custGeom>
                                    <a:avLst/>
                                    <a:gdLst>
                                      <a:gd name="T0" fmla="*/ 3 w 17"/>
                                      <a:gd name="T1" fmla="*/ 8 h 16"/>
                                      <a:gd name="T2" fmla="*/ 3 w 17"/>
                                      <a:gd name="T3" fmla="*/ 8 h 16"/>
                                      <a:gd name="T4" fmla="*/ 3 w 17"/>
                                      <a:gd name="T5" fmla="*/ 8 h 16"/>
                                      <a:gd name="T6" fmla="*/ 4 w 17"/>
                                      <a:gd name="T7" fmla="*/ 8 h 16"/>
                                      <a:gd name="T8" fmla="*/ 4 w 17"/>
                                      <a:gd name="T9" fmla="*/ 8 h 16"/>
                                      <a:gd name="T10" fmla="*/ 6 w 17"/>
                                      <a:gd name="T11" fmla="*/ 8 h 16"/>
                                      <a:gd name="T12" fmla="*/ 6 w 17"/>
                                      <a:gd name="T13" fmla="*/ 7 h 16"/>
                                      <a:gd name="T14" fmla="*/ 8 w 17"/>
                                      <a:gd name="T15" fmla="*/ 7 h 16"/>
                                      <a:gd name="T16" fmla="*/ 9 w 17"/>
                                      <a:gd name="T17" fmla="*/ 6 h 16"/>
                                      <a:gd name="T18" fmla="*/ 9 w 17"/>
                                      <a:gd name="T19" fmla="*/ 3 h 16"/>
                                      <a:gd name="T20" fmla="*/ 8 w 17"/>
                                      <a:gd name="T21" fmla="*/ 2 h 16"/>
                                      <a:gd name="T22" fmla="*/ 6 w 17"/>
                                      <a:gd name="T23" fmla="*/ 1 h 16"/>
                                      <a:gd name="T24" fmla="*/ 4 w 17"/>
                                      <a:gd name="T25" fmla="*/ 0 h 16"/>
                                      <a:gd name="T26" fmla="*/ 3 w 17"/>
                                      <a:gd name="T27" fmla="*/ 0 h 16"/>
                                      <a:gd name="T28" fmla="*/ 3 w 17"/>
                                      <a:gd name="T29" fmla="*/ 0 h 16"/>
                                      <a:gd name="T30" fmla="*/ 2 w 17"/>
                                      <a:gd name="T31" fmla="*/ 1 h 16"/>
                                      <a:gd name="T32" fmla="*/ 0 w 17"/>
                                      <a:gd name="T33" fmla="*/ 2 h 16"/>
                                      <a:gd name="T34" fmla="*/ 0 w 17"/>
                                      <a:gd name="T35" fmla="*/ 4 h 16"/>
                                      <a:gd name="T36" fmla="*/ 0 w 17"/>
                                      <a:gd name="T37" fmla="*/ 6 h 16"/>
                                      <a:gd name="T38" fmla="*/ 2 w 17"/>
                                      <a:gd name="T39" fmla="*/ 7 h 16"/>
                                      <a:gd name="T40" fmla="*/ 3 w 17"/>
                                      <a:gd name="T41" fmla="*/ 8 h 1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7" h="16">
                                        <a:moveTo>
                                          <a:pt x="5" y="16"/>
                                        </a:moveTo>
                                        <a:lnTo>
                                          <a:pt x="5" y="16"/>
                                        </a:lnTo>
                                        <a:lnTo>
                                          <a:pt x="6" y="16"/>
                                        </a:lnTo>
                                        <a:lnTo>
                                          <a:pt x="8" y="16"/>
                                        </a:lnTo>
                                        <a:lnTo>
                                          <a:pt x="11" y="16"/>
                                        </a:lnTo>
                                        <a:lnTo>
                                          <a:pt x="12" y="14"/>
                                        </a:lnTo>
                                        <a:lnTo>
                                          <a:pt x="15" y="13"/>
                                        </a:lnTo>
                                        <a:lnTo>
                                          <a:pt x="17" y="11"/>
                                        </a:lnTo>
                                        <a:lnTo>
                                          <a:pt x="17" y="6"/>
                                        </a:lnTo>
                                        <a:lnTo>
                                          <a:pt x="15" y="3"/>
                                        </a:lnTo>
                                        <a:lnTo>
                                          <a:pt x="12" y="1"/>
                                        </a:lnTo>
                                        <a:lnTo>
                                          <a:pt x="8" y="0"/>
                                        </a:lnTo>
                                        <a:lnTo>
                                          <a:pt x="6" y="0"/>
                                        </a:lnTo>
                                        <a:lnTo>
                                          <a:pt x="5" y="0"/>
                                        </a:lnTo>
                                        <a:lnTo>
                                          <a:pt x="3" y="1"/>
                                        </a:lnTo>
                                        <a:lnTo>
                                          <a:pt x="0" y="3"/>
                                        </a:lnTo>
                                        <a:lnTo>
                                          <a:pt x="0" y="8"/>
                                        </a:lnTo>
                                        <a:lnTo>
                                          <a:pt x="0" y="11"/>
                                        </a:lnTo>
                                        <a:lnTo>
                                          <a:pt x="3" y="13"/>
                                        </a:lnTo>
                                        <a:lnTo>
                                          <a:pt x="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424" y="1042"/>
                                    <a:ext cx="5" cy="6"/>
                                  </a:xfrm>
                                  <a:custGeom>
                                    <a:avLst/>
                                    <a:gdLst>
                                      <a:gd name="T0" fmla="*/ 1 w 11"/>
                                      <a:gd name="T1" fmla="*/ 6 h 11"/>
                                      <a:gd name="T2" fmla="*/ 1 w 11"/>
                                      <a:gd name="T3" fmla="*/ 6 h 11"/>
                                      <a:gd name="T4" fmla="*/ 2 w 11"/>
                                      <a:gd name="T5" fmla="*/ 6 h 11"/>
                                      <a:gd name="T6" fmla="*/ 3 w 11"/>
                                      <a:gd name="T7" fmla="*/ 6 h 11"/>
                                      <a:gd name="T8" fmla="*/ 4 w 11"/>
                                      <a:gd name="T9" fmla="*/ 5 h 11"/>
                                      <a:gd name="T10" fmla="*/ 4 w 11"/>
                                      <a:gd name="T11" fmla="*/ 4 h 11"/>
                                      <a:gd name="T12" fmla="*/ 5 w 11"/>
                                      <a:gd name="T13" fmla="*/ 2 h 11"/>
                                      <a:gd name="T14" fmla="*/ 5 w 11"/>
                                      <a:gd name="T15" fmla="*/ 2 h 11"/>
                                      <a:gd name="T16" fmla="*/ 5 w 11"/>
                                      <a:gd name="T17" fmla="*/ 0 h 11"/>
                                      <a:gd name="T18" fmla="*/ 0 w 11"/>
                                      <a:gd name="T19" fmla="*/ 4 h 11"/>
                                      <a:gd name="T20" fmla="*/ 0 w 11"/>
                                      <a:gd name="T21" fmla="*/ 5 h 11"/>
                                      <a:gd name="T22" fmla="*/ 0 w 11"/>
                                      <a:gd name="T23" fmla="*/ 5 h 11"/>
                                      <a:gd name="T24" fmla="*/ 0 w 11"/>
                                      <a:gd name="T25" fmla="*/ 5 h 11"/>
                                      <a:gd name="T26" fmla="*/ 1 w 11"/>
                                      <a:gd name="T27" fmla="*/ 6 h 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 h="11">
                                        <a:moveTo>
                                          <a:pt x="2" y="11"/>
                                        </a:moveTo>
                                        <a:lnTo>
                                          <a:pt x="3" y="11"/>
                                        </a:lnTo>
                                        <a:lnTo>
                                          <a:pt x="5" y="11"/>
                                        </a:lnTo>
                                        <a:lnTo>
                                          <a:pt x="6" y="11"/>
                                        </a:lnTo>
                                        <a:lnTo>
                                          <a:pt x="8" y="9"/>
                                        </a:lnTo>
                                        <a:lnTo>
                                          <a:pt x="8" y="8"/>
                                        </a:lnTo>
                                        <a:lnTo>
                                          <a:pt x="10" y="4"/>
                                        </a:lnTo>
                                        <a:lnTo>
                                          <a:pt x="11" y="3"/>
                                        </a:lnTo>
                                        <a:lnTo>
                                          <a:pt x="11" y="0"/>
                                        </a:lnTo>
                                        <a:lnTo>
                                          <a:pt x="0" y="8"/>
                                        </a:lnTo>
                                        <a:lnTo>
                                          <a:pt x="0" y="9"/>
                                        </a:lnTo>
                                        <a:lnTo>
                                          <a:pt x="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wps:cNvSpPr>
                                <wps:spPr bwMode="auto">
                                  <a:xfrm>
                                    <a:off x="621" y="1040"/>
                                    <a:ext cx="162" cy="7"/>
                                  </a:xfrm>
                                  <a:custGeom>
                                    <a:avLst/>
                                    <a:gdLst>
                                      <a:gd name="T0" fmla="*/ 3 w 326"/>
                                      <a:gd name="T1" fmla="*/ 7 h 14"/>
                                      <a:gd name="T2" fmla="*/ 158 w 326"/>
                                      <a:gd name="T3" fmla="*/ 7 h 14"/>
                                      <a:gd name="T4" fmla="*/ 160 w 326"/>
                                      <a:gd name="T5" fmla="*/ 7 h 14"/>
                                      <a:gd name="T6" fmla="*/ 161 w 326"/>
                                      <a:gd name="T7" fmla="*/ 6 h 14"/>
                                      <a:gd name="T8" fmla="*/ 162 w 326"/>
                                      <a:gd name="T9" fmla="*/ 4 h 14"/>
                                      <a:gd name="T10" fmla="*/ 162 w 326"/>
                                      <a:gd name="T11" fmla="*/ 2 h 14"/>
                                      <a:gd name="T12" fmla="*/ 0 w 326"/>
                                      <a:gd name="T13" fmla="*/ 0 h 14"/>
                                      <a:gd name="T14" fmla="*/ 1 w 326"/>
                                      <a:gd name="T15" fmla="*/ 7 h 14"/>
                                      <a:gd name="T16" fmla="*/ 1 w 326"/>
                                      <a:gd name="T17" fmla="*/ 7 h 14"/>
                                      <a:gd name="T18" fmla="*/ 2 w 326"/>
                                      <a:gd name="T19" fmla="*/ 7 h 14"/>
                                      <a:gd name="T20" fmla="*/ 2 w 326"/>
                                      <a:gd name="T21" fmla="*/ 7 h 14"/>
                                      <a:gd name="T22" fmla="*/ 3 w 326"/>
                                      <a:gd name="T23" fmla="*/ 7 h 1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6" h="14">
                                        <a:moveTo>
                                          <a:pt x="6" y="14"/>
                                        </a:moveTo>
                                        <a:lnTo>
                                          <a:pt x="318" y="14"/>
                                        </a:lnTo>
                                        <a:lnTo>
                                          <a:pt x="321" y="13"/>
                                        </a:lnTo>
                                        <a:lnTo>
                                          <a:pt x="324" y="11"/>
                                        </a:lnTo>
                                        <a:lnTo>
                                          <a:pt x="326" y="8"/>
                                        </a:lnTo>
                                        <a:lnTo>
                                          <a:pt x="326" y="3"/>
                                        </a:lnTo>
                                        <a:lnTo>
                                          <a:pt x="0" y="0"/>
                                        </a:lnTo>
                                        <a:lnTo>
                                          <a:pt x="2" y="13"/>
                                        </a:lnTo>
                                        <a:lnTo>
                                          <a:pt x="3" y="13"/>
                                        </a:lnTo>
                                        <a:lnTo>
                                          <a:pt x="5" y="13"/>
                                        </a:lnTo>
                                        <a:lnTo>
                                          <a:pt x="5" y="14"/>
                                        </a:lnTo>
                                        <a:lnTo>
                                          <a:pt x="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722" y="854"/>
                                    <a:ext cx="106" cy="193"/>
                                  </a:xfrm>
                                  <a:custGeom>
                                    <a:avLst/>
                                    <a:gdLst>
                                      <a:gd name="T0" fmla="*/ 90 w 211"/>
                                      <a:gd name="T1" fmla="*/ 193 h 385"/>
                                      <a:gd name="T2" fmla="*/ 101 w 211"/>
                                      <a:gd name="T3" fmla="*/ 173 h 385"/>
                                      <a:gd name="T4" fmla="*/ 83 w 211"/>
                                      <a:gd name="T5" fmla="*/ 163 h 385"/>
                                      <a:gd name="T6" fmla="*/ 87 w 211"/>
                                      <a:gd name="T7" fmla="*/ 148 h 385"/>
                                      <a:gd name="T8" fmla="*/ 70 w 211"/>
                                      <a:gd name="T9" fmla="*/ 144 h 385"/>
                                      <a:gd name="T10" fmla="*/ 69 w 211"/>
                                      <a:gd name="T11" fmla="*/ 138 h 385"/>
                                      <a:gd name="T12" fmla="*/ 71 w 211"/>
                                      <a:gd name="T13" fmla="*/ 133 h 385"/>
                                      <a:gd name="T14" fmla="*/ 75 w 211"/>
                                      <a:gd name="T15" fmla="*/ 128 h 385"/>
                                      <a:gd name="T16" fmla="*/ 80 w 211"/>
                                      <a:gd name="T17" fmla="*/ 125 h 385"/>
                                      <a:gd name="T18" fmla="*/ 83 w 211"/>
                                      <a:gd name="T19" fmla="*/ 121 h 385"/>
                                      <a:gd name="T20" fmla="*/ 87 w 211"/>
                                      <a:gd name="T21" fmla="*/ 119 h 385"/>
                                      <a:gd name="T22" fmla="*/ 91 w 211"/>
                                      <a:gd name="T23" fmla="*/ 116 h 385"/>
                                      <a:gd name="T24" fmla="*/ 94 w 211"/>
                                      <a:gd name="T25" fmla="*/ 113 h 385"/>
                                      <a:gd name="T26" fmla="*/ 97 w 211"/>
                                      <a:gd name="T27" fmla="*/ 110 h 385"/>
                                      <a:gd name="T28" fmla="*/ 101 w 211"/>
                                      <a:gd name="T29" fmla="*/ 106 h 385"/>
                                      <a:gd name="T30" fmla="*/ 104 w 211"/>
                                      <a:gd name="T31" fmla="*/ 102 h 385"/>
                                      <a:gd name="T32" fmla="*/ 106 w 211"/>
                                      <a:gd name="T33" fmla="*/ 98 h 385"/>
                                      <a:gd name="T34" fmla="*/ 101 w 211"/>
                                      <a:gd name="T35" fmla="*/ 0 h 385"/>
                                      <a:gd name="T36" fmla="*/ 97 w 211"/>
                                      <a:gd name="T37" fmla="*/ 6 h 385"/>
                                      <a:gd name="T38" fmla="*/ 93 w 211"/>
                                      <a:gd name="T39" fmla="*/ 12 h 385"/>
                                      <a:gd name="T40" fmla="*/ 89 w 211"/>
                                      <a:gd name="T41" fmla="*/ 18 h 385"/>
                                      <a:gd name="T42" fmla="*/ 84 w 211"/>
                                      <a:gd name="T43" fmla="*/ 23 h 385"/>
                                      <a:gd name="T44" fmla="*/ 79 w 211"/>
                                      <a:gd name="T45" fmla="*/ 28 h 385"/>
                                      <a:gd name="T46" fmla="*/ 73 w 211"/>
                                      <a:gd name="T47" fmla="*/ 32 h 385"/>
                                      <a:gd name="T48" fmla="*/ 66 w 211"/>
                                      <a:gd name="T49" fmla="*/ 35 h 385"/>
                                      <a:gd name="T50" fmla="*/ 59 w 211"/>
                                      <a:gd name="T51" fmla="*/ 37 h 385"/>
                                      <a:gd name="T52" fmla="*/ 74 w 211"/>
                                      <a:gd name="T53" fmla="*/ 52 h 385"/>
                                      <a:gd name="T54" fmla="*/ 74 w 211"/>
                                      <a:gd name="T55" fmla="*/ 53 h 385"/>
                                      <a:gd name="T56" fmla="*/ 74 w 211"/>
                                      <a:gd name="T57" fmla="*/ 54 h 385"/>
                                      <a:gd name="T58" fmla="*/ 74 w 211"/>
                                      <a:gd name="T59" fmla="*/ 56 h 385"/>
                                      <a:gd name="T60" fmla="*/ 73 w 211"/>
                                      <a:gd name="T61" fmla="*/ 56 h 385"/>
                                      <a:gd name="T62" fmla="*/ 26 w 211"/>
                                      <a:gd name="T63" fmla="*/ 66 h 385"/>
                                      <a:gd name="T64" fmla="*/ 24 w 211"/>
                                      <a:gd name="T65" fmla="*/ 68 h 385"/>
                                      <a:gd name="T66" fmla="*/ 26 w 211"/>
                                      <a:gd name="T67" fmla="*/ 68 h 385"/>
                                      <a:gd name="T68" fmla="*/ 26 w 211"/>
                                      <a:gd name="T69" fmla="*/ 69 h 385"/>
                                      <a:gd name="T70" fmla="*/ 22 w 211"/>
                                      <a:gd name="T71" fmla="*/ 75 h 385"/>
                                      <a:gd name="T72" fmla="*/ 0 w 211"/>
                                      <a:gd name="T73" fmla="*/ 80 h 385"/>
                                      <a:gd name="T74" fmla="*/ 17 w 211"/>
                                      <a:gd name="T75" fmla="*/ 90 h 385"/>
                                      <a:gd name="T76" fmla="*/ 17 w 211"/>
                                      <a:gd name="T77" fmla="*/ 102 h 385"/>
                                      <a:gd name="T78" fmla="*/ 20 w 211"/>
                                      <a:gd name="T79" fmla="*/ 102 h 385"/>
                                      <a:gd name="T80" fmla="*/ 23 w 211"/>
                                      <a:gd name="T81" fmla="*/ 102 h 385"/>
                                      <a:gd name="T82" fmla="*/ 25 w 211"/>
                                      <a:gd name="T83" fmla="*/ 102 h 385"/>
                                      <a:gd name="T84" fmla="*/ 25 w 211"/>
                                      <a:gd name="T85" fmla="*/ 102 h 385"/>
                                      <a:gd name="T86" fmla="*/ 23 w 211"/>
                                      <a:gd name="T87" fmla="*/ 102 h 385"/>
                                      <a:gd name="T88" fmla="*/ 20 w 211"/>
                                      <a:gd name="T89" fmla="*/ 103 h 385"/>
                                      <a:gd name="T90" fmla="*/ 13 w 211"/>
                                      <a:gd name="T91" fmla="*/ 104 h 385"/>
                                      <a:gd name="T92" fmla="*/ 3 w 211"/>
                                      <a:gd name="T93" fmla="*/ 106 h 385"/>
                                      <a:gd name="T94" fmla="*/ 17 w 211"/>
                                      <a:gd name="T95" fmla="*/ 129 h 385"/>
                                      <a:gd name="T96" fmla="*/ 40 w 211"/>
                                      <a:gd name="T97" fmla="*/ 129 h 385"/>
                                      <a:gd name="T98" fmla="*/ 44 w 211"/>
                                      <a:gd name="T99" fmla="*/ 134 h 385"/>
                                      <a:gd name="T100" fmla="*/ 45 w 211"/>
                                      <a:gd name="T101" fmla="*/ 142 h 385"/>
                                      <a:gd name="T102" fmla="*/ 44 w 211"/>
                                      <a:gd name="T103" fmla="*/ 150 h 385"/>
                                      <a:gd name="T104" fmla="*/ 43 w 211"/>
                                      <a:gd name="T105" fmla="*/ 155 h 385"/>
                                      <a:gd name="T106" fmla="*/ 55 w 211"/>
                                      <a:gd name="T107" fmla="*/ 178 h 385"/>
                                      <a:gd name="T108" fmla="*/ 90 w 211"/>
                                      <a:gd name="T109" fmla="*/ 193 h 38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11" h="385">
                                        <a:moveTo>
                                          <a:pt x="180" y="385"/>
                                        </a:moveTo>
                                        <a:lnTo>
                                          <a:pt x="201" y="346"/>
                                        </a:lnTo>
                                        <a:lnTo>
                                          <a:pt x="166" y="325"/>
                                        </a:lnTo>
                                        <a:lnTo>
                                          <a:pt x="174" y="296"/>
                                        </a:lnTo>
                                        <a:lnTo>
                                          <a:pt x="140" y="288"/>
                                        </a:lnTo>
                                        <a:lnTo>
                                          <a:pt x="137" y="276"/>
                                        </a:lnTo>
                                        <a:lnTo>
                                          <a:pt x="141" y="265"/>
                                        </a:lnTo>
                                        <a:lnTo>
                                          <a:pt x="149" y="255"/>
                                        </a:lnTo>
                                        <a:lnTo>
                                          <a:pt x="159" y="249"/>
                                        </a:lnTo>
                                        <a:lnTo>
                                          <a:pt x="166" y="242"/>
                                        </a:lnTo>
                                        <a:lnTo>
                                          <a:pt x="174" y="238"/>
                                        </a:lnTo>
                                        <a:lnTo>
                                          <a:pt x="182" y="231"/>
                                        </a:lnTo>
                                        <a:lnTo>
                                          <a:pt x="188" y="225"/>
                                        </a:lnTo>
                                        <a:lnTo>
                                          <a:pt x="194" y="219"/>
                                        </a:lnTo>
                                        <a:lnTo>
                                          <a:pt x="201" y="212"/>
                                        </a:lnTo>
                                        <a:lnTo>
                                          <a:pt x="207" y="204"/>
                                        </a:lnTo>
                                        <a:lnTo>
                                          <a:pt x="211" y="196"/>
                                        </a:lnTo>
                                        <a:lnTo>
                                          <a:pt x="201" y="0"/>
                                        </a:lnTo>
                                        <a:lnTo>
                                          <a:pt x="193" y="12"/>
                                        </a:lnTo>
                                        <a:lnTo>
                                          <a:pt x="185" y="24"/>
                                        </a:lnTo>
                                        <a:lnTo>
                                          <a:pt x="177" y="36"/>
                                        </a:lnTo>
                                        <a:lnTo>
                                          <a:pt x="168" y="46"/>
                                        </a:lnTo>
                                        <a:lnTo>
                                          <a:pt x="157" y="55"/>
                                        </a:lnTo>
                                        <a:lnTo>
                                          <a:pt x="146" y="63"/>
                                        </a:lnTo>
                                        <a:lnTo>
                                          <a:pt x="132" y="70"/>
                                        </a:lnTo>
                                        <a:lnTo>
                                          <a:pt x="118" y="74"/>
                                        </a:lnTo>
                                        <a:lnTo>
                                          <a:pt x="148" y="104"/>
                                        </a:lnTo>
                                        <a:lnTo>
                                          <a:pt x="148" y="106"/>
                                        </a:lnTo>
                                        <a:lnTo>
                                          <a:pt x="148" y="108"/>
                                        </a:lnTo>
                                        <a:lnTo>
                                          <a:pt x="148" y="111"/>
                                        </a:lnTo>
                                        <a:lnTo>
                                          <a:pt x="146" y="112"/>
                                        </a:lnTo>
                                        <a:lnTo>
                                          <a:pt x="51" y="131"/>
                                        </a:lnTo>
                                        <a:lnTo>
                                          <a:pt x="48" y="136"/>
                                        </a:lnTo>
                                        <a:lnTo>
                                          <a:pt x="51" y="136"/>
                                        </a:lnTo>
                                        <a:lnTo>
                                          <a:pt x="51" y="138"/>
                                        </a:lnTo>
                                        <a:lnTo>
                                          <a:pt x="43" y="149"/>
                                        </a:lnTo>
                                        <a:lnTo>
                                          <a:pt x="0" y="160"/>
                                        </a:lnTo>
                                        <a:lnTo>
                                          <a:pt x="34" y="179"/>
                                        </a:lnTo>
                                        <a:lnTo>
                                          <a:pt x="34" y="204"/>
                                        </a:lnTo>
                                        <a:lnTo>
                                          <a:pt x="40" y="204"/>
                                        </a:lnTo>
                                        <a:lnTo>
                                          <a:pt x="45" y="204"/>
                                        </a:lnTo>
                                        <a:lnTo>
                                          <a:pt x="50" y="203"/>
                                        </a:lnTo>
                                        <a:lnTo>
                                          <a:pt x="46" y="204"/>
                                        </a:lnTo>
                                        <a:lnTo>
                                          <a:pt x="39" y="206"/>
                                        </a:lnTo>
                                        <a:lnTo>
                                          <a:pt x="26" y="208"/>
                                        </a:lnTo>
                                        <a:lnTo>
                                          <a:pt x="6" y="212"/>
                                        </a:lnTo>
                                        <a:lnTo>
                                          <a:pt x="34" y="257"/>
                                        </a:lnTo>
                                        <a:lnTo>
                                          <a:pt x="79" y="257"/>
                                        </a:lnTo>
                                        <a:lnTo>
                                          <a:pt x="88" y="268"/>
                                        </a:lnTo>
                                        <a:lnTo>
                                          <a:pt x="90" y="284"/>
                                        </a:lnTo>
                                        <a:lnTo>
                                          <a:pt x="87" y="300"/>
                                        </a:lnTo>
                                        <a:lnTo>
                                          <a:pt x="85" y="309"/>
                                        </a:lnTo>
                                        <a:lnTo>
                                          <a:pt x="110" y="355"/>
                                        </a:lnTo>
                                        <a:lnTo>
                                          <a:pt x="180"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519" y="1029"/>
                                    <a:ext cx="9" cy="17"/>
                                  </a:xfrm>
                                  <a:custGeom>
                                    <a:avLst/>
                                    <a:gdLst>
                                      <a:gd name="T0" fmla="*/ 1 w 19"/>
                                      <a:gd name="T1" fmla="*/ 17 h 35"/>
                                      <a:gd name="T2" fmla="*/ 9 w 19"/>
                                      <a:gd name="T3" fmla="*/ 9 h 35"/>
                                      <a:gd name="T4" fmla="*/ 5 w 19"/>
                                      <a:gd name="T5" fmla="*/ 4 h 35"/>
                                      <a:gd name="T6" fmla="*/ 5 w 19"/>
                                      <a:gd name="T7" fmla="*/ 3 h 35"/>
                                      <a:gd name="T8" fmla="*/ 5 w 19"/>
                                      <a:gd name="T9" fmla="*/ 2 h 35"/>
                                      <a:gd name="T10" fmla="*/ 5 w 19"/>
                                      <a:gd name="T11" fmla="*/ 0 h 35"/>
                                      <a:gd name="T12" fmla="*/ 5 w 19"/>
                                      <a:gd name="T13" fmla="*/ 0 h 35"/>
                                      <a:gd name="T14" fmla="*/ 4 w 19"/>
                                      <a:gd name="T15" fmla="*/ 0 h 35"/>
                                      <a:gd name="T16" fmla="*/ 2 w 19"/>
                                      <a:gd name="T17" fmla="*/ 1 h 35"/>
                                      <a:gd name="T18" fmla="*/ 1 w 19"/>
                                      <a:gd name="T19" fmla="*/ 4 h 35"/>
                                      <a:gd name="T20" fmla="*/ 0 w 19"/>
                                      <a:gd name="T21" fmla="*/ 6 h 35"/>
                                      <a:gd name="T22" fmla="*/ 1 w 19"/>
                                      <a:gd name="T23" fmla="*/ 17 h 3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 h="35">
                                        <a:moveTo>
                                          <a:pt x="3" y="35"/>
                                        </a:moveTo>
                                        <a:lnTo>
                                          <a:pt x="19" y="19"/>
                                        </a:lnTo>
                                        <a:lnTo>
                                          <a:pt x="11" y="8"/>
                                        </a:lnTo>
                                        <a:lnTo>
                                          <a:pt x="11" y="6"/>
                                        </a:lnTo>
                                        <a:lnTo>
                                          <a:pt x="11" y="5"/>
                                        </a:lnTo>
                                        <a:lnTo>
                                          <a:pt x="11" y="1"/>
                                        </a:lnTo>
                                        <a:lnTo>
                                          <a:pt x="11" y="0"/>
                                        </a:lnTo>
                                        <a:lnTo>
                                          <a:pt x="8" y="1"/>
                                        </a:lnTo>
                                        <a:lnTo>
                                          <a:pt x="5" y="3"/>
                                        </a:lnTo>
                                        <a:lnTo>
                                          <a:pt x="2" y="8"/>
                                        </a:lnTo>
                                        <a:lnTo>
                                          <a:pt x="0" y="12"/>
                                        </a:lnTo>
                                        <a:lnTo>
                                          <a:pt x="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5"/>
                                <wps:cNvSpPr>
                                  <a:spLocks/>
                                </wps:cNvSpPr>
                                <wps:spPr bwMode="auto">
                                  <a:xfrm>
                                    <a:off x="311" y="1015"/>
                                    <a:ext cx="26" cy="31"/>
                                  </a:xfrm>
                                  <a:custGeom>
                                    <a:avLst/>
                                    <a:gdLst>
                                      <a:gd name="T0" fmla="*/ 7 w 51"/>
                                      <a:gd name="T1" fmla="*/ 31 h 62"/>
                                      <a:gd name="T2" fmla="*/ 26 w 51"/>
                                      <a:gd name="T3" fmla="*/ 19 h 62"/>
                                      <a:gd name="T4" fmla="*/ 17 w 51"/>
                                      <a:gd name="T5" fmla="*/ 0 h 62"/>
                                      <a:gd name="T6" fmla="*/ 0 w 51"/>
                                      <a:gd name="T7" fmla="*/ 9 h 62"/>
                                      <a:gd name="T8" fmla="*/ 7 w 51"/>
                                      <a:gd name="T9" fmla="*/ 31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62">
                                        <a:moveTo>
                                          <a:pt x="14" y="62"/>
                                        </a:moveTo>
                                        <a:lnTo>
                                          <a:pt x="51" y="38"/>
                                        </a:lnTo>
                                        <a:lnTo>
                                          <a:pt x="34" y="0"/>
                                        </a:lnTo>
                                        <a:lnTo>
                                          <a:pt x="0" y="18"/>
                                        </a:lnTo>
                                        <a:lnTo>
                                          <a:pt x="1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6"/>
                                <wps:cNvSpPr>
                                  <a:spLocks/>
                                </wps:cNvSpPr>
                                <wps:spPr bwMode="auto">
                                  <a:xfrm>
                                    <a:off x="450" y="1036"/>
                                    <a:ext cx="4" cy="5"/>
                                  </a:xfrm>
                                  <a:custGeom>
                                    <a:avLst/>
                                    <a:gdLst>
                                      <a:gd name="T0" fmla="*/ 3 w 8"/>
                                      <a:gd name="T1" fmla="*/ 5 h 10"/>
                                      <a:gd name="T2" fmla="*/ 3 w 8"/>
                                      <a:gd name="T3" fmla="*/ 4 h 10"/>
                                      <a:gd name="T4" fmla="*/ 3 w 8"/>
                                      <a:gd name="T5" fmla="*/ 3 h 10"/>
                                      <a:gd name="T6" fmla="*/ 3 w 8"/>
                                      <a:gd name="T7" fmla="*/ 3 h 10"/>
                                      <a:gd name="T8" fmla="*/ 4 w 8"/>
                                      <a:gd name="T9" fmla="*/ 3 h 10"/>
                                      <a:gd name="T10" fmla="*/ 4 w 8"/>
                                      <a:gd name="T11" fmla="*/ 2 h 10"/>
                                      <a:gd name="T12" fmla="*/ 3 w 8"/>
                                      <a:gd name="T13" fmla="*/ 2 h 10"/>
                                      <a:gd name="T14" fmla="*/ 2 w 8"/>
                                      <a:gd name="T15" fmla="*/ 1 h 10"/>
                                      <a:gd name="T16" fmla="*/ 1 w 8"/>
                                      <a:gd name="T17" fmla="*/ 0 h 10"/>
                                      <a:gd name="T18" fmla="*/ 0 w 8"/>
                                      <a:gd name="T19" fmla="*/ 1 h 10"/>
                                      <a:gd name="T20" fmla="*/ 0 w 8"/>
                                      <a:gd name="T21" fmla="*/ 3 h 10"/>
                                      <a:gd name="T22" fmla="*/ 1 w 8"/>
                                      <a:gd name="T23" fmla="*/ 3 h 10"/>
                                      <a:gd name="T24" fmla="*/ 3 w 8"/>
                                      <a:gd name="T25" fmla="*/ 5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10">
                                        <a:moveTo>
                                          <a:pt x="5" y="10"/>
                                        </a:moveTo>
                                        <a:lnTo>
                                          <a:pt x="5" y="8"/>
                                        </a:lnTo>
                                        <a:lnTo>
                                          <a:pt x="6" y="6"/>
                                        </a:lnTo>
                                        <a:lnTo>
                                          <a:pt x="8" y="5"/>
                                        </a:lnTo>
                                        <a:lnTo>
                                          <a:pt x="8" y="3"/>
                                        </a:lnTo>
                                        <a:lnTo>
                                          <a:pt x="6" y="3"/>
                                        </a:lnTo>
                                        <a:lnTo>
                                          <a:pt x="3" y="2"/>
                                        </a:lnTo>
                                        <a:lnTo>
                                          <a:pt x="2" y="0"/>
                                        </a:lnTo>
                                        <a:lnTo>
                                          <a:pt x="0" y="2"/>
                                        </a:lnTo>
                                        <a:lnTo>
                                          <a:pt x="0" y="5"/>
                                        </a:lnTo>
                                        <a:lnTo>
                                          <a:pt x="2" y="6"/>
                                        </a:lnTo>
                                        <a:lnTo>
                                          <a:pt x="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374" y="963"/>
                                    <a:ext cx="39" cy="72"/>
                                  </a:xfrm>
                                  <a:custGeom>
                                    <a:avLst/>
                                    <a:gdLst>
                                      <a:gd name="T0" fmla="*/ 0 w 77"/>
                                      <a:gd name="T1" fmla="*/ 72 h 144"/>
                                      <a:gd name="T2" fmla="*/ 0 w 77"/>
                                      <a:gd name="T3" fmla="*/ 72 h 144"/>
                                      <a:gd name="T4" fmla="*/ 1 w 77"/>
                                      <a:gd name="T5" fmla="*/ 72 h 144"/>
                                      <a:gd name="T6" fmla="*/ 2 w 77"/>
                                      <a:gd name="T7" fmla="*/ 72 h 144"/>
                                      <a:gd name="T8" fmla="*/ 2 w 77"/>
                                      <a:gd name="T9" fmla="*/ 72 h 144"/>
                                      <a:gd name="T10" fmla="*/ 5 w 77"/>
                                      <a:gd name="T11" fmla="*/ 60 h 144"/>
                                      <a:gd name="T12" fmla="*/ 9 w 77"/>
                                      <a:gd name="T13" fmla="*/ 48 h 144"/>
                                      <a:gd name="T14" fmla="*/ 13 w 77"/>
                                      <a:gd name="T15" fmla="*/ 36 h 144"/>
                                      <a:gd name="T16" fmla="*/ 18 w 77"/>
                                      <a:gd name="T17" fmla="*/ 26 h 144"/>
                                      <a:gd name="T18" fmla="*/ 23 w 77"/>
                                      <a:gd name="T19" fmla="*/ 17 h 144"/>
                                      <a:gd name="T20" fmla="*/ 27 w 77"/>
                                      <a:gd name="T21" fmla="*/ 10 h 144"/>
                                      <a:gd name="T22" fmla="*/ 33 w 77"/>
                                      <a:gd name="T23" fmla="*/ 3 h 144"/>
                                      <a:gd name="T24" fmla="*/ 39 w 77"/>
                                      <a:gd name="T25" fmla="*/ 0 h 144"/>
                                      <a:gd name="T26" fmla="*/ 30 w 77"/>
                                      <a:gd name="T27" fmla="*/ 1 h 144"/>
                                      <a:gd name="T28" fmla="*/ 23 w 77"/>
                                      <a:gd name="T29" fmla="*/ 7 h 144"/>
                                      <a:gd name="T30" fmla="*/ 16 w 77"/>
                                      <a:gd name="T31" fmla="*/ 15 h 144"/>
                                      <a:gd name="T32" fmla="*/ 10 w 77"/>
                                      <a:gd name="T33" fmla="*/ 26 h 144"/>
                                      <a:gd name="T34" fmla="*/ 5 w 77"/>
                                      <a:gd name="T35" fmla="*/ 38 h 144"/>
                                      <a:gd name="T36" fmla="*/ 2 w 77"/>
                                      <a:gd name="T37" fmla="*/ 50 h 144"/>
                                      <a:gd name="T38" fmla="*/ 1 w 77"/>
                                      <a:gd name="T39" fmla="*/ 62 h 144"/>
                                      <a:gd name="T40" fmla="*/ 0 w 77"/>
                                      <a:gd name="T41" fmla="*/ 72 h 1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7" h="144">
                                        <a:moveTo>
                                          <a:pt x="0" y="144"/>
                                        </a:moveTo>
                                        <a:lnTo>
                                          <a:pt x="0" y="144"/>
                                        </a:lnTo>
                                        <a:lnTo>
                                          <a:pt x="1" y="144"/>
                                        </a:lnTo>
                                        <a:lnTo>
                                          <a:pt x="3" y="144"/>
                                        </a:lnTo>
                                        <a:lnTo>
                                          <a:pt x="10" y="119"/>
                                        </a:lnTo>
                                        <a:lnTo>
                                          <a:pt x="18" y="95"/>
                                        </a:lnTo>
                                        <a:lnTo>
                                          <a:pt x="26" y="71"/>
                                        </a:lnTo>
                                        <a:lnTo>
                                          <a:pt x="35" y="51"/>
                                        </a:lnTo>
                                        <a:lnTo>
                                          <a:pt x="45" y="33"/>
                                        </a:lnTo>
                                        <a:lnTo>
                                          <a:pt x="54" y="19"/>
                                        </a:lnTo>
                                        <a:lnTo>
                                          <a:pt x="65" y="6"/>
                                        </a:lnTo>
                                        <a:lnTo>
                                          <a:pt x="77" y="0"/>
                                        </a:lnTo>
                                        <a:lnTo>
                                          <a:pt x="60" y="2"/>
                                        </a:lnTo>
                                        <a:lnTo>
                                          <a:pt x="45" y="13"/>
                                        </a:lnTo>
                                        <a:lnTo>
                                          <a:pt x="32" y="30"/>
                                        </a:lnTo>
                                        <a:lnTo>
                                          <a:pt x="20" y="51"/>
                                        </a:lnTo>
                                        <a:lnTo>
                                          <a:pt x="10" y="76"/>
                                        </a:lnTo>
                                        <a:lnTo>
                                          <a:pt x="4" y="100"/>
                                        </a:lnTo>
                                        <a:lnTo>
                                          <a:pt x="1" y="124"/>
                                        </a:lnTo>
                                        <a:lnTo>
                                          <a:pt x="0"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wps:cNvSpPr>
                                <wps:spPr bwMode="auto">
                                  <a:xfrm>
                                    <a:off x="389" y="966"/>
                                    <a:ext cx="39" cy="83"/>
                                  </a:xfrm>
                                  <a:custGeom>
                                    <a:avLst/>
                                    <a:gdLst>
                                      <a:gd name="T0" fmla="*/ 3 w 78"/>
                                      <a:gd name="T1" fmla="*/ 83 h 167"/>
                                      <a:gd name="T2" fmla="*/ 0 w 78"/>
                                      <a:gd name="T3" fmla="*/ 74 h 167"/>
                                      <a:gd name="T4" fmla="*/ 1 w 78"/>
                                      <a:gd name="T5" fmla="*/ 62 h 167"/>
                                      <a:gd name="T6" fmla="*/ 4 w 78"/>
                                      <a:gd name="T7" fmla="*/ 48 h 167"/>
                                      <a:gd name="T8" fmla="*/ 9 w 78"/>
                                      <a:gd name="T9" fmla="*/ 35 h 167"/>
                                      <a:gd name="T10" fmla="*/ 15 w 78"/>
                                      <a:gd name="T11" fmla="*/ 22 h 167"/>
                                      <a:gd name="T12" fmla="*/ 23 w 78"/>
                                      <a:gd name="T13" fmla="*/ 11 h 167"/>
                                      <a:gd name="T14" fmla="*/ 31 w 78"/>
                                      <a:gd name="T15" fmla="*/ 3 h 167"/>
                                      <a:gd name="T16" fmla="*/ 39 w 78"/>
                                      <a:gd name="T17" fmla="*/ 0 h 167"/>
                                      <a:gd name="T18" fmla="*/ 33 w 78"/>
                                      <a:gd name="T19" fmla="*/ 6 h 167"/>
                                      <a:gd name="T20" fmla="*/ 27 w 78"/>
                                      <a:gd name="T21" fmla="*/ 15 h 167"/>
                                      <a:gd name="T22" fmla="*/ 21 w 78"/>
                                      <a:gd name="T23" fmla="*/ 26 h 167"/>
                                      <a:gd name="T24" fmla="*/ 16 w 78"/>
                                      <a:gd name="T25" fmla="*/ 38 h 167"/>
                                      <a:gd name="T26" fmla="*/ 11 w 78"/>
                                      <a:gd name="T27" fmla="*/ 51 h 167"/>
                                      <a:gd name="T28" fmla="*/ 8 w 78"/>
                                      <a:gd name="T29" fmla="*/ 63 h 167"/>
                                      <a:gd name="T30" fmla="*/ 5 w 78"/>
                                      <a:gd name="T31" fmla="*/ 74 h 167"/>
                                      <a:gd name="T32" fmla="*/ 3 w 78"/>
                                      <a:gd name="T33" fmla="*/ 83 h 16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8" h="167">
                                        <a:moveTo>
                                          <a:pt x="5" y="167"/>
                                        </a:moveTo>
                                        <a:lnTo>
                                          <a:pt x="0" y="148"/>
                                        </a:lnTo>
                                        <a:lnTo>
                                          <a:pt x="2" y="124"/>
                                        </a:lnTo>
                                        <a:lnTo>
                                          <a:pt x="8" y="97"/>
                                        </a:lnTo>
                                        <a:lnTo>
                                          <a:pt x="17" y="70"/>
                                        </a:lnTo>
                                        <a:lnTo>
                                          <a:pt x="30" y="45"/>
                                        </a:lnTo>
                                        <a:lnTo>
                                          <a:pt x="45" y="23"/>
                                        </a:lnTo>
                                        <a:lnTo>
                                          <a:pt x="61" y="7"/>
                                        </a:lnTo>
                                        <a:lnTo>
                                          <a:pt x="78" y="0"/>
                                        </a:lnTo>
                                        <a:lnTo>
                                          <a:pt x="66" y="13"/>
                                        </a:lnTo>
                                        <a:lnTo>
                                          <a:pt x="53" y="31"/>
                                        </a:lnTo>
                                        <a:lnTo>
                                          <a:pt x="42" y="53"/>
                                        </a:lnTo>
                                        <a:lnTo>
                                          <a:pt x="31" y="77"/>
                                        </a:lnTo>
                                        <a:lnTo>
                                          <a:pt x="22" y="102"/>
                                        </a:lnTo>
                                        <a:lnTo>
                                          <a:pt x="16" y="126"/>
                                        </a:lnTo>
                                        <a:lnTo>
                                          <a:pt x="9" y="148"/>
                                        </a:lnTo>
                                        <a:lnTo>
                                          <a:pt x="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wps:cNvSpPr>
                                <wps:spPr bwMode="auto">
                                  <a:xfrm>
                                    <a:off x="730" y="1011"/>
                                    <a:ext cx="17" cy="15"/>
                                  </a:xfrm>
                                  <a:custGeom>
                                    <a:avLst/>
                                    <a:gdLst>
                                      <a:gd name="T0" fmla="*/ 8 w 35"/>
                                      <a:gd name="T1" fmla="*/ 15 h 30"/>
                                      <a:gd name="T2" fmla="*/ 17 w 35"/>
                                      <a:gd name="T3" fmla="*/ 1 h 30"/>
                                      <a:gd name="T4" fmla="*/ 0 w 35"/>
                                      <a:gd name="T5" fmla="*/ 0 h 30"/>
                                      <a:gd name="T6" fmla="*/ 8 w 3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 h="30">
                                        <a:moveTo>
                                          <a:pt x="16" y="30"/>
                                        </a:moveTo>
                                        <a:lnTo>
                                          <a:pt x="35" y="2"/>
                                        </a:lnTo>
                                        <a:lnTo>
                                          <a:pt x="0" y="0"/>
                                        </a:lnTo>
                                        <a:lnTo>
                                          <a:pt x="1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0"/>
                                <wps:cNvSpPr>
                                  <a:spLocks/>
                                </wps:cNvSpPr>
                                <wps:spPr bwMode="auto">
                                  <a:xfrm>
                                    <a:off x="357" y="960"/>
                                    <a:ext cx="39" cy="61"/>
                                  </a:xfrm>
                                  <a:custGeom>
                                    <a:avLst/>
                                    <a:gdLst>
                                      <a:gd name="T0" fmla="*/ 1 w 78"/>
                                      <a:gd name="T1" fmla="*/ 61 h 122"/>
                                      <a:gd name="T2" fmla="*/ 5 w 78"/>
                                      <a:gd name="T3" fmla="*/ 52 h 122"/>
                                      <a:gd name="T4" fmla="*/ 8 w 78"/>
                                      <a:gd name="T5" fmla="*/ 44 h 122"/>
                                      <a:gd name="T6" fmla="*/ 11 w 78"/>
                                      <a:gd name="T7" fmla="*/ 37 h 122"/>
                                      <a:gd name="T8" fmla="*/ 14 w 78"/>
                                      <a:gd name="T9" fmla="*/ 31 h 122"/>
                                      <a:gd name="T10" fmla="*/ 18 w 78"/>
                                      <a:gd name="T11" fmla="*/ 25 h 122"/>
                                      <a:gd name="T12" fmla="*/ 23 w 78"/>
                                      <a:gd name="T13" fmla="*/ 18 h 122"/>
                                      <a:gd name="T14" fmla="*/ 30 w 78"/>
                                      <a:gd name="T15" fmla="*/ 10 h 122"/>
                                      <a:gd name="T16" fmla="*/ 39 w 78"/>
                                      <a:gd name="T17" fmla="*/ 0 h 122"/>
                                      <a:gd name="T18" fmla="*/ 35 w 78"/>
                                      <a:gd name="T19" fmla="*/ 2 h 122"/>
                                      <a:gd name="T20" fmla="*/ 29 w 78"/>
                                      <a:gd name="T21" fmla="*/ 6 h 122"/>
                                      <a:gd name="T22" fmla="*/ 22 w 78"/>
                                      <a:gd name="T23" fmla="*/ 12 h 122"/>
                                      <a:gd name="T24" fmla="*/ 15 w 78"/>
                                      <a:gd name="T25" fmla="*/ 19 h 122"/>
                                      <a:gd name="T26" fmla="*/ 8 w 78"/>
                                      <a:gd name="T27" fmla="*/ 29 h 122"/>
                                      <a:gd name="T28" fmla="*/ 4 w 78"/>
                                      <a:gd name="T29" fmla="*/ 39 h 122"/>
                                      <a:gd name="T30" fmla="*/ 0 w 78"/>
                                      <a:gd name="T31" fmla="*/ 50 h 122"/>
                                      <a:gd name="T32" fmla="*/ 1 w 78"/>
                                      <a:gd name="T33" fmla="*/ 61 h 12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8" h="122">
                                        <a:moveTo>
                                          <a:pt x="2" y="122"/>
                                        </a:moveTo>
                                        <a:lnTo>
                                          <a:pt x="10" y="103"/>
                                        </a:lnTo>
                                        <a:lnTo>
                                          <a:pt x="16" y="87"/>
                                        </a:lnTo>
                                        <a:lnTo>
                                          <a:pt x="22" y="74"/>
                                        </a:lnTo>
                                        <a:lnTo>
                                          <a:pt x="27" y="62"/>
                                        </a:lnTo>
                                        <a:lnTo>
                                          <a:pt x="35" y="49"/>
                                        </a:lnTo>
                                        <a:lnTo>
                                          <a:pt x="45" y="35"/>
                                        </a:lnTo>
                                        <a:lnTo>
                                          <a:pt x="59" y="19"/>
                                        </a:lnTo>
                                        <a:lnTo>
                                          <a:pt x="78" y="0"/>
                                        </a:lnTo>
                                        <a:lnTo>
                                          <a:pt x="70" y="3"/>
                                        </a:lnTo>
                                        <a:lnTo>
                                          <a:pt x="58" y="11"/>
                                        </a:lnTo>
                                        <a:lnTo>
                                          <a:pt x="44" y="24"/>
                                        </a:lnTo>
                                        <a:lnTo>
                                          <a:pt x="30" y="38"/>
                                        </a:lnTo>
                                        <a:lnTo>
                                          <a:pt x="16" y="57"/>
                                        </a:lnTo>
                                        <a:lnTo>
                                          <a:pt x="7" y="77"/>
                                        </a:lnTo>
                                        <a:lnTo>
                                          <a:pt x="0" y="100"/>
                                        </a:lnTo>
                                        <a:lnTo>
                                          <a:pt x="2"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1"/>
                                <wps:cNvSpPr>
                                  <a:spLocks/>
                                </wps:cNvSpPr>
                                <wps:spPr bwMode="auto">
                                  <a:xfrm>
                                    <a:off x="691" y="1010"/>
                                    <a:ext cx="17" cy="14"/>
                                  </a:xfrm>
                                  <a:custGeom>
                                    <a:avLst/>
                                    <a:gdLst>
                                      <a:gd name="T0" fmla="*/ 8 w 33"/>
                                      <a:gd name="T1" fmla="*/ 14 h 28"/>
                                      <a:gd name="T2" fmla="*/ 8 w 33"/>
                                      <a:gd name="T3" fmla="*/ 14 h 28"/>
                                      <a:gd name="T4" fmla="*/ 9 w 33"/>
                                      <a:gd name="T5" fmla="*/ 14 h 28"/>
                                      <a:gd name="T6" fmla="*/ 10 w 33"/>
                                      <a:gd name="T7" fmla="*/ 14 h 28"/>
                                      <a:gd name="T8" fmla="*/ 10 w 33"/>
                                      <a:gd name="T9" fmla="*/ 14 h 28"/>
                                      <a:gd name="T10" fmla="*/ 17 w 33"/>
                                      <a:gd name="T11" fmla="*/ 3 h 28"/>
                                      <a:gd name="T12" fmla="*/ 17 w 33"/>
                                      <a:gd name="T13" fmla="*/ 2 h 28"/>
                                      <a:gd name="T14" fmla="*/ 17 w 33"/>
                                      <a:gd name="T15" fmla="*/ 2 h 28"/>
                                      <a:gd name="T16" fmla="*/ 17 w 33"/>
                                      <a:gd name="T17" fmla="*/ 1 h 28"/>
                                      <a:gd name="T18" fmla="*/ 16 w 33"/>
                                      <a:gd name="T19" fmla="*/ 0 h 28"/>
                                      <a:gd name="T20" fmla="*/ 0 w 33"/>
                                      <a:gd name="T21" fmla="*/ 0 h 28"/>
                                      <a:gd name="T22" fmla="*/ 8 w 33"/>
                                      <a:gd name="T23" fmla="*/ 14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 h="28">
                                        <a:moveTo>
                                          <a:pt x="16" y="28"/>
                                        </a:moveTo>
                                        <a:lnTo>
                                          <a:pt x="16" y="28"/>
                                        </a:lnTo>
                                        <a:lnTo>
                                          <a:pt x="17" y="28"/>
                                        </a:lnTo>
                                        <a:lnTo>
                                          <a:pt x="19" y="28"/>
                                        </a:lnTo>
                                        <a:lnTo>
                                          <a:pt x="33" y="6"/>
                                        </a:lnTo>
                                        <a:lnTo>
                                          <a:pt x="33" y="4"/>
                                        </a:lnTo>
                                        <a:lnTo>
                                          <a:pt x="33" y="3"/>
                                        </a:lnTo>
                                        <a:lnTo>
                                          <a:pt x="33" y="1"/>
                                        </a:lnTo>
                                        <a:lnTo>
                                          <a:pt x="31" y="0"/>
                                        </a:lnTo>
                                        <a:lnTo>
                                          <a:pt x="0" y="0"/>
                                        </a:lnTo>
                                        <a:lnTo>
                                          <a:pt x="1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427" y="1005"/>
                                    <a:ext cx="19" cy="18"/>
                                  </a:xfrm>
                                  <a:custGeom>
                                    <a:avLst/>
                                    <a:gdLst>
                                      <a:gd name="T0" fmla="*/ 0 w 39"/>
                                      <a:gd name="T1" fmla="*/ 18 h 37"/>
                                      <a:gd name="T2" fmla="*/ 12 w 39"/>
                                      <a:gd name="T3" fmla="*/ 16 h 37"/>
                                      <a:gd name="T4" fmla="*/ 16 w 39"/>
                                      <a:gd name="T5" fmla="*/ 9 h 37"/>
                                      <a:gd name="T6" fmla="*/ 17 w 39"/>
                                      <a:gd name="T7" fmla="*/ 10 h 37"/>
                                      <a:gd name="T8" fmla="*/ 18 w 39"/>
                                      <a:gd name="T9" fmla="*/ 13 h 37"/>
                                      <a:gd name="T10" fmla="*/ 19 w 39"/>
                                      <a:gd name="T11" fmla="*/ 14 h 37"/>
                                      <a:gd name="T12" fmla="*/ 19 w 39"/>
                                      <a:gd name="T13" fmla="*/ 16 h 37"/>
                                      <a:gd name="T14" fmla="*/ 15 w 39"/>
                                      <a:gd name="T15" fmla="*/ 1 h 37"/>
                                      <a:gd name="T16" fmla="*/ 12 w 39"/>
                                      <a:gd name="T17" fmla="*/ 1 h 37"/>
                                      <a:gd name="T18" fmla="*/ 10 w 39"/>
                                      <a:gd name="T19" fmla="*/ 0 h 37"/>
                                      <a:gd name="T20" fmla="*/ 8 w 39"/>
                                      <a:gd name="T21" fmla="*/ 0 h 37"/>
                                      <a:gd name="T22" fmla="*/ 5 w 39"/>
                                      <a:gd name="T23" fmla="*/ 0 h 37"/>
                                      <a:gd name="T24" fmla="*/ 4 w 39"/>
                                      <a:gd name="T25" fmla="*/ 1 h 37"/>
                                      <a:gd name="T26" fmla="*/ 3 w 39"/>
                                      <a:gd name="T27" fmla="*/ 1 h 37"/>
                                      <a:gd name="T28" fmla="*/ 2 w 39"/>
                                      <a:gd name="T29" fmla="*/ 2 h 37"/>
                                      <a:gd name="T30" fmla="*/ 2 w 39"/>
                                      <a:gd name="T31" fmla="*/ 3 h 37"/>
                                      <a:gd name="T32" fmla="*/ 0 w 39"/>
                                      <a:gd name="T33" fmla="*/ 18 h 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9" h="37">
                                        <a:moveTo>
                                          <a:pt x="0" y="37"/>
                                        </a:moveTo>
                                        <a:lnTo>
                                          <a:pt x="24" y="32"/>
                                        </a:lnTo>
                                        <a:lnTo>
                                          <a:pt x="32" y="19"/>
                                        </a:lnTo>
                                        <a:lnTo>
                                          <a:pt x="35" y="21"/>
                                        </a:lnTo>
                                        <a:lnTo>
                                          <a:pt x="36" y="26"/>
                                        </a:lnTo>
                                        <a:lnTo>
                                          <a:pt x="38" y="29"/>
                                        </a:lnTo>
                                        <a:lnTo>
                                          <a:pt x="39" y="32"/>
                                        </a:lnTo>
                                        <a:lnTo>
                                          <a:pt x="30" y="3"/>
                                        </a:lnTo>
                                        <a:lnTo>
                                          <a:pt x="25" y="2"/>
                                        </a:lnTo>
                                        <a:lnTo>
                                          <a:pt x="21" y="0"/>
                                        </a:lnTo>
                                        <a:lnTo>
                                          <a:pt x="16" y="0"/>
                                        </a:lnTo>
                                        <a:lnTo>
                                          <a:pt x="10" y="0"/>
                                        </a:lnTo>
                                        <a:lnTo>
                                          <a:pt x="8" y="2"/>
                                        </a:lnTo>
                                        <a:lnTo>
                                          <a:pt x="7" y="3"/>
                                        </a:lnTo>
                                        <a:lnTo>
                                          <a:pt x="5" y="5"/>
                                        </a:lnTo>
                                        <a:lnTo>
                                          <a:pt x="4" y="6"/>
                                        </a:lnTo>
                                        <a:lnTo>
                                          <a:pt x="0"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3"/>
                                <wps:cNvSpPr>
                                  <a:spLocks/>
                                </wps:cNvSpPr>
                                <wps:spPr bwMode="auto">
                                  <a:xfrm>
                                    <a:off x="456" y="1011"/>
                                    <a:ext cx="19" cy="12"/>
                                  </a:xfrm>
                                  <a:custGeom>
                                    <a:avLst/>
                                    <a:gdLst>
                                      <a:gd name="T0" fmla="*/ 7 w 39"/>
                                      <a:gd name="T1" fmla="*/ 12 h 24"/>
                                      <a:gd name="T2" fmla="*/ 17 w 39"/>
                                      <a:gd name="T3" fmla="*/ 10 h 24"/>
                                      <a:gd name="T4" fmla="*/ 18 w 39"/>
                                      <a:gd name="T5" fmla="*/ 7 h 24"/>
                                      <a:gd name="T6" fmla="*/ 18 w 39"/>
                                      <a:gd name="T7" fmla="*/ 5 h 24"/>
                                      <a:gd name="T8" fmla="*/ 19 w 39"/>
                                      <a:gd name="T9" fmla="*/ 3 h 24"/>
                                      <a:gd name="T10" fmla="*/ 19 w 39"/>
                                      <a:gd name="T11" fmla="*/ 0 h 24"/>
                                      <a:gd name="T12" fmla="*/ 1 w 39"/>
                                      <a:gd name="T13" fmla="*/ 5 h 24"/>
                                      <a:gd name="T14" fmla="*/ 1 w 39"/>
                                      <a:gd name="T15" fmla="*/ 6 h 24"/>
                                      <a:gd name="T16" fmla="*/ 1 w 39"/>
                                      <a:gd name="T17" fmla="*/ 7 h 24"/>
                                      <a:gd name="T18" fmla="*/ 1 w 39"/>
                                      <a:gd name="T19" fmla="*/ 8 h 24"/>
                                      <a:gd name="T20" fmla="*/ 0 w 39"/>
                                      <a:gd name="T21" fmla="*/ 9 h 24"/>
                                      <a:gd name="T22" fmla="*/ 7 w 39"/>
                                      <a:gd name="T23" fmla="*/ 12 h 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 h="24">
                                        <a:moveTo>
                                          <a:pt x="14" y="24"/>
                                        </a:moveTo>
                                        <a:lnTo>
                                          <a:pt x="34" y="19"/>
                                        </a:lnTo>
                                        <a:lnTo>
                                          <a:pt x="36" y="14"/>
                                        </a:lnTo>
                                        <a:lnTo>
                                          <a:pt x="37" y="9"/>
                                        </a:lnTo>
                                        <a:lnTo>
                                          <a:pt x="39" y="5"/>
                                        </a:lnTo>
                                        <a:lnTo>
                                          <a:pt x="39" y="0"/>
                                        </a:lnTo>
                                        <a:lnTo>
                                          <a:pt x="2" y="9"/>
                                        </a:lnTo>
                                        <a:lnTo>
                                          <a:pt x="2" y="11"/>
                                        </a:lnTo>
                                        <a:lnTo>
                                          <a:pt x="2" y="13"/>
                                        </a:lnTo>
                                        <a:lnTo>
                                          <a:pt x="2" y="16"/>
                                        </a:lnTo>
                                        <a:lnTo>
                                          <a:pt x="0" y="17"/>
                                        </a:lnTo>
                                        <a:lnTo>
                                          <a:pt x="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660" y="1007"/>
                                    <a:ext cx="12" cy="16"/>
                                  </a:xfrm>
                                  <a:custGeom>
                                    <a:avLst/>
                                    <a:gdLst>
                                      <a:gd name="T0" fmla="*/ 3 w 23"/>
                                      <a:gd name="T1" fmla="*/ 16 h 32"/>
                                      <a:gd name="T2" fmla="*/ 3 w 23"/>
                                      <a:gd name="T3" fmla="*/ 16 h 32"/>
                                      <a:gd name="T4" fmla="*/ 4 w 23"/>
                                      <a:gd name="T5" fmla="*/ 15 h 32"/>
                                      <a:gd name="T6" fmla="*/ 5 w 23"/>
                                      <a:gd name="T7" fmla="*/ 15 h 32"/>
                                      <a:gd name="T8" fmla="*/ 5 w 23"/>
                                      <a:gd name="T9" fmla="*/ 15 h 32"/>
                                      <a:gd name="T10" fmla="*/ 12 w 23"/>
                                      <a:gd name="T11" fmla="*/ 3 h 32"/>
                                      <a:gd name="T12" fmla="*/ 0 w 23"/>
                                      <a:gd name="T13" fmla="*/ 0 h 32"/>
                                      <a:gd name="T14" fmla="*/ 3 w 23"/>
                                      <a:gd name="T15" fmla="*/ 16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 h="32">
                                        <a:moveTo>
                                          <a:pt x="6" y="32"/>
                                        </a:moveTo>
                                        <a:lnTo>
                                          <a:pt x="6" y="32"/>
                                        </a:lnTo>
                                        <a:lnTo>
                                          <a:pt x="7" y="30"/>
                                        </a:lnTo>
                                        <a:lnTo>
                                          <a:pt x="9" y="30"/>
                                        </a:lnTo>
                                        <a:lnTo>
                                          <a:pt x="23" y="5"/>
                                        </a:lnTo>
                                        <a:lnTo>
                                          <a:pt x="0" y="0"/>
                                        </a:lnTo>
                                        <a:lnTo>
                                          <a:pt x="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wps:cNvSpPr>
                                <wps:spPr bwMode="auto">
                                  <a:xfrm>
                                    <a:off x="487" y="1004"/>
                                    <a:ext cx="18" cy="19"/>
                                  </a:xfrm>
                                  <a:custGeom>
                                    <a:avLst/>
                                    <a:gdLst>
                                      <a:gd name="T0" fmla="*/ 6 w 36"/>
                                      <a:gd name="T1" fmla="*/ 19 h 36"/>
                                      <a:gd name="T2" fmla="*/ 6 w 36"/>
                                      <a:gd name="T3" fmla="*/ 19 h 36"/>
                                      <a:gd name="T4" fmla="*/ 6 w 36"/>
                                      <a:gd name="T5" fmla="*/ 18 h 36"/>
                                      <a:gd name="T6" fmla="*/ 6 w 36"/>
                                      <a:gd name="T7" fmla="*/ 16 h 36"/>
                                      <a:gd name="T8" fmla="*/ 6 w 36"/>
                                      <a:gd name="T9" fmla="*/ 16 h 36"/>
                                      <a:gd name="T10" fmla="*/ 18 w 36"/>
                                      <a:gd name="T11" fmla="*/ 2 h 36"/>
                                      <a:gd name="T12" fmla="*/ 17 w 36"/>
                                      <a:gd name="T13" fmla="*/ 1 h 36"/>
                                      <a:gd name="T14" fmla="*/ 15 w 36"/>
                                      <a:gd name="T15" fmla="*/ 0 h 36"/>
                                      <a:gd name="T16" fmla="*/ 12 w 36"/>
                                      <a:gd name="T17" fmla="*/ 1 h 36"/>
                                      <a:gd name="T18" fmla="*/ 10 w 36"/>
                                      <a:gd name="T19" fmla="*/ 0 h 36"/>
                                      <a:gd name="T20" fmla="*/ 5 w 36"/>
                                      <a:gd name="T21" fmla="*/ 4 h 36"/>
                                      <a:gd name="T22" fmla="*/ 3 w 36"/>
                                      <a:gd name="T23" fmla="*/ 3 h 36"/>
                                      <a:gd name="T24" fmla="*/ 3 w 36"/>
                                      <a:gd name="T25" fmla="*/ 2 h 36"/>
                                      <a:gd name="T26" fmla="*/ 1 w 36"/>
                                      <a:gd name="T27" fmla="*/ 2 h 36"/>
                                      <a:gd name="T28" fmla="*/ 0 w 36"/>
                                      <a:gd name="T29" fmla="*/ 1 h 36"/>
                                      <a:gd name="T30" fmla="*/ 6 w 36"/>
                                      <a:gd name="T31" fmla="*/ 19 h 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36">
                                        <a:moveTo>
                                          <a:pt x="11" y="36"/>
                                        </a:moveTo>
                                        <a:lnTo>
                                          <a:pt x="12" y="36"/>
                                        </a:lnTo>
                                        <a:lnTo>
                                          <a:pt x="12" y="34"/>
                                        </a:lnTo>
                                        <a:lnTo>
                                          <a:pt x="12" y="31"/>
                                        </a:lnTo>
                                        <a:lnTo>
                                          <a:pt x="12" y="30"/>
                                        </a:lnTo>
                                        <a:lnTo>
                                          <a:pt x="36" y="4"/>
                                        </a:lnTo>
                                        <a:lnTo>
                                          <a:pt x="34" y="1"/>
                                        </a:lnTo>
                                        <a:lnTo>
                                          <a:pt x="30" y="0"/>
                                        </a:lnTo>
                                        <a:lnTo>
                                          <a:pt x="23" y="1"/>
                                        </a:lnTo>
                                        <a:lnTo>
                                          <a:pt x="19" y="0"/>
                                        </a:lnTo>
                                        <a:lnTo>
                                          <a:pt x="9" y="7"/>
                                        </a:lnTo>
                                        <a:lnTo>
                                          <a:pt x="6" y="6"/>
                                        </a:lnTo>
                                        <a:lnTo>
                                          <a:pt x="5" y="4"/>
                                        </a:lnTo>
                                        <a:lnTo>
                                          <a:pt x="1" y="3"/>
                                        </a:lnTo>
                                        <a:lnTo>
                                          <a:pt x="0" y="1"/>
                                        </a:lnTo>
                                        <a:lnTo>
                                          <a:pt x="1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wps:cNvSpPr>
                                <wps:spPr bwMode="auto">
                                  <a:xfrm>
                                    <a:off x="513" y="1000"/>
                                    <a:ext cx="24" cy="19"/>
                                  </a:xfrm>
                                  <a:custGeom>
                                    <a:avLst/>
                                    <a:gdLst>
                                      <a:gd name="T0" fmla="*/ 7 w 47"/>
                                      <a:gd name="T1" fmla="*/ 19 h 40"/>
                                      <a:gd name="T2" fmla="*/ 7 w 47"/>
                                      <a:gd name="T3" fmla="*/ 19 h 40"/>
                                      <a:gd name="T4" fmla="*/ 7 w 47"/>
                                      <a:gd name="T5" fmla="*/ 19 h 40"/>
                                      <a:gd name="T6" fmla="*/ 8 w 47"/>
                                      <a:gd name="T7" fmla="*/ 19 h 40"/>
                                      <a:gd name="T8" fmla="*/ 9 w 47"/>
                                      <a:gd name="T9" fmla="*/ 19 h 40"/>
                                      <a:gd name="T10" fmla="*/ 11 w 47"/>
                                      <a:gd name="T11" fmla="*/ 13 h 40"/>
                                      <a:gd name="T12" fmla="*/ 11 w 47"/>
                                      <a:gd name="T13" fmla="*/ 13 h 40"/>
                                      <a:gd name="T14" fmla="*/ 12 w 47"/>
                                      <a:gd name="T15" fmla="*/ 12 h 40"/>
                                      <a:gd name="T16" fmla="*/ 13 w 47"/>
                                      <a:gd name="T17" fmla="*/ 11 h 40"/>
                                      <a:gd name="T18" fmla="*/ 14 w 47"/>
                                      <a:gd name="T19" fmla="*/ 10 h 40"/>
                                      <a:gd name="T20" fmla="*/ 14 w 47"/>
                                      <a:gd name="T21" fmla="*/ 10 h 40"/>
                                      <a:gd name="T22" fmla="*/ 15 w 47"/>
                                      <a:gd name="T23" fmla="*/ 10 h 40"/>
                                      <a:gd name="T24" fmla="*/ 15 w 47"/>
                                      <a:gd name="T25" fmla="*/ 9 h 40"/>
                                      <a:gd name="T26" fmla="*/ 16 w 47"/>
                                      <a:gd name="T27" fmla="*/ 9 h 40"/>
                                      <a:gd name="T28" fmla="*/ 17 w 47"/>
                                      <a:gd name="T29" fmla="*/ 9 h 40"/>
                                      <a:gd name="T30" fmla="*/ 18 w 47"/>
                                      <a:gd name="T31" fmla="*/ 9 h 40"/>
                                      <a:gd name="T32" fmla="*/ 19 w 47"/>
                                      <a:gd name="T33" fmla="*/ 10 h 40"/>
                                      <a:gd name="T34" fmla="*/ 21 w 47"/>
                                      <a:gd name="T35" fmla="*/ 10 h 40"/>
                                      <a:gd name="T36" fmla="*/ 21 w 47"/>
                                      <a:gd name="T37" fmla="*/ 10 h 40"/>
                                      <a:gd name="T38" fmla="*/ 23 w 47"/>
                                      <a:gd name="T39" fmla="*/ 9 h 40"/>
                                      <a:gd name="T40" fmla="*/ 24 w 47"/>
                                      <a:gd name="T41" fmla="*/ 8 h 40"/>
                                      <a:gd name="T42" fmla="*/ 22 w 47"/>
                                      <a:gd name="T43" fmla="*/ 8 h 40"/>
                                      <a:gd name="T44" fmla="*/ 18 w 47"/>
                                      <a:gd name="T45" fmla="*/ 1 h 40"/>
                                      <a:gd name="T46" fmla="*/ 14 w 47"/>
                                      <a:gd name="T47" fmla="*/ 1 h 40"/>
                                      <a:gd name="T48" fmla="*/ 11 w 47"/>
                                      <a:gd name="T49" fmla="*/ 0 h 40"/>
                                      <a:gd name="T50" fmla="*/ 6 w 47"/>
                                      <a:gd name="T51" fmla="*/ 1 h 40"/>
                                      <a:gd name="T52" fmla="*/ 3 w 47"/>
                                      <a:gd name="T53" fmla="*/ 3 h 40"/>
                                      <a:gd name="T54" fmla="*/ 1 w 47"/>
                                      <a:gd name="T55" fmla="*/ 7 h 40"/>
                                      <a:gd name="T56" fmla="*/ 0 w 47"/>
                                      <a:gd name="T57" fmla="*/ 10 h 40"/>
                                      <a:gd name="T58" fmla="*/ 0 w 47"/>
                                      <a:gd name="T59" fmla="*/ 14 h 40"/>
                                      <a:gd name="T60" fmla="*/ 2 w 47"/>
                                      <a:gd name="T61" fmla="*/ 17 h 40"/>
                                      <a:gd name="T62" fmla="*/ 7 w 47"/>
                                      <a:gd name="T63" fmla="*/ 19 h 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7" h="40">
                                        <a:moveTo>
                                          <a:pt x="13" y="40"/>
                                        </a:moveTo>
                                        <a:lnTo>
                                          <a:pt x="13" y="40"/>
                                        </a:lnTo>
                                        <a:lnTo>
                                          <a:pt x="14" y="40"/>
                                        </a:lnTo>
                                        <a:lnTo>
                                          <a:pt x="16" y="40"/>
                                        </a:lnTo>
                                        <a:lnTo>
                                          <a:pt x="17" y="40"/>
                                        </a:lnTo>
                                        <a:lnTo>
                                          <a:pt x="22" y="27"/>
                                        </a:lnTo>
                                        <a:lnTo>
                                          <a:pt x="24" y="25"/>
                                        </a:lnTo>
                                        <a:lnTo>
                                          <a:pt x="25" y="24"/>
                                        </a:lnTo>
                                        <a:lnTo>
                                          <a:pt x="27" y="22"/>
                                        </a:lnTo>
                                        <a:lnTo>
                                          <a:pt x="28" y="22"/>
                                        </a:lnTo>
                                        <a:lnTo>
                                          <a:pt x="30" y="21"/>
                                        </a:lnTo>
                                        <a:lnTo>
                                          <a:pt x="30" y="19"/>
                                        </a:lnTo>
                                        <a:lnTo>
                                          <a:pt x="31" y="19"/>
                                        </a:lnTo>
                                        <a:lnTo>
                                          <a:pt x="33" y="19"/>
                                        </a:lnTo>
                                        <a:lnTo>
                                          <a:pt x="36" y="19"/>
                                        </a:lnTo>
                                        <a:lnTo>
                                          <a:pt x="38" y="21"/>
                                        </a:lnTo>
                                        <a:lnTo>
                                          <a:pt x="41" y="22"/>
                                        </a:lnTo>
                                        <a:lnTo>
                                          <a:pt x="42" y="22"/>
                                        </a:lnTo>
                                        <a:lnTo>
                                          <a:pt x="45" y="19"/>
                                        </a:lnTo>
                                        <a:lnTo>
                                          <a:pt x="47" y="16"/>
                                        </a:lnTo>
                                        <a:lnTo>
                                          <a:pt x="44" y="16"/>
                                        </a:lnTo>
                                        <a:lnTo>
                                          <a:pt x="36" y="3"/>
                                        </a:lnTo>
                                        <a:lnTo>
                                          <a:pt x="28" y="2"/>
                                        </a:lnTo>
                                        <a:lnTo>
                                          <a:pt x="21" y="0"/>
                                        </a:lnTo>
                                        <a:lnTo>
                                          <a:pt x="11" y="2"/>
                                        </a:lnTo>
                                        <a:lnTo>
                                          <a:pt x="5" y="6"/>
                                        </a:lnTo>
                                        <a:lnTo>
                                          <a:pt x="2" y="14"/>
                                        </a:lnTo>
                                        <a:lnTo>
                                          <a:pt x="0" y="21"/>
                                        </a:lnTo>
                                        <a:lnTo>
                                          <a:pt x="0" y="29"/>
                                        </a:lnTo>
                                        <a:lnTo>
                                          <a:pt x="3" y="35"/>
                                        </a:lnTo>
                                        <a:lnTo>
                                          <a:pt x="13"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813" y="1006"/>
                                    <a:ext cx="24" cy="13"/>
                                  </a:xfrm>
                                  <a:custGeom>
                                    <a:avLst/>
                                    <a:gdLst>
                                      <a:gd name="T0" fmla="*/ 8 w 48"/>
                                      <a:gd name="T1" fmla="*/ 13 h 25"/>
                                      <a:gd name="T2" fmla="*/ 15 w 48"/>
                                      <a:gd name="T3" fmla="*/ 13 h 25"/>
                                      <a:gd name="T4" fmla="*/ 24 w 48"/>
                                      <a:gd name="T5" fmla="*/ 8 h 25"/>
                                      <a:gd name="T6" fmla="*/ 10 w 48"/>
                                      <a:gd name="T7" fmla="*/ 10 h 25"/>
                                      <a:gd name="T8" fmla="*/ 10 w 48"/>
                                      <a:gd name="T9" fmla="*/ 9 h 25"/>
                                      <a:gd name="T10" fmla="*/ 10 w 48"/>
                                      <a:gd name="T11" fmla="*/ 6 h 25"/>
                                      <a:gd name="T12" fmla="*/ 9 w 48"/>
                                      <a:gd name="T13" fmla="*/ 4 h 25"/>
                                      <a:gd name="T14" fmla="*/ 9 w 48"/>
                                      <a:gd name="T15" fmla="*/ 2 h 25"/>
                                      <a:gd name="T16" fmla="*/ 7 w 48"/>
                                      <a:gd name="T17" fmla="*/ 1 h 25"/>
                                      <a:gd name="T18" fmla="*/ 6 w 48"/>
                                      <a:gd name="T19" fmla="*/ 0 h 25"/>
                                      <a:gd name="T20" fmla="*/ 4 w 48"/>
                                      <a:gd name="T21" fmla="*/ 0 h 25"/>
                                      <a:gd name="T22" fmla="*/ 2 w 48"/>
                                      <a:gd name="T23" fmla="*/ 1 h 25"/>
                                      <a:gd name="T24" fmla="*/ 1 w 48"/>
                                      <a:gd name="T25" fmla="*/ 2 h 25"/>
                                      <a:gd name="T26" fmla="*/ 0 w 48"/>
                                      <a:gd name="T27" fmla="*/ 4 h 25"/>
                                      <a:gd name="T28" fmla="*/ 0 w 48"/>
                                      <a:gd name="T29" fmla="*/ 6 h 25"/>
                                      <a:gd name="T30" fmla="*/ 0 w 48"/>
                                      <a:gd name="T31" fmla="*/ 7 h 25"/>
                                      <a:gd name="T32" fmla="*/ 1 w 48"/>
                                      <a:gd name="T33" fmla="*/ 9 h 25"/>
                                      <a:gd name="T34" fmla="*/ 3 w 48"/>
                                      <a:gd name="T35" fmla="*/ 10 h 25"/>
                                      <a:gd name="T36" fmla="*/ 6 w 48"/>
                                      <a:gd name="T37" fmla="*/ 12 h 25"/>
                                      <a:gd name="T38" fmla="*/ 8 w 48"/>
                                      <a:gd name="T39" fmla="*/ 13 h 2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 h="25">
                                        <a:moveTo>
                                          <a:pt x="15" y="25"/>
                                        </a:moveTo>
                                        <a:lnTo>
                                          <a:pt x="29" y="25"/>
                                        </a:lnTo>
                                        <a:lnTo>
                                          <a:pt x="48" y="16"/>
                                        </a:lnTo>
                                        <a:lnTo>
                                          <a:pt x="20" y="20"/>
                                        </a:lnTo>
                                        <a:lnTo>
                                          <a:pt x="19" y="17"/>
                                        </a:lnTo>
                                        <a:lnTo>
                                          <a:pt x="19" y="12"/>
                                        </a:lnTo>
                                        <a:lnTo>
                                          <a:pt x="17" y="8"/>
                                        </a:lnTo>
                                        <a:lnTo>
                                          <a:pt x="17" y="3"/>
                                        </a:lnTo>
                                        <a:lnTo>
                                          <a:pt x="14" y="1"/>
                                        </a:lnTo>
                                        <a:lnTo>
                                          <a:pt x="11" y="0"/>
                                        </a:lnTo>
                                        <a:lnTo>
                                          <a:pt x="8" y="0"/>
                                        </a:lnTo>
                                        <a:lnTo>
                                          <a:pt x="3" y="1"/>
                                        </a:lnTo>
                                        <a:lnTo>
                                          <a:pt x="1" y="4"/>
                                        </a:lnTo>
                                        <a:lnTo>
                                          <a:pt x="0" y="8"/>
                                        </a:lnTo>
                                        <a:lnTo>
                                          <a:pt x="0" y="11"/>
                                        </a:lnTo>
                                        <a:lnTo>
                                          <a:pt x="0" y="14"/>
                                        </a:lnTo>
                                        <a:lnTo>
                                          <a:pt x="1" y="17"/>
                                        </a:lnTo>
                                        <a:lnTo>
                                          <a:pt x="6" y="20"/>
                                        </a:lnTo>
                                        <a:lnTo>
                                          <a:pt x="11" y="24"/>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a:off x="915" y="967"/>
                                    <a:ext cx="99" cy="45"/>
                                  </a:xfrm>
                                  <a:custGeom>
                                    <a:avLst/>
                                    <a:gdLst>
                                      <a:gd name="T0" fmla="*/ 35 w 198"/>
                                      <a:gd name="T1" fmla="*/ 45 h 90"/>
                                      <a:gd name="T2" fmla="*/ 42 w 198"/>
                                      <a:gd name="T3" fmla="*/ 45 h 90"/>
                                      <a:gd name="T4" fmla="*/ 50 w 198"/>
                                      <a:gd name="T5" fmla="*/ 45 h 90"/>
                                      <a:gd name="T6" fmla="*/ 58 w 198"/>
                                      <a:gd name="T7" fmla="*/ 45 h 90"/>
                                      <a:gd name="T8" fmla="*/ 66 w 198"/>
                                      <a:gd name="T9" fmla="*/ 43 h 90"/>
                                      <a:gd name="T10" fmla="*/ 73 w 198"/>
                                      <a:gd name="T11" fmla="*/ 41 h 90"/>
                                      <a:gd name="T12" fmla="*/ 80 w 198"/>
                                      <a:gd name="T13" fmla="*/ 38 h 90"/>
                                      <a:gd name="T14" fmla="*/ 87 w 198"/>
                                      <a:gd name="T15" fmla="*/ 33 h 90"/>
                                      <a:gd name="T16" fmla="*/ 93 w 198"/>
                                      <a:gd name="T17" fmla="*/ 27 h 90"/>
                                      <a:gd name="T18" fmla="*/ 96 w 198"/>
                                      <a:gd name="T19" fmla="*/ 22 h 90"/>
                                      <a:gd name="T20" fmla="*/ 98 w 198"/>
                                      <a:gd name="T21" fmla="*/ 17 h 90"/>
                                      <a:gd name="T22" fmla="*/ 99 w 198"/>
                                      <a:gd name="T23" fmla="*/ 12 h 90"/>
                                      <a:gd name="T24" fmla="*/ 98 w 198"/>
                                      <a:gd name="T25" fmla="*/ 7 h 90"/>
                                      <a:gd name="T26" fmla="*/ 98 w 198"/>
                                      <a:gd name="T27" fmla="*/ 7 h 90"/>
                                      <a:gd name="T28" fmla="*/ 98 w 198"/>
                                      <a:gd name="T29" fmla="*/ 6 h 90"/>
                                      <a:gd name="T30" fmla="*/ 97 w 198"/>
                                      <a:gd name="T31" fmla="*/ 4 h 90"/>
                                      <a:gd name="T32" fmla="*/ 96 w 198"/>
                                      <a:gd name="T33" fmla="*/ 3 h 90"/>
                                      <a:gd name="T34" fmla="*/ 84 w 198"/>
                                      <a:gd name="T35" fmla="*/ 0 h 90"/>
                                      <a:gd name="T36" fmla="*/ 90 w 198"/>
                                      <a:gd name="T37" fmla="*/ 15 h 90"/>
                                      <a:gd name="T38" fmla="*/ 73 w 198"/>
                                      <a:gd name="T39" fmla="*/ 38 h 90"/>
                                      <a:gd name="T40" fmla="*/ 73 w 198"/>
                                      <a:gd name="T41" fmla="*/ 38 h 90"/>
                                      <a:gd name="T42" fmla="*/ 71 w 198"/>
                                      <a:gd name="T43" fmla="*/ 38 h 90"/>
                                      <a:gd name="T44" fmla="*/ 70 w 198"/>
                                      <a:gd name="T45" fmla="*/ 38 h 90"/>
                                      <a:gd name="T46" fmla="*/ 69 w 198"/>
                                      <a:gd name="T47" fmla="*/ 38 h 90"/>
                                      <a:gd name="T48" fmla="*/ 67 w 198"/>
                                      <a:gd name="T49" fmla="*/ 38 h 90"/>
                                      <a:gd name="T50" fmla="*/ 66 w 198"/>
                                      <a:gd name="T51" fmla="*/ 37 h 90"/>
                                      <a:gd name="T52" fmla="*/ 66 w 198"/>
                                      <a:gd name="T53" fmla="*/ 36 h 90"/>
                                      <a:gd name="T54" fmla="*/ 66 w 198"/>
                                      <a:gd name="T55" fmla="*/ 34 h 90"/>
                                      <a:gd name="T56" fmla="*/ 76 w 198"/>
                                      <a:gd name="T57" fmla="*/ 25 h 90"/>
                                      <a:gd name="T58" fmla="*/ 73 w 198"/>
                                      <a:gd name="T59" fmla="*/ 18 h 90"/>
                                      <a:gd name="T60" fmla="*/ 73 w 198"/>
                                      <a:gd name="T61" fmla="*/ 18 h 90"/>
                                      <a:gd name="T62" fmla="*/ 73 w 198"/>
                                      <a:gd name="T63" fmla="*/ 17 h 90"/>
                                      <a:gd name="T64" fmla="*/ 72 w 198"/>
                                      <a:gd name="T65" fmla="*/ 16 h 90"/>
                                      <a:gd name="T66" fmla="*/ 71 w 198"/>
                                      <a:gd name="T67" fmla="*/ 16 h 90"/>
                                      <a:gd name="T68" fmla="*/ 70 w 198"/>
                                      <a:gd name="T69" fmla="*/ 22 h 90"/>
                                      <a:gd name="T70" fmla="*/ 67 w 198"/>
                                      <a:gd name="T71" fmla="*/ 28 h 90"/>
                                      <a:gd name="T72" fmla="*/ 63 w 198"/>
                                      <a:gd name="T73" fmla="*/ 34 h 90"/>
                                      <a:gd name="T74" fmla="*/ 58 w 198"/>
                                      <a:gd name="T75" fmla="*/ 38 h 90"/>
                                      <a:gd name="T76" fmla="*/ 50 w 198"/>
                                      <a:gd name="T77" fmla="*/ 40 h 90"/>
                                      <a:gd name="T78" fmla="*/ 43 w 198"/>
                                      <a:gd name="T79" fmla="*/ 42 h 90"/>
                                      <a:gd name="T80" fmla="*/ 36 w 198"/>
                                      <a:gd name="T81" fmla="*/ 43 h 90"/>
                                      <a:gd name="T82" fmla="*/ 29 w 198"/>
                                      <a:gd name="T83" fmla="*/ 43 h 90"/>
                                      <a:gd name="T84" fmla="*/ 22 w 198"/>
                                      <a:gd name="T85" fmla="*/ 43 h 90"/>
                                      <a:gd name="T86" fmla="*/ 14 w 198"/>
                                      <a:gd name="T87" fmla="*/ 42 h 90"/>
                                      <a:gd name="T88" fmla="*/ 7 w 198"/>
                                      <a:gd name="T89" fmla="*/ 42 h 90"/>
                                      <a:gd name="T90" fmla="*/ 0 w 198"/>
                                      <a:gd name="T91" fmla="*/ 41 h 90"/>
                                      <a:gd name="T92" fmla="*/ 35 w 198"/>
                                      <a:gd name="T93" fmla="*/ 45 h 9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8" h="90">
                                        <a:moveTo>
                                          <a:pt x="70" y="90"/>
                                        </a:moveTo>
                                        <a:lnTo>
                                          <a:pt x="84" y="90"/>
                                        </a:lnTo>
                                        <a:lnTo>
                                          <a:pt x="100" y="90"/>
                                        </a:lnTo>
                                        <a:lnTo>
                                          <a:pt x="115" y="89"/>
                                        </a:lnTo>
                                        <a:lnTo>
                                          <a:pt x="131" y="86"/>
                                        </a:lnTo>
                                        <a:lnTo>
                                          <a:pt x="146" y="81"/>
                                        </a:lnTo>
                                        <a:lnTo>
                                          <a:pt x="160" y="75"/>
                                        </a:lnTo>
                                        <a:lnTo>
                                          <a:pt x="173" y="65"/>
                                        </a:lnTo>
                                        <a:lnTo>
                                          <a:pt x="185" y="54"/>
                                        </a:lnTo>
                                        <a:lnTo>
                                          <a:pt x="191" y="44"/>
                                        </a:lnTo>
                                        <a:lnTo>
                                          <a:pt x="196" y="33"/>
                                        </a:lnTo>
                                        <a:lnTo>
                                          <a:pt x="198" y="24"/>
                                        </a:lnTo>
                                        <a:lnTo>
                                          <a:pt x="196" y="13"/>
                                        </a:lnTo>
                                        <a:lnTo>
                                          <a:pt x="195" y="13"/>
                                        </a:lnTo>
                                        <a:lnTo>
                                          <a:pt x="195" y="11"/>
                                        </a:lnTo>
                                        <a:lnTo>
                                          <a:pt x="193" y="8"/>
                                        </a:lnTo>
                                        <a:lnTo>
                                          <a:pt x="191" y="5"/>
                                        </a:lnTo>
                                        <a:lnTo>
                                          <a:pt x="168" y="0"/>
                                        </a:lnTo>
                                        <a:lnTo>
                                          <a:pt x="179" y="30"/>
                                        </a:lnTo>
                                        <a:lnTo>
                                          <a:pt x="146" y="75"/>
                                        </a:lnTo>
                                        <a:lnTo>
                                          <a:pt x="145" y="75"/>
                                        </a:lnTo>
                                        <a:lnTo>
                                          <a:pt x="142" y="75"/>
                                        </a:lnTo>
                                        <a:lnTo>
                                          <a:pt x="140" y="75"/>
                                        </a:lnTo>
                                        <a:lnTo>
                                          <a:pt x="137" y="76"/>
                                        </a:lnTo>
                                        <a:lnTo>
                                          <a:pt x="134" y="75"/>
                                        </a:lnTo>
                                        <a:lnTo>
                                          <a:pt x="132" y="73"/>
                                        </a:lnTo>
                                        <a:lnTo>
                                          <a:pt x="131" y="71"/>
                                        </a:lnTo>
                                        <a:lnTo>
                                          <a:pt x="131" y="68"/>
                                        </a:lnTo>
                                        <a:lnTo>
                                          <a:pt x="151" y="49"/>
                                        </a:lnTo>
                                        <a:lnTo>
                                          <a:pt x="146" y="35"/>
                                        </a:lnTo>
                                        <a:lnTo>
                                          <a:pt x="145" y="33"/>
                                        </a:lnTo>
                                        <a:lnTo>
                                          <a:pt x="143" y="32"/>
                                        </a:lnTo>
                                        <a:lnTo>
                                          <a:pt x="142" y="32"/>
                                        </a:lnTo>
                                        <a:lnTo>
                                          <a:pt x="139" y="43"/>
                                        </a:lnTo>
                                        <a:lnTo>
                                          <a:pt x="134" y="56"/>
                                        </a:lnTo>
                                        <a:lnTo>
                                          <a:pt x="126" y="67"/>
                                        </a:lnTo>
                                        <a:lnTo>
                                          <a:pt x="115" y="75"/>
                                        </a:lnTo>
                                        <a:lnTo>
                                          <a:pt x="100" y="79"/>
                                        </a:lnTo>
                                        <a:lnTo>
                                          <a:pt x="86" y="84"/>
                                        </a:lnTo>
                                        <a:lnTo>
                                          <a:pt x="72" y="86"/>
                                        </a:lnTo>
                                        <a:lnTo>
                                          <a:pt x="58" y="86"/>
                                        </a:lnTo>
                                        <a:lnTo>
                                          <a:pt x="44" y="86"/>
                                        </a:lnTo>
                                        <a:lnTo>
                                          <a:pt x="28" y="84"/>
                                        </a:lnTo>
                                        <a:lnTo>
                                          <a:pt x="14" y="84"/>
                                        </a:lnTo>
                                        <a:lnTo>
                                          <a:pt x="0" y="82"/>
                                        </a:lnTo>
                                        <a:lnTo>
                                          <a:pt x="70"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9"/>
                                <wps:cNvSpPr>
                                  <a:spLocks/>
                                </wps:cNvSpPr>
                                <wps:spPr bwMode="auto">
                                  <a:xfrm>
                                    <a:off x="552" y="1000"/>
                                    <a:ext cx="7" cy="7"/>
                                  </a:xfrm>
                                  <a:custGeom>
                                    <a:avLst/>
                                    <a:gdLst>
                                      <a:gd name="T0" fmla="*/ 1 w 14"/>
                                      <a:gd name="T1" fmla="*/ 7 h 16"/>
                                      <a:gd name="T2" fmla="*/ 7 w 14"/>
                                      <a:gd name="T3" fmla="*/ 2 h 16"/>
                                      <a:gd name="T4" fmla="*/ 7 w 14"/>
                                      <a:gd name="T5" fmla="*/ 1 h 16"/>
                                      <a:gd name="T6" fmla="*/ 6 w 14"/>
                                      <a:gd name="T7" fmla="*/ 1 h 16"/>
                                      <a:gd name="T8" fmla="*/ 4 w 14"/>
                                      <a:gd name="T9" fmla="*/ 0 h 16"/>
                                      <a:gd name="T10" fmla="*/ 3 w 14"/>
                                      <a:gd name="T11" fmla="*/ 0 h 16"/>
                                      <a:gd name="T12" fmla="*/ 0 w 14"/>
                                      <a:gd name="T13" fmla="*/ 6 h 16"/>
                                      <a:gd name="T14" fmla="*/ 0 w 14"/>
                                      <a:gd name="T15" fmla="*/ 6 h 16"/>
                                      <a:gd name="T16" fmla="*/ 0 w 14"/>
                                      <a:gd name="T17" fmla="*/ 6 h 16"/>
                                      <a:gd name="T18" fmla="*/ 0 w 14"/>
                                      <a:gd name="T19" fmla="*/ 6 h 16"/>
                                      <a:gd name="T20" fmla="*/ 1 w 14"/>
                                      <a:gd name="T21" fmla="*/ 7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6">
                                        <a:moveTo>
                                          <a:pt x="2" y="16"/>
                                        </a:moveTo>
                                        <a:lnTo>
                                          <a:pt x="14" y="5"/>
                                        </a:lnTo>
                                        <a:lnTo>
                                          <a:pt x="13" y="3"/>
                                        </a:lnTo>
                                        <a:lnTo>
                                          <a:pt x="11" y="2"/>
                                        </a:lnTo>
                                        <a:lnTo>
                                          <a:pt x="8" y="0"/>
                                        </a:lnTo>
                                        <a:lnTo>
                                          <a:pt x="5" y="0"/>
                                        </a:lnTo>
                                        <a:lnTo>
                                          <a:pt x="0" y="13"/>
                                        </a:lnTo>
                                        <a:lnTo>
                                          <a:pt x="0" y="14"/>
                                        </a:lnTo>
                                        <a:lnTo>
                                          <a:pt x="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0"/>
                                <wps:cNvSpPr>
                                  <a:spLocks/>
                                </wps:cNvSpPr>
                                <wps:spPr bwMode="auto">
                                  <a:xfrm>
                                    <a:off x="827" y="746"/>
                                    <a:ext cx="99" cy="260"/>
                                  </a:xfrm>
                                  <a:custGeom>
                                    <a:avLst/>
                                    <a:gdLst>
                                      <a:gd name="T0" fmla="*/ 4 w 198"/>
                                      <a:gd name="T1" fmla="*/ 260 h 519"/>
                                      <a:gd name="T2" fmla="*/ 16 w 198"/>
                                      <a:gd name="T3" fmla="*/ 256 h 519"/>
                                      <a:gd name="T4" fmla="*/ 27 w 198"/>
                                      <a:gd name="T5" fmla="*/ 254 h 519"/>
                                      <a:gd name="T6" fmla="*/ 39 w 198"/>
                                      <a:gd name="T7" fmla="*/ 252 h 519"/>
                                      <a:gd name="T8" fmla="*/ 52 w 198"/>
                                      <a:gd name="T9" fmla="*/ 252 h 519"/>
                                      <a:gd name="T10" fmla="*/ 63 w 198"/>
                                      <a:gd name="T11" fmla="*/ 252 h 519"/>
                                      <a:gd name="T12" fmla="*/ 75 w 198"/>
                                      <a:gd name="T13" fmla="*/ 252 h 519"/>
                                      <a:gd name="T14" fmla="*/ 87 w 198"/>
                                      <a:gd name="T15" fmla="*/ 253 h 519"/>
                                      <a:gd name="T16" fmla="*/ 99 w 198"/>
                                      <a:gd name="T17" fmla="*/ 255 h 519"/>
                                      <a:gd name="T18" fmla="*/ 87 w 198"/>
                                      <a:gd name="T19" fmla="*/ 230 h 519"/>
                                      <a:gd name="T20" fmla="*/ 84 w 198"/>
                                      <a:gd name="T21" fmla="*/ 229 h 519"/>
                                      <a:gd name="T22" fmla="*/ 80 w 198"/>
                                      <a:gd name="T23" fmla="*/ 227 h 519"/>
                                      <a:gd name="T24" fmla="*/ 77 w 198"/>
                                      <a:gd name="T25" fmla="*/ 224 h 519"/>
                                      <a:gd name="T26" fmla="*/ 75 w 198"/>
                                      <a:gd name="T27" fmla="*/ 220 h 519"/>
                                      <a:gd name="T28" fmla="*/ 78 w 198"/>
                                      <a:gd name="T29" fmla="*/ 190 h 519"/>
                                      <a:gd name="T30" fmla="*/ 81 w 198"/>
                                      <a:gd name="T31" fmla="*/ 160 h 519"/>
                                      <a:gd name="T32" fmla="*/ 84 w 198"/>
                                      <a:gd name="T33" fmla="*/ 132 h 519"/>
                                      <a:gd name="T34" fmla="*/ 85 w 198"/>
                                      <a:gd name="T35" fmla="*/ 103 h 519"/>
                                      <a:gd name="T36" fmla="*/ 86 w 198"/>
                                      <a:gd name="T37" fmla="*/ 101 h 519"/>
                                      <a:gd name="T38" fmla="*/ 87 w 198"/>
                                      <a:gd name="T39" fmla="*/ 99 h 519"/>
                                      <a:gd name="T40" fmla="*/ 87 w 198"/>
                                      <a:gd name="T41" fmla="*/ 97 h 519"/>
                                      <a:gd name="T42" fmla="*/ 87 w 198"/>
                                      <a:gd name="T43" fmla="*/ 95 h 519"/>
                                      <a:gd name="T44" fmla="*/ 84 w 198"/>
                                      <a:gd name="T45" fmla="*/ 86 h 519"/>
                                      <a:gd name="T46" fmla="*/ 81 w 198"/>
                                      <a:gd name="T47" fmla="*/ 77 h 519"/>
                                      <a:gd name="T48" fmla="*/ 80 w 198"/>
                                      <a:gd name="T49" fmla="*/ 68 h 519"/>
                                      <a:gd name="T50" fmla="*/ 78 w 198"/>
                                      <a:gd name="T51" fmla="*/ 59 h 519"/>
                                      <a:gd name="T52" fmla="*/ 78 w 198"/>
                                      <a:gd name="T53" fmla="*/ 44 h 519"/>
                                      <a:gd name="T54" fmla="*/ 80 w 198"/>
                                      <a:gd name="T55" fmla="*/ 29 h 519"/>
                                      <a:gd name="T56" fmla="*/ 80 w 198"/>
                                      <a:gd name="T57" fmla="*/ 14 h 519"/>
                                      <a:gd name="T58" fmla="*/ 78 w 198"/>
                                      <a:gd name="T59" fmla="*/ 0 h 519"/>
                                      <a:gd name="T60" fmla="*/ 66 w 198"/>
                                      <a:gd name="T61" fmla="*/ 48 h 519"/>
                                      <a:gd name="T62" fmla="*/ 59 w 198"/>
                                      <a:gd name="T63" fmla="*/ 58 h 519"/>
                                      <a:gd name="T64" fmla="*/ 59 w 198"/>
                                      <a:gd name="T65" fmla="*/ 66 h 519"/>
                                      <a:gd name="T66" fmla="*/ 60 w 198"/>
                                      <a:gd name="T67" fmla="*/ 74 h 519"/>
                                      <a:gd name="T68" fmla="*/ 59 w 198"/>
                                      <a:gd name="T69" fmla="*/ 82 h 519"/>
                                      <a:gd name="T70" fmla="*/ 55 w 198"/>
                                      <a:gd name="T71" fmla="*/ 89 h 519"/>
                                      <a:gd name="T72" fmla="*/ 52 w 198"/>
                                      <a:gd name="T73" fmla="*/ 128 h 519"/>
                                      <a:gd name="T74" fmla="*/ 51 w 198"/>
                                      <a:gd name="T75" fmla="*/ 168 h 519"/>
                                      <a:gd name="T76" fmla="*/ 48 w 198"/>
                                      <a:gd name="T77" fmla="*/ 206 h 519"/>
                                      <a:gd name="T78" fmla="*/ 38 w 198"/>
                                      <a:gd name="T79" fmla="*/ 241 h 519"/>
                                      <a:gd name="T80" fmla="*/ 33 w 198"/>
                                      <a:gd name="T81" fmla="*/ 242 h 519"/>
                                      <a:gd name="T82" fmla="*/ 27 w 198"/>
                                      <a:gd name="T83" fmla="*/ 242 h 519"/>
                                      <a:gd name="T84" fmla="*/ 23 w 198"/>
                                      <a:gd name="T85" fmla="*/ 244 h 519"/>
                                      <a:gd name="T86" fmla="*/ 18 w 198"/>
                                      <a:gd name="T87" fmla="*/ 245 h 519"/>
                                      <a:gd name="T88" fmla="*/ 13 w 198"/>
                                      <a:gd name="T89" fmla="*/ 246 h 519"/>
                                      <a:gd name="T90" fmla="*/ 9 w 198"/>
                                      <a:gd name="T91" fmla="*/ 249 h 519"/>
                                      <a:gd name="T92" fmla="*/ 5 w 198"/>
                                      <a:gd name="T93" fmla="*/ 251 h 519"/>
                                      <a:gd name="T94" fmla="*/ 0 w 198"/>
                                      <a:gd name="T95" fmla="*/ 253 h 519"/>
                                      <a:gd name="T96" fmla="*/ 4 w 198"/>
                                      <a:gd name="T97" fmla="*/ 260 h 51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8" h="519">
                                        <a:moveTo>
                                          <a:pt x="8" y="519"/>
                                        </a:moveTo>
                                        <a:lnTo>
                                          <a:pt x="31" y="512"/>
                                        </a:lnTo>
                                        <a:lnTo>
                                          <a:pt x="54" y="508"/>
                                        </a:lnTo>
                                        <a:lnTo>
                                          <a:pt x="78" y="504"/>
                                        </a:lnTo>
                                        <a:lnTo>
                                          <a:pt x="103" y="503"/>
                                        </a:lnTo>
                                        <a:lnTo>
                                          <a:pt x="126" y="503"/>
                                        </a:lnTo>
                                        <a:lnTo>
                                          <a:pt x="149" y="504"/>
                                        </a:lnTo>
                                        <a:lnTo>
                                          <a:pt x="174" y="506"/>
                                        </a:lnTo>
                                        <a:lnTo>
                                          <a:pt x="198" y="509"/>
                                        </a:lnTo>
                                        <a:lnTo>
                                          <a:pt x="174" y="460"/>
                                        </a:lnTo>
                                        <a:lnTo>
                                          <a:pt x="167" y="458"/>
                                        </a:lnTo>
                                        <a:lnTo>
                                          <a:pt x="159" y="454"/>
                                        </a:lnTo>
                                        <a:lnTo>
                                          <a:pt x="153" y="447"/>
                                        </a:lnTo>
                                        <a:lnTo>
                                          <a:pt x="149" y="439"/>
                                        </a:lnTo>
                                        <a:lnTo>
                                          <a:pt x="156" y="379"/>
                                        </a:lnTo>
                                        <a:lnTo>
                                          <a:pt x="162" y="320"/>
                                        </a:lnTo>
                                        <a:lnTo>
                                          <a:pt x="167" y="263"/>
                                        </a:lnTo>
                                        <a:lnTo>
                                          <a:pt x="170" y="205"/>
                                        </a:lnTo>
                                        <a:lnTo>
                                          <a:pt x="171" y="201"/>
                                        </a:lnTo>
                                        <a:lnTo>
                                          <a:pt x="173" y="197"/>
                                        </a:lnTo>
                                        <a:lnTo>
                                          <a:pt x="173" y="193"/>
                                        </a:lnTo>
                                        <a:lnTo>
                                          <a:pt x="174" y="190"/>
                                        </a:lnTo>
                                        <a:lnTo>
                                          <a:pt x="167" y="171"/>
                                        </a:lnTo>
                                        <a:lnTo>
                                          <a:pt x="162" y="154"/>
                                        </a:lnTo>
                                        <a:lnTo>
                                          <a:pt x="160" y="135"/>
                                        </a:lnTo>
                                        <a:lnTo>
                                          <a:pt x="156" y="117"/>
                                        </a:lnTo>
                                        <a:lnTo>
                                          <a:pt x="156" y="87"/>
                                        </a:lnTo>
                                        <a:lnTo>
                                          <a:pt x="159" y="57"/>
                                        </a:lnTo>
                                        <a:lnTo>
                                          <a:pt x="160" y="28"/>
                                        </a:lnTo>
                                        <a:lnTo>
                                          <a:pt x="156" y="0"/>
                                        </a:lnTo>
                                        <a:lnTo>
                                          <a:pt x="132" y="95"/>
                                        </a:lnTo>
                                        <a:lnTo>
                                          <a:pt x="118" y="116"/>
                                        </a:lnTo>
                                        <a:lnTo>
                                          <a:pt x="117" y="132"/>
                                        </a:lnTo>
                                        <a:lnTo>
                                          <a:pt x="120" y="147"/>
                                        </a:lnTo>
                                        <a:lnTo>
                                          <a:pt x="118" y="163"/>
                                        </a:lnTo>
                                        <a:lnTo>
                                          <a:pt x="109" y="178"/>
                                        </a:lnTo>
                                        <a:lnTo>
                                          <a:pt x="103" y="255"/>
                                        </a:lnTo>
                                        <a:lnTo>
                                          <a:pt x="101" y="335"/>
                                        </a:lnTo>
                                        <a:lnTo>
                                          <a:pt x="95" y="412"/>
                                        </a:lnTo>
                                        <a:lnTo>
                                          <a:pt x="76" y="482"/>
                                        </a:lnTo>
                                        <a:lnTo>
                                          <a:pt x="65" y="484"/>
                                        </a:lnTo>
                                        <a:lnTo>
                                          <a:pt x="54" y="484"/>
                                        </a:lnTo>
                                        <a:lnTo>
                                          <a:pt x="45" y="487"/>
                                        </a:lnTo>
                                        <a:lnTo>
                                          <a:pt x="36" y="489"/>
                                        </a:lnTo>
                                        <a:lnTo>
                                          <a:pt x="26" y="492"/>
                                        </a:lnTo>
                                        <a:lnTo>
                                          <a:pt x="17" y="497"/>
                                        </a:lnTo>
                                        <a:lnTo>
                                          <a:pt x="9" y="501"/>
                                        </a:lnTo>
                                        <a:lnTo>
                                          <a:pt x="0" y="506"/>
                                        </a:lnTo>
                                        <a:lnTo>
                                          <a:pt x="8" y="5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
                                <wps:cNvSpPr>
                                  <a:spLocks/>
                                </wps:cNvSpPr>
                                <wps:spPr bwMode="auto">
                                  <a:xfrm>
                                    <a:off x="343" y="956"/>
                                    <a:ext cx="37" cy="48"/>
                                  </a:xfrm>
                                  <a:custGeom>
                                    <a:avLst/>
                                    <a:gdLst>
                                      <a:gd name="T0" fmla="*/ 0 w 73"/>
                                      <a:gd name="T1" fmla="*/ 48 h 97"/>
                                      <a:gd name="T2" fmla="*/ 4 w 73"/>
                                      <a:gd name="T3" fmla="*/ 39 h 97"/>
                                      <a:gd name="T4" fmla="*/ 8 w 73"/>
                                      <a:gd name="T5" fmla="*/ 31 h 97"/>
                                      <a:gd name="T6" fmla="*/ 11 w 73"/>
                                      <a:gd name="T7" fmla="*/ 26 h 97"/>
                                      <a:gd name="T8" fmla="*/ 15 w 73"/>
                                      <a:gd name="T9" fmla="*/ 21 h 97"/>
                                      <a:gd name="T10" fmla="*/ 19 w 73"/>
                                      <a:gd name="T11" fmla="*/ 16 h 97"/>
                                      <a:gd name="T12" fmla="*/ 24 w 73"/>
                                      <a:gd name="T13" fmla="*/ 12 h 97"/>
                                      <a:gd name="T14" fmla="*/ 29 w 73"/>
                                      <a:gd name="T15" fmla="*/ 7 h 97"/>
                                      <a:gd name="T16" fmla="*/ 37 w 73"/>
                                      <a:gd name="T17" fmla="*/ 0 h 97"/>
                                      <a:gd name="T18" fmla="*/ 30 w 73"/>
                                      <a:gd name="T19" fmla="*/ 1 h 97"/>
                                      <a:gd name="T20" fmla="*/ 23 w 73"/>
                                      <a:gd name="T21" fmla="*/ 5 h 97"/>
                                      <a:gd name="T22" fmla="*/ 17 w 73"/>
                                      <a:gd name="T23" fmla="*/ 11 h 97"/>
                                      <a:gd name="T24" fmla="*/ 11 w 73"/>
                                      <a:gd name="T25" fmla="*/ 18 h 97"/>
                                      <a:gd name="T26" fmla="*/ 6 w 73"/>
                                      <a:gd name="T27" fmla="*/ 25 h 97"/>
                                      <a:gd name="T28" fmla="*/ 3 w 73"/>
                                      <a:gd name="T29" fmla="*/ 33 h 97"/>
                                      <a:gd name="T30" fmla="*/ 1 w 73"/>
                                      <a:gd name="T31" fmla="*/ 41 h 97"/>
                                      <a:gd name="T32" fmla="*/ 0 w 73"/>
                                      <a:gd name="T33" fmla="*/ 48 h 9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3" h="97">
                                        <a:moveTo>
                                          <a:pt x="0" y="97"/>
                                        </a:moveTo>
                                        <a:lnTo>
                                          <a:pt x="8" y="78"/>
                                        </a:lnTo>
                                        <a:lnTo>
                                          <a:pt x="15" y="63"/>
                                        </a:lnTo>
                                        <a:lnTo>
                                          <a:pt x="22" y="52"/>
                                        </a:lnTo>
                                        <a:lnTo>
                                          <a:pt x="29" y="43"/>
                                        </a:lnTo>
                                        <a:lnTo>
                                          <a:pt x="37" y="33"/>
                                        </a:lnTo>
                                        <a:lnTo>
                                          <a:pt x="47" y="25"/>
                                        </a:lnTo>
                                        <a:lnTo>
                                          <a:pt x="57" y="14"/>
                                        </a:lnTo>
                                        <a:lnTo>
                                          <a:pt x="73" y="0"/>
                                        </a:lnTo>
                                        <a:lnTo>
                                          <a:pt x="59" y="3"/>
                                        </a:lnTo>
                                        <a:lnTo>
                                          <a:pt x="45" y="11"/>
                                        </a:lnTo>
                                        <a:lnTo>
                                          <a:pt x="33" y="22"/>
                                        </a:lnTo>
                                        <a:lnTo>
                                          <a:pt x="22" y="36"/>
                                        </a:lnTo>
                                        <a:lnTo>
                                          <a:pt x="12" y="51"/>
                                        </a:lnTo>
                                        <a:lnTo>
                                          <a:pt x="6" y="66"/>
                                        </a:lnTo>
                                        <a:lnTo>
                                          <a:pt x="1" y="8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wps:cNvSpPr>
                                  <a:spLocks/>
                                </wps:cNvSpPr>
                                <wps:spPr bwMode="auto">
                                  <a:xfrm>
                                    <a:off x="477" y="998"/>
                                    <a:ext cx="5" cy="4"/>
                                  </a:xfrm>
                                  <a:custGeom>
                                    <a:avLst/>
                                    <a:gdLst>
                                      <a:gd name="T0" fmla="*/ 1 w 9"/>
                                      <a:gd name="T1" fmla="*/ 4 h 8"/>
                                      <a:gd name="T2" fmla="*/ 1 w 9"/>
                                      <a:gd name="T3" fmla="*/ 4 h 8"/>
                                      <a:gd name="T4" fmla="*/ 2 w 9"/>
                                      <a:gd name="T5" fmla="*/ 4 h 8"/>
                                      <a:gd name="T6" fmla="*/ 2 w 9"/>
                                      <a:gd name="T7" fmla="*/ 4 h 8"/>
                                      <a:gd name="T8" fmla="*/ 3 w 9"/>
                                      <a:gd name="T9" fmla="*/ 4 h 8"/>
                                      <a:gd name="T10" fmla="*/ 5 w 9"/>
                                      <a:gd name="T11" fmla="*/ 4 h 8"/>
                                      <a:gd name="T12" fmla="*/ 5 w 9"/>
                                      <a:gd name="T13" fmla="*/ 3 h 8"/>
                                      <a:gd name="T14" fmla="*/ 4 w 9"/>
                                      <a:gd name="T15" fmla="*/ 2 h 8"/>
                                      <a:gd name="T16" fmla="*/ 3 w 9"/>
                                      <a:gd name="T17" fmla="*/ 0 h 8"/>
                                      <a:gd name="T18" fmla="*/ 2 w 9"/>
                                      <a:gd name="T19" fmla="*/ 1 h 8"/>
                                      <a:gd name="T20" fmla="*/ 2 w 9"/>
                                      <a:gd name="T21" fmla="*/ 1 h 8"/>
                                      <a:gd name="T22" fmla="*/ 1 w 9"/>
                                      <a:gd name="T23" fmla="*/ 2 h 8"/>
                                      <a:gd name="T24" fmla="*/ 0 w 9"/>
                                      <a:gd name="T25" fmla="*/ 3 h 8"/>
                                      <a:gd name="T26" fmla="*/ 0 w 9"/>
                                      <a:gd name="T27" fmla="*/ 3 h 8"/>
                                      <a:gd name="T28" fmla="*/ 1 w 9"/>
                                      <a:gd name="T29" fmla="*/ 3 h 8"/>
                                      <a:gd name="T30" fmla="*/ 1 w 9"/>
                                      <a:gd name="T31" fmla="*/ 4 h 8"/>
                                      <a:gd name="T32" fmla="*/ 1 w 9"/>
                                      <a:gd name="T33" fmla="*/ 4 h 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 h="8">
                                        <a:moveTo>
                                          <a:pt x="1" y="8"/>
                                        </a:moveTo>
                                        <a:lnTo>
                                          <a:pt x="1" y="8"/>
                                        </a:lnTo>
                                        <a:lnTo>
                                          <a:pt x="3" y="8"/>
                                        </a:lnTo>
                                        <a:lnTo>
                                          <a:pt x="4" y="8"/>
                                        </a:lnTo>
                                        <a:lnTo>
                                          <a:pt x="6" y="8"/>
                                        </a:lnTo>
                                        <a:lnTo>
                                          <a:pt x="9" y="8"/>
                                        </a:lnTo>
                                        <a:lnTo>
                                          <a:pt x="9" y="6"/>
                                        </a:lnTo>
                                        <a:lnTo>
                                          <a:pt x="7" y="3"/>
                                        </a:lnTo>
                                        <a:lnTo>
                                          <a:pt x="6" y="0"/>
                                        </a:lnTo>
                                        <a:lnTo>
                                          <a:pt x="4" y="1"/>
                                        </a:lnTo>
                                        <a:lnTo>
                                          <a:pt x="3" y="1"/>
                                        </a:lnTo>
                                        <a:lnTo>
                                          <a:pt x="1" y="3"/>
                                        </a:lnTo>
                                        <a:lnTo>
                                          <a:pt x="0" y="6"/>
                                        </a:lnTo>
                                        <a:lnTo>
                                          <a:pt x="1" y="6"/>
                                        </a:lnTo>
                                        <a:lnTo>
                                          <a:pt x="1"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3"/>
                                <wps:cNvSpPr>
                                  <a:spLocks/>
                                </wps:cNvSpPr>
                                <wps:spPr bwMode="auto">
                                  <a:xfrm>
                                    <a:off x="541" y="999"/>
                                    <a:ext cx="3" cy="3"/>
                                  </a:xfrm>
                                  <a:custGeom>
                                    <a:avLst/>
                                    <a:gdLst>
                                      <a:gd name="T0" fmla="*/ 0 w 7"/>
                                      <a:gd name="T1" fmla="*/ 3 h 7"/>
                                      <a:gd name="T2" fmla="*/ 1 w 7"/>
                                      <a:gd name="T3" fmla="*/ 3 h 7"/>
                                      <a:gd name="T4" fmla="*/ 1 w 7"/>
                                      <a:gd name="T5" fmla="*/ 2 h 7"/>
                                      <a:gd name="T6" fmla="*/ 2 w 7"/>
                                      <a:gd name="T7" fmla="*/ 2 h 7"/>
                                      <a:gd name="T8" fmla="*/ 3 w 7"/>
                                      <a:gd name="T9" fmla="*/ 2 h 7"/>
                                      <a:gd name="T10" fmla="*/ 2 w 7"/>
                                      <a:gd name="T11" fmla="*/ 0 h 7"/>
                                      <a:gd name="T12" fmla="*/ 1 w 7"/>
                                      <a:gd name="T13" fmla="*/ 1 h 7"/>
                                      <a:gd name="T14" fmla="*/ 0 w 7"/>
                                      <a:gd name="T15" fmla="*/ 2 h 7"/>
                                      <a:gd name="T16" fmla="*/ 0 w 7"/>
                                      <a:gd name="T17" fmla="*/ 2 h 7"/>
                                      <a:gd name="T18" fmla="*/ 0 w 7"/>
                                      <a:gd name="T19" fmla="*/ 2 h 7"/>
                                      <a:gd name="T20" fmla="*/ 0 w 7"/>
                                      <a:gd name="T21" fmla="*/ 2 h 7"/>
                                      <a:gd name="T22" fmla="*/ 0 w 7"/>
                                      <a:gd name="T23" fmla="*/ 3 h 7"/>
                                      <a:gd name="T24" fmla="*/ 0 w 7"/>
                                      <a:gd name="T25" fmla="*/ 3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
                                        <a:moveTo>
                                          <a:pt x="0" y="7"/>
                                        </a:moveTo>
                                        <a:lnTo>
                                          <a:pt x="2" y="7"/>
                                        </a:lnTo>
                                        <a:lnTo>
                                          <a:pt x="3" y="5"/>
                                        </a:lnTo>
                                        <a:lnTo>
                                          <a:pt x="5" y="5"/>
                                        </a:lnTo>
                                        <a:lnTo>
                                          <a:pt x="7" y="4"/>
                                        </a:lnTo>
                                        <a:lnTo>
                                          <a:pt x="5" y="0"/>
                                        </a:lnTo>
                                        <a:lnTo>
                                          <a:pt x="3" y="2"/>
                                        </a:lnTo>
                                        <a:lnTo>
                                          <a:pt x="0" y="4"/>
                                        </a:lnTo>
                                        <a:lnTo>
                                          <a:pt x="0" y="5"/>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4"/>
                                <wps:cNvSpPr>
                                  <a:spLocks/>
                                </wps:cNvSpPr>
                                <wps:spPr bwMode="auto">
                                  <a:xfrm>
                                    <a:off x="452" y="969"/>
                                    <a:ext cx="19" cy="32"/>
                                  </a:xfrm>
                                  <a:custGeom>
                                    <a:avLst/>
                                    <a:gdLst>
                                      <a:gd name="T0" fmla="*/ 7 w 37"/>
                                      <a:gd name="T1" fmla="*/ 32 h 65"/>
                                      <a:gd name="T2" fmla="*/ 8 w 37"/>
                                      <a:gd name="T3" fmla="*/ 32 h 65"/>
                                      <a:gd name="T4" fmla="*/ 9 w 37"/>
                                      <a:gd name="T5" fmla="*/ 32 h 65"/>
                                      <a:gd name="T6" fmla="*/ 10 w 37"/>
                                      <a:gd name="T7" fmla="*/ 32 h 65"/>
                                      <a:gd name="T8" fmla="*/ 11 w 37"/>
                                      <a:gd name="T9" fmla="*/ 32 h 65"/>
                                      <a:gd name="T10" fmla="*/ 11 w 37"/>
                                      <a:gd name="T11" fmla="*/ 31 h 65"/>
                                      <a:gd name="T12" fmla="*/ 11 w 37"/>
                                      <a:gd name="T13" fmla="*/ 30 h 65"/>
                                      <a:gd name="T14" fmla="*/ 11 w 37"/>
                                      <a:gd name="T15" fmla="*/ 28 h 65"/>
                                      <a:gd name="T16" fmla="*/ 11 w 37"/>
                                      <a:gd name="T17" fmla="*/ 26 h 65"/>
                                      <a:gd name="T18" fmla="*/ 13 w 37"/>
                                      <a:gd name="T19" fmla="*/ 24 h 65"/>
                                      <a:gd name="T20" fmla="*/ 14 w 37"/>
                                      <a:gd name="T21" fmla="*/ 24 h 65"/>
                                      <a:gd name="T22" fmla="*/ 17 w 37"/>
                                      <a:gd name="T23" fmla="*/ 24 h 65"/>
                                      <a:gd name="T24" fmla="*/ 19 w 37"/>
                                      <a:gd name="T25" fmla="*/ 24 h 65"/>
                                      <a:gd name="T26" fmla="*/ 3 w 37"/>
                                      <a:gd name="T27" fmla="*/ 0 h 65"/>
                                      <a:gd name="T28" fmla="*/ 0 w 37"/>
                                      <a:gd name="T29" fmla="*/ 28 h 65"/>
                                      <a:gd name="T30" fmla="*/ 2 w 37"/>
                                      <a:gd name="T31" fmla="*/ 29 h 65"/>
                                      <a:gd name="T32" fmla="*/ 3 w 37"/>
                                      <a:gd name="T33" fmla="*/ 30 h 65"/>
                                      <a:gd name="T34" fmla="*/ 5 w 37"/>
                                      <a:gd name="T35" fmla="*/ 32 h 65"/>
                                      <a:gd name="T36" fmla="*/ 7 w 37"/>
                                      <a:gd name="T37" fmla="*/ 32 h 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65">
                                        <a:moveTo>
                                          <a:pt x="14" y="65"/>
                                        </a:moveTo>
                                        <a:lnTo>
                                          <a:pt x="15" y="65"/>
                                        </a:lnTo>
                                        <a:lnTo>
                                          <a:pt x="17" y="65"/>
                                        </a:lnTo>
                                        <a:lnTo>
                                          <a:pt x="19" y="65"/>
                                        </a:lnTo>
                                        <a:lnTo>
                                          <a:pt x="22" y="65"/>
                                        </a:lnTo>
                                        <a:lnTo>
                                          <a:pt x="22" y="62"/>
                                        </a:lnTo>
                                        <a:lnTo>
                                          <a:pt x="22" y="60"/>
                                        </a:lnTo>
                                        <a:lnTo>
                                          <a:pt x="22" y="57"/>
                                        </a:lnTo>
                                        <a:lnTo>
                                          <a:pt x="22" y="53"/>
                                        </a:lnTo>
                                        <a:lnTo>
                                          <a:pt x="25" y="49"/>
                                        </a:lnTo>
                                        <a:lnTo>
                                          <a:pt x="28" y="49"/>
                                        </a:lnTo>
                                        <a:lnTo>
                                          <a:pt x="33" y="49"/>
                                        </a:lnTo>
                                        <a:lnTo>
                                          <a:pt x="37" y="49"/>
                                        </a:lnTo>
                                        <a:lnTo>
                                          <a:pt x="6" y="0"/>
                                        </a:lnTo>
                                        <a:lnTo>
                                          <a:pt x="0" y="56"/>
                                        </a:lnTo>
                                        <a:lnTo>
                                          <a:pt x="3" y="59"/>
                                        </a:lnTo>
                                        <a:lnTo>
                                          <a:pt x="6" y="60"/>
                                        </a:lnTo>
                                        <a:lnTo>
                                          <a:pt x="9" y="64"/>
                                        </a:lnTo>
                                        <a:lnTo>
                                          <a:pt x="14"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wps:cNvSpPr>
                                <wps:spPr bwMode="auto">
                                  <a:xfrm>
                                    <a:off x="297" y="998"/>
                                    <a:ext cx="7" cy="2"/>
                                  </a:xfrm>
                                  <a:custGeom>
                                    <a:avLst/>
                                    <a:gdLst>
                                      <a:gd name="T0" fmla="*/ 6 w 16"/>
                                      <a:gd name="T1" fmla="*/ 2 h 5"/>
                                      <a:gd name="T2" fmla="*/ 6 w 16"/>
                                      <a:gd name="T3" fmla="*/ 2 h 5"/>
                                      <a:gd name="T4" fmla="*/ 6 w 16"/>
                                      <a:gd name="T5" fmla="*/ 2 h 5"/>
                                      <a:gd name="T6" fmla="*/ 7 w 16"/>
                                      <a:gd name="T7" fmla="*/ 2 h 5"/>
                                      <a:gd name="T8" fmla="*/ 7 w 16"/>
                                      <a:gd name="T9" fmla="*/ 2 h 5"/>
                                      <a:gd name="T10" fmla="*/ 6 w 16"/>
                                      <a:gd name="T11" fmla="*/ 1 h 5"/>
                                      <a:gd name="T12" fmla="*/ 4 w 16"/>
                                      <a:gd name="T13" fmla="*/ 0 h 5"/>
                                      <a:gd name="T14" fmla="*/ 2 w 16"/>
                                      <a:gd name="T15" fmla="*/ 0 h 5"/>
                                      <a:gd name="T16" fmla="*/ 0 w 16"/>
                                      <a:gd name="T17" fmla="*/ 0 h 5"/>
                                      <a:gd name="T18" fmla="*/ 6 w 16"/>
                                      <a:gd name="T19" fmla="*/ 2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5">
                                        <a:moveTo>
                                          <a:pt x="13" y="5"/>
                                        </a:moveTo>
                                        <a:lnTo>
                                          <a:pt x="13" y="5"/>
                                        </a:lnTo>
                                        <a:lnTo>
                                          <a:pt x="14" y="5"/>
                                        </a:lnTo>
                                        <a:lnTo>
                                          <a:pt x="16" y="5"/>
                                        </a:lnTo>
                                        <a:lnTo>
                                          <a:pt x="14" y="3"/>
                                        </a:lnTo>
                                        <a:lnTo>
                                          <a:pt x="10" y="1"/>
                                        </a:lnTo>
                                        <a:lnTo>
                                          <a:pt x="5" y="1"/>
                                        </a:lnTo>
                                        <a:lnTo>
                                          <a:pt x="0" y="0"/>
                                        </a:lnTo>
                                        <a:lnTo>
                                          <a:pt x="1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6"/>
                                <wps:cNvSpPr>
                                  <a:spLocks/>
                                </wps:cNvSpPr>
                                <wps:spPr bwMode="auto">
                                  <a:xfrm>
                                    <a:off x="646" y="993"/>
                                    <a:ext cx="112" cy="7"/>
                                  </a:xfrm>
                                  <a:custGeom>
                                    <a:avLst/>
                                    <a:gdLst>
                                      <a:gd name="T0" fmla="*/ 2 w 224"/>
                                      <a:gd name="T1" fmla="*/ 7 h 15"/>
                                      <a:gd name="T2" fmla="*/ 112 w 224"/>
                                      <a:gd name="T3" fmla="*/ 7 h 15"/>
                                      <a:gd name="T4" fmla="*/ 112 w 224"/>
                                      <a:gd name="T5" fmla="*/ 1 h 15"/>
                                      <a:gd name="T6" fmla="*/ 0 w 224"/>
                                      <a:gd name="T7" fmla="*/ 0 h 15"/>
                                      <a:gd name="T8" fmla="*/ 2 w 224"/>
                                      <a:gd name="T9" fmla="*/ 7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 h="15">
                                        <a:moveTo>
                                          <a:pt x="3" y="15"/>
                                        </a:moveTo>
                                        <a:lnTo>
                                          <a:pt x="223" y="15"/>
                                        </a:lnTo>
                                        <a:lnTo>
                                          <a:pt x="224" y="2"/>
                                        </a:lnTo>
                                        <a:lnTo>
                                          <a:pt x="0" y="0"/>
                                        </a:lnTo>
                                        <a:lnTo>
                                          <a:pt x="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7"/>
                                <wps:cNvSpPr>
                                  <a:spLocks/>
                                </wps:cNvSpPr>
                                <wps:spPr bwMode="auto">
                                  <a:xfrm>
                                    <a:off x="957" y="957"/>
                                    <a:ext cx="33" cy="43"/>
                                  </a:xfrm>
                                  <a:custGeom>
                                    <a:avLst/>
                                    <a:gdLst>
                                      <a:gd name="T0" fmla="*/ 4 w 67"/>
                                      <a:gd name="T1" fmla="*/ 43 h 86"/>
                                      <a:gd name="T2" fmla="*/ 18 w 67"/>
                                      <a:gd name="T3" fmla="*/ 34 h 86"/>
                                      <a:gd name="T4" fmla="*/ 18 w 67"/>
                                      <a:gd name="T5" fmla="*/ 31 h 86"/>
                                      <a:gd name="T6" fmla="*/ 18 w 67"/>
                                      <a:gd name="T7" fmla="*/ 30 h 86"/>
                                      <a:gd name="T8" fmla="*/ 16 w 67"/>
                                      <a:gd name="T9" fmla="*/ 27 h 86"/>
                                      <a:gd name="T10" fmla="*/ 15 w 67"/>
                                      <a:gd name="T11" fmla="*/ 25 h 86"/>
                                      <a:gd name="T12" fmla="*/ 15 w 67"/>
                                      <a:gd name="T13" fmla="*/ 23 h 86"/>
                                      <a:gd name="T14" fmla="*/ 15 w 67"/>
                                      <a:gd name="T15" fmla="*/ 22 h 86"/>
                                      <a:gd name="T16" fmla="*/ 18 w 67"/>
                                      <a:gd name="T17" fmla="*/ 20 h 86"/>
                                      <a:gd name="T18" fmla="*/ 20 w 67"/>
                                      <a:gd name="T19" fmla="*/ 18 h 86"/>
                                      <a:gd name="T20" fmla="*/ 33 w 67"/>
                                      <a:gd name="T21" fmla="*/ 18 h 86"/>
                                      <a:gd name="T22" fmla="*/ 31 w 67"/>
                                      <a:gd name="T23" fmla="*/ 17 h 86"/>
                                      <a:gd name="T24" fmla="*/ 32 w 67"/>
                                      <a:gd name="T25" fmla="*/ 14 h 86"/>
                                      <a:gd name="T26" fmla="*/ 32 w 67"/>
                                      <a:gd name="T27" fmla="*/ 11 h 86"/>
                                      <a:gd name="T28" fmla="*/ 32 w 67"/>
                                      <a:gd name="T29" fmla="*/ 7 h 86"/>
                                      <a:gd name="T30" fmla="*/ 0 w 67"/>
                                      <a:gd name="T31" fmla="*/ 0 h 86"/>
                                      <a:gd name="T32" fmla="*/ 4 w 67"/>
                                      <a:gd name="T33" fmla="*/ 43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7" h="86">
                                        <a:moveTo>
                                          <a:pt x="9" y="86"/>
                                        </a:moveTo>
                                        <a:lnTo>
                                          <a:pt x="36" y="67"/>
                                        </a:lnTo>
                                        <a:lnTo>
                                          <a:pt x="36" y="62"/>
                                        </a:lnTo>
                                        <a:lnTo>
                                          <a:pt x="36" y="59"/>
                                        </a:lnTo>
                                        <a:lnTo>
                                          <a:pt x="33" y="54"/>
                                        </a:lnTo>
                                        <a:lnTo>
                                          <a:pt x="30" y="49"/>
                                        </a:lnTo>
                                        <a:lnTo>
                                          <a:pt x="30" y="46"/>
                                        </a:lnTo>
                                        <a:lnTo>
                                          <a:pt x="31" y="43"/>
                                        </a:lnTo>
                                        <a:lnTo>
                                          <a:pt x="36" y="40"/>
                                        </a:lnTo>
                                        <a:lnTo>
                                          <a:pt x="41" y="36"/>
                                        </a:lnTo>
                                        <a:lnTo>
                                          <a:pt x="67" y="36"/>
                                        </a:lnTo>
                                        <a:lnTo>
                                          <a:pt x="62" y="33"/>
                                        </a:lnTo>
                                        <a:lnTo>
                                          <a:pt x="64" y="27"/>
                                        </a:lnTo>
                                        <a:lnTo>
                                          <a:pt x="64" y="21"/>
                                        </a:lnTo>
                                        <a:lnTo>
                                          <a:pt x="64" y="13"/>
                                        </a:lnTo>
                                        <a:lnTo>
                                          <a:pt x="0" y="0"/>
                                        </a:lnTo>
                                        <a:lnTo>
                                          <a:pt x="9"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8"/>
                                <wps:cNvSpPr>
                                  <a:spLocks/>
                                </wps:cNvSpPr>
                                <wps:spPr bwMode="auto">
                                  <a:xfrm>
                                    <a:off x="436" y="993"/>
                                    <a:ext cx="4" cy="4"/>
                                  </a:xfrm>
                                  <a:custGeom>
                                    <a:avLst/>
                                    <a:gdLst>
                                      <a:gd name="T0" fmla="*/ 0 w 8"/>
                                      <a:gd name="T1" fmla="*/ 4 h 8"/>
                                      <a:gd name="T2" fmla="*/ 1 w 8"/>
                                      <a:gd name="T3" fmla="*/ 4 h 8"/>
                                      <a:gd name="T4" fmla="*/ 2 w 8"/>
                                      <a:gd name="T5" fmla="*/ 4 h 8"/>
                                      <a:gd name="T6" fmla="*/ 3 w 8"/>
                                      <a:gd name="T7" fmla="*/ 4 h 8"/>
                                      <a:gd name="T8" fmla="*/ 4 w 8"/>
                                      <a:gd name="T9" fmla="*/ 4 h 8"/>
                                      <a:gd name="T10" fmla="*/ 4 w 8"/>
                                      <a:gd name="T11" fmla="*/ 4 h 8"/>
                                      <a:gd name="T12" fmla="*/ 4 w 8"/>
                                      <a:gd name="T13" fmla="*/ 3 h 8"/>
                                      <a:gd name="T14" fmla="*/ 4 w 8"/>
                                      <a:gd name="T15" fmla="*/ 2 h 8"/>
                                      <a:gd name="T16" fmla="*/ 4 w 8"/>
                                      <a:gd name="T17" fmla="*/ 1 h 8"/>
                                      <a:gd name="T18" fmla="*/ 3 w 8"/>
                                      <a:gd name="T19" fmla="*/ 1 h 8"/>
                                      <a:gd name="T20" fmla="*/ 3 w 8"/>
                                      <a:gd name="T21" fmla="*/ 0 h 8"/>
                                      <a:gd name="T22" fmla="*/ 1 w 8"/>
                                      <a:gd name="T23" fmla="*/ 0 h 8"/>
                                      <a:gd name="T24" fmla="*/ 0 w 8"/>
                                      <a:gd name="T25" fmla="*/ 0 h 8"/>
                                      <a:gd name="T26" fmla="*/ 0 w 8"/>
                                      <a:gd name="T27" fmla="*/ 1 h 8"/>
                                      <a:gd name="T28" fmla="*/ 0 w 8"/>
                                      <a:gd name="T29" fmla="*/ 2 h 8"/>
                                      <a:gd name="T30" fmla="*/ 0 w 8"/>
                                      <a:gd name="T31" fmla="*/ 4 h 8"/>
                                      <a:gd name="T32" fmla="*/ 0 w 8"/>
                                      <a:gd name="T33" fmla="*/ 4 h 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 h="8">
                                        <a:moveTo>
                                          <a:pt x="0" y="8"/>
                                        </a:moveTo>
                                        <a:lnTo>
                                          <a:pt x="2" y="8"/>
                                        </a:lnTo>
                                        <a:lnTo>
                                          <a:pt x="3" y="8"/>
                                        </a:lnTo>
                                        <a:lnTo>
                                          <a:pt x="5" y="8"/>
                                        </a:lnTo>
                                        <a:lnTo>
                                          <a:pt x="8" y="8"/>
                                        </a:lnTo>
                                        <a:lnTo>
                                          <a:pt x="8" y="7"/>
                                        </a:lnTo>
                                        <a:lnTo>
                                          <a:pt x="8" y="5"/>
                                        </a:lnTo>
                                        <a:lnTo>
                                          <a:pt x="8" y="4"/>
                                        </a:lnTo>
                                        <a:lnTo>
                                          <a:pt x="8" y="2"/>
                                        </a:lnTo>
                                        <a:lnTo>
                                          <a:pt x="6" y="2"/>
                                        </a:lnTo>
                                        <a:lnTo>
                                          <a:pt x="5" y="0"/>
                                        </a:lnTo>
                                        <a:lnTo>
                                          <a:pt x="2" y="0"/>
                                        </a:lnTo>
                                        <a:lnTo>
                                          <a:pt x="0" y="0"/>
                                        </a:lnTo>
                                        <a:lnTo>
                                          <a:pt x="0" y="2"/>
                                        </a:lnTo>
                                        <a:lnTo>
                                          <a:pt x="0" y="4"/>
                                        </a:lnTo>
                                        <a:lnTo>
                                          <a:pt x="0" y="7"/>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9"/>
                                <wps:cNvSpPr>
                                  <a:spLocks/>
                                </wps:cNvSpPr>
                                <wps:spPr bwMode="auto">
                                  <a:xfrm>
                                    <a:off x="494" y="973"/>
                                    <a:ext cx="26" cy="23"/>
                                  </a:xfrm>
                                  <a:custGeom>
                                    <a:avLst/>
                                    <a:gdLst>
                                      <a:gd name="T0" fmla="*/ 1 w 51"/>
                                      <a:gd name="T1" fmla="*/ 23 h 48"/>
                                      <a:gd name="T2" fmla="*/ 22 w 51"/>
                                      <a:gd name="T3" fmla="*/ 16 h 48"/>
                                      <a:gd name="T4" fmla="*/ 23 w 51"/>
                                      <a:gd name="T5" fmla="*/ 15 h 48"/>
                                      <a:gd name="T6" fmla="*/ 24 w 51"/>
                                      <a:gd name="T7" fmla="*/ 15 h 48"/>
                                      <a:gd name="T8" fmla="*/ 25 w 51"/>
                                      <a:gd name="T9" fmla="*/ 14 h 48"/>
                                      <a:gd name="T10" fmla="*/ 26 w 51"/>
                                      <a:gd name="T11" fmla="*/ 12 h 48"/>
                                      <a:gd name="T12" fmla="*/ 26 w 51"/>
                                      <a:gd name="T13" fmla="*/ 12 h 48"/>
                                      <a:gd name="T14" fmla="*/ 26 w 51"/>
                                      <a:gd name="T15" fmla="*/ 11 h 48"/>
                                      <a:gd name="T16" fmla="*/ 26 w 51"/>
                                      <a:gd name="T17" fmla="*/ 9 h 48"/>
                                      <a:gd name="T18" fmla="*/ 26 w 51"/>
                                      <a:gd name="T19" fmla="*/ 9 h 48"/>
                                      <a:gd name="T20" fmla="*/ 20 w 51"/>
                                      <a:gd name="T21" fmla="*/ 14 h 48"/>
                                      <a:gd name="T22" fmla="*/ 20 w 51"/>
                                      <a:gd name="T23" fmla="*/ 3 h 48"/>
                                      <a:gd name="T24" fmla="*/ 20 w 51"/>
                                      <a:gd name="T25" fmla="*/ 3 h 48"/>
                                      <a:gd name="T26" fmla="*/ 20 w 51"/>
                                      <a:gd name="T27" fmla="*/ 2 h 48"/>
                                      <a:gd name="T28" fmla="*/ 21 w 51"/>
                                      <a:gd name="T29" fmla="*/ 1 h 48"/>
                                      <a:gd name="T30" fmla="*/ 22 w 51"/>
                                      <a:gd name="T31" fmla="*/ 0 h 48"/>
                                      <a:gd name="T32" fmla="*/ 8 w 51"/>
                                      <a:gd name="T33" fmla="*/ 1 h 48"/>
                                      <a:gd name="T34" fmla="*/ 0 w 51"/>
                                      <a:gd name="T35" fmla="*/ 21 h 48"/>
                                      <a:gd name="T36" fmla="*/ 0 w 51"/>
                                      <a:gd name="T37" fmla="*/ 22 h 48"/>
                                      <a:gd name="T38" fmla="*/ 0 w 51"/>
                                      <a:gd name="T39" fmla="*/ 22 h 48"/>
                                      <a:gd name="T40" fmla="*/ 0 w 51"/>
                                      <a:gd name="T41" fmla="*/ 22 h 48"/>
                                      <a:gd name="T42" fmla="*/ 1 w 51"/>
                                      <a:gd name="T43" fmla="*/ 23 h 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1" h="48">
                                        <a:moveTo>
                                          <a:pt x="1" y="48"/>
                                        </a:moveTo>
                                        <a:lnTo>
                                          <a:pt x="44" y="33"/>
                                        </a:lnTo>
                                        <a:lnTo>
                                          <a:pt x="45" y="32"/>
                                        </a:lnTo>
                                        <a:lnTo>
                                          <a:pt x="47" y="32"/>
                                        </a:lnTo>
                                        <a:lnTo>
                                          <a:pt x="50" y="29"/>
                                        </a:lnTo>
                                        <a:lnTo>
                                          <a:pt x="51" y="25"/>
                                        </a:lnTo>
                                        <a:lnTo>
                                          <a:pt x="51" y="24"/>
                                        </a:lnTo>
                                        <a:lnTo>
                                          <a:pt x="51" y="22"/>
                                        </a:lnTo>
                                        <a:lnTo>
                                          <a:pt x="51" y="19"/>
                                        </a:lnTo>
                                        <a:lnTo>
                                          <a:pt x="51" y="18"/>
                                        </a:lnTo>
                                        <a:lnTo>
                                          <a:pt x="40" y="29"/>
                                        </a:lnTo>
                                        <a:lnTo>
                                          <a:pt x="39" y="6"/>
                                        </a:lnTo>
                                        <a:lnTo>
                                          <a:pt x="40" y="5"/>
                                        </a:lnTo>
                                        <a:lnTo>
                                          <a:pt x="42" y="3"/>
                                        </a:lnTo>
                                        <a:lnTo>
                                          <a:pt x="44" y="0"/>
                                        </a:lnTo>
                                        <a:lnTo>
                                          <a:pt x="16" y="3"/>
                                        </a:lnTo>
                                        <a:lnTo>
                                          <a:pt x="0" y="43"/>
                                        </a:lnTo>
                                        <a:lnTo>
                                          <a:pt x="0" y="45"/>
                                        </a:lnTo>
                                        <a:lnTo>
                                          <a:pt x="0" y="46"/>
                                        </a:lnTo>
                                        <a:lnTo>
                                          <a:pt x="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0"/>
                                <wps:cNvSpPr>
                                  <a:spLocks/>
                                </wps:cNvSpPr>
                                <wps:spPr bwMode="auto">
                                  <a:xfrm>
                                    <a:off x="320" y="992"/>
                                    <a:ext cx="2" cy="4"/>
                                  </a:xfrm>
                                  <a:custGeom>
                                    <a:avLst/>
                                    <a:gdLst>
                                      <a:gd name="T0" fmla="*/ 1 w 3"/>
                                      <a:gd name="T1" fmla="*/ 4 h 6"/>
                                      <a:gd name="T2" fmla="*/ 1 w 3"/>
                                      <a:gd name="T3" fmla="*/ 4 h 6"/>
                                      <a:gd name="T4" fmla="*/ 2 w 3"/>
                                      <a:gd name="T5" fmla="*/ 4 h 6"/>
                                      <a:gd name="T6" fmla="*/ 2 w 3"/>
                                      <a:gd name="T7" fmla="*/ 4 h 6"/>
                                      <a:gd name="T8" fmla="*/ 2 w 3"/>
                                      <a:gd name="T9" fmla="*/ 4 h 6"/>
                                      <a:gd name="T10" fmla="*/ 2 w 3"/>
                                      <a:gd name="T11" fmla="*/ 3 h 6"/>
                                      <a:gd name="T12" fmla="*/ 2 w 3"/>
                                      <a:gd name="T13" fmla="*/ 2 h 6"/>
                                      <a:gd name="T14" fmla="*/ 1 w 3"/>
                                      <a:gd name="T15" fmla="*/ 2 h 6"/>
                                      <a:gd name="T16" fmla="*/ 1 w 3"/>
                                      <a:gd name="T17" fmla="*/ 0 h 6"/>
                                      <a:gd name="T18" fmla="*/ 0 w 3"/>
                                      <a:gd name="T19" fmla="*/ 1 h 6"/>
                                      <a:gd name="T20" fmla="*/ 0 w 3"/>
                                      <a:gd name="T21" fmla="*/ 2 h 6"/>
                                      <a:gd name="T22" fmla="*/ 0 w 3"/>
                                      <a:gd name="T23" fmla="*/ 4 h 6"/>
                                      <a:gd name="T24" fmla="*/ 1 w 3"/>
                                      <a:gd name="T25" fmla="*/ 4 h 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 h="6">
                                        <a:moveTo>
                                          <a:pt x="2" y="6"/>
                                        </a:moveTo>
                                        <a:lnTo>
                                          <a:pt x="2" y="6"/>
                                        </a:lnTo>
                                        <a:lnTo>
                                          <a:pt x="3" y="6"/>
                                        </a:lnTo>
                                        <a:lnTo>
                                          <a:pt x="3" y="5"/>
                                        </a:lnTo>
                                        <a:lnTo>
                                          <a:pt x="3" y="3"/>
                                        </a:lnTo>
                                        <a:lnTo>
                                          <a:pt x="2" y="3"/>
                                        </a:lnTo>
                                        <a:lnTo>
                                          <a:pt x="2" y="0"/>
                                        </a:lnTo>
                                        <a:lnTo>
                                          <a:pt x="0" y="1"/>
                                        </a:lnTo>
                                        <a:lnTo>
                                          <a:pt x="0" y="3"/>
                                        </a:lnTo>
                                        <a:lnTo>
                                          <a:pt x="0" y="6"/>
                                        </a:lnTo>
                                        <a:lnTo>
                                          <a:pt x="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1"/>
                                <wps:cNvSpPr>
                                  <a:spLocks/>
                                </wps:cNvSpPr>
                                <wps:spPr bwMode="auto">
                                  <a:xfrm>
                                    <a:off x="234" y="983"/>
                                    <a:ext cx="39" cy="8"/>
                                  </a:xfrm>
                                  <a:custGeom>
                                    <a:avLst/>
                                    <a:gdLst>
                                      <a:gd name="T0" fmla="*/ 31 w 76"/>
                                      <a:gd name="T1" fmla="*/ 8 h 16"/>
                                      <a:gd name="T2" fmla="*/ 39 w 76"/>
                                      <a:gd name="T3" fmla="*/ 8 h 16"/>
                                      <a:gd name="T4" fmla="*/ 9 w 76"/>
                                      <a:gd name="T5" fmla="*/ 3 h 16"/>
                                      <a:gd name="T6" fmla="*/ 8 w 76"/>
                                      <a:gd name="T7" fmla="*/ 2 h 16"/>
                                      <a:gd name="T8" fmla="*/ 7 w 76"/>
                                      <a:gd name="T9" fmla="*/ 2 h 16"/>
                                      <a:gd name="T10" fmla="*/ 6 w 76"/>
                                      <a:gd name="T11" fmla="*/ 1 h 16"/>
                                      <a:gd name="T12" fmla="*/ 5 w 76"/>
                                      <a:gd name="T13" fmla="*/ 0 h 16"/>
                                      <a:gd name="T14" fmla="*/ 3 w 76"/>
                                      <a:gd name="T15" fmla="*/ 1 h 16"/>
                                      <a:gd name="T16" fmla="*/ 2 w 76"/>
                                      <a:gd name="T17" fmla="*/ 2 h 16"/>
                                      <a:gd name="T18" fmla="*/ 1 w 76"/>
                                      <a:gd name="T19" fmla="*/ 3 h 16"/>
                                      <a:gd name="T20" fmla="*/ 0 w 76"/>
                                      <a:gd name="T21" fmla="*/ 6 h 16"/>
                                      <a:gd name="T22" fmla="*/ 31 w 76"/>
                                      <a:gd name="T23" fmla="*/ 8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 h="16">
                                        <a:moveTo>
                                          <a:pt x="61" y="16"/>
                                        </a:moveTo>
                                        <a:lnTo>
                                          <a:pt x="76" y="16"/>
                                        </a:lnTo>
                                        <a:lnTo>
                                          <a:pt x="18" y="6"/>
                                        </a:lnTo>
                                        <a:lnTo>
                                          <a:pt x="15" y="4"/>
                                        </a:lnTo>
                                        <a:lnTo>
                                          <a:pt x="14" y="3"/>
                                        </a:lnTo>
                                        <a:lnTo>
                                          <a:pt x="11" y="1"/>
                                        </a:lnTo>
                                        <a:lnTo>
                                          <a:pt x="9" y="0"/>
                                        </a:lnTo>
                                        <a:lnTo>
                                          <a:pt x="6" y="1"/>
                                        </a:lnTo>
                                        <a:lnTo>
                                          <a:pt x="4" y="3"/>
                                        </a:lnTo>
                                        <a:lnTo>
                                          <a:pt x="1" y="6"/>
                                        </a:lnTo>
                                        <a:lnTo>
                                          <a:pt x="0" y="11"/>
                                        </a:lnTo>
                                        <a:lnTo>
                                          <a:pt x="6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2"/>
                                <wps:cNvSpPr>
                                  <a:spLocks/>
                                </wps:cNvSpPr>
                                <wps:spPr bwMode="auto">
                                  <a:xfrm>
                                    <a:off x="485" y="979"/>
                                    <a:ext cx="8" cy="11"/>
                                  </a:xfrm>
                                  <a:custGeom>
                                    <a:avLst/>
                                    <a:gdLst>
                                      <a:gd name="T0" fmla="*/ 0 w 16"/>
                                      <a:gd name="T1" fmla="*/ 11 h 22"/>
                                      <a:gd name="T2" fmla="*/ 8 w 16"/>
                                      <a:gd name="T3" fmla="*/ 2 h 22"/>
                                      <a:gd name="T4" fmla="*/ 7 w 16"/>
                                      <a:gd name="T5" fmla="*/ 2 h 22"/>
                                      <a:gd name="T6" fmla="*/ 7 w 16"/>
                                      <a:gd name="T7" fmla="*/ 1 h 22"/>
                                      <a:gd name="T8" fmla="*/ 7 w 16"/>
                                      <a:gd name="T9" fmla="*/ 1 h 22"/>
                                      <a:gd name="T10" fmla="*/ 6 w 16"/>
                                      <a:gd name="T11" fmla="*/ 0 h 22"/>
                                      <a:gd name="T12" fmla="*/ 3 w 16"/>
                                      <a:gd name="T13" fmla="*/ 1 h 22"/>
                                      <a:gd name="T14" fmla="*/ 2 w 16"/>
                                      <a:gd name="T15" fmla="*/ 3 h 22"/>
                                      <a:gd name="T16" fmla="*/ 0 w 16"/>
                                      <a:gd name="T17" fmla="*/ 6 h 22"/>
                                      <a:gd name="T18" fmla="*/ 0 w 16"/>
                                      <a:gd name="T19" fmla="*/ 9 h 22"/>
                                      <a:gd name="T20" fmla="*/ 0 w 16"/>
                                      <a:gd name="T21" fmla="*/ 10 h 22"/>
                                      <a:gd name="T22" fmla="*/ 0 w 16"/>
                                      <a:gd name="T23" fmla="*/ 10 h 22"/>
                                      <a:gd name="T24" fmla="*/ 0 w 16"/>
                                      <a:gd name="T25" fmla="*/ 11 h 22"/>
                                      <a:gd name="T26" fmla="*/ 0 w 16"/>
                                      <a:gd name="T27" fmla="*/ 11 h 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 h="22">
                                        <a:moveTo>
                                          <a:pt x="0" y="22"/>
                                        </a:moveTo>
                                        <a:lnTo>
                                          <a:pt x="16" y="3"/>
                                        </a:lnTo>
                                        <a:lnTo>
                                          <a:pt x="14" y="3"/>
                                        </a:lnTo>
                                        <a:lnTo>
                                          <a:pt x="14" y="1"/>
                                        </a:lnTo>
                                        <a:lnTo>
                                          <a:pt x="13" y="1"/>
                                        </a:lnTo>
                                        <a:lnTo>
                                          <a:pt x="11" y="0"/>
                                        </a:lnTo>
                                        <a:lnTo>
                                          <a:pt x="6" y="1"/>
                                        </a:lnTo>
                                        <a:lnTo>
                                          <a:pt x="3" y="6"/>
                                        </a:lnTo>
                                        <a:lnTo>
                                          <a:pt x="0" y="11"/>
                                        </a:lnTo>
                                        <a:lnTo>
                                          <a:pt x="0" y="17"/>
                                        </a:lnTo>
                                        <a:lnTo>
                                          <a:pt x="0" y="19"/>
                                        </a:lnTo>
                                        <a:lnTo>
                                          <a:pt x="0" y="20"/>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3"/>
                                <wps:cNvSpPr>
                                  <a:spLocks/>
                                </wps:cNvSpPr>
                                <wps:spPr bwMode="auto">
                                  <a:xfrm>
                                    <a:off x="919" y="853"/>
                                    <a:ext cx="34" cy="136"/>
                                  </a:xfrm>
                                  <a:custGeom>
                                    <a:avLst/>
                                    <a:gdLst>
                                      <a:gd name="T0" fmla="*/ 23 w 68"/>
                                      <a:gd name="T1" fmla="*/ 121 h 272"/>
                                      <a:gd name="T2" fmla="*/ 16 w 68"/>
                                      <a:gd name="T3" fmla="*/ 115 h 272"/>
                                      <a:gd name="T4" fmla="*/ 13 w 68"/>
                                      <a:gd name="T5" fmla="*/ 105 h 272"/>
                                      <a:gd name="T6" fmla="*/ 13 w 68"/>
                                      <a:gd name="T7" fmla="*/ 88 h 272"/>
                                      <a:gd name="T8" fmla="*/ 16 w 68"/>
                                      <a:gd name="T9" fmla="*/ 62 h 272"/>
                                      <a:gd name="T10" fmla="*/ 22 w 68"/>
                                      <a:gd name="T11" fmla="*/ 65 h 272"/>
                                      <a:gd name="T12" fmla="*/ 23 w 68"/>
                                      <a:gd name="T13" fmla="*/ 64 h 272"/>
                                      <a:gd name="T14" fmla="*/ 23 w 68"/>
                                      <a:gd name="T15" fmla="*/ 61 h 272"/>
                                      <a:gd name="T16" fmla="*/ 22 w 68"/>
                                      <a:gd name="T17" fmla="*/ 56 h 272"/>
                                      <a:gd name="T18" fmla="*/ 20 w 68"/>
                                      <a:gd name="T19" fmla="*/ 51 h 272"/>
                                      <a:gd name="T20" fmla="*/ 18 w 68"/>
                                      <a:gd name="T21" fmla="*/ 46 h 272"/>
                                      <a:gd name="T22" fmla="*/ 17 w 68"/>
                                      <a:gd name="T23" fmla="*/ 44 h 272"/>
                                      <a:gd name="T24" fmla="*/ 20 w 68"/>
                                      <a:gd name="T25" fmla="*/ 44 h 272"/>
                                      <a:gd name="T26" fmla="*/ 20 w 68"/>
                                      <a:gd name="T27" fmla="*/ 39 h 272"/>
                                      <a:gd name="T28" fmla="*/ 23 w 68"/>
                                      <a:gd name="T29" fmla="*/ 32 h 272"/>
                                      <a:gd name="T30" fmla="*/ 27 w 68"/>
                                      <a:gd name="T31" fmla="*/ 26 h 272"/>
                                      <a:gd name="T32" fmla="*/ 31 w 68"/>
                                      <a:gd name="T33" fmla="*/ 21 h 272"/>
                                      <a:gd name="T34" fmla="*/ 30 w 68"/>
                                      <a:gd name="T35" fmla="*/ 16 h 272"/>
                                      <a:gd name="T36" fmla="*/ 27 w 68"/>
                                      <a:gd name="T37" fmla="*/ 10 h 272"/>
                                      <a:gd name="T38" fmla="*/ 26 w 68"/>
                                      <a:gd name="T39" fmla="*/ 6 h 272"/>
                                      <a:gd name="T40" fmla="*/ 31 w 68"/>
                                      <a:gd name="T41" fmla="*/ 7 h 272"/>
                                      <a:gd name="T42" fmla="*/ 30 w 68"/>
                                      <a:gd name="T43" fmla="*/ 7 h 272"/>
                                      <a:gd name="T44" fmla="*/ 30 w 68"/>
                                      <a:gd name="T45" fmla="*/ 6 h 272"/>
                                      <a:gd name="T46" fmla="*/ 30 w 68"/>
                                      <a:gd name="T47" fmla="*/ 5 h 272"/>
                                      <a:gd name="T48" fmla="*/ 30 w 68"/>
                                      <a:gd name="T49" fmla="*/ 4 h 272"/>
                                      <a:gd name="T50" fmla="*/ 34 w 68"/>
                                      <a:gd name="T51" fmla="*/ 2 h 272"/>
                                      <a:gd name="T52" fmla="*/ 34 w 68"/>
                                      <a:gd name="T53" fmla="*/ 1 h 272"/>
                                      <a:gd name="T54" fmla="*/ 30 w 68"/>
                                      <a:gd name="T55" fmla="*/ 1 h 272"/>
                                      <a:gd name="T56" fmla="*/ 20 w 68"/>
                                      <a:gd name="T57" fmla="*/ 0 h 272"/>
                                      <a:gd name="T58" fmla="*/ 20 w 68"/>
                                      <a:gd name="T59" fmla="*/ 5 h 272"/>
                                      <a:gd name="T60" fmla="*/ 21 w 68"/>
                                      <a:gd name="T61" fmla="*/ 6 h 272"/>
                                      <a:gd name="T62" fmla="*/ 21 w 68"/>
                                      <a:gd name="T63" fmla="*/ 9 h 272"/>
                                      <a:gd name="T64" fmla="*/ 19 w 68"/>
                                      <a:gd name="T65" fmla="*/ 19 h 272"/>
                                      <a:gd name="T66" fmla="*/ 16 w 68"/>
                                      <a:gd name="T67" fmla="*/ 25 h 272"/>
                                      <a:gd name="T68" fmla="*/ 12 w 68"/>
                                      <a:gd name="T69" fmla="*/ 35 h 272"/>
                                      <a:gd name="T70" fmla="*/ 8 w 68"/>
                                      <a:gd name="T71" fmla="*/ 48 h 272"/>
                                      <a:gd name="T72" fmla="*/ 5 w 68"/>
                                      <a:gd name="T73" fmla="*/ 63 h 272"/>
                                      <a:gd name="T74" fmla="*/ 7 w 68"/>
                                      <a:gd name="T75" fmla="*/ 69 h 272"/>
                                      <a:gd name="T76" fmla="*/ 8 w 68"/>
                                      <a:gd name="T77" fmla="*/ 71 h 272"/>
                                      <a:gd name="T78" fmla="*/ 8 w 68"/>
                                      <a:gd name="T79" fmla="*/ 73 h 272"/>
                                      <a:gd name="T80" fmla="*/ 6 w 68"/>
                                      <a:gd name="T81" fmla="*/ 76 h 272"/>
                                      <a:gd name="T82" fmla="*/ 1 w 68"/>
                                      <a:gd name="T83" fmla="*/ 101 h 272"/>
                                      <a:gd name="T84" fmla="*/ 2 w 68"/>
                                      <a:gd name="T85" fmla="*/ 102 h 272"/>
                                      <a:gd name="T86" fmla="*/ 2 w 68"/>
                                      <a:gd name="T87" fmla="*/ 103 h 272"/>
                                      <a:gd name="T88" fmla="*/ 2 w 68"/>
                                      <a:gd name="T89" fmla="*/ 104 h 272"/>
                                      <a:gd name="T90" fmla="*/ 0 w 68"/>
                                      <a:gd name="T91" fmla="*/ 106 h 272"/>
                                      <a:gd name="T92" fmla="*/ 10 w 68"/>
                                      <a:gd name="T93" fmla="*/ 117 h 272"/>
                                      <a:gd name="T94" fmla="*/ 15 w 68"/>
                                      <a:gd name="T95" fmla="*/ 121 h 272"/>
                                      <a:gd name="T96" fmla="*/ 16 w 68"/>
                                      <a:gd name="T97" fmla="*/ 123 h 272"/>
                                      <a:gd name="T98" fmla="*/ 19 w 68"/>
                                      <a:gd name="T99" fmla="*/ 129 h 272"/>
                                      <a:gd name="T100" fmla="*/ 21 w 68"/>
                                      <a:gd name="T101" fmla="*/ 132 h 272"/>
                                      <a:gd name="T102" fmla="*/ 24 w 68"/>
                                      <a:gd name="T103" fmla="*/ 136 h 272"/>
                                      <a:gd name="T104" fmla="*/ 26 w 68"/>
                                      <a:gd name="T105" fmla="*/ 136 h 272"/>
                                      <a:gd name="T106" fmla="*/ 23 w 68"/>
                                      <a:gd name="T107" fmla="*/ 121 h 27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8" h="272">
                                        <a:moveTo>
                                          <a:pt x="45" y="242"/>
                                        </a:moveTo>
                                        <a:lnTo>
                                          <a:pt x="31" y="230"/>
                                        </a:lnTo>
                                        <a:lnTo>
                                          <a:pt x="25" y="209"/>
                                        </a:lnTo>
                                        <a:lnTo>
                                          <a:pt x="26" y="176"/>
                                        </a:lnTo>
                                        <a:lnTo>
                                          <a:pt x="32" y="123"/>
                                        </a:lnTo>
                                        <a:lnTo>
                                          <a:pt x="43" y="130"/>
                                        </a:lnTo>
                                        <a:lnTo>
                                          <a:pt x="46" y="128"/>
                                        </a:lnTo>
                                        <a:lnTo>
                                          <a:pt x="46" y="122"/>
                                        </a:lnTo>
                                        <a:lnTo>
                                          <a:pt x="43" y="111"/>
                                        </a:lnTo>
                                        <a:lnTo>
                                          <a:pt x="39" y="101"/>
                                        </a:lnTo>
                                        <a:lnTo>
                                          <a:pt x="36" y="92"/>
                                        </a:lnTo>
                                        <a:lnTo>
                                          <a:pt x="34" y="87"/>
                                        </a:lnTo>
                                        <a:lnTo>
                                          <a:pt x="39" y="88"/>
                                        </a:lnTo>
                                        <a:lnTo>
                                          <a:pt x="40" y="77"/>
                                        </a:lnTo>
                                        <a:lnTo>
                                          <a:pt x="46" y="63"/>
                                        </a:lnTo>
                                        <a:lnTo>
                                          <a:pt x="53" y="52"/>
                                        </a:lnTo>
                                        <a:lnTo>
                                          <a:pt x="62" y="42"/>
                                        </a:lnTo>
                                        <a:lnTo>
                                          <a:pt x="59" y="31"/>
                                        </a:lnTo>
                                        <a:lnTo>
                                          <a:pt x="53" y="19"/>
                                        </a:lnTo>
                                        <a:lnTo>
                                          <a:pt x="51" y="11"/>
                                        </a:lnTo>
                                        <a:lnTo>
                                          <a:pt x="62" y="14"/>
                                        </a:lnTo>
                                        <a:lnTo>
                                          <a:pt x="60" y="14"/>
                                        </a:lnTo>
                                        <a:lnTo>
                                          <a:pt x="60" y="12"/>
                                        </a:lnTo>
                                        <a:lnTo>
                                          <a:pt x="59" y="9"/>
                                        </a:lnTo>
                                        <a:lnTo>
                                          <a:pt x="59" y="7"/>
                                        </a:lnTo>
                                        <a:lnTo>
                                          <a:pt x="68" y="3"/>
                                        </a:lnTo>
                                        <a:lnTo>
                                          <a:pt x="68" y="1"/>
                                        </a:lnTo>
                                        <a:lnTo>
                                          <a:pt x="60" y="1"/>
                                        </a:lnTo>
                                        <a:lnTo>
                                          <a:pt x="39" y="0"/>
                                        </a:lnTo>
                                        <a:lnTo>
                                          <a:pt x="40" y="9"/>
                                        </a:lnTo>
                                        <a:lnTo>
                                          <a:pt x="42" y="12"/>
                                        </a:lnTo>
                                        <a:lnTo>
                                          <a:pt x="42" y="17"/>
                                        </a:lnTo>
                                        <a:lnTo>
                                          <a:pt x="37" y="38"/>
                                        </a:lnTo>
                                        <a:lnTo>
                                          <a:pt x="32" y="49"/>
                                        </a:lnTo>
                                        <a:lnTo>
                                          <a:pt x="23" y="69"/>
                                        </a:lnTo>
                                        <a:lnTo>
                                          <a:pt x="15" y="96"/>
                                        </a:lnTo>
                                        <a:lnTo>
                                          <a:pt x="9" y="126"/>
                                        </a:lnTo>
                                        <a:lnTo>
                                          <a:pt x="14" y="138"/>
                                        </a:lnTo>
                                        <a:lnTo>
                                          <a:pt x="15" y="142"/>
                                        </a:lnTo>
                                        <a:lnTo>
                                          <a:pt x="15" y="145"/>
                                        </a:lnTo>
                                        <a:lnTo>
                                          <a:pt x="12" y="152"/>
                                        </a:lnTo>
                                        <a:lnTo>
                                          <a:pt x="1" y="201"/>
                                        </a:lnTo>
                                        <a:lnTo>
                                          <a:pt x="4" y="203"/>
                                        </a:lnTo>
                                        <a:lnTo>
                                          <a:pt x="4" y="206"/>
                                        </a:lnTo>
                                        <a:lnTo>
                                          <a:pt x="3" y="207"/>
                                        </a:lnTo>
                                        <a:lnTo>
                                          <a:pt x="0" y="211"/>
                                        </a:lnTo>
                                        <a:lnTo>
                                          <a:pt x="20" y="234"/>
                                        </a:lnTo>
                                        <a:lnTo>
                                          <a:pt x="29" y="242"/>
                                        </a:lnTo>
                                        <a:lnTo>
                                          <a:pt x="32" y="245"/>
                                        </a:lnTo>
                                        <a:lnTo>
                                          <a:pt x="37" y="257"/>
                                        </a:lnTo>
                                        <a:lnTo>
                                          <a:pt x="42" y="263"/>
                                        </a:lnTo>
                                        <a:lnTo>
                                          <a:pt x="48" y="272"/>
                                        </a:lnTo>
                                        <a:lnTo>
                                          <a:pt x="51" y="271"/>
                                        </a:lnTo>
                                        <a:lnTo>
                                          <a:pt x="45" y="2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4"/>
                                <wps:cNvSpPr>
                                  <a:spLocks/>
                                </wps:cNvSpPr>
                                <wps:spPr bwMode="auto">
                                  <a:xfrm>
                                    <a:off x="561" y="969"/>
                                    <a:ext cx="10" cy="19"/>
                                  </a:xfrm>
                                  <a:custGeom>
                                    <a:avLst/>
                                    <a:gdLst>
                                      <a:gd name="T0" fmla="*/ 0 w 19"/>
                                      <a:gd name="T1" fmla="*/ 19 h 38"/>
                                      <a:gd name="T2" fmla="*/ 7 w 19"/>
                                      <a:gd name="T3" fmla="*/ 14 h 38"/>
                                      <a:gd name="T4" fmla="*/ 8 w 19"/>
                                      <a:gd name="T5" fmla="*/ 14 h 38"/>
                                      <a:gd name="T6" fmla="*/ 9 w 19"/>
                                      <a:gd name="T7" fmla="*/ 14 h 38"/>
                                      <a:gd name="T8" fmla="*/ 10 w 19"/>
                                      <a:gd name="T9" fmla="*/ 15 h 38"/>
                                      <a:gd name="T10" fmla="*/ 10 w 19"/>
                                      <a:gd name="T11" fmla="*/ 17 h 38"/>
                                      <a:gd name="T12" fmla="*/ 5 w 19"/>
                                      <a:gd name="T13" fmla="*/ 0 h 38"/>
                                      <a:gd name="T14" fmla="*/ 0 w 19"/>
                                      <a:gd name="T15" fmla="*/ 19 h 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 h="38">
                                        <a:moveTo>
                                          <a:pt x="0" y="38"/>
                                        </a:moveTo>
                                        <a:lnTo>
                                          <a:pt x="14" y="28"/>
                                        </a:lnTo>
                                        <a:lnTo>
                                          <a:pt x="15" y="28"/>
                                        </a:lnTo>
                                        <a:lnTo>
                                          <a:pt x="17" y="28"/>
                                        </a:lnTo>
                                        <a:lnTo>
                                          <a:pt x="19" y="30"/>
                                        </a:lnTo>
                                        <a:lnTo>
                                          <a:pt x="19" y="33"/>
                                        </a:lnTo>
                                        <a:lnTo>
                                          <a:pt x="9" y="0"/>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5"/>
                                <wps:cNvSpPr>
                                  <a:spLocks/>
                                </wps:cNvSpPr>
                                <wps:spPr bwMode="auto">
                                  <a:xfrm>
                                    <a:off x="163" y="982"/>
                                    <a:ext cx="1" cy="5"/>
                                  </a:xfrm>
                                  <a:custGeom>
                                    <a:avLst/>
                                    <a:gdLst>
                                      <a:gd name="T0" fmla="*/ 1 w 4"/>
                                      <a:gd name="T1" fmla="*/ 5 h 10"/>
                                      <a:gd name="T2" fmla="*/ 1 w 4"/>
                                      <a:gd name="T3" fmla="*/ 5 h 10"/>
                                      <a:gd name="T4" fmla="*/ 1 w 4"/>
                                      <a:gd name="T5" fmla="*/ 4 h 10"/>
                                      <a:gd name="T6" fmla="*/ 1 w 4"/>
                                      <a:gd name="T7" fmla="*/ 4 h 10"/>
                                      <a:gd name="T8" fmla="*/ 1 w 4"/>
                                      <a:gd name="T9" fmla="*/ 4 h 10"/>
                                      <a:gd name="T10" fmla="*/ 1 w 4"/>
                                      <a:gd name="T11" fmla="*/ 3 h 10"/>
                                      <a:gd name="T12" fmla="*/ 1 w 4"/>
                                      <a:gd name="T13" fmla="*/ 3 h 10"/>
                                      <a:gd name="T14" fmla="*/ 1 w 4"/>
                                      <a:gd name="T15" fmla="*/ 1 h 10"/>
                                      <a:gd name="T16" fmla="*/ 1 w 4"/>
                                      <a:gd name="T17" fmla="*/ 0 h 10"/>
                                      <a:gd name="T18" fmla="*/ 0 w 4"/>
                                      <a:gd name="T19" fmla="*/ 1 h 10"/>
                                      <a:gd name="T20" fmla="*/ 0 w 4"/>
                                      <a:gd name="T21" fmla="*/ 2 h 10"/>
                                      <a:gd name="T22" fmla="*/ 1 w 4"/>
                                      <a:gd name="T23" fmla="*/ 3 h 10"/>
                                      <a:gd name="T24" fmla="*/ 1 w 4"/>
                                      <a:gd name="T25" fmla="*/ 5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 h="10">
                                        <a:moveTo>
                                          <a:pt x="2" y="10"/>
                                        </a:moveTo>
                                        <a:lnTo>
                                          <a:pt x="2" y="10"/>
                                        </a:lnTo>
                                        <a:lnTo>
                                          <a:pt x="4" y="8"/>
                                        </a:lnTo>
                                        <a:lnTo>
                                          <a:pt x="4" y="6"/>
                                        </a:lnTo>
                                        <a:lnTo>
                                          <a:pt x="4" y="5"/>
                                        </a:lnTo>
                                        <a:lnTo>
                                          <a:pt x="2" y="2"/>
                                        </a:lnTo>
                                        <a:lnTo>
                                          <a:pt x="2" y="0"/>
                                        </a:lnTo>
                                        <a:lnTo>
                                          <a:pt x="0" y="2"/>
                                        </a:lnTo>
                                        <a:lnTo>
                                          <a:pt x="0" y="3"/>
                                        </a:lnTo>
                                        <a:lnTo>
                                          <a:pt x="2" y="6"/>
                                        </a:ln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wps:cNvSpPr>
                                <wps:spPr bwMode="auto">
                                  <a:xfrm>
                                    <a:off x="811" y="860"/>
                                    <a:ext cx="51" cy="127"/>
                                  </a:xfrm>
                                  <a:custGeom>
                                    <a:avLst/>
                                    <a:gdLst>
                                      <a:gd name="T0" fmla="*/ 0 w 103"/>
                                      <a:gd name="T1" fmla="*/ 127 h 254"/>
                                      <a:gd name="T2" fmla="*/ 23 w 103"/>
                                      <a:gd name="T3" fmla="*/ 116 h 254"/>
                                      <a:gd name="T4" fmla="*/ 27 w 103"/>
                                      <a:gd name="T5" fmla="*/ 110 h 254"/>
                                      <a:gd name="T6" fmla="*/ 35 w 103"/>
                                      <a:gd name="T7" fmla="*/ 102 h 254"/>
                                      <a:gd name="T8" fmla="*/ 39 w 103"/>
                                      <a:gd name="T9" fmla="*/ 98 h 254"/>
                                      <a:gd name="T10" fmla="*/ 40 w 103"/>
                                      <a:gd name="T11" fmla="*/ 95 h 254"/>
                                      <a:gd name="T12" fmla="*/ 40 w 103"/>
                                      <a:gd name="T13" fmla="*/ 92 h 254"/>
                                      <a:gd name="T14" fmla="*/ 39 w 103"/>
                                      <a:gd name="T15" fmla="*/ 89 h 254"/>
                                      <a:gd name="T16" fmla="*/ 40 w 103"/>
                                      <a:gd name="T17" fmla="*/ 84 h 254"/>
                                      <a:gd name="T18" fmla="*/ 43 w 103"/>
                                      <a:gd name="T19" fmla="*/ 77 h 254"/>
                                      <a:gd name="T20" fmla="*/ 51 w 103"/>
                                      <a:gd name="T21" fmla="*/ 67 h 254"/>
                                      <a:gd name="T22" fmla="*/ 43 w 103"/>
                                      <a:gd name="T23" fmla="*/ 56 h 254"/>
                                      <a:gd name="T24" fmla="*/ 44 w 103"/>
                                      <a:gd name="T25" fmla="*/ 44 h 254"/>
                                      <a:gd name="T26" fmla="*/ 46 w 103"/>
                                      <a:gd name="T27" fmla="*/ 37 h 254"/>
                                      <a:gd name="T28" fmla="*/ 45 w 103"/>
                                      <a:gd name="T29" fmla="*/ 34 h 254"/>
                                      <a:gd name="T30" fmla="*/ 41 w 103"/>
                                      <a:gd name="T31" fmla="*/ 30 h 254"/>
                                      <a:gd name="T32" fmla="*/ 42 w 103"/>
                                      <a:gd name="T33" fmla="*/ 23 h 254"/>
                                      <a:gd name="T34" fmla="*/ 43 w 103"/>
                                      <a:gd name="T35" fmla="*/ 18 h 254"/>
                                      <a:gd name="T36" fmla="*/ 43 w 103"/>
                                      <a:gd name="T37" fmla="*/ 11 h 254"/>
                                      <a:gd name="T38" fmla="*/ 42 w 103"/>
                                      <a:gd name="T39" fmla="*/ 4 h 254"/>
                                      <a:gd name="T40" fmla="*/ 43 w 103"/>
                                      <a:gd name="T41" fmla="*/ 3 h 254"/>
                                      <a:gd name="T42" fmla="*/ 44 w 103"/>
                                      <a:gd name="T43" fmla="*/ 1 h 254"/>
                                      <a:gd name="T44" fmla="*/ 43 w 103"/>
                                      <a:gd name="T45" fmla="*/ 0 h 254"/>
                                      <a:gd name="T46" fmla="*/ 39 w 103"/>
                                      <a:gd name="T47" fmla="*/ 0 h 254"/>
                                      <a:gd name="T48" fmla="*/ 36 w 103"/>
                                      <a:gd name="T49" fmla="*/ 12 h 254"/>
                                      <a:gd name="T50" fmla="*/ 36 w 103"/>
                                      <a:gd name="T51" fmla="*/ 23 h 254"/>
                                      <a:gd name="T52" fmla="*/ 36 w 103"/>
                                      <a:gd name="T53" fmla="*/ 34 h 254"/>
                                      <a:gd name="T54" fmla="*/ 40 w 103"/>
                                      <a:gd name="T55" fmla="*/ 45 h 254"/>
                                      <a:gd name="T56" fmla="*/ 38 w 103"/>
                                      <a:gd name="T57" fmla="*/ 48 h 254"/>
                                      <a:gd name="T58" fmla="*/ 37 w 103"/>
                                      <a:gd name="T59" fmla="*/ 51 h 254"/>
                                      <a:gd name="T60" fmla="*/ 38 w 103"/>
                                      <a:gd name="T61" fmla="*/ 54 h 254"/>
                                      <a:gd name="T62" fmla="*/ 40 w 103"/>
                                      <a:gd name="T63" fmla="*/ 56 h 254"/>
                                      <a:gd name="T64" fmla="*/ 42 w 103"/>
                                      <a:gd name="T65" fmla="*/ 62 h 254"/>
                                      <a:gd name="T66" fmla="*/ 42 w 103"/>
                                      <a:gd name="T67" fmla="*/ 62 h 254"/>
                                      <a:gd name="T68" fmla="*/ 41 w 103"/>
                                      <a:gd name="T69" fmla="*/ 63 h 254"/>
                                      <a:gd name="T70" fmla="*/ 40 w 103"/>
                                      <a:gd name="T71" fmla="*/ 64 h 254"/>
                                      <a:gd name="T72" fmla="*/ 40 w 103"/>
                                      <a:gd name="T73" fmla="*/ 65 h 254"/>
                                      <a:gd name="T74" fmla="*/ 43 w 103"/>
                                      <a:gd name="T75" fmla="*/ 72 h 254"/>
                                      <a:gd name="T76" fmla="*/ 41 w 103"/>
                                      <a:gd name="T77" fmla="*/ 74 h 254"/>
                                      <a:gd name="T78" fmla="*/ 40 w 103"/>
                                      <a:gd name="T79" fmla="*/ 75 h 254"/>
                                      <a:gd name="T80" fmla="*/ 38 w 103"/>
                                      <a:gd name="T81" fmla="*/ 76 h 254"/>
                                      <a:gd name="T82" fmla="*/ 36 w 103"/>
                                      <a:gd name="T83" fmla="*/ 78 h 254"/>
                                      <a:gd name="T84" fmla="*/ 32 w 103"/>
                                      <a:gd name="T85" fmla="*/ 87 h 254"/>
                                      <a:gd name="T86" fmla="*/ 31 w 103"/>
                                      <a:gd name="T87" fmla="*/ 93 h 254"/>
                                      <a:gd name="T88" fmla="*/ 33 w 103"/>
                                      <a:gd name="T89" fmla="*/ 95 h 254"/>
                                      <a:gd name="T90" fmla="*/ 33 w 103"/>
                                      <a:gd name="T91" fmla="*/ 97 h 254"/>
                                      <a:gd name="T92" fmla="*/ 33 w 103"/>
                                      <a:gd name="T93" fmla="*/ 99 h 254"/>
                                      <a:gd name="T94" fmla="*/ 27 w 103"/>
                                      <a:gd name="T95" fmla="*/ 103 h 254"/>
                                      <a:gd name="T96" fmla="*/ 17 w 103"/>
                                      <a:gd name="T97" fmla="*/ 112 h 254"/>
                                      <a:gd name="T98" fmla="*/ 0 w 103"/>
                                      <a:gd name="T99" fmla="*/ 126 h 254"/>
                                      <a:gd name="T100" fmla="*/ 0 w 103"/>
                                      <a:gd name="T101" fmla="*/ 126 h 254"/>
                                      <a:gd name="T102" fmla="*/ 0 w 103"/>
                                      <a:gd name="T103" fmla="*/ 126 h 254"/>
                                      <a:gd name="T104" fmla="*/ 0 w 103"/>
                                      <a:gd name="T105" fmla="*/ 127 h 254"/>
                                      <a:gd name="T106" fmla="*/ 0 w 103"/>
                                      <a:gd name="T107" fmla="*/ 127 h 2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3" h="254">
                                        <a:moveTo>
                                          <a:pt x="0" y="254"/>
                                        </a:moveTo>
                                        <a:lnTo>
                                          <a:pt x="47" y="231"/>
                                        </a:lnTo>
                                        <a:lnTo>
                                          <a:pt x="55" y="220"/>
                                        </a:lnTo>
                                        <a:lnTo>
                                          <a:pt x="70" y="204"/>
                                        </a:lnTo>
                                        <a:lnTo>
                                          <a:pt x="78" y="195"/>
                                        </a:lnTo>
                                        <a:lnTo>
                                          <a:pt x="80" y="189"/>
                                        </a:lnTo>
                                        <a:lnTo>
                                          <a:pt x="80" y="184"/>
                                        </a:lnTo>
                                        <a:lnTo>
                                          <a:pt x="78" y="178"/>
                                        </a:lnTo>
                                        <a:lnTo>
                                          <a:pt x="80" y="168"/>
                                        </a:lnTo>
                                        <a:lnTo>
                                          <a:pt x="87" y="154"/>
                                        </a:lnTo>
                                        <a:lnTo>
                                          <a:pt x="103" y="133"/>
                                        </a:lnTo>
                                        <a:lnTo>
                                          <a:pt x="87" y="112"/>
                                        </a:lnTo>
                                        <a:lnTo>
                                          <a:pt x="89" y="87"/>
                                        </a:lnTo>
                                        <a:lnTo>
                                          <a:pt x="92" y="74"/>
                                        </a:lnTo>
                                        <a:lnTo>
                                          <a:pt x="91" y="68"/>
                                        </a:lnTo>
                                        <a:lnTo>
                                          <a:pt x="83" y="59"/>
                                        </a:lnTo>
                                        <a:lnTo>
                                          <a:pt x="84" y="46"/>
                                        </a:lnTo>
                                        <a:lnTo>
                                          <a:pt x="86" y="35"/>
                                        </a:lnTo>
                                        <a:lnTo>
                                          <a:pt x="87" y="22"/>
                                        </a:lnTo>
                                        <a:lnTo>
                                          <a:pt x="84" y="8"/>
                                        </a:lnTo>
                                        <a:lnTo>
                                          <a:pt x="87" y="5"/>
                                        </a:lnTo>
                                        <a:lnTo>
                                          <a:pt x="89" y="1"/>
                                        </a:lnTo>
                                        <a:lnTo>
                                          <a:pt x="87" y="0"/>
                                        </a:lnTo>
                                        <a:lnTo>
                                          <a:pt x="78" y="0"/>
                                        </a:lnTo>
                                        <a:lnTo>
                                          <a:pt x="73" y="24"/>
                                        </a:lnTo>
                                        <a:lnTo>
                                          <a:pt x="72" y="46"/>
                                        </a:lnTo>
                                        <a:lnTo>
                                          <a:pt x="73" y="68"/>
                                        </a:lnTo>
                                        <a:lnTo>
                                          <a:pt x="80" y="90"/>
                                        </a:lnTo>
                                        <a:lnTo>
                                          <a:pt x="77" y="95"/>
                                        </a:lnTo>
                                        <a:lnTo>
                                          <a:pt x="75" y="101"/>
                                        </a:lnTo>
                                        <a:lnTo>
                                          <a:pt x="77" y="108"/>
                                        </a:lnTo>
                                        <a:lnTo>
                                          <a:pt x="80" y="112"/>
                                        </a:lnTo>
                                        <a:lnTo>
                                          <a:pt x="84" y="124"/>
                                        </a:lnTo>
                                        <a:lnTo>
                                          <a:pt x="83" y="125"/>
                                        </a:lnTo>
                                        <a:lnTo>
                                          <a:pt x="81" y="127"/>
                                        </a:lnTo>
                                        <a:lnTo>
                                          <a:pt x="80" y="130"/>
                                        </a:lnTo>
                                        <a:lnTo>
                                          <a:pt x="86" y="144"/>
                                        </a:lnTo>
                                        <a:lnTo>
                                          <a:pt x="83" y="147"/>
                                        </a:lnTo>
                                        <a:lnTo>
                                          <a:pt x="80" y="149"/>
                                        </a:lnTo>
                                        <a:lnTo>
                                          <a:pt x="77" y="152"/>
                                        </a:lnTo>
                                        <a:lnTo>
                                          <a:pt x="72" y="155"/>
                                        </a:lnTo>
                                        <a:lnTo>
                                          <a:pt x="64" y="174"/>
                                        </a:lnTo>
                                        <a:lnTo>
                                          <a:pt x="63" y="185"/>
                                        </a:lnTo>
                                        <a:lnTo>
                                          <a:pt x="66" y="190"/>
                                        </a:lnTo>
                                        <a:lnTo>
                                          <a:pt x="67" y="193"/>
                                        </a:lnTo>
                                        <a:lnTo>
                                          <a:pt x="66" y="198"/>
                                        </a:lnTo>
                                        <a:lnTo>
                                          <a:pt x="55" y="206"/>
                                        </a:lnTo>
                                        <a:lnTo>
                                          <a:pt x="34" y="224"/>
                                        </a:lnTo>
                                        <a:lnTo>
                                          <a:pt x="0" y="252"/>
                                        </a:lnTo>
                                        <a:lnTo>
                                          <a:pt x="0"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7"/>
                                <wps:cNvSpPr>
                                  <a:spLocks/>
                                </wps:cNvSpPr>
                                <wps:spPr bwMode="auto">
                                  <a:xfrm>
                                    <a:off x="580" y="929"/>
                                    <a:ext cx="65" cy="57"/>
                                  </a:xfrm>
                                  <a:custGeom>
                                    <a:avLst/>
                                    <a:gdLst>
                                      <a:gd name="T0" fmla="*/ 8 w 130"/>
                                      <a:gd name="T1" fmla="*/ 57 h 114"/>
                                      <a:gd name="T2" fmla="*/ 20 w 130"/>
                                      <a:gd name="T3" fmla="*/ 54 h 114"/>
                                      <a:gd name="T4" fmla="*/ 21 w 130"/>
                                      <a:gd name="T5" fmla="*/ 53 h 114"/>
                                      <a:gd name="T6" fmla="*/ 21 w 130"/>
                                      <a:gd name="T7" fmla="*/ 53 h 114"/>
                                      <a:gd name="T8" fmla="*/ 21 w 130"/>
                                      <a:gd name="T9" fmla="*/ 53 h 114"/>
                                      <a:gd name="T10" fmla="*/ 23 w 130"/>
                                      <a:gd name="T11" fmla="*/ 52 h 114"/>
                                      <a:gd name="T12" fmla="*/ 10 w 130"/>
                                      <a:gd name="T13" fmla="*/ 46 h 114"/>
                                      <a:gd name="T14" fmla="*/ 7 w 130"/>
                                      <a:gd name="T15" fmla="*/ 39 h 114"/>
                                      <a:gd name="T16" fmla="*/ 7 w 130"/>
                                      <a:gd name="T17" fmla="*/ 31 h 114"/>
                                      <a:gd name="T18" fmla="*/ 7 w 130"/>
                                      <a:gd name="T19" fmla="*/ 24 h 114"/>
                                      <a:gd name="T20" fmla="*/ 10 w 130"/>
                                      <a:gd name="T21" fmla="*/ 16 h 114"/>
                                      <a:gd name="T22" fmla="*/ 14 w 130"/>
                                      <a:gd name="T23" fmla="*/ 12 h 114"/>
                                      <a:gd name="T24" fmla="*/ 18 w 130"/>
                                      <a:gd name="T25" fmla="*/ 9 h 114"/>
                                      <a:gd name="T26" fmla="*/ 23 w 130"/>
                                      <a:gd name="T27" fmla="*/ 7 h 114"/>
                                      <a:gd name="T28" fmla="*/ 28 w 130"/>
                                      <a:gd name="T29" fmla="*/ 4 h 114"/>
                                      <a:gd name="T30" fmla="*/ 33 w 130"/>
                                      <a:gd name="T31" fmla="*/ 3 h 114"/>
                                      <a:gd name="T32" fmla="*/ 39 w 130"/>
                                      <a:gd name="T33" fmla="*/ 2 h 114"/>
                                      <a:gd name="T34" fmla="*/ 43 w 130"/>
                                      <a:gd name="T35" fmla="*/ 2 h 114"/>
                                      <a:gd name="T36" fmla="*/ 48 w 130"/>
                                      <a:gd name="T37" fmla="*/ 3 h 114"/>
                                      <a:gd name="T38" fmla="*/ 50 w 130"/>
                                      <a:gd name="T39" fmla="*/ 3 h 114"/>
                                      <a:gd name="T40" fmla="*/ 53 w 130"/>
                                      <a:gd name="T41" fmla="*/ 5 h 114"/>
                                      <a:gd name="T42" fmla="*/ 53 w 130"/>
                                      <a:gd name="T43" fmla="*/ 6 h 114"/>
                                      <a:gd name="T44" fmla="*/ 55 w 130"/>
                                      <a:gd name="T45" fmla="*/ 8 h 114"/>
                                      <a:gd name="T46" fmla="*/ 53 w 130"/>
                                      <a:gd name="T47" fmla="*/ 14 h 114"/>
                                      <a:gd name="T48" fmla="*/ 53 w 130"/>
                                      <a:gd name="T49" fmla="*/ 15 h 114"/>
                                      <a:gd name="T50" fmla="*/ 53 w 130"/>
                                      <a:gd name="T51" fmla="*/ 17 h 114"/>
                                      <a:gd name="T52" fmla="*/ 54 w 130"/>
                                      <a:gd name="T53" fmla="*/ 18 h 114"/>
                                      <a:gd name="T54" fmla="*/ 55 w 130"/>
                                      <a:gd name="T55" fmla="*/ 19 h 114"/>
                                      <a:gd name="T56" fmla="*/ 56 w 130"/>
                                      <a:gd name="T57" fmla="*/ 18 h 114"/>
                                      <a:gd name="T58" fmla="*/ 56 w 130"/>
                                      <a:gd name="T59" fmla="*/ 18 h 114"/>
                                      <a:gd name="T60" fmla="*/ 57 w 130"/>
                                      <a:gd name="T61" fmla="*/ 16 h 114"/>
                                      <a:gd name="T62" fmla="*/ 58 w 130"/>
                                      <a:gd name="T63" fmla="*/ 15 h 114"/>
                                      <a:gd name="T64" fmla="*/ 64 w 130"/>
                                      <a:gd name="T65" fmla="*/ 18 h 114"/>
                                      <a:gd name="T66" fmla="*/ 65 w 130"/>
                                      <a:gd name="T67" fmla="*/ 15 h 114"/>
                                      <a:gd name="T68" fmla="*/ 64 w 130"/>
                                      <a:gd name="T69" fmla="*/ 11 h 114"/>
                                      <a:gd name="T70" fmla="*/ 63 w 130"/>
                                      <a:gd name="T71" fmla="*/ 7 h 114"/>
                                      <a:gd name="T72" fmla="*/ 61 w 130"/>
                                      <a:gd name="T73" fmla="*/ 5 h 114"/>
                                      <a:gd name="T74" fmla="*/ 55 w 130"/>
                                      <a:gd name="T75" fmla="*/ 3 h 114"/>
                                      <a:gd name="T76" fmla="*/ 49 w 130"/>
                                      <a:gd name="T77" fmla="*/ 0 h 114"/>
                                      <a:gd name="T78" fmla="*/ 42 w 130"/>
                                      <a:gd name="T79" fmla="*/ 0 h 114"/>
                                      <a:gd name="T80" fmla="*/ 36 w 130"/>
                                      <a:gd name="T81" fmla="*/ 0 h 114"/>
                                      <a:gd name="T82" fmla="*/ 30 w 130"/>
                                      <a:gd name="T83" fmla="*/ 1 h 114"/>
                                      <a:gd name="T84" fmla="*/ 24 w 130"/>
                                      <a:gd name="T85" fmla="*/ 3 h 114"/>
                                      <a:gd name="T86" fmla="*/ 18 w 130"/>
                                      <a:gd name="T87" fmla="*/ 7 h 114"/>
                                      <a:gd name="T88" fmla="*/ 13 w 130"/>
                                      <a:gd name="T89" fmla="*/ 10 h 114"/>
                                      <a:gd name="T90" fmla="*/ 7 w 130"/>
                                      <a:gd name="T91" fmla="*/ 17 h 114"/>
                                      <a:gd name="T92" fmla="*/ 3 w 130"/>
                                      <a:gd name="T93" fmla="*/ 26 h 114"/>
                                      <a:gd name="T94" fmla="*/ 0 w 130"/>
                                      <a:gd name="T95" fmla="*/ 37 h 114"/>
                                      <a:gd name="T96" fmla="*/ 0 w 130"/>
                                      <a:gd name="T97" fmla="*/ 45 h 114"/>
                                      <a:gd name="T98" fmla="*/ 2 w 130"/>
                                      <a:gd name="T99" fmla="*/ 49 h 114"/>
                                      <a:gd name="T100" fmla="*/ 3 w 130"/>
                                      <a:gd name="T101" fmla="*/ 53 h 114"/>
                                      <a:gd name="T102" fmla="*/ 5 w 130"/>
                                      <a:gd name="T103" fmla="*/ 55 h 114"/>
                                      <a:gd name="T104" fmla="*/ 8 w 130"/>
                                      <a:gd name="T105" fmla="*/ 57 h 11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30" h="114">
                                        <a:moveTo>
                                          <a:pt x="16" y="114"/>
                                        </a:moveTo>
                                        <a:lnTo>
                                          <a:pt x="39" y="108"/>
                                        </a:lnTo>
                                        <a:lnTo>
                                          <a:pt x="41" y="106"/>
                                        </a:lnTo>
                                        <a:lnTo>
                                          <a:pt x="42" y="106"/>
                                        </a:lnTo>
                                        <a:lnTo>
                                          <a:pt x="42" y="105"/>
                                        </a:lnTo>
                                        <a:lnTo>
                                          <a:pt x="45" y="103"/>
                                        </a:lnTo>
                                        <a:lnTo>
                                          <a:pt x="19" y="92"/>
                                        </a:lnTo>
                                        <a:lnTo>
                                          <a:pt x="13" y="78"/>
                                        </a:lnTo>
                                        <a:lnTo>
                                          <a:pt x="13" y="62"/>
                                        </a:lnTo>
                                        <a:lnTo>
                                          <a:pt x="14" y="47"/>
                                        </a:lnTo>
                                        <a:lnTo>
                                          <a:pt x="20" y="32"/>
                                        </a:lnTo>
                                        <a:lnTo>
                                          <a:pt x="28" y="24"/>
                                        </a:lnTo>
                                        <a:lnTo>
                                          <a:pt x="36" y="17"/>
                                        </a:lnTo>
                                        <a:lnTo>
                                          <a:pt x="45" y="13"/>
                                        </a:lnTo>
                                        <a:lnTo>
                                          <a:pt x="56" y="8"/>
                                        </a:lnTo>
                                        <a:lnTo>
                                          <a:pt x="66" y="5"/>
                                        </a:lnTo>
                                        <a:lnTo>
                                          <a:pt x="77" y="3"/>
                                        </a:lnTo>
                                        <a:lnTo>
                                          <a:pt x="86" y="3"/>
                                        </a:lnTo>
                                        <a:lnTo>
                                          <a:pt x="95" y="5"/>
                                        </a:lnTo>
                                        <a:lnTo>
                                          <a:pt x="100" y="6"/>
                                        </a:lnTo>
                                        <a:lnTo>
                                          <a:pt x="105" y="9"/>
                                        </a:lnTo>
                                        <a:lnTo>
                                          <a:pt x="106" y="11"/>
                                        </a:lnTo>
                                        <a:lnTo>
                                          <a:pt x="109" y="16"/>
                                        </a:lnTo>
                                        <a:lnTo>
                                          <a:pt x="105" y="27"/>
                                        </a:lnTo>
                                        <a:lnTo>
                                          <a:pt x="105" y="30"/>
                                        </a:lnTo>
                                        <a:lnTo>
                                          <a:pt x="105" y="33"/>
                                        </a:lnTo>
                                        <a:lnTo>
                                          <a:pt x="108" y="36"/>
                                        </a:lnTo>
                                        <a:lnTo>
                                          <a:pt x="109" y="38"/>
                                        </a:lnTo>
                                        <a:lnTo>
                                          <a:pt x="111" y="36"/>
                                        </a:lnTo>
                                        <a:lnTo>
                                          <a:pt x="112" y="35"/>
                                        </a:lnTo>
                                        <a:lnTo>
                                          <a:pt x="114" y="32"/>
                                        </a:lnTo>
                                        <a:lnTo>
                                          <a:pt x="115" y="30"/>
                                        </a:lnTo>
                                        <a:lnTo>
                                          <a:pt x="128" y="35"/>
                                        </a:lnTo>
                                        <a:lnTo>
                                          <a:pt x="130" y="30"/>
                                        </a:lnTo>
                                        <a:lnTo>
                                          <a:pt x="128" y="22"/>
                                        </a:lnTo>
                                        <a:lnTo>
                                          <a:pt x="126" y="14"/>
                                        </a:lnTo>
                                        <a:lnTo>
                                          <a:pt x="122" y="9"/>
                                        </a:lnTo>
                                        <a:lnTo>
                                          <a:pt x="109" y="5"/>
                                        </a:lnTo>
                                        <a:lnTo>
                                          <a:pt x="97" y="0"/>
                                        </a:lnTo>
                                        <a:lnTo>
                                          <a:pt x="84" y="0"/>
                                        </a:lnTo>
                                        <a:lnTo>
                                          <a:pt x="72" y="0"/>
                                        </a:lnTo>
                                        <a:lnTo>
                                          <a:pt x="59" y="1"/>
                                        </a:lnTo>
                                        <a:lnTo>
                                          <a:pt x="47" y="6"/>
                                        </a:lnTo>
                                        <a:lnTo>
                                          <a:pt x="36" y="13"/>
                                        </a:lnTo>
                                        <a:lnTo>
                                          <a:pt x="25" y="19"/>
                                        </a:lnTo>
                                        <a:lnTo>
                                          <a:pt x="13" y="33"/>
                                        </a:lnTo>
                                        <a:lnTo>
                                          <a:pt x="5" y="52"/>
                                        </a:lnTo>
                                        <a:lnTo>
                                          <a:pt x="0" y="73"/>
                                        </a:lnTo>
                                        <a:lnTo>
                                          <a:pt x="0" y="90"/>
                                        </a:lnTo>
                                        <a:lnTo>
                                          <a:pt x="3" y="98"/>
                                        </a:lnTo>
                                        <a:lnTo>
                                          <a:pt x="6" y="105"/>
                                        </a:lnTo>
                                        <a:lnTo>
                                          <a:pt x="10" y="109"/>
                                        </a:lnTo>
                                        <a:lnTo>
                                          <a:pt x="16"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8"/>
                                <wps:cNvSpPr>
                                  <a:spLocks/>
                                </wps:cNvSpPr>
                                <wps:spPr bwMode="auto">
                                  <a:xfrm>
                                    <a:off x="167" y="619"/>
                                    <a:ext cx="84" cy="366"/>
                                  </a:xfrm>
                                  <a:custGeom>
                                    <a:avLst/>
                                    <a:gdLst>
                                      <a:gd name="T0" fmla="*/ 22 w 166"/>
                                      <a:gd name="T1" fmla="*/ 359 h 732"/>
                                      <a:gd name="T2" fmla="*/ 41 w 166"/>
                                      <a:gd name="T3" fmla="*/ 354 h 732"/>
                                      <a:gd name="T4" fmla="*/ 62 w 166"/>
                                      <a:gd name="T5" fmla="*/ 360 h 732"/>
                                      <a:gd name="T6" fmla="*/ 54 w 166"/>
                                      <a:gd name="T7" fmla="*/ 286 h 732"/>
                                      <a:gd name="T8" fmla="*/ 54 w 166"/>
                                      <a:gd name="T9" fmla="*/ 244 h 732"/>
                                      <a:gd name="T10" fmla="*/ 51 w 166"/>
                                      <a:gd name="T11" fmla="*/ 244 h 732"/>
                                      <a:gd name="T12" fmla="*/ 54 w 166"/>
                                      <a:gd name="T13" fmla="*/ 212 h 732"/>
                                      <a:gd name="T14" fmla="*/ 76 w 166"/>
                                      <a:gd name="T15" fmla="*/ 62 h 732"/>
                                      <a:gd name="T16" fmla="*/ 84 w 166"/>
                                      <a:gd name="T17" fmla="*/ 3 h 732"/>
                                      <a:gd name="T18" fmla="*/ 60 w 166"/>
                                      <a:gd name="T19" fmla="*/ 0 h 732"/>
                                      <a:gd name="T20" fmla="*/ 51 w 166"/>
                                      <a:gd name="T21" fmla="*/ 5 h 732"/>
                                      <a:gd name="T22" fmla="*/ 47 w 166"/>
                                      <a:gd name="T23" fmla="*/ 11 h 732"/>
                                      <a:gd name="T24" fmla="*/ 41 w 166"/>
                                      <a:gd name="T25" fmla="*/ 12 h 732"/>
                                      <a:gd name="T26" fmla="*/ 44 w 166"/>
                                      <a:gd name="T27" fmla="*/ 19 h 732"/>
                                      <a:gd name="T28" fmla="*/ 41 w 166"/>
                                      <a:gd name="T29" fmla="*/ 24 h 732"/>
                                      <a:gd name="T30" fmla="*/ 35 w 166"/>
                                      <a:gd name="T31" fmla="*/ 28 h 732"/>
                                      <a:gd name="T32" fmla="*/ 41 w 166"/>
                                      <a:gd name="T33" fmla="*/ 40 h 732"/>
                                      <a:gd name="T34" fmla="*/ 34 w 166"/>
                                      <a:gd name="T35" fmla="*/ 39 h 732"/>
                                      <a:gd name="T36" fmla="*/ 25 w 166"/>
                                      <a:gd name="T37" fmla="*/ 41 h 732"/>
                                      <a:gd name="T38" fmla="*/ 20 w 166"/>
                                      <a:gd name="T39" fmla="*/ 41 h 732"/>
                                      <a:gd name="T40" fmla="*/ 10 w 166"/>
                                      <a:gd name="T41" fmla="*/ 40 h 732"/>
                                      <a:gd name="T42" fmla="*/ 13 w 166"/>
                                      <a:gd name="T43" fmla="*/ 50 h 732"/>
                                      <a:gd name="T44" fmla="*/ 10 w 166"/>
                                      <a:gd name="T45" fmla="*/ 59 h 732"/>
                                      <a:gd name="T46" fmla="*/ 3 w 166"/>
                                      <a:gd name="T47" fmla="*/ 63 h 732"/>
                                      <a:gd name="T48" fmla="*/ 0 w 166"/>
                                      <a:gd name="T49" fmla="*/ 68 h 732"/>
                                      <a:gd name="T50" fmla="*/ 9 w 166"/>
                                      <a:gd name="T51" fmla="*/ 85 h 732"/>
                                      <a:gd name="T52" fmla="*/ 3 w 166"/>
                                      <a:gd name="T53" fmla="*/ 79 h 732"/>
                                      <a:gd name="T54" fmla="*/ 7 w 166"/>
                                      <a:gd name="T55" fmla="*/ 86 h 732"/>
                                      <a:gd name="T56" fmla="*/ 12 w 166"/>
                                      <a:gd name="T57" fmla="*/ 102 h 732"/>
                                      <a:gd name="T58" fmla="*/ 13 w 166"/>
                                      <a:gd name="T59" fmla="*/ 113 h 732"/>
                                      <a:gd name="T60" fmla="*/ 11 w 166"/>
                                      <a:gd name="T61" fmla="*/ 121 h 732"/>
                                      <a:gd name="T62" fmla="*/ 10 w 166"/>
                                      <a:gd name="T63" fmla="*/ 128 h 732"/>
                                      <a:gd name="T64" fmla="*/ 19 w 166"/>
                                      <a:gd name="T65" fmla="*/ 175 h 732"/>
                                      <a:gd name="T66" fmla="*/ 13 w 166"/>
                                      <a:gd name="T67" fmla="*/ 189 h 732"/>
                                      <a:gd name="T68" fmla="*/ 13 w 166"/>
                                      <a:gd name="T69" fmla="*/ 199 h 732"/>
                                      <a:gd name="T70" fmla="*/ 10 w 166"/>
                                      <a:gd name="T71" fmla="*/ 201 h 732"/>
                                      <a:gd name="T72" fmla="*/ 13 w 166"/>
                                      <a:gd name="T73" fmla="*/ 211 h 732"/>
                                      <a:gd name="T74" fmla="*/ 10 w 166"/>
                                      <a:gd name="T75" fmla="*/ 213 h 732"/>
                                      <a:gd name="T76" fmla="*/ 14 w 166"/>
                                      <a:gd name="T77" fmla="*/ 224 h 732"/>
                                      <a:gd name="T78" fmla="*/ 10 w 166"/>
                                      <a:gd name="T79" fmla="*/ 227 h 732"/>
                                      <a:gd name="T80" fmla="*/ 14 w 166"/>
                                      <a:gd name="T81" fmla="*/ 242 h 732"/>
                                      <a:gd name="T82" fmla="*/ 19 w 166"/>
                                      <a:gd name="T83" fmla="*/ 263 h 732"/>
                                      <a:gd name="T84" fmla="*/ 13 w 166"/>
                                      <a:gd name="T85" fmla="*/ 276 h 732"/>
                                      <a:gd name="T86" fmla="*/ 10 w 166"/>
                                      <a:gd name="T87" fmla="*/ 281 h 732"/>
                                      <a:gd name="T88" fmla="*/ 8 w 166"/>
                                      <a:gd name="T89" fmla="*/ 278 h 732"/>
                                      <a:gd name="T90" fmla="*/ 16 w 166"/>
                                      <a:gd name="T91" fmla="*/ 291 h 732"/>
                                      <a:gd name="T92" fmla="*/ 15 w 166"/>
                                      <a:gd name="T93" fmla="*/ 308 h 732"/>
                                      <a:gd name="T94" fmla="*/ 8 w 166"/>
                                      <a:gd name="T95" fmla="*/ 340 h 732"/>
                                      <a:gd name="T96" fmla="*/ 12 w 166"/>
                                      <a:gd name="T97" fmla="*/ 354 h 732"/>
                                      <a:gd name="T98" fmla="*/ 10 w 166"/>
                                      <a:gd name="T99" fmla="*/ 363 h 73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 h="732">
                                        <a:moveTo>
                                          <a:pt x="19" y="732"/>
                                        </a:moveTo>
                                        <a:lnTo>
                                          <a:pt x="31" y="726"/>
                                        </a:lnTo>
                                        <a:lnTo>
                                          <a:pt x="43" y="718"/>
                                        </a:lnTo>
                                        <a:lnTo>
                                          <a:pt x="56" y="713"/>
                                        </a:lnTo>
                                        <a:lnTo>
                                          <a:pt x="70" y="709"/>
                                        </a:lnTo>
                                        <a:lnTo>
                                          <a:pt x="82" y="707"/>
                                        </a:lnTo>
                                        <a:lnTo>
                                          <a:pt x="96" y="709"/>
                                        </a:lnTo>
                                        <a:lnTo>
                                          <a:pt x="109" y="712"/>
                                        </a:lnTo>
                                        <a:lnTo>
                                          <a:pt x="123" y="720"/>
                                        </a:lnTo>
                                        <a:lnTo>
                                          <a:pt x="103" y="572"/>
                                        </a:lnTo>
                                        <a:lnTo>
                                          <a:pt x="104" y="572"/>
                                        </a:lnTo>
                                        <a:lnTo>
                                          <a:pt x="106" y="572"/>
                                        </a:lnTo>
                                        <a:lnTo>
                                          <a:pt x="109" y="572"/>
                                        </a:lnTo>
                                        <a:lnTo>
                                          <a:pt x="110" y="572"/>
                                        </a:lnTo>
                                        <a:lnTo>
                                          <a:pt x="107" y="488"/>
                                        </a:lnTo>
                                        <a:lnTo>
                                          <a:pt x="106" y="487"/>
                                        </a:lnTo>
                                        <a:lnTo>
                                          <a:pt x="103" y="487"/>
                                        </a:lnTo>
                                        <a:lnTo>
                                          <a:pt x="101" y="488"/>
                                        </a:lnTo>
                                        <a:lnTo>
                                          <a:pt x="98" y="488"/>
                                        </a:lnTo>
                                        <a:lnTo>
                                          <a:pt x="103" y="464"/>
                                        </a:lnTo>
                                        <a:lnTo>
                                          <a:pt x="106" y="423"/>
                                        </a:lnTo>
                                        <a:lnTo>
                                          <a:pt x="120" y="374"/>
                                        </a:lnTo>
                                        <a:lnTo>
                                          <a:pt x="134" y="160"/>
                                        </a:lnTo>
                                        <a:lnTo>
                                          <a:pt x="151" y="123"/>
                                        </a:lnTo>
                                        <a:lnTo>
                                          <a:pt x="159" y="84"/>
                                        </a:lnTo>
                                        <a:lnTo>
                                          <a:pt x="162" y="44"/>
                                        </a:lnTo>
                                        <a:lnTo>
                                          <a:pt x="166" y="6"/>
                                        </a:lnTo>
                                        <a:lnTo>
                                          <a:pt x="145" y="1"/>
                                        </a:lnTo>
                                        <a:lnTo>
                                          <a:pt x="129" y="0"/>
                                        </a:lnTo>
                                        <a:lnTo>
                                          <a:pt x="118" y="0"/>
                                        </a:lnTo>
                                        <a:lnTo>
                                          <a:pt x="110" y="3"/>
                                        </a:lnTo>
                                        <a:lnTo>
                                          <a:pt x="106" y="6"/>
                                        </a:lnTo>
                                        <a:lnTo>
                                          <a:pt x="101" y="9"/>
                                        </a:lnTo>
                                        <a:lnTo>
                                          <a:pt x="96" y="11"/>
                                        </a:lnTo>
                                        <a:lnTo>
                                          <a:pt x="92" y="11"/>
                                        </a:lnTo>
                                        <a:lnTo>
                                          <a:pt x="93" y="22"/>
                                        </a:lnTo>
                                        <a:lnTo>
                                          <a:pt x="96" y="26"/>
                                        </a:lnTo>
                                        <a:lnTo>
                                          <a:pt x="95" y="26"/>
                                        </a:lnTo>
                                        <a:lnTo>
                                          <a:pt x="81" y="23"/>
                                        </a:lnTo>
                                        <a:lnTo>
                                          <a:pt x="90" y="33"/>
                                        </a:lnTo>
                                        <a:lnTo>
                                          <a:pt x="92" y="36"/>
                                        </a:lnTo>
                                        <a:lnTo>
                                          <a:pt x="87" y="38"/>
                                        </a:lnTo>
                                        <a:lnTo>
                                          <a:pt x="78" y="39"/>
                                        </a:lnTo>
                                        <a:lnTo>
                                          <a:pt x="82" y="46"/>
                                        </a:lnTo>
                                        <a:lnTo>
                                          <a:pt x="82" y="47"/>
                                        </a:lnTo>
                                        <a:lnTo>
                                          <a:pt x="78" y="49"/>
                                        </a:lnTo>
                                        <a:lnTo>
                                          <a:pt x="68" y="47"/>
                                        </a:lnTo>
                                        <a:lnTo>
                                          <a:pt x="70" y="55"/>
                                        </a:lnTo>
                                        <a:lnTo>
                                          <a:pt x="75" y="65"/>
                                        </a:lnTo>
                                        <a:lnTo>
                                          <a:pt x="79" y="72"/>
                                        </a:lnTo>
                                        <a:lnTo>
                                          <a:pt x="82" y="80"/>
                                        </a:lnTo>
                                        <a:lnTo>
                                          <a:pt x="82" y="84"/>
                                        </a:lnTo>
                                        <a:lnTo>
                                          <a:pt x="78" y="84"/>
                                        </a:lnTo>
                                        <a:lnTo>
                                          <a:pt x="67" y="77"/>
                                        </a:lnTo>
                                        <a:lnTo>
                                          <a:pt x="47" y="66"/>
                                        </a:lnTo>
                                        <a:lnTo>
                                          <a:pt x="51" y="77"/>
                                        </a:lnTo>
                                        <a:lnTo>
                                          <a:pt x="50" y="82"/>
                                        </a:lnTo>
                                        <a:lnTo>
                                          <a:pt x="45" y="80"/>
                                        </a:lnTo>
                                        <a:lnTo>
                                          <a:pt x="34" y="74"/>
                                        </a:lnTo>
                                        <a:lnTo>
                                          <a:pt x="39" y="82"/>
                                        </a:lnTo>
                                        <a:lnTo>
                                          <a:pt x="37" y="85"/>
                                        </a:lnTo>
                                        <a:lnTo>
                                          <a:pt x="31" y="84"/>
                                        </a:lnTo>
                                        <a:lnTo>
                                          <a:pt x="20" y="80"/>
                                        </a:lnTo>
                                        <a:lnTo>
                                          <a:pt x="26" y="93"/>
                                        </a:lnTo>
                                        <a:lnTo>
                                          <a:pt x="29" y="101"/>
                                        </a:lnTo>
                                        <a:lnTo>
                                          <a:pt x="25" y="99"/>
                                        </a:lnTo>
                                        <a:lnTo>
                                          <a:pt x="14" y="88"/>
                                        </a:lnTo>
                                        <a:lnTo>
                                          <a:pt x="22" y="106"/>
                                        </a:lnTo>
                                        <a:lnTo>
                                          <a:pt x="20" y="117"/>
                                        </a:lnTo>
                                        <a:lnTo>
                                          <a:pt x="12" y="122"/>
                                        </a:lnTo>
                                        <a:lnTo>
                                          <a:pt x="1" y="117"/>
                                        </a:lnTo>
                                        <a:lnTo>
                                          <a:pt x="6" y="126"/>
                                        </a:lnTo>
                                        <a:lnTo>
                                          <a:pt x="9" y="134"/>
                                        </a:lnTo>
                                        <a:lnTo>
                                          <a:pt x="9" y="139"/>
                                        </a:lnTo>
                                        <a:lnTo>
                                          <a:pt x="0" y="136"/>
                                        </a:lnTo>
                                        <a:lnTo>
                                          <a:pt x="19" y="168"/>
                                        </a:lnTo>
                                        <a:lnTo>
                                          <a:pt x="17" y="169"/>
                                        </a:lnTo>
                                        <a:lnTo>
                                          <a:pt x="15" y="171"/>
                                        </a:lnTo>
                                        <a:lnTo>
                                          <a:pt x="12" y="172"/>
                                        </a:lnTo>
                                        <a:lnTo>
                                          <a:pt x="6" y="158"/>
                                        </a:lnTo>
                                        <a:lnTo>
                                          <a:pt x="6" y="157"/>
                                        </a:lnTo>
                                        <a:lnTo>
                                          <a:pt x="9" y="163"/>
                                        </a:lnTo>
                                        <a:lnTo>
                                          <a:pt x="14" y="172"/>
                                        </a:lnTo>
                                        <a:lnTo>
                                          <a:pt x="20" y="187"/>
                                        </a:lnTo>
                                        <a:lnTo>
                                          <a:pt x="23" y="198"/>
                                        </a:lnTo>
                                        <a:lnTo>
                                          <a:pt x="23" y="204"/>
                                        </a:lnTo>
                                        <a:lnTo>
                                          <a:pt x="19" y="203"/>
                                        </a:lnTo>
                                        <a:lnTo>
                                          <a:pt x="22" y="217"/>
                                        </a:lnTo>
                                        <a:lnTo>
                                          <a:pt x="25" y="226"/>
                                        </a:lnTo>
                                        <a:lnTo>
                                          <a:pt x="23" y="230"/>
                                        </a:lnTo>
                                        <a:lnTo>
                                          <a:pt x="15" y="225"/>
                                        </a:lnTo>
                                        <a:lnTo>
                                          <a:pt x="22" y="242"/>
                                        </a:lnTo>
                                        <a:lnTo>
                                          <a:pt x="26" y="253"/>
                                        </a:lnTo>
                                        <a:lnTo>
                                          <a:pt x="26" y="258"/>
                                        </a:lnTo>
                                        <a:lnTo>
                                          <a:pt x="19" y="255"/>
                                        </a:lnTo>
                                        <a:lnTo>
                                          <a:pt x="31" y="291"/>
                                        </a:lnTo>
                                        <a:lnTo>
                                          <a:pt x="39" y="325"/>
                                        </a:lnTo>
                                        <a:lnTo>
                                          <a:pt x="37" y="350"/>
                                        </a:lnTo>
                                        <a:lnTo>
                                          <a:pt x="23" y="356"/>
                                        </a:lnTo>
                                        <a:lnTo>
                                          <a:pt x="25" y="363"/>
                                        </a:lnTo>
                                        <a:lnTo>
                                          <a:pt x="26" y="377"/>
                                        </a:lnTo>
                                        <a:lnTo>
                                          <a:pt x="25" y="387"/>
                                        </a:lnTo>
                                        <a:lnTo>
                                          <a:pt x="19" y="379"/>
                                        </a:lnTo>
                                        <a:lnTo>
                                          <a:pt x="26" y="398"/>
                                        </a:lnTo>
                                        <a:lnTo>
                                          <a:pt x="26" y="406"/>
                                        </a:lnTo>
                                        <a:lnTo>
                                          <a:pt x="22" y="407"/>
                                        </a:lnTo>
                                        <a:lnTo>
                                          <a:pt x="19" y="401"/>
                                        </a:lnTo>
                                        <a:lnTo>
                                          <a:pt x="25" y="412"/>
                                        </a:lnTo>
                                        <a:lnTo>
                                          <a:pt x="28" y="418"/>
                                        </a:lnTo>
                                        <a:lnTo>
                                          <a:pt x="26" y="422"/>
                                        </a:lnTo>
                                        <a:lnTo>
                                          <a:pt x="23" y="426"/>
                                        </a:lnTo>
                                        <a:lnTo>
                                          <a:pt x="22" y="426"/>
                                        </a:lnTo>
                                        <a:lnTo>
                                          <a:pt x="20" y="426"/>
                                        </a:lnTo>
                                        <a:lnTo>
                                          <a:pt x="19" y="425"/>
                                        </a:lnTo>
                                        <a:lnTo>
                                          <a:pt x="19" y="423"/>
                                        </a:lnTo>
                                        <a:lnTo>
                                          <a:pt x="28" y="448"/>
                                        </a:lnTo>
                                        <a:lnTo>
                                          <a:pt x="33" y="460"/>
                                        </a:lnTo>
                                        <a:lnTo>
                                          <a:pt x="29" y="460"/>
                                        </a:lnTo>
                                        <a:lnTo>
                                          <a:pt x="19" y="453"/>
                                        </a:lnTo>
                                        <a:lnTo>
                                          <a:pt x="20" y="458"/>
                                        </a:lnTo>
                                        <a:lnTo>
                                          <a:pt x="26" y="472"/>
                                        </a:lnTo>
                                        <a:lnTo>
                                          <a:pt x="28" y="483"/>
                                        </a:lnTo>
                                        <a:lnTo>
                                          <a:pt x="19" y="480"/>
                                        </a:lnTo>
                                        <a:lnTo>
                                          <a:pt x="29" y="502"/>
                                        </a:lnTo>
                                        <a:lnTo>
                                          <a:pt x="37" y="526"/>
                                        </a:lnTo>
                                        <a:lnTo>
                                          <a:pt x="36" y="541"/>
                                        </a:lnTo>
                                        <a:lnTo>
                                          <a:pt x="17" y="533"/>
                                        </a:lnTo>
                                        <a:lnTo>
                                          <a:pt x="25" y="552"/>
                                        </a:lnTo>
                                        <a:lnTo>
                                          <a:pt x="28" y="558"/>
                                        </a:lnTo>
                                        <a:lnTo>
                                          <a:pt x="26" y="560"/>
                                        </a:lnTo>
                                        <a:lnTo>
                                          <a:pt x="19" y="561"/>
                                        </a:lnTo>
                                        <a:lnTo>
                                          <a:pt x="19" y="558"/>
                                        </a:lnTo>
                                        <a:lnTo>
                                          <a:pt x="17" y="556"/>
                                        </a:lnTo>
                                        <a:lnTo>
                                          <a:pt x="15" y="555"/>
                                        </a:lnTo>
                                        <a:lnTo>
                                          <a:pt x="12" y="553"/>
                                        </a:lnTo>
                                        <a:lnTo>
                                          <a:pt x="20" y="564"/>
                                        </a:lnTo>
                                        <a:lnTo>
                                          <a:pt x="31" y="582"/>
                                        </a:lnTo>
                                        <a:lnTo>
                                          <a:pt x="34" y="594"/>
                                        </a:lnTo>
                                        <a:lnTo>
                                          <a:pt x="19" y="590"/>
                                        </a:lnTo>
                                        <a:lnTo>
                                          <a:pt x="29" y="615"/>
                                        </a:lnTo>
                                        <a:lnTo>
                                          <a:pt x="26" y="625"/>
                                        </a:lnTo>
                                        <a:lnTo>
                                          <a:pt x="19" y="640"/>
                                        </a:lnTo>
                                        <a:lnTo>
                                          <a:pt x="15" y="680"/>
                                        </a:lnTo>
                                        <a:lnTo>
                                          <a:pt x="20" y="690"/>
                                        </a:lnTo>
                                        <a:lnTo>
                                          <a:pt x="23" y="701"/>
                                        </a:lnTo>
                                        <a:lnTo>
                                          <a:pt x="23" y="707"/>
                                        </a:lnTo>
                                        <a:lnTo>
                                          <a:pt x="15" y="707"/>
                                        </a:lnTo>
                                        <a:lnTo>
                                          <a:pt x="20" y="721"/>
                                        </a:lnTo>
                                        <a:lnTo>
                                          <a:pt x="20" y="726"/>
                                        </a:lnTo>
                                        <a:lnTo>
                                          <a:pt x="19" y="729"/>
                                        </a:lnTo>
                                        <a:lnTo>
                                          <a:pt x="19" y="7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9"/>
                                <wps:cNvSpPr>
                                  <a:spLocks/>
                                </wps:cNvSpPr>
                                <wps:spPr bwMode="auto">
                                  <a:xfrm>
                                    <a:off x="487" y="924"/>
                                    <a:ext cx="66" cy="61"/>
                                  </a:xfrm>
                                  <a:custGeom>
                                    <a:avLst/>
                                    <a:gdLst>
                                      <a:gd name="T0" fmla="*/ 47 w 133"/>
                                      <a:gd name="T1" fmla="*/ 61 h 122"/>
                                      <a:gd name="T2" fmla="*/ 48 w 133"/>
                                      <a:gd name="T3" fmla="*/ 59 h 122"/>
                                      <a:gd name="T4" fmla="*/ 53 w 133"/>
                                      <a:gd name="T5" fmla="*/ 58 h 122"/>
                                      <a:gd name="T6" fmla="*/ 58 w 133"/>
                                      <a:gd name="T7" fmla="*/ 56 h 122"/>
                                      <a:gd name="T8" fmla="*/ 65 w 133"/>
                                      <a:gd name="T9" fmla="*/ 50 h 122"/>
                                      <a:gd name="T10" fmla="*/ 65 w 133"/>
                                      <a:gd name="T11" fmla="*/ 36 h 122"/>
                                      <a:gd name="T12" fmla="*/ 61 w 133"/>
                                      <a:gd name="T13" fmla="*/ 23 h 122"/>
                                      <a:gd name="T14" fmla="*/ 54 w 133"/>
                                      <a:gd name="T15" fmla="*/ 12 h 122"/>
                                      <a:gd name="T16" fmla="*/ 44 w 133"/>
                                      <a:gd name="T17" fmla="*/ 4 h 122"/>
                                      <a:gd name="T18" fmla="*/ 33 w 133"/>
                                      <a:gd name="T19" fmla="*/ 1 h 122"/>
                                      <a:gd name="T20" fmla="*/ 23 w 133"/>
                                      <a:gd name="T21" fmla="*/ 0 h 122"/>
                                      <a:gd name="T22" fmla="*/ 16 w 133"/>
                                      <a:gd name="T23" fmla="*/ 1 h 122"/>
                                      <a:gd name="T24" fmla="*/ 10 w 133"/>
                                      <a:gd name="T25" fmla="*/ 3 h 122"/>
                                      <a:gd name="T26" fmla="*/ 4 w 133"/>
                                      <a:gd name="T27" fmla="*/ 6 h 122"/>
                                      <a:gd name="T28" fmla="*/ 1 w 133"/>
                                      <a:gd name="T29" fmla="*/ 11 h 122"/>
                                      <a:gd name="T30" fmla="*/ 0 w 133"/>
                                      <a:gd name="T31" fmla="*/ 15 h 122"/>
                                      <a:gd name="T32" fmla="*/ 0 w 133"/>
                                      <a:gd name="T33" fmla="*/ 18 h 122"/>
                                      <a:gd name="T34" fmla="*/ 2 w 133"/>
                                      <a:gd name="T35" fmla="*/ 20 h 122"/>
                                      <a:gd name="T36" fmla="*/ 6 w 133"/>
                                      <a:gd name="T37" fmla="*/ 21 h 122"/>
                                      <a:gd name="T38" fmla="*/ 8 w 133"/>
                                      <a:gd name="T39" fmla="*/ 21 h 122"/>
                                      <a:gd name="T40" fmla="*/ 10 w 133"/>
                                      <a:gd name="T41" fmla="*/ 19 h 122"/>
                                      <a:gd name="T42" fmla="*/ 11 w 133"/>
                                      <a:gd name="T43" fmla="*/ 18 h 122"/>
                                      <a:gd name="T44" fmla="*/ 9 w 133"/>
                                      <a:gd name="T45" fmla="*/ 11 h 122"/>
                                      <a:gd name="T46" fmla="*/ 19 w 133"/>
                                      <a:gd name="T47" fmla="*/ 4 h 122"/>
                                      <a:gd name="T48" fmla="*/ 30 w 133"/>
                                      <a:gd name="T49" fmla="*/ 4 h 122"/>
                                      <a:gd name="T50" fmla="*/ 41 w 133"/>
                                      <a:gd name="T51" fmla="*/ 8 h 122"/>
                                      <a:gd name="T52" fmla="*/ 51 w 133"/>
                                      <a:gd name="T53" fmla="*/ 15 h 122"/>
                                      <a:gd name="T54" fmla="*/ 57 w 133"/>
                                      <a:gd name="T55" fmla="*/ 27 h 122"/>
                                      <a:gd name="T56" fmla="*/ 58 w 133"/>
                                      <a:gd name="T57" fmla="*/ 42 h 122"/>
                                      <a:gd name="T58" fmla="*/ 54 w 133"/>
                                      <a:gd name="T59" fmla="*/ 50 h 122"/>
                                      <a:gd name="T60" fmla="*/ 53 w 133"/>
                                      <a:gd name="T61" fmla="*/ 51 h 122"/>
                                      <a:gd name="T62" fmla="*/ 46 w 133"/>
                                      <a:gd name="T63" fmla="*/ 53 h 122"/>
                                      <a:gd name="T64" fmla="*/ 45 w 133"/>
                                      <a:gd name="T65" fmla="*/ 54 h 122"/>
                                      <a:gd name="T66" fmla="*/ 44 w 133"/>
                                      <a:gd name="T67" fmla="*/ 58 h 122"/>
                                      <a:gd name="T68" fmla="*/ 45 w 133"/>
                                      <a:gd name="T69" fmla="*/ 60 h 122"/>
                                      <a:gd name="T70" fmla="*/ 46 w 133"/>
                                      <a:gd name="T71" fmla="*/ 61 h 12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3" h="122">
                                        <a:moveTo>
                                          <a:pt x="92" y="122"/>
                                        </a:moveTo>
                                        <a:lnTo>
                                          <a:pt x="94" y="121"/>
                                        </a:lnTo>
                                        <a:lnTo>
                                          <a:pt x="95" y="119"/>
                                        </a:lnTo>
                                        <a:lnTo>
                                          <a:pt x="97" y="118"/>
                                        </a:lnTo>
                                        <a:lnTo>
                                          <a:pt x="100" y="116"/>
                                        </a:lnTo>
                                        <a:lnTo>
                                          <a:pt x="106" y="115"/>
                                        </a:lnTo>
                                        <a:lnTo>
                                          <a:pt x="111" y="113"/>
                                        </a:lnTo>
                                        <a:lnTo>
                                          <a:pt x="117" y="111"/>
                                        </a:lnTo>
                                        <a:lnTo>
                                          <a:pt x="123" y="113"/>
                                        </a:lnTo>
                                        <a:lnTo>
                                          <a:pt x="131" y="100"/>
                                        </a:lnTo>
                                        <a:lnTo>
                                          <a:pt x="133" y="88"/>
                                        </a:lnTo>
                                        <a:lnTo>
                                          <a:pt x="131" y="72"/>
                                        </a:lnTo>
                                        <a:lnTo>
                                          <a:pt x="128" y="57"/>
                                        </a:lnTo>
                                        <a:lnTo>
                                          <a:pt x="123" y="45"/>
                                        </a:lnTo>
                                        <a:lnTo>
                                          <a:pt x="116" y="34"/>
                                        </a:lnTo>
                                        <a:lnTo>
                                          <a:pt x="108" y="24"/>
                                        </a:lnTo>
                                        <a:lnTo>
                                          <a:pt x="100" y="15"/>
                                        </a:lnTo>
                                        <a:lnTo>
                                          <a:pt x="89" y="8"/>
                                        </a:lnTo>
                                        <a:lnTo>
                                          <a:pt x="80" y="3"/>
                                        </a:lnTo>
                                        <a:lnTo>
                                          <a:pt x="67" y="2"/>
                                        </a:lnTo>
                                        <a:lnTo>
                                          <a:pt x="55" y="0"/>
                                        </a:lnTo>
                                        <a:lnTo>
                                          <a:pt x="47" y="0"/>
                                        </a:lnTo>
                                        <a:lnTo>
                                          <a:pt x="39" y="0"/>
                                        </a:lnTo>
                                        <a:lnTo>
                                          <a:pt x="33" y="2"/>
                                        </a:lnTo>
                                        <a:lnTo>
                                          <a:pt x="27" y="3"/>
                                        </a:lnTo>
                                        <a:lnTo>
                                          <a:pt x="21" y="5"/>
                                        </a:lnTo>
                                        <a:lnTo>
                                          <a:pt x="14" y="8"/>
                                        </a:lnTo>
                                        <a:lnTo>
                                          <a:pt x="8" y="11"/>
                                        </a:lnTo>
                                        <a:lnTo>
                                          <a:pt x="3" y="16"/>
                                        </a:lnTo>
                                        <a:lnTo>
                                          <a:pt x="2" y="21"/>
                                        </a:lnTo>
                                        <a:lnTo>
                                          <a:pt x="0" y="24"/>
                                        </a:lnTo>
                                        <a:lnTo>
                                          <a:pt x="0" y="29"/>
                                        </a:lnTo>
                                        <a:lnTo>
                                          <a:pt x="0" y="32"/>
                                        </a:lnTo>
                                        <a:lnTo>
                                          <a:pt x="0" y="35"/>
                                        </a:lnTo>
                                        <a:lnTo>
                                          <a:pt x="3" y="37"/>
                                        </a:lnTo>
                                        <a:lnTo>
                                          <a:pt x="5" y="40"/>
                                        </a:lnTo>
                                        <a:lnTo>
                                          <a:pt x="10" y="42"/>
                                        </a:lnTo>
                                        <a:lnTo>
                                          <a:pt x="13" y="42"/>
                                        </a:lnTo>
                                        <a:lnTo>
                                          <a:pt x="14" y="42"/>
                                        </a:lnTo>
                                        <a:lnTo>
                                          <a:pt x="17" y="42"/>
                                        </a:lnTo>
                                        <a:lnTo>
                                          <a:pt x="21" y="40"/>
                                        </a:lnTo>
                                        <a:lnTo>
                                          <a:pt x="21" y="37"/>
                                        </a:lnTo>
                                        <a:lnTo>
                                          <a:pt x="22" y="37"/>
                                        </a:lnTo>
                                        <a:lnTo>
                                          <a:pt x="22" y="35"/>
                                        </a:lnTo>
                                        <a:lnTo>
                                          <a:pt x="24" y="32"/>
                                        </a:lnTo>
                                        <a:lnTo>
                                          <a:pt x="19" y="21"/>
                                        </a:lnTo>
                                        <a:lnTo>
                                          <a:pt x="28" y="10"/>
                                        </a:lnTo>
                                        <a:lnTo>
                                          <a:pt x="39" y="7"/>
                                        </a:lnTo>
                                        <a:lnTo>
                                          <a:pt x="50" y="7"/>
                                        </a:lnTo>
                                        <a:lnTo>
                                          <a:pt x="61" y="8"/>
                                        </a:lnTo>
                                        <a:lnTo>
                                          <a:pt x="74" y="11"/>
                                        </a:lnTo>
                                        <a:lnTo>
                                          <a:pt x="83" y="16"/>
                                        </a:lnTo>
                                        <a:lnTo>
                                          <a:pt x="94" y="23"/>
                                        </a:lnTo>
                                        <a:lnTo>
                                          <a:pt x="102" y="29"/>
                                        </a:lnTo>
                                        <a:lnTo>
                                          <a:pt x="108" y="38"/>
                                        </a:lnTo>
                                        <a:lnTo>
                                          <a:pt x="114" y="54"/>
                                        </a:lnTo>
                                        <a:lnTo>
                                          <a:pt x="117" y="70"/>
                                        </a:lnTo>
                                        <a:lnTo>
                                          <a:pt x="117" y="84"/>
                                        </a:lnTo>
                                        <a:lnTo>
                                          <a:pt x="111" y="97"/>
                                        </a:lnTo>
                                        <a:lnTo>
                                          <a:pt x="109" y="100"/>
                                        </a:lnTo>
                                        <a:lnTo>
                                          <a:pt x="108" y="102"/>
                                        </a:lnTo>
                                        <a:lnTo>
                                          <a:pt x="106" y="102"/>
                                        </a:lnTo>
                                        <a:lnTo>
                                          <a:pt x="105" y="103"/>
                                        </a:lnTo>
                                        <a:lnTo>
                                          <a:pt x="92" y="105"/>
                                        </a:lnTo>
                                        <a:lnTo>
                                          <a:pt x="92" y="107"/>
                                        </a:lnTo>
                                        <a:lnTo>
                                          <a:pt x="91" y="108"/>
                                        </a:lnTo>
                                        <a:lnTo>
                                          <a:pt x="91" y="111"/>
                                        </a:lnTo>
                                        <a:lnTo>
                                          <a:pt x="89" y="115"/>
                                        </a:lnTo>
                                        <a:lnTo>
                                          <a:pt x="89" y="116"/>
                                        </a:lnTo>
                                        <a:lnTo>
                                          <a:pt x="91" y="119"/>
                                        </a:lnTo>
                                        <a:lnTo>
                                          <a:pt x="91" y="121"/>
                                        </a:lnTo>
                                        <a:lnTo>
                                          <a:pt x="92"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0"/>
                                <wps:cNvSpPr>
                                  <a:spLocks/>
                                </wps:cNvSpPr>
                                <wps:spPr bwMode="auto">
                                  <a:xfrm>
                                    <a:off x="441" y="977"/>
                                    <a:ext cx="4" cy="6"/>
                                  </a:xfrm>
                                  <a:custGeom>
                                    <a:avLst/>
                                    <a:gdLst>
                                      <a:gd name="T0" fmla="*/ 1 w 10"/>
                                      <a:gd name="T1" fmla="*/ 6 h 11"/>
                                      <a:gd name="T2" fmla="*/ 2 w 10"/>
                                      <a:gd name="T3" fmla="*/ 6 h 11"/>
                                      <a:gd name="T4" fmla="*/ 2 w 10"/>
                                      <a:gd name="T5" fmla="*/ 6 h 11"/>
                                      <a:gd name="T6" fmla="*/ 3 w 10"/>
                                      <a:gd name="T7" fmla="*/ 5 h 11"/>
                                      <a:gd name="T8" fmla="*/ 4 w 10"/>
                                      <a:gd name="T9" fmla="*/ 4 h 11"/>
                                      <a:gd name="T10" fmla="*/ 3 w 10"/>
                                      <a:gd name="T11" fmla="*/ 2 h 11"/>
                                      <a:gd name="T12" fmla="*/ 3 w 10"/>
                                      <a:gd name="T13" fmla="*/ 2 h 11"/>
                                      <a:gd name="T14" fmla="*/ 2 w 10"/>
                                      <a:gd name="T15" fmla="*/ 1 h 11"/>
                                      <a:gd name="T16" fmla="*/ 1 w 10"/>
                                      <a:gd name="T17" fmla="*/ 0 h 11"/>
                                      <a:gd name="T18" fmla="*/ 0 w 10"/>
                                      <a:gd name="T19" fmla="*/ 1 h 11"/>
                                      <a:gd name="T20" fmla="*/ 0 w 10"/>
                                      <a:gd name="T21" fmla="*/ 2 h 11"/>
                                      <a:gd name="T22" fmla="*/ 0 w 10"/>
                                      <a:gd name="T23" fmla="*/ 4 h 11"/>
                                      <a:gd name="T24" fmla="*/ 1 w 10"/>
                                      <a:gd name="T25" fmla="*/ 6 h 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1">
                                        <a:moveTo>
                                          <a:pt x="2" y="11"/>
                                        </a:moveTo>
                                        <a:lnTo>
                                          <a:pt x="4" y="11"/>
                                        </a:lnTo>
                                        <a:lnTo>
                                          <a:pt x="5" y="11"/>
                                        </a:lnTo>
                                        <a:lnTo>
                                          <a:pt x="8" y="9"/>
                                        </a:lnTo>
                                        <a:lnTo>
                                          <a:pt x="10" y="8"/>
                                        </a:lnTo>
                                        <a:lnTo>
                                          <a:pt x="8" y="4"/>
                                        </a:lnTo>
                                        <a:lnTo>
                                          <a:pt x="7" y="3"/>
                                        </a:lnTo>
                                        <a:lnTo>
                                          <a:pt x="4" y="1"/>
                                        </a:lnTo>
                                        <a:lnTo>
                                          <a:pt x="2" y="0"/>
                                        </a:lnTo>
                                        <a:lnTo>
                                          <a:pt x="0" y="1"/>
                                        </a:lnTo>
                                        <a:lnTo>
                                          <a:pt x="0" y="4"/>
                                        </a:lnTo>
                                        <a:lnTo>
                                          <a:pt x="0" y="8"/>
                                        </a:lnTo>
                                        <a:lnTo>
                                          <a:pt x="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1"/>
                                <wps:cNvSpPr>
                                  <a:spLocks/>
                                </wps:cNvSpPr>
                                <wps:spPr bwMode="auto">
                                  <a:xfrm>
                                    <a:off x="336" y="949"/>
                                    <a:ext cx="32" cy="33"/>
                                  </a:xfrm>
                                  <a:custGeom>
                                    <a:avLst/>
                                    <a:gdLst>
                                      <a:gd name="T0" fmla="*/ 0 w 64"/>
                                      <a:gd name="T1" fmla="*/ 33 h 66"/>
                                      <a:gd name="T2" fmla="*/ 5 w 64"/>
                                      <a:gd name="T3" fmla="*/ 28 h 66"/>
                                      <a:gd name="T4" fmla="*/ 9 w 64"/>
                                      <a:gd name="T5" fmla="*/ 22 h 66"/>
                                      <a:gd name="T6" fmla="*/ 13 w 64"/>
                                      <a:gd name="T7" fmla="*/ 17 h 66"/>
                                      <a:gd name="T8" fmla="*/ 17 w 64"/>
                                      <a:gd name="T9" fmla="*/ 11 h 66"/>
                                      <a:gd name="T10" fmla="*/ 20 w 64"/>
                                      <a:gd name="T11" fmla="*/ 7 h 66"/>
                                      <a:gd name="T12" fmla="*/ 24 w 64"/>
                                      <a:gd name="T13" fmla="*/ 3 h 66"/>
                                      <a:gd name="T14" fmla="*/ 28 w 64"/>
                                      <a:gd name="T15" fmla="*/ 1 h 66"/>
                                      <a:gd name="T16" fmla="*/ 32 w 64"/>
                                      <a:gd name="T17" fmla="*/ 0 h 66"/>
                                      <a:gd name="T18" fmla="*/ 27 w 64"/>
                                      <a:gd name="T19" fmla="*/ 0 h 66"/>
                                      <a:gd name="T20" fmla="*/ 21 w 64"/>
                                      <a:gd name="T21" fmla="*/ 2 h 66"/>
                                      <a:gd name="T22" fmla="*/ 16 w 64"/>
                                      <a:gd name="T23" fmla="*/ 6 h 66"/>
                                      <a:gd name="T24" fmla="*/ 11 w 64"/>
                                      <a:gd name="T25" fmla="*/ 10 h 66"/>
                                      <a:gd name="T26" fmla="*/ 7 w 64"/>
                                      <a:gd name="T27" fmla="*/ 17 h 66"/>
                                      <a:gd name="T28" fmla="*/ 3 w 64"/>
                                      <a:gd name="T29" fmla="*/ 22 h 66"/>
                                      <a:gd name="T30" fmla="*/ 1 w 64"/>
                                      <a:gd name="T31" fmla="*/ 28 h 66"/>
                                      <a:gd name="T32" fmla="*/ 0 w 64"/>
                                      <a:gd name="T33" fmla="*/ 33 h 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4" h="66">
                                        <a:moveTo>
                                          <a:pt x="0" y="66"/>
                                        </a:moveTo>
                                        <a:lnTo>
                                          <a:pt x="10" y="55"/>
                                        </a:lnTo>
                                        <a:lnTo>
                                          <a:pt x="17" y="44"/>
                                        </a:lnTo>
                                        <a:lnTo>
                                          <a:pt x="25" y="33"/>
                                        </a:lnTo>
                                        <a:lnTo>
                                          <a:pt x="33" y="22"/>
                                        </a:lnTo>
                                        <a:lnTo>
                                          <a:pt x="39" y="14"/>
                                        </a:lnTo>
                                        <a:lnTo>
                                          <a:pt x="47" y="6"/>
                                        </a:lnTo>
                                        <a:lnTo>
                                          <a:pt x="55" y="1"/>
                                        </a:lnTo>
                                        <a:lnTo>
                                          <a:pt x="64" y="0"/>
                                        </a:lnTo>
                                        <a:lnTo>
                                          <a:pt x="53" y="0"/>
                                        </a:lnTo>
                                        <a:lnTo>
                                          <a:pt x="42" y="4"/>
                                        </a:lnTo>
                                        <a:lnTo>
                                          <a:pt x="31" y="11"/>
                                        </a:lnTo>
                                        <a:lnTo>
                                          <a:pt x="22" y="20"/>
                                        </a:lnTo>
                                        <a:lnTo>
                                          <a:pt x="13" y="33"/>
                                        </a:lnTo>
                                        <a:lnTo>
                                          <a:pt x="6" y="44"/>
                                        </a:lnTo>
                                        <a:lnTo>
                                          <a:pt x="2" y="55"/>
                                        </a:lnTo>
                                        <a:lnTo>
                                          <a:pt x="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2"/>
                                <wps:cNvSpPr>
                                  <a:spLocks/>
                                </wps:cNvSpPr>
                                <wps:spPr bwMode="auto">
                                  <a:xfrm>
                                    <a:off x="472" y="964"/>
                                    <a:ext cx="17" cy="16"/>
                                  </a:xfrm>
                                  <a:custGeom>
                                    <a:avLst/>
                                    <a:gdLst>
                                      <a:gd name="T0" fmla="*/ 3 w 34"/>
                                      <a:gd name="T1" fmla="*/ 16 h 33"/>
                                      <a:gd name="T2" fmla="*/ 4 w 34"/>
                                      <a:gd name="T3" fmla="*/ 16 h 33"/>
                                      <a:gd name="T4" fmla="*/ 4 w 34"/>
                                      <a:gd name="T5" fmla="*/ 16 h 33"/>
                                      <a:gd name="T6" fmla="*/ 5 w 34"/>
                                      <a:gd name="T7" fmla="*/ 16 h 33"/>
                                      <a:gd name="T8" fmla="*/ 6 w 34"/>
                                      <a:gd name="T9" fmla="*/ 16 h 33"/>
                                      <a:gd name="T10" fmla="*/ 7 w 34"/>
                                      <a:gd name="T11" fmla="*/ 15 h 33"/>
                                      <a:gd name="T12" fmla="*/ 7 w 34"/>
                                      <a:gd name="T13" fmla="*/ 12 h 33"/>
                                      <a:gd name="T14" fmla="*/ 6 w 34"/>
                                      <a:gd name="T15" fmla="*/ 9 h 33"/>
                                      <a:gd name="T16" fmla="*/ 6 w 34"/>
                                      <a:gd name="T17" fmla="*/ 7 h 33"/>
                                      <a:gd name="T18" fmla="*/ 7 w 34"/>
                                      <a:gd name="T19" fmla="*/ 6 h 33"/>
                                      <a:gd name="T20" fmla="*/ 8 w 34"/>
                                      <a:gd name="T21" fmla="*/ 5 h 33"/>
                                      <a:gd name="T22" fmla="*/ 9 w 34"/>
                                      <a:gd name="T23" fmla="*/ 4 h 33"/>
                                      <a:gd name="T24" fmla="*/ 11 w 34"/>
                                      <a:gd name="T25" fmla="*/ 3 h 33"/>
                                      <a:gd name="T26" fmla="*/ 12 w 34"/>
                                      <a:gd name="T27" fmla="*/ 4 h 33"/>
                                      <a:gd name="T28" fmla="*/ 13 w 34"/>
                                      <a:gd name="T29" fmla="*/ 6 h 33"/>
                                      <a:gd name="T30" fmla="*/ 13 w 34"/>
                                      <a:gd name="T31" fmla="*/ 8 h 33"/>
                                      <a:gd name="T32" fmla="*/ 12 w 34"/>
                                      <a:gd name="T33" fmla="*/ 10 h 33"/>
                                      <a:gd name="T34" fmla="*/ 13 w 34"/>
                                      <a:gd name="T35" fmla="*/ 10 h 33"/>
                                      <a:gd name="T36" fmla="*/ 15 w 34"/>
                                      <a:gd name="T37" fmla="*/ 9 h 33"/>
                                      <a:gd name="T38" fmla="*/ 16 w 34"/>
                                      <a:gd name="T39" fmla="*/ 8 h 33"/>
                                      <a:gd name="T40" fmla="*/ 17 w 34"/>
                                      <a:gd name="T41" fmla="*/ 8 h 33"/>
                                      <a:gd name="T42" fmla="*/ 16 w 34"/>
                                      <a:gd name="T43" fmla="*/ 4 h 33"/>
                                      <a:gd name="T44" fmla="*/ 14 w 34"/>
                                      <a:gd name="T45" fmla="*/ 2 h 33"/>
                                      <a:gd name="T46" fmla="*/ 11 w 34"/>
                                      <a:gd name="T47" fmla="*/ 0 h 33"/>
                                      <a:gd name="T48" fmla="*/ 8 w 34"/>
                                      <a:gd name="T49" fmla="*/ 0 h 33"/>
                                      <a:gd name="T50" fmla="*/ 6 w 34"/>
                                      <a:gd name="T51" fmla="*/ 1 h 33"/>
                                      <a:gd name="T52" fmla="*/ 3 w 34"/>
                                      <a:gd name="T53" fmla="*/ 3 h 33"/>
                                      <a:gd name="T54" fmla="*/ 2 w 34"/>
                                      <a:gd name="T55" fmla="*/ 5 h 33"/>
                                      <a:gd name="T56" fmla="*/ 1 w 34"/>
                                      <a:gd name="T57" fmla="*/ 6 h 33"/>
                                      <a:gd name="T58" fmla="*/ 1 w 34"/>
                                      <a:gd name="T59" fmla="*/ 7 h 33"/>
                                      <a:gd name="T60" fmla="*/ 1 w 34"/>
                                      <a:gd name="T61" fmla="*/ 8 h 33"/>
                                      <a:gd name="T62" fmla="*/ 1 w 34"/>
                                      <a:gd name="T63" fmla="*/ 8 h 33"/>
                                      <a:gd name="T64" fmla="*/ 0 w 34"/>
                                      <a:gd name="T65" fmla="*/ 9 h 33"/>
                                      <a:gd name="T66" fmla="*/ 3 w 34"/>
                                      <a:gd name="T67" fmla="*/ 16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4" h="33">
                                        <a:moveTo>
                                          <a:pt x="6" y="33"/>
                                        </a:moveTo>
                                        <a:lnTo>
                                          <a:pt x="8" y="33"/>
                                        </a:lnTo>
                                        <a:lnTo>
                                          <a:pt x="9" y="33"/>
                                        </a:lnTo>
                                        <a:lnTo>
                                          <a:pt x="11" y="33"/>
                                        </a:lnTo>
                                        <a:lnTo>
                                          <a:pt x="14" y="30"/>
                                        </a:lnTo>
                                        <a:lnTo>
                                          <a:pt x="14" y="25"/>
                                        </a:lnTo>
                                        <a:lnTo>
                                          <a:pt x="12" y="19"/>
                                        </a:lnTo>
                                        <a:lnTo>
                                          <a:pt x="12" y="14"/>
                                        </a:lnTo>
                                        <a:lnTo>
                                          <a:pt x="14" y="12"/>
                                        </a:lnTo>
                                        <a:lnTo>
                                          <a:pt x="15" y="11"/>
                                        </a:lnTo>
                                        <a:lnTo>
                                          <a:pt x="18" y="8"/>
                                        </a:lnTo>
                                        <a:lnTo>
                                          <a:pt x="22" y="6"/>
                                        </a:lnTo>
                                        <a:lnTo>
                                          <a:pt x="23" y="8"/>
                                        </a:lnTo>
                                        <a:lnTo>
                                          <a:pt x="25" y="12"/>
                                        </a:lnTo>
                                        <a:lnTo>
                                          <a:pt x="25" y="16"/>
                                        </a:lnTo>
                                        <a:lnTo>
                                          <a:pt x="23" y="20"/>
                                        </a:lnTo>
                                        <a:lnTo>
                                          <a:pt x="26" y="20"/>
                                        </a:lnTo>
                                        <a:lnTo>
                                          <a:pt x="29" y="19"/>
                                        </a:lnTo>
                                        <a:lnTo>
                                          <a:pt x="31" y="17"/>
                                        </a:lnTo>
                                        <a:lnTo>
                                          <a:pt x="34" y="16"/>
                                        </a:lnTo>
                                        <a:lnTo>
                                          <a:pt x="32" y="9"/>
                                        </a:lnTo>
                                        <a:lnTo>
                                          <a:pt x="28" y="4"/>
                                        </a:lnTo>
                                        <a:lnTo>
                                          <a:pt x="22" y="1"/>
                                        </a:lnTo>
                                        <a:lnTo>
                                          <a:pt x="15" y="0"/>
                                        </a:lnTo>
                                        <a:lnTo>
                                          <a:pt x="11" y="3"/>
                                        </a:lnTo>
                                        <a:lnTo>
                                          <a:pt x="6" y="6"/>
                                        </a:lnTo>
                                        <a:lnTo>
                                          <a:pt x="4" y="11"/>
                                        </a:lnTo>
                                        <a:lnTo>
                                          <a:pt x="1" y="12"/>
                                        </a:lnTo>
                                        <a:lnTo>
                                          <a:pt x="1" y="14"/>
                                        </a:lnTo>
                                        <a:lnTo>
                                          <a:pt x="1" y="16"/>
                                        </a:lnTo>
                                        <a:lnTo>
                                          <a:pt x="1" y="17"/>
                                        </a:lnTo>
                                        <a:lnTo>
                                          <a:pt x="0" y="19"/>
                                        </a:lnTo>
                                        <a:lnTo>
                                          <a:pt x="6"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3"/>
                                <wps:cNvSpPr>
                                  <a:spLocks/>
                                </wps:cNvSpPr>
                                <wps:spPr bwMode="auto">
                                  <a:xfrm>
                                    <a:off x="300" y="792"/>
                                    <a:ext cx="20" cy="187"/>
                                  </a:xfrm>
                                  <a:custGeom>
                                    <a:avLst/>
                                    <a:gdLst>
                                      <a:gd name="T0" fmla="*/ 16 w 40"/>
                                      <a:gd name="T1" fmla="*/ 187 h 373"/>
                                      <a:gd name="T2" fmla="*/ 16 w 40"/>
                                      <a:gd name="T3" fmla="*/ 187 h 373"/>
                                      <a:gd name="T4" fmla="*/ 16 w 40"/>
                                      <a:gd name="T5" fmla="*/ 186 h 373"/>
                                      <a:gd name="T6" fmla="*/ 16 w 40"/>
                                      <a:gd name="T7" fmla="*/ 186 h 373"/>
                                      <a:gd name="T8" fmla="*/ 16 w 40"/>
                                      <a:gd name="T9" fmla="*/ 186 h 373"/>
                                      <a:gd name="T10" fmla="*/ 8 w 40"/>
                                      <a:gd name="T11" fmla="*/ 139 h 373"/>
                                      <a:gd name="T12" fmla="*/ 15 w 40"/>
                                      <a:gd name="T13" fmla="*/ 83 h 373"/>
                                      <a:gd name="T14" fmla="*/ 20 w 40"/>
                                      <a:gd name="T15" fmla="*/ 72 h 373"/>
                                      <a:gd name="T16" fmla="*/ 7 w 40"/>
                                      <a:gd name="T17" fmla="*/ 53 h 373"/>
                                      <a:gd name="T18" fmla="*/ 7 w 40"/>
                                      <a:gd name="T19" fmla="*/ 53 h 373"/>
                                      <a:gd name="T20" fmla="*/ 8 w 40"/>
                                      <a:gd name="T21" fmla="*/ 51 h 373"/>
                                      <a:gd name="T22" fmla="*/ 8 w 40"/>
                                      <a:gd name="T23" fmla="*/ 50 h 373"/>
                                      <a:gd name="T24" fmla="*/ 9 w 40"/>
                                      <a:gd name="T25" fmla="*/ 49 h 373"/>
                                      <a:gd name="T26" fmla="*/ 20 w 40"/>
                                      <a:gd name="T27" fmla="*/ 46 h 373"/>
                                      <a:gd name="T28" fmla="*/ 11 w 40"/>
                                      <a:gd name="T29" fmla="*/ 0 h 373"/>
                                      <a:gd name="T30" fmla="*/ 9 w 40"/>
                                      <a:gd name="T31" fmla="*/ 23 h 373"/>
                                      <a:gd name="T32" fmla="*/ 7 w 40"/>
                                      <a:gd name="T33" fmla="*/ 46 h 373"/>
                                      <a:gd name="T34" fmla="*/ 4 w 40"/>
                                      <a:gd name="T35" fmla="*/ 68 h 373"/>
                                      <a:gd name="T36" fmla="*/ 2 w 40"/>
                                      <a:gd name="T37" fmla="*/ 91 h 373"/>
                                      <a:gd name="T38" fmla="*/ 0 w 40"/>
                                      <a:gd name="T39" fmla="*/ 114 h 373"/>
                                      <a:gd name="T40" fmla="*/ 1 w 40"/>
                                      <a:gd name="T41" fmla="*/ 137 h 373"/>
                                      <a:gd name="T42" fmla="*/ 4 w 40"/>
                                      <a:gd name="T43" fmla="*/ 160 h 373"/>
                                      <a:gd name="T44" fmla="*/ 12 w 40"/>
                                      <a:gd name="T45" fmla="*/ 183 h 373"/>
                                      <a:gd name="T46" fmla="*/ 16 w 40"/>
                                      <a:gd name="T47" fmla="*/ 187 h 37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0" h="373">
                                        <a:moveTo>
                                          <a:pt x="32" y="373"/>
                                        </a:moveTo>
                                        <a:lnTo>
                                          <a:pt x="32" y="373"/>
                                        </a:lnTo>
                                        <a:lnTo>
                                          <a:pt x="32" y="371"/>
                                        </a:lnTo>
                                        <a:lnTo>
                                          <a:pt x="15" y="278"/>
                                        </a:lnTo>
                                        <a:lnTo>
                                          <a:pt x="29" y="165"/>
                                        </a:lnTo>
                                        <a:lnTo>
                                          <a:pt x="40" y="143"/>
                                        </a:lnTo>
                                        <a:lnTo>
                                          <a:pt x="14" y="106"/>
                                        </a:lnTo>
                                        <a:lnTo>
                                          <a:pt x="14" y="105"/>
                                        </a:lnTo>
                                        <a:lnTo>
                                          <a:pt x="15" y="101"/>
                                        </a:lnTo>
                                        <a:lnTo>
                                          <a:pt x="15" y="100"/>
                                        </a:lnTo>
                                        <a:lnTo>
                                          <a:pt x="17" y="98"/>
                                        </a:lnTo>
                                        <a:lnTo>
                                          <a:pt x="39" y="92"/>
                                        </a:lnTo>
                                        <a:lnTo>
                                          <a:pt x="21" y="0"/>
                                        </a:lnTo>
                                        <a:lnTo>
                                          <a:pt x="18" y="46"/>
                                        </a:lnTo>
                                        <a:lnTo>
                                          <a:pt x="14" y="92"/>
                                        </a:lnTo>
                                        <a:lnTo>
                                          <a:pt x="7" y="136"/>
                                        </a:lnTo>
                                        <a:lnTo>
                                          <a:pt x="3" y="182"/>
                                        </a:lnTo>
                                        <a:lnTo>
                                          <a:pt x="0" y="228"/>
                                        </a:lnTo>
                                        <a:lnTo>
                                          <a:pt x="1" y="274"/>
                                        </a:lnTo>
                                        <a:lnTo>
                                          <a:pt x="7" y="320"/>
                                        </a:lnTo>
                                        <a:lnTo>
                                          <a:pt x="23" y="366"/>
                                        </a:lnTo>
                                        <a:lnTo>
                                          <a:pt x="32"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4"/>
                                <wps:cNvSpPr>
                                  <a:spLocks/>
                                </wps:cNvSpPr>
                                <wps:spPr bwMode="auto">
                                  <a:xfrm>
                                    <a:off x="693" y="959"/>
                                    <a:ext cx="12" cy="16"/>
                                  </a:xfrm>
                                  <a:custGeom>
                                    <a:avLst/>
                                    <a:gdLst>
                                      <a:gd name="T0" fmla="*/ 4 w 25"/>
                                      <a:gd name="T1" fmla="*/ 16 h 32"/>
                                      <a:gd name="T2" fmla="*/ 12 w 25"/>
                                      <a:gd name="T3" fmla="*/ 3 h 32"/>
                                      <a:gd name="T4" fmla="*/ 0 w 25"/>
                                      <a:gd name="T5" fmla="*/ 0 h 32"/>
                                      <a:gd name="T6" fmla="*/ 4 w 25"/>
                                      <a:gd name="T7" fmla="*/ 16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32">
                                        <a:moveTo>
                                          <a:pt x="8" y="32"/>
                                        </a:moveTo>
                                        <a:lnTo>
                                          <a:pt x="25" y="5"/>
                                        </a:lnTo>
                                        <a:lnTo>
                                          <a:pt x="0" y="0"/>
                                        </a:lnTo>
                                        <a:lnTo>
                                          <a:pt x="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5"/>
                                <wps:cNvSpPr>
                                  <a:spLocks/>
                                </wps:cNvSpPr>
                                <wps:spPr bwMode="auto">
                                  <a:xfrm>
                                    <a:off x="244" y="618"/>
                                    <a:ext cx="56" cy="356"/>
                                  </a:xfrm>
                                  <a:custGeom>
                                    <a:avLst/>
                                    <a:gdLst>
                                      <a:gd name="T0" fmla="*/ 47 w 113"/>
                                      <a:gd name="T1" fmla="*/ 329 h 712"/>
                                      <a:gd name="T2" fmla="*/ 41 w 113"/>
                                      <a:gd name="T3" fmla="*/ 331 h 712"/>
                                      <a:gd name="T4" fmla="*/ 37 w 113"/>
                                      <a:gd name="T5" fmla="*/ 329 h 712"/>
                                      <a:gd name="T6" fmla="*/ 41 w 113"/>
                                      <a:gd name="T7" fmla="*/ 291 h 712"/>
                                      <a:gd name="T8" fmla="*/ 55 w 113"/>
                                      <a:gd name="T9" fmla="*/ 168 h 712"/>
                                      <a:gd name="T10" fmla="*/ 54 w 113"/>
                                      <a:gd name="T11" fmla="*/ 156 h 712"/>
                                      <a:gd name="T12" fmla="*/ 53 w 113"/>
                                      <a:gd name="T13" fmla="*/ 133 h 712"/>
                                      <a:gd name="T14" fmla="*/ 48 w 113"/>
                                      <a:gd name="T15" fmla="*/ 45 h 712"/>
                                      <a:gd name="T16" fmla="*/ 39 w 113"/>
                                      <a:gd name="T17" fmla="*/ 16 h 712"/>
                                      <a:gd name="T18" fmla="*/ 35 w 113"/>
                                      <a:gd name="T19" fmla="*/ 7 h 712"/>
                                      <a:gd name="T20" fmla="*/ 33 w 113"/>
                                      <a:gd name="T21" fmla="*/ 5 h 712"/>
                                      <a:gd name="T22" fmla="*/ 20 w 113"/>
                                      <a:gd name="T23" fmla="*/ 19 h 712"/>
                                      <a:gd name="T24" fmla="*/ 26 w 113"/>
                                      <a:gd name="T25" fmla="*/ 5 h 712"/>
                                      <a:gd name="T26" fmla="*/ 23 w 113"/>
                                      <a:gd name="T27" fmla="*/ 6 h 712"/>
                                      <a:gd name="T28" fmla="*/ 22 w 113"/>
                                      <a:gd name="T29" fmla="*/ 3 h 712"/>
                                      <a:gd name="T30" fmla="*/ 21 w 113"/>
                                      <a:gd name="T31" fmla="*/ 1 h 712"/>
                                      <a:gd name="T32" fmla="*/ 18 w 113"/>
                                      <a:gd name="T33" fmla="*/ 4 h 712"/>
                                      <a:gd name="T34" fmla="*/ 14 w 113"/>
                                      <a:gd name="T35" fmla="*/ 3 h 712"/>
                                      <a:gd name="T36" fmla="*/ 29 w 113"/>
                                      <a:gd name="T37" fmla="*/ 103 h 712"/>
                                      <a:gd name="T38" fmla="*/ 23 w 113"/>
                                      <a:gd name="T39" fmla="*/ 103 h 712"/>
                                      <a:gd name="T40" fmla="*/ 18 w 113"/>
                                      <a:gd name="T41" fmla="*/ 99 h 712"/>
                                      <a:gd name="T42" fmla="*/ 9 w 113"/>
                                      <a:gd name="T43" fmla="*/ 91 h 712"/>
                                      <a:gd name="T44" fmla="*/ 3 w 113"/>
                                      <a:gd name="T45" fmla="*/ 98 h 712"/>
                                      <a:gd name="T46" fmla="*/ 5 w 113"/>
                                      <a:gd name="T47" fmla="*/ 105 h 712"/>
                                      <a:gd name="T48" fmla="*/ 9 w 113"/>
                                      <a:gd name="T49" fmla="*/ 116 h 712"/>
                                      <a:gd name="T50" fmla="*/ 12 w 113"/>
                                      <a:gd name="T51" fmla="*/ 127 h 712"/>
                                      <a:gd name="T52" fmla="*/ 4 w 113"/>
                                      <a:gd name="T53" fmla="*/ 130 h 712"/>
                                      <a:gd name="T54" fmla="*/ 6 w 113"/>
                                      <a:gd name="T55" fmla="*/ 133 h 712"/>
                                      <a:gd name="T56" fmla="*/ 12 w 113"/>
                                      <a:gd name="T57" fmla="*/ 145 h 712"/>
                                      <a:gd name="T58" fmla="*/ 10 w 113"/>
                                      <a:gd name="T59" fmla="*/ 149 h 712"/>
                                      <a:gd name="T60" fmla="*/ 4 w 113"/>
                                      <a:gd name="T61" fmla="*/ 150 h 712"/>
                                      <a:gd name="T62" fmla="*/ 13 w 113"/>
                                      <a:gd name="T63" fmla="*/ 164 h 712"/>
                                      <a:gd name="T64" fmla="*/ 15 w 113"/>
                                      <a:gd name="T65" fmla="*/ 173 h 712"/>
                                      <a:gd name="T66" fmla="*/ 17 w 113"/>
                                      <a:gd name="T67" fmla="*/ 183 h 712"/>
                                      <a:gd name="T68" fmla="*/ 19 w 113"/>
                                      <a:gd name="T69" fmla="*/ 189 h 712"/>
                                      <a:gd name="T70" fmla="*/ 20 w 113"/>
                                      <a:gd name="T71" fmla="*/ 192 h 712"/>
                                      <a:gd name="T72" fmla="*/ 30 w 113"/>
                                      <a:gd name="T73" fmla="*/ 203 h 712"/>
                                      <a:gd name="T74" fmla="*/ 18 w 113"/>
                                      <a:gd name="T75" fmla="*/ 202 h 712"/>
                                      <a:gd name="T76" fmla="*/ 18 w 113"/>
                                      <a:gd name="T77" fmla="*/ 218 h 712"/>
                                      <a:gd name="T78" fmla="*/ 16 w 113"/>
                                      <a:gd name="T79" fmla="*/ 222 h 712"/>
                                      <a:gd name="T80" fmla="*/ 14 w 113"/>
                                      <a:gd name="T81" fmla="*/ 234 h 712"/>
                                      <a:gd name="T82" fmla="*/ 4 w 113"/>
                                      <a:gd name="T83" fmla="*/ 241 h 712"/>
                                      <a:gd name="T84" fmla="*/ 9 w 113"/>
                                      <a:gd name="T85" fmla="*/ 252 h 712"/>
                                      <a:gd name="T86" fmla="*/ 5 w 113"/>
                                      <a:gd name="T87" fmla="*/ 253 h 712"/>
                                      <a:gd name="T88" fmla="*/ 10 w 113"/>
                                      <a:gd name="T89" fmla="*/ 264 h 712"/>
                                      <a:gd name="T90" fmla="*/ 0 w 113"/>
                                      <a:gd name="T91" fmla="*/ 260 h 712"/>
                                      <a:gd name="T92" fmla="*/ 11 w 113"/>
                                      <a:gd name="T93" fmla="*/ 287 h 712"/>
                                      <a:gd name="T94" fmla="*/ 14 w 113"/>
                                      <a:gd name="T95" fmla="*/ 299 h 712"/>
                                      <a:gd name="T96" fmla="*/ 11 w 113"/>
                                      <a:gd name="T97" fmla="*/ 304 h 712"/>
                                      <a:gd name="T98" fmla="*/ 2 w 113"/>
                                      <a:gd name="T99" fmla="*/ 307 h 712"/>
                                      <a:gd name="T100" fmla="*/ 14 w 113"/>
                                      <a:gd name="T101" fmla="*/ 325 h 712"/>
                                      <a:gd name="T102" fmla="*/ 13 w 113"/>
                                      <a:gd name="T103" fmla="*/ 333 h 712"/>
                                      <a:gd name="T104" fmla="*/ 17 w 113"/>
                                      <a:gd name="T105" fmla="*/ 345 h 712"/>
                                      <a:gd name="T106" fmla="*/ 6 w 113"/>
                                      <a:gd name="T107" fmla="*/ 343 h 712"/>
                                      <a:gd name="T108" fmla="*/ 12 w 113"/>
                                      <a:gd name="T109" fmla="*/ 352 h 712"/>
                                      <a:gd name="T110" fmla="*/ 10 w 113"/>
                                      <a:gd name="T111" fmla="*/ 355 h 712"/>
                                      <a:gd name="T112" fmla="*/ 3 w 113"/>
                                      <a:gd name="T113" fmla="*/ 352 h 712"/>
                                      <a:gd name="T114" fmla="*/ 2 w 113"/>
                                      <a:gd name="T115" fmla="*/ 355 h 71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3" h="712">
                                        <a:moveTo>
                                          <a:pt x="7" y="712"/>
                                        </a:moveTo>
                                        <a:lnTo>
                                          <a:pt x="102" y="693"/>
                                        </a:lnTo>
                                        <a:lnTo>
                                          <a:pt x="94" y="657"/>
                                        </a:lnTo>
                                        <a:lnTo>
                                          <a:pt x="89" y="658"/>
                                        </a:lnTo>
                                        <a:lnTo>
                                          <a:pt x="86" y="660"/>
                                        </a:lnTo>
                                        <a:lnTo>
                                          <a:pt x="83" y="662"/>
                                        </a:lnTo>
                                        <a:lnTo>
                                          <a:pt x="78" y="662"/>
                                        </a:lnTo>
                                        <a:lnTo>
                                          <a:pt x="77" y="660"/>
                                        </a:lnTo>
                                        <a:lnTo>
                                          <a:pt x="75" y="658"/>
                                        </a:lnTo>
                                        <a:lnTo>
                                          <a:pt x="75" y="657"/>
                                        </a:lnTo>
                                        <a:lnTo>
                                          <a:pt x="77" y="654"/>
                                        </a:lnTo>
                                        <a:lnTo>
                                          <a:pt x="83" y="581"/>
                                        </a:lnTo>
                                        <a:lnTo>
                                          <a:pt x="89" y="512"/>
                                        </a:lnTo>
                                        <a:lnTo>
                                          <a:pt x="99" y="436"/>
                                        </a:lnTo>
                                        <a:lnTo>
                                          <a:pt x="111" y="336"/>
                                        </a:lnTo>
                                        <a:lnTo>
                                          <a:pt x="109" y="314"/>
                                        </a:lnTo>
                                        <a:lnTo>
                                          <a:pt x="109" y="312"/>
                                        </a:lnTo>
                                        <a:lnTo>
                                          <a:pt x="109" y="311"/>
                                        </a:lnTo>
                                        <a:lnTo>
                                          <a:pt x="111" y="308"/>
                                        </a:lnTo>
                                        <a:lnTo>
                                          <a:pt x="113" y="306"/>
                                        </a:lnTo>
                                        <a:lnTo>
                                          <a:pt x="106" y="266"/>
                                        </a:lnTo>
                                        <a:lnTo>
                                          <a:pt x="99" y="203"/>
                                        </a:lnTo>
                                        <a:lnTo>
                                          <a:pt x="92" y="136"/>
                                        </a:lnTo>
                                        <a:lnTo>
                                          <a:pt x="97" y="89"/>
                                        </a:lnTo>
                                        <a:lnTo>
                                          <a:pt x="85" y="78"/>
                                        </a:lnTo>
                                        <a:lnTo>
                                          <a:pt x="78" y="59"/>
                                        </a:lnTo>
                                        <a:lnTo>
                                          <a:pt x="78" y="32"/>
                                        </a:lnTo>
                                        <a:lnTo>
                                          <a:pt x="81" y="3"/>
                                        </a:lnTo>
                                        <a:lnTo>
                                          <a:pt x="72" y="13"/>
                                        </a:lnTo>
                                        <a:lnTo>
                                          <a:pt x="71" y="13"/>
                                        </a:lnTo>
                                        <a:lnTo>
                                          <a:pt x="71" y="11"/>
                                        </a:lnTo>
                                        <a:lnTo>
                                          <a:pt x="69" y="9"/>
                                        </a:lnTo>
                                        <a:lnTo>
                                          <a:pt x="67" y="9"/>
                                        </a:lnTo>
                                        <a:lnTo>
                                          <a:pt x="43" y="41"/>
                                        </a:lnTo>
                                        <a:lnTo>
                                          <a:pt x="41" y="40"/>
                                        </a:lnTo>
                                        <a:lnTo>
                                          <a:pt x="41" y="38"/>
                                        </a:lnTo>
                                        <a:lnTo>
                                          <a:pt x="39" y="38"/>
                                        </a:lnTo>
                                        <a:lnTo>
                                          <a:pt x="38" y="36"/>
                                        </a:lnTo>
                                        <a:lnTo>
                                          <a:pt x="53" y="9"/>
                                        </a:lnTo>
                                        <a:lnTo>
                                          <a:pt x="52" y="9"/>
                                        </a:lnTo>
                                        <a:lnTo>
                                          <a:pt x="50" y="11"/>
                                        </a:lnTo>
                                        <a:lnTo>
                                          <a:pt x="47" y="11"/>
                                        </a:lnTo>
                                        <a:lnTo>
                                          <a:pt x="46" y="9"/>
                                        </a:lnTo>
                                        <a:lnTo>
                                          <a:pt x="44" y="8"/>
                                        </a:lnTo>
                                        <a:lnTo>
                                          <a:pt x="44" y="6"/>
                                        </a:lnTo>
                                        <a:lnTo>
                                          <a:pt x="44" y="3"/>
                                        </a:lnTo>
                                        <a:lnTo>
                                          <a:pt x="43" y="0"/>
                                        </a:lnTo>
                                        <a:lnTo>
                                          <a:pt x="43" y="2"/>
                                        </a:lnTo>
                                        <a:lnTo>
                                          <a:pt x="41" y="3"/>
                                        </a:lnTo>
                                        <a:lnTo>
                                          <a:pt x="39" y="6"/>
                                        </a:lnTo>
                                        <a:lnTo>
                                          <a:pt x="36" y="8"/>
                                        </a:lnTo>
                                        <a:lnTo>
                                          <a:pt x="33" y="8"/>
                                        </a:lnTo>
                                        <a:lnTo>
                                          <a:pt x="32" y="6"/>
                                        </a:lnTo>
                                        <a:lnTo>
                                          <a:pt x="28" y="5"/>
                                        </a:lnTo>
                                        <a:lnTo>
                                          <a:pt x="25" y="6"/>
                                        </a:lnTo>
                                        <a:lnTo>
                                          <a:pt x="11" y="159"/>
                                        </a:lnTo>
                                        <a:lnTo>
                                          <a:pt x="58" y="205"/>
                                        </a:lnTo>
                                        <a:lnTo>
                                          <a:pt x="52" y="205"/>
                                        </a:lnTo>
                                        <a:lnTo>
                                          <a:pt x="47" y="206"/>
                                        </a:lnTo>
                                        <a:lnTo>
                                          <a:pt x="46" y="206"/>
                                        </a:lnTo>
                                        <a:lnTo>
                                          <a:pt x="44" y="205"/>
                                        </a:lnTo>
                                        <a:lnTo>
                                          <a:pt x="41" y="203"/>
                                        </a:lnTo>
                                        <a:lnTo>
                                          <a:pt x="36" y="198"/>
                                        </a:lnTo>
                                        <a:lnTo>
                                          <a:pt x="27" y="190"/>
                                        </a:lnTo>
                                        <a:lnTo>
                                          <a:pt x="11" y="178"/>
                                        </a:lnTo>
                                        <a:lnTo>
                                          <a:pt x="18" y="182"/>
                                        </a:lnTo>
                                        <a:lnTo>
                                          <a:pt x="16" y="189"/>
                                        </a:lnTo>
                                        <a:lnTo>
                                          <a:pt x="11" y="192"/>
                                        </a:lnTo>
                                        <a:lnTo>
                                          <a:pt x="7" y="195"/>
                                        </a:lnTo>
                                        <a:lnTo>
                                          <a:pt x="8" y="201"/>
                                        </a:lnTo>
                                        <a:lnTo>
                                          <a:pt x="10" y="206"/>
                                        </a:lnTo>
                                        <a:lnTo>
                                          <a:pt x="11" y="209"/>
                                        </a:lnTo>
                                        <a:lnTo>
                                          <a:pt x="10" y="217"/>
                                        </a:lnTo>
                                        <a:lnTo>
                                          <a:pt x="16" y="228"/>
                                        </a:lnTo>
                                        <a:lnTo>
                                          <a:pt x="18" y="232"/>
                                        </a:lnTo>
                                        <a:lnTo>
                                          <a:pt x="14" y="233"/>
                                        </a:lnTo>
                                        <a:lnTo>
                                          <a:pt x="7" y="235"/>
                                        </a:lnTo>
                                        <a:lnTo>
                                          <a:pt x="25" y="254"/>
                                        </a:lnTo>
                                        <a:lnTo>
                                          <a:pt x="30" y="266"/>
                                        </a:lnTo>
                                        <a:lnTo>
                                          <a:pt x="22" y="268"/>
                                        </a:lnTo>
                                        <a:lnTo>
                                          <a:pt x="8" y="260"/>
                                        </a:lnTo>
                                        <a:lnTo>
                                          <a:pt x="7" y="257"/>
                                        </a:lnTo>
                                        <a:lnTo>
                                          <a:pt x="8" y="259"/>
                                        </a:lnTo>
                                        <a:lnTo>
                                          <a:pt x="13" y="265"/>
                                        </a:lnTo>
                                        <a:lnTo>
                                          <a:pt x="18" y="274"/>
                                        </a:lnTo>
                                        <a:lnTo>
                                          <a:pt x="22" y="282"/>
                                        </a:lnTo>
                                        <a:lnTo>
                                          <a:pt x="24" y="289"/>
                                        </a:lnTo>
                                        <a:lnTo>
                                          <a:pt x="21" y="290"/>
                                        </a:lnTo>
                                        <a:lnTo>
                                          <a:pt x="13" y="285"/>
                                        </a:lnTo>
                                        <a:lnTo>
                                          <a:pt x="21" y="298"/>
                                        </a:lnTo>
                                        <a:lnTo>
                                          <a:pt x="24" y="306"/>
                                        </a:lnTo>
                                        <a:lnTo>
                                          <a:pt x="21" y="308"/>
                                        </a:lnTo>
                                        <a:lnTo>
                                          <a:pt x="8" y="300"/>
                                        </a:lnTo>
                                        <a:lnTo>
                                          <a:pt x="21" y="314"/>
                                        </a:lnTo>
                                        <a:lnTo>
                                          <a:pt x="28" y="324"/>
                                        </a:lnTo>
                                        <a:lnTo>
                                          <a:pt x="27" y="328"/>
                                        </a:lnTo>
                                        <a:lnTo>
                                          <a:pt x="11" y="325"/>
                                        </a:lnTo>
                                        <a:lnTo>
                                          <a:pt x="28" y="343"/>
                                        </a:lnTo>
                                        <a:lnTo>
                                          <a:pt x="30" y="346"/>
                                        </a:lnTo>
                                        <a:lnTo>
                                          <a:pt x="25" y="344"/>
                                        </a:lnTo>
                                        <a:lnTo>
                                          <a:pt x="16" y="346"/>
                                        </a:lnTo>
                                        <a:lnTo>
                                          <a:pt x="35" y="366"/>
                                        </a:lnTo>
                                        <a:lnTo>
                                          <a:pt x="43" y="378"/>
                                        </a:lnTo>
                                        <a:lnTo>
                                          <a:pt x="43" y="379"/>
                                        </a:lnTo>
                                        <a:lnTo>
                                          <a:pt x="38" y="378"/>
                                        </a:lnTo>
                                        <a:lnTo>
                                          <a:pt x="33" y="376"/>
                                        </a:lnTo>
                                        <a:lnTo>
                                          <a:pt x="33" y="378"/>
                                        </a:lnTo>
                                        <a:lnTo>
                                          <a:pt x="41" y="384"/>
                                        </a:lnTo>
                                        <a:lnTo>
                                          <a:pt x="61" y="401"/>
                                        </a:lnTo>
                                        <a:lnTo>
                                          <a:pt x="61" y="404"/>
                                        </a:lnTo>
                                        <a:lnTo>
                                          <a:pt x="61" y="406"/>
                                        </a:lnTo>
                                        <a:lnTo>
                                          <a:pt x="60" y="408"/>
                                        </a:lnTo>
                                        <a:lnTo>
                                          <a:pt x="57" y="409"/>
                                        </a:lnTo>
                                        <a:lnTo>
                                          <a:pt x="36" y="403"/>
                                        </a:lnTo>
                                        <a:lnTo>
                                          <a:pt x="30" y="408"/>
                                        </a:lnTo>
                                        <a:lnTo>
                                          <a:pt x="32" y="420"/>
                                        </a:lnTo>
                                        <a:lnTo>
                                          <a:pt x="36" y="435"/>
                                        </a:lnTo>
                                        <a:lnTo>
                                          <a:pt x="41" y="446"/>
                                        </a:lnTo>
                                        <a:lnTo>
                                          <a:pt x="41" y="450"/>
                                        </a:lnTo>
                                        <a:lnTo>
                                          <a:pt x="33" y="444"/>
                                        </a:lnTo>
                                        <a:lnTo>
                                          <a:pt x="10" y="422"/>
                                        </a:lnTo>
                                        <a:lnTo>
                                          <a:pt x="22" y="449"/>
                                        </a:lnTo>
                                        <a:lnTo>
                                          <a:pt x="28" y="468"/>
                                        </a:lnTo>
                                        <a:lnTo>
                                          <a:pt x="28" y="484"/>
                                        </a:lnTo>
                                        <a:lnTo>
                                          <a:pt x="18" y="493"/>
                                        </a:lnTo>
                                        <a:lnTo>
                                          <a:pt x="8" y="482"/>
                                        </a:lnTo>
                                        <a:lnTo>
                                          <a:pt x="10" y="481"/>
                                        </a:lnTo>
                                        <a:lnTo>
                                          <a:pt x="16" y="490"/>
                                        </a:lnTo>
                                        <a:lnTo>
                                          <a:pt x="19" y="503"/>
                                        </a:lnTo>
                                        <a:lnTo>
                                          <a:pt x="14" y="509"/>
                                        </a:lnTo>
                                        <a:lnTo>
                                          <a:pt x="11" y="508"/>
                                        </a:lnTo>
                                        <a:lnTo>
                                          <a:pt x="10" y="506"/>
                                        </a:lnTo>
                                        <a:lnTo>
                                          <a:pt x="8" y="506"/>
                                        </a:lnTo>
                                        <a:lnTo>
                                          <a:pt x="7" y="504"/>
                                        </a:lnTo>
                                        <a:lnTo>
                                          <a:pt x="21" y="527"/>
                                        </a:lnTo>
                                        <a:lnTo>
                                          <a:pt x="24" y="536"/>
                                        </a:lnTo>
                                        <a:lnTo>
                                          <a:pt x="18" y="536"/>
                                        </a:lnTo>
                                        <a:lnTo>
                                          <a:pt x="0" y="520"/>
                                        </a:lnTo>
                                        <a:lnTo>
                                          <a:pt x="19" y="560"/>
                                        </a:lnTo>
                                        <a:lnTo>
                                          <a:pt x="25" y="574"/>
                                        </a:lnTo>
                                        <a:lnTo>
                                          <a:pt x="22" y="573"/>
                                        </a:lnTo>
                                        <a:lnTo>
                                          <a:pt x="8" y="568"/>
                                        </a:lnTo>
                                        <a:lnTo>
                                          <a:pt x="22" y="587"/>
                                        </a:lnTo>
                                        <a:lnTo>
                                          <a:pt x="28" y="598"/>
                                        </a:lnTo>
                                        <a:lnTo>
                                          <a:pt x="25" y="600"/>
                                        </a:lnTo>
                                        <a:lnTo>
                                          <a:pt x="7" y="589"/>
                                        </a:lnTo>
                                        <a:lnTo>
                                          <a:pt x="22" y="608"/>
                                        </a:lnTo>
                                        <a:lnTo>
                                          <a:pt x="28" y="620"/>
                                        </a:lnTo>
                                        <a:lnTo>
                                          <a:pt x="24" y="622"/>
                                        </a:lnTo>
                                        <a:lnTo>
                                          <a:pt x="5" y="614"/>
                                        </a:lnTo>
                                        <a:lnTo>
                                          <a:pt x="28" y="638"/>
                                        </a:lnTo>
                                        <a:lnTo>
                                          <a:pt x="36" y="649"/>
                                        </a:lnTo>
                                        <a:lnTo>
                                          <a:pt x="28" y="650"/>
                                        </a:lnTo>
                                        <a:lnTo>
                                          <a:pt x="7" y="638"/>
                                        </a:lnTo>
                                        <a:lnTo>
                                          <a:pt x="19" y="654"/>
                                        </a:lnTo>
                                        <a:lnTo>
                                          <a:pt x="27" y="665"/>
                                        </a:lnTo>
                                        <a:lnTo>
                                          <a:pt x="24" y="669"/>
                                        </a:lnTo>
                                        <a:lnTo>
                                          <a:pt x="8" y="662"/>
                                        </a:lnTo>
                                        <a:lnTo>
                                          <a:pt x="35" y="690"/>
                                        </a:lnTo>
                                        <a:lnTo>
                                          <a:pt x="27" y="693"/>
                                        </a:lnTo>
                                        <a:lnTo>
                                          <a:pt x="21" y="690"/>
                                        </a:lnTo>
                                        <a:lnTo>
                                          <a:pt x="13" y="685"/>
                                        </a:lnTo>
                                        <a:lnTo>
                                          <a:pt x="5" y="681"/>
                                        </a:lnTo>
                                        <a:lnTo>
                                          <a:pt x="24" y="703"/>
                                        </a:lnTo>
                                        <a:lnTo>
                                          <a:pt x="24" y="704"/>
                                        </a:lnTo>
                                        <a:lnTo>
                                          <a:pt x="24" y="706"/>
                                        </a:lnTo>
                                        <a:lnTo>
                                          <a:pt x="22" y="709"/>
                                        </a:lnTo>
                                        <a:lnTo>
                                          <a:pt x="21" y="709"/>
                                        </a:lnTo>
                                        <a:lnTo>
                                          <a:pt x="16" y="708"/>
                                        </a:lnTo>
                                        <a:lnTo>
                                          <a:pt x="11" y="704"/>
                                        </a:lnTo>
                                        <a:lnTo>
                                          <a:pt x="7" y="704"/>
                                        </a:lnTo>
                                        <a:lnTo>
                                          <a:pt x="2" y="704"/>
                                        </a:lnTo>
                                        <a:lnTo>
                                          <a:pt x="4" y="708"/>
                                        </a:lnTo>
                                        <a:lnTo>
                                          <a:pt x="5" y="709"/>
                                        </a:lnTo>
                                        <a:lnTo>
                                          <a:pt x="5" y="711"/>
                                        </a:lnTo>
                                        <a:lnTo>
                                          <a:pt x="7" y="7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6"/>
                                <wps:cNvSpPr>
                                  <a:spLocks/>
                                </wps:cNvSpPr>
                                <wps:spPr bwMode="auto">
                                  <a:xfrm>
                                    <a:off x="501" y="940"/>
                                    <a:ext cx="28" cy="29"/>
                                  </a:xfrm>
                                  <a:custGeom>
                                    <a:avLst/>
                                    <a:gdLst>
                                      <a:gd name="T0" fmla="*/ 23 w 54"/>
                                      <a:gd name="T1" fmla="*/ 29 h 59"/>
                                      <a:gd name="T2" fmla="*/ 23 w 54"/>
                                      <a:gd name="T3" fmla="*/ 29 h 59"/>
                                      <a:gd name="T4" fmla="*/ 24 w 54"/>
                                      <a:gd name="T5" fmla="*/ 29 h 59"/>
                                      <a:gd name="T6" fmla="*/ 26 w 54"/>
                                      <a:gd name="T7" fmla="*/ 29 h 59"/>
                                      <a:gd name="T8" fmla="*/ 26 w 54"/>
                                      <a:gd name="T9" fmla="*/ 29 h 59"/>
                                      <a:gd name="T10" fmla="*/ 28 w 54"/>
                                      <a:gd name="T11" fmla="*/ 23 h 59"/>
                                      <a:gd name="T12" fmla="*/ 28 w 54"/>
                                      <a:gd name="T13" fmla="*/ 15 h 59"/>
                                      <a:gd name="T14" fmla="*/ 26 w 54"/>
                                      <a:gd name="T15" fmla="*/ 9 h 59"/>
                                      <a:gd name="T16" fmla="*/ 23 w 54"/>
                                      <a:gd name="T17" fmla="*/ 4 h 59"/>
                                      <a:gd name="T18" fmla="*/ 21 w 54"/>
                                      <a:gd name="T19" fmla="*/ 2 h 59"/>
                                      <a:gd name="T20" fmla="*/ 20 w 54"/>
                                      <a:gd name="T21" fmla="*/ 1 h 59"/>
                                      <a:gd name="T22" fmla="*/ 19 w 54"/>
                                      <a:gd name="T23" fmla="*/ 1 h 59"/>
                                      <a:gd name="T24" fmla="*/ 18 w 54"/>
                                      <a:gd name="T25" fmla="*/ 0 h 59"/>
                                      <a:gd name="T26" fmla="*/ 5 w 54"/>
                                      <a:gd name="T27" fmla="*/ 0 h 59"/>
                                      <a:gd name="T28" fmla="*/ 0 w 54"/>
                                      <a:gd name="T29" fmla="*/ 12 h 59"/>
                                      <a:gd name="T30" fmla="*/ 7 w 54"/>
                                      <a:gd name="T31" fmla="*/ 13 h 59"/>
                                      <a:gd name="T32" fmla="*/ 23 w 54"/>
                                      <a:gd name="T33" fmla="*/ 29 h 5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4" h="59">
                                        <a:moveTo>
                                          <a:pt x="45" y="59"/>
                                        </a:moveTo>
                                        <a:lnTo>
                                          <a:pt x="45" y="59"/>
                                        </a:lnTo>
                                        <a:lnTo>
                                          <a:pt x="47" y="59"/>
                                        </a:lnTo>
                                        <a:lnTo>
                                          <a:pt x="50" y="59"/>
                                        </a:lnTo>
                                        <a:lnTo>
                                          <a:pt x="51" y="59"/>
                                        </a:lnTo>
                                        <a:lnTo>
                                          <a:pt x="54" y="46"/>
                                        </a:lnTo>
                                        <a:lnTo>
                                          <a:pt x="54" y="30"/>
                                        </a:lnTo>
                                        <a:lnTo>
                                          <a:pt x="51" y="18"/>
                                        </a:lnTo>
                                        <a:lnTo>
                                          <a:pt x="44" y="8"/>
                                        </a:lnTo>
                                        <a:lnTo>
                                          <a:pt x="40" y="5"/>
                                        </a:lnTo>
                                        <a:lnTo>
                                          <a:pt x="39" y="3"/>
                                        </a:lnTo>
                                        <a:lnTo>
                                          <a:pt x="37" y="3"/>
                                        </a:lnTo>
                                        <a:lnTo>
                                          <a:pt x="34" y="0"/>
                                        </a:lnTo>
                                        <a:lnTo>
                                          <a:pt x="9" y="0"/>
                                        </a:lnTo>
                                        <a:lnTo>
                                          <a:pt x="0" y="24"/>
                                        </a:lnTo>
                                        <a:lnTo>
                                          <a:pt x="14" y="27"/>
                                        </a:lnTo>
                                        <a:lnTo>
                                          <a:pt x="45"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7"/>
                                <wps:cNvSpPr>
                                  <a:spLocks/>
                                </wps:cNvSpPr>
                                <wps:spPr bwMode="auto">
                                  <a:xfrm>
                                    <a:off x="594" y="945"/>
                                    <a:ext cx="6" cy="18"/>
                                  </a:xfrm>
                                  <a:custGeom>
                                    <a:avLst/>
                                    <a:gdLst>
                                      <a:gd name="T0" fmla="*/ 1 w 11"/>
                                      <a:gd name="T1" fmla="*/ 18 h 36"/>
                                      <a:gd name="T2" fmla="*/ 6 w 11"/>
                                      <a:gd name="T3" fmla="*/ 0 h 36"/>
                                      <a:gd name="T4" fmla="*/ 4 w 11"/>
                                      <a:gd name="T5" fmla="*/ 2 h 36"/>
                                      <a:gd name="T6" fmla="*/ 3 w 11"/>
                                      <a:gd name="T7" fmla="*/ 3 h 36"/>
                                      <a:gd name="T8" fmla="*/ 2 w 11"/>
                                      <a:gd name="T9" fmla="*/ 6 h 36"/>
                                      <a:gd name="T10" fmla="*/ 1 w 11"/>
                                      <a:gd name="T11" fmla="*/ 9 h 36"/>
                                      <a:gd name="T12" fmla="*/ 0 w 11"/>
                                      <a:gd name="T13" fmla="*/ 17 h 36"/>
                                      <a:gd name="T14" fmla="*/ 0 w 11"/>
                                      <a:gd name="T15" fmla="*/ 17 h 36"/>
                                      <a:gd name="T16" fmla="*/ 1 w 11"/>
                                      <a:gd name="T17" fmla="*/ 17 h 36"/>
                                      <a:gd name="T18" fmla="*/ 1 w 11"/>
                                      <a:gd name="T19" fmla="*/ 18 h 36"/>
                                      <a:gd name="T20" fmla="*/ 1 w 11"/>
                                      <a:gd name="T21" fmla="*/ 18 h 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 h="36">
                                        <a:moveTo>
                                          <a:pt x="2" y="36"/>
                                        </a:moveTo>
                                        <a:lnTo>
                                          <a:pt x="11" y="0"/>
                                        </a:lnTo>
                                        <a:lnTo>
                                          <a:pt x="8" y="3"/>
                                        </a:lnTo>
                                        <a:lnTo>
                                          <a:pt x="5" y="6"/>
                                        </a:lnTo>
                                        <a:lnTo>
                                          <a:pt x="3" y="11"/>
                                        </a:lnTo>
                                        <a:lnTo>
                                          <a:pt x="2" y="17"/>
                                        </a:lnTo>
                                        <a:lnTo>
                                          <a:pt x="0" y="34"/>
                                        </a:lnTo>
                                        <a:lnTo>
                                          <a:pt x="2" y="34"/>
                                        </a:lnTo>
                                        <a:lnTo>
                                          <a:pt x="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8"/>
                                <wps:cNvSpPr>
                                  <a:spLocks/>
                                </wps:cNvSpPr>
                                <wps:spPr bwMode="auto">
                                  <a:xfrm>
                                    <a:off x="537" y="956"/>
                                    <a:ext cx="1" cy="6"/>
                                  </a:xfrm>
                                  <a:custGeom>
                                    <a:avLst/>
                                    <a:gdLst>
                                      <a:gd name="T0" fmla="*/ 0 w 1"/>
                                      <a:gd name="T1" fmla="*/ 6 h 12"/>
                                      <a:gd name="T2" fmla="*/ 0 w 1"/>
                                      <a:gd name="T3" fmla="*/ 5 h 12"/>
                                      <a:gd name="T4" fmla="*/ 1 w 1"/>
                                      <a:gd name="T5" fmla="*/ 4 h 12"/>
                                      <a:gd name="T6" fmla="*/ 1 w 1"/>
                                      <a:gd name="T7" fmla="*/ 3 h 12"/>
                                      <a:gd name="T8" fmla="*/ 0 w 1"/>
                                      <a:gd name="T9" fmla="*/ 0 h 12"/>
                                      <a:gd name="T10" fmla="*/ 0 w 1"/>
                                      <a:gd name="T11" fmla="*/ 2 h 12"/>
                                      <a:gd name="T12" fmla="*/ 0 w 1"/>
                                      <a:gd name="T13" fmla="*/ 3 h 12"/>
                                      <a:gd name="T14" fmla="*/ 0 w 1"/>
                                      <a:gd name="T15" fmla="*/ 5 h 12"/>
                                      <a:gd name="T16" fmla="*/ 0 w 1"/>
                                      <a:gd name="T17" fmla="*/ 6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12">
                                        <a:moveTo>
                                          <a:pt x="0" y="12"/>
                                        </a:moveTo>
                                        <a:lnTo>
                                          <a:pt x="0" y="9"/>
                                        </a:lnTo>
                                        <a:lnTo>
                                          <a:pt x="1" y="8"/>
                                        </a:lnTo>
                                        <a:lnTo>
                                          <a:pt x="1" y="5"/>
                                        </a:lnTo>
                                        <a:lnTo>
                                          <a:pt x="0" y="0"/>
                                        </a:lnTo>
                                        <a:lnTo>
                                          <a:pt x="0" y="3"/>
                                        </a:lnTo>
                                        <a:lnTo>
                                          <a:pt x="0" y="6"/>
                                        </a:lnTo>
                                        <a:lnTo>
                                          <a:pt x="0" y="9"/>
                                        </a:lnTo>
                                        <a:lnTo>
                                          <a:pt x="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333" y="938"/>
                                    <a:ext cx="23" cy="19"/>
                                  </a:xfrm>
                                  <a:custGeom>
                                    <a:avLst/>
                                    <a:gdLst>
                                      <a:gd name="T0" fmla="*/ 0 w 47"/>
                                      <a:gd name="T1" fmla="*/ 19 h 38"/>
                                      <a:gd name="T2" fmla="*/ 1 w 47"/>
                                      <a:gd name="T3" fmla="*/ 18 h 38"/>
                                      <a:gd name="T4" fmla="*/ 4 w 47"/>
                                      <a:gd name="T5" fmla="*/ 17 h 38"/>
                                      <a:gd name="T6" fmla="*/ 7 w 47"/>
                                      <a:gd name="T7" fmla="*/ 14 h 38"/>
                                      <a:gd name="T8" fmla="*/ 11 w 47"/>
                                      <a:gd name="T9" fmla="*/ 11 h 38"/>
                                      <a:gd name="T10" fmla="*/ 15 w 47"/>
                                      <a:gd name="T11" fmla="*/ 7 h 38"/>
                                      <a:gd name="T12" fmla="*/ 19 w 47"/>
                                      <a:gd name="T13" fmla="*/ 4 h 38"/>
                                      <a:gd name="T14" fmla="*/ 22 w 47"/>
                                      <a:gd name="T15" fmla="*/ 2 h 38"/>
                                      <a:gd name="T16" fmla="*/ 23 w 47"/>
                                      <a:gd name="T17" fmla="*/ 0 h 38"/>
                                      <a:gd name="T18" fmla="*/ 18 w 47"/>
                                      <a:gd name="T19" fmla="*/ 3 h 38"/>
                                      <a:gd name="T20" fmla="*/ 15 w 47"/>
                                      <a:gd name="T21" fmla="*/ 6 h 38"/>
                                      <a:gd name="T22" fmla="*/ 11 w 47"/>
                                      <a:gd name="T23" fmla="*/ 7 h 38"/>
                                      <a:gd name="T24" fmla="*/ 9 w 47"/>
                                      <a:gd name="T25" fmla="*/ 7 h 38"/>
                                      <a:gd name="T26" fmla="*/ 8 w 47"/>
                                      <a:gd name="T27" fmla="*/ 7 h 38"/>
                                      <a:gd name="T28" fmla="*/ 5 w 47"/>
                                      <a:gd name="T29" fmla="*/ 10 h 38"/>
                                      <a:gd name="T30" fmla="*/ 3 w 47"/>
                                      <a:gd name="T31" fmla="*/ 13 h 38"/>
                                      <a:gd name="T32" fmla="*/ 0 w 47"/>
                                      <a:gd name="T33" fmla="*/ 19 h 3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7" h="38">
                                        <a:moveTo>
                                          <a:pt x="0" y="38"/>
                                        </a:moveTo>
                                        <a:lnTo>
                                          <a:pt x="2" y="36"/>
                                        </a:lnTo>
                                        <a:lnTo>
                                          <a:pt x="8" y="33"/>
                                        </a:lnTo>
                                        <a:lnTo>
                                          <a:pt x="14" y="27"/>
                                        </a:lnTo>
                                        <a:lnTo>
                                          <a:pt x="23" y="21"/>
                                        </a:lnTo>
                                        <a:lnTo>
                                          <a:pt x="31" y="14"/>
                                        </a:lnTo>
                                        <a:lnTo>
                                          <a:pt x="39" y="8"/>
                                        </a:lnTo>
                                        <a:lnTo>
                                          <a:pt x="44" y="3"/>
                                        </a:lnTo>
                                        <a:lnTo>
                                          <a:pt x="47" y="0"/>
                                        </a:lnTo>
                                        <a:lnTo>
                                          <a:pt x="37" y="6"/>
                                        </a:lnTo>
                                        <a:lnTo>
                                          <a:pt x="30" y="11"/>
                                        </a:lnTo>
                                        <a:lnTo>
                                          <a:pt x="23" y="13"/>
                                        </a:lnTo>
                                        <a:lnTo>
                                          <a:pt x="19" y="13"/>
                                        </a:lnTo>
                                        <a:lnTo>
                                          <a:pt x="16" y="14"/>
                                        </a:lnTo>
                                        <a:lnTo>
                                          <a:pt x="11" y="19"/>
                                        </a:lnTo>
                                        <a:lnTo>
                                          <a:pt x="6" y="25"/>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0"/>
                                <wps:cNvSpPr>
                                  <a:spLocks/>
                                </wps:cNvSpPr>
                                <wps:spPr bwMode="auto">
                                  <a:xfrm>
                                    <a:off x="466" y="953"/>
                                    <a:ext cx="21" cy="3"/>
                                  </a:xfrm>
                                  <a:custGeom>
                                    <a:avLst/>
                                    <a:gdLst>
                                      <a:gd name="T0" fmla="*/ 20 w 42"/>
                                      <a:gd name="T1" fmla="*/ 3 h 7"/>
                                      <a:gd name="T2" fmla="*/ 20 w 42"/>
                                      <a:gd name="T3" fmla="*/ 3 h 7"/>
                                      <a:gd name="T4" fmla="*/ 21 w 42"/>
                                      <a:gd name="T5" fmla="*/ 2 h 7"/>
                                      <a:gd name="T6" fmla="*/ 21 w 42"/>
                                      <a:gd name="T7" fmla="*/ 2 h 7"/>
                                      <a:gd name="T8" fmla="*/ 21 w 42"/>
                                      <a:gd name="T9" fmla="*/ 2 h 7"/>
                                      <a:gd name="T10" fmla="*/ 0 w 42"/>
                                      <a:gd name="T11" fmla="*/ 0 h 7"/>
                                      <a:gd name="T12" fmla="*/ 20 w 42"/>
                                      <a:gd name="T13" fmla="*/ 3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7">
                                        <a:moveTo>
                                          <a:pt x="40" y="7"/>
                                        </a:moveTo>
                                        <a:lnTo>
                                          <a:pt x="40" y="7"/>
                                        </a:lnTo>
                                        <a:lnTo>
                                          <a:pt x="42" y="5"/>
                                        </a:lnTo>
                                        <a:lnTo>
                                          <a:pt x="0" y="0"/>
                                        </a:lnTo>
                                        <a:lnTo>
                                          <a:pt x="4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1"/>
                                <wps:cNvSpPr>
                                  <a:spLocks/>
                                </wps:cNvSpPr>
                                <wps:spPr bwMode="auto">
                                  <a:xfrm>
                                    <a:off x="351" y="904"/>
                                    <a:ext cx="124" cy="49"/>
                                  </a:xfrm>
                                  <a:custGeom>
                                    <a:avLst/>
                                    <a:gdLst>
                                      <a:gd name="T0" fmla="*/ 57 w 248"/>
                                      <a:gd name="T1" fmla="*/ 49 h 98"/>
                                      <a:gd name="T2" fmla="*/ 124 w 248"/>
                                      <a:gd name="T3" fmla="*/ 42 h 98"/>
                                      <a:gd name="T4" fmla="*/ 124 w 248"/>
                                      <a:gd name="T5" fmla="*/ 34 h 98"/>
                                      <a:gd name="T6" fmla="*/ 81 w 248"/>
                                      <a:gd name="T7" fmla="*/ 34 h 98"/>
                                      <a:gd name="T8" fmla="*/ 81 w 248"/>
                                      <a:gd name="T9" fmla="*/ 34 h 98"/>
                                      <a:gd name="T10" fmla="*/ 80 w 248"/>
                                      <a:gd name="T11" fmla="*/ 32 h 98"/>
                                      <a:gd name="T12" fmla="*/ 80 w 248"/>
                                      <a:gd name="T13" fmla="*/ 30 h 98"/>
                                      <a:gd name="T14" fmla="*/ 80 w 248"/>
                                      <a:gd name="T15" fmla="*/ 28 h 98"/>
                                      <a:gd name="T16" fmla="*/ 37 w 248"/>
                                      <a:gd name="T17" fmla="*/ 19 h 98"/>
                                      <a:gd name="T18" fmla="*/ 36 w 248"/>
                                      <a:gd name="T19" fmla="*/ 18 h 98"/>
                                      <a:gd name="T20" fmla="*/ 36 w 248"/>
                                      <a:gd name="T21" fmla="*/ 17 h 98"/>
                                      <a:gd name="T22" fmla="*/ 37 w 248"/>
                                      <a:gd name="T23" fmla="*/ 15 h 98"/>
                                      <a:gd name="T24" fmla="*/ 38 w 248"/>
                                      <a:gd name="T25" fmla="*/ 14 h 98"/>
                                      <a:gd name="T26" fmla="*/ 0 w 248"/>
                                      <a:gd name="T27" fmla="*/ 0 h 98"/>
                                      <a:gd name="T28" fmla="*/ 2 w 248"/>
                                      <a:gd name="T29" fmla="*/ 8 h 98"/>
                                      <a:gd name="T30" fmla="*/ 6 w 248"/>
                                      <a:gd name="T31" fmla="*/ 15 h 98"/>
                                      <a:gd name="T32" fmla="*/ 11 w 248"/>
                                      <a:gd name="T33" fmla="*/ 22 h 98"/>
                                      <a:gd name="T34" fmla="*/ 14 w 248"/>
                                      <a:gd name="T35" fmla="*/ 30 h 98"/>
                                      <a:gd name="T36" fmla="*/ 19 w 248"/>
                                      <a:gd name="T37" fmla="*/ 34 h 98"/>
                                      <a:gd name="T38" fmla="*/ 24 w 248"/>
                                      <a:gd name="T39" fmla="*/ 38 h 98"/>
                                      <a:gd name="T40" fmla="*/ 28 w 248"/>
                                      <a:gd name="T41" fmla="*/ 40 h 98"/>
                                      <a:gd name="T42" fmla="*/ 35 w 248"/>
                                      <a:gd name="T43" fmla="*/ 42 h 98"/>
                                      <a:gd name="T44" fmla="*/ 40 w 248"/>
                                      <a:gd name="T45" fmla="*/ 45 h 98"/>
                                      <a:gd name="T46" fmla="*/ 46 w 248"/>
                                      <a:gd name="T47" fmla="*/ 46 h 98"/>
                                      <a:gd name="T48" fmla="*/ 51 w 248"/>
                                      <a:gd name="T49" fmla="*/ 48 h 98"/>
                                      <a:gd name="T50" fmla="*/ 57 w 248"/>
                                      <a:gd name="T51" fmla="*/ 49 h 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8" h="98">
                                        <a:moveTo>
                                          <a:pt x="113" y="98"/>
                                        </a:moveTo>
                                        <a:lnTo>
                                          <a:pt x="248" y="83"/>
                                        </a:lnTo>
                                        <a:lnTo>
                                          <a:pt x="248" y="68"/>
                                        </a:lnTo>
                                        <a:lnTo>
                                          <a:pt x="162" y="68"/>
                                        </a:lnTo>
                                        <a:lnTo>
                                          <a:pt x="161" y="67"/>
                                        </a:lnTo>
                                        <a:lnTo>
                                          <a:pt x="159" y="64"/>
                                        </a:lnTo>
                                        <a:lnTo>
                                          <a:pt x="159" y="60"/>
                                        </a:lnTo>
                                        <a:lnTo>
                                          <a:pt x="159" y="56"/>
                                        </a:lnTo>
                                        <a:lnTo>
                                          <a:pt x="74" y="38"/>
                                        </a:lnTo>
                                        <a:lnTo>
                                          <a:pt x="72" y="35"/>
                                        </a:lnTo>
                                        <a:lnTo>
                                          <a:pt x="72" y="33"/>
                                        </a:lnTo>
                                        <a:lnTo>
                                          <a:pt x="74" y="30"/>
                                        </a:lnTo>
                                        <a:lnTo>
                                          <a:pt x="75" y="27"/>
                                        </a:lnTo>
                                        <a:lnTo>
                                          <a:pt x="0" y="0"/>
                                        </a:lnTo>
                                        <a:lnTo>
                                          <a:pt x="3" y="16"/>
                                        </a:lnTo>
                                        <a:lnTo>
                                          <a:pt x="11" y="30"/>
                                        </a:lnTo>
                                        <a:lnTo>
                                          <a:pt x="21" y="44"/>
                                        </a:lnTo>
                                        <a:lnTo>
                                          <a:pt x="28" y="59"/>
                                        </a:lnTo>
                                        <a:lnTo>
                                          <a:pt x="38" y="67"/>
                                        </a:lnTo>
                                        <a:lnTo>
                                          <a:pt x="47" y="75"/>
                                        </a:lnTo>
                                        <a:lnTo>
                                          <a:pt x="56" y="79"/>
                                        </a:lnTo>
                                        <a:lnTo>
                                          <a:pt x="69" y="84"/>
                                        </a:lnTo>
                                        <a:lnTo>
                                          <a:pt x="80" y="89"/>
                                        </a:lnTo>
                                        <a:lnTo>
                                          <a:pt x="91" y="92"/>
                                        </a:lnTo>
                                        <a:lnTo>
                                          <a:pt x="102" y="95"/>
                                        </a:lnTo>
                                        <a:lnTo>
                                          <a:pt x="113"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
                                <wps:cNvSpPr>
                                  <a:spLocks/>
                                </wps:cNvSpPr>
                                <wps:spPr bwMode="auto">
                                  <a:xfrm>
                                    <a:off x="670" y="946"/>
                                    <a:ext cx="60" cy="7"/>
                                  </a:xfrm>
                                  <a:custGeom>
                                    <a:avLst/>
                                    <a:gdLst>
                                      <a:gd name="T0" fmla="*/ 2 w 120"/>
                                      <a:gd name="T1" fmla="*/ 7 h 12"/>
                                      <a:gd name="T2" fmla="*/ 60 w 120"/>
                                      <a:gd name="T3" fmla="*/ 7 h 12"/>
                                      <a:gd name="T4" fmla="*/ 60 w 120"/>
                                      <a:gd name="T5" fmla="*/ 5 h 12"/>
                                      <a:gd name="T6" fmla="*/ 60 w 120"/>
                                      <a:gd name="T7" fmla="*/ 5 h 12"/>
                                      <a:gd name="T8" fmla="*/ 60 w 120"/>
                                      <a:gd name="T9" fmla="*/ 3 h 12"/>
                                      <a:gd name="T10" fmla="*/ 60 w 120"/>
                                      <a:gd name="T11" fmla="*/ 0 h 12"/>
                                      <a:gd name="T12" fmla="*/ 0 w 120"/>
                                      <a:gd name="T13" fmla="*/ 0 h 12"/>
                                      <a:gd name="T14" fmla="*/ 0 w 120"/>
                                      <a:gd name="T15" fmla="*/ 2 h 12"/>
                                      <a:gd name="T16" fmla="*/ 0 w 120"/>
                                      <a:gd name="T17" fmla="*/ 4 h 12"/>
                                      <a:gd name="T18" fmla="*/ 1 w 120"/>
                                      <a:gd name="T19" fmla="*/ 6 h 12"/>
                                      <a:gd name="T20" fmla="*/ 2 w 120"/>
                                      <a:gd name="T21" fmla="*/ 7 h 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12">
                                        <a:moveTo>
                                          <a:pt x="3" y="12"/>
                                        </a:moveTo>
                                        <a:lnTo>
                                          <a:pt x="120" y="12"/>
                                        </a:lnTo>
                                        <a:lnTo>
                                          <a:pt x="120" y="9"/>
                                        </a:lnTo>
                                        <a:lnTo>
                                          <a:pt x="120" y="8"/>
                                        </a:lnTo>
                                        <a:lnTo>
                                          <a:pt x="120" y="5"/>
                                        </a:lnTo>
                                        <a:lnTo>
                                          <a:pt x="120" y="0"/>
                                        </a:lnTo>
                                        <a:lnTo>
                                          <a:pt x="0" y="0"/>
                                        </a:lnTo>
                                        <a:lnTo>
                                          <a:pt x="0" y="3"/>
                                        </a:lnTo>
                                        <a:lnTo>
                                          <a:pt x="0" y="6"/>
                                        </a:lnTo>
                                        <a:lnTo>
                                          <a:pt x="2" y="11"/>
                                        </a:lnTo>
                                        <a:lnTo>
                                          <a:pt x="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3"/>
                                <wps:cNvSpPr>
                                  <a:spLocks/>
                                </wps:cNvSpPr>
                                <wps:spPr bwMode="auto">
                                  <a:xfrm>
                                    <a:off x="968" y="946"/>
                                    <a:ext cx="28" cy="3"/>
                                  </a:xfrm>
                                  <a:custGeom>
                                    <a:avLst/>
                                    <a:gdLst>
                                      <a:gd name="T0" fmla="*/ 17 w 56"/>
                                      <a:gd name="T1" fmla="*/ 3 h 7"/>
                                      <a:gd name="T2" fmla="*/ 28 w 56"/>
                                      <a:gd name="T3" fmla="*/ 3 h 7"/>
                                      <a:gd name="T4" fmla="*/ 0 w 56"/>
                                      <a:gd name="T5" fmla="*/ 0 h 7"/>
                                      <a:gd name="T6" fmla="*/ 17 w 56"/>
                                      <a:gd name="T7" fmla="*/ 3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7">
                                        <a:moveTo>
                                          <a:pt x="34" y="7"/>
                                        </a:moveTo>
                                        <a:lnTo>
                                          <a:pt x="56" y="7"/>
                                        </a:lnTo>
                                        <a:lnTo>
                                          <a:pt x="0" y="0"/>
                                        </a:lnTo>
                                        <a:lnTo>
                                          <a:pt x="3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4"/>
                                <wps:cNvSpPr>
                                  <a:spLocks/>
                                </wps:cNvSpPr>
                                <wps:spPr bwMode="auto">
                                  <a:xfrm>
                                    <a:off x="1011" y="938"/>
                                    <a:ext cx="47" cy="11"/>
                                  </a:xfrm>
                                  <a:custGeom>
                                    <a:avLst/>
                                    <a:gdLst>
                                      <a:gd name="T0" fmla="*/ 1 w 95"/>
                                      <a:gd name="T1" fmla="*/ 11 h 23"/>
                                      <a:gd name="T2" fmla="*/ 47 w 95"/>
                                      <a:gd name="T3" fmla="*/ 0 h 23"/>
                                      <a:gd name="T4" fmla="*/ 0 w 95"/>
                                      <a:gd name="T5" fmla="*/ 9 h 23"/>
                                      <a:gd name="T6" fmla="*/ 0 w 95"/>
                                      <a:gd name="T7" fmla="*/ 10 h 23"/>
                                      <a:gd name="T8" fmla="*/ 0 w 95"/>
                                      <a:gd name="T9" fmla="*/ 10 h 23"/>
                                      <a:gd name="T10" fmla="*/ 0 w 95"/>
                                      <a:gd name="T11" fmla="*/ 10 h 23"/>
                                      <a:gd name="T12" fmla="*/ 1 w 95"/>
                                      <a:gd name="T13" fmla="*/ 11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23">
                                        <a:moveTo>
                                          <a:pt x="2" y="23"/>
                                        </a:moveTo>
                                        <a:lnTo>
                                          <a:pt x="95" y="0"/>
                                        </a:lnTo>
                                        <a:lnTo>
                                          <a:pt x="0" y="19"/>
                                        </a:lnTo>
                                        <a:lnTo>
                                          <a:pt x="0" y="21"/>
                                        </a:lnTo>
                                        <a:lnTo>
                                          <a:pt x="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5"/>
                                <wps:cNvSpPr>
                                  <a:spLocks/>
                                </wps:cNvSpPr>
                                <wps:spPr bwMode="auto">
                                  <a:xfrm>
                                    <a:off x="230" y="805"/>
                                    <a:ext cx="11" cy="137"/>
                                  </a:xfrm>
                                  <a:custGeom>
                                    <a:avLst/>
                                    <a:gdLst>
                                      <a:gd name="T0" fmla="*/ 4 w 22"/>
                                      <a:gd name="T1" fmla="*/ 137 h 275"/>
                                      <a:gd name="T2" fmla="*/ 11 w 22"/>
                                      <a:gd name="T3" fmla="*/ 13 h 275"/>
                                      <a:gd name="T4" fmla="*/ 7 w 22"/>
                                      <a:gd name="T5" fmla="*/ 0 h 275"/>
                                      <a:gd name="T6" fmla="*/ 0 w 22"/>
                                      <a:gd name="T7" fmla="*/ 33 h 275"/>
                                      <a:gd name="T8" fmla="*/ 0 w 22"/>
                                      <a:gd name="T9" fmla="*/ 67 h 275"/>
                                      <a:gd name="T10" fmla="*/ 3 w 22"/>
                                      <a:gd name="T11" fmla="*/ 102 h 275"/>
                                      <a:gd name="T12" fmla="*/ 4 w 22"/>
                                      <a:gd name="T13" fmla="*/ 137 h 2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 h="275">
                                        <a:moveTo>
                                          <a:pt x="7" y="275"/>
                                        </a:moveTo>
                                        <a:lnTo>
                                          <a:pt x="22" y="27"/>
                                        </a:lnTo>
                                        <a:lnTo>
                                          <a:pt x="14" y="0"/>
                                        </a:lnTo>
                                        <a:lnTo>
                                          <a:pt x="0" y="67"/>
                                        </a:lnTo>
                                        <a:lnTo>
                                          <a:pt x="0" y="135"/>
                                        </a:lnTo>
                                        <a:lnTo>
                                          <a:pt x="5" y="205"/>
                                        </a:lnTo>
                                        <a:lnTo>
                                          <a:pt x="7"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6"/>
                                <wps:cNvSpPr>
                                  <a:spLocks/>
                                </wps:cNvSpPr>
                                <wps:spPr bwMode="auto">
                                  <a:xfrm>
                                    <a:off x="997" y="731"/>
                                    <a:ext cx="32" cy="208"/>
                                  </a:xfrm>
                                  <a:custGeom>
                                    <a:avLst/>
                                    <a:gdLst>
                                      <a:gd name="T0" fmla="*/ 6 w 66"/>
                                      <a:gd name="T1" fmla="*/ 208 h 415"/>
                                      <a:gd name="T2" fmla="*/ 7 w 66"/>
                                      <a:gd name="T3" fmla="*/ 208 h 415"/>
                                      <a:gd name="T4" fmla="*/ 7 w 66"/>
                                      <a:gd name="T5" fmla="*/ 208 h 415"/>
                                      <a:gd name="T6" fmla="*/ 8 w 66"/>
                                      <a:gd name="T7" fmla="*/ 208 h 415"/>
                                      <a:gd name="T8" fmla="*/ 9 w 66"/>
                                      <a:gd name="T9" fmla="*/ 208 h 415"/>
                                      <a:gd name="T10" fmla="*/ 32 w 66"/>
                                      <a:gd name="T11" fmla="*/ 0 h 415"/>
                                      <a:gd name="T12" fmla="*/ 0 w 66"/>
                                      <a:gd name="T13" fmla="*/ 196 h 415"/>
                                      <a:gd name="T14" fmla="*/ 5 w 66"/>
                                      <a:gd name="T15" fmla="*/ 182 h 415"/>
                                      <a:gd name="T16" fmla="*/ 5 w 66"/>
                                      <a:gd name="T17" fmla="*/ 208 h 415"/>
                                      <a:gd name="T18" fmla="*/ 5 w 66"/>
                                      <a:gd name="T19" fmla="*/ 208 h 415"/>
                                      <a:gd name="T20" fmla="*/ 6 w 66"/>
                                      <a:gd name="T21" fmla="*/ 208 h 415"/>
                                      <a:gd name="T22" fmla="*/ 6 w 66"/>
                                      <a:gd name="T23" fmla="*/ 208 h 415"/>
                                      <a:gd name="T24" fmla="*/ 6 w 66"/>
                                      <a:gd name="T25" fmla="*/ 208 h 4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415">
                                        <a:moveTo>
                                          <a:pt x="13" y="415"/>
                                        </a:moveTo>
                                        <a:lnTo>
                                          <a:pt x="14" y="415"/>
                                        </a:lnTo>
                                        <a:lnTo>
                                          <a:pt x="16" y="415"/>
                                        </a:lnTo>
                                        <a:lnTo>
                                          <a:pt x="18" y="415"/>
                                        </a:lnTo>
                                        <a:lnTo>
                                          <a:pt x="66" y="0"/>
                                        </a:lnTo>
                                        <a:lnTo>
                                          <a:pt x="0" y="392"/>
                                        </a:lnTo>
                                        <a:lnTo>
                                          <a:pt x="11" y="363"/>
                                        </a:lnTo>
                                        <a:lnTo>
                                          <a:pt x="11" y="415"/>
                                        </a:lnTo>
                                        <a:lnTo>
                                          <a:pt x="13" y="4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7"/>
                                <wps:cNvSpPr>
                                  <a:spLocks/>
                                </wps:cNvSpPr>
                                <wps:spPr bwMode="auto">
                                  <a:xfrm>
                                    <a:off x="690" y="938"/>
                                    <a:ext cx="20" cy="1"/>
                                  </a:xfrm>
                                  <a:custGeom>
                                    <a:avLst/>
                                    <a:gdLst>
                                      <a:gd name="T0" fmla="*/ 0 w 40"/>
                                      <a:gd name="T1" fmla="*/ 0 h 1"/>
                                      <a:gd name="T2" fmla="*/ 20 w 40"/>
                                      <a:gd name="T3" fmla="*/ 0 h 1"/>
                                      <a:gd name="T4" fmla="*/ 0 w 40"/>
                                      <a:gd name="T5" fmla="*/ 0 h 1"/>
                                      <a:gd name="T6" fmla="*/ 0 60000 65536"/>
                                      <a:gd name="T7" fmla="*/ 0 60000 65536"/>
                                      <a:gd name="T8" fmla="*/ 0 60000 65536"/>
                                    </a:gdLst>
                                    <a:ahLst/>
                                    <a:cxnLst>
                                      <a:cxn ang="T6">
                                        <a:pos x="T0" y="T1"/>
                                      </a:cxn>
                                      <a:cxn ang="T7">
                                        <a:pos x="T2" y="T3"/>
                                      </a:cxn>
                                      <a:cxn ang="T8">
                                        <a:pos x="T4" y="T5"/>
                                      </a:cxn>
                                    </a:cxnLst>
                                    <a:rect l="0" t="0" r="r" b="b"/>
                                    <a:pathLst>
                                      <a:path w="40" h="1">
                                        <a:moveTo>
                                          <a:pt x="0" y="0"/>
                                        </a:moveTo>
                                        <a:lnTo>
                                          <a:pt x="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8"/>
                                <wps:cNvSpPr>
                                  <a:spLocks/>
                                </wps:cNvSpPr>
                                <wps:spPr bwMode="auto">
                                  <a:xfrm>
                                    <a:off x="953" y="588"/>
                                    <a:ext cx="66" cy="348"/>
                                  </a:xfrm>
                                  <a:custGeom>
                                    <a:avLst/>
                                    <a:gdLst>
                                      <a:gd name="T0" fmla="*/ 6 w 133"/>
                                      <a:gd name="T1" fmla="*/ 348 h 696"/>
                                      <a:gd name="T2" fmla="*/ 33 w 133"/>
                                      <a:gd name="T3" fmla="*/ 347 h 696"/>
                                      <a:gd name="T4" fmla="*/ 66 w 133"/>
                                      <a:gd name="T5" fmla="*/ 139 h 696"/>
                                      <a:gd name="T6" fmla="*/ 58 w 133"/>
                                      <a:gd name="T7" fmla="*/ 126 h 696"/>
                                      <a:gd name="T8" fmla="*/ 57 w 133"/>
                                      <a:gd name="T9" fmla="*/ 111 h 696"/>
                                      <a:gd name="T10" fmla="*/ 58 w 133"/>
                                      <a:gd name="T11" fmla="*/ 95 h 696"/>
                                      <a:gd name="T12" fmla="*/ 60 w 133"/>
                                      <a:gd name="T13" fmla="*/ 79 h 696"/>
                                      <a:gd name="T14" fmla="*/ 62 w 133"/>
                                      <a:gd name="T15" fmla="*/ 64 h 696"/>
                                      <a:gd name="T16" fmla="*/ 62 w 133"/>
                                      <a:gd name="T17" fmla="*/ 49 h 696"/>
                                      <a:gd name="T18" fmla="*/ 61 w 133"/>
                                      <a:gd name="T19" fmla="*/ 34 h 696"/>
                                      <a:gd name="T20" fmla="*/ 57 w 133"/>
                                      <a:gd name="T21" fmla="*/ 19 h 696"/>
                                      <a:gd name="T22" fmla="*/ 55 w 133"/>
                                      <a:gd name="T23" fmla="*/ 14 h 696"/>
                                      <a:gd name="T24" fmla="*/ 53 w 133"/>
                                      <a:gd name="T25" fmla="*/ 9 h 696"/>
                                      <a:gd name="T26" fmla="*/ 50 w 133"/>
                                      <a:gd name="T27" fmla="*/ 4 h 696"/>
                                      <a:gd name="T28" fmla="*/ 47 w 133"/>
                                      <a:gd name="T29" fmla="*/ 0 h 696"/>
                                      <a:gd name="T30" fmla="*/ 38 w 133"/>
                                      <a:gd name="T31" fmla="*/ 28 h 696"/>
                                      <a:gd name="T32" fmla="*/ 42 w 133"/>
                                      <a:gd name="T33" fmla="*/ 47 h 696"/>
                                      <a:gd name="T34" fmla="*/ 33 w 133"/>
                                      <a:gd name="T35" fmla="*/ 151 h 696"/>
                                      <a:gd name="T36" fmla="*/ 30 w 133"/>
                                      <a:gd name="T37" fmla="*/ 253 h 696"/>
                                      <a:gd name="T38" fmla="*/ 0 w 133"/>
                                      <a:gd name="T39" fmla="*/ 347 h 696"/>
                                      <a:gd name="T40" fmla="*/ 6 w 133"/>
                                      <a:gd name="T41" fmla="*/ 348 h 69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3" h="696">
                                        <a:moveTo>
                                          <a:pt x="13" y="696"/>
                                        </a:moveTo>
                                        <a:lnTo>
                                          <a:pt x="67" y="693"/>
                                        </a:lnTo>
                                        <a:lnTo>
                                          <a:pt x="133" y="277"/>
                                        </a:lnTo>
                                        <a:lnTo>
                                          <a:pt x="117" y="252"/>
                                        </a:lnTo>
                                        <a:lnTo>
                                          <a:pt x="114" y="222"/>
                                        </a:lnTo>
                                        <a:lnTo>
                                          <a:pt x="117" y="190"/>
                                        </a:lnTo>
                                        <a:lnTo>
                                          <a:pt x="120" y="158"/>
                                        </a:lnTo>
                                        <a:lnTo>
                                          <a:pt x="125" y="128"/>
                                        </a:lnTo>
                                        <a:lnTo>
                                          <a:pt x="125" y="98"/>
                                        </a:lnTo>
                                        <a:lnTo>
                                          <a:pt x="122" y="68"/>
                                        </a:lnTo>
                                        <a:lnTo>
                                          <a:pt x="114" y="38"/>
                                        </a:lnTo>
                                        <a:lnTo>
                                          <a:pt x="111" y="27"/>
                                        </a:lnTo>
                                        <a:lnTo>
                                          <a:pt x="106" y="17"/>
                                        </a:lnTo>
                                        <a:lnTo>
                                          <a:pt x="101" y="8"/>
                                        </a:lnTo>
                                        <a:lnTo>
                                          <a:pt x="95" y="0"/>
                                        </a:lnTo>
                                        <a:lnTo>
                                          <a:pt x="77" y="55"/>
                                        </a:lnTo>
                                        <a:lnTo>
                                          <a:pt x="84" y="93"/>
                                        </a:lnTo>
                                        <a:lnTo>
                                          <a:pt x="67" y="301"/>
                                        </a:lnTo>
                                        <a:lnTo>
                                          <a:pt x="61" y="506"/>
                                        </a:lnTo>
                                        <a:lnTo>
                                          <a:pt x="0" y="693"/>
                                        </a:lnTo>
                                        <a:lnTo>
                                          <a:pt x="13" y="6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9"/>
                                <wps:cNvSpPr>
                                  <a:spLocks/>
                                </wps:cNvSpPr>
                                <wps:spPr bwMode="auto">
                                  <a:xfrm>
                                    <a:off x="713" y="919"/>
                                    <a:ext cx="20" cy="7"/>
                                  </a:xfrm>
                                  <a:custGeom>
                                    <a:avLst/>
                                    <a:gdLst>
                                      <a:gd name="T0" fmla="*/ 3 w 40"/>
                                      <a:gd name="T1" fmla="*/ 7 h 14"/>
                                      <a:gd name="T2" fmla="*/ 20 w 40"/>
                                      <a:gd name="T3" fmla="*/ 6 h 14"/>
                                      <a:gd name="T4" fmla="*/ 0 w 40"/>
                                      <a:gd name="T5" fmla="*/ 0 h 14"/>
                                      <a:gd name="T6" fmla="*/ 3 w 40"/>
                                      <a:gd name="T7" fmla="*/ 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4">
                                        <a:moveTo>
                                          <a:pt x="6" y="14"/>
                                        </a:moveTo>
                                        <a:lnTo>
                                          <a:pt x="40" y="11"/>
                                        </a:lnTo>
                                        <a:lnTo>
                                          <a:pt x="0" y="0"/>
                                        </a:lnTo>
                                        <a:lnTo>
                                          <a:pt x="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0"/>
                                <wps:cNvSpPr>
                                  <a:spLocks/>
                                </wps:cNvSpPr>
                                <wps:spPr bwMode="auto">
                                  <a:xfrm>
                                    <a:off x="577" y="680"/>
                                    <a:ext cx="222" cy="245"/>
                                  </a:xfrm>
                                  <a:custGeom>
                                    <a:avLst/>
                                    <a:gdLst>
                                      <a:gd name="T0" fmla="*/ 19 w 444"/>
                                      <a:gd name="T1" fmla="*/ 240 h 490"/>
                                      <a:gd name="T2" fmla="*/ 62 w 444"/>
                                      <a:gd name="T3" fmla="*/ 232 h 490"/>
                                      <a:gd name="T4" fmla="*/ 106 w 444"/>
                                      <a:gd name="T5" fmla="*/ 221 h 490"/>
                                      <a:gd name="T6" fmla="*/ 148 w 444"/>
                                      <a:gd name="T7" fmla="*/ 207 h 490"/>
                                      <a:gd name="T8" fmla="*/ 185 w 444"/>
                                      <a:gd name="T9" fmla="*/ 185 h 490"/>
                                      <a:gd name="T10" fmla="*/ 211 w 444"/>
                                      <a:gd name="T11" fmla="*/ 152 h 490"/>
                                      <a:gd name="T12" fmla="*/ 222 w 444"/>
                                      <a:gd name="T13" fmla="*/ 105 h 490"/>
                                      <a:gd name="T14" fmla="*/ 215 w 444"/>
                                      <a:gd name="T15" fmla="*/ 41 h 490"/>
                                      <a:gd name="T16" fmla="*/ 115 w 444"/>
                                      <a:gd name="T17" fmla="*/ 0 h 490"/>
                                      <a:gd name="T18" fmla="*/ 115 w 444"/>
                                      <a:gd name="T19" fmla="*/ 23 h 490"/>
                                      <a:gd name="T20" fmla="*/ 126 w 444"/>
                                      <a:gd name="T21" fmla="*/ 22 h 490"/>
                                      <a:gd name="T22" fmla="*/ 135 w 444"/>
                                      <a:gd name="T23" fmla="*/ 29 h 490"/>
                                      <a:gd name="T24" fmla="*/ 138 w 444"/>
                                      <a:gd name="T25" fmla="*/ 39 h 490"/>
                                      <a:gd name="T26" fmla="*/ 151 w 444"/>
                                      <a:gd name="T27" fmla="*/ 49 h 490"/>
                                      <a:gd name="T28" fmla="*/ 154 w 444"/>
                                      <a:gd name="T29" fmla="*/ 59 h 490"/>
                                      <a:gd name="T30" fmla="*/ 133 w 444"/>
                                      <a:gd name="T31" fmla="*/ 94 h 490"/>
                                      <a:gd name="T32" fmla="*/ 142 w 444"/>
                                      <a:gd name="T33" fmla="*/ 155 h 490"/>
                                      <a:gd name="T34" fmla="*/ 151 w 444"/>
                                      <a:gd name="T35" fmla="*/ 147 h 490"/>
                                      <a:gd name="T36" fmla="*/ 150 w 444"/>
                                      <a:gd name="T37" fmla="*/ 140 h 490"/>
                                      <a:gd name="T38" fmla="*/ 157 w 444"/>
                                      <a:gd name="T39" fmla="*/ 128 h 490"/>
                                      <a:gd name="T40" fmla="*/ 166 w 444"/>
                                      <a:gd name="T41" fmla="*/ 114 h 490"/>
                                      <a:gd name="T42" fmla="*/ 179 w 444"/>
                                      <a:gd name="T43" fmla="*/ 106 h 490"/>
                                      <a:gd name="T44" fmla="*/ 183 w 444"/>
                                      <a:gd name="T45" fmla="*/ 128 h 490"/>
                                      <a:gd name="T46" fmla="*/ 183 w 444"/>
                                      <a:gd name="T47" fmla="*/ 144 h 490"/>
                                      <a:gd name="T48" fmla="*/ 182 w 444"/>
                                      <a:gd name="T49" fmla="*/ 146 h 490"/>
                                      <a:gd name="T50" fmla="*/ 172 w 444"/>
                                      <a:gd name="T51" fmla="*/ 153 h 490"/>
                                      <a:gd name="T52" fmla="*/ 153 w 444"/>
                                      <a:gd name="T53" fmla="*/ 179 h 490"/>
                                      <a:gd name="T54" fmla="*/ 149 w 444"/>
                                      <a:gd name="T55" fmla="*/ 198 h 490"/>
                                      <a:gd name="T56" fmla="*/ 135 w 444"/>
                                      <a:gd name="T57" fmla="*/ 191 h 490"/>
                                      <a:gd name="T58" fmla="*/ 77 w 444"/>
                                      <a:gd name="T59" fmla="*/ 161 h 490"/>
                                      <a:gd name="T60" fmla="*/ 65 w 444"/>
                                      <a:gd name="T61" fmla="*/ 150 h 490"/>
                                      <a:gd name="T62" fmla="*/ 61 w 444"/>
                                      <a:gd name="T63" fmla="*/ 125 h 490"/>
                                      <a:gd name="T64" fmla="*/ 70 w 444"/>
                                      <a:gd name="T65" fmla="*/ 110 h 490"/>
                                      <a:gd name="T66" fmla="*/ 81 w 444"/>
                                      <a:gd name="T67" fmla="*/ 123 h 490"/>
                                      <a:gd name="T68" fmla="*/ 91 w 444"/>
                                      <a:gd name="T69" fmla="*/ 140 h 490"/>
                                      <a:gd name="T70" fmla="*/ 101 w 444"/>
                                      <a:gd name="T71" fmla="*/ 156 h 490"/>
                                      <a:gd name="T72" fmla="*/ 107 w 444"/>
                                      <a:gd name="T73" fmla="*/ 137 h 490"/>
                                      <a:gd name="T74" fmla="*/ 107 w 444"/>
                                      <a:gd name="T75" fmla="*/ 92 h 490"/>
                                      <a:gd name="T76" fmla="*/ 94 w 444"/>
                                      <a:gd name="T77" fmla="*/ 65 h 490"/>
                                      <a:gd name="T78" fmla="*/ 77 w 444"/>
                                      <a:gd name="T79" fmla="*/ 86 h 490"/>
                                      <a:gd name="T80" fmla="*/ 55 w 444"/>
                                      <a:gd name="T81" fmla="*/ 102 h 490"/>
                                      <a:gd name="T82" fmla="*/ 29 w 444"/>
                                      <a:gd name="T83" fmla="*/ 117 h 490"/>
                                      <a:gd name="T84" fmla="*/ 1 w 444"/>
                                      <a:gd name="T85" fmla="*/ 125 h 490"/>
                                      <a:gd name="T86" fmla="*/ 0 w 444"/>
                                      <a:gd name="T87" fmla="*/ 190 h 490"/>
                                      <a:gd name="T88" fmla="*/ 0 w 444"/>
                                      <a:gd name="T89" fmla="*/ 245 h 49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44" h="490">
                                        <a:moveTo>
                                          <a:pt x="0" y="490"/>
                                        </a:moveTo>
                                        <a:lnTo>
                                          <a:pt x="37" y="480"/>
                                        </a:lnTo>
                                        <a:lnTo>
                                          <a:pt x="79" y="472"/>
                                        </a:lnTo>
                                        <a:lnTo>
                                          <a:pt x="123" y="463"/>
                                        </a:lnTo>
                                        <a:lnTo>
                                          <a:pt x="167" y="453"/>
                                        </a:lnTo>
                                        <a:lnTo>
                                          <a:pt x="212" y="442"/>
                                        </a:lnTo>
                                        <a:lnTo>
                                          <a:pt x="255" y="430"/>
                                        </a:lnTo>
                                        <a:lnTo>
                                          <a:pt x="296" y="414"/>
                                        </a:lnTo>
                                        <a:lnTo>
                                          <a:pt x="335" y="393"/>
                                        </a:lnTo>
                                        <a:lnTo>
                                          <a:pt x="369" y="369"/>
                                        </a:lnTo>
                                        <a:lnTo>
                                          <a:pt x="399" y="339"/>
                                        </a:lnTo>
                                        <a:lnTo>
                                          <a:pt x="421" y="303"/>
                                        </a:lnTo>
                                        <a:lnTo>
                                          <a:pt x="438" y="260"/>
                                        </a:lnTo>
                                        <a:lnTo>
                                          <a:pt x="444" y="209"/>
                                        </a:lnTo>
                                        <a:lnTo>
                                          <a:pt x="442" y="150"/>
                                        </a:lnTo>
                                        <a:lnTo>
                                          <a:pt x="430" y="82"/>
                                        </a:lnTo>
                                        <a:lnTo>
                                          <a:pt x="406" y="4"/>
                                        </a:lnTo>
                                        <a:lnTo>
                                          <a:pt x="229" y="0"/>
                                        </a:lnTo>
                                        <a:lnTo>
                                          <a:pt x="220" y="47"/>
                                        </a:lnTo>
                                        <a:lnTo>
                                          <a:pt x="229" y="46"/>
                                        </a:lnTo>
                                        <a:lnTo>
                                          <a:pt x="240" y="43"/>
                                        </a:lnTo>
                                        <a:lnTo>
                                          <a:pt x="251" y="43"/>
                                        </a:lnTo>
                                        <a:lnTo>
                                          <a:pt x="262" y="49"/>
                                        </a:lnTo>
                                        <a:lnTo>
                                          <a:pt x="269" y="57"/>
                                        </a:lnTo>
                                        <a:lnTo>
                                          <a:pt x="273" y="66"/>
                                        </a:lnTo>
                                        <a:lnTo>
                                          <a:pt x="276" y="77"/>
                                        </a:lnTo>
                                        <a:lnTo>
                                          <a:pt x="282" y="87"/>
                                        </a:lnTo>
                                        <a:lnTo>
                                          <a:pt x="302" y="98"/>
                                        </a:lnTo>
                                        <a:lnTo>
                                          <a:pt x="311" y="108"/>
                                        </a:lnTo>
                                        <a:lnTo>
                                          <a:pt x="308" y="117"/>
                                        </a:lnTo>
                                        <a:lnTo>
                                          <a:pt x="291" y="130"/>
                                        </a:lnTo>
                                        <a:lnTo>
                                          <a:pt x="265" y="188"/>
                                        </a:lnTo>
                                        <a:lnTo>
                                          <a:pt x="271" y="317"/>
                                        </a:lnTo>
                                        <a:lnTo>
                                          <a:pt x="283" y="309"/>
                                        </a:lnTo>
                                        <a:lnTo>
                                          <a:pt x="296" y="301"/>
                                        </a:lnTo>
                                        <a:lnTo>
                                          <a:pt x="302" y="293"/>
                                        </a:lnTo>
                                        <a:lnTo>
                                          <a:pt x="296" y="285"/>
                                        </a:lnTo>
                                        <a:lnTo>
                                          <a:pt x="299" y="279"/>
                                        </a:lnTo>
                                        <a:lnTo>
                                          <a:pt x="305" y="269"/>
                                        </a:lnTo>
                                        <a:lnTo>
                                          <a:pt x="313" y="255"/>
                                        </a:lnTo>
                                        <a:lnTo>
                                          <a:pt x="321" y="241"/>
                                        </a:lnTo>
                                        <a:lnTo>
                                          <a:pt x="332" y="228"/>
                                        </a:lnTo>
                                        <a:lnTo>
                                          <a:pt x="344" y="219"/>
                                        </a:lnTo>
                                        <a:lnTo>
                                          <a:pt x="357" y="212"/>
                                        </a:lnTo>
                                        <a:lnTo>
                                          <a:pt x="369" y="214"/>
                                        </a:lnTo>
                                        <a:lnTo>
                                          <a:pt x="366" y="255"/>
                                        </a:lnTo>
                                        <a:lnTo>
                                          <a:pt x="364" y="277"/>
                                        </a:lnTo>
                                        <a:lnTo>
                                          <a:pt x="366" y="288"/>
                                        </a:lnTo>
                                        <a:lnTo>
                                          <a:pt x="366" y="292"/>
                                        </a:lnTo>
                                        <a:lnTo>
                                          <a:pt x="363" y="292"/>
                                        </a:lnTo>
                                        <a:lnTo>
                                          <a:pt x="357" y="295"/>
                                        </a:lnTo>
                                        <a:lnTo>
                                          <a:pt x="344" y="306"/>
                                        </a:lnTo>
                                        <a:lnTo>
                                          <a:pt x="324" y="328"/>
                                        </a:lnTo>
                                        <a:lnTo>
                                          <a:pt x="305" y="357"/>
                                        </a:lnTo>
                                        <a:lnTo>
                                          <a:pt x="299" y="380"/>
                                        </a:lnTo>
                                        <a:lnTo>
                                          <a:pt x="297" y="396"/>
                                        </a:lnTo>
                                        <a:lnTo>
                                          <a:pt x="290" y="404"/>
                                        </a:lnTo>
                                        <a:lnTo>
                                          <a:pt x="269" y="382"/>
                                        </a:lnTo>
                                        <a:lnTo>
                                          <a:pt x="240" y="407"/>
                                        </a:lnTo>
                                        <a:lnTo>
                                          <a:pt x="154" y="322"/>
                                        </a:lnTo>
                                        <a:lnTo>
                                          <a:pt x="136" y="325"/>
                                        </a:lnTo>
                                        <a:lnTo>
                                          <a:pt x="129" y="300"/>
                                        </a:lnTo>
                                        <a:lnTo>
                                          <a:pt x="125" y="276"/>
                                        </a:lnTo>
                                        <a:lnTo>
                                          <a:pt x="121" y="249"/>
                                        </a:lnTo>
                                        <a:lnTo>
                                          <a:pt x="125" y="217"/>
                                        </a:lnTo>
                                        <a:lnTo>
                                          <a:pt x="139" y="220"/>
                                        </a:lnTo>
                                        <a:lnTo>
                                          <a:pt x="150" y="231"/>
                                        </a:lnTo>
                                        <a:lnTo>
                                          <a:pt x="162" y="246"/>
                                        </a:lnTo>
                                        <a:lnTo>
                                          <a:pt x="171" y="261"/>
                                        </a:lnTo>
                                        <a:lnTo>
                                          <a:pt x="182" y="280"/>
                                        </a:lnTo>
                                        <a:lnTo>
                                          <a:pt x="192" y="296"/>
                                        </a:lnTo>
                                        <a:lnTo>
                                          <a:pt x="202" y="311"/>
                                        </a:lnTo>
                                        <a:lnTo>
                                          <a:pt x="213" y="320"/>
                                        </a:lnTo>
                                        <a:lnTo>
                                          <a:pt x="213" y="273"/>
                                        </a:lnTo>
                                        <a:lnTo>
                                          <a:pt x="212" y="228"/>
                                        </a:lnTo>
                                        <a:lnTo>
                                          <a:pt x="213" y="184"/>
                                        </a:lnTo>
                                        <a:lnTo>
                                          <a:pt x="220" y="135"/>
                                        </a:lnTo>
                                        <a:lnTo>
                                          <a:pt x="188" y="130"/>
                                        </a:lnTo>
                                        <a:lnTo>
                                          <a:pt x="173" y="150"/>
                                        </a:lnTo>
                                        <a:lnTo>
                                          <a:pt x="154" y="171"/>
                                        </a:lnTo>
                                        <a:lnTo>
                                          <a:pt x="132" y="188"/>
                                        </a:lnTo>
                                        <a:lnTo>
                                          <a:pt x="109" y="204"/>
                                        </a:lnTo>
                                        <a:lnTo>
                                          <a:pt x="84" y="220"/>
                                        </a:lnTo>
                                        <a:lnTo>
                                          <a:pt x="58" y="233"/>
                                        </a:lnTo>
                                        <a:lnTo>
                                          <a:pt x="30" y="242"/>
                                        </a:lnTo>
                                        <a:lnTo>
                                          <a:pt x="2" y="250"/>
                                        </a:lnTo>
                                        <a:lnTo>
                                          <a:pt x="0" y="334"/>
                                        </a:lnTo>
                                        <a:lnTo>
                                          <a:pt x="0" y="379"/>
                                        </a:lnTo>
                                        <a:lnTo>
                                          <a:pt x="0" y="420"/>
                                        </a:lnTo>
                                        <a:lnTo>
                                          <a:pt x="0" y="49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1"/>
                                <wps:cNvSpPr>
                                  <a:spLocks/>
                                </wps:cNvSpPr>
                                <wps:spPr bwMode="auto">
                                  <a:xfrm>
                                    <a:off x="342" y="678"/>
                                    <a:ext cx="217" cy="245"/>
                                  </a:xfrm>
                                  <a:custGeom>
                                    <a:avLst/>
                                    <a:gdLst>
                                      <a:gd name="T0" fmla="*/ 215 w 434"/>
                                      <a:gd name="T1" fmla="*/ 245 h 491"/>
                                      <a:gd name="T2" fmla="*/ 217 w 434"/>
                                      <a:gd name="T3" fmla="*/ 134 h 491"/>
                                      <a:gd name="T4" fmla="*/ 203 w 434"/>
                                      <a:gd name="T5" fmla="*/ 121 h 491"/>
                                      <a:gd name="T6" fmla="*/ 195 w 434"/>
                                      <a:gd name="T7" fmla="*/ 119 h 491"/>
                                      <a:gd name="T8" fmla="*/ 178 w 434"/>
                                      <a:gd name="T9" fmla="*/ 109 h 491"/>
                                      <a:gd name="T10" fmla="*/ 163 w 434"/>
                                      <a:gd name="T11" fmla="*/ 101 h 491"/>
                                      <a:gd name="T12" fmla="*/ 150 w 434"/>
                                      <a:gd name="T13" fmla="*/ 91 h 491"/>
                                      <a:gd name="T14" fmla="*/ 140 w 434"/>
                                      <a:gd name="T15" fmla="*/ 80 h 491"/>
                                      <a:gd name="T16" fmla="*/ 132 w 434"/>
                                      <a:gd name="T17" fmla="*/ 67 h 491"/>
                                      <a:gd name="T18" fmla="*/ 124 w 434"/>
                                      <a:gd name="T19" fmla="*/ 50 h 491"/>
                                      <a:gd name="T20" fmla="*/ 116 w 434"/>
                                      <a:gd name="T21" fmla="*/ 29 h 491"/>
                                      <a:gd name="T22" fmla="*/ 108 w 434"/>
                                      <a:gd name="T23" fmla="*/ 2 h 491"/>
                                      <a:gd name="T24" fmla="*/ 20 w 434"/>
                                      <a:gd name="T25" fmla="*/ 0 h 491"/>
                                      <a:gd name="T26" fmla="*/ 9 w 434"/>
                                      <a:gd name="T27" fmla="*/ 40 h 491"/>
                                      <a:gd name="T28" fmla="*/ 2 w 434"/>
                                      <a:gd name="T29" fmla="*/ 75 h 491"/>
                                      <a:gd name="T30" fmla="*/ 0 w 434"/>
                                      <a:gd name="T31" fmla="*/ 104 h 491"/>
                                      <a:gd name="T32" fmla="*/ 2 w 434"/>
                                      <a:gd name="T33" fmla="*/ 129 h 491"/>
                                      <a:gd name="T34" fmla="*/ 9 w 434"/>
                                      <a:gd name="T35" fmla="*/ 151 h 491"/>
                                      <a:gd name="T36" fmla="*/ 19 w 434"/>
                                      <a:gd name="T37" fmla="*/ 169 h 491"/>
                                      <a:gd name="T38" fmla="*/ 31 w 434"/>
                                      <a:gd name="T39" fmla="*/ 183 h 491"/>
                                      <a:gd name="T40" fmla="*/ 47 w 434"/>
                                      <a:gd name="T41" fmla="*/ 195 h 491"/>
                                      <a:gd name="T42" fmla="*/ 65 w 434"/>
                                      <a:gd name="T43" fmla="*/ 205 h 491"/>
                                      <a:gd name="T44" fmla="*/ 84 w 434"/>
                                      <a:gd name="T45" fmla="*/ 213 h 491"/>
                                      <a:gd name="T46" fmla="*/ 104 w 434"/>
                                      <a:gd name="T47" fmla="*/ 220 h 491"/>
                                      <a:gd name="T48" fmla="*/ 126 w 434"/>
                                      <a:gd name="T49" fmla="*/ 224 h 491"/>
                                      <a:gd name="T50" fmla="*/ 149 w 434"/>
                                      <a:gd name="T51" fmla="*/ 229 h 491"/>
                                      <a:gd name="T52" fmla="*/ 171 w 434"/>
                                      <a:gd name="T53" fmla="*/ 234 h 491"/>
                                      <a:gd name="T54" fmla="*/ 193 w 434"/>
                                      <a:gd name="T55" fmla="*/ 240 h 491"/>
                                      <a:gd name="T56" fmla="*/ 215 w 434"/>
                                      <a:gd name="T57" fmla="*/ 245 h 49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34" h="491">
                                        <a:moveTo>
                                          <a:pt x="430" y="491"/>
                                        </a:moveTo>
                                        <a:lnTo>
                                          <a:pt x="434" y="269"/>
                                        </a:lnTo>
                                        <a:lnTo>
                                          <a:pt x="406" y="242"/>
                                        </a:lnTo>
                                        <a:lnTo>
                                          <a:pt x="389" y="238"/>
                                        </a:lnTo>
                                        <a:lnTo>
                                          <a:pt x="355" y="219"/>
                                        </a:lnTo>
                                        <a:lnTo>
                                          <a:pt x="325" y="202"/>
                                        </a:lnTo>
                                        <a:lnTo>
                                          <a:pt x="300" y="183"/>
                                        </a:lnTo>
                                        <a:lnTo>
                                          <a:pt x="280" y="161"/>
                                        </a:lnTo>
                                        <a:lnTo>
                                          <a:pt x="263" y="135"/>
                                        </a:lnTo>
                                        <a:lnTo>
                                          <a:pt x="247" y="100"/>
                                        </a:lnTo>
                                        <a:lnTo>
                                          <a:pt x="232" y="58"/>
                                        </a:lnTo>
                                        <a:lnTo>
                                          <a:pt x="216" y="4"/>
                                        </a:lnTo>
                                        <a:lnTo>
                                          <a:pt x="40" y="0"/>
                                        </a:lnTo>
                                        <a:lnTo>
                                          <a:pt x="17" y="80"/>
                                        </a:lnTo>
                                        <a:lnTo>
                                          <a:pt x="4" y="150"/>
                                        </a:lnTo>
                                        <a:lnTo>
                                          <a:pt x="0" y="208"/>
                                        </a:lnTo>
                                        <a:lnTo>
                                          <a:pt x="4" y="259"/>
                                        </a:lnTo>
                                        <a:lnTo>
                                          <a:pt x="18" y="302"/>
                                        </a:lnTo>
                                        <a:lnTo>
                                          <a:pt x="37" y="338"/>
                                        </a:lnTo>
                                        <a:lnTo>
                                          <a:pt x="62" y="367"/>
                                        </a:lnTo>
                                        <a:lnTo>
                                          <a:pt x="93" y="391"/>
                                        </a:lnTo>
                                        <a:lnTo>
                                          <a:pt x="129" y="411"/>
                                        </a:lnTo>
                                        <a:lnTo>
                                          <a:pt x="168" y="426"/>
                                        </a:lnTo>
                                        <a:lnTo>
                                          <a:pt x="208" y="440"/>
                                        </a:lnTo>
                                        <a:lnTo>
                                          <a:pt x="252" y="449"/>
                                        </a:lnTo>
                                        <a:lnTo>
                                          <a:pt x="297" y="459"/>
                                        </a:lnTo>
                                        <a:lnTo>
                                          <a:pt x="342" y="469"/>
                                        </a:lnTo>
                                        <a:lnTo>
                                          <a:pt x="386" y="480"/>
                                        </a:lnTo>
                                        <a:lnTo>
                                          <a:pt x="430" y="491"/>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2"/>
                                <wps:cNvSpPr>
                                  <a:spLocks/>
                                </wps:cNvSpPr>
                                <wps:spPr bwMode="auto">
                                  <a:xfrm>
                                    <a:off x="737" y="900"/>
                                    <a:ext cx="45" cy="12"/>
                                  </a:xfrm>
                                  <a:custGeom>
                                    <a:avLst/>
                                    <a:gdLst>
                                      <a:gd name="T0" fmla="*/ 6 w 89"/>
                                      <a:gd name="T1" fmla="*/ 12 h 24"/>
                                      <a:gd name="T2" fmla="*/ 45 w 89"/>
                                      <a:gd name="T3" fmla="*/ 4 h 24"/>
                                      <a:gd name="T4" fmla="*/ 19 w 89"/>
                                      <a:gd name="T5" fmla="*/ 0 h 24"/>
                                      <a:gd name="T6" fmla="*/ 34 w 89"/>
                                      <a:gd name="T7" fmla="*/ 2 h 24"/>
                                      <a:gd name="T8" fmla="*/ 0 w 89"/>
                                      <a:gd name="T9" fmla="*/ 9 h 24"/>
                                      <a:gd name="T10" fmla="*/ 0 w 89"/>
                                      <a:gd name="T11" fmla="*/ 10 h 24"/>
                                      <a:gd name="T12" fmla="*/ 3 w 89"/>
                                      <a:gd name="T13" fmla="*/ 11 h 24"/>
                                      <a:gd name="T14" fmla="*/ 5 w 89"/>
                                      <a:gd name="T15" fmla="*/ 11 h 24"/>
                                      <a:gd name="T16" fmla="*/ 6 w 89"/>
                                      <a:gd name="T17" fmla="*/ 12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9" h="24">
                                        <a:moveTo>
                                          <a:pt x="12" y="24"/>
                                        </a:moveTo>
                                        <a:lnTo>
                                          <a:pt x="89" y="8"/>
                                        </a:lnTo>
                                        <a:lnTo>
                                          <a:pt x="37" y="0"/>
                                        </a:lnTo>
                                        <a:lnTo>
                                          <a:pt x="67" y="4"/>
                                        </a:lnTo>
                                        <a:lnTo>
                                          <a:pt x="0" y="17"/>
                                        </a:lnTo>
                                        <a:lnTo>
                                          <a:pt x="0" y="20"/>
                                        </a:lnTo>
                                        <a:lnTo>
                                          <a:pt x="5" y="22"/>
                                        </a:lnTo>
                                        <a:lnTo>
                                          <a:pt x="9" y="22"/>
                                        </a:lnTo>
                                        <a:lnTo>
                                          <a:pt x="1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373" y="904"/>
                                    <a:ext cx="26" cy="4"/>
                                  </a:xfrm>
                                  <a:custGeom>
                                    <a:avLst/>
                                    <a:gdLst>
                                      <a:gd name="T0" fmla="*/ 13 w 53"/>
                                      <a:gd name="T1" fmla="*/ 4 h 8"/>
                                      <a:gd name="T2" fmla="*/ 26 w 53"/>
                                      <a:gd name="T3" fmla="*/ 3 h 8"/>
                                      <a:gd name="T4" fmla="*/ 0 w 53"/>
                                      <a:gd name="T5" fmla="*/ 0 h 8"/>
                                      <a:gd name="T6" fmla="*/ 13 w 53"/>
                                      <a:gd name="T7" fmla="*/ 4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 h="8">
                                        <a:moveTo>
                                          <a:pt x="26" y="8"/>
                                        </a:moveTo>
                                        <a:lnTo>
                                          <a:pt x="53" y="6"/>
                                        </a:lnTo>
                                        <a:lnTo>
                                          <a:pt x="0" y="0"/>
                                        </a:lnTo>
                                        <a:lnTo>
                                          <a:pt x="2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4"/>
                                <wps:cNvSpPr>
                                  <a:spLocks/>
                                </wps:cNvSpPr>
                                <wps:spPr bwMode="auto">
                                  <a:xfrm>
                                    <a:off x="359" y="893"/>
                                    <a:ext cx="24" cy="6"/>
                                  </a:xfrm>
                                  <a:custGeom>
                                    <a:avLst/>
                                    <a:gdLst>
                                      <a:gd name="T0" fmla="*/ 17 w 48"/>
                                      <a:gd name="T1" fmla="*/ 6 h 12"/>
                                      <a:gd name="T2" fmla="*/ 24 w 48"/>
                                      <a:gd name="T3" fmla="*/ 6 h 12"/>
                                      <a:gd name="T4" fmla="*/ 20 w 48"/>
                                      <a:gd name="T5" fmla="*/ 0 h 12"/>
                                      <a:gd name="T6" fmla="*/ 1 w 48"/>
                                      <a:gd name="T7" fmla="*/ 2 h 12"/>
                                      <a:gd name="T8" fmla="*/ 0 w 48"/>
                                      <a:gd name="T9" fmla="*/ 3 h 12"/>
                                      <a:gd name="T10" fmla="*/ 0 w 48"/>
                                      <a:gd name="T11" fmla="*/ 3 h 12"/>
                                      <a:gd name="T12" fmla="*/ 0 w 48"/>
                                      <a:gd name="T13" fmla="*/ 4 h 12"/>
                                      <a:gd name="T14" fmla="*/ 1 w 48"/>
                                      <a:gd name="T15" fmla="*/ 4 h 12"/>
                                      <a:gd name="T16" fmla="*/ 17 w 48"/>
                                      <a:gd name="T17" fmla="*/ 6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2">
                                        <a:moveTo>
                                          <a:pt x="34" y="12"/>
                                        </a:moveTo>
                                        <a:lnTo>
                                          <a:pt x="48" y="12"/>
                                        </a:lnTo>
                                        <a:lnTo>
                                          <a:pt x="39" y="0"/>
                                        </a:lnTo>
                                        <a:lnTo>
                                          <a:pt x="2" y="4"/>
                                        </a:lnTo>
                                        <a:lnTo>
                                          <a:pt x="0" y="5"/>
                                        </a:lnTo>
                                        <a:lnTo>
                                          <a:pt x="0" y="7"/>
                                        </a:lnTo>
                                        <a:lnTo>
                                          <a:pt x="2" y="8"/>
                                        </a:lnTo>
                                        <a:lnTo>
                                          <a:pt x="34"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5"/>
                                <wps:cNvSpPr>
                                  <a:spLocks/>
                                </wps:cNvSpPr>
                                <wps:spPr bwMode="auto">
                                  <a:xfrm>
                                    <a:off x="343" y="888"/>
                                    <a:ext cx="7" cy="7"/>
                                  </a:xfrm>
                                  <a:custGeom>
                                    <a:avLst/>
                                    <a:gdLst>
                                      <a:gd name="T0" fmla="*/ 4 w 12"/>
                                      <a:gd name="T1" fmla="*/ 7 h 13"/>
                                      <a:gd name="T2" fmla="*/ 4 w 12"/>
                                      <a:gd name="T3" fmla="*/ 7 h 13"/>
                                      <a:gd name="T4" fmla="*/ 5 w 12"/>
                                      <a:gd name="T5" fmla="*/ 7 h 13"/>
                                      <a:gd name="T6" fmla="*/ 5 w 12"/>
                                      <a:gd name="T7" fmla="*/ 7 h 13"/>
                                      <a:gd name="T8" fmla="*/ 6 w 12"/>
                                      <a:gd name="T9" fmla="*/ 6 h 13"/>
                                      <a:gd name="T10" fmla="*/ 6 w 12"/>
                                      <a:gd name="T11" fmla="*/ 5 h 13"/>
                                      <a:gd name="T12" fmla="*/ 6 w 12"/>
                                      <a:gd name="T13" fmla="*/ 4 h 13"/>
                                      <a:gd name="T14" fmla="*/ 6 w 12"/>
                                      <a:gd name="T15" fmla="*/ 3 h 13"/>
                                      <a:gd name="T16" fmla="*/ 7 w 12"/>
                                      <a:gd name="T17" fmla="*/ 3 h 13"/>
                                      <a:gd name="T18" fmla="*/ 6 w 12"/>
                                      <a:gd name="T19" fmla="*/ 2 h 13"/>
                                      <a:gd name="T20" fmla="*/ 5 w 12"/>
                                      <a:gd name="T21" fmla="*/ 2 h 13"/>
                                      <a:gd name="T22" fmla="*/ 4 w 12"/>
                                      <a:gd name="T23" fmla="*/ 1 h 13"/>
                                      <a:gd name="T24" fmla="*/ 2 w 12"/>
                                      <a:gd name="T25" fmla="*/ 0 h 13"/>
                                      <a:gd name="T26" fmla="*/ 2 w 12"/>
                                      <a:gd name="T27" fmla="*/ 0 h 13"/>
                                      <a:gd name="T28" fmla="*/ 1 w 12"/>
                                      <a:gd name="T29" fmla="*/ 2 h 13"/>
                                      <a:gd name="T30" fmla="*/ 0 w 12"/>
                                      <a:gd name="T31" fmla="*/ 3 h 13"/>
                                      <a:gd name="T32" fmla="*/ 2 w 12"/>
                                      <a:gd name="T33" fmla="*/ 3 h 13"/>
                                      <a:gd name="T34" fmla="*/ 2 w 12"/>
                                      <a:gd name="T35" fmla="*/ 4 h 13"/>
                                      <a:gd name="T36" fmla="*/ 2 w 12"/>
                                      <a:gd name="T37" fmla="*/ 5 h 13"/>
                                      <a:gd name="T38" fmla="*/ 2 w 12"/>
                                      <a:gd name="T39" fmla="*/ 6 h 13"/>
                                      <a:gd name="T40" fmla="*/ 4 w 12"/>
                                      <a:gd name="T41" fmla="*/ 7 h 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 h="13">
                                        <a:moveTo>
                                          <a:pt x="6" y="13"/>
                                        </a:moveTo>
                                        <a:lnTo>
                                          <a:pt x="6" y="13"/>
                                        </a:lnTo>
                                        <a:lnTo>
                                          <a:pt x="8" y="13"/>
                                        </a:lnTo>
                                        <a:lnTo>
                                          <a:pt x="9" y="13"/>
                                        </a:lnTo>
                                        <a:lnTo>
                                          <a:pt x="11" y="11"/>
                                        </a:lnTo>
                                        <a:lnTo>
                                          <a:pt x="11" y="9"/>
                                        </a:lnTo>
                                        <a:lnTo>
                                          <a:pt x="11" y="8"/>
                                        </a:lnTo>
                                        <a:lnTo>
                                          <a:pt x="11" y="6"/>
                                        </a:lnTo>
                                        <a:lnTo>
                                          <a:pt x="12" y="5"/>
                                        </a:lnTo>
                                        <a:lnTo>
                                          <a:pt x="11" y="3"/>
                                        </a:lnTo>
                                        <a:lnTo>
                                          <a:pt x="9" y="3"/>
                                        </a:lnTo>
                                        <a:lnTo>
                                          <a:pt x="6" y="2"/>
                                        </a:lnTo>
                                        <a:lnTo>
                                          <a:pt x="4" y="0"/>
                                        </a:lnTo>
                                        <a:lnTo>
                                          <a:pt x="3" y="0"/>
                                        </a:lnTo>
                                        <a:lnTo>
                                          <a:pt x="1" y="3"/>
                                        </a:lnTo>
                                        <a:lnTo>
                                          <a:pt x="0" y="6"/>
                                        </a:lnTo>
                                        <a:lnTo>
                                          <a:pt x="3" y="6"/>
                                        </a:lnTo>
                                        <a:lnTo>
                                          <a:pt x="3" y="8"/>
                                        </a:lnTo>
                                        <a:lnTo>
                                          <a:pt x="4" y="9"/>
                                        </a:lnTo>
                                        <a:lnTo>
                                          <a:pt x="4" y="11"/>
                                        </a:lnTo>
                                        <a:lnTo>
                                          <a:pt x="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6"/>
                                <wps:cNvSpPr>
                                  <a:spLocks/>
                                </wps:cNvSpPr>
                                <wps:spPr bwMode="auto">
                                  <a:xfrm>
                                    <a:off x="320" y="847"/>
                                    <a:ext cx="42" cy="39"/>
                                  </a:xfrm>
                                  <a:custGeom>
                                    <a:avLst/>
                                    <a:gdLst>
                                      <a:gd name="T0" fmla="*/ 42 w 84"/>
                                      <a:gd name="T1" fmla="*/ 39 h 78"/>
                                      <a:gd name="T2" fmla="*/ 15 w 84"/>
                                      <a:gd name="T3" fmla="*/ 12 h 78"/>
                                      <a:gd name="T4" fmla="*/ 35 w 84"/>
                                      <a:gd name="T5" fmla="*/ 25 h 78"/>
                                      <a:gd name="T6" fmla="*/ 11 w 84"/>
                                      <a:gd name="T7" fmla="*/ 3 h 78"/>
                                      <a:gd name="T8" fmla="*/ 0 w 84"/>
                                      <a:gd name="T9" fmla="*/ 0 h 78"/>
                                      <a:gd name="T10" fmla="*/ 4 w 84"/>
                                      <a:gd name="T11" fmla="*/ 7 h 78"/>
                                      <a:gd name="T12" fmla="*/ 8 w 84"/>
                                      <a:gd name="T13" fmla="*/ 13 h 78"/>
                                      <a:gd name="T14" fmla="*/ 12 w 84"/>
                                      <a:gd name="T15" fmla="*/ 19 h 78"/>
                                      <a:gd name="T16" fmla="*/ 17 w 84"/>
                                      <a:gd name="T17" fmla="*/ 24 h 78"/>
                                      <a:gd name="T18" fmla="*/ 22 w 84"/>
                                      <a:gd name="T19" fmla="*/ 29 h 78"/>
                                      <a:gd name="T20" fmla="*/ 28 w 84"/>
                                      <a:gd name="T21" fmla="*/ 33 h 78"/>
                                      <a:gd name="T22" fmla="*/ 35 w 84"/>
                                      <a:gd name="T23" fmla="*/ 36 h 78"/>
                                      <a:gd name="T24" fmla="*/ 42 w 84"/>
                                      <a:gd name="T25" fmla="*/ 39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4" h="78">
                                        <a:moveTo>
                                          <a:pt x="84" y="78"/>
                                        </a:moveTo>
                                        <a:lnTo>
                                          <a:pt x="30" y="24"/>
                                        </a:lnTo>
                                        <a:lnTo>
                                          <a:pt x="69" y="50"/>
                                        </a:lnTo>
                                        <a:lnTo>
                                          <a:pt x="22" y="5"/>
                                        </a:lnTo>
                                        <a:lnTo>
                                          <a:pt x="0" y="0"/>
                                        </a:lnTo>
                                        <a:lnTo>
                                          <a:pt x="8" y="13"/>
                                        </a:lnTo>
                                        <a:lnTo>
                                          <a:pt x="16" y="26"/>
                                        </a:lnTo>
                                        <a:lnTo>
                                          <a:pt x="23" y="37"/>
                                        </a:lnTo>
                                        <a:lnTo>
                                          <a:pt x="33" y="48"/>
                                        </a:lnTo>
                                        <a:lnTo>
                                          <a:pt x="44" y="58"/>
                                        </a:lnTo>
                                        <a:lnTo>
                                          <a:pt x="55" y="65"/>
                                        </a:lnTo>
                                        <a:lnTo>
                                          <a:pt x="69" y="72"/>
                                        </a:lnTo>
                                        <a:lnTo>
                                          <a:pt x="84"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7"/>
                                <wps:cNvSpPr>
                                  <a:spLocks/>
                                </wps:cNvSpPr>
                                <wps:spPr bwMode="auto">
                                  <a:xfrm>
                                    <a:off x="365" y="703"/>
                                    <a:ext cx="168" cy="181"/>
                                  </a:xfrm>
                                  <a:custGeom>
                                    <a:avLst/>
                                    <a:gdLst>
                                      <a:gd name="T0" fmla="*/ 88 w 335"/>
                                      <a:gd name="T1" fmla="*/ 179 h 361"/>
                                      <a:gd name="T2" fmla="*/ 105 w 335"/>
                                      <a:gd name="T3" fmla="*/ 175 h 361"/>
                                      <a:gd name="T4" fmla="*/ 123 w 335"/>
                                      <a:gd name="T5" fmla="*/ 169 h 361"/>
                                      <a:gd name="T6" fmla="*/ 142 w 335"/>
                                      <a:gd name="T7" fmla="*/ 163 h 361"/>
                                      <a:gd name="T8" fmla="*/ 157 w 335"/>
                                      <a:gd name="T9" fmla="*/ 154 h 361"/>
                                      <a:gd name="T10" fmla="*/ 166 w 335"/>
                                      <a:gd name="T11" fmla="*/ 143 h 361"/>
                                      <a:gd name="T12" fmla="*/ 167 w 335"/>
                                      <a:gd name="T13" fmla="*/ 129 h 361"/>
                                      <a:gd name="T14" fmla="*/ 159 w 335"/>
                                      <a:gd name="T15" fmla="*/ 110 h 361"/>
                                      <a:gd name="T16" fmla="*/ 146 w 335"/>
                                      <a:gd name="T17" fmla="*/ 96 h 361"/>
                                      <a:gd name="T18" fmla="*/ 140 w 335"/>
                                      <a:gd name="T19" fmla="*/ 91 h 361"/>
                                      <a:gd name="T20" fmla="*/ 109 w 335"/>
                                      <a:gd name="T21" fmla="*/ 91 h 361"/>
                                      <a:gd name="T22" fmla="*/ 103 w 335"/>
                                      <a:gd name="T23" fmla="*/ 98 h 361"/>
                                      <a:gd name="T24" fmla="*/ 96 w 335"/>
                                      <a:gd name="T25" fmla="*/ 108 h 361"/>
                                      <a:gd name="T26" fmla="*/ 89 w 335"/>
                                      <a:gd name="T27" fmla="*/ 118 h 361"/>
                                      <a:gd name="T28" fmla="*/ 85 w 335"/>
                                      <a:gd name="T29" fmla="*/ 123 h 361"/>
                                      <a:gd name="T30" fmla="*/ 70 w 335"/>
                                      <a:gd name="T31" fmla="*/ 112 h 361"/>
                                      <a:gd name="T32" fmla="*/ 57 w 335"/>
                                      <a:gd name="T33" fmla="*/ 101 h 361"/>
                                      <a:gd name="T34" fmla="*/ 49 w 335"/>
                                      <a:gd name="T35" fmla="*/ 86 h 361"/>
                                      <a:gd name="T36" fmla="*/ 47 w 335"/>
                                      <a:gd name="T37" fmla="*/ 67 h 361"/>
                                      <a:gd name="T38" fmla="*/ 77 w 335"/>
                                      <a:gd name="T39" fmla="*/ 52 h 361"/>
                                      <a:gd name="T40" fmla="*/ 80 w 335"/>
                                      <a:gd name="T41" fmla="*/ 58 h 361"/>
                                      <a:gd name="T42" fmla="*/ 99 w 335"/>
                                      <a:gd name="T43" fmla="*/ 49 h 361"/>
                                      <a:gd name="T44" fmla="*/ 50 w 335"/>
                                      <a:gd name="T45" fmla="*/ 8 h 361"/>
                                      <a:gd name="T46" fmla="*/ 46 w 335"/>
                                      <a:gd name="T47" fmla="*/ 45 h 361"/>
                                      <a:gd name="T48" fmla="*/ 33 w 335"/>
                                      <a:gd name="T49" fmla="*/ 54 h 361"/>
                                      <a:gd name="T50" fmla="*/ 28 w 335"/>
                                      <a:gd name="T51" fmla="*/ 53 h 361"/>
                                      <a:gd name="T52" fmla="*/ 24 w 335"/>
                                      <a:gd name="T53" fmla="*/ 52 h 361"/>
                                      <a:gd name="T54" fmla="*/ 16 w 335"/>
                                      <a:gd name="T55" fmla="*/ 59 h 361"/>
                                      <a:gd name="T56" fmla="*/ 7 w 335"/>
                                      <a:gd name="T57" fmla="*/ 70 h 361"/>
                                      <a:gd name="T58" fmla="*/ 0 w 335"/>
                                      <a:gd name="T59" fmla="*/ 83 h 361"/>
                                      <a:gd name="T60" fmla="*/ 4 w 335"/>
                                      <a:gd name="T61" fmla="*/ 94 h 361"/>
                                      <a:gd name="T62" fmla="*/ 71 w 335"/>
                                      <a:gd name="T63" fmla="*/ 175 h 36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35" h="361">
                                        <a:moveTo>
                                          <a:pt x="159" y="361"/>
                                        </a:moveTo>
                                        <a:lnTo>
                                          <a:pt x="175" y="357"/>
                                        </a:lnTo>
                                        <a:lnTo>
                                          <a:pt x="190" y="353"/>
                                        </a:lnTo>
                                        <a:lnTo>
                                          <a:pt x="209" y="349"/>
                                        </a:lnTo>
                                        <a:lnTo>
                                          <a:pt x="228" y="344"/>
                                        </a:lnTo>
                                        <a:lnTo>
                                          <a:pt x="246" y="338"/>
                                        </a:lnTo>
                                        <a:lnTo>
                                          <a:pt x="265" y="333"/>
                                        </a:lnTo>
                                        <a:lnTo>
                                          <a:pt x="284" y="325"/>
                                        </a:lnTo>
                                        <a:lnTo>
                                          <a:pt x="299" y="317"/>
                                        </a:lnTo>
                                        <a:lnTo>
                                          <a:pt x="313" y="307"/>
                                        </a:lnTo>
                                        <a:lnTo>
                                          <a:pt x="324" y="298"/>
                                        </a:lnTo>
                                        <a:lnTo>
                                          <a:pt x="332" y="285"/>
                                        </a:lnTo>
                                        <a:lnTo>
                                          <a:pt x="335" y="273"/>
                                        </a:lnTo>
                                        <a:lnTo>
                                          <a:pt x="334" y="257"/>
                                        </a:lnTo>
                                        <a:lnTo>
                                          <a:pt x="327" y="239"/>
                                        </a:lnTo>
                                        <a:lnTo>
                                          <a:pt x="317" y="220"/>
                                        </a:lnTo>
                                        <a:lnTo>
                                          <a:pt x="298" y="198"/>
                                        </a:lnTo>
                                        <a:lnTo>
                                          <a:pt x="292" y="192"/>
                                        </a:lnTo>
                                        <a:lnTo>
                                          <a:pt x="285" y="187"/>
                                        </a:lnTo>
                                        <a:lnTo>
                                          <a:pt x="279" y="181"/>
                                        </a:lnTo>
                                        <a:lnTo>
                                          <a:pt x="271" y="176"/>
                                        </a:lnTo>
                                        <a:lnTo>
                                          <a:pt x="217" y="182"/>
                                        </a:lnTo>
                                        <a:lnTo>
                                          <a:pt x="212" y="187"/>
                                        </a:lnTo>
                                        <a:lnTo>
                                          <a:pt x="206" y="195"/>
                                        </a:lnTo>
                                        <a:lnTo>
                                          <a:pt x="198" y="206"/>
                                        </a:lnTo>
                                        <a:lnTo>
                                          <a:pt x="192" y="215"/>
                                        </a:lnTo>
                                        <a:lnTo>
                                          <a:pt x="184" y="227"/>
                                        </a:lnTo>
                                        <a:lnTo>
                                          <a:pt x="178" y="236"/>
                                        </a:lnTo>
                                        <a:lnTo>
                                          <a:pt x="173" y="242"/>
                                        </a:lnTo>
                                        <a:lnTo>
                                          <a:pt x="170" y="246"/>
                                        </a:lnTo>
                                        <a:lnTo>
                                          <a:pt x="153" y="234"/>
                                        </a:lnTo>
                                        <a:lnTo>
                                          <a:pt x="139" y="223"/>
                                        </a:lnTo>
                                        <a:lnTo>
                                          <a:pt x="125" y="212"/>
                                        </a:lnTo>
                                        <a:lnTo>
                                          <a:pt x="113" y="201"/>
                                        </a:lnTo>
                                        <a:lnTo>
                                          <a:pt x="103" y="187"/>
                                        </a:lnTo>
                                        <a:lnTo>
                                          <a:pt x="97" y="171"/>
                                        </a:lnTo>
                                        <a:lnTo>
                                          <a:pt x="94" y="154"/>
                                        </a:lnTo>
                                        <a:lnTo>
                                          <a:pt x="94" y="133"/>
                                        </a:lnTo>
                                        <a:lnTo>
                                          <a:pt x="148" y="100"/>
                                        </a:lnTo>
                                        <a:lnTo>
                                          <a:pt x="153" y="104"/>
                                        </a:lnTo>
                                        <a:lnTo>
                                          <a:pt x="156" y="109"/>
                                        </a:lnTo>
                                        <a:lnTo>
                                          <a:pt x="159" y="115"/>
                                        </a:lnTo>
                                        <a:lnTo>
                                          <a:pt x="164" y="120"/>
                                        </a:lnTo>
                                        <a:lnTo>
                                          <a:pt x="197" y="98"/>
                                        </a:lnTo>
                                        <a:lnTo>
                                          <a:pt x="137" y="0"/>
                                        </a:lnTo>
                                        <a:lnTo>
                                          <a:pt x="100" y="16"/>
                                        </a:lnTo>
                                        <a:lnTo>
                                          <a:pt x="116" y="68"/>
                                        </a:lnTo>
                                        <a:lnTo>
                                          <a:pt x="92" y="90"/>
                                        </a:lnTo>
                                        <a:lnTo>
                                          <a:pt x="77" y="101"/>
                                        </a:lnTo>
                                        <a:lnTo>
                                          <a:pt x="66" y="108"/>
                                        </a:lnTo>
                                        <a:lnTo>
                                          <a:pt x="58" y="108"/>
                                        </a:lnTo>
                                        <a:lnTo>
                                          <a:pt x="55" y="106"/>
                                        </a:lnTo>
                                        <a:lnTo>
                                          <a:pt x="50" y="104"/>
                                        </a:lnTo>
                                        <a:lnTo>
                                          <a:pt x="47" y="104"/>
                                        </a:lnTo>
                                        <a:lnTo>
                                          <a:pt x="41" y="109"/>
                                        </a:lnTo>
                                        <a:lnTo>
                                          <a:pt x="32" y="117"/>
                                        </a:lnTo>
                                        <a:lnTo>
                                          <a:pt x="22" y="127"/>
                                        </a:lnTo>
                                        <a:lnTo>
                                          <a:pt x="13" y="139"/>
                                        </a:lnTo>
                                        <a:lnTo>
                                          <a:pt x="5" y="152"/>
                                        </a:lnTo>
                                        <a:lnTo>
                                          <a:pt x="0" y="166"/>
                                        </a:lnTo>
                                        <a:lnTo>
                                          <a:pt x="0" y="177"/>
                                        </a:lnTo>
                                        <a:lnTo>
                                          <a:pt x="8" y="187"/>
                                        </a:lnTo>
                                        <a:lnTo>
                                          <a:pt x="24" y="193"/>
                                        </a:lnTo>
                                        <a:lnTo>
                                          <a:pt x="142" y="350"/>
                                        </a:lnTo>
                                        <a:lnTo>
                                          <a:pt x="159" y="3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8"/>
                                <wps:cNvSpPr>
                                  <a:spLocks/>
                                </wps:cNvSpPr>
                                <wps:spPr bwMode="auto">
                                  <a:xfrm>
                                    <a:off x="777" y="852"/>
                                    <a:ext cx="38" cy="32"/>
                                  </a:xfrm>
                                  <a:custGeom>
                                    <a:avLst/>
                                    <a:gdLst>
                                      <a:gd name="T0" fmla="*/ 0 w 75"/>
                                      <a:gd name="T1" fmla="*/ 32 h 63"/>
                                      <a:gd name="T2" fmla="*/ 6 w 75"/>
                                      <a:gd name="T3" fmla="*/ 31 h 63"/>
                                      <a:gd name="T4" fmla="*/ 11 w 75"/>
                                      <a:gd name="T5" fmla="*/ 30 h 63"/>
                                      <a:gd name="T6" fmla="*/ 15 w 75"/>
                                      <a:gd name="T7" fmla="*/ 28 h 63"/>
                                      <a:gd name="T8" fmla="*/ 19 w 75"/>
                                      <a:gd name="T9" fmla="*/ 26 h 63"/>
                                      <a:gd name="T10" fmla="*/ 23 w 75"/>
                                      <a:gd name="T11" fmla="*/ 22 h 63"/>
                                      <a:gd name="T12" fmla="*/ 26 w 75"/>
                                      <a:gd name="T13" fmla="*/ 18 h 63"/>
                                      <a:gd name="T14" fmla="*/ 29 w 75"/>
                                      <a:gd name="T15" fmla="*/ 15 h 63"/>
                                      <a:gd name="T16" fmla="*/ 32 w 75"/>
                                      <a:gd name="T17" fmla="*/ 11 h 63"/>
                                      <a:gd name="T18" fmla="*/ 34 w 75"/>
                                      <a:gd name="T19" fmla="*/ 7 h 63"/>
                                      <a:gd name="T20" fmla="*/ 35 w 75"/>
                                      <a:gd name="T21" fmla="*/ 5 h 63"/>
                                      <a:gd name="T22" fmla="*/ 37 w 75"/>
                                      <a:gd name="T23" fmla="*/ 3 h 63"/>
                                      <a:gd name="T24" fmla="*/ 38 w 75"/>
                                      <a:gd name="T25" fmla="*/ 0 h 63"/>
                                      <a:gd name="T26" fmla="*/ 16 w 75"/>
                                      <a:gd name="T27" fmla="*/ 13 h 63"/>
                                      <a:gd name="T28" fmla="*/ 18 w 75"/>
                                      <a:gd name="T29" fmla="*/ 13 h 63"/>
                                      <a:gd name="T30" fmla="*/ 20 w 75"/>
                                      <a:gd name="T31" fmla="*/ 12 h 63"/>
                                      <a:gd name="T32" fmla="*/ 21 w 75"/>
                                      <a:gd name="T33" fmla="*/ 11 h 63"/>
                                      <a:gd name="T34" fmla="*/ 23 w 75"/>
                                      <a:gd name="T35" fmla="*/ 10 h 63"/>
                                      <a:gd name="T36" fmla="*/ 24 w 75"/>
                                      <a:gd name="T37" fmla="*/ 11 h 63"/>
                                      <a:gd name="T38" fmla="*/ 25 w 75"/>
                                      <a:gd name="T39" fmla="*/ 11 h 63"/>
                                      <a:gd name="T40" fmla="*/ 25 w 75"/>
                                      <a:gd name="T41" fmla="*/ 11 h 63"/>
                                      <a:gd name="T42" fmla="*/ 26 w 75"/>
                                      <a:gd name="T43" fmla="*/ 12 h 63"/>
                                      <a:gd name="T44" fmla="*/ 0 w 75"/>
                                      <a:gd name="T45" fmla="*/ 32 h 6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5" h="63">
                                        <a:moveTo>
                                          <a:pt x="0" y="63"/>
                                        </a:moveTo>
                                        <a:lnTo>
                                          <a:pt x="11" y="62"/>
                                        </a:lnTo>
                                        <a:lnTo>
                                          <a:pt x="21" y="60"/>
                                        </a:lnTo>
                                        <a:lnTo>
                                          <a:pt x="30" y="55"/>
                                        </a:lnTo>
                                        <a:lnTo>
                                          <a:pt x="38" y="51"/>
                                        </a:lnTo>
                                        <a:lnTo>
                                          <a:pt x="45" y="44"/>
                                        </a:lnTo>
                                        <a:lnTo>
                                          <a:pt x="52" y="36"/>
                                        </a:lnTo>
                                        <a:lnTo>
                                          <a:pt x="58" y="29"/>
                                        </a:lnTo>
                                        <a:lnTo>
                                          <a:pt x="64" y="21"/>
                                        </a:lnTo>
                                        <a:lnTo>
                                          <a:pt x="67" y="14"/>
                                        </a:lnTo>
                                        <a:lnTo>
                                          <a:pt x="70" y="9"/>
                                        </a:lnTo>
                                        <a:lnTo>
                                          <a:pt x="73" y="5"/>
                                        </a:lnTo>
                                        <a:lnTo>
                                          <a:pt x="75" y="0"/>
                                        </a:lnTo>
                                        <a:lnTo>
                                          <a:pt x="31" y="25"/>
                                        </a:lnTo>
                                        <a:lnTo>
                                          <a:pt x="35" y="25"/>
                                        </a:lnTo>
                                        <a:lnTo>
                                          <a:pt x="39" y="24"/>
                                        </a:lnTo>
                                        <a:lnTo>
                                          <a:pt x="42" y="22"/>
                                        </a:lnTo>
                                        <a:lnTo>
                                          <a:pt x="45" y="19"/>
                                        </a:lnTo>
                                        <a:lnTo>
                                          <a:pt x="47" y="21"/>
                                        </a:lnTo>
                                        <a:lnTo>
                                          <a:pt x="49" y="21"/>
                                        </a:lnTo>
                                        <a:lnTo>
                                          <a:pt x="49" y="22"/>
                                        </a:lnTo>
                                        <a:lnTo>
                                          <a:pt x="52" y="24"/>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9"/>
                                <wps:cNvSpPr>
                                  <a:spLocks/>
                                </wps:cNvSpPr>
                                <wps:spPr bwMode="auto">
                                  <a:xfrm>
                                    <a:off x="645" y="708"/>
                                    <a:ext cx="107" cy="165"/>
                                  </a:xfrm>
                                  <a:custGeom>
                                    <a:avLst/>
                                    <a:gdLst>
                                      <a:gd name="T0" fmla="*/ 69 w 214"/>
                                      <a:gd name="T1" fmla="*/ 151 h 330"/>
                                      <a:gd name="T2" fmla="*/ 88 w 214"/>
                                      <a:gd name="T3" fmla="*/ 131 h 330"/>
                                      <a:gd name="T4" fmla="*/ 97 w 214"/>
                                      <a:gd name="T5" fmla="*/ 120 h 330"/>
                                      <a:gd name="T6" fmla="*/ 102 w 214"/>
                                      <a:gd name="T7" fmla="*/ 115 h 330"/>
                                      <a:gd name="T8" fmla="*/ 107 w 214"/>
                                      <a:gd name="T9" fmla="*/ 92 h 330"/>
                                      <a:gd name="T10" fmla="*/ 91 w 214"/>
                                      <a:gd name="T11" fmla="*/ 114 h 330"/>
                                      <a:gd name="T12" fmla="*/ 86 w 214"/>
                                      <a:gd name="T13" fmla="*/ 125 h 330"/>
                                      <a:gd name="T14" fmla="*/ 76 w 214"/>
                                      <a:gd name="T15" fmla="*/ 133 h 330"/>
                                      <a:gd name="T16" fmla="*/ 62 w 214"/>
                                      <a:gd name="T17" fmla="*/ 140 h 330"/>
                                      <a:gd name="T18" fmla="*/ 55 w 214"/>
                                      <a:gd name="T19" fmla="*/ 30 h 330"/>
                                      <a:gd name="T20" fmla="*/ 62 w 214"/>
                                      <a:gd name="T21" fmla="*/ 20 h 330"/>
                                      <a:gd name="T22" fmla="*/ 60 w 214"/>
                                      <a:gd name="T23" fmla="*/ 1 h 330"/>
                                      <a:gd name="T24" fmla="*/ 52 w 214"/>
                                      <a:gd name="T25" fmla="*/ 0 h 330"/>
                                      <a:gd name="T26" fmla="*/ 32 w 214"/>
                                      <a:gd name="T27" fmla="*/ 24 h 330"/>
                                      <a:gd name="T28" fmla="*/ 47 w 214"/>
                                      <a:gd name="T29" fmla="*/ 144 h 330"/>
                                      <a:gd name="T30" fmla="*/ 36 w 214"/>
                                      <a:gd name="T31" fmla="*/ 141 h 330"/>
                                      <a:gd name="T32" fmla="*/ 26 w 214"/>
                                      <a:gd name="T33" fmla="*/ 135 h 330"/>
                                      <a:gd name="T34" fmla="*/ 18 w 214"/>
                                      <a:gd name="T35" fmla="*/ 128 h 330"/>
                                      <a:gd name="T36" fmla="*/ 11 w 214"/>
                                      <a:gd name="T37" fmla="*/ 119 h 330"/>
                                      <a:gd name="T38" fmla="*/ 10 w 214"/>
                                      <a:gd name="T39" fmla="*/ 117 h 330"/>
                                      <a:gd name="T40" fmla="*/ 10 w 214"/>
                                      <a:gd name="T41" fmla="*/ 116 h 330"/>
                                      <a:gd name="T42" fmla="*/ 11 w 214"/>
                                      <a:gd name="T43" fmla="*/ 114 h 330"/>
                                      <a:gd name="T44" fmla="*/ 13 w 214"/>
                                      <a:gd name="T45" fmla="*/ 112 h 330"/>
                                      <a:gd name="T46" fmla="*/ 2 w 214"/>
                                      <a:gd name="T47" fmla="*/ 118 h 330"/>
                                      <a:gd name="T48" fmla="*/ 4 w 214"/>
                                      <a:gd name="T49" fmla="*/ 118 h 330"/>
                                      <a:gd name="T50" fmla="*/ 6 w 214"/>
                                      <a:gd name="T51" fmla="*/ 119 h 330"/>
                                      <a:gd name="T52" fmla="*/ 16 w 214"/>
                                      <a:gd name="T53" fmla="*/ 131 h 330"/>
                                      <a:gd name="T54" fmla="*/ 28 w 214"/>
                                      <a:gd name="T55" fmla="*/ 140 h 330"/>
                                      <a:gd name="T56" fmla="*/ 40 w 214"/>
                                      <a:gd name="T57" fmla="*/ 150 h 330"/>
                                      <a:gd name="T58" fmla="*/ 49 w 214"/>
                                      <a:gd name="T59" fmla="*/ 164 h 330"/>
                                      <a:gd name="T60" fmla="*/ 51 w 214"/>
                                      <a:gd name="T61" fmla="*/ 164 h 330"/>
                                      <a:gd name="T62" fmla="*/ 52 w 214"/>
                                      <a:gd name="T63" fmla="*/ 165 h 3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4" h="330">
                                        <a:moveTo>
                                          <a:pt x="104" y="330"/>
                                        </a:moveTo>
                                        <a:lnTo>
                                          <a:pt x="137" y="301"/>
                                        </a:lnTo>
                                        <a:lnTo>
                                          <a:pt x="160" y="279"/>
                                        </a:lnTo>
                                        <a:lnTo>
                                          <a:pt x="175" y="262"/>
                                        </a:lnTo>
                                        <a:lnTo>
                                          <a:pt x="186" y="247"/>
                                        </a:lnTo>
                                        <a:lnTo>
                                          <a:pt x="194" y="239"/>
                                        </a:lnTo>
                                        <a:lnTo>
                                          <a:pt x="199" y="233"/>
                                        </a:lnTo>
                                        <a:lnTo>
                                          <a:pt x="204" y="230"/>
                                        </a:lnTo>
                                        <a:lnTo>
                                          <a:pt x="208" y="230"/>
                                        </a:lnTo>
                                        <a:lnTo>
                                          <a:pt x="214" y="184"/>
                                        </a:lnTo>
                                        <a:lnTo>
                                          <a:pt x="182" y="216"/>
                                        </a:lnTo>
                                        <a:lnTo>
                                          <a:pt x="182" y="228"/>
                                        </a:lnTo>
                                        <a:lnTo>
                                          <a:pt x="177" y="239"/>
                                        </a:lnTo>
                                        <a:lnTo>
                                          <a:pt x="171" y="249"/>
                                        </a:lnTo>
                                        <a:lnTo>
                                          <a:pt x="161" y="258"/>
                                        </a:lnTo>
                                        <a:lnTo>
                                          <a:pt x="151" y="266"/>
                                        </a:lnTo>
                                        <a:lnTo>
                                          <a:pt x="138" y="273"/>
                                        </a:lnTo>
                                        <a:lnTo>
                                          <a:pt x="124" y="279"/>
                                        </a:lnTo>
                                        <a:lnTo>
                                          <a:pt x="110" y="285"/>
                                        </a:lnTo>
                                        <a:lnTo>
                                          <a:pt x="109" y="60"/>
                                        </a:lnTo>
                                        <a:lnTo>
                                          <a:pt x="151" y="46"/>
                                        </a:lnTo>
                                        <a:lnTo>
                                          <a:pt x="124" y="39"/>
                                        </a:lnTo>
                                        <a:lnTo>
                                          <a:pt x="121" y="8"/>
                                        </a:lnTo>
                                        <a:lnTo>
                                          <a:pt x="119" y="1"/>
                                        </a:lnTo>
                                        <a:lnTo>
                                          <a:pt x="116" y="5"/>
                                        </a:lnTo>
                                        <a:lnTo>
                                          <a:pt x="104" y="0"/>
                                        </a:lnTo>
                                        <a:lnTo>
                                          <a:pt x="96" y="36"/>
                                        </a:lnTo>
                                        <a:lnTo>
                                          <a:pt x="63" y="47"/>
                                        </a:lnTo>
                                        <a:lnTo>
                                          <a:pt x="99" y="58"/>
                                        </a:lnTo>
                                        <a:lnTo>
                                          <a:pt x="93" y="287"/>
                                        </a:lnTo>
                                        <a:lnTo>
                                          <a:pt x="82" y="285"/>
                                        </a:lnTo>
                                        <a:lnTo>
                                          <a:pt x="71" y="282"/>
                                        </a:lnTo>
                                        <a:lnTo>
                                          <a:pt x="62" y="276"/>
                                        </a:lnTo>
                                        <a:lnTo>
                                          <a:pt x="52" y="269"/>
                                        </a:lnTo>
                                        <a:lnTo>
                                          <a:pt x="43" y="263"/>
                                        </a:lnTo>
                                        <a:lnTo>
                                          <a:pt x="35" y="255"/>
                                        </a:lnTo>
                                        <a:lnTo>
                                          <a:pt x="28" y="246"/>
                                        </a:lnTo>
                                        <a:lnTo>
                                          <a:pt x="21" y="238"/>
                                        </a:lnTo>
                                        <a:lnTo>
                                          <a:pt x="20" y="236"/>
                                        </a:lnTo>
                                        <a:lnTo>
                                          <a:pt x="20" y="233"/>
                                        </a:lnTo>
                                        <a:lnTo>
                                          <a:pt x="20" y="231"/>
                                        </a:lnTo>
                                        <a:lnTo>
                                          <a:pt x="21" y="230"/>
                                        </a:lnTo>
                                        <a:lnTo>
                                          <a:pt x="21" y="227"/>
                                        </a:lnTo>
                                        <a:lnTo>
                                          <a:pt x="23" y="225"/>
                                        </a:lnTo>
                                        <a:lnTo>
                                          <a:pt x="26" y="223"/>
                                        </a:lnTo>
                                        <a:lnTo>
                                          <a:pt x="0" y="192"/>
                                        </a:lnTo>
                                        <a:lnTo>
                                          <a:pt x="3" y="236"/>
                                        </a:lnTo>
                                        <a:lnTo>
                                          <a:pt x="6" y="236"/>
                                        </a:lnTo>
                                        <a:lnTo>
                                          <a:pt x="7" y="236"/>
                                        </a:lnTo>
                                        <a:lnTo>
                                          <a:pt x="10" y="238"/>
                                        </a:lnTo>
                                        <a:lnTo>
                                          <a:pt x="12" y="238"/>
                                        </a:lnTo>
                                        <a:lnTo>
                                          <a:pt x="20" y="250"/>
                                        </a:lnTo>
                                        <a:lnTo>
                                          <a:pt x="31" y="262"/>
                                        </a:lnTo>
                                        <a:lnTo>
                                          <a:pt x="43" y="269"/>
                                        </a:lnTo>
                                        <a:lnTo>
                                          <a:pt x="56" y="279"/>
                                        </a:lnTo>
                                        <a:lnTo>
                                          <a:pt x="68" y="289"/>
                                        </a:lnTo>
                                        <a:lnTo>
                                          <a:pt x="79" y="300"/>
                                        </a:lnTo>
                                        <a:lnTo>
                                          <a:pt x="90" y="311"/>
                                        </a:lnTo>
                                        <a:lnTo>
                                          <a:pt x="98" y="327"/>
                                        </a:lnTo>
                                        <a:lnTo>
                                          <a:pt x="99" y="327"/>
                                        </a:lnTo>
                                        <a:lnTo>
                                          <a:pt x="101" y="328"/>
                                        </a:lnTo>
                                        <a:lnTo>
                                          <a:pt x="102" y="328"/>
                                        </a:lnTo>
                                        <a:lnTo>
                                          <a:pt x="104"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0"/>
                                <wps:cNvSpPr>
                                  <a:spLocks/>
                                </wps:cNvSpPr>
                                <wps:spPr bwMode="auto">
                                  <a:xfrm>
                                    <a:off x="387" y="769"/>
                                    <a:ext cx="98" cy="95"/>
                                  </a:xfrm>
                                  <a:custGeom>
                                    <a:avLst/>
                                    <a:gdLst>
                                      <a:gd name="T0" fmla="*/ 65 w 196"/>
                                      <a:gd name="T1" fmla="*/ 95 h 189"/>
                                      <a:gd name="T2" fmla="*/ 70 w 196"/>
                                      <a:gd name="T3" fmla="*/ 93 h 189"/>
                                      <a:gd name="T4" fmla="*/ 74 w 196"/>
                                      <a:gd name="T5" fmla="*/ 91 h 189"/>
                                      <a:gd name="T6" fmla="*/ 78 w 196"/>
                                      <a:gd name="T7" fmla="*/ 89 h 189"/>
                                      <a:gd name="T8" fmla="*/ 83 w 196"/>
                                      <a:gd name="T9" fmla="*/ 86 h 189"/>
                                      <a:gd name="T10" fmla="*/ 87 w 196"/>
                                      <a:gd name="T11" fmla="*/ 83 h 189"/>
                                      <a:gd name="T12" fmla="*/ 91 w 196"/>
                                      <a:gd name="T13" fmla="*/ 80 h 189"/>
                                      <a:gd name="T14" fmla="*/ 94 w 196"/>
                                      <a:gd name="T15" fmla="*/ 76 h 189"/>
                                      <a:gd name="T16" fmla="*/ 98 w 196"/>
                                      <a:gd name="T17" fmla="*/ 73 h 189"/>
                                      <a:gd name="T18" fmla="*/ 97 w 196"/>
                                      <a:gd name="T19" fmla="*/ 69 h 189"/>
                                      <a:gd name="T20" fmla="*/ 94 w 196"/>
                                      <a:gd name="T21" fmla="*/ 65 h 189"/>
                                      <a:gd name="T22" fmla="*/ 91 w 196"/>
                                      <a:gd name="T23" fmla="*/ 61 h 189"/>
                                      <a:gd name="T24" fmla="*/ 87 w 196"/>
                                      <a:gd name="T25" fmla="*/ 57 h 189"/>
                                      <a:gd name="T26" fmla="*/ 82 w 196"/>
                                      <a:gd name="T27" fmla="*/ 53 h 189"/>
                                      <a:gd name="T28" fmla="*/ 78 w 196"/>
                                      <a:gd name="T29" fmla="*/ 53 h 189"/>
                                      <a:gd name="T30" fmla="*/ 73 w 196"/>
                                      <a:gd name="T31" fmla="*/ 55 h 189"/>
                                      <a:gd name="T32" fmla="*/ 70 w 196"/>
                                      <a:gd name="T33" fmla="*/ 61 h 189"/>
                                      <a:gd name="T34" fmla="*/ 71 w 196"/>
                                      <a:gd name="T35" fmla="*/ 65 h 189"/>
                                      <a:gd name="T36" fmla="*/ 73 w 196"/>
                                      <a:gd name="T37" fmla="*/ 73 h 189"/>
                                      <a:gd name="T38" fmla="*/ 73 w 196"/>
                                      <a:gd name="T39" fmla="*/ 80 h 189"/>
                                      <a:gd name="T40" fmla="*/ 68 w 196"/>
                                      <a:gd name="T41" fmla="*/ 82 h 189"/>
                                      <a:gd name="T42" fmla="*/ 59 w 196"/>
                                      <a:gd name="T43" fmla="*/ 74 h 189"/>
                                      <a:gd name="T44" fmla="*/ 51 w 196"/>
                                      <a:gd name="T45" fmla="*/ 66 h 189"/>
                                      <a:gd name="T46" fmla="*/ 43 w 196"/>
                                      <a:gd name="T47" fmla="*/ 58 h 189"/>
                                      <a:gd name="T48" fmla="*/ 37 w 196"/>
                                      <a:gd name="T49" fmla="*/ 49 h 189"/>
                                      <a:gd name="T50" fmla="*/ 30 w 196"/>
                                      <a:gd name="T51" fmla="*/ 39 h 189"/>
                                      <a:gd name="T52" fmla="*/ 23 w 196"/>
                                      <a:gd name="T53" fmla="*/ 27 h 189"/>
                                      <a:gd name="T54" fmla="*/ 16 w 196"/>
                                      <a:gd name="T55" fmla="*/ 15 h 189"/>
                                      <a:gd name="T56" fmla="*/ 8 w 196"/>
                                      <a:gd name="T57" fmla="*/ 0 h 189"/>
                                      <a:gd name="T58" fmla="*/ 11 w 196"/>
                                      <a:gd name="T59" fmla="*/ 6 h 189"/>
                                      <a:gd name="T60" fmla="*/ 13 w 196"/>
                                      <a:gd name="T61" fmla="*/ 14 h 189"/>
                                      <a:gd name="T62" fmla="*/ 12 w 196"/>
                                      <a:gd name="T63" fmla="*/ 21 h 189"/>
                                      <a:gd name="T64" fmla="*/ 10 w 196"/>
                                      <a:gd name="T65" fmla="*/ 27 h 189"/>
                                      <a:gd name="T66" fmla="*/ 0 w 196"/>
                                      <a:gd name="T67" fmla="*/ 26 h 189"/>
                                      <a:gd name="T68" fmla="*/ 3 w 196"/>
                                      <a:gd name="T69" fmla="*/ 29 h 189"/>
                                      <a:gd name="T70" fmla="*/ 6 w 196"/>
                                      <a:gd name="T71" fmla="*/ 32 h 189"/>
                                      <a:gd name="T72" fmla="*/ 10 w 196"/>
                                      <a:gd name="T73" fmla="*/ 35 h 189"/>
                                      <a:gd name="T74" fmla="*/ 14 w 196"/>
                                      <a:gd name="T75" fmla="*/ 38 h 189"/>
                                      <a:gd name="T76" fmla="*/ 17 w 196"/>
                                      <a:gd name="T77" fmla="*/ 42 h 189"/>
                                      <a:gd name="T78" fmla="*/ 21 w 196"/>
                                      <a:gd name="T79" fmla="*/ 46 h 189"/>
                                      <a:gd name="T80" fmla="*/ 23 w 196"/>
                                      <a:gd name="T81" fmla="*/ 51 h 189"/>
                                      <a:gd name="T82" fmla="*/ 24 w 196"/>
                                      <a:gd name="T83" fmla="*/ 57 h 189"/>
                                      <a:gd name="T84" fmla="*/ 28 w 196"/>
                                      <a:gd name="T85" fmla="*/ 63 h 189"/>
                                      <a:gd name="T86" fmla="*/ 32 w 196"/>
                                      <a:gd name="T87" fmla="*/ 69 h 189"/>
                                      <a:gd name="T88" fmla="*/ 37 w 196"/>
                                      <a:gd name="T89" fmla="*/ 74 h 189"/>
                                      <a:gd name="T90" fmla="*/ 42 w 196"/>
                                      <a:gd name="T91" fmla="*/ 79 h 189"/>
                                      <a:gd name="T92" fmla="*/ 47 w 196"/>
                                      <a:gd name="T93" fmla="*/ 84 h 189"/>
                                      <a:gd name="T94" fmla="*/ 52 w 196"/>
                                      <a:gd name="T95" fmla="*/ 87 h 189"/>
                                      <a:gd name="T96" fmla="*/ 59 w 196"/>
                                      <a:gd name="T97" fmla="*/ 91 h 189"/>
                                      <a:gd name="T98" fmla="*/ 65 w 196"/>
                                      <a:gd name="T99" fmla="*/ 95 h 18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6" h="189">
                                        <a:moveTo>
                                          <a:pt x="129" y="189"/>
                                        </a:moveTo>
                                        <a:lnTo>
                                          <a:pt x="139" y="186"/>
                                        </a:lnTo>
                                        <a:lnTo>
                                          <a:pt x="148" y="182"/>
                                        </a:lnTo>
                                        <a:lnTo>
                                          <a:pt x="156" y="178"/>
                                        </a:lnTo>
                                        <a:lnTo>
                                          <a:pt x="165" y="171"/>
                                        </a:lnTo>
                                        <a:lnTo>
                                          <a:pt x="173" y="165"/>
                                        </a:lnTo>
                                        <a:lnTo>
                                          <a:pt x="181" y="159"/>
                                        </a:lnTo>
                                        <a:lnTo>
                                          <a:pt x="188" y="152"/>
                                        </a:lnTo>
                                        <a:lnTo>
                                          <a:pt x="196" y="146"/>
                                        </a:lnTo>
                                        <a:lnTo>
                                          <a:pt x="193" y="138"/>
                                        </a:lnTo>
                                        <a:lnTo>
                                          <a:pt x="187" y="130"/>
                                        </a:lnTo>
                                        <a:lnTo>
                                          <a:pt x="181" y="121"/>
                                        </a:lnTo>
                                        <a:lnTo>
                                          <a:pt x="173" y="113"/>
                                        </a:lnTo>
                                        <a:lnTo>
                                          <a:pt x="164" y="106"/>
                                        </a:lnTo>
                                        <a:lnTo>
                                          <a:pt x="156" y="106"/>
                                        </a:lnTo>
                                        <a:lnTo>
                                          <a:pt x="146" y="109"/>
                                        </a:lnTo>
                                        <a:lnTo>
                                          <a:pt x="139" y="122"/>
                                        </a:lnTo>
                                        <a:lnTo>
                                          <a:pt x="142" y="130"/>
                                        </a:lnTo>
                                        <a:lnTo>
                                          <a:pt x="145" y="146"/>
                                        </a:lnTo>
                                        <a:lnTo>
                                          <a:pt x="145" y="160"/>
                                        </a:lnTo>
                                        <a:lnTo>
                                          <a:pt x="136" y="163"/>
                                        </a:lnTo>
                                        <a:lnTo>
                                          <a:pt x="117" y="147"/>
                                        </a:lnTo>
                                        <a:lnTo>
                                          <a:pt x="101" y="132"/>
                                        </a:lnTo>
                                        <a:lnTo>
                                          <a:pt x="86" y="116"/>
                                        </a:lnTo>
                                        <a:lnTo>
                                          <a:pt x="73" y="97"/>
                                        </a:lnTo>
                                        <a:lnTo>
                                          <a:pt x="59" y="78"/>
                                        </a:lnTo>
                                        <a:lnTo>
                                          <a:pt x="45" y="54"/>
                                        </a:lnTo>
                                        <a:lnTo>
                                          <a:pt x="31" y="29"/>
                                        </a:lnTo>
                                        <a:lnTo>
                                          <a:pt x="16" y="0"/>
                                        </a:lnTo>
                                        <a:lnTo>
                                          <a:pt x="22" y="11"/>
                                        </a:lnTo>
                                        <a:lnTo>
                                          <a:pt x="25" y="27"/>
                                        </a:lnTo>
                                        <a:lnTo>
                                          <a:pt x="23" y="41"/>
                                        </a:lnTo>
                                        <a:lnTo>
                                          <a:pt x="20" y="54"/>
                                        </a:lnTo>
                                        <a:lnTo>
                                          <a:pt x="0" y="51"/>
                                        </a:lnTo>
                                        <a:lnTo>
                                          <a:pt x="6" y="57"/>
                                        </a:lnTo>
                                        <a:lnTo>
                                          <a:pt x="12" y="63"/>
                                        </a:lnTo>
                                        <a:lnTo>
                                          <a:pt x="20" y="70"/>
                                        </a:lnTo>
                                        <a:lnTo>
                                          <a:pt x="28" y="76"/>
                                        </a:lnTo>
                                        <a:lnTo>
                                          <a:pt x="34" y="84"/>
                                        </a:lnTo>
                                        <a:lnTo>
                                          <a:pt x="41" y="92"/>
                                        </a:lnTo>
                                        <a:lnTo>
                                          <a:pt x="45" y="101"/>
                                        </a:lnTo>
                                        <a:lnTo>
                                          <a:pt x="47" y="113"/>
                                        </a:lnTo>
                                        <a:lnTo>
                                          <a:pt x="55" y="125"/>
                                        </a:lnTo>
                                        <a:lnTo>
                                          <a:pt x="64" y="138"/>
                                        </a:lnTo>
                                        <a:lnTo>
                                          <a:pt x="73" y="147"/>
                                        </a:lnTo>
                                        <a:lnTo>
                                          <a:pt x="83" y="157"/>
                                        </a:lnTo>
                                        <a:lnTo>
                                          <a:pt x="93" y="167"/>
                                        </a:lnTo>
                                        <a:lnTo>
                                          <a:pt x="104" y="174"/>
                                        </a:lnTo>
                                        <a:lnTo>
                                          <a:pt x="117" y="182"/>
                                        </a:lnTo>
                                        <a:lnTo>
                                          <a:pt x="129"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
                                <wps:cNvSpPr>
                                  <a:spLocks/>
                                </wps:cNvSpPr>
                                <wps:spPr bwMode="auto">
                                  <a:xfrm>
                                    <a:off x="463" y="803"/>
                                    <a:ext cx="52" cy="39"/>
                                  </a:xfrm>
                                  <a:custGeom>
                                    <a:avLst/>
                                    <a:gdLst>
                                      <a:gd name="T0" fmla="*/ 52 w 104"/>
                                      <a:gd name="T1" fmla="*/ 37 h 79"/>
                                      <a:gd name="T2" fmla="*/ 51 w 104"/>
                                      <a:gd name="T3" fmla="*/ 34 h 79"/>
                                      <a:gd name="T4" fmla="*/ 49 w 104"/>
                                      <a:gd name="T5" fmla="*/ 31 h 79"/>
                                      <a:gd name="T6" fmla="*/ 45 w 104"/>
                                      <a:gd name="T7" fmla="*/ 26 h 79"/>
                                      <a:gd name="T8" fmla="*/ 41 w 104"/>
                                      <a:gd name="T9" fmla="*/ 20 h 79"/>
                                      <a:gd name="T10" fmla="*/ 36 w 104"/>
                                      <a:gd name="T11" fmla="*/ 14 h 79"/>
                                      <a:gd name="T12" fmla="*/ 32 w 104"/>
                                      <a:gd name="T13" fmla="*/ 8 h 79"/>
                                      <a:gd name="T14" fmla="*/ 28 w 104"/>
                                      <a:gd name="T15" fmla="*/ 3 h 79"/>
                                      <a:gd name="T16" fmla="*/ 26 w 104"/>
                                      <a:gd name="T17" fmla="*/ 0 h 79"/>
                                      <a:gd name="T18" fmla="*/ 0 w 104"/>
                                      <a:gd name="T19" fmla="*/ 11 h 79"/>
                                      <a:gd name="T20" fmla="*/ 36 w 104"/>
                                      <a:gd name="T21" fmla="*/ 39 h 79"/>
                                      <a:gd name="T22" fmla="*/ 27 w 104"/>
                                      <a:gd name="T23" fmla="*/ 23 h 79"/>
                                      <a:gd name="T24" fmla="*/ 22 w 104"/>
                                      <a:gd name="T25" fmla="*/ 18 h 79"/>
                                      <a:gd name="T26" fmla="*/ 20 w 104"/>
                                      <a:gd name="T27" fmla="*/ 16 h 79"/>
                                      <a:gd name="T28" fmla="*/ 23 w 104"/>
                                      <a:gd name="T29" fmla="*/ 11 h 79"/>
                                      <a:gd name="T30" fmla="*/ 52 w 104"/>
                                      <a:gd name="T31" fmla="*/ 37 h 7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 h="79">
                                        <a:moveTo>
                                          <a:pt x="104" y="74"/>
                                        </a:moveTo>
                                        <a:lnTo>
                                          <a:pt x="102" y="69"/>
                                        </a:lnTo>
                                        <a:lnTo>
                                          <a:pt x="98" y="63"/>
                                        </a:lnTo>
                                        <a:lnTo>
                                          <a:pt x="90" y="52"/>
                                        </a:lnTo>
                                        <a:lnTo>
                                          <a:pt x="81" y="41"/>
                                        </a:lnTo>
                                        <a:lnTo>
                                          <a:pt x="71" y="28"/>
                                        </a:lnTo>
                                        <a:lnTo>
                                          <a:pt x="63" y="17"/>
                                        </a:lnTo>
                                        <a:lnTo>
                                          <a:pt x="56" y="6"/>
                                        </a:lnTo>
                                        <a:lnTo>
                                          <a:pt x="51" y="0"/>
                                        </a:lnTo>
                                        <a:lnTo>
                                          <a:pt x="0" y="22"/>
                                        </a:lnTo>
                                        <a:lnTo>
                                          <a:pt x="71" y="79"/>
                                        </a:lnTo>
                                        <a:lnTo>
                                          <a:pt x="54" y="47"/>
                                        </a:lnTo>
                                        <a:lnTo>
                                          <a:pt x="43" y="36"/>
                                        </a:lnTo>
                                        <a:lnTo>
                                          <a:pt x="40" y="33"/>
                                        </a:lnTo>
                                        <a:lnTo>
                                          <a:pt x="46" y="23"/>
                                        </a:lnTo>
                                        <a:lnTo>
                                          <a:pt x="10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
                                <wps:cNvSpPr>
                                  <a:spLocks/>
                                </wps:cNvSpPr>
                                <wps:spPr bwMode="auto">
                                  <a:xfrm>
                                    <a:off x="136" y="742"/>
                                    <a:ext cx="13" cy="104"/>
                                  </a:xfrm>
                                  <a:custGeom>
                                    <a:avLst/>
                                    <a:gdLst>
                                      <a:gd name="T0" fmla="*/ 9 w 24"/>
                                      <a:gd name="T1" fmla="*/ 104 h 210"/>
                                      <a:gd name="T2" fmla="*/ 9 w 24"/>
                                      <a:gd name="T3" fmla="*/ 104 h 210"/>
                                      <a:gd name="T4" fmla="*/ 10 w 24"/>
                                      <a:gd name="T5" fmla="*/ 103 h 210"/>
                                      <a:gd name="T6" fmla="*/ 10 w 24"/>
                                      <a:gd name="T7" fmla="*/ 103 h 210"/>
                                      <a:gd name="T8" fmla="*/ 10 w 24"/>
                                      <a:gd name="T9" fmla="*/ 103 h 210"/>
                                      <a:gd name="T10" fmla="*/ 13 w 24"/>
                                      <a:gd name="T11" fmla="*/ 2 h 210"/>
                                      <a:gd name="T12" fmla="*/ 3 w 24"/>
                                      <a:gd name="T13" fmla="*/ 0 h 210"/>
                                      <a:gd name="T14" fmla="*/ 0 w 24"/>
                                      <a:gd name="T15" fmla="*/ 26 h 210"/>
                                      <a:gd name="T16" fmla="*/ 0 w 24"/>
                                      <a:gd name="T17" fmla="*/ 52 h 210"/>
                                      <a:gd name="T18" fmla="*/ 3 w 24"/>
                                      <a:gd name="T19" fmla="*/ 78 h 210"/>
                                      <a:gd name="T20" fmla="*/ 9 w 24"/>
                                      <a:gd name="T21" fmla="*/ 104 h 2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 h="210">
                                        <a:moveTo>
                                          <a:pt x="17" y="210"/>
                                        </a:moveTo>
                                        <a:lnTo>
                                          <a:pt x="17" y="210"/>
                                        </a:lnTo>
                                        <a:lnTo>
                                          <a:pt x="18" y="208"/>
                                        </a:lnTo>
                                        <a:lnTo>
                                          <a:pt x="24" y="5"/>
                                        </a:lnTo>
                                        <a:lnTo>
                                          <a:pt x="6" y="0"/>
                                        </a:lnTo>
                                        <a:lnTo>
                                          <a:pt x="0" y="53"/>
                                        </a:lnTo>
                                        <a:lnTo>
                                          <a:pt x="0" y="105"/>
                                        </a:lnTo>
                                        <a:lnTo>
                                          <a:pt x="6" y="157"/>
                                        </a:lnTo>
                                        <a:lnTo>
                                          <a:pt x="17"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3"/>
                                <wps:cNvSpPr>
                                  <a:spLocks/>
                                </wps:cNvSpPr>
                                <wps:spPr bwMode="auto">
                                  <a:xfrm>
                                    <a:off x="804" y="716"/>
                                    <a:ext cx="17" cy="130"/>
                                  </a:xfrm>
                                  <a:custGeom>
                                    <a:avLst/>
                                    <a:gdLst>
                                      <a:gd name="T0" fmla="*/ 0 w 34"/>
                                      <a:gd name="T1" fmla="*/ 130 h 260"/>
                                      <a:gd name="T2" fmla="*/ 12 w 34"/>
                                      <a:gd name="T3" fmla="*/ 106 h 260"/>
                                      <a:gd name="T4" fmla="*/ 17 w 34"/>
                                      <a:gd name="T5" fmla="*/ 79 h 260"/>
                                      <a:gd name="T6" fmla="*/ 17 w 34"/>
                                      <a:gd name="T7" fmla="*/ 52 h 260"/>
                                      <a:gd name="T8" fmla="*/ 15 w 34"/>
                                      <a:gd name="T9" fmla="*/ 25 h 260"/>
                                      <a:gd name="T10" fmla="*/ 14 w 34"/>
                                      <a:gd name="T11" fmla="*/ 19 h 260"/>
                                      <a:gd name="T12" fmla="*/ 12 w 34"/>
                                      <a:gd name="T13" fmla="*/ 13 h 260"/>
                                      <a:gd name="T14" fmla="*/ 10 w 34"/>
                                      <a:gd name="T15" fmla="*/ 6 h 260"/>
                                      <a:gd name="T16" fmla="*/ 9 w 34"/>
                                      <a:gd name="T17" fmla="*/ 0 h 260"/>
                                      <a:gd name="T18" fmla="*/ 14 w 34"/>
                                      <a:gd name="T19" fmla="*/ 33 h 260"/>
                                      <a:gd name="T20" fmla="*/ 14 w 34"/>
                                      <a:gd name="T21" fmla="*/ 65 h 260"/>
                                      <a:gd name="T22" fmla="*/ 10 w 34"/>
                                      <a:gd name="T23" fmla="*/ 98 h 260"/>
                                      <a:gd name="T24" fmla="*/ 0 w 34"/>
                                      <a:gd name="T25" fmla="*/ 130 h 2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260">
                                        <a:moveTo>
                                          <a:pt x="0" y="260"/>
                                        </a:moveTo>
                                        <a:lnTo>
                                          <a:pt x="24" y="212"/>
                                        </a:lnTo>
                                        <a:lnTo>
                                          <a:pt x="34" y="158"/>
                                        </a:lnTo>
                                        <a:lnTo>
                                          <a:pt x="34" y="104"/>
                                        </a:lnTo>
                                        <a:lnTo>
                                          <a:pt x="30" y="50"/>
                                        </a:lnTo>
                                        <a:lnTo>
                                          <a:pt x="27" y="38"/>
                                        </a:lnTo>
                                        <a:lnTo>
                                          <a:pt x="24" y="25"/>
                                        </a:lnTo>
                                        <a:lnTo>
                                          <a:pt x="20" y="12"/>
                                        </a:lnTo>
                                        <a:lnTo>
                                          <a:pt x="17" y="0"/>
                                        </a:lnTo>
                                        <a:lnTo>
                                          <a:pt x="27" y="65"/>
                                        </a:lnTo>
                                        <a:lnTo>
                                          <a:pt x="28" y="130"/>
                                        </a:lnTo>
                                        <a:lnTo>
                                          <a:pt x="20" y="195"/>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4"/>
                                <wps:cNvSpPr>
                                  <a:spLocks/>
                                </wps:cNvSpPr>
                                <wps:spPr bwMode="auto">
                                  <a:xfrm>
                                    <a:off x="318" y="696"/>
                                    <a:ext cx="16" cy="146"/>
                                  </a:xfrm>
                                  <a:custGeom>
                                    <a:avLst/>
                                    <a:gdLst>
                                      <a:gd name="T0" fmla="*/ 15 w 31"/>
                                      <a:gd name="T1" fmla="*/ 146 h 290"/>
                                      <a:gd name="T2" fmla="*/ 6 w 31"/>
                                      <a:gd name="T3" fmla="*/ 109 h 290"/>
                                      <a:gd name="T4" fmla="*/ 3 w 31"/>
                                      <a:gd name="T5" fmla="*/ 74 h 290"/>
                                      <a:gd name="T6" fmla="*/ 7 w 31"/>
                                      <a:gd name="T7" fmla="*/ 37 h 290"/>
                                      <a:gd name="T8" fmla="*/ 16 w 31"/>
                                      <a:gd name="T9" fmla="*/ 0 h 290"/>
                                      <a:gd name="T10" fmla="*/ 10 w 31"/>
                                      <a:gd name="T11" fmla="*/ 18 h 290"/>
                                      <a:gd name="T12" fmla="*/ 5 w 31"/>
                                      <a:gd name="T13" fmla="*/ 37 h 290"/>
                                      <a:gd name="T14" fmla="*/ 2 w 31"/>
                                      <a:gd name="T15" fmla="*/ 55 h 290"/>
                                      <a:gd name="T16" fmla="*/ 0 w 31"/>
                                      <a:gd name="T17" fmla="*/ 74 h 290"/>
                                      <a:gd name="T18" fmla="*/ 0 w 31"/>
                                      <a:gd name="T19" fmla="*/ 92 h 290"/>
                                      <a:gd name="T20" fmla="*/ 3 w 31"/>
                                      <a:gd name="T21" fmla="*/ 110 h 290"/>
                                      <a:gd name="T22" fmla="*/ 7 w 31"/>
                                      <a:gd name="T23" fmla="*/ 128 h 290"/>
                                      <a:gd name="T24" fmla="*/ 15 w 31"/>
                                      <a:gd name="T25" fmla="*/ 146 h 2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 h="290">
                                        <a:moveTo>
                                          <a:pt x="30" y="290"/>
                                        </a:moveTo>
                                        <a:lnTo>
                                          <a:pt x="11" y="217"/>
                                        </a:lnTo>
                                        <a:lnTo>
                                          <a:pt x="6" y="146"/>
                                        </a:lnTo>
                                        <a:lnTo>
                                          <a:pt x="14" y="73"/>
                                        </a:lnTo>
                                        <a:lnTo>
                                          <a:pt x="31" y="0"/>
                                        </a:lnTo>
                                        <a:lnTo>
                                          <a:pt x="19" y="36"/>
                                        </a:lnTo>
                                        <a:lnTo>
                                          <a:pt x="9" y="73"/>
                                        </a:lnTo>
                                        <a:lnTo>
                                          <a:pt x="3" y="109"/>
                                        </a:lnTo>
                                        <a:lnTo>
                                          <a:pt x="0" y="146"/>
                                        </a:lnTo>
                                        <a:lnTo>
                                          <a:pt x="0" y="182"/>
                                        </a:lnTo>
                                        <a:lnTo>
                                          <a:pt x="5" y="219"/>
                                        </a:lnTo>
                                        <a:lnTo>
                                          <a:pt x="14" y="255"/>
                                        </a:lnTo>
                                        <a:lnTo>
                                          <a:pt x="30" y="2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5"/>
                                <wps:cNvSpPr>
                                  <a:spLocks/>
                                </wps:cNvSpPr>
                                <wps:spPr bwMode="auto">
                                  <a:xfrm>
                                    <a:off x="496" y="796"/>
                                    <a:ext cx="23" cy="23"/>
                                  </a:xfrm>
                                  <a:custGeom>
                                    <a:avLst/>
                                    <a:gdLst>
                                      <a:gd name="T0" fmla="*/ 23 w 45"/>
                                      <a:gd name="T1" fmla="*/ 23 h 48"/>
                                      <a:gd name="T2" fmla="*/ 0 w 45"/>
                                      <a:gd name="T3" fmla="*/ 0 h 48"/>
                                      <a:gd name="T4" fmla="*/ 23 w 45"/>
                                      <a:gd name="T5" fmla="*/ 23 h 48"/>
                                      <a:gd name="T6" fmla="*/ 0 60000 65536"/>
                                      <a:gd name="T7" fmla="*/ 0 60000 65536"/>
                                      <a:gd name="T8" fmla="*/ 0 60000 65536"/>
                                    </a:gdLst>
                                    <a:ahLst/>
                                    <a:cxnLst>
                                      <a:cxn ang="T6">
                                        <a:pos x="T0" y="T1"/>
                                      </a:cxn>
                                      <a:cxn ang="T7">
                                        <a:pos x="T2" y="T3"/>
                                      </a:cxn>
                                      <a:cxn ang="T8">
                                        <a:pos x="T4" y="T5"/>
                                      </a:cxn>
                                    </a:cxnLst>
                                    <a:rect l="0" t="0" r="r" b="b"/>
                                    <a:pathLst>
                                      <a:path w="45" h="48">
                                        <a:moveTo>
                                          <a:pt x="45" y="48"/>
                                        </a:moveTo>
                                        <a:lnTo>
                                          <a:pt x="0" y="0"/>
                                        </a:lnTo>
                                        <a:lnTo>
                                          <a:pt x="45"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6"/>
                                <wps:cNvSpPr>
                                  <a:spLocks/>
                                </wps:cNvSpPr>
                                <wps:spPr bwMode="auto">
                                  <a:xfrm>
                                    <a:off x="559" y="797"/>
                                    <a:ext cx="10" cy="4"/>
                                  </a:xfrm>
                                  <a:custGeom>
                                    <a:avLst/>
                                    <a:gdLst>
                                      <a:gd name="T0" fmla="*/ 1 w 20"/>
                                      <a:gd name="T1" fmla="*/ 4 h 8"/>
                                      <a:gd name="T2" fmla="*/ 10 w 20"/>
                                      <a:gd name="T3" fmla="*/ 4 h 8"/>
                                      <a:gd name="T4" fmla="*/ 9 w 20"/>
                                      <a:gd name="T5" fmla="*/ 2 h 8"/>
                                      <a:gd name="T6" fmla="*/ 7 w 20"/>
                                      <a:gd name="T7" fmla="*/ 1 h 8"/>
                                      <a:gd name="T8" fmla="*/ 4 w 20"/>
                                      <a:gd name="T9" fmla="*/ 0 h 8"/>
                                      <a:gd name="T10" fmla="*/ 2 w 20"/>
                                      <a:gd name="T11" fmla="*/ 0 h 8"/>
                                      <a:gd name="T12" fmla="*/ 2 w 20"/>
                                      <a:gd name="T13" fmla="*/ 0 h 8"/>
                                      <a:gd name="T14" fmla="*/ 1 w 20"/>
                                      <a:gd name="T15" fmla="*/ 2 h 8"/>
                                      <a:gd name="T16" fmla="*/ 0 w 20"/>
                                      <a:gd name="T17" fmla="*/ 3 h 8"/>
                                      <a:gd name="T18" fmla="*/ 1 w 20"/>
                                      <a:gd name="T19" fmla="*/ 4 h 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8">
                                        <a:moveTo>
                                          <a:pt x="2" y="8"/>
                                        </a:moveTo>
                                        <a:lnTo>
                                          <a:pt x="20" y="7"/>
                                        </a:lnTo>
                                        <a:lnTo>
                                          <a:pt x="17" y="4"/>
                                        </a:lnTo>
                                        <a:lnTo>
                                          <a:pt x="13" y="2"/>
                                        </a:lnTo>
                                        <a:lnTo>
                                          <a:pt x="8" y="0"/>
                                        </a:lnTo>
                                        <a:lnTo>
                                          <a:pt x="3" y="0"/>
                                        </a:lnTo>
                                        <a:lnTo>
                                          <a:pt x="2" y="4"/>
                                        </a:lnTo>
                                        <a:lnTo>
                                          <a:pt x="0" y="5"/>
                                        </a:lnTo>
                                        <a:lnTo>
                                          <a:pt x="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7"/>
                                <wps:cNvSpPr>
                                  <a:spLocks/>
                                </wps:cNvSpPr>
                                <wps:spPr bwMode="auto">
                                  <a:xfrm>
                                    <a:off x="554" y="773"/>
                                    <a:ext cx="61" cy="19"/>
                                  </a:xfrm>
                                  <a:custGeom>
                                    <a:avLst/>
                                    <a:gdLst>
                                      <a:gd name="T0" fmla="*/ 23 w 121"/>
                                      <a:gd name="T1" fmla="*/ 19 h 40"/>
                                      <a:gd name="T2" fmla="*/ 61 w 121"/>
                                      <a:gd name="T3" fmla="*/ 10 h 40"/>
                                      <a:gd name="T4" fmla="*/ 12 w 121"/>
                                      <a:gd name="T5" fmla="*/ 0 h 40"/>
                                      <a:gd name="T6" fmla="*/ 4 w 121"/>
                                      <a:gd name="T7" fmla="*/ 14 h 40"/>
                                      <a:gd name="T8" fmla="*/ 4 w 121"/>
                                      <a:gd name="T9" fmla="*/ 14 h 40"/>
                                      <a:gd name="T10" fmla="*/ 3 w 121"/>
                                      <a:gd name="T11" fmla="*/ 14 h 40"/>
                                      <a:gd name="T12" fmla="*/ 2 w 121"/>
                                      <a:gd name="T13" fmla="*/ 14 h 40"/>
                                      <a:gd name="T14" fmla="*/ 0 w 121"/>
                                      <a:gd name="T15" fmla="*/ 15 h 40"/>
                                      <a:gd name="T16" fmla="*/ 23 w 121"/>
                                      <a:gd name="T17" fmla="*/ 19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1" h="40">
                                        <a:moveTo>
                                          <a:pt x="45" y="40"/>
                                        </a:moveTo>
                                        <a:lnTo>
                                          <a:pt x="121" y="21"/>
                                        </a:lnTo>
                                        <a:lnTo>
                                          <a:pt x="23" y="0"/>
                                        </a:lnTo>
                                        <a:lnTo>
                                          <a:pt x="8" y="30"/>
                                        </a:lnTo>
                                        <a:lnTo>
                                          <a:pt x="5" y="30"/>
                                        </a:lnTo>
                                        <a:lnTo>
                                          <a:pt x="3" y="30"/>
                                        </a:lnTo>
                                        <a:lnTo>
                                          <a:pt x="0" y="32"/>
                                        </a:lnTo>
                                        <a:lnTo>
                                          <a:pt x="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8"/>
                                <wps:cNvSpPr>
                                  <a:spLocks/>
                                </wps:cNvSpPr>
                                <wps:spPr bwMode="auto">
                                  <a:xfrm>
                                    <a:off x="522" y="747"/>
                                    <a:ext cx="29" cy="42"/>
                                  </a:xfrm>
                                  <a:custGeom>
                                    <a:avLst/>
                                    <a:gdLst>
                                      <a:gd name="T0" fmla="*/ 14 w 60"/>
                                      <a:gd name="T1" fmla="*/ 42 h 82"/>
                                      <a:gd name="T2" fmla="*/ 22 w 60"/>
                                      <a:gd name="T3" fmla="*/ 37 h 82"/>
                                      <a:gd name="T4" fmla="*/ 28 w 60"/>
                                      <a:gd name="T5" fmla="*/ 30 h 82"/>
                                      <a:gd name="T6" fmla="*/ 29 w 60"/>
                                      <a:gd name="T7" fmla="*/ 21 h 82"/>
                                      <a:gd name="T8" fmla="*/ 29 w 60"/>
                                      <a:gd name="T9" fmla="*/ 12 h 82"/>
                                      <a:gd name="T10" fmla="*/ 27 w 60"/>
                                      <a:gd name="T11" fmla="*/ 5 h 82"/>
                                      <a:gd name="T12" fmla="*/ 21 w 60"/>
                                      <a:gd name="T13" fmla="*/ 1 h 82"/>
                                      <a:gd name="T14" fmla="*/ 15 w 60"/>
                                      <a:gd name="T15" fmla="*/ 0 h 82"/>
                                      <a:gd name="T16" fmla="*/ 8 w 60"/>
                                      <a:gd name="T17" fmla="*/ 5 h 82"/>
                                      <a:gd name="T18" fmla="*/ 15 w 60"/>
                                      <a:gd name="T19" fmla="*/ 1 h 82"/>
                                      <a:gd name="T20" fmla="*/ 15 w 60"/>
                                      <a:gd name="T21" fmla="*/ 1 h 82"/>
                                      <a:gd name="T22" fmla="*/ 16 w 60"/>
                                      <a:gd name="T23" fmla="*/ 1 h 82"/>
                                      <a:gd name="T24" fmla="*/ 17 w 60"/>
                                      <a:gd name="T25" fmla="*/ 1 h 82"/>
                                      <a:gd name="T26" fmla="*/ 18 w 60"/>
                                      <a:gd name="T27" fmla="*/ 1 h 82"/>
                                      <a:gd name="T28" fmla="*/ 22 w 60"/>
                                      <a:gd name="T29" fmla="*/ 5 h 82"/>
                                      <a:gd name="T30" fmla="*/ 24 w 60"/>
                                      <a:gd name="T31" fmla="*/ 10 h 82"/>
                                      <a:gd name="T32" fmla="*/ 24 w 60"/>
                                      <a:gd name="T33" fmla="*/ 17 h 82"/>
                                      <a:gd name="T34" fmla="*/ 24 w 60"/>
                                      <a:gd name="T35" fmla="*/ 22 h 82"/>
                                      <a:gd name="T36" fmla="*/ 24 w 60"/>
                                      <a:gd name="T37" fmla="*/ 27 h 82"/>
                                      <a:gd name="T38" fmla="*/ 23 w 60"/>
                                      <a:gd name="T39" fmla="*/ 31 h 82"/>
                                      <a:gd name="T40" fmla="*/ 20 w 60"/>
                                      <a:gd name="T41" fmla="*/ 34 h 82"/>
                                      <a:gd name="T42" fmla="*/ 17 w 60"/>
                                      <a:gd name="T43" fmla="*/ 35 h 82"/>
                                      <a:gd name="T44" fmla="*/ 14 w 60"/>
                                      <a:gd name="T45" fmla="*/ 35 h 82"/>
                                      <a:gd name="T46" fmla="*/ 10 w 60"/>
                                      <a:gd name="T47" fmla="*/ 34 h 82"/>
                                      <a:gd name="T48" fmla="*/ 5 w 60"/>
                                      <a:gd name="T49" fmla="*/ 31 h 82"/>
                                      <a:gd name="T50" fmla="*/ 0 w 60"/>
                                      <a:gd name="T51" fmla="*/ 26 h 82"/>
                                      <a:gd name="T52" fmla="*/ 14 w 60"/>
                                      <a:gd name="T53" fmla="*/ 42 h 8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0" h="82">
                                        <a:moveTo>
                                          <a:pt x="28" y="82"/>
                                        </a:moveTo>
                                        <a:lnTo>
                                          <a:pt x="46" y="73"/>
                                        </a:lnTo>
                                        <a:lnTo>
                                          <a:pt x="57" y="58"/>
                                        </a:lnTo>
                                        <a:lnTo>
                                          <a:pt x="60" y="41"/>
                                        </a:lnTo>
                                        <a:lnTo>
                                          <a:pt x="60" y="23"/>
                                        </a:lnTo>
                                        <a:lnTo>
                                          <a:pt x="55" y="9"/>
                                        </a:lnTo>
                                        <a:lnTo>
                                          <a:pt x="44" y="1"/>
                                        </a:lnTo>
                                        <a:lnTo>
                                          <a:pt x="32" y="0"/>
                                        </a:lnTo>
                                        <a:lnTo>
                                          <a:pt x="16" y="9"/>
                                        </a:lnTo>
                                        <a:lnTo>
                                          <a:pt x="30" y="1"/>
                                        </a:lnTo>
                                        <a:lnTo>
                                          <a:pt x="32" y="1"/>
                                        </a:lnTo>
                                        <a:lnTo>
                                          <a:pt x="33" y="1"/>
                                        </a:lnTo>
                                        <a:lnTo>
                                          <a:pt x="36" y="1"/>
                                        </a:lnTo>
                                        <a:lnTo>
                                          <a:pt x="38" y="1"/>
                                        </a:lnTo>
                                        <a:lnTo>
                                          <a:pt x="46" y="9"/>
                                        </a:lnTo>
                                        <a:lnTo>
                                          <a:pt x="49" y="20"/>
                                        </a:lnTo>
                                        <a:lnTo>
                                          <a:pt x="49" y="33"/>
                                        </a:lnTo>
                                        <a:lnTo>
                                          <a:pt x="49" y="42"/>
                                        </a:lnTo>
                                        <a:lnTo>
                                          <a:pt x="49" y="52"/>
                                        </a:lnTo>
                                        <a:lnTo>
                                          <a:pt x="47" y="60"/>
                                        </a:lnTo>
                                        <a:lnTo>
                                          <a:pt x="42" y="66"/>
                                        </a:lnTo>
                                        <a:lnTo>
                                          <a:pt x="36" y="69"/>
                                        </a:lnTo>
                                        <a:lnTo>
                                          <a:pt x="28" y="69"/>
                                        </a:lnTo>
                                        <a:lnTo>
                                          <a:pt x="21" y="66"/>
                                        </a:lnTo>
                                        <a:lnTo>
                                          <a:pt x="11" y="61"/>
                                        </a:lnTo>
                                        <a:lnTo>
                                          <a:pt x="0" y="50"/>
                                        </a:lnTo>
                                        <a:lnTo>
                                          <a:pt x="28"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9"/>
                                <wps:cNvSpPr>
                                  <a:spLocks/>
                                </wps:cNvSpPr>
                                <wps:spPr bwMode="auto">
                                  <a:xfrm>
                                    <a:off x="371" y="766"/>
                                    <a:ext cx="19" cy="21"/>
                                  </a:xfrm>
                                  <a:custGeom>
                                    <a:avLst/>
                                    <a:gdLst>
                                      <a:gd name="T0" fmla="*/ 19 w 39"/>
                                      <a:gd name="T1" fmla="*/ 12 h 43"/>
                                      <a:gd name="T2" fmla="*/ 12 w 39"/>
                                      <a:gd name="T3" fmla="*/ 0 h 43"/>
                                      <a:gd name="T4" fmla="*/ 14 w 39"/>
                                      <a:gd name="T5" fmla="*/ 11 h 43"/>
                                      <a:gd name="T6" fmla="*/ 12 w 39"/>
                                      <a:gd name="T7" fmla="*/ 13 h 43"/>
                                      <a:gd name="T8" fmla="*/ 10 w 39"/>
                                      <a:gd name="T9" fmla="*/ 11 h 43"/>
                                      <a:gd name="T10" fmla="*/ 5 w 39"/>
                                      <a:gd name="T11" fmla="*/ 8 h 43"/>
                                      <a:gd name="T12" fmla="*/ 8 w 39"/>
                                      <a:gd name="T13" fmla="*/ 14 h 43"/>
                                      <a:gd name="T14" fmla="*/ 7 w 39"/>
                                      <a:gd name="T15" fmla="*/ 15 h 43"/>
                                      <a:gd name="T16" fmla="*/ 4 w 39"/>
                                      <a:gd name="T17" fmla="*/ 14 h 43"/>
                                      <a:gd name="T18" fmla="*/ 0 w 39"/>
                                      <a:gd name="T19" fmla="*/ 16 h 43"/>
                                      <a:gd name="T20" fmla="*/ 0 w 39"/>
                                      <a:gd name="T21" fmla="*/ 16 h 43"/>
                                      <a:gd name="T22" fmla="*/ 1 w 39"/>
                                      <a:gd name="T23" fmla="*/ 18 h 43"/>
                                      <a:gd name="T24" fmla="*/ 3 w 39"/>
                                      <a:gd name="T25" fmla="*/ 20 h 43"/>
                                      <a:gd name="T26" fmla="*/ 3 w 39"/>
                                      <a:gd name="T27" fmla="*/ 20 h 43"/>
                                      <a:gd name="T28" fmla="*/ 10 w 39"/>
                                      <a:gd name="T29" fmla="*/ 21 h 43"/>
                                      <a:gd name="T30" fmla="*/ 14 w 39"/>
                                      <a:gd name="T31" fmla="*/ 20 h 43"/>
                                      <a:gd name="T32" fmla="*/ 16 w 39"/>
                                      <a:gd name="T33" fmla="*/ 17 h 43"/>
                                      <a:gd name="T34" fmla="*/ 19 w 39"/>
                                      <a:gd name="T35" fmla="*/ 12 h 4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9" h="43">
                                        <a:moveTo>
                                          <a:pt x="39" y="24"/>
                                        </a:moveTo>
                                        <a:lnTo>
                                          <a:pt x="25" y="0"/>
                                        </a:lnTo>
                                        <a:lnTo>
                                          <a:pt x="28" y="22"/>
                                        </a:lnTo>
                                        <a:lnTo>
                                          <a:pt x="25" y="27"/>
                                        </a:lnTo>
                                        <a:lnTo>
                                          <a:pt x="21" y="22"/>
                                        </a:lnTo>
                                        <a:lnTo>
                                          <a:pt x="11" y="16"/>
                                        </a:lnTo>
                                        <a:lnTo>
                                          <a:pt x="16" y="29"/>
                                        </a:lnTo>
                                        <a:lnTo>
                                          <a:pt x="14" y="30"/>
                                        </a:lnTo>
                                        <a:lnTo>
                                          <a:pt x="8" y="29"/>
                                        </a:lnTo>
                                        <a:lnTo>
                                          <a:pt x="0" y="32"/>
                                        </a:lnTo>
                                        <a:lnTo>
                                          <a:pt x="0" y="33"/>
                                        </a:lnTo>
                                        <a:lnTo>
                                          <a:pt x="3" y="37"/>
                                        </a:lnTo>
                                        <a:lnTo>
                                          <a:pt x="7" y="41"/>
                                        </a:lnTo>
                                        <a:lnTo>
                                          <a:pt x="21" y="43"/>
                                        </a:lnTo>
                                        <a:lnTo>
                                          <a:pt x="28" y="41"/>
                                        </a:lnTo>
                                        <a:lnTo>
                                          <a:pt x="33" y="35"/>
                                        </a:lnTo>
                                        <a:lnTo>
                                          <a:pt x="39"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0"/>
                                <wps:cNvSpPr>
                                  <a:spLocks/>
                                </wps:cNvSpPr>
                                <wps:spPr bwMode="auto">
                                  <a:xfrm>
                                    <a:off x="530" y="755"/>
                                    <a:ext cx="11" cy="24"/>
                                  </a:xfrm>
                                  <a:custGeom>
                                    <a:avLst/>
                                    <a:gdLst>
                                      <a:gd name="T0" fmla="*/ 1 w 23"/>
                                      <a:gd name="T1" fmla="*/ 24 h 48"/>
                                      <a:gd name="T2" fmla="*/ 1 w 23"/>
                                      <a:gd name="T3" fmla="*/ 24 h 48"/>
                                      <a:gd name="T4" fmla="*/ 1 w 23"/>
                                      <a:gd name="T5" fmla="*/ 24 h 48"/>
                                      <a:gd name="T6" fmla="*/ 2 w 23"/>
                                      <a:gd name="T7" fmla="*/ 24 h 48"/>
                                      <a:gd name="T8" fmla="*/ 2 w 23"/>
                                      <a:gd name="T9" fmla="*/ 24 h 48"/>
                                      <a:gd name="T10" fmla="*/ 11 w 23"/>
                                      <a:gd name="T11" fmla="*/ 3 h 48"/>
                                      <a:gd name="T12" fmla="*/ 11 w 23"/>
                                      <a:gd name="T13" fmla="*/ 2 h 48"/>
                                      <a:gd name="T14" fmla="*/ 10 w 23"/>
                                      <a:gd name="T15" fmla="*/ 1 h 48"/>
                                      <a:gd name="T16" fmla="*/ 9 w 23"/>
                                      <a:gd name="T17" fmla="*/ 0 h 48"/>
                                      <a:gd name="T18" fmla="*/ 8 w 23"/>
                                      <a:gd name="T19" fmla="*/ 1 h 48"/>
                                      <a:gd name="T20" fmla="*/ 8 w 23"/>
                                      <a:gd name="T21" fmla="*/ 12 h 48"/>
                                      <a:gd name="T22" fmla="*/ 0 w 23"/>
                                      <a:gd name="T23" fmla="*/ 20 h 48"/>
                                      <a:gd name="T24" fmla="*/ 0 w 23"/>
                                      <a:gd name="T25" fmla="*/ 21 h 48"/>
                                      <a:gd name="T26" fmla="*/ 1 w 23"/>
                                      <a:gd name="T27" fmla="*/ 22 h 48"/>
                                      <a:gd name="T28" fmla="*/ 1 w 23"/>
                                      <a:gd name="T29" fmla="*/ 23 h 48"/>
                                      <a:gd name="T30" fmla="*/ 1 w 23"/>
                                      <a:gd name="T31" fmla="*/ 24 h 4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3" h="48">
                                        <a:moveTo>
                                          <a:pt x="2" y="48"/>
                                        </a:moveTo>
                                        <a:lnTo>
                                          <a:pt x="2" y="48"/>
                                        </a:lnTo>
                                        <a:lnTo>
                                          <a:pt x="3" y="48"/>
                                        </a:lnTo>
                                        <a:lnTo>
                                          <a:pt x="5" y="48"/>
                                        </a:lnTo>
                                        <a:lnTo>
                                          <a:pt x="23" y="5"/>
                                        </a:lnTo>
                                        <a:lnTo>
                                          <a:pt x="23" y="4"/>
                                        </a:lnTo>
                                        <a:lnTo>
                                          <a:pt x="20" y="2"/>
                                        </a:lnTo>
                                        <a:lnTo>
                                          <a:pt x="19" y="0"/>
                                        </a:lnTo>
                                        <a:lnTo>
                                          <a:pt x="16" y="2"/>
                                        </a:lnTo>
                                        <a:lnTo>
                                          <a:pt x="16" y="24"/>
                                        </a:lnTo>
                                        <a:lnTo>
                                          <a:pt x="0" y="40"/>
                                        </a:lnTo>
                                        <a:lnTo>
                                          <a:pt x="0" y="42"/>
                                        </a:lnTo>
                                        <a:lnTo>
                                          <a:pt x="2" y="43"/>
                                        </a:lnTo>
                                        <a:lnTo>
                                          <a:pt x="2" y="46"/>
                                        </a:lnTo>
                                        <a:lnTo>
                                          <a:pt x="2"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1"/>
                                <wps:cNvSpPr>
                                  <a:spLocks/>
                                </wps:cNvSpPr>
                                <wps:spPr bwMode="auto">
                                  <a:xfrm>
                                    <a:off x="305" y="558"/>
                                    <a:ext cx="51" cy="219"/>
                                  </a:xfrm>
                                  <a:custGeom>
                                    <a:avLst/>
                                    <a:gdLst>
                                      <a:gd name="T0" fmla="*/ 5 w 102"/>
                                      <a:gd name="T1" fmla="*/ 219 h 440"/>
                                      <a:gd name="T2" fmla="*/ 18 w 102"/>
                                      <a:gd name="T3" fmla="*/ 140 h 440"/>
                                      <a:gd name="T4" fmla="*/ 5 w 102"/>
                                      <a:gd name="T5" fmla="*/ 147 h 440"/>
                                      <a:gd name="T6" fmla="*/ 4 w 102"/>
                                      <a:gd name="T7" fmla="*/ 144 h 440"/>
                                      <a:gd name="T8" fmla="*/ 4 w 102"/>
                                      <a:gd name="T9" fmla="*/ 140 h 440"/>
                                      <a:gd name="T10" fmla="*/ 4 w 102"/>
                                      <a:gd name="T11" fmla="*/ 135 h 440"/>
                                      <a:gd name="T12" fmla="*/ 4 w 102"/>
                                      <a:gd name="T13" fmla="*/ 131 h 440"/>
                                      <a:gd name="T14" fmla="*/ 6 w 102"/>
                                      <a:gd name="T15" fmla="*/ 126 h 440"/>
                                      <a:gd name="T16" fmla="*/ 8 w 102"/>
                                      <a:gd name="T17" fmla="*/ 121 h 440"/>
                                      <a:gd name="T18" fmla="*/ 11 w 102"/>
                                      <a:gd name="T19" fmla="*/ 116 h 440"/>
                                      <a:gd name="T20" fmla="*/ 14 w 102"/>
                                      <a:gd name="T21" fmla="*/ 113 h 440"/>
                                      <a:gd name="T22" fmla="*/ 14 w 102"/>
                                      <a:gd name="T23" fmla="*/ 111 h 440"/>
                                      <a:gd name="T24" fmla="*/ 13 w 102"/>
                                      <a:gd name="T25" fmla="*/ 110 h 440"/>
                                      <a:gd name="T26" fmla="*/ 12 w 102"/>
                                      <a:gd name="T27" fmla="*/ 110 h 440"/>
                                      <a:gd name="T28" fmla="*/ 11 w 102"/>
                                      <a:gd name="T29" fmla="*/ 110 h 440"/>
                                      <a:gd name="T30" fmla="*/ 22 w 102"/>
                                      <a:gd name="T31" fmla="*/ 81 h 440"/>
                                      <a:gd name="T32" fmla="*/ 18 w 102"/>
                                      <a:gd name="T33" fmla="*/ 76 h 440"/>
                                      <a:gd name="T34" fmla="*/ 14 w 102"/>
                                      <a:gd name="T35" fmla="*/ 71 h 440"/>
                                      <a:gd name="T36" fmla="*/ 11 w 102"/>
                                      <a:gd name="T37" fmla="*/ 64 h 440"/>
                                      <a:gd name="T38" fmla="*/ 10 w 102"/>
                                      <a:gd name="T39" fmla="*/ 57 h 440"/>
                                      <a:gd name="T40" fmla="*/ 11 w 102"/>
                                      <a:gd name="T41" fmla="*/ 53 h 440"/>
                                      <a:gd name="T42" fmla="*/ 13 w 102"/>
                                      <a:gd name="T43" fmla="*/ 49 h 440"/>
                                      <a:gd name="T44" fmla="*/ 15 w 102"/>
                                      <a:gd name="T45" fmla="*/ 47 h 440"/>
                                      <a:gd name="T46" fmla="*/ 17 w 102"/>
                                      <a:gd name="T47" fmla="*/ 44 h 440"/>
                                      <a:gd name="T48" fmla="*/ 29 w 102"/>
                                      <a:gd name="T49" fmla="*/ 55 h 440"/>
                                      <a:gd name="T50" fmla="*/ 32 w 102"/>
                                      <a:gd name="T51" fmla="*/ 33 h 440"/>
                                      <a:gd name="T52" fmla="*/ 43 w 102"/>
                                      <a:gd name="T53" fmla="*/ 33 h 440"/>
                                      <a:gd name="T54" fmla="*/ 51 w 102"/>
                                      <a:gd name="T55" fmla="*/ 23 h 440"/>
                                      <a:gd name="T56" fmla="*/ 14 w 102"/>
                                      <a:gd name="T57" fmla="*/ 5 h 440"/>
                                      <a:gd name="T58" fmla="*/ 9 w 102"/>
                                      <a:gd name="T59" fmla="*/ 0 h 440"/>
                                      <a:gd name="T60" fmla="*/ 7 w 102"/>
                                      <a:gd name="T61" fmla="*/ 55 h 440"/>
                                      <a:gd name="T62" fmla="*/ 3 w 102"/>
                                      <a:gd name="T63" fmla="*/ 109 h 440"/>
                                      <a:gd name="T64" fmla="*/ 0 w 102"/>
                                      <a:gd name="T65" fmla="*/ 164 h 440"/>
                                      <a:gd name="T66" fmla="*/ 5 w 102"/>
                                      <a:gd name="T67" fmla="*/ 219 h 4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2" h="440">
                                        <a:moveTo>
                                          <a:pt x="10" y="440"/>
                                        </a:moveTo>
                                        <a:lnTo>
                                          <a:pt x="36" y="281"/>
                                        </a:lnTo>
                                        <a:lnTo>
                                          <a:pt x="10" y="295"/>
                                        </a:lnTo>
                                        <a:lnTo>
                                          <a:pt x="7" y="289"/>
                                        </a:lnTo>
                                        <a:lnTo>
                                          <a:pt x="7" y="281"/>
                                        </a:lnTo>
                                        <a:lnTo>
                                          <a:pt x="7" y="272"/>
                                        </a:lnTo>
                                        <a:lnTo>
                                          <a:pt x="8" y="264"/>
                                        </a:lnTo>
                                        <a:lnTo>
                                          <a:pt x="11" y="253"/>
                                        </a:lnTo>
                                        <a:lnTo>
                                          <a:pt x="16" y="243"/>
                                        </a:lnTo>
                                        <a:lnTo>
                                          <a:pt x="21" y="234"/>
                                        </a:lnTo>
                                        <a:lnTo>
                                          <a:pt x="27" y="227"/>
                                        </a:lnTo>
                                        <a:lnTo>
                                          <a:pt x="27" y="224"/>
                                        </a:lnTo>
                                        <a:lnTo>
                                          <a:pt x="25" y="222"/>
                                        </a:lnTo>
                                        <a:lnTo>
                                          <a:pt x="24" y="222"/>
                                        </a:lnTo>
                                        <a:lnTo>
                                          <a:pt x="21" y="222"/>
                                        </a:lnTo>
                                        <a:lnTo>
                                          <a:pt x="43" y="162"/>
                                        </a:lnTo>
                                        <a:lnTo>
                                          <a:pt x="35" y="153"/>
                                        </a:lnTo>
                                        <a:lnTo>
                                          <a:pt x="27" y="142"/>
                                        </a:lnTo>
                                        <a:lnTo>
                                          <a:pt x="21" y="129"/>
                                        </a:lnTo>
                                        <a:lnTo>
                                          <a:pt x="19" y="115"/>
                                        </a:lnTo>
                                        <a:lnTo>
                                          <a:pt x="22" y="107"/>
                                        </a:lnTo>
                                        <a:lnTo>
                                          <a:pt x="25" y="99"/>
                                        </a:lnTo>
                                        <a:lnTo>
                                          <a:pt x="29" y="94"/>
                                        </a:lnTo>
                                        <a:lnTo>
                                          <a:pt x="33" y="89"/>
                                        </a:lnTo>
                                        <a:lnTo>
                                          <a:pt x="57" y="111"/>
                                        </a:lnTo>
                                        <a:lnTo>
                                          <a:pt x="64" y="67"/>
                                        </a:lnTo>
                                        <a:lnTo>
                                          <a:pt x="85" y="67"/>
                                        </a:lnTo>
                                        <a:lnTo>
                                          <a:pt x="102" y="46"/>
                                        </a:lnTo>
                                        <a:lnTo>
                                          <a:pt x="27" y="10"/>
                                        </a:lnTo>
                                        <a:lnTo>
                                          <a:pt x="18" y="0"/>
                                        </a:lnTo>
                                        <a:lnTo>
                                          <a:pt x="13" y="110"/>
                                        </a:lnTo>
                                        <a:lnTo>
                                          <a:pt x="5" y="219"/>
                                        </a:lnTo>
                                        <a:lnTo>
                                          <a:pt x="0" y="329"/>
                                        </a:lnTo>
                                        <a:lnTo>
                                          <a:pt x="1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2"/>
                                <wps:cNvSpPr>
                                  <a:spLocks/>
                                </wps:cNvSpPr>
                                <wps:spPr bwMode="auto">
                                  <a:xfrm>
                                    <a:off x="459" y="559"/>
                                    <a:ext cx="222" cy="217"/>
                                  </a:xfrm>
                                  <a:custGeom>
                                    <a:avLst/>
                                    <a:gdLst>
                                      <a:gd name="T0" fmla="*/ 143 w 446"/>
                                      <a:gd name="T1" fmla="*/ 206 h 433"/>
                                      <a:gd name="T2" fmla="*/ 132 w 446"/>
                                      <a:gd name="T3" fmla="*/ 217 h 433"/>
                                      <a:gd name="T4" fmla="*/ 142 w 446"/>
                                      <a:gd name="T5" fmla="*/ 207 h 433"/>
                                      <a:gd name="T6" fmla="*/ 157 w 446"/>
                                      <a:gd name="T7" fmla="*/ 194 h 433"/>
                                      <a:gd name="T8" fmla="*/ 161 w 446"/>
                                      <a:gd name="T9" fmla="*/ 193 h 433"/>
                                      <a:gd name="T10" fmla="*/ 157 w 446"/>
                                      <a:gd name="T11" fmla="*/ 197 h 433"/>
                                      <a:gd name="T12" fmla="*/ 156 w 446"/>
                                      <a:gd name="T13" fmla="*/ 200 h 433"/>
                                      <a:gd name="T14" fmla="*/ 157 w 446"/>
                                      <a:gd name="T15" fmla="*/ 201 h 433"/>
                                      <a:gd name="T16" fmla="*/ 157 w 446"/>
                                      <a:gd name="T17" fmla="*/ 203 h 433"/>
                                      <a:gd name="T18" fmla="*/ 160 w 446"/>
                                      <a:gd name="T19" fmla="*/ 203 h 433"/>
                                      <a:gd name="T20" fmla="*/ 161 w 446"/>
                                      <a:gd name="T21" fmla="*/ 203 h 433"/>
                                      <a:gd name="T22" fmla="*/ 162 w 446"/>
                                      <a:gd name="T23" fmla="*/ 203 h 433"/>
                                      <a:gd name="T24" fmla="*/ 162 w 446"/>
                                      <a:gd name="T25" fmla="*/ 205 h 433"/>
                                      <a:gd name="T26" fmla="*/ 161 w 446"/>
                                      <a:gd name="T27" fmla="*/ 207 h 433"/>
                                      <a:gd name="T28" fmla="*/ 170 w 446"/>
                                      <a:gd name="T29" fmla="*/ 203 h 433"/>
                                      <a:gd name="T30" fmla="*/ 171 w 446"/>
                                      <a:gd name="T31" fmla="*/ 204 h 433"/>
                                      <a:gd name="T32" fmla="*/ 171 w 446"/>
                                      <a:gd name="T33" fmla="*/ 206 h 433"/>
                                      <a:gd name="T34" fmla="*/ 181 w 446"/>
                                      <a:gd name="T35" fmla="*/ 206 h 433"/>
                                      <a:gd name="T36" fmla="*/ 198 w 446"/>
                                      <a:gd name="T37" fmla="*/ 189 h 433"/>
                                      <a:gd name="T38" fmla="*/ 211 w 446"/>
                                      <a:gd name="T39" fmla="*/ 166 h 433"/>
                                      <a:gd name="T40" fmla="*/ 220 w 446"/>
                                      <a:gd name="T41" fmla="*/ 140 h 433"/>
                                      <a:gd name="T42" fmla="*/ 222 w 446"/>
                                      <a:gd name="T43" fmla="*/ 114 h 433"/>
                                      <a:gd name="T44" fmla="*/ 216 w 446"/>
                                      <a:gd name="T45" fmla="*/ 78 h 433"/>
                                      <a:gd name="T46" fmla="*/ 200 w 446"/>
                                      <a:gd name="T47" fmla="*/ 44 h 433"/>
                                      <a:gd name="T48" fmla="*/ 178 w 446"/>
                                      <a:gd name="T49" fmla="*/ 23 h 433"/>
                                      <a:gd name="T50" fmla="*/ 150 w 446"/>
                                      <a:gd name="T51" fmla="*/ 7 h 433"/>
                                      <a:gd name="T52" fmla="*/ 120 w 446"/>
                                      <a:gd name="T53" fmla="*/ 0 h 433"/>
                                      <a:gd name="T54" fmla="*/ 90 w 446"/>
                                      <a:gd name="T55" fmla="*/ 2 h 433"/>
                                      <a:gd name="T56" fmla="*/ 60 w 446"/>
                                      <a:gd name="T57" fmla="*/ 14 h 433"/>
                                      <a:gd name="T58" fmla="*/ 35 w 446"/>
                                      <a:gd name="T59" fmla="*/ 33 h 433"/>
                                      <a:gd name="T60" fmla="*/ 16 w 446"/>
                                      <a:gd name="T61" fmla="*/ 58 h 433"/>
                                      <a:gd name="T62" fmla="*/ 4 w 446"/>
                                      <a:gd name="T63" fmla="*/ 89 h 433"/>
                                      <a:gd name="T64" fmla="*/ 0 w 446"/>
                                      <a:gd name="T65" fmla="*/ 121 h 433"/>
                                      <a:gd name="T66" fmla="*/ 5 w 446"/>
                                      <a:gd name="T67" fmla="*/ 153 h 433"/>
                                      <a:gd name="T68" fmla="*/ 19 w 446"/>
                                      <a:gd name="T69" fmla="*/ 182 h 433"/>
                                      <a:gd name="T70" fmla="*/ 40 w 446"/>
                                      <a:gd name="T71" fmla="*/ 205 h 433"/>
                                      <a:gd name="T72" fmla="*/ 42 w 446"/>
                                      <a:gd name="T73" fmla="*/ 206 h 433"/>
                                      <a:gd name="T74" fmla="*/ 44 w 446"/>
                                      <a:gd name="T75" fmla="*/ 208 h 433"/>
                                      <a:gd name="T76" fmla="*/ 47 w 446"/>
                                      <a:gd name="T77" fmla="*/ 205 h 433"/>
                                      <a:gd name="T78" fmla="*/ 50 w 446"/>
                                      <a:gd name="T79" fmla="*/ 200 h 433"/>
                                      <a:gd name="T80" fmla="*/ 50 w 446"/>
                                      <a:gd name="T81" fmla="*/ 198 h 433"/>
                                      <a:gd name="T82" fmla="*/ 49 w 446"/>
                                      <a:gd name="T83" fmla="*/ 197 h 433"/>
                                      <a:gd name="T84" fmla="*/ 40 w 446"/>
                                      <a:gd name="T85" fmla="*/ 167 h 433"/>
                                      <a:gd name="T86" fmla="*/ 31 w 446"/>
                                      <a:gd name="T87" fmla="*/ 116 h 433"/>
                                      <a:gd name="T88" fmla="*/ 50 w 446"/>
                                      <a:gd name="T89" fmla="*/ 65 h 433"/>
                                      <a:gd name="T90" fmla="*/ 89 w 446"/>
                                      <a:gd name="T91" fmla="*/ 32 h 433"/>
                                      <a:gd name="T92" fmla="*/ 138 w 446"/>
                                      <a:gd name="T93" fmla="*/ 33 h 433"/>
                                      <a:gd name="T94" fmla="*/ 176 w 446"/>
                                      <a:gd name="T95" fmla="*/ 64 h 433"/>
                                      <a:gd name="T96" fmla="*/ 194 w 446"/>
                                      <a:gd name="T97" fmla="*/ 112 h 433"/>
                                      <a:gd name="T98" fmla="*/ 182 w 446"/>
                                      <a:gd name="T99" fmla="*/ 165 h 43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6" h="433">
                                        <a:moveTo>
                                          <a:pt x="326" y="377"/>
                                        </a:moveTo>
                                        <a:lnTo>
                                          <a:pt x="287" y="412"/>
                                        </a:lnTo>
                                        <a:lnTo>
                                          <a:pt x="268" y="429"/>
                                        </a:lnTo>
                                        <a:lnTo>
                                          <a:pt x="265" y="433"/>
                                        </a:lnTo>
                                        <a:lnTo>
                                          <a:pt x="273" y="426"/>
                                        </a:lnTo>
                                        <a:lnTo>
                                          <a:pt x="285" y="414"/>
                                        </a:lnTo>
                                        <a:lnTo>
                                          <a:pt x="301" y="399"/>
                                        </a:lnTo>
                                        <a:lnTo>
                                          <a:pt x="315" y="388"/>
                                        </a:lnTo>
                                        <a:lnTo>
                                          <a:pt x="321" y="382"/>
                                        </a:lnTo>
                                        <a:lnTo>
                                          <a:pt x="324" y="385"/>
                                        </a:lnTo>
                                        <a:lnTo>
                                          <a:pt x="321" y="388"/>
                                        </a:lnTo>
                                        <a:lnTo>
                                          <a:pt x="316" y="393"/>
                                        </a:lnTo>
                                        <a:lnTo>
                                          <a:pt x="313" y="398"/>
                                        </a:lnTo>
                                        <a:lnTo>
                                          <a:pt x="313" y="399"/>
                                        </a:lnTo>
                                        <a:lnTo>
                                          <a:pt x="315" y="401"/>
                                        </a:lnTo>
                                        <a:lnTo>
                                          <a:pt x="315" y="402"/>
                                        </a:lnTo>
                                        <a:lnTo>
                                          <a:pt x="315" y="404"/>
                                        </a:lnTo>
                                        <a:lnTo>
                                          <a:pt x="316" y="406"/>
                                        </a:lnTo>
                                        <a:lnTo>
                                          <a:pt x="318" y="406"/>
                                        </a:lnTo>
                                        <a:lnTo>
                                          <a:pt x="321" y="406"/>
                                        </a:lnTo>
                                        <a:lnTo>
                                          <a:pt x="323" y="404"/>
                                        </a:lnTo>
                                        <a:lnTo>
                                          <a:pt x="324" y="406"/>
                                        </a:lnTo>
                                        <a:lnTo>
                                          <a:pt x="326" y="406"/>
                                        </a:lnTo>
                                        <a:lnTo>
                                          <a:pt x="327" y="407"/>
                                        </a:lnTo>
                                        <a:lnTo>
                                          <a:pt x="326" y="409"/>
                                        </a:lnTo>
                                        <a:lnTo>
                                          <a:pt x="324" y="410"/>
                                        </a:lnTo>
                                        <a:lnTo>
                                          <a:pt x="323" y="414"/>
                                        </a:lnTo>
                                        <a:lnTo>
                                          <a:pt x="320" y="415"/>
                                        </a:lnTo>
                                        <a:lnTo>
                                          <a:pt x="341" y="406"/>
                                        </a:lnTo>
                                        <a:lnTo>
                                          <a:pt x="343" y="406"/>
                                        </a:lnTo>
                                        <a:lnTo>
                                          <a:pt x="344" y="407"/>
                                        </a:lnTo>
                                        <a:lnTo>
                                          <a:pt x="344" y="409"/>
                                        </a:lnTo>
                                        <a:lnTo>
                                          <a:pt x="343" y="412"/>
                                        </a:lnTo>
                                        <a:lnTo>
                                          <a:pt x="330" y="423"/>
                                        </a:lnTo>
                                        <a:lnTo>
                                          <a:pt x="363" y="412"/>
                                        </a:lnTo>
                                        <a:lnTo>
                                          <a:pt x="382" y="396"/>
                                        </a:lnTo>
                                        <a:lnTo>
                                          <a:pt x="397" y="377"/>
                                        </a:lnTo>
                                        <a:lnTo>
                                          <a:pt x="413" y="355"/>
                                        </a:lnTo>
                                        <a:lnTo>
                                          <a:pt x="424" y="331"/>
                                        </a:lnTo>
                                        <a:lnTo>
                                          <a:pt x="433" y="304"/>
                                        </a:lnTo>
                                        <a:lnTo>
                                          <a:pt x="441" y="279"/>
                                        </a:lnTo>
                                        <a:lnTo>
                                          <a:pt x="444" y="253"/>
                                        </a:lnTo>
                                        <a:lnTo>
                                          <a:pt x="446" y="228"/>
                                        </a:lnTo>
                                        <a:lnTo>
                                          <a:pt x="441" y="191"/>
                                        </a:lnTo>
                                        <a:lnTo>
                                          <a:pt x="433" y="155"/>
                                        </a:lnTo>
                                        <a:lnTo>
                                          <a:pt x="419" y="120"/>
                                        </a:lnTo>
                                        <a:lnTo>
                                          <a:pt x="401" y="88"/>
                                        </a:lnTo>
                                        <a:lnTo>
                                          <a:pt x="382" y="66"/>
                                        </a:lnTo>
                                        <a:lnTo>
                                          <a:pt x="358" y="46"/>
                                        </a:lnTo>
                                        <a:lnTo>
                                          <a:pt x="332" y="28"/>
                                        </a:lnTo>
                                        <a:lnTo>
                                          <a:pt x="302" y="14"/>
                                        </a:lnTo>
                                        <a:lnTo>
                                          <a:pt x="273" y="4"/>
                                        </a:lnTo>
                                        <a:lnTo>
                                          <a:pt x="242" y="0"/>
                                        </a:lnTo>
                                        <a:lnTo>
                                          <a:pt x="211" y="0"/>
                                        </a:lnTo>
                                        <a:lnTo>
                                          <a:pt x="181" y="4"/>
                                        </a:lnTo>
                                        <a:lnTo>
                                          <a:pt x="148" y="15"/>
                                        </a:lnTo>
                                        <a:lnTo>
                                          <a:pt x="120" y="28"/>
                                        </a:lnTo>
                                        <a:lnTo>
                                          <a:pt x="94" y="46"/>
                                        </a:lnTo>
                                        <a:lnTo>
                                          <a:pt x="70" y="66"/>
                                        </a:lnTo>
                                        <a:lnTo>
                                          <a:pt x="50" y="88"/>
                                        </a:lnTo>
                                        <a:lnTo>
                                          <a:pt x="33" y="115"/>
                                        </a:lnTo>
                                        <a:lnTo>
                                          <a:pt x="19" y="145"/>
                                        </a:lnTo>
                                        <a:lnTo>
                                          <a:pt x="8" y="177"/>
                                        </a:lnTo>
                                        <a:lnTo>
                                          <a:pt x="2" y="207"/>
                                        </a:lnTo>
                                        <a:lnTo>
                                          <a:pt x="0" y="241"/>
                                        </a:lnTo>
                                        <a:lnTo>
                                          <a:pt x="3" y="272"/>
                                        </a:lnTo>
                                        <a:lnTo>
                                          <a:pt x="11" y="306"/>
                                        </a:lnTo>
                                        <a:lnTo>
                                          <a:pt x="24" y="336"/>
                                        </a:lnTo>
                                        <a:lnTo>
                                          <a:pt x="39" y="364"/>
                                        </a:lnTo>
                                        <a:lnTo>
                                          <a:pt x="58" y="390"/>
                                        </a:lnTo>
                                        <a:lnTo>
                                          <a:pt x="80" y="410"/>
                                        </a:lnTo>
                                        <a:lnTo>
                                          <a:pt x="83" y="412"/>
                                        </a:lnTo>
                                        <a:lnTo>
                                          <a:pt x="84" y="412"/>
                                        </a:lnTo>
                                        <a:lnTo>
                                          <a:pt x="88" y="414"/>
                                        </a:lnTo>
                                        <a:lnTo>
                                          <a:pt x="89" y="415"/>
                                        </a:lnTo>
                                        <a:lnTo>
                                          <a:pt x="92" y="414"/>
                                        </a:lnTo>
                                        <a:lnTo>
                                          <a:pt x="95" y="409"/>
                                        </a:lnTo>
                                        <a:lnTo>
                                          <a:pt x="97" y="404"/>
                                        </a:lnTo>
                                        <a:lnTo>
                                          <a:pt x="100" y="399"/>
                                        </a:lnTo>
                                        <a:lnTo>
                                          <a:pt x="100" y="398"/>
                                        </a:lnTo>
                                        <a:lnTo>
                                          <a:pt x="100" y="396"/>
                                        </a:lnTo>
                                        <a:lnTo>
                                          <a:pt x="100" y="395"/>
                                        </a:lnTo>
                                        <a:lnTo>
                                          <a:pt x="98" y="393"/>
                                        </a:lnTo>
                                        <a:lnTo>
                                          <a:pt x="116" y="372"/>
                                        </a:lnTo>
                                        <a:lnTo>
                                          <a:pt x="81" y="333"/>
                                        </a:lnTo>
                                        <a:lnTo>
                                          <a:pt x="64" y="285"/>
                                        </a:lnTo>
                                        <a:lnTo>
                                          <a:pt x="63" y="231"/>
                                        </a:lnTo>
                                        <a:lnTo>
                                          <a:pt x="75" y="179"/>
                                        </a:lnTo>
                                        <a:lnTo>
                                          <a:pt x="100" y="130"/>
                                        </a:lnTo>
                                        <a:lnTo>
                                          <a:pt x="136" y="90"/>
                                        </a:lnTo>
                                        <a:lnTo>
                                          <a:pt x="178" y="63"/>
                                        </a:lnTo>
                                        <a:lnTo>
                                          <a:pt x="228" y="55"/>
                                        </a:lnTo>
                                        <a:lnTo>
                                          <a:pt x="278" y="65"/>
                                        </a:lnTo>
                                        <a:lnTo>
                                          <a:pt x="320" y="90"/>
                                        </a:lnTo>
                                        <a:lnTo>
                                          <a:pt x="354" y="128"/>
                                        </a:lnTo>
                                        <a:lnTo>
                                          <a:pt x="379" y="172"/>
                                        </a:lnTo>
                                        <a:lnTo>
                                          <a:pt x="390" y="223"/>
                                        </a:lnTo>
                                        <a:lnTo>
                                          <a:pt x="387" y="277"/>
                                        </a:lnTo>
                                        <a:lnTo>
                                          <a:pt x="365" y="330"/>
                                        </a:lnTo>
                                        <a:lnTo>
                                          <a:pt x="326" y="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3"/>
                                <wps:cNvSpPr>
                                  <a:spLocks/>
                                </wps:cNvSpPr>
                                <wps:spPr bwMode="auto">
                                  <a:xfrm>
                                    <a:off x="572" y="761"/>
                                    <a:ext cx="19" cy="6"/>
                                  </a:xfrm>
                                  <a:custGeom>
                                    <a:avLst/>
                                    <a:gdLst>
                                      <a:gd name="T0" fmla="*/ 9 w 39"/>
                                      <a:gd name="T1" fmla="*/ 6 h 13"/>
                                      <a:gd name="T2" fmla="*/ 10 w 39"/>
                                      <a:gd name="T3" fmla="*/ 6 h 13"/>
                                      <a:gd name="T4" fmla="*/ 11 w 39"/>
                                      <a:gd name="T5" fmla="*/ 6 h 13"/>
                                      <a:gd name="T6" fmla="*/ 12 w 39"/>
                                      <a:gd name="T7" fmla="*/ 6 h 13"/>
                                      <a:gd name="T8" fmla="*/ 14 w 39"/>
                                      <a:gd name="T9" fmla="*/ 6 h 13"/>
                                      <a:gd name="T10" fmla="*/ 15 w 39"/>
                                      <a:gd name="T11" fmla="*/ 6 h 13"/>
                                      <a:gd name="T12" fmla="*/ 17 w 39"/>
                                      <a:gd name="T13" fmla="*/ 4 h 13"/>
                                      <a:gd name="T14" fmla="*/ 18 w 39"/>
                                      <a:gd name="T15" fmla="*/ 2 h 13"/>
                                      <a:gd name="T16" fmla="*/ 19 w 39"/>
                                      <a:gd name="T17" fmla="*/ 0 h 13"/>
                                      <a:gd name="T18" fmla="*/ 0 w 39"/>
                                      <a:gd name="T19" fmla="*/ 3 h 13"/>
                                      <a:gd name="T20" fmla="*/ 9 w 39"/>
                                      <a:gd name="T21" fmla="*/ 6 h 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 h="13">
                                        <a:moveTo>
                                          <a:pt x="19" y="13"/>
                                        </a:moveTo>
                                        <a:lnTo>
                                          <a:pt x="20" y="13"/>
                                        </a:lnTo>
                                        <a:lnTo>
                                          <a:pt x="23" y="13"/>
                                        </a:lnTo>
                                        <a:lnTo>
                                          <a:pt x="25" y="13"/>
                                        </a:lnTo>
                                        <a:lnTo>
                                          <a:pt x="28" y="13"/>
                                        </a:lnTo>
                                        <a:lnTo>
                                          <a:pt x="31" y="12"/>
                                        </a:lnTo>
                                        <a:lnTo>
                                          <a:pt x="34" y="8"/>
                                        </a:lnTo>
                                        <a:lnTo>
                                          <a:pt x="36" y="5"/>
                                        </a:lnTo>
                                        <a:lnTo>
                                          <a:pt x="39" y="0"/>
                                        </a:lnTo>
                                        <a:lnTo>
                                          <a:pt x="0" y="7"/>
                                        </a:lnTo>
                                        <a:lnTo>
                                          <a:pt x="19"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4"/>
                                <wps:cNvSpPr>
                                  <a:spLocks/>
                                </wps:cNvSpPr>
                                <wps:spPr bwMode="auto">
                                  <a:xfrm>
                                    <a:off x="411" y="746"/>
                                    <a:ext cx="15" cy="13"/>
                                  </a:xfrm>
                                  <a:custGeom>
                                    <a:avLst/>
                                    <a:gdLst>
                                      <a:gd name="T0" fmla="*/ 0 w 30"/>
                                      <a:gd name="T1" fmla="*/ 13 h 27"/>
                                      <a:gd name="T2" fmla="*/ 15 w 30"/>
                                      <a:gd name="T3" fmla="*/ 2 h 27"/>
                                      <a:gd name="T4" fmla="*/ 15 w 30"/>
                                      <a:gd name="T5" fmla="*/ 2 h 27"/>
                                      <a:gd name="T6" fmla="*/ 14 w 30"/>
                                      <a:gd name="T7" fmla="*/ 1 h 27"/>
                                      <a:gd name="T8" fmla="*/ 12 w 30"/>
                                      <a:gd name="T9" fmla="*/ 0 h 27"/>
                                      <a:gd name="T10" fmla="*/ 12 w 30"/>
                                      <a:gd name="T11" fmla="*/ 2 h 27"/>
                                      <a:gd name="T12" fmla="*/ 0 w 30"/>
                                      <a:gd name="T13" fmla="*/ 13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27">
                                        <a:moveTo>
                                          <a:pt x="0" y="27"/>
                                        </a:moveTo>
                                        <a:lnTo>
                                          <a:pt x="30" y="5"/>
                                        </a:lnTo>
                                        <a:lnTo>
                                          <a:pt x="30" y="4"/>
                                        </a:lnTo>
                                        <a:lnTo>
                                          <a:pt x="27" y="2"/>
                                        </a:lnTo>
                                        <a:lnTo>
                                          <a:pt x="24" y="0"/>
                                        </a:lnTo>
                                        <a:lnTo>
                                          <a:pt x="24" y="4"/>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5"/>
                                <wps:cNvSpPr>
                                  <a:spLocks/>
                                </wps:cNvSpPr>
                                <wps:spPr bwMode="auto">
                                  <a:xfrm>
                                    <a:off x="572" y="743"/>
                                    <a:ext cx="42" cy="14"/>
                                  </a:xfrm>
                                  <a:custGeom>
                                    <a:avLst/>
                                    <a:gdLst>
                                      <a:gd name="T0" fmla="*/ 0 w 84"/>
                                      <a:gd name="T1" fmla="*/ 14 h 29"/>
                                      <a:gd name="T2" fmla="*/ 36 w 84"/>
                                      <a:gd name="T3" fmla="*/ 4 h 29"/>
                                      <a:gd name="T4" fmla="*/ 42 w 84"/>
                                      <a:gd name="T5" fmla="*/ 0 h 29"/>
                                      <a:gd name="T6" fmla="*/ 0 w 84"/>
                                      <a:gd name="T7" fmla="*/ 14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29">
                                        <a:moveTo>
                                          <a:pt x="0" y="29"/>
                                        </a:moveTo>
                                        <a:lnTo>
                                          <a:pt x="71" y="8"/>
                                        </a:lnTo>
                                        <a:lnTo>
                                          <a:pt x="84"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6"/>
                                <wps:cNvSpPr>
                                  <a:spLocks/>
                                </wps:cNvSpPr>
                                <wps:spPr bwMode="auto">
                                  <a:xfrm>
                                    <a:off x="558" y="752"/>
                                    <a:ext cx="7" cy="4"/>
                                  </a:xfrm>
                                  <a:custGeom>
                                    <a:avLst/>
                                    <a:gdLst>
                                      <a:gd name="T0" fmla="*/ 3 w 16"/>
                                      <a:gd name="T1" fmla="*/ 4 h 8"/>
                                      <a:gd name="T2" fmla="*/ 4 w 16"/>
                                      <a:gd name="T3" fmla="*/ 4 h 8"/>
                                      <a:gd name="T4" fmla="*/ 4 w 16"/>
                                      <a:gd name="T5" fmla="*/ 4 h 8"/>
                                      <a:gd name="T6" fmla="*/ 6 w 16"/>
                                      <a:gd name="T7" fmla="*/ 4 h 8"/>
                                      <a:gd name="T8" fmla="*/ 7 w 16"/>
                                      <a:gd name="T9" fmla="*/ 4 h 8"/>
                                      <a:gd name="T10" fmla="*/ 6 w 16"/>
                                      <a:gd name="T11" fmla="*/ 3 h 8"/>
                                      <a:gd name="T12" fmla="*/ 6 w 16"/>
                                      <a:gd name="T13" fmla="*/ 2 h 8"/>
                                      <a:gd name="T14" fmla="*/ 4 w 16"/>
                                      <a:gd name="T15" fmla="*/ 1 h 8"/>
                                      <a:gd name="T16" fmla="*/ 3 w 16"/>
                                      <a:gd name="T17" fmla="*/ 0 h 8"/>
                                      <a:gd name="T18" fmla="*/ 3 w 16"/>
                                      <a:gd name="T19" fmla="*/ 0 h 8"/>
                                      <a:gd name="T20" fmla="*/ 1 w 16"/>
                                      <a:gd name="T21" fmla="*/ 0 h 8"/>
                                      <a:gd name="T22" fmla="*/ 1 w 16"/>
                                      <a:gd name="T23" fmla="*/ 0 h 8"/>
                                      <a:gd name="T24" fmla="*/ 0 w 16"/>
                                      <a:gd name="T25" fmla="*/ 0 h 8"/>
                                      <a:gd name="T26" fmla="*/ 3 w 16"/>
                                      <a:gd name="T27" fmla="*/ 4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 h="8">
                                        <a:moveTo>
                                          <a:pt x="6" y="8"/>
                                        </a:moveTo>
                                        <a:lnTo>
                                          <a:pt x="8" y="8"/>
                                        </a:lnTo>
                                        <a:lnTo>
                                          <a:pt x="9" y="8"/>
                                        </a:lnTo>
                                        <a:lnTo>
                                          <a:pt x="13" y="8"/>
                                        </a:lnTo>
                                        <a:lnTo>
                                          <a:pt x="16" y="8"/>
                                        </a:lnTo>
                                        <a:lnTo>
                                          <a:pt x="14" y="6"/>
                                        </a:lnTo>
                                        <a:lnTo>
                                          <a:pt x="13" y="3"/>
                                        </a:lnTo>
                                        <a:lnTo>
                                          <a:pt x="9" y="2"/>
                                        </a:lnTo>
                                        <a:lnTo>
                                          <a:pt x="6" y="0"/>
                                        </a:lnTo>
                                        <a:lnTo>
                                          <a:pt x="3" y="0"/>
                                        </a:lnTo>
                                        <a:lnTo>
                                          <a:pt x="2" y="0"/>
                                        </a:lnTo>
                                        <a:lnTo>
                                          <a:pt x="0" y="0"/>
                                        </a:lnTo>
                                        <a:lnTo>
                                          <a:pt x="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7"/>
                                <wps:cNvSpPr>
                                  <a:spLocks/>
                                </wps:cNvSpPr>
                                <wps:spPr bwMode="auto">
                                  <a:xfrm>
                                    <a:off x="567" y="658"/>
                                    <a:ext cx="6" cy="88"/>
                                  </a:xfrm>
                                  <a:custGeom>
                                    <a:avLst/>
                                    <a:gdLst>
                                      <a:gd name="T0" fmla="*/ 6 w 12"/>
                                      <a:gd name="T1" fmla="*/ 88 h 176"/>
                                      <a:gd name="T2" fmla="*/ 6 w 12"/>
                                      <a:gd name="T3" fmla="*/ 1 h 176"/>
                                      <a:gd name="T4" fmla="*/ 5 w 12"/>
                                      <a:gd name="T5" fmla="*/ 0 h 176"/>
                                      <a:gd name="T6" fmla="*/ 4 w 12"/>
                                      <a:gd name="T7" fmla="*/ 0 h 176"/>
                                      <a:gd name="T8" fmla="*/ 2 w 12"/>
                                      <a:gd name="T9" fmla="*/ 0 h 176"/>
                                      <a:gd name="T10" fmla="*/ 2 w 12"/>
                                      <a:gd name="T11" fmla="*/ 1 h 176"/>
                                      <a:gd name="T12" fmla="*/ 0 w 12"/>
                                      <a:gd name="T13" fmla="*/ 88 h 176"/>
                                      <a:gd name="T14" fmla="*/ 6 w 12"/>
                                      <a:gd name="T15" fmla="*/ 88 h 17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176">
                                        <a:moveTo>
                                          <a:pt x="12" y="176"/>
                                        </a:moveTo>
                                        <a:lnTo>
                                          <a:pt x="11" y="2"/>
                                        </a:lnTo>
                                        <a:lnTo>
                                          <a:pt x="9" y="0"/>
                                        </a:lnTo>
                                        <a:lnTo>
                                          <a:pt x="8" y="0"/>
                                        </a:lnTo>
                                        <a:lnTo>
                                          <a:pt x="4" y="0"/>
                                        </a:lnTo>
                                        <a:lnTo>
                                          <a:pt x="3" y="2"/>
                                        </a:lnTo>
                                        <a:lnTo>
                                          <a:pt x="0" y="175"/>
                                        </a:lnTo>
                                        <a:lnTo>
                                          <a:pt x="12"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8"/>
                                <wps:cNvSpPr>
                                  <a:spLocks/>
                                </wps:cNvSpPr>
                                <wps:spPr bwMode="auto">
                                  <a:xfrm>
                                    <a:off x="519" y="738"/>
                                    <a:ext cx="11" cy="5"/>
                                  </a:xfrm>
                                  <a:custGeom>
                                    <a:avLst/>
                                    <a:gdLst>
                                      <a:gd name="T0" fmla="*/ 6 w 22"/>
                                      <a:gd name="T1" fmla="*/ 5 h 12"/>
                                      <a:gd name="T2" fmla="*/ 6 w 22"/>
                                      <a:gd name="T3" fmla="*/ 5 h 12"/>
                                      <a:gd name="T4" fmla="*/ 8 w 22"/>
                                      <a:gd name="T5" fmla="*/ 5 h 12"/>
                                      <a:gd name="T6" fmla="*/ 9 w 22"/>
                                      <a:gd name="T7" fmla="*/ 5 h 12"/>
                                      <a:gd name="T8" fmla="*/ 11 w 22"/>
                                      <a:gd name="T9" fmla="*/ 5 h 12"/>
                                      <a:gd name="T10" fmla="*/ 0 w 22"/>
                                      <a:gd name="T11" fmla="*/ 0 h 12"/>
                                      <a:gd name="T12" fmla="*/ 6 w 22"/>
                                      <a:gd name="T13" fmla="*/ 5 h 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 h="12">
                                        <a:moveTo>
                                          <a:pt x="11" y="12"/>
                                        </a:moveTo>
                                        <a:lnTo>
                                          <a:pt x="12" y="12"/>
                                        </a:lnTo>
                                        <a:lnTo>
                                          <a:pt x="15" y="12"/>
                                        </a:lnTo>
                                        <a:lnTo>
                                          <a:pt x="18" y="12"/>
                                        </a:lnTo>
                                        <a:lnTo>
                                          <a:pt x="22" y="12"/>
                                        </a:lnTo>
                                        <a:lnTo>
                                          <a:pt x="0" y="0"/>
                                        </a:lnTo>
                                        <a:lnTo>
                                          <a:pt x="11"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9"/>
                                <wps:cNvSpPr>
                                  <a:spLocks/>
                                </wps:cNvSpPr>
                                <wps:spPr bwMode="auto">
                                  <a:xfrm>
                                    <a:off x="435" y="721"/>
                                    <a:ext cx="13" cy="18"/>
                                  </a:xfrm>
                                  <a:custGeom>
                                    <a:avLst/>
                                    <a:gdLst>
                                      <a:gd name="T0" fmla="*/ 9 w 24"/>
                                      <a:gd name="T1" fmla="*/ 18 h 37"/>
                                      <a:gd name="T2" fmla="*/ 10 w 24"/>
                                      <a:gd name="T3" fmla="*/ 18 h 37"/>
                                      <a:gd name="T4" fmla="*/ 10 w 24"/>
                                      <a:gd name="T5" fmla="*/ 18 h 37"/>
                                      <a:gd name="T6" fmla="*/ 11 w 24"/>
                                      <a:gd name="T7" fmla="*/ 18 h 37"/>
                                      <a:gd name="T8" fmla="*/ 11 w 24"/>
                                      <a:gd name="T9" fmla="*/ 17 h 37"/>
                                      <a:gd name="T10" fmla="*/ 13 w 24"/>
                                      <a:gd name="T11" fmla="*/ 11 h 37"/>
                                      <a:gd name="T12" fmla="*/ 8 w 24"/>
                                      <a:gd name="T13" fmla="*/ 1 h 37"/>
                                      <a:gd name="T14" fmla="*/ 7 w 24"/>
                                      <a:gd name="T15" fmla="*/ 0 h 37"/>
                                      <a:gd name="T16" fmla="*/ 5 w 24"/>
                                      <a:gd name="T17" fmla="*/ 0 h 37"/>
                                      <a:gd name="T18" fmla="*/ 3 w 24"/>
                                      <a:gd name="T19" fmla="*/ 0 h 37"/>
                                      <a:gd name="T20" fmla="*/ 2 w 24"/>
                                      <a:gd name="T21" fmla="*/ 1 h 37"/>
                                      <a:gd name="T22" fmla="*/ 2 w 24"/>
                                      <a:gd name="T23" fmla="*/ 1 h 37"/>
                                      <a:gd name="T24" fmla="*/ 1 w 24"/>
                                      <a:gd name="T25" fmla="*/ 2 h 37"/>
                                      <a:gd name="T26" fmla="*/ 1 w 24"/>
                                      <a:gd name="T27" fmla="*/ 2 h 37"/>
                                      <a:gd name="T28" fmla="*/ 0 w 24"/>
                                      <a:gd name="T29" fmla="*/ 4 h 37"/>
                                      <a:gd name="T30" fmla="*/ 9 w 24"/>
                                      <a:gd name="T31" fmla="*/ 18 h 3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 h="37">
                                        <a:moveTo>
                                          <a:pt x="17" y="37"/>
                                        </a:moveTo>
                                        <a:lnTo>
                                          <a:pt x="18" y="37"/>
                                        </a:lnTo>
                                        <a:lnTo>
                                          <a:pt x="20" y="37"/>
                                        </a:lnTo>
                                        <a:lnTo>
                                          <a:pt x="21" y="35"/>
                                        </a:lnTo>
                                        <a:lnTo>
                                          <a:pt x="24" y="22"/>
                                        </a:lnTo>
                                        <a:lnTo>
                                          <a:pt x="15" y="2"/>
                                        </a:lnTo>
                                        <a:lnTo>
                                          <a:pt x="12" y="0"/>
                                        </a:lnTo>
                                        <a:lnTo>
                                          <a:pt x="9" y="0"/>
                                        </a:lnTo>
                                        <a:lnTo>
                                          <a:pt x="6" y="0"/>
                                        </a:lnTo>
                                        <a:lnTo>
                                          <a:pt x="3" y="2"/>
                                        </a:lnTo>
                                        <a:lnTo>
                                          <a:pt x="3" y="3"/>
                                        </a:lnTo>
                                        <a:lnTo>
                                          <a:pt x="1" y="5"/>
                                        </a:lnTo>
                                        <a:lnTo>
                                          <a:pt x="0" y="8"/>
                                        </a:lnTo>
                                        <a:lnTo>
                                          <a:pt x="17"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0"/>
                                <wps:cNvSpPr>
                                  <a:spLocks/>
                                </wps:cNvSpPr>
                                <wps:spPr bwMode="auto">
                                  <a:xfrm>
                                    <a:off x="588" y="658"/>
                                    <a:ext cx="7" cy="81"/>
                                  </a:xfrm>
                                  <a:custGeom>
                                    <a:avLst/>
                                    <a:gdLst>
                                      <a:gd name="T0" fmla="*/ 0 w 14"/>
                                      <a:gd name="T1" fmla="*/ 81 h 162"/>
                                      <a:gd name="T2" fmla="*/ 1 w 14"/>
                                      <a:gd name="T3" fmla="*/ 81 h 162"/>
                                      <a:gd name="T4" fmla="*/ 2 w 14"/>
                                      <a:gd name="T5" fmla="*/ 80 h 162"/>
                                      <a:gd name="T6" fmla="*/ 5 w 14"/>
                                      <a:gd name="T7" fmla="*/ 79 h 162"/>
                                      <a:gd name="T8" fmla="*/ 6 w 14"/>
                                      <a:gd name="T9" fmla="*/ 79 h 162"/>
                                      <a:gd name="T10" fmla="*/ 7 w 14"/>
                                      <a:gd name="T11" fmla="*/ 2 h 162"/>
                                      <a:gd name="T12" fmla="*/ 6 w 14"/>
                                      <a:gd name="T13" fmla="*/ 0 h 162"/>
                                      <a:gd name="T14" fmla="*/ 4 w 14"/>
                                      <a:gd name="T15" fmla="*/ 0 h 162"/>
                                      <a:gd name="T16" fmla="*/ 2 w 14"/>
                                      <a:gd name="T17" fmla="*/ 0 h 162"/>
                                      <a:gd name="T18" fmla="*/ 0 w 14"/>
                                      <a:gd name="T19" fmla="*/ 1 h 162"/>
                                      <a:gd name="T20" fmla="*/ 0 w 14"/>
                                      <a:gd name="T21" fmla="*/ 81 h 16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62">
                                        <a:moveTo>
                                          <a:pt x="0" y="162"/>
                                        </a:moveTo>
                                        <a:lnTo>
                                          <a:pt x="1" y="162"/>
                                        </a:lnTo>
                                        <a:lnTo>
                                          <a:pt x="4" y="160"/>
                                        </a:lnTo>
                                        <a:lnTo>
                                          <a:pt x="9" y="158"/>
                                        </a:lnTo>
                                        <a:lnTo>
                                          <a:pt x="12" y="157"/>
                                        </a:lnTo>
                                        <a:lnTo>
                                          <a:pt x="14" y="3"/>
                                        </a:lnTo>
                                        <a:lnTo>
                                          <a:pt x="12" y="0"/>
                                        </a:lnTo>
                                        <a:lnTo>
                                          <a:pt x="8" y="0"/>
                                        </a:lnTo>
                                        <a:lnTo>
                                          <a:pt x="4" y="0"/>
                                        </a:lnTo>
                                        <a:lnTo>
                                          <a:pt x="0" y="1"/>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1"/>
                                <wps:cNvSpPr>
                                  <a:spLocks/>
                                </wps:cNvSpPr>
                                <wps:spPr bwMode="auto">
                                  <a:xfrm>
                                    <a:off x="544" y="658"/>
                                    <a:ext cx="6" cy="80"/>
                                  </a:xfrm>
                                  <a:custGeom>
                                    <a:avLst/>
                                    <a:gdLst>
                                      <a:gd name="T0" fmla="*/ 6 w 13"/>
                                      <a:gd name="T1" fmla="*/ 80 h 158"/>
                                      <a:gd name="T2" fmla="*/ 6 w 13"/>
                                      <a:gd name="T3" fmla="*/ 0 h 158"/>
                                      <a:gd name="T4" fmla="*/ 1 w 13"/>
                                      <a:gd name="T5" fmla="*/ 2 h 158"/>
                                      <a:gd name="T6" fmla="*/ 0 w 13"/>
                                      <a:gd name="T7" fmla="*/ 78 h 158"/>
                                      <a:gd name="T8" fmla="*/ 1 w 13"/>
                                      <a:gd name="T9" fmla="*/ 79 h 158"/>
                                      <a:gd name="T10" fmla="*/ 3 w 13"/>
                                      <a:gd name="T11" fmla="*/ 80 h 158"/>
                                      <a:gd name="T12" fmla="*/ 4 w 13"/>
                                      <a:gd name="T13" fmla="*/ 80 h 158"/>
                                      <a:gd name="T14" fmla="*/ 6 w 13"/>
                                      <a:gd name="T15" fmla="*/ 80 h 1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58">
                                        <a:moveTo>
                                          <a:pt x="13" y="158"/>
                                        </a:moveTo>
                                        <a:lnTo>
                                          <a:pt x="13" y="0"/>
                                        </a:lnTo>
                                        <a:lnTo>
                                          <a:pt x="2" y="3"/>
                                        </a:lnTo>
                                        <a:lnTo>
                                          <a:pt x="0" y="155"/>
                                        </a:lnTo>
                                        <a:lnTo>
                                          <a:pt x="2" y="157"/>
                                        </a:lnTo>
                                        <a:lnTo>
                                          <a:pt x="6" y="158"/>
                                        </a:lnTo>
                                        <a:lnTo>
                                          <a:pt x="9" y="158"/>
                                        </a:lnTo>
                                        <a:lnTo>
                                          <a:pt x="1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2"/>
                                <wps:cNvSpPr>
                                  <a:spLocks/>
                                </wps:cNvSpPr>
                                <wps:spPr bwMode="auto">
                                  <a:xfrm>
                                    <a:off x="799" y="543"/>
                                    <a:ext cx="51" cy="194"/>
                                  </a:xfrm>
                                  <a:custGeom>
                                    <a:avLst/>
                                    <a:gdLst>
                                      <a:gd name="T0" fmla="*/ 27 w 103"/>
                                      <a:gd name="T1" fmla="*/ 194 h 387"/>
                                      <a:gd name="T2" fmla="*/ 32 w 103"/>
                                      <a:gd name="T3" fmla="*/ 178 h 387"/>
                                      <a:gd name="T4" fmla="*/ 35 w 103"/>
                                      <a:gd name="T5" fmla="*/ 161 h 387"/>
                                      <a:gd name="T6" fmla="*/ 37 w 103"/>
                                      <a:gd name="T7" fmla="*/ 145 h 387"/>
                                      <a:gd name="T8" fmla="*/ 42 w 103"/>
                                      <a:gd name="T9" fmla="*/ 128 h 387"/>
                                      <a:gd name="T10" fmla="*/ 43 w 103"/>
                                      <a:gd name="T11" fmla="*/ 118 h 387"/>
                                      <a:gd name="T12" fmla="*/ 46 w 103"/>
                                      <a:gd name="T13" fmla="*/ 109 h 387"/>
                                      <a:gd name="T14" fmla="*/ 48 w 103"/>
                                      <a:gd name="T15" fmla="*/ 99 h 387"/>
                                      <a:gd name="T16" fmla="*/ 50 w 103"/>
                                      <a:gd name="T17" fmla="*/ 90 h 387"/>
                                      <a:gd name="T18" fmla="*/ 51 w 103"/>
                                      <a:gd name="T19" fmla="*/ 72 h 387"/>
                                      <a:gd name="T20" fmla="*/ 50 w 103"/>
                                      <a:gd name="T21" fmla="*/ 56 h 387"/>
                                      <a:gd name="T22" fmla="*/ 46 w 103"/>
                                      <a:gd name="T23" fmla="*/ 39 h 387"/>
                                      <a:gd name="T24" fmla="*/ 46 w 103"/>
                                      <a:gd name="T25" fmla="*/ 22 h 387"/>
                                      <a:gd name="T26" fmla="*/ 43 w 103"/>
                                      <a:gd name="T27" fmla="*/ 17 h 387"/>
                                      <a:gd name="T28" fmla="*/ 42 w 103"/>
                                      <a:gd name="T29" fmla="*/ 11 h 387"/>
                                      <a:gd name="T30" fmla="*/ 42 w 103"/>
                                      <a:gd name="T31" fmla="*/ 6 h 387"/>
                                      <a:gd name="T32" fmla="*/ 43 w 103"/>
                                      <a:gd name="T33" fmla="*/ 0 h 387"/>
                                      <a:gd name="T34" fmla="*/ 38 w 103"/>
                                      <a:gd name="T35" fmla="*/ 6 h 387"/>
                                      <a:gd name="T36" fmla="*/ 33 w 103"/>
                                      <a:gd name="T37" fmla="*/ 14 h 387"/>
                                      <a:gd name="T38" fmla="*/ 29 w 103"/>
                                      <a:gd name="T39" fmla="*/ 21 h 387"/>
                                      <a:gd name="T40" fmla="*/ 25 w 103"/>
                                      <a:gd name="T41" fmla="*/ 28 h 387"/>
                                      <a:gd name="T42" fmla="*/ 21 w 103"/>
                                      <a:gd name="T43" fmla="*/ 34 h 387"/>
                                      <a:gd name="T44" fmla="*/ 15 w 103"/>
                                      <a:gd name="T45" fmla="*/ 40 h 387"/>
                                      <a:gd name="T46" fmla="*/ 8 w 103"/>
                                      <a:gd name="T47" fmla="*/ 44 h 387"/>
                                      <a:gd name="T48" fmla="*/ 0 w 103"/>
                                      <a:gd name="T49" fmla="*/ 46 h 387"/>
                                      <a:gd name="T50" fmla="*/ 0 w 103"/>
                                      <a:gd name="T51" fmla="*/ 48 h 387"/>
                                      <a:gd name="T52" fmla="*/ 0 w 103"/>
                                      <a:gd name="T53" fmla="*/ 49 h 387"/>
                                      <a:gd name="T54" fmla="*/ 1 w 103"/>
                                      <a:gd name="T55" fmla="*/ 50 h 387"/>
                                      <a:gd name="T56" fmla="*/ 3 w 103"/>
                                      <a:gd name="T57" fmla="*/ 51 h 387"/>
                                      <a:gd name="T58" fmla="*/ 13 w 103"/>
                                      <a:gd name="T59" fmla="*/ 51 h 387"/>
                                      <a:gd name="T60" fmla="*/ 14 w 103"/>
                                      <a:gd name="T61" fmla="*/ 52 h 387"/>
                                      <a:gd name="T62" fmla="*/ 14 w 103"/>
                                      <a:gd name="T63" fmla="*/ 52 h 387"/>
                                      <a:gd name="T64" fmla="*/ 16 w 103"/>
                                      <a:gd name="T65" fmla="*/ 53 h 387"/>
                                      <a:gd name="T66" fmla="*/ 17 w 103"/>
                                      <a:gd name="T67" fmla="*/ 55 h 387"/>
                                      <a:gd name="T68" fmla="*/ 13 w 103"/>
                                      <a:gd name="T69" fmla="*/ 73 h 387"/>
                                      <a:gd name="T70" fmla="*/ 14 w 103"/>
                                      <a:gd name="T71" fmla="*/ 73 h 387"/>
                                      <a:gd name="T72" fmla="*/ 15 w 103"/>
                                      <a:gd name="T73" fmla="*/ 73 h 387"/>
                                      <a:gd name="T74" fmla="*/ 17 w 103"/>
                                      <a:gd name="T75" fmla="*/ 73 h 387"/>
                                      <a:gd name="T76" fmla="*/ 18 w 103"/>
                                      <a:gd name="T77" fmla="*/ 72 h 387"/>
                                      <a:gd name="T78" fmla="*/ 26 w 103"/>
                                      <a:gd name="T79" fmla="*/ 60 h 387"/>
                                      <a:gd name="T80" fmla="*/ 27 w 103"/>
                                      <a:gd name="T81" fmla="*/ 61 h 387"/>
                                      <a:gd name="T82" fmla="*/ 28 w 103"/>
                                      <a:gd name="T83" fmla="*/ 61 h 387"/>
                                      <a:gd name="T84" fmla="*/ 28 w 103"/>
                                      <a:gd name="T85" fmla="*/ 61 h 387"/>
                                      <a:gd name="T86" fmla="*/ 29 w 103"/>
                                      <a:gd name="T87" fmla="*/ 62 h 387"/>
                                      <a:gd name="T88" fmla="*/ 31 w 103"/>
                                      <a:gd name="T89" fmla="*/ 83 h 387"/>
                                      <a:gd name="T90" fmla="*/ 18 w 103"/>
                                      <a:gd name="T91" fmla="*/ 98 h 387"/>
                                      <a:gd name="T92" fmla="*/ 32 w 103"/>
                                      <a:gd name="T93" fmla="*/ 124 h 387"/>
                                      <a:gd name="T94" fmla="*/ 32 w 103"/>
                                      <a:gd name="T95" fmla="*/ 125 h 387"/>
                                      <a:gd name="T96" fmla="*/ 32 w 103"/>
                                      <a:gd name="T97" fmla="*/ 127 h 387"/>
                                      <a:gd name="T98" fmla="*/ 30 w 103"/>
                                      <a:gd name="T99" fmla="*/ 128 h 387"/>
                                      <a:gd name="T100" fmla="*/ 28 w 103"/>
                                      <a:gd name="T101" fmla="*/ 129 h 387"/>
                                      <a:gd name="T102" fmla="*/ 28 w 103"/>
                                      <a:gd name="T103" fmla="*/ 129 h 387"/>
                                      <a:gd name="T104" fmla="*/ 27 w 103"/>
                                      <a:gd name="T105" fmla="*/ 129 h 387"/>
                                      <a:gd name="T106" fmla="*/ 26 w 103"/>
                                      <a:gd name="T107" fmla="*/ 130 h 387"/>
                                      <a:gd name="T108" fmla="*/ 25 w 103"/>
                                      <a:gd name="T109" fmla="*/ 130 h 387"/>
                                      <a:gd name="T110" fmla="*/ 32 w 103"/>
                                      <a:gd name="T111" fmla="*/ 161 h 387"/>
                                      <a:gd name="T112" fmla="*/ 20 w 103"/>
                                      <a:gd name="T113" fmla="*/ 159 h 387"/>
                                      <a:gd name="T114" fmla="*/ 27 w 103"/>
                                      <a:gd name="T115" fmla="*/ 194 h 38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3" h="387">
                                        <a:moveTo>
                                          <a:pt x="54" y="387"/>
                                        </a:moveTo>
                                        <a:lnTo>
                                          <a:pt x="64" y="355"/>
                                        </a:lnTo>
                                        <a:lnTo>
                                          <a:pt x="70" y="322"/>
                                        </a:lnTo>
                                        <a:lnTo>
                                          <a:pt x="75" y="289"/>
                                        </a:lnTo>
                                        <a:lnTo>
                                          <a:pt x="84" y="255"/>
                                        </a:lnTo>
                                        <a:lnTo>
                                          <a:pt x="87" y="235"/>
                                        </a:lnTo>
                                        <a:lnTo>
                                          <a:pt x="92" y="217"/>
                                        </a:lnTo>
                                        <a:lnTo>
                                          <a:pt x="96" y="198"/>
                                        </a:lnTo>
                                        <a:lnTo>
                                          <a:pt x="101" y="179"/>
                                        </a:lnTo>
                                        <a:lnTo>
                                          <a:pt x="103" y="144"/>
                                        </a:lnTo>
                                        <a:lnTo>
                                          <a:pt x="100" y="111"/>
                                        </a:lnTo>
                                        <a:lnTo>
                                          <a:pt x="93" y="78"/>
                                        </a:lnTo>
                                        <a:lnTo>
                                          <a:pt x="92" y="44"/>
                                        </a:lnTo>
                                        <a:lnTo>
                                          <a:pt x="87" y="33"/>
                                        </a:lnTo>
                                        <a:lnTo>
                                          <a:pt x="84" y="22"/>
                                        </a:lnTo>
                                        <a:lnTo>
                                          <a:pt x="84" y="11"/>
                                        </a:lnTo>
                                        <a:lnTo>
                                          <a:pt x="86" y="0"/>
                                        </a:lnTo>
                                        <a:lnTo>
                                          <a:pt x="76" y="12"/>
                                        </a:lnTo>
                                        <a:lnTo>
                                          <a:pt x="67" y="27"/>
                                        </a:lnTo>
                                        <a:lnTo>
                                          <a:pt x="59" y="41"/>
                                        </a:lnTo>
                                        <a:lnTo>
                                          <a:pt x="51" y="55"/>
                                        </a:lnTo>
                                        <a:lnTo>
                                          <a:pt x="42" y="68"/>
                                        </a:lnTo>
                                        <a:lnTo>
                                          <a:pt x="31" y="79"/>
                                        </a:lnTo>
                                        <a:lnTo>
                                          <a:pt x="17" y="87"/>
                                        </a:lnTo>
                                        <a:lnTo>
                                          <a:pt x="0" y="92"/>
                                        </a:lnTo>
                                        <a:lnTo>
                                          <a:pt x="0" y="95"/>
                                        </a:lnTo>
                                        <a:lnTo>
                                          <a:pt x="1" y="97"/>
                                        </a:lnTo>
                                        <a:lnTo>
                                          <a:pt x="3" y="100"/>
                                        </a:lnTo>
                                        <a:lnTo>
                                          <a:pt x="6" y="101"/>
                                        </a:lnTo>
                                        <a:lnTo>
                                          <a:pt x="26" y="101"/>
                                        </a:lnTo>
                                        <a:lnTo>
                                          <a:pt x="28" y="103"/>
                                        </a:lnTo>
                                        <a:lnTo>
                                          <a:pt x="29" y="104"/>
                                        </a:lnTo>
                                        <a:lnTo>
                                          <a:pt x="33" y="106"/>
                                        </a:lnTo>
                                        <a:lnTo>
                                          <a:pt x="34" y="109"/>
                                        </a:lnTo>
                                        <a:lnTo>
                                          <a:pt x="26" y="146"/>
                                        </a:lnTo>
                                        <a:lnTo>
                                          <a:pt x="29" y="146"/>
                                        </a:lnTo>
                                        <a:lnTo>
                                          <a:pt x="31" y="146"/>
                                        </a:lnTo>
                                        <a:lnTo>
                                          <a:pt x="34" y="146"/>
                                        </a:lnTo>
                                        <a:lnTo>
                                          <a:pt x="37" y="144"/>
                                        </a:lnTo>
                                        <a:lnTo>
                                          <a:pt x="53" y="120"/>
                                        </a:lnTo>
                                        <a:lnTo>
                                          <a:pt x="54" y="122"/>
                                        </a:lnTo>
                                        <a:lnTo>
                                          <a:pt x="56" y="122"/>
                                        </a:lnTo>
                                        <a:lnTo>
                                          <a:pt x="57" y="122"/>
                                        </a:lnTo>
                                        <a:lnTo>
                                          <a:pt x="59" y="124"/>
                                        </a:lnTo>
                                        <a:lnTo>
                                          <a:pt x="62" y="165"/>
                                        </a:lnTo>
                                        <a:lnTo>
                                          <a:pt x="37" y="195"/>
                                        </a:lnTo>
                                        <a:lnTo>
                                          <a:pt x="65" y="247"/>
                                        </a:lnTo>
                                        <a:lnTo>
                                          <a:pt x="65" y="250"/>
                                        </a:lnTo>
                                        <a:lnTo>
                                          <a:pt x="64" y="254"/>
                                        </a:lnTo>
                                        <a:lnTo>
                                          <a:pt x="61" y="255"/>
                                        </a:lnTo>
                                        <a:lnTo>
                                          <a:pt x="57" y="258"/>
                                        </a:lnTo>
                                        <a:lnTo>
                                          <a:pt x="56" y="258"/>
                                        </a:lnTo>
                                        <a:lnTo>
                                          <a:pt x="54" y="258"/>
                                        </a:lnTo>
                                        <a:lnTo>
                                          <a:pt x="53" y="260"/>
                                        </a:lnTo>
                                        <a:lnTo>
                                          <a:pt x="50" y="260"/>
                                        </a:lnTo>
                                        <a:lnTo>
                                          <a:pt x="65" y="322"/>
                                        </a:lnTo>
                                        <a:lnTo>
                                          <a:pt x="40" y="317"/>
                                        </a:lnTo>
                                        <a:lnTo>
                                          <a:pt x="54"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3"/>
                                <wps:cNvSpPr>
                                  <a:spLocks/>
                                </wps:cNvSpPr>
                                <wps:spPr bwMode="auto">
                                  <a:xfrm>
                                    <a:off x="131" y="679"/>
                                    <a:ext cx="27" cy="53"/>
                                  </a:xfrm>
                                  <a:custGeom>
                                    <a:avLst/>
                                    <a:gdLst>
                                      <a:gd name="T0" fmla="*/ 9 w 54"/>
                                      <a:gd name="T1" fmla="*/ 53 h 106"/>
                                      <a:gd name="T2" fmla="*/ 9 w 54"/>
                                      <a:gd name="T3" fmla="*/ 53 h 106"/>
                                      <a:gd name="T4" fmla="*/ 9 w 54"/>
                                      <a:gd name="T5" fmla="*/ 53 h 106"/>
                                      <a:gd name="T6" fmla="*/ 9 w 54"/>
                                      <a:gd name="T7" fmla="*/ 53 h 106"/>
                                      <a:gd name="T8" fmla="*/ 9 w 54"/>
                                      <a:gd name="T9" fmla="*/ 53 h 106"/>
                                      <a:gd name="T10" fmla="*/ 6 w 54"/>
                                      <a:gd name="T11" fmla="*/ 38 h 106"/>
                                      <a:gd name="T12" fmla="*/ 6 w 54"/>
                                      <a:gd name="T13" fmla="*/ 38 h 106"/>
                                      <a:gd name="T14" fmla="*/ 6 w 54"/>
                                      <a:gd name="T15" fmla="*/ 37 h 106"/>
                                      <a:gd name="T16" fmla="*/ 8 w 54"/>
                                      <a:gd name="T17" fmla="*/ 37 h 106"/>
                                      <a:gd name="T18" fmla="*/ 9 w 54"/>
                                      <a:gd name="T19" fmla="*/ 38 h 106"/>
                                      <a:gd name="T20" fmla="*/ 19 w 54"/>
                                      <a:gd name="T21" fmla="*/ 53 h 106"/>
                                      <a:gd name="T22" fmla="*/ 19 w 54"/>
                                      <a:gd name="T23" fmla="*/ 32 h 106"/>
                                      <a:gd name="T24" fmla="*/ 23 w 54"/>
                                      <a:gd name="T25" fmla="*/ 26 h 106"/>
                                      <a:gd name="T26" fmla="*/ 27 w 54"/>
                                      <a:gd name="T27" fmla="*/ 35 h 106"/>
                                      <a:gd name="T28" fmla="*/ 19 w 54"/>
                                      <a:gd name="T29" fmla="*/ 0 h 106"/>
                                      <a:gd name="T30" fmla="*/ 11 w 54"/>
                                      <a:gd name="T31" fmla="*/ 1 h 106"/>
                                      <a:gd name="T32" fmla="*/ 6 w 54"/>
                                      <a:gd name="T33" fmla="*/ 7 h 106"/>
                                      <a:gd name="T34" fmla="*/ 6 w 54"/>
                                      <a:gd name="T35" fmla="*/ 10 h 106"/>
                                      <a:gd name="T36" fmla="*/ 6 w 54"/>
                                      <a:gd name="T37" fmla="*/ 12 h 106"/>
                                      <a:gd name="T38" fmla="*/ 6 w 54"/>
                                      <a:gd name="T39" fmla="*/ 15 h 106"/>
                                      <a:gd name="T40" fmla="*/ 6 w 54"/>
                                      <a:gd name="T41" fmla="*/ 17 h 106"/>
                                      <a:gd name="T42" fmla="*/ 6 w 54"/>
                                      <a:gd name="T43" fmla="*/ 18 h 106"/>
                                      <a:gd name="T44" fmla="*/ 6 w 54"/>
                                      <a:gd name="T45" fmla="*/ 19 h 106"/>
                                      <a:gd name="T46" fmla="*/ 5 w 54"/>
                                      <a:gd name="T47" fmla="*/ 20 h 106"/>
                                      <a:gd name="T48" fmla="*/ 4 w 54"/>
                                      <a:gd name="T49" fmla="*/ 22 h 106"/>
                                      <a:gd name="T50" fmla="*/ 4 w 54"/>
                                      <a:gd name="T51" fmla="*/ 23 h 106"/>
                                      <a:gd name="T52" fmla="*/ 5 w 54"/>
                                      <a:gd name="T53" fmla="*/ 23 h 106"/>
                                      <a:gd name="T54" fmla="*/ 5 w 54"/>
                                      <a:gd name="T55" fmla="*/ 24 h 106"/>
                                      <a:gd name="T56" fmla="*/ 6 w 54"/>
                                      <a:gd name="T57" fmla="*/ 25 h 106"/>
                                      <a:gd name="T58" fmla="*/ 5 w 54"/>
                                      <a:gd name="T59" fmla="*/ 26 h 106"/>
                                      <a:gd name="T60" fmla="*/ 3 w 54"/>
                                      <a:gd name="T61" fmla="*/ 26 h 106"/>
                                      <a:gd name="T62" fmla="*/ 2 w 54"/>
                                      <a:gd name="T63" fmla="*/ 27 h 106"/>
                                      <a:gd name="T64" fmla="*/ 1 w 54"/>
                                      <a:gd name="T65" fmla="*/ 29 h 106"/>
                                      <a:gd name="T66" fmla="*/ 2 w 54"/>
                                      <a:gd name="T67" fmla="*/ 28 h 106"/>
                                      <a:gd name="T68" fmla="*/ 3 w 54"/>
                                      <a:gd name="T69" fmla="*/ 29 h 106"/>
                                      <a:gd name="T70" fmla="*/ 4 w 54"/>
                                      <a:gd name="T71" fmla="*/ 30 h 106"/>
                                      <a:gd name="T72" fmla="*/ 5 w 54"/>
                                      <a:gd name="T73" fmla="*/ 32 h 106"/>
                                      <a:gd name="T74" fmla="*/ 0 w 54"/>
                                      <a:gd name="T75" fmla="*/ 37 h 106"/>
                                      <a:gd name="T76" fmla="*/ 9 w 54"/>
                                      <a:gd name="T77" fmla="*/ 53 h 10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 h="106">
                                        <a:moveTo>
                                          <a:pt x="17" y="106"/>
                                        </a:moveTo>
                                        <a:lnTo>
                                          <a:pt x="17" y="106"/>
                                        </a:lnTo>
                                        <a:lnTo>
                                          <a:pt x="17" y="105"/>
                                        </a:lnTo>
                                        <a:lnTo>
                                          <a:pt x="11" y="76"/>
                                        </a:lnTo>
                                        <a:lnTo>
                                          <a:pt x="11" y="75"/>
                                        </a:lnTo>
                                        <a:lnTo>
                                          <a:pt x="12" y="73"/>
                                        </a:lnTo>
                                        <a:lnTo>
                                          <a:pt x="15" y="73"/>
                                        </a:lnTo>
                                        <a:lnTo>
                                          <a:pt x="17" y="75"/>
                                        </a:lnTo>
                                        <a:lnTo>
                                          <a:pt x="37" y="105"/>
                                        </a:lnTo>
                                        <a:lnTo>
                                          <a:pt x="37" y="64"/>
                                        </a:lnTo>
                                        <a:lnTo>
                                          <a:pt x="46" y="51"/>
                                        </a:lnTo>
                                        <a:lnTo>
                                          <a:pt x="54" y="70"/>
                                        </a:lnTo>
                                        <a:lnTo>
                                          <a:pt x="37" y="0"/>
                                        </a:lnTo>
                                        <a:lnTo>
                                          <a:pt x="21" y="2"/>
                                        </a:lnTo>
                                        <a:lnTo>
                                          <a:pt x="11" y="14"/>
                                        </a:lnTo>
                                        <a:lnTo>
                                          <a:pt x="12" y="19"/>
                                        </a:lnTo>
                                        <a:lnTo>
                                          <a:pt x="12" y="24"/>
                                        </a:lnTo>
                                        <a:lnTo>
                                          <a:pt x="11" y="29"/>
                                        </a:lnTo>
                                        <a:lnTo>
                                          <a:pt x="12" y="33"/>
                                        </a:lnTo>
                                        <a:lnTo>
                                          <a:pt x="11" y="35"/>
                                        </a:lnTo>
                                        <a:lnTo>
                                          <a:pt x="11" y="38"/>
                                        </a:lnTo>
                                        <a:lnTo>
                                          <a:pt x="9" y="40"/>
                                        </a:lnTo>
                                        <a:lnTo>
                                          <a:pt x="7" y="43"/>
                                        </a:lnTo>
                                        <a:lnTo>
                                          <a:pt x="7" y="45"/>
                                        </a:lnTo>
                                        <a:lnTo>
                                          <a:pt x="9" y="46"/>
                                        </a:lnTo>
                                        <a:lnTo>
                                          <a:pt x="9" y="48"/>
                                        </a:lnTo>
                                        <a:lnTo>
                                          <a:pt x="11" y="49"/>
                                        </a:lnTo>
                                        <a:lnTo>
                                          <a:pt x="9" y="51"/>
                                        </a:lnTo>
                                        <a:lnTo>
                                          <a:pt x="6" y="52"/>
                                        </a:lnTo>
                                        <a:lnTo>
                                          <a:pt x="4" y="54"/>
                                        </a:lnTo>
                                        <a:lnTo>
                                          <a:pt x="1" y="57"/>
                                        </a:lnTo>
                                        <a:lnTo>
                                          <a:pt x="4" y="56"/>
                                        </a:lnTo>
                                        <a:lnTo>
                                          <a:pt x="6" y="57"/>
                                        </a:lnTo>
                                        <a:lnTo>
                                          <a:pt x="7" y="60"/>
                                        </a:lnTo>
                                        <a:lnTo>
                                          <a:pt x="9" y="64"/>
                                        </a:lnTo>
                                        <a:lnTo>
                                          <a:pt x="0" y="73"/>
                                        </a:lnTo>
                                        <a:lnTo>
                                          <a:pt x="1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4"/>
                                <wps:cNvSpPr>
                                  <a:spLocks/>
                                </wps:cNvSpPr>
                                <wps:spPr bwMode="auto">
                                  <a:xfrm>
                                    <a:off x="610" y="658"/>
                                    <a:ext cx="5" cy="74"/>
                                  </a:xfrm>
                                  <a:custGeom>
                                    <a:avLst/>
                                    <a:gdLst>
                                      <a:gd name="T0" fmla="*/ 0 w 11"/>
                                      <a:gd name="T1" fmla="*/ 74 h 149"/>
                                      <a:gd name="T2" fmla="*/ 1 w 11"/>
                                      <a:gd name="T3" fmla="*/ 74 h 149"/>
                                      <a:gd name="T4" fmla="*/ 2 w 11"/>
                                      <a:gd name="T5" fmla="*/ 74 h 149"/>
                                      <a:gd name="T6" fmla="*/ 4 w 11"/>
                                      <a:gd name="T7" fmla="*/ 74 h 149"/>
                                      <a:gd name="T8" fmla="*/ 5 w 11"/>
                                      <a:gd name="T9" fmla="*/ 74 h 149"/>
                                      <a:gd name="T10" fmla="*/ 5 w 11"/>
                                      <a:gd name="T11" fmla="*/ 1 h 149"/>
                                      <a:gd name="T12" fmla="*/ 4 w 11"/>
                                      <a:gd name="T13" fmla="*/ 0 h 149"/>
                                      <a:gd name="T14" fmla="*/ 3 w 11"/>
                                      <a:gd name="T15" fmla="*/ 1 h 149"/>
                                      <a:gd name="T16" fmla="*/ 2 w 11"/>
                                      <a:gd name="T17" fmla="*/ 1 h 149"/>
                                      <a:gd name="T18" fmla="*/ 0 w 11"/>
                                      <a:gd name="T19" fmla="*/ 1 h 149"/>
                                      <a:gd name="T20" fmla="*/ 0 w 11"/>
                                      <a:gd name="T21" fmla="*/ 74 h 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 h="149">
                                        <a:moveTo>
                                          <a:pt x="0" y="149"/>
                                        </a:moveTo>
                                        <a:lnTo>
                                          <a:pt x="2" y="149"/>
                                        </a:lnTo>
                                        <a:lnTo>
                                          <a:pt x="5" y="149"/>
                                        </a:lnTo>
                                        <a:lnTo>
                                          <a:pt x="8" y="149"/>
                                        </a:lnTo>
                                        <a:lnTo>
                                          <a:pt x="11" y="148"/>
                                        </a:lnTo>
                                        <a:lnTo>
                                          <a:pt x="11" y="2"/>
                                        </a:lnTo>
                                        <a:lnTo>
                                          <a:pt x="8" y="0"/>
                                        </a:lnTo>
                                        <a:lnTo>
                                          <a:pt x="7" y="2"/>
                                        </a:lnTo>
                                        <a:lnTo>
                                          <a:pt x="4" y="3"/>
                                        </a:lnTo>
                                        <a:lnTo>
                                          <a:pt x="0" y="2"/>
                                        </a:lnTo>
                                        <a:lnTo>
                                          <a:pt x="0"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5"/>
                                <wps:cNvSpPr>
                                  <a:spLocks/>
                                </wps:cNvSpPr>
                                <wps:spPr bwMode="auto">
                                  <a:xfrm>
                                    <a:off x="121" y="705"/>
                                    <a:ext cx="8" cy="26"/>
                                  </a:xfrm>
                                  <a:custGeom>
                                    <a:avLst/>
                                    <a:gdLst>
                                      <a:gd name="T0" fmla="*/ 8 w 18"/>
                                      <a:gd name="T1" fmla="*/ 26 h 53"/>
                                      <a:gd name="T2" fmla="*/ 0 w 18"/>
                                      <a:gd name="T3" fmla="*/ 7 h 53"/>
                                      <a:gd name="T4" fmla="*/ 1 w 18"/>
                                      <a:gd name="T5" fmla="*/ 6 h 53"/>
                                      <a:gd name="T6" fmla="*/ 2 w 18"/>
                                      <a:gd name="T7" fmla="*/ 4 h 53"/>
                                      <a:gd name="T8" fmla="*/ 2 w 18"/>
                                      <a:gd name="T9" fmla="*/ 2 h 53"/>
                                      <a:gd name="T10" fmla="*/ 2 w 18"/>
                                      <a:gd name="T11" fmla="*/ 0 h 53"/>
                                      <a:gd name="T12" fmla="*/ 3 w 18"/>
                                      <a:gd name="T13" fmla="*/ 23 h 53"/>
                                      <a:gd name="T14" fmla="*/ 8 w 18"/>
                                      <a:gd name="T15" fmla="*/ 26 h 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 h="53">
                                        <a:moveTo>
                                          <a:pt x="18" y="53"/>
                                        </a:moveTo>
                                        <a:lnTo>
                                          <a:pt x="0" y="15"/>
                                        </a:lnTo>
                                        <a:lnTo>
                                          <a:pt x="2" y="12"/>
                                        </a:lnTo>
                                        <a:lnTo>
                                          <a:pt x="4" y="8"/>
                                        </a:lnTo>
                                        <a:lnTo>
                                          <a:pt x="4" y="5"/>
                                        </a:lnTo>
                                        <a:lnTo>
                                          <a:pt x="4" y="0"/>
                                        </a:lnTo>
                                        <a:lnTo>
                                          <a:pt x="7" y="46"/>
                                        </a:lnTo>
                                        <a:lnTo>
                                          <a:pt x="18"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6"/>
                                <wps:cNvSpPr>
                                  <a:spLocks/>
                                </wps:cNvSpPr>
                                <wps:spPr bwMode="auto">
                                  <a:xfrm>
                                    <a:off x="523" y="658"/>
                                    <a:ext cx="6" cy="73"/>
                                  </a:xfrm>
                                  <a:custGeom>
                                    <a:avLst/>
                                    <a:gdLst>
                                      <a:gd name="T0" fmla="*/ 2 w 10"/>
                                      <a:gd name="T1" fmla="*/ 73 h 146"/>
                                      <a:gd name="T2" fmla="*/ 2 w 10"/>
                                      <a:gd name="T3" fmla="*/ 73 h 146"/>
                                      <a:gd name="T4" fmla="*/ 2 w 10"/>
                                      <a:gd name="T5" fmla="*/ 73 h 146"/>
                                      <a:gd name="T6" fmla="*/ 4 w 10"/>
                                      <a:gd name="T7" fmla="*/ 73 h 146"/>
                                      <a:gd name="T8" fmla="*/ 4 w 10"/>
                                      <a:gd name="T9" fmla="*/ 73 h 146"/>
                                      <a:gd name="T10" fmla="*/ 6 w 10"/>
                                      <a:gd name="T11" fmla="*/ 2 h 146"/>
                                      <a:gd name="T12" fmla="*/ 5 w 10"/>
                                      <a:gd name="T13" fmla="*/ 1 h 146"/>
                                      <a:gd name="T14" fmla="*/ 4 w 10"/>
                                      <a:gd name="T15" fmla="*/ 0 h 146"/>
                                      <a:gd name="T16" fmla="*/ 2 w 10"/>
                                      <a:gd name="T17" fmla="*/ 0 h 146"/>
                                      <a:gd name="T18" fmla="*/ 1 w 10"/>
                                      <a:gd name="T19" fmla="*/ 0 h 146"/>
                                      <a:gd name="T20" fmla="*/ 0 w 10"/>
                                      <a:gd name="T21" fmla="*/ 72 h 146"/>
                                      <a:gd name="T22" fmla="*/ 1 w 10"/>
                                      <a:gd name="T23" fmla="*/ 72 h 146"/>
                                      <a:gd name="T24" fmla="*/ 1 w 10"/>
                                      <a:gd name="T25" fmla="*/ 72 h 146"/>
                                      <a:gd name="T26" fmla="*/ 1 w 10"/>
                                      <a:gd name="T27" fmla="*/ 72 h 146"/>
                                      <a:gd name="T28" fmla="*/ 2 w 10"/>
                                      <a:gd name="T29" fmla="*/ 73 h 14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 h="146">
                                        <a:moveTo>
                                          <a:pt x="3" y="146"/>
                                        </a:moveTo>
                                        <a:lnTo>
                                          <a:pt x="3" y="146"/>
                                        </a:lnTo>
                                        <a:lnTo>
                                          <a:pt x="4" y="146"/>
                                        </a:lnTo>
                                        <a:lnTo>
                                          <a:pt x="6" y="146"/>
                                        </a:lnTo>
                                        <a:lnTo>
                                          <a:pt x="7" y="146"/>
                                        </a:lnTo>
                                        <a:lnTo>
                                          <a:pt x="10" y="3"/>
                                        </a:lnTo>
                                        <a:lnTo>
                                          <a:pt x="9" y="1"/>
                                        </a:lnTo>
                                        <a:lnTo>
                                          <a:pt x="6" y="0"/>
                                        </a:lnTo>
                                        <a:lnTo>
                                          <a:pt x="3" y="0"/>
                                        </a:lnTo>
                                        <a:lnTo>
                                          <a:pt x="1" y="0"/>
                                        </a:lnTo>
                                        <a:lnTo>
                                          <a:pt x="0" y="144"/>
                                        </a:lnTo>
                                        <a:lnTo>
                                          <a:pt x="1" y="144"/>
                                        </a:lnTo>
                                        <a:lnTo>
                                          <a:pt x="3"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7"/>
                                <wps:cNvSpPr>
                                  <a:spLocks/>
                                </wps:cNvSpPr>
                                <wps:spPr bwMode="auto">
                                  <a:xfrm>
                                    <a:off x="1019" y="578"/>
                                    <a:ext cx="28" cy="145"/>
                                  </a:xfrm>
                                  <a:custGeom>
                                    <a:avLst/>
                                    <a:gdLst>
                                      <a:gd name="T0" fmla="*/ 18 w 58"/>
                                      <a:gd name="T1" fmla="*/ 145 h 292"/>
                                      <a:gd name="T2" fmla="*/ 19 w 58"/>
                                      <a:gd name="T3" fmla="*/ 144 h 292"/>
                                      <a:gd name="T4" fmla="*/ 19 w 58"/>
                                      <a:gd name="T5" fmla="*/ 144 h 292"/>
                                      <a:gd name="T6" fmla="*/ 20 w 58"/>
                                      <a:gd name="T7" fmla="*/ 143 h 292"/>
                                      <a:gd name="T8" fmla="*/ 20 w 58"/>
                                      <a:gd name="T9" fmla="*/ 141 h 292"/>
                                      <a:gd name="T10" fmla="*/ 22 w 58"/>
                                      <a:gd name="T11" fmla="*/ 125 h 292"/>
                                      <a:gd name="T12" fmla="*/ 23 w 58"/>
                                      <a:gd name="T13" fmla="*/ 125 h 292"/>
                                      <a:gd name="T14" fmla="*/ 24 w 58"/>
                                      <a:gd name="T15" fmla="*/ 123 h 292"/>
                                      <a:gd name="T16" fmla="*/ 26 w 58"/>
                                      <a:gd name="T17" fmla="*/ 121 h 292"/>
                                      <a:gd name="T18" fmla="*/ 28 w 58"/>
                                      <a:gd name="T19" fmla="*/ 120 h 292"/>
                                      <a:gd name="T20" fmla="*/ 28 w 58"/>
                                      <a:gd name="T21" fmla="*/ 1 h 292"/>
                                      <a:gd name="T22" fmla="*/ 11 w 58"/>
                                      <a:gd name="T23" fmla="*/ 0 h 292"/>
                                      <a:gd name="T24" fmla="*/ 8 w 58"/>
                                      <a:gd name="T25" fmla="*/ 39 h 292"/>
                                      <a:gd name="T26" fmla="*/ 8 w 58"/>
                                      <a:gd name="T27" fmla="*/ 41 h 292"/>
                                      <a:gd name="T28" fmla="*/ 9 w 58"/>
                                      <a:gd name="T29" fmla="*/ 41 h 292"/>
                                      <a:gd name="T30" fmla="*/ 10 w 58"/>
                                      <a:gd name="T31" fmla="*/ 42 h 292"/>
                                      <a:gd name="T32" fmla="*/ 10 w 58"/>
                                      <a:gd name="T33" fmla="*/ 43 h 292"/>
                                      <a:gd name="T34" fmla="*/ 10 w 58"/>
                                      <a:gd name="T35" fmla="*/ 87 h 292"/>
                                      <a:gd name="T36" fmla="*/ 3 w 58"/>
                                      <a:gd name="T37" fmla="*/ 96 h 292"/>
                                      <a:gd name="T38" fmla="*/ 0 w 58"/>
                                      <a:gd name="T39" fmla="*/ 108 h 292"/>
                                      <a:gd name="T40" fmla="*/ 0 w 58"/>
                                      <a:gd name="T41" fmla="*/ 121 h 292"/>
                                      <a:gd name="T42" fmla="*/ 2 w 58"/>
                                      <a:gd name="T43" fmla="*/ 133 h 292"/>
                                      <a:gd name="T44" fmla="*/ 3 w 58"/>
                                      <a:gd name="T45" fmla="*/ 113 h 292"/>
                                      <a:gd name="T46" fmla="*/ 3 w 58"/>
                                      <a:gd name="T47" fmla="*/ 112 h 292"/>
                                      <a:gd name="T48" fmla="*/ 4 w 58"/>
                                      <a:gd name="T49" fmla="*/ 111 h 292"/>
                                      <a:gd name="T50" fmla="*/ 5 w 58"/>
                                      <a:gd name="T51" fmla="*/ 110 h 292"/>
                                      <a:gd name="T52" fmla="*/ 6 w 58"/>
                                      <a:gd name="T53" fmla="*/ 109 h 292"/>
                                      <a:gd name="T54" fmla="*/ 18 w 58"/>
                                      <a:gd name="T55" fmla="*/ 145 h 29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8" h="292">
                                        <a:moveTo>
                                          <a:pt x="37" y="292"/>
                                        </a:moveTo>
                                        <a:lnTo>
                                          <a:pt x="39" y="290"/>
                                        </a:lnTo>
                                        <a:lnTo>
                                          <a:pt x="39" y="289"/>
                                        </a:lnTo>
                                        <a:lnTo>
                                          <a:pt x="41" y="287"/>
                                        </a:lnTo>
                                        <a:lnTo>
                                          <a:pt x="42" y="284"/>
                                        </a:lnTo>
                                        <a:lnTo>
                                          <a:pt x="45" y="252"/>
                                        </a:lnTo>
                                        <a:lnTo>
                                          <a:pt x="48" y="251"/>
                                        </a:lnTo>
                                        <a:lnTo>
                                          <a:pt x="50" y="248"/>
                                        </a:lnTo>
                                        <a:lnTo>
                                          <a:pt x="53" y="244"/>
                                        </a:lnTo>
                                        <a:lnTo>
                                          <a:pt x="58" y="241"/>
                                        </a:lnTo>
                                        <a:lnTo>
                                          <a:pt x="58" y="3"/>
                                        </a:lnTo>
                                        <a:lnTo>
                                          <a:pt x="22" y="0"/>
                                        </a:lnTo>
                                        <a:lnTo>
                                          <a:pt x="16" y="79"/>
                                        </a:lnTo>
                                        <a:lnTo>
                                          <a:pt x="16" y="83"/>
                                        </a:lnTo>
                                        <a:lnTo>
                                          <a:pt x="19" y="83"/>
                                        </a:lnTo>
                                        <a:lnTo>
                                          <a:pt x="20" y="84"/>
                                        </a:lnTo>
                                        <a:lnTo>
                                          <a:pt x="20" y="87"/>
                                        </a:lnTo>
                                        <a:lnTo>
                                          <a:pt x="20" y="175"/>
                                        </a:lnTo>
                                        <a:lnTo>
                                          <a:pt x="6" y="194"/>
                                        </a:lnTo>
                                        <a:lnTo>
                                          <a:pt x="0" y="217"/>
                                        </a:lnTo>
                                        <a:lnTo>
                                          <a:pt x="0" y="243"/>
                                        </a:lnTo>
                                        <a:lnTo>
                                          <a:pt x="5" y="268"/>
                                        </a:lnTo>
                                        <a:lnTo>
                                          <a:pt x="6" y="228"/>
                                        </a:lnTo>
                                        <a:lnTo>
                                          <a:pt x="6" y="225"/>
                                        </a:lnTo>
                                        <a:lnTo>
                                          <a:pt x="9" y="224"/>
                                        </a:lnTo>
                                        <a:lnTo>
                                          <a:pt x="11" y="222"/>
                                        </a:lnTo>
                                        <a:lnTo>
                                          <a:pt x="13" y="219"/>
                                        </a:lnTo>
                                        <a:lnTo>
                                          <a:pt x="3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8"/>
                                <wps:cNvSpPr>
                                  <a:spLocks/>
                                </wps:cNvSpPr>
                                <wps:spPr bwMode="auto">
                                  <a:xfrm>
                                    <a:off x="503" y="662"/>
                                    <a:ext cx="5" cy="59"/>
                                  </a:xfrm>
                                  <a:custGeom>
                                    <a:avLst/>
                                    <a:gdLst>
                                      <a:gd name="T0" fmla="*/ 5 w 11"/>
                                      <a:gd name="T1" fmla="*/ 59 h 117"/>
                                      <a:gd name="T2" fmla="*/ 5 w 11"/>
                                      <a:gd name="T3" fmla="*/ 0 h 117"/>
                                      <a:gd name="T4" fmla="*/ 2 w 11"/>
                                      <a:gd name="T5" fmla="*/ 15 h 117"/>
                                      <a:gd name="T6" fmla="*/ 0 w 11"/>
                                      <a:gd name="T7" fmla="*/ 29 h 117"/>
                                      <a:gd name="T8" fmla="*/ 1 w 11"/>
                                      <a:gd name="T9" fmla="*/ 44 h 117"/>
                                      <a:gd name="T10" fmla="*/ 5 w 11"/>
                                      <a:gd name="T11" fmla="*/ 59 h 1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17">
                                        <a:moveTo>
                                          <a:pt x="11" y="117"/>
                                        </a:moveTo>
                                        <a:lnTo>
                                          <a:pt x="11" y="0"/>
                                        </a:lnTo>
                                        <a:lnTo>
                                          <a:pt x="5" y="30"/>
                                        </a:lnTo>
                                        <a:lnTo>
                                          <a:pt x="0" y="58"/>
                                        </a:lnTo>
                                        <a:lnTo>
                                          <a:pt x="2" y="87"/>
                                        </a:lnTo>
                                        <a:lnTo>
                                          <a:pt x="11"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9"/>
                                <wps:cNvSpPr>
                                  <a:spLocks/>
                                </wps:cNvSpPr>
                                <wps:spPr bwMode="auto">
                                  <a:xfrm>
                                    <a:off x="629" y="660"/>
                                    <a:ext cx="7" cy="59"/>
                                  </a:xfrm>
                                  <a:custGeom>
                                    <a:avLst/>
                                    <a:gdLst>
                                      <a:gd name="T0" fmla="*/ 0 w 14"/>
                                      <a:gd name="T1" fmla="*/ 59 h 119"/>
                                      <a:gd name="T2" fmla="*/ 6 w 14"/>
                                      <a:gd name="T3" fmla="*/ 45 h 119"/>
                                      <a:gd name="T4" fmla="*/ 7 w 14"/>
                                      <a:gd name="T5" fmla="*/ 30 h 119"/>
                                      <a:gd name="T6" fmla="*/ 5 w 14"/>
                                      <a:gd name="T7" fmla="*/ 15 h 119"/>
                                      <a:gd name="T8" fmla="*/ 0 w 14"/>
                                      <a:gd name="T9" fmla="*/ 0 h 119"/>
                                      <a:gd name="T10" fmla="*/ 0 w 14"/>
                                      <a:gd name="T11" fmla="*/ 59 h 1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 h="119">
                                        <a:moveTo>
                                          <a:pt x="0" y="119"/>
                                        </a:moveTo>
                                        <a:lnTo>
                                          <a:pt x="11" y="90"/>
                                        </a:lnTo>
                                        <a:lnTo>
                                          <a:pt x="14" y="60"/>
                                        </a:lnTo>
                                        <a:lnTo>
                                          <a:pt x="10" y="30"/>
                                        </a:lnTo>
                                        <a:lnTo>
                                          <a:pt x="0" y="0"/>
                                        </a:lnTo>
                                        <a:lnTo>
                                          <a:pt x="0"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0"/>
                                <wps:cNvSpPr>
                                  <a:spLocks/>
                                </wps:cNvSpPr>
                                <wps:spPr bwMode="auto">
                                  <a:xfrm>
                                    <a:off x="802" y="662"/>
                                    <a:ext cx="20" cy="34"/>
                                  </a:xfrm>
                                  <a:custGeom>
                                    <a:avLst/>
                                    <a:gdLst>
                                      <a:gd name="T0" fmla="*/ 20 w 41"/>
                                      <a:gd name="T1" fmla="*/ 34 h 66"/>
                                      <a:gd name="T2" fmla="*/ 2 w 41"/>
                                      <a:gd name="T3" fmla="*/ 0 h 66"/>
                                      <a:gd name="T4" fmla="*/ 15 w 41"/>
                                      <a:gd name="T5" fmla="*/ 20 h 66"/>
                                      <a:gd name="T6" fmla="*/ 0 w 41"/>
                                      <a:gd name="T7" fmla="*/ 7 h 66"/>
                                      <a:gd name="T8" fmla="*/ 20 w 41"/>
                                      <a:gd name="T9" fmla="*/ 34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66">
                                        <a:moveTo>
                                          <a:pt x="41" y="66"/>
                                        </a:moveTo>
                                        <a:lnTo>
                                          <a:pt x="5" y="0"/>
                                        </a:lnTo>
                                        <a:lnTo>
                                          <a:pt x="30" y="39"/>
                                        </a:lnTo>
                                        <a:lnTo>
                                          <a:pt x="0" y="14"/>
                                        </a:lnTo>
                                        <a:lnTo>
                                          <a:pt x="4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1"/>
                                <wps:cNvSpPr>
                                  <a:spLocks/>
                                </wps:cNvSpPr>
                                <wps:spPr bwMode="auto">
                                  <a:xfrm>
                                    <a:off x="123" y="693"/>
                                    <a:ext cx="2" cy="2"/>
                                  </a:xfrm>
                                  <a:custGeom>
                                    <a:avLst/>
                                    <a:gdLst>
                                      <a:gd name="T0" fmla="*/ 0 w 5"/>
                                      <a:gd name="T1" fmla="*/ 2 h 5"/>
                                      <a:gd name="T2" fmla="*/ 1 w 5"/>
                                      <a:gd name="T3" fmla="*/ 2 h 5"/>
                                      <a:gd name="T4" fmla="*/ 1 w 5"/>
                                      <a:gd name="T5" fmla="*/ 1 h 5"/>
                                      <a:gd name="T6" fmla="*/ 2 w 5"/>
                                      <a:gd name="T7" fmla="*/ 0 h 5"/>
                                      <a:gd name="T8" fmla="*/ 1 w 5"/>
                                      <a:gd name="T9" fmla="*/ 0 h 5"/>
                                      <a:gd name="T10" fmla="*/ 1 w 5"/>
                                      <a:gd name="T11" fmla="*/ 1 h 5"/>
                                      <a:gd name="T12" fmla="*/ 1 w 5"/>
                                      <a:gd name="T13" fmla="*/ 1 h 5"/>
                                      <a:gd name="T14" fmla="*/ 1 w 5"/>
                                      <a:gd name="T15" fmla="*/ 1 h 5"/>
                                      <a:gd name="T16" fmla="*/ 0 w 5"/>
                                      <a:gd name="T17" fmla="*/ 2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0" y="5"/>
                                        </a:moveTo>
                                        <a:lnTo>
                                          <a:pt x="2" y="5"/>
                                        </a:lnTo>
                                        <a:lnTo>
                                          <a:pt x="3" y="2"/>
                                        </a:lnTo>
                                        <a:lnTo>
                                          <a:pt x="5" y="0"/>
                                        </a:lnTo>
                                        <a:lnTo>
                                          <a:pt x="2" y="0"/>
                                        </a:lnTo>
                                        <a:lnTo>
                                          <a:pt x="2" y="2"/>
                                        </a:lnTo>
                                        <a:lnTo>
                                          <a:pt x="2" y="3"/>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2"/>
                                <wps:cNvSpPr>
                                  <a:spLocks/>
                                </wps:cNvSpPr>
                                <wps:spPr bwMode="auto">
                                  <a:xfrm>
                                    <a:off x="316" y="666"/>
                                    <a:ext cx="23" cy="26"/>
                                  </a:xfrm>
                                  <a:custGeom>
                                    <a:avLst/>
                                    <a:gdLst>
                                      <a:gd name="T0" fmla="*/ 0 w 45"/>
                                      <a:gd name="T1" fmla="*/ 26 h 50"/>
                                      <a:gd name="T2" fmla="*/ 0 w 45"/>
                                      <a:gd name="T3" fmla="*/ 26 h 50"/>
                                      <a:gd name="T4" fmla="*/ 1 w 45"/>
                                      <a:gd name="T5" fmla="*/ 26 h 50"/>
                                      <a:gd name="T6" fmla="*/ 2 w 45"/>
                                      <a:gd name="T7" fmla="*/ 26 h 50"/>
                                      <a:gd name="T8" fmla="*/ 2 w 45"/>
                                      <a:gd name="T9" fmla="*/ 26 h 50"/>
                                      <a:gd name="T10" fmla="*/ 23 w 45"/>
                                      <a:gd name="T11" fmla="*/ 5 h 50"/>
                                      <a:gd name="T12" fmla="*/ 8 w 45"/>
                                      <a:gd name="T13" fmla="*/ 19 h 50"/>
                                      <a:gd name="T14" fmla="*/ 7 w 45"/>
                                      <a:gd name="T15" fmla="*/ 19 h 50"/>
                                      <a:gd name="T16" fmla="*/ 7 w 45"/>
                                      <a:gd name="T17" fmla="*/ 19 h 50"/>
                                      <a:gd name="T18" fmla="*/ 5 w 45"/>
                                      <a:gd name="T19" fmla="*/ 18 h 50"/>
                                      <a:gd name="T20" fmla="*/ 5 w 45"/>
                                      <a:gd name="T21" fmla="*/ 17 h 50"/>
                                      <a:gd name="T22" fmla="*/ 18 w 45"/>
                                      <a:gd name="T23" fmla="*/ 0 h 50"/>
                                      <a:gd name="T24" fmla="*/ 0 w 45"/>
                                      <a:gd name="T25" fmla="*/ 26 h 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50">
                                        <a:moveTo>
                                          <a:pt x="0" y="50"/>
                                        </a:moveTo>
                                        <a:lnTo>
                                          <a:pt x="0" y="50"/>
                                        </a:lnTo>
                                        <a:lnTo>
                                          <a:pt x="2" y="50"/>
                                        </a:lnTo>
                                        <a:lnTo>
                                          <a:pt x="3" y="50"/>
                                        </a:lnTo>
                                        <a:lnTo>
                                          <a:pt x="45" y="9"/>
                                        </a:lnTo>
                                        <a:lnTo>
                                          <a:pt x="16" y="36"/>
                                        </a:lnTo>
                                        <a:lnTo>
                                          <a:pt x="14" y="36"/>
                                        </a:lnTo>
                                        <a:lnTo>
                                          <a:pt x="13" y="36"/>
                                        </a:lnTo>
                                        <a:lnTo>
                                          <a:pt x="10" y="35"/>
                                        </a:lnTo>
                                        <a:lnTo>
                                          <a:pt x="10" y="33"/>
                                        </a:lnTo>
                                        <a:lnTo>
                                          <a:pt x="35" y="0"/>
                                        </a:lnTo>
                                        <a:lnTo>
                                          <a:pt x="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3"/>
                                <wps:cNvSpPr>
                                  <a:spLocks/>
                                </wps:cNvSpPr>
                                <wps:spPr bwMode="auto">
                                  <a:xfrm>
                                    <a:off x="122" y="671"/>
                                    <a:ext cx="28" cy="9"/>
                                  </a:xfrm>
                                  <a:custGeom>
                                    <a:avLst/>
                                    <a:gdLst>
                                      <a:gd name="T0" fmla="*/ 0 w 56"/>
                                      <a:gd name="T1" fmla="*/ 9 h 18"/>
                                      <a:gd name="T2" fmla="*/ 28 w 56"/>
                                      <a:gd name="T3" fmla="*/ 0 h 18"/>
                                      <a:gd name="T4" fmla="*/ 0 w 56"/>
                                      <a:gd name="T5" fmla="*/ 7 h 18"/>
                                      <a:gd name="T6" fmla="*/ 0 w 56"/>
                                      <a:gd name="T7" fmla="*/ 8 h 18"/>
                                      <a:gd name="T8" fmla="*/ 0 w 56"/>
                                      <a:gd name="T9" fmla="*/ 8 h 18"/>
                                      <a:gd name="T10" fmla="*/ 0 w 56"/>
                                      <a:gd name="T11" fmla="*/ 8 h 18"/>
                                      <a:gd name="T12" fmla="*/ 0 w 56"/>
                                      <a:gd name="T13" fmla="*/ 9 h 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18">
                                        <a:moveTo>
                                          <a:pt x="0" y="18"/>
                                        </a:moveTo>
                                        <a:lnTo>
                                          <a:pt x="56" y="0"/>
                                        </a:lnTo>
                                        <a:lnTo>
                                          <a:pt x="0" y="14"/>
                                        </a:lnTo>
                                        <a:lnTo>
                                          <a:pt x="0" y="16"/>
                                        </a:lnTo>
                                        <a:lnTo>
                                          <a:pt x="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4"/>
                                <wps:cNvSpPr>
                                  <a:spLocks/>
                                </wps:cNvSpPr>
                                <wps:spPr bwMode="auto">
                                  <a:xfrm>
                                    <a:off x="122" y="630"/>
                                    <a:ext cx="28" cy="35"/>
                                  </a:xfrm>
                                  <a:custGeom>
                                    <a:avLst/>
                                    <a:gdLst>
                                      <a:gd name="T0" fmla="*/ 8 w 56"/>
                                      <a:gd name="T1" fmla="*/ 35 h 70"/>
                                      <a:gd name="T2" fmla="*/ 28 w 56"/>
                                      <a:gd name="T3" fmla="*/ 33 h 70"/>
                                      <a:gd name="T4" fmla="*/ 22 w 56"/>
                                      <a:gd name="T5" fmla="*/ 29 h 70"/>
                                      <a:gd name="T6" fmla="*/ 23 w 56"/>
                                      <a:gd name="T7" fmla="*/ 27 h 70"/>
                                      <a:gd name="T8" fmla="*/ 24 w 56"/>
                                      <a:gd name="T9" fmla="*/ 25 h 70"/>
                                      <a:gd name="T10" fmla="*/ 24 w 56"/>
                                      <a:gd name="T11" fmla="*/ 23 h 70"/>
                                      <a:gd name="T12" fmla="*/ 26 w 56"/>
                                      <a:gd name="T13" fmla="*/ 22 h 70"/>
                                      <a:gd name="T14" fmla="*/ 26 w 56"/>
                                      <a:gd name="T15" fmla="*/ 21 h 70"/>
                                      <a:gd name="T16" fmla="*/ 25 w 56"/>
                                      <a:gd name="T17" fmla="*/ 20 h 70"/>
                                      <a:gd name="T18" fmla="*/ 24 w 56"/>
                                      <a:gd name="T19" fmla="*/ 19 h 70"/>
                                      <a:gd name="T20" fmla="*/ 23 w 56"/>
                                      <a:gd name="T21" fmla="*/ 18 h 70"/>
                                      <a:gd name="T22" fmla="*/ 25 w 56"/>
                                      <a:gd name="T23" fmla="*/ 16 h 70"/>
                                      <a:gd name="T24" fmla="*/ 25 w 56"/>
                                      <a:gd name="T25" fmla="*/ 14 h 70"/>
                                      <a:gd name="T26" fmla="*/ 25 w 56"/>
                                      <a:gd name="T27" fmla="*/ 13 h 70"/>
                                      <a:gd name="T28" fmla="*/ 26 w 56"/>
                                      <a:gd name="T29" fmla="*/ 10 h 70"/>
                                      <a:gd name="T30" fmla="*/ 26 w 56"/>
                                      <a:gd name="T31" fmla="*/ 10 h 70"/>
                                      <a:gd name="T32" fmla="*/ 25 w 56"/>
                                      <a:gd name="T33" fmla="*/ 9 h 70"/>
                                      <a:gd name="T34" fmla="*/ 24 w 56"/>
                                      <a:gd name="T35" fmla="*/ 8 h 70"/>
                                      <a:gd name="T36" fmla="*/ 23 w 56"/>
                                      <a:gd name="T37" fmla="*/ 8 h 70"/>
                                      <a:gd name="T38" fmla="*/ 23 w 56"/>
                                      <a:gd name="T39" fmla="*/ 6 h 70"/>
                                      <a:gd name="T40" fmla="*/ 24 w 56"/>
                                      <a:gd name="T41" fmla="*/ 4 h 70"/>
                                      <a:gd name="T42" fmla="*/ 24 w 56"/>
                                      <a:gd name="T43" fmla="*/ 2 h 70"/>
                                      <a:gd name="T44" fmla="*/ 24 w 56"/>
                                      <a:gd name="T45" fmla="*/ 0 h 70"/>
                                      <a:gd name="T46" fmla="*/ 2 w 56"/>
                                      <a:gd name="T47" fmla="*/ 6 h 70"/>
                                      <a:gd name="T48" fmla="*/ 2 w 56"/>
                                      <a:gd name="T49" fmla="*/ 7 h 70"/>
                                      <a:gd name="T50" fmla="*/ 2 w 56"/>
                                      <a:gd name="T51" fmla="*/ 9 h 70"/>
                                      <a:gd name="T52" fmla="*/ 3 w 56"/>
                                      <a:gd name="T53" fmla="*/ 10 h 70"/>
                                      <a:gd name="T54" fmla="*/ 4 w 56"/>
                                      <a:gd name="T55" fmla="*/ 11 h 70"/>
                                      <a:gd name="T56" fmla="*/ 4 w 56"/>
                                      <a:gd name="T57" fmla="*/ 12 h 70"/>
                                      <a:gd name="T58" fmla="*/ 3 w 56"/>
                                      <a:gd name="T59" fmla="*/ 14 h 70"/>
                                      <a:gd name="T60" fmla="*/ 2 w 56"/>
                                      <a:gd name="T61" fmla="*/ 14 h 70"/>
                                      <a:gd name="T62" fmla="*/ 2 w 56"/>
                                      <a:gd name="T63" fmla="*/ 15 h 70"/>
                                      <a:gd name="T64" fmla="*/ 8 w 56"/>
                                      <a:gd name="T65" fmla="*/ 19 h 70"/>
                                      <a:gd name="T66" fmla="*/ 7 w 56"/>
                                      <a:gd name="T67" fmla="*/ 21 h 70"/>
                                      <a:gd name="T68" fmla="*/ 5 w 56"/>
                                      <a:gd name="T69" fmla="*/ 21 h 70"/>
                                      <a:gd name="T70" fmla="*/ 2 w 56"/>
                                      <a:gd name="T71" fmla="*/ 21 h 70"/>
                                      <a:gd name="T72" fmla="*/ 0 w 56"/>
                                      <a:gd name="T73" fmla="*/ 22 h 70"/>
                                      <a:gd name="T74" fmla="*/ 1 w 56"/>
                                      <a:gd name="T75" fmla="*/ 22 h 70"/>
                                      <a:gd name="T76" fmla="*/ 2 w 56"/>
                                      <a:gd name="T77" fmla="*/ 23 h 70"/>
                                      <a:gd name="T78" fmla="*/ 2 w 56"/>
                                      <a:gd name="T79" fmla="*/ 24 h 70"/>
                                      <a:gd name="T80" fmla="*/ 4 w 56"/>
                                      <a:gd name="T81" fmla="*/ 25 h 70"/>
                                      <a:gd name="T82" fmla="*/ 8 w 56"/>
                                      <a:gd name="T83" fmla="*/ 30 h 70"/>
                                      <a:gd name="T84" fmla="*/ 8 w 56"/>
                                      <a:gd name="T85" fmla="*/ 30 h 70"/>
                                      <a:gd name="T86" fmla="*/ 9 w 56"/>
                                      <a:gd name="T87" fmla="*/ 30 h 70"/>
                                      <a:gd name="T88" fmla="*/ 9 w 56"/>
                                      <a:gd name="T89" fmla="*/ 31 h 70"/>
                                      <a:gd name="T90" fmla="*/ 9 w 56"/>
                                      <a:gd name="T91" fmla="*/ 33 h 70"/>
                                      <a:gd name="T92" fmla="*/ 9 w 56"/>
                                      <a:gd name="T93" fmla="*/ 33 h 70"/>
                                      <a:gd name="T94" fmla="*/ 9 w 56"/>
                                      <a:gd name="T95" fmla="*/ 33 h 70"/>
                                      <a:gd name="T96" fmla="*/ 8 w 56"/>
                                      <a:gd name="T97" fmla="*/ 34 h 70"/>
                                      <a:gd name="T98" fmla="*/ 8 w 56"/>
                                      <a:gd name="T99" fmla="*/ 35 h 7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6" h="70">
                                        <a:moveTo>
                                          <a:pt x="15" y="70"/>
                                        </a:moveTo>
                                        <a:lnTo>
                                          <a:pt x="56" y="65"/>
                                        </a:lnTo>
                                        <a:lnTo>
                                          <a:pt x="43" y="57"/>
                                        </a:lnTo>
                                        <a:lnTo>
                                          <a:pt x="46" y="54"/>
                                        </a:lnTo>
                                        <a:lnTo>
                                          <a:pt x="48" y="50"/>
                                        </a:lnTo>
                                        <a:lnTo>
                                          <a:pt x="48" y="46"/>
                                        </a:lnTo>
                                        <a:lnTo>
                                          <a:pt x="52" y="43"/>
                                        </a:lnTo>
                                        <a:lnTo>
                                          <a:pt x="51" y="41"/>
                                        </a:lnTo>
                                        <a:lnTo>
                                          <a:pt x="49" y="39"/>
                                        </a:lnTo>
                                        <a:lnTo>
                                          <a:pt x="48" y="38"/>
                                        </a:lnTo>
                                        <a:lnTo>
                                          <a:pt x="46" y="36"/>
                                        </a:lnTo>
                                        <a:lnTo>
                                          <a:pt x="49" y="31"/>
                                        </a:lnTo>
                                        <a:lnTo>
                                          <a:pt x="49" y="28"/>
                                        </a:lnTo>
                                        <a:lnTo>
                                          <a:pt x="49" y="25"/>
                                        </a:lnTo>
                                        <a:lnTo>
                                          <a:pt x="51" y="19"/>
                                        </a:lnTo>
                                        <a:lnTo>
                                          <a:pt x="49" y="17"/>
                                        </a:lnTo>
                                        <a:lnTo>
                                          <a:pt x="48" y="16"/>
                                        </a:lnTo>
                                        <a:lnTo>
                                          <a:pt x="45" y="16"/>
                                        </a:lnTo>
                                        <a:lnTo>
                                          <a:pt x="46" y="12"/>
                                        </a:lnTo>
                                        <a:lnTo>
                                          <a:pt x="48" y="8"/>
                                        </a:lnTo>
                                        <a:lnTo>
                                          <a:pt x="48" y="4"/>
                                        </a:lnTo>
                                        <a:lnTo>
                                          <a:pt x="48" y="0"/>
                                        </a:lnTo>
                                        <a:lnTo>
                                          <a:pt x="3" y="12"/>
                                        </a:lnTo>
                                        <a:lnTo>
                                          <a:pt x="3" y="14"/>
                                        </a:lnTo>
                                        <a:lnTo>
                                          <a:pt x="4" y="17"/>
                                        </a:lnTo>
                                        <a:lnTo>
                                          <a:pt x="6" y="19"/>
                                        </a:lnTo>
                                        <a:lnTo>
                                          <a:pt x="7" y="22"/>
                                        </a:lnTo>
                                        <a:lnTo>
                                          <a:pt x="7" y="24"/>
                                        </a:lnTo>
                                        <a:lnTo>
                                          <a:pt x="6" y="27"/>
                                        </a:lnTo>
                                        <a:lnTo>
                                          <a:pt x="4" y="28"/>
                                        </a:lnTo>
                                        <a:lnTo>
                                          <a:pt x="3" y="30"/>
                                        </a:lnTo>
                                        <a:lnTo>
                                          <a:pt x="15" y="38"/>
                                        </a:lnTo>
                                        <a:lnTo>
                                          <a:pt x="14" y="41"/>
                                        </a:lnTo>
                                        <a:lnTo>
                                          <a:pt x="10" y="41"/>
                                        </a:lnTo>
                                        <a:lnTo>
                                          <a:pt x="4" y="41"/>
                                        </a:lnTo>
                                        <a:lnTo>
                                          <a:pt x="0" y="43"/>
                                        </a:lnTo>
                                        <a:lnTo>
                                          <a:pt x="1" y="44"/>
                                        </a:lnTo>
                                        <a:lnTo>
                                          <a:pt x="3" y="46"/>
                                        </a:lnTo>
                                        <a:lnTo>
                                          <a:pt x="4" y="47"/>
                                        </a:lnTo>
                                        <a:lnTo>
                                          <a:pt x="7" y="49"/>
                                        </a:lnTo>
                                        <a:lnTo>
                                          <a:pt x="15" y="60"/>
                                        </a:lnTo>
                                        <a:lnTo>
                                          <a:pt x="17" y="60"/>
                                        </a:lnTo>
                                        <a:lnTo>
                                          <a:pt x="18" y="62"/>
                                        </a:lnTo>
                                        <a:lnTo>
                                          <a:pt x="18" y="65"/>
                                        </a:lnTo>
                                        <a:lnTo>
                                          <a:pt x="18" y="66"/>
                                        </a:lnTo>
                                        <a:lnTo>
                                          <a:pt x="17" y="66"/>
                                        </a:lnTo>
                                        <a:lnTo>
                                          <a:pt x="15" y="68"/>
                                        </a:lnTo>
                                        <a:lnTo>
                                          <a:pt x="15"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5"/>
                                <wps:cNvSpPr>
                                  <a:spLocks/>
                                </wps:cNvSpPr>
                                <wps:spPr bwMode="auto">
                                  <a:xfrm>
                                    <a:off x="803" y="643"/>
                                    <a:ext cx="18" cy="22"/>
                                  </a:xfrm>
                                  <a:custGeom>
                                    <a:avLst/>
                                    <a:gdLst>
                                      <a:gd name="T0" fmla="*/ 17 w 35"/>
                                      <a:gd name="T1" fmla="*/ 22 h 45"/>
                                      <a:gd name="T2" fmla="*/ 17 w 35"/>
                                      <a:gd name="T3" fmla="*/ 22 h 45"/>
                                      <a:gd name="T4" fmla="*/ 18 w 35"/>
                                      <a:gd name="T5" fmla="*/ 21 h 45"/>
                                      <a:gd name="T6" fmla="*/ 18 w 35"/>
                                      <a:gd name="T7" fmla="*/ 21 h 45"/>
                                      <a:gd name="T8" fmla="*/ 18 w 35"/>
                                      <a:gd name="T9" fmla="*/ 21 h 45"/>
                                      <a:gd name="T10" fmla="*/ 0 w 35"/>
                                      <a:gd name="T11" fmla="*/ 0 h 45"/>
                                      <a:gd name="T12" fmla="*/ 9 w 35"/>
                                      <a:gd name="T13" fmla="*/ 12 h 45"/>
                                      <a:gd name="T14" fmla="*/ 8 w 35"/>
                                      <a:gd name="T15" fmla="*/ 13 h 45"/>
                                      <a:gd name="T16" fmla="*/ 6 w 35"/>
                                      <a:gd name="T17" fmla="*/ 12 h 45"/>
                                      <a:gd name="T18" fmla="*/ 5 w 35"/>
                                      <a:gd name="T19" fmla="*/ 12 h 45"/>
                                      <a:gd name="T20" fmla="*/ 3 w 35"/>
                                      <a:gd name="T21" fmla="*/ 12 h 45"/>
                                      <a:gd name="T22" fmla="*/ 17 w 35"/>
                                      <a:gd name="T23" fmla="*/ 22 h 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5" h="45">
                                        <a:moveTo>
                                          <a:pt x="34" y="45"/>
                                        </a:moveTo>
                                        <a:lnTo>
                                          <a:pt x="34" y="45"/>
                                        </a:lnTo>
                                        <a:lnTo>
                                          <a:pt x="35" y="43"/>
                                        </a:lnTo>
                                        <a:lnTo>
                                          <a:pt x="0" y="0"/>
                                        </a:lnTo>
                                        <a:lnTo>
                                          <a:pt x="17" y="24"/>
                                        </a:lnTo>
                                        <a:lnTo>
                                          <a:pt x="15" y="27"/>
                                        </a:lnTo>
                                        <a:lnTo>
                                          <a:pt x="12" y="25"/>
                                        </a:lnTo>
                                        <a:lnTo>
                                          <a:pt x="9" y="25"/>
                                        </a:lnTo>
                                        <a:lnTo>
                                          <a:pt x="6" y="24"/>
                                        </a:lnTo>
                                        <a:lnTo>
                                          <a:pt x="34"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7"/>
                                <wps:cNvSpPr>
                                  <a:spLocks/>
                                </wps:cNvSpPr>
                                <wps:spPr bwMode="auto">
                                  <a:xfrm>
                                    <a:off x="369" y="487"/>
                                    <a:ext cx="196" cy="172"/>
                                  </a:xfrm>
                                  <a:custGeom>
                                    <a:avLst/>
                                    <a:gdLst>
                                      <a:gd name="T0" fmla="*/ 20 w 393"/>
                                      <a:gd name="T1" fmla="*/ 172 h 344"/>
                                      <a:gd name="T2" fmla="*/ 40 w 393"/>
                                      <a:gd name="T3" fmla="*/ 172 h 344"/>
                                      <a:gd name="T4" fmla="*/ 48 w 393"/>
                                      <a:gd name="T5" fmla="*/ 172 h 344"/>
                                      <a:gd name="T6" fmla="*/ 63 w 393"/>
                                      <a:gd name="T7" fmla="*/ 172 h 344"/>
                                      <a:gd name="T8" fmla="*/ 90 w 393"/>
                                      <a:gd name="T9" fmla="*/ 141 h 344"/>
                                      <a:gd name="T10" fmla="*/ 114 w 393"/>
                                      <a:gd name="T11" fmla="*/ 98 h 344"/>
                                      <a:gd name="T12" fmla="*/ 141 w 393"/>
                                      <a:gd name="T13" fmla="*/ 76 h 344"/>
                                      <a:gd name="T14" fmla="*/ 174 w 393"/>
                                      <a:gd name="T15" fmla="*/ 67 h 344"/>
                                      <a:gd name="T16" fmla="*/ 195 w 393"/>
                                      <a:gd name="T17" fmla="*/ 50 h 344"/>
                                      <a:gd name="T18" fmla="*/ 196 w 393"/>
                                      <a:gd name="T19" fmla="*/ 23 h 344"/>
                                      <a:gd name="T20" fmla="*/ 196 w 393"/>
                                      <a:gd name="T21" fmla="*/ 3 h 344"/>
                                      <a:gd name="T22" fmla="*/ 195 w 393"/>
                                      <a:gd name="T23" fmla="*/ 1 h 344"/>
                                      <a:gd name="T24" fmla="*/ 184 w 393"/>
                                      <a:gd name="T25" fmla="*/ 6 h 344"/>
                                      <a:gd name="T26" fmla="*/ 167 w 393"/>
                                      <a:gd name="T27" fmla="*/ 19 h 344"/>
                                      <a:gd name="T28" fmla="*/ 156 w 393"/>
                                      <a:gd name="T29" fmla="*/ 34 h 344"/>
                                      <a:gd name="T30" fmla="*/ 153 w 393"/>
                                      <a:gd name="T31" fmla="*/ 53 h 344"/>
                                      <a:gd name="T32" fmla="*/ 139 w 393"/>
                                      <a:gd name="T33" fmla="*/ 73 h 344"/>
                                      <a:gd name="T34" fmla="*/ 122 w 393"/>
                                      <a:gd name="T35" fmla="*/ 84 h 344"/>
                                      <a:gd name="T36" fmla="*/ 107 w 393"/>
                                      <a:gd name="T37" fmla="*/ 88 h 344"/>
                                      <a:gd name="T38" fmla="*/ 77 w 393"/>
                                      <a:gd name="T39" fmla="*/ 92 h 344"/>
                                      <a:gd name="T40" fmla="*/ 54 w 393"/>
                                      <a:gd name="T41" fmla="*/ 88 h 344"/>
                                      <a:gd name="T42" fmla="*/ 64 w 393"/>
                                      <a:gd name="T43" fmla="*/ 76 h 344"/>
                                      <a:gd name="T44" fmla="*/ 75 w 393"/>
                                      <a:gd name="T45" fmla="*/ 64 h 344"/>
                                      <a:gd name="T46" fmla="*/ 81 w 393"/>
                                      <a:gd name="T47" fmla="*/ 57 h 344"/>
                                      <a:gd name="T48" fmla="*/ 58 w 393"/>
                                      <a:gd name="T49" fmla="*/ 57 h 344"/>
                                      <a:gd name="T50" fmla="*/ 61 w 393"/>
                                      <a:gd name="T51" fmla="*/ 61 h 344"/>
                                      <a:gd name="T52" fmla="*/ 64 w 393"/>
                                      <a:gd name="T53" fmla="*/ 65 h 344"/>
                                      <a:gd name="T54" fmla="*/ 57 w 393"/>
                                      <a:gd name="T55" fmla="*/ 70 h 344"/>
                                      <a:gd name="T56" fmla="*/ 48 w 393"/>
                                      <a:gd name="T57" fmla="*/ 76 h 344"/>
                                      <a:gd name="T58" fmla="*/ 50 w 393"/>
                                      <a:gd name="T59" fmla="*/ 72 h 344"/>
                                      <a:gd name="T60" fmla="*/ 50 w 393"/>
                                      <a:gd name="T61" fmla="*/ 63 h 344"/>
                                      <a:gd name="T62" fmla="*/ 43 w 393"/>
                                      <a:gd name="T63" fmla="*/ 59 h 344"/>
                                      <a:gd name="T64" fmla="*/ 26 w 393"/>
                                      <a:gd name="T65" fmla="*/ 65 h 344"/>
                                      <a:gd name="T66" fmla="*/ 24 w 393"/>
                                      <a:gd name="T67" fmla="*/ 61 h 344"/>
                                      <a:gd name="T68" fmla="*/ 23 w 393"/>
                                      <a:gd name="T69" fmla="*/ 56 h 34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93" h="344">
                                        <a:moveTo>
                                          <a:pt x="0" y="344"/>
                                        </a:moveTo>
                                        <a:lnTo>
                                          <a:pt x="41" y="344"/>
                                        </a:lnTo>
                                        <a:lnTo>
                                          <a:pt x="67" y="343"/>
                                        </a:lnTo>
                                        <a:lnTo>
                                          <a:pt x="81" y="343"/>
                                        </a:lnTo>
                                        <a:lnTo>
                                          <a:pt x="89" y="343"/>
                                        </a:lnTo>
                                        <a:lnTo>
                                          <a:pt x="97" y="343"/>
                                        </a:lnTo>
                                        <a:lnTo>
                                          <a:pt x="108" y="343"/>
                                        </a:lnTo>
                                        <a:lnTo>
                                          <a:pt x="126" y="343"/>
                                        </a:lnTo>
                                        <a:lnTo>
                                          <a:pt x="161" y="344"/>
                                        </a:lnTo>
                                        <a:lnTo>
                                          <a:pt x="181" y="281"/>
                                        </a:lnTo>
                                        <a:lnTo>
                                          <a:pt x="203" y="232"/>
                                        </a:lnTo>
                                        <a:lnTo>
                                          <a:pt x="228" y="195"/>
                                        </a:lnTo>
                                        <a:lnTo>
                                          <a:pt x="252" y="170"/>
                                        </a:lnTo>
                                        <a:lnTo>
                                          <a:pt x="282" y="152"/>
                                        </a:lnTo>
                                        <a:lnTo>
                                          <a:pt x="313" y="141"/>
                                        </a:lnTo>
                                        <a:lnTo>
                                          <a:pt x="349" y="133"/>
                                        </a:lnTo>
                                        <a:lnTo>
                                          <a:pt x="390" y="125"/>
                                        </a:lnTo>
                                        <a:lnTo>
                                          <a:pt x="391" y="99"/>
                                        </a:lnTo>
                                        <a:lnTo>
                                          <a:pt x="393" y="73"/>
                                        </a:lnTo>
                                        <a:lnTo>
                                          <a:pt x="393" y="45"/>
                                        </a:lnTo>
                                        <a:lnTo>
                                          <a:pt x="393" y="5"/>
                                        </a:lnTo>
                                        <a:lnTo>
                                          <a:pt x="391" y="3"/>
                                        </a:lnTo>
                                        <a:lnTo>
                                          <a:pt x="390" y="2"/>
                                        </a:lnTo>
                                        <a:lnTo>
                                          <a:pt x="386" y="0"/>
                                        </a:lnTo>
                                        <a:lnTo>
                                          <a:pt x="368" y="11"/>
                                        </a:lnTo>
                                        <a:lnTo>
                                          <a:pt x="351" y="22"/>
                                        </a:lnTo>
                                        <a:lnTo>
                                          <a:pt x="335" y="37"/>
                                        </a:lnTo>
                                        <a:lnTo>
                                          <a:pt x="323" y="51"/>
                                        </a:lnTo>
                                        <a:lnTo>
                                          <a:pt x="313" y="68"/>
                                        </a:lnTo>
                                        <a:lnTo>
                                          <a:pt x="309" y="86"/>
                                        </a:lnTo>
                                        <a:lnTo>
                                          <a:pt x="307" y="105"/>
                                        </a:lnTo>
                                        <a:lnTo>
                                          <a:pt x="312" y="125"/>
                                        </a:lnTo>
                                        <a:lnTo>
                                          <a:pt x="279" y="145"/>
                                        </a:lnTo>
                                        <a:lnTo>
                                          <a:pt x="259" y="159"/>
                                        </a:lnTo>
                                        <a:lnTo>
                                          <a:pt x="245" y="167"/>
                                        </a:lnTo>
                                        <a:lnTo>
                                          <a:pt x="232" y="171"/>
                                        </a:lnTo>
                                        <a:lnTo>
                                          <a:pt x="215" y="175"/>
                                        </a:lnTo>
                                        <a:lnTo>
                                          <a:pt x="192" y="178"/>
                                        </a:lnTo>
                                        <a:lnTo>
                                          <a:pt x="154" y="183"/>
                                        </a:lnTo>
                                        <a:lnTo>
                                          <a:pt x="100" y="189"/>
                                        </a:lnTo>
                                        <a:lnTo>
                                          <a:pt x="108" y="176"/>
                                        </a:lnTo>
                                        <a:lnTo>
                                          <a:pt x="117" y="164"/>
                                        </a:lnTo>
                                        <a:lnTo>
                                          <a:pt x="128" y="151"/>
                                        </a:lnTo>
                                        <a:lnTo>
                                          <a:pt x="140" y="138"/>
                                        </a:lnTo>
                                        <a:lnTo>
                                          <a:pt x="150" y="127"/>
                                        </a:lnTo>
                                        <a:lnTo>
                                          <a:pt x="159" y="119"/>
                                        </a:lnTo>
                                        <a:lnTo>
                                          <a:pt x="162" y="114"/>
                                        </a:lnTo>
                                        <a:lnTo>
                                          <a:pt x="162" y="116"/>
                                        </a:lnTo>
                                        <a:lnTo>
                                          <a:pt x="117" y="113"/>
                                        </a:lnTo>
                                        <a:lnTo>
                                          <a:pt x="117" y="118"/>
                                        </a:lnTo>
                                        <a:lnTo>
                                          <a:pt x="122" y="121"/>
                                        </a:lnTo>
                                        <a:lnTo>
                                          <a:pt x="126" y="124"/>
                                        </a:lnTo>
                                        <a:lnTo>
                                          <a:pt x="129" y="129"/>
                                        </a:lnTo>
                                        <a:lnTo>
                                          <a:pt x="117" y="133"/>
                                        </a:lnTo>
                                        <a:lnTo>
                                          <a:pt x="114" y="140"/>
                                        </a:lnTo>
                                        <a:lnTo>
                                          <a:pt x="111" y="146"/>
                                        </a:lnTo>
                                        <a:lnTo>
                                          <a:pt x="97" y="151"/>
                                        </a:lnTo>
                                        <a:lnTo>
                                          <a:pt x="100" y="149"/>
                                        </a:lnTo>
                                        <a:lnTo>
                                          <a:pt x="101" y="143"/>
                                        </a:lnTo>
                                        <a:lnTo>
                                          <a:pt x="103" y="135"/>
                                        </a:lnTo>
                                        <a:lnTo>
                                          <a:pt x="101" y="125"/>
                                        </a:lnTo>
                                        <a:lnTo>
                                          <a:pt x="97" y="119"/>
                                        </a:lnTo>
                                        <a:lnTo>
                                          <a:pt x="87" y="118"/>
                                        </a:lnTo>
                                        <a:lnTo>
                                          <a:pt x="72" y="119"/>
                                        </a:lnTo>
                                        <a:lnTo>
                                          <a:pt x="52" y="130"/>
                                        </a:lnTo>
                                        <a:lnTo>
                                          <a:pt x="48" y="127"/>
                                        </a:lnTo>
                                        <a:lnTo>
                                          <a:pt x="48" y="122"/>
                                        </a:lnTo>
                                        <a:lnTo>
                                          <a:pt x="48" y="118"/>
                                        </a:lnTo>
                                        <a:lnTo>
                                          <a:pt x="47" y="111"/>
                                        </a:lnTo>
                                        <a:lnTo>
                                          <a:pt x="0" y="344"/>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8"/>
                                <wps:cNvSpPr>
                                  <a:spLocks/>
                                </wps:cNvSpPr>
                                <wps:spPr bwMode="auto">
                                  <a:xfrm>
                                    <a:off x="324" y="639"/>
                                    <a:ext cx="25" cy="18"/>
                                  </a:xfrm>
                                  <a:custGeom>
                                    <a:avLst/>
                                    <a:gdLst>
                                      <a:gd name="T0" fmla="*/ 0 w 50"/>
                                      <a:gd name="T1" fmla="*/ 18 h 37"/>
                                      <a:gd name="T2" fmla="*/ 25 w 50"/>
                                      <a:gd name="T3" fmla="*/ 0 h 37"/>
                                      <a:gd name="T4" fmla="*/ 10 w 50"/>
                                      <a:gd name="T5" fmla="*/ 9 h 37"/>
                                      <a:gd name="T6" fmla="*/ 8 w 50"/>
                                      <a:gd name="T7" fmla="*/ 9 h 37"/>
                                      <a:gd name="T8" fmla="*/ 9 w 50"/>
                                      <a:gd name="T9" fmla="*/ 7 h 37"/>
                                      <a:gd name="T10" fmla="*/ 10 w 50"/>
                                      <a:gd name="T11" fmla="*/ 5 h 37"/>
                                      <a:gd name="T12" fmla="*/ 10 w 50"/>
                                      <a:gd name="T13" fmla="*/ 3 h 37"/>
                                      <a:gd name="T14" fmla="*/ 0 w 50"/>
                                      <a:gd name="T15" fmla="*/ 18 h 3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7">
                                        <a:moveTo>
                                          <a:pt x="0" y="37"/>
                                        </a:moveTo>
                                        <a:lnTo>
                                          <a:pt x="50" y="0"/>
                                        </a:lnTo>
                                        <a:lnTo>
                                          <a:pt x="20" y="19"/>
                                        </a:lnTo>
                                        <a:lnTo>
                                          <a:pt x="15" y="18"/>
                                        </a:lnTo>
                                        <a:lnTo>
                                          <a:pt x="17" y="14"/>
                                        </a:lnTo>
                                        <a:lnTo>
                                          <a:pt x="19" y="11"/>
                                        </a:lnTo>
                                        <a:lnTo>
                                          <a:pt x="20" y="7"/>
                                        </a:lnTo>
                                        <a:lnTo>
                                          <a:pt x="0"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9"/>
                                <wps:cNvSpPr>
                                  <a:spLocks/>
                                </wps:cNvSpPr>
                                <wps:spPr bwMode="auto">
                                  <a:xfrm>
                                    <a:off x="508" y="647"/>
                                    <a:ext cx="131" cy="5"/>
                                  </a:xfrm>
                                  <a:custGeom>
                                    <a:avLst/>
                                    <a:gdLst>
                                      <a:gd name="T0" fmla="*/ 2 w 260"/>
                                      <a:gd name="T1" fmla="*/ 5 h 9"/>
                                      <a:gd name="T2" fmla="*/ 131 w 260"/>
                                      <a:gd name="T3" fmla="*/ 4 h 9"/>
                                      <a:gd name="T4" fmla="*/ 128 w 260"/>
                                      <a:gd name="T5" fmla="*/ 0 h 9"/>
                                      <a:gd name="T6" fmla="*/ 3 w 260"/>
                                      <a:gd name="T7" fmla="*/ 0 h 9"/>
                                      <a:gd name="T8" fmla="*/ 3 w 260"/>
                                      <a:gd name="T9" fmla="*/ 1 h 9"/>
                                      <a:gd name="T10" fmla="*/ 1 w 260"/>
                                      <a:gd name="T11" fmla="*/ 2 h 9"/>
                                      <a:gd name="T12" fmla="*/ 0 w 260"/>
                                      <a:gd name="T13" fmla="*/ 3 h 9"/>
                                      <a:gd name="T14" fmla="*/ 2 w 260"/>
                                      <a:gd name="T15" fmla="*/ 5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0" h="9">
                                        <a:moveTo>
                                          <a:pt x="3" y="9"/>
                                        </a:moveTo>
                                        <a:lnTo>
                                          <a:pt x="260" y="8"/>
                                        </a:lnTo>
                                        <a:lnTo>
                                          <a:pt x="254" y="0"/>
                                        </a:lnTo>
                                        <a:lnTo>
                                          <a:pt x="6" y="0"/>
                                        </a:lnTo>
                                        <a:lnTo>
                                          <a:pt x="5" y="1"/>
                                        </a:lnTo>
                                        <a:lnTo>
                                          <a:pt x="2" y="4"/>
                                        </a:lnTo>
                                        <a:lnTo>
                                          <a:pt x="0" y="6"/>
                                        </a:lnTo>
                                        <a:lnTo>
                                          <a:pt x="3"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0"/>
                                <wps:cNvSpPr>
                                  <a:spLocks/>
                                </wps:cNvSpPr>
                                <wps:spPr bwMode="auto">
                                  <a:xfrm>
                                    <a:off x="785" y="614"/>
                                    <a:ext cx="37" cy="18"/>
                                  </a:xfrm>
                                  <a:custGeom>
                                    <a:avLst/>
                                    <a:gdLst>
                                      <a:gd name="T0" fmla="*/ 17 w 75"/>
                                      <a:gd name="T1" fmla="*/ 18 h 36"/>
                                      <a:gd name="T2" fmla="*/ 21 w 75"/>
                                      <a:gd name="T3" fmla="*/ 18 h 36"/>
                                      <a:gd name="T4" fmla="*/ 28 w 75"/>
                                      <a:gd name="T5" fmla="*/ 18 h 36"/>
                                      <a:gd name="T6" fmla="*/ 33 w 75"/>
                                      <a:gd name="T7" fmla="*/ 16 h 36"/>
                                      <a:gd name="T8" fmla="*/ 36 w 75"/>
                                      <a:gd name="T9" fmla="*/ 12 h 36"/>
                                      <a:gd name="T10" fmla="*/ 36 w 75"/>
                                      <a:gd name="T11" fmla="*/ 11 h 36"/>
                                      <a:gd name="T12" fmla="*/ 36 w 75"/>
                                      <a:gd name="T13" fmla="*/ 9 h 36"/>
                                      <a:gd name="T14" fmla="*/ 36 w 75"/>
                                      <a:gd name="T15" fmla="*/ 8 h 36"/>
                                      <a:gd name="T16" fmla="*/ 37 w 75"/>
                                      <a:gd name="T17" fmla="*/ 7 h 36"/>
                                      <a:gd name="T18" fmla="*/ 32 w 75"/>
                                      <a:gd name="T19" fmla="*/ 10 h 36"/>
                                      <a:gd name="T20" fmla="*/ 28 w 75"/>
                                      <a:gd name="T21" fmla="*/ 11 h 36"/>
                                      <a:gd name="T22" fmla="*/ 23 w 75"/>
                                      <a:gd name="T23" fmla="*/ 11 h 36"/>
                                      <a:gd name="T24" fmla="*/ 18 w 75"/>
                                      <a:gd name="T25" fmla="*/ 10 h 36"/>
                                      <a:gd name="T26" fmla="*/ 14 w 75"/>
                                      <a:gd name="T27" fmla="*/ 8 h 36"/>
                                      <a:gd name="T28" fmla="*/ 9 w 75"/>
                                      <a:gd name="T29" fmla="*/ 6 h 36"/>
                                      <a:gd name="T30" fmla="*/ 4 w 75"/>
                                      <a:gd name="T31" fmla="*/ 3 h 36"/>
                                      <a:gd name="T32" fmla="*/ 0 w 75"/>
                                      <a:gd name="T33" fmla="*/ 0 h 36"/>
                                      <a:gd name="T34" fmla="*/ 17 w 75"/>
                                      <a:gd name="T35" fmla="*/ 18 h 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5" h="36">
                                        <a:moveTo>
                                          <a:pt x="34" y="36"/>
                                        </a:moveTo>
                                        <a:lnTo>
                                          <a:pt x="43" y="36"/>
                                        </a:lnTo>
                                        <a:lnTo>
                                          <a:pt x="56" y="35"/>
                                        </a:lnTo>
                                        <a:lnTo>
                                          <a:pt x="67" y="32"/>
                                        </a:lnTo>
                                        <a:lnTo>
                                          <a:pt x="73" y="24"/>
                                        </a:lnTo>
                                        <a:lnTo>
                                          <a:pt x="73" y="21"/>
                                        </a:lnTo>
                                        <a:lnTo>
                                          <a:pt x="73" y="17"/>
                                        </a:lnTo>
                                        <a:lnTo>
                                          <a:pt x="73" y="16"/>
                                        </a:lnTo>
                                        <a:lnTo>
                                          <a:pt x="75" y="14"/>
                                        </a:lnTo>
                                        <a:lnTo>
                                          <a:pt x="65" y="19"/>
                                        </a:lnTo>
                                        <a:lnTo>
                                          <a:pt x="56" y="21"/>
                                        </a:lnTo>
                                        <a:lnTo>
                                          <a:pt x="47" y="21"/>
                                        </a:lnTo>
                                        <a:lnTo>
                                          <a:pt x="37" y="19"/>
                                        </a:lnTo>
                                        <a:lnTo>
                                          <a:pt x="28" y="16"/>
                                        </a:lnTo>
                                        <a:lnTo>
                                          <a:pt x="19" y="11"/>
                                        </a:lnTo>
                                        <a:lnTo>
                                          <a:pt x="9" y="6"/>
                                        </a:lnTo>
                                        <a:lnTo>
                                          <a:pt x="0" y="0"/>
                                        </a:lnTo>
                                        <a:lnTo>
                                          <a:pt x="34"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1"/>
                                <wps:cNvSpPr>
                                  <a:spLocks/>
                                </wps:cNvSpPr>
                                <wps:spPr bwMode="auto">
                                  <a:xfrm>
                                    <a:off x="325" y="612"/>
                                    <a:ext cx="34" cy="18"/>
                                  </a:xfrm>
                                  <a:custGeom>
                                    <a:avLst/>
                                    <a:gdLst>
                                      <a:gd name="T0" fmla="*/ 7 w 69"/>
                                      <a:gd name="T1" fmla="*/ 18 h 35"/>
                                      <a:gd name="T2" fmla="*/ 11 w 69"/>
                                      <a:gd name="T3" fmla="*/ 18 h 35"/>
                                      <a:gd name="T4" fmla="*/ 15 w 69"/>
                                      <a:gd name="T5" fmla="*/ 18 h 35"/>
                                      <a:gd name="T6" fmla="*/ 19 w 69"/>
                                      <a:gd name="T7" fmla="*/ 16 h 35"/>
                                      <a:gd name="T8" fmla="*/ 23 w 69"/>
                                      <a:gd name="T9" fmla="*/ 14 h 35"/>
                                      <a:gd name="T10" fmla="*/ 26 w 69"/>
                                      <a:gd name="T11" fmla="*/ 11 h 35"/>
                                      <a:gd name="T12" fmla="*/ 30 w 69"/>
                                      <a:gd name="T13" fmla="*/ 8 h 35"/>
                                      <a:gd name="T14" fmla="*/ 32 w 69"/>
                                      <a:gd name="T15" fmla="*/ 4 h 35"/>
                                      <a:gd name="T16" fmla="*/ 34 w 69"/>
                                      <a:gd name="T17" fmla="*/ 0 h 35"/>
                                      <a:gd name="T18" fmla="*/ 30 w 69"/>
                                      <a:gd name="T19" fmla="*/ 3 h 35"/>
                                      <a:gd name="T20" fmla="*/ 26 w 69"/>
                                      <a:gd name="T21" fmla="*/ 6 h 35"/>
                                      <a:gd name="T22" fmla="*/ 23 w 69"/>
                                      <a:gd name="T23" fmla="*/ 7 h 35"/>
                                      <a:gd name="T24" fmla="*/ 18 w 69"/>
                                      <a:gd name="T25" fmla="*/ 8 h 35"/>
                                      <a:gd name="T26" fmla="*/ 13 w 69"/>
                                      <a:gd name="T27" fmla="*/ 9 h 35"/>
                                      <a:gd name="T28" fmla="*/ 9 w 69"/>
                                      <a:gd name="T29" fmla="*/ 9 h 35"/>
                                      <a:gd name="T30" fmla="*/ 5 w 69"/>
                                      <a:gd name="T31" fmla="*/ 7 h 35"/>
                                      <a:gd name="T32" fmla="*/ 0 w 69"/>
                                      <a:gd name="T33" fmla="*/ 5 h 35"/>
                                      <a:gd name="T34" fmla="*/ 0 w 69"/>
                                      <a:gd name="T35" fmla="*/ 10 h 35"/>
                                      <a:gd name="T36" fmla="*/ 2 w 69"/>
                                      <a:gd name="T37" fmla="*/ 12 h 35"/>
                                      <a:gd name="T38" fmla="*/ 2 w 69"/>
                                      <a:gd name="T39" fmla="*/ 14 h 35"/>
                                      <a:gd name="T40" fmla="*/ 5 w 69"/>
                                      <a:gd name="T41" fmla="*/ 16 h 35"/>
                                      <a:gd name="T42" fmla="*/ 7 w 69"/>
                                      <a:gd name="T43" fmla="*/ 18 h 3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9" h="35">
                                        <a:moveTo>
                                          <a:pt x="14" y="35"/>
                                        </a:moveTo>
                                        <a:lnTo>
                                          <a:pt x="22" y="35"/>
                                        </a:lnTo>
                                        <a:lnTo>
                                          <a:pt x="30" y="35"/>
                                        </a:lnTo>
                                        <a:lnTo>
                                          <a:pt x="38" y="32"/>
                                        </a:lnTo>
                                        <a:lnTo>
                                          <a:pt x="46" y="27"/>
                                        </a:lnTo>
                                        <a:lnTo>
                                          <a:pt x="53" y="22"/>
                                        </a:lnTo>
                                        <a:lnTo>
                                          <a:pt x="60" y="16"/>
                                        </a:lnTo>
                                        <a:lnTo>
                                          <a:pt x="64" y="8"/>
                                        </a:lnTo>
                                        <a:lnTo>
                                          <a:pt x="69" y="0"/>
                                        </a:lnTo>
                                        <a:lnTo>
                                          <a:pt x="61" y="6"/>
                                        </a:lnTo>
                                        <a:lnTo>
                                          <a:pt x="53" y="11"/>
                                        </a:lnTo>
                                        <a:lnTo>
                                          <a:pt x="46" y="14"/>
                                        </a:lnTo>
                                        <a:lnTo>
                                          <a:pt x="36" y="16"/>
                                        </a:lnTo>
                                        <a:lnTo>
                                          <a:pt x="27" y="17"/>
                                        </a:lnTo>
                                        <a:lnTo>
                                          <a:pt x="19" y="17"/>
                                        </a:lnTo>
                                        <a:lnTo>
                                          <a:pt x="10" y="14"/>
                                        </a:lnTo>
                                        <a:lnTo>
                                          <a:pt x="0" y="9"/>
                                        </a:lnTo>
                                        <a:lnTo>
                                          <a:pt x="0" y="20"/>
                                        </a:lnTo>
                                        <a:lnTo>
                                          <a:pt x="4" y="24"/>
                                        </a:lnTo>
                                        <a:lnTo>
                                          <a:pt x="5" y="27"/>
                                        </a:lnTo>
                                        <a:lnTo>
                                          <a:pt x="10" y="32"/>
                                        </a:lnTo>
                                        <a:lnTo>
                                          <a:pt x="14"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2"/>
                                <wps:cNvSpPr>
                                  <a:spLocks/>
                                </wps:cNvSpPr>
                                <wps:spPr bwMode="auto">
                                  <a:xfrm>
                                    <a:off x="93" y="436"/>
                                    <a:ext cx="67" cy="192"/>
                                  </a:xfrm>
                                  <a:custGeom>
                                    <a:avLst/>
                                    <a:gdLst>
                                      <a:gd name="T0" fmla="*/ 21 w 134"/>
                                      <a:gd name="T1" fmla="*/ 191 h 386"/>
                                      <a:gd name="T2" fmla="*/ 22 w 134"/>
                                      <a:gd name="T3" fmla="*/ 190 h 386"/>
                                      <a:gd name="T4" fmla="*/ 22 w 134"/>
                                      <a:gd name="T5" fmla="*/ 184 h 386"/>
                                      <a:gd name="T6" fmla="*/ 24 w 134"/>
                                      <a:gd name="T7" fmla="*/ 183 h 386"/>
                                      <a:gd name="T8" fmla="*/ 23 w 134"/>
                                      <a:gd name="T9" fmla="*/ 179 h 386"/>
                                      <a:gd name="T10" fmla="*/ 22 w 134"/>
                                      <a:gd name="T11" fmla="*/ 176 h 386"/>
                                      <a:gd name="T12" fmla="*/ 25 w 134"/>
                                      <a:gd name="T13" fmla="*/ 175 h 386"/>
                                      <a:gd name="T14" fmla="*/ 23 w 134"/>
                                      <a:gd name="T15" fmla="*/ 167 h 386"/>
                                      <a:gd name="T16" fmla="*/ 14 w 134"/>
                                      <a:gd name="T17" fmla="*/ 159 h 386"/>
                                      <a:gd name="T18" fmla="*/ 14 w 134"/>
                                      <a:gd name="T19" fmla="*/ 154 h 386"/>
                                      <a:gd name="T20" fmla="*/ 30 w 134"/>
                                      <a:gd name="T21" fmla="*/ 163 h 386"/>
                                      <a:gd name="T22" fmla="*/ 11 w 134"/>
                                      <a:gd name="T23" fmla="*/ 143 h 386"/>
                                      <a:gd name="T24" fmla="*/ 18 w 134"/>
                                      <a:gd name="T25" fmla="*/ 146 h 386"/>
                                      <a:gd name="T26" fmla="*/ 17 w 134"/>
                                      <a:gd name="T27" fmla="*/ 145 h 386"/>
                                      <a:gd name="T28" fmla="*/ 8 w 134"/>
                                      <a:gd name="T29" fmla="*/ 134 h 386"/>
                                      <a:gd name="T30" fmla="*/ 22 w 134"/>
                                      <a:gd name="T31" fmla="*/ 141 h 386"/>
                                      <a:gd name="T32" fmla="*/ 20 w 134"/>
                                      <a:gd name="T33" fmla="*/ 131 h 386"/>
                                      <a:gd name="T34" fmla="*/ 25 w 134"/>
                                      <a:gd name="T35" fmla="*/ 125 h 386"/>
                                      <a:gd name="T36" fmla="*/ 24 w 134"/>
                                      <a:gd name="T37" fmla="*/ 117 h 386"/>
                                      <a:gd name="T38" fmla="*/ 41 w 134"/>
                                      <a:gd name="T39" fmla="*/ 134 h 386"/>
                                      <a:gd name="T40" fmla="*/ 27 w 134"/>
                                      <a:gd name="T41" fmla="*/ 113 h 386"/>
                                      <a:gd name="T42" fmla="*/ 27 w 134"/>
                                      <a:gd name="T43" fmla="*/ 101 h 386"/>
                                      <a:gd name="T44" fmla="*/ 28 w 134"/>
                                      <a:gd name="T45" fmla="*/ 104 h 386"/>
                                      <a:gd name="T46" fmla="*/ 38 w 134"/>
                                      <a:gd name="T47" fmla="*/ 108 h 386"/>
                                      <a:gd name="T48" fmla="*/ 43 w 134"/>
                                      <a:gd name="T49" fmla="*/ 106 h 386"/>
                                      <a:gd name="T50" fmla="*/ 41 w 134"/>
                                      <a:gd name="T51" fmla="*/ 98 h 386"/>
                                      <a:gd name="T52" fmla="*/ 39 w 134"/>
                                      <a:gd name="T53" fmla="*/ 93 h 386"/>
                                      <a:gd name="T54" fmla="*/ 44 w 134"/>
                                      <a:gd name="T55" fmla="*/ 89 h 386"/>
                                      <a:gd name="T56" fmla="*/ 34 w 134"/>
                                      <a:gd name="T57" fmla="*/ 77 h 386"/>
                                      <a:gd name="T58" fmla="*/ 33 w 134"/>
                                      <a:gd name="T59" fmla="*/ 72 h 386"/>
                                      <a:gd name="T60" fmla="*/ 36 w 134"/>
                                      <a:gd name="T61" fmla="*/ 70 h 386"/>
                                      <a:gd name="T62" fmla="*/ 53 w 134"/>
                                      <a:gd name="T63" fmla="*/ 77 h 386"/>
                                      <a:gd name="T64" fmla="*/ 45 w 134"/>
                                      <a:gd name="T65" fmla="*/ 60 h 386"/>
                                      <a:gd name="T66" fmla="*/ 46 w 134"/>
                                      <a:gd name="T67" fmla="*/ 58 h 386"/>
                                      <a:gd name="T68" fmla="*/ 52 w 134"/>
                                      <a:gd name="T69" fmla="*/ 56 h 386"/>
                                      <a:gd name="T70" fmla="*/ 45 w 134"/>
                                      <a:gd name="T71" fmla="*/ 47 h 386"/>
                                      <a:gd name="T72" fmla="*/ 55 w 134"/>
                                      <a:gd name="T73" fmla="*/ 51 h 386"/>
                                      <a:gd name="T74" fmla="*/ 63 w 134"/>
                                      <a:gd name="T75" fmla="*/ 37 h 386"/>
                                      <a:gd name="T76" fmla="*/ 58 w 134"/>
                                      <a:gd name="T77" fmla="*/ 25 h 386"/>
                                      <a:gd name="T78" fmla="*/ 59 w 134"/>
                                      <a:gd name="T79" fmla="*/ 16 h 386"/>
                                      <a:gd name="T80" fmla="*/ 66 w 134"/>
                                      <a:gd name="T81" fmla="*/ 19 h 386"/>
                                      <a:gd name="T82" fmla="*/ 63 w 134"/>
                                      <a:gd name="T83" fmla="*/ 7 h 386"/>
                                      <a:gd name="T84" fmla="*/ 60 w 134"/>
                                      <a:gd name="T85" fmla="*/ 0 h 386"/>
                                      <a:gd name="T86" fmla="*/ 10 w 134"/>
                                      <a:gd name="T87" fmla="*/ 85 h 386"/>
                                      <a:gd name="T88" fmla="*/ 3 w 134"/>
                                      <a:gd name="T89" fmla="*/ 150 h 38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34" h="386">
                                        <a:moveTo>
                                          <a:pt x="40" y="386"/>
                                        </a:moveTo>
                                        <a:lnTo>
                                          <a:pt x="40" y="386"/>
                                        </a:lnTo>
                                        <a:lnTo>
                                          <a:pt x="42" y="384"/>
                                        </a:lnTo>
                                        <a:lnTo>
                                          <a:pt x="43" y="381"/>
                                        </a:lnTo>
                                        <a:lnTo>
                                          <a:pt x="45" y="378"/>
                                        </a:lnTo>
                                        <a:lnTo>
                                          <a:pt x="45" y="373"/>
                                        </a:lnTo>
                                        <a:lnTo>
                                          <a:pt x="43" y="370"/>
                                        </a:lnTo>
                                        <a:lnTo>
                                          <a:pt x="45" y="368"/>
                                        </a:lnTo>
                                        <a:lnTo>
                                          <a:pt x="47" y="367"/>
                                        </a:lnTo>
                                        <a:lnTo>
                                          <a:pt x="48" y="365"/>
                                        </a:lnTo>
                                        <a:lnTo>
                                          <a:pt x="48" y="362"/>
                                        </a:lnTo>
                                        <a:lnTo>
                                          <a:pt x="45" y="360"/>
                                        </a:lnTo>
                                        <a:lnTo>
                                          <a:pt x="43" y="359"/>
                                        </a:lnTo>
                                        <a:lnTo>
                                          <a:pt x="42" y="355"/>
                                        </a:lnTo>
                                        <a:lnTo>
                                          <a:pt x="43" y="354"/>
                                        </a:lnTo>
                                        <a:lnTo>
                                          <a:pt x="45" y="351"/>
                                        </a:lnTo>
                                        <a:lnTo>
                                          <a:pt x="47" y="351"/>
                                        </a:lnTo>
                                        <a:lnTo>
                                          <a:pt x="50" y="352"/>
                                        </a:lnTo>
                                        <a:lnTo>
                                          <a:pt x="43" y="341"/>
                                        </a:lnTo>
                                        <a:lnTo>
                                          <a:pt x="42" y="336"/>
                                        </a:lnTo>
                                        <a:lnTo>
                                          <a:pt x="45" y="336"/>
                                        </a:lnTo>
                                        <a:lnTo>
                                          <a:pt x="58" y="343"/>
                                        </a:lnTo>
                                        <a:lnTo>
                                          <a:pt x="39" y="330"/>
                                        </a:lnTo>
                                        <a:lnTo>
                                          <a:pt x="28" y="319"/>
                                        </a:lnTo>
                                        <a:lnTo>
                                          <a:pt x="23" y="313"/>
                                        </a:lnTo>
                                        <a:lnTo>
                                          <a:pt x="23" y="309"/>
                                        </a:lnTo>
                                        <a:lnTo>
                                          <a:pt x="28" y="309"/>
                                        </a:lnTo>
                                        <a:lnTo>
                                          <a:pt x="36" y="313"/>
                                        </a:lnTo>
                                        <a:lnTo>
                                          <a:pt x="47" y="319"/>
                                        </a:lnTo>
                                        <a:lnTo>
                                          <a:pt x="59" y="327"/>
                                        </a:lnTo>
                                        <a:lnTo>
                                          <a:pt x="40" y="308"/>
                                        </a:lnTo>
                                        <a:lnTo>
                                          <a:pt x="28" y="295"/>
                                        </a:lnTo>
                                        <a:lnTo>
                                          <a:pt x="22" y="287"/>
                                        </a:lnTo>
                                        <a:lnTo>
                                          <a:pt x="23" y="286"/>
                                        </a:lnTo>
                                        <a:lnTo>
                                          <a:pt x="28" y="287"/>
                                        </a:lnTo>
                                        <a:lnTo>
                                          <a:pt x="36" y="294"/>
                                        </a:lnTo>
                                        <a:lnTo>
                                          <a:pt x="47" y="301"/>
                                        </a:lnTo>
                                        <a:lnTo>
                                          <a:pt x="61" y="311"/>
                                        </a:lnTo>
                                        <a:lnTo>
                                          <a:pt x="33" y="292"/>
                                        </a:lnTo>
                                        <a:lnTo>
                                          <a:pt x="19" y="279"/>
                                        </a:lnTo>
                                        <a:lnTo>
                                          <a:pt x="12" y="271"/>
                                        </a:lnTo>
                                        <a:lnTo>
                                          <a:pt x="15" y="270"/>
                                        </a:lnTo>
                                        <a:lnTo>
                                          <a:pt x="22" y="273"/>
                                        </a:lnTo>
                                        <a:lnTo>
                                          <a:pt x="33" y="278"/>
                                        </a:lnTo>
                                        <a:lnTo>
                                          <a:pt x="43" y="284"/>
                                        </a:lnTo>
                                        <a:lnTo>
                                          <a:pt x="53" y="290"/>
                                        </a:lnTo>
                                        <a:lnTo>
                                          <a:pt x="43" y="274"/>
                                        </a:lnTo>
                                        <a:lnTo>
                                          <a:pt x="39" y="263"/>
                                        </a:lnTo>
                                        <a:lnTo>
                                          <a:pt x="40" y="255"/>
                                        </a:lnTo>
                                        <a:lnTo>
                                          <a:pt x="51" y="255"/>
                                        </a:lnTo>
                                        <a:lnTo>
                                          <a:pt x="50" y="251"/>
                                        </a:lnTo>
                                        <a:lnTo>
                                          <a:pt x="48" y="246"/>
                                        </a:lnTo>
                                        <a:lnTo>
                                          <a:pt x="47" y="241"/>
                                        </a:lnTo>
                                        <a:lnTo>
                                          <a:pt x="47" y="235"/>
                                        </a:lnTo>
                                        <a:lnTo>
                                          <a:pt x="84" y="270"/>
                                        </a:lnTo>
                                        <a:lnTo>
                                          <a:pt x="86" y="274"/>
                                        </a:lnTo>
                                        <a:lnTo>
                                          <a:pt x="82" y="270"/>
                                        </a:lnTo>
                                        <a:lnTo>
                                          <a:pt x="73" y="259"/>
                                        </a:lnTo>
                                        <a:lnTo>
                                          <a:pt x="62" y="244"/>
                                        </a:lnTo>
                                        <a:lnTo>
                                          <a:pt x="53" y="228"/>
                                        </a:lnTo>
                                        <a:lnTo>
                                          <a:pt x="47" y="214"/>
                                        </a:lnTo>
                                        <a:lnTo>
                                          <a:pt x="45" y="205"/>
                                        </a:lnTo>
                                        <a:lnTo>
                                          <a:pt x="53" y="203"/>
                                        </a:lnTo>
                                        <a:lnTo>
                                          <a:pt x="54" y="205"/>
                                        </a:lnTo>
                                        <a:lnTo>
                                          <a:pt x="56" y="206"/>
                                        </a:lnTo>
                                        <a:lnTo>
                                          <a:pt x="56" y="209"/>
                                        </a:lnTo>
                                        <a:lnTo>
                                          <a:pt x="58" y="213"/>
                                        </a:lnTo>
                                        <a:lnTo>
                                          <a:pt x="75" y="217"/>
                                        </a:lnTo>
                                        <a:lnTo>
                                          <a:pt x="76" y="217"/>
                                        </a:lnTo>
                                        <a:lnTo>
                                          <a:pt x="79" y="214"/>
                                        </a:lnTo>
                                        <a:lnTo>
                                          <a:pt x="82" y="213"/>
                                        </a:lnTo>
                                        <a:lnTo>
                                          <a:pt x="86" y="213"/>
                                        </a:lnTo>
                                        <a:lnTo>
                                          <a:pt x="73" y="203"/>
                                        </a:lnTo>
                                        <a:lnTo>
                                          <a:pt x="76" y="200"/>
                                        </a:lnTo>
                                        <a:lnTo>
                                          <a:pt x="81" y="198"/>
                                        </a:lnTo>
                                        <a:lnTo>
                                          <a:pt x="86" y="198"/>
                                        </a:lnTo>
                                        <a:lnTo>
                                          <a:pt x="90" y="198"/>
                                        </a:lnTo>
                                        <a:lnTo>
                                          <a:pt x="78" y="187"/>
                                        </a:lnTo>
                                        <a:lnTo>
                                          <a:pt x="70" y="179"/>
                                        </a:lnTo>
                                        <a:lnTo>
                                          <a:pt x="72" y="176"/>
                                        </a:lnTo>
                                        <a:lnTo>
                                          <a:pt x="87" y="179"/>
                                        </a:lnTo>
                                        <a:lnTo>
                                          <a:pt x="72" y="167"/>
                                        </a:lnTo>
                                        <a:lnTo>
                                          <a:pt x="64" y="157"/>
                                        </a:lnTo>
                                        <a:lnTo>
                                          <a:pt x="67" y="154"/>
                                        </a:lnTo>
                                        <a:lnTo>
                                          <a:pt x="84" y="160"/>
                                        </a:lnTo>
                                        <a:lnTo>
                                          <a:pt x="72" y="151"/>
                                        </a:lnTo>
                                        <a:lnTo>
                                          <a:pt x="65" y="144"/>
                                        </a:lnTo>
                                        <a:lnTo>
                                          <a:pt x="64" y="141"/>
                                        </a:lnTo>
                                        <a:lnTo>
                                          <a:pt x="65" y="140"/>
                                        </a:lnTo>
                                        <a:lnTo>
                                          <a:pt x="72" y="141"/>
                                        </a:lnTo>
                                        <a:lnTo>
                                          <a:pt x="79" y="144"/>
                                        </a:lnTo>
                                        <a:lnTo>
                                          <a:pt x="92" y="149"/>
                                        </a:lnTo>
                                        <a:lnTo>
                                          <a:pt x="106" y="155"/>
                                        </a:lnTo>
                                        <a:lnTo>
                                          <a:pt x="82" y="132"/>
                                        </a:lnTo>
                                        <a:lnTo>
                                          <a:pt x="109" y="136"/>
                                        </a:lnTo>
                                        <a:lnTo>
                                          <a:pt x="90" y="121"/>
                                        </a:lnTo>
                                        <a:lnTo>
                                          <a:pt x="90" y="119"/>
                                        </a:lnTo>
                                        <a:lnTo>
                                          <a:pt x="90" y="117"/>
                                        </a:lnTo>
                                        <a:lnTo>
                                          <a:pt x="92" y="116"/>
                                        </a:lnTo>
                                        <a:lnTo>
                                          <a:pt x="93" y="114"/>
                                        </a:lnTo>
                                        <a:lnTo>
                                          <a:pt x="114" y="124"/>
                                        </a:lnTo>
                                        <a:lnTo>
                                          <a:pt x="104" y="113"/>
                                        </a:lnTo>
                                        <a:lnTo>
                                          <a:pt x="96" y="103"/>
                                        </a:lnTo>
                                        <a:lnTo>
                                          <a:pt x="92" y="97"/>
                                        </a:lnTo>
                                        <a:lnTo>
                                          <a:pt x="90" y="94"/>
                                        </a:lnTo>
                                        <a:lnTo>
                                          <a:pt x="92" y="94"/>
                                        </a:lnTo>
                                        <a:lnTo>
                                          <a:pt x="98" y="95"/>
                                        </a:lnTo>
                                        <a:lnTo>
                                          <a:pt x="109" y="102"/>
                                        </a:lnTo>
                                        <a:lnTo>
                                          <a:pt x="124" y="109"/>
                                        </a:lnTo>
                                        <a:lnTo>
                                          <a:pt x="114" y="84"/>
                                        </a:lnTo>
                                        <a:lnTo>
                                          <a:pt x="126" y="75"/>
                                        </a:lnTo>
                                        <a:lnTo>
                                          <a:pt x="115" y="60"/>
                                        </a:lnTo>
                                        <a:lnTo>
                                          <a:pt x="110" y="52"/>
                                        </a:lnTo>
                                        <a:lnTo>
                                          <a:pt x="115" y="51"/>
                                        </a:lnTo>
                                        <a:lnTo>
                                          <a:pt x="131" y="59"/>
                                        </a:lnTo>
                                        <a:lnTo>
                                          <a:pt x="114" y="33"/>
                                        </a:lnTo>
                                        <a:lnTo>
                                          <a:pt x="117" y="32"/>
                                        </a:lnTo>
                                        <a:lnTo>
                                          <a:pt x="121" y="33"/>
                                        </a:lnTo>
                                        <a:lnTo>
                                          <a:pt x="126" y="37"/>
                                        </a:lnTo>
                                        <a:lnTo>
                                          <a:pt x="131" y="38"/>
                                        </a:lnTo>
                                        <a:lnTo>
                                          <a:pt x="118" y="17"/>
                                        </a:lnTo>
                                        <a:lnTo>
                                          <a:pt x="121" y="14"/>
                                        </a:lnTo>
                                        <a:lnTo>
                                          <a:pt x="126" y="14"/>
                                        </a:lnTo>
                                        <a:lnTo>
                                          <a:pt x="129" y="14"/>
                                        </a:lnTo>
                                        <a:lnTo>
                                          <a:pt x="134" y="14"/>
                                        </a:lnTo>
                                        <a:lnTo>
                                          <a:pt x="120" y="0"/>
                                        </a:lnTo>
                                        <a:lnTo>
                                          <a:pt x="76" y="63"/>
                                        </a:lnTo>
                                        <a:lnTo>
                                          <a:pt x="42" y="121"/>
                                        </a:lnTo>
                                        <a:lnTo>
                                          <a:pt x="19" y="170"/>
                                        </a:lnTo>
                                        <a:lnTo>
                                          <a:pt x="5" y="216"/>
                                        </a:lnTo>
                                        <a:lnTo>
                                          <a:pt x="0" y="260"/>
                                        </a:lnTo>
                                        <a:lnTo>
                                          <a:pt x="5" y="301"/>
                                        </a:lnTo>
                                        <a:lnTo>
                                          <a:pt x="19" y="343"/>
                                        </a:lnTo>
                                        <a:lnTo>
                                          <a:pt x="4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3"/>
                                <wps:cNvSpPr>
                                  <a:spLocks/>
                                </wps:cNvSpPr>
                                <wps:spPr bwMode="auto">
                                  <a:xfrm>
                                    <a:off x="248" y="593"/>
                                    <a:ext cx="14" cy="19"/>
                                  </a:xfrm>
                                  <a:custGeom>
                                    <a:avLst/>
                                    <a:gdLst>
                                      <a:gd name="T0" fmla="*/ 3 w 28"/>
                                      <a:gd name="T1" fmla="*/ 19 h 38"/>
                                      <a:gd name="T2" fmla="*/ 14 w 28"/>
                                      <a:gd name="T3" fmla="*/ 18 h 38"/>
                                      <a:gd name="T4" fmla="*/ 6 w 28"/>
                                      <a:gd name="T5" fmla="*/ 14 h 38"/>
                                      <a:gd name="T6" fmla="*/ 3 w 28"/>
                                      <a:gd name="T7" fmla="*/ 3 h 38"/>
                                      <a:gd name="T8" fmla="*/ 3 w 28"/>
                                      <a:gd name="T9" fmla="*/ 2 h 38"/>
                                      <a:gd name="T10" fmla="*/ 3 w 28"/>
                                      <a:gd name="T11" fmla="*/ 2 h 38"/>
                                      <a:gd name="T12" fmla="*/ 3 w 28"/>
                                      <a:gd name="T13" fmla="*/ 1 h 38"/>
                                      <a:gd name="T14" fmla="*/ 3 w 28"/>
                                      <a:gd name="T15" fmla="*/ 0 h 38"/>
                                      <a:gd name="T16" fmla="*/ 2 w 28"/>
                                      <a:gd name="T17" fmla="*/ 0 h 38"/>
                                      <a:gd name="T18" fmla="*/ 2 w 28"/>
                                      <a:gd name="T19" fmla="*/ 1 h 38"/>
                                      <a:gd name="T20" fmla="*/ 1 w 28"/>
                                      <a:gd name="T21" fmla="*/ 2 h 38"/>
                                      <a:gd name="T22" fmla="*/ 0 w 28"/>
                                      <a:gd name="T23" fmla="*/ 3 h 38"/>
                                      <a:gd name="T24" fmla="*/ 2 w 28"/>
                                      <a:gd name="T25" fmla="*/ 18 h 38"/>
                                      <a:gd name="T26" fmla="*/ 3 w 28"/>
                                      <a:gd name="T27" fmla="*/ 18 h 38"/>
                                      <a:gd name="T28" fmla="*/ 3 w 28"/>
                                      <a:gd name="T29" fmla="*/ 18 h 38"/>
                                      <a:gd name="T30" fmla="*/ 3 w 28"/>
                                      <a:gd name="T31" fmla="*/ 18 h 38"/>
                                      <a:gd name="T32" fmla="*/ 3 w 28"/>
                                      <a:gd name="T33" fmla="*/ 19 h 3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38">
                                        <a:moveTo>
                                          <a:pt x="6" y="38"/>
                                        </a:moveTo>
                                        <a:lnTo>
                                          <a:pt x="28" y="35"/>
                                        </a:lnTo>
                                        <a:lnTo>
                                          <a:pt x="11" y="27"/>
                                        </a:lnTo>
                                        <a:lnTo>
                                          <a:pt x="5" y="6"/>
                                        </a:lnTo>
                                        <a:lnTo>
                                          <a:pt x="5" y="4"/>
                                        </a:lnTo>
                                        <a:lnTo>
                                          <a:pt x="5" y="3"/>
                                        </a:lnTo>
                                        <a:lnTo>
                                          <a:pt x="5" y="1"/>
                                        </a:lnTo>
                                        <a:lnTo>
                                          <a:pt x="5" y="0"/>
                                        </a:lnTo>
                                        <a:lnTo>
                                          <a:pt x="3" y="0"/>
                                        </a:lnTo>
                                        <a:lnTo>
                                          <a:pt x="3" y="1"/>
                                        </a:lnTo>
                                        <a:lnTo>
                                          <a:pt x="2" y="4"/>
                                        </a:lnTo>
                                        <a:lnTo>
                                          <a:pt x="0" y="6"/>
                                        </a:lnTo>
                                        <a:lnTo>
                                          <a:pt x="3" y="36"/>
                                        </a:lnTo>
                                        <a:lnTo>
                                          <a:pt x="5" y="36"/>
                                        </a:lnTo>
                                        <a:lnTo>
                                          <a:pt x="6"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4"/>
                                <wps:cNvSpPr>
                                  <a:spLocks/>
                                </wps:cNvSpPr>
                                <wps:spPr bwMode="auto">
                                  <a:xfrm>
                                    <a:off x="884" y="597"/>
                                    <a:ext cx="20" cy="15"/>
                                  </a:xfrm>
                                  <a:custGeom>
                                    <a:avLst/>
                                    <a:gdLst>
                                      <a:gd name="T0" fmla="*/ 1 w 40"/>
                                      <a:gd name="T1" fmla="*/ 15 h 30"/>
                                      <a:gd name="T2" fmla="*/ 13 w 40"/>
                                      <a:gd name="T3" fmla="*/ 14 h 30"/>
                                      <a:gd name="T4" fmla="*/ 20 w 40"/>
                                      <a:gd name="T5" fmla="*/ 0 h 30"/>
                                      <a:gd name="T6" fmla="*/ 0 w 40"/>
                                      <a:gd name="T7" fmla="*/ 13 h 30"/>
                                      <a:gd name="T8" fmla="*/ 0 w 40"/>
                                      <a:gd name="T9" fmla="*/ 14 h 30"/>
                                      <a:gd name="T10" fmla="*/ 1 w 40"/>
                                      <a:gd name="T11" fmla="*/ 14 h 30"/>
                                      <a:gd name="T12" fmla="*/ 1 w 40"/>
                                      <a:gd name="T13" fmla="*/ 14 h 30"/>
                                      <a:gd name="T14" fmla="*/ 1 w 40"/>
                                      <a:gd name="T15" fmla="*/ 15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 h="30">
                                        <a:moveTo>
                                          <a:pt x="1" y="30"/>
                                        </a:moveTo>
                                        <a:lnTo>
                                          <a:pt x="26" y="27"/>
                                        </a:lnTo>
                                        <a:lnTo>
                                          <a:pt x="40" y="0"/>
                                        </a:lnTo>
                                        <a:lnTo>
                                          <a:pt x="0" y="25"/>
                                        </a:lnTo>
                                        <a:lnTo>
                                          <a:pt x="0" y="27"/>
                                        </a:lnTo>
                                        <a:lnTo>
                                          <a:pt x="1" y="27"/>
                                        </a:lnTo>
                                        <a:lnTo>
                                          <a:pt x="1" y="28"/>
                                        </a:lnTo>
                                        <a:lnTo>
                                          <a:pt x="1"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5"/>
                                <wps:cNvSpPr>
                                  <a:spLocks/>
                                </wps:cNvSpPr>
                                <wps:spPr bwMode="auto">
                                  <a:xfrm>
                                    <a:off x="776" y="489"/>
                                    <a:ext cx="32" cy="123"/>
                                  </a:xfrm>
                                  <a:custGeom>
                                    <a:avLst/>
                                    <a:gdLst>
                                      <a:gd name="T0" fmla="*/ 23 w 66"/>
                                      <a:gd name="T1" fmla="*/ 123 h 246"/>
                                      <a:gd name="T2" fmla="*/ 24 w 66"/>
                                      <a:gd name="T3" fmla="*/ 123 h 246"/>
                                      <a:gd name="T4" fmla="*/ 25 w 66"/>
                                      <a:gd name="T5" fmla="*/ 123 h 246"/>
                                      <a:gd name="T6" fmla="*/ 27 w 66"/>
                                      <a:gd name="T7" fmla="*/ 123 h 246"/>
                                      <a:gd name="T8" fmla="*/ 27 w 66"/>
                                      <a:gd name="T9" fmla="*/ 123 h 246"/>
                                      <a:gd name="T10" fmla="*/ 32 w 66"/>
                                      <a:gd name="T11" fmla="*/ 117 h 246"/>
                                      <a:gd name="T12" fmla="*/ 28 w 66"/>
                                      <a:gd name="T13" fmla="*/ 115 h 246"/>
                                      <a:gd name="T14" fmla="*/ 24 w 66"/>
                                      <a:gd name="T15" fmla="*/ 113 h 246"/>
                                      <a:gd name="T16" fmla="*/ 21 w 66"/>
                                      <a:gd name="T17" fmla="*/ 110 h 246"/>
                                      <a:gd name="T18" fmla="*/ 17 w 66"/>
                                      <a:gd name="T19" fmla="*/ 107 h 246"/>
                                      <a:gd name="T20" fmla="*/ 14 w 66"/>
                                      <a:gd name="T21" fmla="*/ 104 h 246"/>
                                      <a:gd name="T22" fmla="*/ 12 w 66"/>
                                      <a:gd name="T23" fmla="*/ 100 h 246"/>
                                      <a:gd name="T24" fmla="*/ 8 w 66"/>
                                      <a:gd name="T25" fmla="*/ 96 h 246"/>
                                      <a:gd name="T26" fmla="*/ 7 w 66"/>
                                      <a:gd name="T27" fmla="*/ 91 h 246"/>
                                      <a:gd name="T28" fmla="*/ 4 w 66"/>
                                      <a:gd name="T29" fmla="*/ 79 h 246"/>
                                      <a:gd name="T30" fmla="*/ 3 w 66"/>
                                      <a:gd name="T31" fmla="*/ 66 h 246"/>
                                      <a:gd name="T32" fmla="*/ 3 w 66"/>
                                      <a:gd name="T33" fmla="*/ 54 h 246"/>
                                      <a:gd name="T34" fmla="*/ 4 w 66"/>
                                      <a:gd name="T35" fmla="*/ 41 h 246"/>
                                      <a:gd name="T36" fmla="*/ 7 w 66"/>
                                      <a:gd name="T37" fmla="*/ 29 h 246"/>
                                      <a:gd name="T38" fmla="*/ 11 w 66"/>
                                      <a:gd name="T39" fmla="*/ 18 h 246"/>
                                      <a:gd name="T40" fmla="*/ 16 w 66"/>
                                      <a:gd name="T41" fmla="*/ 8 h 246"/>
                                      <a:gd name="T42" fmla="*/ 25 w 66"/>
                                      <a:gd name="T43" fmla="*/ 0 h 246"/>
                                      <a:gd name="T44" fmla="*/ 19 w 66"/>
                                      <a:gd name="T45" fmla="*/ 3 h 246"/>
                                      <a:gd name="T46" fmla="*/ 14 w 66"/>
                                      <a:gd name="T47" fmla="*/ 9 h 246"/>
                                      <a:gd name="T48" fmla="*/ 9 w 66"/>
                                      <a:gd name="T49" fmla="*/ 18 h 246"/>
                                      <a:gd name="T50" fmla="*/ 5 w 66"/>
                                      <a:gd name="T51" fmla="*/ 27 h 246"/>
                                      <a:gd name="T52" fmla="*/ 1 w 66"/>
                                      <a:gd name="T53" fmla="*/ 48 h 246"/>
                                      <a:gd name="T54" fmla="*/ 0 w 66"/>
                                      <a:gd name="T55" fmla="*/ 69 h 246"/>
                                      <a:gd name="T56" fmla="*/ 1 w 66"/>
                                      <a:gd name="T57" fmla="*/ 90 h 246"/>
                                      <a:gd name="T58" fmla="*/ 6 w 66"/>
                                      <a:gd name="T59" fmla="*/ 111 h 246"/>
                                      <a:gd name="T60" fmla="*/ 23 w 66"/>
                                      <a:gd name="T61" fmla="*/ 123 h 24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6" h="246">
                                        <a:moveTo>
                                          <a:pt x="48" y="246"/>
                                        </a:moveTo>
                                        <a:lnTo>
                                          <a:pt x="50" y="246"/>
                                        </a:lnTo>
                                        <a:lnTo>
                                          <a:pt x="52" y="245"/>
                                        </a:lnTo>
                                        <a:lnTo>
                                          <a:pt x="55" y="245"/>
                                        </a:lnTo>
                                        <a:lnTo>
                                          <a:pt x="56" y="245"/>
                                        </a:lnTo>
                                        <a:lnTo>
                                          <a:pt x="66" y="234"/>
                                        </a:lnTo>
                                        <a:lnTo>
                                          <a:pt x="58" y="229"/>
                                        </a:lnTo>
                                        <a:lnTo>
                                          <a:pt x="50" y="226"/>
                                        </a:lnTo>
                                        <a:lnTo>
                                          <a:pt x="44" y="219"/>
                                        </a:lnTo>
                                        <a:lnTo>
                                          <a:pt x="36" y="214"/>
                                        </a:lnTo>
                                        <a:lnTo>
                                          <a:pt x="28" y="208"/>
                                        </a:lnTo>
                                        <a:lnTo>
                                          <a:pt x="24" y="200"/>
                                        </a:lnTo>
                                        <a:lnTo>
                                          <a:pt x="17" y="192"/>
                                        </a:lnTo>
                                        <a:lnTo>
                                          <a:pt x="14" y="181"/>
                                        </a:lnTo>
                                        <a:lnTo>
                                          <a:pt x="9" y="157"/>
                                        </a:lnTo>
                                        <a:lnTo>
                                          <a:pt x="6" y="132"/>
                                        </a:lnTo>
                                        <a:lnTo>
                                          <a:pt x="6" y="107"/>
                                        </a:lnTo>
                                        <a:lnTo>
                                          <a:pt x="8" y="81"/>
                                        </a:lnTo>
                                        <a:lnTo>
                                          <a:pt x="14" y="57"/>
                                        </a:lnTo>
                                        <a:lnTo>
                                          <a:pt x="22" y="35"/>
                                        </a:lnTo>
                                        <a:lnTo>
                                          <a:pt x="34" y="16"/>
                                        </a:lnTo>
                                        <a:lnTo>
                                          <a:pt x="52" y="0"/>
                                        </a:lnTo>
                                        <a:lnTo>
                                          <a:pt x="39" y="5"/>
                                        </a:lnTo>
                                        <a:lnTo>
                                          <a:pt x="28" y="18"/>
                                        </a:lnTo>
                                        <a:lnTo>
                                          <a:pt x="19" y="35"/>
                                        </a:lnTo>
                                        <a:lnTo>
                                          <a:pt x="11" y="53"/>
                                        </a:lnTo>
                                        <a:lnTo>
                                          <a:pt x="2" y="96"/>
                                        </a:lnTo>
                                        <a:lnTo>
                                          <a:pt x="0" y="138"/>
                                        </a:lnTo>
                                        <a:lnTo>
                                          <a:pt x="3" y="180"/>
                                        </a:lnTo>
                                        <a:lnTo>
                                          <a:pt x="13" y="221"/>
                                        </a:lnTo>
                                        <a:lnTo>
                                          <a:pt x="48"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6"/>
                                <wps:cNvSpPr>
                                  <a:spLocks/>
                                </wps:cNvSpPr>
                                <wps:spPr bwMode="auto">
                                  <a:xfrm>
                                    <a:off x="885" y="350"/>
                                    <a:ext cx="176" cy="260"/>
                                  </a:xfrm>
                                  <a:custGeom>
                                    <a:avLst/>
                                    <a:gdLst>
                                      <a:gd name="T0" fmla="*/ 54 w 354"/>
                                      <a:gd name="T1" fmla="*/ 243 h 520"/>
                                      <a:gd name="T2" fmla="*/ 85 w 354"/>
                                      <a:gd name="T3" fmla="*/ 217 h 520"/>
                                      <a:gd name="T4" fmla="*/ 84 w 354"/>
                                      <a:gd name="T5" fmla="*/ 210 h 520"/>
                                      <a:gd name="T6" fmla="*/ 85 w 354"/>
                                      <a:gd name="T7" fmla="*/ 202 h 520"/>
                                      <a:gd name="T8" fmla="*/ 64 w 354"/>
                                      <a:gd name="T9" fmla="*/ 183 h 520"/>
                                      <a:gd name="T10" fmla="*/ 81 w 354"/>
                                      <a:gd name="T11" fmla="*/ 140 h 520"/>
                                      <a:gd name="T12" fmla="*/ 90 w 354"/>
                                      <a:gd name="T13" fmla="*/ 141 h 520"/>
                                      <a:gd name="T14" fmla="*/ 107 w 354"/>
                                      <a:gd name="T15" fmla="*/ 117 h 520"/>
                                      <a:gd name="T16" fmla="*/ 102 w 354"/>
                                      <a:gd name="T17" fmla="*/ 141 h 520"/>
                                      <a:gd name="T18" fmla="*/ 107 w 354"/>
                                      <a:gd name="T19" fmla="*/ 154 h 520"/>
                                      <a:gd name="T20" fmla="*/ 111 w 354"/>
                                      <a:gd name="T21" fmla="*/ 160 h 520"/>
                                      <a:gd name="T22" fmla="*/ 129 w 354"/>
                                      <a:gd name="T23" fmla="*/ 162 h 520"/>
                                      <a:gd name="T24" fmla="*/ 133 w 354"/>
                                      <a:gd name="T25" fmla="*/ 164 h 520"/>
                                      <a:gd name="T26" fmla="*/ 141 w 354"/>
                                      <a:gd name="T27" fmla="*/ 181 h 520"/>
                                      <a:gd name="T28" fmla="*/ 140 w 354"/>
                                      <a:gd name="T29" fmla="*/ 187 h 520"/>
                                      <a:gd name="T30" fmla="*/ 150 w 354"/>
                                      <a:gd name="T31" fmla="*/ 203 h 520"/>
                                      <a:gd name="T32" fmla="*/ 137 w 354"/>
                                      <a:gd name="T33" fmla="*/ 213 h 520"/>
                                      <a:gd name="T34" fmla="*/ 127 w 354"/>
                                      <a:gd name="T35" fmla="*/ 213 h 520"/>
                                      <a:gd name="T36" fmla="*/ 129 w 354"/>
                                      <a:gd name="T37" fmla="*/ 218 h 520"/>
                                      <a:gd name="T38" fmla="*/ 147 w 354"/>
                                      <a:gd name="T39" fmla="*/ 215 h 520"/>
                                      <a:gd name="T40" fmla="*/ 171 w 354"/>
                                      <a:gd name="T41" fmla="*/ 223 h 520"/>
                                      <a:gd name="T42" fmla="*/ 166 w 354"/>
                                      <a:gd name="T43" fmla="*/ 200 h 520"/>
                                      <a:gd name="T44" fmla="*/ 142 w 354"/>
                                      <a:gd name="T45" fmla="*/ 124 h 520"/>
                                      <a:gd name="T46" fmla="*/ 94 w 354"/>
                                      <a:gd name="T47" fmla="*/ 83 h 520"/>
                                      <a:gd name="T48" fmla="*/ 33 w 354"/>
                                      <a:gd name="T49" fmla="*/ 202 h 520"/>
                                      <a:gd name="T50" fmla="*/ 27 w 354"/>
                                      <a:gd name="T51" fmla="*/ 179 h 520"/>
                                      <a:gd name="T52" fmla="*/ 33 w 354"/>
                                      <a:gd name="T53" fmla="*/ 99 h 520"/>
                                      <a:gd name="T54" fmla="*/ 58 w 354"/>
                                      <a:gd name="T55" fmla="*/ 73 h 520"/>
                                      <a:gd name="T56" fmla="*/ 40 w 354"/>
                                      <a:gd name="T57" fmla="*/ 88 h 520"/>
                                      <a:gd name="T58" fmla="*/ 33 w 354"/>
                                      <a:gd name="T59" fmla="*/ 85 h 520"/>
                                      <a:gd name="T60" fmla="*/ 54 w 354"/>
                                      <a:gd name="T61" fmla="*/ 64 h 520"/>
                                      <a:gd name="T62" fmla="*/ 56 w 354"/>
                                      <a:gd name="T63" fmla="*/ 44 h 520"/>
                                      <a:gd name="T64" fmla="*/ 58 w 354"/>
                                      <a:gd name="T65" fmla="*/ 31 h 520"/>
                                      <a:gd name="T66" fmla="*/ 59 w 354"/>
                                      <a:gd name="T67" fmla="*/ 14 h 520"/>
                                      <a:gd name="T68" fmla="*/ 10 w 354"/>
                                      <a:gd name="T69" fmla="*/ 2 h 520"/>
                                      <a:gd name="T70" fmla="*/ 30 w 354"/>
                                      <a:gd name="T71" fmla="*/ 29 h 520"/>
                                      <a:gd name="T72" fmla="*/ 19 w 354"/>
                                      <a:gd name="T73" fmla="*/ 37 h 520"/>
                                      <a:gd name="T74" fmla="*/ 38 w 354"/>
                                      <a:gd name="T75" fmla="*/ 48 h 520"/>
                                      <a:gd name="T76" fmla="*/ 28 w 354"/>
                                      <a:gd name="T77" fmla="*/ 49 h 520"/>
                                      <a:gd name="T78" fmla="*/ 29 w 354"/>
                                      <a:gd name="T79" fmla="*/ 54 h 520"/>
                                      <a:gd name="T80" fmla="*/ 18 w 354"/>
                                      <a:gd name="T81" fmla="*/ 62 h 520"/>
                                      <a:gd name="T82" fmla="*/ 40 w 354"/>
                                      <a:gd name="T83" fmla="*/ 59 h 520"/>
                                      <a:gd name="T84" fmla="*/ 25 w 354"/>
                                      <a:gd name="T85" fmla="*/ 75 h 520"/>
                                      <a:gd name="T86" fmla="*/ 19 w 354"/>
                                      <a:gd name="T87" fmla="*/ 91 h 520"/>
                                      <a:gd name="T88" fmla="*/ 22 w 354"/>
                                      <a:gd name="T89" fmla="*/ 91 h 520"/>
                                      <a:gd name="T90" fmla="*/ 28 w 354"/>
                                      <a:gd name="T91" fmla="*/ 98 h 520"/>
                                      <a:gd name="T92" fmla="*/ 6 w 354"/>
                                      <a:gd name="T93" fmla="*/ 182 h 520"/>
                                      <a:gd name="T94" fmla="*/ 27 w 354"/>
                                      <a:gd name="T95" fmla="*/ 206 h 520"/>
                                      <a:gd name="T96" fmla="*/ 19 w 354"/>
                                      <a:gd name="T97" fmla="*/ 219 h 520"/>
                                      <a:gd name="T98" fmla="*/ 9 w 354"/>
                                      <a:gd name="T99" fmla="*/ 239 h 520"/>
                                      <a:gd name="T100" fmla="*/ 43 w 354"/>
                                      <a:gd name="T101" fmla="*/ 225 h 520"/>
                                      <a:gd name="T102" fmla="*/ 26 w 354"/>
                                      <a:gd name="T103" fmla="*/ 257 h 5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54" h="520">
                                        <a:moveTo>
                                          <a:pt x="58" y="520"/>
                                        </a:moveTo>
                                        <a:lnTo>
                                          <a:pt x="75" y="507"/>
                                        </a:lnTo>
                                        <a:lnTo>
                                          <a:pt x="92" y="496"/>
                                        </a:lnTo>
                                        <a:lnTo>
                                          <a:pt x="109" y="485"/>
                                        </a:lnTo>
                                        <a:lnTo>
                                          <a:pt x="125" y="472"/>
                                        </a:lnTo>
                                        <a:lnTo>
                                          <a:pt x="140" y="461"/>
                                        </a:lnTo>
                                        <a:lnTo>
                                          <a:pt x="156" y="449"/>
                                        </a:lnTo>
                                        <a:lnTo>
                                          <a:pt x="170" y="434"/>
                                        </a:lnTo>
                                        <a:lnTo>
                                          <a:pt x="182" y="420"/>
                                        </a:lnTo>
                                        <a:lnTo>
                                          <a:pt x="179" y="417"/>
                                        </a:lnTo>
                                        <a:lnTo>
                                          <a:pt x="175" y="417"/>
                                        </a:lnTo>
                                        <a:lnTo>
                                          <a:pt x="168" y="419"/>
                                        </a:lnTo>
                                        <a:lnTo>
                                          <a:pt x="164" y="419"/>
                                        </a:lnTo>
                                        <a:lnTo>
                                          <a:pt x="165" y="414"/>
                                        </a:lnTo>
                                        <a:lnTo>
                                          <a:pt x="167" y="409"/>
                                        </a:lnTo>
                                        <a:lnTo>
                                          <a:pt x="171" y="404"/>
                                        </a:lnTo>
                                        <a:lnTo>
                                          <a:pt x="176" y="395"/>
                                        </a:lnTo>
                                        <a:lnTo>
                                          <a:pt x="91" y="419"/>
                                        </a:lnTo>
                                        <a:lnTo>
                                          <a:pt x="168" y="355"/>
                                        </a:lnTo>
                                        <a:lnTo>
                                          <a:pt x="129" y="366"/>
                                        </a:lnTo>
                                        <a:lnTo>
                                          <a:pt x="171" y="334"/>
                                        </a:lnTo>
                                        <a:lnTo>
                                          <a:pt x="161" y="284"/>
                                        </a:lnTo>
                                        <a:lnTo>
                                          <a:pt x="161" y="282"/>
                                        </a:lnTo>
                                        <a:lnTo>
                                          <a:pt x="162" y="280"/>
                                        </a:lnTo>
                                        <a:lnTo>
                                          <a:pt x="165" y="280"/>
                                        </a:lnTo>
                                        <a:lnTo>
                                          <a:pt x="168" y="282"/>
                                        </a:lnTo>
                                        <a:lnTo>
                                          <a:pt x="178" y="307"/>
                                        </a:lnTo>
                                        <a:lnTo>
                                          <a:pt x="182" y="282"/>
                                        </a:lnTo>
                                        <a:lnTo>
                                          <a:pt x="193" y="234"/>
                                        </a:lnTo>
                                        <a:lnTo>
                                          <a:pt x="204" y="198"/>
                                        </a:lnTo>
                                        <a:lnTo>
                                          <a:pt x="209" y="209"/>
                                        </a:lnTo>
                                        <a:lnTo>
                                          <a:pt x="215" y="234"/>
                                        </a:lnTo>
                                        <a:lnTo>
                                          <a:pt x="223" y="241"/>
                                        </a:lnTo>
                                        <a:lnTo>
                                          <a:pt x="223" y="249"/>
                                        </a:lnTo>
                                        <a:lnTo>
                                          <a:pt x="204" y="280"/>
                                        </a:lnTo>
                                        <a:lnTo>
                                          <a:pt x="206" y="282"/>
                                        </a:lnTo>
                                        <a:lnTo>
                                          <a:pt x="210" y="279"/>
                                        </a:lnTo>
                                        <a:lnTo>
                                          <a:pt x="214" y="276"/>
                                        </a:lnTo>
                                        <a:lnTo>
                                          <a:pt x="218" y="274"/>
                                        </a:lnTo>
                                        <a:lnTo>
                                          <a:pt x="215" y="307"/>
                                        </a:lnTo>
                                        <a:lnTo>
                                          <a:pt x="231" y="293"/>
                                        </a:lnTo>
                                        <a:lnTo>
                                          <a:pt x="238" y="290"/>
                                        </a:lnTo>
                                        <a:lnTo>
                                          <a:pt x="235" y="300"/>
                                        </a:lnTo>
                                        <a:lnTo>
                                          <a:pt x="223" y="320"/>
                                        </a:lnTo>
                                        <a:lnTo>
                                          <a:pt x="235" y="326"/>
                                        </a:lnTo>
                                        <a:lnTo>
                                          <a:pt x="228" y="358"/>
                                        </a:lnTo>
                                        <a:lnTo>
                                          <a:pt x="246" y="338"/>
                                        </a:lnTo>
                                        <a:lnTo>
                                          <a:pt x="260" y="323"/>
                                        </a:lnTo>
                                        <a:lnTo>
                                          <a:pt x="270" y="315"/>
                                        </a:lnTo>
                                        <a:lnTo>
                                          <a:pt x="274" y="314"/>
                                        </a:lnTo>
                                        <a:lnTo>
                                          <a:pt x="274" y="317"/>
                                        </a:lnTo>
                                        <a:lnTo>
                                          <a:pt x="268" y="328"/>
                                        </a:lnTo>
                                        <a:lnTo>
                                          <a:pt x="259" y="346"/>
                                        </a:lnTo>
                                        <a:lnTo>
                                          <a:pt x="243" y="371"/>
                                        </a:lnTo>
                                        <a:lnTo>
                                          <a:pt x="259" y="358"/>
                                        </a:lnTo>
                                        <a:lnTo>
                                          <a:pt x="284" y="361"/>
                                        </a:lnTo>
                                        <a:lnTo>
                                          <a:pt x="295" y="363"/>
                                        </a:lnTo>
                                        <a:lnTo>
                                          <a:pt x="298" y="366"/>
                                        </a:lnTo>
                                        <a:lnTo>
                                          <a:pt x="291" y="369"/>
                                        </a:lnTo>
                                        <a:lnTo>
                                          <a:pt x="282" y="374"/>
                                        </a:lnTo>
                                        <a:lnTo>
                                          <a:pt x="271" y="382"/>
                                        </a:lnTo>
                                        <a:lnTo>
                                          <a:pt x="260" y="392"/>
                                        </a:lnTo>
                                        <a:lnTo>
                                          <a:pt x="254" y="406"/>
                                        </a:lnTo>
                                        <a:lnTo>
                                          <a:pt x="301" y="406"/>
                                        </a:lnTo>
                                        <a:lnTo>
                                          <a:pt x="299" y="414"/>
                                        </a:lnTo>
                                        <a:lnTo>
                                          <a:pt x="293" y="419"/>
                                        </a:lnTo>
                                        <a:lnTo>
                                          <a:pt x="285" y="423"/>
                                        </a:lnTo>
                                        <a:lnTo>
                                          <a:pt x="276" y="425"/>
                                        </a:lnTo>
                                        <a:lnTo>
                                          <a:pt x="266" y="426"/>
                                        </a:lnTo>
                                        <a:lnTo>
                                          <a:pt x="259" y="428"/>
                                        </a:lnTo>
                                        <a:lnTo>
                                          <a:pt x="256" y="428"/>
                                        </a:lnTo>
                                        <a:lnTo>
                                          <a:pt x="256" y="426"/>
                                        </a:lnTo>
                                        <a:lnTo>
                                          <a:pt x="257" y="428"/>
                                        </a:lnTo>
                                        <a:lnTo>
                                          <a:pt x="257" y="431"/>
                                        </a:lnTo>
                                        <a:lnTo>
                                          <a:pt x="257" y="433"/>
                                        </a:lnTo>
                                        <a:lnTo>
                                          <a:pt x="259" y="436"/>
                                        </a:lnTo>
                                        <a:lnTo>
                                          <a:pt x="249" y="452"/>
                                        </a:lnTo>
                                        <a:lnTo>
                                          <a:pt x="266" y="441"/>
                                        </a:lnTo>
                                        <a:lnTo>
                                          <a:pt x="282" y="434"/>
                                        </a:lnTo>
                                        <a:lnTo>
                                          <a:pt x="296" y="430"/>
                                        </a:lnTo>
                                        <a:lnTo>
                                          <a:pt x="309" y="428"/>
                                        </a:lnTo>
                                        <a:lnTo>
                                          <a:pt x="321" y="431"/>
                                        </a:lnTo>
                                        <a:lnTo>
                                          <a:pt x="332" y="436"/>
                                        </a:lnTo>
                                        <a:lnTo>
                                          <a:pt x="343" y="445"/>
                                        </a:lnTo>
                                        <a:lnTo>
                                          <a:pt x="354" y="457"/>
                                        </a:lnTo>
                                        <a:lnTo>
                                          <a:pt x="352" y="450"/>
                                        </a:lnTo>
                                        <a:lnTo>
                                          <a:pt x="344" y="428"/>
                                        </a:lnTo>
                                        <a:lnTo>
                                          <a:pt x="333" y="399"/>
                                        </a:lnTo>
                                        <a:lnTo>
                                          <a:pt x="323" y="371"/>
                                        </a:lnTo>
                                        <a:lnTo>
                                          <a:pt x="310" y="320"/>
                                        </a:lnTo>
                                        <a:lnTo>
                                          <a:pt x="298" y="279"/>
                                        </a:lnTo>
                                        <a:lnTo>
                                          <a:pt x="285" y="247"/>
                                        </a:lnTo>
                                        <a:lnTo>
                                          <a:pt x="270" y="222"/>
                                        </a:lnTo>
                                        <a:lnTo>
                                          <a:pt x="251" y="201"/>
                                        </a:lnTo>
                                        <a:lnTo>
                                          <a:pt x="224" y="182"/>
                                        </a:lnTo>
                                        <a:lnTo>
                                          <a:pt x="189" y="166"/>
                                        </a:lnTo>
                                        <a:lnTo>
                                          <a:pt x="142" y="149"/>
                                        </a:lnTo>
                                        <a:lnTo>
                                          <a:pt x="87" y="198"/>
                                        </a:lnTo>
                                        <a:lnTo>
                                          <a:pt x="67" y="403"/>
                                        </a:lnTo>
                                        <a:lnTo>
                                          <a:pt x="66" y="404"/>
                                        </a:lnTo>
                                        <a:lnTo>
                                          <a:pt x="64" y="406"/>
                                        </a:lnTo>
                                        <a:lnTo>
                                          <a:pt x="62" y="407"/>
                                        </a:lnTo>
                                        <a:lnTo>
                                          <a:pt x="59" y="409"/>
                                        </a:lnTo>
                                        <a:lnTo>
                                          <a:pt x="55" y="358"/>
                                        </a:lnTo>
                                        <a:lnTo>
                                          <a:pt x="73" y="203"/>
                                        </a:lnTo>
                                        <a:lnTo>
                                          <a:pt x="72" y="201"/>
                                        </a:lnTo>
                                        <a:lnTo>
                                          <a:pt x="69" y="200"/>
                                        </a:lnTo>
                                        <a:lnTo>
                                          <a:pt x="66" y="198"/>
                                        </a:lnTo>
                                        <a:lnTo>
                                          <a:pt x="64" y="195"/>
                                        </a:lnTo>
                                        <a:lnTo>
                                          <a:pt x="133" y="138"/>
                                        </a:lnTo>
                                        <a:lnTo>
                                          <a:pt x="125" y="141"/>
                                        </a:lnTo>
                                        <a:lnTo>
                                          <a:pt x="117" y="146"/>
                                        </a:lnTo>
                                        <a:lnTo>
                                          <a:pt x="109" y="154"/>
                                        </a:lnTo>
                                        <a:lnTo>
                                          <a:pt x="101" y="161"/>
                                        </a:lnTo>
                                        <a:lnTo>
                                          <a:pt x="92" y="169"/>
                                        </a:lnTo>
                                        <a:lnTo>
                                          <a:pt x="81" y="176"/>
                                        </a:lnTo>
                                        <a:lnTo>
                                          <a:pt x="70" y="179"/>
                                        </a:lnTo>
                                        <a:lnTo>
                                          <a:pt x="58" y="179"/>
                                        </a:lnTo>
                                        <a:lnTo>
                                          <a:pt x="59" y="176"/>
                                        </a:lnTo>
                                        <a:lnTo>
                                          <a:pt x="67" y="169"/>
                                        </a:lnTo>
                                        <a:lnTo>
                                          <a:pt x="76" y="160"/>
                                        </a:lnTo>
                                        <a:lnTo>
                                          <a:pt x="87" y="149"/>
                                        </a:lnTo>
                                        <a:lnTo>
                                          <a:pt x="100" y="138"/>
                                        </a:lnTo>
                                        <a:lnTo>
                                          <a:pt x="109" y="127"/>
                                        </a:lnTo>
                                        <a:lnTo>
                                          <a:pt x="115" y="117"/>
                                        </a:lnTo>
                                        <a:lnTo>
                                          <a:pt x="117" y="109"/>
                                        </a:lnTo>
                                        <a:lnTo>
                                          <a:pt x="114" y="98"/>
                                        </a:lnTo>
                                        <a:lnTo>
                                          <a:pt x="112" y="87"/>
                                        </a:lnTo>
                                        <a:lnTo>
                                          <a:pt x="111" y="77"/>
                                        </a:lnTo>
                                        <a:lnTo>
                                          <a:pt x="112" y="66"/>
                                        </a:lnTo>
                                        <a:lnTo>
                                          <a:pt x="114" y="63"/>
                                        </a:lnTo>
                                        <a:lnTo>
                                          <a:pt x="117" y="62"/>
                                        </a:lnTo>
                                        <a:lnTo>
                                          <a:pt x="122" y="62"/>
                                        </a:lnTo>
                                        <a:lnTo>
                                          <a:pt x="126" y="62"/>
                                        </a:lnTo>
                                        <a:lnTo>
                                          <a:pt x="125" y="31"/>
                                        </a:lnTo>
                                        <a:lnTo>
                                          <a:pt x="119" y="28"/>
                                        </a:lnTo>
                                        <a:lnTo>
                                          <a:pt x="109" y="23"/>
                                        </a:lnTo>
                                        <a:lnTo>
                                          <a:pt x="103" y="16"/>
                                        </a:lnTo>
                                        <a:lnTo>
                                          <a:pt x="105" y="0"/>
                                        </a:lnTo>
                                        <a:lnTo>
                                          <a:pt x="20" y="3"/>
                                        </a:lnTo>
                                        <a:lnTo>
                                          <a:pt x="36" y="20"/>
                                        </a:lnTo>
                                        <a:lnTo>
                                          <a:pt x="30" y="63"/>
                                        </a:lnTo>
                                        <a:lnTo>
                                          <a:pt x="58" y="54"/>
                                        </a:lnTo>
                                        <a:lnTo>
                                          <a:pt x="61" y="57"/>
                                        </a:lnTo>
                                        <a:lnTo>
                                          <a:pt x="64" y="62"/>
                                        </a:lnTo>
                                        <a:lnTo>
                                          <a:pt x="67" y="66"/>
                                        </a:lnTo>
                                        <a:lnTo>
                                          <a:pt x="70" y="73"/>
                                        </a:lnTo>
                                        <a:lnTo>
                                          <a:pt x="38" y="73"/>
                                        </a:lnTo>
                                        <a:lnTo>
                                          <a:pt x="69" y="84"/>
                                        </a:lnTo>
                                        <a:lnTo>
                                          <a:pt x="76" y="89"/>
                                        </a:lnTo>
                                        <a:lnTo>
                                          <a:pt x="78" y="92"/>
                                        </a:lnTo>
                                        <a:lnTo>
                                          <a:pt x="76" y="95"/>
                                        </a:lnTo>
                                        <a:lnTo>
                                          <a:pt x="72" y="96"/>
                                        </a:lnTo>
                                        <a:lnTo>
                                          <a:pt x="66" y="98"/>
                                        </a:lnTo>
                                        <a:lnTo>
                                          <a:pt x="61" y="98"/>
                                        </a:lnTo>
                                        <a:lnTo>
                                          <a:pt x="56" y="98"/>
                                        </a:lnTo>
                                        <a:lnTo>
                                          <a:pt x="58" y="104"/>
                                        </a:lnTo>
                                        <a:lnTo>
                                          <a:pt x="58" y="106"/>
                                        </a:lnTo>
                                        <a:lnTo>
                                          <a:pt x="58" y="108"/>
                                        </a:lnTo>
                                        <a:lnTo>
                                          <a:pt x="55" y="114"/>
                                        </a:lnTo>
                                        <a:lnTo>
                                          <a:pt x="33" y="115"/>
                                        </a:lnTo>
                                        <a:lnTo>
                                          <a:pt x="33" y="120"/>
                                        </a:lnTo>
                                        <a:lnTo>
                                          <a:pt x="36" y="123"/>
                                        </a:lnTo>
                                        <a:lnTo>
                                          <a:pt x="41" y="125"/>
                                        </a:lnTo>
                                        <a:lnTo>
                                          <a:pt x="44" y="127"/>
                                        </a:lnTo>
                                        <a:lnTo>
                                          <a:pt x="80" y="117"/>
                                        </a:lnTo>
                                        <a:lnTo>
                                          <a:pt x="81" y="117"/>
                                        </a:lnTo>
                                        <a:lnTo>
                                          <a:pt x="83" y="117"/>
                                        </a:lnTo>
                                        <a:lnTo>
                                          <a:pt x="86" y="119"/>
                                        </a:lnTo>
                                        <a:lnTo>
                                          <a:pt x="86" y="122"/>
                                        </a:lnTo>
                                        <a:lnTo>
                                          <a:pt x="50" y="149"/>
                                        </a:lnTo>
                                        <a:lnTo>
                                          <a:pt x="42" y="157"/>
                                        </a:lnTo>
                                        <a:lnTo>
                                          <a:pt x="31" y="168"/>
                                        </a:lnTo>
                                        <a:lnTo>
                                          <a:pt x="28" y="177"/>
                                        </a:lnTo>
                                        <a:lnTo>
                                          <a:pt x="38" y="182"/>
                                        </a:lnTo>
                                        <a:lnTo>
                                          <a:pt x="38" y="181"/>
                                        </a:lnTo>
                                        <a:lnTo>
                                          <a:pt x="39" y="181"/>
                                        </a:lnTo>
                                        <a:lnTo>
                                          <a:pt x="42" y="181"/>
                                        </a:lnTo>
                                        <a:lnTo>
                                          <a:pt x="45" y="181"/>
                                        </a:lnTo>
                                        <a:lnTo>
                                          <a:pt x="48" y="182"/>
                                        </a:lnTo>
                                        <a:lnTo>
                                          <a:pt x="52" y="185"/>
                                        </a:lnTo>
                                        <a:lnTo>
                                          <a:pt x="55" y="188"/>
                                        </a:lnTo>
                                        <a:lnTo>
                                          <a:pt x="56" y="195"/>
                                        </a:lnTo>
                                        <a:lnTo>
                                          <a:pt x="38" y="198"/>
                                        </a:lnTo>
                                        <a:lnTo>
                                          <a:pt x="22" y="252"/>
                                        </a:lnTo>
                                        <a:lnTo>
                                          <a:pt x="14" y="306"/>
                                        </a:lnTo>
                                        <a:lnTo>
                                          <a:pt x="13" y="363"/>
                                        </a:lnTo>
                                        <a:lnTo>
                                          <a:pt x="10" y="419"/>
                                        </a:lnTo>
                                        <a:lnTo>
                                          <a:pt x="27" y="430"/>
                                        </a:lnTo>
                                        <a:lnTo>
                                          <a:pt x="53" y="411"/>
                                        </a:lnTo>
                                        <a:lnTo>
                                          <a:pt x="55" y="411"/>
                                        </a:lnTo>
                                        <a:lnTo>
                                          <a:pt x="56" y="411"/>
                                        </a:lnTo>
                                        <a:lnTo>
                                          <a:pt x="58" y="414"/>
                                        </a:lnTo>
                                        <a:lnTo>
                                          <a:pt x="59" y="417"/>
                                        </a:lnTo>
                                        <a:lnTo>
                                          <a:pt x="38" y="438"/>
                                        </a:lnTo>
                                        <a:lnTo>
                                          <a:pt x="25" y="452"/>
                                        </a:lnTo>
                                        <a:lnTo>
                                          <a:pt x="20" y="463"/>
                                        </a:lnTo>
                                        <a:lnTo>
                                          <a:pt x="19" y="471"/>
                                        </a:lnTo>
                                        <a:lnTo>
                                          <a:pt x="19" y="477"/>
                                        </a:lnTo>
                                        <a:lnTo>
                                          <a:pt x="19" y="485"/>
                                        </a:lnTo>
                                        <a:lnTo>
                                          <a:pt x="13" y="493"/>
                                        </a:lnTo>
                                        <a:lnTo>
                                          <a:pt x="0" y="504"/>
                                        </a:lnTo>
                                        <a:lnTo>
                                          <a:pt x="86" y="449"/>
                                        </a:lnTo>
                                        <a:lnTo>
                                          <a:pt x="59" y="479"/>
                                        </a:lnTo>
                                        <a:lnTo>
                                          <a:pt x="76" y="472"/>
                                        </a:lnTo>
                                        <a:lnTo>
                                          <a:pt x="42" y="518"/>
                                        </a:lnTo>
                                        <a:lnTo>
                                          <a:pt x="53" y="514"/>
                                        </a:lnTo>
                                        <a:lnTo>
                                          <a:pt x="64" y="503"/>
                                        </a:lnTo>
                                        <a:lnTo>
                                          <a:pt x="67" y="501"/>
                                        </a:lnTo>
                                        <a:lnTo>
                                          <a:pt x="58"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7"/>
                                <wps:cNvSpPr>
                                  <a:spLocks/>
                                </wps:cNvSpPr>
                                <wps:spPr bwMode="auto">
                                  <a:xfrm>
                                    <a:off x="341" y="480"/>
                                    <a:ext cx="33" cy="128"/>
                                  </a:xfrm>
                                  <a:custGeom>
                                    <a:avLst/>
                                    <a:gdLst>
                                      <a:gd name="T0" fmla="*/ 3 w 66"/>
                                      <a:gd name="T1" fmla="*/ 128 h 255"/>
                                      <a:gd name="T2" fmla="*/ 8 w 66"/>
                                      <a:gd name="T3" fmla="*/ 127 h 255"/>
                                      <a:gd name="T4" fmla="*/ 14 w 66"/>
                                      <a:gd name="T5" fmla="*/ 125 h 255"/>
                                      <a:gd name="T6" fmla="*/ 18 w 66"/>
                                      <a:gd name="T7" fmla="*/ 122 h 255"/>
                                      <a:gd name="T8" fmla="*/ 21 w 66"/>
                                      <a:gd name="T9" fmla="*/ 117 h 255"/>
                                      <a:gd name="T10" fmla="*/ 30 w 66"/>
                                      <a:gd name="T11" fmla="*/ 90 h 255"/>
                                      <a:gd name="T12" fmla="*/ 33 w 66"/>
                                      <a:gd name="T13" fmla="*/ 63 h 255"/>
                                      <a:gd name="T14" fmla="*/ 29 w 66"/>
                                      <a:gd name="T15" fmla="*/ 36 h 255"/>
                                      <a:gd name="T16" fmla="*/ 17 w 66"/>
                                      <a:gd name="T17" fmla="*/ 10 h 255"/>
                                      <a:gd name="T18" fmla="*/ 14 w 66"/>
                                      <a:gd name="T19" fmla="*/ 7 h 255"/>
                                      <a:gd name="T20" fmla="*/ 12 w 66"/>
                                      <a:gd name="T21" fmla="*/ 4 h 255"/>
                                      <a:gd name="T22" fmla="*/ 9 w 66"/>
                                      <a:gd name="T23" fmla="*/ 2 h 255"/>
                                      <a:gd name="T24" fmla="*/ 6 w 66"/>
                                      <a:gd name="T25" fmla="*/ 0 h 255"/>
                                      <a:gd name="T26" fmla="*/ 13 w 66"/>
                                      <a:gd name="T27" fmla="*/ 6 h 255"/>
                                      <a:gd name="T28" fmla="*/ 19 w 66"/>
                                      <a:gd name="T29" fmla="*/ 13 h 255"/>
                                      <a:gd name="T30" fmla="*/ 23 w 66"/>
                                      <a:gd name="T31" fmla="*/ 21 h 255"/>
                                      <a:gd name="T32" fmla="*/ 27 w 66"/>
                                      <a:gd name="T33" fmla="*/ 30 h 255"/>
                                      <a:gd name="T34" fmla="*/ 29 w 66"/>
                                      <a:gd name="T35" fmla="*/ 39 h 255"/>
                                      <a:gd name="T36" fmla="*/ 30 w 66"/>
                                      <a:gd name="T37" fmla="*/ 49 h 255"/>
                                      <a:gd name="T38" fmla="*/ 31 w 66"/>
                                      <a:gd name="T39" fmla="*/ 58 h 255"/>
                                      <a:gd name="T40" fmla="*/ 31 w 66"/>
                                      <a:gd name="T41" fmla="*/ 68 h 255"/>
                                      <a:gd name="T42" fmla="*/ 31 w 66"/>
                                      <a:gd name="T43" fmla="*/ 75 h 255"/>
                                      <a:gd name="T44" fmla="*/ 30 w 66"/>
                                      <a:gd name="T45" fmla="*/ 83 h 255"/>
                                      <a:gd name="T46" fmla="*/ 28 w 66"/>
                                      <a:gd name="T47" fmla="*/ 90 h 255"/>
                                      <a:gd name="T48" fmla="*/ 25 w 66"/>
                                      <a:gd name="T49" fmla="*/ 98 h 255"/>
                                      <a:gd name="T50" fmla="*/ 21 w 66"/>
                                      <a:gd name="T51" fmla="*/ 105 h 255"/>
                                      <a:gd name="T52" fmla="*/ 17 w 66"/>
                                      <a:gd name="T53" fmla="*/ 111 h 255"/>
                                      <a:gd name="T54" fmla="*/ 12 w 66"/>
                                      <a:gd name="T55" fmla="*/ 116 h 255"/>
                                      <a:gd name="T56" fmla="*/ 7 w 66"/>
                                      <a:gd name="T57" fmla="*/ 120 h 255"/>
                                      <a:gd name="T58" fmla="*/ 4 w 66"/>
                                      <a:gd name="T59" fmla="*/ 120 h 255"/>
                                      <a:gd name="T60" fmla="*/ 3 w 66"/>
                                      <a:gd name="T61" fmla="*/ 120 h 255"/>
                                      <a:gd name="T62" fmla="*/ 1 w 66"/>
                                      <a:gd name="T63" fmla="*/ 120 h 255"/>
                                      <a:gd name="T64" fmla="*/ 0 w 66"/>
                                      <a:gd name="T65" fmla="*/ 120 h 255"/>
                                      <a:gd name="T66" fmla="*/ 1 w 66"/>
                                      <a:gd name="T67" fmla="*/ 127 h 255"/>
                                      <a:gd name="T68" fmla="*/ 2 w 66"/>
                                      <a:gd name="T69" fmla="*/ 127 h 255"/>
                                      <a:gd name="T70" fmla="*/ 2 w 66"/>
                                      <a:gd name="T71" fmla="*/ 127 h 255"/>
                                      <a:gd name="T72" fmla="*/ 2 w 66"/>
                                      <a:gd name="T73" fmla="*/ 127 h 255"/>
                                      <a:gd name="T74" fmla="*/ 3 w 66"/>
                                      <a:gd name="T75" fmla="*/ 128 h 25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6" h="255">
                                        <a:moveTo>
                                          <a:pt x="5" y="255"/>
                                        </a:moveTo>
                                        <a:lnTo>
                                          <a:pt x="16" y="254"/>
                                        </a:lnTo>
                                        <a:lnTo>
                                          <a:pt x="27" y="249"/>
                                        </a:lnTo>
                                        <a:lnTo>
                                          <a:pt x="36" y="243"/>
                                        </a:lnTo>
                                        <a:lnTo>
                                          <a:pt x="42" y="233"/>
                                        </a:lnTo>
                                        <a:lnTo>
                                          <a:pt x="59" y="179"/>
                                        </a:lnTo>
                                        <a:lnTo>
                                          <a:pt x="66" y="125"/>
                                        </a:lnTo>
                                        <a:lnTo>
                                          <a:pt x="58" y="71"/>
                                        </a:lnTo>
                                        <a:lnTo>
                                          <a:pt x="34" y="19"/>
                                        </a:lnTo>
                                        <a:lnTo>
                                          <a:pt x="28" y="13"/>
                                        </a:lnTo>
                                        <a:lnTo>
                                          <a:pt x="23" y="8"/>
                                        </a:lnTo>
                                        <a:lnTo>
                                          <a:pt x="17" y="3"/>
                                        </a:lnTo>
                                        <a:lnTo>
                                          <a:pt x="11" y="0"/>
                                        </a:lnTo>
                                        <a:lnTo>
                                          <a:pt x="25" y="11"/>
                                        </a:lnTo>
                                        <a:lnTo>
                                          <a:pt x="38" y="25"/>
                                        </a:lnTo>
                                        <a:lnTo>
                                          <a:pt x="45" y="41"/>
                                        </a:lnTo>
                                        <a:lnTo>
                                          <a:pt x="53" y="60"/>
                                        </a:lnTo>
                                        <a:lnTo>
                                          <a:pt x="58" y="78"/>
                                        </a:lnTo>
                                        <a:lnTo>
                                          <a:pt x="59" y="97"/>
                                        </a:lnTo>
                                        <a:lnTo>
                                          <a:pt x="61" y="116"/>
                                        </a:lnTo>
                                        <a:lnTo>
                                          <a:pt x="62" y="135"/>
                                        </a:lnTo>
                                        <a:lnTo>
                                          <a:pt x="61" y="149"/>
                                        </a:lnTo>
                                        <a:lnTo>
                                          <a:pt x="59" y="165"/>
                                        </a:lnTo>
                                        <a:lnTo>
                                          <a:pt x="55" y="179"/>
                                        </a:lnTo>
                                        <a:lnTo>
                                          <a:pt x="50" y="195"/>
                                        </a:lnTo>
                                        <a:lnTo>
                                          <a:pt x="42" y="209"/>
                                        </a:lnTo>
                                        <a:lnTo>
                                          <a:pt x="34" y="222"/>
                                        </a:lnTo>
                                        <a:lnTo>
                                          <a:pt x="23" y="231"/>
                                        </a:lnTo>
                                        <a:lnTo>
                                          <a:pt x="13" y="239"/>
                                        </a:lnTo>
                                        <a:lnTo>
                                          <a:pt x="8" y="239"/>
                                        </a:lnTo>
                                        <a:lnTo>
                                          <a:pt x="5" y="239"/>
                                        </a:lnTo>
                                        <a:lnTo>
                                          <a:pt x="2" y="239"/>
                                        </a:lnTo>
                                        <a:lnTo>
                                          <a:pt x="0" y="239"/>
                                        </a:lnTo>
                                        <a:lnTo>
                                          <a:pt x="2" y="254"/>
                                        </a:lnTo>
                                        <a:lnTo>
                                          <a:pt x="3" y="254"/>
                                        </a:lnTo>
                                        <a:lnTo>
                                          <a:pt x="5"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8"/>
                                <wps:cNvSpPr>
                                  <a:spLocks/>
                                </wps:cNvSpPr>
                                <wps:spPr bwMode="auto">
                                  <a:xfrm>
                                    <a:off x="223" y="501"/>
                                    <a:ext cx="51" cy="87"/>
                                  </a:xfrm>
                                  <a:custGeom>
                                    <a:avLst/>
                                    <a:gdLst>
                                      <a:gd name="T0" fmla="*/ 1 w 103"/>
                                      <a:gd name="T1" fmla="*/ 87 h 175"/>
                                      <a:gd name="T2" fmla="*/ 15 w 103"/>
                                      <a:gd name="T3" fmla="*/ 66 h 175"/>
                                      <a:gd name="T4" fmla="*/ 17 w 103"/>
                                      <a:gd name="T5" fmla="*/ 82 h 175"/>
                                      <a:gd name="T6" fmla="*/ 19 w 103"/>
                                      <a:gd name="T7" fmla="*/ 81 h 175"/>
                                      <a:gd name="T8" fmla="*/ 21 w 103"/>
                                      <a:gd name="T9" fmla="*/ 79 h 175"/>
                                      <a:gd name="T10" fmla="*/ 22 w 103"/>
                                      <a:gd name="T11" fmla="*/ 77 h 175"/>
                                      <a:gd name="T12" fmla="*/ 24 w 103"/>
                                      <a:gd name="T13" fmla="*/ 74 h 175"/>
                                      <a:gd name="T14" fmla="*/ 26 w 103"/>
                                      <a:gd name="T15" fmla="*/ 75 h 175"/>
                                      <a:gd name="T16" fmla="*/ 27 w 103"/>
                                      <a:gd name="T17" fmla="*/ 77 h 175"/>
                                      <a:gd name="T18" fmla="*/ 27 w 103"/>
                                      <a:gd name="T19" fmla="*/ 78 h 175"/>
                                      <a:gd name="T20" fmla="*/ 27 w 103"/>
                                      <a:gd name="T21" fmla="*/ 80 h 175"/>
                                      <a:gd name="T22" fmla="*/ 37 w 103"/>
                                      <a:gd name="T23" fmla="*/ 84 h 175"/>
                                      <a:gd name="T24" fmla="*/ 44 w 103"/>
                                      <a:gd name="T25" fmla="*/ 74 h 175"/>
                                      <a:gd name="T26" fmla="*/ 46 w 103"/>
                                      <a:gd name="T27" fmla="*/ 75 h 175"/>
                                      <a:gd name="T28" fmla="*/ 47 w 103"/>
                                      <a:gd name="T29" fmla="*/ 76 h 175"/>
                                      <a:gd name="T30" fmla="*/ 49 w 103"/>
                                      <a:gd name="T31" fmla="*/ 78 h 175"/>
                                      <a:gd name="T32" fmla="*/ 51 w 103"/>
                                      <a:gd name="T33" fmla="*/ 78 h 175"/>
                                      <a:gd name="T34" fmla="*/ 48 w 103"/>
                                      <a:gd name="T35" fmla="*/ 44 h 175"/>
                                      <a:gd name="T36" fmla="*/ 41 w 103"/>
                                      <a:gd name="T37" fmla="*/ 71 h 175"/>
                                      <a:gd name="T38" fmla="*/ 37 w 103"/>
                                      <a:gd name="T39" fmla="*/ 70 h 175"/>
                                      <a:gd name="T40" fmla="*/ 33 w 103"/>
                                      <a:gd name="T41" fmla="*/ 67 h 175"/>
                                      <a:gd name="T42" fmla="*/ 30 w 103"/>
                                      <a:gd name="T43" fmla="*/ 64 h 175"/>
                                      <a:gd name="T44" fmla="*/ 28 w 103"/>
                                      <a:gd name="T45" fmla="*/ 59 h 175"/>
                                      <a:gd name="T46" fmla="*/ 26 w 103"/>
                                      <a:gd name="T47" fmla="*/ 51 h 175"/>
                                      <a:gd name="T48" fmla="*/ 26 w 103"/>
                                      <a:gd name="T49" fmla="*/ 42 h 175"/>
                                      <a:gd name="T50" fmla="*/ 27 w 103"/>
                                      <a:gd name="T51" fmla="*/ 34 h 175"/>
                                      <a:gd name="T52" fmla="*/ 27 w 103"/>
                                      <a:gd name="T53" fmla="*/ 25 h 175"/>
                                      <a:gd name="T54" fmla="*/ 27 w 103"/>
                                      <a:gd name="T55" fmla="*/ 0 h 175"/>
                                      <a:gd name="T56" fmla="*/ 7 w 103"/>
                                      <a:gd name="T57" fmla="*/ 16 h 175"/>
                                      <a:gd name="T58" fmla="*/ 7 w 103"/>
                                      <a:gd name="T59" fmla="*/ 17 h 175"/>
                                      <a:gd name="T60" fmla="*/ 7 w 103"/>
                                      <a:gd name="T61" fmla="*/ 18 h 175"/>
                                      <a:gd name="T62" fmla="*/ 7 w 103"/>
                                      <a:gd name="T63" fmla="*/ 20 h 175"/>
                                      <a:gd name="T64" fmla="*/ 7 w 103"/>
                                      <a:gd name="T65" fmla="*/ 21 h 175"/>
                                      <a:gd name="T66" fmla="*/ 7 w 103"/>
                                      <a:gd name="T67" fmla="*/ 21 h 175"/>
                                      <a:gd name="T68" fmla="*/ 6 w 103"/>
                                      <a:gd name="T69" fmla="*/ 22 h 175"/>
                                      <a:gd name="T70" fmla="*/ 5 w 103"/>
                                      <a:gd name="T71" fmla="*/ 23 h 175"/>
                                      <a:gd name="T72" fmla="*/ 4 w 103"/>
                                      <a:gd name="T73" fmla="*/ 24 h 175"/>
                                      <a:gd name="T74" fmla="*/ 3 w 103"/>
                                      <a:gd name="T75" fmla="*/ 23 h 175"/>
                                      <a:gd name="T76" fmla="*/ 2 w 103"/>
                                      <a:gd name="T77" fmla="*/ 22 h 175"/>
                                      <a:gd name="T78" fmla="*/ 1 w 103"/>
                                      <a:gd name="T79" fmla="*/ 22 h 175"/>
                                      <a:gd name="T80" fmla="*/ 1 w 103"/>
                                      <a:gd name="T81" fmla="*/ 21 h 175"/>
                                      <a:gd name="T82" fmla="*/ 0 w 103"/>
                                      <a:gd name="T83" fmla="*/ 87 h 175"/>
                                      <a:gd name="T84" fmla="*/ 0 w 103"/>
                                      <a:gd name="T85" fmla="*/ 87 h 175"/>
                                      <a:gd name="T86" fmla="*/ 1 w 103"/>
                                      <a:gd name="T87" fmla="*/ 87 h 175"/>
                                      <a:gd name="T88" fmla="*/ 1 w 103"/>
                                      <a:gd name="T89" fmla="*/ 87 h 175"/>
                                      <a:gd name="T90" fmla="*/ 1 w 103"/>
                                      <a:gd name="T91" fmla="*/ 87 h 1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03" h="175">
                                        <a:moveTo>
                                          <a:pt x="2" y="175"/>
                                        </a:moveTo>
                                        <a:lnTo>
                                          <a:pt x="30" y="132"/>
                                        </a:lnTo>
                                        <a:lnTo>
                                          <a:pt x="35" y="165"/>
                                        </a:lnTo>
                                        <a:lnTo>
                                          <a:pt x="39" y="162"/>
                                        </a:lnTo>
                                        <a:lnTo>
                                          <a:pt x="42" y="159"/>
                                        </a:lnTo>
                                        <a:lnTo>
                                          <a:pt x="44" y="154"/>
                                        </a:lnTo>
                                        <a:lnTo>
                                          <a:pt x="49" y="149"/>
                                        </a:lnTo>
                                        <a:lnTo>
                                          <a:pt x="53" y="151"/>
                                        </a:lnTo>
                                        <a:lnTo>
                                          <a:pt x="55" y="154"/>
                                        </a:lnTo>
                                        <a:lnTo>
                                          <a:pt x="55" y="157"/>
                                        </a:lnTo>
                                        <a:lnTo>
                                          <a:pt x="55" y="160"/>
                                        </a:lnTo>
                                        <a:lnTo>
                                          <a:pt x="75" y="168"/>
                                        </a:lnTo>
                                        <a:lnTo>
                                          <a:pt x="89" y="149"/>
                                        </a:lnTo>
                                        <a:lnTo>
                                          <a:pt x="92" y="151"/>
                                        </a:lnTo>
                                        <a:lnTo>
                                          <a:pt x="95" y="152"/>
                                        </a:lnTo>
                                        <a:lnTo>
                                          <a:pt x="99" y="156"/>
                                        </a:lnTo>
                                        <a:lnTo>
                                          <a:pt x="103" y="156"/>
                                        </a:lnTo>
                                        <a:lnTo>
                                          <a:pt x="97" y="89"/>
                                        </a:lnTo>
                                        <a:lnTo>
                                          <a:pt x="83" y="143"/>
                                        </a:lnTo>
                                        <a:lnTo>
                                          <a:pt x="75" y="141"/>
                                        </a:lnTo>
                                        <a:lnTo>
                                          <a:pt x="67" y="135"/>
                                        </a:lnTo>
                                        <a:lnTo>
                                          <a:pt x="61" y="129"/>
                                        </a:lnTo>
                                        <a:lnTo>
                                          <a:pt x="56" y="119"/>
                                        </a:lnTo>
                                        <a:lnTo>
                                          <a:pt x="53" y="102"/>
                                        </a:lnTo>
                                        <a:lnTo>
                                          <a:pt x="53" y="84"/>
                                        </a:lnTo>
                                        <a:lnTo>
                                          <a:pt x="55" y="68"/>
                                        </a:lnTo>
                                        <a:lnTo>
                                          <a:pt x="55" y="51"/>
                                        </a:lnTo>
                                        <a:lnTo>
                                          <a:pt x="55" y="0"/>
                                        </a:lnTo>
                                        <a:lnTo>
                                          <a:pt x="14" y="32"/>
                                        </a:lnTo>
                                        <a:lnTo>
                                          <a:pt x="14" y="35"/>
                                        </a:lnTo>
                                        <a:lnTo>
                                          <a:pt x="14" y="37"/>
                                        </a:lnTo>
                                        <a:lnTo>
                                          <a:pt x="14" y="40"/>
                                        </a:lnTo>
                                        <a:lnTo>
                                          <a:pt x="14" y="43"/>
                                        </a:lnTo>
                                        <a:lnTo>
                                          <a:pt x="13" y="45"/>
                                        </a:lnTo>
                                        <a:lnTo>
                                          <a:pt x="11" y="46"/>
                                        </a:lnTo>
                                        <a:lnTo>
                                          <a:pt x="8" y="48"/>
                                        </a:lnTo>
                                        <a:lnTo>
                                          <a:pt x="7" y="46"/>
                                        </a:lnTo>
                                        <a:lnTo>
                                          <a:pt x="4" y="45"/>
                                        </a:lnTo>
                                        <a:lnTo>
                                          <a:pt x="2" y="45"/>
                                        </a:lnTo>
                                        <a:lnTo>
                                          <a:pt x="2" y="43"/>
                                        </a:lnTo>
                                        <a:lnTo>
                                          <a:pt x="0" y="175"/>
                                        </a:lnTo>
                                        <a:lnTo>
                                          <a:pt x="2"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9"/>
                                <wps:cNvSpPr>
                                  <a:spLocks/>
                                </wps:cNvSpPr>
                                <wps:spPr bwMode="auto">
                                  <a:xfrm>
                                    <a:off x="582" y="425"/>
                                    <a:ext cx="218" cy="151"/>
                                  </a:xfrm>
                                  <a:custGeom>
                                    <a:avLst/>
                                    <a:gdLst>
                                      <a:gd name="T0" fmla="*/ 174 w 436"/>
                                      <a:gd name="T1" fmla="*/ 138 h 302"/>
                                      <a:gd name="T2" fmla="*/ 175 w 436"/>
                                      <a:gd name="T3" fmla="*/ 110 h 302"/>
                                      <a:gd name="T4" fmla="*/ 182 w 436"/>
                                      <a:gd name="T5" fmla="*/ 81 h 302"/>
                                      <a:gd name="T6" fmla="*/ 196 w 436"/>
                                      <a:gd name="T7" fmla="*/ 58 h 302"/>
                                      <a:gd name="T8" fmla="*/ 214 w 436"/>
                                      <a:gd name="T9" fmla="*/ 44 h 302"/>
                                      <a:gd name="T10" fmla="*/ 218 w 436"/>
                                      <a:gd name="T11" fmla="*/ 38 h 302"/>
                                      <a:gd name="T12" fmla="*/ 214 w 436"/>
                                      <a:gd name="T13" fmla="*/ 29 h 302"/>
                                      <a:gd name="T14" fmla="*/ 205 w 436"/>
                                      <a:gd name="T15" fmla="*/ 16 h 302"/>
                                      <a:gd name="T16" fmla="*/ 192 w 436"/>
                                      <a:gd name="T17" fmla="*/ 8 h 302"/>
                                      <a:gd name="T18" fmla="*/ 178 w 436"/>
                                      <a:gd name="T19" fmla="*/ 10 h 302"/>
                                      <a:gd name="T20" fmla="*/ 164 w 436"/>
                                      <a:gd name="T21" fmla="*/ 15 h 302"/>
                                      <a:gd name="T22" fmla="*/ 150 w 436"/>
                                      <a:gd name="T23" fmla="*/ 21 h 302"/>
                                      <a:gd name="T24" fmla="*/ 139 w 436"/>
                                      <a:gd name="T25" fmla="*/ 27 h 302"/>
                                      <a:gd name="T26" fmla="*/ 132 w 436"/>
                                      <a:gd name="T27" fmla="*/ 31 h 302"/>
                                      <a:gd name="T28" fmla="*/ 125 w 436"/>
                                      <a:gd name="T29" fmla="*/ 35 h 302"/>
                                      <a:gd name="T30" fmla="*/ 119 w 436"/>
                                      <a:gd name="T31" fmla="*/ 39 h 302"/>
                                      <a:gd name="T32" fmla="*/ 102 w 436"/>
                                      <a:gd name="T33" fmla="*/ 35 h 302"/>
                                      <a:gd name="T34" fmla="*/ 74 w 436"/>
                                      <a:gd name="T35" fmla="*/ 21 h 302"/>
                                      <a:gd name="T36" fmla="*/ 46 w 436"/>
                                      <a:gd name="T37" fmla="*/ 9 h 302"/>
                                      <a:gd name="T38" fmla="*/ 18 w 436"/>
                                      <a:gd name="T39" fmla="*/ 2 h 302"/>
                                      <a:gd name="T40" fmla="*/ 2 w 436"/>
                                      <a:gd name="T41" fmla="*/ 33 h 302"/>
                                      <a:gd name="T42" fmla="*/ 0 w 436"/>
                                      <a:gd name="T43" fmla="*/ 87 h 302"/>
                                      <a:gd name="T44" fmla="*/ 7 w 436"/>
                                      <a:gd name="T45" fmla="*/ 126 h 302"/>
                                      <a:gd name="T46" fmla="*/ 20 w 436"/>
                                      <a:gd name="T47" fmla="*/ 131 h 302"/>
                                      <a:gd name="T48" fmla="*/ 34 w 436"/>
                                      <a:gd name="T49" fmla="*/ 137 h 302"/>
                                      <a:gd name="T50" fmla="*/ 48 w 436"/>
                                      <a:gd name="T51" fmla="*/ 142 h 302"/>
                                      <a:gd name="T52" fmla="*/ 47 w 436"/>
                                      <a:gd name="T53" fmla="*/ 119 h 302"/>
                                      <a:gd name="T54" fmla="*/ 43 w 436"/>
                                      <a:gd name="T55" fmla="*/ 98 h 302"/>
                                      <a:gd name="T56" fmla="*/ 50 w 436"/>
                                      <a:gd name="T57" fmla="*/ 104 h 302"/>
                                      <a:gd name="T58" fmla="*/ 64 w 436"/>
                                      <a:gd name="T59" fmla="*/ 125 h 302"/>
                                      <a:gd name="T60" fmla="*/ 101 w 436"/>
                                      <a:gd name="T61" fmla="*/ 112 h 302"/>
                                      <a:gd name="T62" fmla="*/ 92 w 436"/>
                                      <a:gd name="T63" fmla="*/ 97 h 302"/>
                                      <a:gd name="T64" fmla="*/ 87 w 436"/>
                                      <a:gd name="T65" fmla="*/ 89 h 302"/>
                                      <a:gd name="T66" fmla="*/ 80 w 436"/>
                                      <a:gd name="T67" fmla="*/ 84 h 302"/>
                                      <a:gd name="T68" fmla="*/ 72 w 436"/>
                                      <a:gd name="T69" fmla="*/ 76 h 302"/>
                                      <a:gd name="T70" fmla="*/ 54 w 436"/>
                                      <a:gd name="T71" fmla="*/ 56 h 302"/>
                                      <a:gd name="T72" fmla="*/ 65 w 436"/>
                                      <a:gd name="T73" fmla="*/ 44 h 302"/>
                                      <a:gd name="T74" fmla="*/ 73 w 436"/>
                                      <a:gd name="T75" fmla="*/ 39 h 302"/>
                                      <a:gd name="T76" fmla="*/ 75 w 436"/>
                                      <a:gd name="T77" fmla="*/ 38 h 302"/>
                                      <a:gd name="T78" fmla="*/ 82 w 436"/>
                                      <a:gd name="T79" fmla="*/ 48 h 302"/>
                                      <a:gd name="T80" fmla="*/ 91 w 436"/>
                                      <a:gd name="T81" fmla="*/ 65 h 302"/>
                                      <a:gd name="T82" fmla="*/ 99 w 436"/>
                                      <a:gd name="T83" fmla="*/ 78 h 302"/>
                                      <a:gd name="T84" fmla="*/ 109 w 436"/>
                                      <a:gd name="T85" fmla="*/ 91 h 302"/>
                                      <a:gd name="T86" fmla="*/ 125 w 436"/>
                                      <a:gd name="T87" fmla="*/ 86 h 302"/>
                                      <a:gd name="T88" fmla="*/ 136 w 436"/>
                                      <a:gd name="T89" fmla="*/ 73 h 302"/>
                                      <a:gd name="T90" fmla="*/ 140 w 436"/>
                                      <a:gd name="T91" fmla="*/ 68 h 302"/>
                                      <a:gd name="T92" fmla="*/ 147 w 436"/>
                                      <a:gd name="T93" fmla="*/ 66 h 302"/>
                                      <a:gd name="T94" fmla="*/ 157 w 436"/>
                                      <a:gd name="T95" fmla="*/ 73 h 302"/>
                                      <a:gd name="T96" fmla="*/ 156 w 436"/>
                                      <a:gd name="T97" fmla="*/ 80 h 302"/>
                                      <a:gd name="T98" fmla="*/ 145 w 436"/>
                                      <a:gd name="T99" fmla="*/ 90 h 302"/>
                                      <a:gd name="T100" fmla="*/ 139 w 436"/>
                                      <a:gd name="T101" fmla="*/ 126 h 302"/>
                                      <a:gd name="T102" fmla="*/ 150 w 436"/>
                                      <a:gd name="T103" fmla="*/ 122 h 302"/>
                                      <a:gd name="T104" fmla="*/ 159 w 436"/>
                                      <a:gd name="T105" fmla="*/ 129 h 302"/>
                                      <a:gd name="T106" fmla="*/ 167 w 436"/>
                                      <a:gd name="T107" fmla="*/ 141 h 302"/>
                                      <a:gd name="T108" fmla="*/ 174 w 436"/>
                                      <a:gd name="T109" fmla="*/ 151 h 30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36" h="302">
                                        <a:moveTo>
                                          <a:pt x="347" y="302"/>
                                        </a:moveTo>
                                        <a:lnTo>
                                          <a:pt x="347" y="276"/>
                                        </a:lnTo>
                                        <a:lnTo>
                                          <a:pt x="347" y="248"/>
                                        </a:lnTo>
                                        <a:lnTo>
                                          <a:pt x="350" y="219"/>
                                        </a:lnTo>
                                        <a:lnTo>
                                          <a:pt x="355" y="191"/>
                                        </a:lnTo>
                                        <a:lnTo>
                                          <a:pt x="364" y="162"/>
                                        </a:lnTo>
                                        <a:lnTo>
                                          <a:pt x="377" y="137"/>
                                        </a:lnTo>
                                        <a:lnTo>
                                          <a:pt x="392" y="115"/>
                                        </a:lnTo>
                                        <a:lnTo>
                                          <a:pt x="414" y="96"/>
                                        </a:lnTo>
                                        <a:lnTo>
                                          <a:pt x="427" y="88"/>
                                        </a:lnTo>
                                        <a:lnTo>
                                          <a:pt x="434" y="81"/>
                                        </a:lnTo>
                                        <a:lnTo>
                                          <a:pt x="436" y="75"/>
                                        </a:lnTo>
                                        <a:lnTo>
                                          <a:pt x="434" y="67"/>
                                        </a:lnTo>
                                        <a:lnTo>
                                          <a:pt x="428" y="58"/>
                                        </a:lnTo>
                                        <a:lnTo>
                                          <a:pt x="420" y="46"/>
                                        </a:lnTo>
                                        <a:lnTo>
                                          <a:pt x="410" y="32"/>
                                        </a:lnTo>
                                        <a:lnTo>
                                          <a:pt x="397" y="15"/>
                                        </a:lnTo>
                                        <a:lnTo>
                                          <a:pt x="383" y="15"/>
                                        </a:lnTo>
                                        <a:lnTo>
                                          <a:pt x="369" y="16"/>
                                        </a:lnTo>
                                        <a:lnTo>
                                          <a:pt x="355" y="19"/>
                                        </a:lnTo>
                                        <a:lnTo>
                                          <a:pt x="341" y="24"/>
                                        </a:lnTo>
                                        <a:lnTo>
                                          <a:pt x="327" y="29"/>
                                        </a:lnTo>
                                        <a:lnTo>
                                          <a:pt x="313" y="35"/>
                                        </a:lnTo>
                                        <a:lnTo>
                                          <a:pt x="299" y="42"/>
                                        </a:lnTo>
                                        <a:lnTo>
                                          <a:pt x="283" y="48"/>
                                        </a:lnTo>
                                        <a:lnTo>
                                          <a:pt x="277" y="53"/>
                                        </a:lnTo>
                                        <a:lnTo>
                                          <a:pt x="269" y="56"/>
                                        </a:lnTo>
                                        <a:lnTo>
                                          <a:pt x="263" y="61"/>
                                        </a:lnTo>
                                        <a:lnTo>
                                          <a:pt x="255" y="65"/>
                                        </a:lnTo>
                                        <a:lnTo>
                                          <a:pt x="249" y="70"/>
                                        </a:lnTo>
                                        <a:lnTo>
                                          <a:pt x="243" y="73"/>
                                        </a:lnTo>
                                        <a:lnTo>
                                          <a:pt x="238" y="78"/>
                                        </a:lnTo>
                                        <a:lnTo>
                                          <a:pt x="232" y="81"/>
                                        </a:lnTo>
                                        <a:lnTo>
                                          <a:pt x="204" y="69"/>
                                        </a:lnTo>
                                        <a:lnTo>
                                          <a:pt x="176" y="54"/>
                                        </a:lnTo>
                                        <a:lnTo>
                                          <a:pt x="148" y="42"/>
                                        </a:lnTo>
                                        <a:lnTo>
                                          <a:pt x="120" y="29"/>
                                        </a:lnTo>
                                        <a:lnTo>
                                          <a:pt x="92" y="18"/>
                                        </a:lnTo>
                                        <a:lnTo>
                                          <a:pt x="64" y="10"/>
                                        </a:lnTo>
                                        <a:lnTo>
                                          <a:pt x="36" y="4"/>
                                        </a:lnTo>
                                        <a:lnTo>
                                          <a:pt x="8" y="0"/>
                                        </a:lnTo>
                                        <a:lnTo>
                                          <a:pt x="3" y="65"/>
                                        </a:lnTo>
                                        <a:lnTo>
                                          <a:pt x="1" y="118"/>
                                        </a:lnTo>
                                        <a:lnTo>
                                          <a:pt x="0" y="173"/>
                                        </a:lnTo>
                                        <a:lnTo>
                                          <a:pt x="0" y="243"/>
                                        </a:lnTo>
                                        <a:lnTo>
                                          <a:pt x="14" y="251"/>
                                        </a:lnTo>
                                        <a:lnTo>
                                          <a:pt x="26" y="257"/>
                                        </a:lnTo>
                                        <a:lnTo>
                                          <a:pt x="40" y="262"/>
                                        </a:lnTo>
                                        <a:lnTo>
                                          <a:pt x="53" y="269"/>
                                        </a:lnTo>
                                        <a:lnTo>
                                          <a:pt x="67" y="273"/>
                                        </a:lnTo>
                                        <a:lnTo>
                                          <a:pt x="81" y="278"/>
                                        </a:lnTo>
                                        <a:lnTo>
                                          <a:pt x="95" y="284"/>
                                        </a:lnTo>
                                        <a:lnTo>
                                          <a:pt x="110" y="291"/>
                                        </a:lnTo>
                                        <a:lnTo>
                                          <a:pt x="93" y="238"/>
                                        </a:lnTo>
                                        <a:lnTo>
                                          <a:pt x="86" y="208"/>
                                        </a:lnTo>
                                        <a:lnTo>
                                          <a:pt x="86" y="196"/>
                                        </a:lnTo>
                                        <a:lnTo>
                                          <a:pt x="90" y="197"/>
                                        </a:lnTo>
                                        <a:lnTo>
                                          <a:pt x="100" y="208"/>
                                        </a:lnTo>
                                        <a:lnTo>
                                          <a:pt x="114" y="227"/>
                                        </a:lnTo>
                                        <a:lnTo>
                                          <a:pt x="128" y="249"/>
                                        </a:lnTo>
                                        <a:lnTo>
                                          <a:pt x="143" y="272"/>
                                        </a:lnTo>
                                        <a:lnTo>
                                          <a:pt x="202" y="223"/>
                                        </a:lnTo>
                                        <a:lnTo>
                                          <a:pt x="191" y="207"/>
                                        </a:lnTo>
                                        <a:lnTo>
                                          <a:pt x="184" y="194"/>
                                        </a:lnTo>
                                        <a:lnTo>
                                          <a:pt x="177" y="186"/>
                                        </a:lnTo>
                                        <a:lnTo>
                                          <a:pt x="173" y="178"/>
                                        </a:lnTo>
                                        <a:lnTo>
                                          <a:pt x="167" y="173"/>
                                        </a:lnTo>
                                        <a:lnTo>
                                          <a:pt x="160" y="167"/>
                                        </a:lnTo>
                                        <a:lnTo>
                                          <a:pt x="154" y="161"/>
                                        </a:lnTo>
                                        <a:lnTo>
                                          <a:pt x="143" y="151"/>
                                        </a:lnTo>
                                        <a:lnTo>
                                          <a:pt x="103" y="127"/>
                                        </a:lnTo>
                                        <a:lnTo>
                                          <a:pt x="107" y="111"/>
                                        </a:lnTo>
                                        <a:lnTo>
                                          <a:pt x="117" y="99"/>
                                        </a:lnTo>
                                        <a:lnTo>
                                          <a:pt x="129" y="88"/>
                                        </a:lnTo>
                                        <a:lnTo>
                                          <a:pt x="143" y="80"/>
                                        </a:lnTo>
                                        <a:lnTo>
                                          <a:pt x="146" y="78"/>
                                        </a:lnTo>
                                        <a:lnTo>
                                          <a:pt x="148" y="75"/>
                                        </a:lnTo>
                                        <a:lnTo>
                                          <a:pt x="149" y="75"/>
                                        </a:lnTo>
                                        <a:lnTo>
                                          <a:pt x="154" y="77"/>
                                        </a:lnTo>
                                        <a:lnTo>
                                          <a:pt x="163" y="96"/>
                                        </a:lnTo>
                                        <a:lnTo>
                                          <a:pt x="173" y="113"/>
                                        </a:lnTo>
                                        <a:lnTo>
                                          <a:pt x="182" y="129"/>
                                        </a:lnTo>
                                        <a:lnTo>
                                          <a:pt x="190" y="143"/>
                                        </a:lnTo>
                                        <a:lnTo>
                                          <a:pt x="198" y="156"/>
                                        </a:lnTo>
                                        <a:lnTo>
                                          <a:pt x="207" y="169"/>
                                        </a:lnTo>
                                        <a:lnTo>
                                          <a:pt x="218" y="181"/>
                                        </a:lnTo>
                                        <a:lnTo>
                                          <a:pt x="229" y="192"/>
                                        </a:lnTo>
                                        <a:lnTo>
                                          <a:pt x="249" y="172"/>
                                        </a:lnTo>
                                        <a:lnTo>
                                          <a:pt x="263" y="157"/>
                                        </a:lnTo>
                                        <a:lnTo>
                                          <a:pt x="271" y="146"/>
                                        </a:lnTo>
                                        <a:lnTo>
                                          <a:pt x="277" y="140"/>
                                        </a:lnTo>
                                        <a:lnTo>
                                          <a:pt x="280" y="135"/>
                                        </a:lnTo>
                                        <a:lnTo>
                                          <a:pt x="285" y="134"/>
                                        </a:lnTo>
                                        <a:lnTo>
                                          <a:pt x="293" y="132"/>
                                        </a:lnTo>
                                        <a:lnTo>
                                          <a:pt x="305" y="132"/>
                                        </a:lnTo>
                                        <a:lnTo>
                                          <a:pt x="313" y="145"/>
                                        </a:lnTo>
                                        <a:lnTo>
                                          <a:pt x="313" y="154"/>
                                        </a:lnTo>
                                        <a:lnTo>
                                          <a:pt x="311" y="159"/>
                                        </a:lnTo>
                                        <a:lnTo>
                                          <a:pt x="304" y="165"/>
                                        </a:lnTo>
                                        <a:lnTo>
                                          <a:pt x="290" y="180"/>
                                        </a:lnTo>
                                        <a:lnTo>
                                          <a:pt x="251" y="221"/>
                                        </a:lnTo>
                                        <a:lnTo>
                                          <a:pt x="277" y="251"/>
                                        </a:lnTo>
                                        <a:lnTo>
                                          <a:pt x="288" y="243"/>
                                        </a:lnTo>
                                        <a:lnTo>
                                          <a:pt x="299" y="243"/>
                                        </a:lnTo>
                                        <a:lnTo>
                                          <a:pt x="308" y="248"/>
                                        </a:lnTo>
                                        <a:lnTo>
                                          <a:pt x="318" y="257"/>
                                        </a:lnTo>
                                        <a:lnTo>
                                          <a:pt x="325" y="270"/>
                                        </a:lnTo>
                                        <a:lnTo>
                                          <a:pt x="333" y="281"/>
                                        </a:lnTo>
                                        <a:lnTo>
                                          <a:pt x="341" y="294"/>
                                        </a:lnTo>
                                        <a:lnTo>
                                          <a:pt x="347" y="30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0"/>
                                <wps:cNvSpPr>
                                  <a:spLocks/>
                                </wps:cNvSpPr>
                                <wps:spPr bwMode="auto">
                                  <a:xfrm>
                                    <a:off x="437" y="547"/>
                                    <a:ext cx="52" cy="26"/>
                                  </a:xfrm>
                                  <a:custGeom>
                                    <a:avLst/>
                                    <a:gdLst>
                                      <a:gd name="T0" fmla="*/ 8 w 104"/>
                                      <a:gd name="T1" fmla="*/ 26 h 50"/>
                                      <a:gd name="T2" fmla="*/ 52 w 104"/>
                                      <a:gd name="T3" fmla="*/ 19 h 50"/>
                                      <a:gd name="T4" fmla="*/ 52 w 104"/>
                                      <a:gd name="T5" fmla="*/ 18 h 50"/>
                                      <a:gd name="T6" fmla="*/ 51 w 104"/>
                                      <a:gd name="T7" fmla="*/ 17 h 50"/>
                                      <a:gd name="T8" fmla="*/ 50 w 104"/>
                                      <a:gd name="T9" fmla="*/ 16 h 50"/>
                                      <a:gd name="T10" fmla="*/ 49 w 104"/>
                                      <a:gd name="T11" fmla="*/ 14 h 50"/>
                                      <a:gd name="T12" fmla="*/ 38 w 104"/>
                                      <a:gd name="T13" fmla="*/ 16 h 50"/>
                                      <a:gd name="T14" fmla="*/ 30 w 104"/>
                                      <a:gd name="T15" fmla="*/ 0 h 50"/>
                                      <a:gd name="T16" fmla="*/ 25 w 104"/>
                                      <a:gd name="T17" fmla="*/ 0 h 50"/>
                                      <a:gd name="T18" fmla="*/ 20 w 104"/>
                                      <a:gd name="T19" fmla="*/ 2 h 50"/>
                                      <a:gd name="T20" fmla="*/ 16 w 104"/>
                                      <a:gd name="T21" fmla="*/ 5 h 50"/>
                                      <a:gd name="T22" fmla="*/ 13 w 104"/>
                                      <a:gd name="T23" fmla="*/ 8 h 50"/>
                                      <a:gd name="T24" fmla="*/ 9 w 104"/>
                                      <a:gd name="T25" fmla="*/ 12 h 50"/>
                                      <a:gd name="T26" fmla="*/ 6 w 104"/>
                                      <a:gd name="T27" fmla="*/ 17 h 50"/>
                                      <a:gd name="T28" fmla="*/ 3 w 104"/>
                                      <a:gd name="T29" fmla="*/ 21 h 50"/>
                                      <a:gd name="T30" fmla="*/ 0 w 104"/>
                                      <a:gd name="T31" fmla="*/ 25 h 50"/>
                                      <a:gd name="T32" fmla="*/ 8 w 104"/>
                                      <a:gd name="T33" fmla="*/ 26 h 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4" h="50">
                                        <a:moveTo>
                                          <a:pt x="15" y="50"/>
                                        </a:moveTo>
                                        <a:lnTo>
                                          <a:pt x="104" y="36"/>
                                        </a:lnTo>
                                        <a:lnTo>
                                          <a:pt x="104" y="35"/>
                                        </a:lnTo>
                                        <a:lnTo>
                                          <a:pt x="101" y="33"/>
                                        </a:lnTo>
                                        <a:lnTo>
                                          <a:pt x="99" y="30"/>
                                        </a:lnTo>
                                        <a:lnTo>
                                          <a:pt x="98" y="27"/>
                                        </a:lnTo>
                                        <a:lnTo>
                                          <a:pt x="76" y="30"/>
                                        </a:lnTo>
                                        <a:lnTo>
                                          <a:pt x="60" y="0"/>
                                        </a:lnTo>
                                        <a:lnTo>
                                          <a:pt x="50" y="0"/>
                                        </a:lnTo>
                                        <a:lnTo>
                                          <a:pt x="40" y="3"/>
                                        </a:lnTo>
                                        <a:lnTo>
                                          <a:pt x="32" y="9"/>
                                        </a:lnTo>
                                        <a:lnTo>
                                          <a:pt x="25" y="16"/>
                                        </a:lnTo>
                                        <a:lnTo>
                                          <a:pt x="18" y="24"/>
                                        </a:lnTo>
                                        <a:lnTo>
                                          <a:pt x="12" y="33"/>
                                        </a:lnTo>
                                        <a:lnTo>
                                          <a:pt x="6" y="41"/>
                                        </a:lnTo>
                                        <a:lnTo>
                                          <a:pt x="0" y="49"/>
                                        </a:lnTo>
                                        <a:lnTo>
                                          <a:pt x="15"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1"/>
                                <wps:cNvSpPr>
                                  <a:spLocks/>
                                </wps:cNvSpPr>
                                <wps:spPr bwMode="auto">
                                  <a:xfrm>
                                    <a:off x="285" y="434"/>
                                    <a:ext cx="26" cy="137"/>
                                  </a:xfrm>
                                  <a:custGeom>
                                    <a:avLst/>
                                    <a:gdLst>
                                      <a:gd name="T0" fmla="*/ 7 w 53"/>
                                      <a:gd name="T1" fmla="*/ 137 h 274"/>
                                      <a:gd name="T2" fmla="*/ 26 w 53"/>
                                      <a:gd name="T3" fmla="*/ 40 h 274"/>
                                      <a:gd name="T4" fmla="*/ 23 w 53"/>
                                      <a:gd name="T5" fmla="*/ 21 h 274"/>
                                      <a:gd name="T6" fmla="*/ 12 w 53"/>
                                      <a:gd name="T7" fmla="*/ 0 h 274"/>
                                      <a:gd name="T8" fmla="*/ 9 w 53"/>
                                      <a:gd name="T9" fmla="*/ 3 h 274"/>
                                      <a:gd name="T10" fmla="*/ 6 w 53"/>
                                      <a:gd name="T11" fmla="*/ 9 h 274"/>
                                      <a:gd name="T12" fmla="*/ 3 w 53"/>
                                      <a:gd name="T13" fmla="*/ 14 h 274"/>
                                      <a:gd name="T14" fmla="*/ 0 w 53"/>
                                      <a:gd name="T15" fmla="*/ 15 h 274"/>
                                      <a:gd name="T16" fmla="*/ 15 w 53"/>
                                      <a:gd name="T17" fmla="*/ 14 h 274"/>
                                      <a:gd name="T18" fmla="*/ 15 w 53"/>
                                      <a:gd name="T19" fmla="*/ 18 h 274"/>
                                      <a:gd name="T20" fmla="*/ 12 w 53"/>
                                      <a:gd name="T21" fmla="*/ 22 h 274"/>
                                      <a:gd name="T22" fmla="*/ 8 w 53"/>
                                      <a:gd name="T23" fmla="*/ 26 h 274"/>
                                      <a:gd name="T24" fmla="*/ 4 w 53"/>
                                      <a:gd name="T25" fmla="*/ 30 h 274"/>
                                      <a:gd name="T26" fmla="*/ 1 w 53"/>
                                      <a:gd name="T27" fmla="*/ 32 h 274"/>
                                      <a:gd name="T28" fmla="*/ 1 w 53"/>
                                      <a:gd name="T29" fmla="*/ 33 h 274"/>
                                      <a:gd name="T30" fmla="*/ 7 w 53"/>
                                      <a:gd name="T31" fmla="*/ 33 h 274"/>
                                      <a:gd name="T32" fmla="*/ 19 w 53"/>
                                      <a:gd name="T33" fmla="*/ 32 h 274"/>
                                      <a:gd name="T34" fmla="*/ 18 w 53"/>
                                      <a:gd name="T35" fmla="*/ 35 h 274"/>
                                      <a:gd name="T36" fmla="*/ 15 w 53"/>
                                      <a:gd name="T37" fmla="*/ 37 h 274"/>
                                      <a:gd name="T38" fmla="*/ 11 w 53"/>
                                      <a:gd name="T39" fmla="*/ 39 h 274"/>
                                      <a:gd name="T40" fmla="*/ 7 w 53"/>
                                      <a:gd name="T41" fmla="*/ 39 h 274"/>
                                      <a:gd name="T42" fmla="*/ 22 w 53"/>
                                      <a:gd name="T43" fmla="*/ 49 h 274"/>
                                      <a:gd name="T44" fmla="*/ 21 w 53"/>
                                      <a:gd name="T45" fmla="*/ 54 h 274"/>
                                      <a:gd name="T46" fmla="*/ 12 w 53"/>
                                      <a:gd name="T47" fmla="*/ 49 h 274"/>
                                      <a:gd name="T48" fmla="*/ 8 w 53"/>
                                      <a:gd name="T49" fmla="*/ 47 h 274"/>
                                      <a:gd name="T50" fmla="*/ 8 w 53"/>
                                      <a:gd name="T51" fmla="*/ 47 h 274"/>
                                      <a:gd name="T52" fmla="*/ 10 w 53"/>
                                      <a:gd name="T53" fmla="*/ 49 h 274"/>
                                      <a:gd name="T54" fmla="*/ 13 w 53"/>
                                      <a:gd name="T55" fmla="*/ 52 h 274"/>
                                      <a:gd name="T56" fmla="*/ 16 w 53"/>
                                      <a:gd name="T57" fmla="*/ 56 h 274"/>
                                      <a:gd name="T58" fmla="*/ 18 w 53"/>
                                      <a:gd name="T59" fmla="*/ 62 h 274"/>
                                      <a:gd name="T60" fmla="*/ 18 w 53"/>
                                      <a:gd name="T61" fmla="*/ 69 h 274"/>
                                      <a:gd name="T62" fmla="*/ 10 w 53"/>
                                      <a:gd name="T63" fmla="*/ 65 h 274"/>
                                      <a:gd name="T64" fmla="*/ 6 w 53"/>
                                      <a:gd name="T65" fmla="*/ 64 h 274"/>
                                      <a:gd name="T66" fmla="*/ 5 w 53"/>
                                      <a:gd name="T67" fmla="*/ 65 h 274"/>
                                      <a:gd name="T68" fmla="*/ 7 w 53"/>
                                      <a:gd name="T69" fmla="*/ 68 h 274"/>
                                      <a:gd name="T70" fmla="*/ 10 w 53"/>
                                      <a:gd name="T71" fmla="*/ 72 h 274"/>
                                      <a:gd name="T72" fmla="*/ 13 w 53"/>
                                      <a:gd name="T73" fmla="*/ 76 h 274"/>
                                      <a:gd name="T74" fmla="*/ 16 w 53"/>
                                      <a:gd name="T75" fmla="*/ 79 h 274"/>
                                      <a:gd name="T76" fmla="*/ 18 w 53"/>
                                      <a:gd name="T77" fmla="*/ 83 h 274"/>
                                      <a:gd name="T78" fmla="*/ 8 w 53"/>
                                      <a:gd name="T79" fmla="*/ 82 h 274"/>
                                      <a:gd name="T80" fmla="*/ 11 w 53"/>
                                      <a:gd name="T81" fmla="*/ 92 h 274"/>
                                      <a:gd name="T82" fmla="*/ 12 w 53"/>
                                      <a:gd name="T83" fmla="*/ 99 h 274"/>
                                      <a:gd name="T84" fmla="*/ 6 w 53"/>
                                      <a:gd name="T85" fmla="*/ 96 h 274"/>
                                      <a:gd name="T86" fmla="*/ 6 w 53"/>
                                      <a:gd name="T87" fmla="*/ 99 h 274"/>
                                      <a:gd name="T88" fmla="*/ 7 w 53"/>
                                      <a:gd name="T89" fmla="*/ 103 h 274"/>
                                      <a:gd name="T90" fmla="*/ 8 w 53"/>
                                      <a:gd name="T91" fmla="*/ 106 h 274"/>
                                      <a:gd name="T92" fmla="*/ 7 w 53"/>
                                      <a:gd name="T93" fmla="*/ 110 h 274"/>
                                      <a:gd name="T94" fmla="*/ 7 w 53"/>
                                      <a:gd name="T95" fmla="*/ 137 h 27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3" h="274">
                                        <a:moveTo>
                                          <a:pt x="14" y="274"/>
                                        </a:moveTo>
                                        <a:lnTo>
                                          <a:pt x="53" y="79"/>
                                        </a:lnTo>
                                        <a:lnTo>
                                          <a:pt x="47" y="41"/>
                                        </a:lnTo>
                                        <a:lnTo>
                                          <a:pt x="25" y="0"/>
                                        </a:lnTo>
                                        <a:lnTo>
                                          <a:pt x="19" y="6"/>
                                        </a:lnTo>
                                        <a:lnTo>
                                          <a:pt x="12" y="17"/>
                                        </a:lnTo>
                                        <a:lnTo>
                                          <a:pt x="6" y="28"/>
                                        </a:lnTo>
                                        <a:lnTo>
                                          <a:pt x="0" y="30"/>
                                        </a:lnTo>
                                        <a:lnTo>
                                          <a:pt x="31" y="28"/>
                                        </a:lnTo>
                                        <a:lnTo>
                                          <a:pt x="31" y="36"/>
                                        </a:lnTo>
                                        <a:lnTo>
                                          <a:pt x="25" y="44"/>
                                        </a:lnTo>
                                        <a:lnTo>
                                          <a:pt x="16" y="52"/>
                                        </a:lnTo>
                                        <a:lnTo>
                                          <a:pt x="8" y="59"/>
                                        </a:lnTo>
                                        <a:lnTo>
                                          <a:pt x="2" y="63"/>
                                        </a:lnTo>
                                        <a:lnTo>
                                          <a:pt x="3" y="66"/>
                                        </a:lnTo>
                                        <a:lnTo>
                                          <a:pt x="14" y="66"/>
                                        </a:lnTo>
                                        <a:lnTo>
                                          <a:pt x="39" y="63"/>
                                        </a:lnTo>
                                        <a:lnTo>
                                          <a:pt x="36" y="70"/>
                                        </a:lnTo>
                                        <a:lnTo>
                                          <a:pt x="31" y="74"/>
                                        </a:lnTo>
                                        <a:lnTo>
                                          <a:pt x="22" y="78"/>
                                        </a:lnTo>
                                        <a:lnTo>
                                          <a:pt x="14" y="78"/>
                                        </a:lnTo>
                                        <a:lnTo>
                                          <a:pt x="44" y="97"/>
                                        </a:lnTo>
                                        <a:lnTo>
                                          <a:pt x="42" y="108"/>
                                        </a:lnTo>
                                        <a:lnTo>
                                          <a:pt x="25" y="98"/>
                                        </a:lnTo>
                                        <a:lnTo>
                                          <a:pt x="17" y="93"/>
                                        </a:lnTo>
                                        <a:lnTo>
                                          <a:pt x="16" y="93"/>
                                        </a:lnTo>
                                        <a:lnTo>
                                          <a:pt x="20" y="97"/>
                                        </a:lnTo>
                                        <a:lnTo>
                                          <a:pt x="26" y="103"/>
                                        </a:lnTo>
                                        <a:lnTo>
                                          <a:pt x="33" y="112"/>
                                        </a:lnTo>
                                        <a:lnTo>
                                          <a:pt x="37" y="124"/>
                                        </a:lnTo>
                                        <a:lnTo>
                                          <a:pt x="36" y="138"/>
                                        </a:lnTo>
                                        <a:lnTo>
                                          <a:pt x="20" y="130"/>
                                        </a:lnTo>
                                        <a:lnTo>
                                          <a:pt x="12" y="127"/>
                                        </a:lnTo>
                                        <a:lnTo>
                                          <a:pt x="11" y="130"/>
                                        </a:lnTo>
                                        <a:lnTo>
                                          <a:pt x="14" y="135"/>
                                        </a:lnTo>
                                        <a:lnTo>
                                          <a:pt x="20" y="143"/>
                                        </a:lnTo>
                                        <a:lnTo>
                                          <a:pt x="26" y="152"/>
                                        </a:lnTo>
                                        <a:lnTo>
                                          <a:pt x="33" y="158"/>
                                        </a:lnTo>
                                        <a:lnTo>
                                          <a:pt x="36" y="165"/>
                                        </a:lnTo>
                                        <a:lnTo>
                                          <a:pt x="16" y="163"/>
                                        </a:lnTo>
                                        <a:lnTo>
                                          <a:pt x="23" y="184"/>
                                        </a:lnTo>
                                        <a:lnTo>
                                          <a:pt x="25" y="198"/>
                                        </a:lnTo>
                                        <a:lnTo>
                                          <a:pt x="12" y="192"/>
                                        </a:lnTo>
                                        <a:lnTo>
                                          <a:pt x="12" y="198"/>
                                        </a:lnTo>
                                        <a:lnTo>
                                          <a:pt x="14" y="205"/>
                                        </a:lnTo>
                                        <a:lnTo>
                                          <a:pt x="16" y="212"/>
                                        </a:lnTo>
                                        <a:lnTo>
                                          <a:pt x="14" y="219"/>
                                        </a:lnTo>
                                        <a:lnTo>
                                          <a:pt x="14"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2"/>
                                <wps:cNvSpPr>
                                  <a:spLocks/>
                                </wps:cNvSpPr>
                                <wps:spPr bwMode="auto">
                                  <a:xfrm>
                                    <a:off x="496" y="476"/>
                                    <a:ext cx="66" cy="71"/>
                                  </a:xfrm>
                                  <a:custGeom>
                                    <a:avLst/>
                                    <a:gdLst>
                                      <a:gd name="T0" fmla="*/ 0 w 132"/>
                                      <a:gd name="T1" fmla="*/ 71 h 143"/>
                                      <a:gd name="T2" fmla="*/ 8 w 132"/>
                                      <a:gd name="T3" fmla="*/ 62 h 143"/>
                                      <a:gd name="T4" fmla="*/ 15 w 132"/>
                                      <a:gd name="T5" fmla="*/ 52 h 143"/>
                                      <a:gd name="T6" fmla="*/ 22 w 132"/>
                                      <a:gd name="T7" fmla="*/ 42 h 143"/>
                                      <a:gd name="T8" fmla="*/ 30 w 132"/>
                                      <a:gd name="T9" fmla="*/ 32 h 143"/>
                                      <a:gd name="T10" fmla="*/ 38 w 132"/>
                                      <a:gd name="T11" fmla="*/ 24 h 143"/>
                                      <a:gd name="T12" fmla="*/ 46 w 132"/>
                                      <a:gd name="T13" fmla="*/ 15 h 143"/>
                                      <a:gd name="T14" fmla="*/ 56 w 132"/>
                                      <a:gd name="T15" fmla="*/ 7 h 143"/>
                                      <a:gd name="T16" fmla="*/ 66 w 132"/>
                                      <a:gd name="T17" fmla="*/ 0 h 143"/>
                                      <a:gd name="T18" fmla="*/ 36 w 132"/>
                                      <a:gd name="T19" fmla="*/ 15 h 143"/>
                                      <a:gd name="T20" fmla="*/ 21 w 132"/>
                                      <a:gd name="T21" fmla="*/ 38 h 143"/>
                                      <a:gd name="T22" fmla="*/ 21 w 132"/>
                                      <a:gd name="T23" fmla="*/ 38 h 143"/>
                                      <a:gd name="T24" fmla="*/ 20 w 132"/>
                                      <a:gd name="T25" fmla="*/ 38 h 143"/>
                                      <a:gd name="T26" fmla="*/ 19 w 132"/>
                                      <a:gd name="T27" fmla="*/ 38 h 143"/>
                                      <a:gd name="T28" fmla="*/ 18 w 132"/>
                                      <a:gd name="T29" fmla="*/ 38 h 143"/>
                                      <a:gd name="T30" fmla="*/ 0 w 132"/>
                                      <a:gd name="T31" fmla="*/ 71 h 14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2" h="143">
                                        <a:moveTo>
                                          <a:pt x="0" y="143"/>
                                        </a:moveTo>
                                        <a:lnTo>
                                          <a:pt x="16" y="124"/>
                                        </a:lnTo>
                                        <a:lnTo>
                                          <a:pt x="30" y="105"/>
                                        </a:lnTo>
                                        <a:lnTo>
                                          <a:pt x="44" y="84"/>
                                        </a:lnTo>
                                        <a:lnTo>
                                          <a:pt x="59" y="65"/>
                                        </a:lnTo>
                                        <a:lnTo>
                                          <a:pt x="75" y="48"/>
                                        </a:lnTo>
                                        <a:lnTo>
                                          <a:pt x="92" y="30"/>
                                        </a:lnTo>
                                        <a:lnTo>
                                          <a:pt x="112" y="14"/>
                                        </a:lnTo>
                                        <a:lnTo>
                                          <a:pt x="132" y="0"/>
                                        </a:lnTo>
                                        <a:lnTo>
                                          <a:pt x="72" y="30"/>
                                        </a:lnTo>
                                        <a:lnTo>
                                          <a:pt x="42" y="76"/>
                                        </a:lnTo>
                                        <a:lnTo>
                                          <a:pt x="41" y="76"/>
                                        </a:lnTo>
                                        <a:lnTo>
                                          <a:pt x="39" y="76"/>
                                        </a:lnTo>
                                        <a:lnTo>
                                          <a:pt x="37" y="76"/>
                                        </a:lnTo>
                                        <a:lnTo>
                                          <a:pt x="36" y="76"/>
                                        </a:lnTo>
                                        <a:lnTo>
                                          <a:pt x="0"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3"/>
                                <wps:cNvSpPr>
                                  <a:spLocks/>
                                </wps:cNvSpPr>
                                <wps:spPr bwMode="auto">
                                  <a:xfrm>
                                    <a:off x="895" y="538"/>
                                    <a:ext cx="8" cy="7"/>
                                  </a:xfrm>
                                  <a:custGeom>
                                    <a:avLst/>
                                    <a:gdLst>
                                      <a:gd name="T0" fmla="*/ 0 w 14"/>
                                      <a:gd name="T1" fmla="*/ 7 h 14"/>
                                      <a:gd name="T2" fmla="*/ 7 w 14"/>
                                      <a:gd name="T3" fmla="*/ 7 h 14"/>
                                      <a:gd name="T4" fmla="*/ 7 w 14"/>
                                      <a:gd name="T5" fmla="*/ 6 h 14"/>
                                      <a:gd name="T6" fmla="*/ 8 w 14"/>
                                      <a:gd name="T7" fmla="*/ 5 h 14"/>
                                      <a:gd name="T8" fmla="*/ 8 w 14"/>
                                      <a:gd name="T9" fmla="*/ 3 h 14"/>
                                      <a:gd name="T10" fmla="*/ 8 w 14"/>
                                      <a:gd name="T11" fmla="*/ 2 h 14"/>
                                      <a:gd name="T12" fmla="*/ 0 w 14"/>
                                      <a:gd name="T13" fmla="*/ 0 h 14"/>
                                      <a:gd name="T14" fmla="*/ 0 w 14"/>
                                      <a:gd name="T15" fmla="*/ 2 h 14"/>
                                      <a:gd name="T16" fmla="*/ 0 w 14"/>
                                      <a:gd name="T17" fmla="*/ 3 h 14"/>
                                      <a:gd name="T18" fmla="*/ 0 w 14"/>
                                      <a:gd name="T19" fmla="*/ 6 h 14"/>
                                      <a:gd name="T20" fmla="*/ 0 w 14"/>
                                      <a:gd name="T21" fmla="*/ 7 h 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4">
                                        <a:moveTo>
                                          <a:pt x="0" y="14"/>
                                        </a:moveTo>
                                        <a:lnTo>
                                          <a:pt x="12" y="14"/>
                                        </a:lnTo>
                                        <a:lnTo>
                                          <a:pt x="12" y="11"/>
                                        </a:lnTo>
                                        <a:lnTo>
                                          <a:pt x="14" y="9"/>
                                        </a:lnTo>
                                        <a:lnTo>
                                          <a:pt x="14" y="6"/>
                                        </a:lnTo>
                                        <a:lnTo>
                                          <a:pt x="14" y="3"/>
                                        </a:lnTo>
                                        <a:lnTo>
                                          <a:pt x="0" y="0"/>
                                        </a:lnTo>
                                        <a:lnTo>
                                          <a:pt x="0" y="3"/>
                                        </a:lnTo>
                                        <a:lnTo>
                                          <a:pt x="0" y="6"/>
                                        </a:lnTo>
                                        <a:lnTo>
                                          <a:pt x="0" y="11"/>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4"/>
                                <wps:cNvSpPr>
                                  <a:spLocks/>
                                </wps:cNvSpPr>
                                <wps:spPr bwMode="auto">
                                  <a:xfrm>
                                    <a:off x="192" y="536"/>
                                    <a:ext cx="10" cy="8"/>
                                  </a:xfrm>
                                  <a:custGeom>
                                    <a:avLst/>
                                    <a:gdLst>
                                      <a:gd name="T0" fmla="*/ 10 w 18"/>
                                      <a:gd name="T1" fmla="*/ 8 h 15"/>
                                      <a:gd name="T2" fmla="*/ 0 w 18"/>
                                      <a:gd name="T3" fmla="*/ 0 h 15"/>
                                      <a:gd name="T4" fmla="*/ 0 w 18"/>
                                      <a:gd name="T5" fmla="*/ 2 h 15"/>
                                      <a:gd name="T6" fmla="*/ 1 w 18"/>
                                      <a:gd name="T7" fmla="*/ 2 h 15"/>
                                      <a:gd name="T8" fmla="*/ 1 w 18"/>
                                      <a:gd name="T9" fmla="*/ 4 h 15"/>
                                      <a:gd name="T10" fmla="*/ 2 w 18"/>
                                      <a:gd name="T11" fmla="*/ 6 h 15"/>
                                      <a:gd name="T12" fmla="*/ 10 w 18"/>
                                      <a:gd name="T13" fmla="*/ 8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 h="15">
                                        <a:moveTo>
                                          <a:pt x="18" y="15"/>
                                        </a:moveTo>
                                        <a:lnTo>
                                          <a:pt x="0" y="0"/>
                                        </a:lnTo>
                                        <a:lnTo>
                                          <a:pt x="0" y="3"/>
                                        </a:lnTo>
                                        <a:lnTo>
                                          <a:pt x="1" y="4"/>
                                        </a:lnTo>
                                        <a:lnTo>
                                          <a:pt x="1" y="7"/>
                                        </a:lnTo>
                                        <a:lnTo>
                                          <a:pt x="3" y="11"/>
                                        </a:lnTo>
                                        <a:lnTo>
                                          <a:pt x="18"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5"/>
                                <wps:cNvSpPr>
                                  <a:spLocks/>
                                </wps:cNvSpPr>
                                <wps:spPr bwMode="auto">
                                  <a:xfrm>
                                    <a:off x="857" y="441"/>
                                    <a:ext cx="35" cy="93"/>
                                  </a:xfrm>
                                  <a:custGeom>
                                    <a:avLst/>
                                    <a:gdLst>
                                      <a:gd name="T0" fmla="*/ 23 w 72"/>
                                      <a:gd name="T1" fmla="*/ 92 h 186"/>
                                      <a:gd name="T2" fmla="*/ 35 w 72"/>
                                      <a:gd name="T3" fmla="*/ 8 h 186"/>
                                      <a:gd name="T4" fmla="*/ 27 w 72"/>
                                      <a:gd name="T5" fmla="*/ 0 h 186"/>
                                      <a:gd name="T6" fmla="*/ 4 w 72"/>
                                      <a:gd name="T7" fmla="*/ 11 h 186"/>
                                      <a:gd name="T8" fmla="*/ 1 w 72"/>
                                      <a:gd name="T9" fmla="*/ 18 h 186"/>
                                      <a:gd name="T10" fmla="*/ 1 w 72"/>
                                      <a:gd name="T11" fmla="*/ 19 h 186"/>
                                      <a:gd name="T12" fmla="*/ 4 w 72"/>
                                      <a:gd name="T13" fmla="*/ 18 h 186"/>
                                      <a:gd name="T14" fmla="*/ 5 w 72"/>
                                      <a:gd name="T15" fmla="*/ 21 h 186"/>
                                      <a:gd name="T16" fmla="*/ 0 w 72"/>
                                      <a:gd name="T17" fmla="*/ 31 h 186"/>
                                      <a:gd name="T18" fmla="*/ 8 w 72"/>
                                      <a:gd name="T19" fmla="*/ 23 h 186"/>
                                      <a:gd name="T20" fmla="*/ 11 w 72"/>
                                      <a:gd name="T21" fmla="*/ 21 h 186"/>
                                      <a:gd name="T22" fmla="*/ 11 w 72"/>
                                      <a:gd name="T23" fmla="*/ 23 h 186"/>
                                      <a:gd name="T24" fmla="*/ 10 w 72"/>
                                      <a:gd name="T25" fmla="*/ 28 h 186"/>
                                      <a:gd name="T26" fmla="*/ 7 w 72"/>
                                      <a:gd name="T27" fmla="*/ 34 h 186"/>
                                      <a:gd name="T28" fmla="*/ 4 w 72"/>
                                      <a:gd name="T29" fmla="*/ 42 h 186"/>
                                      <a:gd name="T30" fmla="*/ 2 w 72"/>
                                      <a:gd name="T31" fmla="*/ 47 h 186"/>
                                      <a:gd name="T32" fmla="*/ 2 w 72"/>
                                      <a:gd name="T33" fmla="*/ 50 h 186"/>
                                      <a:gd name="T34" fmla="*/ 11 w 72"/>
                                      <a:gd name="T35" fmla="*/ 44 h 186"/>
                                      <a:gd name="T36" fmla="*/ 14 w 72"/>
                                      <a:gd name="T37" fmla="*/ 47 h 186"/>
                                      <a:gd name="T38" fmla="*/ 11 w 72"/>
                                      <a:gd name="T39" fmla="*/ 55 h 186"/>
                                      <a:gd name="T40" fmla="*/ 5 w 72"/>
                                      <a:gd name="T41" fmla="*/ 66 h 186"/>
                                      <a:gd name="T42" fmla="*/ 6 w 72"/>
                                      <a:gd name="T43" fmla="*/ 64 h 186"/>
                                      <a:gd name="T44" fmla="*/ 8 w 72"/>
                                      <a:gd name="T45" fmla="*/ 66 h 186"/>
                                      <a:gd name="T46" fmla="*/ 9 w 72"/>
                                      <a:gd name="T47" fmla="*/ 70 h 186"/>
                                      <a:gd name="T48" fmla="*/ 10 w 72"/>
                                      <a:gd name="T49" fmla="*/ 71 h 186"/>
                                      <a:gd name="T50" fmla="*/ 15 w 72"/>
                                      <a:gd name="T51" fmla="*/ 65 h 186"/>
                                      <a:gd name="T52" fmla="*/ 17 w 72"/>
                                      <a:gd name="T53" fmla="*/ 67 h 186"/>
                                      <a:gd name="T54" fmla="*/ 15 w 72"/>
                                      <a:gd name="T55" fmla="*/ 73 h 186"/>
                                      <a:gd name="T56" fmla="*/ 12 w 72"/>
                                      <a:gd name="T57" fmla="*/ 80 h 186"/>
                                      <a:gd name="T58" fmla="*/ 21 w 72"/>
                                      <a:gd name="T59" fmla="*/ 90 h 186"/>
                                      <a:gd name="T60" fmla="*/ 23 w 72"/>
                                      <a:gd name="T61" fmla="*/ 93 h 186"/>
                                      <a:gd name="T62" fmla="*/ 23 w 72"/>
                                      <a:gd name="T63" fmla="*/ 93 h 186"/>
                                      <a:gd name="T64" fmla="*/ 23 w 72"/>
                                      <a:gd name="T65" fmla="*/ 92 h 18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2" h="186">
                                        <a:moveTo>
                                          <a:pt x="48" y="184"/>
                                        </a:moveTo>
                                        <a:lnTo>
                                          <a:pt x="72" y="16"/>
                                        </a:lnTo>
                                        <a:lnTo>
                                          <a:pt x="55" y="0"/>
                                        </a:lnTo>
                                        <a:lnTo>
                                          <a:pt x="9" y="22"/>
                                        </a:lnTo>
                                        <a:lnTo>
                                          <a:pt x="3" y="35"/>
                                        </a:lnTo>
                                        <a:lnTo>
                                          <a:pt x="3" y="37"/>
                                        </a:lnTo>
                                        <a:lnTo>
                                          <a:pt x="8" y="35"/>
                                        </a:lnTo>
                                        <a:lnTo>
                                          <a:pt x="11" y="41"/>
                                        </a:lnTo>
                                        <a:lnTo>
                                          <a:pt x="0" y="62"/>
                                        </a:lnTo>
                                        <a:lnTo>
                                          <a:pt x="16" y="46"/>
                                        </a:lnTo>
                                        <a:lnTo>
                                          <a:pt x="23" y="41"/>
                                        </a:lnTo>
                                        <a:lnTo>
                                          <a:pt x="23" y="46"/>
                                        </a:lnTo>
                                        <a:lnTo>
                                          <a:pt x="20" y="56"/>
                                        </a:lnTo>
                                        <a:lnTo>
                                          <a:pt x="14" y="68"/>
                                        </a:lnTo>
                                        <a:lnTo>
                                          <a:pt x="8" y="83"/>
                                        </a:lnTo>
                                        <a:lnTo>
                                          <a:pt x="5" y="94"/>
                                        </a:lnTo>
                                        <a:lnTo>
                                          <a:pt x="5" y="100"/>
                                        </a:lnTo>
                                        <a:lnTo>
                                          <a:pt x="23" y="87"/>
                                        </a:lnTo>
                                        <a:lnTo>
                                          <a:pt x="28" y="94"/>
                                        </a:lnTo>
                                        <a:lnTo>
                                          <a:pt x="22" y="110"/>
                                        </a:lnTo>
                                        <a:lnTo>
                                          <a:pt x="11" y="132"/>
                                        </a:lnTo>
                                        <a:lnTo>
                                          <a:pt x="13" y="127"/>
                                        </a:lnTo>
                                        <a:lnTo>
                                          <a:pt x="16" y="132"/>
                                        </a:lnTo>
                                        <a:lnTo>
                                          <a:pt x="19" y="140"/>
                                        </a:lnTo>
                                        <a:lnTo>
                                          <a:pt x="20" y="141"/>
                                        </a:lnTo>
                                        <a:lnTo>
                                          <a:pt x="31" y="130"/>
                                        </a:lnTo>
                                        <a:lnTo>
                                          <a:pt x="34" y="133"/>
                                        </a:lnTo>
                                        <a:lnTo>
                                          <a:pt x="30" y="146"/>
                                        </a:lnTo>
                                        <a:lnTo>
                                          <a:pt x="25" y="160"/>
                                        </a:lnTo>
                                        <a:lnTo>
                                          <a:pt x="44" y="179"/>
                                        </a:lnTo>
                                        <a:lnTo>
                                          <a:pt x="48" y="186"/>
                                        </a:lnTo>
                                        <a:lnTo>
                                          <a:pt x="47" y="186"/>
                                        </a:lnTo>
                                        <a:lnTo>
                                          <a:pt x="48" y="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6"/>
                                <wps:cNvSpPr>
                                  <a:spLocks/>
                                </wps:cNvSpPr>
                                <wps:spPr bwMode="auto">
                                  <a:xfrm>
                                    <a:off x="181" y="484"/>
                                    <a:ext cx="16" cy="47"/>
                                  </a:xfrm>
                                  <a:custGeom>
                                    <a:avLst/>
                                    <a:gdLst>
                                      <a:gd name="T0" fmla="*/ 16 w 33"/>
                                      <a:gd name="T1" fmla="*/ 47 h 93"/>
                                      <a:gd name="T2" fmla="*/ 5 w 33"/>
                                      <a:gd name="T3" fmla="*/ 37 h 93"/>
                                      <a:gd name="T4" fmla="*/ 6 w 33"/>
                                      <a:gd name="T5" fmla="*/ 36 h 93"/>
                                      <a:gd name="T6" fmla="*/ 9 w 33"/>
                                      <a:gd name="T7" fmla="*/ 36 h 93"/>
                                      <a:gd name="T8" fmla="*/ 13 w 33"/>
                                      <a:gd name="T9" fmla="*/ 36 h 93"/>
                                      <a:gd name="T10" fmla="*/ 15 w 33"/>
                                      <a:gd name="T11" fmla="*/ 36 h 93"/>
                                      <a:gd name="T12" fmla="*/ 8 w 33"/>
                                      <a:gd name="T13" fmla="*/ 26 h 93"/>
                                      <a:gd name="T14" fmla="*/ 5 w 33"/>
                                      <a:gd name="T15" fmla="*/ 23 h 93"/>
                                      <a:gd name="T16" fmla="*/ 5 w 33"/>
                                      <a:gd name="T17" fmla="*/ 22 h 93"/>
                                      <a:gd name="T18" fmla="*/ 4 w 33"/>
                                      <a:gd name="T19" fmla="*/ 19 h 93"/>
                                      <a:gd name="T20" fmla="*/ 2 w 33"/>
                                      <a:gd name="T21" fmla="*/ 14 h 93"/>
                                      <a:gd name="T22" fmla="*/ 3 w 33"/>
                                      <a:gd name="T23" fmla="*/ 13 h 93"/>
                                      <a:gd name="T24" fmla="*/ 5 w 33"/>
                                      <a:gd name="T25" fmla="*/ 13 h 93"/>
                                      <a:gd name="T26" fmla="*/ 7 w 33"/>
                                      <a:gd name="T27" fmla="*/ 13 h 93"/>
                                      <a:gd name="T28" fmla="*/ 8 w 33"/>
                                      <a:gd name="T29" fmla="*/ 13 h 93"/>
                                      <a:gd name="T30" fmla="*/ 8 w 33"/>
                                      <a:gd name="T31" fmla="*/ 11 h 93"/>
                                      <a:gd name="T32" fmla="*/ 6 w 33"/>
                                      <a:gd name="T33" fmla="*/ 7 h 93"/>
                                      <a:gd name="T34" fmla="*/ 4 w 33"/>
                                      <a:gd name="T35" fmla="*/ 3 h 93"/>
                                      <a:gd name="T36" fmla="*/ 3 w 33"/>
                                      <a:gd name="T37" fmla="*/ 2 h 93"/>
                                      <a:gd name="T38" fmla="*/ 5 w 33"/>
                                      <a:gd name="T39" fmla="*/ 0 h 93"/>
                                      <a:gd name="T40" fmla="*/ 4 w 33"/>
                                      <a:gd name="T41" fmla="*/ 0 h 93"/>
                                      <a:gd name="T42" fmla="*/ 3 w 33"/>
                                      <a:gd name="T43" fmla="*/ 0 h 93"/>
                                      <a:gd name="T44" fmla="*/ 1 w 33"/>
                                      <a:gd name="T45" fmla="*/ 0 h 93"/>
                                      <a:gd name="T46" fmla="*/ 0 w 33"/>
                                      <a:gd name="T47" fmla="*/ 1 h 93"/>
                                      <a:gd name="T48" fmla="*/ 8 w 33"/>
                                      <a:gd name="T49" fmla="*/ 45 h 93"/>
                                      <a:gd name="T50" fmla="*/ 16 w 33"/>
                                      <a:gd name="T51" fmla="*/ 47 h 9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93">
                                        <a:moveTo>
                                          <a:pt x="33" y="93"/>
                                        </a:moveTo>
                                        <a:lnTo>
                                          <a:pt x="10" y="73"/>
                                        </a:lnTo>
                                        <a:lnTo>
                                          <a:pt x="13" y="71"/>
                                        </a:lnTo>
                                        <a:lnTo>
                                          <a:pt x="19" y="71"/>
                                        </a:lnTo>
                                        <a:lnTo>
                                          <a:pt x="27" y="71"/>
                                        </a:lnTo>
                                        <a:lnTo>
                                          <a:pt x="30" y="71"/>
                                        </a:lnTo>
                                        <a:lnTo>
                                          <a:pt x="17" y="52"/>
                                        </a:lnTo>
                                        <a:lnTo>
                                          <a:pt x="11" y="46"/>
                                        </a:lnTo>
                                        <a:lnTo>
                                          <a:pt x="10" y="43"/>
                                        </a:lnTo>
                                        <a:lnTo>
                                          <a:pt x="8" y="38"/>
                                        </a:lnTo>
                                        <a:lnTo>
                                          <a:pt x="5" y="28"/>
                                        </a:lnTo>
                                        <a:lnTo>
                                          <a:pt x="7" y="25"/>
                                        </a:lnTo>
                                        <a:lnTo>
                                          <a:pt x="11" y="25"/>
                                        </a:lnTo>
                                        <a:lnTo>
                                          <a:pt x="14" y="25"/>
                                        </a:lnTo>
                                        <a:lnTo>
                                          <a:pt x="17" y="25"/>
                                        </a:lnTo>
                                        <a:lnTo>
                                          <a:pt x="16" y="22"/>
                                        </a:lnTo>
                                        <a:lnTo>
                                          <a:pt x="13" y="14"/>
                                        </a:lnTo>
                                        <a:lnTo>
                                          <a:pt x="8" y="6"/>
                                        </a:lnTo>
                                        <a:lnTo>
                                          <a:pt x="7" y="3"/>
                                        </a:lnTo>
                                        <a:lnTo>
                                          <a:pt x="10" y="0"/>
                                        </a:lnTo>
                                        <a:lnTo>
                                          <a:pt x="8" y="0"/>
                                        </a:lnTo>
                                        <a:lnTo>
                                          <a:pt x="7" y="0"/>
                                        </a:lnTo>
                                        <a:lnTo>
                                          <a:pt x="3" y="0"/>
                                        </a:lnTo>
                                        <a:lnTo>
                                          <a:pt x="0" y="1"/>
                                        </a:lnTo>
                                        <a:lnTo>
                                          <a:pt x="16" y="90"/>
                                        </a:lnTo>
                                        <a:lnTo>
                                          <a:pt x="33"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7"/>
                                <wps:cNvSpPr>
                                  <a:spLocks/>
                                </wps:cNvSpPr>
                                <wps:spPr bwMode="auto">
                                  <a:xfrm>
                                    <a:off x="350" y="427"/>
                                    <a:ext cx="215" cy="98"/>
                                  </a:xfrm>
                                  <a:custGeom>
                                    <a:avLst/>
                                    <a:gdLst>
                                      <a:gd name="T0" fmla="*/ 123 w 432"/>
                                      <a:gd name="T1" fmla="*/ 98 h 196"/>
                                      <a:gd name="T2" fmla="*/ 124 w 432"/>
                                      <a:gd name="T3" fmla="*/ 98 h 196"/>
                                      <a:gd name="T4" fmla="*/ 125 w 432"/>
                                      <a:gd name="T5" fmla="*/ 98 h 196"/>
                                      <a:gd name="T6" fmla="*/ 126 w 432"/>
                                      <a:gd name="T7" fmla="*/ 98 h 196"/>
                                      <a:gd name="T8" fmla="*/ 127 w 432"/>
                                      <a:gd name="T9" fmla="*/ 98 h 196"/>
                                      <a:gd name="T10" fmla="*/ 135 w 432"/>
                                      <a:gd name="T11" fmla="*/ 89 h 196"/>
                                      <a:gd name="T12" fmla="*/ 141 w 432"/>
                                      <a:gd name="T13" fmla="*/ 79 h 196"/>
                                      <a:gd name="T14" fmla="*/ 148 w 432"/>
                                      <a:gd name="T15" fmla="*/ 69 h 196"/>
                                      <a:gd name="T16" fmla="*/ 154 w 432"/>
                                      <a:gd name="T17" fmla="*/ 59 h 196"/>
                                      <a:gd name="T18" fmla="*/ 161 w 432"/>
                                      <a:gd name="T19" fmla="*/ 49 h 196"/>
                                      <a:gd name="T20" fmla="*/ 170 w 432"/>
                                      <a:gd name="T21" fmla="*/ 40 h 196"/>
                                      <a:gd name="T22" fmla="*/ 179 w 432"/>
                                      <a:gd name="T23" fmla="*/ 34 h 196"/>
                                      <a:gd name="T24" fmla="*/ 190 w 432"/>
                                      <a:gd name="T25" fmla="*/ 29 h 196"/>
                                      <a:gd name="T26" fmla="*/ 195 w 432"/>
                                      <a:gd name="T27" fmla="*/ 32 h 196"/>
                                      <a:gd name="T28" fmla="*/ 197 w 432"/>
                                      <a:gd name="T29" fmla="*/ 35 h 196"/>
                                      <a:gd name="T30" fmla="*/ 197 w 432"/>
                                      <a:gd name="T31" fmla="*/ 38 h 196"/>
                                      <a:gd name="T32" fmla="*/ 195 w 432"/>
                                      <a:gd name="T33" fmla="*/ 41 h 196"/>
                                      <a:gd name="T34" fmla="*/ 192 w 432"/>
                                      <a:gd name="T35" fmla="*/ 44 h 196"/>
                                      <a:gd name="T36" fmla="*/ 188 w 432"/>
                                      <a:gd name="T37" fmla="*/ 48 h 196"/>
                                      <a:gd name="T38" fmla="*/ 183 w 432"/>
                                      <a:gd name="T39" fmla="*/ 52 h 196"/>
                                      <a:gd name="T40" fmla="*/ 178 w 432"/>
                                      <a:gd name="T41" fmla="*/ 55 h 196"/>
                                      <a:gd name="T42" fmla="*/ 179 w 432"/>
                                      <a:gd name="T43" fmla="*/ 57 h 196"/>
                                      <a:gd name="T44" fmla="*/ 182 w 432"/>
                                      <a:gd name="T45" fmla="*/ 57 h 196"/>
                                      <a:gd name="T46" fmla="*/ 184 w 432"/>
                                      <a:gd name="T47" fmla="*/ 57 h 196"/>
                                      <a:gd name="T48" fmla="*/ 187 w 432"/>
                                      <a:gd name="T49" fmla="*/ 57 h 196"/>
                                      <a:gd name="T50" fmla="*/ 215 w 432"/>
                                      <a:gd name="T51" fmla="*/ 39 h 196"/>
                                      <a:gd name="T52" fmla="*/ 215 w 432"/>
                                      <a:gd name="T53" fmla="*/ 0 h 196"/>
                                      <a:gd name="T54" fmla="*/ 200 w 432"/>
                                      <a:gd name="T55" fmla="*/ 2 h 196"/>
                                      <a:gd name="T56" fmla="*/ 185 w 432"/>
                                      <a:gd name="T57" fmla="*/ 3 h 196"/>
                                      <a:gd name="T58" fmla="*/ 171 w 432"/>
                                      <a:gd name="T59" fmla="*/ 6 h 196"/>
                                      <a:gd name="T60" fmla="*/ 159 w 432"/>
                                      <a:gd name="T61" fmla="*/ 10 h 196"/>
                                      <a:gd name="T62" fmla="*/ 146 w 432"/>
                                      <a:gd name="T63" fmla="*/ 15 h 196"/>
                                      <a:gd name="T64" fmla="*/ 133 w 432"/>
                                      <a:gd name="T65" fmla="*/ 21 h 196"/>
                                      <a:gd name="T66" fmla="*/ 119 w 432"/>
                                      <a:gd name="T67" fmla="*/ 27 h 196"/>
                                      <a:gd name="T68" fmla="*/ 105 w 432"/>
                                      <a:gd name="T69" fmla="*/ 34 h 196"/>
                                      <a:gd name="T70" fmla="*/ 92 w 432"/>
                                      <a:gd name="T71" fmla="*/ 24 h 196"/>
                                      <a:gd name="T72" fmla="*/ 79 w 432"/>
                                      <a:gd name="T73" fmla="*/ 14 h 196"/>
                                      <a:gd name="T74" fmla="*/ 65 w 432"/>
                                      <a:gd name="T75" fmla="*/ 7 h 196"/>
                                      <a:gd name="T76" fmla="*/ 52 w 432"/>
                                      <a:gd name="T77" fmla="*/ 2 h 196"/>
                                      <a:gd name="T78" fmla="*/ 40 w 432"/>
                                      <a:gd name="T79" fmla="*/ 1 h 196"/>
                                      <a:gd name="T80" fmla="*/ 26 w 432"/>
                                      <a:gd name="T81" fmla="*/ 5 h 196"/>
                                      <a:gd name="T82" fmla="*/ 13 w 432"/>
                                      <a:gd name="T83" fmla="*/ 15 h 196"/>
                                      <a:gd name="T84" fmla="*/ 0 w 432"/>
                                      <a:gd name="T85" fmla="*/ 33 h 196"/>
                                      <a:gd name="T86" fmla="*/ 8 w 432"/>
                                      <a:gd name="T87" fmla="*/ 37 h 196"/>
                                      <a:gd name="T88" fmla="*/ 15 w 432"/>
                                      <a:gd name="T89" fmla="*/ 44 h 196"/>
                                      <a:gd name="T90" fmla="*/ 22 w 432"/>
                                      <a:gd name="T91" fmla="*/ 51 h 196"/>
                                      <a:gd name="T92" fmla="*/ 28 w 432"/>
                                      <a:gd name="T93" fmla="*/ 60 h 196"/>
                                      <a:gd name="T94" fmla="*/ 33 w 432"/>
                                      <a:gd name="T95" fmla="*/ 68 h 196"/>
                                      <a:gd name="T96" fmla="*/ 36 w 432"/>
                                      <a:gd name="T97" fmla="*/ 79 h 196"/>
                                      <a:gd name="T98" fmla="*/ 39 w 432"/>
                                      <a:gd name="T99" fmla="*/ 88 h 196"/>
                                      <a:gd name="T100" fmla="*/ 40 w 432"/>
                                      <a:gd name="T101" fmla="*/ 98 h 196"/>
                                      <a:gd name="T102" fmla="*/ 44 w 432"/>
                                      <a:gd name="T103" fmla="*/ 97 h 196"/>
                                      <a:gd name="T104" fmla="*/ 47 w 432"/>
                                      <a:gd name="T105" fmla="*/ 95 h 196"/>
                                      <a:gd name="T106" fmla="*/ 50 w 432"/>
                                      <a:gd name="T107" fmla="*/ 94 h 196"/>
                                      <a:gd name="T108" fmla="*/ 54 w 432"/>
                                      <a:gd name="T109" fmla="*/ 92 h 196"/>
                                      <a:gd name="T110" fmla="*/ 60 w 432"/>
                                      <a:gd name="T111" fmla="*/ 91 h 196"/>
                                      <a:gd name="T112" fmla="*/ 66 w 432"/>
                                      <a:gd name="T113" fmla="*/ 92 h 196"/>
                                      <a:gd name="T114" fmla="*/ 75 w 432"/>
                                      <a:gd name="T115" fmla="*/ 94 h 196"/>
                                      <a:gd name="T116" fmla="*/ 85 w 432"/>
                                      <a:gd name="T117" fmla="*/ 98 h 196"/>
                                      <a:gd name="T118" fmla="*/ 123 w 432"/>
                                      <a:gd name="T119" fmla="*/ 98 h 19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32" h="196">
                                        <a:moveTo>
                                          <a:pt x="248" y="196"/>
                                        </a:moveTo>
                                        <a:lnTo>
                                          <a:pt x="249" y="196"/>
                                        </a:lnTo>
                                        <a:lnTo>
                                          <a:pt x="251" y="196"/>
                                        </a:lnTo>
                                        <a:lnTo>
                                          <a:pt x="253" y="196"/>
                                        </a:lnTo>
                                        <a:lnTo>
                                          <a:pt x="256" y="196"/>
                                        </a:lnTo>
                                        <a:lnTo>
                                          <a:pt x="271" y="177"/>
                                        </a:lnTo>
                                        <a:lnTo>
                                          <a:pt x="284" y="158"/>
                                        </a:lnTo>
                                        <a:lnTo>
                                          <a:pt x="298" y="138"/>
                                        </a:lnTo>
                                        <a:lnTo>
                                          <a:pt x="310" y="117"/>
                                        </a:lnTo>
                                        <a:lnTo>
                                          <a:pt x="324" y="98"/>
                                        </a:lnTo>
                                        <a:lnTo>
                                          <a:pt x="341" y="80"/>
                                        </a:lnTo>
                                        <a:lnTo>
                                          <a:pt x="360" y="68"/>
                                        </a:lnTo>
                                        <a:lnTo>
                                          <a:pt x="382" y="58"/>
                                        </a:lnTo>
                                        <a:lnTo>
                                          <a:pt x="391" y="63"/>
                                        </a:lnTo>
                                        <a:lnTo>
                                          <a:pt x="396" y="69"/>
                                        </a:lnTo>
                                        <a:lnTo>
                                          <a:pt x="396" y="76"/>
                                        </a:lnTo>
                                        <a:lnTo>
                                          <a:pt x="391" y="82"/>
                                        </a:lnTo>
                                        <a:lnTo>
                                          <a:pt x="385" y="88"/>
                                        </a:lnTo>
                                        <a:lnTo>
                                          <a:pt x="377" y="96"/>
                                        </a:lnTo>
                                        <a:lnTo>
                                          <a:pt x="368" y="103"/>
                                        </a:lnTo>
                                        <a:lnTo>
                                          <a:pt x="358" y="109"/>
                                        </a:lnTo>
                                        <a:lnTo>
                                          <a:pt x="360" y="114"/>
                                        </a:lnTo>
                                        <a:lnTo>
                                          <a:pt x="365" y="114"/>
                                        </a:lnTo>
                                        <a:lnTo>
                                          <a:pt x="369" y="114"/>
                                        </a:lnTo>
                                        <a:lnTo>
                                          <a:pt x="376" y="114"/>
                                        </a:lnTo>
                                        <a:lnTo>
                                          <a:pt x="432" y="77"/>
                                        </a:lnTo>
                                        <a:lnTo>
                                          <a:pt x="432" y="0"/>
                                        </a:lnTo>
                                        <a:lnTo>
                                          <a:pt x="401" y="3"/>
                                        </a:lnTo>
                                        <a:lnTo>
                                          <a:pt x="371" y="6"/>
                                        </a:lnTo>
                                        <a:lnTo>
                                          <a:pt x="344" y="12"/>
                                        </a:lnTo>
                                        <a:lnTo>
                                          <a:pt x="320" y="20"/>
                                        </a:lnTo>
                                        <a:lnTo>
                                          <a:pt x="293" y="30"/>
                                        </a:lnTo>
                                        <a:lnTo>
                                          <a:pt x="268" y="41"/>
                                        </a:lnTo>
                                        <a:lnTo>
                                          <a:pt x="240" y="54"/>
                                        </a:lnTo>
                                        <a:lnTo>
                                          <a:pt x="211" y="68"/>
                                        </a:lnTo>
                                        <a:lnTo>
                                          <a:pt x="184" y="47"/>
                                        </a:lnTo>
                                        <a:lnTo>
                                          <a:pt x="158" y="28"/>
                                        </a:lnTo>
                                        <a:lnTo>
                                          <a:pt x="131" y="14"/>
                                        </a:lnTo>
                                        <a:lnTo>
                                          <a:pt x="105" y="3"/>
                                        </a:lnTo>
                                        <a:lnTo>
                                          <a:pt x="80" y="1"/>
                                        </a:lnTo>
                                        <a:lnTo>
                                          <a:pt x="53" y="9"/>
                                        </a:lnTo>
                                        <a:lnTo>
                                          <a:pt x="27" y="30"/>
                                        </a:lnTo>
                                        <a:lnTo>
                                          <a:pt x="0" y="65"/>
                                        </a:lnTo>
                                        <a:lnTo>
                                          <a:pt x="17" y="74"/>
                                        </a:lnTo>
                                        <a:lnTo>
                                          <a:pt x="31" y="87"/>
                                        </a:lnTo>
                                        <a:lnTo>
                                          <a:pt x="45" y="101"/>
                                        </a:lnTo>
                                        <a:lnTo>
                                          <a:pt x="56" y="119"/>
                                        </a:lnTo>
                                        <a:lnTo>
                                          <a:pt x="66" y="136"/>
                                        </a:lnTo>
                                        <a:lnTo>
                                          <a:pt x="72" y="157"/>
                                        </a:lnTo>
                                        <a:lnTo>
                                          <a:pt x="78" y="176"/>
                                        </a:lnTo>
                                        <a:lnTo>
                                          <a:pt x="81" y="196"/>
                                        </a:lnTo>
                                        <a:lnTo>
                                          <a:pt x="89" y="193"/>
                                        </a:lnTo>
                                        <a:lnTo>
                                          <a:pt x="95" y="190"/>
                                        </a:lnTo>
                                        <a:lnTo>
                                          <a:pt x="101" y="187"/>
                                        </a:lnTo>
                                        <a:lnTo>
                                          <a:pt x="109" y="184"/>
                                        </a:lnTo>
                                        <a:lnTo>
                                          <a:pt x="120" y="182"/>
                                        </a:lnTo>
                                        <a:lnTo>
                                          <a:pt x="133" y="184"/>
                                        </a:lnTo>
                                        <a:lnTo>
                                          <a:pt x="150" y="187"/>
                                        </a:lnTo>
                                        <a:lnTo>
                                          <a:pt x="170" y="195"/>
                                        </a:lnTo>
                                        <a:lnTo>
                                          <a:pt x="248" y="196"/>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8"/>
                                <wps:cNvSpPr>
                                  <a:spLocks/>
                                </wps:cNvSpPr>
                                <wps:spPr bwMode="auto">
                                  <a:xfrm>
                                    <a:off x="487" y="465"/>
                                    <a:ext cx="49" cy="60"/>
                                  </a:xfrm>
                                  <a:custGeom>
                                    <a:avLst/>
                                    <a:gdLst>
                                      <a:gd name="T0" fmla="*/ 0 w 96"/>
                                      <a:gd name="T1" fmla="*/ 60 h 120"/>
                                      <a:gd name="T2" fmla="*/ 17 w 96"/>
                                      <a:gd name="T3" fmla="*/ 48 h 120"/>
                                      <a:gd name="T4" fmla="*/ 13 w 96"/>
                                      <a:gd name="T5" fmla="*/ 43 h 120"/>
                                      <a:gd name="T6" fmla="*/ 20 w 96"/>
                                      <a:gd name="T7" fmla="*/ 33 h 120"/>
                                      <a:gd name="T8" fmla="*/ 25 w 96"/>
                                      <a:gd name="T9" fmla="*/ 27 h 120"/>
                                      <a:gd name="T10" fmla="*/ 27 w 96"/>
                                      <a:gd name="T11" fmla="*/ 23 h 120"/>
                                      <a:gd name="T12" fmla="*/ 29 w 96"/>
                                      <a:gd name="T13" fmla="*/ 20 h 120"/>
                                      <a:gd name="T14" fmla="*/ 31 w 96"/>
                                      <a:gd name="T15" fmla="*/ 18 h 120"/>
                                      <a:gd name="T16" fmla="*/ 34 w 96"/>
                                      <a:gd name="T17" fmla="*/ 14 h 120"/>
                                      <a:gd name="T18" fmla="*/ 40 w 96"/>
                                      <a:gd name="T19" fmla="*/ 9 h 120"/>
                                      <a:gd name="T20" fmla="*/ 49 w 96"/>
                                      <a:gd name="T21" fmla="*/ 0 h 120"/>
                                      <a:gd name="T22" fmla="*/ 41 w 96"/>
                                      <a:gd name="T23" fmla="*/ 5 h 120"/>
                                      <a:gd name="T24" fmla="*/ 34 w 96"/>
                                      <a:gd name="T25" fmla="*/ 10 h 120"/>
                                      <a:gd name="T26" fmla="*/ 28 w 96"/>
                                      <a:gd name="T27" fmla="*/ 18 h 120"/>
                                      <a:gd name="T28" fmla="*/ 21 w 96"/>
                                      <a:gd name="T29" fmla="*/ 25 h 120"/>
                                      <a:gd name="T30" fmla="*/ 16 w 96"/>
                                      <a:gd name="T31" fmla="*/ 34 h 120"/>
                                      <a:gd name="T32" fmla="*/ 11 w 96"/>
                                      <a:gd name="T33" fmla="*/ 43 h 120"/>
                                      <a:gd name="T34" fmla="*/ 6 w 96"/>
                                      <a:gd name="T35" fmla="*/ 52 h 120"/>
                                      <a:gd name="T36" fmla="*/ 0 w 96"/>
                                      <a:gd name="T37" fmla="*/ 60 h 1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6" h="120">
                                        <a:moveTo>
                                          <a:pt x="0" y="120"/>
                                        </a:moveTo>
                                        <a:lnTo>
                                          <a:pt x="34" y="96"/>
                                        </a:lnTo>
                                        <a:lnTo>
                                          <a:pt x="25" y="85"/>
                                        </a:lnTo>
                                        <a:lnTo>
                                          <a:pt x="39" y="66"/>
                                        </a:lnTo>
                                        <a:lnTo>
                                          <a:pt x="48" y="54"/>
                                        </a:lnTo>
                                        <a:lnTo>
                                          <a:pt x="53" y="46"/>
                                        </a:lnTo>
                                        <a:lnTo>
                                          <a:pt x="56" y="39"/>
                                        </a:lnTo>
                                        <a:lnTo>
                                          <a:pt x="61" y="35"/>
                                        </a:lnTo>
                                        <a:lnTo>
                                          <a:pt x="67" y="28"/>
                                        </a:lnTo>
                                        <a:lnTo>
                                          <a:pt x="78" y="17"/>
                                        </a:lnTo>
                                        <a:lnTo>
                                          <a:pt x="96" y="0"/>
                                        </a:lnTo>
                                        <a:lnTo>
                                          <a:pt x="81" y="9"/>
                                        </a:lnTo>
                                        <a:lnTo>
                                          <a:pt x="67" y="20"/>
                                        </a:lnTo>
                                        <a:lnTo>
                                          <a:pt x="54" y="35"/>
                                        </a:lnTo>
                                        <a:lnTo>
                                          <a:pt x="42" y="50"/>
                                        </a:lnTo>
                                        <a:lnTo>
                                          <a:pt x="31" y="68"/>
                                        </a:lnTo>
                                        <a:lnTo>
                                          <a:pt x="22" y="85"/>
                                        </a:lnTo>
                                        <a:lnTo>
                                          <a:pt x="11" y="103"/>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9"/>
                                <wps:cNvSpPr>
                                  <a:spLocks/>
                                </wps:cNvSpPr>
                                <wps:spPr bwMode="auto">
                                  <a:xfrm>
                                    <a:off x="789" y="493"/>
                                    <a:ext cx="18" cy="26"/>
                                  </a:xfrm>
                                  <a:custGeom>
                                    <a:avLst/>
                                    <a:gdLst>
                                      <a:gd name="T0" fmla="*/ 0 w 35"/>
                                      <a:gd name="T1" fmla="*/ 26 h 53"/>
                                      <a:gd name="T2" fmla="*/ 6 w 35"/>
                                      <a:gd name="T3" fmla="*/ 25 h 53"/>
                                      <a:gd name="T4" fmla="*/ 18 w 35"/>
                                      <a:gd name="T5" fmla="*/ 0 h 53"/>
                                      <a:gd name="T6" fmla="*/ 0 w 35"/>
                                      <a:gd name="T7" fmla="*/ 26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 h="53">
                                        <a:moveTo>
                                          <a:pt x="0" y="53"/>
                                        </a:moveTo>
                                        <a:lnTo>
                                          <a:pt x="11" y="51"/>
                                        </a:lnTo>
                                        <a:lnTo>
                                          <a:pt x="35" y="0"/>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0"/>
                                <wps:cNvSpPr>
                                  <a:spLocks/>
                                </wps:cNvSpPr>
                                <wps:spPr bwMode="auto">
                                  <a:xfrm>
                                    <a:off x="897" y="505"/>
                                    <a:ext cx="7" cy="8"/>
                                  </a:xfrm>
                                  <a:custGeom>
                                    <a:avLst/>
                                    <a:gdLst>
                                      <a:gd name="T0" fmla="*/ 3 w 14"/>
                                      <a:gd name="T1" fmla="*/ 8 h 15"/>
                                      <a:gd name="T2" fmla="*/ 3 w 14"/>
                                      <a:gd name="T3" fmla="*/ 8 h 15"/>
                                      <a:gd name="T4" fmla="*/ 5 w 14"/>
                                      <a:gd name="T5" fmla="*/ 7 h 15"/>
                                      <a:gd name="T6" fmla="*/ 7 w 14"/>
                                      <a:gd name="T7" fmla="*/ 6 h 15"/>
                                      <a:gd name="T8" fmla="*/ 7 w 14"/>
                                      <a:gd name="T9" fmla="*/ 6 h 15"/>
                                      <a:gd name="T10" fmla="*/ 7 w 14"/>
                                      <a:gd name="T11" fmla="*/ 5 h 15"/>
                                      <a:gd name="T12" fmla="*/ 7 w 14"/>
                                      <a:gd name="T13" fmla="*/ 3 h 15"/>
                                      <a:gd name="T14" fmla="*/ 7 w 14"/>
                                      <a:gd name="T15" fmla="*/ 2 h 15"/>
                                      <a:gd name="T16" fmla="*/ 7 w 14"/>
                                      <a:gd name="T17" fmla="*/ 1 h 15"/>
                                      <a:gd name="T18" fmla="*/ 0 w 14"/>
                                      <a:gd name="T19" fmla="*/ 0 h 15"/>
                                      <a:gd name="T20" fmla="*/ 0 w 14"/>
                                      <a:gd name="T21" fmla="*/ 7 h 15"/>
                                      <a:gd name="T22" fmla="*/ 1 w 14"/>
                                      <a:gd name="T23" fmla="*/ 7 h 15"/>
                                      <a:gd name="T24" fmla="*/ 2 w 14"/>
                                      <a:gd name="T25" fmla="*/ 7 h 15"/>
                                      <a:gd name="T26" fmla="*/ 2 w 14"/>
                                      <a:gd name="T27" fmla="*/ 7 h 15"/>
                                      <a:gd name="T28" fmla="*/ 3 w 14"/>
                                      <a:gd name="T29" fmla="*/ 8 h 1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 h="15">
                                        <a:moveTo>
                                          <a:pt x="5" y="15"/>
                                        </a:moveTo>
                                        <a:lnTo>
                                          <a:pt x="6" y="15"/>
                                        </a:lnTo>
                                        <a:lnTo>
                                          <a:pt x="9" y="14"/>
                                        </a:lnTo>
                                        <a:lnTo>
                                          <a:pt x="13" y="12"/>
                                        </a:lnTo>
                                        <a:lnTo>
                                          <a:pt x="14" y="11"/>
                                        </a:lnTo>
                                        <a:lnTo>
                                          <a:pt x="14" y="9"/>
                                        </a:lnTo>
                                        <a:lnTo>
                                          <a:pt x="14" y="6"/>
                                        </a:lnTo>
                                        <a:lnTo>
                                          <a:pt x="14" y="4"/>
                                        </a:lnTo>
                                        <a:lnTo>
                                          <a:pt x="14" y="1"/>
                                        </a:lnTo>
                                        <a:lnTo>
                                          <a:pt x="0" y="0"/>
                                        </a:lnTo>
                                        <a:lnTo>
                                          <a:pt x="0" y="14"/>
                                        </a:lnTo>
                                        <a:lnTo>
                                          <a:pt x="2" y="14"/>
                                        </a:lnTo>
                                        <a:lnTo>
                                          <a:pt x="3" y="14"/>
                                        </a:lnTo>
                                        <a:lnTo>
                                          <a:pt x="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1"/>
                                <wps:cNvSpPr>
                                  <a:spLocks/>
                                </wps:cNvSpPr>
                                <wps:spPr bwMode="auto">
                                  <a:xfrm>
                                    <a:off x="651" y="485"/>
                                    <a:ext cx="12" cy="11"/>
                                  </a:xfrm>
                                  <a:custGeom>
                                    <a:avLst/>
                                    <a:gdLst>
                                      <a:gd name="T0" fmla="*/ 11 w 23"/>
                                      <a:gd name="T1" fmla="*/ 11 h 23"/>
                                      <a:gd name="T2" fmla="*/ 11 w 23"/>
                                      <a:gd name="T3" fmla="*/ 11 h 23"/>
                                      <a:gd name="T4" fmla="*/ 12 w 23"/>
                                      <a:gd name="T5" fmla="*/ 11 h 23"/>
                                      <a:gd name="T6" fmla="*/ 12 w 23"/>
                                      <a:gd name="T7" fmla="*/ 11 h 23"/>
                                      <a:gd name="T8" fmla="*/ 12 w 23"/>
                                      <a:gd name="T9" fmla="*/ 11 h 23"/>
                                      <a:gd name="T10" fmla="*/ 11 w 23"/>
                                      <a:gd name="T11" fmla="*/ 0 h 23"/>
                                      <a:gd name="T12" fmla="*/ 3 w 23"/>
                                      <a:gd name="T13" fmla="*/ 5 h 23"/>
                                      <a:gd name="T14" fmla="*/ 3 w 23"/>
                                      <a:gd name="T15" fmla="*/ 5 h 23"/>
                                      <a:gd name="T16" fmla="*/ 2 w 23"/>
                                      <a:gd name="T17" fmla="*/ 5 h 23"/>
                                      <a:gd name="T18" fmla="*/ 1 w 23"/>
                                      <a:gd name="T19" fmla="*/ 5 h 23"/>
                                      <a:gd name="T20" fmla="*/ 0 w 23"/>
                                      <a:gd name="T21" fmla="*/ 5 h 23"/>
                                      <a:gd name="T22" fmla="*/ 11 w 23"/>
                                      <a:gd name="T23" fmla="*/ 11 h 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 h="23">
                                        <a:moveTo>
                                          <a:pt x="22" y="23"/>
                                        </a:moveTo>
                                        <a:lnTo>
                                          <a:pt x="22" y="23"/>
                                        </a:lnTo>
                                        <a:lnTo>
                                          <a:pt x="23" y="23"/>
                                        </a:lnTo>
                                        <a:lnTo>
                                          <a:pt x="22" y="0"/>
                                        </a:lnTo>
                                        <a:lnTo>
                                          <a:pt x="6" y="11"/>
                                        </a:lnTo>
                                        <a:lnTo>
                                          <a:pt x="5" y="11"/>
                                        </a:lnTo>
                                        <a:lnTo>
                                          <a:pt x="3" y="11"/>
                                        </a:lnTo>
                                        <a:lnTo>
                                          <a:pt x="2" y="11"/>
                                        </a:lnTo>
                                        <a:lnTo>
                                          <a:pt x="0" y="11"/>
                                        </a:lnTo>
                                        <a:lnTo>
                                          <a:pt x="2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2"/>
                                <wps:cNvSpPr>
                                  <a:spLocks/>
                                </wps:cNvSpPr>
                                <wps:spPr bwMode="auto">
                                  <a:xfrm>
                                    <a:off x="217" y="463"/>
                                    <a:ext cx="14" cy="30"/>
                                  </a:xfrm>
                                  <a:custGeom>
                                    <a:avLst/>
                                    <a:gdLst>
                                      <a:gd name="T0" fmla="*/ 2 w 28"/>
                                      <a:gd name="T1" fmla="*/ 30 h 60"/>
                                      <a:gd name="T2" fmla="*/ 14 w 28"/>
                                      <a:gd name="T3" fmla="*/ 11 h 60"/>
                                      <a:gd name="T4" fmla="*/ 0 w 28"/>
                                      <a:gd name="T5" fmla="*/ 0 h 60"/>
                                      <a:gd name="T6" fmla="*/ 2 w 28"/>
                                      <a:gd name="T7" fmla="*/ 3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 h="60">
                                        <a:moveTo>
                                          <a:pt x="4" y="60"/>
                                        </a:moveTo>
                                        <a:lnTo>
                                          <a:pt x="28" y="22"/>
                                        </a:lnTo>
                                        <a:lnTo>
                                          <a:pt x="0" y="0"/>
                                        </a:lnTo>
                                        <a:lnTo>
                                          <a:pt x="4"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3"/>
                                <wps:cNvSpPr>
                                  <a:spLocks/>
                                </wps:cNvSpPr>
                                <wps:spPr bwMode="auto">
                                  <a:xfrm>
                                    <a:off x="178" y="439"/>
                                    <a:ext cx="24" cy="48"/>
                                  </a:xfrm>
                                  <a:custGeom>
                                    <a:avLst/>
                                    <a:gdLst>
                                      <a:gd name="T0" fmla="*/ 24 w 48"/>
                                      <a:gd name="T1" fmla="*/ 48 h 97"/>
                                      <a:gd name="T2" fmla="*/ 17 w 48"/>
                                      <a:gd name="T3" fmla="*/ 41 h 97"/>
                                      <a:gd name="T4" fmla="*/ 18 w 48"/>
                                      <a:gd name="T5" fmla="*/ 40 h 97"/>
                                      <a:gd name="T6" fmla="*/ 18 w 48"/>
                                      <a:gd name="T7" fmla="*/ 40 h 97"/>
                                      <a:gd name="T8" fmla="*/ 19 w 48"/>
                                      <a:gd name="T9" fmla="*/ 40 h 97"/>
                                      <a:gd name="T10" fmla="*/ 20 w 48"/>
                                      <a:gd name="T11" fmla="*/ 39 h 97"/>
                                      <a:gd name="T12" fmla="*/ 21 w 48"/>
                                      <a:gd name="T13" fmla="*/ 39 h 97"/>
                                      <a:gd name="T14" fmla="*/ 22 w 48"/>
                                      <a:gd name="T15" fmla="*/ 40 h 97"/>
                                      <a:gd name="T16" fmla="*/ 24 w 48"/>
                                      <a:gd name="T17" fmla="*/ 40 h 97"/>
                                      <a:gd name="T18" fmla="*/ 24 w 48"/>
                                      <a:gd name="T19" fmla="*/ 40 h 97"/>
                                      <a:gd name="T20" fmla="*/ 23 w 48"/>
                                      <a:gd name="T21" fmla="*/ 36 h 97"/>
                                      <a:gd name="T22" fmla="*/ 20 w 48"/>
                                      <a:gd name="T23" fmla="*/ 32 h 97"/>
                                      <a:gd name="T24" fmla="*/ 15 w 48"/>
                                      <a:gd name="T25" fmla="*/ 28 h 97"/>
                                      <a:gd name="T26" fmla="*/ 10 w 48"/>
                                      <a:gd name="T27" fmla="*/ 28 h 97"/>
                                      <a:gd name="T28" fmla="*/ 2 w 48"/>
                                      <a:gd name="T29" fmla="*/ 21 h 97"/>
                                      <a:gd name="T30" fmla="*/ 3 w 48"/>
                                      <a:gd name="T31" fmla="*/ 21 h 97"/>
                                      <a:gd name="T32" fmla="*/ 3 w 48"/>
                                      <a:gd name="T33" fmla="*/ 20 h 97"/>
                                      <a:gd name="T34" fmla="*/ 4 w 48"/>
                                      <a:gd name="T35" fmla="*/ 19 h 97"/>
                                      <a:gd name="T36" fmla="*/ 6 w 48"/>
                                      <a:gd name="T37" fmla="*/ 19 h 97"/>
                                      <a:gd name="T38" fmla="*/ 6 w 48"/>
                                      <a:gd name="T39" fmla="*/ 18 h 97"/>
                                      <a:gd name="T40" fmla="*/ 5 w 48"/>
                                      <a:gd name="T41" fmla="*/ 17 h 97"/>
                                      <a:gd name="T42" fmla="*/ 5 w 48"/>
                                      <a:gd name="T43" fmla="*/ 17 h 97"/>
                                      <a:gd name="T44" fmla="*/ 4 w 48"/>
                                      <a:gd name="T45" fmla="*/ 16 h 97"/>
                                      <a:gd name="T46" fmla="*/ 4 w 48"/>
                                      <a:gd name="T47" fmla="*/ 15 h 97"/>
                                      <a:gd name="T48" fmla="*/ 4 w 48"/>
                                      <a:gd name="T49" fmla="*/ 14 h 97"/>
                                      <a:gd name="T50" fmla="*/ 5 w 48"/>
                                      <a:gd name="T51" fmla="*/ 13 h 97"/>
                                      <a:gd name="T52" fmla="*/ 6 w 48"/>
                                      <a:gd name="T53" fmla="*/ 13 h 97"/>
                                      <a:gd name="T54" fmla="*/ 14 w 48"/>
                                      <a:gd name="T55" fmla="*/ 17 h 97"/>
                                      <a:gd name="T56" fmla="*/ 3 w 48"/>
                                      <a:gd name="T57" fmla="*/ 3 h 97"/>
                                      <a:gd name="T58" fmla="*/ 3 w 48"/>
                                      <a:gd name="T59" fmla="*/ 2 h 97"/>
                                      <a:gd name="T60" fmla="*/ 4 w 48"/>
                                      <a:gd name="T61" fmla="*/ 2 h 97"/>
                                      <a:gd name="T62" fmla="*/ 4 w 48"/>
                                      <a:gd name="T63" fmla="*/ 2 h 97"/>
                                      <a:gd name="T64" fmla="*/ 3 w 48"/>
                                      <a:gd name="T65" fmla="*/ 0 h 97"/>
                                      <a:gd name="T66" fmla="*/ 0 w 48"/>
                                      <a:gd name="T67" fmla="*/ 21 h 97"/>
                                      <a:gd name="T68" fmla="*/ 18 w 48"/>
                                      <a:gd name="T69" fmla="*/ 36 h 97"/>
                                      <a:gd name="T70" fmla="*/ 15 w 48"/>
                                      <a:gd name="T71" fmla="*/ 41 h 97"/>
                                      <a:gd name="T72" fmla="*/ 24 w 48"/>
                                      <a:gd name="T73" fmla="*/ 48 h 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8" h="97">
                                        <a:moveTo>
                                          <a:pt x="47" y="97"/>
                                        </a:moveTo>
                                        <a:lnTo>
                                          <a:pt x="34" y="83"/>
                                        </a:lnTo>
                                        <a:lnTo>
                                          <a:pt x="36" y="81"/>
                                        </a:lnTo>
                                        <a:lnTo>
                                          <a:pt x="37" y="80"/>
                                        </a:lnTo>
                                        <a:lnTo>
                                          <a:pt x="39" y="78"/>
                                        </a:lnTo>
                                        <a:lnTo>
                                          <a:pt x="42" y="78"/>
                                        </a:lnTo>
                                        <a:lnTo>
                                          <a:pt x="44" y="80"/>
                                        </a:lnTo>
                                        <a:lnTo>
                                          <a:pt x="47" y="80"/>
                                        </a:lnTo>
                                        <a:lnTo>
                                          <a:pt x="48" y="81"/>
                                        </a:lnTo>
                                        <a:lnTo>
                                          <a:pt x="45" y="72"/>
                                        </a:lnTo>
                                        <a:lnTo>
                                          <a:pt x="39" y="64"/>
                                        </a:lnTo>
                                        <a:lnTo>
                                          <a:pt x="30" y="57"/>
                                        </a:lnTo>
                                        <a:lnTo>
                                          <a:pt x="19" y="56"/>
                                        </a:lnTo>
                                        <a:lnTo>
                                          <a:pt x="3" y="43"/>
                                        </a:lnTo>
                                        <a:lnTo>
                                          <a:pt x="5" y="42"/>
                                        </a:lnTo>
                                        <a:lnTo>
                                          <a:pt x="6" y="40"/>
                                        </a:lnTo>
                                        <a:lnTo>
                                          <a:pt x="8" y="38"/>
                                        </a:lnTo>
                                        <a:lnTo>
                                          <a:pt x="11" y="38"/>
                                        </a:lnTo>
                                        <a:lnTo>
                                          <a:pt x="11" y="37"/>
                                        </a:lnTo>
                                        <a:lnTo>
                                          <a:pt x="9" y="35"/>
                                        </a:lnTo>
                                        <a:lnTo>
                                          <a:pt x="8" y="32"/>
                                        </a:lnTo>
                                        <a:lnTo>
                                          <a:pt x="8" y="31"/>
                                        </a:lnTo>
                                        <a:lnTo>
                                          <a:pt x="8" y="29"/>
                                        </a:lnTo>
                                        <a:lnTo>
                                          <a:pt x="9" y="26"/>
                                        </a:lnTo>
                                        <a:lnTo>
                                          <a:pt x="11" y="26"/>
                                        </a:lnTo>
                                        <a:lnTo>
                                          <a:pt x="28" y="34"/>
                                        </a:lnTo>
                                        <a:lnTo>
                                          <a:pt x="6" y="7"/>
                                        </a:lnTo>
                                        <a:lnTo>
                                          <a:pt x="6" y="5"/>
                                        </a:lnTo>
                                        <a:lnTo>
                                          <a:pt x="8" y="4"/>
                                        </a:lnTo>
                                        <a:lnTo>
                                          <a:pt x="6" y="0"/>
                                        </a:lnTo>
                                        <a:lnTo>
                                          <a:pt x="0" y="42"/>
                                        </a:lnTo>
                                        <a:lnTo>
                                          <a:pt x="36" y="72"/>
                                        </a:lnTo>
                                        <a:lnTo>
                                          <a:pt x="30" y="83"/>
                                        </a:lnTo>
                                        <a:lnTo>
                                          <a:pt x="47"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4"/>
                                <wps:cNvSpPr>
                                  <a:spLocks/>
                                </wps:cNvSpPr>
                                <wps:spPr bwMode="auto">
                                  <a:xfrm>
                                    <a:off x="899" y="471"/>
                                    <a:ext cx="9" cy="7"/>
                                  </a:xfrm>
                                  <a:custGeom>
                                    <a:avLst/>
                                    <a:gdLst>
                                      <a:gd name="T0" fmla="*/ 2 w 17"/>
                                      <a:gd name="T1" fmla="*/ 7 h 15"/>
                                      <a:gd name="T2" fmla="*/ 3 w 17"/>
                                      <a:gd name="T3" fmla="*/ 7 h 15"/>
                                      <a:gd name="T4" fmla="*/ 4 w 17"/>
                                      <a:gd name="T5" fmla="*/ 7 h 15"/>
                                      <a:gd name="T6" fmla="*/ 6 w 17"/>
                                      <a:gd name="T7" fmla="*/ 7 h 15"/>
                                      <a:gd name="T8" fmla="*/ 7 w 17"/>
                                      <a:gd name="T9" fmla="*/ 7 h 15"/>
                                      <a:gd name="T10" fmla="*/ 8 w 17"/>
                                      <a:gd name="T11" fmla="*/ 7 h 15"/>
                                      <a:gd name="T12" fmla="*/ 9 w 17"/>
                                      <a:gd name="T13" fmla="*/ 6 h 15"/>
                                      <a:gd name="T14" fmla="*/ 9 w 17"/>
                                      <a:gd name="T15" fmla="*/ 5 h 15"/>
                                      <a:gd name="T16" fmla="*/ 9 w 17"/>
                                      <a:gd name="T17" fmla="*/ 3 h 15"/>
                                      <a:gd name="T18" fmla="*/ 2 w 17"/>
                                      <a:gd name="T19" fmla="*/ 0 h 15"/>
                                      <a:gd name="T20" fmla="*/ 2 w 17"/>
                                      <a:gd name="T21" fmla="*/ 1 h 15"/>
                                      <a:gd name="T22" fmla="*/ 2 w 17"/>
                                      <a:gd name="T23" fmla="*/ 2 h 15"/>
                                      <a:gd name="T24" fmla="*/ 1 w 17"/>
                                      <a:gd name="T25" fmla="*/ 2 h 15"/>
                                      <a:gd name="T26" fmla="*/ 0 w 17"/>
                                      <a:gd name="T27" fmla="*/ 3 h 15"/>
                                      <a:gd name="T28" fmla="*/ 0 w 17"/>
                                      <a:gd name="T29" fmla="*/ 5 h 15"/>
                                      <a:gd name="T30" fmla="*/ 1 w 17"/>
                                      <a:gd name="T31" fmla="*/ 6 h 15"/>
                                      <a:gd name="T32" fmla="*/ 2 w 17"/>
                                      <a:gd name="T33" fmla="*/ 6 h 15"/>
                                      <a:gd name="T34" fmla="*/ 2 w 17"/>
                                      <a:gd name="T35" fmla="*/ 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 h="15">
                                        <a:moveTo>
                                          <a:pt x="4" y="15"/>
                                        </a:moveTo>
                                        <a:lnTo>
                                          <a:pt x="6" y="15"/>
                                        </a:lnTo>
                                        <a:lnTo>
                                          <a:pt x="8" y="15"/>
                                        </a:lnTo>
                                        <a:lnTo>
                                          <a:pt x="11" y="15"/>
                                        </a:lnTo>
                                        <a:lnTo>
                                          <a:pt x="14" y="15"/>
                                        </a:lnTo>
                                        <a:lnTo>
                                          <a:pt x="15" y="15"/>
                                        </a:lnTo>
                                        <a:lnTo>
                                          <a:pt x="17" y="13"/>
                                        </a:lnTo>
                                        <a:lnTo>
                                          <a:pt x="17" y="10"/>
                                        </a:lnTo>
                                        <a:lnTo>
                                          <a:pt x="17" y="7"/>
                                        </a:lnTo>
                                        <a:lnTo>
                                          <a:pt x="3" y="0"/>
                                        </a:lnTo>
                                        <a:lnTo>
                                          <a:pt x="3" y="2"/>
                                        </a:lnTo>
                                        <a:lnTo>
                                          <a:pt x="3" y="4"/>
                                        </a:lnTo>
                                        <a:lnTo>
                                          <a:pt x="1" y="5"/>
                                        </a:lnTo>
                                        <a:lnTo>
                                          <a:pt x="0" y="7"/>
                                        </a:lnTo>
                                        <a:lnTo>
                                          <a:pt x="0" y="10"/>
                                        </a:lnTo>
                                        <a:lnTo>
                                          <a:pt x="1" y="12"/>
                                        </a:lnTo>
                                        <a:lnTo>
                                          <a:pt x="3" y="13"/>
                                        </a:lnTo>
                                        <a:lnTo>
                                          <a:pt x="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5"/>
                                <wps:cNvSpPr>
                                  <a:spLocks/>
                                </wps:cNvSpPr>
                                <wps:spPr bwMode="auto">
                                  <a:xfrm>
                                    <a:off x="163" y="393"/>
                                    <a:ext cx="73" cy="50"/>
                                  </a:xfrm>
                                  <a:custGeom>
                                    <a:avLst/>
                                    <a:gdLst>
                                      <a:gd name="T0" fmla="*/ 73 w 147"/>
                                      <a:gd name="T1" fmla="*/ 50 h 100"/>
                                      <a:gd name="T2" fmla="*/ 69 w 147"/>
                                      <a:gd name="T3" fmla="*/ 46 h 100"/>
                                      <a:gd name="T4" fmla="*/ 64 w 147"/>
                                      <a:gd name="T5" fmla="*/ 40 h 100"/>
                                      <a:gd name="T6" fmla="*/ 58 w 147"/>
                                      <a:gd name="T7" fmla="*/ 35 h 100"/>
                                      <a:gd name="T8" fmla="*/ 54 w 147"/>
                                      <a:gd name="T9" fmla="*/ 29 h 100"/>
                                      <a:gd name="T10" fmla="*/ 50 w 147"/>
                                      <a:gd name="T11" fmla="*/ 23 h 100"/>
                                      <a:gd name="T12" fmla="*/ 47 w 147"/>
                                      <a:gd name="T13" fmla="*/ 16 h 100"/>
                                      <a:gd name="T14" fmla="*/ 47 w 147"/>
                                      <a:gd name="T15" fmla="*/ 9 h 100"/>
                                      <a:gd name="T16" fmla="*/ 47 w 147"/>
                                      <a:gd name="T17" fmla="*/ 0 h 100"/>
                                      <a:gd name="T18" fmla="*/ 44 w 147"/>
                                      <a:gd name="T19" fmla="*/ 21 h 100"/>
                                      <a:gd name="T20" fmla="*/ 44 w 147"/>
                                      <a:gd name="T21" fmla="*/ 22 h 100"/>
                                      <a:gd name="T22" fmla="*/ 43 w 147"/>
                                      <a:gd name="T23" fmla="*/ 23 h 100"/>
                                      <a:gd name="T24" fmla="*/ 43 w 147"/>
                                      <a:gd name="T25" fmla="*/ 23 h 100"/>
                                      <a:gd name="T26" fmla="*/ 42 w 147"/>
                                      <a:gd name="T27" fmla="*/ 25 h 100"/>
                                      <a:gd name="T28" fmla="*/ 40 w 147"/>
                                      <a:gd name="T29" fmla="*/ 24 h 100"/>
                                      <a:gd name="T30" fmla="*/ 37 w 147"/>
                                      <a:gd name="T31" fmla="*/ 23 h 100"/>
                                      <a:gd name="T32" fmla="*/ 35 w 147"/>
                                      <a:gd name="T33" fmla="*/ 21 h 100"/>
                                      <a:gd name="T34" fmla="*/ 32 w 147"/>
                                      <a:gd name="T35" fmla="*/ 21 h 100"/>
                                      <a:gd name="T36" fmla="*/ 32 w 147"/>
                                      <a:gd name="T37" fmla="*/ 22 h 100"/>
                                      <a:gd name="T38" fmla="*/ 31 w 147"/>
                                      <a:gd name="T39" fmla="*/ 23 h 100"/>
                                      <a:gd name="T40" fmla="*/ 30 w 147"/>
                                      <a:gd name="T41" fmla="*/ 24 h 100"/>
                                      <a:gd name="T42" fmla="*/ 30 w 147"/>
                                      <a:gd name="T43" fmla="*/ 26 h 100"/>
                                      <a:gd name="T44" fmla="*/ 30 w 147"/>
                                      <a:gd name="T45" fmla="*/ 27 h 100"/>
                                      <a:gd name="T46" fmla="*/ 29 w 147"/>
                                      <a:gd name="T47" fmla="*/ 28 h 100"/>
                                      <a:gd name="T48" fmla="*/ 28 w 147"/>
                                      <a:gd name="T49" fmla="*/ 29 h 100"/>
                                      <a:gd name="T50" fmla="*/ 27 w 147"/>
                                      <a:gd name="T51" fmla="*/ 31 h 100"/>
                                      <a:gd name="T52" fmla="*/ 25 w 147"/>
                                      <a:gd name="T53" fmla="*/ 31 h 100"/>
                                      <a:gd name="T54" fmla="*/ 24 w 147"/>
                                      <a:gd name="T55" fmla="*/ 29 h 100"/>
                                      <a:gd name="T56" fmla="*/ 23 w 147"/>
                                      <a:gd name="T57" fmla="*/ 27 h 100"/>
                                      <a:gd name="T58" fmla="*/ 20 w 147"/>
                                      <a:gd name="T59" fmla="*/ 26 h 100"/>
                                      <a:gd name="T60" fmla="*/ 0 w 147"/>
                                      <a:gd name="T61" fmla="*/ 31 h 100"/>
                                      <a:gd name="T62" fmla="*/ 10 w 147"/>
                                      <a:gd name="T63" fmla="*/ 33 h 100"/>
                                      <a:gd name="T64" fmla="*/ 73 w 147"/>
                                      <a:gd name="T65" fmla="*/ 50 h 1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 h="100">
                                        <a:moveTo>
                                          <a:pt x="147" y="100"/>
                                        </a:moveTo>
                                        <a:lnTo>
                                          <a:pt x="138" y="91"/>
                                        </a:lnTo>
                                        <a:lnTo>
                                          <a:pt x="128" y="80"/>
                                        </a:lnTo>
                                        <a:lnTo>
                                          <a:pt x="117" y="70"/>
                                        </a:lnTo>
                                        <a:lnTo>
                                          <a:pt x="108" y="57"/>
                                        </a:lnTo>
                                        <a:lnTo>
                                          <a:pt x="100" y="46"/>
                                        </a:lnTo>
                                        <a:lnTo>
                                          <a:pt x="95" y="32"/>
                                        </a:lnTo>
                                        <a:lnTo>
                                          <a:pt x="94" y="18"/>
                                        </a:lnTo>
                                        <a:lnTo>
                                          <a:pt x="95" y="0"/>
                                        </a:lnTo>
                                        <a:lnTo>
                                          <a:pt x="88" y="42"/>
                                        </a:lnTo>
                                        <a:lnTo>
                                          <a:pt x="88" y="43"/>
                                        </a:lnTo>
                                        <a:lnTo>
                                          <a:pt x="86" y="45"/>
                                        </a:lnTo>
                                        <a:lnTo>
                                          <a:pt x="86" y="46"/>
                                        </a:lnTo>
                                        <a:lnTo>
                                          <a:pt x="85" y="50"/>
                                        </a:lnTo>
                                        <a:lnTo>
                                          <a:pt x="80" y="48"/>
                                        </a:lnTo>
                                        <a:lnTo>
                                          <a:pt x="75" y="45"/>
                                        </a:lnTo>
                                        <a:lnTo>
                                          <a:pt x="71" y="42"/>
                                        </a:lnTo>
                                        <a:lnTo>
                                          <a:pt x="64" y="42"/>
                                        </a:lnTo>
                                        <a:lnTo>
                                          <a:pt x="64" y="43"/>
                                        </a:lnTo>
                                        <a:lnTo>
                                          <a:pt x="63" y="46"/>
                                        </a:lnTo>
                                        <a:lnTo>
                                          <a:pt x="61" y="48"/>
                                        </a:lnTo>
                                        <a:lnTo>
                                          <a:pt x="61" y="51"/>
                                        </a:lnTo>
                                        <a:lnTo>
                                          <a:pt x="60" y="54"/>
                                        </a:lnTo>
                                        <a:lnTo>
                                          <a:pt x="58" y="56"/>
                                        </a:lnTo>
                                        <a:lnTo>
                                          <a:pt x="57" y="57"/>
                                        </a:lnTo>
                                        <a:lnTo>
                                          <a:pt x="55" y="61"/>
                                        </a:lnTo>
                                        <a:lnTo>
                                          <a:pt x="50" y="61"/>
                                        </a:lnTo>
                                        <a:lnTo>
                                          <a:pt x="49" y="57"/>
                                        </a:lnTo>
                                        <a:lnTo>
                                          <a:pt x="46" y="54"/>
                                        </a:lnTo>
                                        <a:lnTo>
                                          <a:pt x="41" y="51"/>
                                        </a:lnTo>
                                        <a:lnTo>
                                          <a:pt x="0" y="62"/>
                                        </a:lnTo>
                                        <a:lnTo>
                                          <a:pt x="21" y="65"/>
                                        </a:lnTo>
                                        <a:lnTo>
                                          <a:pt x="147"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6"/>
                                <wps:cNvSpPr>
                                  <a:spLocks/>
                                </wps:cNvSpPr>
                                <wps:spPr bwMode="auto">
                                  <a:xfrm>
                                    <a:off x="237" y="415"/>
                                    <a:ext cx="17" cy="21"/>
                                  </a:xfrm>
                                  <a:custGeom>
                                    <a:avLst/>
                                    <a:gdLst>
                                      <a:gd name="T0" fmla="*/ 4 w 35"/>
                                      <a:gd name="T1" fmla="*/ 21 h 43"/>
                                      <a:gd name="T2" fmla="*/ 17 w 35"/>
                                      <a:gd name="T3" fmla="*/ 0 h 43"/>
                                      <a:gd name="T4" fmla="*/ 5 w 35"/>
                                      <a:gd name="T5" fmla="*/ 0 h 43"/>
                                      <a:gd name="T6" fmla="*/ 0 w 35"/>
                                      <a:gd name="T7" fmla="*/ 17 h 43"/>
                                      <a:gd name="T8" fmla="*/ 4 w 35"/>
                                      <a:gd name="T9" fmla="*/ 21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3">
                                        <a:moveTo>
                                          <a:pt x="8" y="43"/>
                                        </a:moveTo>
                                        <a:lnTo>
                                          <a:pt x="35" y="0"/>
                                        </a:lnTo>
                                        <a:lnTo>
                                          <a:pt x="11" y="0"/>
                                        </a:lnTo>
                                        <a:lnTo>
                                          <a:pt x="0" y="35"/>
                                        </a:lnTo>
                                        <a:lnTo>
                                          <a:pt x="8"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7"/>
                                <wps:cNvSpPr>
                                  <a:spLocks/>
                                </wps:cNvSpPr>
                                <wps:spPr bwMode="auto">
                                  <a:xfrm>
                                    <a:off x="248" y="409"/>
                                    <a:ext cx="51" cy="27"/>
                                  </a:xfrm>
                                  <a:custGeom>
                                    <a:avLst/>
                                    <a:gdLst>
                                      <a:gd name="T0" fmla="*/ 0 w 101"/>
                                      <a:gd name="T1" fmla="*/ 27 h 56"/>
                                      <a:gd name="T2" fmla="*/ 31 w 101"/>
                                      <a:gd name="T3" fmla="*/ 16 h 56"/>
                                      <a:gd name="T4" fmla="*/ 51 w 101"/>
                                      <a:gd name="T5" fmla="*/ 13 h 56"/>
                                      <a:gd name="T6" fmla="*/ 23 w 101"/>
                                      <a:gd name="T7" fmla="*/ 0 h 56"/>
                                      <a:gd name="T8" fmla="*/ 16 w 101"/>
                                      <a:gd name="T9" fmla="*/ 5 h 56"/>
                                      <a:gd name="T10" fmla="*/ 0 w 101"/>
                                      <a:gd name="T11" fmla="*/ 27 h 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1" h="56">
                                        <a:moveTo>
                                          <a:pt x="0" y="56"/>
                                        </a:moveTo>
                                        <a:lnTo>
                                          <a:pt x="61" y="33"/>
                                        </a:lnTo>
                                        <a:lnTo>
                                          <a:pt x="101" y="27"/>
                                        </a:lnTo>
                                        <a:lnTo>
                                          <a:pt x="45" y="0"/>
                                        </a:lnTo>
                                        <a:lnTo>
                                          <a:pt x="31" y="11"/>
                                        </a:lnTo>
                                        <a:lnTo>
                                          <a:pt x="0"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78"/>
                                <wps:cNvSpPr>
                                  <a:spLocks/>
                                </wps:cNvSpPr>
                                <wps:spPr bwMode="auto">
                                  <a:xfrm>
                                    <a:off x="677" y="434"/>
                                    <a:ext cx="22" cy="2"/>
                                  </a:xfrm>
                                  <a:custGeom>
                                    <a:avLst/>
                                    <a:gdLst>
                                      <a:gd name="T0" fmla="*/ 14 w 44"/>
                                      <a:gd name="T1" fmla="*/ 2 h 3"/>
                                      <a:gd name="T2" fmla="*/ 22 w 44"/>
                                      <a:gd name="T3" fmla="*/ 0 h 3"/>
                                      <a:gd name="T4" fmla="*/ 0 w 44"/>
                                      <a:gd name="T5" fmla="*/ 0 h 3"/>
                                      <a:gd name="T6" fmla="*/ 14 w 44"/>
                                      <a:gd name="T7" fmla="*/ 2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3">
                                        <a:moveTo>
                                          <a:pt x="28" y="3"/>
                                        </a:moveTo>
                                        <a:lnTo>
                                          <a:pt x="44" y="0"/>
                                        </a:lnTo>
                                        <a:lnTo>
                                          <a:pt x="0" y="0"/>
                                        </a:lnTo>
                                        <a:lnTo>
                                          <a:pt x="2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79"/>
                                <wps:cNvSpPr>
                                  <a:spLocks/>
                                </wps:cNvSpPr>
                                <wps:spPr bwMode="auto">
                                  <a:xfrm>
                                    <a:off x="450" y="431"/>
                                    <a:ext cx="27" cy="1"/>
                                  </a:xfrm>
                                  <a:custGeom>
                                    <a:avLst/>
                                    <a:gdLst>
                                      <a:gd name="T0" fmla="*/ 3 w 53"/>
                                      <a:gd name="T1" fmla="*/ 1 h 4"/>
                                      <a:gd name="T2" fmla="*/ 27 w 53"/>
                                      <a:gd name="T3" fmla="*/ 1 h 4"/>
                                      <a:gd name="T4" fmla="*/ 0 w 53"/>
                                      <a:gd name="T5" fmla="*/ 0 h 4"/>
                                      <a:gd name="T6" fmla="*/ 0 w 53"/>
                                      <a:gd name="T7" fmla="*/ 0 h 4"/>
                                      <a:gd name="T8" fmla="*/ 1 w 53"/>
                                      <a:gd name="T9" fmla="*/ 1 h 4"/>
                                      <a:gd name="T10" fmla="*/ 2 w 53"/>
                                      <a:gd name="T11" fmla="*/ 1 h 4"/>
                                      <a:gd name="T12" fmla="*/ 3 w 53"/>
                                      <a:gd name="T13" fmla="*/ 1 h 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 h="4">
                                        <a:moveTo>
                                          <a:pt x="5" y="4"/>
                                        </a:moveTo>
                                        <a:lnTo>
                                          <a:pt x="53" y="2"/>
                                        </a:lnTo>
                                        <a:lnTo>
                                          <a:pt x="0" y="0"/>
                                        </a:lnTo>
                                        <a:lnTo>
                                          <a:pt x="2" y="2"/>
                                        </a:lnTo>
                                        <a:lnTo>
                                          <a:pt x="3" y="4"/>
                                        </a:lnTo>
                                        <a:lnTo>
                                          <a:pt x="5"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0"/>
                                <wps:cNvSpPr>
                                  <a:spLocks/>
                                </wps:cNvSpPr>
                                <wps:spPr bwMode="auto">
                                  <a:xfrm>
                                    <a:off x="663" y="417"/>
                                    <a:ext cx="32" cy="8"/>
                                  </a:xfrm>
                                  <a:custGeom>
                                    <a:avLst/>
                                    <a:gdLst>
                                      <a:gd name="T0" fmla="*/ 8 w 66"/>
                                      <a:gd name="T1" fmla="*/ 8 h 15"/>
                                      <a:gd name="T2" fmla="*/ 32 w 66"/>
                                      <a:gd name="T3" fmla="*/ 3 h 15"/>
                                      <a:gd name="T4" fmla="*/ 9 w 66"/>
                                      <a:gd name="T5" fmla="*/ 0 h 15"/>
                                      <a:gd name="T6" fmla="*/ 10 w 66"/>
                                      <a:gd name="T7" fmla="*/ 1 h 15"/>
                                      <a:gd name="T8" fmla="*/ 10 w 66"/>
                                      <a:gd name="T9" fmla="*/ 2 h 15"/>
                                      <a:gd name="T10" fmla="*/ 10 w 66"/>
                                      <a:gd name="T11" fmla="*/ 3 h 15"/>
                                      <a:gd name="T12" fmla="*/ 9 w 66"/>
                                      <a:gd name="T13" fmla="*/ 4 h 15"/>
                                      <a:gd name="T14" fmla="*/ 0 w 66"/>
                                      <a:gd name="T15" fmla="*/ 6 h 15"/>
                                      <a:gd name="T16" fmla="*/ 8 w 66"/>
                                      <a:gd name="T17" fmla="*/ 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15">
                                        <a:moveTo>
                                          <a:pt x="16" y="15"/>
                                        </a:moveTo>
                                        <a:lnTo>
                                          <a:pt x="66" y="6"/>
                                        </a:lnTo>
                                        <a:lnTo>
                                          <a:pt x="19" y="0"/>
                                        </a:lnTo>
                                        <a:lnTo>
                                          <a:pt x="21" y="1"/>
                                        </a:lnTo>
                                        <a:lnTo>
                                          <a:pt x="21" y="3"/>
                                        </a:lnTo>
                                        <a:lnTo>
                                          <a:pt x="21" y="6"/>
                                        </a:lnTo>
                                        <a:lnTo>
                                          <a:pt x="19" y="7"/>
                                        </a:lnTo>
                                        <a:lnTo>
                                          <a:pt x="0" y="12"/>
                                        </a:lnTo>
                                        <a:lnTo>
                                          <a:pt x="16"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1"/>
                                <wps:cNvSpPr>
                                  <a:spLocks/>
                                </wps:cNvSpPr>
                                <wps:spPr bwMode="auto">
                                  <a:xfrm>
                                    <a:off x="454" y="415"/>
                                    <a:ext cx="38" cy="7"/>
                                  </a:xfrm>
                                  <a:custGeom>
                                    <a:avLst/>
                                    <a:gdLst>
                                      <a:gd name="T0" fmla="*/ 10 w 76"/>
                                      <a:gd name="T1" fmla="*/ 7 h 14"/>
                                      <a:gd name="T2" fmla="*/ 38 w 76"/>
                                      <a:gd name="T3" fmla="*/ 6 h 14"/>
                                      <a:gd name="T4" fmla="*/ 27 w 76"/>
                                      <a:gd name="T5" fmla="*/ 3 h 14"/>
                                      <a:gd name="T6" fmla="*/ 27 w 76"/>
                                      <a:gd name="T7" fmla="*/ 3 h 14"/>
                                      <a:gd name="T8" fmla="*/ 27 w 76"/>
                                      <a:gd name="T9" fmla="*/ 3 h 14"/>
                                      <a:gd name="T10" fmla="*/ 26 w 76"/>
                                      <a:gd name="T11" fmla="*/ 2 h 14"/>
                                      <a:gd name="T12" fmla="*/ 25 w 76"/>
                                      <a:gd name="T13" fmla="*/ 0 h 14"/>
                                      <a:gd name="T14" fmla="*/ 0 w 76"/>
                                      <a:gd name="T15" fmla="*/ 3 h 14"/>
                                      <a:gd name="T16" fmla="*/ 10 w 76"/>
                                      <a:gd name="T17" fmla="*/ 7 h 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6" h="14">
                                        <a:moveTo>
                                          <a:pt x="20" y="14"/>
                                        </a:moveTo>
                                        <a:lnTo>
                                          <a:pt x="76" y="12"/>
                                        </a:lnTo>
                                        <a:lnTo>
                                          <a:pt x="54" y="6"/>
                                        </a:lnTo>
                                        <a:lnTo>
                                          <a:pt x="53" y="5"/>
                                        </a:lnTo>
                                        <a:lnTo>
                                          <a:pt x="51" y="3"/>
                                        </a:lnTo>
                                        <a:lnTo>
                                          <a:pt x="50" y="0"/>
                                        </a:lnTo>
                                        <a:lnTo>
                                          <a:pt x="0" y="5"/>
                                        </a:lnTo>
                                        <a:lnTo>
                                          <a:pt x="2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2"/>
                                <wps:cNvSpPr>
                                  <a:spLocks/>
                                </wps:cNvSpPr>
                                <wps:spPr bwMode="auto">
                                  <a:xfrm>
                                    <a:off x="589" y="395"/>
                                    <a:ext cx="70" cy="21"/>
                                  </a:xfrm>
                                  <a:custGeom>
                                    <a:avLst/>
                                    <a:gdLst>
                                      <a:gd name="T0" fmla="*/ 44 w 139"/>
                                      <a:gd name="T1" fmla="*/ 21 h 41"/>
                                      <a:gd name="T2" fmla="*/ 70 w 139"/>
                                      <a:gd name="T3" fmla="*/ 13 h 41"/>
                                      <a:gd name="T4" fmla="*/ 70 w 139"/>
                                      <a:gd name="T5" fmla="*/ 12 h 41"/>
                                      <a:gd name="T6" fmla="*/ 69 w 139"/>
                                      <a:gd name="T7" fmla="*/ 11 h 41"/>
                                      <a:gd name="T8" fmla="*/ 69 w 139"/>
                                      <a:gd name="T9" fmla="*/ 11 h 41"/>
                                      <a:gd name="T10" fmla="*/ 68 w 139"/>
                                      <a:gd name="T11" fmla="*/ 10 h 41"/>
                                      <a:gd name="T12" fmla="*/ 63 w 139"/>
                                      <a:gd name="T13" fmla="*/ 13 h 41"/>
                                      <a:gd name="T14" fmla="*/ 57 w 139"/>
                                      <a:gd name="T15" fmla="*/ 15 h 41"/>
                                      <a:gd name="T16" fmla="*/ 51 w 139"/>
                                      <a:gd name="T17" fmla="*/ 17 h 41"/>
                                      <a:gd name="T18" fmla="*/ 45 w 139"/>
                                      <a:gd name="T19" fmla="*/ 18 h 41"/>
                                      <a:gd name="T20" fmla="*/ 38 w 139"/>
                                      <a:gd name="T21" fmla="*/ 18 h 41"/>
                                      <a:gd name="T22" fmla="*/ 32 w 139"/>
                                      <a:gd name="T23" fmla="*/ 18 h 41"/>
                                      <a:gd name="T24" fmla="*/ 26 w 139"/>
                                      <a:gd name="T25" fmla="*/ 16 h 41"/>
                                      <a:gd name="T26" fmla="*/ 20 w 139"/>
                                      <a:gd name="T27" fmla="*/ 15 h 41"/>
                                      <a:gd name="T28" fmla="*/ 14 w 139"/>
                                      <a:gd name="T29" fmla="*/ 12 h 41"/>
                                      <a:gd name="T30" fmla="*/ 10 w 139"/>
                                      <a:gd name="T31" fmla="*/ 9 h 41"/>
                                      <a:gd name="T32" fmla="*/ 6 w 139"/>
                                      <a:gd name="T33" fmla="*/ 5 h 41"/>
                                      <a:gd name="T34" fmla="*/ 3 w 139"/>
                                      <a:gd name="T35" fmla="*/ 0 h 41"/>
                                      <a:gd name="T36" fmla="*/ 3 w 139"/>
                                      <a:gd name="T37" fmla="*/ 0 h 41"/>
                                      <a:gd name="T38" fmla="*/ 2 w 139"/>
                                      <a:gd name="T39" fmla="*/ 1 h 41"/>
                                      <a:gd name="T40" fmla="*/ 1 w 139"/>
                                      <a:gd name="T41" fmla="*/ 1 h 41"/>
                                      <a:gd name="T42" fmla="*/ 0 w 139"/>
                                      <a:gd name="T43" fmla="*/ 2 h 41"/>
                                      <a:gd name="T44" fmla="*/ 1 w 139"/>
                                      <a:gd name="T45" fmla="*/ 6 h 41"/>
                                      <a:gd name="T46" fmla="*/ 3 w 139"/>
                                      <a:gd name="T47" fmla="*/ 8 h 41"/>
                                      <a:gd name="T48" fmla="*/ 6 w 139"/>
                                      <a:gd name="T49" fmla="*/ 11 h 41"/>
                                      <a:gd name="T50" fmla="*/ 10 w 139"/>
                                      <a:gd name="T51" fmla="*/ 13 h 41"/>
                                      <a:gd name="T52" fmla="*/ 15 w 139"/>
                                      <a:gd name="T53" fmla="*/ 14 h 41"/>
                                      <a:gd name="T54" fmla="*/ 20 w 139"/>
                                      <a:gd name="T55" fmla="*/ 15 h 41"/>
                                      <a:gd name="T56" fmla="*/ 24 w 139"/>
                                      <a:gd name="T57" fmla="*/ 16 h 41"/>
                                      <a:gd name="T58" fmla="*/ 28 w 139"/>
                                      <a:gd name="T59" fmla="*/ 18 h 41"/>
                                      <a:gd name="T60" fmla="*/ 32 w 139"/>
                                      <a:gd name="T61" fmla="*/ 19 h 41"/>
                                      <a:gd name="T62" fmla="*/ 36 w 139"/>
                                      <a:gd name="T63" fmla="*/ 19 h 41"/>
                                      <a:gd name="T64" fmla="*/ 40 w 139"/>
                                      <a:gd name="T65" fmla="*/ 20 h 41"/>
                                      <a:gd name="T66" fmla="*/ 44 w 139"/>
                                      <a:gd name="T67" fmla="*/ 21 h 4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39" h="41">
                                        <a:moveTo>
                                          <a:pt x="87" y="41"/>
                                        </a:moveTo>
                                        <a:lnTo>
                                          <a:pt x="139" y="25"/>
                                        </a:lnTo>
                                        <a:lnTo>
                                          <a:pt x="139" y="24"/>
                                        </a:lnTo>
                                        <a:lnTo>
                                          <a:pt x="137" y="22"/>
                                        </a:lnTo>
                                        <a:lnTo>
                                          <a:pt x="137" y="21"/>
                                        </a:lnTo>
                                        <a:lnTo>
                                          <a:pt x="135" y="19"/>
                                        </a:lnTo>
                                        <a:lnTo>
                                          <a:pt x="125" y="25"/>
                                        </a:lnTo>
                                        <a:lnTo>
                                          <a:pt x="114" y="30"/>
                                        </a:lnTo>
                                        <a:lnTo>
                                          <a:pt x="101" y="33"/>
                                        </a:lnTo>
                                        <a:lnTo>
                                          <a:pt x="90" y="35"/>
                                        </a:lnTo>
                                        <a:lnTo>
                                          <a:pt x="76" y="35"/>
                                        </a:lnTo>
                                        <a:lnTo>
                                          <a:pt x="64" y="35"/>
                                        </a:lnTo>
                                        <a:lnTo>
                                          <a:pt x="51" y="32"/>
                                        </a:lnTo>
                                        <a:lnTo>
                                          <a:pt x="39" y="29"/>
                                        </a:lnTo>
                                        <a:lnTo>
                                          <a:pt x="28" y="24"/>
                                        </a:lnTo>
                                        <a:lnTo>
                                          <a:pt x="19" y="18"/>
                                        </a:lnTo>
                                        <a:lnTo>
                                          <a:pt x="11" y="10"/>
                                        </a:lnTo>
                                        <a:lnTo>
                                          <a:pt x="6" y="0"/>
                                        </a:lnTo>
                                        <a:lnTo>
                                          <a:pt x="5" y="0"/>
                                        </a:lnTo>
                                        <a:lnTo>
                                          <a:pt x="3" y="2"/>
                                        </a:lnTo>
                                        <a:lnTo>
                                          <a:pt x="1" y="2"/>
                                        </a:lnTo>
                                        <a:lnTo>
                                          <a:pt x="0" y="3"/>
                                        </a:lnTo>
                                        <a:lnTo>
                                          <a:pt x="1" y="11"/>
                                        </a:lnTo>
                                        <a:lnTo>
                                          <a:pt x="6" y="16"/>
                                        </a:lnTo>
                                        <a:lnTo>
                                          <a:pt x="12" y="22"/>
                                        </a:lnTo>
                                        <a:lnTo>
                                          <a:pt x="20" y="25"/>
                                        </a:lnTo>
                                        <a:lnTo>
                                          <a:pt x="30" y="27"/>
                                        </a:lnTo>
                                        <a:lnTo>
                                          <a:pt x="39" y="30"/>
                                        </a:lnTo>
                                        <a:lnTo>
                                          <a:pt x="47" y="32"/>
                                        </a:lnTo>
                                        <a:lnTo>
                                          <a:pt x="56" y="35"/>
                                        </a:lnTo>
                                        <a:lnTo>
                                          <a:pt x="64" y="37"/>
                                        </a:lnTo>
                                        <a:lnTo>
                                          <a:pt x="72" y="38"/>
                                        </a:lnTo>
                                        <a:lnTo>
                                          <a:pt x="79" y="40"/>
                                        </a:lnTo>
                                        <a:lnTo>
                                          <a:pt x="8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3"/>
                                <wps:cNvSpPr>
                                  <a:spLocks/>
                                </wps:cNvSpPr>
                                <wps:spPr bwMode="auto">
                                  <a:xfrm>
                                    <a:off x="491" y="403"/>
                                    <a:ext cx="26" cy="12"/>
                                  </a:xfrm>
                                  <a:custGeom>
                                    <a:avLst/>
                                    <a:gdLst>
                                      <a:gd name="T0" fmla="*/ 13 w 53"/>
                                      <a:gd name="T1" fmla="*/ 12 h 24"/>
                                      <a:gd name="T2" fmla="*/ 26 w 53"/>
                                      <a:gd name="T3" fmla="*/ 11 h 24"/>
                                      <a:gd name="T4" fmla="*/ 5 w 53"/>
                                      <a:gd name="T5" fmla="*/ 0 h 24"/>
                                      <a:gd name="T6" fmla="*/ 0 w 53"/>
                                      <a:gd name="T7" fmla="*/ 2 h 24"/>
                                      <a:gd name="T8" fmla="*/ 0 w 53"/>
                                      <a:gd name="T9" fmla="*/ 3 h 24"/>
                                      <a:gd name="T10" fmla="*/ 0 w 53"/>
                                      <a:gd name="T11" fmla="*/ 4 h 24"/>
                                      <a:gd name="T12" fmla="*/ 0 w 53"/>
                                      <a:gd name="T13" fmla="*/ 6 h 24"/>
                                      <a:gd name="T14" fmla="*/ 1 w 53"/>
                                      <a:gd name="T15" fmla="*/ 7 h 24"/>
                                      <a:gd name="T16" fmla="*/ 13 w 53"/>
                                      <a:gd name="T17" fmla="*/ 12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 h="24">
                                        <a:moveTo>
                                          <a:pt x="27" y="24"/>
                                        </a:moveTo>
                                        <a:lnTo>
                                          <a:pt x="53" y="21"/>
                                        </a:lnTo>
                                        <a:lnTo>
                                          <a:pt x="11" y="0"/>
                                        </a:lnTo>
                                        <a:lnTo>
                                          <a:pt x="0" y="3"/>
                                        </a:lnTo>
                                        <a:lnTo>
                                          <a:pt x="0" y="6"/>
                                        </a:lnTo>
                                        <a:lnTo>
                                          <a:pt x="0" y="8"/>
                                        </a:lnTo>
                                        <a:lnTo>
                                          <a:pt x="0" y="11"/>
                                        </a:lnTo>
                                        <a:lnTo>
                                          <a:pt x="2" y="14"/>
                                        </a:lnTo>
                                        <a:lnTo>
                                          <a:pt x="27"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4"/>
                                <wps:cNvSpPr>
                                  <a:spLocks/>
                                </wps:cNvSpPr>
                                <wps:spPr bwMode="auto">
                                  <a:xfrm>
                                    <a:off x="546" y="393"/>
                                    <a:ext cx="15" cy="15"/>
                                  </a:xfrm>
                                  <a:custGeom>
                                    <a:avLst/>
                                    <a:gdLst>
                                      <a:gd name="T0" fmla="*/ 0 w 31"/>
                                      <a:gd name="T1" fmla="*/ 15 h 28"/>
                                      <a:gd name="T2" fmla="*/ 15 w 31"/>
                                      <a:gd name="T3" fmla="*/ 2 h 28"/>
                                      <a:gd name="T4" fmla="*/ 14 w 31"/>
                                      <a:gd name="T5" fmla="*/ 2 h 28"/>
                                      <a:gd name="T6" fmla="*/ 14 w 31"/>
                                      <a:gd name="T7" fmla="*/ 1 h 28"/>
                                      <a:gd name="T8" fmla="*/ 13 w 31"/>
                                      <a:gd name="T9" fmla="*/ 1 h 28"/>
                                      <a:gd name="T10" fmla="*/ 12 w 31"/>
                                      <a:gd name="T11" fmla="*/ 0 h 28"/>
                                      <a:gd name="T12" fmla="*/ 11 w 31"/>
                                      <a:gd name="T13" fmla="*/ 1 h 28"/>
                                      <a:gd name="T14" fmla="*/ 10 w 31"/>
                                      <a:gd name="T15" fmla="*/ 3 h 28"/>
                                      <a:gd name="T16" fmla="*/ 9 w 31"/>
                                      <a:gd name="T17" fmla="*/ 5 h 28"/>
                                      <a:gd name="T18" fmla="*/ 9 w 31"/>
                                      <a:gd name="T19" fmla="*/ 8 h 28"/>
                                      <a:gd name="T20" fmla="*/ 0 w 31"/>
                                      <a:gd name="T21" fmla="*/ 15 h 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 h="28">
                                        <a:moveTo>
                                          <a:pt x="0" y="28"/>
                                        </a:moveTo>
                                        <a:lnTo>
                                          <a:pt x="31" y="3"/>
                                        </a:lnTo>
                                        <a:lnTo>
                                          <a:pt x="29" y="3"/>
                                        </a:lnTo>
                                        <a:lnTo>
                                          <a:pt x="28" y="2"/>
                                        </a:lnTo>
                                        <a:lnTo>
                                          <a:pt x="26" y="2"/>
                                        </a:lnTo>
                                        <a:lnTo>
                                          <a:pt x="25" y="0"/>
                                        </a:lnTo>
                                        <a:lnTo>
                                          <a:pt x="22" y="2"/>
                                        </a:lnTo>
                                        <a:lnTo>
                                          <a:pt x="20" y="6"/>
                                        </a:lnTo>
                                        <a:lnTo>
                                          <a:pt x="18" y="9"/>
                                        </a:lnTo>
                                        <a:lnTo>
                                          <a:pt x="18" y="14"/>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85"/>
                                <wps:cNvSpPr>
                                  <a:spLocks/>
                                </wps:cNvSpPr>
                                <wps:spPr bwMode="auto">
                                  <a:xfrm>
                                    <a:off x="573" y="386"/>
                                    <a:ext cx="8" cy="17"/>
                                  </a:xfrm>
                                  <a:custGeom>
                                    <a:avLst/>
                                    <a:gdLst>
                                      <a:gd name="T0" fmla="*/ 2 w 16"/>
                                      <a:gd name="T1" fmla="*/ 17 h 33"/>
                                      <a:gd name="T2" fmla="*/ 2 w 16"/>
                                      <a:gd name="T3" fmla="*/ 17 h 33"/>
                                      <a:gd name="T4" fmla="*/ 3 w 16"/>
                                      <a:gd name="T5" fmla="*/ 17 h 33"/>
                                      <a:gd name="T6" fmla="*/ 3 w 16"/>
                                      <a:gd name="T7" fmla="*/ 17 h 33"/>
                                      <a:gd name="T8" fmla="*/ 3 w 16"/>
                                      <a:gd name="T9" fmla="*/ 17 h 33"/>
                                      <a:gd name="T10" fmla="*/ 5 w 16"/>
                                      <a:gd name="T11" fmla="*/ 15 h 33"/>
                                      <a:gd name="T12" fmla="*/ 6 w 16"/>
                                      <a:gd name="T13" fmla="*/ 14 h 33"/>
                                      <a:gd name="T14" fmla="*/ 7 w 16"/>
                                      <a:gd name="T15" fmla="*/ 10 h 33"/>
                                      <a:gd name="T16" fmla="*/ 8 w 16"/>
                                      <a:gd name="T17" fmla="*/ 8 h 33"/>
                                      <a:gd name="T18" fmla="*/ 3 w 16"/>
                                      <a:gd name="T19" fmla="*/ 0 h 33"/>
                                      <a:gd name="T20" fmla="*/ 2 w 16"/>
                                      <a:gd name="T21" fmla="*/ 0 h 33"/>
                                      <a:gd name="T22" fmla="*/ 2 w 16"/>
                                      <a:gd name="T23" fmla="*/ 0 h 33"/>
                                      <a:gd name="T24" fmla="*/ 1 w 16"/>
                                      <a:gd name="T25" fmla="*/ 1 h 33"/>
                                      <a:gd name="T26" fmla="*/ 0 w 16"/>
                                      <a:gd name="T27" fmla="*/ 2 h 33"/>
                                      <a:gd name="T28" fmla="*/ 0 w 16"/>
                                      <a:gd name="T29" fmla="*/ 16 h 33"/>
                                      <a:gd name="T30" fmla="*/ 1 w 16"/>
                                      <a:gd name="T31" fmla="*/ 16 h 33"/>
                                      <a:gd name="T32" fmla="*/ 1 w 16"/>
                                      <a:gd name="T33" fmla="*/ 16 h 33"/>
                                      <a:gd name="T34" fmla="*/ 1 w 16"/>
                                      <a:gd name="T35" fmla="*/ 16 h 33"/>
                                      <a:gd name="T36" fmla="*/ 2 w 16"/>
                                      <a:gd name="T37" fmla="*/ 17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33">
                                        <a:moveTo>
                                          <a:pt x="3" y="33"/>
                                        </a:moveTo>
                                        <a:lnTo>
                                          <a:pt x="3" y="33"/>
                                        </a:lnTo>
                                        <a:lnTo>
                                          <a:pt x="5" y="33"/>
                                        </a:lnTo>
                                        <a:lnTo>
                                          <a:pt x="6" y="33"/>
                                        </a:lnTo>
                                        <a:lnTo>
                                          <a:pt x="10" y="30"/>
                                        </a:lnTo>
                                        <a:lnTo>
                                          <a:pt x="11" y="27"/>
                                        </a:lnTo>
                                        <a:lnTo>
                                          <a:pt x="14" y="20"/>
                                        </a:lnTo>
                                        <a:lnTo>
                                          <a:pt x="16" y="16"/>
                                        </a:lnTo>
                                        <a:lnTo>
                                          <a:pt x="5" y="0"/>
                                        </a:lnTo>
                                        <a:lnTo>
                                          <a:pt x="3" y="0"/>
                                        </a:lnTo>
                                        <a:lnTo>
                                          <a:pt x="2" y="1"/>
                                        </a:lnTo>
                                        <a:lnTo>
                                          <a:pt x="0" y="3"/>
                                        </a:lnTo>
                                        <a:lnTo>
                                          <a:pt x="0" y="31"/>
                                        </a:lnTo>
                                        <a:lnTo>
                                          <a:pt x="2" y="31"/>
                                        </a:lnTo>
                                        <a:lnTo>
                                          <a:pt x="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6"/>
                                <wps:cNvSpPr>
                                  <a:spLocks/>
                                </wps:cNvSpPr>
                                <wps:spPr bwMode="auto">
                                  <a:xfrm>
                                    <a:off x="224" y="327"/>
                                    <a:ext cx="46" cy="68"/>
                                  </a:xfrm>
                                  <a:custGeom>
                                    <a:avLst/>
                                    <a:gdLst>
                                      <a:gd name="T0" fmla="*/ 23 w 91"/>
                                      <a:gd name="T1" fmla="*/ 68 h 136"/>
                                      <a:gd name="T2" fmla="*/ 29 w 91"/>
                                      <a:gd name="T3" fmla="*/ 68 h 136"/>
                                      <a:gd name="T4" fmla="*/ 34 w 91"/>
                                      <a:gd name="T5" fmla="*/ 68 h 136"/>
                                      <a:gd name="T6" fmla="*/ 40 w 91"/>
                                      <a:gd name="T7" fmla="*/ 66 h 136"/>
                                      <a:gd name="T8" fmla="*/ 44 w 91"/>
                                      <a:gd name="T9" fmla="*/ 63 h 136"/>
                                      <a:gd name="T10" fmla="*/ 45 w 91"/>
                                      <a:gd name="T11" fmla="*/ 53 h 136"/>
                                      <a:gd name="T12" fmla="*/ 46 w 91"/>
                                      <a:gd name="T13" fmla="*/ 44 h 136"/>
                                      <a:gd name="T14" fmla="*/ 45 w 91"/>
                                      <a:gd name="T15" fmla="*/ 35 h 136"/>
                                      <a:gd name="T16" fmla="*/ 46 w 91"/>
                                      <a:gd name="T17" fmla="*/ 25 h 136"/>
                                      <a:gd name="T18" fmla="*/ 45 w 91"/>
                                      <a:gd name="T19" fmla="*/ 24 h 136"/>
                                      <a:gd name="T20" fmla="*/ 44 w 91"/>
                                      <a:gd name="T21" fmla="*/ 24 h 136"/>
                                      <a:gd name="T22" fmla="*/ 43 w 91"/>
                                      <a:gd name="T23" fmla="*/ 24 h 136"/>
                                      <a:gd name="T24" fmla="*/ 41 w 91"/>
                                      <a:gd name="T25" fmla="*/ 25 h 136"/>
                                      <a:gd name="T26" fmla="*/ 36 w 91"/>
                                      <a:gd name="T27" fmla="*/ 47 h 136"/>
                                      <a:gd name="T28" fmla="*/ 24 w 91"/>
                                      <a:gd name="T29" fmla="*/ 47 h 136"/>
                                      <a:gd name="T30" fmla="*/ 24 w 91"/>
                                      <a:gd name="T31" fmla="*/ 41 h 136"/>
                                      <a:gd name="T32" fmla="*/ 35 w 91"/>
                                      <a:gd name="T33" fmla="*/ 40 h 136"/>
                                      <a:gd name="T34" fmla="*/ 37 w 91"/>
                                      <a:gd name="T35" fmla="*/ 33 h 136"/>
                                      <a:gd name="T36" fmla="*/ 33 w 91"/>
                                      <a:gd name="T37" fmla="*/ 26 h 136"/>
                                      <a:gd name="T38" fmla="*/ 31 w 91"/>
                                      <a:gd name="T39" fmla="*/ 18 h 136"/>
                                      <a:gd name="T40" fmla="*/ 34 w 91"/>
                                      <a:gd name="T41" fmla="*/ 10 h 136"/>
                                      <a:gd name="T42" fmla="*/ 37 w 91"/>
                                      <a:gd name="T43" fmla="*/ 9 h 136"/>
                                      <a:gd name="T44" fmla="*/ 40 w 91"/>
                                      <a:gd name="T45" fmla="*/ 7 h 136"/>
                                      <a:gd name="T46" fmla="*/ 41 w 91"/>
                                      <a:gd name="T47" fmla="*/ 6 h 136"/>
                                      <a:gd name="T48" fmla="*/ 43 w 91"/>
                                      <a:gd name="T49" fmla="*/ 3 h 136"/>
                                      <a:gd name="T50" fmla="*/ 41 w 91"/>
                                      <a:gd name="T51" fmla="*/ 0 h 136"/>
                                      <a:gd name="T52" fmla="*/ 37 w 91"/>
                                      <a:gd name="T53" fmla="*/ 0 h 136"/>
                                      <a:gd name="T54" fmla="*/ 32 w 91"/>
                                      <a:gd name="T55" fmla="*/ 0 h 136"/>
                                      <a:gd name="T56" fmla="*/ 27 w 91"/>
                                      <a:gd name="T57" fmla="*/ 2 h 136"/>
                                      <a:gd name="T58" fmla="*/ 24 w 91"/>
                                      <a:gd name="T59" fmla="*/ 2 h 136"/>
                                      <a:gd name="T60" fmla="*/ 20 w 91"/>
                                      <a:gd name="T61" fmla="*/ 3 h 136"/>
                                      <a:gd name="T62" fmla="*/ 16 w 91"/>
                                      <a:gd name="T63" fmla="*/ 5 h 136"/>
                                      <a:gd name="T64" fmla="*/ 13 w 91"/>
                                      <a:gd name="T65" fmla="*/ 6 h 136"/>
                                      <a:gd name="T66" fmla="*/ 9 w 91"/>
                                      <a:gd name="T67" fmla="*/ 6 h 136"/>
                                      <a:gd name="T68" fmla="*/ 6 w 91"/>
                                      <a:gd name="T69" fmla="*/ 8 h 136"/>
                                      <a:gd name="T70" fmla="*/ 3 w 91"/>
                                      <a:gd name="T71" fmla="*/ 10 h 136"/>
                                      <a:gd name="T72" fmla="*/ 0 w 91"/>
                                      <a:gd name="T73" fmla="*/ 13 h 136"/>
                                      <a:gd name="T74" fmla="*/ 10 w 91"/>
                                      <a:gd name="T75" fmla="*/ 51 h 136"/>
                                      <a:gd name="T76" fmla="*/ 23 w 91"/>
                                      <a:gd name="T77" fmla="*/ 68 h 1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1" h="136">
                                        <a:moveTo>
                                          <a:pt x="46" y="136"/>
                                        </a:moveTo>
                                        <a:lnTo>
                                          <a:pt x="57" y="136"/>
                                        </a:lnTo>
                                        <a:lnTo>
                                          <a:pt x="68" y="135"/>
                                        </a:lnTo>
                                        <a:lnTo>
                                          <a:pt x="79" y="131"/>
                                        </a:lnTo>
                                        <a:lnTo>
                                          <a:pt x="87" y="125"/>
                                        </a:lnTo>
                                        <a:lnTo>
                                          <a:pt x="90" y="106"/>
                                        </a:lnTo>
                                        <a:lnTo>
                                          <a:pt x="91" y="87"/>
                                        </a:lnTo>
                                        <a:lnTo>
                                          <a:pt x="90" y="69"/>
                                        </a:lnTo>
                                        <a:lnTo>
                                          <a:pt x="91" y="49"/>
                                        </a:lnTo>
                                        <a:lnTo>
                                          <a:pt x="90" y="47"/>
                                        </a:lnTo>
                                        <a:lnTo>
                                          <a:pt x="87" y="47"/>
                                        </a:lnTo>
                                        <a:lnTo>
                                          <a:pt x="85" y="47"/>
                                        </a:lnTo>
                                        <a:lnTo>
                                          <a:pt x="82" y="49"/>
                                        </a:lnTo>
                                        <a:lnTo>
                                          <a:pt x="71" y="93"/>
                                        </a:lnTo>
                                        <a:lnTo>
                                          <a:pt x="48" y="93"/>
                                        </a:lnTo>
                                        <a:lnTo>
                                          <a:pt x="48" y="81"/>
                                        </a:lnTo>
                                        <a:lnTo>
                                          <a:pt x="70" y="79"/>
                                        </a:lnTo>
                                        <a:lnTo>
                                          <a:pt x="73" y="66"/>
                                        </a:lnTo>
                                        <a:lnTo>
                                          <a:pt x="66" y="52"/>
                                        </a:lnTo>
                                        <a:lnTo>
                                          <a:pt x="62" y="36"/>
                                        </a:lnTo>
                                        <a:lnTo>
                                          <a:pt x="68" y="20"/>
                                        </a:lnTo>
                                        <a:lnTo>
                                          <a:pt x="74" y="17"/>
                                        </a:lnTo>
                                        <a:lnTo>
                                          <a:pt x="79" y="14"/>
                                        </a:lnTo>
                                        <a:lnTo>
                                          <a:pt x="82" y="11"/>
                                        </a:lnTo>
                                        <a:lnTo>
                                          <a:pt x="85" y="6"/>
                                        </a:lnTo>
                                        <a:lnTo>
                                          <a:pt x="82" y="0"/>
                                        </a:lnTo>
                                        <a:lnTo>
                                          <a:pt x="74" y="0"/>
                                        </a:lnTo>
                                        <a:lnTo>
                                          <a:pt x="63" y="0"/>
                                        </a:lnTo>
                                        <a:lnTo>
                                          <a:pt x="54" y="3"/>
                                        </a:lnTo>
                                        <a:lnTo>
                                          <a:pt x="48" y="4"/>
                                        </a:lnTo>
                                        <a:lnTo>
                                          <a:pt x="40" y="6"/>
                                        </a:lnTo>
                                        <a:lnTo>
                                          <a:pt x="32" y="9"/>
                                        </a:lnTo>
                                        <a:lnTo>
                                          <a:pt x="26" y="11"/>
                                        </a:lnTo>
                                        <a:lnTo>
                                          <a:pt x="18" y="12"/>
                                        </a:lnTo>
                                        <a:lnTo>
                                          <a:pt x="12" y="16"/>
                                        </a:lnTo>
                                        <a:lnTo>
                                          <a:pt x="6" y="20"/>
                                        </a:lnTo>
                                        <a:lnTo>
                                          <a:pt x="0" y="25"/>
                                        </a:lnTo>
                                        <a:lnTo>
                                          <a:pt x="20" y="101"/>
                                        </a:lnTo>
                                        <a:lnTo>
                                          <a:pt x="46"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7"/>
                                <wps:cNvSpPr>
                                  <a:spLocks/>
                                </wps:cNvSpPr>
                                <wps:spPr bwMode="auto">
                                  <a:xfrm>
                                    <a:off x="248" y="376"/>
                                    <a:ext cx="21" cy="10"/>
                                  </a:xfrm>
                                  <a:custGeom>
                                    <a:avLst/>
                                    <a:gdLst>
                                      <a:gd name="T0" fmla="*/ 13 w 40"/>
                                      <a:gd name="T1" fmla="*/ 10 h 21"/>
                                      <a:gd name="T2" fmla="*/ 16 w 40"/>
                                      <a:gd name="T3" fmla="*/ 8 h 21"/>
                                      <a:gd name="T4" fmla="*/ 19 w 40"/>
                                      <a:gd name="T5" fmla="*/ 6 h 21"/>
                                      <a:gd name="T6" fmla="*/ 20 w 40"/>
                                      <a:gd name="T7" fmla="*/ 3 h 21"/>
                                      <a:gd name="T8" fmla="*/ 21 w 40"/>
                                      <a:gd name="T9" fmla="*/ 0 h 21"/>
                                      <a:gd name="T10" fmla="*/ 2 w 40"/>
                                      <a:gd name="T11" fmla="*/ 1 h 21"/>
                                      <a:gd name="T12" fmla="*/ 2 w 40"/>
                                      <a:gd name="T13" fmla="*/ 2 h 21"/>
                                      <a:gd name="T14" fmla="*/ 1 w 40"/>
                                      <a:gd name="T15" fmla="*/ 3 h 21"/>
                                      <a:gd name="T16" fmla="*/ 0 w 40"/>
                                      <a:gd name="T17" fmla="*/ 5 h 21"/>
                                      <a:gd name="T18" fmla="*/ 1 w 40"/>
                                      <a:gd name="T19" fmla="*/ 6 h 21"/>
                                      <a:gd name="T20" fmla="*/ 3 w 40"/>
                                      <a:gd name="T21" fmla="*/ 6 h 21"/>
                                      <a:gd name="T22" fmla="*/ 6 w 40"/>
                                      <a:gd name="T23" fmla="*/ 5 h 21"/>
                                      <a:gd name="T24" fmla="*/ 8 w 40"/>
                                      <a:gd name="T25" fmla="*/ 5 h 21"/>
                                      <a:gd name="T26" fmla="*/ 12 w 40"/>
                                      <a:gd name="T27" fmla="*/ 5 h 21"/>
                                      <a:gd name="T28" fmla="*/ 12 w 40"/>
                                      <a:gd name="T29" fmla="*/ 6 h 21"/>
                                      <a:gd name="T30" fmla="*/ 12 w 40"/>
                                      <a:gd name="T31" fmla="*/ 7 h 21"/>
                                      <a:gd name="T32" fmla="*/ 11 w 40"/>
                                      <a:gd name="T33" fmla="*/ 8 h 21"/>
                                      <a:gd name="T34" fmla="*/ 9 w 40"/>
                                      <a:gd name="T35" fmla="*/ 9 h 21"/>
                                      <a:gd name="T36" fmla="*/ 11 w 40"/>
                                      <a:gd name="T37" fmla="*/ 9 h 21"/>
                                      <a:gd name="T38" fmla="*/ 12 w 40"/>
                                      <a:gd name="T39" fmla="*/ 9 h 21"/>
                                      <a:gd name="T40" fmla="*/ 12 w 40"/>
                                      <a:gd name="T41" fmla="*/ 10 h 21"/>
                                      <a:gd name="T42" fmla="*/ 13 w 40"/>
                                      <a:gd name="T43" fmla="*/ 10 h 2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 h="21">
                                        <a:moveTo>
                                          <a:pt x="25" y="21"/>
                                        </a:moveTo>
                                        <a:lnTo>
                                          <a:pt x="31" y="17"/>
                                        </a:lnTo>
                                        <a:lnTo>
                                          <a:pt x="36" y="13"/>
                                        </a:lnTo>
                                        <a:lnTo>
                                          <a:pt x="39" y="6"/>
                                        </a:lnTo>
                                        <a:lnTo>
                                          <a:pt x="40" y="0"/>
                                        </a:lnTo>
                                        <a:lnTo>
                                          <a:pt x="4" y="3"/>
                                        </a:lnTo>
                                        <a:lnTo>
                                          <a:pt x="3" y="5"/>
                                        </a:lnTo>
                                        <a:lnTo>
                                          <a:pt x="1" y="6"/>
                                        </a:lnTo>
                                        <a:lnTo>
                                          <a:pt x="0" y="10"/>
                                        </a:lnTo>
                                        <a:lnTo>
                                          <a:pt x="1" y="13"/>
                                        </a:lnTo>
                                        <a:lnTo>
                                          <a:pt x="6" y="13"/>
                                        </a:lnTo>
                                        <a:lnTo>
                                          <a:pt x="11" y="11"/>
                                        </a:lnTo>
                                        <a:lnTo>
                                          <a:pt x="15" y="11"/>
                                        </a:lnTo>
                                        <a:lnTo>
                                          <a:pt x="22" y="11"/>
                                        </a:lnTo>
                                        <a:lnTo>
                                          <a:pt x="22" y="13"/>
                                        </a:lnTo>
                                        <a:lnTo>
                                          <a:pt x="22" y="14"/>
                                        </a:lnTo>
                                        <a:lnTo>
                                          <a:pt x="20" y="17"/>
                                        </a:lnTo>
                                        <a:lnTo>
                                          <a:pt x="18" y="19"/>
                                        </a:lnTo>
                                        <a:lnTo>
                                          <a:pt x="20" y="19"/>
                                        </a:lnTo>
                                        <a:lnTo>
                                          <a:pt x="22" y="19"/>
                                        </a:lnTo>
                                        <a:lnTo>
                                          <a:pt x="23" y="21"/>
                                        </a:lnTo>
                                        <a:lnTo>
                                          <a:pt x="25"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8"/>
                                <wps:cNvSpPr>
                                  <a:spLocks/>
                                </wps:cNvSpPr>
                                <wps:spPr bwMode="auto">
                                  <a:xfrm>
                                    <a:off x="888" y="366"/>
                                    <a:ext cx="4" cy="8"/>
                                  </a:xfrm>
                                  <a:custGeom>
                                    <a:avLst/>
                                    <a:gdLst>
                                      <a:gd name="T0" fmla="*/ 1 w 8"/>
                                      <a:gd name="T1" fmla="*/ 8 h 16"/>
                                      <a:gd name="T2" fmla="*/ 1 w 8"/>
                                      <a:gd name="T3" fmla="*/ 8 h 16"/>
                                      <a:gd name="T4" fmla="*/ 2 w 8"/>
                                      <a:gd name="T5" fmla="*/ 8 h 16"/>
                                      <a:gd name="T6" fmla="*/ 2 w 8"/>
                                      <a:gd name="T7" fmla="*/ 8 h 16"/>
                                      <a:gd name="T8" fmla="*/ 2 w 8"/>
                                      <a:gd name="T9" fmla="*/ 8 h 16"/>
                                      <a:gd name="T10" fmla="*/ 4 w 8"/>
                                      <a:gd name="T11" fmla="*/ 0 h 16"/>
                                      <a:gd name="T12" fmla="*/ 4 w 8"/>
                                      <a:gd name="T13" fmla="*/ 0 h 16"/>
                                      <a:gd name="T14" fmla="*/ 2 w 8"/>
                                      <a:gd name="T15" fmla="*/ 0 h 16"/>
                                      <a:gd name="T16" fmla="*/ 1 w 8"/>
                                      <a:gd name="T17" fmla="*/ 0 h 16"/>
                                      <a:gd name="T18" fmla="*/ 0 w 8"/>
                                      <a:gd name="T19" fmla="*/ 0 h 16"/>
                                      <a:gd name="T20" fmla="*/ 1 w 8"/>
                                      <a:gd name="T21" fmla="*/ 8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 h="16">
                                        <a:moveTo>
                                          <a:pt x="2" y="16"/>
                                        </a:moveTo>
                                        <a:lnTo>
                                          <a:pt x="2" y="16"/>
                                        </a:lnTo>
                                        <a:lnTo>
                                          <a:pt x="4" y="16"/>
                                        </a:lnTo>
                                        <a:lnTo>
                                          <a:pt x="8" y="0"/>
                                        </a:lnTo>
                                        <a:lnTo>
                                          <a:pt x="7" y="0"/>
                                        </a:lnTo>
                                        <a:lnTo>
                                          <a:pt x="4" y="0"/>
                                        </a:lnTo>
                                        <a:lnTo>
                                          <a:pt x="2" y="0"/>
                                        </a:lnTo>
                                        <a:lnTo>
                                          <a:pt x="0" y="0"/>
                                        </a:lnTo>
                                        <a:lnTo>
                                          <a:pt x="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9"/>
                                <wps:cNvSpPr>
                                  <a:spLocks/>
                                </wps:cNvSpPr>
                                <wps:spPr bwMode="auto">
                                  <a:xfrm>
                                    <a:off x="207" y="363"/>
                                    <a:ext cx="9" cy="8"/>
                                  </a:xfrm>
                                  <a:custGeom>
                                    <a:avLst/>
                                    <a:gdLst>
                                      <a:gd name="T0" fmla="*/ 7 w 17"/>
                                      <a:gd name="T1" fmla="*/ 8 h 16"/>
                                      <a:gd name="T2" fmla="*/ 7 w 17"/>
                                      <a:gd name="T3" fmla="*/ 8 h 16"/>
                                      <a:gd name="T4" fmla="*/ 8 w 17"/>
                                      <a:gd name="T5" fmla="*/ 8 h 16"/>
                                      <a:gd name="T6" fmla="*/ 9 w 17"/>
                                      <a:gd name="T7" fmla="*/ 8 h 16"/>
                                      <a:gd name="T8" fmla="*/ 9 w 17"/>
                                      <a:gd name="T9" fmla="*/ 8 h 16"/>
                                      <a:gd name="T10" fmla="*/ 0 w 17"/>
                                      <a:gd name="T11" fmla="*/ 0 h 16"/>
                                      <a:gd name="T12" fmla="*/ 7 w 17"/>
                                      <a:gd name="T13" fmla="*/ 8 h 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16">
                                        <a:moveTo>
                                          <a:pt x="14" y="16"/>
                                        </a:moveTo>
                                        <a:lnTo>
                                          <a:pt x="14" y="16"/>
                                        </a:lnTo>
                                        <a:lnTo>
                                          <a:pt x="16" y="16"/>
                                        </a:lnTo>
                                        <a:lnTo>
                                          <a:pt x="17" y="16"/>
                                        </a:lnTo>
                                        <a:lnTo>
                                          <a:pt x="0" y="0"/>
                                        </a:lnTo>
                                        <a:lnTo>
                                          <a:pt x="14"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0"/>
                                <wps:cNvSpPr>
                                  <a:spLocks/>
                                </wps:cNvSpPr>
                                <wps:spPr bwMode="auto">
                                  <a:xfrm>
                                    <a:off x="471" y="357"/>
                                    <a:ext cx="14" cy="13"/>
                                  </a:xfrm>
                                  <a:custGeom>
                                    <a:avLst/>
                                    <a:gdLst>
                                      <a:gd name="T0" fmla="*/ 13 w 28"/>
                                      <a:gd name="T1" fmla="*/ 13 h 27"/>
                                      <a:gd name="T2" fmla="*/ 13 w 28"/>
                                      <a:gd name="T3" fmla="*/ 13 h 27"/>
                                      <a:gd name="T4" fmla="*/ 14 w 28"/>
                                      <a:gd name="T5" fmla="*/ 13 h 27"/>
                                      <a:gd name="T6" fmla="*/ 14 w 28"/>
                                      <a:gd name="T7" fmla="*/ 13 h 27"/>
                                      <a:gd name="T8" fmla="*/ 14 w 28"/>
                                      <a:gd name="T9" fmla="*/ 13 h 27"/>
                                      <a:gd name="T10" fmla="*/ 14 w 28"/>
                                      <a:gd name="T11" fmla="*/ 9 h 27"/>
                                      <a:gd name="T12" fmla="*/ 13 w 28"/>
                                      <a:gd name="T13" fmla="*/ 5 h 27"/>
                                      <a:gd name="T14" fmla="*/ 10 w 28"/>
                                      <a:gd name="T15" fmla="*/ 1 h 27"/>
                                      <a:gd name="T16" fmla="*/ 7 w 28"/>
                                      <a:gd name="T17" fmla="*/ 0 h 27"/>
                                      <a:gd name="T18" fmla="*/ 4 w 28"/>
                                      <a:gd name="T19" fmla="*/ 0 h 27"/>
                                      <a:gd name="T20" fmla="*/ 3 w 28"/>
                                      <a:gd name="T21" fmla="*/ 0 h 27"/>
                                      <a:gd name="T22" fmla="*/ 1 w 28"/>
                                      <a:gd name="T23" fmla="*/ 0 h 27"/>
                                      <a:gd name="T24" fmla="*/ 0 w 28"/>
                                      <a:gd name="T25" fmla="*/ 0 h 27"/>
                                      <a:gd name="T26" fmla="*/ 3 w 28"/>
                                      <a:gd name="T27" fmla="*/ 10 h 27"/>
                                      <a:gd name="T28" fmla="*/ 4 w 28"/>
                                      <a:gd name="T29" fmla="*/ 8 h 27"/>
                                      <a:gd name="T30" fmla="*/ 6 w 28"/>
                                      <a:gd name="T31" fmla="*/ 8 h 27"/>
                                      <a:gd name="T32" fmla="*/ 8 w 28"/>
                                      <a:gd name="T33" fmla="*/ 7 h 27"/>
                                      <a:gd name="T34" fmla="*/ 10 w 28"/>
                                      <a:gd name="T35" fmla="*/ 7 h 27"/>
                                      <a:gd name="T36" fmla="*/ 12 w 28"/>
                                      <a:gd name="T37" fmla="*/ 8 h 27"/>
                                      <a:gd name="T38" fmla="*/ 13 w 28"/>
                                      <a:gd name="T39" fmla="*/ 9 h 27"/>
                                      <a:gd name="T40" fmla="*/ 13 w 28"/>
                                      <a:gd name="T41" fmla="*/ 12 h 27"/>
                                      <a:gd name="T42" fmla="*/ 13 w 28"/>
                                      <a:gd name="T43" fmla="*/ 13 h 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8" h="27">
                                        <a:moveTo>
                                          <a:pt x="25" y="27"/>
                                        </a:moveTo>
                                        <a:lnTo>
                                          <a:pt x="25" y="27"/>
                                        </a:lnTo>
                                        <a:lnTo>
                                          <a:pt x="27" y="27"/>
                                        </a:lnTo>
                                        <a:lnTo>
                                          <a:pt x="28" y="27"/>
                                        </a:lnTo>
                                        <a:lnTo>
                                          <a:pt x="27" y="19"/>
                                        </a:lnTo>
                                        <a:lnTo>
                                          <a:pt x="25" y="11"/>
                                        </a:lnTo>
                                        <a:lnTo>
                                          <a:pt x="20" y="3"/>
                                        </a:lnTo>
                                        <a:lnTo>
                                          <a:pt x="13" y="0"/>
                                        </a:lnTo>
                                        <a:lnTo>
                                          <a:pt x="8" y="0"/>
                                        </a:lnTo>
                                        <a:lnTo>
                                          <a:pt x="5" y="0"/>
                                        </a:lnTo>
                                        <a:lnTo>
                                          <a:pt x="2" y="0"/>
                                        </a:lnTo>
                                        <a:lnTo>
                                          <a:pt x="0" y="0"/>
                                        </a:lnTo>
                                        <a:lnTo>
                                          <a:pt x="5" y="21"/>
                                        </a:lnTo>
                                        <a:lnTo>
                                          <a:pt x="8" y="17"/>
                                        </a:lnTo>
                                        <a:lnTo>
                                          <a:pt x="11" y="16"/>
                                        </a:lnTo>
                                        <a:lnTo>
                                          <a:pt x="16" y="14"/>
                                        </a:lnTo>
                                        <a:lnTo>
                                          <a:pt x="20" y="14"/>
                                        </a:lnTo>
                                        <a:lnTo>
                                          <a:pt x="24" y="16"/>
                                        </a:lnTo>
                                        <a:lnTo>
                                          <a:pt x="25" y="19"/>
                                        </a:lnTo>
                                        <a:lnTo>
                                          <a:pt x="25" y="24"/>
                                        </a:lnTo>
                                        <a:lnTo>
                                          <a:pt x="2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1"/>
                                <wps:cNvSpPr>
                                  <a:spLocks/>
                                </wps:cNvSpPr>
                                <wps:spPr bwMode="auto">
                                  <a:xfrm>
                                    <a:off x="611" y="357"/>
                                    <a:ext cx="15" cy="13"/>
                                  </a:xfrm>
                                  <a:custGeom>
                                    <a:avLst/>
                                    <a:gdLst>
                                      <a:gd name="T0" fmla="*/ 15 w 29"/>
                                      <a:gd name="T1" fmla="*/ 13 h 27"/>
                                      <a:gd name="T2" fmla="*/ 15 w 29"/>
                                      <a:gd name="T3" fmla="*/ 13 h 27"/>
                                      <a:gd name="T4" fmla="*/ 15 w 29"/>
                                      <a:gd name="T5" fmla="*/ 12 h 27"/>
                                      <a:gd name="T6" fmla="*/ 15 w 29"/>
                                      <a:gd name="T7" fmla="*/ 12 h 27"/>
                                      <a:gd name="T8" fmla="*/ 15 w 29"/>
                                      <a:gd name="T9" fmla="*/ 12 h 27"/>
                                      <a:gd name="T10" fmla="*/ 12 w 29"/>
                                      <a:gd name="T11" fmla="*/ 4 h 27"/>
                                      <a:gd name="T12" fmla="*/ 4 w 29"/>
                                      <a:gd name="T13" fmla="*/ 0 h 27"/>
                                      <a:gd name="T14" fmla="*/ 3 w 29"/>
                                      <a:gd name="T15" fmla="*/ 0 h 27"/>
                                      <a:gd name="T16" fmla="*/ 2 w 29"/>
                                      <a:gd name="T17" fmla="*/ 0 h 27"/>
                                      <a:gd name="T18" fmla="*/ 1 w 29"/>
                                      <a:gd name="T19" fmla="*/ 0 h 27"/>
                                      <a:gd name="T20" fmla="*/ 0 w 29"/>
                                      <a:gd name="T21" fmla="*/ 0 h 27"/>
                                      <a:gd name="T22" fmla="*/ 5 w 29"/>
                                      <a:gd name="T23" fmla="*/ 8 h 27"/>
                                      <a:gd name="T24" fmla="*/ 5 w 29"/>
                                      <a:gd name="T25" fmla="*/ 8 h 27"/>
                                      <a:gd name="T26" fmla="*/ 6 w 29"/>
                                      <a:gd name="T27" fmla="*/ 8 h 27"/>
                                      <a:gd name="T28" fmla="*/ 7 w 29"/>
                                      <a:gd name="T29" fmla="*/ 7 h 27"/>
                                      <a:gd name="T30" fmla="*/ 8 w 29"/>
                                      <a:gd name="T31" fmla="*/ 6 h 27"/>
                                      <a:gd name="T32" fmla="*/ 15 w 29"/>
                                      <a:gd name="T33" fmla="*/ 13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 h="27">
                                        <a:moveTo>
                                          <a:pt x="29" y="27"/>
                                        </a:moveTo>
                                        <a:lnTo>
                                          <a:pt x="29" y="27"/>
                                        </a:lnTo>
                                        <a:lnTo>
                                          <a:pt x="29" y="25"/>
                                        </a:lnTo>
                                        <a:lnTo>
                                          <a:pt x="24" y="9"/>
                                        </a:lnTo>
                                        <a:lnTo>
                                          <a:pt x="7" y="0"/>
                                        </a:lnTo>
                                        <a:lnTo>
                                          <a:pt x="6" y="0"/>
                                        </a:lnTo>
                                        <a:lnTo>
                                          <a:pt x="4" y="0"/>
                                        </a:lnTo>
                                        <a:lnTo>
                                          <a:pt x="1" y="0"/>
                                        </a:lnTo>
                                        <a:lnTo>
                                          <a:pt x="0" y="0"/>
                                        </a:lnTo>
                                        <a:lnTo>
                                          <a:pt x="9" y="16"/>
                                        </a:lnTo>
                                        <a:lnTo>
                                          <a:pt x="10" y="16"/>
                                        </a:lnTo>
                                        <a:lnTo>
                                          <a:pt x="12" y="16"/>
                                        </a:lnTo>
                                        <a:lnTo>
                                          <a:pt x="14" y="14"/>
                                        </a:lnTo>
                                        <a:lnTo>
                                          <a:pt x="15" y="13"/>
                                        </a:lnTo>
                                        <a:lnTo>
                                          <a:pt x="2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2"/>
                                <wps:cNvSpPr>
                                  <a:spLocks/>
                                </wps:cNvSpPr>
                                <wps:spPr bwMode="auto">
                                  <a:xfrm>
                                    <a:off x="543" y="358"/>
                                    <a:ext cx="15" cy="12"/>
                                  </a:xfrm>
                                  <a:custGeom>
                                    <a:avLst/>
                                    <a:gdLst>
                                      <a:gd name="T0" fmla="*/ 15 w 32"/>
                                      <a:gd name="T1" fmla="*/ 12 h 23"/>
                                      <a:gd name="T2" fmla="*/ 14 w 32"/>
                                      <a:gd name="T3" fmla="*/ 9 h 23"/>
                                      <a:gd name="T4" fmla="*/ 14 w 32"/>
                                      <a:gd name="T5" fmla="*/ 5 h 23"/>
                                      <a:gd name="T6" fmla="*/ 11 w 32"/>
                                      <a:gd name="T7" fmla="*/ 2 h 23"/>
                                      <a:gd name="T8" fmla="*/ 8 w 32"/>
                                      <a:gd name="T9" fmla="*/ 0 h 23"/>
                                      <a:gd name="T10" fmla="*/ 0 w 32"/>
                                      <a:gd name="T11" fmla="*/ 1 h 23"/>
                                      <a:gd name="T12" fmla="*/ 8 w 32"/>
                                      <a:gd name="T13" fmla="*/ 10 h 23"/>
                                      <a:gd name="T14" fmla="*/ 8 w 32"/>
                                      <a:gd name="T15" fmla="*/ 9 h 23"/>
                                      <a:gd name="T16" fmla="*/ 8 w 32"/>
                                      <a:gd name="T17" fmla="*/ 8 h 23"/>
                                      <a:gd name="T18" fmla="*/ 8 w 32"/>
                                      <a:gd name="T19" fmla="*/ 6 h 23"/>
                                      <a:gd name="T20" fmla="*/ 9 w 32"/>
                                      <a:gd name="T21" fmla="*/ 6 h 23"/>
                                      <a:gd name="T22" fmla="*/ 15 w 32"/>
                                      <a:gd name="T23" fmla="*/ 12 h 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 h="23">
                                        <a:moveTo>
                                          <a:pt x="32" y="23"/>
                                        </a:moveTo>
                                        <a:lnTo>
                                          <a:pt x="30" y="17"/>
                                        </a:lnTo>
                                        <a:lnTo>
                                          <a:pt x="29" y="9"/>
                                        </a:lnTo>
                                        <a:lnTo>
                                          <a:pt x="24" y="4"/>
                                        </a:lnTo>
                                        <a:lnTo>
                                          <a:pt x="18" y="0"/>
                                        </a:lnTo>
                                        <a:lnTo>
                                          <a:pt x="0" y="1"/>
                                        </a:lnTo>
                                        <a:lnTo>
                                          <a:pt x="16" y="20"/>
                                        </a:lnTo>
                                        <a:lnTo>
                                          <a:pt x="16" y="17"/>
                                        </a:lnTo>
                                        <a:lnTo>
                                          <a:pt x="18" y="15"/>
                                        </a:lnTo>
                                        <a:lnTo>
                                          <a:pt x="18" y="12"/>
                                        </a:lnTo>
                                        <a:lnTo>
                                          <a:pt x="19" y="11"/>
                                        </a:lnTo>
                                        <a:lnTo>
                                          <a:pt x="3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3"/>
                                <wps:cNvSpPr>
                                  <a:spLocks/>
                                </wps:cNvSpPr>
                                <wps:spPr bwMode="auto">
                                  <a:xfrm>
                                    <a:off x="562" y="357"/>
                                    <a:ext cx="12" cy="11"/>
                                  </a:xfrm>
                                  <a:custGeom>
                                    <a:avLst/>
                                    <a:gdLst>
                                      <a:gd name="T0" fmla="*/ 12 w 24"/>
                                      <a:gd name="T1" fmla="*/ 11 h 22"/>
                                      <a:gd name="T2" fmla="*/ 4 w 24"/>
                                      <a:gd name="T3" fmla="*/ 0 h 22"/>
                                      <a:gd name="T4" fmla="*/ 3 w 24"/>
                                      <a:gd name="T5" fmla="*/ 0 h 22"/>
                                      <a:gd name="T6" fmla="*/ 2 w 24"/>
                                      <a:gd name="T7" fmla="*/ 0 h 22"/>
                                      <a:gd name="T8" fmla="*/ 1 w 24"/>
                                      <a:gd name="T9" fmla="*/ 0 h 22"/>
                                      <a:gd name="T10" fmla="*/ 0 w 24"/>
                                      <a:gd name="T11" fmla="*/ 0 h 22"/>
                                      <a:gd name="T12" fmla="*/ 4 w 24"/>
                                      <a:gd name="T13" fmla="*/ 11 h 22"/>
                                      <a:gd name="T14" fmla="*/ 4 w 24"/>
                                      <a:gd name="T15" fmla="*/ 10 h 22"/>
                                      <a:gd name="T16" fmla="*/ 4 w 24"/>
                                      <a:gd name="T17" fmla="*/ 8 h 22"/>
                                      <a:gd name="T18" fmla="*/ 5 w 24"/>
                                      <a:gd name="T19" fmla="*/ 7 h 22"/>
                                      <a:gd name="T20" fmla="*/ 6 w 24"/>
                                      <a:gd name="T21" fmla="*/ 7 h 22"/>
                                      <a:gd name="T22" fmla="*/ 8 w 24"/>
                                      <a:gd name="T23" fmla="*/ 7 h 22"/>
                                      <a:gd name="T24" fmla="*/ 9 w 24"/>
                                      <a:gd name="T25" fmla="*/ 8 h 22"/>
                                      <a:gd name="T26" fmla="*/ 11 w 24"/>
                                      <a:gd name="T27" fmla="*/ 10 h 22"/>
                                      <a:gd name="T28" fmla="*/ 12 w 24"/>
                                      <a:gd name="T29" fmla="*/ 11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4" h="22">
                                        <a:moveTo>
                                          <a:pt x="24" y="22"/>
                                        </a:moveTo>
                                        <a:lnTo>
                                          <a:pt x="7" y="0"/>
                                        </a:lnTo>
                                        <a:lnTo>
                                          <a:pt x="5" y="0"/>
                                        </a:lnTo>
                                        <a:lnTo>
                                          <a:pt x="4" y="0"/>
                                        </a:lnTo>
                                        <a:lnTo>
                                          <a:pt x="2" y="0"/>
                                        </a:lnTo>
                                        <a:lnTo>
                                          <a:pt x="0" y="0"/>
                                        </a:lnTo>
                                        <a:lnTo>
                                          <a:pt x="8" y="21"/>
                                        </a:lnTo>
                                        <a:lnTo>
                                          <a:pt x="8" y="19"/>
                                        </a:lnTo>
                                        <a:lnTo>
                                          <a:pt x="8" y="16"/>
                                        </a:lnTo>
                                        <a:lnTo>
                                          <a:pt x="10" y="14"/>
                                        </a:lnTo>
                                        <a:lnTo>
                                          <a:pt x="11" y="13"/>
                                        </a:lnTo>
                                        <a:lnTo>
                                          <a:pt x="16" y="13"/>
                                        </a:lnTo>
                                        <a:lnTo>
                                          <a:pt x="18" y="16"/>
                                        </a:lnTo>
                                        <a:lnTo>
                                          <a:pt x="21" y="19"/>
                                        </a:lnTo>
                                        <a:lnTo>
                                          <a:pt x="24"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4"/>
                                <wps:cNvSpPr>
                                  <a:spLocks/>
                                </wps:cNvSpPr>
                                <wps:spPr bwMode="auto">
                                  <a:xfrm>
                                    <a:off x="907" y="355"/>
                                    <a:ext cx="24" cy="11"/>
                                  </a:xfrm>
                                  <a:custGeom>
                                    <a:avLst/>
                                    <a:gdLst>
                                      <a:gd name="T0" fmla="*/ 7 w 47"/>
                                      <a:gd name="T1" fmla="*/ 11 h 22"/>
                                      <a:gd name="T2" fmla="*/ 20 w 47"/>
                                      <a:gd name="T3" fmla="*/ 10 h 22"/>
                                      <a:gd name="T4" fmla="*/ 20 w 47"/>
                                      <a:gd name="T5" fmla="*/ 9 h 22"/>
                                      <a:gd name="T6" fmla="*/ 20 w 47"/>
                                      <a:gd name="T7" fmla="*/ 8 h 22"/>
                                      <a:gd name="T8" fmla="*/ 20 w 47"/>
                                      <a:gd name="T9" fmla="*/ 6 h 22"/>
                                      <a:gd name="T10" fmla="*/ 20 w 47"/>
                                      <a:gd name="T11" fmla="*/ 5 h 22"/>
                                      <a:gd name="T12" fmla="*/ 21 w 47"/>
                                      <a:gd name="T13" fmla="*/ 4 h 22"/>
                                      <a:gd name="T14" fmla="*/ 22 w 47"/>
                                      <a:gd name="T15" fmla="*/ 3 h 22"/>
                                      <a:gd name="T16" fmla="*/ 24 w 47"/>
                                      <a:gd name="T17" fmla="*/ 2 h 22"/>
                                      <a:gd name="T18" fmla="*/ 24 w 47"/>
                                      <a:gd name="T19" fmla="*/ 0 h 22"/>
                                      <a:gd name="T20" fmla="*/ 4 w 47"/>
                                      <a:gd name="T21" fmla="*/ 0 h 22"/>
                                      <a:gd name="T22" fmla="*/ 3 w 47"/>
                                      <a:gd name="T23" fmla="*/ 1 h 22"/>
                                      <a:gd name="T24" fmla="*/ 2 w 47"/>
                                      <a:gd name="T25" fmla="*/ 2 h 22"/>
                                      <a:gd name="T26" fmla="*/ 1 w 47"/>
                                      <a:gd name="T27" fmla="*/ 3 h 22"/>
                                      <a:gd name="T28" fmla="*/ 0 w 47"/>
                                      <a:gd name="T29" fmla="*/ 3 h 22"/>
                                      <a:gd name="T30" fmla="*/ 2 w 47"/>
                                      <a:gd name="T31" fmla="*/ 10 h 22"/>
                                      <a:gd name="T32" fmla="*/ 4 w 47"/>
                                      <a:gd name="T33" fmla="*/ 10 h 22"/>
                                      <a:gd name="T34" fmla="*/ 5 w 47"/>
                                      <a:gd name="T35" fmla="*/ 10 h 22"/>
                                      <a:gd name="T36" fmla="*/ 6 w 47"/>
                                      <a:gd name="T37" fmla="*/ 11 h 22"/>
                                      <a:gd name="T38" fmla="*/ 7 w 47"/>
                                      <a:gd name="T39" fmla="*/ 11 h 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7" h="22">
                                        <a:moveTo>
                                          <a:pt x="14" y="22"/>
                                        </a:moveTo>
                                        <a:lnTo>
                                          <a:pt x="39" y="20"/>
                                        </a:lnTo>
                                        <a:lnTo>
                                          <a:pt x="39" y="17"/>
                                        </a:lnTo>
                                        <a:lnTo>
                                          <a:pt x="39" y="16"/>
                                        </a:lnTo>
                                        <a:lnTo>
                                          <a:pt x="39" y="12"/>
                                        </a:lnTo>
                                        <a:lnTo>
                                          <a:pt x="39" y="9"/>
                                        </a:lnTo>
                                        <a:lnTo>
                                          <a:pt x="41" y="8"/>
                                        </a:lnTo>
                                        <a:lnTo>
                                          <a:pt x="44" y="6"/>
                                        </a:lnTo>
                                        <a:lnTo>
                                          <a:pt x="47" y="3"/>
                                        </a:lnTo>
                                        <a:lnTo>
                                          <a:pt x="47" y="0"/>
                                        </a:lnTo>
                                        <a:lnTo>
                                          <a:pt x="7" y="0"/>
                                        </a:lnTo>
                                        <a:lnTo>
                                          <a:pt x="5" y="1"/>
                                        </a:lnTo>
                                        <a:lnTo>
                                          <a:pt x="3" y="3"/>
                                        </a:lnTo>
                                        <a:lnTo>
                                          <a:pt x="2" y="5"/>
                                        </a:lnTo>
                                        <a:lnTo>
                                          <a:pt x="0" y="6"/>
                                        </a:lnTo>
                                        <a:lnTo>
                                          <a:pt x="3" y="19"/>
                                        </a:lnTo>
                                        <a:lnTo>
                                          <a:pt x="7" y="19"/>
                                        </a:lnTo>
                                        <a:lnTo>
                                          <a:pt x="10" y="20"/>
                                        </a:lnTo>
                                        <a:lnTo>
                                          <a:pt x="11" y="22"/>
                                        </a:lnTo>
                                        <a:lnTo>
                                          <a:pt x="1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5"/>
                                <wps:cNvSpPr>
                                  <a:spLocks/>
                                </wps:cNvSpPr>
                                <wps:spPr bwMode="auto">
                                  <a:xfrm>
                                    <a:off x="491" y="357"/>
                                    <a:ext cx="10" cy="8"/>
                                  </a:xfrm>
                                  <a:custGeom>
                                    <a:avLst/>
                                    <a:gdLst>
                                      <a:gd name="T0" fmla="*/ 10 w 20"/>
                                      <a:gd name="T1" fmla="*/ 8 h 16"/>
                                      <a:gd name="T2" fmla="*/ 10 w 20"/>
                                      <a:gd name="T3" fmla="*/ 8 h 16"/>
                                      <a:gd name="T4" fmla="*/ 10 w 20"/>
                                      <a:gd name="T5" fmla="*/ 7 h 16"/>
                                      <a:gd name="T6" fmla="*/ 10 w 20"/>
                                      <a:gd name="T7" fmla="*/ 7 h 16"/>
                                      <a:gd name="T8" fmla="*/ 10 w 20"/>
                                      <a:gd name="T9" fmla="*/ 7 h 16"/>
                                      <a:gd name="T10" fmla="*/ 10 w 20"/>
                                      <a:gd name="T11" fmla="*/ 7 h 16"/>
                                      <a:gd name="T12" fmla="*/ 10 w 20"/>
                                      <a:gd name="T13" fmla="*/ 5 h 16"/>
                                      <a:gd name="T14" fmla="*/ 10 w 20"/>
                                      <a:gd name="T15" fmla="*/ 4 h 16"/>
                                      <a:gd name="T16" fmla="*/ 10 w 20"/>
                                      <a:gd name="T17" fmla="*/ 3 h 16"/>
                                      <a:gd name="T18" fmla="*/ 7 w 20"/>
                                      <a:gd name="T19" fmla="*/ 2 h 16"/>
                                      <a:gd name="T20" fmla="*/ 5 w 20"/>
                                      <a:gd name="T21" fmla="*/ 1 h 16"/>
                                      <a:gd name="T22" fmla="*/ 3 w 20"/>
                                      <a:gd name="T23" fmla="*/ 0 h 16"/>
                                      <a:gd name="T24" fmla="*/ 0 w 20"/>
                                      <a:gd name="T25" fmla="*/ 0 h 16"/>
                                      <a:gd name="T26" fmla="*/ 1 w 20"/>
                                      <a:gd name="T27" fmla="*/ 2 h 16"/>
                                      <a:gd name="T28" fmla="*/ 1 w 20"/>
                                      <a:gd name="T29" fmla="*/ 3 h 16"/>
                                      <a:gd name="T30" fmla="*/ 1 w 20"/>
                                      <a:gd name="T31" fmla="*/ 4 h 16"/>
                                      <a:gd name="T32" fmla="*/ 2 w 20"/>
                                      <a:gd name="T33" fmla="*/ 6 h 16"/>
                                      <a:gd name="T34" fmla="*/ 10 w 20"/>
                                      <a:gd name="T35" fmla="*/ 8 h 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0" h="16">
                                        <a:moveTo>
                                          <a:pt x="20" y="16"/>
                                        </a:moveTo>
                                        <a:lnTo>
                                          <a:pt x="20" y="16"/>
                                        </a:lnTo>
                                        <a:lnTo>
                                          <a:pt x="20" y="14"/>
                                        </a:lnTo>
                                        <a:lnTo>
                                          <a:pt x="20" y="13"/>
                                        </a:lnTo>
                                        <a:lnTo>
                                          <a:pt x="20" y="9"/>
                                        </a:lnTo>
                                        <a:lnTo>
                                          <a:pt x="20" y="8"/>
                                        </a:lnTo>
                                        <a:lnTo>
                                          <a:pt x="19" y="5"/>
                                        </a:lnTo>
                                        <a:lnTo>
                                          <a:pt x="14" y="3"/>
                                        </a:lnTo>
                                        <a:lnTo>
                                          <a:pt x="9" y="2"/>
                                        </a:lnTo>
                                        <a:lnTo>
                                          <a:pt x="5" y="0"/>
                                        </a:lnTo>
                                        <a:lnTo>
                                          <a:pt x="0" y="0"/>
                                        </a:lnTo>
                                        <a:lnTo>
                                          <a:pt x="2" y="3"/>
                                        </a:lnTo>
                                        <a:lnTo>
                                          <a:pt x="2" y="5"/>
                                        </a:lnTo>
                                        <a:lnTo>
                                          <a:pt x="2" y="8"/>
                                        </a:lnTo>
                                        <a:lnTo>
                                          <a:pt x="3" y="11"/>
                                        </a:lnTo>
                                        <a:lnTo>
                                          <a:pt x="2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6"/>
                                <wps:cNvSpPr>
                                  <a:spLocks/>
                                </wps:cNvSpPr>
                                <wps:spPr bwMode="auto">
                                  <a:xfrm>
                                    <a:off x="229" y="340"/>
                                    <a:ext cx="24" cy="18"/>
                                  </a:xfrm>
                                  <a:custGeom>
                                    <a:avLst/>
                                    <a:gdLst>
                                      <a:gd name="T0" fmla="*/ 21 w 48"/>
                                      <a:gd name="T1" fmla="*/ 18 h 37"/>
                                      <a:gd name="T2" fmla="*/ 22 w 48"/>
                                      <a:gd name="T3" fmla="*/ 18 h 37"/>
                                      <a:gd name="T4" fmla="*/ 23 w 48"/>
                                      <a:gd name="T5" fmla="*/ 17 h 37"/>
                                      <a:gd name="T6" fmla="*/ 23 w 48"/>
                                      <a:gd name="T7" fmla="*/ 16 h 37"/>
                                      <a:gd name="T8" fmla="*/ 24 w 48"/>
                                      <a:gd name="T9" fmla="*/ 17 h 37"/>
                                      <a:gd name="T10" fmla="*/ 24 w 48"/>
                                      <a:gd name="T11" fmla="*/ 6 h 37"/>
                                      <a:gd name="T12" fmla="*/ 23 w 48"/>
                                      <a:gd name="T13" fmla="*/ 4 h 37"/>
                                      <a:gd name="T14" fmla="*/ 22 w 48"/>
                                      <a:gd name="T15" fmla="*/ 2 h 37"/>
                                      <a:gd name="T16" fmla="*/ 20 w 48"/>
                                      <a:gd name="T17" fmla="*/ 1 h 37"/>
                                      <a:gd name="T18" fmla="*/ 19 w 48"/>
                                      <a:gd name="T19" fmla="*/ 0 h 37"/>
                                      <a:gd name="T20" fmla="*/ 0 w 48"/>
                                      <a:gd name="T21" fmla="*/ 6 h 37"/>
                                      <a:gd name="T22" fmla="*/ 1 w 48"/>
                                      <a:gd name="T23" fmla="*/ 7 h 37"/>
                                      <a:gd name="T24" fmla="*/ 3 w 48"/>
                                      <a:gd name="T25" fmla="*/ 6 h 37"/>
                                      <a:gd name="T26" fmla="*/ 5 w 48"/>
                                      <a:gd name="T27" fmla="*/ 6 h 37"/>
                                      <a:gd name="T28" fmla="*/ 7 w 48"/>
                                      <a:gd name="T29" fmla="*/ 7 h 37"/>
                                      <a:gd name="T30" fmla="*/ 3 w 48"/>
                                      <a:gd name="T31" fmla="*/ 15 h 37"/>
                                      <a:gd name="T32" fmla="*/ 21 w 48"/>
                                      <a:gd name="T33" fmla="*/ 18 h 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8" h="37">
                                        <a:moveTo>
                                          <a:pt x="42" y="37"/>
                                        </a:moveTo>
                                        <a:lnTo>
                                          <a:pt x="43" y="37"/>
                                        </a:lnTo>
                                        <a:lnTo>
                                          <a:pt x="45" y="35"/>
                                        </a:lnTo>
                                        <a:lnTo>
                                          <a:pt x="45" y="33"/>
                                        </a:lnTo>
                                        <a:lnTo>
                                          <a:pt x="48" y="35"/>
                                        </a:lnTo>
                                        <a:lnTo>
                                          <a:pt x="47" y="13"/>
                                        </a:lnTo>
                                        <a:lnTo>
                                          <a:pt x="45" y="8"/>
                                        </a:lnTo>
                                        <a:lnTo>
                                          <a:pt x="43" y="5"/>
                                        </a:lnTo>
                                        <a:lnTo>
                                          <a:pt x="40" y="3"/>
                                        </a:lnTo>
                                        <a:lnTo>
                                          <a:pt x="37" y="0"/>
                                        </a:lnTo>
                                        <a:lnTo>
                                          <a:pt x="0" y="13"/>
                                        </a:lnTo>
                                        <a:lnTo>
                                          <a:pt x="1" y="14"/>
                                        </a:lnTo>
                                        <a:lnTo>
                                          <a:pt x="5" y="13"/>
                                        </a:lnTo>
                                        <a:lnTo>
                                          <a:pt x="9" y="13"/>
                                        </a:lnTo>
                                        <a:lnTo>
                                          <a:pt x="14" y="14"/>
                                        </a:lnTo>
                                        <a:lnTo>
                                          <a:pt x="5" y="30"/>
                                        </a:lnTo>
                                        <a:lnTo>
                                          <a:pt x="4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7"/>
                                <wps:cNvSpPr>
                                  <a:spLocks/>
                                </wps:cNvSpPr>
                                <wps:spPr bwMode="auto">
                                  <a:xfrm>
                                    <a:off x="508" y="349"/>
                                    <a:ext cx="30" cy="8"/>
                                  </a:xfrm>
                                  <a:custGeom>
                                    <a:avLst/>
                                    <a:gdLst>
                                      <a:gd name="T0" fmla="*/ 6 w 59"/>
                                      <a:gd name="T1" fmla="*/ 8 h 16"/>
                                      <a:gd name="T2" fmla="*/ 30 w 59"/>
                                      <a:gd name="T3" fmla="*/ 1 h 16"/>
                                      <a:gd name="T4" fmla="*/ 0 w 59"/>
                                      <a:gd name="T5" fmla="*/ 0 h 16"/>
                                      <a:gd name="T6" fmla="*/ 1 w 59"/>
                                      <a:gd name="T7" fmla="*/ 3 h 16"/>
                                      <a:gd name="T8" fmla="*/ 2 w 59"/>
                                      <a:gd name="T9" fmla="*/ 5 h 16"/>
                                      <a:gd name="T10" fmla="*/ 3 w 59"/>
                                      <a:gd name="T11" fmla="*/ 7 h 16"/>
                                      <a:gd name="T12" fmla="*/ 6 w 59"/>
                                      <a:gd name="T13" fmla="*/ 8 h 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 h="16">
                                        <a:moveTo>
                                          <a:pt x="11" y="16"/>
                                        </a:moveTo>
                                        <a:lnTo>
                                          <a:pt x="59" y="2"/>
                                        </a:lnTo>
                                        <a:lnTo>
                                          <a:pt x="0" y="0"/>
                                        </a:lnTo>
                                        <a:lnTo>
                                          <a:pt x="2" y="5"/>
                                        </a:lnTo>
                                        <a:lnTo>
                                          <a:pt x="3" y="10"/>
                                        </a:lnTo>
                                        <a:lnTo>
                                          <a:pt x="6" y="13"/>
                                        </a:lnTo>
                                        <a:lnTo>
                                          <a:pt x="1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8"/>
                                <wps:cNvSpPr>
                                  <a:spLocks/>
                                </wps:cNvSpPr>
                                <wps:spPr bwMode="auto">
                                  <a:xfrm>
                                    <a:off x="632" y="337"/>
                                    <a:ext cx="31" cy="17"/>
                                  </a:xfrm>
                                  <a:custGeom>
                                    <a:avLst/>
                                    <a:gdLst>
                                      <a:gd name="T0" fmla="*/ 9 w 62"/>
                                      <a:gd name="T1" fmla="*/ 17 h 34"/>
                                      <a:gd name="T2" fmla="*/ 31 w 62"/>
                                      <a:gd name="T3" fmla="*/ 2 h 34"/>
                                      <a:gd name="T4" fmla="*/ 24 w 62"/>
                                      <a:gd name="T5" fmla="*/ 3 h 34"/>
                                      <a:gd name="T6" fmla="*/ 23 w 62"/>
                                      <a:gd name="T7" fmla="*/ 2 h 34"/>
                                      <a:gd name="T8" fmla="*/ 23 w 62"/>
                                      <a:gd name="T9" fmla="*/ 1 h 34"/>
                                      <a:gd name="T10" fmla="*/ 22 w 62"/>
                                      <a:gd name="T11" fmla="*/ 1 h 34"/>
                                      <a:gd name="T12" fmla="*/ 21 w 62"/>
                                      <a:gd name="T13" fmla="*/ 0 h 34"/>
                                      <a:gd name="T14" fmla="*/ 0 w 62"/>
                                      <a:gd name="T15" fmla="*/ 12 h 34"/>
                                      <a:gd name="T16" fmla="*/ 2 w 62"/>
                                      <a:gd name="T17" fmla="*/ 14 h 34"/>
                                      <a:gd name="T18" fmla="*/ 4 w 62"/>
                                      <a:gd name="T19" fmla="*/ 15 h 34"/>
                                      <a:gd name="T20" fmla="*/ 6 w 62"/>
                                      <a:gd name="T21" fmla="*/ 15 h 34"/>
                                      <a:gd name="T22" fmla="*/ 9 w 62"/>
                                      <a:gd name="T23" fmla="*/ 1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2" h="34">
                                        <a:moveTo>
                                          <a:pt x="17" y="34"/>
                                        </a:moveTo>
                                        <a:lnTo>
                                          <a:pt x="62" y="3"/>
                                        </a:lnTo>
                                        <a:lnTo>
                                          <a:pt x="47" y="5"/>
                                        </a:lnTo>
                                        <a:lnTo>
                                          <a:pt x="45" y="3"/>
                                        </a:lnTo>
                                        <a:lnTo>
                                          <a:pt x="45" y="2"/>
                                        </a:lnTo>
                                        <a:lnTo>
                                          <a:pt x="44" y="2"/>
                                        </a:lnTo>
                                        <a:lnTo>
                                          <a:pt x="42" y="0"/>
                                        </a:lnTo>
                                        <a:lnTo>
                                          <a:pt x="0" y="24"/>
                                        </a:lnTo>
                                        <a:lnTo>
                                          <a:pt x="3" y="27"/>
                                        </a:lnTo>
                                        <a:lnTo>
                                          <a:pt x="8" y="29"/>
                                        </a:lnTo>
                                        <a:lnTo>
                                          <a:pt x="12" y="30"/>
                                        </a:lnTo>
                                        <a:lnTo>
                                          <a:pt x="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99"/>
                                <wps:cNvSpPr>
                                  <a:spLocks/>
                                </wps:cNvSpPr>
                                <wps:spPr bwMode="auto">
                                  <a:xfrm>
                                    <a:off x="570" y="345"/>
                                    <a:ext cx="40" cy="6"/>
                                  </a:xfrm>
                                  <a:custGeom>
                                    <a:avLst/>
                                    <a:gdLst>
                                      <a:gd name="T0" fmla="*/ 31 w 79"/>
                                      <a:gd name="T1" fmla="*/ 6 h 11"/>
                                      <a:gd name="T2" fmla="*/ 40 w 79"/>
                                      <a:gd name="T3" fmla="*/ 4 h 11"/>
                                      <a:gd name="T4" fmla="*/ 40 w 79"/>
                                      <a:gd name="T5" fmla="*/ 3 h 11"/>
                                      <a:gd name="T6" fmla="*/ 40 w 79"/>
                                      <a:gd name="T7" fmla="*/ 3 h 11"/>
                                      <a:gd name="T8" fmla="*/ 40 w 79"/>
                                      <a:gd name="T9" fmla="*/ 2 h 11"/>
                                      <a:gd name="T10" fmla="*/ 40 w 79"/>
                                      <a:gd name="T11" fmla="*/ 1 h 11"/>
                                      <a:gd name="T12" fmla="*/ 4 w 79"/>
                                      <a:gd name="T13" fmla="*/ 0 h 11"/>
                                      <a:gd name="T14" fmla="*/ 3 w 79"/>
                                      <a:gd name="T15" fmla="*/ 1 h 11"/>
                                      <a:gd name="T16" fmla="*/ 3 w 79"/>
                                      <a:gd name="T17" fmla="*/ 2 h 11"/>
                                      <a:gd name="T18" fmla="*/ 2 w 79"/>
                                      <a:gd name="T19" fmla="*/ 3 h 11"/>
                                      <a:gd name="T20" fmla="*/ 0 w 79"/>
                                      <a:gd name="T21" fmla="*/ 4 h 11"/>
                                      <a:gd name="T22" fmla="*/ 31 w 79"/>
                                      <a:gd name="T23" fmla="*/ 6 h 1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1">
                                        <a:moveTo>
                                          <a:pt x="61" y="11"/>
                                        </a:moveTo>
                                        <a:lnTo>
                                          <a:pt x="79" y="8"/>
                                        </a:lnTo>
                                        <a:lnTo>
                                          <a:pt x="79" y="6"/>
                                        </a:lnTo>
                                        <a:lnTo>
                                          <a:pt x="79" y="5"/>
                                        </a:lnTo>
                                        <a:lnTo>
                                          <a:pt x="79" y="3"/>
                                        </a:lnTo>
                                        <a:lnTo>
                                          <a:pt x="79" y="2"/>
                                        </a:lnTo>
                                        <a:lnTo>
                                          <a:pt x="8" y="0"/>
                                        </a:lnTo>
                                        <a:lnTo>
                                          <a:pt x="6" y="2"/>
                                        </a:lnTo>
                                        <a:lnTo>
                                          <a:pt x="5" y="3"/>
                                        </a:lnTo>
                                        <a:lnTo>
                                          <a:pt x="3" y="6"/>
                                        </a:lnTo>
                                        <a:lnTo>
                                          <a:pt x="0" y="8"/>
                                        </a:lnTo>
                                        <a:lnTo>
                                          <a:pt x="61"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0"/>
                                <wps:cNvSpPr>
                                  <a:spLocks/>
                                </wps:cNvSpPr>
                                <wps:spPr bwMode="auto">
                                  <a:xfrm>
                                    <a:off x="482" y="245"/>
                                    <a:ext cx="130" cy="98"/>
                                  </a:xfrm>
                                  <a:custGeom>
                                    <a:avLst/>
                                    <a:gdLst>
                                      <a:gd name="T0" fmla="*/ 80 w 260"/>
                                      <a:gd name="T1" fmla="*/ 88 h 197"/>
                                      <a:gd name="T2" fmla="*/ 80 w 260"/>
                                      <a:gd name="T3" fmla="*/ 85 h 197"/>
                                      <a:gd name="T4" fmla="*/ 70 w 260"/>
                                      <a:gd name="T5" fmla="*/ 86 h 197"/>
                                      <a:gd name="T6" fmla="*/ 69 w 260"/>
                                      <a:gd name="T7" fmla="*/ 79 h 197"/>
                                      <a:gd name="T8" fmla="*/ 79 w 260"/>
                                      <a:gd name="T9" fmla="*/ 65 h 197"/>
                                      <a:gd name="T10" fmla="*/ 80 w 260"/>
                                      <a:gd name="T11" fmla="*/ 51 h 197"/>
                                      <a:gd name="T12" fmla="*/ 82 w 260"/>
                                      <a:gd name="T13" fmla="*/ 38 h 197"/>
                                      <a:gd name="T14" fmla="*/ 77 w 260"/>
                                      <a:gd name="T15" fmla="*/ 35 h 197"/>
                                      <a:gd name="T16" fmla="*/ 75 w 260"/>
                                      <a:gd name="T17" fmla="*/ 35 h 197"/>
                                      <a:gd name="T18" fmla="*/ 41 w 260"/>
                                      <a:gd name="T19" fmla="*/ 86 h 197"/>
                                      <a:gd name="T20" fmla="*/ 38 w 260"/>
                                      <a:gd name="T21" fmla="*/ 82 h 197"/>
                                      <a:gd name="T22" fmla="*/ 49 w 260"/>
                                      <a:gd name="T23" fmla="*/ 72 h 197"/>
                                      <a:gd name="T24" fmla="*/ 52 w 260"/>
                                      <a:gd name="T25" fmla="*/ 69 h 197"/>
                                      <a:gd name="T26" fmla="*/ 52 w 260"/>
                                      <a:gd name="T27" fmla="*/ 65 h 197"/>
                                      <a:gd name="T28" fmla="*/ 53 w 260"/>
                                      <a:gd name="T29" fmla="*/ 61 h 197"/>
                                      <a:gd name="T30" fmla="*/ 53 w 260"/>
                                      <a:gd name="T31" fmla="*/ 59 h 197"/>
                                      <a:gd name="T32" fmla="*/ 56 w 260"/>
                                      <a:gd name="T33" fmla="*/ 58 h 197"/>
                                      <a:gd name="T34" fmla="*/ 58 w 260"/>
                                      <a:gd name="T35" fmla="*/ 42 h 197"/>
                                      <a:gd name="T36" fmla="*/ 13 w 260"/>
                                      <a:gd name="T37" fmla="*/ 38 h 197"/>
                                      <a:gd name="T38" fmla="*/ 10 w 260"/>
                                      <a:gd name="T39" fmla="*/ 36 h 197"/>
                                      <a:gd name="T40" fmla="*/ 10 w 260"/>
                                      <a:gd name="T41" fmla="*/ 32 h 197"/>
                                      <a:gd name="T42" fmla="*/ 59 w 260"/>
                                      <a:gd name="T43" fmla="*/ 27 h 197"/>
                                      <a:gd name="T44" fmla="*/ 59 w 260"/>
                                      <a:gd name="T45" fmla="*/ 24 h 197"/>
                                      <a:gd name="T46" fmla="*/ 73 w 260"/>
                                      <a:gd name="T47" fmla="*/ 21 h 197"/>
                                      <a:gd name="T48" fmla="*/ 73 w 260"/>
                                      <a:gd name="T49" fmla="*/ 18 h 197"/>
                                      <a:gd name="T50" fmla="*/ 83 w 260"/>
                                      <a:gd name="T51" fmla="*/ 17 h 197"/>
                                      <a:gd name="T52" fmla="*/ 91 w 260"/>
                                      <a:gd name="T53" fmla="*/ 14 h 197"/>
                                      <a:gd name="T54" fmla="*/ 97 w 260"/>
                                      <a:gd name="T55" fmla="*/ 12 h 197"/>
                                      <a:gd name="T56" fmla="*/ 125 w 260"/>
                                      <a:gd name="T57" fmla="*/ 5 h 197"/>
                                      <a:gd name="T58" fmla="*/ 130 w 260"/>
                                      <a:gd name="T59" fmla="*/ 4 h 197"/>
                                      <a:gd name="T60" fmla="*/ 130 w 260"/>
                                      <a:gd name="T61" fmla="*/ 1 h 197"/>
                                      <a:gd name="T62" fmla="*/ 2 w 260"/>
                                      <a:gd name="T63" fmla="*/ 35 h 197"/>
                                      <a:gd name="T64" fmla="*/ 5 w 260"/>
                                      <a:gd name="T65" fmla="*/ 32 h 197"/>
                                      <a:gd name="T66" fmla="*/ 8 w 260"/>
                                      <a:gd name="T67" fmla="*/ 34 h 197"/>
                                      <a:gd name="T68" fmla="*/ 9 w 260"/>
                                      <a:gd name="T69" fmla="*/ 37 h 197"/>
                                      <a:gd name="T70" fmla="*/ 13 w 260"/>
                                      <a:gd name="T71" fmla="*/ 40 h 197"/>
                                      <a:gd name="T72" fmla="*/ 17 w 260"/>
                                      <a:gd name="T73" fmla="*/ 44 h 197"/>
                                      <a:gd name="T74" fmla="*/ 0 w 260"/>
                                      <a:gd name="T75" fmla="*/ 53 h 197"/>
                                      <a:gd name="T76" fmla="*/ 6 w 260"/>
                                      <a:gd name="T77" fmla="*/ 59 h 197"/>
                                      <a:gd name="T78" fmla="*/ 45 w 260"/>
                                      <a:gd name="T79" fmla="*/ 46 h 197"/>
                                      <a:gd name="T80" fmla="*/ 48 w 260"/>
                                      <a:gd name="T81" fmla="*/ 59 h 197"/>
                                      <a:gd name="T82" fmla="*/ 45 w 260"/>
                                      <a:gd name="T83" fmla="*/ 61 h 197"/>
                                      <a:gd name="T84" fmla="*/ 31 w 260"/>
                                      <a:gd name="T85" fmla="*/ 81 h 197"/>
                                      <a:gd name="T86" fmla="*/ 32 w 260"/>
                                      <a:gd name="T87" fmla="*/ 86 h 197"/>
                                      <a:gd name="T88" fmla="*/ 63 w 260"/>
                                      <a:gd name="T89" fmla="*/ 98 h 19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60" h="197">
                                        <a:moveTo>
                                          <a:pt x="125" y="197"/>
                                        </a:moveTo>
                                        <a:lnTo>
                                          <a:pt x="139" y="197"/>
                                        </a:lnTo>
                                        <a:lnTo>
                                          <a:pt x="159" y="176"/>
                                        </a:lnTo>
                                        <a:lnTo>
                                          <a:pt x="157" y="173"/>
                                        </a:lnTo>
                                        <a:lnTo>
                                          <a:pt x="159" y="172"/>
                                        </a:lnTo>
                                        <a:lnTo>
                                          <a:pt x="160" y="170"/>
                                        </a:lnTo>
                                        <a:lnTo>
                                          <a:pt x="162" y="167"/>
                                        </a:lnTo>
                                        <a:lnTo>
                                          <a:pt x="142" y="175"/>
                                        </a:lnTo>
                                        <a:lnTo>
                                          <a:pt x="139" y="173"/>
                                        </a:lnTo>
                                        <a:lnTo>
                                          <a:pt x="137" y="168"/>
                                        </a:lnTo>
                                        <a:lnTo>
                                          <a:pt x="137" y="164"/>
                                        </a:lnTo>
                                        <a:lnTo>
                                          <a:pt x="137" y="159"/>
                                        </a:lnTo>
                                        <a:lnTo>
                                          <a:pt x="157" y="134"/>
                                        </a:lnTo>
                                        <a:lnTo>
                                          <a:pt x="157" y="132"/>
                                        </a:lnTo>
                                        <a:lnTo>
                                          <a:pt x="157" y="130"/>
                                        </a:lnTo>
                                        <a:lnTo>
                                          <a:pt x="157" y="129"/>
                                        </a:lnTo>
                                        <a:lnTo>
                                          <a:pt x="156" y="127"/>
                                        </a:lnTo>
                                        <a:lnTo>
                                          <a:pt x="159" y="102"/>
                                        </a:lnTo>
                                        <a:lnTo>
                                          <a:pt x="168" y="83"/>
                                        </a:lnTo>
                                        <a:lnTo>
                                          <a:pt x="167" y="80"/>
                                        </a:lnTo>
                                        <a:lnTo>
                                          <a:pt x="164" y="76"/>
                                        </a:lnTo>
                                        <a:lnTo>
                                          <a:pt x="159" y="75"/>
                                        </a:lnTo>
                                        <a:lnTo>
                                          <a:pt x="156" y="70"/>
                                        </a:lnTo>
                                        <a:lnTo>
                                          <a:pt x="154" y="70"/>
                                        </a:lnTo>
                                        <a:lnTo>
                                          <a:pt x="153" y="70"/>
                                        </a:lnTo>
                                        <a:lnTo>
                                          <a:pt x="151" y="70"/>
                                        </a:lnTo>
                                        <a:lnTo>
                                          <a:pt x="150" y="70"/>
                                        </a:lnTo>
                                        <a:lnTo>
                                          <a:pt x="139" y="130"/>
                                        </a:lnTo>
                                        <a:lnTo>
                                          <a:pt x="101" y="175"/>
                                        </a:lnTo>
                                        <a:lnTo>
                                          <a:pt x="81" y="173"/>
                                        </a:lnTo>
                                        <a:lnTo>
                                          <a:pt x="78" y="172"/>
                                        </a:lnTo>
                                        <a:lnTo>
                                          <a:pt x="76" y="167"/>
                                        </a:lnTo>
                                        <a:lnTo>
                                          <a:pt x="76" y="164"/>
                                        </a:lnTo>
                                        <a:lnTo>
                                          <a:pt x="76" y="159"/>
                                        </a:lnTo>
                                        <a:lnTo>
                                          <a:pt x="97" y="148"/>
                                        </a:lnTo>
                                        <a:lnTo>
                                          <a:pt x="97" y="145"/>
                                        </a:lnTo>
                                        <a:lnTo>
                                          <a:pt x="98" y="143"/>
                                        </a:lnTo>
                                        <a:lnTo>
                                          <a:pt x="100" y="140"/>
                                        </a:lnTo>
                                        <a:lnTo>
                                          <a:pt x="103" y="138"/>
                                        </a:lnTo>
                                        <a:lnTo>
                                          <a:pt x="101" y="135"/>
                                        </a:lnTo>
                                        <a:lnTo>
                                          <a:pt x="101" y="132"/>
                                        </a:lnTo>
                                        <a:lnTo>
                                          <a:pt x="103" y="130"/>
                                        </a:lnTo>
                                        <a:lnTo>
                                          <a:pt x="106" y="126"/>
                                        </a:lnTo>
                                        <a:lnTo>
                                          <a:pt x="106" y="124"/>
                                        </a:lnTo>
                                        <a:lnTo>
                                          <a:pt x="106" y="122"/>
                                        </a:lnTo>
                                        <a:lnTo>
                                          <a:pt x="106" y="121"/>
                                        </a:lnTo>
                                        <a:lnTo>
                                          <a:pt x="104" y="119"/>
                                        </a:lnTo>
                                        <a:lnTo>
                                          <a:pt x="106" y="119"/>
                                        </a:lnTo>
                                        <a:lnTo>
                                          <a:pt x="107" y="119"/>
                                        </a:lnTo>
                                        <a:lnTo>
                                          <a:pt x="109" y="118"/>
                                        </a:lnTo>
                                        <a:lnTo>
                                          <a:pt x="112" y="116"/>
                                        </a:lnTo>
                                        <a:lnTo>
                                          <a:pt x="112" y="88"/>
                                        </a:lnTo>
                                        <a:lnTo>
                                          <a:pt x="115" y="86"/>
                                        </a:lnTo>
                                        <a:lnTo>
                                          <a:pt x="115" y="84"/>
                                        </a:lnTo>
                                        <a:lnTo>
                                          <a:pt x="112" y="83"/>
                                        </a:lnTo>
                                        <a:lnTo>
                                          <a:pt x="111" y="80"/>
                                        </a:lnTo>
                                        <a:lnTo>
                                          <a:pt x="26" y="76"/>
                                        </a:lnTo>
                                        <a:lnTo>
                                          <a:pt x="25" y="75"/>
                                        </a:lnTo>
                                        <a:lnTo>
                                          <a:pt x="23" y="73"/>
                                        </a:lnTo>
                                        <a:lnTo>
                                          <a:pt x="20" y="72"/>
                                        </a:lnTo>
                                        <a:lnTo>
                                          <a:pt x="19" y="68"/>
                                        </a:lnTo>
                                        <a:lnTo>
                                          <a:pt x="19" y="67"/>
                                        </a:lnTo>
                                        <a:lnTo>
                                          <a:pt x="19" y="65"/>
                                        </a:lnTo>
                                        <a:lnTo>
                                          <a:pt x="19" y="64"/>
                                        </a:lnTo>
                                        <a:lnTo>
                                          <a:pt x="19" y="62"/>
                                        </a:lnTo>
                                        <a:lnTo>
                                          <a:pt x="118" y="54"/>
                                        </a:lnTo>
                                        <a:lnTo>
                                          <a:pt x="118" y="53"/>
                                        </a:lnTo>
                                        <a:lnTo>
                                          <a:pt x="118" y="51"/>
                                        </a:lnTo>
                                        <a:lnTo>
                                          <a:pt x="118" y="48"/>
                                        </a:lnTo>
                                        <a:lnTo>
                                          <a:pt x="120" y="46"/>
                                        </a:lnTo>
                                        <a:lnTo>
                                          <a:pt x="148" y="43"/>
                                        </a:lnTo>
                                        <a:lnTo>
                                          <a:pt x="146" y="43"/>
                                        </a:lnTo>
                                        <a:lnTo>
                                          <a:pt x="145" y="41"/>
                                        </a:lnTo>
                                        <a:lnTo>
                                          <a:pt x="145" y="40"/>
                                        </a:lnTo>
                                        <a:lnTo>
                                          <a:pt x="146" y="37"/>
                                        </a:lnTo>
                                        <a:lnTo>
                                          <a:pt x="165" y="37"/>
                                        </a:lnTo>
                                        <a:lnTo>
                                          <a:pt x="165" y="35"/>
                                        </a:lnTo>
                                        <a:lnTo>
                                          <a:pt x="165" y="34"/>
                                        </a:lnTo>
                                        <a:lnTo>
                                          <a:pt x="165" y="32"/>
                                        </a:lnTo>
                                        <a:lnTo>
                                          <a:pt x="167" y="30"/>
                                        </a:lnTo>
                                        <a:lnTo>
                                          <a:pt x="182" y="29"/>
                                        </a:lnTo>
                                        <a:lnTo>
                                          <a:pt x="184" y="27"/>
                                        </a:lnTo>
                                        <a:lnTo>
                                          <a:pt x="188" y="26"/>
                                        </a:lnTo>
                                        <a:lnTo>
                                          <a:pt x="193" y="24"/>
                                        </a:lnTo>
                                        <a:lnTo>
                                          <a:pt x="198" y="24"/>
                                        </a:lnTo>
                                        <a:lnTo>
                                          <a:pt x="246" y="13"/>
                                        </a:lnTo>
                                        <a:lnTo>
                                          <a:pt x="249" y="11"/>
                                        </a:lnTo>
                                        <a:lnTo>
                                          <a:pt x="252" y="10"/>
                                        </a:lnTo>
                                        <a:lnTo>
                                          <a:pt x="254" y="8"/>
                                        </a:lnTo>
                                        <a:lnTo>
                                          <a:pt x="259" y="8"/>
                                        </a:lnTo>
                                        <a:lnTo>
                                          <a:pt x="259" y="7"/>
                                        </a:lnTo>
                                        <a:lnTo>
                                          <a:pt x="259" y="5"/>
                                        </a:lnTo>
                                        <a:lnTo>
                                          <a:pt x="259" y="2"/>
                                        </a:lnTo>
                                        <a:lnTo>
                                          <a:pt x="260" y="0"/>
                                        </a:lnTo>
                                        <a:lnTo>
                                          <a:pt x="0" y="68"/>
                                        </a:lnTo>
                                        <a:lnTo>
                                          <a:pt x="3" y="70"/>
                                        </a:lnTo>
                                        <a:lnTo>
                                          <a:pt x="5" y="68"/>
                                        </a:lnTo>
                                        <a:lnTo>
                                          <a:pt x="6" y="67"/>
                                        </a:lnTo>
                                        <a:lnTo>
                                          <a:pt x="9" y="65"/>
                                        </a:lnTo>
                                        <a:lnTo>
                                          <a:pt x="11" y="65"/>
                                        </a:lnTo>
                                        <a:lnTo>
                                          <a:pt x="14" y="67"/>
                                        </a:lnTo>
                                        <a:lnTo>
                                          <a:pt x="16" y="68"/>
                                        </a:lnTo>
                                        <a:lnTo>
                                          <a:pt x="17" y="70"/>
                                        </a:lnTo>
                                        <a:lnTo>
                                          <a:pt x="17" y="73"/>
                                        </a:lnTo>
                                        <a:lnTo>
                                          <a:pt x="17" y="75"/>
                                        </a:lnTo>
                                        <a:lnTo>
                                          <a:pt x="14" y="78"/>
                                        </a:lnTo>
                                        <a:lnTo>
                                          <a:pt x="12" y="80"/>
                                        </a:lnTo>
                                        <a:lnTo>
                                          <a:pt x="26" y="81"/>
                                        </a:lnTo>
                                        <a:lnTo>
                                          <a:pt x="30" y="83"/>
                                        </a:lnTo>
                                        <a:lnTo>
                                          <a:pt x="33" y="84"/>
                                        </a:lnTo>
                                        <a:lnTo>
                                          <a:pt x="34" y="89"/>
                                        </a:lnTo>
                                        <a:lnTo>
                                          <a:pt x="37" y="94"/>
                                        </a:lnTo>
                                        <a:lnTo>
                                          <a:pt x="0" y="102"/>
                                        </a:lnTo>
                                        <a:lnTo>
                                          <a:pt x="0" y="107"/>
                                        </a:lnTo>
                                        <a:lnTo>
                                          <a:pt x="3" y="111"/>
                                        </a:lnTo>
                                        <a:lnTo>
                                          <a:pt x="8" y="114"/>
                                        </a:lnTo>
                                        <a:lnTo>
                                          <a:pt x="11" y="119"/>
                                        </a:lnTo>
                                        <a:lnTo>
                                          <a:pt x="87" y="89"/>
                                        </a:lnTo>
                                        <a:lnTo>
                                          <a:pt x="89" y="89"/>
                                        </a:lnTo>
                                        <a:lnTo>
                                          <a:pt x="90" y="92"/>
                                        </a:lnTo>
                                        <a:lnTo>
                                          <a:pt x="92" y="94"/>
                                        </a:lnTo>
                                        <a:lnTo>
                                          <a:pt x="95" y="95"/>
                                        </a:lnTo>
                                        <a:lnTo>
                                          <a:pt x="95" y="118"/>
                                        </a:lnTo>
                                        <a:lnTo>
                                          <a:pt x="93" y="119"/>
                                        </a:lnTo>
                                        <a:lnTo>
                                          <a:pt x="92" y="121"/>
                                        </a:lnTo>
                                        <a:lnTo>
                                          <a:pt x="89" y="122"/>
                                        </a:lnTo>
                                        <a:lnTo>
                                          <a:pt x="86" y="122"/>
                                        </a:lnTo>
                                        <a:lnTo>
                                          <a:pt x="90" y="138"/>
                                        </a:lnTo>
                                        <a:lnTo>
                                          <a:pt x="61" y="162"/>
                                        </a:lnTo>
                                        <a:lnTo>
                                          <a:pt x="61" y="165"/>
                                        </a:lnTo>
                                        <a:lnTo>
                                          <a:pt x="62" y="168"/>
                                        </a:lnTo>
                                        <a:lnTo>
                                          <a:pt x="64" y="172"/>
                                        </a:lnTo>
                                        <a:lnTo>
                                          <a:pt x="67" y="173"/>
                                        </a:lnTo>
                                        <a:lnTo>
                                          <a:pt x="100" y="192"/>
                                        </a:lnTo>
                                        <a:lnTo>
                                          <a:pt x="125"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1"/>
                                <wps:cNvSpPr>
                                  <a:spLocks/>
                                </wps:cNvSpPr>
                                <wps:spPr bwMode="auto">
                                  <a:xfrm>
                                    <a:off x="865" y="335"/>
                                    <a:ext cx="9" cy="4"/>
                                  </a:xfrm>
                                  <a:custGeom>
                                    <a:avLst/>
                                    <a:gdLst>
                                      <a:gd name="T0" fmla="*/ 2 w 19"/>
                                      <a:gd name="T1" fmla="*/ 4 h 7"/>
                                      <a:gd name="T2" fmla="*/ 9 w 19"/>
                                      <a:gd name="T3" fmla="*/ 2 h 7"/>
                                      <a:gd name="T4" fmla="*/ 8 w 19"/>
                                      <a:gd name="T5" fmla="*/ 1 h 7"/>
                                      <a:gd name="T6" fmla="*/ 5 w 19"/>
                                      <a:gd name="T7" fmla="*/ 0 h 7"/>
                                      <a:gd name="T8" fmla="*/ 3 w 19"/>
                                      <a:gd name="T9" fmla="*/ 0 h 7"/>
                                      <a:gd name="T10" fmla="*/ 1 w 19"/>
                                      <a:gd name="T11" fmla="*/ 1 h 7"/>
                                      <a:gd name="T12" fmla="*/ 0 w 19"/>
                                      <a:gd name="T13" fmla="*/ 2 h 7"/>
                                      <a:gd name="T14" fmla="*/ 1 w 19"/>
                                      <a:gd name="T15" fmla="*/ 2 h 7"/>
                                      <a:gd name="T16" fmla="*/ 1 w 19"/>
                                      <a:gd name="T17" fmla="*/ 3 h 7"/>
                                      <a:gd name="T18" fmla="*/ 2 w 19"/>
                                      <a:gd name="T19" fmla="*/ 4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 h="7">
                                        <a:moveTo>
                                          <a:pt x="5" y="7"/>
                                        </a:moveTo>
                                        <a:lnTo>
                                          <a:pt x="19" y="4"/>
                                        </a:lnTo>
                                        <a:lnTo>
                                          <a:pt x="16" y="1"/>
                                        </a:lnTo>
                                        <a:lnTo>
                                          <a:pt x="11" y="0"/>
                                        </a:lnTo>
                                        <a:lnTo>
                                          <a:pt x="6" y="0"/>
                                        </a:lnTo>
                                        <a:lnTo>
                                          <a:pt x="2" y="1"/>
                                        </a:lnTo>
                                        <a:lnTo>
                                          <a:pt x="0" y="4"/>
                                        </a:lnTo>
                                        <a:lnTo>
                                          <a:pt x="2" y="4"/>
                                        </a:lnTo>
                                        <a:lnTo>
                                          <a:pt x="3" y="6"/>
                                        </a:lnTo>
                                        <a:lnTo>
                                          <a:pt x="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2"/>
                                <wps:cNvSpPr>
                                  <a:spLocks/>
                                </wps:cNvSpPr>
                                <wps:spPr bwMode="auto">
                                  <a:xfrm>
                                    <a:off x="595" y="331"/>
                                    <a:ext cx="15" cy="5"/>
                                  </a:xfrm>
                                  <a:custGeom>
                                    <a:avLst/>
                                    <a:gdLst>
                                      <a:gd name="T0" fmla="*/ 10 w 29"/>
                                      <a:gd name="T1" fmla="*/ 5 h 11"/>
                                      <a:gd name="T2" fmla="*/ 11 w 29"/>
                                      <a:gd name="T3" fmla="*/ 5 h 11"/>
                                      <a:gd name="T4" fmla="*/ 12 w 29"/>
                                      <a:gd name="T5" fmla="*/ 5 h 11"/>
                                      <a:gd name="T6" fmla="*/ 13 w 29"/>
                                      <a:gd name="T7" fmla="*/ 5 h 11"/>
                                      <a:gd name="T8" fmla="*/ 15 w 29"/>
                                      <a:gd name="T9" fmla="*/ 5 h 11"/>
                                      <a:gd name="T10" fmla="*/ 15 w 29"/>
                                      <a:gd name="T11" fmla="*/ 4 h 11"/>
                                      <a:gd name="T12" fmla="*/ 15 w 29"/>
                                      <a:gd name="T13" fmla="*/ 3 h 11"/>
                                      <a:gd name="T14" fmla="*/ 15 w 29"/>
                                      <a:gd name="T15" fmla="*/ 1 h 11"/>
                                      <a:gd name="T16" fmla="*/ 15 w 29"/>
                                      <a:gd name="T17" fmla="*/ 0 h 11"/>
                                      <a:gd name="T18" fmla="*/ 0 w 29"/>
                                      <a:gd name="T19" fmla="*/ 2 h 11"/>
                                      <a:gd name="T20" fmla="*/ 10 w 29"/>
                                      <a:gd name="T21" fmla="*/ 5 h 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 h="11">
                                        <a:moveTo>
                                          <a:pt x="20" y="11"/>
                                        </a:moveTo>
                                        <a:lnTo>
                                          <a:pt x="22" y="11"/>
                                        </a:lnTo>
                                        <a:lnTo>
                                          <a:pt x="23" y="11"/>
                                        </a:lnTo>
                                        <a:lnTo>
                                          <a:pt x="26" y="11"/>
                                        </a:lnTo>
                                        <a:lnTo>
                                          <a:pt x="29" y="11"/>
                                        </a:lnTo>
                                        <a:lnTo>
                                          <a:pt x="29" y="8"/>
                                        </a:lnTo>
                                        <a:lnTo>
                                          <a:pt x="29" y="6"/>
                                        </a:lnTo>
                                        <a:lnTo>
                                          <a:pt x="29" y="3"/>
                                        </a:lnTo>
                                        <a:lnTo>
                                          <a:pt x="29" y="0"/>
                                        </a:lnTo>
                                        <a:lnTo>
                                          <a:pt x="0" y="4"/>
                                        </a:lnTo>
                                        <a:lnTo>
                                          <a:pt x="2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3"/>
                                <wps:cNvSpPr>
                                  <a:spLocks/>
                                </wps:cNvSpPr>
                                <wps:spPr bwMode="auto">
                                  <a:xfrm>
                                    <a:off x="697" y="320"/>
                                    <a:ext cx="16" cy="13"/>
                                  </a:xfrm>
                                  <a:custGeom>
                                    <a:avLst/>
                                    <a:gdLst>
                                      <a:gd name="T0" fmla="*/ 0 w 33"/>
                                      <a:gd name="T1" fmla="*/ 13 h 25"/>
                                      <a:gd name="T2" fmla="*/ 12 w 33"/>
                                      <a:gd name="T3" fmla="*/ 11 h 25"/>
                                      <a:gd name="T4" fmla="*/ 14 w 33"/>
                                      <a:gd name="T5" fmla="*/ 9 h 25"/>
                                      <a:gd name="T6" fmla="*/ 15 w 33"/>
                                      <a:gd name="T7" fmla="*/ 7 h 25"/>
                                      <a:gd name="T8" fmla="*/ 16 w 33"/>
                                      <a:gd name="T9" fmla="*/ 3 h 25"/>
                                      <a:gd name="T10" fmla="*/ 16 w 33"/>
                                      <a:gd name="T11" fmla="*/ 0 h 25"/>
                                      <a:gd name="T12" fmla="*/ 0 w 33"/>
                                      <a:gd name="T13" fmla="*/ 11 h 25"/>
                                      <a:gd name="T14" fmla="*/ 0 w 33"/>
                                      <a:gd name="T15" fmla="*/ 11 h 25"/>
                                      <a:gd name="T16" fmla="*/ 0 w 33"/>
                                      <a:gd name="T17" fmla="*/ 11 h 25"/>
                                      <a:gd name="T18" fmla="*/ 0 w 33"/>
                                      <a:gd name="T19" fmla="*/ 12 h 25"/>
                                      <a:gd name="T20" fmla="*/ 0 w 33"/>
                                      <a:gd name="T21" fmla="*/ 13 h 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 h="25">
                                        <a:moveTo>
                                          <a:pt x="0" y="25"/>
                                        </a:moveTo>
                                        <a:lnTo>
                                          <a:pt x="25" y="21"/>
                                        </a:lnTo>
                                        <a:lnTo>
                                          <a:pt x="28" y="17"/>
                                        </a:lnTo>
                                        <a:lnTo>
                                          <a:pt x="31" y="13"/>
                                        </a:lnTo>
                                        <a:lnTo>
                                          <a:pt x="33" y="6"/>
                                        </a:lnTo>
                                        <a:lnTo>
                                          <a:pt x="33" y="0"/>
                                        </a:lnTo>
                                        <a:lnTo>
                                          <a:pt x="0" y="21"/>
                                        </a:lnTo>
                                        <a:lnTo>
                                          <a:pt x="0" y="22"/>
                                        </a:lnTo>
                                        <a:lnTo>
                                          <a:pt x="0" y="24"/>
                                        </a:ln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4"/>
                                <wps:cNvSpPr>
                                  <a:spLocks/>
                                </wps:cNvSpPr>
                                <wps:spPr bwMode="auto">
                                  <a:xfrm>
                                    <a:off x="195" y="323"/>
                                    <a:ext cx="20" cy="9"/>
                                  </a:xfrm>
                                  <a:custGeom>
                                    <a:avLst/>
                                    <a:gdLst>
                                      <a:gd name="T0" fmla="*/ 0 w 39"/>
                                      <a:gd name="T1" fmla="*/ 9 h 19"/>
                                      <a:gd name="T2" fmla="*/ 20 w 39"/>
                                      <a:gd name="T3" fmla="*/ 0 h 19"/>
                                      <a:gd name="T4" fmla="*/ 0 w 39"/>
                                      <a:gd name="T5" fmla="*/ 9 h 19"/>
                                      <a:gd name="T6" fmla="*/ 0 60000 65536"/>
                                      <a:gd name="T7" fmla="*/ 0 60000 65536"/>
                                      <a:gd name="T8" fmla="*/ 0 60000 65536"/>
                                    </a:gdLst>
                                    <a:ahLst/>
                                    <a:cxnLst>
                                      <a:cxn ang="T6">
                                        <a:pos x="T0" y="T1"/>
                                      </a:cxn>
                                      <a:cxn ang="T7">
                                        <a:pos x="T2" y="T3"/>
                                      </a:cxn>
                                      <a:cxn ang="T8">
                                        <a:pos x="T4" y="T5"/>
                                      </a:cxn>
                                    </a:cxnLst>
                                    <a:rect l="0" t="0" r="r" b="b"/>
                                    <a:pathLst>
                                      <a:path w="39" h="19">
                                        <a:moveTo>
                                          <a:pt x="0" y="19"/>
                                        </a:moveTo>
                                        <a:lnTo>
                                          <a:pt x="39" y="0"/>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11" name="Freeform 205"/>
                              <wps:cNvSpPr>
                                <a:spLocks/>
                              </wps:cNvSpPr>
                              <wps:spPr bwMode="auto">
                                <a:xfrm>
                                  <a:off x="412100" y="191707"/>
                                  <a:ext cx="11400" cy="16501"/>
                                </a:xfrm>
                                <a:custGeom>
                                  <a:avLst/>
                                  <a:gdLst>
                                    <a:gd name="T0" fmla="*/ 1905 w 36"/>
                                    <a:gd name="T1" fmla="*/ 16510 h 53"/>
                                    <a:gd name="T2" fmla="*/ 4763 w 36"/>
                                    <a:gd name="T3" fmla="*/ 12149 h 53"/>
                                    <a:gd name="T4" fmla="*/ 5398 w 36"/>
                                    <a:gd name="T5" fmla="*/ 12149 h 53"/>
                                    <a:gd name="T6" fmla="*/ 6033 w 36"/>
                                    <a:gd name="T7" fmla="*/ 12149 h 53"/>
                                    <a:gd name="T8" fmla="*/ 6350 w 36"/>
                                    <a:gd name="T9" fmla="*/ 12149 h 53"/>
                                    <a:gd name="T10" fmla="*/ 6985 w 36"/>
                                    <a:gd name="T11" fmla="*/ 11526 h 53"/>
                                    <a:gd name="T12" fmla="*/ 6985 w 36"/>
                                    <a:gd name="T13" fmla="*/ 10903 h 53"/>
                                    <a:gd name="T14" fmla="*/ 7303 w 36"/>
                                    <a:gd name="T15" fmla="*/ 10591 h 53"/>
                                    <a:gd name="T16" fmla="*/ 7303 w 36"/>
                                    <a:gd name="T17" fmla="*/ 9968 h 53"/>
                                    <a:gd name="T18" fmla="*/ 7303 w 36"/>
                                    <a:gd name="T19" fmla="*/ 9034 h 53"/>
                                    <a:gd name="T20" fmla="*/ 7303 w 36"/>
                                    <a:gd name="T21" fmla="*/ 8099 h 53"/>
                                    <a:gd name="T22" fmla="*/ 8255 w 36"/>
                                    <a:gd name="T23" fmla="*/ 7476 h 53"/>
                                    <a:gd name="T24" fmla="*/ 8890 w 36"/>
                                    <a:gd name="T25" fmla="*/ 7165 h 53"/>
                                    <a:gd name="T26" fmla="*/ 9208 w 36"/>
                                    <a:gd name="T27" fmla="*/ 6230 h 53"/>
                                    <a:gd name="T28" fmla="*/ 9208 w 36"/>
                                    <a:gd name="T29" fmla="*/ 5607 h 53"/>
                                    <a:gd name="T30" fmla="*/ 8890 w 36"/>
                                    <a:gd name="T31" fmla="*/ 5607 h 53"/>
                                    <a:gd name="T32" fmla="*/ 8890 w 36"/>
                                    <a:gd name="T33" fmla="*/ 4984 h 53"/>
                                    <a:gd name="T34" fmla="*/ 8255 w 36"/>
                                    <a:gd name="T35" fmla="*/ 4673 h 53"/>
                                    <a:gd name="T36" fmla="*/ 8890 w 36"/>
                                    <a:gd name="T37" fmla="*/ 4050 h 53"/>
                                    <a:gd name="T38" fmla="*/ 9208 w 36"/>
                                    <a:gd name="T39" fmla="*/ 3738 h 53"/>
                                    <a:gd name="T40" fmla="*/ 10478 w 36"/>
                                    <a:gd name="T41" fmla="*/ 3115 h 53"/>
                                    <a:gd name="T42" fmla="*/ 11430 w 36"/>
                                    <a:gd name="T43" fmla="*/ 3115 h 53"/>
                                    <a:gd name="T44" fmla="*/ 7938 w 36"/>
                                    <a:gd name="T45" fmla="*/ 623 h 53"/>
                                    <a:gd name="T46" fmla="*/ 3810 w 36"/>
                                    <a:gd name="T47" fmla="*/ 0 h 53"/>
                                    <a:gd name="T48" fmla="*/ 953 w 36"/>
                                    <a:gd name="T49" fmla="*/ 7476 h 53"/>
                                    <a:gd name="T50" fmla="*/ 2858 w 36"/>
                                    <a:gd name="T51" fmla="*/ 10591 h 53"/>
                                    <a:gd name="T52" fmla="*/ 2540 w 36"/>
                                    <a:gd name="T53" fmla="*/ 10903 h 53"/>
                                    <a:gd name="T54" fmla="*/ 1905 w 36"/>
                                    <a:gd name="T55" fmla="*/ 11526 h 53"/>
                                    <a:gd name="T56" fmla="*/ 953 w 36"/>
                                    <a:gd name="T57" fmla="*/ 12149 h 53"/>
                                    <a:gd name="T58" fmla="*/ 0 w 36"/>
                                    <a:gd name="T59" fmla="*/ 12460 h 53"/>
                                    <a:gd name="T60" fmla="*/ 0 w 36"/>
                                    <a:gd name="T61" fmla="*/ 13395 h 53"/>
                                    <a:gd name="T62" fmla="*/ 318 w 36"/>
                                    <a:gd name="T63" fmla="*/ 14952 h 53"/>
                                    <a:gd name="T64" fmla="*/ 953 w 36"/>
                                    <a:gd name="T65" fmla="*/ 15887 h 53"/>
                                    <a:gd name="T66" fmla="*/ 1905 w 36"/>
                                    <a:gd name="T67" fmla="*/ 16510 h 5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6" h="53">
                                      <a:moveTo>
                                        <a:pt x="6" y="53"/>
                                      </a:moveTo>
                                      <a:lnTo>
                                        <a:pt x="15" y="39"/>
                                      </a:lnTo>
                                      <a:lnTo>
                                        <a:pt x="17" y="39"/>
                                      </a:lnTo>
                                      <a:lnTo>
                                        <a:pt x="19" y="39"/>
                                      </a:lnTo>
                                      <a:lnTo>
                                        <a:pt x="20" y="39"/>
                                      </a:lnTo>
                                      <a:lnTo>
                                        <a:pt x="22" y="37"/>
                                      </a:lnTo>
                                      <a:lnTo>
                                        <a:pt x="22" y="35"/>
                                      </a:lnTo>
                                      <a:lnTo>
                                        <a:pt x="23" y="34"/>
                                      </a:lnTo>
                                      <a:lnTo>
                                        <a:pt x="23" y="32"/>
                                      </a:lnTo>
                                      <a:lnTo>
                                        <a:pt x="23" y="29"/>
                                      </a:lnTo>
                                      <a:lnTo>
                                        <a:pt x="23" y="26"/>
                                      </a:lnTo>
                                      <a:lnTo>
                                        <a:pt x="26" y="24"/>
                                      </a:lnTo>
                                      <a:lnTo>
                                        <a:pt x="28" y="23"/>
                                      </a:lnTo>
                                      <a:lnTo>
                                        <a:pt x="29" y="20"/>
                                      </a:lnTo>
                                      <a:lnTo>
                                        <a:pt x="29" y="18"/>
                                      </a:lnTo>
                                      <a:lnTo>
                                        <a:pt x="28" y="18"/>
                                      </a:lnTo>
                                      <a:lnTo>
                                        <a:pt x="28" y="16"/>
                                      </a:lnTo>
                                      <a:lnTo>
                                        <a:pt x="26" y="15"/>
                                      </a:lnTo>
                                      <a:lnTo>
                                        <a:pt x="28" y="13"/>
                                      </a:lnTo>
                                      <a:lnTo>
                                        <a:pt x="29" y="12"/>
                                      </a:lnTo>
                                      <a:lnTo>
                                        <a:pt x="33" y="10"/>
                                      </a:lnTo>
                                      <a:lnTo>
                                        <a:pt x="36" y="10"/>
                                      </a:lnTo>
                                      <a:lnTo>
                                        <a:pt x="25" y="2"/>
                                      </a:lnTo>
                                      <a:lnTo>
                                        <a:pt x="12" y="0"/>
                                      </a:lnTo>
                                      <a:lnTo>
                                        <a:pt x="3" y="24"/>
                                      </a:lnTo>
                                      <a:lnTo>
                                        <a:pt x="9" y="34"/>
                                      </a:lnTo>
                                      <a:lnTo>
                                        <a:pt x="8" y="35"/>
                                      </a:lnTo>
                                      <a:lnTo>
                                        <a:pt x="6" y="37"/>
                                      </a:lnTo>
                                      <a:lnTo>
                                        <a:pt x="3" y="39"/>
                                      </a:lnTo>
                                      <a:lnTo>
                                        <a:pt x="0" y="40"/>
                                      </a:lnTo>
                                      <a:lnTo>
                                        <a:pt x="0" y="43"/>
                                      </a:lnTo>
                                      <a:lnTo>
                                        <a:pt x="1" y="48"/>
                                      </a:lnTo>
                                      <a:lnTo>
                                        <a:pt x="3" y="51"/>
                                      </a:lnTo>
                                      <a:lnTo>
                                        <a:pt x="6"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06"/>
                              <wps:cNvSpPr>
                                <a:spLocks/>
                              </wps:cNvSpPr>
                              <wps:spPr bwMode="auto">
                                <a:xfrm>
                                  <a:off x="584200" y="191107"/>
                                  <a:ext cx="5000" cy="17101"/>
                                </a:xfrm>
                                <a:custGeom>
                                  <a:avLst/>
                                  <a:gdLst>
                                    <a:gd name="T0" fmla="*/ 0 w 15"/>
                                    <a:gd name="T1" fmla="*/ 17145 h 54"/>
                                    <a:gd name="T2" fmla="*/ 5080 w 15"/>
                                    <a:gd name="T3" fmla="*/ 16193 h 54"/>
                                    <a:gd name="T4" fmla="*/ 4064 w 15"/>
                                    <a:gd name="T5" fmla="*/ 1588 h 54"/>
                                    <a:gd name="T6" fmla="*/ 3725 w 15"/>
                                    <a:gd name="T7" fmla="*/ 635 h 54"/>
                                    <a:gd name="T8" fmla="*/ 2032 w 15"/>
                                    <a:gd name="T9" fmla="*/ 0 h 54"/>
                                    <a:gd name="T10" fmla="*/ 1016 w 15"/>
                                    <a:gd name="T11" fmla="*/ 0 h 54"/>
                                    <a:gd name="T12" fmla="*/ 0 w 15"/>
                                    <a:gd name="T13" fmla="*/ 0 h 54"/>
                                    <a:gd name="T14" fmla="*/ 0 w 15"/>
                                    <a:gd name="T15" fmla="*/ 17145 h 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 h="54">
                                      <a:moveTo>
                                        <a:pt x="0" y="54"/>
                                      </a:moveTo>
                                      <a:lnTo>
                                        <a:pt x="15" y="51"/>
                                      </a:lnTo>
                                      <a:lnTo>
                                        <a:pt x="12" y="5"/>
                                      </a:lnTo>
                                      <a:lnTo>
                                        <a:pt x="11" y="2"/>
                                      </a:lnTo>
                                      <a:lnTo>
                                        <a:pt x="6" y="0"/>
                                      </a:lnTo>
                                      <a:lnTo>
                                        <a:pt x="3" y="0"/>
                                      </a:lnTo>
                                      <a:lnTo>
                                        <a:pt x="0" y="0"/>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07"/>
                              <wps:cNvSpPr>
                                <a:spLocks/>
                              </wps:cNvSpPr>
                              <wps:spPr bwMode="auto">
                                <a:xfrm>
                                  <a:off x="568300" y="198107"/>
                                  <a:ext cx="8200" cy="7600"/>
                                </a:xfrm>
                                <a:custGeom>
                                  <a:avLst/>
                                  <a:gdLst>
                                    <a:gd name="T0" fmla="*/ 0 w 25"/>
                                    <a:gd name="T1" fmla="*/ 7620 h 23"/>
                                    <a:gd name="T2" fmla="*/ 0 w 25"/>
                                    <a:gd name="T3" fmla="*/ 7620 h 23"/>
                                    <a:gd name="T4" fmla="*/ 660 w 25"/>
                                    <a:gd name="T5" fmla="*/ 7620 h 23"/>
                                    <a:gd name="T6" fmla="*/ 660 w 25"/>
                                    <a:gd name="T7" fmla="*/ 7289 h 23"/>
                                    <a:gd name="T8" fmla="*/ 660 w 25"/>
                                    <a:gd name="T9" fmla="*/ 6626 h 23"/>
                                    <a:gd name="T10" fmla="*/ 7264 w 25"/>
                                    <a:gd name="T11" fmla="*/ 7620 h 23"/>
                                    <a:gd name="T12" fmla="*/ 8255 w 25"/>
                                    <a:gd name="T13" fmla="*/ 6626 h 23"/>
                                    <a:gd name="T14" fmla="*/ 8255 w 25"/>
                                    <a:gd name="T15" fmla="*/ 5632 h 23"/>
                                    <a:gd name="T16" fmla="*/ 7264 w 25"/>
                                    <a:gd name="T17" fmla="*/ 3976 h 23"/>
                                    <a:gd name="T18" fmla="*/ 6274 w 25"/>
                                    <a:gd name="T19" fmla="*/ 2319 h 23"/>
                                    <a:gd name="T20" fmla="*/ 5613 w 25"/>
                                    <a:gd name="T21" fmla="*/ 1988 h 23"/>
                                    <a:gd name="T22" fmla="*/ 5283 w 25"/>
                                    <a:gd name="T23" fmla="*/ 1325 h 23"/>
                                    <a:gd name="T24" fmla="*/ 4623 w 25"/>
                                    <a:gd name="T25" fmla="*/ 994 h 23"/>
                                    <a:gd name="T26" fmla="*/ 3962 w 25"/>
                                    <a:gd name="T27" fmla="*/ 0 h 23"/>
                                    <a:gd name="T28" fmla="*/ 0 w 25"/>
                                    <a:gd name="T29" fmla="*/ 5632 h 23"/>
                                    <a:gd name="T30" fmla="*/ 0 w 25"/>
                                    <a:gd name="T31" fmla="*/ 6295 h 23"/>
                                    <a:gd name="T32" fmla="*/ 0 w 25"/>
                                    <a:gd name="T33" fmla="*/ 6626 h 23"/>
                                    <a:gd name="T34" fmla="*/ 0 w 25"/>
                                    <a:gd name="T35" fmla="*/ 7289 h 23"/>
                                    <a:gd name="T36" fmla="*/ 0 w 25"/>
                                    <a:gd name="T37" fmla="*/ 7620 h 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 h="23">
                                      <a:moveTo>
                                        <a:pt x="0" y="23"/>
                                      </a:moveTo>
                                      <a:lnTo>
                                        <a:pt x="0" y="23"/>
                                      </a:lnTo>
                                      <a:lnTo>
                                        <a:pt x="2" y="23"/>
                                      </a:lnTo>
                                      <a:lnTo>
                                        <a:pt x="2" y="22"/>
                                      </a:lnTo>
                                      <a:lnTo>
                                        <a:pt x="2" y="20"/>
                                      </a:lnTo>
                                      <a:lnTo>
                                        <a:pt x="22" y="23"/>
                                      </a:lnTo>
                                      <a:lnTo>
                                        <a:pt x="25" y="20"/>
                                      </a:lnTo>
                                      <a:lnTo>
                                        <a:pt x="25" y="17"/>
                                      </a:lnTo>
                                      <a:lnTo>
                                        <a:pt x="22" y="12"/>
                                      </a:lnTo>
                                      <a:lnTo>
                                        <a:pt x="19" y="7"/>
                                      </a:lnTo>
                                      <a:lnTo>
                                        <a:pt x="17" y="6"/>
                                      </a:lnTo>
                                      <a:lnTo>
                                        <a:pt x="16" y="4"/>
                                      </a:lnTo>
                                      <a:lnTo>
                                        <a:pt x="14" y="3"/>
                                      </a:lnTo>
                                      <a:lnTo>
                                        <a:pt x="12" y="0"/>
                                      </a:lnTo>
                                      <a:lnTo>
                                        <a:pt x="0" y="17"/>
                                      </a:lnTo>
                                      <a:lnTo>
                                        <a:pt x="0" y="19"/>
                                      </a:lnTo>
                                      <a:lnTo>
                                        <a:pt x="0" y="20"/>
                                      </a:lnTo>
                                      <a:lnTo>
                                        <a:pt x="0" y="22"/>
                                      </a:lnTo>
                                      <a:lnTo>
                                        <a:pt x="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8"/>
                              <wps:cNvSpPr>
                                <a:spLocks/>
                              </wps:cNvSpPr>
                              <wps:spPr bwMode="auto">
                                <a:xfrm>
                                  <a:off x="379000" y="167006"/>
                                  <a:ext cx="30500" cy="36801"/>
                                </a:xfrm>
                                <a:custGeom>
                                  <a:avLst/>
                                  <a:gdLst>
                                    <a:gd name="T0" fmla="*/ 963 w 95"/>
                                    <a:gd name="T1" fmla="*/ 36830 h 116"/>
                                    <a:gd name="T2" fmla="*/ 1283 w 95"/>
                                    <a:gd name="T3" fmla="*/ 36830 h 116"/>
                                    <a:gd name="T4" fmla="*/ 1925 w 95"/>
                                    <a:gd name="T5" fmla="*/ 36195 h 116"/>
                                    <a:gd name="T6" fmla="*/ 1925 w 95"/>
                                    <a:gd name="T7" fmla="*/ 36195 h 116"/>
                                    <a:gd name="T8" fmla="*/ 2888 w 95"/>
                                    <a:gd name="T9" fmla="*/ 36830 h 116"/>
                                    <a:gd name="T10" fmla="*/ 6738 w 95"/>
                                    <a:gd name="T11" fmla="*/ 30163 h 116"/>
                                    <a:gd name="T12" fmla="*/ 9946 w 95"/>
                                    <a:gd name="T13" fmla="*/ 22543 h 116"/>
                                    <a:gd name="T14" fmla="*/ 10909 w 95"/>
                                    <a:gd name="T15" fmla="*/ 14923 h 116"/>
                                    <a:gd name="T16" fmla="*/ 8984 w 95"/>
                                    <a:gd name="T17" fmla="*/ 7938 h 116"/>
                                    <a:gd name="T18" fmla="*/ 15721 w 95"/>
                                    <a:gd name="T19" fmla="*/ 6350 h 116"/>
                                    <a:gd name="T20" fmla="*/ 23421 w 95"/>
                                    <a:gd name="T21" fmla="*/ 14605 h 116"/>
                                    <a:gd name="T22" fmla="*/ 23421 w 95"/>
                                    <a:gd name="T23" fmla="*/ 19685 h 116"/>
                                    <a:gd name="T24" fmla="*/ 15721 w 95"/>
                                    <a:gd name="T25" fmla="*/ 33655 h 116"/>
                                    <a:gd name="T26" fmla="*/ 16684 w 95"/>
                                    <a:gd name="T27" fmla="*/ 34290 h 116"/>
                                    <a:gd name="T28" fmla="*/ 17967 w 95"/>
                                    <a:gd name="T29" fmla="*/ 34608 h 116"/>
                                    <a:gd name="T30" fmla="*/ 19251 w 95"/>
                                    <a:gd name="T31" fmla="*/ 35243 h 116"/>
                                    <a:gd name="T32" fmla="*/ 20855 w 95"/>
                                    <a:gd name="T33" fmla="*/ 35560 h 116"/>
                                    <a:gd name="T34" fmla="*/ 20213 w 95"/>
                                    <a:gd name="T35" fmla="*/ 30163 h 116"/>
                                    <a:gd name="T36" fmla="*/ 26951 w 95"/>
                                    <a:gd name="T37" fmla="*/ 26035 h 116"/>
                                    <a:gd name="T38" fmla="*/ 27272 w 95"/>
                                    <a:gd name="T39" fmla="*/ 22543 h 116"/>
                                    <a:gd name="T40" fmla="*/ 27913 w 95"/>
                                    <a:gd name="T41" fmla="*/ 22225 h 116"/>
                                    <a:gd name="T42" fmla="*/ 28234 w 95"/>
                                    <a:gd name="T43" fmla="*/ 21590 h 116"/>
                                    <a:gd name="T44" fmla="*/ 29197 w 95"/>
                                    <a:gd name="T45" fmla="*/ 20955 h 116"/>
                                    <a:gd name="T46" fmla="*/ 30480 w 95"/>
                                    <a:gd name="T47" fmla="*/ 20955 h 116"/>
                                    <a:gd name="T48" fmla="*/ 29197 w 95"/>
                                    <a:gd name="T49" fmla="*/ 13653 h 116"/>
                                    <a:gd name="T50" fmla="*/ 28876 w 95"/>
                                    <a:gd name="T51" fmla="*/ 13018 h 116"/>
                                    <a:gd name="T52" fmla="*/ 27913 w 95"/>
                                    <a:gd name="T53" fmla="*/ 12065 h 116"/>
                                    <a:gd name="T54" fmla="*/ 27272 w 95"/>
                                    <a:gd name="T55" fmla="*/ 11113 h 116"/>
                                    <a:gd name="T56" fmla="*/ 27913 w 95"/>
                                    <a:gd name="T57" fmla="*/ 9843 h 116"/>
                                    <a:gd name="T58" fmla="*/ 24705 w 95"/>
                                    <a:gd name="T59" fmla="*/ 7938 h 116"/>
                                    <a:gd name="T60" fmla="*/ 21817 w 95"/>
                                    <a:gd name="T61" fmla="*/ 6033 h 116"/>
                                    <a:gd name="T62" fmla="*/ 18288 w 95"/>
                                    <a:gd name="T63" fmla="*/ 3810 h 116"/>
                                    <a:gd name="T64" fmla="*/ 15400 w 95"/>
                                    <a:gd name="T65" fmla="*/ 1905 h 116"/>
                                    <a:gd name="T66" fmla="*/ 11871 w 95"/>
                                    <a:gd name="T67" fmla="*/ 953 h 116"/>
                                    <a:gd name="T68" fmla="*/ 8342 w 95"/>
                                    <a:gd name="T69" fmla="*/ 0 h 116"/>
                                    <a:gd name="T70" fmla="*/ 4492 w 95"/>
                                    <a:gd name="T71" fmla="*/ 0 h 116"/>
                                    <a:gd name="T72" fmla="*/ 963 w 95"/>
                                    <a:gd name="T73" fmla="*/ 1270 h 116"/>
                                    <a:gd name="T74" fmla="*/ 0 w 95"/>
                                    <a:gd name="T75" fmla="*/ 6350 h 116"/>
                                    <a:gd name="T76" fmla="*/ 3850 w 95"/>
                                    <a:gd name="T77" fmla="*/ 8890 h 116"/>
                                    <a:gd name="T78" fmla="*/ 3850 w 95"/>
                                    <a:gd name="T79" fmla="*/ 9525 h 116"/>
                                    <a:gd name="T80" fmla="*/ 3850 w 95"/>
                                    <a:gd name="T81" fmla="*/ 10478 h 116"/>
                                    <a:gd name="T82" fmla="*/ 4492 w 95"/>
                                    <a:gd name="T83" fmla="*/ 11430 h 116"/>
                                    <a:gd name="T84" fmla="*/ 5454 w 95"/>
                                    <a:gd name="T85" fmla="*/ 11430 h 116"/>
                                    <a:gd name="T86" fmla="*/ 321 w 95"/>
                                    <a:gd name="T87" fmla="*/ 32703 h 116"/>
                                    <a:gd name="T88" fmla="*/ 321 w 95"/>
                                    <a:gd name="T89" fmla="*/ 33655 h 116"/>
                                    <a:gd name="T90" fmla="*/ 321 w 95"/>
                                    <a:gd name="T91" fmla="*/ 34608 h 116"/>
                                    <a:gd name="T92" fmla="*/ 321 w 95"/>
                                    <a:gd name="T93" fmla="*/ 35560 h 116"/>
                                    <a:gd name="T94" fmla="*/ 321 w 95"/>
                                    <a:gd name="T95" fmla="*/ 36830 h 116"/>
                                    <a:gd name="T96" fmla="*/ 321 w 95"/>
                                    <a:gd name="T97" fmla="*/ 36830 h 116"/>
                                    <a:gd name="T98" fmla="*/ 963 w 95"/>
                                    <a:gd name="T99" fmla="*/ 36830 h 116"/>
                                    <a:gd name="T100" fmla="*/ 963 w 95"/>
                                    <a:gd name="T101" fmla="*/ 36830 h 116"/>
                                    <a:gd name="T102" fmla="*/ 963 w 95"/>
                                    <a:gd name="T103" fmla="*/ 36830 h 11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95" h="116">
                                      <a:moveTo>
                                        <a:pt x="3" y="116"/>
                                      </a:moveTo>
                                      <a:lnTo>
                                        <a:pt x="4" y="116"/>
                                      </a:lnTo>
                                      <a:lnTo>
                                        <a:pt x="6" y="114"/>
                                      </a:lnTo>
                                      <a:lnTo>
                                        <a:pt x="9" y="116"/>
                                      </a:lnTo>
                                      <a:lnTo>
                                        <a:pt x="21" y="95"/>
                                      </a:lnTo>
                                      <a:lnTo>
                                        <a:pt x="31" y="71"/>
                                      </a:lnTo>
                                      <a:lnTo>
                                        <a:pt x="34" y="47"/>
                                      </a:lnTo>
                                      <a:lnTo>
                                        <a:pt x="28" y="25"/>
                                      </a:lnTo>
                                      <a:lnTo>
                                        <a:pt x="49" y="20"/>
                                      </a:lnTo>
                                      <a:lnTo>
                                        <a:pt x="73" y="46"/>
                                      </a:lnTo>
                                      <a:lnTo>
                                        <a:pt x="73" y="62"/>
                                      </a:lnTo>
                                      <a:lnTo>
                                        <a:pt x="49" y="106"/>
                                      </a:lnTo>
                                      <a:lnTo>
                                        <a:pt x="52" y="108"/>
                                      </a:lnTo>
                                      <a:lnTo>
                                        <a:pt x="56" y="109"/>
                                      </a:lnTo>
                                      <a:lnTo>
                                        <a:pt x="60" y="111"/>
                                      </a:lnTo>
                                      <a:lnTo>
                                        <a:pt x="65" y="112"/>
                                      </a:lnTo>
                                      <a:lnTo>
                                        <a:pt x="63" y="95"/>
                                      </a:lnTo>
                                      <a:lnTo>
                                        <a:pt x="84" y="82"/>
                                      </a:lnTo>
                                      <a:lnTo>
                                        <a:pt x="85" y="71"/>
                                      </a:lnTo>
                                      <a:lnTo>
                                        <a:pt x="87" y="70"/>
                                      </a:lnTo>
                                      <a:lnTo>
                                        <a:pt x="88" y="68"/>
                                      </a:lnTo>
                                      <a:lnTo>
                                        <a:pt x="91" y="66"/>
                                      </a:lnTo>
                                      <a:lnTo>
                                        <a:pt x="95" y="66"/>
                                      </a:lnTo>
                                      <a:lnTo>
                                        <a:pt x="91" y="43"/>
                                      </a:lnTo>
                                      <a:lnTo>
                                        <a:pt x="90" y="41"/>
                                      </a:lnTo>
                                      <a:lnTo>
                                        <a:pt x="87" y="38"/>
                                      </a:lnTo>
                                      <a:lnTo>
                                        <a:pt x="85" y="35"/>
                                      </a:lnTo>
                                      <a:lnTo>
                                        <a:pt x="87" y="31"/>
                                      </a:lnTo>
                                      <a:lnTo>
                                        <a:pt x="77" y="25"/>
                                      </a:lnTo>
                                      <a:lnTo>
                                        <a:pt x="68" y="19"/>
                                      </a:lnTo>
                                      <a:lnTo>
                                        <a:pt x="57" y="12"/>
                                      </a:lnTo>
                                      <a:lnTo>
                                        <a:pt x="48" y="6"/>
                                      </a:lnTo>
                                      <a:lnTo>
                                        <a:pt x="37" y="3"/>
                                      </a:lnTo>
                                      <a:lnTo>
                                        <a:pt x="26" y="0"/>
                                      </a:lnTo>
                                      <a:lnTo>
                                        <a:pt x="14" y="0"/>
                                      </a:lnTo>
                                      <a:lnTo>
                                        <a:pt x="3" y="4"/>
                                      </a:lnTo>
                                      <a:lnTo>
                                        <a:pt x="0" y="20"/>
                                      </a:lnTo>
                                      <a:lnTo>
                                        <a:pt x="12" y="28"/>
                                      </a:lnTo>
                                      <a:lnTo>
                                        <a:pt x="12" y="30"/>
                                      </a:lnTo>
                                      <a:lnTo>
                                        <a:pt x="12" y="33"/>
                                      </a:lnTo>
                                      <a:lnTo>
                                        <a:pt x="14" y="36"/>
                                      </a:lnTo>
                                      <a:lnTo>
                                        <a:pt x="17" y="36"/>
                                      </a:lnTo>
                                      <a:lnTo>
                                        <a:pt x="1" y="103"/>
                                      </a:lnTo>
                                      <a:lnTo>
                                        <a:pt x="1" y="106"/>
                                      </a:lnTo>
                                      <a:lnTo>
                                        <a:pt x="1" y="109"/>
                                      </a:lnTo>
                                      <a:lnTo>
                                        <a:pt x="1" y="112"/>
                                      </a:lnTo>
                                      <a:lnTo>
                                        <a:pt x="1" y="116"/>
                                      </a:lnTo>
                                      <a:lnTo>
                                        <a:pt x="3"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9"/>
                              <wps:cNvSpPr>
                                <a:spLocks/>
                              </wps:cNvSpPr>
                              <wps:spPr bwMode="auto">
                                <a:xfrm>
                                  <a:off x="142200" y="201207"/>
                                  <a:ext cx="3800" cy="1300"/>
                                </a:xfrm>
                                <a:custGeom>
                                  <a:avLst/>
                                  <a:gdLst>
                                    <a:gd name="T0" fmla="*/ 0 w 10"/>
                                    <a:gd name="T1" fmla="*/ 1270 h 3"/>
                                    <a:gd name="T2" fmla="*/ 381 w 10"/>
                                    <a:gd name="T3" fmla="*/ 1270 h 3"/>
                                    <a:gd name="T4" fmla="*/ 1524 w 10"/>
                                    <a:gd name="T5" fmla="*/ 1270 h 3"/>
                                    <a:gd name="T6" fmla="*/ 2667 w 10"/>
                                    <a:gd name="T7" fmla="*/ 423 h 3"/>
                                    <a:gd name="T8" fmla="*/ 3810 w 10"/>
                                    <a:gd name="T9" fmla="*/ 0 h 3"/>
                                    <a:gd name="T10" fmla="*/ 2667 w 10"/>
                                    <a:gd name="T11" fmla="*/ 0 h 3"/>
                                    <a:gd name="T12" fmla="*/ 2286 w 10"/>
                                    <a:gd name="T13" fmla="*/ 423 h 3"/>
                                    <a:gd name="T14" fmla="*/ 1143 w 10"/>
                                    <a:gd name="T15" fmla="*/ 1270 h 3"/>
                                    <a:gd name="T16" fmla="*/ 0 w 10"/>
                                    <a:gd name="T17" fmla="*/ 1270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3">
                                      <a:moveTo>
                                        <a:pt x="0" y="3"/>
                                      </a:moveTo>
                                      <a:lnTo>
                                        <a:pt x="1" y="3"/>
                                      </a:lnTo>
                                      <a:lnTo>
                                        <a:pt x="4" y="3"/>
                                      </a:lnTo>
                                      <a:lnTo>
                                        <a:pt x="7" y="1"/>
                                      </a:lnTo>
                                      <a:lnTo>
                                        <a:pt x="10" y="0"/>
                                      </a:lnTo>
                                      <a:lnTo>
                                        <a:pt x="7" y="0"/>
                                      </a:lnTo>
                                      <a:lnTo>
                                        <a:pt x="6" y="1"/>
                                      </a:lnTo>
                                      <a:lnTo>
                                        <a:pt x="3" y="3"/>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0"/>
                              <wps:cNvSpPr>
                                <a:spLocks/>
                              </wps:cNvSpPr>
                              <wps:spPr bwMode="auto">
                                <a:xfrm>
                                  <a:off x="155500" y="196207"/>
                                  <a:ext cx="8900" cy="1900"/>
                                </a:xfrm>
                                <a:custGeom>
                                  <a:avLst/>
                                  <a:gdLst>
                                    <a:gd name="T0" fmla="*/ 0 w 26"/>
                                    <a:gd name="T1" fmla="*/ 1905 h 5"/>
                                    <a:gd name="T2" fmla="*/ 8890 w 26"/>
                                    <a:gd name="T3" fmla="*/ 0 h 5"/>
                                    <a:gd name="T4" fmla="*/ 0 w 26"/>
                                    <a:gd name="T5" fmla="*/ 1905 h 5"/>
                                    <a:gd name="T6" fmla="*/ 0 60000 65536"/>
                                    <a:gd name="T7" fmla="*/ 0 60000 65536"/>
                                    <a:gd name="T8" fmla="*/ 0 60000 65536"/>
                                  </a:gdLst>
                                  <a:ahLst/>
                                  <a:cxnLst>
                                    <a:cxn ang="T6">
                                      <a:pos x="T0" y="T1"/>
                                    </a:cxn>
                                    <a:cxn ang="T7">
                                      <a:pos x="T2" y="T3"/>
                                    </a:cxn>
                                    <a:cxn ang="T8">
                                      <a:pos x="T4" y="T5"/>
                                    </a:cxn>
                                  </a:cxnLst>
                                  <a:rect l="0" t="0" r="r" b="b"/>
                                  <a:pathLst>
                                    <a:path w="26" h="5">
                                      <a:moveTo>
                                        <a:pt x="0" y="5"/>
                                      </a:moveTo>
                                      <a:lnTo>
                                        <a:pt x="26"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1"/>
                              <wps:cNvSpPr>
                                <a:spLocks/>
                              </wps:cNvSpPr>
                              <wps:spPr bwMode="auto">
                                <a:xfrm>
                                  <a:off x="365100" y="171406"/>
                                  <a:ext cx="11400" cy="26001"/>
                                </a:xfrm>
                                <a:custGeom>
                                  <a:avLst/>
                                  <a:gdLst>
                                    <a:gd name="T0" fmla="*/ 4706 w 34"/>
                                    <a:gd name="T1" fmla="*/ 26035 h 83"/>
                                    <a:gd name="T2" fmla="*/ 4706 w 34"/>
                                    <a:gd name="T3" fmla="*/ 26035 h 83"/>
                                    <a:gd name="T4" fmla="*/ 5043 w 34"/>
                                    <a:gd name="T5" fmla="*/ 26035 h 83"/>
                                    <a:gd name="T6" fmla="*/ 5043 w 34"/>
                                    <a:gd name="T7" fmla="*/ 26035 h 83"/>
                                    <a:gd name="T8" fmla="*/ 5043 w 34"/>
                                    <a:gd name="T9" fmla="*/ 26035 h 83"/>
                                    <a:gd name="T10" fmla="*/ 5043 w 34"/>
                                    <a:gd name="T11" fmla="*/ 25408 h 83"/>
                                    <a:gd name="T12" fmla="*/ 5715 w 34"/>
                                    <a:gd name="T13" fmla="*/ 24467 h 83"/>
                                    <a:gd name="T14" fmla="*/ 6387 w 34"/>
                                    <a:gd name="T15" fmla="*/ 24153 h 83"/>
                                    <a:gd name="T16" fmla="*/ 6387 w 34"/>
                                    <a:gd name="T17" fmla="*/ 22898 h 83"/>
                                    <a:gd name="T18" fmla="*/ 11094 w 34"/>
                                    <a:gd name="T19" fmla="*/ 21016 h 83"/>
                                    <a:gd name="T20" fmla="*/ 11430 w 34"/>
                                    <a:gd name="T21" fmla="*/ 19448 h 83"/>
                                    <a:gd name="T22" fmla="*/ 10421 w 34"/>
                                    <a:gd name="T23" fmla="*/ 18193 h 83"/>
                                    <a:gd name="T24" fmla="*/ 9413 w 34"/>
                                    <a:gd name="T25" fmla="*/ 16625 h 83"/>
                                    <a:gd name="T26" fmla="*/ 8741 w 34"/>
                                    <a:gd name="T27" fmla="*/ 15056 h 83"/>
                                    <a:gd name="T28" fmla="*/ 8741 w 34"/>
                                    <a:gd name="T29" fmla="*/ 14429 h 83"/>
                                    <a:gd name="T30" fmla="*/ 9413 w 34"/>
                                    <a:gd name="T31" fmla="*/ 13488 h 83"/>
                                    <a:gd name="T32" fmla="*/ 9749 w 34"/>
                                    <a:gd name="T33" fmla="*/ 13174 h 83"/>
                                    <a:gd name="T34" fmla="*/ 11094 w 34"/>
                                    <a:gd name="T35" fmla="*/ 12547 h 83"/>
                                    <a:gd name="T36" fmla="*/ 11094 w 34"/>
                                    <a:gd name="T37" fmla="*/ 12233 h 83"/>
                                    <a:gd name="T38" fmla="*/ 11094 w 34"/>
                                    <a:gd name="T39" fmla="*/ 10979 h 83"/>
                                    <a:gd name="T40" fmla="*/ 11094 w 34"/>
                                    <a:gd name="T41" fmla="*/ 10665 h 83"/>
                                    <a:gd name="T42" fmla="*/ 10421 w 34"/>
                                    <a:gd name="T43" fmla="*/ 10038 h 83"/>
                                    <a:gd name="T44" fmla="*/ 3026 w 34"/>
                                    <a:gd name="T45" fmla="*/ 0 h 83"/>
                                    <a:gd name="T46" fmla="*/ 2017 w 34"/>
                                    <a:gd name="T47" fmla="*/ 0 h 83"/>
                                    <a:gd name="T48" fmla="*/ 1681 w 34"/>
                                    <a:gd name="T49" fmla="*/ 627 h 83"/>
                                    <a:gd name="T50" fmla="*/ 336 w 34"/>
                                    <a:gd name="T51" fmla="*/ 1255 h 83"/>
                                    <a:gd name="T52" fmla="*/ 0 w 34"/>
                                    <a:gd name="T53" fmla="*/ 1568 h 83"/>
                                    <a:gd name="T54" fmla="*/ 4706 w 34"/>
                                    <a:gd name="T55" fmla="*/ 26035 h 8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83">
                                      <a:moveTo>
                                        <a:pt x="14" y="83"/>
                                      </a:moveTo>
                                      <a:lnTo>
                                        <a:pt x="14" y="83"/>
                                      </a:lnTo>
                                      <a:lnTo>
                                        <a:pt x="15" y="83"/>
                                      </a:lnTo>
                                      <a:lnTo>
                                        <a:pt x="15" y="81"/>
                                      </a:lnTo>
                                      <a:lnTo>
                                        <a:pt x="17" y="78"/>
                                      </a:lnTo>
                                      <a:lnTo>
                                        <a:pt x="19" y="77"/>
                                      </a:lnTo>
                                      <a:lnTo>
                                        <a:pt x="19" y="73"/>
                                      </a:lnTo>
                                      <a:lnTo>
                                        <a:pt x="33" y="67"/>
                                      </a:lnTo>
                                      <a:lnTo>
                                        <a:pt x="34" y="62"/>
                                      </a:lnTo>
                                      <a:lnTo>
                                        <a:pt x="31" y="58"/>
                                      </a:lnTo>
                                      <a:lnTo>
                                        <a:pt x="28" y="53"/>
                                      </a:lnTo>
                                      <a:lnTo>
                                        <a:pt x="26" y="48"/>
                                      </a:lnTo>
                                      <a:lnTo>
                                        <a:pt x="26" y="46"/>
                                      </a:lnTo>
                                      <a:lnTo>
                                        <a:pt x="28" y="43"/>
                                      </a:lnTo>
                                      <a:lnTo>
                                        <a:pt x="29" y="42"/>
                                      </a:lnTo>
                                      <a:lnTo>
                                        <a:pt x="33" y="40"/>
                                      </a:lnTo>
                                      <a:lnTo>
                                        <a:pt x="33" y="39"/>
                                      </a:lnTo>
                                      <a:lnTo>
                                        <a:pt x="33" y="35"/>
                                      </a:lnTo>
                                      <a:lnTo>
                                        <a:pt x="33" y="34"/>
                                      </a:lnTo>
                                      <a:lnTo>
                                        <a:pt x="31" y="32"/>
                                      </a:lnTo>
                                      <a:lnTo>
                                        <a:pt x="9" y="0"/>
                                      </a:lnTo>
                                      <a:lnTo>
                                        <a:pt x="6" y="0"/>
                                      </a:lnTo>
                                      <a:lnTo>
                                        <a:pt x="5" y="2"/>
                                      </a:lnTo>
                                      <a:lnTo>
                                        <a:pt x="1" y="4"/>
                                      </a:lnTo>
                                      <a:lnTo>
                                        <a:pt x="0" y="5"/>
                                      </a:lnTo>
                                      <a:lnTo>
                                        <a:pt x="14"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2"/>
                              <wps:cNvSpPr>
                                <a:spLocks/>
                              </wps:cNvSpPr>
                              <wps:spPr bwMode="auto">
                                <a:xfrm>
                                  <a:off x="148500" y="188506"/>
                                  <a:ext cx="4500" cy="4500"/>
                                </a:xfrm>
                                <a:custGeom>
                                  <a:avLst/>
                                  <a:gdLst>
                                    <a:gd name="T0" fmla="*/ 318 w 14"/>
                                    <a:gd name="T1" fmla="*/ 4445 h 15"/>
                                    <a:gd name="T2" fmla="*/ 4445 w 14"/>
                                    <a:gd name="T3" fmla="*/ 3260 h 15"/>
                                    <a:gd name="T4" fmla="*/ 4445 w 14"/>
                                    <a:gd name="T5" fmla="*/ 2963 h 15"/>
                                    <a:gd name="T6" fmla="*/ 4445 w 14"/>
                                    <a:gd name="T7" fmla="*/ 2371 h 15"/>
                                    <a:gd name="T8" fmla="*/ 4445 w 14"/>
                                    <a:gd name="T9" fmla="*/ 1482 h 15"/>
                                    <a:gd name="T10" fmla="*/ 4445 w 14"/>
                                    <a:gd name="T11" fmla="*/ 1185 h 15"/>
                                    <a:gd name="T12" fmla="*/ 3810 w 14"/>
                                    <a:gd name="T13" fmla="*/ 593 h 15"/>
                                    <a:gd name="T14" fmla="*/ 2540 w 14"/>
                                    <a:gd name="T15" fmla="*/ 0 h 15"/>
                                    <a:gd name="T16" fmla="*/ 1270 w 14"/>
                                    <a:gd name="T17" fmla="*/ 0 h 15"/>
                                    <a:gd name="T18" fmla="*/ 0 w 14"/>
                                    <a:gd name="T19" fmla="*/ 0 h 15"/>
                                    <a:gd name="T20" fmla="*/ 318 w 14"/>
                                    <a:gd name="T21" fmla="*/ 4445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5">
                                      <a:moveTo>
                                        <a:pt x="1" y="15"/>
                                      </a:moveTo>
                                      <a:lnTo>
                                        <a:pt x="14" y="11"/>
                                      </a:lnTo>
                                      <a:lnTo>
                                        <a:pt x="14" y="10"/>
                                      </a:lnTo>
                                      <a:lnTo>
                                        <a:pt x="14" y="8"/>
                                      </a:lnTo>
                                      <a:lnTo>
                                        <a:pt x="14" y="5"/>
                                      </a:lnTo>
                                      <a:lnTo>
                                        <a:pt x="14" y="4"/>
                                      </a:lnTo>
                                      <a:lnTo>
                                        <a:pt x="12" y="2"/>
                                      </a:lnTo>
                                      <a:lnTo>
                                        <a:pt x="8" y="0"/>
                                      </a:lnTo>
                                      <a:lnTo>
                                        <a:pt x="4" y="0"/>
                                      </a:lnTo>
                                      <a:lnTo>
                                        <a:pt x="0" y="0"/>
                                      </a:lnTo>
                                      <a:lnTo>
                                        <a:pt x="1"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13"/>
                              <wps:cNvSpPr>
                                <a:spLocks/>
                              </wps:cNvSpPr>
                              <wps:spPr bwMode="auto">
                                <a:xfrm>
                                  <a:off x="200000" y="74203"/>
                                  <a:ext cx="337200" cy="88903"/>
                                </a:xfrm>
                                <a:custGeom>
                                  <a:avLst/>
                                  <a:gdLst>
                                    <a:gd name="T0" fmla="*/ 328295 w 1062"/>
                                    <a:gd name="T1" fmla="*/ 88267 h 281"/>
                                    <a:gd name="T2" fmla="*/ 330518 w 1062"/>
                                    <a:gd name="T3" fmla="*/ 84787 h 281"/>
                                    <a:gd name="T4" fmla="*/ 323850 w 1062"/>
                                    <a:gd name="T5" fmla="*/ 76245 h 281"/>
                                    <a:gd name="T6" fmla="*/ 315913 w 1062"/>
                                    <a:gd name="T7" fmla="*/ 72765 h 281"/>
                                    <a:gd name="T8" fmla="*/ 308610 w 1062"/>
                                    <a:gd name="T9" fmla="*/ 71500 h 281"/>
                                    <a:gd name="T10" fmla="*/ 336233 w 1062"/>
                                    <a:gd name="T11" fmla="*/ 71816 h 281"/>
                                    <a:gd name="T12" fmla="*/ 332423 w 1062"/>
                                    <a:gd name="T13" fmla="*/ 59161 h 281"/>
                                    <a:gd name="T14" fmla="*/ 320040 w 1062"/>
                                    <a:gd name="T15" fmla="*/ 53150 h 281"/>
                                    <a:gd name="T16" fmla="*/ 306070 w 1062"/>
                                    <a:gd name="T17" fmla="*/ 48721 h 281"/>
                                    <a:gd name="T18" fmla="*/ 292735 w 1062"/>
                                    <a:gd name="T19" fmla="*/ 42710 h 281"/>
                                    <a:gd name="T20" fmla="*/ 285750 w 1062"/>
                                    <a:gd name="T21" fmla="*/ 41761 h 281"/>
                                    <a:gd name="T22" fmla="*/ 279083 w 1062"/>
                                    <a:gd name="T23" fmla="*/ 41128 h 281"/>
                                    <a:gd name="T24" fmla="*/ 274638 w 1062"/>
                                    <a:gd name="T25" fmla="*/ 39863 h 281"/>
                                    <a:gd name="T26" fmla="*/ 274003 w 1062"/>
                                    <a:gd name="T27" fmla="*/ 36066 h 281"/>
                                    <a:gd name="T28" fmla="*/ 248285 w 1062"/>
                                    <a:gd name="T29" fmla="*/ 12655 h 281"/>
                                    <a:gd name="T30" fmla="*/ 195898 w 1062"/>
                                    <a:gd name="T31" fmla="*/ 949 h 281"/>
                                    <a:gd name="T32" fmla="*/ 141605 w 1062"/>
                                    <a:gd name="T33" fmla="*/ 1582 h 281"/>
                                    <a:gd name="T34" fmla="*/ 93980 w 1062"/>
                                    <a:gd name="T35" fmla="*/ 11073 h 281"/>
                                    <a:gd name="T36" fmla="*/ 63500 w 1062"/>
                                    <a:gd name="T37" fmla="*/ 25626 h 281"/>
                                    <a:gd name="T38" fmla="*/ 48895 w 1062"/>
                                    <a:gd name="T39" fmla="*/ 39230 h 281"/>
                                    <a:gd name="T40" fmla="*/ 34290 w 1062"/>
                                    <a:gd name="T41" fmla="*/ 45241 h 281"/>
                                    <a:gd name="T42" fmla="*/ 21908 w 1062"/>
                                    <a:gd name="T43" fmla="*/ 48721 h 281"/>
                                    <a:gd name="T44" fmla="*/ 11430 w 1062"/>
                                    <a:gd name="T45" fmla="*/ 51252 h 281"/>
                                    <a:gd name="T46" fmla="*/ 4445 w 1062"/>
                                    <a:gd name="T47" fmla="*/ 56314 h 281"/>
                                    <a:gd name="T48" fmla="*/ 635 w 1062"/>
                                    <a:gd name="T49" fmla="*/ 62325 h 281"/>
                                    <a:gd name="T50" fmla="*/ 635 w 1062"/>
                                    <a:gd name="T51" fmla="*/ 64856 h 281"/>
                                    <a:gd name="T52" fmla="*/ 6985 w 1062"/>
                                    <a:gd name="T53" fmla="*/ 83522 h 281"/>
                                    <a:gd name="T54" fmla="*/ 8573 w 1062"/>
                                    <a:gd name="T55" fmla="*/ 84471 h 281"/>
                                    <a:gd name="T56" fmla="*/ 20955 w 1062"/>
                                    <a:gd name="T57" fmla="*/ 82256 h 281"/>
                                    <a:gd name="T58" fmla="*/ 38100 w 1062"/>
                                    <a:gd name="T59" fmla="*/ 81307 h 281"/>
                                    <a:gd name="T60" fmla="*/ 54293 w 1062"/>
                                    <a:gd name="T61" fmla="*/ 75296 h 281"/>
                                    <a:gd name="T62" fmla="*/ 73660 w 1062"/>
                                    <a:gd name="T63" fmla="*/ 77511 h 281"/>
                                    <a:gd name="T64" fmla="*/ 92075 w 1062"/>
                                    <a:gd name="T65" fmla="*/ 74980 h 281"/>
                                    <a:gd name="T66" fmla="*/ 104458 w 1062"/>
                                    <a:gd name="T67" fmla="*/ 64223 h 281"/>
                                    <a:gd name="T68" fmla="*/ 101918 w 1062"/>
                                    <a:gd name="T69" fmla="*/ 54732 h 281"/>
                                    <a:gd name="T70" fmla="*/ 118745 w 1062"/>
                                    <a:gd name="T71" fmla="*/ 48721 h 281"/>
                                    <a:gd name="T72" fmla="*/ 135890 w 1062"/>
                                    <a:gd name="T73" fmla="*/ 44608 h 281"/>
                                    <a:gd name="T74" fmla="*/ 154305 w 1062"/>
                                    <a:gd name="T75" fmla="*/ 42077 h 281"/>
                                    <a:gd name="T76" fmla="*/ 172085 w 1062"/>
                                    <a:gd name="T77" fmla="*/ 41128 h 281"/>
                                    <a:gd name="T78" fmla="*/ 189865 w 1062"/>
                                    <a:gd name="T79" fmla="*/ 42710 h 281"/>
                                    <a:gd name="T80" fmla="*/ 205105 w 1062"/>
                                    <a:gd name="T81" fmla="*/ 45874 h 281"/>
                                    <a:gd name="T82" fmla="*/ 219075 w 1062"/>
                                    <a:gd name="T83" fmla="*/ 48721 h 281"/>
                                    <a:gd name="T84" fmla="*/ 233045 w 1062"/>
                                    <a:gd name="T85" fmla="*/ 52834 h 281"/>
                                    <a:gd name="T86" fmla="*/ 234950 w 1062"/>
                                    <a:gd name="T87" fmla="*/ 72765 h 281"/>
                                    <a:gd name="T88" fmla="*/ 249238 w 1062"/>
                                    <a:gd name="T89" fmla="*/ 76878 h 281"/>
                                    <a:gd name="T90" fmla="*/ 272415 w 1062"/>
                                    <a:gd name="T91" fmla="*/ 78460 h 281"/>
                                    <a:gd name="T92" fmla="*/ 295593 w 1062"/>
                                    <a:gd name="T93" fmla="*/ 84471 h 281"/>
                                    <a:gd name="T94" fmla="*/ 309563 w 1062"/>
                                    <a:gd name="T95" fmla="*/ 87318 h 281"/>
                                    <a:gd name="T96" fmla="*/ 318453 w 1062"/>
                                    <a:gd name="T97" fmla="*/ 86369 h 281"/>
                                    <a:gd name="T98" fmla="*/ 327025 w 1062"/>
                                    <a:gd name="T99" fmla="*/ 88900 h 2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62" h="281">
                                      <a:moveTo>
                                        <a:pt x="1030" y="281"/>
                                      </a:moveTo>
                                      <a:lnTo>
                                        <a:pt x="1031" y="281"/>
                                      </a:lnTo>
                                      <a:lnTo>
                                        <a:pt x="1034" y="279"/>
                                      </a:lnTo>
                                      <a:lnTo>
                                        <a:pt x="1037" y="279"/>
                                      </a:lnTo>
                                      <a:lnTo>
                                        <a:pt x="1041" y="279"/>
                                      </a:lnTo>
                                      <a:lnTo>
                                        <a:pt x="1041" y="268"/>
                                      </a:lnTo>
                                      <a:lnTo>
                                        <a:pt x="1034" y="257"/>
                                      </a:lnTo>
                                      <a:lnTo>
                                        <a:pt x="1026" y="248"/>
                                      </a:lnTo>
                                      <a:lnTo>
                                        <a:pt x="1020" y="241"/>
                                      </a:lnTo>
                                      <a:lnTo>
                                        <a:pt x="1012" y="237"/>
                                      </a:lnTo>
                                      <a:lnTo>
                                        <a:pt x="1003" y="232"/>
                                      </a:lnTo>
                                      <a:lnTo>
                                        <a:pt x="995" y="230"/>
                                      </a:lnTo>
                                      <a:lnTo>
                                        <a:pt x="988" y="229"/>
                                      </a:lnTo>
                                      <a:lnTo>
                                        <a:pt x="980" y="227"/>
                                      </a:lnTo>
                                      <a:lnTo>
                                        <a:pt x="972" y="226"/>
                                      </a:lnTo>
                                      <a:lnTo>
                                        <a:pt x="964" y="222"/>
                                      </a:lnTo>
                                      <a:lnTo>
                                        <a:pt x="956" y="219"/>
                                      </a:lnTo>
                                      <a:lnTo>
                                        <a:pt x="1059" y="227"/>
                                      </a:lnTo>
                                      <a:lnTo>
                                        <a:pt x="1062" y="213"/>
                                      </a:lnTo>
                                      <a:lnTo>
                                        <a:pt x="1056" y="199"/>
                                      </a:lnTo>
                                      <a:lnTo>
                                        <a:pt x="1047" y="187"/>
                                      </a:lnTo>
                                      <a:lnTo>
                                        <a:pt x="1036" y="180"/>
                                      </a:lnTo>
                                      <a:lnTo>
                                        <a:pt x="1022" y="173"/>
                                      </a:lnTo>
                                      <a:lnTo>
                                        <a:pt x="1008" y="168"/>
                                      </a:lnTo>
                                      <a:lnTo>
                                        <a:pt x="994" y="164"/>
                                      </a:lnTo>
                                      <a:lnTo>
                                        <a:pt x="980" y="159"/>
                                      </a:lnTo>
                                      <a:lnTo>
                                        <a:pt x="964" y="154"/>
                                      </a:lnTo>
                                      <a:lnTo>
                                        <a:pt x="950" y="149"/>
                                      </a:lnTo>
                                      <a:lnTo>
                                        <a:pt x="936" y="143"/>
                                      </a:lnTo>
                                      <a:lnTo>
                                        <a:pt x="922" y="135"/>
                                      </a:lnTo>
                                      <a:lnTo>
                                        <a:pt x="914" y="133"/>
                                      </a:lnTo>
                                      <a:lnTo>
                                        <a:pt x="907" y="133"/>
                                      </a:lnTo>
                                      <a:lnTo>
                                        <a:pt x="900" y="132"/>
                                      </a:lnTo>
                                      <a:lnTo>
                                        <a:pt x="893" y="132"/>
                                      </a:lnTo>
                                      <a:lnTo>
                                        <a:pt x="886" y="132"/>
                                      </a:lnTo>
                                      <a:lnTo>
                                        <a:pt x="879" y="130"/>
                                      </a:lnTo>
                                      <a:lnTo>
                                        <a:pt x="872" y="130"/>
                                      </a:lnTo>
                                      <a:lnTo>
                                        <a:pt x="866" y="127"/>
                                      </a:lnTo>
                                      <a:lnTo>
                                        <a:pt x="865" y="126"/>
                                      </a:lnTo>
                                      <a:lnTo>
                                        <a:pt x="863" y="122"/>
                                      </a:lnTo>
                                      <a:lnTo>
                                        <a:pt x="863" y="119"/>
                                      </a:lnTo>
                                      <a:lnTo>
                                        <a:pt x="863" y="114"/>
                                      </a:lnTo>
                                      <a:lnTo>
                                        <a:pt x="875" y="89"/>
                                      </a:lnTo>
                                      <a:lnTo>
                                        <a:pt x="832" y="62"/>
                                      </a:lnTo>
                                      <a:lnTo>
                                        <a:pt x="782" y="40"/>
                                      </a:lnTo>
                                      <a:lnTo>
                                        <a:pt x="729" y="22"/>
                                      </a:lnTo>
                                      <a:lnTo>
                                        <a:pt x="673" y="11"/>
                                      </a:lnTo>
                                      <a:lnTo>
                                        <a:pt x="617" y="3"/>
                                      </a:lnTo>
                                      <a:lnTo>
                                        <a:pt x="558" y="0"/>
                                      </a:lnTo>
                                      <a:lnTo>
                                        <a:pt x="500" y="2"/>
                                      </a:lnTo>
                                      <a:lnTo>
                                        <a:pt x="446" y="5"/>
                                      </a:lnTo>
                                      <a:lnTo>
                                        <a:pt x="391" y="13"/>
                                      </a:lnTo>
                                      <a:lnTo>
                                        <a:pt x="341" y="22"/>
                                      </a:lnTo>
                                      <a:lnTo>
                                        <a:pt x="296" y="35"/>
                                      </a:lnTo>
                                      <a:lnTo>
                                        <a:pt x="257" y="49"/>
                                      </a:lnTo>
                                      <a:lnTo>
                                        <a:pt x="224" y="65"/>
                                      </a:lnTo>
                                      <a:lnTo>
                                        <a:pt x="200" y="81"/>
                                      </a:lnTo>
                                      <a:lnTo>
                                        <a:pt x="184" y="100"/>
                                      </a:lnTo>
                                      <a:lnTo>
                                        <a:pt x="178" y="118"/>
                                      </a:lnTo>
                                      <a:lnTo>
                                        <a:pt x="154" y="124"/>
                                      </a:lnTo>
                                      <a:lnTo>
                                        <a:pt x="136" y="130"/>
                                      </a:lnTo>
                                      <a:lnTo>
                                        <a:pt x="120" y="137"/>
                                      </a:lnTo>
                                      <a:lnTo>
                                        <a:pt x="108" y="143"/>
                                      </a:lnTo>
                                      <a:lnTo>
                                        <a:pt x="95" y="148"/>
                                      </a:lnTo>
                                      <a:lnTo>
                                        <a:pt x="83" y="153"/>
                                      </a:lnTo>
                                      <a:lnTo>
                                        <a:pt x="69" y="154"/>
                                      </a:lnTo>
                                      <a:lnTo>
                                        <a:pt x="53" y="156"/>
                                      </a:lnTo>
                                      <a:lnTo>
                                        <a:pt x="44" y="159"/>
                                      </a:lnTo>
                                      <a:lnTo>
                                        <a:pt x="36" y="162"/>
                                      </a:lnTo>
                                      <a:lnTo>
                                        <a:pt x="28" y="167"/>
                                      </a:lnTo>
                                      <a:lnTo>
                                        <a:pt x="20" y="172"/>
                                      </a:lnTo>
                                      <a:lnTo>
                                        <a:pt x="14" y="178"/>
                                      </a:lnTo>
                                      <a:lnTo>
                                        <a:pt x="10" y="184"/>
                                      </a:lnTo>
                                      <a:lnTo>
                                        <a:pt x="5" y="191"/>
                                      </a:lnTo>
                                      <a:lnTo>
                                        <a:pt x="2" y="197"/>
                                      </a:lnTo>
                                      <a:lnTo>
                                        <a:pt x="2" y="200"/>
                                      </a:lnTo>
                                      <a:lnTo>
                                        <a:pt x="2" y="203"/>
                                      </a:lnTo>
                                      <a:lnTo>
                                        <a:pt x="2" y="205"/>
                                      </a:lnTo>
                                      <a:lnTo>
                                        <a:pt x="0" y="206"/>
                                      </a:lnTo>
                                      <a:lnTo>
                                        <a:pt x="66" y="206"/>
                                      </a:lnTo>
                                      <a:lnTo>
                                        <a:pt x="22" y="264"/>
                                      </a:lnTo>
                                      <a:lnTo>
                                        <a:pt x="24" y="265"/>
                                      </a:lnTo>
                                      <a:lnTo>
                                        <a:pt x="25" y="265"/>
                                      </a:lnTo>
                                      <a:lnTo>
                                        <a:pt x="27" y="267"/>
                                      </a:lnTo>
                                      <a:lnTo>
                                        <a:pt x="30" y="268"/>
                                      </a:lnTo>
                                      <a:lnTo>
                                        <a:pt x="47" y="264"/>
                                      </a:lnTo>
                                      <a:lnTo>
                                        <a:pt x="66" y="260"/>
                                      </a:lnTo>
                                      <a:lnTo>
                                        <a:pt x="84" y="260"/>
                                      </a:lnTo>
                                      <a:lnTo>
                                        <a:pt x="101" y="259"/>
                                      </a:lnTo>
                                      <a:lnTo>
                                        <a:pt x="120" y="257"/>
                                      </a:lnTo>
                                      <a:lnTo>
                                        <a:pt x="137" y="254"/>
                                      </a:lnTo>
                                      <a:lnTo>
                                        <a:pt x="154" y="248"/>
                                      </a:lnTo>
                                      <a:lnTo>
                                        <a:pt x="171" y="238"/>
                                      </a:lnTo>
                                      <a:lnTo>
                                        <a:pt x="192" y="240"/>
                                      </a:lnTo>
                                      <a:lnTo>
                                        <a:pt x="212" y="243"/>
                                      </a:lnTo>
                                      <a:lnTo>
                                        <a:pt x="232" y="245"/>
                                      </a:lnTo>
                                      <a:lnTo>
                                        <a:pt x="252" y="245"/>
                                      </a:lnTo>
                                      <a:lnTo>
                                        <a:pt x="271" y="241"/>
                                      </a:lnTo>
                                      <a:lnTo>
                                        <a:pt x="290" y="237"/>
                                      </a:lnTo>
                                      <a:lnTo>
                                        <a:pt x="309" y="229"/>
                                      </a:lnTo>
                                      <a:lnTo>
                                        <a:pt x="324" y="214"/>
                                      </a:lnTo>
                                      <a:lnTo>
                                        <a:pt x="329" y="203"/>
                                      </a:lnTo>
                                      <a:lnTo>
                                        <a:pt x="327" y="194"/>
                                      </a:lnTo>
                                      <a:lnTo>
                                        <a:pt x="323" y="184"/>
                                      </a:lnTo>
                                      <a:lnTo>
                                        <a:pt x="321" y="173"/>
                                      </a:lnTo>
                                      <a:lnTo>
                                        <a:pt x="338" y="167"/>
                                      </a:lnTo>
                                      <a:lnTo>
                                        <a:pt x="357" y="160"/>
                                      </a:lnTo>
                                      <a:lnTo>
                                        <a:pt x="374" y="154"/>
                                      </a:lnTo>
                                      <a:lnTo>
                                        <a:pt x="393" y="149"/>
                                      </a:lnTo>
                                      <a:lnTo>
                                        <a:pt x="411" y="145"/>
                                      </a:lnTo>
                                      <a:lnTo>
                                        <a:pt x="428" y="141"/>
                                      </a:lnTo>
                                      <a:lnTo>
                                        <a:pt x="447" y="138"/>
                                      </a:lnTo>
                                      <a:lnTo>
                                        <a:pt x="467" y="135"/>
                                      </a:lnTo>
                                      <a:lnTo>
                                        <a:pt x="486" y="133"/>
                                      </a:lnTo>
                                      <a:lnTo>
                                        <a:pt x="505" y="132"/>
                                      </a:lnTo>
                                      <a:lnTo>
                                        <a:pt x="523" y="130"/>
                                      </a:lnTo>
                                      <a:lnTo>
                                        <a:pt x="542" y="130"/>
                                      </a:lnTo>
                                      <a:lnTo>
                                        <a:pt x="561" y="132"/>
                                      </a:lnTo>
                                      <a:lnTo>
                                        <a:pt x="580" y="133"/>
                                      </a:lnTo>
                                      <a:lnTo>
                                        <a:pt x="598" y="135"/>
                                      </a:lnTo>
                                      <a:lnTo>
                                        <a:pt x="617" y="138"/>
                                      </a:lnTo>
                                      <a:lnTo>
                                        <a:pt x="632" y="141"/>
                                      </a:lnTo>
                                      <a:lnTo>
                                        <a:pt x="646" y="145"/>
                                      </a:lnTo>
                                      <a:lnTo>
                                        <a:pt x="662" y="148"/>
                                      </a:lnTo>
                                      <a:lnTo>
                                        <a:pt x="676" y="151"/>
                                      </a:lnTo>
                                      <a:lnTo>
                                        <a:pt x="690" y="154"/>
                                      </a:lnTo>
                                      <a:lnTo>
                                        <a:pt x="704" y="157"/>
                                      </a:lnTo>
                                      <a:lnTo>
                                        <a:pt x="720" y="162"/>
                                      </a:lnTo>
                                      <a:lnTo>
                                        <a:pt x="734" y="167"/>
                                      </a:lnTo>
                                      <a:lnTo>
                                        <a:pt x="727" y="214"/>
                                      </a:lnTo>
                                      <a:lnTo>
                                        <a:pt x="731" y="224"/>
                                      </a:lnTo>
                                      <a:lnTo>
                                        <a:pt x="740" y="230"/>
                                      </a:lnTo>
                                      <a:lnTo>
                                        <a:pt x="749" y="237"/>
                                      </a:lnTo>
                                      <a:lnTo>
                                        <a:pt x="760" y="243"/>
                                      </a:lnTo>
                                      <a:lnTo>
                                        <a:pt x="785" y="243"/>
                                      </a:lnTo>
                                      <a:lnTo>
                                        <a:pt x="810" y="243"/>
                                      </a:lnTo>
                                      <a:lnTo>
                                        <a:pt x="835" y="245"/>
                                      </a:lnTo>
                                      <a:lnTo>
                                        <a:pt x="858" y="248"/>
                                      </a:lnTo>
                                      <a:lnTo>
                                        <a:pt x="883" y="252"/>
                                      </a:lnTo>
                                      <a:lnTo>
                                        <a:pt x="908" y="259"/>
                                      </a:lnTo>
                                      <a:lnTo>
                                        <a:pt x="931" y="267"/>
                                      </a:lnTo>
                                      <a:lnTo>
                                        <a:pt x="956" y="276"/>
                                      </a:lnTo>
                                      <a:lnTo>
                                        <a:pt x="966" y="276"/>
                                      </a:lnTo>
                                      <a:lnTo>
                                        <a:pt x="975" y="276"/>
                                      </a:lnTo>
                                      <a:lnTo>
                                        <a:pt x="984" y="275"/>
                                      </a:lnTo>
                                      <a:lnTo>
                                        <a:pt x="994" y="273"/>
                                      </a:lnTo>
                                      <a:lnTo>
                                        <a:pt x="1003" y="273"/>
                                      </a:lnTo>
                                      <a:lnTo>
                                        <a:pt x="1012" y="275"/>
                                      </a:lnTo>
                                      <a:lnTo>
                                        <a:pt x="1020" y="276"/>
                                      </a:lnTo>
                                      <a:lnTo>
                                        <a:pt x="103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4"/>
                              <wps:cNvSpPr>
                                <a:spLocks/>
                              </wps:cNvSpPr>
                              <wps:spPr bwMode="auto">
                                <a:xfrm>
                                  <a:off x="434900" y="119304"/>
                                  <a:ext cx="95900" cy="36201"/>
                                </a:xfrm>
                                <a:custGeom>
                                  <a:avLst/>
                                  <a:gdLst>
                                    <a:gd name="T0" fmla="*/ 86328 w 301"/>
                                    <a:gd name="T1" fmla="*/ 36195 h 114"/>
                                    <a:gd name="T2" fmla="*/ 86965 w 301"/>
                                    <a:gd name="T3" fmla="*/ 36195 h 114"/>
                                    <a:gd name="T4" fmla="*/ 87603 w 301"/>
                                    <a:gd name="T5" fmla="*/ 36195 h 114"/>
                                    <a:gd name="T6" fmla="*/ 88558 w 301"/>
                                    <a:gd name="T7" fmla="*/ 36195 h 114"/>
                                    <a:gd name="T8" fmla="*/ 89514 w 301"/>
                                    <a:gd name="T9" fmla="*/ 36195 h 114"/>
                                    <a:gd name="T10" fmla="*/ 57340 w 301"/>
                                    <a:gd name="T11" fmla="*/ 20003 h 114"/>
                                    <a:gd name="T12" fmla="*/ 57340 w 301"/>
                                    <a:gd name="T13" fmla="*/ 19685 h 114"/>
                                    <a:gd name="T14" fmla="*/ 57340 w 301"/>
                                    <a:gd name="T15" fmla="*/ 18733 h 114"/>
                                    <a:gd name="T16" fmla="*/ 57340 w 301"/>
                                    <a:gd name="T17" fmla="*/ 18098 h 114"/>
                                    <a:gd name="T18" fmla="*/ 57340 w 301"/>
                                    <a:gd name="T19" fmla="*/ 17780 h 114"/>
                                    <a:gd name="T20" fmla="*/ 95885 w 301"/>
                                    <a:gd name="T21" fmla="*/ 19050 h 114"/>
                                    <a:gd name="T22" fmla="*/ 91425 w 301"/>
                                    <a:gd name="T23" fmla="*/ 15558 h 114"/>
                                    <a:gd name="T24" fmla="*/ 86328 w 301"/>
                                    <a:gd name="T25" fmla="*/ 12700 h 114"/>
                                    <a:gd name="T26" fmla="*/ 80913 w 301"/>
                                    <a:gd name="T27" fmla="*/ 10478 h 114"/>
                                    <a:gd name="T28" fmla="*/ 75497 w 301"/>
                                    <a:gd name="T29" fmla="*/ 9208 h 114"/>
                                    <a:gd name="T30" fmla="*/ 70082 w 301"/>
                                    <a:gd name="T31" fmla="*/ 7620 h 114"/>
                                    <a:gd name="T32" fmla="*/ 64030 w 301"/>
                                    <a:gd name="T33" fmla="*/ 6033 h 114"/>
                                    <a:gd name="T34" fmla="*/ 58296 w 301"/>
                                    <a:gd name="T35" fmla="*/ 3493 h 114"/>
                                    <a:gd name="T36" fmla="*/ 52243 w 301"/>
                                    <a:gd name="T37" fmla="*/ 953 h 114"/>
                                    <a:gd name="T38" fmla="*/ 50332 w 301"/>
                                    <a:gd name="T39" fmla="*/ 953 h 114"/>
                                    <a:gd name="T40" fmla="*/ 48420 w 301"/>
                                    <a:gd name="T41" fmla="*/ 635 h 114"/>
                                    <a:gd name="T42" fmla="*/ 46190 w 301"/>
                                    <a:gd name="T43" fmla="*/ 635 h 114"/>
                                    <a:gd name="T44" fmla="*/ 44916 w 301"/>
                                    <a:gd name="T45" fmla="*/ 635 h 114"/>
                                    <a:gd name="T46" fmla="*/ 42686 w 301"/>
                                    <a:gd name="T47" fmla="*/ 635 h 114"/>
                                    <a:gd name="T48" fmla="*/ 40775 w 301"/>
                                    <a:gd name="T49" fmla="*/ 635 h 114"/>
                                    <a:gd name="T50" fmla="*/ 39501 w 301"/>
                                    <a:gd name="T51" fmla="*/ 0 h 114"/>
                                    <a:gd name="T52" fmla="*/ 37271 w 301"/>
                                    <a:gd name="T53" fmla="*/ 0 h 114"/>
                                    <a:gd name="T54" fmla="*/ 26440 w 301"/>
                                    <a:gd name="T55" fmla="*/ 24130 h 114"/>
                                    <a:gd name="T56" fmla="*/ 0 w 301"/>
                                    <a:gd name="T57" fmla="*/ 22543 h 114"/>
                                    <a:gd name="T58" fmla="*/ 637 w 301"/>
                                    <a:gd name="T59" fmla="*/ 23813 h 114"/>
                                    <a:gd name="T60" fmla="*/ 1274 w 301"/>
                                    <a:gd name="T61" fmla="*/ 24130 h 114"/>
                                    <a:gd name="T62" fmla="*/ 2230 w 301"/>
                                    <a:gd name="T63" fmla="*/ 24765 h 114"/>
                                    <a:gd name="T64" fmla="*/ 3186 w 301"/>
                                    <a:gd name="T65" fmla="*/ 25083 h 114"/>
                                    <a:gd name="T66" fmla="*/ 86328 w 301"/>
                                    <a:gd name="T67" fmla="*/ 36195 h 11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01" h="114">
                                      <a:moveTo>
                                        <a:pt x="271" y="114"/>
                                      </a:moveTo>
                                      <a:lnTo>
                                        <a:pt x="273" y="114"/>
                                      </a:lnTo>
                                      <a:lnTo>
                                        <a:pt x="275" y="114"/>
                                      </a:lnTo>
                                      <a:lnTo>
                                        <a:pt x="278" y="114"/>
                                      </a:lnTo>
                                      <a:lnTo>
                                        <a:pt x="281" y="114"/>
                                      </a:lnTo>
                                      <a:lnTo>
                                        <a:pt x="180" y="63"/>
                                      </a:lnTo>
                                      <a:lnTo>
                                        <a:pt x="180" y="62"/>
                                      </a:lnTo>
                                      <a:lnTo>
                                        <a:pt x="180" y="59"/>
                                      </a:lnTo>
                                      <a:lnTo>
                                        <a:pt x="180" y="57"/>
                                      </a:lnTo>
                                      <a:lnTo>
                                        <a:pt x="180" y="56"/>
                                      </a:lnTo>
                                      <a:lnTo>
                                        <a:pt x="301" y="60"/>
                                      </a:lnTo>
                                      <a:lnTo>
                                        <a:pt x="287" y="49"/>
                                      </a:lnTo>
                                      <a:lnTo>
                                        <a:pt x="271" y="40"/>
                                      </a:lnTo>
                                      <a:lnTo>
                                        <a:pt x="254" y="33"/>
                                      </a:lnTo>
                                      <a:lnTo>
                                        <a:pt x="237" y="29"/>
                                      </a:lnTo>
                                      <a:lnTo>
                                        <a:pt x="220" y="24"/>
                                      </a:lnTo>
                                      <a:lnTo>
                                        <a:pt x="201" y="19"/>
                                      </a:lnTo>
                                      <a:lnTo>
                                        <a:pt x="183" y="11"/>
                                      </a:lnTo>
                                      <a:lnTo>
                                        <a:pt x="164" y="3"/>
                                      </a:lnTo>
                                      <a:lnTo>
                                        <a:pt x="158" y="3"/>
                                      </a:lnTo>
                                      <a:lnTo>
                                        <a:pt x="152" y="2"/>
                                      </a:lnTo>
                                      <a:lnTo>
                                        <a:pt x="145" y="2"/>
                                      </a:lnTo>
                                      <a:lnTo>
                                        <a:pt x="141" y="2"/>
                                      </a:lnTo>
                                      <a:lnTo>
                                        <a:pt x="134" y="2"/>
                                      </a:lnTo>
                                      <a:lnTo>
                                        <a:pt x="128" y="2"/>
                                      </a:lnTo>
                                      <a:lnTo>
                                        <a:pt x="124" y="0"/>
                                      </a:lnTo>
                                      <a:lnTo>
                                        <a:pt x="117" y="0"/>
                                      </a:lnTo>
                                      <a:lnTo>
                                        <a:pt x="83" y="76"/>
                                      </a:lnTo>
                                      <a:lnTo>
                                        <a:pt x="0" y="71"/>
                                      </a:lnTo>
                                      <a:lnTo>
                                        <a:pt x="2" y="75"/>
                                      </a:lnTo>
                                      <a:lnTo>
                                        <a:pt x="4" y="76"/>
                                      </a:lnTo>
                                      <a:lnTo>
                                        <a:pt x="7" y="78"/>
                                      </a:lnTo>
                                      <a:lnTo>
                                        <a:pt x="10" y="79"/>
                                      </a:lnTo>
                                      <a:lnTo>
                                        <a:pt x="271"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5"/>
                              <wps:cNvSpPr>
                                <a:spLocks/>
                              </wps:cNvSpPr>
                              <wps:spPr bwMode="auto">
                                <a:xfrm>
                                  <a:off x="207000" y="116204"/>
                                  <a:ext cx="90800" cy="35501"/>
                                </a:xfrm>
                                <a:custGeom>
                                  <a:avLst/>
                                  <a:gdLst>
                                    <a:gd name="T0" fmla="*/ 6372 w 285"/>
                                    <a:gd name="T1" fmla="*/ 35560 h 112"/>
                                    <a:gd name="T2" fmla="*/ 41101 w 285"/>
                                    <a:gd name="T3" fmla="*/ 28893 h 112"/>
                                    <a:gd name="T4" fmla="*/ 84751 w 285"/>
                                    <a:gd name="T5" fmla="*/ 28258 h 112"/>
                                    <a:gd name="T6" fmla="*/ 90805 w 285"/>
                                    <a:gd name="T7" fmla="*/ 23813 h 112"/>
                                    <a:gd name="T8" fmla="*/ 87300 w 285"/>
                                    <a:gd name="T9" fmla="*/ 22860 h 112"/>
                                    <a:gd name="T10" fmla="*/ 84114 w 285"/>
                                    <a:gd name="T11" fmla="*/ 23178 h 112"/>
                                    <a:gd name="T12" fmla="*/ 80609 w 285"/>
                                    <a:gd name="T13" fmla="*/ 23813 h 112"/>
                                    <a:gd name="T14" fmla="*/ 77105 w 285"/>
                                    <a:gd name="T15" fmla="*/ 24765 h 112"/>
                                    <a:gd name="T16" fmla="*/ 73918 w 285"/>
                                    <a:gd name="T17" fmla="*/ 25400 h 112"/>
                                    <a:gd name="T18" fmla="*/ 70414 w 285"/>
                                    <a:gd name="T19" fmla="*/ 25718 h 112"/>
                                    <a:gd name="T20" fmla="*/ 66909 w 285"/>
                                    <a:gd name="T21" fmla="*/ 25400 h 112"/>
                                    <a:gd name="T22" fmla="*/ 63723 w 285"/>
                                    <a:gd name="T23" fmla="*/ 23813 h 112"/>
                                    <a:gd name="T24" fmla="*/ 60537 w 285"/>
                                    <a:gd name="T25" fmla="*/ 17145 h 112"/>
                                    <a:gd name="T26" fmla="*/ 57988 w 285"/>
                                    <a:gd name="T27" fmla="*/ 10795 h 112"/>
                                    <a:gd name="T28" fmla="*/ 54802 w 285"/>
                                    <a:gd name="T29" fmla="*/ 4763 h 112"/>
                                    <a:gd name="T30" fmla="*/ 50341 w 285"/>
                                    <a:gd name="T31" fmla="*/ 0 h 112"/>
                                    <a:gd name="T32" fmla="*/ 0 w 285"/>
                                    <a:gd name="T33" fmla="*/ 16193 h 112"/>
                                    <a:gd name="T34" fmla="*/ 38552 w 285"/>
                                    <a:gd name="T35" fmla="*/ 14288 h 112"/>
                                    <a:gd name="T36" fmla="*/ 39190 w 285"/>
                                    <a:gd name="T37" fmla="*/ 14923 h 112"/>
                                    <a:gd name="T38" fmla="*/ 39508 w 285"/>
                                    <a:gd name="T39" fmla="*/ 15240 h 112"/>
                                    <a:gd name="T40" fmla="*/ 40464 w 285"/>
                                    <a:gd name="T41" fmla="*/ 16193 h 112"/>
                                    <a:gd name="T42" fmla="*/ 41101 w 285"/>
                                    <a:gd name="T43" fmla="*/ 17145 h 112"/>
                                    <a:gd name="T44" fmla="*/ 36959 w 285"/>
                                    <a:gd name="T45" fmla="*/ 20320 h 112"/>
                                    <a:gd name="T46" fmla="*/ 32499 w 285"/>
                                    <a:gd name="T47" fmla="*/ 22225 h 112"/>
                                    <a:gd name="T48" fmla="*/ 27719 w 285"/>
                                    <a:gd name="T49" fmla="*/ 23813 h 112"/>
                                    <a:gd name="T50" fmla="*/ 22303 w 285"/>
                                    <a:gd name="T51" fmla="*/ 24765 h 112"/>
                                    <a:gd name="T52" fmla="*/ 17205 w 285"/>
                                    <a:gd name="T53" fmla="*/ 26353 h 112"/>
                                    <a:gd name="T54" fmla="*/ 12745 w 285"/>
                                    <a:gd name="T55" fmla="*/ 28258 h 112"/>
                                    <a:gd name="T56" fmla="*/ 9240 w 285"/>
                                    <a:gd name="T57" fmla="*/ 31433 h 112"/>
                                    <a:gd name="T58" fmla="*/ 6372 w 285"/>
                                    <a:gd name="T59" fmla="*/ 35560 h 11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85" h="112">
                                      <a:moveTo>
                                        <a:pt x="20" y="112"/>
                                      </a:moveTo>
                                      <a:lnTo>
                                        <a:pt x="129" y="91"/>
                                      </a:lnTo>
                                      <a:lnTo>
                                        <a:pt x="266" y="89"/>
                                      </a:lnTo>
                                      <a:lnTo>
                                        <a:pt x="285" y="75"/>
                                      </a:lnTo>
                                      <a:lnTo>
                                        <a:pt x="274" y="72"/>
                                      </a:lnTo>
                                      <a:lnTo>
                                        <a:pt x="264" y="73"/>
                                      </a:lnTo>
                                      <a:lnTo>
                                        <a:pt x="253" y="75"/>
                                      </a:lnTo>
                                      <a:lnTo>
                                        <a:pt x="242" y="78"/>
                                      </a:lnTo>
                                      <a:lnTo>
                                        <a:pt x="232" y="80"/>
                                      </a:lnTo>
                                      <a:lnTo>
                                        <a:pt x="221" y="81"/>
                                      </a:lnTo>
                                      <a:lnTo>
                                        <a:pt x="210" y="80"/>
                                      </a:lnTo>
                                      <a:lnTo>
                                        <a:pt x="200" y="75"/>
                                      </a:lnTo>
                                      <a:lnTo>
                                        <a:pt x="190" y="54"/>
                                      </a:lnTo>
                                      <a:lnTo>
                                        <a:pt x="182" y="34"/>
                                      </a:lnTo>
                                      <a:lnTo>
                                        <a:pt x="172" y="15"/>
                                      </a:lnTo>
                                      <a:lnTo>
                                        <a:pt x="158" y="0"/>
                                      </a:lnTo>
                                      <a:lnTo>
                                        <a:pt x="0" y="51"/>
                                      </a:lnTo>
                                      <a:lnTo>
                                        <a:pt x="121" y="45"/>
                                      </a:lnTo>
                                      <a:lnTo>
                                        <a:pt x="123" y="47"/>
                                      </a:lnTo>
                                      <a:lnTo>
                                        <a:pt x="124" y="48"/>
                                      </a:lnTo>
                                      <a:lnTo>
                                        <a:pt x="127" y="51"/>
                                      </a:lnTo>
                                      <a:lnTo>
                                        <a:pt x="129" y="54"/>
                                      </a:lnTo>
                                      <a:lnTo>
                                        <a:pt x="116" y="64"/>
                                      </a:lnTo>
                                      <a:lnTo>
                                        <a:pt x="102" y="70"/>
                                      </a:lnTo>
                                      <a:lnTo>
                                        <a:pt x="87" y="75"/>
                                      </a:lnTo>
                                      <a:lnTo>
                                        <a:pt x="70" y="78"/>
                                      </a:lnTo>
                                      <a:lnTo>
                                        <a:pt x="54" y="83"/>
                                      </a:lnTo>
                                      <a:lnTo>
                                        <a:pt x="40" y="89"/>
                                      </a:lnTo>
                                      <a:lnTo>
                                        <a:pt x="29" y="99"/>
                                      </a:lnTo>
                                      <a:lnTo>
                                        <a:pt x="20"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16"/>
                              <wps:cNvSpPr>
                                <a:spLocks/>
                              </wps:cNvSpPr>
                              <wps:spPr bwMode="auto">
                                <a:xfrm>
                                  <a:off x="436200" y="130104"/>
                                  <a:ext cx="22200" cy="8300"/>
                                </a:xfrm>
                                <a:custGeom>
                                  <a:avLst/>
                                  <a:gdLst>
                                    <a:gd name="T0" fmla="*/ 20003 w 70"/>
                                    <a:gd name="T1" fmla="*/ 8255 h 27"/>
                                    <a:gd name="T2" fmla="*/ 20638 w 70"/>
                                    <a:gd name="T3" fmla="*/ 8255 h 27"/>
                                    <a:gd name="T4" fmla="*/ 21273 w 70"/>
                                    <a:gd name="T5" fmla="*/ 8255 h 27"/>
                                    <a:gd name="T6" fmla="*/ 21590 w 70"/>
                                    <a:gd name="T7" fmla="*/ 7949 h 27"/>
                                    <a:gd name="T8" fmla="*/ 22225 w 70"/>
                                    <a:gd name="T9" fmla="*/ 7032 h 27"/>
                                    <a:gd name="T10" fmla="*/ 3493 w 70"/>
                                    <a:gd name="T11" fmla="*/ 0 h 27"/>
                                    <a:gd name="T12" fmla="*/ 2223 w 70"/>
                                    <a:gd name="T13" fmla="*/ 1223 h 27"/>
                                    <a:gd name="T14" fmla="*/ 1905 w 70"/>
                                    <a:gd name="T15" fmla="*/ 1529 h 27"/>
                                    <a:gd name="T16" fmla="*/ 953 w 70"/>
                                    <a:gd name="T17" fmla="*/ 2446 h 27"/>
                                    <a:gd name="T18" fmla="*/ 0 w 70"/>
                                    <a:gd name="T19" fmla="*/ 3975 h 27"/>
                                    <a:gd name="T20" fmla="*/ 20003 w 70"/>
                                    <a:gd name="T21" fmla="*/ 8255 h 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0" h="27">
                                      <a:moveTo>
                                        <a:pt x="63" y="27"/>
                                      </a:moveTo>
                                      <a:lnTo>
                                        <a:pt x="65" y="27"/>
                                      </a:lnTo>
                                      <a:lnTo>
                                        <a:pt x="67" y="27"/>
                                      </a:lnTo>
                                      <a:lnTo>
                                        <a:pt x="68" y="26"/>
                                      </a:lnTo>
                                      <a:lnTo>
                                        <a:pt x="70" y="23"/>
                                      </a:lnTo>
                                      <a:lnTo>
                                        <a:pt x="11" y="0"/>
                                      </a:lnTo>
                                      <a:lnTo>
                                        <a:pt x="7" y="4"/>
                                      </a:lnTo>
                                      <a:lnTo>
                                        <a:pt x="6" y="5"/>
                                      </a:lnTo>
                                      <a:lnTo>
                                        <a:pt x="3" y="8"/>
                                      </a:lnTo>
                                      <a:lnTo>
                                        <a:pt x="0" y="13"/>
                                      </a:lnTo>
                                      <a:lnTo>
                                        <a:pt x="6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7"/>
                              <wps:cNvSpPr>
                                <a:spLocks/>
                              </wps:cNvSpPr>
                              <wps:spPr bwMode="auto">
                                <a:xfrm>
                                  <a:off x="276200" y="129504"/>
                                  <a:ext cx="21600" cy="7600"/>
                                </a:xfrm>
                                <a:custGeom>
                                  <a:avLst/>
                                  <a:gdLst>
                                    <a:gd name="T0" fmla="*/ 626 w 69"/>
                                    <a:gd name="T1" fmla="*/ 7620 h 24"/>
                                    <a:gd name="T2" fmla="*/ 21590 w 69"/>
                                    <a:gd name="T3" fmla="*/ 4445 h 24"/>
                                    <a:gd name="T4" fmla="*/ 21590 w 69"/>
                                    <a:gd name="T5" fmla="*/ 2858 h 24"/>
                                    <a:gd name="T6" fmla="*/ 20964 w 69"/>
                                    <a:gd name="T7" fmla="*/ 1905 h 24"/>
                                    <a:gd name="T8" fmla="*/ 20026 w 69"/>
                                    <a:gd name="T9" fmla="*/ 953 h 24"/>
                                    <a:gd name="T10" fmla="*/ 17522 w 69"/>
                                    <a:gd name="T11" fmla="*/ 0 h 24"/>
                                    <a:gd name="T12" fmla="*/ 15019 w 69"/>
                                    <a:gd name="T13" fmla="*/ 0 h 24"/>
                                    <a:gd name="T14" fmla="*/ 12829 w 69"/>
                                    <a:gd name="T15" fmla="*/ 0 h 24"/>
                                    <a:gd name="T16" fmla="*/ 10326 w 69"/>
                                    <a:gd name="T17" fmla="*/ 318 h 24"/>
                                    <a:gd name="T18" fmla="*/ 7822 w 69"/>
                                    <a:gd name="T19" fmla="*/ 1588 h 24"/>
                                    <a:gd name="T20" fmla="*/ 5319 w 69"/>
                                    <a:gd name="T21" fmla="*/ 2540 h 24"/>
                                    <a:gd name="T22" fmla="*/ 2816 w 69"/>
                                    <a:gd name="T23" fmla="*/ 3493 h 24"/>
                                    <a:gd name="T24" fmla="*/ 1564 w 69"/>
                                    <a:gd name="T25" fmla="*/ 5080 h 24"/>
                                    <a:gd name="T26" fmla="*/ 0 w 69"/>
                                    <a:gd name="T27" fmla="*/ 6985 h 24"/>
                                    <a:gd name="T28" fmla="*/ 0 w 69"/>
                                    <a:gd name="T29" fmla="*/ 6985 h 24"/>
                                    <a:gd name="T30" fmla="*/ 626 w 69"/>
                                    <a:gd name="T31" fmla="*/ 6985 h 24"/>
                                    <a:gd name="T32" fmla="*/ 626 w 69"/>
                                    <a:gd name="T33" fmla="*/ 7620 h 24"/>
                                    <a:gd name="T34" fmla="*/ 626 w 69"/>
                                    <a:gd name="T35" fmla="*/ 7620 h 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9" h="24">
                                      <a:moveTo>
                                        <a:pt x="2" y="24"/>
                                      </a:moveTo>
                                      <a:lnTo>
                                        <a:pt x="69" y="14"/>
                                      </a:lnTo>
                                      <a:lnTo>
                                        <a:pt x="69" y="9"/>
                                      </a:lnTo>
                                      <a:lnTo>
                                        <a:pt x="67" y="6"/>
                                      </a:lnTo>
                                      <a:lnTo>
                                        <a:pt x="64" y="3"/>
                                      </a:lnTo>
                                      <a:lnTo>
                                        <a:pt x="56" y="0"/>
                                      </a:lnTo>
                                      <a:lnTo>
                                        <a:pt x="48" y="0"/>
                                      </a:lnTo>
                                      <a:lnTo>
                                        <a:pt x="41" y="0"/>
                                      </a:lnTo>
                                      <a:lnTo>
                                        <a:pt x="33" y="1"/>
                                      </a:lnTo>
                                      <a:lnTo>
                                        <a:pt x="25" y="5"/>
                                      </a:lnTo>
                                      <a:lnTo>
                                        <a:pt x="17" y="8"/>
                                      </a:lnTo>
                                      <a:lnTo>
                                        <a:pt x="9" y="11"/>
                                      </a:lnTo>
                                      <a:lnTo>
                                        <a:pt x="5" y="16"/>
                                      </a:lnTo>
                                      <a:lnTo>
                                        <a:pt x="0" y="22"/>
                                      </a:lnTo>
                                      <a:lnTo>
                                        <a:pt x="2" y="22"/>
                                      </a:lnTo>
                                      <a:lnTo>
                                        <a:pt x="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18"/>
                              <wps:cNvSpPr>
                                <a:spLocks/>
                              </wps:cNvSpPr>
                              <wps:spPr bwMode="auto">
                                <a:xfrm>
                                  <a:off x="262200" y="79303"/>
                                  <a:ext cx="210800" cy="53402"/>
                                </a:xfrm>
                                <a:custGeom>
                                  <a:avLst/>
                                  <a:gdLst>
                                    <a:gd name="T0" fmla="*/ 12047 w 665"/>
                                    <a:gd name="T1" fmla="*/ 53340 h 166"/>
                                    <a:gd name="T2" fmla="*/ 21241 w 665"/>
                                    <a:gd name="T3" fmla="*/ 48841 h 166"/>
                                    <a:gd name="T4" fmla="*/ 31385 w 665"/>
                                    <a:gd name="T5" fmla="*/ 44664 h 166"/>
                                    <a:gd name="T6" fmla="*/ 42164 w 665"/>
                                    <a:gd name="T7" fmla="*/ 41130 h 166"/>
                                    <a:gd name="T8" fmla="*/ 53894 w 665"/>
                                    <a:gd name="T9" fmla="*/ 38559 h 166"/>
                                    <a:gd name="T10" fmla="*/ 66258 w 665"/>
                                    <a:gd name="T11" fmla="*/ 35988 h 166"/>
                                    <a:gd name="T12" fmla="*/ 79256 w 665"/>
                                    <a:gd name="T13" fmla="*/ 34703 h 166"/>
                                    <a:gd name="T14" fmla="*/ 91937 w 665"/>
                                    <a:gd name="T15" fmla="*/ 33418 h 166"/>
                                    <a:gd name="T16" fmla="*/ 105251 w 665"/>
                                    <a:gd name="T17" fmla="*/ 33097 h 166"/>
                                    <a:gd name="T18" fmla="*/ 118566 w 665"/>
                                    <a:gd name="T19" fmla="*/ 33418 h 166"/>
                                    <a:gd name="T20" fmla="*/ 131564 w 665"/>
                                    <a:gd name="T21" fmla="*/ 34060 h 166"/>
                                    <a:gd name="T22" fmla="*/ 144245 w 665"/>
                                    <a:gd name="T23" fmla="*/ 35667 h 166"/>
                                    <a:gd name="T24" fmla="*/ 157243 w 665"/>
                                    <a:gd name="T25" fmla="*/ 38238 h 166"/>
                                    <a:gd name="T26" fmla="*/ 168973 w 665"/>
                                    <a:gd name="T27" fmla="*/ 40808 h 166"/>
                                    <a:gd name="T28" fmla="*/ 180386 w 665"/>
                                    <a:gd name="T29" fmla="*/ 44343 h 166"/>
                                    <a:gd name="T30" fmla="*/ 190848 w 665"/>
                                    <a:gd name="T31" fmla="*/ 48199 h 166"/>
                                    <a:gd name="T32" fmla="*/ 200041 w 665"/>
                                    <a:gd name="T33" fmla="*/ 53340 h 166"/>
                                    <a:gd name="T34" fmla="*/ 210820 w 665"/>
                                    <a:gd name="T35" fmla="*/ 23778 h 166"/>
                                    <a:gd name="T36" fmla="*/ 204163 w 665"/>
                                    <a:gd name="T37" fmla="*/ 19280 h 166"/>
                                    <a:gd name="T38" fmla="*/ 195286 w 665"/>
                                    <a:gd name="T39" fmla="*/ 14781 h 166"/>
                                    <a:gd name="T40" fmla="*/ 184190 w 665"/>
                                    <a:gd name="T41" fmla="*/ 10604 h 166"/>
                                    <a:gd name="T42" fmla="*/ 171509 w 665"/>
                                    <a:gd name="T43" fmla="*/ 7390 h 166"/>
                                    <a:gd name="T44" fmla="*/ 157560 w 665"/>
                                    <a:gd name="T45" fmla="*/ 4499 h 166"/>
                                    <a:gd name="T46" fmla="*/ 142343 w 665"/>
                                    <a:gd name="T47" fmla="*/ 2571 h 166"/>
                                    <a:gd name="T48" fmla="*/ 127126 w 665"/>
                                    <a:gd name="T49" fmla="*/ 964 h 166"/>
                                    <a:gd name="T50" fmla="*/ 110641 w 665"/>
                                    <a:gd name="T51" fmla="*/ 0 h 166"/>
                                    <a:gd name="T52" fmla="*/ 93839 w 665"/>
                                    <a:gd name="T53" fmla="*/ 0 h 166"/>
                                    <a:gd name="T54" fmla="*/ 77988 w 665"/>
                                    <a:gd name="T55" fmla="*/ 964 h 166"/>
                                    <a:gd name="T56" fmla="*/ 62453 w 665"/>
                                    <a:gd name="T57" fmla="*/ 2892 h 166"/>
                                    <a:gd name="T58" fmla="*/ 46919 w 665"/>
                                    <a:gd name="T59" fmla="*/ 5463 h 166"/>
                                    <a:gd name="T60" fmla="*/ 33287 w 665"/>
                                    <a:gd name="T61" fmla="*/ 8997 h 166"/>
                                    <a:gd name="T62" fmla="*/ 20289 w 665"/>
                                    <a:gd name="T63" fmla="*/ 14138 h 166"/>
                                    <a:gd name="T64" fmla="*/ 8877 w 665"/>
                                    <a:gd name="T65" fmla="*/ 20243 h 166"/>
                                    <a:gd name="T66" fmla="*/ 0 w 665"/>
                                    <a:gd name="T67" fmla="*/ 27313 h 166"/>
                                    <a:gd name="T68" fmla="*/ 12047 w 665"/>
                                    <a:gd name="T69" fmla="*/ 53340 h 16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65" h="166">
                                      <a:moveTo>
                                        <a:pt x="38" y="166"/>
                                      </a:moveTo>
                                      <a:lnTo>
                                        <a:pt x="67" y="152"/>
                                      </a:lnTo>
                                      <a:lnTo>
                                        <a:pt x="99" y="139"/>
                                      </a:lnTo>
                                      <a:lnTo>
                                        <a:pt x="133" y="128"/>
                                      </a:lnTo>
                                      <a:lnTo>
                                        <a:pt x="170" y="120"/>
                                      </a:lnTo>
                                      <a:lnTo>
                                        <a:pt x="209" y="112"/>
                                      </a:lnTo>
                                      <a:lnTo>
                                        <a:pt x="250" y="108"/>
                                      </a:lnTo>
                                      <a:lnTo>
                                        <a:pt x="290" y="104"/>
                                      </a:lnTo>
                                      <a:lnTo>
                                        <a:pt x="332" y="103"/>
                                      </a:lnTo>
                                      <a:lnTo>
                                        <a:pt x="374" y="104"/>
                                      </a:lnTo>
                                      <a:lnTo>
                                        <a:pt x="415" y="106"/>
                                      </a:lnTo>
                                      <a:lnTo>
                                        <a:pt x="455" y="111"/>
                                      </a:lnTo>
                                      <a:lnTo>
                                        <a:pt x="496" y="119"/>
                                      </a:lnTo>
                                      <a:lnTo>
                                        <a:pt x="533" y="127"/>
                                      </a:lnTo>
                                      <a:lnTo>
                                        <a:pt x="569" y="138"/>
                                      </a:lnTo>
                                      <a:lnTo>
                                        <a:pt x="602" y="150"/>
                                      </a:lnTo>
                                      <a:lnTo>
                                        <a:pt x="631" y="166"/>
                                      </a:lnTo>
                                      <a:lnTo>
                                        <a:pt x="665" y="74"/>
                                      </a:lnTo>
                                      <a:lnTo>
                                        <a:pt x="644" y="60"/>
                                      </a:lnTo>
                                      <a:lnTo>
                                        <a:pt x="616" y="46"/>
                                      </a:lnTo>
                                      <a:lnTo>
                                        <a:pt x="581" y="33"/>
                                      </a:lnTo>
                                      <a:lnTo>
                                        <a:pt x="541" y="23"/>
                                      </a:lnTo>
                                      <a:lnTo>
                                        <a:pt x="497" y="14"/>
                                      </a:lnTo>
                                      <a:lnTo>
                                        <a:pt x="449" y="8"/>
                                      </a:lnTo>
                                      <a:lnTo>
                                        <a:pt x="401" y="3"/>
                                      </a:lnTo>
                                      <a:lnTo>
                                        <a:pt x="349" y="0"/>
                                      </a:lnTo>
                                      <a:lnTo>
                                        <a:pt x="296" y="0"/>
                                      </a:lnTo>
                                      <a:lnTo>
                                        <a:pt x="246" y="3"/>
                                      </a:lnTo>
                                      <a:lnTo>
                                        <a:pt x="197" y="9"/>
                                      </a:lnTo>
                                      <a:lnTo>
                                        <a:pt x="148" y="17"/>
                                      </a:lnTo>
                                      <a:lnTo>
                                        <a:pt x="105" y="28"/>
                                      </a:lnTo>
                                      <a:lnTo>
                                        <a:pt x="64" y="44"/>
                                      </a:lnTo>
                                      <a:lnTo>
                                        <a:pt x="28" y="63"/>
                                      </a:lnTo>
                                      <a:lnTo>
                                        <a:pt x="0" y="85"/>
                                      </a:lnTo>
                                      <a:lnTo>
                                        <a:pt x="38" y="1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Rectangle 219"/>
                              <wps:cNvSpPr>
                                <a:spLocks noChangeArrowheads="1"/>
                              </wps:cNvSpPr>
                              <wps:spPr bwMode="auto">
                                <a:xfrm>
                                  <a:off x="329500" y="403214"/>
                                  <a:ext cx="69900" cy="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0"/>
                              <wps:cNvSpPr>
                                <a:spLocks noChangeArrowheads="1"/>
                              </wps:cNvSpPr>
                              <wps:spPr bwMode="auto">
                                <a:xfrm>
                                  <a:off x="338400" y="395613"/>
                                  <a:ext cx="52700" cy="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1"/>
                              <wps:cNvSpPr>
                                <a:spLocks noChangeArrowheads="1"/>
                              </wps:cNvSpPr>
                              <wps:spPr bwMode="auto">
                                <a:xfrm>
                                  <a:off x="351700" y="386713"/>
                                  <a:ext cx="29300" cy="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Freeform 222"/>
                              <wps:cNvSpPr>
                                <a:spLocks/>
                              </wps:cNvSpPr>
                              <wps:spPr bwMode="auto">
                                <a:xfrm>
                                  <a:off x="574600" y="175206"/>
                                  <a:ext cx="10800" cy="11400"/>
                                </a:xfrm>
                                <a:custGeom>
                                  <a:avLst/>
                                  <a:gdLst>
                                    <a:gd name="T0" fmla="*/ 5398 w 34"/>
                                    <a:gd name="T1" fmla="*/ 0 h 35"/>
                                    <a:gd name="T2" fmla="*/ 7303 w 34"/>
                                    <a:gd name="T3" fmla="*/ 653 h 35"/>
                                    <a:gd name="T4" fmla="*/ 9208 w 34"/>
                                    <a:gd name="T5" fmla="*/ 1633 h 35"/>
                                    <a:gd name="T6" fmla="*/ 10160 w 34"/>
                                    <a:gd name="T7" fmla="*/ 3266 h 35"/>
                                    <a:gd name="T8" fmla="*/ 10795 w 34"/>
                                    <a:gd name="T9" fmla="*/ 5878 h 35"/>
                                    <a:gd name="T10" fmla="*/ 10160 w 34"/>
                                    <a:gd name="T11" fmla="*/ 8491 h 35"/>
                                    <a:gd name="T12" fmla="*/ 9208 w 34"/>
                                    <a:gd name="T13" fmla="*/ 9797 h 35"/>
                                    <a:gd name="T14" fmla="*/ 7303 w 34"/>
                                    <a:gd name="T15" fmla="*/ 10777 h 35"/>
                                    <a:gd name="T16" fmla="*/ 5398 w 34"/>
                                    <a:gd name="T17" fmla="*/ 11430 h 35"/>
                                    <a:gd name="T18" fmla="*/ 3493 w 34"/>
                                    <a:gd name="T19" fmla="*/ 10777 h 35"/>
                                    <a:gd name="T20" fmla="*/ 1270 w 34"/>
                                    <a:gd name="T21" fmla="*/ 9797 h 35"/>
                                    <a:gd name="T22" fmla="*/ 318 w 34"/>
                                    <a:gd name="T23" fmla="*/ 8491 h 35"/>
                                    <a:gd name="T24" fmla="*/ 0 w 34"/>
                                    <a:gd name="T25" fmla="*/ 5878 h 35"/>
                                    <a:gd name="T26" fmla="*/ 318 w 34"/>
                                    <a:gd name="T27" fmla="*/ 3266 h 35"/>
                                    <a:gd name="T28" fmla="*/ 1270 w 34"/>
                                    <a:gd name="T29" fmla="*/ 1633 h 35"/>
                                    <a:gd name="T30" fmla="*/ 3493 w 34"/>
                                    <a:gd name="T31" fmla="*/ 653 h 35"/>
                                    <a:gd name="T32" fmla="*/ 5398 w 34"/>
                                    <a:gd name="T33" fmla="*/ 0 h 3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4" h="35">
                                      <a:moveTo>
                                        <a:pt x="17" y="0"/>
                                      </a:moveTo>
                                      <a:lnTo>
                                        <a:pt x="23" y="2"/>
                                      </a:lnTo>
                                      <a:lnTo>
                                        <a:pt x="29" y="5"/>
                                      </a:lnTo>
                                      <a:lnTo>
                                        <a:pt x="32" y="10"/>
                                      </a:lnTo>
                                      <a:lnTo>
                                        <a:pt x="34" y="18"/>
                                      </a:lnTo>
                                      <a:lnTo>
                                        <a:pt x="32" y="26"/>
                                      </a:lnTo>
                                      <a:lnTo>
                                        <a:pt x="29" y="30"/>
                                      </a:lnTo>
                                      <a:lnTo>
                                        <a:pt x="23" y="33"/>
                                      </a:lnTo>
                                      <a:lnTo>
                                        <a:pt x="17" y="35"/>
                                      </a:lnTo>
                                      <a:lnTo>
                                        <a:pt x="11" y="33"/>
                                      </a:lnTo>
                                      <a:lnTo>
                                        <a:pt x="4" y="30"/>
                                      </a:lnTo>
                                      <a:lnTo>
                                        <a:pt x="1" y="26"/>
                                      </a:lnTo>
                                      <a:lnTo>
                                        <a:pt x="0" y="18"/>
                                      </a:lnTo>
                                      <a:lnTo>
                                        <a:pt x="1" y="10"/>
                                      </a:lnTo>
                                      <a:lnTo>
                                        <a:pt x="4" y="5"/>
                                      </a:lnTo>
                                      <a:lnTo>
                                        <a:pt x="11"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3"/>
                              <wps:cNvSpPr>
                                <a:spLocks/>
                              </wps:cNvSpPr>
                              <wps:spPr bwMode="auto">
                                <a:xfrm>
                                  <a:off x="572100" y="172006"/>
                                  <a:ext cx="14600" cy="14600"/>
                                </a:xfrm>
                                <a:custGeom>
                                  <a:avLst/>
                                  <a:gdLst>
                                    <a:gd name="T0" fmla="*/ 7147 w 47"/>
                                    <a:gd name="T1" fmla="*/ 0 h 44"/>
                                    <a:gd name="T2" fmla="*/ 7147 w 47"/>
                                    <a:gd name="T3" fmla="*/ 0 h 44"/>
                                    <a:gd name="T4" fmla="*/ 10255 w 47"/>
                                    <a:gd name="T5" fmla="*/ 332 h 44"/>
                                    <a:gd name="T6" fmla="*/ 12430 w 47"/>
                                    <a:gd name="T7" fmla="*/ 1992 h 44"/>
                                    <a:gd name="T8" fmla="*/ 13984 w 47"/>
                                    <a:gd name="T9" fmla="*/ 3983 h 44"/>
                                    <a:gd name="T10" fmla="*/ 14605 w 47"/>
                                    <a:gd name="T11" fmla="*/ 7303 h 44"/>
                                    <a:gd name="T12" fmla="*/ 14605 w 47"/>
                                    <a:gd name="T13" fmla="*/ 7303 h 44"/>
                                    <a:gd name="T14" fmla="*/ 13984 w 47"/>
                                    <a:gd name="T15" fmla="*/ 10290 h 44"/>
                                    <a:gd name="T16" fmla="*/ 12430 w 47"/>
                                    <a:gd name="T17" fmla="*/ 12613 h 44"/>
                                    <a:gd name="T18" fmla="*/ 10255 w 47"/>
                                    <a:gd name="T19" fmla="*/ 13941 h 44"/>
                                    <a:gd name="T20" fmla="*/ 7147 w 47"/>
                                    <a:gd name="T21" fmla="*/ 14605 h 44"/>
                                    <a:gd name="T22" fmla="*/ 7147 w 47"/>
                                    <a:gd name="T23" fmla="*/ 14605 h 44"/>
                                    <a:gd name="T24" fmla="*/ 4350 w 47"/>
                                    <a:gd name="T25" fmla="*/ 13941 h 44"/>
                                    <a:gd name="T26" fmla="*/ 2486 w 47"/>
                                    <a:gd name="T27" fmla="*/ 12613 h 44"/>
                                    <a:gd name="T28" fmla="*/ 311 w 47"/>
                                    <a:gd name="T29" fmla="*/ 10290 h 44"/>
                                    <a:gd name="T30" fmla="*/ 0 w 47"/>
                                    <a:gd name="T31" fmla="*/ 7303 h 44"/>
                                    <a:gd name="T32" fmla="*/ 0 w 47"/>
                                    <a:gd name="T33" fmla="*/ 7303 h 44"/>
                                    <a:gd name="T34" fmla="*/ 311 w 47"/>
                                    <a:gd name="T35" fmla="*/ 3983 h 44"/>
                                    <a:gd name="T36" fmla="*/ 2486 w 47"/>
                                    <a:gd name="T37" fmla="*/ 1992 h 44"/>
                                    <a:gd name="T38" fmla="*/ 4350 w 47"/>
                                    <a:gd name="T39" fmla="*/ 332 h 44"/>
                                    <a:gd name="T40" fmla="*/ 7147 w 47"/>
                                    <a:gd name="T41" fmla="*/ 0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 h="44">
                                      <a:moveTo>
                                        <a:pt x="23" y="0"/>
                                      </a:moveTo>
                                      <a:lnTo>
                                        <a:pt x="23" y="0"/>
                                      </a:lnTo>
                                      <a:lnTo>
                                        <a:pt x="33" y="1"/>
                                      </a:lnTo>
                                      <a:lnTo>
                                        <a:pt x="40" y="6"/>
                                      </a:lnTo>
                                      <a:lnTo>
                                        <a:pt x="45" y="12"/>
                                      </a:lnTo>
                                      <a:lnTo>
                                        <a:pt x="47" y="22"/>
                                      </a:lnTo>
                                      <a:lnTo>
                                        <a:pt x="45" y="31"/>
                                      </a:lnTo>
                                      <a:lnTo>
                                        <a:pt x="40" y="38"/>
                                      </a:lnTo>
                                      <a:lnTo>
                                        <a:pt x="33" y="42"/>
                                      </a:lnTo>
                                      <a:lnTo>
                                        <a:pt x="23" y="44"/>
                                      </a:lnTo>
                                      <a:lnTo>
                                        <a:pt x="14" y="42"/>
                                      </a:lnTo>
                                      <a:lnTo>
                                        <a:pt x="8" y="38"/>
                                      </a:lnTo>
                                      <a:lnTo>
                                        <a:pt x="1" y="31"/>
                                      </a:lnTo>
                                      <a:lnTo>
                                        <a:pt x="0" y="22"/>
                                      </a:lnTo>
                                      <a:lnTo>
                                        <a:pt x="1" y="12"/>
                                      </a:lnTo>
                                      <a:lnTo>
                                        <a:pt x="8" y="6"/>
                                      </a:lnTo>
                                      <a:lnTo>
                                        <a:pt x="14" y="1"/>
                                      </a:lnTo>
                                      <a:lnTo>
                                        <a:pt x="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24"/>
                              <wps:cNvSpPr>
                                <a:spLocks noEditPoints="1"/>
                              </wps:cNvSpPr>
                              <wps:spPr bwMode="auto">
                                <a:xfrm>
                                  <a:off x="280600" y="83803"/>
                                  <a:ext cx="108600" cy="41901"/>
                                </a:xfrm>
                                <a:custGeom>
                                  <a:avLst/>
                                  <a:gdLst>
                                    <a:gd name="T0" fmla="*/ 6015 w 343"/>
                                    <a:gd name="T1" fmla="*/ 18376 h 130"/>
                                    <a:gd name="T2" fmla="*/ 9497 w 343"/>
                                    <a:gd name="T3" fmla="*/ 29015 h 130"/>
                                    <a:gd name="T4" fmla="*/ 20577 w 343"/>
                                    <a:gd name="T5" fmla="*/ 22889 h 130"/>
                                    <a:gd name="T6" fmla="*/ 21210 w 343"/>
                                    <a:gd name="T7" fmla="*/ 14830 h 130"/>
                                    <a:gd name="T8" fmla="*/ 25009 w 343"/>
                                    <a:gd name="T9" fmla="*/ 8704 h 130"/>
                                    <a:gd name="T10" fmla="*/ 31657 w 343"/>
                                    <a:gd name="T11" fmla="*/ 5158 h 130"/>
                                    <a:gd name="T12" fmla="*/ 37356 w 343"/>
                                    <a:gd name="T13" fmla="*/ 5158 h 130"/>
                                    <a:gd name="T14" fmla="*/ 43054 w 343"/>
                                    <a:gd name="T15" fmla="*/ 7737 h 130"/>
                                    <a:gd name="T16" fmla="*/ 46853 w 343"/>
                                    <a:gd name="T17" fmla="*/ 11606 h 130"/>
                                    <a:gd name="T18" fmla="*/ 49386 w 343"/>
                                    <a:gd name="T19" fmla="*/ 16764 h 130"/>
                                    <a:gd name="T20" fmla="*/ 49386 w 343"/>
                                    <a:gd name="T21" fmla="*/ 17409 h 130"/>
                                    <a:gd name="T22" fmla="*/ 49386 w 343"/>
                                    <a:gd name="T23" fmla="*/ 17731 h 130"/>
                                    <a:gd name="T24" fmla="*/ 48752 w 343"/>
                                    <a:gd name="T25" fmla="*/ 23534 h 130"/>
                                    <a:gd name="T26" fmla="*/ 44954 w 343"/>
                                    <a:gd name="T27" fmla="*/ 30304 h 130"/>
                                    <a:gd name="T28" fmla="*/ 37356 w 343"/>
                                    <a:gd name="T29" fmla="*/ 33850 h 130"/>
                                    <a:gd name="T30" fmla="*/ 31024 w 343"/>
                                    <a:gd name="T31" fmla="*/ 34173 h 130"/>
                                    <a:gd name="T32" fmla="*/ 26276 w 343"/>
                                    <a:gd name="T33" fmla="*/ 31594 h 130"/>
                                    <a:gd name="T34" fmla="*/ 22793 w 343"/>
                                    <a:gd name="T35" fmla="*/ 27725 h 130"/>
                                    <a:gd name="T36" fmla="*/ 20577 w 343"/>
                                    <a:gd name="T37" fmla="*/ 22889 h 130"/>
                                    <a:gd name="T38" fmla="*/ 26592 w 343"/>
                                    <a:gd name="T39" fmla="*/ 24501 h 130"/>
                                    <a:gd name="T40" fmla="*/ 29441 w 343"/>
                                    <a:gd name="T41" fmla="*/ 27725 h 130"/>
                                    <a:gd name="T42" fmla="*/ 32607 w 343"/>
                                    <a:gd name="T43" fmla="*/ 29015 h 130"/>
                                    <a:gd name="T44" fmla="*/ 36089 w 343"/>
                                    <a:gd name="T45" fmla="*/ 29015 h 130"/>
                                    <a:gd name="T46" fmla="*/ 39888 w 343"/>
                                    <a:gd name="T47" fmla="*/ 27725 h 130"/>
                                    <a:gd name="T48" fmla="*/ 43054 w 343"/>
                                    <a:gd name="T49" fmla="*/ 24179 h 130"/>
                                    <a:gd name="T50" fmla="*/ 44004 w 343"/>
                                    <a:gd name="T51" fmla="*/ 19343 h 130"/>
                                    <a:gd name="T52" fmla="*/ 42421 w 343"/>
                                    <a:gd name="T53" fmla="*/ 14185 h 130"/>
                                    <a:gd name="T54" fmla="*/ 38939 w 343"/>
                                    <a:gd name="T55" fmla="*/ 11283 h 130"/>
                                    <a:gd name="T56" fmla="*/ 34507 w 343"/>
                                    <a:gd name="T57" fmla="*/ 10316 h 130"/>
                                    <a:gd name="T58" fmla="*/ 31024 w 343"/>
                                    <a:gd name="T59" fmla="*/ 10639 h 130"/>
                                    <a:gd name="T60" fmla="*/ 28175 w 343"/>
                                    <a:gd name="T61" fmla="*/ 13218 h 130"/>
                                    <a:gd name="T62" fmla="*/ 25643 w 343"/>
                                    <a:gd name="T63" fmla="*/ 16442 h 130"/>
                                    <a:gd name="T64" fmla="*/ 25009 w 343"/>
                                    <a:gd name="T65" fmla="*/ 20955 h 130"/>
                                    <a:gd name="T66" fmla="*/ 61732 w 343"/>
                                    <a:gd name="T67" fmla="*/ 1612 h 130"/>
                                    <a:gd name="T68" fmla="*/ 62049 w 343"/>
                                    <a:gd name="T69" fmla="*/ 1612 h 130"/>
                                    <a:gd name="T70" fmla="*/ 65214 w 343"/>
                                    <a:gd name="T71" fmla="*/ 1612 h 130"/>
                                    <a:gd name="T72" fmla="*/ 69646 w 343"/>
                                    <a:gd name="T73" fmla="*/ 2901 h 130"/>
                                    <a:gd name="T74" fmla="*/ 71862 w 343"/>
                                    <a:gd name="T75" fmla="*/ 7737 h 130"/>
                                    <a:gd name="T76" fmla="*/ 73129 w 343"/>
                                    <a:gd name="T77" fmla="*/ 11606 h 130"/>
                                    <a:gd name="T78" fmla="*/ 71546 w 343"/>
                                    <a:gd name="T79" fmla="*/ 15474 h 130"/>
                                    <a:gd name="T80" fmla="*/ 68697 w 343"/>
                                    <a:gd name="T81" fmla="*/ 18376 h 130"/>
                                    <a:gd name="T82" fmla="*/ 68063 w 343"/>
                                    <a:gd name="T83" fmla="*/ 29015 h 130"/>
                                    <a:gd name="T84" fmla="*/ 53818 w 343"/>
                                    <a:gd name="T85" fmla="*/ 1934 h 130"/>
                                    <a:gd name="T86" fmla="*/ 62998 w 343"/>
                                    <a:gd name="T87" fmla="*/ 15474 h 130"/>
                                    <a:gd name="T88" fmla="*/ 67430 w 343"/>
                                    <a:gd name="T89" fmla="*/ 10316 h 130"/>
                                    <a:gd name="T90" fmla="*/ 66164 w 343"/>
                                    <a:gd name="T91" fmla="*/ 7737 h 130"/>
                                    <a:gd name="T92" fmla="*/ 62049 w 343"/>
                                    <a:gd name="T93" fmla="*/ 6770 h 130"/>
                                    <a:gd name="T94" fmla="*/ 84842 w 343"/>
                                    <a:gd name="T95" fmla="*/ 20310 h 130"/>
                                    <a:gd name="T96" fmla="*/ 103520 w 343"/>
                                    <a:gd name="T97" fmla="*/ 967 h 130"/>
                                    <a:gd name="T98" fmla="*/ 91807 w 343"/>
                                    <a:gd name="T99" fmla="*/ 10316 h 13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43" h="130">
                                      <a:moveTo>
                                        <a:pt x="0" y="48"/>
                                      </a:moveTo>
                                      <a:lnTo>
                                        <a:pt x="41" y="33"/>
                                      </a:lnTo>
                                      <a:lnTo>
                                        <a:pt x="45" y="48"/>
                                      </a:lnTo>
                                      <a:lnTo>
                                        <a:pt x="19" y="57"/>
                                      </a:lnTo>
                                      <a:lnTo>
                                        <a:pt x="25" y="75"/>
                                      </a:lnTo>
                                      <a:lnTo>
                                        <a:pt x="50" y="68"/>
                                      </a:lnTo>
                                      <a:lnTo>
                                        <a:pt x="55" y="81"/>
                                      </a:lnTo>
                                      <a:lnTo>
                                        <a:pt x="30" y="90"/>
                                      </a:lnTo>
                                      <a:lnTo>
                                        <a:pt x="41" y="124"/>
                                      </a:lnTo>
                                      <a:lnTo>
                                        <a:pt x="25" y="130"/>
                                      </a:lnTo>
                                      <a:lnTo>
                                        <a:pt x="0" y="48"/>
                                      </a:lnTo>
                                      <a:close/>
                                      <a:moveTo>
                                        <a:pt x="65" y="71"/>
                                      </a:moveTo>
                                      <a:lnTo>
                                        <a:pt x="64" y="65"/>
                                      </a:lnTo>
                                      <a:lnTo>
                                        <a:pt x="64" y="59"/>
                                      </a:lnTo>
                                      <a:lnTo>
                                        <a:pt x="65" y="52"/>
                                      </a:lnTo>
                                      <a:lnTo>
                                        <a:pt x="67" y="46"/>
                                      </a:lnTo>
                                      <a:lnTo>
                                        <a:pt x="70" y="40"/>
                                      </a:lnTo>
                                      <a:lnTo>
                                        <a:pt x="72" y="35"/>
                                      </a:lnTo>
                                      <a:lnTo>
                                        <a:pt x="75" y="30"/>
                                      </a:lnTo>
                                      <a:lnTo>
                                        <a:pt x="79" y="27"/>
                                      </a:lnTo>
                                      <a:lnTo>
                                        <a:pt x="84" y="22"/>
                                      </a:lnTo>
                                      <a:lnTo>
                                        <a:pt x="90" y="19"/>
                                      </a:lnTo>
                                      <a:lnTo>
                                        <a:pt x="95" y="17"/>
                                      </a:lnTo>
                                      <a:lnTo>
                                        <a:pt x="100" y="16"/>
                                      </a:lnTo>
                                      <a:lnTo>
                                        <a:pt x="104" y="14"/>
                                      </a:lnTo>
                                      <a:lnTo>
                                        <a:pt x="109" y="14"/>
                                      </a:lnTo>
                                      <a:lnTo>
                                        <a:pt x="114" y="14"/>
                                      </a:lnTo>
                                      <a:lnTo>
                                        <a:pt x="118" y="16"/>
                                      </a:lnTo>
                                      <a:lnTo>
                                        <a:pt x="123" y="17"/>
                                      </a:lnTo>
                                      <a:lnTo>
                                        <a:pt x="128" y="19"/>
                                      </a:lnTo>
                                      <a:lnTo>
                                        <a:pt x="132" y="21"/>
                                      </a:lnTo>
                                      <a:lnTo>
                                        <a:pt x="136" y="24"/>
                                      </a:lnTo>
                                      <a:lnTo>
                                        <a:pt x="139" y="27"/>
                                      </a:lnTo>
                                      <a:lnTo>
                                        <a:pt x="142" y="30"/>
                                      </a:lnTo>
                                      <a:lnTo>
                                        <a:pt x="145" y="33"/>
                                      </a:lnTo>
                                      <a:lnTo>
                                        <a:pt x="148" y="36"/>
                                      </a:lnTo>
                                      <a:lnTo>
                                        <a:pt x="150" y="40"/>
                                      </a:lnTo>
                                      <a:lnTo>
                                        <a:pt x="153" y="44"/>
                                      </a:lnTo>
                                      <a:lnTo>
                                        <a:pt x="154" y="49"/>
                                      </a:lnTo>
                                      <a:lnTo>
                                        <a:pt x="156" y="52"/>
                                      </a:lnTo>
                                      <a:lnTo>
                                        <a:pt x="156" y="54"/>
                                      </a:lnTo>
                                      <a:lnTo>
                                        <a:pt x="156" y="55"/>
                                      </a:lnTo>
                                      <a:lnTo>
                                        <a:pt x="156" y="59"/>
                                      </a:lnTo>
                                      <a:lnTo>
                                        <a:pt x="156" y="63"/>
                                      </a:lnTo>
                                      <a:lnTo>
                                        <a:pt x="156" y="68"/>
                                      </a:lnTo>
                                      <a:lnTo>
                                        <a:pt x="154" y="73"/>
                                      </a:lnTo>
                                      <a:lnTo>
                                        <a:pt x="151" y="79"/>
                                      </a:lnTo>
                                      <a:lnTo>
                                        <a:pt x="150" y="84"/>
                                      </a:lnTo>
                                      <a:lnTo>
                                        <a:pt x="146" y="89"/>
                                      </a:lnTo>
                                      <a:lnTo>
                                        <a:pt x="142" y="94"/>
                                      </a:lnTo>
                                      <a:lnTo>
                                        <a:pt x="137" y="98"/>
                                      </a:lnTo>
                                      <a:lnTo>
                                        <a:pt x="132" y="101"/>
                                      </a:lnTo>
                                      <a:lnTo>
                                        <a:pt x="126" y="103"/>
                                      </a:lnTo>
                                      <a:lnTo>
                                        <a:pt x="118" y="105"/>
                                      </a:lnTo>
                                      <a:lnTo>
                                        <a:pt x="114" y="106"/>
                                      </a:lnTo>
                                      <a:lnTo>
                                        <a:pt x="109" y="106"/>
                                      </a:lnTo>
                                      <a:lnTo>
                                        <a:pt x="103" y="106"/>
                                      </a:lnTo>
                                      <a:lnTo>
                                        <a:pt x="98" y="106"/>
                                      </a:lnTo>
                                      <a:lnTo>
                                        <a:pt x="93" y="105"/>
                                      </a:lnTo>
                                      <a:lnTo>
                                        <a:pt x="89" y="103"/>
                                      </a:lnTo>
                                      <a:lnTo>
                                        <a:pt x="86" y="100"/>
                                      </a:lnTo>
                                      <a:lnTo>
                                        <a:pt x="83" y="98"/>
                                      </a:lnTo>
                                      <a:lnTo>
                                        <a:pt x="79" y="95"/>
                                      </a:lnTo>
                                      <a:lnTo>
                                        <a:pt x="76" y="92"/>
                                      </a:lnTo>
                                      <a:lnTo>
                                        <a:pt x="73" y="89"/>
                                      </a:lnTo>
                                      <a:lnTo>
                                        <a:pt x="72" y="86"/>
                                      </a:lnTo>
                                      <a:lnTo>
                                        <a:pt x="70" y="82"/>
                                      </a:lnTo>
                                      <a:lnTo>
                                        <a:pt x="67" y="78"/>
                                      </a:lnTo>
                                      <a:lnTo>
                                        <a:pt x="65" y="75"/>
                                      </a:lnTo>
                                      <a:lnTo>
                                        <a:pt x="65" y="71"/>
                                      </a:lnTo>
                                      <a:close/>
                                      <a:moveTo>
                                        <a:pt x="81" y="68"/>
                                      </a:moveTo>
                                      <a:lnTo>
                                        <a:pt x="81" y="71"/>
                                      </a:lnTo>
                                      <a:lnTo>
                                        <a:pt x="83" y="73"/>
                                      </a:lnTo>
                                      <a:lnTo>
                                        <a:pt x="84" y="76"/>
                                      </a:lnTo>
                                      <a:lnTo>
                                        <a:pt x="86" y="79"/>
                                      </a:lnTo>
                                      <a:lnTo>
                                        <a:pt x="89" y="81"/>
                                      </a:lnTo>
                                      <a:lnTo>
                                        <a:pt x="90" y="82"/>
                                      </a:lnTo>
                                      <a:lnTo>
                                        <a:pt x="93" y="86"/>
                                      </a:lnTo>
                                      <a:lnTo>
                                        <a:pt x="95" y="87"/>
                                      </a:lnTo>
                                      <a:lnTo>
                                        <a:pt x="98" y="89"/>
                                      </a:lnTo>
                                      <a:lnTo>
                                        <a:pt x="101" y="89"/>
                                      </a:lnTo>
                                      <a:lnTo>
                                        <a:pt x="103" y="90"/>
                                      </a:lnTo>
                                      <a:lnTo>
                                        <a:pt x="106" y="90"/>
                                      </a:lnTo>
                                      <a:lnTo>
                                        <a:pt x="109" y="90"/>
                                      </a:lnTo>
                                      <a:lnTo>
                                        <a:pt x="111" y="90"/>
                                      </a:lnTo>
                                      <a:lnTo>
                                        <a:pt x="114" y="90"/>
                                      </a:lnTo>
                                      <a:lnTo>
                                        <a:pt x="115" y="90"/>
                                      </a:lnTo>
                                      <a:lnTo>
                                        <a:pt x="118" y="89"/>
                                      </a:lnTo>
                                      <a:lnTo>
                                        <a:pt x="123" y="87"/>
                                      </a:lnTo>
                                      <a:lnTo>
                                        <a:pt x="126" y="86"/>
                                      </a:lnTo>
                                      <a:lnTo>
                                        <a:pt x="129" y="84"/>
                                      </a:lnTo>
                                      <a:lnTo>
                                        <a:pt x="131" y="81"/>
                                      </a:lnTo>
                                      <a:lnTo>
                                        <a:pt x="134" y="78"/>
                                      </a:lnTo>
                                      <a:lnTo>
                                        <a:pt x="136" y="75"/>
                                      </a:lnTo>
                                      <a:lnTo>
                                        <a:pt x="137" y="71"/>
                                      </a:lnTo>
                                      <a:lnTo>
                                        <a:pt x="139" y="68"/>
                                      </a:lnTo>
                                      <a:lnTo>
                                        <a:pt x="139" y="63"/>
                                      </a:lnTo>
                                      <a:lnTo>
                                        <a:pt x="139" y="60"/>
                                      </a:lnTo>
                                      <a:lnTo>
                                        <a:pt x="139" y="55"/>
                                      </a:lnTo>
                                      <a:lnTo>
                                        <a:pt x="137" y="52"/>
                                      </a:lnTo>
                                      <a:lnTo>
                                        <a:pt x="136" y="48"/>
                                      </a:lnTo>
                                      <a:lnTo>
                                        <a:pt x="134" y="44"/>
                                      </a:lnTo>
                                      <a:lnTo>
                                        <a:pt x="132" y="41"/>
                                      </a:lnTo>
                                      <a:lnTo>
                                        <a:pt x="129" y="40"/>
                                      </a:lnTo>
                                      <a:lnTo>
                                        <a:pt x="126" y="36"/>
                                      </a:lnTo>
                                      <a:lnTo>
                                        <a:pt x="123" y="35"/>
                                      </a:lnTo>
                                      <a:lnTo>
                                        <a:pt x="120" y="33"/>
                                      </a:lnTo>
                                      <a:lnTo>
                                        <a:pt x="117" y="32"/>
                                      </a:lnTo>
                                      <a:lnTo>
                                        <a:pt x="112" y="32"/>
                                      </a:lnTo>
                                      <a:lnTo>
                                        <a:pt x="109" y="32"/>
                                      </a:lnTo>
                                      <a:lnTo>
                                        <a:pt x="104" y="32"/>
                                      </a:lnTo>
                                      <a:lnTo>
                                        <a:pt x="103" y="32"/>
                                      </a:lnTo>
                                      <a:lnTo>
                                        <a:pt x="100" y="33"/>
                                      </a:lnTo>
                                      <a:lnTo>
                                        <a:pt x="98" y="33"/>
                                      </a:lnTo>
                                      <a:lnTo>
                                        <a:pt x="95" y="35"/>
                                      </a:lnTo>
                                      <a:lnTo>
                                        <a:pt x="93" y="36"/>
                                      </a:lnTo>
                                      <a:lnTo>
                                        <a:pt x="90" y="40"/>
                                      </a:lnTo>
                                      <a:lnTo>
                                        <a:pt x="89" y="41"/>
                                      </a:lnTo>
                                      <a:lnTo>
                                        <a:pt x="86" y="44"/>
                                      </a:lnTo>
                                      <a:lnTo>
                                        <a:pt x="84" y="46"/>
                                      </a:lnTo>
                                      <a:lnTo>
                                        <a:pt x="83" y="49"/>
                                      </a:lnTo>
                                      <a:lnTo>
                                        <a:pt x="81" y="51"/>
                                      </a:lnTo>
                                      <a:lnTo>
                                        <a:pt x="81" y="54"/>
                                      </a:lnTo>
                                      <a:lnTo>
                                        <a:pt x="79" y="57"/>
                                      </a:lnTo>
                                      <a:lnTo>
                                        <a:pt x="79" y="60"/>
                                      </a:lnTo>
                                      <a:lnTo>
                                        <a:pt x="79" y="65"/>
                                      </a:lnTo>
                                      <a:lnTo>
                                        <a:pt x="81" y="68"/>
                                      </a:lnTo>
                                      <a:close/>
                                      <a:moveTo>
                                        <a:pt x="193" y="5"/>
                                      </a:moveTo>
                                      <a:lnTo>
                                        <a:pt x="193" y="5"/>
                                      </a:lnTo>
                                      <a:lnTo>
                                        <a:pt x="195" y="5"/>
                                      </a:lnTo>
                                      <a:lnTo>
                                        <a:pt x="196" y="5"/>
                                      </a:lnTo>
                                      <a:lnTo>
                                        <a:pt x="201" y="5"/>
                                      </a:lnTo>
                                      <a:lnTo>
                                        <a:pt x="206" y="5"/>
                                      </a:lnTo>
                                      <a:lnTo>
                                        <a:pt x="209" y="5"/>
                                      </a:lnTo>
                                      <a:lnTo>
                                        <a:pt x="213" y="6"/>
                                      </a:lnTo>
                                      <a:lnTo>
                                        <a:pt x="217" y="8"/>
                                      </a:lnTo>
                                      <a:lnTo>
                                        <a:pt x="220" y="9"/>
                                      </a:lnTo>
                                      <a:lnTo>
                                        <a:pt x="221" y="13"/>
                                      </a:lnTo>
                                      <a:lnTo>
                                        <a:pt x="224" y="16"/>
                                      </a:lnTo>
                                      <a:lnTo>
                                        <a:pt x="226" y="19"/>
                                      </a:lnTo>
                                      <a:lnTo>
                                        <a:pt x="227" y="24"/>
                                      </a:lnTo>
                                      <a:lnTo>
                                        <a:pt x="229" y="27"/>
                                      </a:lnTo>
                                      <a:lnTo>
                                        <a:pt x="231" y="32"/>
                                      </a:lnTo>
                                      <a:lnTo>
                                        <a:pt x="231" y="35"/>
                                      </a:lnTo>
                                      <a:lnTo>
                                        <a:pt x="231" y="36"/>
                                      </a:lnTo>
                                      <a:lnTo>
                                        <a:pt x="231" y="40"/>
                                      </a:lnTo>
                                      <a:lnTo>
                                        <a:pt x="229" y="43"/>
                                      </a:lnTo>
                                      <a:lnTo>
                                        <a:pt x="227" y="44"/>
                                      </a:lnTo>
                                      <a:lnTo>
                                        <a:pt x="226" y="48"/>
                                      </a:lnTo>
                                      <a:lnTo>
                                        <a:pt x="224" y="49"/>
                                      </a:lnTo>
                                      <a:lnTo>
                                        <a:pt x="223" y="52"/>
                                      </a:lnTo>
                                      <a:lnTo>
                                        <a:pt x="220" y="55"/>
                                      </a:lnTo>
                                      <a:lnTo>
                                        <a:pt x="217" y="57"/>
                                      </a:lnTo>
                                      <a:lnTo>
                                        <a:pt x="213" y="59"/>
                                      </a:lnTo>
                                      <a:lnTo>
                                        <a:pt x="209" y="60"/>
                                      </a:lnTo>
                                      <a:lnTo>
                                        <a:pt x="235" y="89"/>
                                      </a:lnTo>
                                      <a:lnTo>
                                        <a:pt x="215" y="90"/>
                                      </a:lnTo>
                                      <a:lnTo>
                                        <a:pt x="190" y="60"/>
                                      </a:lnTo>
                                      <a:lnTo>
                                        <a:pt x="193" y="92"/>
                                      </a:lnTo>
                                      <a:lnTo>
                                        <a:pt x="176" y="94"/>
                                      </a:lnTo>
                                      <a:lnTo>
                                        <a:pt x="170" y="6"/>
                                      </a:lnTo>
                                      <a:lnTo>
                                        <a:pt x="193" y="5"/>
                                      </a:lnTo>
                                      <a:close/>
                                      <a:moveTo>
                                        <a:pt x="187" y="22"/>
                                      </a:moveTo>
                                      <a:lnTo>
                                        <a:pt x="190" y="48"/>
                                      </a:lnTo>
                                      <a:lnTo>
                                        <a:pt x="199" y="48"/>
                                      </a:lnTo>
                                      <a:lnTo>
                                        <a:pt x="206" y="46"/>
                                      </a:lnTo>
                                      <a:lnTo>
                                        <a:pt x="210" y="43"/>
                                      </a:lnTo>
                                      <a:lnTo>
                                        <a:pt x="212" y="38"/>
                                      </a:lnTo>
                                      <a:lnTo>
                                        <a:pt x="213" y="32"/>
                                      </a:lnTo>
                                      <a:lnTo>
                                        <a:pt x="213" y="29"/>
                                      </a:lnTo>
                                      <a:lnTo>
                                        <a:pt x="212" y="27"/>
                                      </a:lnTo>
                                      <a:lnTo>
                                        <a:pt x="210" y="25"/>
                                      </a:lnTo>
                                      <a:lnTo>
                                        <a:pt x="209" y="24"/>
                                      </a:lnTo>
                                      <a:lnTo>
                                        <a:pt x="206" y="22"/>
                                      </a:lnTo>
                                      <a:lnTo>
                                        <a:pt x="202" y="22"/>
                                      </a:lnTo>
                                      <a:lnTo>
                                        <a:pt x="199" y="21"/>
                                      </a:lnTo>
                                      <a:lnTo>
                                        <a:pt x="196" y="21"/>
                                      </a:lnTo>
                                      <a:lnTo>
                                        <a:pt x="187" y="22"/>
                                      </a:lnTo>
                                      <a:close/>
                                      <a:moveTo>
                                        <a:pt x="238" y="0"/>
                                      </a:moveTo>
                                      <a:lnTo>
                                        <a:pt x="254" y="0"/>
                                      </a:lnTo>
                                      <a:lnTo>
                                        <a:pt x="268" y="63"/>
                                      </a:lnTo>
                                      <a:lnTo>
                                        <a:pt x="285" y="2"/>
                                      </a:lnTo>
                                      <a:lnTo>
                                        <a:pt x="297" y="2"/>
                                      </a:lnTo>
                                      <a:lnTo>
                                        <a:pt x="310" y="65"/>
                                      </a:lnTo>
                                      <a:lnTo>
                                        <a:pt x="327" y="3"/>
                                      </a:lnTo>
                                      <a:lnTo>
                                        <a:pt x="343" y="3"/>
                                      </a:lnTo>
                                      <a:lnTo>
                                        <a:pt x="315" y="90"/>
                                      </a:lnTo>
                                      <a:lnTo>
                                        <a:pt x="302" y="89"/>
                                      </a:lnTo>
                                      <a:lnTo>
                                        <a:pt x="290" y="32"/>
                                      </a:lnTo>
                                      <a:lnTo>
                                        <a:pt x="273" y="87"/>
                                      </a:lnTo>
                                      <a:lnTo>
                                        <a:pt x="260" y="87"/>
                                      </a:lnTo>
                                      <a:lnTo>
                                        <a:pt x="2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5"/>
                              <wps:cNvSpPr>
                                <a:spLocks noEditPoints="1"/>
                              </wps:cNvSpPr>
                              <wps:spPr bwMode="auto">
                                <a:xfrm>
                                  <a:off x="385400" y="86303"/>
                                  <a:ext cx="52100" cy="34301"/>
                                </a:xfrm>
                                <a:custGeom>
                                  <a:avLst/>
                                  <a:gdLst>
                                    <a:gd name="T0" fmla="*/ 18619 w 165"/>
                                    <a:gd name="T1" fmla="*/ 635 h 108"/>
                                    <a:gd name="T2" fmla="*/ 21775 w 165"/>
                                    <a:gd name="T3" fmla="*/ 28893 h 108"/>
                                    <a:gd name="T4" fmla="*/ 9783 w 165"/>
                                    <a:gd name="T5" fmla="*/ 20638 h 108"/>
                                    <a:gd name="T6" fmla="*/ 0 w 165"/>
                                    <a:gd name="T7" fmla="*/ 26353 h 108"/>
                                    <a:gd name="T8" fmla="*/ 15779 w 165"/>
                                    <a:gd name="T9" fmla="*/ 7620 h 108"/>
                                    <a:gd name="T10" fmla="*/ 18303 w 165"/>
                                    <a:gd name="T11" fmla="*/ 16828 h 108"/>
                                    <a:gd name="T12" fmla="*/ 43234 w 165"/>
                                    <a:gd name="T13" fmla="*/ 5080 h 108"/>
                                    <a:gd name="T14" fmla="*/ 43234 w 165"/>
                                    <a:gd name="T15" fmla="*/ 5080 h 108"/>
                                    <a:gd name="T16" fmla="*/ 43234 w 165"/>
                                    <a:gd name="T17" fmla="*/ 5080 h 108"/>
                                    <a:gd name="T18" fmla="*/ 43865 w 165"/>
                                    <a:gd name="T19" fmla="*/ 5080 h 108"/>
                                    <a:gd name="T20" fmla="*/ 43865 w 165"/>
                                    <a:gd name="T21" fmla="*/ 5080 h 108"/>
                                    <a:gd name="T22" fmla="*/ 46705 w 165"/>
                                    <a:gd name="T23" fmla="*/ 6033 h 108"/>
                                    <a:gd name="T24" fmla="*/ 48599 w 165"/>
                                    <a:gd name="T25" fmla="*/ 7303 h 108"/>
                                    <a:gd name="T26" fmla="*/ 50808 w 165"/>
                                    <a:gd name="T27" fmla="*/ 8573 h 108"/>
                                    <a:gd name="T28" fmla="*/ 51754 w 165"/>
                                    <a:gd name="T29" fmla="*/ 11113 h 108"/>
                                    <a:gd name="T30" fmla="*/ 52070 w 165"/>
                                    <a:gd name="T31" fmla="*/ 13335 h 108"/>
                                    <a:gd name="T32" fmla="*/ 52070 w 165"/>
                                    <a:gd name="T33" fmla="*/ 16193 h 108"/>
                                    <a:gd name="T34" fmla="*/ 51754 w 165"/>
                                    <a:gd name="T35" fmla="*/ 17780 h 108"/>
                                    <a:gd name="T36" fmla="*/ 50808 w 165"/>
                                    <a:gd name="T37" fmla="*/ 19685 h 108"/>
                                    <a:gd name="T38" fmla="*/ 49545 w 165"/>
                                    <a:gd name="T39" fmla="*/ 20638 h 108"/>
                                    <a:gd name="T40" fmla="*/ 47652 w 165"/>
                                    <a:gd name="T41" fmla="*/ 21908 h 108"/>
                                    <a:gd name="T42" fmla="*/ 45127 w 165"/>
                                    <a:gd name="T43" fmla="*/ 22225 h 108"/>
                                    <a:gd name="T44" fmla="*/ 42918 w 165"/>
                                    <a:gd name="T45" fmla="*/ 22860 h 108"/>
                                    <a:gd name="T46" fmla="*/ 42287 w 165"/>
                                    <a:gd name="T47" fmla="*/ 32703 h 108"/>
                                    <a:gd name="T48" fmla="*/ 35344 w 165"/>
                                    <a:gd name="T49" fmla="*/ 31433 h 108"/>
                                    <a:gd name="T50" fmla="*/ 35976 w 165"/>
                                    <a:gd name="T51" fmla="*/ 3493 h 108"/>
                                    <a:gd name="T52" fmla="*/ 39763 w 165"/>
                                    <a:gd name="T53" fmla="*/ 9525 h 108"/>
                                    <a:gd name="T54" fmla="*/ 41340 w 165"/>
                                    <a:gd name="T55" fmla="*/ 18098 h 108"/>
                                    <a:gd name="T56" fmla="*/ 44812 w 165"/>
                                    <a:gd name="T57" fmla="*/ 17780 h 108"/>
                                    <a:gd name="T58" fmla="*/ 46705 w 165"/>
                                    <a:gd name="T59" fmla="*/ 14605 h 108"/>
                                    <a:gd name="T60" fmla="*/ 46705 w 165"/>
                                    <a:gd name="T61" fmla="*/ 13335 h 108"/>
                                    <a:gd name="T62" fmla="*/ 46390 w 165"/>
                                    <a:gd name="T63" fmla="*/ 11748 h 108"/>
                                    <a:gd name="T64" fmla="*/ 44181 w 165"/>
                                    <a:gd name="T65" fmla="*/ 10795 h 108"/>
                                    <a:gd name="T66" fmla="*/ 42287 w 165"/>
                                    <a:gd name="T67" fmla="*/ 10160 h 10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5" h="108">
                                      <a:moveTo>
                                        <a:pt x="47" y="0"/>
                                      </a:moveTo>
                                      <a:lnTo>
                                        <a:pt x="59" y="2"/>
                                      </a:lnTo>
                                      <a:lnTo>
                                        <a:pt x="87" y="92"/>
                                      </a:lnTo>
                                      <a:lnTo>
                                        <a:pt x="69" y="91"/>
                                      </a:lnTo>
                                      <a:lnTo>
                                        <a:pt x="62" y="67"/>
                                      </a:lnTo>
                                      <a:lnTo>
                                        <a:pt x="31" y="65"/>
                                      </a:lnTo>
                                      <a:lnTo>
                                        <a:pt x="19" y="84"/>
                                      </a:lnTo>
                                      <a:lnTo>
                                        <a:pt x="0" y="83"/>
                                      </a:lnTo>
                                      <a:lnTo>
                                        <a:pt x="47" y="0"/>
                                      </a:lnTo>
                                      <a:close/>
                                      <a:moveTo>
                                        <a:pt x="50" y="24"/>
                                      </a:moveTo>
                                      <a:lnTo>
                                        <a:pt x="38" y="49"/>
                                      </a:lnTo>
                                      <a:lnTo>
                                        <a:pt x="58" y="53"/>
                                      </a:lnTo>
                                      <a:lnTo>
                                        <a:pt x="50" y="24"/>
                                      </a:lnTo>
                                      <a:close/>
                                      <a:moveTo>
                                        <a:pt x="137" y="16"/>
                                      </a:moveTo>
                                      <a:lnTo>
                                        <a:pt x="137" y="16"/>
                                      </a:lnTo>
                                      <a:lnTo>
                                        <a:pt x="139" y="16"/>
                                      </a:lnTo>
                                      <a:lnTo>
                                        <a:pt x="143" y="18"/>
                                      </a:lnTo>
                                      <a:lnTo>
                                        <a:pt x="148" y="19"/>
                                      </a:lnTo>
                                      <a:lnTo>
                                        <a:pt x="151" y="21"/>
                                      </a:lnTo>
                                      <a:lnTo>
                                        <a:pt x="154" y="23"/>
                                      </a:lnTo>
                                      <a:lnTo>
                                        <a:pt x="157" y="26"/>
                                      </a:lnTo>
                                      <a:lnTo>
                                        <a:pt x="161" y="27"/>
                                      </a:lnTo>
                                      <a:lnTo>
                                        <a:pt x="162" y="30"/>
                                      </a:lnTo>
                                      <a:lnTo>
                                        <a:pt x="164" y="35"/>
                                      </a:lnTo>
                                      <a:lnTo>
                                        <a:pt x="165" y="38"/>
                                      </a:lnTo>
                                      <a:lnTo>
                                        <a:pt x="165" y="42"/>
                                      </a:lnTo>
                                      <a:lnTo>
                                        <a:pt x="165" y="46"/>
                                      </a:lnTo>
                                      <a:lnTo>
                                        <a:pt x="165" y="51"/>
                                      </a:lnTo>
                                      <a:lnTo>
                                        <a:pt x="164" y="54"/>
                                      </a:lnTo>
                                      <a:lnTo>
                                        <a:pt x="164" y="56"/>
                                      </a:lnTo>
                                      <a:lnTo>
                                        <a:pt x="162" y="59"/>
                                      </a:lnTo>
                                      <a:lnTo>
                                        <a:pt x="161" y="62"/>
                                      </a:lnTo>
                                      <a:lnTo>
                                        <a:pt x="159" y="64"/>
                                      </a:lnTo>
                                      <a:lnTo>
                                        <a:pt x="157" y="65"/>
                                      </a:lnTo>
                                      <a:lnTo>
                                        <a:pt x="154" y="67"/>
                                      </a:lnTo>
                                      <a:lnTo>
                                        <a:pt x="151" y="69"/>
                                      </a:lnTo>
                                      <a:lnTo>
                                        <a:pt x="148" y="70"/>
                                      </a:lnTo>
                                      <a:lnTo>
                                        <a:pt x="143" y="70"/>
                                      </a:lnTo>
                                      <a:lnTo>
                                        <a:pt x="140" y="72"/>
                                      </a:lnTo>
                                      <a:lnTo>
                                        <a:pt x="136" y="72"/>
                                      </a:lnTo>
                                      <a:lnTo>
                                        <a:pt x="154" y="108"/>
                                      </a:lnTo>
                                      <a:lnTo>
                                        <a:pt x="134" y="103"/>
                                      </a:lnTo>
                                      <a:lnTo>
                                        <a:pt x="119" y="65"/>
                                      </a:lnTo>
                                      <a:lnTo>
                                        <a:pt x="112" y="99"/>
                                      </a:lnTo>
                                      <a:lnTo>
                                        <a:pt x="95" y="95"/>
                                      </a:lnTo>
                                      <a:lnTo>
                                        <a:pt x="114" y="11"/>
                                      </a:lnTo>
                                      <a:lnTo>
                                        <a:pt x="137" y="16"/>
                                      </a:lnTo>
                                      <a:close/>
                                      <a:moveTo>
                                        <a:pt x="126" y="30"/>
                                      </a:moveTo>
                                      <a:lnTo>
                                        <a:pt x="122" y="54"/>
                                      </a:lnTo>
                                      <a:lnTo>
                                        <a:pt x="131" y="57"/>
                                      </a:lnTo>
                                      <a:lnTo>
                                        <a:pt x="137" y="57"/>
                                      </a:lnTo>
                                      <a:lnTo>
                                        <a:pt x="142" y="56"/>
                                      </a:lnTo>
                                      <a:lnTo>
                                        <a:pt x="147" y="53"/>
                                      </a:lnTo>
                                      <a:lnTo>
                                        <a:pt x="148" y="46"/>
                                      </a:lnTo>
                                      <a:lnTo>
                                        <a:pt x="148" y="43"/>
                                      </a:lnTo>
                                      <a:lnTo>
                                        <a:pt x="148" y="42"/>
                                      </a:lnTo>
                                      <a:lnTo>
                                        <a:pt x="148" y="38"/>
                                      </a:lnTo>
                                      <a:lnTo>
                                        <a:pt x="147" y="37"/>
                                      </a:lnTo>
                                      <a:lnTo>
                                        <a:pt x="143" y="35"/>
                                      </a:lnTo>
                                      <a:lnTo>
                                        <a:pt x="140" y="34"/>
                                      </a:lnTo>
                                      <a:lnTo>
                                        <a:pt x="137" y="32"/>
                                      </a:lnTo>
                                      <a:lnTo>
                                        <a:pt x="134" y="32"/>
                                      </a:lnTo>
                                      <a:lnTo>
                                        <a:pt x="12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6"/>
                              <wps:cNvSpPr>
                                <a:spLocks noEditPoints="1"/>
                              </wps:cNvSpPr>
                              <wps:spPr bwMode="auto">
                                <a:xfrm>
                                  <a:off x="436800" y="95203"/>
                                  <a:ext cx="26700" cy="29801"/>
                                </a:xfrm>
                                <a:custGeom>
                                  <a:avLst/>
                                  <a:gdLst>
                                    <a:gd name="T0" fmla="*/ 17367 w 86"/>
                                    <a:gd name="T1" fmla="*/ 3530 h 93"/>
                                    <a:gd name="T2" fmla="*/ 22328 w 86"/>
                                    <a:gd name="T3" fmla="*/ 7060 h 93"/>
                                    <a:gd name="T4" fmla="*/ 25740 w 86"/>
                                    <a:gd name="T5" fmla="*/ 11232 h 93"/>
                                    <a:gd name="T6" fmla="*/ 26670 w 86"/>
                                    <a:gd name="T7" fmla="*/ 16688 h 93"/>
                                    <a:gd name="T8" fmla="*/ 25119 w 86"/>
                                    <a:gd name="T9" fmla="*/ 20859 h 93"/>
                                    <a:gd name="T10" fmla="*/ 25119 w 86"/>
                                    <a:gd name="T11" fmla="*/ 21180 h 93"/>
                                    <a:gd name="T12" fmla="*/ 24809 w 86"/>
                                    <a:gd name="T13" fmla="*/ 22464 h 93"/>
                                    <a:gd name="T14" fmla="*/ 23259 w 86"/>
                                    <a:gd name="T15" fmla="*/ 24389 h 93"/>
                                    <a:gd name="T16" fmla="*/ 21708 w 86"/>
                                    <a:gd name="T17" fmla="*/ 26315 h 93"/>
                                    <a:gd name="T18" fmla="*/ 19847 w 86"/>
                                    <a:gd name="T19" fmla="*/ 27920 h 93"/>
                                    <a:gd name="T20" fmla="*/ 17987 w 86"/>
                                    <a:gd name="T21" fmla="*/ 28882 h 93"/>
                                    <a:gd name="T22" fmla="*/ 14886 w 86"/>
                                    <a:gd name="T23" fmla="*/ 29845 h 93"/>
                                    <a:gd name="T24" fmla="*/ 11784 w 86"/>
                                    <a:gd name="T25" fmla="*/ 29845 h 93"/>
                                    <a:gd name="T26" fmla="*/ 7753 w 86"/>
                                    <a:gd name="T27" fmla="*/ 28882 h 93"/>
                                    <a:gd name="T28" fmla="*/ 0 w 86"/>
                                    <a:gd name="T29" fmla="*/ 25994 h 93"/>
                                    <a:gd name="T30" fmla="*/ 13955 w 86"/>
                                    <a:gd name="T31" fmla="*/ 1925 h 93"/>
                                    <a:gd name="T32" fmla="*/ 6823 w 86"/>
                                    <a:gd name="T33" fmla="*/ 23427 h 93"/>
                                    <a:gd name="T34" fmla="*/ 6823 w 86"/>
                                    <a:gd name="T35" fmla="*/ 23427 h 93"/>
                                    <a:gd name="T36" fmla="*/ 7443 w 86"/>
                                    <a:gd name="T37" fmla="*/ 23427 h 93"/>
                                    <a:gd name="T38" fmla="*/ 7443 w 86"/>
                                    <a:gd name="T39" fmla="*/ 23427 h 93"/>
                                    <a:gd name="T40" fmla="*/ 7753 w 86"/>
                                    <a:gd name="T41" fmla="*/ 23427 h 93"/>
                                    <a:gd name="T42" fmla="*/ 11784 w 86"/>
                                    <a:gd name="T43" fmla="*/ 25031 h 93"/>
                                    <a:gd name="T44" fmla="*/ 15506 w 86"/>
                                    <a:gd name="T45" fmla="*/ 24389 h 93"/>
                                    <a:gd name="T46" fmla="*/ 18297 w 86"/>
                                    <a:gd name="T47" fmla="*/ 22785 h 93"/>
                                    <a:gd name="T48" fmla="*/ 20468 w 86"/>
                                    <a:gd name="T49" fmla="*/ 19255 h 93"/>
                                    <a:gd name="T50" fmla="*/ 20778 w 86"/>
                                    <a:gd name="T51" fmla="*/ 16688 h 93"/>
                                    <a:gd name="T52" fmla="*/ 20778 w 86"/>
                                    <a:gd name="T53" fmla="*/ 14120 h 93"/>
                                    <a:gd name="T54" fmla="*/ 20468 w 86"/>
                                    <a:gd name="T55" fmla="*/ 12195 h 93"/>
                                    <a:gd name="T56" fmla="*/ 18917 w 86"/>
                                    <a:gd name="T57" fmla="*/ 10590 h 93"/>
                                    <a:gd name="T58" fmla="*/ 17056 w 86"/>
                                    <a:gd name="T59" fmla="*/ 8665 h 93"/>
                                    <a:gd name="T60" fmla="*/ 13955 w 86"/>
                                    <a:gd name="T61" fmla="*/ 7060 h 93"/>
                                    <a:gd name="T62" fmla="*/ 13645 w 86"/>
                                    <a:gd name="T63" fmla="*/ 7060 h 93"/>
                                    <a:gd name="T64" fmla="*/ 12715 w 86"/>
                                    <a:gd name="T65" fmla="*/ 6418 h 9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6" h="93">
                                      <a:moveTo>
                                        <a:pt x="45" y="6"/>
                                      </a:moveTo>
                                      <a:lnTo>
                                        <a:pt x="56" y="11"/>
                                      </a:lnTo>
                                      <a:lnTo>
                                        <a:pt x="66" y="16"/>
                                      </a:lnTo>
                                      <a:lnTo>
                                        <a:pt x="72" y="22"/>
                                      </a:lnTo>
                                      <a:lnTo>
                                        <a:pt x="78" y="28"/>
                                      </a:lnTo>
                                      <a:lnTo>
                                        <a:pt x="83" y="35"/>
                                      </a:lnTo>
                                      <a:lnTo>
                                        <a:pt x="86" y="43"/>
                                      </a:lnTo>
                                      <a:lnTo>
                                        <a:pt x="86" y="52"/>
                                      </a:lnTo>
                                      <a:lnTo>
                                        <a:pt x="83" y="63"/>
                                      </a:lnTo>
                                      <a:lnTo>
                                        <a:pt x="81" y="65"/>
                                      </a:lnTo>
                                      <a:lnTo>
                                        <a:pt x="81" y="66"/>
                                      </a:lnTo>
                                      <a:lnTo>
                                        <a:pt x="80" y="70"/>
                                      </a:lnTo>
                                      <a:lnTo>
                                        <a:pt x="78" y="73"/>
                                      </a:lnTo>
                                      <a:lnTo>
                                        <a:pt x="75" y="76"/>
                                      </a:lnTo>
                                      <a:lnTo>
                                        <a:pt x="73" y="79"/>
                                      </a:lnTo>
                                      <a:lnTo>
                                        <a:pt x="70" y="82"/>
                                      </a:lnTo>
                                      <a:lnTo>
                                        <a:pt x="67" y="86"/>
                                      </a:lnTo>
                                      <a:lnTo>
                                        <a:pt x="64" y="87"/>
                                      </a:lnTo>
                                      <a:lnTo>
                                        <a:pt x="61" y="89"/>
                                      </a:lnTo>
                                      <a:lnTo>
                                        <a:pt x="58" y="90"/>
                                      </a:lnTo>
                                      <a:lnTo>
                                        <a:pt x="53" y="92"/>
                                      </a:lnTo>
                                      <a:lnTo>
                                        <a:pt x="48" y="93"/>
                                      </a:lnTo>
                                      <a:lnTo>
                                        <a:pt x="42" y="93"/>
                                      </a:lnTo>
                                      <a:lnTo>
                                        <a:pt x="38" y="93"/>
                                      </a:lnTo>
                                      <a:lnTo>
                                        <a:pt x="31" y="92"/>
                                      </a:lnTo>
                                      <a:lnTo>
                                        <a:pt x="25" y="90"/>
                                      </a:lnTo>
                                      <a:lnTo>
                                        <a:pt x="19" y="89"/>
                                      </a:lnTo>
                                      <a:lnTo>
                                        <a:pt x="0" y="81"/>
                                      </a:lnTo>
                                      <a:lnTo>
                                        <a:pt x="31" y="0"/>
                                      </a:lnTo>
                                      <a:lnTo>
                                        <a:pt x="45" y="6"/>
                                      </a:lnTo>
                                      <a:close/>
                                      <a:moveTo>
                                        <a:pt x="41" y="20"/>
                                      </a:moveTo>
                                      <a:lnTo>
                                        <a:pt x="22" y="73"/>
                                      </a:lnTo>
                                      <a:lnTo>
                                        <a:pt x="24" y="73"/>
                                      </a:lnTo>
                                      <a:lnTo>
                                        <a:pt x="25" y="73"/>
                                      </a:lnTo>
                                      <a:lnTo>
                                        <a:pt x="31" y="76"/>
                                      </a:lnTo>
                                      <a:lnTo>
                                        <a:pt x="38" y="78"/>
                                      </a:lnTo>
                                      <a:lnTo>
                                        <a:pt x="44" y="78"/>
                                      </a:lnTo>
                                      <a:lnTo>
                                        <a:pt x="50" y="76"/>
                                      </a:lnTo>
                                      <a:lnTo>
                                        <a:pt x="55" y="74"/>
                                      </a:lnTo>
                                      <a:lnTo>
                                        <a:pt x="59" y="71"/>
                                      </a:lnTo>
                                      <a:lnTo>
                                        <a:pt x="62" y="66"/>
                                      </a:lnTo>
                                      <a:lnTo>
                                        <a:pt x="66" y="60"/>
                                      </a:lnTo>
                                      <a:lnTo>
                                        <a:pt x="67" y="57"/>
                                      </a:lnTo>
                                      <a:lnTo>
                                        <a:pt x="67" y="52"/>
                                      </a:lnTo>
                                      <a:lnTo>
                                        <a:pt x="67" y="47"/>
                                      </a:lnTo>
                                      <a:lnTo>
                                        <a:pt x="67" y="44"/>
                                      </a:lnTo>
                                      <a:lnTo>
                                        <a:pt x="67" y="41"/>
                                      </a:lnTo>
                                      <a:lnTo>
                                        <a:pt x="66" y="38"/>
                                      </a:lnTo>
                                      <a:lnTo>
                                        <a:pt x="64" y="36"/>
                                      </a:lnTo>
                                      <a:lnTo>
                                        <a:pt x="61" y="33"/>
                                      </a:lnTo>
                                      <a:lnTo>
                                        <a:pt x="58" y="30"/>
                                      </a:lnTo>
                                      <a:lnTo>
                                        <a:pt x="55" y="27"/>
                                      </a:lnTo>
                                      <a:lnTo>
                                        <a:pt x="50" y="25"/>
                                      </a:lnTo>
                                      <a:lnTo>
                                        <a:pt x="45" y="22"/>
                                      </a:lnTo>
                                      <a:lnTo>
                                        <a:pt x="44" y="22"/>
                                      </a:lnTo>
                                      <a:lnTo>
                                        <a:pt x="42" y="22"/>
                                      </a:lnTo>
                                      <a:lnTo>
                                        <a:pt x="4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7"/>
                              <wps:cNvSpPr>
                                <a:spLocks/>
                              </wps:cNvSpPr>
                              <wps:spPr bwMode="auto">
                                <a:xfrm>
                                  <a:off x="280600" y="94603"/>
                                  <a:ext cx="17200" cy="31101"/>
                                </a:xfrm>
                                <a:custGeom>
                                  <a:avLst/>
                                  <a:gdLst>
                                    <a:gd name="T0" fmla="*/ 0 w 55"/>
                                    <a:gd name="T1" fmla="*/ 4812 h 97"/>
                                    <a:gd name="T2" fmla="*/ 12781 w 55"/>
                                    <a:gd name="T3" fmla="*/ 0 h 97"/>
                                    <a:gd name="T4" fmla="*/ 14028 w 55"/>
                                    <a:gd name="T5" fmla="*/ 4812 h 97"/>
                                    <a:gd name="T6" fmla="*/ 5923 w 55"/>
                                    <a:gd name="T7" fmla="*/ 7699 h 97"/>
                                    <a:gd name="T8" fmla="*/ 7793 w 55"/>
                                    <a:gd name="T9" fmla="*/ 13472 h 97"/>
                                    <a:gd name="T10" fmla="*/ 15586 w 55"/>
                                    <a:gd name="T11" fmla="*/ 11227 h 97"/>
                                    <a:gd name="T12" fmla="*/ 17145 w 55"/>
                                    <a:gd name="T13" fmla="*/ 15397 h 97"/>
                                    <a:gd name="T14" fmla="*/ 9352 w 55"/>
                                    <a:gd name="T15" fmla="*/ 18284 h 97"/>
                                    <a:gd name="T16" fmla="*/ 12781 w 55"/>
                                    <a:gd name="T17" fmla="*/ 29190 h 97"/>
                                    <a:gd name="T18" fmla="*/ 7793 w 55"/>
                                    <a:gd name="T19" fmla="*/ 31115 h 97"/>
                                    <a:gd name="T20" fmla="*/ 0 w 55"/>
                                    <a:gd name="T21" fmla="*/ 4812 h 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5" h="97">
                                      <a:moveTo>
                                        <a:pt x="0" y="15"/>
                                      </a:moveTo>
                                      <a:lnTo>
                                        <a:pt x="41" y="0"/>
                                      </a:lnTo>
                                      <a:lnTo>
                                        <a:pt x="45" y="15"/>
                                      </a:lnTo>
                                      <a:lnTo>
                                        <a:pt x="19" y="24"/>
                                      </a:lnTo>
                                      <a:lnTo>
                                        <a:pt x="25" y="42"/>
                                      </a:lnTo>
                                      <a:lnTo>
                                        <a:pt x="50" y="35"/>
                                      </a:lnTo>
                                      <a:lnTo>
                                        <a:pt x="55" y="48"/>
                                      </a:lnTo>
                                      <a:lnTo>
                                        <a:pt x="30" y="57"/>
                                      </a:lnTo>
                                      <a:lnTo>
                                        <a:pt x="41" y="91"/>
                                      </a:lnTo>
                                      <a:lnTo>
                                        <a:pt x="25" y="97"/>
                                      </a:ln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28"/>
                              <wps:cNvSpPr>
                                <a:spLocks/>
                              </wps:cNvSpPr>
                              <wps:spPr bwMode="auto">
                                <a:xfrm>
                                  <a:off x="300300" y="88903"/>
                                  <a:ext cx="29200" cy="29201"/>
                                </a:xfrm>
                                <a:custGeom>
                                  <a:avLst/>
                                  <a:gdLst>
                                    <a:gd name="T0" fmla="*/ 318 w 92"/>
                                    <a:gd name="T1" fmla="*/ 18098 h 92"/>
                                    <a:gd name="T2" fmla="*/ 0 w 92"/>
                                    <a:gd name="T3" fmla="*/ 14288 h 92"/>
                                    <a:gd name="T4" fmla="*/ 953 w 92"/>
                                    <a:gd name="T5" fmla="*/ 10160 h 92"/>
                                    <a:gd name="T6" fmla="*/ 1905 w 92"/>
                                    <a:gd name="T7" fmla="*/ 8255 h 92"/>
                                    <a:gd name="T8" fmla="*/ 3493 w 92"/>
                                    <a:gd name="T9" fmla="*/ 5080 h 92"/>
                                    <a:gd name="T10" fmla="*/ 4763 w 92"/>
                                    <a:gd name="T11" fmla="*/ 4128 h 92"/>
                                    <a:gd name="T12" fmla="*/ 8255 w 92"/>
                                    <a:gd name="T13" fmla="*/ 1588 h 92"/>
                                    <a:gd name="T14" fmla="*/ 11430 w 92"/>
                                    <a:gd name="T15" fmla="*/ 635 h 92"/>
                                    <a:gd name="T16" fmla="*/ 12700 w 92"/>
                                    <a:gd name="T17" fmla="*/ 0 h 92"/>
                                    <a:gd name="T18" fmla="*/ 15875 w 92"/>
                                    <a:gd name="T19" fmla="*/ 0 h 92"/>
                                    <a:gd name="T20" fmla="*/ 17145 w 92"/>
                                    <a:gd name="T21" fmla="*/ 635 h 92"/>
                                    <a:gd name="T22" fmla="*/ 20320 w 92"/>
                                    <a:gd name="T23" fmla="*/ 1588 h 92"/>
                                    <a:gd name="T24" fmla="*/ 22860 w 92"/>
                                    <a:gd name="T25" fmla="*/ 3175 h 92"/>
                                    <a:gd name="T26" fmla="*/ 23813 w 92"/>
                                    <a:gd name="T27" fmla="*/ 4128 h 92"/>
                                    <a:gd name="T28" fmla="*/ 25718 w 92"/>
                                    <a:gd name="T29" fmla="*/ 6033 h 92"/>
                                    <a:gd name="T30" fmla="*/ 26670 w 92"/>
                                    <a:gd name="T31" fmla="*/ 6985 h 92"/>
                                    <a:gd name="T32" fmla="*/ 28258 w 92"/>
                                    <a:gd name="T33" fmla="*/ 9525 h 92"/>
                                    <a:gd name="T34" fmla="*/ 29210 w 92"/>
                                    <a:gd name="T35" fmla="*/ 12065 h 92"/>
                                    <a:gd name="T36" fmla="*/ 29210 w 92"/>
                                    <a:gd name="T37" fmla="*/ 12065 h 92"/>
                                    <a:gd name="T38" fmla="*/ 29210 w 92"/>
                                    <a:gd name="T39" fmla="*/ 12700 h 92"/>
                                    <a:gd name="T40" fmla="*/ 29210 w 92"/>
                                    <a:gd name="T41" fmla="*/ 12700 h 92"/>
                                    <a:gd name="T42" fmla="*/ 29210 w 92"/>
                                    <a:gd name="T43" fmla="*/ 12700 h 92"/>
                                    <a:gd name="T44" fmla="*/ 29210 w 92"/>
                                    <a:gd name="T45" fmla="*/ 13018 h 92"/>
                                    <a:gd name="T46" fmla="*/ 29210 w 92"/>
                                    <a:gd name="T47" fmla="*/ 14288 h 92"/>
                                    <a:gd name="T48" fmla="*/ 29210 w 92"/>
                                    <a:gd name="T49" fmla="*/ 17145 h 92"/>
                                    <a:gd name="T50" fmla="*/ 28575 w 92"/>
                                    <a:gd name="T51" fmla="*/ 18733 h 92"/>
                                    <a:gd name="T52" fmla="*/ 27305 w 92"/>
                                    <a:gd name="T53" fmla="*/ 22225 h 92"/>
                                    <a:gd name="T54" fmla="*/ 24765 w 92"/>
                                    <a:gd name="T55" fmla="*/ 25400 h 92"/>
                                    <a:gd name="T56" fmla="*/ 23178 w 92"/>
                                    <a:gd name="T57" fmla="*/ 26670 h 92"/>
                                    <a:gd name="T58" fmla="*/ 19685 w 92"/>
                                    <a:gd name="T59" fmla="*/ 28258 h 92"/>
                                    <a:gd name="T60" fmla="*/ 17145 w 92"/>
                                    <a:gd name="T61" fmla="*/ 28893 h 92"/>
                                    <a:gd name="T62" fmla="*/ 14288 w 92"/>
                                    <a:gd name="T63" fmla="*/ 29210 h 92"/>
                                    <a:gd name="T64" fmla="*/ 10795 w 92"/>
                                    <a:gd name="T65" fmla="*/ 29210 h 92"/>
                                    <a:gd name="T66" fmla="*/ 9208 w 92"/>
                                    <a:gd name="T67" fmla="*/ 28893 h 92"/>
                                    <a:gd name="T68" fmla="*/ 6985 w 92"/>
                                    <a:gd name="T69" fmla="*/ 27305 h 92"/>
                                    <a:gd name="T70" fmla="*/ 6033 w 92"/>
                                    <a:gd name="T71" fmla="*/ 26670 h 92"/>
                                    <a:gd name="T72" fmla="*/ 3810 w 92"/>
                                    <a:gd name="T73" fmla="*/ 24765 h 92"/>
                                    <a:gd name="T74" fmla="*/ 2540 w 92"/>
                                    <a:gd name="T75" fmla="*/ 22860 h 92"/>
                                    <a:gd name="T76" fmla="*/ 1905 w 92"/>
                                    <a:gd name="T77" fmla="*/ 21590 h 92"/>
                                    <a:gd name="T78" fmla="*/ 318 w 92"/>
                                    <a:gd name="T79" fmla="*/ 19368 h 9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2" h="92">
                                      <a:moveTo>
                                        <a:pt x="1" y="57"/>
                                      </a:moveTo>
                                      <a:lnTo>
                                        <a:pt x="1" y="57"/>
                                      </a:lnTo>
                                      <a:lnTo>
                                        <a:pt x="0" y="51"/>
                                      </a:lnTo>
                                      <a:lnTo>
                                        <a:pt x="0" y="45"/>
                                      </a:lnTo>
                                      <a:lnTo>
                                        <a:pt x="1" y="38"/>
                                      </a:lnTo>
                                      <a:lnTo>
                                        <a:pt x="3" y="32"/>
                                      </a:lnTo>
                                      <a:lnTo>
                                        <a:pt x="6" y="26"/>
                                      </a:lnTo>
                                      <a:lnTo>
                                        <a:pt x="8" y="21"/>
                                      </a:lnTo>
                                      <a:lnTo>
                                        <a:pt x="11" y="16"/>
                                      </a:lnTo>
                                      <a:lnTo>
                                        <a:pt x="15" y="13"/>
                                      </a:lnTo>
                                      <a:lnTo>
                                        <a:pt x="20" y="8"/>
                                      </a:lnTo>
                                      <a:lnTo>
                                        <a:pt x="26" y="5"/>
                                      </a:lnTo>
                                      <a:lnTo>
                                        <a:pt x="31" y="3"/>
                                      </a:lnTo>
                                      <a:lnTo>
                                        <a:pt x="36" y="2"/>
                                      </a:lnTo>
                                      <a:lnTo>
                                        <a:pt x="40" y="0"/>
                                      </a:lnTo>
                                      <a:lnTo>
                                        <a:pt x="45" y="0"/>
                                      </a:lnTo>
                                      <a:lnTo>
                                        <a:pt x="50" y="0"/>
                                      </a:lnTo>
                                      <a:lnTo>
                                        <a:pt x="54" y="2"/>
                                      </a:lnTo>
                                      <a:lnTo>
                                        <a:pt x="59" y="3"/>
                                      </a:lnTo>
                                      <a:lnTo>
                                        <a:pt x="64" y="5"/>
                                      </a:lnTo>
                                      <a:lnTo>
                                        <a:pt x="68" y="7"/>
                                      </a:lnTo>
                                      <a:lnTo>
                                        <a:pt x="72" y="10"/>
                                      </a:lnTo>
                                      <a:lnTo>
                                        <a:pt x="75" y="13"/>
                                      </a:lnTo>
                                      <a:lnTo>
                                        <a:pt x="78" y="16"/>
                                      </a:lnTo>
                                      <a:lnTo>
                                        <a:pt x="81" y="19"/>
                                      </a:lnTo>
                                      <a:lnTo>
                                        <a:pt x="84" y="22"/>
                                      </a:lnTo>
                                      <a:lnTo>
                                        <a:pt x="86" y="26"/>
                                      </a:lnTo>
                                      <a:lnTo>
                                        <a:pt x="89" y="30"/>
                                      </a:lnTo>
                                      <a:lnTo>
                                        <a:pt x="90" y="35"/>
                                      </a:lnTo>
                                      <a:lnTo>
                                        <a:pt x="92" y="38"/>
                                      </a:lnTo>
                                      <a:lnTo>
                                        <a:pt x="92" y="40"/>
                                      </a:lnTo>
                                      <a:lnTo>
                                        <a:pt x="92" y="41"/>
                                      </a:lnTo>
                                      <a:lnTo>
                                        <a:pt x="92" y="45"/>
                                      </a:lnTo>
                                      <a:lnTo>
                                        <a:pt x="92" y="49"/>
                                      </a:lnTo>
                                      <a:lnTo>
                                        <a:pt x="92" y="54"/>
                                      </a:lnTo>
                                      <a:lnTo>
                                        <a:pt x="90" y="59"/>
                                      </a:lnTo>
                                      <a:lnTo>
                                        <a:pt x="87" y="65"/>
                                      </a:lnTo>
                                      <a:lnTo>
                                        <a:pt x="86" y="70"/>
                                      </a:lnTo>
                                      <a:lnTo>
                                        <a:pt x="82" y="75"/>
                                      </a:lnTo>
                                      <a:lnTo>
                                        <a:pt x="78" y="80"/>
                                      </a:lnTo>
                                      <a:lnTo>
                                        <a:pt x="73" y="84"/>
                                      </a:lnTo>
                                      <a:lnTo>
                                        <a:pt x="68" y="87"/>
                                      </a:lnTo>
                                      <a:lnTo>
                                        <a:pt x="62" y="89"/>
                                      </a:lnTo>
                                      <a:lnTo>
                                        <a:pt x="54" y="91"/>
                                      </a:lnTo>
                                      <a:lnTo>
                                        <a:pt x="50" y="92"/>
                                      </a:lnTo>
                                      <a:lnTo>
                                        <a:pt x="45" y="92"/>
                                      </a:lnTo>
                                      <a:lnTo>
                                        <a:pt x="39" y="92"/>
                                      </a:lnTo>
                                      <a:lnTo>
                                        <a:pt x="34" y="92"/>
                                      </a:lnTo>
                                      <a:lnTo>
                                        <a:pt x="29" y="91"/>
                                      </a:lnTo>
                                      <a:lnTo>
                                        <a:pt x="25" y="89"/>
                                      </a:lnTo>
                                      <a:lnTo>
                                        <a:pt x="22" y="86"/>
                                      </a:lnTo>
                                      <a:lnTo>
                                        <a:pt x="19" y="84"/>
                                      </a:lnTo>
                                      <a:lnTo>
                                        <a:pt x="15" y="81"/>
                                      </a:lnTo>
                                      <a:lnTo>
                                        <a:pt x="12" y="78"/>
                                      </a:lnTo>
                                      <a:lnTo>
                                        <a:pt x="9" y="75"/>
                                      </a:lnTo>
                                      <a:lnTo>
                                        <a:pt x="8" y="72"/>
                                      </a:lnTo>
                                      <a:lnTo>
                                        <a:pt x="6" y="68"/>
                                      </a:lnTo>
                                      <a:lnTo>
                                        <a:pt x="3" y="64"/>
                                      </a:lnTo>
                                      <a:lnTo>
                                        <a:pt x="1" y="61"/>
                                      </a:lnTo>
                                      <a:lnTo>
                                        <a:pt x="1"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29"/>
                              <wps:cNvSpPr>
                                <a:spLocks/>
                              </wps:cNvSpPr>
                              <wps:spPr bwMode="auto">
                                <a:xfrm>
                                  <a:off x="305400" y="93903"/>
                                  <a:ext cx="19000" cy="19101"/>
                                </a:xfrm>
                                <a:custGeom>
                                  <a:avLst/>
                                  <a:gdLst>
                                    <a:gd name="T0" fmla="*/ 635 w 60"/>
                                    <a:gd name="T1" fmla="*/ 11824 h 58"/>
                                    <a:gd name="T2" fmla="*/ 1270 w 60"/>
                                    <a:gd name="T3" fmla="*/ 13466 h 58"/>
                                    <a:gd name="T4" fmla="*/ 2223 w 60"/>
                                    <a:gd name="T5" fmla="*/ 15437 h 58"/>
                                    <a:gd name="T6" fmla="*/ 3175 w 60"/>
                                    <a:gd name="T7" fmla="*/ 16094 h 58"/>
                                    <a:gd name="T8" fmla="*/ 4445 w 60"/>
                                    <a:gd name="T9" fmla="*/ 17736 h 58"/>
                                    <a:gd name="T10" fmla="*/ 5080 w 60"/>
                                    <a:gd name="T11" fmla="*/ 18065 h 58"/>
                                    <a:gd name="T12" fmla="*/ 6985 w 60"/>
                                    <a:gd name="T13" fmla="*/ 18722 h 58"/>
                                    <a:gd name="T14" fmla="*/ 8573 w 60"/>
                                    <a:gd name="T15" fmla="*/ 19050 h 58"/>
                                    <a:gd name="T16" fmla="*/ 9525 w 60"/>
                                    <a:gd name="T17" fmla="*/ 19050 h 58"/>
                                    <a:gd name="T18" fmla="*/ 11113 w 60"/>
                                    <a:gd name="T19" fmla="*/ 19050 h 58"/>
                                    <a:gd name="T20" fmla="*/ 11430 w 60"/>
                                    <a:gd name="T21" fmla="*/ 19050 h 58"/>
                                    <a:gd name="T22" fmla="*/ 13970 w 60"/>
                                    <a:gd name="T23" fmla="*/ 18065 h 58"/>
                                    <a:gd name="T24" fmla="*/ 15875 w 60"/>
                                    <a:gd name="T25" fmla="*/ 17079 h 58"/>
                                    <a:gd name="T26" fmla="*/ 16510 w 60"/>
                                    <a:gd name="T27" fmla="*/ 16094 h 58"/>
                                    <a:gd name="T28" fmla="*/ 18098 w 60"/>
                                    <a:gd name="T29" fmla="*/ 14123 h 58"/>
                                    <a:gd name="T30" fmla="*/ 18415 w 60"/>
                                    <a:gd name="T31" fmla="*/ 12809 h 58"/>
                                    <a:gd name="T32" fmla="*/ 19050 w 60"/>
                                    <a:gd name="T33" fmla="*/ 10182 h 58"/>
                                    <a:gd name="T34" fmla="*/ 19050 w 60"/>
                                    <a:gd name="T35" fmla="*/ 7554 h 58"/>
                                    <a:gd name="T36" fmla="*/ 18415 w 60"/>
                                    <a:gd name="T37" fmla="*/ 6569 h 58"/>
                                    <a:gd name="T38" fmla="*/ 17463 w 60"/>
                                    <a:gd name="T39" fmla="*/ 3941 h 58"/>
                                    <a:gd name="T40" fmla="*/ 16828 w 60"/>
                                    <a:gd name="T41" fmla="*/ 2956 h 58"/>
                                    <a:gd name="T42" fmla="*/ 14923 w 60"/>
                                    <a:gd name="T43" fmla="*/ 1314 h 58"/>
                                    <a:gd name="T44" fmla="*/ 13018 w 60"/>
                                    <a:gd name="T45" fmla="*/ 328 h 58"/>
                                    <a:gd name="T46" fmla="*/ 12065 w 60"/>
                                    <a:gd name="T47" fmla="*/ 0 h 58"/>
                                    <a:gd name="T48" fmla="*/ 9525 w 60"/>
                                    <a:gd name="T49" fmla="*/ 0 h 58"/>
                                    <a:gd name="T50" fmla="*/ 7938 w 60"/>
                                    <a:gd name="T51" fmla="*/ 0 h 58"/>
                                    <a:gd name="T52" fmla="*/ 6668 w 60"/>
                                    <a:gd name="T53" fmla="*/ 328 h 58"/>
                                    <a:gd name="T54" fmla="*/ 5080 w 60"/>
                                    <a:gd name="T55" fmla="*/ 985 h 58"/>
                                    <a:gd name="T56" fmla="*/ 4445 w 60"/>
                                    <a:gd name="T57" fmla="*/ 1314 h 58"/>
                                    <a:gd name="T58" fmla="*/ 3175 w 60"/>
                                    <a:gd name="T59" fmla="*/ 2956 h 58"/>
                                    <a:gd name="T60" fmla="*/ 2223 w 60"/>
                                    <a:gd name="T61" fmla="*/ 3941 h 58"/>
                                    <a:gd name="T62" fmla="*/ 1270 w 60"/>
                                    <a:gd name="T63" fmla="*/ 5584 h 58"/>
                                    <a:gd name="T64" fmla="*/ 635 w 60"/>
                                    <a:gd name="T65" fmla="*/ 7226 h 58"/>
                                    <a:gd name="T66" fmla="*/ 0 w 60"/>
                                    <a:gd name="T67" fmla="*/ 8211 h 58"/>
                                    <a:gd name="T68" fmla="*/ 0 w 60"/>
                                    <a:gd name="T69" fmla="*/ 10839 h 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0" h="58">
                                      <a:moveTo>
                                        <a:pt x="2" y="36"/>
                                      </a:moveTo>
                                      <a:lnTo>
                                        <a:pt x="2" y="36"/>
                                      </a:lnTo>
                                      <a:lnTo>
                                        <a:pt x="2" y="39"/>
                                      </a:lnTo>
                                      <a:lnTo>
                                        <a:pt x="4" y="41"/>
                                      </a:lnTo>
                                      <a:lnTo>
                                        <a:pt x="5" y="44"/>
                                      </a:lnTo>
                                      <a:lnTo>
                                        <a:pt x="7" y="47"/>
                                      </a:lnTo>
                                      <a:lnTo>
                                        <a:pt x="10" y="49"/>
                                      </a:lnTo>
                                      <a:lnTo>
                                        <a:pt x="11" y="50"/>
                                      </a:lnTo>
                                      <a:lnTo>
                                        <a:pt x="14" y="54"/>
                                      </a:lnTo>
                                      <a:lnTo>
                                        <a:pt x="16" y="55"/>
                                      </a:lnTo>
                                      <a:lnTo>
                                        <a:pt x="19" y="57"/>
                                      </a:lnTo>
                                      <a:lnTo>
                                        <a:pt x="22" y="57"/>
                                      </a:lnTo>
                                      <a:lnTo>
                                        <a:pt x="24" y="58"/>
                                      </a:lnTo>
                                      <a:lnTo>
                                        <a:pt x="27" y="58"/>
                                      </a:lnTo>
                                      <a:lnTo>
                                        <a:pt x="30" y="58"/>
                                      </a:lnTo>
                                      <a:lnTo>
                                        <a:pt x="32" y="58"/>
                                      </a:lnTo>
                                      <a:lnTo>
                                        <a:pt x="35" y="58"/>
                                      </a:lnTo>
                                      <a:lnTo>
                                        <a:pt x="36" y="58"/>
                                      </a:lnTo>
                                      <a:lnTo>
                                        <a:pt x="39" y="57"/>
                                      </a:lnTo>
                                      <a:lnTo>
                                        <a:pt x="44" y="55"/>
                                      </a:lnTo>
                                      <a:lnTo>
                                        <a:pt x="47" y="54"/>
                                      </a:lnTo>
                                      <a:lnTo>
                                        <a:pt x="50" y="52"/>
                                      </a:lnTo>
                                      <a:lnTo>
                                        <a:pt x="52" y="49"/>
                                      </a:lnTo>
                                      <a:lnTo>
                                        <a:pt x="55" y="46"/>
                                      </a:lnTo>
                                      <a:lnTo>
                                        <a:pt x="57" y="43"/>
                                      </a:lnTo>
                                      <a:lnTo>
                                        <a:pt x="58" y="39"/>
                                      </a:lnTo>
                                      <a:lnTo>
                                        <a:pt x="60" y="36"/>
                                      </a:lnTo>
                                      <a:lnTo>
                                        <a:pt x="60" y="31"/>
                                      </a:lnTo>
                                      <a:lnTo>
                                        <a:pt x="60" y="28"/>
                                      </a:lnTo>
                                      <a:lnTo>
                                        <a:pt x="60" y="23"/>
                                      </a:lnTo>
                                      <a:lnTo>
                                        <a:pt x="58" y="20"/>
                                      </a:lnTo>
                                      <a:lnTo>
                                        <a:pt x="57" y="16"/>
                                      </a:lnTo>
                                      <a:lnTo>
                                        <a:pt x="55" y="12"/>
                                      </a:lnTo>
                                      <a:lnTo>
                                        <a:pt x="53" y="9"/>
                                      </a:lnTo>
                                      <a:lnTo>
                                        <a:pt x="50" y="8"/>
                                      </a:lnTo>
                                      <a:lnTo>
                                        <a:pt x="47" y="4"/>
                                      </a:lnTo>
                                      <a:lnTo>
                                        <a:pt x="44" y="3"/>
                                      </a:lnTo>
                                      <a:lnTo>
                                        <a:pt x="41" y="1"/>
                                      </a:lnTo>
                                      <a:lnTo>
                                        <a:pt x="38" y="0"/>
                                      </a:lnTo>
                                      <a:lnTo>
                                        <a:pt x="33" y="0"/>
                                      </a:lnTo>
                                      <a:lnTo>
                                        <a:pt x="30" y="0"/>
                                      </a:lnTo>
                                      <a:lnTo>
                                        <a:pt x="25" y="0"/>
                                      </a:lnTo>
                                      <a:lnTo>
                                        <a:pt x="24" y="0"/>
                                      </a:lnTo>
                                      <a:lnTo>
                                        <a:pt x="21" y="1"/>
                                      </a:lnTo>
                                      <a:lnTo>
                                        <a:pt x="19" y="1"/>
                                      </a:lnTo>
                                      <a:lnTo>
                                        <a:pt x="16" y="3"/>
                                      </a:lnTo>
                                      <a:lnTo>
                                        <a:pt x="14" y="4"/>
                                      </a:lnTo>
                                      <a:lnTo>
                                        <a:pt x="11" y="8"/>
                                      </a:lnTo>
                                      <a:lnTo>
                                        <a:pt x="10" y="9"/>
                                      </a:lnTo>
                                      <a:lnTo>
                                        <a:pt x="7" y="12"/>
                                      </a:lnTo>
                                      <a:lnTo>
                                        <a:pt x="5" y="14"/>
                                      </a:lnTo>
                                      <a:lnTo>
                                        <a:pt x="4" y="17"/>
                                      </a:lnTo>
                                      <a:lnTo>
                                        <a:pt x="2" y="19"/>
                                      </a:lnTo>
                                      <a:lnTo>
                                        <a:pt x="2" y="22"/>
                                      </a:lnTo>
                                      <a:lnTo>
                                        <a:pt x="0" y="25"/>
                                      </a:lnTo>
                                      <a:lnTo>
                                        <a:pt x="0" y="28"/>
                                      </a:lnTo>
                                      <a:lnTo>
                                        <a:pt x="0" y="33"/>
                                      </a:lnTo>
                                      <a:lnTo>
                                        <a:pt x="2" y="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30"/>
                              <wps:cNvSpPr>
                                <a:spLocks/>
                              </wps:cNvSpPr>
                              <wps:spPr bwMode="auto">
                                <a:xfrm>
                                  <a:off x="334000" y="85703"/>
                                  <a:ext cx="20900" cy="27901"/>
                                </a:xfrm>
                                <a:custGeom>
                                  <a:avLst/>
                                  <a:gdLst>
                                    <a:gd name="T0" fmla="*/ 7415 w 65"/>
                                    <a:gd name="T1" fmla="*/ 0 h 89"/>
                                    <a:gd name="T2" fmla="*/ 7415 w 65"/>
                                    <a:gd name="T3" fmla="*/ 0 h 89"/>
                                    <a:gd name="T4" fmla="*/ 7415 w 65"/>
                                    <a:gd name="T5" fmla="*/ 0 h 89"/>
                                    <a:gd name="T6" fmla="*/ 8060 w 65"/>
                                    <a:gd name="T7" fmla="*/ 0 h 89"/>
                                    <a:gd name="T8" fmla="*/ 8060 w 65"/>
                                    <a:gd name="T9" fmla="*/ 0 h 89"/>
                                    <a:gd name="T10" fmla="*/ 8060 w 65"/>
                                    <a:gd name="T11" fmla="*/ 0 h 89"/>
                                    <a:gd name="T12" fmla="*/ 8060 w 65"/>
                                    <a:gd name="T13" fmla="*/ 0 h 89"/>
                                    <a:gd name="T14" fmla="*/ 8382 w 65"/>
                                    <a:gd name="T15" fmla="*/ 0 h 89"/>
                                    <a:gd name="T16" fmla="*/ 8382 w 65"/>
                                    <a:gd name="T17" fmla="*/ 0 h 89"/>
                                    <a:gd name="T18" fmla="*/ 8382 w 65"/>
                                    <a:gd name="T19" fmla="*/ 0 h 89"/>
                                    <a:gd name="T20" fmla="*/ 8382 w 65"/>
                                    <a:gd name="T21" fmla="*/ 0 h 89"/>
                                    <a:gd name="T22" fmla="*/ 8382 w 65"/>
                                    <a:gd name="T23" fmla="*/ 0 h 89"/>
                                    <a:gd name="T24" fmla="*/ 9994 w 65"/>
                                    <a:gd name="T25" fmla="*/ 0 h 89"/>
                                    <a:gd name="T26" fmla="*/ 11606 w 65"/>
                                    <a:gd name="T27" fmla="*/ 0 h 89"/>
                                    <a:gd name="T28" fmla="*/ 12573 w 65"/>
                                    <a:gd name="T29" fmla="*/ 0 h 89"/>
                                    <a:gd name="T30" fmla="*/ 13863 w 65"/>
                                    <a:gd name="T31" fmla="*/ 314 h 89"/>
                                    <a:gd name="T32" fmla="*/ 13863 w 65"/>
                                    <a:gd name="T33" fmla="*/ 314 h 89"/>
                                    <a:gd name="T34" fmla="*/ 15152 w 65"/>
                                    <a:gd name="T35" fmla="*/ 942 h 89"/>
                                    <a:gd name="T36" fmla="*/ 16119 w 65"/>
                                    <a:gd name="T37" fmla="*/ 1256 h 89"/>
                                    <a:gd name="T38" fmla="*/ 16442 w 65"/>
                                    <a:gd name="T39" fmla="*/ 2511 h 89"/>
                                    <a:gd name="T40" fmla="*/ 17409 w 65"/>
                                    <a:gd name="T41" fmla="*/ 3453 h 89"/>
                                    <a:gd name="T42" fmla="*/ 17409 w 65"/>
                                    <a:gd name="T43" fmla="*/ 3453 h 89"/>
                                    <a:gd name="T44" fmla="*/ 18054 w 65"/>
                                    <a:gd name="T45" fmla="*/ 4395 h 89"/>
                                    <a:gd name="T46" fmla="*/ 18376 w 65"/>
                                    <a:gd name="T47" fmla="*/ 5965 h 89"/>
                                    <a:gd name="T48" fmla="*/ 19021 w 65"/>
                                    <a:gd name="T49" fmla="*/ 6907 h 89"/>
                                    <a:gd name="T50" fmla="*/ 19665 w 65"/>
                                    <a:gd name="T51" fmla="*/ 8476 h 89"/>
                                    <a:gd name="T52" fmla="*/ 19665 w 65"/>
                                    <a:gd name="T53" fmla="*/ 8476 h 89"/>
                                    <a:gd name="T54" fmla="*/ 19665 w 65"/>
                                    <a:gd name="T55" fmla="*/ 9418 h 89"/>
                                    <a:gd name="T56" fmla="*/ 19665 w 65"/>
                                    <a:gd name="T57" fmla="*/ 9732 h 89"/>
                                    <a:gd name="T58" fmla="*/ 19665 w 65"/>
                                    <a:gd name="T59" fmla="*/ 10988 h 89"/>
                                    <a:gd name="T60" fmla="*/ 19021 w 65"/>
                                    <a:gd name="T61" fmla="*/ 11929 h 89"/>
                                    <a:gd name="T62" fmla="*/ 19021 w 65"/>
                                    <a:gd name="T63" fmla="*/ 11929 h 89"/>
                                    <a:gd name="T64" fmla="*/ 18376 w 65"/>
                                    <a:gd name="T65" fmla="*/ 12243 h 89"/>
                                    <a:gd name="T66" fmla="*/ 18054 w 65"/>
                                    <a:gd name="T67" fmla="*/ 13499 h 89"/>
                                    <a:gd name="T68" fmla="*/ 17409 w 65"/>
                                    <a:gd name="T69" fmla="*/ 13813 h 89"/>
                                    <a:gd name="T70" fmla="*/ 17086 w 65"/>
                                    <a:gd name="T71" fmla="*/ 14755 h 89"/>
                                    <a:gd name="T72" fmla="*/ 17086 w 65"/>
                                    <a:gd name="T73" fmla="*/ 14755 h 89"/>
                                    <a:gd name="T74" fmla="*/ 16119 w 65"/>
                                    <a:gd name="T75" fmla="*/ 15697 h 89"/>
                                    <a:gd name="T76" fmla="*/ 15152 w 65"/>
                                    <a:gd name="T77" fmla="*/ 16324 h 89"/>
                                    <a:gd name="T78" fmla="*/ 13863 w 65"/>
                                    <a:gd name="T79" fmla="*/ 16952 h 89"/>
                                    <a:gd name="T80" fmla="*/ 12573 w 65"/>
                                    <a:gd name="T81" fmla="*/ 17266 h 89"/>
                                    <a:gd name="T82" fmla="*/ 20955 w 65"/>
                                    <a:gd name="T83" fmla="*/ 26370 h 89"/>
                                    <a:gd name="T84" fmla="*/ 14507 w 65"/>
                                    <a:gd name="T85" fmla="*/ 26684 h 89"/>
                                    <a:gd name="T86" fmla="*/ 6448 w 65"/>
                                    <a:gd name="T87" fmla="*/ 17266 h 89"/>
                                    <a:gd name="T88" fmla="*/ 7415 w 65"/>
                                    <a:gd name="T89" fmla="*/ 27312 h 89"/>
                                    <a:gd name="T90" fmla="*/ 1934 w 65"/>
                                    <a:gd name="T91" fmla="*/ 27940 h 89"/>
                                    <a:gd name="T92" fmla="*/ 0 w 65"/>
                                    <a:gd name="T93" fmla="*/ 314 h 89"/>
                                    <a:gd name="T94" fmla="*/ 7415 w 65"/>
                                    <a:gd name="T95" fmla="*/ 0 h 8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5" h="89">
                                      <a:moveTo>
                                        <a:pt x="23" y="0"/>
                                      </a:moveTo>
                                      <a:lnTo>
                                        <a:pt x="23" y="0"/>
                                      </a:lnTo>
                                      <a:lnTo>
                                        <a:pt x="25" y="0"/>
                                      </a:lnTo>
                                      <a:lnTo>
                                        <a:pt x="26" y="0"/>
                                      </a:lnTo>
                                      <a:lnTo>
                                        <a:pt x="31" y="0"/>
                                      </a:lnTo>
                                      <a:lnTo>
                                        <a:pt x="36" y="0"/>
                                      </a:lnTo>
                                      <a:lnTo>
                                        <a:pt x="39" y="0"/>
                                      </a:lnTo>
                                      <a:lnTo>
                                        <a:pt x="43" y="1"/>
                                      </a:lnTo>
                                      <a:lnTo>
                                        <a:pt x="47" y="3"/>
                                      </a:lnTo>
                                      <a:lnTo>
                                        <a:pt x="50" y="4"/>
                                      </a:lnTo>
                                      <a:lnTo>
                                        <a:pt x="51" y="8"/>
                                      </a:lnTo>
                                      <a:lnTo>
                                        <a:pt x="54" y="11"/>
                                      </a:lnTo>
                                      <a:lnTo>
                                        <a:pt x="56" y="14"/>
                                      </a:lnTo>
                                      <a:lnTo>
                                        <a:pt x="57" y="19"/>
                                      </a:lnTo>
                                      <a:lnTo>
                                        <a:pt x="59" y="22"/>
                                      </a:lnTo>
                                      <a:lnTo>
                                        <a:pt x="61" y="27"/>
                                      </a:lnTo>
                                      <a:lnTo>
                                        <a:pt x="61" y="30"/>
                                      </a:lnTo>
                                      <a:lnTo>
                                        <a:pt x="61" y="31"/>
                                      </a:lnTo>
                                      <a:lnTo>
                                        <a:pt x="61" y="35"/>
                                      </a:lnTo>
                                      <a:lnTo>
                                        <a:pt x="59" y="38"/>
                                      </a:lnTo>
                                      <a:lnTo>
                                        <a:pt x="57" y="39"/>
                                      </a:lnTo>
                                      <a:lnTo>
                                        <a:pt x="56" y="43"/>
                                      </a:lnTo>
                                      <a:lnTo>
                                        <a:pt x="54" y="44"/>
                                      </a:lnTo>
                                      <a:lnTo>
                                        <a:pt x="53" y="47"/>
                                      </a:lnTo>
                                      <a:lnTo>
                                        <a:pt x="50" y="50"/>
                                      </a:lnTo>
                                      <a:lnTo>
                                        <a:pt x="47" y="52"/>
                                      </a:lnTo>
                                      <a:lnTo>
                                        <a:pt x="43" y="54"/>
                                      </a:lnTo>
                                      <a:lnTo>
                                        <a:pt x="39" y="55"/>
                                      </a:lnTo>
                                      <a:lnTo>
                                        <a:pt x="65" y="84"/>
                                      </a:lnTo>
                                      <a:lnTo>
                                        <a:pt x="45" y="85"/>
                                      </a:lnTo>
                                      <a:lnTo>
                                        <a:pt x="20" y="55"/>
                                      </a:lnTo>
                                      <a:lnTo>
                                        <a:pt x="23" y="87"/>
                                      </a:lnTo>
                                      <a:lnTo>
                                        <a:pt x="6" y="89"/>
                                      </a:lnTo>
                                      <a:lnTo>
                                        <a:pt x="0" y="1"/>
                                      </a:lnTo>
                                      <a:lnTo>
                                        <a:pt x="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31"/>
                              <wps:cNvSpPr>
                                <a:spLocks/>
                              </wps:cNvSpPr>
                              <wps:spPr bwMode="auto">
                                <a:xfrm>
                                  <a:off x="339700" y="90803"/>
                                  <a:ext cx="8200" cy="8200"/>
                                </a:xfrm>
                                <a:custGeom>
                                  <a:avLst/>
                                  <a:gdLst>
                                    <a:gd name="T0" fmla="*/ 0 w 26"/>
                                    <a:gd name="T1" fmla="*/ 306 h 27"/>
                                    <a:gd name="T2" fmla="*/ 953 w 26"/>
                                    <a:gd name="T3" fmla="*/ 8255 h 27"/>
                                    <a:gd name="T4" fmla="*/ 3810 w 26"/>
                                    <a:gd name="T5" fmla="*/ 8255 h 27"/>
                                    <a:gd name="T6" fmla="*/ 3810 w 26"/>
                                    <a:gd name="T7" fmla="*/ 8255 h 27"/>
                                    <a:gd name="T8" fmla="*/ 6033 w 26"/>
                                    <a:gd name="T9" fmla="*/ 7644 h 27"/>
                                    <a:gd name="T10" fmla="*/ 7303 w 26"/>
                                    <a:gd name="T11" fmla="*/ 6726 h 27"/>
                                    <a:gd name="T12" fmla="*/ 7938 w 26"/>
                                    <a:gd name="T13" fmla="*/ 5198 h 27"/>
                                    <a:gd name="T14" fmla="*/ 8255 w 26"/>
                                    <a:gd name="T15" fmla="*/ 3363 h 27"/>
                                    <a:gd name="T16" fmla="*/ 8255 w 26"/>
                                    <a:gd name="T17" fmla="*/ 3363 h 27"/>
                                    <a:gd name="T18" fmla="*/ 8255 w 26"/>
                                    <a:gd name="T19" fmla="*/ 2446 h 27"/>
                                    <a:gd name="T20" fmla="*/ 7938 w 26"/>
                                    <a:gd name="T21" fmla="*/ 1834 h 27"/>
                                    <a:gd name="T22" fmla="*/ 7303 w 26"/>
                                    <a:gd name="T23" fmla="*/ 1223 h 27"/>
                                    <a:gd name="T24" fmla="*/ 6985 w 26"/>
                                    <a:gd name="T25" fmla="*/ 917 h 27"/>
                                    <a:gd name="T26" fmla="*/ 6985 w 26"/>
                                    <a:gd name="T27" fmla="*/ 917 h 27"/>
                                    <a:gd name="T28" fmla="*/ 6033 w 26"/>
                                    <a:gd name="T29" fmla="*/ 306 h 27"/>
                                    <a:gd name="T30" fmla="*/ 4763 w 26"/>
                                    <a:gd name="T31" fmla="*/ 306 h 27"/>
                                    <a:gd name="T32" fmla="*/ 3810 w 26"/>
                                    <a:gd name="T33" fmla="*/ 0 h 27"/>
                                    <a:gd name="T34" fmla="*/ 2858 w 26"/>
                                    <a:gd name="T35" fmla="*/ 0 h 27"/>
                                    <a:gd name="T36" fmla="*/ 0 w 26"/>
                                    <a:gd name="T37" fmla="*/ 306 h 2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6" h="27">
                                      <a:moveTo>
                                        <a:pt x="0" y="1"/>
                                      </a:moveTo>
                                      <a:lnTo>
                                        <a:pt x="3" y="27"/>
                                      </a:lnTo>
                                      <a:lnTo>
                                        <a:pt x="12" y="27"/>
                                      </a:lnTo>
                                      <a:lnTo>
                                        <a:pt x="19" y="25"/>
                                      </a:lnTo>
                                      <a:lnTo>
                                        <a:pt x="23" y="22"/>
                                      </a:lnTo>
                                      <a:lnTo>
                                        <a:pt x="25" y="17"/>
                                      </a:lnTo>
                                      <a:lnTo>
                                        <a:pt x="26" y="11"/>
                                      </a:lnTo>
                                      <a:lnTo>
                                        <a:pt x="26" y="8"/>
                                      </a:lnTo>
                                      <a:lnTo>
                                        <a:pt x="25" y="6"/>
                                      </a:lnTo>
                                      <a:lnTo>
                                        <a:pt x="23" y="4"/>
                                      </a:lnTo>
                                      <a:lnTo>
                                        <a:pt x="22" y="3"/>
                                      </a:lnTo>
                                      <a:lnTo>
                                        <a:pt x="19" y="1"/>
                                      </a:lnTo>
                                      <a:lnTo>
                                        <a:pt x="15" y="1"/>
                                      </a:lnTo>
                                      <a:lnTo>
                                        <a:pt x="12" y="0"/>
                                      </a:lnTo>
                                      <a:lnTo>
                                        <a:pt x="9" y="0"/>
                                      </a:lnTo>
                                      <a:lnTo>
                                        <a:pt x="0"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32"/>
                              <wps:cNvSpPr>
                                <a:spLocks/>
                              </wps:cNvSpPr>
                              <wps:spPr bwMode="auto">
                                <a:xfrm>
                                  <a:off x="356200" y="83803"/>
                                  <a:ext cx="33000" cy="29201"/>
                                </a:xfrm>
                                <a:custGeom>
                                  <a:avLst/>
                                  <a:gdLst>
                                    <a:gd name="T0" fmla="*/ 0 w 105"/>
                                    <a:gd name="T1" fmla="*/ 0 h 90"/>
                                    <a:gd name="T2" fmla="*/ 5032 w 105"/>
                                    <a:gd name="T3" fmla="*/ 0 h 90"/>
                                    <a:gd name="T4" fmla="*/ 9434 w 105"/>
                                    <a:gd name="T5" fmla="*/ 20447 h 90"/>
                                    <a:gd name="T6" fmla="*/ 14780 w 105"/>
                                    <a:gd name="T7" fmla="*/ 649 h 90"/>
                                    <a:gd name="T8" fmla="*/ 18554 w 105"/>
                                    <a:gd name="T9" fmla="*/ 649 h 90"/>
                                    <a:gd name="T10" fmla="*/ 22642 w 105"/>
                                    <a:gd name="T11" fmla="*/ 21096 h 90"/>
                                    <a:gd name="T12" fmla="*/ 27988 w 105"/>
                                    <a:gd name="T13" fmla="*/ 974 h 90"/>
                                    <a:gd name="T14" fmla="*/ 33020 w 105"/>
                                    <a:gd name="T15" fmla="*/ 974 h 90"/>
                                    <a:gd name="T16" fmla="*/ 24215 w 105"/>
                                    <a:gd name="T17" fmla="*/ 29210 h 90"/>
                                    <a:gd name="T18" fmla="*/ 20126 w 105"/>
                                    <a:gd name="T19" fmla="*/ 28885 h 90"/>
                                    <a:gd name="T20" fmla="*/ 16353 w 105"/>
                                    <a:gd name="T21" fmla="*/ 10386 h 90"/>
                                    <a:gd name="T22" fmla="*/ 11007 w 105"/>
                                    <a:gd name="T23" fmla="*/ 28236 h 90"/>
                                    <a:gd name="T24" fmla="*/ 6918 w 105"/>
                                    <a:gd name="T25" fmla="*/ 28236 h 90"/>
                                    <a:gd name="T26" fmla="*/ 0 w 105"/>
                                    <a:gd name="T27" fmla="*/ 0 h 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5" h="90">
                                      <a:moveTo>
                                        <a:pt x="0" y="0"/>
                                      </a:moveTo>
                                      <a:lnTo>
                                        <a:pt x="16" y="0"/>
                                      </a:lnTo>
                                      <a:lnTo>
                                        <a:pt x="30" y="63"/>
                                      </a:lnTo>
                                      <a:lnTo>
                                        <a:pt x="47" y="2"/>
                                      </a:lnTo>
                                      <a:lnTo>
                                        <a:pt x="59" y="2"/>
                                      </a:lnTo>
                                      <a:lnTo>
                                        <a:pt x="72" y="65"/>
                                      </a:lnTo>
                                      <a:lnTo>
                                        <a:pt x="89" y="3"/>
                                      </a:lnTo>
                                      <a:lnTo>
                                        <a:pt x="105" y="3"/>
                                      </a:lnTo>
                                      <a:lnTo>
                                        <a:pt x="77" y="90"/>
                                      </a:lnTo>
                                      <a:lnTo>
                                        <a:pt x="64" y="89"/>
                                      </a:lnTo>
                                      <a:lnTo>
                                        <a:pt x="52" y="32"/>
                                      </a:lnTo>
                                      <a:lnTo>
                                        <a:pt x="35" y="87"/>
                                      </a:lnTo>
                                      <a:lnTo>
                                        <a:pt x="22" y="8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33"/>
                              <wps:cNvSpPr>
                                <a:spLocks/>
                              </wps:cNvSpPr>
                              <wps:spPr bwMode="auto">
                                <a:xfrm>
                                  <a:off x="385400" y="86303"/>
                                  <a:ext cx="27300" cy="29201"/>
                                </a:xfrm>
                                <a:custGeom>
                                  <a:avLst/>
                                  <a:gdLst>
                                    <a:gd name="T0" fmla="*/ 14751 w 87"/>
                                    <a:gd name="T1" fmla="*/ 0 h 92"/>
                                    <a:gd name="T2" fmla="*/ 18517 w 87"/>
                                    <a:gd name="T3" fmla="*/ 635 h 92"/>
                                    <a:gd name="T4" fmla="*/ 27305 w 87"/>
                                    <a:gd name="T5" fmla="*/ 29210 h 92"/>
                                    <a:gd name="T6" fmla="*/ 21656 w 87"/>
                                    <a:gd name="T7" fmla="*/ 28893 h 92"/>
                                    <a:gd name="T8" fmla="*/ 19459 w 87"/>
                                    <a:gd name="T9" fmla="*/ 21273 h 92"/>
                                    <a:gd name="T10" fmla="*/ 9729 w 87"/>
                                    <a:gd name="T11" fmla="*/ 20638 h 92"/>
                                    <a:gd name="T12" fmla="*/ 5963 w 87"/>
                                    <a:gd name="T13" fmla="*/ 26670 h 92"/>
                                    <a:gd name="T14" fmla="*/ 0 w 87"/>
                                    <a:gd name="T15" fmla="*/ 26353 h 92"/>
                                    <a:gd name="T16" fmla="*/ 14751 w 87"/>
                                    <a:gd name="T17" fmla="*/ 0 h 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 h="92">
                                      <a:moveTo>
                                        <a:pt x="47" y="0"/>
                                      </a:moveTo>
                                      <a:lnTo>
                                        <a:pt x="59" y="2"/>
                                      </a:lnTo>
                                      <a:lnTo>
                                        <a:pt x="87" y="92"/>
                                      </a:lnTo>
                                      <a:lnTo>
                                        <a:pt x="69" y="91"/>
                                      </a:lnTo>
                                      <a:lnTo>
                                        <a:pt x="62" y="67"/>
                                      </a:lnTo>
                                      <a:lnTo>
                                        <a:pt x="31" y="65"/>
                                      </a:lnTo>
                                      <a:lnTo>
                                        <a:pt x="19" y="84"/>
                                      </a:lnTo>
                                      <a:lnTo>
                                        <a:pt x="0" y="83"/>
                                      </a:lnTo>
                                      <a:lnTo>
                                        <a:pt x="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34"/>
                              <wps:cNvSpPr>
                                <a:spLocks/>
                              </wps:cNvSpPr>
                              <wps:spPr bwMode="auto">
                                <a:xfrm>
                                  <a:off x="396800" y="93903"/>
                                  <a:ext cx="6400" cy="8900"/>
                                </a:xfrm>
                                <a:custGeom>
                                  <a:avLst/>
                                  <a:gdLst>
                                    <a:gd name="T0" fmla="*/ 3810 w 20"/>
                                    <a:gd name="T1" fmla="*/ 0 h 29"/>
                                    <a:gd name="T2" fmla="*/ 0 w 20"/>
                                    <a:gd name="T3" fmla="*/ 7664 h 29"/>
                                    <a:gd name="T4" fmla="*/ 6350 w 20"/>
                                    <a:gd name="T5" fmla="*/ 8890 h 29"/>
                                    <a:gd name="T6" fmla="*/ 3810 w 20"/>
                                    <a:gd name="T7" fmla="*/ 0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9">
                                      <a:moveTo>
                                        <a:pt x="12" y="0"/>
                                      </a:moveTo>
                                      <a:lnTo>
                                        <a:pt x="0" y="25"/>
                                      </a:lnTo>
                                      <a:lnTo>
                                        <a:pt x="20" y="29"/>
                                      </a:lnTo>
                                      <a:lnTo>
                                        <a:pt x="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35"/>
                              <wps:cNvSpPr>
                                <a:spLocks/>
                              </wps:cNvSpPr>
                              <wps:spPr bwMode="auto">
                                <a:xfrm>
                                  <a:off x="415200" y="89503"/>
                                  <a:ext cx="22300" cy="31101"/>
                                </a:xfrm>
                                <a:custGeom>
                                  <a:avLst/>
                                  <a:gdLst>
                                    <a:gd name="T0" fmla="*/ 13335 w 70"/>
                                    <a:gd name="T1" fmla="*/ 1604 h 97"/>
                                    <a:gd name="T2" fmla="*/ 13335 w 70"/>
                                    <a:gd name="T3" fmla="*/ 1604 h 97"/>
                                    <a:gd name="T4" fmla="*/ 13335 w 70"/>
                                    <a:gd name="T5" fmla="*/ 1604 h 97"/>
                                    <a:gd name="T6" fmla="*/ 13335 w 70"/>
                                    <a:gd name="T7" fmla="*/ 1604 h 97"/>
                                    <a:gd name="T8" fmla="*/ 13335 w 70"/>
                                    <a:gd name="T9" fmla="*/ 1604 h 97"/>
                                    <a:gd name="T10" fmla="*/ 13335 w 70"/>
                                    <a:gd name="T11" fmla="*/ 1604 h 97"/>
                                    <a:gd name="T12" fmla="*/ 13335 w 70"/>
                                    <a:gd name="T13" fmla="*/ 1604 h 97"/>
                                    <a:gd name="T14" fmla="*/ 13970 w 70"/>
                                    <a:gd name="T15" fmla="*/ 1604 h 97"/>
                                    <a:gd name="T16" fmla="*/ 13970 w 70"/>
                                    <a:gd name="T17" fmla="*/ 1604 h 97"/>
                                    <a:gd name="T18" fmla="*/ 13970 w 70"/>
                                    <a:gd name="T19" fmla="*/ 1604 h 97"/>
                                    <a:gd name="T20" fmla="*/ 13970 w 70"/>
                                    <a:gd name="T21" fmla="*/ 1604 h 97"/>
                                    <a:gd name="T22" fmla="*/ 13970 w 70"/>
                                    <a:gd name="T23" fmla="*/ 1604 h 97"/>
                                    <a:gd name="T24" fmla="*/ 15240 w 70"/>
                                    <a:gd name="T25" fmla="*/ 2245 h 97"/>
                                    <a:gd name="T26" fmla="*/ 16828 w 70"/>
                                    <a:gd name="T27" fmla="*/ 2566 h 97"/>
                                    <a:gd name="T28" fmla="*/ 17780 w 70"/>
                                    <a:gd name="T29" fmla="*/ 3208 h 97"/>
                                    <a:gd name="T30" fmla="*/ 18733 w 70"/>
                                    <a:gd name="T31" fmla="*/ 3849 h 97"/>
                                    <a:gd name="T32" fmla="*/ 18733 w 70"/>
                                    <a:gd name="T33" fmla="*/ 3849 h 97"/>
                                    <a:gd name="T34" fmla="*/ 19685 w 70"/>
                                    <a:gd name="T35" fmla="*/ 4812 h 97"/>
                                    <a:gd name="T36" fmla="*/ 20955 w 70"/>
                                    <a:gd name="T37" fmla="*/ 5132 h 97"/>
                                    <a:gd name="T38" fmla="*/ 21273 w 70"/>
                                    <a:gd name="T39" fmla="*/ 6095 h 97"/>
                                    <a:gd name="T40" fmla="*/ 21908 w 70"/>
                                    <a:gd name="T41" fmla="*/ 7699 h 97"/>
                                    <a:gd name="T42" fmla="*/ 21908 w 70"/>
                                    <a:gd name="T43" fmla="*/ 7699 h 97"/>
                                    <a:gd name="T44" fmla="*/ 22225 w 70"/>
                                    <a:gd name="T45" fmla="*/ 8661 h 97"/>
                                    <a:gd name="T46" fmla="*/ 22225 w 70"/>
                                    <a:gd name="T47" fmla="*/ 9944 h 97"/>
                                    <a:gd name="T48" fmla="*/ 22225 w 70"/>
                                    <a:gd name="T49" fmla="*/ 11227 h 97"/>
                                    <a:gd name="T50" fmla="*/ 22225 w 70"/>
                                    <a:gd name="T51" fmla="*/ 12831 h 97"/>
                                    <a:gd name="T52" fmla="*/ 22225 w 70"/>
                                    <a:gd name="T53" fmla="*/ 12831 h 97"/>
                                    <a:gd name="T54" fmla="*/ 21908 w 70"/>
                                    <a:gd name="T55" fmla="*/ 13793 h 97"/>
                                    <a:gd name="T56" fmla="*/ 21908 w 70"/>
                                    <a:gd name="T57" fmla="*/ 14435 h 97"/>
                                    <a:gd name="T58" fmla="*/ 21273 w 70"/>
                                    <a:gd name="T59" fmla="*/ 15397 h 97"/>
                                    <a:gd name="T60" fmla="*/ 20955 w 70"/>
                                    <a:gd name="T61" fmla="*/ 16359 h 97"/>
                                    <a:gd name="T62" fmla="*/ 20955 w 70"/>
                                    <a:gd name="T63" fmla="*/ 16359 h 97"/>
                                    <a:gd name="T64" fmla="*/ 20320 w 70"/>
                                    <a:gd name="T65" fmla="*/ 17001 h 97"/>
                                    <a:gd name="T66" fmla="*/ 19685 w 70"/>
                                    <a:gd name="T67" fmla="*/ 17322 h 97"/>
                                    <a:gd name="T68" fmla="*/ 18733 w 70"/>
                                    <a:gd name="T69" fmla="*/ 17963 h 97"/>
                                    <a:gd name="T70" fmla="*/ 17780 w 70"/>
                                    <a:gd name="T71" fmla="*/ 18605 h 97"/>
                                    <a:gd name="T72" fmla="*/ 17780 w 70"/>
                                    <a:gd name="T73" fmla="*/ 18605 h 97"/>
                                    <a:gd name="T74" fmla="*/ 16828 w 70"/>
                                    <a:gd name="T75" fmla="*/ 18926 h 97"/>
                                    <a:gd name="T76" fmla="*/ 15240 w 70"/>
                                    <a:gd name="T77" fmla="*/ 18926 h 97"/>
                                    <a:gd name="T78" fmla="*/ 14288 w 70"/>
                                    <a:gd name="T79" fmla="*/ 19567 h 97"/>
                                    <a:gd name="T80" fmla="*/ 13018 w 70"/>
                                    <a:gd name="T81" fmla="*/ 19567 h 97"/>
                                    <a:gd name="T82" fmla="*/ 18733 w 70"/>
                                    <a:gd name="T83" fmla="*/ 31115 h 97"/>
                                    <a:gd name="T84" fmla="*/ 12383 w 70"/>
                                    <a:gd name="T85" fmla="*/ 29511 h 97"/>
                                    <a:gd name="T86" fmla="*/ 7620 w 70"/>
                                    <a:gd name="T87" fmla="*/ 17322 h 97"/>
                                    <a:gd name="T88" fmla="*/ 5398 w 70"/>
                                    <a:gd name="T89" fmla="*/ 28228 h 97"/>
                                    <a:gd name="T90" fmla="*/ 0 w 70"/>
                                    <a:gd name="T91" fmla="*/ 26945 h 97"/>
                                    <a:gd name="T92" fmla="*/ 6033 w 70"/>
                                    <a:gd name="T93" fmla="*/ 0 h 97"/>
                                    <a:gd name="T94" fmla="*/ 13335 w 70"/>
                                    <a:gd name="T95" fmla="*/ 1604 h 9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70" h="97">
                                      <a:moveTo>
                                        <a:pt x="42" y="5"/>
                                      </a:moveTo>
                                      <a:lnTo>
                                        <a:pt x="42" y="5"/>
                                      </a:lnTo>
                                      <a:lnTo>
                                        <a:pt x="44" y="5"/>
                                      </a:lnTo>
                                      <a:lnTo>
                                        <a:pt x="48" y="7"/>
                                      </a:lnTo>
                                      <a:lnTo>
                                        <a:pt x="53" y="8"/>
                                      </a:lnTo>
                                      <a:lnTo>
                                        <a:pt x="56" y="10"/>
                                      </a:lnTo>
                                      <a:lnTo>
                                        <a:pt x="59" y="12"/>
                                      </a:lnTo>
                                      <a:lnTo>
                                        <a:pt x="62" y="15"/>
                                      </a:lnTo>
                                      <a:lnTo>
                                        <a:pt x="66" y="16"/>
                                      </a:lnTo>
                                      <a:lnTo>
                                        <a:pt x="67" y="19"/>
                                      </a:lnTo>
                                      <a:lnTo>
                                        <a:pt x="69" y="24"/>
                                      </a:lnTo>
                                      <a:lnTo>
                                        <a:pt x="70" y="27"/>
                                      </a:lnTo>
                                      <a:lnTo>
                                        <a:pt x="70" y="31"/>
                                      </a:lnTo>
                                      <a:lnTo>
                                        <a:pt x="70" y="35"/>
                                      </a:lnTo>
                                      <a:lnTo>
                                        <a:pt x="70" y="40"/>
                                      </a:lnTo>
                                      <a:lnTo>
                                        <a:pt x="69" y="43"/>
                                      </a:lnTo>
                                      <a:lnTo>
                                        <a:pt x="69" y="45"/>
                                      </a:lnTo>
                                      <a:lnTo>
                                        <a:pt x="67" y="48"/>
                                      </a:lnTo>
                                      <a:lnTo>
                                        <a:pt x="66" y="51"/>
                                      </a:lnTo>
                                      <a:lnTo>
                                        <a:pt x="64" y="53"/>
                                      </a:lnTo>
                                      <a:lnTo>
                                        <a:pt x="62" y="54"/>
                                      </a:lnTo>
                                      <a:lnTo>
                                        <a:pt x="59" y="56"/>
                                      </a:lnTo>
                                      <a:lnTo>
                                        <a:pt x="56" y="58"/>
                                      </a:lnTo>
                                      <a:lnTo>
                                        <a:pt x="53" y="59"/>
                                      </a:lnTo>
                                      <a:lnTo>
                                        <a:pt x="48" y="59"/>
                                      </a:lnTo>
                                      <a:lnTo>
                                        <a:pt x="45" y="61"/>
                                      </a:lnTo>
                                      <a:lnTo>
                                        <a:pt x="41" y="61"/>
                                      </a:lnTo>
                                      <a:lnTo>
                                        <a:pt x="59" y="97"/>
                                      </a:lnTo>
                                      <a:lnTo>
                                        <a:pt x="39" y="92"/>
                                      </a:lnTo>
                                      <a:lnTo>
                                        <a:pt x="24" y="54"/>
                                      </a:lnTo>
                                      <a:lnTo>
                                        <a:pt x="17" y="88"/>
                                      </a:lnTo>
                                      <a:lnTo>
                                        <a:pt x="0" y="84"/>
                                      </a:lnTo>
                                      <a:lnTo>
                                        <a:pt x="19" y="0"/>
                                      </a:lnTo>
                                      <a:lnTo>
                                        <a:pt x="42"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36"/>
                              <wps:cNvSpPr>
                                <a:spLocks/>
                              </wps:cNvSpPr>
                              <wps:spPr bwMode="auto">
                                <a:xfrm>
                                  <a:off x="423500" y="95803"/>
                                  <a:ext cx="8900" cy="8300"/>
                                </a:xfrm>
                                <a:custGeom>
                                  <a:avLst/>
                                  <a:gdLst>
                                    <a:gd name="T0" fmla="*/ 1368 w 26"/>
                                    <a:gd name="T1" fmla="*/ 0 h 27"/>
                                    <a:gd name="T2" fmla="*/ 0 w 26"/>
                                    <a:gd name="T3" fmla="*/ 7338 h 27"/>
                                    <a:gd name="T4" fmla="*/ 3077 w 26"/>
                                    <a:gd name="T5" fmla="*/ 8255 h 27"/>
                                    <a:gd name="T6" fmla="*/ 3077 w 26"/>
                                    <a:gd name="T7" fmla="*/ 8255 h 27"/>
                                    <a:gd name="T8" fmla="*/ 5129 w 26"/>
                                    <a:gd name="T9" fmla="*/ 8255 h 27"/>
                                    <a:gd name="T10" fmla="*/ 6838 w 26"/>
                                    <a:gd name="T11" fmla="*/ 7949 h 27"/>
                                    <a:gd name="T12" fmla="*/ 8548 w 26"/>
                                    <a:gd name="T13" fmla="*/ 7032 h 27"/>
                                    <a:gd name="T14" fmla="*/ 8890 w 26"/>
                                    <a:gd name="T15" fmla="*/ 4892 h 27"/>
                                    <a:gd name="T16" fmla="*/ 8890 w 26"/>
                                    <a:gd name="T17" fmla="*/ 4892 h 27"/>
                                    <a:gd name="T18" fmla="*/ 8890 w 26"/>
                                    <a:gd name="T19" fmla="*/ 3975 h 27"/>
                                    <a:gd name="T20" fmla="*/ 8890 w 26"/>
                                    <a:gd name="T21" fmla="*/ 3669 h 27"/>
                                    <a:gd name="T22" fmla="*/ 8890 w 26"/>
                                    <a:gd name="T23" fmla="*/ 2446 h 27"/>
                                    <a:gd name="T24" fmla="*/ 8548 w 26"/>
                                    <a:gd name="T25" fmla="*/ 2140 h 27"/>
                                    <a:gd name="T26" fmla="*/ 8548 w 26"/>
                                    <a:gd name="T27" fmla="*/ 2140 h 27"/>
                                    <a:gd name="T28" fmla="*/ 7180 w 26"/>
                                    <a:gd name="T29" fmla="*/ 1529 h 27"/>
                                    <a:gd name="T30" fmla="*/ 6155 w 26"/>
                                    <a:gd name="T31" fmla="*/ 1223 h 27"/>
                                    <a:gd name="T32" fmla="*/ 5129 w 26"/>
                                    <a:gd name="T33" fmla="*/ 611 h 27"/>
                                    <a:gd name="T34" fmla="*/ 4103 w 26"/>
                                    <a:gd name="T35" fmla="*/ 611 h 27"/>
                                    <a:gd name="T36" fmla="*/ 1368 w 26"/>
                                    <a:gd name="T37" fmla="*/ 0 h 2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6" h="27">
                                      <a:moveTo>
                                        <a:pt x="4" y="0"/>
                                      </a:moveTo>
                                      <a:lnTo>
                                        <a:pt x="0" y="24"/>
                                      </a:lnTo>
                                      <a:lnTo>
                                        <a:pt x="9" y="27"/>
                                      </a:lnTo>
                                      <a:lnTo>
                                        <a:pt x="15" y="27"/>
                                      </a:lnTo>
                                      <a:lnTo>
                                        <a:pt x="20" y="26"/>
                                      </a:lnTo>
                                      <a:lnTo>
                                        <a:pt x="25" y="23"/>
                                      </a:lnTo>
                                      <a:lnTo>
                                        <a:pt x="26" y="16"/>
                                      </a:lnTo>
                                      <a:lnTo>
                                        <a:pt x="26" y="13"/>
                                      </a:lnTo>
                                      <a:lnTo>
                                        <a:pt x="26" y="12"/>
                                      </a:lnTo>
                                      <a:lnTo>
                                        <a:pt x="26" y="8"/>
                                      </a:lnTo>
                                      <a:lnTo>
                                        <a:pt x="25" y="7"/>
                                      </a:lnTo>
                                      <a:lnTo>
                                        <a:pt x="21" y="5"/>
                                      </a:lnTo>
                                      <a:lnTo>
                                        <a:pt x="18" y="4"/>
                                      </a:lnTo>
                                      <a:lnTo>
                                        <a:pt x="15" y="2"/>
                                      </a:lnTo>
                                      <a:lnTo>
                                        <a:pt x="12" y="2"/>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37"/>
                              <wps:cNvSpPr>
                                <a:spLocks/>
                              </wps:cNvSpPr>
                              <wps:spPr bwMode="auto">
                                <a:xfrm>
                                  <a:off x="436800" y="95203"/>
                                  <a:ext cx="26700" cy="29801"/>
                                </a:xfrm>
                                <a:custGeom>
                                  <a:avLst/>
                                  <a:gdLst>
                                    <a:gd name="T0" fmla="*/ 13955 w 86"/>
                                    <a:gd name="T1" fmla="*/ 1925 h 93"/>
                                    <a:gd name="T2" fmla="*/ 13955 w 86"/>
                                    <a:gd name="T3" fmla="*/ 1925 h 93"/>
                                    <a:gd name="T4" fmla="*/ 17367 w 86"/>
                                    <a:gd name="T5" fmla="*/ 3530 h 93"/>
                                    <a:gd name="T6" fmla="*/ 20468 w 86"/>
                                    <a:gd name="T7" fmla="*/ 5135 h 93"/>
                                    <a:gd name="T8" fmla="*/ 22328 w 86"/>
                                    <a:gd name="T9" fmla="*/ 7060 h 93"/>
                                    <a:gd name="T10" fmla="*/ 24189 w 86"/>
                                    <a:gd name="T11" fmla="*/ 8986 h 93"/>
                                    <a:gd name="T12" fmla="*/ 24189 w 86"/>
                                    <a:gd name="T13" fmla="*/ 8986 h 93"/>
                                    <a:gd name="T14" fmla="*/ 25740 w 86"/>
                                    <a:gd name="T15" fmla="*/ 11232 h 93"/>
                                    <a:gd name="T16" fmla="*/ 26670 w 86"/>
                                    <a:gd name="T17" fmla="*/ 13799 h 93"/>
                                    <a:gd name="T18" fmla="*/ 26670 w 86"/>
                                    <a:gd name="T19" fmla="*/ 16688 h 93"/>
                                    <a:gd name="T20" fmla="*/ 25740 w 86"/>
                                    <a:gd name="T21" fmla="*/ 20218 h 93"/>
                                    <a:gd name="T22" fmla="*/ 25740 w 86"/>
                                    <a:gd name="T23" fmla="*/ 20218 h 93"/>
                                    <a:gd name="T24" fmla="*/ 25119 w 86"/>
                                    <a:gd name="T25" fmla="*/ 20859 h 93"/>
                                    <a:gd name="T26" fmla="*/ 25119 w 86"/>
                                    <a:gd name="T27" fmla="*/ 20859 h 93"/>
                                    <a:gd name="T28" fmla="*/ 25119 w 86"/>
                                    <a:gd name="T29" fmla="*/ 21180 h 93"/>
                                    <a:gd name="T30" fmla="*/ 25119 w 86"/>
                                    <a:gd name="T31" fmla="*/ 21180 h 93"/>
                                    <a:gd name="T32" fmla="*/ 25119 w 86"/>
                                    <a:gd name="T33" fmla="*/ 21180 h 93"/>
                                    <a:gd name="T34" fmla="*/ 24809 w 86"/>
                                    <a:gd name="T35" fmla="*/ 22464 h 93"/>
                                    <a:gd name="T36" fmla="*/ 24189 w 86"/>
                                    <a:gd name="T37" fmla="*/ 23427 h 93"/>
                                    <a:gd name="T38" fmla="*/ 23259 w 86"/>
                                    <a:gd name="T39" fmla="*/ 24389 h 93"/>
                                    <a:gd name="T40" fmla="*/ 22638 w 86"/>
                                    <a:gd name="T41" fmla="*/ 25352 h 93"/>
                                    <a:gd name="T42" fmla="*/ 22638 w 86"/>
                                    <a:gd name="T43" fmla="*/ 25352 h 93"/>
                                    <a:gd name="T44" fmla="*/ 21708 w 86"/>
                                    <a:gd name="T45" fmla="*/ 26315 h 93"/>
                                    <a:gd name="T46" fmla="*/ 20778 w 86"/>
                                    <a:gd name="T47" fmla="*/ 27599 h 93"/>
                                    <a:gd name="T48" fmla="*/ 19847 w 86"/>
                                    <a:gd name="T49" fmla="*/ 27920 h 93"/>
                                    <a:gd name="T50" fmla="*/ 18917 w 86"/>
                                    <a:gd name="T51" fmla="*/ 28561 h 93"/>
                                    <a:gd name="T52" fmla="*/ 18917 w 86"/>
                                    <a:gd name="T53" fmla="*/ 28561 h 93"/>
                                    <a:gd name="T54" fmla="*/ 17987 w 86"/>
                                    <a:gd name="T55" fmla="*/ 28882 h 93"/>
                                    <a:gd name="T56" fmla="*/ 16436 w 86"/>
                                    <a:gd name="T57" fmla="*/ 29524 h 93"/>
                                    <a:gd name="T58" fmla="*/ 14886 w 86"/>
                                    <a:gd name="T59" fmla="*/ 29845 h 93"/>
                                    <a:gd name="T60" fmla="*/ 13025 w 86"/>
                                    <a:gd name="T61" fmla="*/ 29845 h 93"/>
                                    <a:gd name="T62" fmla="*/ 13025 w 86"/>
                                    <a:gd name="T63" fmla="*/ 29845 h 93"/>
                                    <a:gd name="T64" fmla="*/ 11784 w 86"/>
                                    <a:gd name="T65" fmla="*/ 29845 h 93"/>
                                    <a:gd name="T66" fmla="*/ 9614 w 86"/>
                                    <a:gd name="T67" fmla="*/ 29524 h 93"/>
                                    <a:gd name="T68" fmla="*/ 7753 w 86"/>
                                    <a:gd name="T69" fmla="*/ 28882 h 93"/>
                                    <a:gd name="T70" fmla="*/ 5892 w 86"/>
                                    <a:gd name="T71" fmla="*/ 28561 h 93"/>
                                    <a:gd name="T72" fmla="*/ 0 w 86"/>
                                    <a:gd name="T73" fmla="*/ 25994 h 93"/>
                                    <a:gd name="T74" fmla="*/ 9614 w 86"/>
                                    <a:gd name="T75" fmla="*/ 0 h 93"/>
                                    <a:gd name="T76" fmla="*/ 13955 w 86"/>
                                    <a:gd name="T77" fmla="*/ 1925 h 9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6" h="93">
                                      <a:moveTo>
                                        <a:pt x="45" y="6"/>
                                      </a:moveTo>
                                      <a:lnTo>
                                        <a:pt x="45" y="6"/>
                                      </a:lnTo>
                                      <a:lnTo>
                                        <a:pt x="56" y="11"/>
                                      </a:lnTo>
                                      <a:lnTo>
                                        <a:pt x="66" y="16"/>
                                      </a:lnTo>
                                      <a:lnTo>
                                        <a:pt x="72" y="22"/>
                                      </a:lnTo>
                                      <a:lnTo>
                                        <a:pt x="78" y="28"/>
                                      </a:lnTo>
                                      <a:lnTo>
                                        <a:pt x="83" y="35"/>
                                      </a:lnTo>
                                      <a:lnTo>
                                        <a:pt x="86" y="43"/>
                                      </a:lnTo>
                                      <a:lnTo>
                                        <a:pt x="86" y="52"/>
                                      </a:lnTo>
                                      <a:lnTo>
                                        <a:pt x="83" y="63"/>
                                      </a:lnTo>
                                      <a:lnTo>
                                        <a:pt x="81" y="65"/>
                                      </a:lnTo>
                                      <a:lnTo>
                                        <a:pt x="81" y="66"/>
                                      </a:lnTo>
                                      <a:lnTo>
                                        <a:pt x="80" y="70"/>
                                      </a:lnTo>
                                      <a:lnTo>
                                        <a:pt x="78" y="73"/>
                                      </a:lnTo>
                                      <a:lnTo>
                                        <a:pt x="75" y="76"/>
                                      </a:lnTo>
                                      <a:lnTo>
                                        <a:pt x="73" y="79"/>
                                      </a:lnTo>
                                      <a:lnTo>
                                        <a:pt x="70" y="82"/>
                                      </a:lnTo>
                                      <a:lnTo>
                                        <a:pt x="67" y="86"/>
                                      </a:lnTo>
                                      <a:lnTo>
                                        <a:pt x="64" y="87"/>
                                      </a:lnTo>
                                      <a:lnTo>
                                        <a:pt x="61" y="89"/>
                                      </a:lnTo>
                                      <a:lnTo>
                                        <a:pt x="58" y="90"/>
                                      </a:lnTo>
                                      <a:lnTo>
                                        <a:pt x="53" y="92"/>
                                      </a:lnTo>
                                      <a:lnTo>
                                        <a:pt x="48" y="93"/>
                                      </a:lnTo>
                                      <a:lnTo>
                                        <a:pt x="42" y="93"/>
                                      </a:lnTo>
                                      <a:lnTo>
                                        <a:pt x="38" y="93"/>
                                      </a:lnTo>
                                      <a:lnTo>
                                        <a:pt x="31" y="92"/>
                                      </a:lnTo>
                                      <a:lnTo>
                                        <a:pt x="25" y="90"/>
                                      </a:lnTo>
                                      <a:lnTo>
                                        <a:pt x="19" y="89"/>
                                      </a:lnTo>
                                      <a:lnTo>
                                        <a:pt x="0" y="81"/>
                                      </a:lnTo>
                                      <a:lnTo>
                                        <a:pt x="31" y="0"/>
                                      </a:lnTo>
                                      <a:lnTo>
                                        <a:pt x="45"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38"/>
                              <wps:cNvSpPr>
                                <a:spLocks/>
                              </wps:cNvSpPr>
                              <wps:spPr bwMode="auto">
                                <a:xfrm>
                                  <a:off x="443200" y="101603"/>
                                  <a:ext cx="14600" cy="18401"/>
                                </a:xfrm>
                                <a:custGeom>
                                  <a:avLst/>
                                  <a:gdLst>
                                    <a:gd name="T0" fmla="*/ 6167 w 45"/>
                                    <a:gd name="T1" fmla="*/ 0 h 58"/>
                                    <a:gd name="T2" fmla="*/ 0 w 45"/>
                                    <a:gd name="T3" fmla="*/ 16828 h 58"/>
                                    <a:gd name="T4" fmla="*/ 0 w 45"/>
                                    <a:gd name="T5" fmla="*/ 16828 h 58"/>
                                    <a:gd name="T6" fmla="*/ 0 w 45"/>
                                    <a:gd name="T7" fmla="*/ 16828 h 58"/>
                                    <a:gd name="T8" fmla="*/ 0 w 45"/>
                                    <a:gd name="T9" fmla="*/ 16828 h 58"/>
                                    <a:gd name="T10" fmla="*/ 0 w 45"/>
                                    <a:gd name="T11" fmla="*/ 16828 h 58"/>
                                    <a:gd name="T12" fmla="*/ 649 w 45"/>
                                    <a:gd name="T13" fmla="*/ 16828 h 58"/>
                                    <a:gd name="T14" fmla="*/ 649 w 45"/>
                                    <a:gd name="T15" fmla="*/ 16828 h 58"/>
                                    <a:gd name="T16" fmla="*/ 649 w 45"/>
                                    <a:gd name="T17" fmla="*/ 16828 h 58"/>
                                    <a:gd name="T18" fmla="*/ 649 w 45"/>
                                    <a:gd name="T19" fmla="*/ 16828 h 58"/>
                                    <a:gd name="T20" fmla="*/ 649 w 45"/>
                                    <a:gd name="T21" fmla="*/ 16828 h 58"/>
                                    <a:gd name="T22" fmla="*/ 974 w 45"/>
                                    <a:gd name="T23" fmla="*/ 16828 h 58"/>
                                    <a:gd name="T24" fmla="*/ 974 w 45"/>
                                    <a:gd name="T25" fmla="*/ 16828 h 58"/>
                                    <a:gd name="T26" fmla="*/ 2921 w 45"/>
                                    <a:gd name="T27" fmla="*/ 17780 h 58"/>
                                    <a:gd name="T28" fmla="*/ 5193 w 45"/>
                                    <a:gd name="T29" fmla="*/ 18415 h 58"/>
                                    <a:gd name="T30" fmla="*/ 7140 w 45"/>
                                    <a:gd name="T31" fmla="*/ 18415 h 58"/>
                                    <a:gd name="T32" fmla="*/ 9088 w 45"/>
                                    <a:gd name="T33" fmla="*/ 17780 h 58"/>
                                    <a:gd name="T34" fmla="*/ 9088 w 45"/>
                                    <a:gd name="T35" fmla="*/ 17780 h 58"/>
                                    <a:gd name="T36" fmla="*/ 10710 w 45"/>
                                    <a:gd name="T37" fmla="*/ 17145 h 58"/>
                                    <a:gd name="T38" fmla="*/ 12009 w 45"/>
                                    <a:gd name="T39" fmla="*/ 16193 h 58"/>
                                    <a:gd name="T40" fmla="*/ 12982 w 45"/>
                                    <a:gd name="T41" fmla="*/ 14605 h 58"/>
                                    <a:gd name="T42" fmla="*/ 14280 w 45"/>
                                    <a:gd name="T43" fmla="*/ 12700 h 58"/>
                                    <a:gd name="T44" fmla="*/ 14280 w 45"/>
                                    <a:gd name="T45" fmla="*/ 12700 h 58"/>
                                    <a:gd name="T46" fmla="*/ 14605 w 45"/>
                                    <a:gd name="T47" fmla="*/ 11748 h 58"/>
                                    <a:gd name="T48" fmla="*/ 14605 w 45"/>
                                    <a:gd name="T49" fmla="*/ 10160 h 58"/>
                                    <a:gd name="T50" fmla="*/ 14605 w 45"/>
                                    <a:gd name="T51" fmla="*/ 8573 h 58"/>
                                    <a:gd name="T52" fmla="*/ 14605 w 45"/>
                                    <a:gd name="T53" fmla="*/ 7620 h 58"/>
                                    <a:gd name="T54" fmla="*/ 14605 w 45"/>
                                    <a:gd name="T55" fmla="*/ 7620 h 58"/>
                                    <a:gd name="T56" fmla="*/ 14605 w 45"/>
                                    <a:gd name="T57" fmla="*/ 6668 h 58"/>
                                    <a:gd name="T58" fmla="*/ 14280 w 45"/>
                                    <a:gd name="T59" fmla="*/ 5715 h 58"/>
                                    <a:gd name="T60" fmla="*/ 13631 w 45"/>
                                    <a:gd name="T61" fmla="*/ 5080 h 58"/>
                                    <a:gd name="T62" fmla="*/ 12658 w 45"/>
                                    <a:gd name="T63" fmla="*/ 4128 h 58"/>
                                    <a:gd name="T64" fmla="*/ 12658 w 45"/>
                                    <a:gd name="T65" fmla="*/ 4128 h 58"/>
                                    <a:gd name="T66" fmla="*/ 11684 w 45"/>
                                    <a:gd name="T67" fmla="*/ 3175 h 58"/>
                                    <a:gd name="T68" fmla="*/ 10710 w 45"/>
                                    <a:gd name="T69" fmla="*/ 2223 h 58"/>
                                    <a:gd name="T70" fmla="*/ 9088 w 45"/>
                                    <a:gd name="T71" fmla="*/ 1588 h 58"/>
                                    <a:gd name="T72" fmla="*/ 7465 w 45"/>
                                    <a:gd name="T73" fmla="*/ 635 h 58"/>
                                    <a:gd name="T74" fmla="*/ 7465 w 45"/>
                                    <a:gd name="T75" fmla="*/ 635 h 58"/>
                                    <a:gd name="T76" fmla="*/ 7140 w 45"/>
                                    <a:gd name="T77" fmla="*/ 635 h 58"/>
                                    <a:gd name="T78" fmla="*/ 7140 w 45"/>
                                    <a:gd name="T79" fmla="*/ 635 h 58"/>
                                    <a:gd name="T80" fmla="*/ 6491 w 45"/>
                                    <a:gd name="T81" fmla="*/ 635 h 58"/>
                                    <a:gd name="T82" fmla="*/ 6167 w 45"/>
                                    <a:gd name="T83" fmla="*/ 0 h 5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5" h="58">
                                      <a:moveTo>
                                        <a:pt x="19" y="0"/>
                                      </a:moveTo>
                                      <a:lnTo>
                                        <a:pt x="0" y="53"/>
                                      </a:lnTo>
                                      <a:lnTo>
                                        <a:pt x="2" y="53"/>
                                      </a:lnTo>
                                      <a:lnTo>
                                        <a:pt x="3" y="53"/>
                                      </a:lnTo>
                                      <a:lnTo>
                                        <a:pt x="9" y="56"/>
                                      </a:lnTo>
                                      <a:lnTo>
                                        <a:pt x="16" y="58"/>
                                      </a:lnTo>
                                      <a:lnTo>
                                        <a:pt x="22" y="58"/>
                                      </a:lnTo>
                                      <a:lnTo>
                                        <a:pt x="28" y="56"/>
                                      </a:lnTo>
                                      <a:lnTo>
                                        <a:pt x="33" y="54"/>
                                      </a:lnTo>
                                      <a:lnTo>
                                        <a:pt x="37" y="51"/>
                                      </a:lnTo>
                                      <a:lnTo>
                                        <a:pt x="40" y="46"/>
                                      </a:lnTo>
                                      <a:lnTo>
                                        <a:pt x="44" y="40"/>
                                      </a:lnTo>
                                      <a:lnTo>
                                        <a:pt x="45" y="37"/>
                                      </a:lnTo>
                                      <a:lnTo>
                                        <a:pt x="45" y="32"/>
                                      </a:lnTo>
                                      <a:lnTo>
                                        <a:pt x="45" y="27"/>
                                      </a:lnTo>
                                      <a:lnTo>
                                        <a:pt x="45" y="24"/>
                                      </a:lnTo>
                                      <a:lnTo>
                                        <a:pt x="45" y="21"/>
                                      </a:lnTo>
                                      <a:lnTo>
                                        <a:pt x="44" y="18"/>
                                      </a:lnTo>
                                      <a:lnTo>
                                        <a:pt x="42" y="16"/>
                                      </a:lnTo>
                                      <a:lnTo>
                                        <a:pt x="39" y="13"/>
                                      </a:lnTo>
                                      <a:lnTo>
                                        <a:pt x="36" y="10"/>
                                      </a:lnTo>
                                      <a:lnTo>
                                        <a:pt x="33" y="7"/>
                                      </a:lnTo>
                                      <a:lnTo>
                                        <a:pt x="28" y="5"/>
                                      </a:lnTo>
                                      <a:lnTo>
                                        <a:pt x="23" y="2"/>
                                      </a:lnTo>
                                      <a:lnTo>
                                        <a:pt x="22" y="2"/>
                                      </a:lnTo>
                                      <a:lnTo>
                                        <a:pt x="20" y="2"/>
                                      </a:lnTo>
                                      <a:lnTo>
                                        <a:pt x="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39"/>
                              <wps:cNvSpPr>
                                <a:spLocks noEditPoints="1"/>
                              </wps:cNvSpPr>
                              <wps:spPr bwMode="auto">
                                <a:xfrm>
                                  <a:off x="294000" y="393013"/>
                                  <a:ext cx="19600" cy="40701"/>
                                </a:xfrm>
                                <a:custGeom>
                                  <a:avLst/>
                                  <a:gdLst>
                                    <a:gd name="T0" fmla="*/ 13533 w 64"/>
                                    <a:gd name="T1" fmla="*/ 39053 h 128"/>
                                    <a:gd name="T2" fmla="*/ 12918 w 64"/>
                                    <a:gd name="T3" fmla="*/ 32703 h 128"/>
                                    <a:gd name="T4" fmla="*/ 15379 w 64"/>
                                    <a:gd name="T5" fmla="*/ 32703 h 128"/>
                                    <a:gd name="T6" fmla="*/ 14764 w 64"/>
                                    <a:gd name="T7" fmla="*/ 32703 h 128"/>
                                    <a:gd name="T8" fmla="*/ 15379 w 64"/>
                                    <a:gd name="T9" fmla="*/ 40640 h 128"/>
                                    <a:gd name="T10" fmla="*/ 1538 w 64"/>
                                    <a:gd name="T11" fmla="*/ 38735 h 128"/>
                                    <a:gd name="T12" fmla="*/ 923 w 64"/>
                                    <a:gd name="T13" fmla="*/ 39053 h 128"/>
                                    <a:gd name="T14" fmla="*/ 0 w 64"/>
                                    <a:gd name="T15" fmla="*/ 31433 h 128"/>
                                    <a:gd name="T16" fmla="*/ 2768 w 64"/>
                                    <a:gd name="T17" fmla="*/ 32068 h 128"/>
                                    <a:gd name="T18" fmla="*/ 2461 w 64"/>
                                    <a:gd name="T19" fmla="*/ 31433 h 128"/>
                                    <a:gd name="T20" fmla="*/ 7074 w 64"/>
                                    <a:gd name="T21" fmla="*/ 38735 h 128"/>
                                    <a:gd name="T22" fmla="*/ 6767 w 64"/>
                                    <a:gd name="T23" fmla="*/ 33655 h 128"/>
                                    <a:gd name="T24" fmla="*/ 9535 w 64"/>
                                    <a:gd name="T25" fmla="*/ 33973 h 128"/>
                                    <a:gd name="T26" fmla="*/ 9227 w 64"/>
                                    <a:gd name="T27" fmla="*/ 33973 h 128"/>
                                    <a:gd name="T28" fmla="*/ 10458 w 64"/>
                                    <a:gd name="T29" fmla="*/ 2223 h 128"/>
                                    <a:gd name="T30" fmla="*/ 12611 w 64"/>
                                    <a:gd name="T31" fmla="*/ 6985 h 128"/>
                                    <a:gd name="T32" fmla="*/ 14456 w 64"/>
                                    <a:gd name="T33" fmla="*/ 3493 h 128"/>
                                    <a:gd name="T34" fmla="*/ 14764 w 64"/>
                                    <a:gd name="T35" fmla="*/ 2223 h 128"/>
                                    <a:gd name="T36" fmla="*/ 14456 w 64"/>
                                    <a:gd name="T37" fmla="*/ 1905 h 128"/>
                                    <a:gd name="T38" fmla="*/ 13841 w 64"/>
                                    <a:gd name="T39" fmla="*/ 1270 h 128"/>
                                    <a:gd name="T40" fmla="*/ 12918 w 64"/>
                                    <a:gd name="T41" fmla="*/ 953 h 128"/>
                                    <a:gd name="T42" fmla="*/ 12611 w 64"/>
                                    <a:gd name="T43" fmla="*/ 953 h 128"/>
                                    <a:gd name="T44" fmla="*/ 11996 w 64"/>
                                    <a:gd name="T45" fmla="*/ 953 h 128"/>
                                    <a:gd name="T46" fmla="*/ 11380 w 64"/>
                                    <a:gd name="T47" fmla="*/ 953 h 128"/>
                                    <a:gd name="T48" fmla="*/ 11380 w 64"/>
                                    <a:gd name="T49" fmla="*/ 1270 h 128"/>
                                    <a:gd name="T50" fmla="*/ 11380 w 64"/>
                                    <a:gd name="T51" fmla="*/ 1270 h 128"/>
                                    <a:gd name="T52" fmla="*/ 11073 w 64"/>
                                    <a:gd name="T53" fmla="*/ 1905 h 128"/>
                                    <a:gd name="T54" fmla="*/ 10458 w 64"/>
                                    <a:gd name="T55" fmla="*/ 1905 h 128"/>
                                    <a:gd name="T56" fmla="*/ 16302 w 64"/>
                                    <a:gd name="T57" fmla="*/ 3810 h 128"/>
                                    <a:gd name="T58" fmla="*/ 19685 w 64"/>
                                    <a:gd name="T59" fmla="*/ 9525 h 128"/>
                                    <a:gd name="T60" fmla="*/ 19685 w 64"/>
                                    <a:gd name="T61" fmla="*/ 8890 h 128"/>
                                    <a:gd name="T62" fmla="*/ 19070 w 64"/>
                                    <a:gd name="T63" fmla="*/ 10478 h 128"/>
                                    <a:gd name="T64" fmla="*/ 6767 w 64"/>
                                    <a:gd name="T65" fmla="*/ 6350 h 128"/>
                                    <a:gd name="T66" fmla="*/ 5844 w 64"/>
                                    <a:gd name="T67" fmla="*/ 6350 h 128"/>
                                    <a:gd name="T68" fmla="*/ 9535 w 64"/>
                                    <a:gd name="T69" fmla="*/ 953 h 128"/>
                                    <a:gd name="T70" fmla="*/ 11073 w 64"/>
                                    <a:gd name="T71" fmla="*/ 318 h 128"/>
                                    <a:gd name="T72" fmla="*/ 11380 w 64"/>
                                    <a:gd name="T73" fmla="*/ 318 h 128"/>
                                    <a:gd name="T74" fmla="*/ 11996 w 64"/>
                                    <a:gd name="T75" fmla="*/ 318 h 128"/>
                                    <a:gd name="T76" fmla="*/ 12611 w 64"/>
                                    <a:gd name="T77" fmla="*/ 318 h 128"/>
                                    <a:gd name="T78" fmla="*/ 13533 w 64"/>
                                    <a:gd name="T79" fmla="*/ 318 h 128"/>
                                    <a:gd name="T80" fmla="*/ 13841 w 64"/>
                                    <a:gd name="T81" fmla="*/ 318 h 128"/>
                                    <a:gd name="T82" fmla="*/ 14456 w 64"/>
                                    <a:gd name="T83" fmla="*/ 318 h 128"/>
                                    <a:gd name="T84" fmla="*/ 14764 w 64"/>
                                    <a:gd name="T85" fmla="*/ 953 h 128"/>
                                    <a:gd name="T86" fmla="*/ 15686 w 64"/>
                                    <a:gd name="T87" fmla="*/ 953 h 128"/>
                                    <a:gd name="T88" fmla="*/ 16302 w 64"/>
                                    <a:gd name="T89" fmla="*/ 1270 h 128"/>
                                    <a:gd name="T90" fmla="*/ 16302 w 64"/>
                                    <a:gd name="T91" fmla="*/ 1270 h 128"/>
                                    <a:gd name="T92" fmla="*/ 16917 w 64"/>
                                    <a:gd name="T93" fmla="*/ 2223 h 128"/>
                                    <a:gd name="T94" fmla="*/ 16917 w 64"/>
                                    <a:gd name="T95" fmla="*/ 3493 h 12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4" h="128">
                                      <a:moveTo>
                                        <a:pt x="30" y="122"/>
                                      </a:moveTo>
                                      <a:lnTo>
                                        <a:pt x="44" y="123"/>
                                      </a:lnTo>
                                      <a:lnTo>
                                        <a:pt x="44" y="103"/>
                                      </a:lnTo>
                                      <a:lnTo>
                                        <a:pt x="42" y="103"/>
                                      </a:lnTo>
                                      <a:lnTo>
                                        <a:pt x="50" y="103"/>
                                      </a:lnTo>
                                      <a:lnTo>
                                        <a:pt x="48" y="103"/>
                                      </a:lnTo>
                                      <a:lnTo>
                                        <a:pt x="50" y="128"/>
                                      </a:lnTo>
                                      <a:lnTo>
                                        <a:pt x="48" y="126"/>
                                      </a:lnTo>
                                      <a:lnTo>
                                        <a:pt x="5" y="122"/>
                                      </a:lnTo>
                                      <a:lnTo>
                                        <a:pt x="5" y="123"/>
                                      </a:lnTo>
                                      <a:lnTo>
                                        <a:pt x="3" y="123"/>
                                      </a:lnTo>
                                      <a:lnTo>
                                        <a:pt x="3" y="99"/>
                                      </a:lnTo>
                                      <a:lnTo>
                                        <a:pt x="0" y="99"/>
                                      </a:lnTo>
                                      <a:lnTo>
                                        <a:pt x="9" y="101"/>
                                      </a:lnTo>
                                      <a:lnTo>
                                        <a:pt x="8" y="99"/>
                                      </a:lnTo>
                                      <a:lnTo>
                                        <a:pt x="8" y="122"/>
                                      </a:lnTo>
                                      <a:lnTo>
                                        <a:pt x="23" y="122"/>
                                      </a:lnTo>
                                      <a:lnTo>
                                        <a:pt x="23" y="107"/>
                                      </a:lnTo>
                                      <a:lnTo>
                                        <a:pt x="22" y="106"/>
                                      </a:lnTo>
                                      <a:lnTo>
                                        <a:pt x="31" y="107"/>
                                      </a:lnTo>
                                      <a:lnTo>
                                        <a:pt x="30" y="107"/>
                                      </a:lnTo>
                                      <a:lnTo>
                                        <a:pt x="30" y="122"/>
                                      </a:lnTo>
                                      <a:close/>
                                      <a:moveTo>
                                        <a:pt x="34" y="7"/>
                                      </a:moveTo>
                                      <a:lnTo>
                                        <a:pt x="27" y="19"/>
                                      </a:lnTo>
                                      <a:lnTo>
                                        <a:pt x="41" y="22"/>
                                      </a:lnTo>
                                      <a:lnTo>
                                        <a:pt x="47" y="12"/>
                                      </a:lnTo>
                                      <a:lnTo>
                                        <a:pt x="47" y="11"/>
                                      </a:lnTo>
                                      <a:lnTo>
                                        <a:pt x="48" y="9"/>
                                      </a:lnTo>
                                      <a:lnTo>
                                        <a:pt x="48" y="7"/>
                                      </a:lnTo>
                                      <a:lnTo>
                                        <a:pt x="47" y="6"/>
                                      </a:lnTo>
                                      <a:lnTo>
                                        <a:pt x="47" y="4"/>
                                      </a:lnTo>
                                      <a:lnTo>
                                        <a:pt x="45" y="4"/>
                                      </a:lnTo>
                                      <a:lnTo>
                                        <a:pt x="44" y="3"/>
                                      </a:lnTo>
                                      <a:lnTo>
                                        <a:pt x="42" y="3"/>
                                      </a:lnTo>
                                      <a:lnTo>
                                        <a:pt x="41" y="3"/>
                                      </a:lnTo>
                                      <a:lnTo>
                                        <a:pt x="39" y="3"/>
                                      </a:lnTo>
                                      <a:lnTo>
                                        <a:pt x="37" y="3"/>
                                      </a:lnTo>
                                      <a:lnTo>
                                        <a:pt x="37" y="4"/>
                                      </a:lnTo>
                                      <a:lnTo>
                                        <a:pt x="36" y="6"/>
                                      </a:lnTo>
                                      <a:lnTo>
                                        <a:pt x="34" y="6"/>
                                      </a:lnTo>
                                      <a:lnTo>
                                        <a:pt x="34" y="7"/>
                                      </a:lnTo>
                                      <a:close/>
                                      <a:moveTo>
                                        <a:pt x="53" y="12"/>
                                      </a:moveTo>
                                      <a:lnTo>
                                        <a:pt x="45" y="25"/>
                                      </a:lnTo>
                                      <a:lnTo>
                                        <a:pt x="64" y="30"/>
                                      </a:lnTo>
                                      <a:lnTo>
                                        <a:pt x="64" y="28"/>
                                      </a:lnTo>
                                      <a:lnTo>
                                        <a:pt x="62" y="33"/>
                                      </a:lnTo>
                                      <a:lnTo>
                                        <a:pt x="22" y="20"/>
                                      </a:lnTo>
                                      <a:lnTo>
                                        <a:pt x="19" y="20"/>
                                      </a:lnTo>
                                      <a:lnTo>
                                        <a:pt x="30" y="4"/>
                                      </a:lnTo>
                                      <a:lnTo>
                                        <a:pt x="31" y="3"/>
                                      </a:lnTo>
                                      <a:lnTo>
                                        <a:pt x="33" y="1"/>
                                      </a:lnTo>
                                      <a:lnTo>
                                        <a:pt x="36" y="1"/>
                                      </a:lnTo>
                                      <a:lnTo>
                                        <a:pt x="37" y="1"/>
                                      </a:lnTo>
                                      <a:lnTo>
                                        <a:pt x="39" y="1"/>
                                      </a:lnTo>
                                      <a:lnTo>
                                        <a:pt x="39" y="0"/>
                                      </a:lnTo>
                                      <a:lnTo>
                                        <a:pt x="41" y="1"/>
                                      </a:lnTo>
                                      <a:lnTo>
                                        <a:pt x="42" y="1"/>
                                      </a:lnTo>
                                      <a:lnTo>
                                        <a:pt x="44" y="1"/>
                                      </a:lnTo>
                                      <a:lnTo>
                                        <a:pt x="45" y="1"/>
                                      </a:lnTo>
                                      <a:lnTo>
                                        <a:pt x="47" y="1"/>
                                      </a:lnTo>
                                      <a:lnTo>
                                        <a:pt x="48" y="3"/>
                                      </a:lnTo>
                                      <a:lnTo>
                                        <a:pt x="50" y="3"/>
                                      </a:lnTo>
                                      <a:lnTo>
                                        <a:pt x="51" y="3"/>
                                      </a:lnTo>
                                      <a:lnTo>
                                        <a:pt x="51" y="4"/>
                                      </a:lnTo>
                                      <a:lnTo>
                                        <a:pt x="53" y="4"/>
                                      </a:lnTo>
                                      <a:lnTo>
                                        <a:pt x="55" y="6"/>
                                      </a:lnTo>
                                      <a:lnTo>
                                        <a:pt x="55" y="7"/>
                                      </a:lnTo>
                                      <a:lnTo>
                                        <a:pt x="55" y="9"/>
                                      </a:lnTo>
                                      <a:lnTo>
                                        <a:pt x="55" y="11"/>
                                      </a:lnTo>
                                      <a:lnTo>
                                        <a:pt x="5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0"/>
                              <wps:cNvSpPr>
                                <a:spLocks noEditPoints="1"/>
                              </wps:cNvSpPr>
                              <wps:spPr bwMode="auto">
                                <a:xfrm>
                                  <a:off x="306000" y="372713"/>
                                  <a:ext cx="27300" cy="21601"/>
                                </a:xfrm>
                                <a:custGeom>
                                  <a:avLst/>
                                  <a:gdLst>
                                    <a:gd name="T0" fmla="*/ 16828 w 86"/>
                                    <a:gd name="T1" fmla="*/ 16193 h 68"/>
                                    <a:gd name="T2" fmla="*/ 16828 w 86"/>
                                    <a:gd name="T3" fmla="*/ 15240 h 68"/>
                                    <a:gd name="T4" fmla="*/ 18733 w 86"/>
                                    <a:gd name="T5" fmla="*/ 16193 h 68"/>
                                    <a:gd name="T6" fmla="*/ 12383 w 86"/>
                                    <a:gd name="T7" fmla="*/ 21590 h 68"/>
                                    <a:gd name="T8" fmla="*/ 12383 w 86"/>
                                    <a:gd name="T9" fmla="*/ 21590 h 68"/>
                                    <a:gd name="T10" fmla="*/ 0 w 86"/>
                                    <a:gd name="T11" fmla="*/ 16193 h 68"/>
                                    <a:gd name="T12" fmla="*/ 1588 w 86"/>
                                    <a:gd name="T13" fmla="*/ 14605 h 68"/>
                                    <a:gd name="T14" fmla="*/ 635 w 86"/>
                                    <a:gd name="T15" fmla="*/ 14605 h 68"/>
                                    <a:gd name="T16" fmla="*/ 27305 w 86"/>
                                    <a:gd name="T17" fmla="*/ 6985 h 68"/>
                                    <a:gd name="T18" fmla="*/ 27305 w 86"/>
                                    <a:gd name="T19" fmla="*/ 7620 h 68"/>
                                    <a:gd name="T20" fmla="*/ 26670 w 86"/>
                                    <a:gd name="T21" fmla="*/ 8573 h 68"/>
                                    <a:gd name="T22" fmla="*/ 26670 w 86"/>
                                    <a:gd name="T23" fmla="*/ 8573 h 68"/>
                                    <a:gd name="T24" fmla="*/ 26353 w 86"/>
                                    <a:gd name="T25" fmla="*/ 9208 h 68"/>
                                    <a:gd name="T26" fmla="*/ 25718 w 86"/>
                                    <a:gd name="T27" fmla="*/ 9525 h 68"/>
                                    <a:gd name="T28" fmla="*/ 25083 w 86"/>
                                    <a:gd name="T29" fmla="*/ 9525 h 68"/>
                                    <a:gd name="T30" fmla="*/ 24130 w 86"/>
                                    <a:gd name="T31" fmla="*/ 10478 h 68"/>
                                    <a:gd name="T32" fmla="*/ 23178 w 86"/>
                                    <a:gd name="T33" fmla="*/ 11113 h 68"/>
                                    <a:gd name="T34" fmla="*/ 21908 w 86"/>
                                    <a:gd name="T35" fmla="*/ 11748 h 68"/>
                                    <a:gd name="T36" fmla="*/ 20638 w 86"/>
                                    <a:gd name="T37" fmla="*/ 11748 h 68"/>
                                    <a:gd name="T38" fmla="*/ 19685 w 86"/>
                                    <a:gd name="T39" fmla="*/ 12065 h 68"/>
                                    <a:gd name="T40" fmla="*/ 19685 w 86"/>
                                    <a:gd name="T41" fmla="*/ 11748 h 68"/>
                                    <a:gd name="T42" fmla="*/ 18415 w 86"/>
                                    <a:gd name="T43" fmla="*/ 11748 h 68"/>
                                    <a:gd name="T44" fmla="*/ 17780 w 86"/>
                                    <a:gd name="T45" fmla="*/ 11748 h 68"/>
                                    <a:gd name="T46" fmla="*/ 9525 w 86"/>
                                    <a:gd name="T47" fmla="*/ 6985 h 68"/>
                                    <a:gd name="T48" fmla="*/ 10795 w 86"/>
                                    <a:gd name="T49" fmla="*/ 5080 h 68"/>
                                    <a:gd name="T50" fmla="*/ 10795 w 86"/>
                                    <a:gd name="T51" fmla="*/ 6033 h 68"/>
                                    <a:gd name="T52" fmla="*/ 19368 w 86"/>
                                    <a:gd name="T53" fmla="*/ 10478 h 68"/>
                                    <a:gd name="T54" fmla="*/ 19685 w 86"/>
                                    <a:gd name="T55" fmla="*/ 10478 h 68"/>
                                    <a:gd name="T56" fmla="*/ 20320 w 86"/>
                                    <a:gd name="T57" fmla="*/ 10478 h 68"/>
                                    <a:gd name="T58" fmla="*/ 20638 w 86"/>
                                    <a:gd name="T59" fmla="*/ 10478 h 68"/>
                                    <a:gd name="T60" fmla="*/ 21273 w 86"/>
                                    <a:gd name="T61" fmla="*/ 11113 h 68"/>
                                    <a:gd name="T62" fmla="*/ 22225 w 86"/>
                                    <a:gd name="T63" fmla="*/ 10478 h 68"/>
                                    <a:gd name="T64" fmla="*/ 23178 w 86"/>
                                    <a:gd name="T65" fmla="*/ 9525 h 68"/>
                                    <a:gd name="T66" fmla="*/ 23813 w 86"/>
                                    <a:gd name="T67" fmla="*/ 9525 h 68"/>
                                    <a:gd name="T68" fmla="*/ 24130 w 86"/>
                                    <a:gd name="T69" fmla="*/ 9208 h 68"/>
                                    <a:gd name="T70" fmla="*/ 24765 w 86"/>
                                    <a:gd name="T71" fmla="*/ 8573 h 68"/>
                                    <a:gd name="T72" fmla="*/ 25718 w 86"/>
                                    <a:gd name="T73" fmla="*/ 7620 h 68"/>
                                    <a:gd name="T74" fmla="*/ 25718 w 86"/>
                                    <a:gd name="T75" fmla="*/ 7620 h 68"/>
                                    <a:gd name="T76" fmla="*/ 25718 w 86"/>
                                    <a:gd name="T77" fmla="*/ 6985 h 68"/>
                                    <a:gd name="T78" fmla="*/ 25083 w 86"/>
                                    <a:gd name="T79" fmla="*/ 6668 h 68"/>
                                    <a:gd name="T80" fmla="*/ 24765 w 86"/>
                                    <a:gd name="T81" fmla="*/ 6668 h 68"/>
                                    <a:gd name="T82" fmla="*/ 24765 w 86"/>
                                    <a:gd name="T83" fmla="*/ 6668 h 68"/>
                                    <a:gd name="T84" fmla="*/ 16193 w 86"/>
                                    <a:gd name="T85" fmla="*/ 1905 h 68"/>
                                    <a:gd name="T86" fmla="*/ 16193 w 86"/>
                                    <a:gd name="T87" fmla="*/ 1905 h 68"/>
                                    <a:gd name="T88" fmla="*/ 17780 w 86"/>
                                    <a:gd name="T89" fmla="*/ 635 h 68"/>
                                    <a:gd name="T90" fmla="*/ 25718 w 86"/>
                                    <a:gd name="T91" fmla="*/ 5080 h 68"/>
                                    <a:gd name="T92" fmla="*/ 26353 w 86"/>
                                    <a:gd name="T93" fmla="*/ 5398 h 68"/>
                                    <a:gd name="T94" fmla="*/ 26353 w 86"/>
                                    <a:gd name="T95" fmla="*/ 6033 h 68"/>
                                    <a:gd name="T96" fmla="*/ 26670 w 86"/>
                                    <a:gd name="T97" fmla="*/ 6033 h 68"/>
                                    <a:gd name="T98" fmla="*/ 27305 w 86"/>
                                    <a:gd name="T99" fmla="*/ 6668 h 68"/>
                                    <a:gd name="T100" fmla="*/ 27305 w 86"/>
                                    <a:gd name="T101" fmla="*/ 6985 h 68"/>
                                    <a:gd name="T102" fmla="*/ 27305 w 86"/>
                                    <a:gd name="T103" fmla="*/ 6985 h 6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6" h="68">
                                      <a:moveTo>
                                        <a:pt x="36" y="65"/>
                                      </a:moveTo>
                                      <a:lnTo>
                                        <a:pt x="53" y="51"/>
                                      </a:lnTo>
                                      <a:lnTo>
                                        <a:pt x="53" y="49"/>
                                      </a:lnTo>
                                      <a:lnTo>
                                        <a:pt x="53" y="48"/>
                                      </a:lnTo>
                                      <a:lnTo>
                                        <a:pt x="61" y="49"/>
                                      </a:lnTo>
                                      <a:lnTo>
                                        <a:pt x="59" y="51"/>
                                      </a:lnTo>
                                      <a:lnTo>
                                        <a:pt x="56" y="51"/>
                                      </a:lnTo>
                                      <a:lnTo>
                                        <a:pt x="39" y="68"/>
                                      </a:lnTo>
                                      <a:lnTo>
                                        <a:pt x="0" y="51"/>
                                      </a:lnTo>
                                      <a:lnTo>
                                        <a:pt x="5" y="46"/>
                                      </a:lnTo>
                                      <a:lnTo>
                                        <a:pt x="2" y="46"/>
                                      </a:lnTo>
                                      <a:lnTo>
                                        <a:pt x="36" y="65"/>
                                      </a:lnTo>
                                      <a:close/>
                                      <a:moveTo>
                                        <a:pt x="86" y="22"/>
                                      </a:moveTo>
                                      <a:lnTo>
                                        <a:pt x="86" y="24"/>
                                      </a:lnTo>
                                      <a:lnTo>
                                        <a:pt x="86" y="25"/>
                                      </a:lnTo>
                                      <a:lnTo>
                                        <a:pt x="84" y="27"/>
                                      </a:lnTo>
                                      <a:lnTo>
                                        <a:pt x="83" y="27"/>
                                      </a:lnTo>
                                      <a:lnTo>
                                        <a:pt x="83" y="29"/>
                                      </a:lnTo>
                                      <a:lnTo>
                                        <a:pt x="81" y="30"/>
                                      </a:lnTo>
                                      <a:lnTo>
                                        <a:pt x="79" y="30"/>
                                      </a:lnTo>
                                      <a:lnTo>
                                        <a:pt x="78" y="32"/>
                                      </a:lnTo>
                                      <a:lnTo>
                                        <a:pt x="76" y="33"/>
                                      </a:lnTo>
                                      <a:lnTo>
                                        <a:pt x="75" y="35"/>
                                      </a:lnTo>
                                      <a:lnTo>
                                        <a:pt x="73" y="35"/>
                                      </a:lnTo>
                                      <a:lnTo>
                                        <a:pt x="70" y="37"/>
                                      </a:lnTo>
                                      <a:lnTo>
                                        <a:pt x="69" y="37"/>
                                      </a:lnTo>
                                      <a:lnTo>
                                        <a:pt x="67" y="37"/>
                                      </a:lnTo>
                                      <a:lnTo>
                                        <a:pt x="65" y="37"/>
                                      </a:lnTo>
                                      <a:lnTo>
                                        <a:pt x="64" y="38"/>
                                      </a:lnTo>
                                      <a:lnTo>
                                        <a:pt x="62" y="38"/>
                                      </a:lnTo>
                                      <a:lnTo>
                                        <a:pt x="62" y="37"/>
                                      </a:lnTo>
                                      <a:lnTo>
                                        <a:pt x="59" y="37"/>
                                      </a:lnTo>
                                      <a:lnTo>
                                        <a:pt x="58" y="37"/>
                                      </a:lnTo>
                                      <a:lnTo>
                                        <a:pt x="56" y="37"/>
                                      </a:lnTo>
                                      <a:lnTo>
                                        <a:pt x="30" y="22"/>
                                      </a:lnTo>
                                      <a:lnTo>
                                        <a:pt x="30" y="21"/>
                                      </a:lnTo>
                                      <a:lnTo>
                                        <a:pt x="34" y="16"/>
                                      </a:lnTo>
                                      <a:lnTo>
                                        <a:pt x="34" y="17"/>
                                      </a:lnTo>
                                      <a:lnTo>
                                        <a:pt x="34" y="19"/>
                                      </a:lnTo>
                                      <a:lnTo>
                                        <a:pt x="59" y="33"/>
                                      </a:lnTo>
                                      <a:lnTo>
                                        <a:pt x="61" y="33"/>
                                      </a:lnTo>
                                      <a:lnTo>
                                        <a:pt x="62" y="33"/>
                                      </a:lnTo>
                                      <a:lnTo>
                                        <a:pt x="64" y="33"/>
                                      </a:lnTo>
                                      <a:lnTo>
                                        <a:pt x="65" y="33"/>
                                      </a:lnTo>
                                      <a:lnTo>
                                        <a:pt x="67" y="35"/>
                                      </a:lnTo>
                                      <a:lnTo>
                                        <a:pt x="69" y="33"/>
                                      </a:lnTo>
                                      <a:lnTo>
                                        <a:pt x="70" y="33"/>
                                      </a:lnTo>
                                      <a:lnTo>
                                        <a:pt x="73" y="32"/>
                                      </a:lnTo>
                                      <a:lnTo>
                                        <a:pt x="73" y="30"/>
                                      </a:lnTo>
                                      <a:lnTo>
                                        <a:pt x="75" y="30"/>
                                      </a:lnTo>
                                      <a:lnTo>
                                        <a:pt x="76" y="29"/>
                                      </a:lnTo>
                                      <a:lnTo>
                                        <a:pt x="76" y="27"/>
                                      </a:lnTo>
                                      <a:lnTo>
                                        <a:pt x="78" y="27"/>
                                      </a:lnTo>
                                      <a:lnTo>
                                        <a:pt x="79" y="25"/>
                                      </a:lnTo>
                                      <a:lnTo>
                                        <a:pt x="81" y="24"/>
                                      </a:lnTo>
                                      <a:lnTo>
                                        <a:pt x="83" y="25"/>
                                      </a:lnTo>
                                      <a:lnTo>
                                        <a:pt x="81" y="22"/>
                                      </a:lnTo>
                                      <a:lnTo>
                                        <a:pt x="81" y="21"/>
                                      </a:lnTo>
                                      <a:lnTo>
                                        <a:pt x="79" y="21"/>
                                      </a:lnTo>
                                      <a:lnTo>
                                        <a:pt x="78" y="21"/>
                                      </a:lnTo>
                                      <a:lnTo>
                                        <a:pt x="76" y="21"/>
                                      </a:lnTo>
                                      <a:lnTo>
                                        <a:pt x="51" y="6"/>
                                      </a:lnTo>
                                      <a:lnTo>
                                        <a:pt x="51" y="8"/>
                                      </a:lnTo>
                                      <a:lnTo>
                                        <a:pt x="51" y="6"/>
                                      </a:lnTo>
                                      <a:lnTo>
                                        <a:pt x="56" y="0"/>
                                      </a:lnTo>
                                      <a:lnTo>
                                        <a:pt x="56" y="2"/>
                                      </a:lnTo>
                                      <a:lnTo>
                                        <a:pt x="56" y="3"/>
                                      </a:lnTo>
                                      <a:lnTo>
                                        <a:pt x="81" y="16"/>
                                      </a:lnTo>
                                      <a:lnTo>
                                        <a:pt x="83" y="17"/>
                                      </a:lnTo>
                                      <a:lnTo>
                                        <a:pt x="83" y="19"/>
                                      </a:lnTo>
                                      <a:lnTo>
                                        <a:pt x="84" y="19"/>
                                      </a:lnTo>
                                      <a:lnTo>
                                        <a:pt x="86" y="21"/>
                                      </a:lnTo>
                                      <a:lnTo>
                                        <a:pt x="86"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1"/>
                              <wps:cNvSpPr>
                                <a:spLocks noEditPoints="1"/>
                              </wps:cNvSpPr>
                              <wps:spPr bwMode="auto">
                                <a:xfrm>
                                  <a:off x="328900" y="362512"/>
                                  <a:ext cx="29800" cy="14600"/>
                                </a:xfrm>
                                <a:custGeom>
                                  <a:avLst/>
                                  <a:gdLst>
                                    <a:gd name="T0" fmla="*/ 9739 w 95"/>
                                    <a:gd name="T1" fmla="*/ 5080 h 46"/>
                                    <a:gd name="T2" fmla="*/ 8796 w 95"/>
                                    <a:gd name="T3" fmla="*/ 5080 h 46"/>
                                    <a:gd name="T4" fmla="*/ 7854 w 95"/>
                                    <a:gd name="T5" fmla="*/ 5080 h 46"/>
                                    <a:gd name="T6" fmla="*/ 5341 w 95"/>
                                    <a:gd name="T7" fmla="*/ 10160 h 46"/>
                                    <a:gd name="T8" fmla="*/ 10996 w 95"/>
                                    <a:gd name="T9" fmla="*/ 7620 h 46"/>
                                    <a:gd name="T10" fmla="*/ 12252 w 95"/>
                                    <a:gd name="T11" fmla="*/ 7303 h 46"/>
                                    <a:gd name="T12" fmla="*/ 11624 w 95"/>
                                    <a:gd name="T13" fmla="*/ 6668 h 46"/>
                                    <a:gd name="T14" fmla="*/ 11624 w 95"/>
                                    <a:gd name="T15" fmla="*/ 6668 h 46"/>
                                    <a:gd name="T16" fmla="*/ 12252 w 95"/>
                                    <a:gd name="T17" fmla="*/ 5715 h 46"/>
                                    <a:gd name="T18" fmla="*/ 12252 w 95"/>
                                    <a:gd name="T19" fmla="*/ 5715 h 46"/>
                                    <a:gd name="T20" fmla="*/ 10996 w 95"/>
                                    <a:gd name="T21" fmla="*/ 5080 h 46"/>
                                    <a:gd name="T22" fmla="*/ 10996 w 95"/>
                                    <a:gd name="T23" fmla="*/ 5080 h 46"/>
                                    <a:gd name="T24" fmla="*/ 10681 w 95"/>
                                    <a:gd name="T25" fmla="*/ 5080 h 46"/>
                                    <a:gd name="T26" fmla="*/ 10053 w 95"/>
                                    <a:gd name="T27" fmla="*/ 5080 h 46"/>
                                    <a:gd name="T28" fmla="*/ 13195 w 95"/>
                                    <a:gd name="T29" fmla="*/ 8573 h 46"/>
                                    <a:gd name="T30" fmla="*/ 21049 w 95"/>
                                    <a:gd name="T31" fmla="*/ 10160 h 46"/>
                                    <a:gd name="T32" fmla="*/ 17907 w 95"/>
                                    <a:gd name="T33" fmla="*/ 11113 h 46"/>
                                    <a:gd name="T34" fmla="*/ 18535 w 95"/>
                                    <a:gd name="T35" fmla="*/ 11113 h 46"/>
                                    <a:gd name="T36" fmla="*/ 6597 w 95"/>
                                    <a:gd name="T37" fmla="*/ 11113 h 46"/>
                                    <a:gd name="T38" fmla="*/ 10996 w 95"/>
                                    <a:gd name="T39" fmla="*/ 13653 h 46"/>
                                    <a:gd name="T40" fmla="*/ 9111 w 95"/>
                                    <a:gd name="T41" fmla="*/ 14605 h 46"/>
                                    <a:gd name="T42" fmla="*/ 9111 w 95"/>
                                    <a:gd name="T43" fmla="*/ 14605 h 46"/>
                                    <a:gd name="T44" fmla="*/ 314 w 95"/>
                                    <a:gd name="T45" fmla="*/ 7620 h 46"/>
                                    <a:gd name="T46" fmla="*/ 7226 w 95"/>
                                    <a:gd name="T47" fmla="*/ 4128 h 46"/>
                                    <a:gd name="T48" fmla="*/ 8796 w 95"/>
                                    <a:gd name="T49" fmla="*/ 3493 h 46"/>
                                    <a:gd name="T50" fmla="*/ 10053 w 95"/>
                                    <a:gd name="T51" fmla="*/ 3493 h 46"/>
                                    <a:gd name="T52" fmla="*/ 10996 w 95"/>
                                    <a:gd name="T53" fmla="*/ 3493 h 46"/>
                                    <a:gd name="T54" fmla="*/ 11624 w 95"/>
                                    <a:gd name="T55" fmla="*/ 4128 h 46"/>
                                    <a:gd name="T56" fmla="*/ 12252 w 95"/>
                                    <a:gd name="T57" fmla="*/ 4128 h 46"/>
                                    <a:gd name="T58" fmla="*/ 13195 w 95"/>
                                    <a:gd name="T59" fmla="*/ 5080 h 46"/>
                                    <a:gd name="T60" fmla="*/ 13509 w 95"/>
                                    <a:gd name="T61" fmla="*/ 5715 h 46"/>
                                    <a:gd name="T62" fmla="*/ 14137 w 95"/>
                                    <a:gd name="T63" fmla="*/ 6033 h 46"/>
                                    <a:gd name="T64" fmla="*/ 14137 w 95"/>
                                    <a:gd name="T65" fmla="*/ 6668 h 46"/>
                                    <a:gd name="T66" fmla="*/ 13195 w 95"/>
                                    <a:gd name="T67" fmla="*/ 7620 h 46"/>
                                    <a:gd name="T68" fmla="*/ 13195 w 95"/>
                                    <a:gd name="T69" fmla="*/ 7620 h 46"/>
                                    <a:gd name="T70" fmla="*/ 13195 w 95"/>
                                    <a:gd name="T71" fmla="*/ 8573 h 46"/>
                                    <a:gd name="T72" fmla="*/ 29217 w 95"/>
                                    <a:gd name="T73" fmla="*/ 9525 h 46"/>
                                    <a:gd name="T74" fmla="*/ 29845 w 95"/>
                                    <a:gd name="T75" fmla="*/ 9525 h 46"/>
                                    <a:gd name="T76" fmla="*/ 26703 w 95"/>
                                    <a:gd name="T77" fmla="*/ 9208 h 46"/>
                                    <a:gd name="T78" fmla="*/ 24818 w 95"/>
                                    <a:gd name="T79" fmla="*/ 635 h 46"/>
                                    <a:gd name="T80" fmla="*/ 23876 w 95"/>
                                    <a:gd name="T81" fmla="*/ 0 h 46"/>
                                    <a:gd name="T82" fmla="*/ 26703 w 95"/>
                                    <a:gd name="T83" fmla="*/ 635 h 4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95" h="46">
                                      <a:moveTo>
                                        <a:pt x="32" y="16"/>
                                      </a:moveTo>
                                      <a:lnTo>
                                        <a:pt x="31" y="16"/>
                                      </a:lnTo>
                                      <a:lnTo>
                                        <a:pt x="29" y="16"/>
                                      </a:lnTo>
                                      <a:lnTo>
                                        <a:pt x="28" y="16"/>
                                      </a:lnTo>
                                      <a:lnTo>
                                        <a:pt x="26" y="16"/>
                                      </a:lnTo>
                                      <a:lnTo>
                                        <a:pt x="25" y="16"/>
                                      </a:lnTo>
                                      <a:lnTo>
                                        <a:pt x="7" y="24"/>
                                      </a:lnTo>
                                      <a:lnTo>
                                        <a:pt x="17" y="32"/>
                                      </a:lnTo>
                                      <a:lnTo>
                                        <a:pt x="34" y="24"/>
                                      </a:lnTo>
                                      <a:lnTo>
                                        <a:pt x="35" y="24"/>
                                      </a:lnTo>
                                      <a:lnTo>
                                        <a:pt x="37" y="24"/>
                                      </a:lnTo>
                                      <a:lnTo>
                                        <a:pt x="39" y="23"/>
                                      </a:lnTo>
                                      <a:lnTo>
                                        <a:pt x="37" y="21"/>
                                      </a:lnTo>
                                      <a:lnTo>
                                        <a:pt x="39" y="19"/>
                                      </a:lnTo>
                                      <a:lnTo>
                                        <a:pt x="39" y="18"/>
                                      </a:lnTo>
                                      <a:lnTo>
                                        <a:pt x="37" y="18"/>
                                      </a:lnTo>
                                      <a:lnTo>
                                        <a:pt x="35" y="16"/>
                                      </a:lnTo>
                                      <a:lnTo>
                                        <a:pt x="34" y="16"/>
                                      </a:lnTo>
                                      <a:lnTo>
                                        <a:pt x="32" y="16"/>
                                      </a:lnTo>
                                      <a:close/>
                                      <a:moveTo>
                                        <a:pt x="42" y="27"/>
                                      </a:moveTo>
                                      <a:lnTo>
                                        <a:pt x="64" y="30"/>
                                      </a:lnTo>
                                      <a:lnTo>
                                        <a:pt x="67" y="32"/>
                                      </a:lnTo>
                                      <a:lnTo>
                                        <a:pt x="57" y="35"/>
                                      </a:lnTo>
                                      <a:lnTo>
                                        <a:pt x="59" y="35"/>
                                      </a:lnTo>
                                      <a:lnTo>
                                        <a:pt x="35" y="29"/>
                                      </a:lnTo>
                                      <a:lnTo>
                                        <a:pt x="21" y="35"/>
                                      </a:lnTo>
                                      <a:lnTo>
                                        <a:pt x="34" y="45"/>
                                      </a:lnTo>
                                      <a:lnTo>
                                        <a:pt x="35" y="43"/>
                                      </a:lnTo>
                                      <a:lnTo>
                                        <a:pt x="29" y="46"/>
                                      </a:lnTo>
                                      <a:lnTo>
                                        <a:pt x="1" y="24"/>
                                      </a:lnTo>
                                      <a:lnTo>
                                        <a:pt x="0" y="24"/>
                                      </a:lnTo>
                                      <a:lnTo>
                                        <a:pt x="23" y="13"/>
                                      </a:lnTo>
                                      <a:lnTo>
                                        <a:pt x="26" y="13"/>
                                      </a:lnTo>
                                      <a:lnTo>
                                        <a:pt x="28" y="11"/>
                                      </a:lnTo>
                                      <a:lnTo>
                                        <a:pt x="31" y="11"/>
                                      </a:lnTo>
                                      <a:lnTo>
                                        <a:pt x="32" y="11"/>
                                      </a:lnTo>
                                      <a:lnTo>
                                        <a:pt x="34" y="11"/>
                                      </a:lnTo>
                                      <a:lnTo>
                                        <a:pt x="35" y="11"/>
                                      </a:lnTo>
                                      <a:lnTo>
                                        <a:pt x="37" y="13"/>
                                      </a:lnTo>
                                      <a:lnTo>
                                        <a:pt x="39" y="13"/>
                                      </a:lnTo>
                                      <a:lnTo>
                                        <a:pt x="40" y="15"/>
                                      </a:lnTo>
                                      <a:lnTo>
                                        <a:pt x="42" y="16"/>
                                      </a:lnTo>
                                      <a:lnTo>
                                        <a:pt x="43" y="18"/>
                                      </a:lnTo>
                                      <a:lnTo>
                                        <a:pt x="43" y="19"/>
                                      </a:lnTo>
                                      <a:lnTo>
                                        <a:pt x="45" y="19"/>
                                      </a:lnTo>
                                      <a:lnTo>
                                        <a:pt x="45" y="21"/>
                                      </a:lnTo>
                                      <a:lnTo>
                                        <a:pt x="43" y="23"/>
                                      </a:lnTo>
                                      <a:lnTo>
                                        <a:pt x="42" y="24"/>
                                      </a:lnTo>
                                      <a:lnTo>
                                        <a:pt x="42" y="26"/>
                                      </a:lnTo>
                                      <a:lnTo>
                                        <a:pt x="42" y="27"/>
                                      </a:lnTo>
                                      <a:close/>
                                      <a:moveTo>
                                        <a:pt x="84" y="2"/>
                                      </a:moveTo>
                                      <a:lnTo>
                                        <a:pt x="93" y="30"/>
                                      </a:lnTo>
                                      <a:lnTo>
                                        <a:pt x="95" y="30"/>
                                      </a:lnTo>
                                      <a:lnTo>
                                        <a:pt x="85" y="29"/>
                                      </a:lnTo>
                                      <a:lnTo>
                                        <a:pt x="87" y="29"/>
                                      </a:lnTo>
                                      <a:lnTo>
                                        <a:pt x="79" y="2"/>
                                      </a:lnTo>
                                      <a:lnTo>
                                        <a:pt x="76" y="2"/>
                                      </a:lnTo>
                                      <a:lnTo>
                                        <a:pt x="76" y="0"/>
                                      </a:lnTo>
                                      <a:lnTo>
                                        <a:pt x="85" y="0"/>
                                      </a:lnTo>
                                      <a:lnTo>
                                        <a:pt x="85" y="2"/>
                                      </a:lnTo>
                                      <a:lnTo>
                                        <a:pt x="8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2"/>
                              <wps:cNvSpPr>
                                <a:spLocks noEditPoints="1"/>
                              </wps:cNvSpPr>
                              <wps:spPr bwMode="auto">
                                <a:xfrm>
                                  <a:off x="357500" y="362512"/>
                                  <a:ext cx="71700" cy="67302"/>
                                </a:xfrm>
                                <a:custGeom>
                                  <a:avLst/>
                                  <a:gdLst>
                                    <a:gd name="T0" fmla="*/ 11748 w 226"/>
                                    <a:gd name="T1" fmla="*/ 9251 h 211"/>
                                    <a:gd name="T2" fmla="*/ 6985 w 226"/>
                                    <a:gd name="T3" fmla="*/ 9570 h 211"/>
                                    <a:gd name="T4" fmla="*/ 2858 w 226"/>
                                    <a:gd name="T5" fmla="*/ 8613 h 211"/>
                                    <a:gd name="T6" fmla="*/ 0 w 226"/>
                                    <a:gd name="T7" fmla="*/ 0 h 211"/>
                                    <a:gd name="T8" fmla="*/ 4445 w 226"/>
                                    <a:gd name="T9" fmla="*/ 7656 h 211"/>
                                    <a:gd name="T10" fmla="*/ 7303 w 226"/>
                                    <a:gd name="T11" fmla="*/ 8613 h 211"/>
                                    <a:gd name="T12" fmla="*/ 11430 w 226"/>
                                    <a:gd name="T13" fmla="*/ 9251 h 211"/>
                                    <a:gd name="T14" fmla="*/ 12700 w 226"/>
                                    <a:gd name="T15" fmla="*/ 7656 h 211"/>
                                    <a:gd name="T16" fmla="*/ 13335 w 226"/>
                                    <a:gd name="T17" fmla="*/ 0 h 211"/>
                                    <a:gd name="T18" fmla="*/ 14288 w 226"/>
                                    <a:gd name="T19" fmla="*/ 8294 h 211"/>
                                    <a:gd name="T20" fmla="*/ 22860 w 226"/>
                                    <a:gd name="T21" fmla="*/ 4785 h 211"/>
                                    <a:gd name="T22" fmla="*/ 30798 w 226"/>
                                    <a:gd name="T23" fmla="*/ 5742 h 211"/>
                                    <a:gd name="T24" fmla="*/ 33973 w 226"/>
                                    <a:gd name="T25" fmla="*/ 7337 h 211"/>
                                    <a:gd name="T26" fmla="*/ 33020 w 226"/>
                                    <a:gd name="T27" fmla="*/ 9251 h 211"/>
                                    <a:gd name="T28" fmla="*/ 32703 w 226"/>
                                    <a:gd name="T29" fmla="*/ 8294 h 211"/>
                                    <a:gd name="T30" fmla="*/ 30798 w 226"/>
                                    <a:gd name="T31" fmla="*/ 6061 h 211"/>
                                    <a:gd name="T32" fmla="*/ 24130 w 226"/>
                                    <a:gd name="T33" fmla="*/ 4785 h 211"/>
                                    <a:gd name="T34" fmla="*/ 23813 w 226"/>
                                    <a:gd name="T35" fmla="*/ 5742 h 211"/>
                                    <a:gd name="T36" fmla="*/ 26670 w 226"/>
                                    <a:gd name="T37" fmla="*/ 8294 h 211"/>
                                    <a:gd name="T38" fmla="*/ 29528 w 226"/>
                                    <a:gd name="T39" fmla="*/ 9570 h 211"/>
                                    <a:gd name="T40" fmla="*/ 31750 w 226"/>
                                    <a:gd name="T41" fmla="*/ 11165 h 211"/>
                                    <a:gd name="T42" fmla="*/ 29210 w 226"/>
                                    <a:gd name="T43" fmla="*/ 13717 h 211"/>
                                    <a:gd name="T44" fmla="*/ 23813 w 226"/>
                                    <a:gd name="T45" fmla="*/ 12122 h 211"/>
                                    <a:gd name="T46" fmla="*/ 20638 w 226"/>
                                    <a:gd name="T47" fmla="*/ 10846 h 211"/>
                                    <a:gd name="T48" fmla="*/ 18415 w 226"/>
                                    <a:gd name="T49" fmla="*/ 8613 h 211"/>
                                    <a:gd name="T50" fmla="*/ 19685 w 226"/>
                                    <a:gd name="T51" fmla="*/ 8294 h 211"/>
                                    <a:gd name="T52" fmla="*/ 21908 w 226"/>
                                    <a:gd name="T53" fmla="*/ 10846 h 211"/>
                                    <a:gd name="T54" fmla="*/ 24130 w 226"/>
                                    <a:gd name="T55" fmla="*/ 12122 h 211"/>
                                    <a:gd name="T56" fmla="*/ 28258 w 226"/>
                                    <a:gd name="T57" fmla="*/ 12760 h 211"/>
                                    <a:gd name="T58" fmla="*/ 29528 w 226"/>
                                    <a:gd name="T59" fmla="*/ 12760 h 211"/>
                                    <a:gd name="T60" fmla="*/ 28258 w 226"/>
                                    <a:gd name="T61" fmla="*/ 10846 h 211"/>
                                    <a:gd name="T62" fmla="*/ 23813 w 226"/>
                                    <a:gd name="T63" fmla="*/ 7656 h 211"/>
                                    <a:gd name="T64" fmla="*/ 21908 w 226"/>
                                    <a:gd name="T65" fmla="*/ 5104 h 211"/>
                                    <a:gd name="T66" fmla="*/ 47943 w 226"/>
                                    <a:gd name="T67" fmla="*/ 30943 h 211"/>
                                    <a:gd name="T68" fmla="*/ 45403 w 226"/>
                                    <a:gd name="T69" fmla="*/ 29348 h 211"/>
                                    <a:gd name="T70" fmla="*/ 42863 w 226"/>
                                    <a:gd name="T71" fmla="*/ 26477 h 211"/>
                                    <a:gd name="T72" fmla="*/ 44133 w 226"/>
                                    <a:gd name="T73" fmla="*/ 23925 h 211"/>
                                    <a:gd name="T74" fmla="*/ 54928 w 226"/>
                                    <a:gd name="T75" fmla="*/ 23287 h 211"/>
                                    <a:gd name="T76" fmla="*/ 44450 w 226"/>
                                    <a:gd name="T77" fmla="*/ 25520 h 211"/>
                                    <a:gd name="T78" fmla="*/ 45085 w 226"/>
                                    <a:gd name="T79" fmla="*/ 28072 h 211"/>
                                    <a:gd name="T80" fmla="*/ 47943 w 226"/>
                                    <a:gd name="T81" fmla="*/ 30624 h 211"/>
                                    <a:gd name="T82" fmla="*/ 49530 w 226"/>
                                    <a:gd name="T83" fmla="*/ 30624 h 211"/>
                                    <a:gd name="T84" fmla="*/ 59690 w 226"/>
                                    <a:gd name="T85" fmla="*/ 29029 h 211"/>
                                    <a:gd name="T86" fmla="*/ 49530 w 226"/>
                                    <a:gd name="T87" fmla="*/ 31900 h 211"/>
                                    <a:gd name="T88" fmla="*/ 66358 w 226"/>
                                    <a:gd name="T89" fmla="*/ 41471 h 211"/>
                                    <a:gd name="T90" fmla="*/ 53975 w 226"/>
                                    <a:gd name="T91" fmla="*/ 44023 h 211"/>
                                    <a:gd name="T92" fmla="*/ 50483 w 226"/>
                                    <a:gd name="T93" fmla="*/ 34453 h 211"/>
                                    <a:gd name="T94" fmla="*/ 63183 w 226"/>
                                    <a:gd name="T95" fmla="*/ 35091 h 211"/>
                                    <a:gd name="T96" fmla="*/ 56833 w 226"/>
                                    <a:gd name="T97" fmla="*/ 51360 h 211"/>
                                    <a:gd name="T98" fmla="*/ 56515 w 226"/>
                                    <a:gd name="T99" fmla="*/ 48170 h 211"/>
                                    <a:gd name="T100" fmla="*/ 57468 w 226"/>
                                    <a:gd name="T101" fmla="*/ 45618 h 211"/>
                                    <a:gd name="T102" fmla="*/ 70168 w 226"/>
                                    <a:gd name="T103" fmla="*/ 45618 h 211"/>
                                    <a:gd name="T104" fmla="*/ 58420 w 226"/>
                                    <a:gd name="T105" fmla="*/ 47213 h 211"/>
                                    <a:gd name="T106" fmla="*/ 57468 w 226"/>
                                    <a:gd name="T107" fmla="*/ 48808 h 211"/>
                                    <a:gd name="T108" fmla="*/ 57468 w 226"/>
                                    <a:gd name="T109" fmla="*/ 51360 h 211"/>
                                    <a:gd name="T110" fmla="*/ 58738 w 226"/>
                                    <a:gd name="T111" fmla="*/ 52636 h 211"/>
                                    <a:gd name="T112" fmla="*/ 71120 w 226"/>
                                    <a:gd name="T113" fmla="*/ 54869 h 211"/>
                                    <a:gd name="T114" fmla="*/ 59690 w 226"/>
                                    <a:gd name="T115" fmla="*/ 53593 h 211"/>
                                    <a:gd name="T116" fmla="*/ 57468 w 226"/>
                                    <a:gd name="T117" fmla="*/ 64758 h 211"/>
                                    <a:gd name="T118" fmla="*/ 57785 w 226"/>
                                    <a:gd name="T119" fmla="*/ 56145 h 211"/>
                                    <a:gd name="T120" fmla="*/ 59690 w 226"/>
                                    <a:gd name="T121" fmla="*/ 61249 h 211"/>
                                    <a:gd name="T122" fmla="*/ 57468 w 226"/>
                                    <a:gd name="T123" fmla="*/ 66353 h 21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26" h="211">
                                      <a:moveTo>
                                        <a:pt x="44" y="29"/>
                                      </a:moveTo>
                                      <a:lnTo>
                                        <a:pt x="44" y="30"/>
                                      </a:lnTo>
                                      <a:lnTo>
                                        <a:pt x="42" y="30"/>
                                      </a:lnTo>
                                      <a:lnTo>
                                        <a:pt x="40" y="29"/>
                                      </a:lnTo>
                                      <a:lnTo>
                                        <a:pt x="39" y="29"/>
                                      </a:lnTo>
                                      <a:lnTo>
                                        <a:pt x="37" y="29"/>
                                      </a:lnTo>
                                      <a:lnTo>
                                        <a:pt x="36" y="29"/>
                                      </a:lnTo>
                                      <a:lnTo>
                                        <a:pt x="34" y="29"/>
                                      </a:lnTo>
                                      <a:lnTo>
                                        <a:pt x="33" y="29"/>
                                      </a:lnTo>
                                      <a:lnTo>
                                        <a:pt x="31" y="30"/>
                                      </a:lnTo>
                                      <a:lnTo>
                                        <a:pt x="28" y="30"/>
                                      </a:lnTo>
                                      <a:lnTo>
                                        <a:pt x="26" y="30"/>
                                      </a:lnTo>
                                      <a:lnTo>
                                        <a:pt x="23" y="30"/>
                                      </a:lnTo>
                                      <a:lnTo>
                                        <a:pt x="22" y="30"/>
                                      </a:lnTo>
                                      <a:lnTo>
                                        <a:pt x="19" y="30"/>
                                      </a:lnTo>
                                      <a:lnTo>
                                        <a:pt x="16" y="30"/>
                                      </a:lnTo>
                                      <a:lnTo>
                                        <a:pt x="14" y="30"/>
                                      </a:lnTo>
                                      <a:lnTo>
                                        <a:pt x="11" y="30"/>
                                      </a:lnTo>
                                      <a:lnTo>
                                        <a:pt x="9" y="29"/>
                                      </a:lnTo>
                                      <a:lnTo>
                                        <a:pt x="9" y="27"/>
                                      </a:lnTo>
                                      <a:lnTo>
                                        <a:pt x="9" y="26"/>
                                      </a:lnTo>
                                      <a:lnTo>
                                        <a:pt x="8" y="26"/>
                                      </a:lnTo>
                                      <a:lnTo>
                                        <a:pt x="6" y="24"/>
                                      </a:lnTo>
                                      <a:lnTo>
                                        <a:pt x="6" y="23"/>
                                      </a:lnTo>
                                      <a:lnTo>
                                        <a:pt x="0" y="2"/>
                                      </a:lnTo>
                                      <a:lnTo>
                                        <a:pt x="0" y="0"/>
                                      </a:lnTo>
                                      <a:lnTo>
                                        <a:pt x="8" y="2"/>
                                      </a:lnTo>
                                      <a:lnTo>
                                        <a:pt x="6" y="3"/>
                                      </a:lnTo>
                                      <a:lnTo>
                                        <a:pt x="11" y="23"/>
                                      </a:lnTo>
                                      <a:lnTo>
                                        <a:pt x="11" y="24"/>
                                      </a:lnTo>
                                      <a:lnTo>
                                        <a:pt x="12" y="24"/>
                                      </a:lnTo>
                                      <a:lnTo>
                                        <a:pt x="14" y="24"/>
                                      </a:lnTo>
                                      <a:lnTo>
                                        <a:pt x="16" y="26"/>
                                      </a:lnTo>
                                      <a:lnTo>
                                        <a:pt x="16" y="27"/>
                                      </a:lnTo>
                                      <a:lnTo>
                                        <a:pt x="17" y="27"/>
                                      </a:lnTo>
                                      <a:lnTo>
                                        <a:pt x="19" y="27"/>
                                      </a:lnTo>
                                      <a:lnTo>
                                        <a:pt x="20" y="27"/>
                                      </a:lnTo>
                                      <a:lnTo>
                                        <a:pt x="22" y="27"/>
                                      </a:lnTo>
                                      <a:lnTo>
                                        <a:pt x="23" y="27"/>
                                      </a:lnTo>
                                      <a:lnTo>
                                        <a:pt x="25" y="27"/>
                                      </a:lnTo>
                                      <a:lnTo>
                                        <a:pt x="26" y="27"/>
                                      </a:lnTo>
                                      <a:lnTo>
                                        <a:pt x="28" y="29"/>
                                      </a:lnTo>
                                      <a:lnTo>
                                        <a:pt x="30" y="29"/>
                                      </a:lnTo>
                                      <a:lnTo>
                                        <a:pt x="31" y="29"/>
                                      </a:lnTo>
                                      <a:lnTo>
                                        <a:pt x="34" y="29"/>
                                      </a:lnTo>
                                      <a:lnTo>
                                        <a:pt x="36" y="29"/>
                                      </a:lnTo>
                                      <a:lnTo>
                                        <a:pt x="37" y="27"/>
                                      </a:lnTo>
                                      <a:lnTo>
                                        <a:pt x="39" y="27"/>
                                      </a:lnTo>
                                      <a:lnTo>
                                        <a:pt x="40" y="26"/>
                                      </a:lnTo>
                                      <a:lnTo>
                                        <a:pt x="42" y="26"/>
                                      </a:lnTo>
                                      <a:lnTo>
                                        <a:pt x="40" y="24"/>
                                      </a:lnTo>
                                      <a:lnTo>
                                        <a:pt x="40" y="23"/>
                                      </a:lnTo>
                                      <a:lnTo>
                                        <a:pt x="40" y="21"/>
                                      </a:lnTo>
                                      <a:lnTo>
                                        <a:pt x="34" y="3"/>
                                      </a:lnTo>
                                      <a:lnTo>
                                        <a:pt x="31" y="3"/>
                                      </a:lnTo>
                                      <a:lnTo>
                                        <a:pt x="31" y="2"/>
                                      </a:lnTo>
                                      <a:lnTo>
                                        <a:pt x="42" y="0"/>
                                      </a:lnTo>
                                      <a:lnTo>
                                        <a:pt x="42" y="2"/>
                                      </a:lnTo>
                                      <a:lnTo>
                                        <a:pt x="39" y="3"/>
                                      </a:lnTo>
                                      <a:lnTo>
                                        <a:pt x="45" y="23"/>
                                      </a:lnTo>
                                      <a:lnTo>
                                        <a:pt x="45" y="24"/>
                                      </a:lnTo>
                                      <a:lnTo>
                                        <a:pt x="45" y="26"/>
                                      </a:lnTo>
                                      <a:lnTo>
                                        <a:pt x="47" y="26"/>
                                      </a:lnTo>
                                      <a:lnTo>
                                        <a:pt x="47" y="27"/>
                                      </a:lnTo>
                                      <a:lnTo>
                                        <a:pt x="45" y="27"/>
                                      </a:lnTo>
                                      <a:lnTo>
                                        <a:pt x="45" y="29"/>
                                      </a:lnTo>
                                      <a:lnTo>
                                        <a:pt x="44" y="29"/>
                                      </a:lnTo>
                                      <a:close/>
                                      <a:moveTo>
                                        <a:pt x="72" y="15"/>
                                      </a:moveTo>
                                      <a:lnTo>
                                        <a:pt x="75" y="13"/>
                                      </a:lnTo>
                                      <a:lnTo>
                                        <a:pt x="78" y="11"/>
                                      </a:lnTo>
                                      <a:lnTo>
                                        <a:pt x="81" y="11"/>
                                      </a:lnTo>
                                      <a:lnTo>
                                        <a:pt x="84" y="11"/>
                                      </a:lnTo>
                                      <a:lnTo>
                                        <a:pt x="87" y="13"/>
                                      </a:lnTo>
                                      <a:lnTo>
                                        <a:pt x="90" y="15"/>
                                      </a:lnTo>
                                      <a:lnTo>
                                        <a:pt x="93" y="16"/>
                                      </a:lnTo>
                                      <a:lnTo>
                                        <a:pt x="97" y="18"/>
                                      </a:lnTo>
                                      <a:lnTo>
                                        <a:pt x="98" y="18"/>
                                      </a:lnTo>
                                      <a:lnTo>
                                        <a:pt x="100" y="18"/>
                                      </a:lnTo>
                                      <a:lnTo>
                                        <a:pt x="101" y="19"/>
                                      </a:lnTo>
                                      <a:lnTo>
                                        <a:pt x="103" y="21"/>
                                      </a:lnTo>
                                      <a:lnTo>
                                        <a:pt x="104" y="21"/>
                                      </a:lnTo>
                                      <a:lnTo>
                                        <a:pt x="106" y="21"/>
                                      </a:lnTo>
                                      <a:lnTo>
                                        <a:pt x="107" y="23"/>
                                      </a:lnTo>
                                      <a:lnTo>
                                        <a:pt x="109" y="24"/>
                                      </a:lnTo>
                                      <a:lnTo>
                                        <a:pt x="109" y="26"/>
                                      </a:lnTo>
                                      <a:lnTo>
                                        <a:pt x="111" y="27"/>
                                      </a:lnTo>
                                      <a:lnTo>
                                        <a:pt x="112" y="27"/>
                                      </a:lnTo>
                                      <a:lnTo>
                                        <a:pt x="104" y="29"/>
                                      </a:lnTo>
                                      <a:lnTo>
                                        <a:pt x="106" y="27"/>
                                      </a:lnTo>
                                      <a:lnTo>
                                        <a:pt x="104" y="27"/>
                                      </a:lnTo>
                                      <a:lnTo>
                                        <a:pt x="103" y="26"/>
                                      </a:lnTo>
                                      <a:lnTo>
                                        <a:pt x="101" y="24"/>
                                      </a:lnTo>
                                      <a:lnTo>
                                        <a:pt x="101" y="23"/>
                                      </a:lnTo>
                                      <a:lnTo>
                                        <a:pt x="100" y="23"/>
                                      </a:lnTo>
                                      <a:lnTo>
                                        <a:pt x="98" y="21"/>
                                      </a:lnTo>
                                      <a:lnTo>
                                        <a:pt x="97" y="19"/>
                                      </a:lnTo>
                                      <a:lnTo>
                                        <a:pt x="93" y="18"/>
                                      </a:lnTo>
                                      <a:lnTo>
                                        <a:pt x="90" y="16"/>
                                      </a:lnTo>
                                      <a:lnTo>
                                        <a:pt x="89" y="16"/>
                                      </a:lnTo>
                                      <a:lnTo>
                                        <a:pt x="86" y="16"/>
                                      </a:lnTo>
                                      <a:lnTo>
                                        <a:pt x="83" y="16"/>
                                      </a:lnTo>
                                      <a:lnTo>
                                        <a:pt x="81" y="15"/>
                                      </a:lnTo>
                                      <a:lnTo>
                                        <a:pt x="79" y="15"/>
                                      </a:lnTo>
                                      <a:lnTo>
                                        <a:pt x="76" y="15"/>
                                      </a:lnTo>
                                      <a:lnTo>
                                        <a:pt x="76" y="16"/>
                                      </a:lnTo>
                                      <a:lnTo>
                                        <a:pt x="75" y="18"/>
                                      </a:lnTo>
                                      <a:lnTo>
                                        <a:pt x="75" y="19"/>
                                      </a:lnTo>
                                      <a:lnTo>
                                        <a:pt x="76" y="19"/>
                                      </a:lnTo>
                                      <a:lnTo>
                                        <a:pt x="78" y="19"/>
                                      </a:lnTo>
                                      <a:lnTo>
                                        <a:pt x="79" y="21"/>
                                      </a:lnTo>
                                      <a:lnTo>
                                        <a:pt x="79" y="23"/>
                                      </a:lnTo>
                                      <a:lnTo>
                                        <a:pt x="81" y="24"/>
                                      </a:lnTo>
                                      <a:lnTo>
                                        <a:pt x="84" y="26"/>
                                      </a:lnTo>
                                      <a:lnTo>
                                        <a:pt x="87" y="27"/>
                                      </a:lnTo>
                                      <a:lnTo>
                                        <a:pt x="89" y="27"/>
                                      </a:lnTo>
                                      <a:lnTo>
                                        <a:pt x="90" y="29"/>
                                      </a:lnTo>
                                      <a:lnTo>
                                        <a:pt x="92" y="30"/>
                                      </a:lnTo>
                                      <a:lnTo>
                                        <a:pt x="93" y="30"/>
                                      </a:lnTo>
                                      <a:lnTo>
                                        <a:pt x="95" y="32"/>
                                      </a:lnTo>
                                      <a:lnTo>
                                        <a:pt x="97" y="32"/>
                                      </a:lnTo>
                                      <a:lnTo>
                                        <a:pt x="97" y="34"/>
                                      </a:lnTo>
                                      <a:lnTo>
                                        <a:pt x="98" y="35"/>
                                      </a:lnTo>
                                      <a:lnTo>
                                        <a:pt x="100" y="35"/>
                                      </a:lnTo>
                                      <a:lnTo>
                                        <a:pt x="100" y="37"/>
                                      </a:lnTo>
                                      <a:lnTo>
                                        <a:pt x="100" y="38"/>
                                      </a:lnTo>
                                      <a:lnTo>
                                        <a:pt x="98" y="38"/>
                                      </a:lnTo>
                                      <a:lnTo>
                                        <a:pt x="98" y="40"/>
                                      </a:lnTo>
                                      <a:lnTo>
                                        <a:pt x="97" y="42"/>
                                      </a:lnTo>
                                      <a:lnTo>
                                        <a:pt x="95" y="42"/>
                                      </a:lnTo>
                                      <a:lnTo>
                                        <a:pt x="93" y="43"/>
                                      </a:lnTo>
                                      <a:lnTo>
                                        <a:pt x="92" y="43"/>
                                      </a:lnTo>
                                      <a:lnTo>
                                        <a:pt x="90" y="43"/>
                                      </a:lnTo>
                                      <a:lnTo>
                                        <a:pt x="89" y="45"/>
                                      </a:lnTo>
                                      <a:lnTo>
                                        <a:pt x="86" y="45"/>
                                      </a:lnTo>
                                      <a:lnTo>
                                        <a:pt x="84" y="45"/>
                                      </a:lnTo>
                                      <a:lnTo>
                                        <a:pt x="81" y="43"/>
                                      </a:lnTo>
                                      <a:lnTo>
                                        <a:pt x="79" y="42"/>
                                      </a:lnTo>
                                      <a:lnTo>
                                        <a:pt x="76" y="40"/>
                                      </a:lnTo>
                                      <a:lnTo>
                                        <a:pt x="75" y="38"/>
                                      </a:lnTo>
                                      <a:lnTo>
                                        <a:pt x="72" y="38"/>
                                      </a:lnTo>
                                      <a:lnTo>
                                        <a:pt x="70" y="38"/>
                                      </a:lnTo>
                                      <a:lnTo>
                                        <a:pt x="70" y="37"/>
                                      </a:lnTo>
                                      <a:lnTo>
                                        <a:pt x="69" y="37"/>
                                      </a:lnTo>
                                      <a:lnTo>
                                        <a:pt x="67" y="37"/>
                                      </a:lnTo>
                                      <a:lnTo>
                                        <a:pt x="65" y="35"/>
                                      </a:lnTo>
                                      <a:lnTo>
                                        <a:pt x="65" y="34"/>
                                      </a:lnTo>
                                      <a:lnTo>
                                        <a:pt x="64" y="32"/>
                                      </a:lnTo>
                                      <a:lnTo>
                                        <a:pt x="62" y="32"/>
                                      </a:lnTo>
                                      <a:lnTo>
                                        <a:pt x="61" y="32"/>
                                      </a:lnTo>
                                      <a:lnTo>
                                        <a:pt x="59" y="30"/>
                                      </a:lnTo>
                                      <a:lnTo>
                                        <a:pt x="59" y="29"/>
                                      </a:lnTo>
                                      <a:lnTo>
                                        <a:pt x="58" y="27"/>
                                      </a:lnTo>
                                      <a:lnTo>
                                        <a:pt x="56" y="27"/>
                                      </a:lnTo>
                                      <a:lnTo>
                                        <a:pt x="54" y="27"/>
                                      </a:lnTo>
                                      <a:lnTo>
                                        <a:pt x="56" y="27"/>
                                      </a:lnTo>
                                      <a:lnTo>
                                        <a:pt x="62" y="23"/>
                                      </a:lnTo>
                                      <a:lnTo>
                                        <a:pt x="62" y="26"/>
                                      </a:lnTo>
                                      <a:lnTo>
                                        <a:pt x="61" y="24"/>
                                      </a:lnTo>
                                      <a:lnTo>
                                        <a:pt x="61" y="26"/>
                                      </a:lnTo>
                                      <a:lnTo>
                                        <a:pt x="62" y="26"/>
                                      </a:lnTo>
                                      <a:lnTo>
                                        <a:pt x="62" y="27"/>
                                      </a:lnTo>
                                      <a:lnTo>
                                        <a:pt x="64" y="27"/>
                                      </a:lnTo>
                                      <a:lnTo>
                                        <a:pt x="64" y="29"/>
                                      </a:lnTo>
                                      <a:lnTo>
                                        <a:pt x="65" y="29"/>
                                      </a:lnTo>
                                      <a:lnTo>
                                        <a:pt x="67" y="32"/>
                                      </a:lnTo>
                                      <a:lnTo>
                                        <a:pt x="69" y="34"/>
                                      </a:lnTo>
                                      <a:lnTo>
                                        <a:pt x="70" y="34"/>
                                      </a:lnTo>
                                      <a:lnTo>
                                        <a:pt x="70" y="35"/>
                                      </a:lnTo>
                                      <a:lnTo>
                                        <a:pt x="70" y="37"/>
                                      </a:lnTo>
                                      <a:lnTo>
                                        <a:pt x="72" y="37"/>
                                      </a:lnTo>
                                      <a:lnTo>
                                        <a:pt x="75" y="38"/>
                                      </a:lnTo>
                                      <a:lnTo>
                                        <a:pt x="76" y="38"/>
                                      </a:lnTo>
                                      <a:lnTo>
                                        <a:pt x="78" y="38"/>
                                      </a:lnTo>
                                      <a:lnTo>
                                        <a:pt x="79" y="40"/>
                                      </a:lnTo>
                                      <a:lnTo>
                                        <a:pt x="83" y="40"/>
                                      </a:lnTo>
                                      <a:lnTo>
                                        <a:pt x="84" y="40"/>
                                      </a:lnTo>
                                      <a:lnTo>
                                        <a:pt x="86" y="40"/>
                                      </a:lnTo>
                                      <a:lnTo>
                                        <a:pt x="87" y="40"/>
                                      </a:lnTo>
                                      <a:lnTo>
                                        <a:pt x="89" y="40"/>
                                      </a:lnTo>
                                      <a:lnTo>
                                        <a:pt x="90" y="40"/>
                                      </a:lnTo>
                                      <a:lnTo>
                                        <a:pt x="92" y="40"/>
                                      </a:lnTo>
                                      <a:lnTo>
                                        <a:pt x="93" y="40"/>
                                      </a:lnTo>
                                      <a:lnTo>
                                        <a:pt x="93" y="38"/>
                                      </a:lnTo>
                                      <a:lnTo>
                                        <a:pt x="95" y="37"/>
                                      </a:lnTo>
                                      <a:lnTo>
                                        <a:pt x="93" y="35"/>
                                      </a:lnTo>
                                      <a:lnTo>
                                        <a:pt x="92" y="35"/>
                                      </a:lnTo>
                                      <a:lnTo>
                                        <a:pt x="90" y="34"/>
                                      </a:lnTo>
                                      <a:lnTo>
                                        <a:pt x="89" y="34"/>
                                      </a:lnTo>
                                      <a:lnTo>
                                        <a:pt x="87" y="32"/>
                                      </a:lnTo>
                                      <a:lnTo>
                                        <a:pt x="84" y="30"/>
                                      </a:lnTo>
                                      <a:lnTo>
                                        <a:pt x="83" y="30"/>
                                      </a:lnTo>
                                      <a:lnTo>
                                        <a:pt x="81" y="30"/>
                                      </a:lnTo>
                                      <a:lnTo>
                                        <a:pt x="78" y="27"/>
                                      </a:lnTo>
                                      <a:lnTo>
                                        <a:pt x="75" y="24"/>
                                      </a:lnTo>
                                      <a:lnTo>
                                        <a:pt x="73" y="23"/>
                                      </a:lnTo>
                                      <a:lnTo>
                                        <a:pt x="72" y="21"/>
                                      </a:lnTo>
                                      <a:lnTo>
                                        <a:pt x="70" y="21"/>
                                      </a:lnTo>
                                      <a:lnTo>
                                        <a:pt x="70" y="19"/>
                                      </a:lnTo>
                                      <a:lnTo>
                                        <a:pt x="70" y="18"/>
                                      </a:lnTo>
                                      <a:lnTo>
                                        <a:pt x="69" y="16"/>
                                      </a:lnTo>
                                      <a:lnTo>
                                        <a:pt x="70" y="16"/>
                                      </a:lnTo>
                                      <a:lnTo>
                                        <a:pt x="72" y="15"/>
                                      </a:lnTo>
                                      <a:close/>
                                      <a:moveTo>
                                        <a:pt x="153" y="97"/>
                                      </a:moveTo>
                                      <a:lnTo>
                                        <a:pt x="151" y="97"/>
                                      </a:lnTo>
                                      <a:lnTo>
                                        <a:pt x="149" y="97"/>
                                      </a:lnTo>
                                      <a:lnTo>
                                        <a:pt x="148" y="97"/>
                                      </a:lnTo>
                                      <a:lnTo>
                                        <a:pt x="148" y="96"/>
                                      </a:lnTo>
                                      <a:lnTo>
                                        <a:pt x="146" y="96"/>
                                      </a:lnTo>
                                      <a:lnTo>
                                        <a:pt x="145" y="96"/>
                                      </a:lnTo>
                                      <a:lnTo>
                                        <a:pt x="145" y="94"/>
                                      </a:lnTo>
                                      <a:lnTo>
                                        <a:pt x="143" y="92"/>
                                      </a:lnTo>
                                      <a:lnTo>
                                        <a:pt x="142" y="91"/>
                                      </a:lnTo>
                                      <a:lnTo>
                                        <a:pt x="140" y="91"/>
                                      </a:lnTo>
                                      <a:lnTo>
                                        <a:pt x="139" y="89"/>
                                      </a:lnTo>
                                      <a:lnTo>
                                        <a:pt x="139" y="86"/>
                                      </a:lnTo>
                                      <a:lnTo>
                                        <a:pt x="137" y="84"/>
                                      </a:lnTo>
                                      <a:lnTo>
                                        <a:pt x="135" y="84"/>
                                      </a:lnTo>
                                      <a:lnTo>
                                        <a:pt x="135" y="83"/>
                                      </a:lnTo>
                                      <a:lnTo>
                                        <a:pt x="135" y="81"/>
                                      </a:lnTo>
                                      <a:lnTo>
                                        <a:pt x="135" y="80"/>
                                      </a:lnTo>
                                      <a:lnTo>
                                        <a:pt x="137" y="78"/>
                                      </a:lnTo>
                                      <a:lnTo>
                                        <a:pt x="139" y="76"/>
                                      </a:lnTo>
                                      <a:lnTo>
                                        <a:pt x="139" y="75"/>
                                      </a:lnTo>
                                      <a:lnTo>
                                        <a:pt x="140" y="75"/>
                                      </a:lnTo>
                                      <a:lnTo>
                                        <a:pt x="168" y="67"/>
                                      </a:lnTo>
                                      <a:lnTo>
                                        <a:pt x="168" y="65"/>
                                      </a:lnTo>
                                      <a:lnTo>
                                        <a:pt x="168" y="64"/>
                                      </a:lnTo>
                                      <a:lnTo>
                                        <a:pt x="173" y="72"/>
                                      </a:lnTo>
                                      <a:lnTo>
                                        <a:pt x="173" y="73"/>
                                      </a:lnTo>
                                      <a:lnTo>
                                        <a:pt x="173" y="72"/>
                                      </a:lnTo>
                                      <a:lnTo>
                                        <a:pt x="145" y="80"/>
                                      </a:lnTo>
                                      <a:lnTo>
                                        <a:pt x="143" y="80"/>
                                      </a:lnTo>
                                      <a:lnTo>
                                        <a:pt x="142" y="80"/>
                                      </a:lnTo>
                                      <a:lnTo>
                                        <a:pt x="142" y="81"/>
                                      </a:lnTo>
                                      <a:lnTo>
                                        <a:pt x="140" y="80"/>
                                      </a:lnTo>
                                      <a:lnTo>
                                        <a:pt x="140" y="81"/>
                                      </a:lnTo>
                                      <a:lnTo>
                                        <a:pt x="140" y="83"/>
                                      </a:lnTo>
                                      <a:lnTo>
                                        <a:pt x="140" y="84"/>
                                      </a:lnTo>
                                      <a:lnTo>
                                        <a:pt x="140" y="86"/>
                                      </a:lnTo>
                                      <a:lnTo>
                                        <a:pt x="140" y="88"/>
                                      </a:lnTo>
                                      <a:lnTo>
                                        <a:pt x="142" y="88"/>
                                      </a:lnTo>
                                      <a:lnTo>
                                        <a:pt x="143" y="89"/>
                                      </a:lnTo>
                                      <a:lnTo>
                                        <a:pt x="145" y="91"/>
                                      </a:lnTo>
                                      <a:lnTo>
                                        <a:pt x="145" y="92"/>
                                      </a:lnTo>
                                      <a:lnTo>
                                        <a:pt x="146" y="94"/>
                                      </a:lnTo>
                                      <a:lnTo>
                                        <a:pt x="149" y="96"/>
                                      </a:lnTo>
                                      <a:lnTo>
                                        <a:pt x="151" y="96"/>
                                      </a:lnTo>
                                      <a:lnTo>
                                        <a:pt x="153" y="96"/>
                                      </a:lnTo>
                                      <a:lnTo>
                                        <a:pt x="154" y="97"/>
                                      </a:lnTo>
                                      <a:lnTo>
                                        <a:pt x="156" y="97"/>
                                      </a:lnTo>
                                      <a:lnTo>
                                        <a:pt x="156" y="96"/>
                                      </a:lnTo>
                                      <a:lnTo>
                                        <a:pt x="157" y="96"/>
                                      </a:lnTo>
                                      <a:lnTo>
                                        <a:pt x="185" y="88"/>
                                      </a:lnTo>
                                      <a:lnTo>
                                        <a:pt x="185" y="86"/>
                                      </a:lnTo>
                                      <a:lnTo>
                                        <a:pt x="188" y="91"/>
                                      </a:lnTo>
                                      <a:lnTo>
                                        <a:pt x="188" y="92"/>
                                      </a:lnTo>
                                      <a:lnTo>
                                        <a:pt x="188" y="91"/>
                                      </a:lnTo>
                                      <a:lnTo>
                                        <a:pt x="162" y="99"/>
                                      </a:lnTo>
                                      <a:lnTo>
                                        <a:pt x="160" y="99"/>
                                      </a:lnTo>
                                      <a:lnTo>
                                        <a:pt x="160" y="100"/>
                                      </a:lnTo>
                                      <a:lnTo>
                                        <a:pt x="159" y="100"/>
                                      </a:lnTo>
                                      <a:lnTo>
                                        <a:pt x="156" y="100"/>
                                      </a:lnTo>
                                      <a:lnTo>
                                        <a:pt x="154" y="102"/>
                                      </a:lnTo>
                                      <a:lnTo>
                                        <a:pt x="154" y="100"/>
                                      </a:lnTo>
                                      <a:lnTo>
                                        <a:pt x="154" y="99"/>
                                      </a:lnTo>
                                      <a:lnTo>
                                        <a:pt x="153" y="99"/>
                                      </a:lnTo>
                                      <a:lnTo>
                                        <a:pt x="153" y="97"/>
                                      </a:lnTo>
                                      <a:close/>
                                      <a:moveTo>
                                        <a:pt x="199" y="110"/>
                                      </a:moveTo>
                                      <a:lnTo>
                                        <a:pt x="176" y="134"/>
                                      </a:lnTo>
                                      <a:lnTo>
                                        <a:pt x="209" y="130"/>
                                      </a:lnTo>
                                      <a:lnTo>
                                        <a:pt x="207" y="129"/>
                                      </a:lnTo>
                                      <a:lnTo>
                                        <a:pt x="209" y="127"/>
                                      </a:lnTo>
                                      <a:lnTo>
                                        <a:pt x="212" y="134"/>
                                      </a:lnTo>
                                      <a:lnTo>
                                        <a:pt x="210" y="135"/>
                                      </a:lnTo>
                                      <a:lnTo>
                                        <a:pt x="210" y="134"/>
                                      </a:lnTo>
                                      <a:lnTo>
                                        <a:pt x="170" y="137"/>
                                      </a:lnTo>
                                      <a:lnTo>
                                        <a:pt x="170" y="138"/>
                                      </a:lnTo>
                                      <a:lnTo>
                                        <a:pt x="167" y="132"/>
                                      </a:lnTo>
                                      <a:lnTo>
                                        <a:pt x="168" y="134"/>
                                      </a:lnTo>
                                      <a:lnTo>
                                        <a:pt x="190" y="111"/>
                                      </a:lnTo>
                                      <a:lnTo>
                                        <a:pt x="160" y="113"/>
                                      </a:lnTo>
                                      <a:lnTo>
                                        <a:pt x="159" y="115"/>
                                      </a:lnTo>
                                      <a:lnTo>
                                        <a:pt x="159" y="108"/>
                                      </a:lnTo>
                                      <a:lnTo>
                                        <a:pt x="159" y="110"/>
                                      </a:lnTo>
                                      <a:lnTo>
                                        <a:pt x="198" y="107"/>
                                      </a:lnTo>
                                      <a:lnTo>
                                        <a:pt x="199" y="105"/>
                                      </a:lnTo>
                                      <a:lnTo>
                                        <a:pt x="201" y="103"/>
                                      </a:lnTo>
                                      <a:lnTo>
                                        <a:pt x="201" y="110"/>
                                      </a:lnTo>
                                      <a:lnTo>
                                        <a:pt x="199" y="111"/>
                                      </a:lnTo>
                                      <a:lnTo>
                                        <a:pt x="199" y="110"/>
                                      </a:lnTo>
                                      <a:close/>
                                      <a:moveTo>
                                        <a:pt x="181" y="165"/>
                                      </a:moveTo>
                                      <a:lnTo>
                                        <a:pt x="179" y="165"/>
                                      </a:lnTo>
                                      <a:lnTo>
                                        <a:pt x="179" y="164"/>
                                      </a:lnTo>
                                      <a:lnTo>
                                        <a:pt x="179" y="162"/>
                                      </a:lnTo>
                                      <a:lnTo>
                                        <a:pt x="179" y="161"/>
                                      </a:lnTo>
                                      <a:lnTo>
                                        <a:pt x="179" y="159"/>
                                      </a:lnTo>
                                      <a:lnTo>
                                        <a:pt x="178" y="157"/>
                                      </a:lnTo>
                                      <a:lnTo>
                                        <a:pt x="176" y="157"/>
                                      </a:lnTo>
                                      <a:lnTo>
                                        <a:pt x="176" y="156"/>
                                      </a:lnTo>
                                      <a:lnTo>
                                        <a:pt x="178" y="154"/>
                                      </a:lnTo>
                                      <a:lnTo>
                                        <a:pt x="178" y="153"/>
                                      </a:lnTo>
                                      <a:lnTo>
                                        <a:pt x="178" y="151"/>
                                      </a:lnTo>
                                      <a:lnTo>
                                        <a:pt x="176" y="149"/>
                                      </a:lnTo>
                                      <a:lnTo>
                                        <a:pt x="176" y="148"/>
                                      </a:lnTo>
                                      <a:lnTo>
                                        <a:pt x="176" y="146"/>
                                      </a:lnTo>
                                      <a:lnTo>
                                        <a:pt x="178" y="145"/>
                                      </a:lnTo>
                                      <a:lnTo>
                                        <a:pt x="179" y="143"/>
                                      </a:lnTo>
                                      <a:lnTo>
                                        <a:pt x="181" y="143"/>
                                      </a:lnTo>
                                      <a:lnTo>
                                        <a:pt x="182" y="143"/>
                                      </a:lnTo>
                                      <a:lnTo>
                                        <a:pt x="184" y="143"/>
                                      </a:lnTo>
                                      <a:lnTo>
                                        <a:pt x="185" y="143"/>
                                      </a:lnTo>
                                      <a:lnTo>
                                        <a:pt x="187" y="145"/>
                                      </a:lnTo>
                                      <a:lnTo>
                                        <a:pt x="188" y="145"/>
                                      </a:lnTo>
                                      <a:lnTo>
                                        <a:pt x="220" y="143"/>
                                      </a:lnTo>
                                      <a:lnTo>
                                        <a:pt x="221" y="143"/>
                                      </a:lnTo>
                                      <a:lnTo>
                                        <a:pt x="220" y="148"/>
                                      </a:lnTo>
                                      <a:lnTo>
                                        <a:pt x="218" y="148"/>
                                      </a:lnTo>
                                      <a:lnTo>
                                        <a:pt x="220" y="148"/>
                                      </a:lnTo>
                                      <a:lnTo>
                                        <a:pt x="187" y="148"/>
                                      </a:lnTo>
                                      <a:lnTo>
                                        <a:pt x="185" y="148"/>
                                      </a:lnTo>
                                      <a:lnTo>
                                        <a:pt x="184" y="148"/>
                                      </a:lnTo>
                                      <a:lnTo>
                                        <a:pt x="182" y="148"/>
                                      </a:lnTo>
                                      <a:lnTo>
                                        <a:pt x="181" y="148"/>
                                      </a:lnTo>
                                      <a:lnTo>
                                        <a:pt x="181" y="149"/>
                                      </a:lnTo>
                                      <a:lnTo>
                                        <a:pt x="181" y="151"/>
                                      </a:lnTo>
                                      <a:lnTo>
                                        <a:pt x="181" y="153"/>
                                      </a:lnTo>
                                      <a:lnTo>
                                        <a:pt x="181" y="154"/>
                                      </a:lnTo>
                                      <a:lnTo>
                                        <a:pt x="181" y="156"/>
                                      </a:lnTo>
                                      <a:lnTo>
                                        <a:pt x="179" y="157"/>
                                      </a:lnTo>
                                      <a:lnTo>
                                        <a:pt x="179" y="159"/>
                                      </a:lnTo>
                                      <a:lnTo>
                                        <a:pt x="181" y="161"/>
                                      </a:lnTo>
                                      <a:lnTo>
                                        <a:pt x="182" y="162"/>
                                      </a:lnTo>
                                      <a:lnTo>
                                        <a:pt x="184" y="164"/>
                                      </a:lnTo>
                                      <a:lnTo>
                                        <a:pt x="184" y="165"/>
                                      </a:lnTo>
                                      <a:lnTo>
                                        <a:pt x="185" y="165"/>
                                      </a:lnTo>
                                      <a:lnTo>
                                        <a:pt x="187" y="165"/>
                                      </a:lnTo>
                                      <a:lnTo>
                                        <a:pt x="188" y="165"/>
                                      </a:lnTo>
                                      <a:lnTo>
                                        <a:pt x="190" y="165"/>
                                      </a:lnTo>
                                      <a:lnTo>
                                        <a:pt x="220" y="165"/>
                                      </a:lnTo>
                                      <a:lnTo>
                                        <a:pt x="220" y="164"/>
                                      </a:lnTo>
                                      <a:lnTo>
                                        <a:pt x="221" y="164"/>
                                      </a:lnTo>
                                      <a:lnTo>
                                        <a:pt x="224" y="172"/>
                                      </a:lnTo>
                                      <a:lnTo>
                                        <a:pt x="221" y="170"/>
                                      </a:lnTo>
                                      <a:lnTo>
                                        <a:pt x="221" y="168"/>
                                      </a:lnTo>
                                      <a:lnTo>
                                        <a:pt x="192" y="168"/>
                                      </a:lnTo>
                                      <a:lnTo>
                                        <a:pt x="190" y="168"/>
                                      </a:lnTo>
                                      <a:lnTo>
                                        <a:pt x="188" y="168"/>
                                      </a:lnTo>
                                      <a:lnTo>
                                        <a:pt x="187" y="168"/>
                                      </a:lnTo>
                                      <a:lnTo>
                                        <a:pt x="185" y="168"/>
                                      </a:lnTo>
                                      <a:lnTo>
                                        <a:pt x="184" y="168"/>
                                      </a:lnTo>
                                      <a:lnTo>
                                        <a:pt x="182" y="167"/>
                                      </a:lnTo>
                                      <a:lnTo>
                                        <a:pt x="181" y="167"/>
                                      </a:lnTo>
                                      <a:lnTo>
                                        <a:pt x="181" y="165"/>
                                      </a:lnTo>
                                      <a:close/>
                                      <a:moveTo>
                                        <a:pt x="181" y="203"/>
                                      </a:moveTo>
                                      <a:lnTo>
                                        <a:pt x="213" y="205"/>
                                      </a:lnTo>
                                      <a:lnTo>
                                        <a:pt x="181" y="192"/>
                                      </a:lnTo>
                                      <a:lnTo>
                                        <a:pt x="215" y="183"/>
                                      </a:lnTo>
                                      <a:lnTo>
                                        <a:pt x="182" y="181"/>
                                      </a:lnTo>
                                      <a:lnTo>
                                        <a:pt x="182" y="183"/>
                                      </a:lnTo>
                                      <a:lnTo>
                                        <a:pt x="182" y="176"/>
                                      </a:lnTo>
                                      <a:lnTo>
                                        <a:pt x="182" y="178"/>
                                      </a:lnTo>
                                      <a:lnTo>
                                        <a:pt x="224" y="181"/>
                                      </a:lnTo>
                                      <a:lnTo>
                                        <a:pt x="224" y="180"/>
                                      </a:lnTo>
                                      <a:lnTo>
                                        <a:pt x="226" y="180"/>
                                      </a:lnTo>
                                      <a:lnTo>
                                        <a:pt x="226" y="188"/>
                                      </a:lnTo>
                                      <a:lnTo>
                                        <a:pt x="224" y="188"/>
                                      </a:lnTo>
                                      <a:lnTo>
                                        <a:pt x="224" y="186"/>
                                      </a:lnTo>
                                      <a:lnTo>
                                        <a:pt x="188" y="192"/>
                                      </a:lnTo>
                                      <a:lnTo>
                                        <a:pt x="223" y="207"/>
                                      </a:lnTo>
                                      <a:lnTo>
                                        <a:pt x="223" y="205"/>
                                      </a:lnTo>
                                      <a:lnTo>
                                        <a:pt x="224" y="205"/>
                                      </a:lnTo>
                                      <a:lnTo>
                                        <a:pt x="224" y="211"/>
                                      </a:lnTo>
                                      <a:lnTo>
                                        <a:pt x="223" y="211"/>
                                      </a:lnTo>
                                      <a:lnTo>
                                        <a:pt x="181" y="207"/>
                                      </a:lnTo>
                                      <a:lnTo>
                                        <a:pt x="181" y="208"/>
                                      </a:lnTo>
                                      <a:lnTo>
                                        <a:pt x="181" y="202"/>
                                      </a:lnTo>
                                      <a:lnTo>
                                        <a:pt x="181"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28247AF" id="Canvas 250" o:spid="_x0000_s1026" editas="canvas" style="width:57pt;height:57.75pt;mso-position-horizontal-relative:char;mso-position-vertical-relative:line" coordsize="7239,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39;height:7334;visibility:visible;mso-wrap-style:square">
                        <v:fill o:detectmouseclick="t"/>
                        <v:path o:connecttype="none"/>
                      </v:shape>
                      <v:group id="Group 4" o:spid="_x0000_s1028" alt="Graphic of Wisconsin State Seal" style="position:absolute;left:882;top:1459;width:6357;height:5849" coordorigin="90,234" coordsize="100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9" style="position:absolute;left:90;top:234;width:1001;height:921;visibility:visible;mso-wrap-style:square;v-text-anchor:top" coordsize="2001,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hiMMA&#10;AADaAAAADwAAAGRycy9kb3ducmV2LnhtbESPQWvCQBSE70L/w/IKXkQ3FQk1ukorCBZ6MVXQ2yP7&#10;TEKzb8PuRuO/7xYEj8PMfMMs171pxJWcry0reJskIIgLq2suFRx+tuN3ED4ga2wsk4I7eVivXgZL&#10;zLS98Z6ueShFhLDPUEEVQptJ6YuKDPqJbYmjd7HOYIjSlVI7vEW4aeQ0SVJpsOa4UGFLm4qK37wz&#10;Co7u+65Pn91XWuf5LpXnkZ7POqWGr/3HAkSgPjzDj/ZOK5jB/5V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hiMMAAADaAAAADwAAAAAAAAAAAAAAAACYAgAAZHJzL2Rv&#10;d25yZXYueG1sUEsFBgAAAAAEAAQA9QAAAIgDAAAAAA==&#10;" path="m1168,1842r45,-38l1218,1807r4,2l1225,1812r7,1l1249,1799r-5,-22l1269,1777r25,-2l1320,1771r27,-5l1372,1758r25,-11l1420,1733r22,-18l1448,1710r8,-4l1465,1702r8,-3l1481,1696r8,-3l1495,1688r4,-6l1442,1672r-3,l1439,1671r1,-4l1440,1664r61,-44l1507,1626r6,5l1521,1636r8,3l1538,1642r8,2l1555,1644r10,-3l1582,1625r6,-21l1587,1583r-13,-15l1591,1564r17,-3l1627,1561r19,2l1664,1564r21,2l1705,1568r19,1l1744,1569r19,l1780,1566r18,-5l1814,1553r16,-9l1842,1529r12,-17l1856,1498r,-13l1853,1472r-5,-12l1867,1452r20,-8l1909,1436r22,-10l1951,1414r19,-13l1987,1387r14,-18l1848,1403r5,-78l1859,1242r8,-84l1879,1077r2,-24l1887,1030r10,-23l1907,987r11,-22l1928,942r4,-22l1931,896r-13,-41l1921,814r10,-40l1935,733r10,-11l1951,706r3,-14l1953,676r-10,-22l1935,636r-6,-16l1925,606r-5,-16l1914,573r-8,-21l1897,527r-5,-24l1886,479r-8,-20l1865,440r-14,-16l1833,409r-21,-11l1788,390r-11,-3l1766,382r-11,-4l1745,371r-9,-4l1728,360r-6,-8l1717,344r28,-101l1769,233r15,-14l1783,209r-5,-9l1772,192r-9,-3l1756,187r-6,-1l1744,186r-6,-2l1725,133r-23,-6l1682,121r-14,-7l1654,110r-11,-4l1632,108r-13,6l1605,125r-7,-1l1590,129r-6,7l1579,143r-5,38l1532,202r,7l1532,213r2,3l1537,217r6,2l1551,221r11,4l1577,233r35,137l1471,441r-3,5l1465,449r-1,3l1459,454,1397,354r-158,39l1236,381r,-10l1239,363r2,-4l1236,354r-12,-2l1197,351r-42,-2l1137,325r-16,2l1113,335r-11,6l1091,343r-11,1l1068,343r-12,-2l1043,338r-11,-3l1026,332r-5,-7l1018,319r-3,-6l981,300r-8,-13l1194,276r-20,-40l1160,236r-8,l1149,235r-6,-5l1166,206r11,3l1188,213r11,3l1211,217r11,l1235,214r11,-3l1258,205r12,-11l1280,179r3,-16l1277,149r-30,l1232,157r-13,5l1213,168r-5,3l1204,173r-4,l1197,171r-6,-4l1174,73r,-2l1175,68r,-1l1175,63,1157,44,1137,29,1112,16,1087,6,1059,2,1031,r-27,3l978,10r-16,7l947,24r-16,5l915,35r-15,5l884,44r-15,4l853,52r-17,5l820,62r-15,5l789,73r-15,5l758,86r-14,8l729,102r,1l729,105r,3l729,110r29,23l747,144r,2l747,148r,3l749,152r15,4l844,205r-47,23l746,236r,12l747,260r5,11l761,281r22,3l805,284r22,2l850,284r22,l894,284r21,l937,286r8,l951,286r8,l965,289r-43,27l920,324r-3,6l909,336r-9,5l890,343r-9,1l872,346r-8,l855,346r-8,-2l839,341r-8,-5l831,335r-1,-3l830,330r-2,-3l795,325r-3,3l791,333r-3,5l785,343r-81,24l704,370r3,3l708,376r5,2l693,390r-17,-9l658,373r-18,-8l623,357r-19,-5l585,347r-17,-1l549,347r-70,93l456,403r-6,-27l378,333,370,213r7,-7l384,200r8,-5l401,190r8,-6l415,178r5,-8l422,160r-2,-4l417,151r,-2l417,146,355,133r-2,-3l350,125r-1,-4l349,116r-2,-2l345,113r-1,-2l342,110r-85,11l207,156r,25l201,187r-8,7l183,200r-9,6l166,214r-6,10l159,233r,13l169,254r44,3l241,295r-68,65l159,362r-13,3l134,371r-13,7l110,386r-11,9l90,405r-8,9l74,430r-4,14l67,460r-7,14l42,512,25,551,11,589,3,625,,663r3,37l12,739r19,38l31,812r1,35l39,879r18,27l51,985r-5,80l45,1144r4,81l57,1250r2,7l57,1263r7,25l92,1284r15,-8l116,1269r4,-6l118,1266r-2,13l120,1301r24,-24l127,1468r-11,-29l101,1425r-17,l68,1436r-11,17l54,1476r8,26l82,1528r16,9l113,1545r16,7l144,1555r16,1l176,1558r17,l208,1556r16,-1l241,1553r16,-3l272,1548r17,l305,1547r15,1l336,1550r5,11l333,1568r-11,6l314,1583r,15l317,1609r7,11l331,1628r16,6l358,1637r9,l373,1634r7,-3l384,1625r7,-7l400,1610r54,50l417,1674r27,17l472,1710r26,18l528,1744r28,12l587,1764r31,2l651,1761r-3,22l649,1799r9,7l676,1796r6,11l690,1818r9,10l711,1834r8,2l729,1836r7,-2l744,1832r6,-1l757,1828r6,-5l767,1818r5,-9l775,1801r2,-8l777,1785r-10,-3l764,1777r5,-6l778,1764r145,7l945,1796r28,-14l1007,1774r36,-2l1079,1774r28,3l1127,1782r5,4l1119,1788r21,48l1168,1842xe" fillcolor="black" stroked="f">
                          <v:path arrowok="t" o:connecttype="custom" o:connectlocs="311,445;361,429;375,421;379,408;397,401;422,392;458,386;472,361;464,332;480,242;487,181;480,148;463,106;434,92;445,50;426,32;400,31;384,54;367,112;310,91;279,84;257,83;290,59;303,55;320,38;300,43;285,8;237,6;205,16;183,27;188,38;191,71;235,72;228,84;210,86;198,84;174,98;138,87;98,49;105,38;87,29;46,50;61,74;23,102;3,148;10,220;15,316;29,320;15,364;40,389;73,387;79,400;95,408;125,432;165,452;184,459;195,449;244,446;285,459" o:connectangles="0,0,0,0,0,0,0,0,0,0,0,0,0,0,0,0,0,0,0,0,0,0,0,0,0,0,0,0,0,0,0,0,0,0,0,0,0,0,0,0,0,0,0,0,0,0,0,0,0,0,0,0,0,0,0,0,0,0,0"/>
                        </v:shape>
                        <v:shape id="Freeform 6" o:spid="_x0000_s1030" style="position:absolute;left:660;top:1073;width:162;height:74;visibility:visible;mso-wrap-style:square;v-text-anchor:top" coordsize="32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uMIA&#10;AADaAAAADwAAAGRycy9kb3ducmV2LnhtbESPS6vCMBSE94L/IRzBnaYKXqQaxQeicBdifawPzbGt&#10;NieliVr/vblwweUwM98w03ljSvGk2hWWFQz6EQji1OqCMwWn46Y3BuE8ssbSMil4k4P5rN2aYqzt&#10;iw/0THwmAoRdjApy76tYSpfmZND1bUUcvKutDfog60zqGl8Bbko5jKIfabDgsJBjRauc0nvyMAqW&#10;x/1vcZaXx3CxjrbvKm3kbbBUqttpFhMQnhr/Df+3d1rBCP6uhBs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C4wgAAANoAAAAPAAAAAAAAAAAAAAAAAJgCAABkcnMvZG93&#10;bnJldi54bWxQSwUGAAAAAAQABAD1AAAAhwMAAAAA&#10;" path="m20,149r26,-6l53,135r4,-8l59,116,57,106r-3,-6l53,94,51,89,49,84r,-1l51,83r3,-2l57,81r33,41l92,121r1,-2l96,117,60,78r18,1l93,83r17,l127,83r17,l162,81r17,-2l196,75r17,-4l230,67r16,-7l263,52r15,-8l294,35,308,24,322,11,258,43r-3,l254,43r-4,l247,43,225,59,246,19r-2,-2l244,14r,-1l243,10,241,8,239,5,238,3,235,r-5,21l221,40,207,56,190,67r-22,4l144,73r-21,l101,73,79,71r-22,l37,70r-20,l28,76r11,8l45,97r1,14l43,119r-4,8l35,133r-4,5l,143r20,6xe" stroked="f">
                          <v:path arrowok="t" o:connecttype="custom" o:connectlocs="12,35;15,31;15,26;14,23;13,21;13,20;15,20;23,30;24,29;15,19;24,20;32,20;41,20;50,18;58,16;66,13;74,8;82,2;64,10;63,10;57,14;62,4;62,3;61,2;60,0;58,5;52,14;43,17;31,18;20,17;10,17;7,19;12,24;11,29;9,33;0,35" o:connectangles="0,0,0,0,0,0,0,0,0,0,0,0,0,0,0,0,0,0,0,0,0,0,0,0,0,0,0,0,0,0,0,0,0,0,0,0"/>
                        </v:shape>
                        <v:shape id="Freeform 7" o:spid="_x0000_s1031" style="position:absolute;left:320;top:1069;width:172;height:75;visibility:visible;mso-wrap-style:square;v-text-anchor:top" coordsize="34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ZVsUA&#10;AADaAAAADwAAAGRycy9kb3ducmV2LnhtbESPT2sCMRTE7wW/Q3hCbzWrh7auRpFqSxWK+AfE22Pz&#10;3F3dvCxJuq7f3giFHoeZ+Q0znramEg05X1pW0O8lIIgzq0vOFex3ny/vIHxA1lhZJgU38jCddJ7G&#10;mGp75Q0125CLCGGfooIihDqV0mcFGfQ9WxNH72SdwRCly6V2eI1wU8lBkrxKgyXHhQJr+igou2x/&#10;jYL1enn8aYbLxWJ1/prPB6Fxh8tJqeduOxuBCNSG//Bf+1sreIPHlXg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5lWxQAAANoAAAAPAAAAAAAAAAAAAAAAAJgCAABkcnMv&#10;ZG93bnJldi54bWxQSwUGAAAAAAQABAD1AAAAigMAAAAA&#10;" path="m268,151r2,l273,151r3,l279,151,248,127r,-2l248,122r,-1l246,117,259,89,296,70r-19,46l280,117r2,2l284,121r3,l287,110r1,-12l291,89r8,-8l310,76r12,-1l333,73r11,l329,70,312,68r-18,l277,70r-18,1l241,73r-17,2l206,76r-17,l171,76r-17,l139,73,123,68,108,62,94,52,80,40,73,30,70,21r,-10l70,2,69,,67,,64,2r-2,l58,8r,10l61,27r3,10l69,41r6,5l80,51r4,5l84,57r-1,2l81,60r-1,2l44,29,41,27,37,25r-3,l30,25,,10,23,35,51,54,83,67r32,8l150,79r32,2l217,81r31,-2l249,78r3,l254,78r-5,11l240,102r-6,15l235,133r6,7l251,144r8,5l268,151xe" stroked="f">
                          <v:path arrowok="t" o:connecttype="custom" o:connectlocs="68,37;69,37;62,31;62,30;62,29;74,17;70,29;71,30;72,27;73,22;78,19;84,18;83,17;74,17;65,17;56,18;48,19;39,19;31,17;24,13;19,7;18,2;18,0;16,0;15,2;16,6;18,10;20,12;21,14;21,15;11,7;10,6;8,6;6,8;21,16;38,19;55,20;63,19;64,19;63,22;59,29;61,35;65,37" o:connectangles="0,0,0,0,0,0,0,0,0,0,0,0,0,0,0,0,0,0,0,0,0,0,0,0,0,0,0,0,0,0,0,0,0,0,0,0,0,0,0,0,0,0,0"/>
                        </v:shape>
                        <v:shape id="Freeform 8" o:spid="_x0000_s1032" style="position:absolute;left:576;top:1071;width:95;height:59;visibility:visible;mso-wrap-style:square;v-text-anchor:top" coordsize="19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D8AA&#10;AADaAAAADwAAAGRycy9kb3ducmV2LnhtbERPzWrCQBC+F3yHZYTe6sYcJEldRQSLWBJo7AOM2TEJ&#10;ZmfT7Krx7d2D0OPH979cj6YTNxpca1nBfBaBIK6sbrlW8HvcfSQgnEfW2FkmBQ9ysF5N3paYaXvn&#10;H7qVvhYhhF2GChrv+0xKVzVk0M1sTxy4sx0M+gCHWuoB7yHcdDKOooU02HJoaLCnbUPVpbwaBekm&#10;/iv6I4/5V376fsRJmx6KUqn36bj5BOFp9P/il3uvFYSt4Uq4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u+D8AAAADaAAAADwAAAAAAAAAAAAAAAACYAgAAZHJzL2Rvd25y&#10;ZXYueG1sUEsFBgAAAAAEAAQA9QAAAIUDAAAAAA==&#10;" path="m175,117r,l176,117r2,l180,117r10,-11l190,103r,-3l190,98r,-3l187,90r-3,-3l180,82r-5,-3l175,78r,-2l173,76r,-3l155,73r-22,3l113,76,91,78,71,74,52,70,33,60,18,44,16,43r,-4l14,38,13,36r1,-4l16,28r3,-1l24,24r3,l30,20r3,-3l36,13,30,1,13,,5,6,2,14,,25,,36,7,46r6,9l21,63r7,8l38,78r11,4l60,86r11,3l69,89,67,87,66,86,64,82r5,-1l75,81r8,-2l91,79r6,l105,79r8,-1l120,76r8,l136,76r9,2l153,79r8,3l167,86r5,6l175,98r,19xe" stroked="f">
                          <v:path arrowok="t" o:connecttype="custom" o:connectlocs="44,30;45,30;48,27;48,25;48,24;46,22;44,20;44,19;44,19;34,19;23,20;13,18;5,11;4,10;4,9;4,7;6,6;8,5;9,4;4,0;1,4;0,9;4,14;7,18;13,21;18,23;17,22;16,21;19,21;23,20;27,20;30,19;34,19;39,20;42,22;44,25" o:connectangles="0,0,0,0,0,0,0,0,0,0,0,0,0,0,0,0,0,0,0,0,0,0,0,0,0,0,0,0,0,0,0,0,0,0,0,0"/>
                        </v:shape>
                        <v:shape id="Freeform 9" o:spid="_x0000_s1033" style="position:absolute;left:420;top:1115;width:11;height:12;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8r8QA&#10;AADaAAAADwAAAGRycy9kb3ducmV2LnhtbESPQWvCQBSE70L/w/IKXqRu9CBt6iqlIOhB0KSX3l6z&#10;zyQ0+zbdXZPor3eFgsdhZr5hluvBNKIj52vLCmbTBARxYXXNpYKvfPPyCsIHZI2NZVJwIQ/r1dNo&#10;iam2PR+py0IpIoR9igqqENpUSl9UZNBPbUscvZN1BkOUrpTaYR/hppHzJFlIgzXHhQpb+qyo+M3O&#10;RkG7/3Ymz/52/tr95Oba02lyIKXGz8PHO4hAQ3iE/9tbreAN7l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vK/EAAAA2gAAAA8AAAAAAAAAAAAAAAAAmAIAAGRycy9k&#10;b3ducmV2LnhtbFBLBQYAAAAABAAEAPUAAACJAwAAAAA=&#10;" path="m2,23l22,,20,,19,,16,1r-2,l,22r2,l2,23xe" stroked="f">
                          <v:path arrowok="t" o:connecttype="custom" o:connectlocs="1,6;6,0;5,0;5,0;4,1;4,1;0,6;0,6;1,6;1,6;1,6" o:connectangles="0,0,0,0,0,0,0,0,0,0,0"/>
                        </v:shape>
                        <v:shape id="Freeform 10" o:spid="_x0000_s1034" style="position:absolute;left:554;top:1092;width:23;height:28;visibility:visible;mso-wrap-style:square;v-text-anchor:top" coordsize="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cQsAA&#10;AADbAAAADwAAAGRycy9kb3ducmV2LnhtbERPTWvDMAy9D/ofjAq7LU7GKCOtW0ppIRvssC67i1iN&#10;Q2M5xF6c/ft5UOhNj/epzW62vZho9J1jBUWWgyBunO64VVB/nZ5eQfiArLF3TAp+ycNuu3jYYKld&#10;5E+azqEVKYR9iQpMCEMppW8MWfSZG4gTd3GjxZDg2Eo9YkzhtpfPeb6SFjtODQYHOhhqrucfq4CP&#10;3x8vb/Xkh0gmvuf7tirmqNTjct6vQQSaw118c1c6zV/B/y/p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ScQsAAAADbAAAADwAAAAAAAAAAAAAAAACYAgAAZHJzL2Rvd25y&#10;ZXYueG1sUEsFBgAAAAAEAAQA9QAAAIUDAAAAAA==&#10;" path="m20,57r,l22,57r1,l36,37r1,l39,38r3,2l45,38,37,22r-1,2l34,25,31,24,14,,,33r,2l1,37r4,3l5,37,20,57xe" stroked="f">
                          <v:path arrowok="t" o:connecttype="custom" o:connectlocs="5,14;5,14;6,14;6,14;6,14;9,9;10,9;10,9;11,10;12,9;10,5;9,6;9,6;9,6;8,6;4,0;0,8;0,8;1,9;2,10;2,9;5,14" o:connectangles="0,0,0,0,0,0,0,0,0,0,0,0,0,0,0,0,0,0,0,0,0,0"/>
                        </v:shape>
                        <v:shape id="Freeform 11" o:spid="_x0000_s1035" style="position:absolute;left:501;top:1069;width:53;height:45;visibility:visible;mso-wrap-style:square;v-text-anchor:top" coordsize="1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JpsIA&#10;AADbAAAADwAAAGRycy9kb3ducmV2LnhtbERPTWvCQBC9F/oflin0Vjd6qJK6CSIUvFjRBnqdZMds&#10;NDubZrcx+fduodDbPN7nrPPRtmKg3jeOFcxnCQjiyumGawXF5/vLCoQPyBpbx6RgIg959viwxlS7&#10;Gx9pOIVaxBD2KSowIXSplL4yZNHPXEccubPrLYYI+1rqHm8x3LZykSSv0mLDscFgR1tD1fX0YxWU&#10;h69thcO+LDZ2mlbf5uOyK0mp56dx8wYi0Bj+xX/unY7zl/D7Sz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gmmwgAAANsAAAAPAAAAAAAAAAAAAAAAAJgCAABkcnMvZG93&#10;bnJldi54bWxQSwUGAAAAAAQABAD1AAAAhwMAAAAA&#10;" path="m21,91l32,89,44,87,55,86,67,81,78,75,88,68,97,57r6,-11l106,37r2,-10l108,18r-2,-8l94,,75,5r,3l74,10r-2,3l74,16r15,l91,18r1,1l94,22r-2,2l92,25r-1,4l88,30r1,2l91,32r1,1l94,37,58,76,33,81r-3,l28,84r-1,2l24,87,,84r21,7xe" stroked="f">
                          <v:path arrowok="t" o:connecttype="custom" o:connectlocs="5,22;8,22;11,21;13,21;16,20;19,18;21,17;24,14;25,11;26,9;26,6;26,4;26,2;23,0;18,1;18,2;18,2;17,3;18,4;22,4;22,4;22,4;22,4;23,5;22,6;22,6;22,7;21,7;22,8;22,8;22,8;23,9;14,19;8,20;7,20;7,21;6,21;6,21;0,21;5,22" o:connectangles="0,0,0,0,0,0,0,0,0,0,0,0,0,0,0,0,0,0,0,0,0,0,0,0,0,0,0,0,0,0,0,0,0,0,0,0,0,0,0,0"/>
                        </v:shape>
                        <v:shape id="Freeform 12" o:spid="_x0000_s1036" style="position:absolute;left:526;top:1082;width:9;height:17;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7Z8UA&#10;AADbAAAADwAAAGRycy9kb3ducmV2LnhtbESPzWrDQAyE74W+w6JAL6VZN21CcbwJpRDIoZAm7QMI&#10;r/yDvVqzu42dt48OgdwkZjTzqdhOrldnCrH1bOB1noEiLr1tuTbw97t7+QAVE7LF3jMZuFCE7ebx&#10;ocDc+pGPdD6lWkkIxxwNNCkNudaxbMhhnPuBWLTKB4dJ1lBrG3CUcNfrRZattMOWpaHBgb4aKrvT&#10;vzPwvdeH98Pq+Lx7iz9hXOiuXladMU+z6XMNKtGU7ubb9d4KvsDKLzKA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tnxQAAANsAAAAPAAAAAAAAAAAAAAAAAJgCAABkcnMv&#10;ZG93bnJldi54bWxQSwUGAAAAAAQABAD1AAAAigMAAAAA&#10;" path="m,35l17,27,1,,,35xe" stroked="f">
                          <v:path arrowok="t" o:connecttype="custom" o:connectlocs="0,8;5,6;1,0;0,8" o:connectangles="0,0,0,0"/>
                        </v:shape>
                        <v:shape id="Freeform 13" o:spid="_x0000_s1037" style="position:absolute;left:341;top:1049;width:76;height:50;visibility:visible;mso-wrap-style:square;v-text-anchor:top" coordsize="1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XDcIA&#10;AADbAAAADwAAAGRycy9kb3ducmV2LnhtbERPTWvCQBC9F/wPywheSt3UQ6ipq4hSCIUWqkKvQ3aa&#10;jWZnY3Y1yb/vCoK3ebzPWax6W4srtb5yrOB1moAgLpyuuFRw2H+8vIHwAVlj7ZgUDORhtRw9LTDT&#10;ruMfuu5CKWII+wwVmBCaTEpfGLLop64hjtyfay2GCNtS6ha7GG5rOUuSVFqsODYYbGhjqDjtLlbB&#10;2eW/ZxyCSZ+/9sXmwtvP7+So1GTcr99BBOrDQ3x35zrOn8Ptl3i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pcNwgAAANsAAAAPAAAAAAAAAAAAAAAAAJgCAABkcnMvZG93&#10;bnJldi54bWxQSwUGAAAAAAQABAD1AAAAhwMAAAAA&#10;" path="m98,98r53,l27,,,30,48,25r2,2l50,29r2,l53,32r-5,9l47,52r,10l50,73r6,5l62,81r5,5l73,89r7,3l86,94r6,3l98,98xe" stroked="f">
                          <v:path arrowok="t" o:connecttype="custom" o:connectlocs="25,26;38,26;7,0;0,8;12,7;13,7;13,8;13,8;14,8;12,11;12,14;12,16;13,19;14,20;16,21;17,22;19,23;20,24;22,24;23,25;25,26" o:connectangles="0,0,0,0,0,0,0,0,0,0,0,0,0,0,0,0,0,0,0,0,0"/>
                        </v:shape>
                        <v:shape id="Freeform 14" o:spid="_x0000_s1038" style="position:absolute;left:410;top:955;width:48;height:141;visibility:visible;mso-wrap-style:square;v-text-anchor:top" coordsize="9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jcIA&#10;AADbAAAADwAAAGRycy9kb3ducmV2LnhtbERPTWvCQBC9C/6HZYTedFMpVVLXEAKi0II0eultyI5J&#10;muxskl01/vvuQejx8b43yWhacaPB1ZYVvC4iEMSF1TWXCs6n3XwNwnlkja1lUvAgB8l2OtlgrO2d&#10;v+mW+1KEEHYxKqi872IpXVGRQbewHXHgLnYw6AMcSqkHvIdw08plFL1LgzWHhgo7yioqmvxqFPyu&#10;flbH/SNv+jdMx0v7lX3aPlPqZTamHyA8jf5f/HQ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qqNwgAAANsAAAAPAAAAAAAAAAAAAAAAAJgCAABkcnMvZG93&#10;bnJldi54bWxQSwUGAAAAAAQABAD1AAAAhwMAAAAA&#10;" path="m59,283r,l61,283r1,l53,275r-8,-8l38,256,31,245,25,232,20,219,14,208,10,195r1,-28l14,137r5,-31l28,76,34,62,41,51,48,41,58,32r9,-8l76,18,87,10,97,,86,2,75,7r-9,4l58,19r-8,8l42,37r-8,9l28,56,8,108,,159r8,52l28,264r8,6l44,276r8,5l59,283xe" stroked="f">
                          <v:path arrowok="t" o:connecttype="custom" o:connectlocs="14,70;14,70;15,70;15,70;15,70;13,68;11,66;9,64;7,61;6,58;5,54;3,52;2,48;2,41;3,34;4,26;7,19;8,15;10,12;12,10;14,8;16,6;19,4;21,2;24,0;21,0;18,1;16,2;14,4;12,6;10,9;8,11;7,14;2,27;0,39;2,52;7,66;9,67;11,69;13,70;14,70" o:connectangles="0,0,0,0,0,0,0,0,0,0,0,0,0,0,0,0,0,0,0,0,0,0,0,0,0,0,0,0,0,0,0,0,0,0,0,0,0,0,0,0,0"/>
                        </v:shape>
                        <v:shape id="Freeform 15" o:spid="_x0000_s1039" style="position:absolute;left:452;top:1094;width:8;height:2;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YCcQA&#10;AADbAAAADwAAAGRycy9kb3ducmV2LnhtbESPS4vCMBSF94L/IVzBnU1VGKQaRWYYcOHC+kDdXZo7&#10;bWeam9JErfPrjSC4PJzHx5ktWlOJKzWutKxgGMUgiDOrS84V7HffgwkI55E1VpZJwZ0cLObdzgwT&#10;bW+c0nXrcxFG2CWooPC+TqR0WUEGXWRr4uD92MagD7LJpW7wFsZNJUdx/CENlhwIBdb0WVD2t72Y&#10;wM0v6/Nx9XXaLNONT6X+PYz1v1L9XrucgvDU+nf41V5pBa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2AnEAAAA2wAAAA8AAAAAAAAAAAAAAAAAmAIAAGRycy9k&#10;b3ducmV2LnhtbFBLBQYAAAAABAAEAPUAAACJAwAAAAA=&#10;" path="m6,5r2,l9,5r3,l15,5,12,1,9,,5,,,,,1r3,l5,3,6,5xe" stroked="f">
                          <v:path arrowok="t" o:connecttype="custom" o:connectlocs="2,1;2,1;3,1;3,1;4,1;3,0;3,0;2,0;0,0;0,0;1,0;2,0;2,1" o:connectangles="0,0,0,0,0,0,0,0,0,0,0,0,0"/>
                        </v:shape>
                        <v:shape id="Freeform 16" o:spid="_x0000_s1040" style="position:absolute;left:471;top:1042;width:31;height:54;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HxcMA&#10;AADbAAAADwAAAGRycy9kb3ducmV2LnhtbESPwWrDMBBE74X8g9hCb7UcH9ziRAmhEAi92e3BvW2l&#10;jW1irRxLtd2/jwKFHoeZecNs94vtxUSj7xwrWCcpCGLtTMeNgs+P4/MrCB+QDfaOScEvedjvVg9b&#10;LIybuaSpCo2IEPYFKmhDGAopvW7Jok/cQBy9sxsthijHRpoR5wi3vczSNJcWO44LLQ701pK+VD9W&#10;QV4v5dpp7eqvckjL60sVvt87pZ4el8MGRKAl/If/2iejIMvg/iX+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zHxcMAAADbAAAADwAAAAAAAAAAAAAAAACYAgAAZHJzL2Rv&#10;d25yZXYueG1sUEsFBgAAAAAEAAQA9QAAAIgDAAAAAA==&#10;" path="m24,106r1,l27,106r3,l31,106r2,-2l36,101r3,-1l44,96r1,-3l44,90,42,89r-3,l38,66r1,-1l41,63r1,-1l59,81r2,-4l61,76r,-3l63,70,25,17,2,,,1,2,4r,2l2,9,14,22,13,43,10,63r,22l19,104r1,l22,104r2,2xe" stroked="f">
                          <v:path arrowok="t" o:connecttype="custom" o:connectlocs="6,28;6,28;6,28;7,28;7,28;8,27;9,26;9,26;11,25;11,24;11,23;10,23;9,23;9,17;9,17;9,17;10,16;10,16;14,21;15,20;15,20;15,19;15,18;6,5;0,0;0,1;0,1;0,2;0,3;3,6;3,11;2,16;2,22;4,27;5,27;5,27;6,28;6,28" o:connectangles="0,0,0,0,0,0,0,0,0,0,0,0,0,0,0,0,0,0,0,0,0,0,0,0,0,0,0,0,0,0,0,0,0,0,0,0,0,0"/>
                        </v:shape>
                        <v:shape id="Freeform 17" o:spid="_x0000_s1041" style="position:absolute;left:513;top:1086;width:5;height:7;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KcYA&#10;AADbAAAADwAAAGRycy9kb3ducmV2LnhtbESPQWsCMRSE74X+h/AKXkrNqlDK1ihFKQiygtpqj4/N&#10;c3dt8rLdRF399UYQehxm5htmOG6tEUdqfOVYQa+bgCDOna64UPC1/nx5A+EDskbjmBScycN49Pgw&#10;xFS7Ey/puAqFiBD2KSooQ6hTKX1ekkXfdTVx9HausRiibAqpGzxFuDWynySv0mLFcaHEmiYl5b+r&#10;g1Wgzc/f5PmS0XxvdotNNt377+1aqc5T+/EOIlAb/sP39kwr6A/g9iX+AD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m/KcYAAADbAAAADwAAAAAAAAAAAAAAAACYAgAAZHJz&#10;L2Rvd25yZXYueG1sUEsFBgAAAAAEAAQA9QAAAIsDAAAAAA==&#10;" path="m3,14r2,l7,14r1,l10,14,8,,,11r2,2l3,14xe" stroked="f">
                          <v:path arrowok="t" o:connecttype="custom" o:connectlocs="1,4;2,4;2,4;2,4;3,4;2,0;0,3;1,4;1,4;1,4;1,4" o:connectangles="0,0,0,0,0,0,0,0,0,0,0"/>
                        </v:shape>
                        <v:shape id="Freeform 18" o:spid="_x0000_s1042" style="position:absolute;left:603;top:1086;width:162;height:6;visibility:visible;mso-wrap-style:square;v-text-anchor:top" coordsize="3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CGMYA&#10;AADbAAAADwAAAGRycy9kb3ducmV2LnhtbESPQWvCQBSE74L/YXlCb7qptFJSV1FBsR6EpLbn1+xr&#10;kpp9G7JrEvvru4LQ4zAz3zDzZW8q0VLjSssKHicRCOLM6pJzBaf37fgFhPPIGivLpOBKDpaL4WCO&#10;sbYdJ9SmPhcBwi5GBYX3dSylywoy6Ca2Jg7et20M+iCbXOoGuwA3lZxG0UwaLDksFFjTpqDsnF6M&#10;guS0//j57Fbtcf2VbN7Sy+F39zxT6mHUr15BeOr9f/je3msF0ye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3CGMYAAADbAAAADwAAAAAAAAAAAAAAAACYAgAAZHJz&#10;L2Rvd25yZXYueG1sUEsFBgAAAAAEAAQA9QAAAIsDAAAAAA==&#10;" path="m4,11r316,l324,,2,2r,3l2,8,,9r4,2xe" stroked="f">
                          <v:path arrowok="t" o:connecttype="custom" o:connectlocs="1,3;80,3;81,0;1,1;1,2;1,2;0,3;1,3" o:connectangles="0,0,0,0,0,0,0,0"/>
                        </v:shape>
                        <v:shape id="Freeform 19" o:spid="_x0000_s1043" style="position:absolute;left:456;top:1079;width:9;height:9;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10sMA&#10;AADbAAAADwAAAGRycy9kb3ducmV2LnhtbESP3YrCMBSE7wXfIRzBO039WZWuUUSoerPg3wOcbc62&#10;XZuT0kRb394sLHg5zMw3zHLdmlI8qHaFZQWjYQSCOLW64EzB9ZIMFiCcR9ZYWiYFT3KwXnU7S4y1&#10;bfhEj7PPRICwi1FB7n0VS+nSnAy6oa2Ig/dja4M+yDqTusYmwE0px1E0kwYLDgs5VrTNKb2d70bB&#10;92Q+t7/72fSwc0niT/K4iL4apfq9dvMJwlPr3+H/9kErGH/A35f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10sMAAADbAAAADwAAAAAAAAAAAAAAAACYAgAAZHJzL2Rv&#10;d25yZXYueG1sUEsFBgAAAAAEAAQA9QAAAIgDAAAAAA==&#10;" path="m6,17r1,l11,16r3,l17,14r,-2l17,11r,-3l17,6,15,4,14,3,12,1,9,,7,,6,,3,,1,1,,4,,8r,3l1,16r2,l4,16r2,1xe" stroked="f">
                          <v:path arrowok="t" o:connecttype="custom" o:connectlocs="2,5;2,5;3,4;4,4;5,4;5,3;5,3;5,2;5,2;4,1;4,1;3,1;3,0;2,0;2,0;1,0;1,1;0,1;0,2;0,3;1,4;1,4;1,4;1,4;2,5" o:connectangles="0,0,0,0,0,0,0,0,0,0,0,0,0,0,0,0,0,0,0,0,0,0,0,0,0"/>
                        </v:shape>
                        <v:shape id="Freeform 20" o:spid="_x0000_s1044" style="position:absolute;left:438;top:1074;width:10;height:10;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CXcQA&#10;AADbAAAADwAAAGRycy9kb3ducmV2LnhtbESPQYvCMBSE7wv+h/CEva2pokWqUUQoKHjZurLXR/Ns&#10;S5uX2kTt+us3guBxmJlvmOW6N424UecqywrGowgEcW51xYWCn2P6NQfhPLLGxjIp+CMH69XgY4mJ&#10;tnf+plvmCxEg7BJUUHrfJlK6vCSDbmRb4uCdbWfQB9kVUnd4D3DTyEkUxdJgxWGhxJa2JeV1djUK&#10;Do80nc32WfyYX06nsz3Ul+lvrdTnsN8sQHjq/Tv8au+0gkkMz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Al3EAAAA2wAAAA8AAAAAAAAAAAAAAAAAmAIAAGRycy9k&#10;b3ducmV2LnhtbFBLBQYAAAAABAAEAPUAAACJAwAAAAA=&#10;" path="m4,19r14,l18,18r,-4l18,13r,-3l4,,3,r,2l1,2,,3,,7,,8r,3l,14r1,2l3,18r1,1xe" stroked="f">
                          <v:path arrowok="t" o:connecttype="custom" o:connectlocs="1,5;6,5;6,5;6,4;6,4;6,3;1,0;1,0;1,1;1,1;0,1;0,2;0,2;0,3;0,4;1,4;1,4;1,5;1,5" o:connectangles="0,0,0,0,0,0,0,0,0,0,0,0,0,0,0,0,0,0,0"/>
                        </v:shape>
                        <v:shape id="Freeform 21" o:spid="_x0000_s1045" style="position:absolute;left:790;top:1046;width:16;height:34;visibility:visible;mso-wrap-style:square;v-text-anchor:top" coordsize="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JIsEA&#10;AADbAAAADwAAAGRycy9kb3ducmV2LnhtbESPQYvCMBSE7wv+h/AEb2uqB126RhFFEE/alT0/mmdb&#10;bV5KEm311xtB8DjMzDfMbNGZWtzI+cqygtEwAUGcW11xoeD4t/n+AeEDssbaMim4k4fFvPc1w1Tb&#10;lg90y0IhIoR9igrKEJpUSp+XZNAPbUMcvZN1BkOUrpDaYRvhppbjJJlIgxXHhRIbWpWUX7KrUVDI&#10;vdl1+e76n9X3tTs/jlX7SJQa9LvlL4hAXfiE3+2tVjCewu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dCSLBAAAA2wAAAA8AAAAAAAAAAAAAAAAAmAIAAGRycy9kb3du&#10;cmV2LnhtbFBLBQYAAAAABAAEAPUAAACGAwAAAAA=&#10;" path="m13,66l22,55,30,42,33,27r,-16l30,6,27,4,24,1,20,,5,,,22,20,20,13,66xe" stroked="f">
                          <v:path arrowok="t" o:connecttype="custom" o:connectlocs="3,18;5,14;7,11;8,7;8,3;7,2;6,1;6,1;5,0;1,0;0,6;5,5;3,18" o:connectangles="0,0,0,0,0,0,0,0,0,0,0,0,0"/>
                        </v:shape>
                        <v:shape id="Freeform 22" o:spid="_x0000_s1046" style="position:absolute;left:574;top:940;width:98;height:137;visibility:visible;mso-wrap-style:square;v-text-anchor:top" coordsize="19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qF78A&#10;AADbAAAADwAAAGRycy9kb3ducmV2LnhtbERPz2vCMBS+D/wfwhO8zbSCo3RGEcXhte3m+a15tmXN&#10;S2gy2/735jDY8eP7vTtMphcPGnxnWUG6TkAQ11Z33Cj4rC6vGQgfkDX2lknBTB4O+8XLDnNtRy7o&#10;UYZGxBD2OSpoQ3C5lL5uyaBfW0ccubsdDIYIh0bqAccYbnq5SZI3abDj2NCio1NL9U/5axTc/Xea&#10;ftjMZWc3d7rY3qqv6qbUajkd30EEmsK/+M991Qo2cWz8En+A3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uoXvwAAANsAAAAPAAAAAAAAAAAAAAAAAJgCAABkcnMvZG93bnJl&#10;di54bWxQSwUGAAAAAAQABAD1AAAAhAMAAAAA&#10;" path="m59,275l84,230,79,217r,-28l84,183r8,-2l99,181r10,l132,133r5,-46l171,87,196,40r-2,-3l191,37r-4,1l182,37r-2,-2l179,33r-2,-1l176,29,177,,160,,149,29r-3,l143,29r-3,l137,29r-2,4l129,33r-6,l117,33,99,10,61,25r1,26l62,54r-1,l61,56r1,3l68,64r5,6l75,78r,8l68,97r-6,8l53,111r-10,2l36,111r-8,-3l22,106r-8,-1l,119r15,22l31,141r12,22l53,165r8,3l68,175r5,9l73,189r,3l73,194r2,1l34,244r25,31xe" stroked="f">
                          <v:path arrowok="t" o:connecttype="custom" o:connectlocs="21,57;20,47;23,45;28,45;35,21;49,10;48,9;46,9;45,8;44,7;40,0;37,7;35,7;34,8;31,8;25,2;16,12;16,13;16,14;19,17;19,21;16,26;11,28;7,27;4,26;4,35;11,40;16,42;19,46;19,48;19,48;15,68" o:connectangles="0,0,0,0,0,0,0,0,0,0,0,0,0,0,0,0,0,0,0,0,0,0,0,0,0,0,0,0,0,0,0,0"/>
                        </v:shape>
                        <v:shape id="Freeform 23" o:spid="_x0000_s1047" style="position:absolute;left:507;top:1063;width:14;height:13;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ggsMA&#10;AADbAAAADwAAAGRycy9kb3ducmV2LnhtbESPT4vCMBTE7wt+h/AEb2uqB/9Uo6iwILgX2+L50Tzb&#10;YvNSmmzb3U+/EQSPw8z8htnuB1OLjlpXWVYwm0YgiHOrKy4UZOnX5wqE88gaa8uk4Jcc7Hejjy3G&#10;2vZ8pS7xhQgQdjEqKL1vYildXpJBN7UNcfDutjXog2wLqVvsA9zUch5FC2mw4rBQYkOnkvJH8mMU&#10;9HV2WXdJ0aT322Vx/PZ/Ml2mSk3Gw2EDwtPg3+FX+6wVzNfw/BJ+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HggsMAAADbAAAADwAAAAAAAAAAAAAAAACYAgAAZHJzL2Rv&#10;d25yZXYueG1sUEsFBgAAAAAEAAQA9QAAAIgDAAAAAA==&#10;" path="m8,27l22,16r1,-2l25,11,28,9r,-3l6,,5,2,3,3,1,6,,9,8,27xe" stroked="f">
                          <v:path arrowok="t" o:connecttype="custom" o:connectlocs="2,6;6,4;6,3;7,2;7,2;7,1;2,0;2,0;1,0;1,1;0,2;2,6" o:connectangles="0,0,0,0,0,0,0,0,0,0,0,0"/>
                        </v:shape>
                        <v:shape id="Freeform 24" o:spid="_x0000_s1048" style="position:absolute;left:565;top:1070;width:3;height:5;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s74A&#10;AADbAAAADwAAAGRycy9kb3ducmV2LnhtbERPTYvCMBC9C/6HMII3TVXQWo0iBWGvVsXr0IxtsZnU&#10;Jmu7++vNQfD4eN/bfW9q8aLWVZYVzKYRCOLc6ooLBZfzcRKDcB5ZY22ZFPyRg/1uONhiom3HJ3pl&#10;vhAhhF2CCkrvm0RKl5dk0E1tQxy4u20N+gDbQuoWuxBuajmPoqU0WHFoKLGhtKT8kf0aBXedXley&#10;m/2vj3EdNfNnJvUtVWo86g8bEJ56/xV/3D9awSKsD1/CD5C7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GP7O+AAAA2wAAAA8AAAAAAAAAAAAAAAAAmAIAAGRycy9kb3ducmV2&#10;LnhtbFBLBQYAAAAABAAEAPUAAACDAwAAAAA=&#10;" path="m3,10r2,l6,8,6,5,6,3,5,2,5,,3,,2,2,,5,2,7,3,8r,2xe" stroked="f">
                          <v:path arrowok="t" o:connecttype="custom" o:connectlocs="1,3;2,3;2,2;2,2;2,1;2,1;2,0;1,0;1,1;0,2;1,2;1,2;1,3" o:connectangles="0,0,0,0,0,0,0,0,0,0,0,0,0"/>
                        </v:shape>
                        <v:shape id="Freeform 25" o:spid="_x0000_s1049" style="position:absolute;left:428;top:1065;width:6;height:8;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0bsQA&#10;AADbAAAADwAAAGRycy9kb3ducmV2LnhtbESPT2sCMRTE74LfIbxCL1KzViiyNUpdKBT04p+Dx8fm&#10;dTc1eQmbVLd+eiMIPQ4z8xtmvuydFWfqovGsYDIuQBDXXhtuFBz2ny8zEDEha7SeScEfRVguhoM5&#10;ltpfeEvnXWpEhnAsUUGbUiiljHVLDuPYB+LsffvOYcqya6Tu8JLhzsrXoniTDg3nhRYDVS3Vp92v&#10;U3A1a3s6VNH8jI6rym7DZhNkrdTzU//xDiJRn/7Dj/aXVjCdwP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9G7EAAAA2wAAAA8AAAAAAAAAAAAAAAAAmAIAAGRycy9k&#10;b3ducmV2LnhtbFBLBQYAAAAABAAEAPUAAACJAwAAAAA=&#10;" path="m1,16r2,l4,16r3,l10,16r,-4l9,8,4,3,1,,,3,,6r1,5l1,16xe" stroked="f">
                          <v:path arrowok="t" o:connecttype="custom" o:connectlocs="1,4;1,4;1,4;2,4;4,4;4,3;3,2;1,1;1,0;0,1;0,2;1,3;1,4" o:connectangles="0,0,0,0,0,0,0,0,0,0,0,0,0"/>
                        </v:shape>
                        <v:shape id="Freeform 26" o:spid="_x0000_s1050" style="position:absolute;left:751;top:1057;width:15;height:16;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2ZsIA&#10;AADbAAAADwAAAGRycy9kb3ducmV2LnhtbESPQYvCMBSE78L+h/AEb5qqoEs1igiK4kndg96ezbMt&#10;Ni/dJtr6740geBxm5htmOm9MIR5Uudyygn4vAkGcWJ1zquDvuOr+gnAeWWNhmRQ8ycF89tOaYqxt&#10;zXt6HHwqAoRdjAoy78tYSpdkZND1bEkcvKutDPogq1TqCusAN4UcRNFIGsw5LGRY0jKj5Ha4GwX1&#10;mmpz2oyL024tL4tLfqb/5VapTrtZTEB4avw3/GlvtILhA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rZmwgAAANsAAAAPAAAAAAAAAAAAAAAAAJgCAABkcnMvZG93&#10;bnJldi54bWxQSwUGAAAAAAQABAD1AAAAhwMAAAAA&#10;" path="m16,30l31,5,,,16,30xe" stroked="f">
                          <v:path arrowok="t" o:connecttype="custom" o:connectlocs="4,9;7,2;0,0;4,9" o:connectangles="0,0,0,0"/>
                        </v:shape>
                        <v:shape id="Freeform 27" o:spid="_x0000_s1051" style="position:absolute;left:328;top:1042;width:15;height:30;visibility:visible;mso-wrap-style:square;v-text-anchor:top" coordsize="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j3cUA&#10;AADbAAAADwAAAGRycy9kb3ducmV2LnhtbESPQWvCQBSE70L/w/IKvenGptgSXUMJFKpQ1FTp9Zl9&#10;TUKzb0N2G+O/dwXB4zAz3zCLdDCN6KlztWUF00kEgriwuuZSwf77Y/wGwnlkjY1lUnAmB+nyYbTA&#10;RNsT76jPfSkChF2CCirv20RKV1Rk0E1sSxy8X9sZ9EF2pdQdngLcNPI5imbSYM1hocKWsoqKv/zf&#10;KPg6HHSW99sVv76cj9Ny87Nfx6zU0+PwPgfhafD38K39qRXEMVy/h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yPdxQAAANsAAAAPAAAAAAAAAAAAAAAAAJgCAABkcnMv&#10;ZG93bnJldi54bWxQSwUGAAAAAAQABAD1AAAAigMAAAAA&#10;" path="m9,60r,l11,60r1,l12,27,26,26,29,5,14,,,11,9,60xe" stroked="f">
                          <v:path arrowok="t" o:connecttype="custom" o:connectlocs="3,15;3,15;3,15;3,15;3,15;3,7;7,7;8,2;4,0;0,3;3,15" o:connectangles="0,0,0,0,0,0,0,0,0,0,0"/>
                        </v:shape>
                        <v:shape id="Freeform 28" o:spid="_x0000_s1052" style="position:absolute;left:449;top:1062;width:9;height:10;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1/sQA&#10;AADbAAAADwAAAGRycy9kb3ducmV2LnhtbESPT2vCQBTE74V+h+UVvOmm/qOkriIRgx48qL309pp9&#10;TUKzb8PuauK3dwWhx2FmfsMsVr1pxJWcry0reB8lIIgLq2suFXydt8MPED4ga2wsk4IbeVgtX18W&#10;mGrb8ZGup1CKCGGfooIqhDaV0hcVGfQj2xJH79c6gyFKV0rtsItw08hxksylwZrjQoUtZRUVf6eL&#10;UbA+lJmx+TR0m3yWHH7yb5eZvVKDt379CSJQH/7Dz/ZOK5hM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7tf7EAAAA2wAAAA8AAAAAAAAAAAAAAAAAmAIAAGRycy9k&#10;b3ducmV2LnhtbFBLBQYAAAAABAAEAPUAAACJAwAAAAA=&#10;" path="m4,19l15,18r,-2l15,15r,-4l17,10,7,,6,,4,,1,,,2,1,19r2,l4,19xe" stroked="f">
                          <v:path arrowok="t" o:connecttype="custom" o:connectlocs="1,5;4,5;4,4;4,4;4,3;5,3;2,0;2,0;1,0;1,0;0,1;1,5;1,5;1,5;1,5;1,5" o:connectangles="0,0,0,0,0,0,0,0,0,0,0,0,0,0,0,0"/>
                        </v:shape>
                        <v:shape id="Freeform 29" o:spid="_x0000_s1053" style="position:absolute;left:464;top:1063;width:6;height:9;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oZMMA&#10;AADbAAAADwAAAGRycy9kb3ducmV2LnhtbESPQYvCMBSE74L/ITxhb5qqdZHaKFIQXARBd2Gvj+bZ&#10;ljYvpYna3V9vBMHjMDPfMOmmN424UecqywqmkwgEcW51xYWCn+/deAnCeWSNjWVS8EcONuvhIMVE&#10;2zuf6Hb2hQgQdgkqKL1vEyldXpJBN7EtcfAutjPog+wKqTu8B7hp5CyKPqXBisNCiS1lJeX1+WoU&#10;XOvZ4egWcTbF/318+orn2yz/Vepj1G9XIDz1/h1+tfdawXwB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oZMMAAADbAAAADwAAAAAAAAAAAAAAAACYAgAAZHJzL2Rv&#10;d25yZXYueG1sUEsFBgAAAAAEAAQA9QAAAIgDAAAAAA==&#10;" path="m,17r2,l3,17r2,l6,17,8,16r,-3l10,11,11,8,10,5,8,2,5,,2,,,17xe" stroked="f">
                          <v:path arrowok="t" o:connecttype="custom" o:connectlocs="0,5;1,5;1,5;2,5;2,5;2,4;2,4;3,3;3,2;3,2;2,1;2,0;1,0;0,5" o:connectangles="0,0,0,0,0,0,0,0,0,0,0,0,0,0"/>
                        </v:shape>
                        <v:shape id="Freeform 30" o:spid="_x0000_s1054" style="position:absolute;left:673;top:1056;width:19;height:15;visibility:visible;mso-wrap-style:square;v-text-anchor:top" coordsize="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ztMUA&#10;AADbAAAADwAAAGRycy9kb3ducmV2LnhtbESPQWvCQBSE70L/w/IKXqRutGhLzEaKKKQ3mwaxt0f2&#10;mYRm34bsqum/7wqCx2FmvmGS9WBacaHeNZYVzKYRCOLS6oYrBcX37uUdhPPIGlvLpOCPHKzTp1GC&#10;sbZX/qJL7isRIOxiVFB738VSurImg25qO+LgnWxv0AfZV1L3eA1w08p5FC2lwYbDQo0dbWoqf/Oz&#10;UbA5TPJsm+lJ5Es+7ovFZ/H2s1Bq/Dx8rEB4GvwjfG9nWsHrEm5fw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PO0xQAAANsAAAAPAAAAAAAAAAAAAAAAAJgCAABkcnMv&#10;ZG93bnJldi54bWxQSwUGAAAAAAQABAD1AAAAigMAAAAA&#10;" path="m15,30l39,3,,,15,30xe" stroked="f">
                          <v:path arrowok="t" o:connecttype="custom" o:connectlocs="3,8;9,1;0,0;3,8" o:connectangles="0,0,0,0"/>
                        </v:shape>
                        <v:shape id="Freeform 31" o:spid="_x0000_s1055" style="position:absolute;left:713;top:1057;width:16;height:13;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Hq8EA&#10;AADbAAAADwAAAGRycy9kb3ducmV2LnhtbESPUWvCMBSF3wf7D+EO9jbTKq6zGmUIio9O9wMuzbWp&#10;NjclyWz3740g+Hg453yHs1gNthVX8qFxrCAfZSCIK6cbrhX8HjcfXyBCRNbYOiYF/xRgtXx9WWCp&#10;Xc8/dD3EWiQIhxIVmBi7UspQGbIYRq4jTt7JeYsxSV9L7bFPcNvKcZZ9SosNpwWDHa0NVZfDn1VQ&#10;bM1018dz7vL9eHrJJsWMySv1/jZ8z0FEGuIz/GjvtIJJAfcv6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hh6vBAAAA2wAAAA8AAAAAAAAAAAAAAAAAmAIAAGRycy9kb3du&#10;cmV2LnhtbFBLBQYAAAAABAAEAPUAAACGAwAAAAA=&#10;" path="m16,25l33,3,,,16,25xe" stroked="f">
                          <v:path arrowok="t" o:connecttype="custom" o:connectlocs="4,7;8,1;0,0;4,7" o:connectangles="0,0,0,0"/>
                        </v:shape>
                        <v:shape id="Freeform 32" o:spid="_x0000_s1056" style="position:absolute;left:637;top:1054;width:14;height:15;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ir0A&#10;AADbAAAADwAAAGRycy9kb3ducmV2LnhtbERP3WrCMBS+H/gO4Qi709QJQzqjSEGYIAPdHuDQHNti&#10;cxKSo61vby6EXX58/+vt6Hp1p5g6zwYW8wIUce1tx42Bv9/9bAUqCbLF3jMZeFCC7WbytsbS+oFP&#10;dD9Lo3IIpxINtCKh1DrVLTlMcx+IM3fx0aFkGBttIw453PX6oyg+tcOOc0OLgaqW6uv55gz07tCk&#10;BVayCpWE4Sfa6ngRY96n4+4LlNAo/+KX+9saWOax+Uv+AXrz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Fir0AAADbAAAADwAAAAAAAAAAAAAAAACYAgAAZHJzL2Rvd25yZXYu&#10;eG1sUEsFBgAAAAAEAAQA9QAAAIIDAAAAAA==&#10;" path="m12,28l28,6,22,1,16,,8,,,1,12,28xe" stroked="f">
                          <v:path arrowok="t" o:connecttype="custom" o:connectlocs="3,8;7,2;6,1;4,0;2,0;0,1;3,8" o:connectangles="0,0,0,0,0,0,0"/>
                        </v:shape>
                        <v:shape id="Freeform 33" o:spid="_x0000_s1057" style="position:absolute;left:436;top:1057;width:7;height:6;visibility:visible;mso-wrap-style:square;v-text-anchor:top" coordsize="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Bz8UA&#10;AADbAAAADwAAAGRycy9kb3ducmV2LnhtbESPQUsDMRSE70L/Q3gFbzZrpcu6bVrEUpTWi1Xw+ty8&#10;bhY3L8smTbf99UYoeBxm5htmsRpsKyL1vnGs4H6SgSCunG64VvD5sbkrQPiArLF1TArO5GG1HN0s&#10;sNTuxO8U96EWCcK+RAUmhK6U0leGLPqJ64iTd3C9xZBkX0vd4ynBbSunWZZLiw2nBYMdPRuqfvZH&#10;q+At376sj+tdMfuOMcvrr2iKi1Tqdjw8zUEEGsJ/+Np+1QoeHu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IHPxQAAANsAAAAPAAAAAAAAAAAAAAAAAJgCAABkcnMv&#10;ZG93bnJldi54bWxQSwUGAAAAAAQABAD1AAAAigMAAAAA&#10;" path="m5,11r1,l9,11r4,l14,9,13,6,9,5,5,3,3,,,1,,3,,6,2,9r1,l5,11xe" stroked="f">
                          <v:path arrowok="t" o:connecttype="custom" o:connectlocs="2,3;2,3;3,3;4,3;4,3;4,2;3,2;2,1;1,0;0,1;0,1;0,2;1,3;1,3;1,3;2,3;2,3" o:connectangles="0,0,0,0,0,0,0,0,0,0,0,0,0,0,0,0,0"/>
                        </v:shape>
                        <v:shape id="Freeform 34" o:spid="_x0000_s1058" style="position:absolute;left:536;top:1006;width:64;height:56;visibility:visible;mso-wrap-style:square;v-text-anchor:top" coordsize="13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DFsIA&#10;AADbAAAADwAAAGRycy9kb3ducmV2LnhtbERPS0vDQBC+C/6HZQRvdqNYCTGbIhbRHnroQ6G3MTtm&#10;g9nZkN2m6b/vHASPH9+7XEy+UyMNsQ1s4H6WgSKug225MbDfvd3loGJCttgFJgNnirCorq9KLGw4&#10;8YbGbWqUhHAs0IBLqS+0jrUjj3EWemLhfsLgMQkcGm0HPEm47/RDlj1pjy1Lg8OeXh3Vv9ujN/C4&#10;zA/j0m0+V9/71df6uDu8p3xuzO3N9PIMKtGU/sV/7g8rPlkvX+QH6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0MWwgAAANsAAAAPAAAAAAAAAAAAAAAAAJgCAABkcnMvZG93&#10;bnJldi54bWxQSwUGAAAAAAQABAD1AAAAhwMAAAAA&#10;" path="m74,112l130,55,99,57,95,30,78,31,77,30r,-2l75,27,74,25,71,6,58,,43,30,30,27,25,49,,49r27,51l29,98r1,l30,97r2,l43,93r1,-4l46,84r3,-3l53,77r,-12l53,63r2,-3l57,58r3,-1l61,58r2,l63,60r3,2l64,97r-1,3l60,100r-3,l53,101r-3,3l49,106r-3,3l43,111r14,-7l74,112xe" stroked="f">
                          <v:path arrowok="t" o:connecttype="custom" o:connectlocs="18,28;32,14;24,15;23,8;19,8;19,8;19,7;18,7;18,7;17,2;14,0;10,8;7,7;6,13;0,13;6,25;7,25;7,25;7,25;8,25;10,24;11,23;11,21;12,21;13,20;13,17;13,16;13,15;14,15;15,15;15,15;15,15;15,15;16,16;16,25;15,25;15,25;14,25;13,26;12,26;12,27;11,28;10,28;14,26;18,28" o:connectangles="0,0,0,0,0,0,0,0,0,0,0,0,0,0,0,0,0,0,0,0,0,0,0,0,0,0,0,0,0,0,0,0,0,0,0,0,0,0,0,0,0,0,0,0,0"/>
                        </v:shape>
                        <v:shape id="Freeform 35" o:spid="_x0000_s1059" style="position:absolute;left:525;top:1059;width:5;height:1;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d3MUA&#10;AADbAAAADwAAAGRycy9kb3ducmV2LnhtbESPQWvCQBSE7wX/w/IEL0U30RJL6ipWKJUeBGMv3h7Z&#10;1ySYfZvubjT9912h0OMwM98wq81gWnEl5xvLCtJZAoK4tLrhSsHn6W36DMIHZI2tZVLwQx4269HD&#10;CnNtb3ykaxEqESHsc1RQh9DlUvqyJoN+Zjvi6H1ZZzBE6SqpHd4i3LRyniSZNNhwXKixo11N5aXo&#10;jYLz+7nsXx9Tnod+kS2WHz49fHulJuNh+wIi0BD+w3/tvVbwlML9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t3cxQAAANsAAAAPAAAAAAAAAAAAAAAAAJgCAABkcnMv&#10;ZG93bnJldi54bWxQSwUGAAAAAAQABAD1AAAAigMAAAAA&#10;" path="m,2r1,l4,2r3,l11,2,,,,2xe" stroked="f">
                          <v:path arrowok="t" o:connecttype="custom" o:connectlocs="0,1;0,1;1,1;1,1;2,1;0,0;0,0;0,0;0,1;0,1" o:connectangles="0,0,0,0,0,0,0,0,0,0"/>
                        </v:shape>
                        <v:shape id="Freeform 36" o:spid="_x0000_s1060" style="position:absolute;left:454;top:1050;width:9;height:6;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WQ8UA&#10;AADbAAAADwAAAGRycy9kb3ducmV2LnhtbESPQWsCMRSE7wX/Q3hCb5pdKSKrcSkF0Qo91FbQ2+vm&#10;uVm6eVk2qab++kYQehxm5htmUUbbijP1vnGsIB9nIIgrpxuuFXx+rEYzED4ga2wdk4Jf8lAuBw8L&#10;LLS78Dudd6EWCcK+QAUmhK6Q0leGLPqx64iTd3K9xZBkX0vd4yXBbSsnWTaVFhtOCwY7ejFUfe9+&#10;rIKttnFzMCfafr3F5nXvu3V+PSr1OIzPcxCBYvgP39sbreBp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RZDxQAAANsAAAAPAAAAAAAAAAAAAAAAAJgCAABkcnMv&#10;ZG93bnJldi54bWxQSwUGAAAAAAQABAD1AAAAigMAAAAA&#10;" path="m12,11r2,l16,11r1,l19,9r,-3l17,4,16,1,12,,11,,9,,6,,3,r,1l2,3r,1l,6r12,5xe" stroked="f">
                          <v:path arrowok="t" o:connecttype="custom" o:connectlocs="3,3;3,3;4,3;4,3;4,3;4,2;4,1;4,1;3,0;2,0;2,0;1,0;0,0;0,1;0,1;0,1;0,2;3,3" o:connectangles="0,0,0,0,0,0,0,0,0,0,0,0,0,0,0,0,0,0"/>
                        </v:shape>
                        <v:shape id="Freeform 37" o:spid="_x0000_s1061" style="position:absolute;left:491;top:1032;width:19;height:24;visibility:visible;mso-wrap-style:square;v-text-anchor:top" coordsize="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KYsQA&#10;AADbAAAADwAAAGRycy9kb3ducmV2LnhtbESPQWvCQBSE7wX/w/KE3pqNrUiIrlJLC73VqOD1kX0m&#10;sdm36e4a0/76riB4HGbmG2axGkwrenK+saxgkqQgiEurG64U7HcfTxkIH5A1tpZJwS95WC1HDwvM&#10;tb1wQf02VCJC2OeooA6hy6X0ZU0GfWI74ugdrTMYonSV1A4vEW5a+ZymM2mw4bhQY0dvNZXf27NR&#10;kH15yt7d+c+d+s20KQ7FT9qvlXocD69zEIGGcA/f2p9awfQFr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ymLEAAAA2wAAAA8AAAAAAAAAAAAAAAAAmAIAAGRycy9k&#10;b3ducmV2LnhtbFBLBQYAAAAABAAEAPUAAACJAwAAAAA=&#10;" path="m22,48r1,l26,46,22,43,37,8,32,3,26,,18,2,12,3,6,8,1,16,,25r,8l22,48xe" stroked="f">
                          <v:path arrowok="t" o:connecttype="custom" o:connectlocs="6,12;6,12;7,12;7,12;6,11;10,2;8,1;7,0;5,1;3,1;2,2;1,4;0,7;0,9;6,12" o:connectangles="0,0,0,0,0,0,0,0,0,0,0,0,0,0,0"/>
                        </v:shape>
                        <v:shape id="Freeform 38" o:spid="_x0000_s1062" style="position:absolute;left:125;top:955;width:197;height:100;visibility:visible;mso-wrap-style:square;v-text-anchor:top" coordsize="39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a0sEA&#10;AADbAAAADwAAAGRycy9kb3ducmV2LnhtbESPT4vCMBTE74LfIbyFvYimFRGpRqnCQo/rn4u3R/Ns&#10;yjYvpYlt99tvFgSPw8z8htkdRtuInjpfO1aQLhIQxKXTNVcKbtev+QaED8gaG8ek4Jc8HPbTyQ4z&#10;7QY+U38JlYgQ9hkqMCG0mZS+NGTRL1xLHL2H6yyGKLtK6g6HCLeNXCbJWlqsOS4YbOlkqPy5PK2C&#10;0C9TPMtZX+SNb4ej+a7oniv1+THmWxCBxvAOv9qFVrBawf+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2WtLBAAAA2wAAAA8AAAAAAAAAAAAAAAAAmAIAAGRycy9kb3du&#10;cmV2LnhtbFBLBQYAAAAABAAEAPUAAACGAwAAAAA=&#10;" path="m377,200r,l379,199r-5,-16l369,168r-8,-14l355,141r-9,-12l335,119,324,108r-12,-8l390,118r1,-2l393,114r,-3l394,108r,-2l394,105r-1,-3l393,100r-3,-1l386,97r-3,-2l379,95r-5,13l351,102,327,97,304,92,279,87,256,86r-24,l207,87r-23,5l170,92r-14,2l142,94r-13,l115,92,103,91,89,89,76,86,58,67,61,38,45,45,55,72r-2,3l52,76r-5,l44,76,22,49r,-1l22,46r,-1l20,41,41,11r,-1l41,8,42,7,36,2,27,,17,2,10,7,2,21,,35,3,49r7,13l24,75,39,86r17,6l73,97r18,3l108,102r17,-2l143,99r19,-2l179,95r19,-1l215,92r17,l249,94r17,3l282,103r2,7l287,118r,6l285,129r-1,1l281,130r-2,2l276,133r,2l276,137r,1l274,140r3,1l282,141r5,2l290,143r-2,-37l290,105r1,-2l293,102r9,4l309,114r4,10l316,135r-3,11l309,156r-7,8l291,168r-7,l277,168r-7,-1l263,165r8,8l281,178r10,3l302,181r10,-6l319,167r4,-10l324,149r-1,-9l319,132r-1,-6l318,118r59,82xe" stroked="f">
                          <v:path arrowok="t" o:connecttype="custom" o:connectlocs="95,50;94,46;89,36;81,27;98,29;99,27;99,26;97,25;94,27;76,23;58,22;43,23;33,24;23,23;16,10;14,19;11,19;6,12;11,3;11,2;7,0;1,6;3,16;14,23;27,26;41,25;54,23;67,25;72,30;71,33;69,34;69,35;71,36;72,27;73,26;78,29;79,37;73,42;68,42;71,45;78,44;81,38;80,32" o:connectangles="0,0,0,0,0,0,0,0,0,0,0,0,0,0,0,0,0,0,0,0,0,0,0,0,0,0,0,0,0,0,0,0,0,0,0,0,0,0,0,0,0,0,0"/>
                        </v:shape>
                        <v:shape id="Freeform 39" o:spid="_x0000_s1063" style="position:absolute;left:820;top:1006;width:74;height:47;visibility:visible;mso-wrap-style:square;v-text-anchor:top" coordsize="1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bsQA&#10;AADbAAAADwAAAGRycy9kb3ducmV2LnhtbESPUWsCMRCE3wv+h7CCbzWn2FJPo4iHWOhDqfoD1st6&#10;ObxsjiR6Z399Uyj0cZidb3aW69424k4+1I4VTMYZCOLS6ZorBafj7vkNRIjIGhvHpOBBAdarwdMS&#10;c+06/qL7IVYiQTjkqMDE2OZShtKQxTB2LXHyLs5bjEn6SmqPXYLbRk6z7FVarDk1GGxpa6i8Hm42&#10;vXH95H1xM76fdMFePubf5+JYKDUa9psFiEh9/D/+S79rBbMX+N2SA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VRG7EAAAA2wAAAA8AAAAAAAAAAAAAAAAAmAIAAGRycy9k&#10;b3ducmV2LnhtbFBLBQYAAAAABAAEAPUAAACJAwAAAAA=&#10;" path="m,95r,l1,95r2,l65,14r3,2l68,17r-1,5l68,25,61,36,56,49r,13l61,76r3,1l65,79r,2l68,82r36,l93,79,82,74,72,68,64,55r,-12l67,31r5,-7l81,17r6,3l86,27r-2,8l86,41r24,5l110,43r-3,-4l104,38r-4,-2l96,20,148,,50,12,,95xe" stroked="f">
                          <v:path arrowok="t" o:connecttype="custom" o:connectlocs="0,23;0,23;1,23;1,23;1,23;17,3;17,4;17,4;17,5;17,6;16,9;14,12;14,15;16,19;16,19;17,19;17,20;17,20;26,20;24,19;21,18;18,17;16,13;16,10;17,7;18,6;21,4;22,5;22,6;21,8;22,10;28,11;28,10;27,9;26,9;25,9;24,5;37,0;13,3;0,23" o:connectangles="0,0,0,0,0,0,0,0,0,0,0,0,0,0,0,0,0,0,0,0,0,0,0,0,0,0,0,0,0,0,0,0,0,0,0,0,0,0,0,0"/>
                        </v:shape>
                        <v:shape id="Freeform 40" o:spid="_x0000_s1064" style="position:absolute;left:440;top:1044;width:9;height: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0i8IA&#10;AADbAAAADwAAAGRycy9kb3ducmV2LnhtbESPQYvCMBSE7wv+h/AEL4umukW0NhVRhD14WXd/wKN5&#10;NtXmpTRR6783grDHYWa+YfJ1bxtxo87XjhVMJwkI4tLpmisFf7/78QKED8gaG8ek4EEe1sXgI8dM&#10;uzv/0O0YKhEh7DNUYEJoMyl9aciin7iWOHon11kMUXaV1B3eI9w2cpYkc2mx5rhgsKWtofJyvFoF&#10;O/dpbHpIl1+h7vFcLvz+MPVKjYb9ZgUiUB/+w+/2t1aQzuH1Jf4AW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bSLwgAAANsAAAAPAAAAAAAAAAAAAAAAAJgCAABkcnMvZG93&#10;bnJldi54bWxQSwUGAAAAAAQABAD1AAAAhwMAAAAA&#10;" path="m5,16r,l6,16r2,l11,16r1,-2l15,13r2,-2l17,6,15,3,12,1,8,,6,,5,,3,1,,3,,8r,3l3,13r2,3xe" stroked="f">
                          <v:path arrowok="t" o:connecttype="custom" o:connectlocs="2,4;2,4;2,4;2,4;2,4;3,4;3,4;4,4;5,3;5,2;4,1;3,1;2,0;2,0;2,0;1,1;0,1;0,2;0,3;1,4;2,4" o:connectangles="0,0,0,0,0,0,0,0,0,0,0,0,0,0,0,0,0,0,0,0,0"/>
                        </v:shape>
                        <v:shape id="Freeform 41" o:spid="_x0000_s1065" style="position:absolute;left:424;top:1042;width:5;height:6;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ZmcUA&#10;AADbAAAADwAAAGRycy9kb3ducmV2LnhtbESPT2vCQBTE70K/w/IK3sxGKVWiayilhYL2kKQUj4/s&#10;y58m+zZktxq/fbcgeBxm5jfMLp1ML840utaygmUUgyAurW65VvBVvC82IJxH1thbJgVXcpDuH2Y7&#10;TLS9cEbn3NciQNglqKDxfkikdGVDBl1kB+LgVXY06IMca6lHvAS46eUqjp+lwZbDQoMDvTZUdvmv&#10;UVDQKXvD725Z5Z+rQ3asflzWFkrNH6eXLQhPk7+Hb+0PreBpDf9fw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FmZxQAAANsAAAAPAAAAAAAAAAAAAAAAAJgCAABkcnMv&#10;ZG93bnJldi54bWxQSwUGAAAAAAQABAD1AAAAigMAAAAA&#10;" path="m2,11r1,l5,11r1,l8,9,8,8,10,4,11,3,11,,,8,,9r2,2xe" stroked="f">
                          <v:path arrowok="t" o:connecttype="custom" o:connectlocs="0,3;0,3;1,3;1,3;2,3;2,2;2,1;2,1;2,0;0,2;0,3;0,3;0,3;0,3" o:connectangles="0,0,0,0,0,0,0,0,0,0,0,0,0,0"/>
                        </v:shape>
                        <v:shape id="Freeform 42" o:spid="_x0000_s1066" style="position:absolute;left:621;top:1040;width:162;height:7;visibility:visible;mso-wrap-style:square;v-text-anchor:top" coordsize="3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AbMMA&#10;AADbAAAADwAAAGRycy9kb3ducmV2LnhtbERPz2vCMBS+D/Y/hDfYbaaTMqUaRSZKDzpQd9jx0Tyb&#10;sualS6Lt9tebg7Djx/d7vhxsK67kQ+NYwesoA0FcOd1wreDztHmZgggRWWPrmBT8UoDl4vFhjoV2&#10;PR/oeoy1SCEcClRgYuwKKUNlyGIYuY44cWfnLcYEfS21xz6F21aOs+xNWmw4NRjs6N1Q9X28WAWr&#10;r/zH93/r7dbsyo/dfj/JbTlR6vlpWM1ARBriv/juLrWCPI1N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AbMMAAADbAAAADwAAAAAAAAAAAAAAAACYAgAAZHJzL2Rv&#10;d25yZXYueG1sUEsFBgAAAAAEAAQA9QAAAIgDAAAAAA==&#10;" path="m6,14r312,l321,13r3,-2l326,8r,-5l,,2,13r1,l5,13r,1l6,14xe" stroked="f">
                          <v:path arrowok="t" o:connecttype="custom" o:connectlocs="1,4;79,4;80,4;80,3;81,2;81,1;0,0;0,4;0,4;1,4;1,4;1,4" o:connectangles="0,0,0,0,0,0,0,0,0,0,0,0"/>
                        </v:shape>
                        <v:shape id="Freeform 43" o:spid="_x0000_s1067" style="position:absolute;left:722;top:854;width:106;height:193;visibility:visible;mso-wrap-style:square;v-text-anchor:top" coordsize="21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V38QA&#10;AADbAAAADwAAAGRycy9kb3ducmV2LnhtbESP0WrCQBRE3wX/YblC38zGYsWmriKWQlvNg7YfcMle&#10;k2D2brq7JunfdwuCj8PMnGFWm8E0oiPna8sKZkkKgriwuuZSwffX23QJwgdkjY1lUvBLHjbr8WiF&#10;mbY9H6k7hVJECPsMFVQhtJmUvqjIoE9sSxy9s3UGQ5SulNphH+GmkY9pupAGa44LFba0q6i4nK5G&#10;gQu2z2fXffea8yH/TH8+dD9/UuphMmxfQAQawj18a79rBfNn+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WVd/EAAAA2wAAAA8AAAAAAAAAAAAAAAAAmAIAAGRycy9k&#10;b3ducmV2LnhtbFBLBQYAAAAABAAEAPUAAACJAwAAAAA=&#10;" path="m180,385r21,-39l166,325r8,-29l140,288r-3,-12l141,265r8,-10l159,249r7,-7l174,238r8,-7l188,225r6,-6l201,212r6,-8l211,196,201,r-8,12l185,24r-8,12l168,46r-11,9l146,63r-14,7l118,74r30,30l148,106r,2l148,111r-2,1l51,131r-3,5l51,136r,2l43,149,,160r34,19l34,204r6,l45,204r5,-1l46,204r-7,2l26,208,6,212r28,45l79,257r9,11l90,284r-3,16l85,309r25,46l180,385xe" stroked="f">
                          <v:path arrowok="t" o:connecttype="custom" o:connectlocs="45,97;51,87;42,82;44,74;35,72;35,69;36,67;38,64;40,63;42,61;44,60;46,58;47,57;49,55;51,53;52,51;53,49;51,0;49,3;47,6;45,9;42,12;40,14;37,16;33,18;30,19;37,26;37,27;37,27;37,28;37,28;13,33;12,34;13,34;13,35;11,38;0,40;9,45;9,51;10,51;12,51;13,51;13,51;12,51;10,52;7,52;2,53;9,65;20,65;22,67;23,71;22,75;22,78;28,89;45,97" o:connectangles="0,0,0,0,0,0,0,0,0,0,0,0,0,0,0,0,0,0,0,0,0,0,0,0,0,0,0,0,0,0,0,0,0,0,0,0,0,0,0,0,0,0,0,0,0,0,0,0,0,0,0,0,0,0,0"/>
                        </v:shape>
                        <v:shape id="Freeform 44" o:spid="_x0000_s1068" style="position:absolute;left:519;top:1029;width:9;height:17;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YDMQA&#10;AADbAAAADwAAAGRycy9kb3ducmV2LnhtbESPTUvDQBCG74L/YRnBm51UsEjstpSIIOrF9AOPQ3bc&#10;BLOzIbu2qb/eOQgeh3feZ+ZZrqfQmyOPqYtiYT4rwLA00XXiLey2Tzf3YFImcdRHYQtnTrBeXV4s&#10;qXTxJO98rLM3CpFUkoU256FETE3LgdIsDiyafcYxUNZx9OhGOik89HhbFAsM1IleaGngquXmq/4O&#10;Sjm81Lg/vw6Pi5+P6q1Bj/vKW3t9NW0ewGSe8v/yX/vZWbjT79VFP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2AzEAAAA2wAAAA8AAAAAAAAAAAAAAAAAmAIAAGRycy9k&#10;b3ducmV2LnhtbFBLBQYAAAAABAAEAPUAAACJAwAAAAA=&#10;" path="m3,35l19,19,11,8r,-2l11,5r,-4l11,,8,1,5,3,2,8,,12,3,35xe" stroked="f">
                          <v:path arrowok="t" o:connecttype="custom" o:connectlocs="0,8;4,4;2,2;2,1;2,1;2,0;2,0;2,0;1,0;0,2;0,3;0,8" o:connectangles="0,0,0,0,0,0,0,0,0,0,0,0"/>
                        </v:shape>
                        <v:shape id="Freeform 45" o:spid="_x0000_s1069" style="position:absolute;left:311;top:1015;width:26;height:31;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X8EA&#10;AADbAAAADwAAAGRycy9kb3ducmV2LnhtbESPUYvCMBCE3w/8D2EF385UQTl6RjlEQZCKrfq+NHtt&#10;uWZTkqj13xtBuMdhdr7ZWax604obOd9YVjAZJyCIS6sbrhScT9vPLxA+IGtsLZOCB3lYLQcfC0y1&#10;vXNOtyJUIkLYp6igDqFLpfRlTQb92HbE0fu1zmCI0lVSO7xHuGnlNEnm0mDDsaHGjtY1lX/F1cQ3&#10;Nvk+K82xdc2jsza75Jvs0Cs1GvY/3yAC9eH/+J3eaQWzCby2RAD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6al/BAAAA2wAAAA8AAAAAAAAAAAAAAAAAmAIAAGRycy9kb3du&#10;cmV2LnhtbFBLBQYAAAAABAAEAPUAAACGAwAAAAA=&#10;" path="m14,62l51,38,34,,,18,14,62xe" stroked="f">
                          <v:path arrowok="t" o:connecttype="custom" o:connectlocs="4,16;13,10;9,0;0,5;4,16" o:connectangles="0,0,0,0,0"/>
                        </v:shape>
                        <v:shape id="Freeform 46" o:spid="_x0000_s1070" style="position:absolute;left:450;top:1036;width:4;height:5;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088MA&#10;AADbAAAADwAAAGRycy9kb3ducmV2LnhtbESPQWsCMRSE7wX/Q3hCb5qtYmm3RpHVUgtSqNr7Y/O6&#10;Wdy8hCTq9t83BaHHYWa+YebL3nbiQiG2jhU8jAsQxLXTLTcKjofX0ROImJA1do5JwQ9FWC4Gd3Ms&#10;tbvyJ132qREZwrFEBSYlX0oZa0MW49h54ux9u2AxZRkaqQNeM9x2clIUj9Jiy3nBoKfKUH3an62C&#10;aXh/azYfM3PSW1c97yr/dV57pe6H/eoFRKI+/Ydv7a1WMJvA35f8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2088MAAADbAAAADwAAAAAAAAAAAAAAAACYAgAAZHJzL2Rv&#10;d25yZXYueG1sUEsFBgAAAAAEAAQA9QAAAIgDAAAAAA==&#10;" path="m5,10l5,8,6,6,8,5,8,3,6,3,3,2,2,,,2,,5,2,6r3,4xe" stroked="f">
                          <v:path arrowok="t" o:connecttype="custom" o:connectlocs="2,3;2,2;2,2;2,2;2,2;2,1;2,1;1,1;1,0;0,1;0,2;1,2;2,3" o:connectangles="0,0,0,0,0,0,0,0,0,0,0,0,0"/>
                        </v:shape>
                        <v:shape id="Freeform 47" o:spid="_x0000_s1071" style="position:absolute;left:374;top:963;width:39;height:72;visibility:visible;mso-wrap-style:square;v-text-anchor:top" coordsize="7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fsQA&#10;AADbAAAADwAAAGRycy9kb3ducmV2LnhtbESPS2vDMBCE74X+B7GF3hq5DQ7BjRxKIeCAIdRJD70t&#10;1vpBrZWx5Ef/fRQI9DjMzDfMbr+YTkw0uNaygtdVBIK4tLrlWsHlfHjZgnAeWWNnmRT8kYN9+viw&#10;w0Tbmb9oKnwtAoRdggoa7/tESlc2ZNCtbE8cvMoOBn2QQy31gHOAm06+RdFGGmw5LDTY02dD5W8x&#10;GgUFz9/HOD5Vm7MZzc8hy9vykiv1/LR8vIPwtPj/8L2daQXx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H37EAAAA2wAAAA8AAAAAAAAAAAAAAAAAmAIAAGRycy9k&#10;b3ducmV2LnhtbFBLBQYAAAAABAAEAPUAAACJAwAAAAA=&#10;" path="m,144r,l1,144r2,l10,119,18,95,26,71,35,51,45,33,54,19,65,6,77,,60,2,45,13,32,30,20,51,10,76,4,100,1,124,,144xe" stroked="f">
                          <v:path arrowok="t" o:connecttype="custom" o:connectlocs="0,36;0,36;1,36;1,36;1,36;3,30;5,24;7,18;9,13;12,9;14,5;17,2;20,0;15,1;12,4;8,8;5,13;3,19;1,25;1,31;0,36" o:connectangles="0,0,0,0,0,0,0,0,0,0,0,0,0,0,0,0,0,0,0,0,0"/>
                        </v:shape>
                        <v:shape id="Freeform 48" o:spid="_x0000_s1072" style="position:absolute;left:389;top:966;width:39;height:83;visibility:visible;mso-wrap-style:square;v-text-anchor:top" coordsize="7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1yMYA&#10;AADbAAAADwAAAGRycy9kb3ducmV2LnhtbESPQWvCQBSE7wX/w/KE3uqmVotEVzGFtkIPRSvi8ZF9&#10;JqHZt+nuNon+ercg9DjMzDfMYtWbWrTkfGVZweMoAUGcW11xoWD/9fowA+EDssbaMik4k4fVcnC3&#10;wFTbjrfU7kIhIoR9igrKEJpUSp+XZNCPbEMcvZN1BkOUrpDaYRfhppbjJHmWBiuOCyU29FJS/r37&#10;NZGSddvi6XO8+Vhnh+PPxWVv722v1P2wX89BBOrDf/jW3mgF0wn8fY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11yMYAAADbAAAADwAAAAAAAAAAAAAAAACYAgAAZHJz&#10;L2Rvd25yZXYueG1sUEsFBgAAAAAEAAQA9QAAAIsDAAAAAA==&#10;" path="m5,167l,148,2,124,8,97,17,70,30,45,45,23,61,7,78,,66,13,53,31,42,53,31,77r-9,25l16,126,9,148,5,167xe" stroked="f">
                          <v:path arrowok="t" o:connecttype="custom" o:connectlocs="2,41;0,37;1,31;2,24;5,17;8,11;12,5;16,1;20,0;17,3;14,7;11,13;8,19;6,25;4,31;3,37;2,41" o:connectangles="0,0,0,0,0,0,0,0,0,0,0,0,0,0,0,0,0"/>
                        </v:shape>
                        <v:shape id="Freeform 49" o:spid="_x0000_s1073" style="position:absolute;left:730;top:1011;width:17;height:15;visibility:visible;mso-wrap-style:square;v-text-anchor:top" coordsize="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hxcIA&#10;AADbAAAADwAAAGRycy9kb3ducmV2LnhtbESPQWsCMRSE7wX/Q3iCt5q1EFtWo2hR8Nq1CN6em+fu&#10;YvKybOK6/vumUOhxmJlvmOV6cFb01IXGs4bZNANBXHrTcKXh+7h//QARIrJB65k0PCnAejV6WWJu&#10;/IO/qC9iJRKEQ44a6hjbXMpQ1uQwTH1LnLyr7xzGJLtKmg4fCe6sfMuyuXTYcFqosaXPmspbcXca&#10;tsfT/fyuLootPk+2wN28V5nWk/GwWYCINMT/8F/7YDQoBb9f0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KHFwgAAANsAAAAPAAAAAAAAAAAAAAAAAJgCAABkcnMvZG93&#10;bnJldi54bWxQSwUGAAAAAAQABAD1AAAAhwMAAAAA&#10;" path="m16,30l35,2,,,16,30xe" stroked="f">
                          <v:path arrowok="t" o:connecttype="custom" o:connectlocs="4,8;8,1;0,0;4,8" o:connectangles="0,0,0,0"/>
                        </v:shape>
                        <v:shape id="Freeform 50" o:spid="_x0000_s1074" style="position:absolute;left:357;top:960;width:39;height:61;visibility:visible;mso-wrap-style:square;v-text-anchor:top" coordsize="7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lp8IA&#10;AADbAAAADwAAAGRycy9kb3ducmV2LnhtbESPzYrCMBSF94LvEK7gTtOKinSMoqLg0qkuXF6aO21n&#10;mpvSxLb69GZgYJaH8/Nx1tveVKKlxpWWFcTTCARxZnXJuYLb9TRZgXAeWWNlmRQ8ycF2MxysMdG2&#10;409qU5+LMMIuQQWF93UipcsKMuimtiYO3pdtDPogm1zqBrswbio5i6KlNFhyIBRY06Gg7Cd9mAB5&#10;tZe4O+6O933e2u8snqcVzpUaj/rdBwhPvf8P/7XPWsFiCb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eWnwgAAANsAAAAPAAAAAAAAAAAAAAAAAJgCAABkcnMvZG93&#10;bnJldi54bWxQSwUGAAAAAAQABAD1AAAAhwMAAAAA&#10;" path="m2,122r8,-19l16,87,22,74,27,62,35,49,45,35,59,19,78,,70,3,58,11,44,24,30,38,16,57,7,77,,100r2,22xe" stroked="f">
                          <v:path arrowok="t" o:connecttype="custom" o:connectlocs="1,31;3,26;4,22;6,19;7,16;9,13;12,9;15,5;20,0;18,1;15,3;11,6;8,10;4,15;2,20;0,25;1,31" o:connectangles="0,0,0,0,0,0,0,0,0,0,0,0,0,0,0,0,0"/>
                        </v:shape>
                        <v:shape id="Freeform 51" o:spid="_x0000_s1075" style="position:absolute;left:691;top:1010;width:17;height:14;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MtcIA&#10;AADbAAAADwAAAGRycy9kb3ducmV2LnhtbESPQYvCMBSE74L/IbwFb5oqqEu3qVRB8aKwroc9Ppq3&#10;TbF5KU3U+u+NIOxxmJlvmGzV20bcqPO1YwXTSQKCuHS65krB+Wc7/gThA7LGxjEpeJCHVT4cZJhq&#10;d+dvup1CJSKEfYoKTAhtKqUvDVn0E9cSR+/PdRZDlF0ldYf3CLeNnCXJQlqsOS4YbGljqLycrlaB&#10;Wx8e17O9bO1yh8d62hbu1xRKjT764gtEoD78h9/tvVYwX8LrS/wB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sy1wgAAANsAAAAPAAAAAAAAAAAAAAAAAJgCAABkcnMvZG93&#10;bnJldi54bWxQSwUGAAAAAAQABAD1AAAAhwMAAAAA&#10;" path="m16,28r,l17,28r2,l33,6r,-2l33,3r,-2l31,,,,16,28xe" stroked="f">
                          <v:path arrowok="t" o:connecttype="custom" o:connectlocs="4,7;4,7;5,7;5,7;5,7;9,2;9,1;9,1;9,1;8,0;0,0;4,7" o:connectangles="0,0,0,0,0,0,0,0,0,0,0,0"/>
                        </v:shape>
                        <v:shape id="Freeform 52" o:spid="_x0000_s1076" style="position:absolute;left:427;top:1005;width:19;height:18;visibility:visible;mso-wrap-style:square;v-text-anchor:top" coordsize="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uMAA&#10;AADbAAAADwAAAGRycy9kb3ducmV2LnhtbERPTYvCMBC9C/6HMII3TRVWl2oUV1jWiwe12/PQjG21&#10;mXSbbFv/vTkIHh/ve73tTSVaalxpWcFsGoEgzqwuOVeQXL4nnyCcR9ZYWSYFD3Kw3QwHa4y17fhE&#10;7dnnIoSwi1FB4X0dS+myggy6qa2JA3e1jUEfYJNL3WAXwk0l51G0kAZLDg0F1rQvKLuf/42CvdGJ&#10;WbS7bpmmx9+/+f3rlvyclBqP+t0KhKfev8Uv90Er+Ahjw5fw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GguMAAAADbAAAADwAAAAAAAAAAAAAAAACYAgAAZHJzL2Rvd25y&#10;ZXYueG1sUEsFBgAAAAAEAAQA9QAAAIUDAAAAAA==&#10;" path="m,37l24,32,32,19r3,2l36,26r2,3l39,32,30,3,25,2,21,,16,,10,,8,2,7,3,5,5,4,6,,37xe" stroked="f">
                          <v:path arrowok="t" o:connecttype="custom" o:connectlocs="0,9;6,8;8,4;8,5;9,6;9,7;9,8;7,0;6,0;5,0;4,0;2,0;2,0;1,0;1,1;1,1;0,9" o:connectangles="0,0,0,0,0,0,0,0,0,0,0,0,0,0,0,0,0"/>
                        </v:shape>
                        <v:shape id="Freeform 53" o:spid="_x0000_s1077" style="position:absolute;left:456;top:1011;width:19;height:12;visibility:visible;mso-wrap-style:square;v-text-anchor:top" coordsize="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cv8QA&#10;AADbAAAADwAAAGRycy9kb3ducmV2LnhtbESPQWvCQBSE74X+h+UJXkrdVLCNqasEMehBkKYePD6y&#10;r0kw+zZk1xj/vSsIPQ4z8w2zWA2mET11rras4GMSgSAurK65VHD8zd5jEM4ja2wsk4IbOVgtX18W&#10;mGh75R/qc1+KAGGXoILK+zaR0hUVGXQT2xIH7892Bn2QXSl1h9cAN42cRtGnNFhzWKiwpXVFxTm/&#10;GAUBezzkmz4zMktv6fYU77/enFLj0ZB+g/A0+P/ws73TCmZz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3L/EAAAA2wAAAA8AAAAAAAAAAAAAAAAAmAIAAGRycy9k&#10;b3ducmV2LnhtbFBLBQYAAAAABAAEAPUAAACJAwAAAAA=&#10;" path="m14,24l34,19r2,-5l37,9,39,5,39,,2,9r,2l2,13r,3l,17r14,7xe" stroked="f">
                          <v:path arrowok="t" o:connecttype="custom" o:connectlocs="3,6;8,5;9,4;9,3;9,2;9,0;0,3;0,3;0,4;0,4;0,5;3,6" o:connectangles="0,0,0,0,0,0,0,0,0,0,0,0"/>
                        </v:shape>
                        <v:shape id="Freeform 54" o:spid="_x0000_s1078" style="position:absolute;left:660;top:1007;width:12;height:16;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anMAA&#10;AADbAAAADwAAAGRycy9kb3ducmV2LnhtbERPz2vCMBS+D/Y/hDfwMmaqB5HOKDIY7KJlVXZ+a55N&#10;MXkpSdbW/94chB0/vt+b3eSsGCjEzrOCxbwAQdx43XGr4Hz6fFuDiAlZo/VMCm4UYbd9ftpgqf3I&#10;3zTUqRU5hGOJCkxKfSllbAw5jHPfE2fu4oPDlGFopQ445nBn5bIoVtJhx7nBYE8fhppr/ecUhPRT&#10;L/ajPVpzeP09VEPVFbFSavYy7d9BJJrSv/jh/tIKVnl9/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vanMAAAADbAAAADwAAAAAAAAAAAAAAAACYAgAAZHJzL2Rvd25y&#10;ZXYueG1sUEsFBgAAAAAEAAQA9QAAAIUDAAAAAA==&#10;" path="m6,32r,l7,30r2,l23,5,,,6,32xe" stroked="f">
                          <v:path arrowok="t" o:connecttype="custom" o:connectlocs="2,8;2,8;2,8;3,8;3,8;6,2;0,0;2,8" o:connectangles="0,0,0,0,0,0,0,0"/>
                        </v:shape>
                        <v:shape id="Freeform 55" o:spid="_x0000_s1079" style="position:absolute;left:487;top:1004;width:18;height:19;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kycEA&#10;AADbAAAADwAAAGRycy9kb3ducmV2LnhtbESPQYvCMBSE78L+h/AEb5qqUKQaZV0QvQhq9f5snm3Z&#10;5qU00dZ/bwTB4zAz3zCLVWcq8aDGlZYVjEcRCOLM6pJzBed0M5yBcB5ZY2WZFDzJwWr501tgom3L&#10;R3qcfC4ChF2CCgrv60RKlxVk0I1sTRy8m20M+iCbXOoG2wA3lZxEUSwNlhwWCqzpr6Ds/3Q3CrJ2&#10;ml6u+9KvNyltD+f4cpPHSqlBv/udg/DU+W/4095pBfEY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ZJMnBAAAA2wAAAA8AAAAAAAAAAAAAAAAAmAIAAGRycy9kb3du&#10;cmV2LnhtbFBLBQYAAAAABAAEAPUAAACGAwAAAAA=&#10;" path="m11,36r1,l12,34r,-3l12,30,36,4,34,1,30,,23,1,19,,9,7,6,6,5,4,1,3,,1,11,36xe" stroked="f">
                          <v:path arrowok="t" o:connecttype="custom" o:connectlocs="3,10;3,10;3,10;3,8;3,8;9,1;9,1;8,0;6,1;5,0;3,2;2,2;2,1;1,1;0,1;3,10" o:connectangles="0,0,0,0,0,0,0,0,0,0,0,0,0,0,0,0"/>
                        </v:shape>
                        <v:shape id="Freeform 56" o:spid="_x0000_s1080" style="position:absolute;left:513;top:1000;width:24;height:19;visibility:visible;mso-wrap-style:square;v-text-anchor:top" coordsize="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htcQA&#10;AADbAAAADwAAAGRycy9kb3ducmV2LnhtbESPQUsDMRSE74L/ITyhN5t1lSLbpqUKilYQrIVeH5vX&#10;zbabl5Ck262/vhEEj8PMfMPMFoPtRE8hto4V3I0LEMS10y03CjbfL7ePIGJC1tg5JgVnirCYX1/N&#10;sNLuxF/Ur1MjMoRjhQpMSr6SMtaGLMax88TZ27lgMWUZGqkDnjLcdrIsiom02HJeMOjp2VB9WB+t&#10;gq1f3ceHd/MRdq99eX76xL3/QaVGN8NyCiLRkP7Df+03rWBSwu+X/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bXEAAAA2wAAAA8AAAAAAAAAAAAAAAAAmAIAAGRycy9k&#10;b3ducmV2LnhtbFBLBQYAAAAABAAEAPUAAACJAwAAAAA=&#10;" path="m13,40r,l14,40r2,l17,40,22,27r2,-2l25,24r2,-2l28,22r2,-1l30,19r1,l33,19r3,l38,21r3,1l42,22r3,-3l47,16r-3,l36,3,28,2,21,,11,2,5,6,2,14,,21r,8l3,35r10,5xe" stroked="f">
                          <v:path arrowok="t" o:connecttype="custom" o:connectlocs="4,9;4,9;4,9;4,9;5,9;6,6;6,6;6,6;7,5;7,5;7,5;8,5;8,4;8,4;9,4;9,4;10,5;11,5;11,5;12,4;12,4;11,4;9,0;7,0;6,0;3,0;2,1;1,3;0,5;0,7;1,8;4,9" o:connectangles="0,0,0,0,0,0,0,0,0,0,0,0,0,0,0,0,0,0,0,0,0,0,0,0,0,0,0,0,0,0,0,0"/>
                        </v:shape>
                        <v:shape id="Freeform 57" o:spid="_x0000_s1081" style="position:absolute;left:813;top:1006;width:24;height:13;visibility:visible;mso-wrap-style:square;v-text-anchor:top" coordsize="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0VcUA&#10;AADbAAAADwAAAGRycy9kb3ducmV2LnhtbESPQWvCQBSE70L/w/KEXkQ3rRJL6ipSECJerHrp7TX7&#10;zEazb0N2q2l/vSsIPQ4z8w0zW3S2FhdqfeVYwcsoAUFcOF1xqeCwXw3fQPiArLF2TAp+ycNi/tSb&#10;YabdlT/psguliBD2GSowITSZlL4wZNGPXEMcvaNrLYYo21LqFq8Rbmv5miSptFhxXDDY0Ieh4rz7&#10;sQpys51802n9xzoNq8HXcpqn3Uap5363fAcRqAv/4Uc71wrSM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nRVxQAAANsAAAAPAAAAAAAAAAAAAAAAAJgCAABkcnMv&#10;ZG93bnJldi54bWxQSwUGAAAAAAQABAD1AAAAigMAAAAA&#10;" path="m15,25r14,l48,16,20,20,19,17r,-5l17,8r,-5l14,1,11,,8,,3,1,1,4,,8r,3l,14r1,3l6,20r5,4l15,25xe" stroked="f">
                          <v:path arrowok="t" o:connecttype="custom" o:connectlocs="4,7;8,7;12,4;5,5;5,5;5,3;5,2;5,1;4,1;3,0;2,0;1,1;1,1;0,2;0,3;0,4;1,5;2,5;3,6;4,7" o:connectangles="0,0,0,0,0,0,0,0,0,0,0,0,0,0,0,0,0,0,0,0"/>
                        </v:shape>
                        <v:shape id="Freeform 58" o:spid="_x0000_s1082" style="position:absolute;left:915;top:967;width:99;height:45;visibility:visible;mso-wrap-style:square;v-text-anchor:top" coordsize="1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L8cUA&#10;AADbAAAADwAAAGRycy9kb3ducmV2LnhtbESPQWvCQBSE74L/YXlCL6Ibi4aSuorYFjyJtfXQ2zP7&#10;zAazb0N21eTfdwXB4zAz3zDzZWsrcaXGl44VTMYJCOLc6ZILBb8/X6M3ED4ga6wck4KOPCwX/d4c&#10;M+1u/E3XfShEhLDPUIEJoc6k9Lkhi37sauLonVxjMUTZFFI3eItwW8nXJEmlxZLjgsGa1oby8/5i&#10;FcyKTXf8TFNz6I6nDxxuL3/T3Vapl0G7egcRqA3P8KO90QrSKd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4vxxQAAANsAAAAPAAAAAAAAAAAAAAAAAJgCAABkcnMv&#10;ZG93bnJldi54bWxQSwUGAAAAAAQABAD1AAAAigMAAAAA&#10;" path="m70,90r14,l100,90r15,-1l131,86r15,-5l160,75,173,65,185,54r6,-10l196,33r2,-9l196,13r-1,l195,11,193,8,191,5,168,r11,30l146,75r-1,l142,75r-2,l137,76r-3,-1l132,73r-1,-2l131,68,151,49,146,35r-1,-2l143,32r-1,l139,43r-5,13l126,67r-11,8l100,79,86,84,72,86r-14,l44,86,28,84r-14,l,82r70,8xe" stroked="f">
                          <v:path arrowok="t" o:connecttype="custom" o:connectlocs="18,23;21,23;25,23;29,23;33,22;37,21;40,19;44,17;47,14;48,11;49,9;50,6;49,4;49,4;49,3;49,2;48,2;42,0;45,8;37,19;37,19;36,19;35,19;35,19;34,19;33,19;33,18;33,17;38,13;37,9;37,9;37,9;36,8;36,8;35,11;34,14;32,17;29,19;25,20;22,21;18,22;15,22;11,22;7,21;4,21;0,21;18,23" o:connectangles="0,0,0,0,0,0,0,0,0,0,0,0,0,0,0,0,0,0,0,0,0,0,0,0,0,0,0,0,0,0,0,0,0,0,0,0,0,0,0,0,0,0,0,0,0,0,0"/>
                        </v:shape>
                        <v:shape id="Freeform 59" o:spid="_x0000_s1083" style="position:absolute;left:552;top:1000;width:7;height:7;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AY8QA&#10;AADbAAAADwAAAGRycy9kb3ducmV2LnhtbESPQWsCMRCF7wX/QxjBS6nZWl10NUqxtIin1tb7kIy7&#10;i8lk2aS69tcbQejx8eZ9b95i1TkrTtSG2rOC52EGglh7U3Op4Of7/WkKIkRkg9YzKbhQgNWy97DA&#10;wvgzf9FpF0uRIBwKVFDF2BRSBl2RwzD0DXHyDr51GJNsS2laPCe4s3KUZbl0WHNqqLChdUX6uPt1&#10;6Y2Px79PO95OZs3Lfo12q98uTis16HevcxCRuvh/fE9vjIJ8ArctCQB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wGPEAAAA2wAAAA8AAAAAAAAAAAAAAAAAmAIAAGRycy9k&#10;b3ducmV2LnhtbFBLBQYAAAAABAAEAPUAAACJAwAAAAA=&#10;" path="m2,16l14,5,13,3,11,2,8,,5,,,13r,1l2,16xe" stroked="f">
                          <v:path arrowok="t" o:connecttype="custom" o:connectlocs="1,3;4,1;4,0;3,0;2,0;2,0;0,3;0,3;0,3;0,3;1,3" o:connectangles="0,0,0,0,0,0,0,0,0,0,0"/>
                        </v:shape>
                        <v:shape id="Freeform 60" o:spid="_x0000_s1084" style="position:absolute;left:827;top:746;width:99;height:260;visibility:visible;mso-wrap-style:square;v-text-anchor:top" coordsize="19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2v8QA&#10;AADbAAAADwAAAGRycy9kb3ducmV2LnhtbESPQWvCQBSE74L/YXkFb7qph1BSVxG1YPFStYLeXrLP&#10;JJh9G3ZXjf/eLRQ8DjPzDTOZdaYRN3K+tqzgfZSAIC6srrlU8Lv/Gn6A8AFZY2OZFDzIw2za700w&#10;0/bOW7rtQikihH2GCqoQ2kxKX1Rk0I9sSxy9s3UGQ5SulNrhPcJNI8dJkkqDNceFCltaVFRcdlej&#10;4JD7tDs9jov9dbn6Xm9cfvkZ50oN3rr5J4hAXXiF/9trrSBN4e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9r/EAAAA2wAAAA8AAAAAAAAAAAAAAAAAmAIAAGRycy9k&#10;b3ducmV2LnhtbFBLBQYAAAAABAAEAPUAAACJAwAAAAA=&#10;" path="m8,519r23,-7l54,508r24,-4l103,503r23,l149,504r25,2l198,509,174,460r-7,-2l159,454r-6,-7l149,439r7,-60l162,320r5,-57l170,205r1,-4l173,197r,-4l174,190r-7,-19l162,154r-2,-19l156,117r,-30l159,57r1,-29l156,,132,95r-14,21l117,132r3,15l118,163r-9,15l103,255r-2,80l95,412,76,482r-11,2l54,484r-9,3l36,489r-10,3l17,497r-8,4l,506r8,13xe" stroked="f">
                          <v:path arrowok="t" o:connecttype="custom" o:connectlocs="2,130;8,128;14,127;20,126;26,126;32,126;38,126;44,127;50,128;44,115;42,115;40,114;39,112;38,110;39,95;41,80;42,66;43,52;43,51;44,50;44,49;44,48;42,43;41,39;40,34;39,30;39,22;40,15;40,7;39,0;33,24;30,29;30,33;30,37;30,41;28,45;26,64;26,84;24,103;19,121;17,121;14,121;12,122;9,123;7,123;5,125;3,126;0,127;2,130" o:connectangles="0,0,0,0,0,0,0,0,0,0,0,0,0,0,0,0,0,0,0,0,0,0,0,0,0,0,0,0,0,0,0,0,0,0,0,0,0,0,0,0,0,0,0,0,0,0,0,0,0"/>
                        </v:shape>
                        <v:shape id="Freeform 61" o:spid="_x0000_s1085" style="position:absolute;left:343;top:956;width:37;height:48;visibility:visible;mso-wrap-style:square;v-text-anchor:top" coordsize="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Sa8QA&#10;AADbAAAADwAAAGRycy9kb3ducmV2LnhtbESPQWvCQBSE70L/w/KE3nRjD1ZSV6kNglAvxh5yfM0+&#10;k5Ds2yW7xvTfuwXB4zAz3zDr7Wg6MVDvG8sKFvMEBHFpdcOVgp/zfrYC4QOyxs4yKfgjD9vNy2SN&#10;qbY3PtGQh0pECPsUFdQhuFRKX9Zk0M+tI47exfYGQ5R9JXWPtwg3nXxLkqU02HBcqNHRV01lm1+N&#10;gusiDNm+/S7yXZv9umN2uBSuUOp1On5+gAg0hmf40T5oBct3+P8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0mvEAAAA2wAAAA8AAAAAAAAAAAAAAAAAmAIAAGRycy9k&#10;b3ducmV2LnhtbFBLBQYAAAAABAAEAPUAAACJAwAAAAA=&#10;" path="m,97l8,78,15,63,22,52r7,-9l37,33,47,25,57,14,73,,59,3,45,11,33,22,22,36,12,51,6,66,1,82,,97xe" stroked="f">
                          <v:path arrowok="t" o:connecttype="custom" o:connectlocs="0,24;2,19;4,15;6,13;8,10;10,8;12,6;15,3;19,0;15,0;12,2;9,5;6,9;3,12;2,16;1,20;0,24" o:connectangles="0,0,0,0,0,0,0,0,0,0,0,0,0,0,0,0,0"/>
                        </v:shape>
                        <v:shape id="Freeform 62" o:spid="_x0000_s1086" style="position:absolute;left:477;top:998;width:5;height: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76b8A&#10;AADbAAAADwAAAGRycy9kb3ducmV2LnhtbERPy4rCMBTdC/MP4Q7MRjR1FiLVKDIwOLryBeLu0lyT&#10;YnNTmkxt/94sBJeH816sOleJlppQelYwGWcgiAuvSzYKzqff0QxEiMgaK8+koKcAq+XHYIG59g8+&#10;UHuMRqQQDjkqsDHWuZShsOQwjH1NnLibbxzGBBsjdYOPFO4q+Z1lU+mw5NRgsaYfS8X9+O8UuAv1&#10;Zri9ns223ey99DO76wulvj679RxEpC6+xS/3n1YwTWPTl/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zvpvwAAANsAAAAPAAAAAAAAAAAAAAAAAJgCAABkcnMvZG93bnJl&#10;di54bWxQSwUGAAAAAAQABAD1AAAAhAMAAAAA&#10;" path="m1,8r,l3,8r1,l6,8r3,l9,6,7,3,6,,4,1,3,1,1,3,,6r1,l1,8xe" stroked="f">
                          <v:path arrowok="t" o:connecttype="custom" o:connectlocs="1,2;1,2;1,2;1,2;2,2;3,2;3,2;2,1;2,0;1,1;1,1;1,1;0,2;0,2;1,2;1,2;1,2" o:connectangles="0,0,0,0,0,0,0,0,0,0,0,0,0,0,0,0,0"/>
                        </v:shape>
                        <v:shape id="Freeform 63" o:spid="_x0000_s1087" style="position:absolute;left:541;top:999;width:3;height:3;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Gz8EA&#10;AADbAAAADwAAAGRycy9kb3ducmV2LnhtbESPT4vCMBTE74LfITxhb5q6LKLVKOKiePTPgtdn82yj&#10;zUtpolY/vRGEPQ4z8xtmMmtsKW5Ue+NYQb+XgCDOnDacK/jbL7tDED4gaywdk4IHeZhN260Jptrd&#10;eUu3XchFhLBPUUERQpVK6bOCLPqeq4ijd3K1xRBlnUtd4z3CbSm/k2QgLRqOCwVWtCgou+yuVkGy&#10;Ouvl4fpj/C8/8+fR2E21Xyn11WnmYxCBmvAf/rTXWsFgBO8v8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hs/BAAAA2wAAAA8AAAAAAAAAAAAAAAAAmAIAAGRycy9kb3du&#10;cmV2LnhtbFBLBQYAAAAABAAEAPUAAACGAwAAAAA=&#10;" path="m,7r2,l3,5r2,l7,4,5,,3,2,,4,,5,,7xe" stroked="f">
                          <v:path arrowok="t" o:connecttype="custom" o:connectlocs="0,1;0,1;0,1;1,1;1,1;1,0;0,0;0,1;0,1;0,1;0,1;0,1;0,1" o:connectangles="0,0,0,0,0,0,0,0,0,0,0,0,0"/>
                        </v:shape>
                        <v:shape id="Freeform 64" o:spid="_x0000_s1088" style="position:absolute;left:452;top:969;width:19;height:32;visibility:visible;mso-wrap-style:square;v-text-anchor:top" coordsize="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hRMAA&#10;AADbAAAADwAAAGRycy9kb3ducmV2LnhtbERPTYvCMBC9C/6HMMJeRNMqrFKNIsLCorDQKp6HZmyL&#10;zaQk0Xb/vTks7PHxvrf7wbTiRc43lhWk8wQEcWl1w5WC6+VrtgbhA7LG1jIp+CUP+914tMVM255z&#10;ehWhEjGEfYYK6hC6TEpf1mTQz21HHLm7dQZDhK6S2mEfw00rF0nyKQ02HBtq7OhYU/konkbBT7o6&#10;Lakyl1ufHnNX5LRYn6dKfUyGwwZEoCH8i//c31rBKq6P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ohRMAAAADbAAAADwAAAAAAAAAAAAAAAACYAgAAZHJzL2Rvd25y&#10;ZXYueG1sUEsFBgAAAAAEAAQA9QAAAIUDAAAAAA==&#10;" path="m14,65r1,l17,65r2,l22,65r,-3l22,60r,-3l22,53r3,-4l28,49r5,l37,49,6,,,56r3,3l6,60r3,4l14,65xe" stroked="f">
                          <v:path arrowok="t" o:connecttype="custom" o:connectlocs="4,16;4,16;5,16;5,16;6,16;6,15;6,15;6,14;6,13;7,12;7,12;9,12;10,12;2,0;0,14;1,14;2,15;3,16;4,16" o:connectangles="0,0,0,0,0,0,0,0,0,0,0,0,0,0,0,0,0,0,0"/>
                        </v:shape>
                        <v:shape id="Freeform 65" o:spid="_x0000_s1089" style="position:absolute;left:297;top:998;width:7;height:2;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qMMIA&#10;AADbAAAADwAAAGRycy9kb3ducmV2LnhtbESPzWrCQBSF90LfYbiCO51YxUjqKEUodWm1i3R3ydxm&#10;gpk7MTON0ad3hILLw/n5OKtNb2vRUesrxwqmkwQEceF0xaWC7+PHeAnCB2SNtWNScCUPm/XLYIWZ&#10;dhf+ou4QShFH2GeowITQZFL6wpBFP3ENcfR+XWsxRNmWUrd4ieO2lq9JspAWK44Egw1tDRWnw599&#10;QEy3vIWkSPf5TzrP3Sy150+lRsP+/Q1EoD48w//tnVaQTuHx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WowwgAAANsAAAAPAAAAAAAAAAAAAAAAAJgCAABkcnMvZG93&#10;bnJldi54bWxQSwUGAAAAAAQABAD1AAAAhwMAAAAA&#10;" path="m13,5r,l14,5r2,l14,3,10,1,5,1,,,13,5xe" stroked="f">
                          <v:path arrowok="t" o:connecttype="custom" o:connectlocs="3,1;3,1;3,1;3,1;3,1;3,0;2,0;1,0;0,0;3,1" o:connectangles="0,0,0,0,0,0,0,0,0,0"/>
                        </v:shape>
                        <v:shape id="Freeform 66" o:spid="_x0000_s1090" style="position:absolute;left:646;top:993;width:112;height:7;visibility:visible;mso-wrap-style:square;v-text-anchor:top" coordsize="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L8QA&#10;AADbAAAADwAAAGRycy9kb3ducmV2LnhtbESPT2sCMRTE74V+h/AK3mpWK1pWoxShUC/iPyrenpvn&#10;bnDzsiRR129vCgWPw8z8hpnMWluLK/lgHCvodTMQxIXThksFu+33+yeIEJE11o5JwZ0CzKavLxPM&#10;tbvxmq6bWIoE4ZCjgirGJpcyFBVZDF3XECfv5LzFmKQvpfZ4S3Bby36WDaVFw2mhwobmFRXnzcUq&#10;8IOeOQ7NvDysL7vFgpb71fb3Q6nOW/s1BhGpjc/wf/tHKxj14e9L+g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Ci/EAAAA2wAAAA8AAAAAAAAAAAAAAAAAmAIAAGRycy9k&#10;b3ducmV2LnhtbFBLBQYAAAAABAAEAPUAAACJAwAAAAA=&#10;" path="m3,15r220,l224,2,,,3,15xe" stroked="f">
                          <v:path arrowok="t" o:connecttype="custom" o:connectlocs="1,3;56,3;56,0;0,0;1,3" o:connectangles="0,0,0,0,0"/>
                        </v:shape>
                        <v:shape id="Freeform 67" o:spid="_x0000_s1091" style="position:absolute;left:957;top:957;width:33;height:43;visibility:visible;mso-wrap-style:square;v-text-anchor:top" coordsize="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ecYA&#10;AADbAAAADwAAAGRycy9kb3ducmV2LnhtbESPW2sCMRSE3wv9D+EIvohmV7Hq1iitFyjtkxekj4fN&#10;cXfp5mRJom7/fSMIfRxm5htmvmxNLa7kfGVZQTpIQBDnVldcKDgetv0pCB+QNdaWScEveVgunp/m&#10;mGl74x1d96EQEcI+QwVlCE0mpc9LMugHtiGO3tk6gyFKV0jt8BbhppbDJHmRBiuOCyU2tCop/9lf&#10;jAI3Xp96m6+Qpn5cHz5X7zNqvmdKdTvt2yuIQG34Dz/aH1rBZAT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ecYAAADbAAAADwAAAAAAAAAAAAAAAACYAgAAZHJz&#10;L2Rvd25yZXYueG1sUEsFBgAAAAAEAAQA9QAAAIsDAAAAAA==&#10;" path="m9,86l36,67r,-5l36,59,33,54,30,49r,-3l31,43r5,-3l41,36r26,l62,33r2,-6l64,21r,-8l,,9,86xe" stroked="f">
                          <v:path arrowok="t" o:connecttype="custom" o:connectlocs="2,22;9,17;9,16;9,15;8,14;7,13;7,12;7,11;9,10;10,9;16,9;15,9;16,7;16,6;16,4;0,0;2,22" o:connectangles="0,0,0,0,0,0,0,0,0,0,0,0,0,0,0,0,0"/>
                        </v:shape>
                        <v:shape id="Freeform 68" o:spid="_x0000_s1092" style="position:absolute;left:436;top:993;width:4;height: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eAcEA&#10;AADbAAAADwAAAGRycy9kb3ducmV2LnhtbESPT4vCMBTE78J+h/AWvGmiqCtd07IIgqAX/7DnR/Ns&#10;uzYv3SZq/fZGEDwOM/MbZpF1thZXan3lWMNoqEAQ585UXGg4HlaDOQgfkA3WjknDnTxk6UdvgYlx&#10;N97RdR8KESHsE9RQhtAkUvq8JIt+6Bri6J1cazFE2RbStHiLcFvLsVIzabHiuFBiQ8uS8vP+YjUo&#10;iao+bWz+qwjVLvzNq//pVuv+Z/fzDSJQF97hV3ttNHxN4Pkl/g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HgHBAAAA2wAAAA8AAAAAAAAAAAAAAAAAmAIAAGRycy9kb3du&#10;cmV2LnhtbFBLBQYAAAAABAAEAPUAAACGAwAAAAA=&#10;" path="m,8r2,l3,8r2,l8,8,8,7,8,5,8,4,8,2,6,2,5,,2,,,,,2,,4,,7,,8xe" stroked="f">
                          <v:path arrowok="t" o:connecttype="custom" o:connectlocs="0,2;1,2;1,2;2,2;2,2;2,2;2,2;2,1;2,1;2,1;2,0;1,0;0,0;0,1;0,1;0,2;0,2" o:connectangles="0,0,0,0,0,0,0,0,0,0,0,0,0,0,0,0,0"/>
                        </v:shape>
                        <v:shape id="Freeform 69" o:spid="_x0000_s1093" style="position:absolute;left:494;top:973;width:26;height:23;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ZpsIA&#10;AADbAAAADwAAAGRycy9kb3ducmV2LnhtbESP3WoCMRSE7wu+QzhC72pi6Y+sRhFBtFAodX2Aw+a4&#10;G9ycLEmqq09vCoKXw8x8w8wWvWvFiUK0njWMRwoEceWN5VrDvly/TEDEhGyw9UwaLhRhMR88zbAw&#10;/sy/dNqlWmQIxwI1NCl1hZSxashhHPmOOHsHHxymLEMtTcBzhrtWvir1IR1azgsNdrRqqDru/pyG&#10;tJm8ye/ttbSy5J9ViOrrYpXWz8N+OQWRqE+P8L29NRo+3+H/S/4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JmmwgAAANsAAAAPAAAAAAAAAAAAAAAAAJgCAABkcnMvZG93&#10;bnJldi54bWxQSwUGAAAAAAQABAD1AAAAhwMAAAAA&#10;" path="m1,48l44,33r1,-1l47,32r3,-3l51,25r,-1l51,22r,-3l51,18,40,29,39,6,40,5,42,3,44,,16,3,,43r,2l,46r1,2xe" stroked="f">
                          <v:path arrowok="t" o:connecttype="custom" o:connectlocs="1,11;11,8;12,7;12,7;13,7;13,6;13,6;13,5;13,4;13,4;10,7;10,1;10,1;10,1;11,0;11,0;4,0;0,10;0,11;0,11;0,11;1,11" o:connectangles="0,0,0,0,0,0,0,0,0,0,0,0,0,0,0,0,0,0,0,0,0,0"/>
                        </v:shape>
                        <v:shape id="Freeform 70" o:spid="_x0000_s1094" style="position:absolute;left:320;top:992;width:2;height:4;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ETcYA&#10;AADbAAAADwAAAGRycy9kb3ducmV2LnhtbESPS2vDMBCE74X8B7GB3hrZOaTFtRyCISR9EMiD9LpY&#10;W1uNtTKWmjj/PioUchxm5hsmnw+2FWfqvXGsIJ0kIIgrpw3XCg775dMLCB+QNbaOScGVPMyL0UOO&#10;mXYX3tJ5F2oRIewzVNCE0GVS+qohi37iOuLofbveYoiyr6Xu8RLhtpXTJJlJi4bjQoMdlQ1Vp92v&#10;VTA9/qzeP9OPxRuVq7X5Om60OWyUehwPi1cQgYZwD/+311rB8wz+vsQf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ETcYAAADbAAAADwAAAAAAAAAAAAAAAACYAgAAZHJz&#10;L2Rvd25yZXYueG1sUEsFBgAAAAAEAAQA9QAAAIsDAAAAAA==&#10;" path="m2,6r,l3,6,3,5,3,3,2,3,2,,,1,,3,,6r2,xe" stroked="f">
                          <v:path arrowok="t" o:connecttype="custom" o:connectlocs="1,3;1,3;1,3;1,3;1,3;1,2;1,1;1,1;1,0;0,1;0,1;0,3;1,3" o:connectangles="0,0,0,0,0,0,0,0,0,0,0,0,0"/>
                        </v:shape>
                        <v:shape id="Freeform 71" o:spid="_x0000_s1095" style="position:absolute;left:234;top:983;width:39;height:8;visibility:visible;mso-wrap-style:square;v-text-anchor:top" coordsize="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TcQA&#10;AADbAAAADwAAAGRycy9kb3ducmV2LnhtbESPT2sCMRTE7wW/Q3gFL6Vmu0gtq1FWQVChB1fB62Pz&#10;9g/dvCxJquu3N0Khx2FmfsMsVoPpxJWcby0r+JgkIIhLq1uuFZxP2/cvED4ga+wsk4I7eVgtRy8L&#10;zLS98ZGuRahFhLDPUEETQp9J6cuGDPqJ7YmjV1lnMETpaqkd3iLcdDJNkk9psOW40GBPm4bKn+LX&#10;KCi+L1xtTlUa8r1bp/3bYWrzg1Lj1yGfgwg0hP/wX3unFcxm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E3EAAAA2wAAAA8AAAAAAAAAAAAAAAAAmAIAAGRycy9k&#10;b3ducmV2LnhtbFBLBQYAAAAABAAEAPUAAACJAwAAAAA=&#10;" path="m61,16r15,l18,6,15,4,14,3,11,1,9,,6,1,4,3,1,6,,11r61,5xe" stroked="f">
                          <v:path arrowok="t" o:connecttype="custom" o:connectlocs="16,4;20,4;5,2;4,1;4,1;3,1;3,0;2,1;1,1;1,2;0,3;16,4" o:connectangles="0,0,0,0,0,0,0,0,0,0,0,0"/>
                        </v:shape>
                        <v:shape id="Freeform 72" o:spid="_x0000_s1096" style="position:absolute;left:485;top:979;width:8;height:11;visibility:visible;mso-wrap-style:square;v-text-anchor:top" coordsize="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2Ur8A&#10;AADbAAAADwAAAGRycy9kb3ducmV2LnhtbERPu27CMBTdK/EP1kViK04ZKAoY1CKBGLKU13wV38YR&#10;8XVkmxD4ejwgMR6d92LV20Z05EPtWMHXOANBXDpdc6XgeNh8zkCEiKyxcUwK7hRgtRx8LDDX7sZ/&#10;1O1jJVIIhxwVmBjbXMpQGrIYxq4lTty/8xZjgr6S2uMthdtGTrJsKi3WnBoMtrQ2VF72V6ugJ2/u&#10;xflx2Z5+fdF2x4K2k0Kp0bD/mYOI1Me3+OXeaQXf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f3ZSvwAAANsAAAAPAAAAAAAAAAAAAAAAAJgCAABkcnMvZG93bnJl&#10;di54bWxQSwUGAAAAAAQABAD1AAAAhAMAAAAA&#10;" path="m,22l16,3r-2,l14,1r-1,l11,,6,1,3,6,,11r,6l,19r,1l,22xe" stroked="f">
                          <v:path arrowok="t" o:connecttype="custom" o:connectlocs="0,6;4,1;4,1;4,1;4,1;3,0;2,1;1,2;0,3;0,5;0,5;0,5;0,6;0,6" o:connectangles="0,0,0,0,0,0,0,0,0,0,0,0,0,0"/>
                        </v:shape>
                        <v:shape id="Freeform 73" o:spid="_x0000_s1097" style="position:absolute;left:919;top:853;width:34;height:136;visibility:visible;mso-wrap-style:square;v-text-anchor:top" coordsize="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xMMA&#10;AADbAAAADwAAAGRycy9kb3ducmV2LnhtbESPzarCMBSE94LvEI7gTlMFr1qNIoIoggt/Nu6OzbGt&#10;bU5KE7X37c2FCy6HmfmGmS8bU4oX1S63rGDQj0AQJ1bnnCq4nDe9CQjnkTWWlknBLzlYLtqtOcba&#10;vvlIr5NPRYCwi1FB5n0VS+mSjAy6vq2Ig3e3tUEfZJ1KXeM7wE0ph1H0Iw3mHBYyrGidUVKcnkZB&#10;ZExRPB7F+Xq4+XR02W/lcL9VqttpVjMQnhr/Df+3d1rBeAp/X8IP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xMMAAADbAAAADwAAAAAAAAAAAAAAAACYAgAAZHJzL2Rv&#10;d25yZXYueG1sUEsFBgAAAAAEAAQA9QAAAIgDAAAAAA==&#10;" path="m45,242l31,230,25,209r1,-33l32,123r11,7l46,128r,-6l43,111,39,101,36,92,34,87r5,1l40,77,46,63,53,52,62,42,59,31,53,19,51,11r11,3l60,14r,-2l59,9r,-2l68,3r,-2l60,1,39,r1,9l42,12r,5l37,38,32,49,23,69,15,96,9,126r5,12l15,142r,3l12,152,1,201r3,2l4,206r-1,1l,211r20,23l29,242r3,3l37,257r5,6l48,272r3,-1l45,242xe" stroked="f">
                          <v:path arrowok="t" o:connecttype="custom" o:connectlocs="12,61;8,58;7,53;7,44;8,31;11,33;12,32;12,31;11,28;10,26;9,23;9,22;10,22;10,20;12,16;14,13;16,11;15,8;14,5;13,3;16,4;15,4;15,3;15,3;15,2;17,1;17,1;15,1;10,0;10,3;11,3;11,5;10,10;8,13;6,18;4,24;3,32;4,35;4,36;4,37;3,38;1,51;1,51;1,52;1,52;0,53;5,59;8,61;8,62;10,65;11,66;12,68;13,68;12,61" o:connectangles="0,0,0,0,0,0,0,0,0,0,0,0,0,0,0,0,0,0,0,0,0,0,0,0,0,0,0,0,0,0,0,0,0,0,0,0,0,0,0,0,0,0,0,0,0,0,0,0,0,0,0,0,0,0"/>
                        </v:shape>
                        <v:shape id="Freeform 74" o:spid="_x0000_s1098" style="position:absolute;left:561;top:969;width:10;height:19;visibility:visible;mso-wrap-style:square;v-text-anchor:top" coordsize="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wS8MA&#10;AADbAAAADwAAAGRycy9kb3ducmV2LnhtbERPTWvCQBC9F/wPyxR6KWZjKiGNriJSQYUeGkt7HbPT&#10;JJidDdmNpv/ePRR6fLzv5Xo0rbhS7xrLCmZRDIK4tLrhSsHnaTfNQDiPrLG1TAp+ycF6NXlYYq7t&#10;jT/oWvhKhBB2OSqove9yKV1Zk0EX2Y44cD+2N+gD7Cupe7yFcNPKJI5TabDh0FBjR9uayksxGAXH&#10;4etwSedJ/PzuXm3ZZt9nentR6ulx3CxAeBr9v/jPvdcKsrA+fA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jwS8MAAADbAAAADwAAAAAAAAAAAAAAAACYAgAAZHJzL2Rv&#10;d25yZXYueG1sUEsFBgAAAAAEAAQA9QAAAIgDAAAAAA==&#10;" path="m,38l14,28r1,l17,28r2,2l19,33,9,,,38xe" stroked="f">
                          <v:path arrowok="t" o:connecttype="custom" o:connectlocs="0,10;4,7;4,7;5,7;5,8;5,9;3,0;0,10" o:connectangles="0,0,0,0,0,0,0,0"/>
                        </v:shape>
                        <v:shape id="Freeform 75" o:spid="_x0000_s1099" style="position:absolute;left:163;top:982;width:1;height:5;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QFsIA&#10;AADbAAAADwAAAGRycy9kb3ducmV2LnhtbESPQYvCMBSE7wv+h/AEb2ta3VWpRhGhsLdFrfdH82yL&#10;zUtpYlv99RtB2OMwM98wm91gatFR6yrLCuJpBII4t7riQkF2Tj9XIJxH1lhbJgUPcrDbjj42mGjb&#10;85G6ky9EgLBLUEHpfZNI6fKSDLqpbYiDd7WtQR9kW0jdYh/gppazKFpIgxWHhRIbOpSU3053o+B6&#10;Xzyz736ZptX86xIfst/6iJ1Sk/GwX4PwNPj/8Lv9oxWsYnh9C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1AWwgAAANsAAAAPAAAAAAAAAAAAAAAAAJgCAABkcnMvZG93&#10;bnJldi54bWxQSwUGAAAAAAQABAD1AAAAhwMAAAAA&#10;" path="m2,10r,l4,8,4,6,4,5,2,2,2,,,2,,3,2,6r,4xe" stroked="f">
                          <v:path arrowok="t" o:connecttype="custom" o:connectlocs="0,3;0,3;0,2;0,2;0,2;0,2;0,2;0,1;0,0;0,1;0,1;0,2;0,3" o:connectangles="0,0,0,0,0,0,0,0,0,0,0,0,0"/>
                        </v:shape>
                        <v:shape id="Freeform 76" o:spid="_x0000_s1100" style="position:absolute;left:811;top:860;width:51;height:127;visibility:visible;mso-wrap-style:square;v-text-anchor:top" coordsize="10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lMr8A&#10;AADbAAAADwAAAGRycy9kb3ducmV2LnhtbESPzQrCMBCE74LvEFbwIpoqKFKNIhVBvIh/96VZ22Kz&#10;KU3U6tMbQfA4zMw3zHzZmFI8qHaFZQXDQQSCOLW64EzB+bTpT0E4j6yxtEwKXuRguWi35hhr++QD&#10;PY4+EwHCLkYFufdVLKVLczLoBrYiDt7V1gZ9kHUmdY3PADelHEXRRBosOCzkWFGSU3o73o2CzURe&#10;xknPDZtk3KP1rry/oz0p1e00qxkIT43/h3/trVYwHcH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uUyvwAAANsAAAAPAAAAAAAAAAAAAAAAAJgCAABkcnMvZG93bnJl&#10;di54bWxQSwUGAAAAAAQABAD1AAAAhAMAAAAA&#10;" path="m,254l47,231r8,-11l70,204r8,-9l80,189r,-5l78,178r2,-10l87,154r16,-21l87,112,89,87,92,74,91,68,83,59,84,46,86,35,87,22,84,8,87,5,89,1,87,,78,,73,24,72,46r1,22l80,90r-3,5l75,101r2,7l80,112r4,12l83,125r-2,2l80,130r6,14l83,147r-3,2l77,152r-5,3l64,174r-1,11l66,190r1,3l66,198r-11,8l34,224,,252r,2xe" stroked="f">
                          <v:path arrowok="t" o:connecttype="custom" o:connectlocs="0,64;11,58;13,55;17,51;19,49;20,48;20,46;19,45;20,42;21,39;25,34;21,28;22,22;23,19;22,17;20,15;21,12;21,9;21,6;21,2;21,2;22,1;21,0;19,0;18,6;18,12;18,17;20,23;19,24;18,26;19,27;20,28;21,31;21,31;20,32;20,32;20,33;21,36;20,37;20,38;19,38;18,39;16,44;15,47;16,48;16,49;16,50;13,52;8,56;0,63;0,63;0,63;0,64;0,64" o:connectangles="0,0,0,0,0,0,0,0,0,0,0,0,0,0,0,0,0,0,0,0,0,0,0,0,0,0,0,0,0,0,0,0,0,0,0,0,0,0,0,0,0,0,0,0,0,0,0,0,0,0,0,0,0,0"/>
                        </v:shape>
                        <v:shape id="Freeform 77" o:spid="_x0000_s1101" style="position:absolute;left:580;top:929;width:65;height:57;visibility:visible;mso-wrap-style:square;v-text-anchor:top" coordsize="13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yaMQA&#10;AADbAAAADwAAAGRycy9kb3ducmV2LnhtbESPT2sCMRTE74V+h/CE3mrWrYhsjWIFwZv/emhvj81r&#10;snXzsmyyun57Iwgeh5n5DTNb9K4WZ2pD5VnBaJiBIC69rtgo+D6u36cgQkTWWHsmBVcKsJi/vsyw&#10;0P7CezofohEJwqFABTbGppAylJYchqFviJP351uHMcnWSN3iJcFdLfMsm0iHFacFiw2tLJWnQ+cU&#10;nLY/3TXfWT/qfs1+nZu+Gf9/KfU26JefICL18Rl+tDdawfQD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D8mjEAAAA2wAAAA8AAAAAAAAAAAAAAAAAmAIAAGRycy9k&#10;b3ducmV2LnhtbFBLBQYAAAAABAAEAPUAAACJAwAAAAA=&#10;" path="m16,114r23,-6l41,106r1,l42,105r3,-2l19,92,13,78r,-16l14,47,20,32r8,-8l36,17r9,-4l56,8,66,5,77,3r9,l95,5r5,1l105,9r1,2l109,16r-4,11l105,30r,3l108,36r1,2l111,36r1,-1l114,32r1,-2l128,35r2,-5l128,22r-2,-8l122,9,109,5,97,,84,,72,,59,1,47,6,36,13,25,19,13,33,5,52,,73,,90r3,8l6,105r4,4l16,114xe" stroked="f">
                          <v:path arrowok="t" o:connecttype="custom" o:connectlocs="4,29;10,27;11,27;11,27;11,27;12,26;5,23;4,20;4,16;4,12;5,8;7,6;9,5;12,4;14,2;17,2;20,1;22,1;24,2;25,2;27,3;27,3;28,4;27,7;27,8;27,9;27,9;28,10;28,9;28,9;29,8;29,8;32,9;33,8;32,6;32,4;31,3;28,2;25,0;21,0;18,0;15,1;12,2;9,4;7,5;4,9;2,13;0,19;0,23;1,25;2,27;3,28;4,29" o:connectangles="0,0,0,0,0,0,0,0,0,0,0,0,0,0,0,0,0,0,0,0,0,0,0,0,0,0,0,0,0,0,0,0,0,0,0,0,0,0,0,0,0,0,0,0,0,0,0,0,0,0,0,0,0"/>
                        </v:shape>
                        <v:shape id="Freeform 78" o:spid="_x0000_s1102" style="position:absolute;left:167;top:619;width:84;height:366;visibility:visible;mso-wrap-style:square;v-text-anchor:top" coordsize="16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rvcMA&#10;AADbAAAADwAAAGRycy9kb3ducmV2LnhtbESPzWrDMBCE74W8g9hAb42cYEJwo4QkJLT0UEicB9ha&#10;W8vUWhlJ/unbV4VCj8PMfMNs95NtxUA+NI4VLBcZCOLK6YZrBffy8rQBESKyxtYxKfimAPvd7GGL&#10;hXYjX2m4xVokCIcCFZgYu0LKUBmyGBauI07ep/MWY5K+ltrjmOC2lassW0uLDacFgx2dDFVft94q&#10;OL6tpxfpc6Tjx1lzWb5f2fRKPc6nwzOISFP8D/+1X7WCTQ6/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grvcMAAADbAAAADwAAAAAAAAAAAAAAAACYAgAAZHJzL2Rv&#10;d25yZXYueG1sUEsFBgAAAAAEAAQA9QAAAIgDAAAAAA==&#10;" path="m19,732r12,-6l43,718r13,-5l70,709r12,-2l96,709r13,3l123,720,103,572r1,l106,572r3,l110,572r-3,-84l106,487r-3,l101,488r-3,l103,464r3,-41l120,374,134,160r17,-37l159,84r3,-40l166,6,145,1,129,,118,r-8,3l106,6r-5,3l96,11r-4,l93,22r3,4l95,26,81,23r9,10l92,36r-5,2l78,39r4,7l82,47r-4,2l68,47r2,8l75,65r4,7l82,80r,4l78,84,67,77,47,66r4,11l50,82,45,80,34,74r5,8l37,85,31,84,20,80r6,13l29,101,25,99,14,88r8,18l20,117r-8,5l1,117r5,9l9,134r,5l,136r19,32l17,169r-2,2l12,172,6,158r,-1l9,163r5,9l20,187r3,11l23,204r-4,-1l22,217r3,9l23,230r-8,-5l22,242r4,11l26,258r-7,-3l31,291r8,34l37,350r-14,6l25,363r1,14l25,387r-6,-8l26,398r,8l22,407r-3,-6l25,412r3,6l26,422r-3,4l22,426r-2,l19,425r,-2l28,448r5,12l29,460,19,453r1,5l26,472r2,11l19,480r10,22l37,526r-1,15l17,533r8,19l28,558r-2,2l19,561r,-3l17,556r-2,-1l12,553r8,11l31,582r3,12l19,590r10,25l26,625r-7,15l15,680r5,10l23,701r,6l15,707r5,14l20,726r-1,3l19,732xe" stroked="f">
                          <v:path arrowok="t" o:connecttype="custom" o:connectlocs="11,180;21,177;31,180;27,143;27,122;26,122;27,106;38,31;43,2;30,0;26,3;24,6;21,6;22,10;21,12;18,14;21,20;17,20;13,21;10,21;5,20;7,25;5,30;2,32;0,34;5,43;2,40;4,43;6,51;7,57;6,61;5,64;10,88;7,95;7,100;5,101;7,106;5,107;7,112;5,114;7,121;10,132;7,138;5,141;4,139;8,146;8,154;4,170;6,177;5,182" o:connectangles="0,0,0,0,0,0,0,0,0,0,0,0,0,0,0,0,0,0,0,0,0,0,0,0,0,0,0,0,0,0,0,0,0,0,0,0,0,0,0,0,0,0,0,0,0,0,0,0,0,0"/>
                        </v:shape>
                        <v:shape id="Freeform 79" o:spid="_x0000_s1103" style="position:absolute;left:487;top:924;width:66;height:61;visibility:visible;mso-wrap-style:square;v-text-anchor:top" coordsize="13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8IsIA&#10;AADbAAAADwAAAGRycy9kb3ducmV2LnhtbESPT4vCMBTE74LfITxhb5oq7CLVKEXZxdOKfxC8PZtn&#10;U2xeShNt99tvBMHjMDO/YebLzlbiQY0vHSsYjxIQxLnTJRcKjofv4RSED8gaK8ek4I88LBf93hxT&#10;7Vre0WMfChEh7FNUYEKoUyl9bsiiH7maOHpX11gMUTaF1A22EW4rOUmSL2mx5LhgsKaVofy2v1sF&#10;a+dPl+02+y3dz3lismPQLWmlPgZdNgMRqAvv8Ku90Qqmn/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nwiwgAAANsAAAAPAAAAAAAAAAAAAAAAAJgCAABkcnMvZG93&#10;bnJldi54bWxQSwUGAAAAAAQABAD1AAAAhwMAAAAA&#10;" path="m92,122r2,-1l95,119r2,-1l100,116r6,-1l111,113r6,-2l123,113r8,-13l133,88,131,72,128,57,123,45,116,34,108,24r-8,-9l89,8,80,3,67,2,55,,47,,39,,33,2,27,3,21,5,14,8,8,11,3,16,2,21,,24r,5l,32r,3l3,37r2,3l10,42r3,l14,42r3,l21,40r,-3l22,37r,-2l24,32,19,21,28,10,39,7r11,l61,8r13,3l83,16r11,7l102,29r6,9l114,54r3,16l117,84r-6,13l109,100r-1,2l106,102r-1,1l92,105r,2l91,108r,3l89,115r,1l91,119r,2l92,122xe" stroked="f">
                          <v:path arrowok="t" o:connecttype="custom" o:connectlocs="23,31;24,30;26,29;29,28;32,25;32,18;30,12;27,6;22,2;16,1;11,0;8,1;5,2;2,3;0,6;0,8;0,9;1,10;3,11;4,11;5,10;5,9;4,6;9,2;15,2;20,4;25,8;28,14;29,21;27,25;26,26;23,27;22,27;22,29;22,30;23,31" o:connectangles="0,0,0,0,0,0,0,0,0,0,0,0,0,0,0,0,0,0,0,0,0,0,0,0,0,0,0,0,0,0,0,0,0,0,0,0"/>
                        </v:shape>
                        <v:shape id="Freeform 80" o:spid="_x0000_s1104" style="position:absolute;left:441;top:977;width:4;height:6;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C7sgA&#10;AADbAAAADwAAAGRycy9kb3ducmV2LnhtbESPT2vCQBTE7wW/w/KEXkrdWEEkdRX/VLBqD00r1Nsj&#10;+0zSZt/G7BrTb+8WhB6HmfkNM562phQN1a6wrKDfi0AQp1YXnCn4/Fg9jkA4j6yxtEwKfsnBdNK5&#10;G2Os7YXfqUl8JgKEXYwKcu+rWEqX5mTQ9WxFHLyjrQ36IOtM6hovAW5K+RRFQ2mw4LCQY0WLnNKf&#10;5GwUnL72SdXfrbLvwfLtYbNvXrfzl4NS99129gzCU+v/w7f2WisYDeHvS/gB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0LuyAAAANsAAAAPAAAAAAAAAAAAAAAAAJgCAABk&#10;cnMvZG93bnJldi54bWxQSwUGAAAAAAQABAD1AAAAjQMAAAAA&#10;" path="m2,11r2,l5,11,8,9,10,8,8,4,7,3,4,1,2,,,1,,4,,8r2,3xe" stroked="f">
                          <v:path arrowok="t" o:connecttype="custom" o:connectlocs="0,3;1,3;1,3;1,3;2,2;1,1;1,1;1,1;0,0;0,1;0,1;0,2;0,3" o:connectangles="0,0,0,0,0,0,0,0,0,0,0,0,0"/>
                        </v:shape>
                        <v:shape id="Freeform 81" o:spid="_x0000_s1105" style="position:absolute;left:336;top:949;width:32;height:33;visibility:visible;mso-wrap-style:square;v-text-anchor:top" coordsize="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IpcQA&#10;AADbAAAADwAAAGRycy9kb3ducmV2LnhtbESPQWvCQBSE74X+h+UVems2eqg2uooUxOqpag96e2af&#10;STD7NmQ3cf33bkHwOMzMN8x0HkwtempdZVnBIElBEOdWV1wo+NsvP8YgnEfWWFsmBTdyMJ+9vkwx&#10;0/bKW+p3vhARwi5DBaX3TSaly0sy6BLbEEfvbFuDPsq2kLrFa4SbWg7T9FMarDgulNjQd0n5ZdcZ&#10;BXK0wnA8Le1quP7tw+bQya+8U+r9LSwmIDwF/ww/2j9awXgE/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4yKXEAAAA2wAAAA8AAAAAAAAAAAAAAAAAmAIAAGRycy9k&#10;b3ducmV2LnhtbFBLBQYAAAAABAAEAPUAAACJAwAAAAA=&#10;" path="m,66l10,55,17,44,25,33,33,22r6,-8l47,6,55,1,64,,53,,42,4,31,11r-9,9l13,33,6,44,2,55,,66xe" stroked="f">
                          <v:path arrowok="t" o:connecttype="custom" o:connectlocs="0,17;3,14;5,11;7,9;9,6;10,4;12,2;14,1;16,0;14,0;11,1;8,3;6,5;4,9;2,11;1,14;0,17" o:connectangles="0,0,0,0,0,0,0,0,0,0,0,0,0,0,0,0,0"/>
                        </v:shape>
                        <v:shape id="Freeform 82" o:spid="_x0000_s1106" style="position:absolute;left:472;top:964;width:17;height:16;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1k78A&#10;AADbAAAADwAAAGRycy9kb3ducmV2LnhtbERPTYvCMBC9C/6HMMLeNHUPItVYVJBdcD20u3gekrEt&#10;NpPSpLX+e3NY8Ph439tstI0YqPO1YwXLRQKCWDtTc6ng7/c0X4PwAdlg45gUPMlDtptOtpga9+Cc&#10;hiKUIoawT1FBFUKbSul1RRb9wrXEkbu5zmKIsCul6fARw20jP5NkJS3WHBsqbOlYkb4XvVXg9KU4&#10;53bwh15ezzf9w7lZfSn1MRv3GxCBxvAW/7u/jYJ1HBu/xB8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FDWTvwAAANsAAAAPAAAAAAAAAAAAAAAAAJgCAABkcnMvZG93bnJl&#10;di54bWxQSwUGAAAAAAQABAD1AAAAhAMAAAAA&#10;" path="m6,33r2,l9,33r2,l14,30r,-5l12,19r,-5l14,12r1,-1l18,8,22,6r1,2l25,12r,4l23,20r3,l29,19r2,-2l34,16,32,9,28,4,22,1,15,,11,3,6,6,4,11,1,12r,2l1,16r,1l,19,6,33xe" stroked="f">
                          <v:path arrowok="t" o:connecttype="custom" o:connectlocs="2,8;2,8;2,8;3,8;3,8;4,7;4,6;3,4;3,3;4,3;4,2;5,2;6,1;6,2;7,3;7,4;6,5;7,5;8,4;8,4;9,4;8,2;7,1;6,0;4,0;3,0;2,1;1,2;1,3;1,3;1,4;1,4;0,4;2,8" o:connectangles="0,0,0,0,0,0,0,0,0,0,0,0,0,0,0,0,0,0,0,0,0,0,0,0,0,0,0,0,0,0,0,0,0,0"/>
                        </v:shape>
                        <v:shape id="Freeform 83" o:spid="_x0000_s1107" style="position:absolute;left:300;top:792;width:20;height:187;visibility:visible;mso-wrap-style:square;v-text-anchor:top" coordsize="40,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PY8IA&#10;AADbAAAADwAAAGRycy9kb3ducmV2LnhtbESPQYvCMBSE78L+h/AW9qapsohWo4hLwcMqWPX+aJ5t&#10;sHnpNlHrv98IgsdhZr5h5svO1uJGrTeOFQwHCQjiwmnDpYLjIetPQPiArLF2TAoe5GG5+OjNMdXu&#10;znu65aEUEcI+RQVVCE0qpS8qsugHriGO3tm1FkOUbSl1i/cIt7UcJclYWjQcFypsaF1RccmvVoHf&#10;Pv52573JrPk9rW12/aHv4qDU12e3moEI1IV3+NXeaAWTKT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c9jwgAAANsAAAAPAAAAAAAAAAAAAAAAAJgCAABkcnMvZG93&#10;bnJldi54bWxQSwUGAAAAAAQABAD1AAAAhwMAAAAA&#10;" path="m32,373r,l32,371,15,278,29,165,40,143,14,106r,-1l15,101r,-1l17,98,39,92,21,,18,46,14,92,7,136,3,182,,228r1,46l7,320r16,46l32,373xe" stroked="f">
                          <v:path arrowok="t" o:connecttype="custom" o:connectlocs="8,94;8,94;8,93;8,93;8,93;4,70;8,42;10,36;4,27;4,27;4,26;4,25;5,25;10,23;6,0;5,12;4,23;2,34;1,46;0,57;1,69;2,80;6,92;8,94" o:connectangles="0,0,0,0,0,0,0,0,0,0,0,0,0,0,0,0,0,0,0,0,0,0,0,0"/>
                        </v:shape>
                        <v:shape id="Freeform 84" o:spid="_x0000_s1108" style="position:absolute;left:693;top:959;width:12;height:16;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0TcEA&#10;AADbAAAADwAAAGRycy9kb3ducmV2LnhtbERPy4rCMBTdD/gP4QruxtQBB61GEcGhIC58gC6vzbUt&#10;NjclibX69ZPFwCwP5z1fdqYWLTlfWVYwGiYgiHOrKy4UnI6bzwkIH5A11pZJwYs8LBe9jzmm2j55&#10;T+0hFCKGsE9RQRlCk0rp85IM+qFtiCN3s85giNAVUjt8xnBTy68k+ZYGK44NJTa0Lim/Hx5GwXFa&#10;vLe7tr627tKcw+4n248nmVKDfreagQjUhX/xnzvTCqZxffwSf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8dE3BAAAA2wAAAA8AAAAAAAAAAAAAAAAAmAIAAGRycy9kb3du&#10;cmV2LnhtbFBLBQYAAAAABAAEAPUAAACGAwAAAAA=&#10;" path="m8,32l25,5,,,8,32xe" stroked="f">
                          <v:path arrowok="t" o:connecttype="custom" o:connectlocs="2,8;6,2;0,0;2,8" o:connectangles="0,0,0,0"/>
                        </v:shape>
                        <v:shape id="Freeform 85" o:spid="_x0000_s1109" style="position:absolute;left:244;top:618;width:56;height:356;visibility:visible;mso-wrap-style:square;v-text-anchor:top" coordsize="11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54cQA&#10;AADbAAAADwAAAGRycy9kb3ducmV2LnhtbESPQWvCQBSE74L/YXmFXkQ3KVZs6ipBEHsSGr3k9si+&#10;JiHZtyG7mvjvu4LgcZiZb5jNbjStuFHvassK4kUEgriwuuZSweV8mK9BOI+ssbVMCu7kYLedTjaY&#10;aDvwL90yX4oAYZeggsr7LpHSFRUZdAvbEQfvz/YGfZB9KXWPQ4CbVn5E0UoarDksVNjRvqKiya5G&#10;wWEWN6csX+fNcnUcT9d6SD/zVKn3tzH9BuFp9K/ws/2jFXzF8Pg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eHEAAAA2wAAAA8AAAAAAAAAAAAAAAAAmAIAAGRycy9k&#10;b3ducmV2LnhtbFBLBQYAAAAABAAEAPUAAACJAwAAAAA=&#10;" path="m7,712r95,-19l94,657r-5,1l86,660r-3,2l78,662r-1,-2l75,658r,-1l77,654r6,-73l89,512,99,436,111,336r-2,-22l109,312r,-1l111,308r2,-2l106,266,99,203,92,136,97,89,85,78,78,59r,-27l81,3,72,13r-1,l71,11,69,9r-2,l43,41,41,40r,-2l39,38,38,36,53,9r-1,l50,11r-3,l46,9,44,8r,-2l44,3,43,r,2l41,3,39,6,36,8r-3,l32,6,28,5,25,6,11,159r47,46l52,205r-5,1l46,206r-2,-1l41,203r-5,-5l27,190,11,178r7,4l16,189r-5,3l7,195r1,6l10,206r1,3l10,217r6,11l18,232r-4,1l7,235r18,19l30,266r-8,2l8,260,7,257r1,2l13,265r5,9l22,282r2,7l21,290r-8,-5l21,298r3,8l21,308,8,300r13,14l28,324r-1,4l11,325r17,18l30,346r-5,-2l16,346r19,20l43,378r,1l38,378r-5,-2l33,378r8,6l61,401r,3l61,406r-1,2l57,409,36,403r-6,5l32,420r4,15l41,446r,4l33,444,10,422r12,27l28,468r,16l18,493,8,482r2,-1l16,490r3,13l14,509r-3,-1l10,506r-2,l7,504r14,23l24,536r-6,l,520r19,40l25,574r-3,-1l8,568r14,19l28,598r-3,2l7,589r15,19l28,620r-4,2l5,614r23,24l36,649r-8,1l7,638r12,16l27,665r-3,4l8,662r27,28l27,693r-6,-3l13,685,5,681r19,22l24,704r,2l22,709r-1,l16,708r-5,-4l7,704r-5,l4,708r1,1l5,711r2,1xe" stroked="f">
                          <v:path arrowok="t" o:connecttype="custom" o:connectlocs="23,165;20,166;18,165;20,146;27,84;27,78;26,67;24,23;19,8;17,4;16,3;10,10;13,3;11,3;11,2;10,1;9,2;7,2;14,52;11,52;9,50;4,46;1,49;2,53;4,58;6,64;2,65;3,67;6,73;5,75;2,75;6,82;7,87;8,92;9,95;10,96;15,102;9,101;9,109;8,111;7,117;2,121;4,126;2,127;5,132;0,130;5,144;7,150;5,152;1,154;7,163;6,167;8,173;3,172;6,176;5,178;1,176;1,178" o:connectangles="0,0,0,0,0,0,0,0,0,0,0,0,0,0,0,0,0,0,0,0,0,0,0,0,0,0,0,0,0,0,0,0,0,0,0,0,0,0,0,0,0,0,0,0,0,0,0,0,0,0,0,0,0,0,0,0,0,0"/>
                        </v:shape>
                        <v:shape id="Freeform 86" o:spid="_x0000_s1110" style="position:absolute;left:501;top:940;width:28;height:29;visibility:visible;mso-wrap-style:square;v-text-anchor:top" coordsize="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UMMA&#10;AADbAAAADwAAAGRycy9kb3ducmV2LnhtbESPT2sCMRTE70K/Q3gFL1KzCsq6GqWtFgRP/un9sXlu&#10;FjcvyyZd47dvhEKPw8z8hlltom1ET52vHSuYjDMQxKXTNVcKLuevtxyED8gaG8ek4EEeNuuXwQoL&#10;7e58pP4UKpEg7AtUYEJoCyl9aciiH7uWOHlX11kMSXaV1B3eE9w2cpplc2mx5rRgsKVPQ+Xt9GMV&#10;jPJttTMfh9ukjHbXfvezbTzPlBq+xvcliEAx/If/2nutYDGF5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OUMMAAADbAAAADwAAAAAAAAAAAAAAAACYAgAAZHJzL2Rv&#10;d25yZXYueG1sUEsFBgAAAAAEAAQA9QAAAIgDAAAAAA==&#10;" path="m45,59r,l47,59r3,l51,59,54,46r,-16l51,18,44,8,40,5,39,3r-2,l34,,9,,,24r14,3l45,59xe" stroked="f">
                          <v:path arrowok="t" o:connecttype="custom" o:connectlocs="12,14;12,14;12,14;13,14;13,14;15,11;15,7;13,4;12,2;11,1;10,0;10,0;9,0;3,0;0,6;4,6;12,14" o:connectangles="0,0,0,0,0,0,0,0,0,0,0,0,0,0,0,0,0"/>
                        </v:shape>
                        <v:shape id="Freeform 87" o:spid="_x0000_s1111" style="position:absolute;left:594;top:945;width:6;height:18;visibility:visible;mso-wrap-style:square;v-text-anchor:top" coordsize="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0iMMA&#10;AADbAAAADwAAAGRycy9kb3ducmV2LnhtbESPT4vCMBTE74LfITxhb5rqiqzVKCIKe3HBP+j12Tzb&#10;YvJSmmi7334jCHscZuY3zHzZWiOeVPvSsYLhIAFBnDldcq7gdNz2v0D4gKzROCYFv+Rhueh25phq&#10;1/CenoeQiwhhn6KCIoQqldJnBVn0A1cRR+/maoshyjqXusYmwq2RoySZSIslx4UCK1oXlN0PD6tg&#10;t8MJN2a63h/P180Yx6sfc8mV+ui1qxmIQG34D7/b31rB9BN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0iMMAAADbAAAADwAAAAAAAAAAAAAAAACYAgAAZHJzL2Rv&#10;d25yZXYueG1sUEsFBgAAAAAEAAQA9QAAAIgDAAAAAA==&#10;" path="m2,36l11,,8,3,5,6,3,11,2,17,,34r2,l2,36xe" stroked="f">
                          <v:path arrowok="t" o:connecttype="custom" o:connectlocs="1,9;3,0;2,1;2,2;1,3;1,5;0,9;0,9;1,9;1,9;1,9" o:connectangles="0,0,0,0,0,0,0,0,0,0,0"/>
                        </v:shape>
                        <v:shape id="Freeform 88" o:spid="_x0000_s1112" style="position:absolute;left:537;top:956;width:1;height:6;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AuscA&#10;AADbAAAADwAAAGRycy9kb3ducmV2LnhtbESPT2sCMRTE74V+h/AKXopmFWntahRRCx6KpVpBb4/N&#10;2z+6eVmSVNd++qZQ6HGYmd8wk1lranEh5yvLCvq9BARxZnXFhYLP3Wt3BMIHZI21ZVJwIw+z6f3d&#10;BFNtr/xBl20oRISwT1FBGUKTSumzkgz6nm2Io5dbZzBE6QqpHV4j3NRykCRP0mDFcaHEhhYlZeft&#10;l1Gwd+fnzWl0XJ7ezWOe5IfV8O17pVTnoZ2PQQRqw3/4r73WCl6G8Psl/gA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WwLrHAAAA2wAAAA8AAAAAAAAAAAAAAAAAmAIAAGRy&#10;cy9kb3ducmV2LnhtbFBLBQYAAAAABAAEAPUAAACMAwAAAAA=&#10;" path="m,12l,9,1,8,1,5,,,,3,,6,,9r,3xe" stroked="f">
                          <v:path arrowok="t" o:connecttype="custom" o:connectlocs="0,3;0,3;1,2;1,2;0,0;0,1;0,2;0,3;0,3" o:connectangles="0,0,0,0,0,0,0,0,0"/>
                        </v:shape>
                        <v:shape id="Freeform 89" o:spid="_x0000_s1113" style="position:absolute;left:333;top:938;width:23;height:19;visibility:visible;mso-wrap-style:square;v-text-anchor:top" coordsize="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basQA&#10;AADbAAAADwAAAGRycy9kb3ducmV2LnhtbESPT2vCQBTE7wW/w/KE3upGbUWjqwTB1nrzD+LxkX1m&#10;g9m3IbuNqZ++Wyj0OMzMb5jFqrOVaKnxpWMFw0ECgjh3uuRCwem4eZmC8AFZY+WYFHyTh9Wy97TA&#10;VLs776k9hEJECPsUFZgQ6lRKnxuy6AeuJo7e1TUWQ5RNIXWD9wi3lRwlyURaLDkuGKxpbSi/Hb6s&#10;gvb6Oj5nF2ve/efjI9thuFA5U+q532VzEIG68B/+a2+1gtkb/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22rEAAAA2wAAAA8AAAAAAAAAAAAAAAAAmAIAAGRycy9k&#10;b3ducmV2LnhtbFBLBQYAAAAABAAEAPUAAACJAwAAAAA=&#10;" path="m,38l2,36,8,33r6,-6l23,21r8,-7l39,8,44,3,47,,37,6r-7,5l23,13r-4,l16,14r-5,5l6,25,,38xe" stroked="f">
                          <v:path arrowok="t" o:connecttype="custom" o:connectlocs="0,10;0,9;2,9;3,7;5,6;7,4;9,2;11,1;11,0;9,2;7,3;5,4;4,4;4,4;2,5;1,7;0,10" o:connectangles="0,0,0,0,0,0,0,0,0,0,0,0,0,0,0,0,0"/>
                        </v:shape>
                        <v:shape id="Freeform 90" o:spid="_x0000_s1114" style="position:absolute;left:466;top:953;width:21;height:3;visibility:visible;mso-wrap-style:square;v-text-anchor:top" coordsize="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QisMA&#10;AADbAAAADwAAAGRycy9kb3ducmV2LnhtbESPQWvCQBSE7wX/w/IEL6KbShGNriIFi6eWRvH8zD6T&#10;YPZturtq8u+7guBxmJlvmOW6NbW4kfOVZQXv4wQEcW51xYWCw347moHwAVljbZkUdORhveq9LTHV&#10;9s6/dMtCISKEfYoKyhCaVEqfl2TQj21DHL2zdQZDlK6Q2uE9wk0tJ0kylQYrjgslNvRZUn7JrkbB&#10;x9/8Jzt9dechh+Guc8fraXv8VmrQbzcLEIHa8Ao/2zutYD6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QQisMAAADbAAAADwAAAAAAAAAAAAAAAACYAgAAZHJzL2Rv&#10;d25yZXYueG1sUEsFBgAAAAAEAAQA9QAAAIgDAAAAAA==&#10;" path="m40,7r,l42,5,,,40,7xe" stroked="f">
                          <v:path arrowok="t" o:connecttype="custom" o:connectlocs="10,1;10,1;11,1;11,1;11,1;0,0;10,1" o:connectangles="0,0,0,0,0,0,0"/>
                        </v:shape>
                        <v:shape id="Freeform 91" o:spid="_x0000_s1115" style="position:absolute;left:351;top:904;width:124;height:49;visibility:visible;mso-wrap-style:square;v-text-anchor:top" coordsize="24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h8IA&#10;AADbAAAADwAAAGRycy9kb3ducmV2LnhtbESPQWsCMRSE74L/IbyCF6mJHup2NYoIgh5rvfT2unnu&#10;rk1eliTq+u9NodDjMDPfMMt176y4UYitZw3TiQJBXHnTcq3h9Ll7LUDEhGzQeiYND4qwXg0HSyyN&#10;v/MH3Y6pFhnCsUQNTUpdKWWsGnIYJ74jzt7ZB4cpy1BLE/Ce4c7KmVJv0mHLeaHBjrYNVT/Hq9Pw&#10;fTooCvZsuxlevliNi/oxLrQevfSbBYhEffoP/7X3RsP7HH6/5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SOHwgAAANsAAAAPAAAAAAAAAAAAAAAAAJgCAABkcnMvZG93&#10;bnJldi54bWxQSwUGAAAAAAQABAD1AAAAhwMAAAAA&#10;" path="m113,98l248,83r,-15l162,68r-1,-1l159,64r,-4l159,56,74,38,72,35r,-2l74,30r1,-3l,,3,16r8,14l21,44r7,15l38,67r9,8l56,79r13,5l80,89r11,3l102,95r11,3xe" stroked="f">
                          <v:path arrowok="t" o:connecttype="custom" o:connectlocs="29,25;62,21;62,17;41,17;41,17;40,16;40,15;40,14;19,10;18,9;18,9;19,8;19,7;0,0;1,4;3,8;6,11;7,15;10,17;12,19;14,20;18,21;20,23;23,23;26,24;29,25" o:connectangles="0,0,0,0,0,0,0,0,0,0,0,0,0,0,0,0,0,0,0,0,0,0,0,0,0,0"/>
                        </v:shape>
                        <v:shape id="Freeform 92" o:spid="_x0000_s1116" style="position:absolute;left:670;top:946;width:60;height:7;visibility:visible;mso-wrap-style:square;v-text-anchor:top" coordsize="1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8L8EA&#10;AADbAAAADwAAAGRycy9kb3ducmV2LnhtbERPTWvCQBC9C/6HZYTe6qRSik1dpSiC4KVqa3scstNs&#10;anY2ZFcT/717KHh8vO/Zone1unAbKi8ansYZKJbCm0pKDZ+H9eMUVIgkhmovrOHKARbz4WBGufGd&#10;7Piyj6VKIRJy0mBjbHLEUFh2FMa+YUncr28dxQTbEk1LXQp3NU6y7AUdVZIaLDW8tFyc9men4Xi1&#10;38f1j//CZzxtC5z+fdTdSuuHUf/+BipyH+/if/fGaHhNY9OX9ANw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PC/BAAAA2wAAAA8AAAAAAAAAAAAAAAAAmAIAAGRycy9kb3du&#10;cmV2LnhtbFBLBQYAAAAABAAEAPUAAACGAwAAAAA=&#10;" path="m3,12r117,l120,9r,-1l120,5r,-5l,,,3,,6r2,5l3,12xe" stroked="f">
                          <v:path arrowok="t" o:connecttype="custom" o:connectlocs="1,4;30,4;30,3;30,3;30,2;30,0;0,0;0,1;0,2;1,4;1,4" o:connectangles="0,0,0,0,0,0,0,0,0,0,0"/>
                        </v:shape>
                        <v:shape id="Freeform 93" o:spid="_x0000_s1117" style="position:absolute;left:968;top:946;width:28;height:3;visibility:visible;mso-wrap-style:square;v-text-anchor:top" coordsize="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Mc8IA&#10;AADbAAAADwAAAGRycy9kb3ducmV2LnhtbESPQWsCMRSE74X+h/CE3mriQouuRpFiQbxpFfT2SJ6b&#10;xc3Lskl1/feNIPQ4zMw3zGzR+0ZcqYt1YA2joQJBbIKtudKw//l+H4OICdliE5g03CnCYv76MsPS&#10;hhtv6bpLlcgQjiVqcCm1pZTROPIYh6Elzt45dB5Tll0lbYe3DPeNLJT6lB5rzgsOW/pyZC67X69h&#10;dag2RpnoT+Pt0RXrj9WpMErrt0G/nIJI1Kf/8LO9thomE3h8y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QxzwgAAANsAAAAPAAAAAAAAAAAAAAAAAJgCAABkcnMvZG93&#10;bnJldi54bWxQSwUGAAAAAAQABAD1AAAAhwMAAAAA&#10;" path="m34,7r22,l,,34,7xe" stroked="f">
                          <v:path arrowok="t" o:connecttype="custom" o:connectlocs="9,1;14,1;0,0;9,1" o:connectangles="0,0,0,0"/>
                        </v:shape>
                        <v:shape id="Freeform 94" o:spid="_x0000_s1118" style="position:absolute;left:1011;top:938;width:47;height:11;visibility:visible;mso-wrap-style:square;v-text-anchor:top" coordsize="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C5cgA&#10;AADcAAAADwAAAGRycy9kb3ducmV2LnhtbESPT2/CMAzF75P2HSJP2mWChEkwVAhoYtq0HTjwT1xN&#10;Y9qyxqmaDLp9enxA2s3We37v5+m887U6UxurwBYGfQOKOA+u4sLCdvPeG4OKCdlhHZgs/FKE+ez+&#10;boqZCxde0XmdCiUhHDO0UKbUZFrHvCSPsR8aYtGOofWYZG0L7Vq8SLiv9bMxI+2xYmkosaFFSfn3&#10;+sdbeNvthoN8c9r/HbZPy8XXC38Mzd7ax4fudQIqUZf+zbfrTyf4RvDlGZlA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ELlyAAAANwAAAAPAAAAAAAAAAAAAAAAAJgCAABk&#10;cnMvZG93bnJldi54bWxQSwUGAAAAAAQABAD1AAAAjQMAAAAA&#10;" path="m2,23l95,,,19r,2l2,23xe" stroked="f">
                          <v:path arrowok="t" o:connecttype="custom" o:connectlocs="0,5;23,0;0,4;0,5;0,5;0,5;0,5" o:connectangles="0,0,0,0,0,0,0"/>
                        </v:shape>
                        <v:shape id="Freeform 95" o:spid="_x0000_s1119" style="position:absolute;left:230;top:805;width:11;height:137;visibility:visible;mso-wrap-style:square;v-text-anchor:top" coordsize="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nCMMA&#10;AADcAAAADwAAAGRycy9kb3ducmV2LnhtbERPS2vCQBC+F/oflin0UuquFdKauooUC97E2IPehuw0&#10;Cc3OhuyaR3+9Kwje5uN7zmI12Fp01PrKsYbpRIEgzp2puNDwc/h+/QDhA7LB2jFpGMnDavn4sMDU&#10;uJ731GWhEDGEfYoayhCaVEqfl2TRT1xDHLlf11oMEbaFNC32MdzW8k2pRFqsODaU2NBXSflfdrYa&#10;Xvq1O2z2R/b2fX48JaP6n+2U1s9Pw/oTRKAh3MU399bE+WoK12fi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gnCMMAAADcAAAADwAAAAAAAAAAAAAAAACYAgAAZHJzL2Rv&#10;d25yZXYueG1sUEsFBgAAAAAEAAQA9QAAAIgDAAAAAA==&#10;" path="m7,275l22,27,14,,,67r,68l5,205r2,70xe" stroked="f">
                          <v:path arrowok="t" o:connecttype="custom" o:connectlocs="2,68;6,6;4,0;0,16;0,33;2,51;2,68" o:connectangles="0,0,0,0,0,0,0"/>
                        </v:shape>
                        <v:shape id="Freeform 96" o:spid="_x0000_s1120" style="position:absolute;left:997;top:731;width:32;height:208;visibility:visible;mso-wrap-style:square;v-text-anchor:top" coordsize="6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N0MQA&#10;AADcAAAADwAAAGRycy9kb3ducmV2LnhtbERPTWsCMRC9C/6HMEIvolktWN0aRQShBytqRfE2bKab&#10;1c1k2aS6/fdNQfA2j/c503ljS3Gj2heOFQz6CQjizOmCcwWHr1VvDMIHZI2lY1LwSx7ms3Zriql2&#10;d97RbR9yEUPYp6jAhFClUvrMkEXfdxVx5L5dbTFEWOdS13iP4baUwyQZSYsFxwaDFS0NZdf9j1Vw&#10;ukx2nzlvjq/nSbNdjC5r031bK/XSaRbvIAI14Sl+uD90nJ8M4f+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uTdDEAAAA3AAAAA8AAAAAAAAAAAAAAAAAmAIAAGRycy9k&#10;b3ducmV2LnhtbFBLBQYAAAAABAAEAPUAAACJAwAAAAA=&#10;" path="m13,415r1,l16,415r2,l66,,,392,11,363r,52l13,415xe" stroked="f">
                          <v:path arrowok="t" o:connecttype="custom" o:connectlocs="3,104;3,104;3,104;4,104;4,104;16,0;0,98;2,91;2,104;2,104;3,104;3,104;3,104" o:connectangles="0,0,0,0,0,0,0,0,0,0,0,0,0"/>
                        </v:shape>
                        <v:shape id="Freeform 97" o:spid="_x0000_s1121" style="position:absolute;left:690;top:938;width:20;height:1;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QzMIA&#10;AADcAAAADwAAAGRycy9kb3ducmV2LnhtbERPTWvCQBC9C/0PyxS86aYW1KZughRaLYK0VvA6ZKdJ&#10;aGY2ZFeN/94tCN7m8T5nkffcqBN1vnZi4GmcgCIpnK2lNLD/eR/NQfmAYrFxQgYu5CHPHgYLTK07&#10;yzeddqFUMUR8igaqENpUa19UxOjHriWJ3K/rGEOEXalth+cYzo2eJMlUM9YSGyps6a2i4m93ZAN2&#10;eeQZzw+T+ktvPt1L+NiuejZm+NgvX0EF6sNdfHOvbZyfPMP/M/EC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NDMwgAAANwAAAAPAAAAAAAAAAAAAAAAAJgCAABkcnMvZG93&#10;bnJldi54bWxQSwUGAAAAAAQABAD1AAAAhwMAAAAA&#10;" path="m,l40,,,xe" stroked="f">
                          <v:path arrowok="t" o:connecttype="custom" o:connectlocs="0,0;10,0;0,0" o:connectangles="0,0,0"/>
                        </v:shape>
                        <v:shape id="Freeform 98" o:spid="_x0000_s1122" style="position:absolute;left:953;top:588;width:66;height:348;visibility:visible;mso-wrap-style:square;v-text-anchor:top" coordsize="13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dDMMA&#10;AADcAAAADwAAAGRycy9kb3ducmV2LnhtbERPTWvCQBC9F/oflin01mzUIppmlWJJsd4a9dDbkB2T&#10;mOxsyG5j/PduQehtHu9z0vVoWjFQ72rLCiZRDIK4sLrmUsFhn70sQDiPrLG1TAqu5GC9enxIMdH2&#10;wt805L4UIYRdggoq77tESldUZNBFtiMO3Mn2Bn2AfSl1j5cQblo5jeO5NFhzaKiwo01FRZP/GgW7&#10;jI6T2bn5mC2bLS+mm5/PnfxS6vlpfH8D4Wn0/+K7e6vD/PgV/p4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XdDMMAAADcAAAADwAAAAAAAAAAAAAAAACYAgAAZHJzL2Rv&#10;d25yZXYueG1sUEsFBgAAAAAEAAQA9QAAAIgDAAAAAA==&#10;" path="m13,696r54,-3l133,277,117,252r-3,-30l117,190r3,-32l125,128r,-30l122,68,114,38,111,27,106,17,101,8,95,,77,55r7,38l67,301,61,506,,693r13,3xe" stroked="f">
                          <v:path arrowok="t" o:connecttype="custom" o:connectlocs="3,174;16,174;33,70;29,63;28,56;29,48;30,40;31,32;31,25;30,17;28,10;27,7;26,5;25,2;23,0;19,14;21,24;16,76;15,127;0,174;3,174" o:connectangles="0,0,0,0,0,0,0,0,0,0,0,0,0,0,0,0,0,0,0,0,0"/>
                        </v:shape>
                        <v:shape id="Freeform 99" o:spid="_x0000_s1123" style="position:absolute;left:713;top:919;width:20;height:7;visibility:visible;mso-wrap-style:square;v-text-anchor:top" coordsize="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wcIA&#10;AADcAAAADwAAAGRycy9kb3ducmV2LnhtbERP22oCMRB9L/QfwhT6VhOFimyNIkKh0oJ4QXwcknGz&#10;dDNZNnF3+/eNIPg2h3Od+XLwteiojVVgDeORAkFsgq241HA8fL7NQMSEbLEOTBr+KMJy8fw0x8KG&#10;nnfU7VMpcgjHAjW4lJpCymgceYyj0BBn7hJajynDtpS2xT6H+1pOlJpKjxXnBocNrR2Z3/3Va+g2&#10;49352h8vB2e21fdJ/dR8Mlq/vgyrDxCJhvQQ391fNs9X73B7Jl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9fBwgAAANwAAAAPAAAAAAAAAAAAAAAAAJgCAABkcnMvZG93&#10;bnJldi54bWxQSwUGAAAAAAQABAD1AAAAhwMAAAAA&#10;" path="m6,14l40,11,,,6,14xe" stroked="f">
                          <v:path arrowok="t" o:connecttype="custom" o:connectlocs="2,4;10,3;0,0;2,4" o:connectangles="0,0,0,0"/>
                        </v:shape>
                        <v:shape id="Freeform 100" o:spid="_x0000_s1124" style="position:absolute;left:577;top:680;width:222;height:245;visibility:visible;mso-wrap-style:square;v-text-anchor:top" coordsize="44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gdsMA&#10;AADcAAAADwAAAGRycy9kb3ducmV2LnhtbERPTWvCQBC9F/wPywi91Y09SIlZpQpCQQ+NVZrjkJ1m&#10;U7OzMbua5N93C4Xe5vE+J1sPthF36nztWMF8loAgLp2uuVJw+tg9vYDwAVlj45gUjORhvZo8ZJhq&#10;13NO92OoRAxhn6ICE0KbSulLQxb9zLXEkftyncUQYVdJ3WEfw20jn5NkIS3WHBsMtrQ1VF6ON6sg&#10;l8P1vdh8t2Y8f/r9YTwUofJKPU6H1yWIQEP4F/+533Scnyz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bgdsMAAADcAAAADwAAAAAAAAAAAAAAAACYAgAAZHJzL2Rv&#10;d25yZXYueG1sUEsFBgAAAAAEAAQA9QAAAIgDAAAAAA==&#10;" path="m,490l37,480r42,-8l123,463r44,-10l212,442r43,-12l296,414r39,-21l369,369r30,-30l421,303r17,-43l444,209r-2,-59l430,82,406,4,229,r-9,47l229,46r11,-3l251,43r11,6l269,57r4,9l276,77r6,10l302,98r9,10l308,117r-17,13l265,188r6,129l283,309r13,-8l302,293r-6,-8l299,279r6,-10l313,255r8,-14l332,228r12,-9l357,212r12,2l366,255r-2,22l366,288r,4l363,292r-6,3l344,306r-20,22l305,357r-6,23l297,396r-7,8l269,382r-29,25l154,322r-18,3l129,300r-4,-24l121,249r4,-32l139,220r11,11l162,246r9,15l182,280r10,16l202,311r11,9l213,273r-1,-45l213,184r7,-49l188,130r-15,20l154,171r-22,17l109,204,84,220,58,233r-28,9l2,250,,334r,45l,420r,70xe" fillcolor="#e5e5e5" stroked="f">
                          <v:path arrowok="t" o:connecttype="custom" o:connectlocs="10,120;31,116;53,111;74,104;93,93;106,76;111,53;108,21;58,0;58,12;63,11;68,15;69,20;76,25;77,30;67,47;71,78;76,74;75,70;79,64;83,57;90,53;92,64;92,72;91,73;86,77;77,90;75,99;68,96;39,81;33,75;31,63;35,55;41,62;46,70;51,78;54,69;54,46;47,33;39,43;28,51;15,59;1,63;0,95;0,123" o:connectangles="0,0,0,0,0,0,0,0,0,0,0,0,0,0,0,0,0,0,0,0,0,0,0,0,0,0,0,0,0,0,0,0,0,0,0,0,0,0,0,0,0,0,0,0,0"/>
                        </v:shape>
                        <v:shape id="Freeform 101" o:spid="_x0000_s1125" style="position:absolute;left:342;top:678;width:217;height:245;visibility:visible;mso-wrap-style:square;v-text-anchor:top" coordsize="43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kMQA&#10;AADcAAAADwAAAGRycy9kb3ducmV2LnhtbERP22oCMRB9L/gPYYS+lJq1gltWo2ipIBQEt4X6OGxm&#10;L7iZrEnUtV/fFIS+zeFcZ77sTSsu5HxjWcF4lIAgLqxuuFLw9bl5fgXhA7LG1jIpuJGH5WLwMMdM&#10;2yvv6ZKHSsQQ9hkqqEPoMil9UZNBP7IdceRK6wyGCF0ltcNrDDetfEmSqTTYcGyosaO3mopjfjYK&#10;2p3c2dt3uf4o3erp/XBKcfKTKvU47FczEIH68C++u7c6zk9S+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OJDEAAAA3AAAAA8AAAAAAAAAAAAAAAAAmAIAAGRycy9k&#10;b3ducmV2LnhtbFBLBQYAAAAABAAEAPUAAACJAwAAAAA=&#10;" path="m430,491r4,-222l406,242r-17,-4l355,219,325,202,300,183,280,161,263,135,247,100,232,58,216,4,40,,17,80,4,150,,208r4,51l18,302r19,36l62,367r31,24l129,411r39,15l208,440r44,9l297,459r45,10l386,480r44,11xe" fillcolor="#e5e5e5" stroked="f">
                          <v:path arrowok="t" o:connecttype="custom" o:connectlocs="108,122;109,67;102,60;98,59;89,54;82,50;75,45;70,40;66,33;62,25;58,14;54,1;10,0;5,20;1,37;0,52;1,64;5,75;10,84;16,91;24,97;33,102;42,106;52,110;63,112;75,114;86,117;97,120;108,122" o:connectangles="0,0,0,0,0,0,0,0,0,0,0,0,0,0,0,0,0,0,0,0,0,0,0,0,0,0,0,0,0"/>
                        </v:shape>
                        <v:shape id="Freeform 102" o:spid="_x0000_s1126" style="position:absolute;left:737;top:900;width:45;height:12;visibility:visible;mso-wrap-style:square;v-text-anchor:top" coordsize="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p+MQA&#10;AADcAAAADwAAAGRycy9kb3ducmV2LnhtbESPzW7CQAyE75V4h5WReisbflpQYEGAVITUUwMHjlbW&#10;JBFZb8guEN4eHyr1ZmvGM58Xq87V6k5tqDwbGA4SUMS5txUXBo6H748ZqBCRLdaeycCTAqyWvbcF&#10;ptY/+JfuWSyUhHBI0UAZY5NqHfKSHIaBb4hFO/vWYZS1LbRt8SHhrtajJPnSDiuWhhIb2paUX7Kb&#10;M/DJuzHvQjGebE40zS7X8DNqZsa897v1HFSkLv6b/673VvAToZVnZAK9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qfjEAAAA3AAAAA8AAAAAAAAAAAAAAAAAmAIAAGRycy9k&#10;b3ducmV2LnhtbFBLBQYAAAAABAAEAPUAAACJAwAAAAA=&#10;" path="m12,24l89,8,37,,67,4,,17r,3l5,22r4,l12,24xe" stroked="f">
                          <v:path arrowok="t" o:connecttype="custom" o:connectlocs="3,6;23,2;10,0;17,1;0,5;0,5;2,6;3,6;3,6" o:connectangles="0,0,0,0,0,0,0,0,0"/>
                        </v:shape>
                        <v:shape id="Freeform 103" o:spid="_x0000_s1127" style="position:absolute;left:373;top:904;width:26;height:4;visibility:visible;mso-wrap-style:square;v-text-anchor:top" coordsize="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r0sEA&#10;AADcAAAADwAAAGRycy9kb3ducmV2LnhtbERPTYvCMBC9C/sfwix403Q9iFajyLIuCh7UiuehGdti&#10;Muk2WVv/vREEb/N4nzNfdtaIGzW+cqzga5iAIM6drrhQcMrWgwkIH5A1Gsek4E4elouP3hxT7Vo+&#10;0O0YChFD2KeooAyhTqX0eUkW/dDVxJG7uMZiiLAppG6wjeHWyFGSjKXFimNDiTV9l5Rfj/9WwYWy&#10;7f1sz9us3bTm98ftd39mr1T/s1vNQATqwlv8cm90nJ9M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PK9LBAAAA3AAAAA8AAAAAAAAAAAAAAAAAmAIAAGRycy9kb3du&#10;cmV2LnhtbFBLBQYAAAAABAAEAPUAAACGAwAAAAA=&#10;" path="m26,8l53,6,,,26,8xe" stroked="f">
                          <v:path arrowok="t" o:connecttype="custom" o:connectlocs="6,2;13,2;0,0;6,2" o:connectangles="0,0,0,0"/>
                        </v:shape>
                        <v:shape id="Freeform 104" o:spid="_x0000_s1128" style="position:absolute;left:359;top:893;width:24;height:6;visibility:visible;mso-wrap-style:square;v-text-anchor:top" coordsize="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AaccA&#10;AADcAAAADwAAAGRycy9kb3ducmV2LnhtbESPQWvCQBCF70L/wzKFXkR3rVgluoq0FKR4sFbwOmSn&#10;SdrsbMhuTPrvO4dCbzO8N+99s9kNvlY3amMV2MJsakAR58FVXFi4fLxOVqBiQnZYByYLPxRht70b&#10;bTBzoed3up1ToSSEY4YWypSaTOuYl+QxTkNDLNpnaD0mWdtCuxZ7Cfe1fjTmSXusWBpKbOi5pPz7&#10;3HkL3djvjy/dsr72ZjE3X2+nZnw8WftwP+zXoBIN6d/8d31wgj8TfHlGJ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1wGnHAAAA3AAAAA8AAAAAAAAAAAAAAAAAmAIAAGRy&#10;cy9kb3ducmV2LnhtbFBLBQYAAAAABAAEAPUAAACMAwAAAAA=&#10;" path="m34,12r14,l39,,2,4,,5,,7,2,8r32,4xe" stroked="f">
                          <v:path arrowok="t" o:connecttype="custom" o:connectlocs="9,3;12,3;10,0;1,1;0,2;0,2;0,2;1,2;9,3" o:connectangles="0,0,0,0,0,0,0,0,0"/>
                        </v:shape>
                        <v:shape id="Freeform 105" o:spid="_x0000_s1129" style="position:absolute;left:343;top:888;width:7;height:7;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l3MEA&#10;AADcAAAADwAAAGRycy9kb3ducmV2LnhtbERPS2vCQBC+F/oflil4KXUTD6Kpq5RSwatP9DZkx2ww&#10;OxuyU4399V2h0Nt8fM+ZLXrfqCt1sQ5sIB9moIjLYGuuDOy2y7cJqCjIFpvAZOBOERbz56cZFjbc&#10;eE3XjVQqhXAs0IATaQutY+nIYxyGljhx59B5lAS7StsObyncN3qUZWPtsebU4LClT0flZfPtDWSH&#10;o9uVP+Kkno715Gu0et2fgjGDl/7jHZRQL//iP/fKpvl5Do9n0gV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ZdzBAAAA3AAAAA8AAAAAAAAAAAAAAAAAmAIAAGRycy9kb3du&#10;cmV2LnhtbFBLBQYAAAAABAAEAPUAAACGAwAAAAA=&#10;" path="m6,13r,l8,13r1,l11,11r,-2l11,8r,-2l12,5,11,3,9,3,6,2,4,,3,,1,3,,6r3,l3,8,4,9r,2l6,13xe" stroked="f">
                          <v:path arrowok="t" o:connecttype="custom" o:connectlocs="2,4;2,4;3,4;3,4;4,3;4,3;4,2;4,2;4,2;4,1;3,1;2,1;1,0;1,0;1,1;0,2;1,2;1,2;1,3;1,3;2,4" o:connectangles="0,0,0,0,0,0,0,0,0,0,0,0,0,0,0,0,0,0,0,0,0"/>
                        </v:shape>
                        <v:shape id="Freeform 106" o:spid="_x0000_s1130" style="position:absolute;left:320;top:847;width:42;height:39;visibility:visible;mso-wrap-style:square;v-text-anchor:top" coordsize="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TcMA&#10;AADcAAAADwAAAGRycy9kb3ducmV2LnhtbERPTWsCMRC9F/ofwhR6q1n30MrWKKIo4sHiWuh12Ex3&#10;t24mSxLN6q9vCkJv83ifM50PphMXcr61rGA8ykAQV1a3XCv4PK5fJiB8QNbYWSYFV/Iwnz0+TLHQ&#10;NvKBLmWoRQphX6CCJoS+kNJXDRn0I9sTJ+7bOoMhQVdL7TCmcNPJPMtepcGWU0ODPS0bqk7l2SjY&#10;uX35ts0/NnF1+1oM2SHmP8eo1PPTsHgHEWgI/+K7e6vT/HEO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TcMAAADcAAAADwAAAAAAAAAAAAAAAACYAgAAZHJzL2Rv&#10;d25yZXYueG1sUEsFBgAAAAAEAAQA9QAAAIgDAAAAAA==&#10;" path="m84,78l30,24,69,50,22,5,,,8,13r8,13l23,37,33,48,44,58r11,7l69,72r15,6xe" stroked="f">
                          <v:path arrowok="t" o:connecttype="custom" o:connectlocs="21,20;8,6;18,13;6,2;0,0;2,4;4,7;6,10;9,12;11,15;14,17;18,18;21,20" o:connectangles="0,0,0,0,0,0,0,0,0,0,0,0,0"/>
                        </v:shape>
                        <v:shape id="Freeform 107" o:spid="_x0000_s1131" style="position:absolute;left:365;top:703;width:168;height:181;visibility:visible;mso-wrap-style:square;v-text-anchor:top" coordsize="33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9TsAA&#10;AADcAAAADwAAAGRycy9kb3ducmV2LnhtbERPS2vCQBC+F/wPywje6sYKpcRsRIQ+cmwU9DhkJ9lg&#10;djZmtzH+e7dQ6G0+vudk28l2YqTBt44VrJYJCOLK6ZYbBcfD+/MbCB+QNXaOScGdPGzz2VOGqXY3&#10;/qaxDI2IIexTVGBC6FMpfWXIol+6njhytRsshgiHRuoBbzHcdvIlSV6lxZZjg8Ge9oaqS/ljFdTm&#10;LHH8tB8HbYo+ue5OtS9YqcV82m1ABJrCv/jP/aXj/NUafp+JF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x9TsAAAADcAAAADwAAAAAAAAAAAAAAAACYAgAAZHJzL2Rvd25y&#10;ZXYueG1sUEsFBgAAAAAEAAQA9QAAAIUDAAAAAA==&#10;" path="m159,361r16,-4l190,353r19,-4l228,344r18,-6l265,333r19,-8l299,317r14,-10l324,298r8,-13l335,273r-1,-16l327,239,317,220,298,198r-6,-6l285,187r-6,-6l271,176r-54,6l212,187r-6,8l198,206r-6,9l184,227r-6,9l173,242r-3,4l153,234,139,223,125,212,113,201,103,187,97,171,94,154r,-21l148,100r5,4l156,109r3,6l164,120,197,98,137,,100,16r16,52l92,90,77,101r-11,7l58,108r-3,-2l50,104r-3,l41,109r-9,8l22,127r-9,12l5,152,,166r,11l8,187r16,6l142,350r17,11xe" fillcolor="black" stroked="f">
                          <v:path arrowok="t" o:connecttype="custom" o:connectlocs="44,90;53,88;62,85;71,82;79,77;83,72;84,65;80,55;73,48;70,46;55,46;52,49;48,54;45,59;43,62;35,56;29,51;25,43;24,34;39,26;40,29;50,25;25,4;23,23;17,27;14,27;12,26;8,30;4,35;0,42;2,47;36,88" o:connectangles="0,0,0,0,0,0,0,0,0,0,0,0,0,0,0,0,0,0,0,0,0,0,0,0,0,0,0,0,0,0,0,0"/>
                        </v:shape>
                        <v:shape id="Freeform 108" o:spid="_x0000_s1132" style="position:absolute;left:777;top:852;width:38;height:32;visibility:visible;mso-wrap-style:square;v-text-anchor:top" coordsize="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Im8IA&#10;AADcAAAADwAAAGRycy9kb3ducmV2LnhtbERPTWvCQBC9F/oflil4Ed2kSpHUjYRCqcc2Ws9jdpqE&#10;ZGdjdhPTf+8WhN7m8T5nu5tMK0bqXW1ZQbyMQBAXVtdcKjge3hcbEM4ja2wtk4JfcrBLHx+2mGh7&#10;5S8ac1+KEMIuQQWV910ipSsqMuiWtiMO3I/tDfoA+1LqHq8h3LTyOYpepMGaQ0OFHb1VVDT5YBRk&#10;+eojm58djfH3uvGfw2U4xRelZk9T9grC0+T/xXf3Xof58Rr+ngkX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sibwgAAANwAAAAPAAAAAAAAAAAAAAAAAJgCAABkcnMvZG93&#10;bnJldi54bWxQSwUGAAAAAAQABAD1AAAAhwMAAAAA&#10;" path="m,63l11,62,21,60r9,-5l38,51r7,-7l52,36r6,-7l64,21r3,-7l70,9,73,5,75,,31,25r4,l39,24r3,-2l45,19r2,2l49,21r,1l52,24,,63xe" stroked="f">
                          <v:path arrowok="t" o:connecttype="custom" o:connectlocs="0,16;3,16;6,15;8,14;10,13;12,11;13,9;15,8;16,6;17,4;18,3;19,2;19,0;8,7;9,7;10,6;11,6;12,5;12,6;13,6;13,6;13,6;0,16" o:connectangles="0,0,0,0,0,0,0,0,0,0,0,0,0,0,0,0,0,0,0,0,0,0,0"/>
                        </v:shape>
                        <v:shape id="Freeform 109" o:spid="_x0000_s1133" style="position:absolute;left:645;top:708;width:107;height:165;visibility:visible;mso-wrap-style:square;v-text-anchor:top" coordsize="21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MIA&#10;AADcAAAADwAAAGRycy9kb3ducmV2LnhtbERPTWvCQBC9C/0PyxR6043SaomuUpQG8WaSi7dpdkxi&#10;s7MhuzXpv3cFwds83uesNoNpxJU6V1tWMJ1EIIgLq2suFeTZ9/gThPPIGhvLpOCfHGzWL6MVxtr2&#10;fKRr6ksRQtjFqKDyvo2ldEVFBt3EtsSBO9vOoA+wK6XusA/hppGzKJpLgzWHhgpb2lZU/KZ/RkG6&#10;y38oO7xf7LA77xeJSyg9GaXeXoevJQhPg3+KH+69DvOnH3B/Jlw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jE4wgAAANwAAAAPAAAAAAAAAAAAAAAAAJgCAABkcnMvZG93&#10;bnJldi54bWxQSwUGAAAAAAQABAD1AAAAhwMAAAAA&#10;" path="m104,330r33,-29l160,279r15,-17l186,247r8,-8l199,233r5,-3l208,230r6,-46l182,216r,12l177,239r-6,10l161,258r-10,8l138,273r-14,6l110,285,109,60,151,46,124,39,121,8,119,1r-3,4l104,,96,36,63,47,99,58,93,287,82,285,71,282r-9,-6l52,269r-9,-6l35,255r-7,-9l21,238r-1,-2l20,233r,-2l21,230r,-3l23,225r3,-2l,192r3,44l6,236r1,l10,238r2,l20,250r11,12l43,269r13,10l68,289r11,11l90,311r8,16l99,327r2,1l102,328r2,2xe" stroked="f">
                          <v:path arrowok="t" o:connecttype="custom" o:connectlocs="35,76;44,66;49,60;51,58;54,46;46,57;43,63;38,67;31,70;28,15;31,10;30,1;26,0;16,12;24,72;18,71;13,68;9,64;6,60;5,59;5,58;6,57;7,56;1,59;2,59;3,60;8,66;14,70;20,75;25,82;26,82;26,83" o:connectangles="0,0,0,0,0,0,0,0,0,0,0,0,0,0,0,0,0,0,0,0,0,0,0,0,0,0,0,0,0,0,0,0"/>
                        </v:shape>
                        <v:shape id="Freeform 110" o:spid="_x0000_s1134" style="position:absolute;left:387;top:769;width:98;height:95;visibility:visible;mso-wrap-style:square;v-text-anchor:top" coordsize="19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ajMIA&#10;AADcAAAADwAAAGRycy9kb3ducmV2LnhtbERPTWvCQBC9F/wPywi96UYP2qauIoJtwYOtCr1Os9Mk&#10;mJ2N2dHEf+8KQm/zeJ8zW3SuUhdqQunZwGiYgCLOvC05N3DYrwcvoIIgW6w8k4ErBVjMe08zTK1v&#10;+ZsuO8lVDOGQooFCpE61DllBDsPQ18SR+/ONQ4mwybVtsI3hrtLjJJlohyXHhgJrWhWUHXdnZyBf&#10;h98pfvxstl/nVy2n1q7oXYx57nfLN1BCnfyLH+5PG+ePJnB/Jl6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BqMwgAAANwAAAAPAAAAAAAAAAAAAAAAAJgCAABkcnMvZG93&#10;bnJldi54bWxQSwUGAAAAAAQABAD1AAAAhwMAAAAA&#10;" path="m129,189r10,-3l148,182r8,-4l165,171r8,-6l181,159r7,-7l196,146r-3,-8l187,130r-6,-9l173,113r-9,-7l156,106r-10,3l139,122r3,8l145,146r,14l136,163,117,147,101,132,86,116,73,97,59,78,45,54,31,29,16,r6,11l25,27,23,41,20,54,,51r6,6l12,63r8,7l28,76r6,8l41,92r4,9l47,113r8,12l64,138r9,9l83,157r10,10l104,174r13,8l129,189xe" stroked="f">
                          <v:path arrowok="t" o:connecttype="custom" o:connectlocs="33,48;35,47;37,46;39,45;42,43;44,42;46,40;47,38;49,37;49,35;47,33;46,31;44,29;41,27;39,27;37,28;35,31;36,33;37,37;37,40;34,41;30,37;26,33;22,29;19,25;15,20;12,14;8,8;4,0;6,3;7,7;6,11;5,14;0,13;2,15;3,16;5,18;7,19;9,21;11,23;12,26;12,29;14,32;16,35;19,37;21,40;24,42;26,44;30,46;33,48" o:connectangles="0,0,0,0,0,0,0,0,0,0,0,0,0,0,0,0,0,0,0,0,0,0,0,0,0,0,0,0,0,0,0,0,0,0,0,0,0,0,0,0,0,0,0,0,0,0,0,0,0,0"/>
                        </v:shape>
                        <v:shape id="Freeform 111" o:spid="_x0000_s1135" style="position:absolute;left:463;top:803;width:52;height:39;visibility:visible;mso-wrap-style:square;v-text-anchor:top" coordsize="10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hcQA&#10;AADcAAAADwAAAGRycy9kb3ducmV2LnhtbERPS2vCQBC+F/wPywi9lLpJD0ZSV1GhIJQiPkC8Ddlp&#10;kpqdDdmtSfz1riB4m4/vOdN5ZypxocaVlhXEowgEcWZ1ybmCw/7rfQLCeWSNlWVS0JOD+WzwMsVU&#10;25a3dNn5XIQQdikqKLyvUyldVpBBN7I1ceB+bWPQB9jkUjfYhnBTyY8oGkuDJYeGAmtaFZSdd/9G&#10;QXL8rt5Ox21/Wm/+kran+Oe6jJV6HXaLTxCeOv8UP9xrHebHCdyf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LYXEAAAA3AAAAA8AAAAAAAAAAAAAAAAAmAIAAGRycy9k&#10;b3ducmV2LnhtbFBLBQYAAAAABAAEAPUAAACJAwAAAAA=&#10;" path="m104,74r-2,-5l98,63,90,52,81,41,71,28,63,17,56,6,51,,,22,71,79,54,47,43,36,40,33,46,23r58,51xe" stroked="f">
                          <v:path arrowok="t" o:connecttype="custom" o:connectlocs="26,18;26,17;25,15;23,13;21,10;18,7;16,4;14,1;13,0;0,5;18,19;14,11;11,9;10,8;12,5;26,18" o:connectangles="0,0,0,0,0,0,0,0,0,0,0,0,0,0,0,0"/>
                        </v:shape>
                        <v:shape id="Freeform 112" o:spid="_x0000_s1136" style="position:absolute;left:136;top:742;width:13;height:104;visibility:visible;mso-wrap-style:square;v-text-anchor:top" coordsize="2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G+sIA&#10;AADcAAAADwAAAGRycy9kb3ducmV2LnhtbESPQYvCMBCF74L/IczC3jR1BZVqlEVY8CCCGvA6NGNb&#10;bCaliVr//c5B8DbDe/PeN6tN7xv1oC7WgQ1Mxhko4iK4mksD9vw3WoCKCdlhE5gMvCjCZj0crDB3&#10;4clHepxSqSSEY44GqpTaXOtYVOQxjkNLLNo1dB6TrF2pXYdPCfeN/smymfZYszRU2NK2ouJ2unsD&#10;2c3up226XO72ikc82P1ubhfGfH/1v0tQifr0Mb+vd07wJ0Irz8gE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4b6wgAAANwAAAAPAAAAAAAAAAAAAAAAAJgCAABkcnMvZG93&#10;bnJldi54bWxQSwUGAAAAAAQABAD1AAAAhwMAAAAA&#10;" path="m17,210r,l18,208,24,5,6,,,53r,52l6,157r11,53xe" stroked="f">
                          <v:path arrowok="t" o:connecttype="custom" o:connectlocs="5,52;5,52;5,51;5,51;5,51;7,1;2,0;0,13;0,26;2,39;5,52" o:connectangles="0,0,0,0,0,0,0,0,0,0,0"/>
                        </v:shape>
                        <v:shape id="Freeform 113" o:spid="_x0000_s1137" style="position:absolute;left:804;top:716;width:17;height:130;visibility:visible;mso-wrap-style:square;v-text-anchor:top" coordsize="3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VlMMA&#10;AADcAAAADwAAAGRycy9kb3ducmV2LnhtbERPTWvCQBC9F/wPywheRDcpJWh0FRGqhZ6qOXgcs2MS&#10;zM6G7Bqjv75bKHibx/uc5bo3teiodZVlBfE0AkGcW11xoSA7fk5mIJxH1lhbJgUPcrBeDd6WmGp7&#10;5x/qDr4QIYRdigpK75tUSpeXZNBNbUMcuIttDfoA20LqFu8h3NTyPYoSabDi0FBiQ9uS8uvhZhQ8&#10;Mxsnx83uNB5fbvuPc4a77jtRajTsNwsQnnr/Ev+7v3SYH8/h7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9VlMMAAADcAAAADwAAAAAAAAAAAAAAAACYAgAAZHJzL2Rv&#10;d25yZXYueG1sUEsFBgAAAAAEAAQA9QAAAIgDAAAAAA==&#10;" path="m,260l24,212,34,158r,-54l30,50,27,38,24,25,20,12,17,,27,65r1,65l20,195,,260xe" stroked="f">
                          <v:path arrowok="t" o:connecttype="custom" o:connectlocs="0,65;6,53;9,40;9,26;8,13;7,10;6,7;5,3;5,0;7,17;7,33;5,49;0,65" o:connectangles="0,0,0,0,0,0,0,0,0,0,0,0,0"/>
                        </v:shape>
                        <v:shape id="Freeform 114" o:spid="_x0000_s1138" style="position:absolute;left:318;top:696;width:16;height:146;visibility:visible;mso-wrap-style:square;v-text-anchor:top" coordsize="3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3ncMA&#10;AADcAAAADwAAAGRycy9kb3ducmV2LnhtbESPS28CMQyE75X4D5Er9VayXSEeWwJCSBW98jpwszbe&#10;R9k4qySF7b+vD0jcbM145vNyPbhO3SjE1rOBj3EGirj0tuXawOn49T4HFROyxc4zGfijCOvV6GWJ&#10;hfV33tPtkGolIRwLNNCk1Bdax7Ihh3Hse2LRKh8cJllDrW3Au4S7TudZNtUOW5aGBnvaNlReD7/O&#10;QLWgwPlxO1xmV5pUP+dy5/bRmLfXYfMJKtGQnubH9bcV/F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3ncMAAADcAAAADwAAAAAAAAAAAAAAAACYAgAAZHJzL2Rv&#10;d25yZXYueG1sUEsFBgAAAAAEAAQA9QAAAIgDAAAAAA==&#10;" path="m30,290l11,217,6,146,14,73,31,,19,36,9,73,3,109,,146r,36l5,219r9,36l30,290xe" stroked="f">
                          <v:path arrowok="t" o:connecttype="custom" o:connectlocs="8,74;3,55;2,37;4,19;8,0;5,9;3,19;1,28;0,37;0,46;2,55;4,64;8,74" o:connectangles="0,0,0,0,0,0,0,0,0,0,0,0,0"/>
                        </v:shape>
                        <v:shape id="Freeform 115" o:spid="_x0000_s1139" style="position:absolute;left:496;top:796;width:23;height:23;visibility:visible;mso-wrap-style:square;v-text-anchor:top" coordsize="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oTcIA&#10;AADcAAAADwAAAGRycy9kb3ducmV2LnhtbERPTWsCMRC9F/wPYQreatY9yLI1ihYLSg+lKvY6JONm&#10;MZksm1TX/vqmUOhtHu9z5svBO3GlPraBFUwnBQhiHUzLjYLj4fWpAhETskEXmBTcKcJyMXqYY23C&#10;jT/ouk+NyCEca1RgU+pqKaO25DFOQkecuXPoPaYM+0aaHm853DtZFsVMemw5N1js6MWSvuy/vALe&#10;ferNaV29v9ntsdLOlfRdnpQaPw6rZxCJhvQv/nNvTZ5fTuH3mXy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qhNwgAAANwAAAAPAAAAAAAAAAAAAAAAAJgCAABkcnMvZG93&#10;bnJldi54bWxQSwUGAAAAAAQABAD1AAAAhwMAAAAA&#10;" path="m45,48l,,45,48xe" stroked="f">
                          <v:path arrowok="t" o:connecttype="custom" o:connectlocs="12,11;0,0;12,11" o:connectangles="0,0,0"/>
                        </v:shape>
                        <v:shape id="Freeform 116" o:spid="_x0000_s1140" style="position:absolute;left:559;top:797;width:10;height:4;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W7cIA&#10;AADcAAAADwAAAGRycy9kb3ducmV2LnhtbERPTWvCQBC9F/wPywi91U1CKRJdRQXFXixVQY9DdswG&#10;s7Mxu43x33cLBW/zeJ8znfe2Fh21vnKsIB0lIIgLpysuFRwP67cxCB+QNdaOScGDPMxng5cp5trd&#10;+Zu6fShFDGGfowITQpNL6QtDFv3INcSRu7jWYoiwLaVu8R7DbS2zJPmQFiuODQYbWhkqrvsfq2Bz&#10;3H2Nt+n58727ueaUrcyN0qVSr8N+MQERqA9P8b97q+P8LIO/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hbtwgAAANwAAAAPAAAAAAAAAAAAAAAAAJgCAABkcnMvZG93&#10;bnJldi54bWxQSwUGAAAAAAQABAD1AAAAhwMAAAAA&#10;" path="m2,8l20,7,17,4,13,2,8,,3,,2,4,,5,2,8xe" stroked="f">
                          <v:path arrowok="t" o:connecttype="custom" o:connectlocs="1,2;5,2;5,1;4,1;2,0;1,0;1,0;1,1;0,2;1,2" o:connectangles="0,0,0,0,0,0,0,0,0,0"/>
                        </v:shape>
                        <v:shape id="Freeform 117" o:spid="_x0000_s1141" style="position:absolute;left:554;top:773;width:61;height:19;visibility:visible;mso-wrap-style:square;v-text-anchor:top" coordsize="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y9cEA&#10;AADcAAAADwAAAGRycy9kb3ducmV2LnhtbERP24rCMBB9X/Afwgi+ramtrFKNooKg+7Dg5QOGZmyr&#10;zaQ2sda/NwsL+zaHc535sjOVaKlxpWUFo2EEgjizuuRcwfm0/ZyCcB5ZY2WZFLzIwXLR+5hjqu2T&#10;D9QefS5CCLsUFRTe16mULivIoBvamjhwF9sY9AE2udQNPkO4qWQcRV/SYMmhocCaNgVlt+PDKNje&#10;J+V9nPxgLqc3s0+u3/G6RaUG/W41A+Gp8//iP/dOh/lxAr/Ph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DcvXBAAAA3AAAAA8AAAAAAAAAAAAAAAAAmAIAAGRycy9kb3du&#10;cmV2LnhtbFBLBQYAAAAABAAEAPUAAACGAwAAAAA=&#10;" path="m45,40l121,21,23,,8,30r-3,l3,30,,32r45,8xe" stroked="f">
                          <v:path arrowok="t" o:connecttype="custom" o:connectlocs="12,9;31,5;6,0;2,7;2,7;2,7;1,7;0,7;12,9" o:connectangles="0,0,0,0,0,0,0,0,0"/>
                        </v:shape>
                        <v:shape id="Freeform 118" o:spid="_x0000_s1142" style="position:absolute;left:522;top:747;width:29;height:42;visibility:visible;mso-wrap-style:square;v-text-anchor:top" coordsize="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CWcMA&#10;AADcAAAADwAAAGRycy9kb3ducmV2LnhtbERPS2sCMRC+F/wPYYTeuolSimyNUgo+Sj3oKp6HzXR3&#10;2c1kSaJu++ubQsHbfHzPmS8H24kr+dA41jDJFAji0pmGKw2n4+ppBiJEZIOdY9LwTQGWi9HDHHPj&#10;bnygaxErkUI45KihjrHPpQxlTRZD5nrixH05bzEm6CtpPN5SuO3kVKkXabHh1FBjT+81lW1xsRqK&#10;slXnsNucG/9Z+d3+o/1Zo9L6cTy8vYKINMS7+N+9NWn+9Bn+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fCWcMAAADcAAAADwAAAAAAAAAAAAAAAACYAgAAZHJzL2Rv&#10;d25yZXYueG1sUEsFBgAAAAAEAAQA9QAAAIgDAAAAAA==&#10;" path="m28,82l46,73,57,58,60,41r,-18l55,9,44,1,32,,16,9,30,1r2,l33,1r3,l38,1r8,8l49,20r,13l49,42r,10l47,60r-5,6l36,69r-8,l21,66,11,61,,50,28,82xe" stroked="f">
                          <v:path arrowok="t" o:connecttype="custom" o:connectlocs="7,22;11,19;14,15;14,11;14,6;13,3;10,1;7,0;4,3;7,1;7,1;8,1;8,1;9,1;11,3;12,5;12,9;12,11;12,14;11,16;10,17;8,18;7,18;5,17;2,16;0,13;7,22" o:connectangles="0,0,0,0,0,0,0,0,0,0,0,0,0,0,0,0,0,0,0,0,0,0,0,0,0,0,0"/>
                        </v:shape>
                        <v:shape id="Freeform 119" o:spid="_x0000_s1143" style="position:absolute;left:371;top:766;width:19;height:21;visibility:visible;mso-wrap-style:square;v-text-anchor:top" coordsize="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GMMA&#10;AADcAAAADwAAAGRycy9kb3ducmV2LnhtbERPTWsCMRC9F/ofwhR6q1kFtaxG0VKhe1QLpbdxM24W&#10;N5M1ie7aX98UCt7m8T5nvuxtI67kQ+1YwXCQgSAuna65UvC537y8gggRWWPjmBTcKMBy8fgwx1y7&#10;jrd03cVKpBAOOSowMba5lKE0ZDEMXEucuKPzFmOCvpLaY5fCbSNHWTaRFmtODQZbejNUnnYXq+B0&#10;lu/7n033tR4WxpfT4ns7PRRKPT/1qxmISH28i//dHzrNH43h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GMMAAADcAAAADwAAAAAAAAAAAAAAAACYAgAAZHJzL2Rv&#10;d25yZXYueG1sUEsFBgAAAAAEAAQA9QAAAIgDAAAAAA==&#10;" path="m39,24l25,r3,22l25,27,21,22,11,16r5,13l14,30,8,29,,32r,1l3,37r4,4l21,43r7,-2l33,35,39,24xe" stroked="f">
                          <v:path arrowok="t" o:connecttype="custom" o:connectlocs="9,6;6,0;7,5;6,6;5,5;2,4;4,7;3,7;2,7;0,8;0,8;0,9;1,10;1,10;5,10;7,10;8,8;9,6" o:connectangles="0,0,0,0,0,0,0,0,0,0,0,0,0,0,0,0,0,0"/>
                        </v:shape>
                        <v:shape id="Freeform 120" o:spid="_x0000_s1144" style="position:absolute;left:530;top:755;width:11;height:24;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nOMQA&#10;AADcAAAADwAAAGRycy9kb3ducmV2LnhtbERPS2vCQBC+F/wPywi91Y1WRaIbKYW2tvXg6+BxyE6y&#10;wexsyG41+ffdgtDbfHzPWa07W4srtb5yrGA8SkAQ505XXCo4Hd+eFiB8QNZYOyYFPXlYZ4OHFaba&#10;3XhP10MoRQxhn6ICE0KTSulzQxb9yDXEkStcazFE2JZSt3iL4baWkySZS4sVxwaDDb0ayi+HH6vg&#10;+SLNbLt4n4aP4lz6789+l3/1Sj0Ou5cliEBd+Bff3Rsd50/m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5zjEAAAA3AAAAA8AAAAAAAAAAAAAAAAAmAIAAGRycy9k&#10;b3ducmV2LnhtbFBLBQYAAAAABAAEAPUAAACJAwAAAAA=&#10;" path="m2,48r,l3,48r2,l23,5r,-1l20,2,19,,16,2r,22l,40r,2l2,43r,3l2,48xe" stroked="f">
                          <v:path arrowok="t" o:connecttype="custom" o:connectlocs="0,12;0,12;0,12;1,12;1,12;5,2;5,1;5,1;4,0;4,1;4,6;0,10;0,11;0,11;0,12;0,12" o:connectangles="0,0,0,0,0,0,0,0,0,0,0,0,0,0,0,0"/>
                        </v:shape>
                        <v:shape id="Freeform 121" o:spid="_x0000_s1145" style="position:absolute;left:305;top:558;width:51;height:219;visibility:visible;mso-wrap-style:square;v-text-anchor:top" coordsize="10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MZ8AA&#10;AADcAAAADwAAAGRycy9kb3ducmV2LnhtbERPTYvCMBC9C/6HMII3TVRYpRpFBEEPwq568Dg2Y1ts&#10;JqWJbf33m4UFb/N4n7PadLYUDdW+cKxhMlYgiFNnCs40XC/70QKED8gGS8ek4U0eNut+b4WJcS3/&#10;UHMOmYgh7BPUkIdQJVL6NCeLfuwq4sg9XG0xRFhn0tTYxnBbyqlSX9JiwbEhx4p2OaXP88tqeKpr&#10;c7rMbi9qFdn79/E027+N1sNBt12CCNSFj/jffTBx/nQOf8/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KMZ8AAAADcAAAADwAAAAAAAAAAAAAAAACYAgAAZHJzL2Rvd25y&#10;ZXYueG1sUEsFBgAAAAAEAAQA9QAAAIUDAAAAAA==&#10;" path="m10,440l36,281,10,295,7,289r,-8l7,272r1,-8l11,253r5,-10l21,234r6,-7l27,224r-2,-2l24,222r-3,l43,162r-8,-9l27,142,21,129,19,115r3,-8l25,99r4,-5l33,89r24,22l64,67r21,l102,46,27,10,18,,13,110,5,219,,329,10,440xe" stroked="f">
                          <v:path arrowok="t" o:connecttype="custom" o:connectlocs="3,109;9,70;3,73;2,72;2,70;2,67;2,65;3,63;4,60;6,58;7,56;7,55;7,55;6,55;6,55;11,40;9,38;7,35;6,32;5,28;6,26;7,24;8,23;9,22;15,27;16,16;22,16;26,11;7,2;5,0;4,27;2,54;0,82;3,109" o:connectangles="0,0,0,0,0,0,0,0,0,0,0,0,0,0,0,0,0,0,0,0,0,0,0,0,0,0,0,0,0,0,0,0,0,0"/>
                        </v:shape>
                        <v:shape id="Freeform 122" o:spid="_x0000_s1146" style="position:absolute;left:459;top:559;width:222;height:217;visibility:visible;mso-wrap-style:square;v-text-anchor:top" coordsize="44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98UA&#10;AADcAAAADwAAAGRycy9kb3ducmV2LnhtbESPQWvDMAyF74P9B6PBLqN12kMYad2yFQLbDitp+wNE&#10;rCbZYjnYbuv9++kw2E3iPb33ab3NblRXCnHwbGAxL0ARt94O3Bk4HevZM6iYkC2OnsnAD0XYbu7v&#10;1lhZf+OGrofUKQnhWKGBPqWp0jq2PTmMcz8Ri3b2wWGSNXTaBrxJuBv1sihK7XBgaehxol1P7ffh&#10;4gzsd69jbnwuS/f5/vSxb+pgv2pjHh/yywpUopz+zX/Xb1bwl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q73xQAAANwAAAAPAAAAAAAAAAAAAAAAAJgCAABkcnMv&#10;ZG93bnJldi54bWxQSwUGAAAAAAQABAD1AAAAigMAAAAA&#10;" path="m326,377r-39,35l268,429r-3,4l273,426r12,-12l301,399r14,-11l321,382r3,3l321,388r-5,5l313,398r,1l315,401r,1l315,404r1,2l318,406r3,l323,404r1,2l326,406r1,1l326,409r-2,1l323,414r-3,1l341,406r2,l344,407r,2l343,412r-13,11l363,412r19,-16l397,377r16,-22l424,331r9,-27l441,279r3,-26l446,228r-5,-37l433,155,419,120,401,88,382,66,358,46,332,28,302,14,273,4,242,,211,,181,4,148,15,120,28,94,46,70,66,50,88,33,115,19,145,8,177,2,207,,241r3,31l11,306r13,30l39,364r19,26l80,410r3,2l84,412r4,2l89,415r3,-1l95,409r2,-5l100,399r,-1l100,396r,-1l98,393r18,-21l81,333,64,285,63,231,75,179r25,-49l136,90,178,63r50,-8l278,65r42,25l354,128r25,44l390,223r-3,54l365,330r-39,47xe" stroked="f">
                          <v:path arrowok="t" o:connecttype="custom" o:connectlocs="71,103;66,109;71,104;78,97;80,97;78,99;78,100;78,101;78,102;80,102;80,102;81,102;81,103;80,104;85,102;85,102;85,103;90,103;99,95;105,83;110,70;111,57;108,39;100,22;89,12;75,4;60,0;45,1;30,7;17,17;8,29;2,45;0,61;2,77;9,91;20,103;21,103;22,104;23,103;25,100;25,99;24,99;20,84;15,58;25,33;44,16;69,17;88,32;97,56;91,83" o:connectangles="0,0,0,0,0,0,0,0,0,0,0,0,0,0,0,0,0,0,0,0,0,0,0,0,0,0,0,0,0,0,0,0,0,0,0,0,0,0,0,0,0,0,0,0,0,0,0,0,0,0"/>
                        </v:shape>
                        <v:shape id="Freeform 123" o:spid="_x0000_s1147" style="position:absolute;left:572;top:761;width:19;height:6;visibility:visible;mso-wrap-style:square;v-text-anchor:top" coordsize="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oPsEA&#10;AADcAAAADwAAAGRycy9kb3ducmV2LnhtbERP3WrCMBS+H/gO4QjezcSCblajTEEYDC/sfIBDc2yL&#10;zUlNstq9/SIIuzsf3+9Zbwfbip58aBxrmE0VCOLSmYYrDefvw+s7iBCRDbaOScMvBdhuRi9rzI27&#10;84n6IlYihXDIUUMdY5dLGcqaLIap64gTd3HeYkzQV9J4vKdw28pMqYW02HBqqLGjfU3ltfixGvZz&#10;v5yXmVNFcex2t/5tp/jrpPVkPHysQEQa4r/46f40aX62hMc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maD7BAAAA3AAAAA8AAAAAAAAAAAAAAAAAmAIAAGRycy9kb3du&#10;cmV2LnhtbFBLBQYAAAAABAAEAPUAAACGAwAAAAA=&#10;" path="m19,13r1,l23,13r2,l28,13r3,-1l34,8,36,5,39,,,7r19,6xe" stroked="f">
                          <v:path arrowok="t" o:connecttype="custom" o:connectlocs="4,3;5,3;5,3;6,3;7,3;7,3;8,2;9,1;9,0;0,1;4,3" o:connectangles="0,0,0,0,0,0,0,0,0,0,0"/>
                        </v:shape>
                        <v:shape id="Freeform 124" o:spid="_x0000_s1148" style="position:absolute;left:411;top:746;width:15;height:13;visibility:visible;mso-wrap-style:square;v-text-anchor:top" coordsize="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nMUA&#10;AADcAAAADwAAAGRycy9kb3ducmV2LnhtbESPT2vCQBDF70K/wzIFb7qJUi2pq0hBsJQK/sHzNDvd&#10;hGZnQ3bV+O07h4K3Gd6b936zWPW+UVfqYh3YQD7OQBGXwdbsDJyOm9ErqJiQLTaBycCdIqyWT4MF&#10;FjbceE/XQ3JKQjgWaKBKqS20jmVFHuM4tMSi/YTOY5K1c9p2eJNw3+hJls20x5qlocKW3isqfw8X&#10;b+BrN3/J8/X5vCvvjrMP+u4/3dyY4XO/fgOVqE8P8//11gr+V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acxQAAANwAAAAPAAAAAAAAAAAAAAAAAJgCAABkcnMv&#10;ZG93bnJldi54bWxQSwUGAAAAAAQABAD1AAAAigMAAAAA&#10;" path="m,27l30,5r,-1l27,2,24,r,4l,27xe" stroked="f">
                          <v:path arrowok="t" o:connecttype="custom" o:connectlocs="0,6;8,1;8,1;7,0;6,0;6,1;0,6" o:connectangles="0,0,0,0,0,0,0"/>
                        </v:shape>
                        <v:shape id="Freeform 125" o:spid="_x0000_s1149" style="position:absolute;left:572;top:743;width:42;height:14;visibility:visible;mso-wrap-style:square;v-text-anchor:top" coordsize="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AbsIA&#10;AADcAAAADwAAAGRycy9kb3ducmV2LnhtbERPTWvCQBC9F/wPywi9NZu0UEp0laC2DUgPJl68Ddkx&#10;CWZnQ3Yb03/fFQRv83ifs1xPphMjDa61rCCJYhDEldUt1wqO5efLBwjnkTV2lknBHzlYr2ZPS0y1&#10;vfKBxsLXIoSwS1FB432fSumqhgy6yPbEgTvbwaAPcKilHvAawk0nX+P4XRpsOTQ02NOmoepS/BoF&#10;+dcOs+99WY6n/CL5Bw+y3E5KPc+nbAHC0+Qf4rs712H+WwK3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UBuwgAAANwAAAAPAAAAAAAAAAAAAAAAAJgCAABkcnMvZG93&#10;bnJldi54bWxQSwUGAAAAAAQABAD1AAAAhwMAAAAA&#10;" path="m,29l71,8,84,,,29xe" stroked="f">
                          <v:path arrowok="t" o:connecttype="custom" o:connectlocs="0,7;18,2;21,0;0,7" o:connectangles="0,0,0,0"/>
                        </v:shape>
                        <v:shape id="Freeform 126" o:spid="_x0000_s1150" style="position:absolute;left:558;top:752;width:7;height:4;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YC8MA&#10;AADcAAAADwAAAGRycy9kb3ducmV2LnhtbERPTWvCQBC9F/oflhF6qxtTUImuIgVBaD2oKdXbkB2z&#10;IdnZkN1q+u9dQfA2j/c582VvG3GhzleOFYyGCQjiwumKSwX5Yf0+BeEDssbGMSn4Jw/LxevLHDPt&#10;rryjyz6UIoawz1CBCaHNpPSFIYt+6FriyJ1dZzFE2JVSd3iN4baRaZKMpcWKY4PBlj4NFfX+zyrY&#10;no7+7Px3mtf171b/FJNDYr6Uehv0qxmIQH14ih/ujY7zP1K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JYC8MAAADcAAAADwAAAAAAAAAAAAAAAACYAgAAZHJzL2Rv&#10;d25yZXYueG1sUEsFBgAAAAAEAAQA9QAAAIgDAAAAAA==&#10;" path="m6,8r2,l9,8r4,l16,8,14,6,13,3,9,2,6,,3,,2,,,,6,8xe" stroked="f">
                          <v:path arrowok="t" o:connecttype="custom" o:connectlocs="1,2;2,2;2,2;3,2;3,2;3,2;3,1;2,1;1,0;1,0;0,0;0,0;0,0;1,2" o:connectangles="0,0,0,0,0,0,0,0,0,0,0,0,0,0"/>
                        </v:shape>
                        <v:shape id="Freeform 127" o:spid="_x0000_s1151" style="position:absolute;left:567;top:658;width:6;height:88;visibility:visible;mso-wrap-style:square;v-text-anchor:top" coordsize="1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A&#10;AADcAAAADwAAAGRycy9kb3ducmV2LnhtbERPS2sCMRC+F/wPYQrealLFB1ujSEHwIMUXnofNdLO4&#10;mSxJquu/bwTB23x8z5kvO9eIK4VYe9bwOVAgiEtvaq40nI7rjxmImJANNp5Jw50iLBe9tzkWxt94&#10;T9dDqkQO4VigBptSW0gZS0sO48C3xJn79cFhyjBU0gS85XDXyKFSE+mw5txgsaVvS+Xl8Oc0/EwV&#10;DVW5C7O0V+fJeH3Zbe1J6/57t/oCkahLL/HTvTF5/mgEj2fy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8/MAAAADcAAAADwAAAAAAAAAAAAAAAACYAgAAZHJzL2Rvd25y&#10;ZXYueG1sUEsFBgAAAAAEAAQA9QAAAIUDAAAAAA==&#10;" path="m12,176l11,2,9,,8,,4,,3,2,,175r12,1xe" stroked="f">
                          <v:path arrowok="t" o:connecttype="custom" o:connectlocs="3,44;3,1;3,0;2,0;1,0;1,1;0,44;3,44" o:connectangles="0,0,0,0,0,0,0,0"/>
                        </v:shape>
                        <v:shape id="Freeform 128" o:spid="_x0000_s1152" style="position:absolute;left:519;top:738;width:11;height:5;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J8MA&#10;AADcAAAADwAAAGRycy9kb3ducmV2LnhtbERPTWsCMRC9C/0PYYTeNGtXit0aRZSKHqst2tuwGTeL&#10;m8myibr6640g9DaP9znjaWsrcabGl44VDPoJCOLc6ZILBT/br94IhA/IGivHpOBKHqaTl84YM+0u&#10;/E3nTShEDGGfoQITQp1J6XNDFn3f1cSRO7jGYoiwKaRu8BLDbSXfkuRdWiw5NhisaW4oP25OVsHf&#10;bFmu05FZLJYrO1/vP3bb22+q1Gu3nX2CCNSGf/HTvdJxfjqExzPx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J8MAAADcAAAADwAAAAAAAAAAAAAAAACYAgAAZHJzL2Rv&#10;d25yZXYueG1sUEsFBgAAAAAEAAQA9QAAAIgDAAAAAA==&#10;" path="m11,12r1,l15,12r3,l22,12,,,11,12xe" stroked="f">
                          <v:path arrowok="t" o:connecttype="custom" o:connectlocs="3,2;3,2;4,2;5,2;6,2;0,0;3,2" o:connectangles="0,0,0,0,0,0,0"/>
                        </v:shape>
                        <v:shape id="Freeform 129" o:spid="_x0000_s1153" style="position:absolute;left:435;top:721;width:13;height:18;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4WMQA&#10;AADcAAAADwAAAGRycy9kb3ducmV2LnhtbERPTWsCMRC9C/6HMEJvmtVSq6tRpFBRKFK3vXgbNuNm&#10;dTNZNlG3/vqmUPA2j/c582VrK3GlxpeOFQwHCQji3OmSCwXfX+/9CQgfkDVWjknBD3lYLrqdOaba&#10;3XhP1ywUIoawT1GBCaFOpfS5IYt+4GriyB1dYzFE2BRSN3iL4baSoyQZS4slxwaDNb0Zys/ZxSoY&#10;V/z6OToZudke1pOs2OmP/X2q1FOvXc1ABGrDQ/zv3ug4//kF/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OFjEAAAA3AAAAA8AAAAAAAAAAAAAAAAAmAIAAGRycy9k&#10;b3ducmV2LnhtbFBLBQYAAAAABAAEAPUAAACJAwAAAAA=&#10;" path="m17,37r1,l20,37r1,-2l24,22,15,2,12,,9,,6,,3,2r,1l1,5,,8,17,37xe" stroked="f">
                          <v:path arrowok="t" o:connecttype="custom" o:connectlocs="5,9;5,9;5,9;6,9;6,8;7,5;4,0;4,0;3,0;2,0;1,0;1,0;1,1;1,1;0,2;5,9" o:connectangles="0,0,0,0,0,0,0,0,0,0,0,0,0,0,0,0"/>
                        </v:shape>
                        <v:shape id="Freeform 130" o:spid="_x0000_s1154" style="position:absolute;left:588;top:658;width:7;height:81;visibility:visible;mso-wrap-style:square;v-text-anchor:top" coordsize="1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0RMAA&#10;AADcAAAADwAAAGRycy9kb3ducmV2LnhtbERPTYvCMBC9C/6HMII3TV3ZotUosiAIntb14HFoxqaY&#10;TEoT2/rvzcLC3ubxPme7H5wVHbWh9qxgMc9AEJde11wpuP4cZysQISJrtJ5JwYsC7Hfj0RYL7Xv+&#10;pu4SK5FCOBSowMTYFFKG0pDDMPcNceLuvnUYE2wrqVvsU7iz8iPLcumw5tRgsKEvQ+Xj8nQKqi5/&#10;LtbDS6+t7+OnudnziY9KTSfDYQMi0hD/xX/uk07zlzn8PpMu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s0RMAAAADcAAAADwAAAAAAAAAAAAAAAACYAgAAZHJzL2Rvd25y&#10;ZXYueG1sUEsFBgAAAAAEAAQA9QAAAIUDAAAAAA==&#10;" path="m,162r1,l4,160r5,-2l12,157,14,3,12,,8,,4,,,1,,162xe" stroked="f">
                          <v:path arrowok="t" o:connecttype="custom" o:connectlocs="0,41;1,41;1,40;3,40;3,40;4,1;3,0;2,0;1,0;0,1;0,41" o:connectangles="0,0,0,0,0,0,0,0,0,0,0"/>
                        </v:shape>
                        <v:shape id="Freeform 131" o:spid="_x0000_s1155" style="position:absolute;left:544;top:658;width:6;height:80;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gwMIA&#10;AADcAAAADwAAAGRycy9kb3ducmV2LnhtbERPTWvCQBC9F/oflil4azYq2JC6igpCkEKpevE2ZKdJ&#10;yO5syG5M/PfdQqG3ebzPWW8na8Sdet84VjBPUhDEpdMNVwqul+NrBsIHZI3GMSl4kIft5vlpjbl2&#10;I3/R/RwqEUPY56igDqHLpfRlTRZ94jriyH273mKIsK+k7nGM4dbIRZqupMWGY0ONHR1qKtvzYBXs&#10;2k+Tzfer4cMvTNpiccqON1Rq9jLt3kEEmsK/+M9d6Dh/+Qa/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0aDAwgAAANwAAAAPAAAAAAAAAAAAAAAAAJgCAABkcnMvZG93&#10;bnJldi54bWxQSwUGAAAAAAQABAD1AAAAhwMAAAAA&#10;" path="m13,158l13,,2,3,,155r2,2l6,158r3,l13,158xe" stroked="f">
                          <v:path arrowok="t" o:connecttype="custom" o:connectlocs="3,41;3,0;0,1;0,39;0,40;1,41;2,41;3,41" o:connectangles="0,0,0,0,0,0,0,0"/>
                        </v:shape>
                        <v:shape id="Freeform 132" o:spid="_x0000_s1156" style="position:absolute;left:799;top:543;width:51;height:194;visibility:visible;mso-wrap-style:square;v-text-anchor:top" coordsize="10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josYA&#10;AADcAAAADwAAAGRycy9kb3ducmV2LnhtbESPQWvCQBCF74X+h2UKXoputFBs6ioiigULpamHHofs&#10;NBuanY3ZNcZ/7xwKvc3w3rz3zWI1+Eb11MU6sIHpJANFXAZbc2Xg+LUbz0HFhGyxCUwGrhRhtby/&#10;W2Buw4U/qS9SpSSEY44GXEptrnUsHXmMk9ASi/YTOo9J1q7StsOLhPtGz7LsWXusWRoctrRxVP4W&#10;Z2/gJZz2McUPdL7si8f3ebH9PlyNGT0M61dQiYb0b/67frOC/yS0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AjosYAAADcAAAADwAAAAAAAAAAAAAAAACYAgAAZHJz&#10;L2Rvd25yZXYueG1sUEsFBgAAAAAEAAQA9QAAAIsDAAAAAA==&#10;" path="m54,387l64,355r6,-33l75,289r9,-34l87,235r5,-18l96,198r5,-19l103,144r-3,-33l93,78,92,44,87,33,84,22r,-11l86,,76,12,67,27,59,41,51,55,42,68,31,79,17,87,,92r,3l1,97r2,3l6,101r20,l28,103r1,1l33,106r1,3l26,146r3,l31,146r3,l37,144,53,120r1,2l56,122r1,l59,124r3,41l37,195r28,52l65,250r-1,4l61,255r-4,3l56,258r-2,l53,260r-3,l65,322,40,317r14,70xe" stroked="f">
                          <v:path arrowok="t" o:connecttype="custom" o:connectlocs="13,97;16,89;17,81;18,73;21,64;21,59;23,55;24,50;25,45;25,36;25,28;23,20;23,11;21,9;21,6;21,3;21,0;19,3;16,7;14,11;12,14;10,17;7,20;4,22;0,23;0,24;0,25;0,25;1,26;6,26;7,26;7,26;8,27;8,28;6,37;7,37;7,37;8,37;9,36;13,30;13,31;14,31;14,31;14,31;15,42;9,49;16,62;16,63;16,64;15,64;14,65;14,65;13,65;13,65;12,65;16,81;10,80;13,97" o:connectangles="0,0,0,0,0,0,0,0,0,0,0,0,0,0,0,0,0,0,0,0,0,0,0,0,0,0,0,0,0,0,0,0,0,0,0,0,0,0,0,0,0,0,0,0,0,0,0,0,0,0,0,0,0,0,0,0,0,0"/>
                        </v:shape>
                        <v:shape id="Freeform 133" o:spid="_x0000_s1157" style="position:absolute;left:131;top:679;width:27;height:53;visibility:visible;mso-wrap-style:square;v-text-anchor:top" coordsize="5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CtcQA&#10;AADcAAAADwAAAGRycy9kb3ducmV2LnhtbERPTWvCQBC9F/oflin01mxiIcbUNYggtFAQtVC8Ddlp&#10;kjY7G7JbTfz1riB4m8f7nHkxmFYcqXeNZQVJFIMgLq1uuFLwtV+/ZCCcR9bYWiYFIzkoFo8Pc8y1&#10;PfGWjjtfiRDCLkcFtfddLqUrazLoItsRB+7H9gZ9gH0ldY+nEG5aOYnjVBpsODTU2NGqpvJv928U&#10;/G42OEXzPR7S4bM8Z2nzkdhRqeenYfkGwtPg7+Kb+12H+a8zuD4TL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wrXEAAAA3AAAAA8AAAAAAAAAAAAAAAAAmAIAAGRycy9k&#10;b3ducmV2LnhtbFBLBQYAAAAABAAEAPUAAACJAwAAAAA=&#10;" path="m17,106r,l17,105,11,76r,-1l12,73r3,l17,75r20,30l37,64,46,51r8,19l37,,21,2,11,14r1,5l12,24r-1,5l12,33r-1,2l11,38,9,40,7,43r,2l9,46r,2l11,49,9,51,6,52,4,54,1,57,4,56r2,1l7,60r2,4l,73r17,33xe" stroked="f">
                          <v:path arrowok="t" o:connecttype="custom" o:connectlocs="5,27;5,27;5,27;5,27;5,27;3,19;3,19;3,19;4,19;5,19;10,27;10,16;12,13;14,18;10,0;6,1;3,4;3,5;3,6;3,8;3,9;3,9;3,10;3,10;2,11;2,12;3,12;3,12;3,13;3,13;2,13;1,14;1,15;1,14;2,15;2,15;3,16;0,19;5,27" o:connectangles="0,0,0,0,0,0,0,0,0,0,0,0,0,0,0,0,0,0,0,0,0,0,0,0,0,0,0,0,0,0,0,0,0,0,0,0,0,0,0"/>
                        </v:shape>
                        <v:shape id="Freeform 134" o:spid="_x0000_s1158" style="position:absolute;left:610;top:658;width:5;height:74;visibility:visible;mso-wrap-style:square;v-text-anchor:top" coordsize="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0l8YA&#10;AADcAAAADwAAAGRycy9kb3ducmV2LnhtbESP0WoCMRBF3wv9hzAF3zTbKla2RiktQsUKre0HDJsx&#10;u3UzWZLUXf/eeSj0bYZ7594zy/XgW3WmmJrABu4nBSjiKtiGnYHvr814ASplZIttYDJwoQTr1e3N&#10;Eksbev6k8yE7JSGcSjRQ59yVWqeqJo9pEjpi0Y4hesyyRqdtxF7CfasfimKuPTYsDTV29FJTdTr8&#10;egPDx2I/7Z3d8mkTH39ej+9uN6uMGd0Nz0+gMg353/x3/WYFfyb48ox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O0l8YAAADcAAAADwAAAAAAAAAAAAAAAACYAgAAZHJz&#10;L2Rvd25yZXYueG1sUEsFBgAAAAAEAAQA9QAAAIsDAAAAAA==&#10;" path="m,149r2,l5,149r3,l11,148,11,2,8,,7,2,4,3,,2,,149xe" stroked="f">
                          <v:path arrowok="t" o:connecttype="custom" o:connectlocs="0,37;0,37;1,37;2,37;2,37;2,0;2,0;1,0;1,0;0,0;0,37" o:connectangles="0,0,0,0,0,0,0,0,0,0,0"/>
                        </v:shape>
                        <v:shape id="Freeform 135" o:spid="_x0000_s1159" style="position:absolute;left:121;top:705;width:8;height:26;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xlMQA&#10;AADcAAAADwAAAGRycy9kb3ducmV2LnhtbERPTWvCQBC9F/oflin01mxSimh0DSJILXhRe9DbkJ0m&#10;qdnZsLsmsb/eLRR6m8f7nEUxmlb05HxjWUGWpCCIS6sbrhR8HjcvUxA+IGtsLZOCG3kolo8PC8y1&#10;HXhP/SFUIoawz1FBHUKXS+nLmgz6xHbEkfuyzmCI0FVSOxxiuGnla5pOpMGGY0ONHa1rKi+Hq1Fw&#10;HSzvzrOPbV/eju/utPsxk+m3Us9P42oOItAY/sV/7q2O898y+H0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8ZTEAAAA3AAAAA8AAAAAAAAAAAAAAAAAmAIAAGRycy9k&#10;b3ducmV2LnhtbFBLBQYAAAAABAAEAPUAAACJAwAAAAA=&#10;" path="m18,53l,15,2,12,4,8,4,5,4,,7,46r11,7xe" stroked="f">
                          <v:path arrowok="t" o:connecttype="custom" o:connectlocs="4,13;0,3;0,3;1,2;1,1;1,0;1,11;4,13" o:connectangles="0,0,0,0,0,0,0,0"/>
                        </v:shape>
                        <v:shape id="Freeform 136" o:spid="_x0000_s1160" style="position:absolute;left:523;top:658;width:6;height:73;visibility:visible;mso-wrap-style:square;v-text-anchor:top" coordsize="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F8IA&#10;AADcAAAADwAAAGRycy9kb3ducmV2LnhtbERPTYvCMBC9C/sfwgh701RZRapRZHXFi4Ku4nVoxrbY&#10;TGqTrdVfbwRhb/N4nzOZNaYQNVUut6yg141AECdW55wqOPz+dEYgnEfWWFgmBXdyMJt+tCYYa3vj&#10;HdV7n4oQwi5GBZn3ZSylSzIy6Lq2JA7c2VYGfYBVKnWFtxBuCtmPoqE0mHNoyLCk74ySy/7PKKjT&#10;4SNaXeUST4OSzWaxPI62F6U+2818DMJT4//Fb/dah/lffXg9Ey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MsXwgAAANwAAAAPAAAAAAAAAAAAAAAAAJgCAABkcnMvZG93&#10;bnJldi54bWxQSwUGAAAAAAQABAD1AAAAhwMAAAAA&#10;" path="m3,146r,l4,146r2,l7,146,10,3,9,1,6,,3,,1,,,144r1,l3,146xe" stroked="f">
                          <v:path arrowok="t" o:connecttype="custom" o:connectlocs="1,37;1,37;1,37;2,37;2,37;4,1;3,1;2,0;1,0;1,0;0,36;1,36;1,36;1,36;1,37" o:connectangles="0,0,0,0,0,0,0,0,0,0,0,0,0,0,0"/>
                        </v:shape>
                        <v:shape id="Freeform 137" o:spid="_x0000_s1161" style="position:absolute;left:1019;top:578;width:28;height:145;visibility:visible;mso-wrap-style:square;v-text-anchor:top" coordsize="5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BW8UA&#10;AADcAAAADwAAAGRycy9kb3ducmV2LnhtbERP22rCQBB9L/Qflin0rW6s4iV1FS+opRTEC30es2MS&#10;zM6G7GqiX+8WCn2bw7nOaNKYQlypcrllBe1WBII4sTrnVMFhv3wbgHAeWWNhmRTcyMFk/Pw0wljb&#10;mrd03flUhBB2MSrIvC9jKV2SkUHXsiVx4E62MugDrFKpK6xDuCnkexT1pMGcQ0OGJc0zSs67i1Ew&#10;GzaLRff4PZuv+vlPvz52vu6btVKvL830A4Snxv+L/9yfOszvduD3mXCB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MFbxQAAANwAAAAPAAAAAAAAAAAAAAAAAJgCAABkcnMv&#10;ZG93bnJldi54bWxQSwUGAAAAAAQABAD1AAAAigMAAAAA&#10;" path="m37,292r2,-2l39,289r2,-2l42,284r3,-32l48,251r2,-3l53,244r5,-3l58,3,22,,16,79r,4l19,83r1,1l20,87r,88l6,194,,217r,26l5,268,6,228r,-3l9,224r2,-2l13,219r24,73xe" stroked="f">
                          <v:path arrowok="t" o:connecttype="custom" o:connectlocs="9,72;9,72;9,72;10,71;10,70;11,62;11,62;12,61;13,60;14,60;14,0;5,0;4,19;4,20;4,20;5,21;5,21;5,43;1,48;0,54;0,60;1,66;1,56;1,56;2,55;2,55;3,54;9,72" o:connectangles="0,0,0,0,0,0,0,0,0,0,0,0,0,0,0,0,0,0,0,0,0,0,0,0,0,0,0,0"/>
                        </v:shape>
                        <v:shape id="Freeform 138" o:spid="_x0000_s1162" style="position:absolute;left:503;top:662;width:5;height:59;visibility:visible;mso-wrap-style:square;v-text-anchor:top" coordsize="1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gBcMA&#10;AADcAAAADwAAAGRycy9kb3ducmV2LnhtbERPS2vCQBC+C/6HZYTe6saSSo2uIn3hoQiNCh6H7JhE&#10;s7Nhdxvjv+8WCt7m43vOYtWbRnTkfG1ZwWScgCAurK65VLDffTy+gPABWWNjmRTcyMNqORwsMNP2&#10;yt/U5aEUMYR9hgqqENpMSl9UZNCPbUscuZN1BkOErpTa4TWGm0Y+JclUGqw5NlTY0mtFxSX/MQrO&#10;hTRve/e17Q7vt+PzNLXd52yj1MOoX89BBOrDXfzv3ug4P03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qgBcMAAADcAAAADwAAAAAAAAAAAAAAAACYAgAAZHJzL2Rv&#10;d25yZXYueG1sUEsFBgAAAAAEAAQA9QAAAIgDAAAAAA==&#10;" path="m11,117l11,,5,30,,58,2,87r9,30xe" stroked="f">
                          <v:path arrowok="t" o:connecttype="custom" o:connectlocs="2,30;2,0;1,8;0,15;0,22;2,30" o:connectangles="0,0,0,0,0,0"/>
                        </v:shape>
                        <v:shape id="Freeform 139" o:spid="_x0000_s1163" style="position:absolute;left:629;top:660;width:7;height:59;visibility:visible;mso-wrap-style:square;v-text-anchor:top" coordsize="1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yrcIA&#10;AADcAAAADwAAAGRycy9kb3ducmV2LnhtbERPyWrDMBC9F/IPYgq5NbJLE4Ib2ZhAoac0Swk5DtbU&#10;NrZGxpKX/H1VKOQ2j7fOLptNK0bqXW1ZQbyKQBAXVtdcKvi+fLxsQTiPrLG1TAru5CBLF087TLSd&#10;+ETj2ZcihLBLUEHlfZdI6YqKDLqV7YgD92N7gz7AvpS6xymEm1a+RtFGGqw5NFTY0b6iojkPRsG1&#10;zK/HTauHsbmN26/DQLfYH5RaPs/5OwhPs3+I/92fOsx/W8P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vKtwgAAANwAAAAPAAAAAAAAAAAAAAAAAJgCAABkcnMvZG93&#10;bnJldi54bWxQSwUGAAAAAAQABAD1AAAAhwMAAAAA&#10;" path="m,119l11,90,14,60,10,30,,,,119xe" stroked="f">
                          <v:path arrowok="t" o:connecttype="custom" o:connectlocs="0,29;3,22;4,15;3,7;0,0;0,29" o:connectangles="0,0,0,0,0,0"/>
                        </v:shape>
                        <v:shape id="Freeform 140" o:spid="_x0000_s1164" style="position:absolute;left:802;top:662;width:20;height:34;visibility:visible;mso-wrap-style:square;v-text-anchor:top" coordsize="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SYcIA&#10;AADcAAAADwAAAGRycy9kb3ducmV2LnhtbERPS2vCQBC+F/wPywje6sZiVaKriFTIoZdEDx6H7JhE&#10;s7Mhu3n477uFQm/z8T1ndxhNLXpqXWVZwWIegSDOra64UHC9nN83IJxH1lhbJgUvcnDYT952GGs7&#10;cEp95gsRQtjFqKD0vomldHlJBt3cNsSBu9vWoA+wLaRucQjhppYfUbSSBisODSU2dCopf2adUZDc&#10;Ht0l+V5/Renx9lzbR20+u4VSs+l43ILwNPp/8Z870WH+cgW/z4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1JhwgAAANwAAAAPAAAAAAAAAAAAAAAAAJgCAABkcnMvZG93&#10;bnJldi54bWxQSwUGAAAAAAQABAD1AAAAhwMAAAAA&#10;" path="m41,66l5,,30,39,,14,41,66xe" stroked="f">
                          <v:path arrowok="t" o:connecttype="custom" o:connectlocs="10,18;1,0;7,10;0,4;10,18" o:connectangles="0,0,0,0,0"/>
                        </v:shape>
                        <v:shape id="Freeform 141" o:spid="_x0000_s1165" style="position:absolute;left:123;top:693;width:2;height: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3iMAA&#10;AADcAAAADwAAAGRycy9kb3ducmV2LnhtbERPTWsCMRC9F/wPYQRvNVGk1dUoIoq9LVXB67AZd1c3&#10;kyWJuv77plDobR7vcxarzjbiQT7UjjWMhgoEceFMzaWG03H3PgURIrLBxjFpeFGA1bL3tsDMuCd/&#10;0+MQS5FCOGSooYqxzaQMRUUWw9C1xIm7OG8xJuhLaTw+U7ht5FipD2mx5tRQYUubiorb4W41tPsx&#10;q+46m93x7Hcqz0/59rrVetDv1nMQkbr4L/5zf5k0f/IJv8+kC+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Z3iMAAAADcAAAADwAAAAAAAAAAAAAAAACYAgAAZHJzL2Rvd25y&#10;ZXYueG1sUEsFBgAAAAAEAAQA9QAAAIUDAAAAAA==&#10;" path="m,5r2,l3,2,5,,2,r,2l2,3,,5xe" stroked="f">
                          <v:path arrowok="t" o:connecttype="custom" o:connectlocs="0,1;0,1;0,0;1,0;0,0;0,0;0,0;0,0;0,1" o:connectangles="0,0,0,0,0,0,0,0,0"/>
                        </v:shape>
                        <v:shape id="Freeform 142" o:spid="_x0000_s1166" style="position:absolute;left:316;top:666;width:23;height:26;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zgMYA&#10;AADcAAAADwAAAGRycy9kb3ducmV2LnhtbESPT2vCQBDF74V+h2UEb3WjVJHoKiKV6qn4p1BvQ3ZM&#10;0mZnQ3YT02/fORS8zfDevPeb5bp3leqoCaVnA+NRAoo487bk3MDlvHuZgwoR2WLlmQz8UoD16vlp&#10;ian1dz5Sd4q5khAOKRooYqxTrUNWkMMw8jWxaDffOIyyNrm2Dd4l3FV6kiQz7bBkaSiwpm1B2c+p&#10;dQY+3z8Om/ar3PL39C3ur113aPFmzHDQbxagIvXxYf6/3lvBf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5zgMYAAADcAAAADwAAAAAAAAAAAAAAAACYAgAAZHJz&#10;L2Rvd25yZXYueG1sUEsFBgAAAAAEAAQA9QAAAIsDAAAAAA==&#10;" path="m,50r,l2,50r1,l45,9,16,36r-2,l13,36,10,35r,-2l35,,,50xe" stroked="f">
                          <v:path arrowok="t" o:connecttype="custom" o:connectlocs="0,14;0,14;1,14;1,14;1,14;12,3;4,10;4,10;4,10;3,9;3,9;9,0;0,14" o:connectangles="0,0,0,0,0,0,0,0,0,0,0,0,0"/>
                        </v:shape>
                        <v:shape id="Freeform 143" o:spid="_x0000_s1167" style="position:absolute;left:122;top:671;width:28;height:9;visibility:visible;mso-wrap-style:square;v-text-anchor:top" coordsize="5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TEsEA&#10;AADcAAAADwAAAGRycy9kb3ducmV2LnhtbERPTYvCMBC9C/sfwizszaYuRbQapSwI3mS16B5nm7Et&#10;NpPSpFr/vREEb/N4n7NcD6YRV+pcbVnBJIpBEBdW11wqyA+b8QyE88gaG8uk4E4O1quP0RJTbW/8&#10;S9e9L0UIYZeigsr7NpXSFRUZdJFtiQN3tp1BH2BXSt3hLYSbRn7H8VQarDk0VNjST0XFZd8bBbt+&#10;9/+3uWRTutvsnB/zbXLqE6W+PodsAcLT4N/il3urw/xkDs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xExLBAAAA3AAAAA8AAAAAAAAAAAAAAAAAmAIAAGRycy9kb3du&#10;cmV2LnhtbFBLBQYAAAAABAAEAPUAAACGAwAAAAA=&#10;" path="m,18l56,,,14r,2l,18xe" stroked="f">
                          <v:path arrowok="t" o:connecttype="custom" o:connectlocs="0,5;14,0;0,4;0,4;0,4;0,4;0,5" o:connectangles="0,0,0,0,0,0,0"/>
                        </v:shape>
                        <v:shape id="Freeform 144" o:spid="_x0000_s1168" style="position:absolute;left:122;top:630;width:28;height:35;visibility:visible;mso-wrap-style:square;v-text-anchor:top" coordsize="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LAMYA&#10;AADcAAAADwAAAGRycy9kb3ducmV2LnhtbESPQUvDQBCF74L/YRnBm91YaJXYbSmi6MW2Ri09Dtlp&#10;EszOht01Sf995yD0NsN78943i9XoWtVTiI1nA/eTDBRx6W3DlYHvr9e7R1AxIVtsPZOBE0VYLa+v&#10;FphbP/An9UWqlIRwzNFAnVKXax3LmhzGie+IRTv64DDJGiptAw4S7lo9zbK5dtiwNNTY0XNN5W/x&#10;5ww8TE9tfyhmu+7j7WWzd9vdTxEGY25vxvUTqERjupj/r9+t4M8EX56RCf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LAMYAAADcAAAADwAAAAAAAAAAAAAAAACYAgAAZHJz&#10;L2Rvd25yZXYueG1sUEsFBgAAAAAEAAQA9QAAAIsDAAAAAA==&#10;" path="m15,70l56,65,43,57r3,-3l48,50r,-4l52,43,51,41,49,39,48,38,46,36r3,-5l49,28r,-3l51,19,49,17,48,16r-3,l46,12,48,8r,-4l48,,3,12r,2l4,17r2,2l7,22r,2l6,27,4,28,3,30r12,8l14,41r-4,l4,41,,43r1,1l3,46r1,1l7,49r8,11l17,60r1,2l18,65r,1l17,66r-2,2l15,70xe" stroked="f">
                          <v:path arrowok="t" o:connecttype="custom" o:connectlocs="4,18;14,17;11,15;12,14;12,13;12,12;13,11;13,11;13,10;12,10;12,9;13,8;13,7;13,7;13,5;13,5;13,5;12,4;12,4;12,3;12,2;12,1;12,0;1,3;1,4;1,5;2,5;2,6;2,6;2,7;1,7;1,8;4,10;4,11;3,11;1,11;0,11;1,11;1,12;1,12;2,13;4,15;4,15;5,15;5,16;5,17;5,17;5,17;4,17;4,18" o:connectangles="0,0,0,0,0,0,0,0,0,0,0,0,0,0,0,0,0,0,0,0,0,0,0,0,0,0,0,0,0,0,0,0,0,0,0,0,0,0,0,0,0,0,0,0,0,0,0,0,0,0"/>
                        </v:shape>
                        <v:shape id="Freeform 145" o:spid="_x0000_s1169" style="position:absolute;left:803;top:643;width:18;height:22;visibility:visible;mso-wrap-style:square;v-text-anchor:top" coordsize="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9wMIA&#10;AADcAAAADwAAAGRycy9kb3ducmV2LnhtbERPTWvCQBC9C/0PyxR6kbqxNFJSVxGlEC8FE/E8ZKdJ&#10;2uxs2F2T9N+7hYK3ebzPWW8n04mBnG8tK1guEhDEldUt1wrO5cfzGwgfkDV2lknBL3nYbh5ma8y0&#10;HflEQxFqEUPYZ6igCaHPpPRVQwb9wvbEkfuyzmCI0NVSOxxjuOnkS5KspMGWY0ODPe0bqn6Kq1Gw&#10;L14Pl8/W5t/y2M1T41ayPKBST4/T7h1EoCncxf/uXMf56RL+no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z3AwgAAANwAAAAPAAAAAAAAAAAAAAAAAJgCAABkcnMvZG93&#10;bnJldi54bWxQSwUGAAAAAAQABAD1AAAAhwMAAAAA&#10;" path="m34,45r,l35,43,,,17,24r-2,3l12,25r-3,l6,24,34,45xe" stroked="f">
                          <v:path arrowok="t" o:connecttype="custom" o:connectlocs="9,11;9,11;9,10;9,10;9,10;0,0;5,6;4,6;3,6;3,6;2,6;9,11" o:connectangles="0,0,0,0,0,0,0,0,0,0,0,0"/>
                        </v:shape>
                        <v:shape id="Freeform 147" o:spid="_x0000_s1170" style="position:absolute;left:369;top:487;width:196;height:172;visibility:visible;mso-wrap-style:square;v-text-anchor:top" coordsize="393,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Ia8EA&#10;AADcAAAADwAAAGRycy9kb3ducmV2LnhtbERPyWrDMBC9F/IPYgq5NXJTaoJrJZhAwbSnLB8wscYL&#10;tUZGkh03X18VArnN462T72bTi4mc7ywreF0lIIgrqztuFJxPny8bED4ga+wtk4Jf8rDbLp5yzLS9&#10;8oGmY2hEDGGfoYI2hCGT0lctGfQrOxBHrrbOYIjQNVI7vMZw08t1kqTSYMexocWB9i1VP8fRKPDD&#10;1/rbF2OZopPTqagv4+3glFo+z8UHiEBzeIjv7lLH+e9v8P9Mv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iGvBAAAA3AAAAA8AAAAAAAAAAAAAAAAAmAIAAGRycy9kb3du&#10;cmV2LnhtbFBLBQYAAAAABAAEAPUAAACGAwAAAAA=&#10;" path="m,344r41,l67,343r14,l89,343r8,l108,343r18,l161,344r20,-63l203,232r25,-37l252,170r30,-18l313,141r36,-8l390,125r1,-26l393,73r,-28l393,5,391,3,390,2,386,,368,11,351,22,335,37,323,51,313,68r-4,18l307,105r5,20l279,145r-20,14l245,167r-13,4l215,175r-23,3l154,183r-54,6l108,176r9,-12l128,151r12,-13l150,127r9,-8l162,114r,2l117,113r,5l122,121r4,3l129,129r-12,4l114,140r-3,6l97,151r3,-2l101,143r2,-8l101,125r-4,-6l87,118r-15,1l52,130r-4,-3l48,122r,-4l47,111,,344xe" fillcolor="#e5e5e5" stroked="f">
                          <v:path arrowok="t" o:connecttype="custom" o:connectlocs="10,86;20,86;24,86;31,86;45,71;57,49;70,38;87,34;97,25;98,12;98,2;97,1;92,3;83,10;78,17;76,27;69,37;61,42;53,44;38,46;27,44;32,38;37,32;40,29;29,29;30,31;32,33;28,35;24,38;25,36;25,32;21,30;13,33;12,31;11,28" o:connectangles="0,0,0,0,0,0,0,0,0,0,0,0,0,0,0,0,0,0,0,0,0,0,0,0,0,0,0,0,0,0,0,0,0,0,0"/>
                        </v:shape>
                        <v:shape id="Freeform 148" o:spid="_x0000_s1171" style="position:absolute;left:324;top:639;width:25;height:18;visibility:visible;mso-wrap-style:square;v-text-anchor:top" coordsize="5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gWMQA&#10;AADcAAAADwAAAGRycy9kb3ducmV2LnhtbERP22rCQBB9F/oPyxR8002rLRKzkVIQpAjWG+LbkB2T&#10;2Oxsmt3q+vduodC3OZzrZLNgGnGhztWWFTwNExDEhdU1lwp22/lgAsJ5ZI2NZVJwIwez/KGXYart&#10;ldd02fhSxBB2KSqovG9TKV1RkUE3tC1x5E62M+gj7EqpO7zGcNPI5yR5lQZrjg0VtvReUfG1+TEK&#10;AofFvPncjQ5yVS/PVHyMj/tvpfqP4W0KwlPw/+I/90LH+S9j+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oFjEAAAA3AAAAA8AAAAAAAAAAAAAAAAAmAIAAGRycy9k&#10;b3ducmV2LnhtbFBLBQYAAAAABAAEAPUAAACJAwAAAAA=&#10;" path="m,37l50,,20,19,15,18r2,-4l19,11,20,7,,37xe" stroked="f">
                          <v:path arrowok="t" o:connecttype="custom" o:connectlocs="0,9;13,0;5,4;4,4;5,3;5,2;5,1;0,9" o:connectangles="0,0,0,0,0,0,0,0"/>
                        </v:shape>
                        <v:shape id="Freeform 149" o:spid="_x0000_s1172" style="position:absolute;left:508;top:647;width:131;height:5;visibility:visible;mso-wrap-style:square;v-text-anchor:top" coordsize="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fMMYA&#10;AADcAAAADwAAAGRycy9kb3ducmV2LnhtbERPS2vCQBC+F/oflil4CbqxxSKpq4hQamkP1vqgtyE7&#10;TYLZ2ZAdNfbXd4VCb/PxPWcy61ytTtSGyrOB4SAFRZx7W3FhYPP53B+DCoJssfZMBi4UYDa9vZlg&#10;Zv2ZP+i0lkLFEA4ZGihFmkzrkJfkMAx8Qxy5b986lAjbQtsWzzHc1fo+TR+1w4pjQ4kNLUrKD+uj&#10;M5AsHmQ4T167t6/35HjY/exltX0xpnfXzZ9ACXXyL/5zL22cPxrB9Zl4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AfMMYAAADcAAAADwAAAAAAAAAAAAAAAACYAgAAZHJz&#10;L2Rvd25yZXYueG1sUEsFBgAAAAAEAAQA9QAAAIsDAAAAAA==&#10;" path="m3,9l260,8,254,,6,,5,1,2,4,,6,3,9xe" stroked="f">
                          <v:path arrowok="t" o:connecttype="custom" o:connectlocs="1,3;66,2;64,0;2,0;2,1;1,1;0,2;1,3" o:connectangles="0,0,0,0,0,0,0,0"/>
                        </v:shape>
                        <v:shape id="Freeform 150" o:spid="_x0000_s1173" style="position:absolute;left:785;top:614;width:37;height:18;visibility:visible;mso-wrap-style:square;v-text-anchor:top" coordsize="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54NcQA&#10;AADcAAAADwAAAGRycy9kb3ducmV2LnhtbERPS2vCQBC+C/6HZQq9mU19JCV1FZEKQimkaQ89TrNj&#10;EpqdDdnVxH/vFgre5uN7zno7mlZcqHeNZQVPUQyCuLS64UrB1+dh9gzCeWSNrWVScCUH2810ssZM&#10;24E/6FL4SoQQdhkqqL3vMildWZNBF9mOOHAn2xv0AfaV1D0OIdy0ch7HiTTYcGiosaN9TeVvcTYK&#10;8i6tvpdFmS9Wp/T97WeRvjpKlXp8GHcvIDyN/i7+dx91mL9K4O+Zc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eDXEAAAA3AAAAA8AAAAAAAAAAAAAAAAAmAIAAGRycy9k&#10;b3ducmV2LnhtbFBLBQYAAAAABAAEAPUAAACJAwAAAAA=&#10;" path="m34,36r9,l56,35,67,32r6,-8l73,21r,-4l73,16r2,-2l65,19r-9,2l47,21,37,19,28,16,19,11,9,6,,,34,36xe" stroked="f">
                          <v:path arrowok="t" o:connecttype="custom" o:connectlocs="8,9;10,9;14,9;16,8;18,6;18,6;18,5;18,4;18,4;16,5;14,6;11,6;9,5;7,4;4,3;2,2;0,0;8,9" o:connectangles="0,0,0,0,0,0,0,0,0,0,0,0,0,0,0,0,0,0"/>
                        </v:shape>
                        <v:shape id="Freeform 151" o:spid="_x0000_s1174" style="position:absolute;left:325;top:612;width:34;height:18;visibility:visible;mso-wrap-style:square;v-text-anchor:top" coordsize="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ZxcMA&#10;AADcAAAADwAAAGRycy9kb3ducmV2LnhtbERPTWvCQBC9C/6HZYTezCa22phmlSIIvSiYtpTehuyY&#10;hGZnQ3Zr0n/fFQRv83ifk29H04oL9a6xrCCJYhDEpdUNVwo+3vfzFITzyBpby6TgjxxsN9NJjpm2&#10;A5/oUvhKhBB2GSqove8yKV1Zk0EX2Y44cGfbG/QB9pXUPQ4h3LRyEccrabDh0FBjR7uayp/i1ygY&#10;vp/Snf3af3L1iIuEjuuC0oNSD7Px9QWEp9HfxTf3mw7zl89wfSZ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aZxcMAAADcAAAADwAAAAAAAAAAAAAAAACYAgAAZHJzL2Rv&#10;d25yZXYueG1sUEsFBgAAAAAEAAQA9QAAAIgDAAAAAA==&#10;" path="m14,35r8,l30,35r8,-3l46,27r7,-5l60,16,64,8,69,,61,6r-8,5l46,14,36,16r-9,1l19,17,10,14,,9,,20r4,4l5,27r5,5l14,35xe" stroked="f">
                          <v:path arrowok="t" o:connecttype="custom" o:connectlocs="3,9;5,9;7,9;9,8;11,7;13,6;15,4;16,2;17,0;15,2;13,3;11,4;9,4;6,5;4,5;2,4;0,3;0,5;1,6;1,7;2,8;3,9" o:connectangles="0,0,0,0,0,0,0,0,0,0,0,0,0,0,0,0,0,0,0,0,0,0"/>
                        </v:shape>
                        <v:shape id="Freeform 152" o:spid="_x0000_s1175" style="position:absolute;left:93;top:436;width:67;height:192;visibility:visible;mso-wrap-style:square;v-text-anchor:top" coordsize="13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BQsUA&#10;AADcAAAADwAAAGRycy9kb3ducmV2LnhtbESPQWvCQBCF74L/YRmhN93U1lJSVxFF8NKD0bb0NmTH&#10;JJidDdnVpP31zkHwNsN7894382XvanWlNlSeDTxPElDEubcVFwaOh+34HVSIyBZrz2TgjwIsF8PB&#10;HFPrO97TNYuFkhAOKRooY2xSrUNeksMw8Q2xaCffOoyytoW2LXYS7mo9TZI37bBiaSixoXVJ+Tm7&#10;OANfzfmkd/7wg6/fv/T/0n1usjwa8zTqVx+gIvXxYb5f76zgz4R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cFCxQAAANwAAAAPAAAAAAAAAAAAAAAAAJgCAABkcnMv&#10;ZG93bnJldi54bWxQSwUGAAAAAAQABAD1AAAAigMAAAAA&#10;" path="m40,386r,l42,384r1,-3l45,378r,-5l43,370r2,-2l47,367r1,-2l48,362r-3,-2l43,359r-1,-4l43,354r2,-3l47,351r3,1l43,341r-1,-5l45,336r13,7l39,330,28,319r-5,-6l23,309r5,l36,313r11,6l59,327,40,308,28,295r-6,-8l23,286r5,1l36,294r11,7l61,311,33,292,19,279r-7,-8l15,270r7,3l33,278r10,6l53,290,43,274,39,263r1,-8l51,255r-1,-4l48,246r-1,-5l47,235r37,35l86,274r-4,-4l73,259,62,244,53,228,47,214r-2,-9l53,203r1,2l56,206r,3l58,213r17,4l76,217r3,-3l82,213r4,l73,203r3,-3l81,198r5,l90,198,78,187r-8,-8l72,176r15,3l72,167,64,157r3,-3l84,160,72,151r-7,-7l64,141r1,-1l72,141r7,3l92,149r14,6l82,132r27,4l90,121r,-2l90,117r2,-1l93,114r21,10l104,113,96,103,92,97,90,94r2,l98,95r11,7l124,109,114,84r12,-9l115,60r-5,-8l115,51r16,8l114,33r3,-1l121,33r5,4l131,38,118,17r3,-3l126,14r3,l134,14,120,,76,63,42,121,19,170,5,216,,260r5,41l19,343r21,43xe" stroked="f">
                          <v:path arrowok="t" o:connecttype="custom" o:connectlocs="11,95;11,95;11,92;12,91;12,89;11,88;13,87;12,83;7,79;7,77;15,81;6,71;9,73;9,72;4,67;11,70;10,65;13,62;12,58;21,67;14,56;14,50;14,52;19,54;22,53;21,49;20,46;22,44;17,38;17,36;18,35;27,38;23,30;23,29;26,28;23,23;28,25;32,18;29,12;30,8;33,9;32,3;30,0;5,42;2,75" o:connectangles="0,0,0,0,0,0,0,0,0,0,0,0,0,0,0,0,0,0,0,0,0,0,0,0,0,0,0,0,0,0,0,0,0,0,0,0,0,0,0,0,0,0,0,0,0"/>
                        </v:shape>
                        <v:shape id="Freeform 153" o:spid="_x0000_s1176" style="position:absolute;left:248;top:593;width:14;height:19;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CjcQA&#10;AADcAAAADwAAAGRycy9kb3ducmV2LnhtbERPTWvCQBC9F/wPywi91Y0pqU3qKlJaqeDF2IO9Ddkx&#10;iWZnQ3Yb47/vCgVv83ifM18OphE9da62rGA6iUAQF1bXXCr43n8+vYJwHlljY5kUXMnBcjF6mGOm&#10;7YV31Oe+FCGEXYYKKu/bTEpXVGTQTWxLHLij7Qz6ALtS6g4vIdw0Mo6iF2mw5tBQYUvvFRXn/Nco&#10;OMTpT3rarQ/JdjXMPpo+eY7NRqnH8bB6A+Fp8Hfxv/tLh/lJCrd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8Ao3EAAAA3AAAAA8AAAAAAAAAAAAAAAAAmAIAAGRycy9k&#10;b3ducmV2LnhtbFBLBQYAAAAABAAEAPUAAACJAwAAAAA=&#10;" path="m6,38l28,35,11,27,5,6,5,4,5,3,5,1,5,,3,r,1l2,4,,6,3,36r2,l6,38xe" stroked="f">
                          <v:path arrowok="t" o:connecttype="custom" o:connectlocs="2,10;7,9;3,7;2,2;2,1;2,1;2,1;2,0;1,0;1,1;1,1;0,2;1,9;2,9;2,9;2,9;2,10" o:connectangles="0,0,0,0,0,0,0,0,0,0,0,0,0,0,0,0,0"/>
                        </v:shape>
                        <v:shape id="Freeform 154" o:spid="_x0000_s1177" style="position:absolute;left:884;top:597;width:20;height:15;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vscUA&#10;AADcAAAADwAAAGRycy9kb3ducmV2LnhtbESPT2/CMAzF75P4DpGRdhspO1RTISAGYuKwHcafaUer&#10;8dpC4lRNgPLt5wMSN1vv+b2fp/PeO3WhLjaBDYxHGSjiMtiGKwP73frlDVRMyBZdYDJwowjz2eBp&#10;ioUNV/6myzZVSkI4FmigTqkttI5lTR7jKLTEov2FzmOStau07fAq4d7p1yzLtceGpaHGlpY1laft&#10;2Rs4tuhWP4uv/e9n835w+Y0/lkc25nnYLyagEvXpYb5fb6zg54Ivz8gE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C+xxQAAANwAAAAPAAAAAAAAAAAAAAAAAJgCAABkcnMv&#10;ZG93bnJldi54bWxQSwUGAAAAAAQABAD1AAAAigMAAAAA&#10;" path="m1,30l26,27,40,,,25r,2l1,27r,1l1,30xe" stroked="f">
                          <v:path arrowok="t" o:connecttype="custom" o:connectlocs="1,8;7,7;10,0;0,7;0,7;1,7;1,7;1,8" o:connectangles="0,0,0,0,0,0,0,0"/>
                        </v:shape>
                        <v:shape id="Freeform 155" o:spid="_x0000_s1178" style="position:absolute;left:776;top:489;width:32;height:123;visibility:visible;mso-wrap-style:square;v-text-anchor:top" coordsize="6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KsIA&#10;AADcAAAADwAAAGRycy9kb3ducmV2LnhtbERPPW/CMBDdK/U/WFepW3FgiFCKQQgJKGOhDGyn+JoE&#10;4nOwTTD99RgJqds9vc+bzKJpRU/ON5YVDAcZCOLS6oYrBT+75ccYhA/IGlvLpOBGHmbT15cJFtpe&#10;+Zv6bahECmFfoII6hK6Q0pc1GfQD2xEn7tc6gyFBV0nt8JrCTStHWZZLgw2nhho7WtRUnrYXo6DN&#10;T3/7zW0VD8fM9etLzN14c1bq/S3OP0EEiuFf/HR/6TQ/H8LjmXS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X8qwgAAANwAAAAPAAAAAAAAAAAAAAAAAJgCAABkcnMvZG93&#10;bnJldi54bWxQSwUGAAAAAAQABAD1AAAAhwMAAAAA&#10;" path="m48,246r2,l52,245r3,l56,245,66,234r-8,-5l50,226r-6,-7l36,214r-8,-6l24,200r-7,-8l14,181,9,157,6,132r,-25l8,81,14,57,22,35,34,16,52,,39,5,28,18,19,35,11,53,2,96,,138r3,42l13,221r35,25xe" stroked="f">
                          <v:path arrowok="t" o:connecttype="custom" o:connectlocs="11,62;12,62;12,62;13,62;13,62;16,59;14,58;12,57;10,55;8,54;7,52;6,50;4,48;3,46;2,40;1,33;1,27;2,21;3,15;5,9;8,4;12,0;9,2;7,5;4,9;2,14;0,24;0,35;0,45;3,56;11,62" o:connectangles="0,0,0,0,0,0,0,0,0,0,0,0,0,0,0,0,0,0,0,0,0,0,0,0,0,0,0,0,0,0,0"/>
                        </v:shape>
                        <v:shape id="Freeform 156" o:spid="_x0000_s1179" style="position:absolute;left:885;top:350;width:176;height:260;visibility:visible;mso-wrap-style:square;v-text-anchor:top" coordsize="35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OGMIA&#10;AADcAAAADwAAAGRycy9kb3ducmV2LnhtbERP32vCMBB+H+x/CDfY20yVUbQaZQylext2Q/DtSM6m&#10;2lxKk9X63y/CYG/38f281WZ0rRioD41nBdNJBoJYe9NwreD7a/cyBxEissHWMym4UYDN+vFhhYXx&#10;V97TUMVapBAOBSqwMXaFlEFbchgmviNO3Mn3DmOCfS1Nj9cU7lo5y7JcOmw4NVjs6N2SvlQ/ToG+&#10;ldO5HT7Lo85fD5U5X0pabJV6fhrfliAijfFf/Of+MGl+PoP7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Q4YwgAAANwAAAAPAAAAAAAAAAAAAAAAAJgCAABkcnMvZG93&#10;bnJldi54bWxQSwUGAAAAAAQABAD1AAAAhwMAAAAA&#10;" path="m58,520l75,507,92,496r17,-11l125,472r15,-11l156,449r14,-15l182,420r-3,-3l175,417r-7,2l164,419r1,-5l167,409r4,-5l176,395,91,419r77,-64l129,366r42,-32l161,284r,-2l162,280r3,l168,282r10,25l182,282r11,-48l204,198r5,11l215,234r8,7l223,249r-19,31l206,282r4,-3l214,276r4,-2l215,307r16,-14l238,290r-3,10l223,320r12,6l228,358r18,-20l260,323r10,-8l274,314r,3l268,328r-9,18l243,371r16,-13l284,361r11,2l298,366r-7,3l282,374r-11,8l260,392r-6,14l301,406r-2,8l293,419r-8,4l276,425r-10,1l259,428r-3,l256,426r1,2l257,431r,2l259,436r-10,16l266,441r16,-7l296,430r13,-2l321,431r11,5l343,445r11,12l352,450r-8,-22l333,399,323,371,310,320,298,279,285,247,270,222,251,201,224,182,189,166,142,149,87,198,67,403r-1,1l64,406r-2,1l59,409,55,358,73,203r-1,-2l69,200r-3,-2l64,195r69,-57l125,141r-8,5l109,154r-8,7l92,169r-11,7l70,179r-12,l59,176r8,-7l76,160,87,149r13,-11l109,127r6,-10l117,109,114,98,112,87,111,77r1,-11l114,63r3,-1l122,62r4,l125,31r-6,-3l109,23r-6,-7l105,,20,3,36,20,30,63,58,54r3,3l64,62r3,4l70,73r-32,l69,84r7,5l78,92r-2,3l72,96r-6,2l61,98r-5,l58,104r,2l58,108r-3,6l33,115r,5l36,123r5,2l44,127,80,117r1,l83,117r3,2l86,122,50,149r-8,8l31,168r-3,9l38,182r,-1l39,181r3,l45,181r3,1l52,185r3,3l56,195r-18,3l22,252r-8,54l13,363r-3,56l27,430,53,411r2,l56,411r2,3l59,417,38,438,25,452r-5,11l19,471r,6l19,485r-6,8l,504,86,449,59,479r17,-7l42,518r11,-4l64,503r3,-2l58,520xe" stroked="f">
                          <v:path arrowok="t" o:connecttype="custom" o:connectlocs="27,122;42,109;42,105;42,101;32,92;40,70;45,71;53,59;51,71;53,77;55,80;64,81;66,82;70,91;70,94;75,102;68,107;63,107;64,109;73,108;85,112;83,100;71,62;47,42;16,101;13,90;16,50;29,37;20,44;16,43;27,32;28,22;29,16;29,7;5,1;15,15;9,19;19,24;14,25;14,27;9,31;20,30;12,38;9,46;11,46;14,49;3,91;13,103;9,110;4,120;21,113;13,129" o:connectangles="0,0,0,0,0,0,0,0,0,0,0,0,0,0,0,0,0,0,0,0,0,0,0,0,0,0,0,0,0,0,0,0,0,0,0,0,0,0,0,0,0,0,0,0,0,0,0,0,0,0,0,0"/>
                        </v:shape>
                        <v:shape id="Freeform 157" o:spid="_x0000_s1180" style="position:absolute;left:341;top:480;width:33;height:128;visibility:visible;mso-wrap-style:square;v-text-anchor:top" coordsize="6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AkcUA&#10;AADcAAAADwAAAGRycy9kb3ducmV2LnhtbERPTU8CMRC9m/gfmiHxYqCrRgILhQgG4oEYXfbCbdgO&#10;243tdLOtsPx7a2LibV7e58yXvbPiTF1oPCt4GGUgiCuvG64VlPvNcAIiRGSN1jMpuFKA5eL2Zo65&#10;9hf+pHMRa5FCOOSowMTY5lKGypDDMPItceJOvnMYE+xqqTu8pHBn5WOWjaXDhlODwZbWhqqv4tsp&#10;sO+H12NRbp7L63Z3/zHdGsvTlVJ3g/5lBiJSH//Ff+43neaPn+D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ECRxQAAANwAAAAPAAAAAAAAAAAAAAAAAJgCAABkcnMv&#10;ZG93bnJldi54bWxQSwUGAAAAAAQABAD1AAAAigMAAAAA&#10;" path="m5,255r11,-1l27,249r9,-6l42,233,59,179r7,-54l58,71,34,19,28,13,23,8,17,3,11,,25,11,38,25r7,16l53,60r5,18l59,97r2,19l62,135r-1,14l59,165r-4,14l50,195r-8,14l34,222r-11,9l13,239r-5,l5,239r-3,l,239r2,15l3,254r2,1xe" stroked="f">
                          <v:path arrowok="t" o:connecttype="custom" o:connectlocs="2,64;4,64;7,63;9,61;11,59;15,45;17,32;15,18;9,5;7,4;6,2;5,1;3,0;7,3;10,7;12,11;14,15;15,20;15,25;16,29;16,34;16,38;15,42;14,45;13,49;11,53;9,56;6,58;4,60;2,60;2,60;1,60;0,60;1,64;1,64;1,64;1,64;2,64" o:connectangles="0,0,0,0,0,0,0,0,0,0,0,0,0,0,0,0,0,0,0,0,0,0,0,0,0,0,0,0,0,0,0,0,0,0,0,0,0,0"/>
                        </v:shape>
                        <v:shape id="Freeform 158" o:spid="_x0000_s1181" style="position:absolute;left:223;top:501;width:51;height:87;visibility:visible;mso-wrap-style:square;v-text-anchor:top" coordsize="1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oN8EA&#10;AADcAAAADwAAAGRycy9kb3ducmV2LnhtbERPzWrCQBC+F/oOyxS81U1bGyS6ShEMnpRGH2DIjtmY&#10;7GzIrpq8vSsUepuP73eW68G24ka9rx0r+JgmIIhLp2uuFJyO2/c5CB+QNbaOScFIHtar15clZtrd&#10;+ZduRahEDGGfoQITQpdJ6UtDFv3UdcSRO7veYoiwr6Tu8R7DbSs/kySVFmuODQY72hgqm+JqFfhL&#10;dfg2h+t+u/nyjR3nOXGTKzV5G34WIAIN4V/8597pOD+dwf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KDfBAAAA3AAAAA8AAAAAAAAAAAAAAAAAmAIAAGRycy9kb3du&#10;cmV2LnhtbFBLBQYAAAAABAAEAPUAAACGAwAAAAA=&#10;" path="m2,175l30,132r5,33l39,162r3,-3l44,154r5,-5l53,151r2,3l55,157r,3l75,168,89,149r3,2l95,152r4,4l103,156,97,89,83,143r-8,-2l67,135r-6,-6l56,119,53,102r,-18l55,68r,-17l55,,14,32r,3l14,37r,3l14,43r-1,2l11,46,8,48,7,46,4,45r-2,l2,43,,175r2,xe" stroked="f">
                          <v:path arrowok="t" o:connecttype="custom" o:connectlocs="0,43;7,33;8,41;9,40;10,39;11,38;12,37;13,37;13,38;13,39;13,40;18,42;22,37;23,37;23,38;24,39;25,39;24,22;20,35;18,35;16,33;15,32;14,29;13,25;13,21;13,17;13,12;13,0;3,8;3,8;3,9;3,10;3,10;3,10;3,11;2,11;2,12;1,11;1,11;0,11;0,10;0,43;0,43;0,43;0,43;0,43" o:connectangles="0,0,0,0,0,0,0,0,0,0,0,0,0,0,0,0,0,0,0,0,0,0,0,0,0,0,0,0,0,0,0,0,0,0,0,0,0,0,0,0,0,0,0,0,0,0"/>
                        </v:shape>
                        <v:shape id="Freeform 159" o:spid="_x0000_s1182" style="position:absolute;left:582;top:425;width:218;height:151;visibility:visible;mso-wrap-style:square;v-text-anchor:top" coordsize="43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HjsMA&#10;AADcAAAADwAAAGRycy9kb3ducmV2LnhtbERPTWvCQBC9F/wPyxS81U0LhpC6SihYPXiwiWCPQ3ZM&#10;QrOzYXfV+O9dQehtHu9zFqvR9OJCzneWFbzPEhDEtdUdNwoO1fotA+EDssbeMim4kYfVcvKywFzb&#10;K//QpQyNiCHsc1TQhjDkUvq6JYN+ZgfiyJ2sMxgidI3UDq8x3PTyI0lSabDj2NDiQF8t1X/l2Sg4&#10;7uey/D4Vv2nlin12yza7M26Umr6OxSeIQGP4Fz/dWx3np3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eHjsMAAADcAAAADwAAAAAAAAAAAAAAAACYAgAAZHJzL2Rv&#10;d25yZXYueG1sUEsFBgAAAAAEAAQA9QAAAIgDAAAAAA==&#10;" path="m347,302r,-26l347,248r3,-29l355,191r9,-29l377,137r15,-22l414,96r13,-8l434,81r2,-6l434,67r-6,-9l420,46,410,32,397,15r-14,l369,16r-14,3l341,24r-14,5l313,35r-14,7l283,48r-6,5l269,56r-6,5l255,65r-6,5l243,73r-5,5l232,81,204,69,176,54,148,42,120,29,92,18,64,10,36,4,8,,3,65,1,118,,173r,70l14,251r12,6l40,262r13,7l67,273r14,5l95,284r15,7l93,238,86,208r,-12l90,197r10,11l114,227r14,22l143,272r59,-49l191,207r-7,-13l177,186r-4,-8l167,173r-7,-6l154,161,143,151,103,127r4,-16l117,99,129,88r14,-8l146,78r2,-3l149,75r5,2l163,96r10,17l182,129r8,14l198,156r9,13l218,181r11,11l249,172r14,-15l271,146r6,-6l280,135r5,-1l293,132r12,l313,145r,9l311,159r-7,6l290,180r-39,41l277,251r11,-8l299,243r9,5l318,257r7,13l333,281r8,13l347,302xe" fillcolor="#e5e5e5" stroked="f">
                          <v:path arrowok="t" o:connecttype="custom" o:connectlocs="87,69;88,55;91,41;98,29;107,22;109,19;107,15;103,8;96,4;89,5;82,8;75,11;70,14;66,16;63,18;60,20;51,18;37,11;23,5;9,1;1,17;0,44;4,63;10,66;17,69;24,71;24,60;22,49;25,52;32,63;51,56;46,49;44,45;40,42;36,38;27,28;33,22;37,20;38,19;41,24;46,33;50,39;55,46;63,43;68,37;70,34;74,33;79,37;78,40;73,45;70,63;75,61;80,65;84,71;87,76" o:connectangles="0,0,0,0,0,0,0,0,0,0,0,0,0,0,0,0,0,0,0,0,0,0,0,0,0,0,0,0,0,0,0,0,0,0,0,0,0,0,0,0,0,0,0,0,0,0,0,0,0,0,0,0,0,0,0"/>
                        </v:shape>
                        <v:shape id="Freeform 160" o:spid="_x0000_s1183" style="position:absolute;left:437;top:547;width:52;height:26;visibility:visible;mso-wrap-style:square;v-text-anchor:top" coordsize="1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l9cEA&#10;AADcAAAADwAAAGRycy9kb3ducmV2LnhtbERPTYvCMBC9C/6HMIIXWdP1UKQaZREED17sCuptbMa2&#10;mExKk9Xqr98Igrd5vM+ZLztrxI1aXztW8D1OQBAXTtdcKtj/rr+mIHxA1mgck4IHeVgu+r05Ztrd&#10;eUe3PJQihrDPUEEVQpNJ6YuKLPqxa4gjd3GtxRBhW0rd4j2GWyMnSZJKizXHhgobWlVUXPM/q+Dq&#10;L8Y9EnfY7go9Oh9PJn/KtVLDQfczAxGoCx/x273RcX6awu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4ZfXBAAAA3AAAAA8AAAAAAAAAAAAAAAAAmAIAAGRycy9kb3du&#10;cmV2LnhtbFBLBQYAAAAABAAEAPUAAACGAwAAAAA=&#10;" path="m15,50l104,36r,-1l101,33,99,30,98,27,76,30,60,,50,,40,3,32,9r-7,7l18,24r-6,9l6,41,,49r15,1xe" stroked="f">
                          <v:path arrowok="t" o:connecttype="custom" o:connectlocs="4,14;26,10;26,9;26,9;25,8;25,7;19,8;15,0;13,0;10,1;8,3;7,4;5,6;3,9;2,11;0,13;4,14" o:connectangles="0,0,0,0,0,0,0,0,0,0,0,0,0,0,0,0,0"/>
                        </v:shape>
                        <v:shape id="Freeform 161" o:spid="_x0000_s1184" style="position:absolute;left:285;top:434;width:26;height:137;visibility:visible;mso-wrap-style:square;v-text-anchor:top" coordsize="5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jKcIA&#10;AADcAAAADwAAAGRycy9kb3ducmV2LnhtbERPzWrCQBC+C32HZQq96SYWtaauYgupuShUfYAhOyah&#10;2dmwu2r69q4geJuP73cWq9604kLON5YVpKMEBHFpdcOVguMhH36A8AFZY2uZFPyTh9XyZbDATNsr&#10;/9JlHyoRQ9hnqKAOocuk9GVNBv3IdsSRO1lnMEToKqkdXmO4aeU4SabSYMOxocaOvmsq//Zno8Ds&#10;3NfknB7nm2J7ksV70eY/earU22u//gQRqA9P8cNd6Dh/OoP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MpwgAAANwAAAAPAAAAAAAAAAAAAAAAAJgCAABkcnMvZG93&#10;bnJldi54bWxQSwUGAAAAAAQABAD1AAAAhwMAAAAA&#10;" path="m14,274l53,79,47,41,25,,19,6,12,17,6,28,,30,31,28r,8l25,44r-9,8l8,59,2,63r1,3l14,66,39,63r-3,7l31,74r-9,4l14,78,44,97r-2,11l25,98,17,93r-1,l20,97r6,6l33,112r4,12l36,138,20,130r-8,-3l11,130r3,5l20,143r6,9l33,158r3,7l16,163r7,21l25,198,12,192r,6l14,205r2,7l14,219r,55xe" stroked="f">
                          <v:path arrowok="t" o:connecttype="custom" o:connectlocs="3,69;13,20;11,11;6,0;4,2;3,5;1,7;0,8;7,7;7,9;6,11;4,13;2,15;0,16;0,17;3,17;9,16;9,18;7,19;5,20;3,20;11,25;10,27;6,25;4,24;4,24;5,25;6,26;8,28;9,31;9,35;5,33;3,32;2,33;3,34;5,36;6,38;8,40;9,42;4,41;5,46;6,50;3,48;3,50;3,52;4,53;3,55;3,69" o:connectangles="0,0,0,0,0,0,0,0,0,0,0,0,0,0,0,0,0,0,0,0,0,0,0,0,0,0,0,0,0,0,0,0,0,0,0,0,0,0,0,0,0,0,0,0,0,0,0,0"/>
                        </v:shape>
                        <v:shape id="Freeform 162" o:spid="_x0000_s1185" style="position:absolute;left:496;top:476;width:66;height:71;visibility:visible;mso-wrap-style:square;v-text-anchor:top" coordsize="13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jN8UA&#10;AADcAAAADwAAAGRycy9kb3ducmV2LnhtbESPQWvCQBCF7wX/wzJCb3VjD0FSVwmiWCg9aPXQ25gd&#10;k5Ds7JJdNf33nUOhtxnem/e+Wa5H16s7DbH1bGA+y0ARV962XBs4fe1eFqBiQrbYeyYDPxRhvZo8&#10;LbGw/sEHuh9TrSSEY4EGmpRCoXWsGnIYZz4Qi3b1g8Mk61BrO+BDwl2vX7Ms1w5bloYGA20aqrrj&#10;zRk4f+vtqfv8uOz7iHm2OITytg3GPE/H8g1UojH9m/+u363g5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qM3xQAAANwAAAAPAAAAAAAAAAAAAAAAAJgCAABkcnMv&#10;ZG93bnJldi54bWxQSwUGAAAAAAQABAD1AAAAigMAAAAA&#10;" path="m,143l16,124,30,105,44,84,59,65,75,48,92,30,112,14,132,,72,30,42,76r-1,l39,76r-2,l36,76,,143xe" stroked="f">
                          <v:path arrowok="t" o:connecttype="custom" o:connectlocs="0,35;4,31;8,26;11,21;15,16;19,12;23,7;28,3;33,0;18,7;11,19;11,19;10,19;10,19;9,19;0,35" o:connectangles="0,0,0,0,0,0,0,0,0,0,0,0,0,0,0,0"/>
                        </v:shape>
                        <v:shape id="Freeform 163" o:spid="_x0000_s1186" style="position:absolute;left:895;top:538;width:8;height: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PiMMA&#10;AADcAAAADwAAAGRycy9kb3ducmV2LnhtbERPS4vCMBC+C/6HMMLeNFVBbDWKCLu4e3DxhXgbmrEt&#10;NpPSZLX66zeC4G0+vudM540pxZVqV1hW0O9FIIhTqwvOFOx3n90xCOeRNZaWScGdHMxn7dYUE21v&#10;vKHr1mcihLBLUEHufZVI6dKcDLqerYgDd7a1QR9gnUld4y2Em1IOomgkDRYcGnKsaJlTetn+GQU/&#10;6e9p8x03MvqKj+P+8GAecj1Q6qPTLCYgPDX+LX65VzrMH8XwfCZ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kPiMMAAADcAAAADwAAAAAAAAAAAAAAAACYAgAAZHJzL2Rv&#10;d25yZXYueG1sUEsFBgAAAAAEAAQA9QAAAIgDAAAAAA==&#10;" path="m,14r12,l12,11,14,9r,-3l14,3,,,,3,,6r,5l,14xe" fillcolor="black" stroked="f">
                          <v:path arrowok="t" o:connecttype="custom" o:connectlocs="0,4;4,4;4,3;5,3;5,2;5,1;0,0;0,1;0,2;0,3;0,4" o:connectangles="0,0,0,0,0,0,0,0,0,0,0"/>
                        </v:shape>
                        <v:shape id="Freeform 164" o:spid="_x0000_s1187" style="position:absolute;left:192;top:536;width:10;height:8;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2MQA&#10;AADcAAAADwAAAGRycy9kb3ducmV2LnhtbESPQW/CMAyF75P2HyJP2mUaKTsU1BHQxjRpuyBR+AFW&#10;YtpC41RNgOzfzwckbrbe83ufF6vse3WhMXaBDUwnBShiG1zHjYH97vt1DiomZId9YDLwRxFWy8eH&#10;BVYuXHlLlzo1SkI4VmigTWmotI62JY9xEgZi0Q5h9JhkHRvtRrxKuO/1W1GU2mPH0tDiQOuW7Kk+&#10;ewMvGE+Jd6XdrIdyftz85my/Po15fsof76AS5XQ3365/nODPBF+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P9jEAAAA3AAAAA8AAAAAAAAAAAAAAAAAmAIAAGRycy9k&#10;b3ducmV2LnhtbFBLBQYAAAAABAAEAPUAAACJAwAAAAA=&#10;" path="m18,15l,,,3,1,4r,3l3,11r15,4xe" stroked="f">
                          <v:path arrowok="t" o:connecttype="custom" o:connectlocs="6,4;0,0;0,1;1,1;1,2;1,3;6,4" o:connectangles="0,0,0,0,0,0,0"/>
                        </v:shape>
                        <v:shape id="Freeform 165" o:spid="_x0000_s1188" style="position:absolute;left:857;top:441;width:35;height:93;visibility:visible;mso-wrap-style:square;v-text-anchor:top" coordsize="7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EcEA&#10;AADcAAAADwAAAGRycy9kb3ducmV2LnhtbERPTYvCMBC9C/sfwgjeNK2HVapRRFZc2ZNVBG9DM7bV&#10;ZlKSqPXfb4SFvc3jfc582ZlGPMj52rKCdJSAIC6srrlUcDxshlMQPiBrbCyTghd5WC4+enPMtH3y&#10;nh55KEUMYZ+hgiqENpPSFxUZ9CPbEkfuYp3BEKErpXb4jOGmkeMk+ZQGa44NFba0rqi45Xej4PY6&#10;p6efc14f2j3t3Pb6dfLTo1KDfreagQjUhX/xn/tbx/mTFN7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XhHBAAAA3AAAAA8AAAAAAAAAAAAAAAAAmAIAAGRycy9kb3du&#10;cmV2LnhtbFBLBQYAAAAABAAEAPUAAACGAwAAAAA=&#10;" path="m48,184l72,16,55,,9,22,3,35r,2l8,35r3,6l,62,16,46r7,-5l23,46,20,56,14,68,8,83,5,94r,6l23,87r5,7l22,110,11,132r2,-5l16,132r3,8l20,141,31,130r3,3l30,146r-5,14l44,179r4,7l47,186r1,-2xe" stroked="f">
                          <v:path arrowok="t" o:connecttype="custom" o:connectlocs="11,46;17,4;13,0;2,6;0,9;0,10;2,9;2,11;0,16;4,12;5,11;5,12;5,14;3,17;2,21;1,24;1,25;5,22;7,24;5,28;2,33;3,32;4,33;4,35;5,36;7,33;8,34;7,37;6,40;10,45;11,47;11,47;11,46" o:connectangles="0,0,0,0,0,0,0,0,0,0,0,0,0,0,0,0,0,0,0,0,0,0,0,0,0,0,0,0,0,0,0,0,0"/>
                        </v:shape>
                        <v:shape id="Freeform 166" o:spid="_x0000_s1189" style="position:absolute;left:181;top:484;width:16;height:47;visibility:visible;mso-wrap-style:square;v-text-anchor:top" coordsize="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DdMMA&#10;AADcAAAADwAAAGRycy9kb3ducmV2LnhtbERP22oCMRB9L/gPYQRfpGYr0patUVbx0gcp1PYDhs24&#10;WUwmyyZd1783QsG3OZzrzJe9s6KjNtSeFbxMMhDEpdc1Vwp+f7bP7yBCRNZoPZOCKwVYLgZPc8y1&#10;v/A3dcdYiRTCIUcFJsYmlzKUhhyGiW+IE3fyrcOYYFtJ3eIlhTsrp1n2Kh3WnBoMNrQ2VJ6Pf06B&#10;3W9QHgozbnbdwX6Nt6titl4pNRr2xQeISH18iP/dnzrNf5vC/Z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LDdMMAAADcAAAADwAAAAAAAAAAAAAAAACYAgAAZHJzL2Rv&#10;d25yZXYueG1sUEsFBgAAAAAEAAQA9QAAAIgDAAAAAA==&#10;" path="m33,93l10,73r3,-2l19,71r8,l30,71,17,52,11,46,10,43,8,38,5,28,7,25r4,l14,25r3,l16,22,13,14,8,6,7,3,10,,8,,7,,3,,,1,16,90r17,3xe" stroked="f">
                          <v:path arrowok="t" o:connecttype="custom" o:connectlocs="8,24;2,19;3,18;4,18;6,18;7,18;4,13;2,12;2,11;2,10;1,7;1,7;2,7;3,7;4,7;4,6;3,4;2,2;1,1;2,0;2,0;1,0;0,0;0,1;4,23;8,24" o:connectangles="0,0,0,0,0,0,0,0,0,0,0,0,0,0,0,0,0,0,0,0,0,0,0,0,0,0"/>
                        </v:shape>
                        <v:shape id="Freeform 167" o:spid="_x0000_s1190" style="position:absolute;left:350;top:427;width:215;height:98;visibility:visible;mso-wrap-style:square;v-text-anchor:top" coordsize="43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C28MA&#10;AADcAAAADwAAAGRycy9kb3ducmV2LnhtbERPTWvCQBC9F/oflhG81Y2ttZJmI7Yo1qNaBW9jdpoN&#10;zc6G7Krx33eFgrd5vM/Jpp2txZlaXzlWMBwkIIgLpysuFXxvF08TED4ga6wdk4IreZjmjw8Zptpd&#10;eE3nTShFDGGfogITQpNK6QtDFv3ANcSR+3GtxRBhW0rd4iWG21o+J8lYWqw4Nhhs6NNQ8bs5WQWj&#10;nV1+zCfJFdf7GR0PcmW2q1el+r1u9g4iUBfu4n/3l47z317g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C28MAAADcAAAADwAAAAAAAAAAAAAAAACYAgAAZHJzL2Rv&#10;d25yZXYueG1sUEsFBgAAAAAEAAQA9QAAAIgDAAAAAA==&#10;" path="m248,196r1,l251,196r2,l256,196r15,-19l284,158r14,-20l310,117,324,98,341,80,360,68,382,58r9,5l396,69r,7l391,82r-6,6l377,96r-9,7l358,109r2,5l365,114r4,l376,114,432,77,432,,401,3,371,6r-27,6l320,20,293,30,268,41,240,54,211,68,184,47,158,28,131,14,105,3,80,1,53,9,27,30,,65r17,9l31,87r14,14l56,119r10,17l72,157r6,19l81,196r8,-3l95,190r6,-3l109,184r11,-2l133,184r17,3l170,195r78,1xe" fillcolor="#e5e5e5" stroked="f">
                          <v:path arrowok="t" o:connecttype="custom" o:connectlocs="61,49;62,49;62,49;63,49;63,49;67,45;70,40;74,35;77,30;80,25;85,20;89,17;95,15;97,16;98,18;98,19;97,21;96,22;94,24;91,26;89,28;89,29;91,29;92,29;93,29;107,20;107,0;100,1;92,2;85,3;79,5;73,8;66,11;59,14;52,17;46,12;39,7;32,4;26,1;20,1;13,3;6,8;0,17;4,19;7,22;11,26;14,30;16,34;18,40;19,44;20,49;22,49;23,48;25,47;27,46;30,46;33,46;37,47;42,49;61,49" o:connectangles="0,0,0,0,0,0,0,0,0,0,0,0,0,0,0,0,0,0,0,0,0,0,0,0,0,0,0,0,0,0,0,0,0,0,0,0,0,0,0,0,0,0,0,0,0,0,0,0,0,0,0,0,0,0,0,0,0,0,0,0"/>
                        </v:shape>
                        <v:shape id="Freeform 168" o:spid="_x0000_s1191" style="position:absolute;left:487;top:465;width:49;height:60;visibility:visible;mso-wrap-style:square;v-text-anchor:top" coordsize="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To8QA&#10;AADcAAAADwAAAGRycy9kb3ducmV2LnhtbERP22oCMRB9L/gPYYS+FM22SF1Xo9hisaAP3j5g2Iyb&#10;xc1ku4m69etNoeDbHM51JrPWVuJCjS8dK3jtJyCIc6dLLhQc9l+9FIQPyBorx6TglzzMpp2nCWba&#10;XXlLl10oRAxhn6ECE0KdSelzQxZ939XEkTu6xmKIsCmkbvAaw20l35LkXVosOTYYrOnTUH7ana2C&#10;Y9i/rJf5ZnBbrPTwtv1IRz8mVeq5287HIAK14SH+d3/rOH84gL9n4gV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E6PEAAAA3AAAAA8AAAAAAAAAAAAAAAAAmAIAAGRycy9k&#10;b3ducmV2LnhtbFBLBQYAAAAABAAEAPUAAACJAwAAAAA=&#10;" path="m,120l34,96,25,85,39,66,48,54r5,-8l56,39r5,-4l67,28,78,17,96,,81,9,67,20,54,35,42,50,31,68,22,85,11,103,,120xe" stroked="f">
                          <v:path arrowok="t" o:connecttype="custom" o:connectlocs="0,30;9,24;7,22;10,17;13,14;14,12;15,10;16,9;17,7;20,5;25,0;21,3;17,5;14,9;11,13;8,17;6,22;3,26;0,30" o:connectangles="0,0,0,0,0,0,0,0,0,0,0,0,0,0,0,0,0,0,0"/>
                        </v:shape>
                        <v:shape id="Freeform 169" o:spid="_x0000_s1192" style="position:absolute;left:789;top:493;width:18;height:26;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J9cQA&#10;AADcAAAADwAAAGRycy9kb3ducmV2LnhtbERPTUsDMRC9C/0PYQrebNYFW9k2LdJSrHjQ1iL0NmzG&#10;zeJmsmzGNv57Iwje5vE+Z7FKvlNnGmIb2MDtpABFXAfbcmPg+La9uQcVBdliF5gMfFOE1XJ0tcDK&#10;hgvv6XyQRuUQjhUacCJ9pXWsHXmMk9ATZ+4jDB4lw6HRdsBLDvedLotiqj22nBsc9rR2VH8evryB&#10;zcvzsVw/lu8zkTQ96Sf3ukt7Y67H6WEOSijJv/jPvbN5/uwOfp/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yfXEAAAA3AAAAA8AAAAAAAAAAAAAAAAAmAIAAGRycy9k&#10;b3ducmV2LnhtbFBLBQYAAAAABAAEAPUAAACJAwAAAAA=&#10;" path="m,53l11,51,35,,,53xe" stroked="f">
                          <v:path arrowok="t" o:connecttype="custom" o:connectlocs="0,13;3,12;9,0;0,13" o:connectangles="0,0,0,0"/>
                        </v:shape>
                        <v:shape id="Freeform 170" o:spid="_x0000_s1193" style="position:absolute;left:897;top:505;width:7;height:8;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38sMA&#10;AADcAAAADwAAAGRycy9kb3ducmV2LnhtbERPTWvCQBC9C/6HZYRepNnoIV3SrFIFsT1JtbTXITtN&#10;QrOzMbua9N+7hYK3ebzPKdajbcWVet841rBIUhDEpTMNVxo+TrtHBcIHZIOtY9LwSx7Wq+mkwNy4&#10;gd/pegyViCHsc9RQh9DlUvqyJos+cR1x5L5dbzFE2FfS9DjEcNvKZZpm0mLDsaHGjrY1lT/Hi9Vw&#10;XqJS2aVsDnPabT7f9mr7NXitH2bjyzOIQGO4i//drybOf8rg75l4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38sMAAADcAAAADwAAAAAAAAAAAAAAAACYAgAAZHJzL2Rv&#10;d25yZXYueG1sUEsFBgAAAAAEAAQA9QAAAIgDAAAAAA==&#10;" path="m5,15r1,l9,14r4,-2l14,11r,-2l14,6r,-2l14,1,,,,14r2,l3,14r2,1xe" fillcolor="black" stroked="f">
                          <v:path arrowok="t" o:connecttype="custom" o:connectlocs="2,4;2,4;3,4;4,3;4,3;4,3;4,2;4,1;4,1;0,0;0,4;1,4;1,4;1,4;2,4" o:connectangles="0,0,0,0,0,0,0,0,0,0,0,0,0,0,0"/>
                        </v:shape>
                        <v:shape id="Freeform 171" o:spid="_x0000_s1194" style="position:absolute;left:651;top:485;width:12;height:11;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W8IA&#10;AADcAAAADwAAAGRycy9kb3ducmV2LnhtbERPPWvDMBDdC/0P4gLZajkZ4uJYCUmpIVtpmiHjYV0s&#10;Y+tkLNV28uurQqHbPd7nFfvZdmKkwTeOFaySFARx5XTDtYLLV/nyCsIHZI2dY1JwJw/73fNTgbl2&#10;E3/SeA61iCHsc1RgQuhzKX1lyKJPXE8cuZsbLIYIh1rqAacYbju5TtONtNhwbDDY05uhqj1/WwUf&#10;/eNqVm15se+tnG5lOOrpcFRquZgPWxCB5vAv/nOfdJyfZf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l9bwgAAANwAAAAPAAAAAAAAAAAAAAAAAJgCAABkcnMvZG93&#10;bnJldi54bWxQSwUGAAAAAAQABAD1AAAAhwMAAAAA&#10;" path="m22,23r,l23,23,22,,6,11r-1,l3,11r-1,l,11,22,23xe" stroked="f">
                          <v:path arrowok="t" o:connecttype="custom" o:connectlocs="6,5;6,5;6,5;6,5;6,5;6,0;2,2;2,2;1,2;1,2;0,2;6,5" o:connectangles="0,0,0,0,0,0,0,0,0,0,0,0"/>
                        </v:shape>
                        <v:shape id="Freeform 172" o:spid="_x0000_s1195" style="position:absolute;left:217;top:463;width:14;height:30;visibility:visible;mso-wrap-style:square;v-text-anchor:top" coordsize="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CRsUA&#10;AADcAAAADwAAAGRycy9kb3ducmV2LnhtbESPQWvCQBCF7wX/wzKCt7ppoVZSVymRQk8WoyDehuw0&#10;iWZnY3aj6b93DkJvM7w3732zWA2uUVfqQu3ZwMs0AUVceFtzaWC/+3qegwoR2WLjmQz8UYDVcvS0&#10;wNT6G2/pmsdSSQiHFA1UMbap1qGoyGGY+pZYtF/fOYyydqW2Hd4k3DX6NUlm2mHN0lBhS1lFxTnv&#10;nYHseMizt8t2Y/vd+jCLFzr9rHtjJuPh8wNUpCH+mx/X31bw34V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kJGxQAAANwAAAAPAAAAAAAAAAAAAAAAAJgCAABkcnMv&#10;ZG93bnJldi54bWxQSwUGAAAAAAQABAD1AAAAigMAAAAA&#10;" path="m4,60l28,22,,,4,60xe" stroked="f">
                          <v:path arrowok="t" o:connecttype="custom" o:connectlocs="1,15;7,6;0,0;1,15" o:connectangles="0,0,0,0"/>
                        </v:shape>
                        <v:shape id="Freeform 173" o:spid="_x0000_s1196" style="position:absolute;left:178;top:439;width:24;height:48;visibility:visible;mso-wrap-style:square;v-text-anchor:top" coordsize="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97cQA&#10;AADcAAAADwAAAGRycy9kb3ducmV2LnhtbERPTWsCMRC9F/ofwhR6KTWrB6tbo2hBUKpgbaEeh800&#10;G7qZLEl0t//eFAq9zeN9zmzRu0ZcKETrWcFwUIAgrry2bBR8vK8fJyBiQtbYeCYFPxRhMb+9mWGp&#10;fcdvdDkmI3IIxxIV1Cm1pZSxqslhHPiWOHNfPjhMGQYjdcAuh7tGjopiLB1azg01tvRSU/V9PDsF&#10;p2lnd+uHz+3BhtXpdXQ2+83QKHV/1y+fQSTq07/4z73Ref7TFH6fy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e3EAAAA3AAAAA8AAAAAAAAAAAAAAAAAmAIAAGRycy9k&#10;b3ducmV2LnhtbFBLBQYAAAAABAAEAPUAAACJAwAAAAA=&#10;" path="m47,97l34,83r2,-2l37,80r2,-2l42,78r2,2l47,80r1,1l45,72,39,64,30,57,19,56,3,43,5,42,6,40,8,38r3,l11,37,9,35,8,32r,-1l8,29,9,26r2,l28,34,6,7,6,5,8,4,6,,,42,36,72,30,83,47,97xe" stroked="f">
                          <v:path arrowok="t" o:connecttype="custom" o:connectlocs="12,24;9,20;9,20;9,20;10,20;10,19;11,19;11,20;12,20;12,20;12,18;10,16;8,14;5,14;1,10;2,10;2,10;2,9;3,9;3,9;3,8;3,8;2,8;2,7;2,7;3,6;3,6;7,8;2,1;2,1;2,1;2,1;2,0;0,10;9,18;8,20;12,24" o:connectangles="0,0,0,0,0,0,0,0,0,0,0,0,0,0,0,0,0,0,0,0,0,0,0,0,0,0,0,0,0,0,0,0,0,0,0,0,0"/>
                        </v:shape>
                        <v:shape id="Freeform 174" o:spid="_x0000_s1197" style="position:absolute;left:899;top:471;width:9;height:7;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wMMUA&#10;AADcAAAADwAAAGRycy9kb3ducmV2LnhtbESPQU/DMAyF70j8h8hI3FjKhKapWzahSWgFLmNw2c1q&#10;vLZa44QkrB2/Hh8mcbP1nt/7vFyPrldniqnzbOBxUoAirr3tuDHw9fnyMAeVMrLF3jMZuFCC9er2&#10;Zoml9QN/0HmfGyUhnEo00OYcSq1T3ZLDNPGBWLSjjw6zrLHRNuIg4a7X06KYaYcdS0OLgTYt1af9&#10;jzPwOqPDbqtDiO/0/fa7earwMlTG3N+NzwtQmcb8b75eV1bw54Iv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fAwxQAAANwAAAAPAAAAAAAAAAAAAAAAAJgCAABkcnMv&#10;ZG93bnJldi54bWxQSwUGAAAAAAQABAD1AAAAigMAAAAA&#10;" path="m4,15r2,l8,15r3,l14,15r1,l17,13r,-3l17,7,3,r,2l3,4,1,5,,7r,3l1,12r2,1l4,15xe" fillcolor="black" stroked="f">
                          <v:path arrowok="t" o:connecttype="custom" o:connectlocs="1,3;2,3;2,3;3,3;4,3;4,3;5,3;5,2;5,1;1,0;1,0;1,1;1,1;0,1;0,2;1,3;1,3;1,3" o:connectangles="0,0,0,0,0,0,0,0,0,0,0,0,0,0,0,0,0,0"/>
                        </v:shape>
                        <v:shape id="Freeform 175" o:spid="_x0000_s1198" style="position:absolute;left:163;top:393;width:73;height:50;visibility:visible;mso-wrap-style:square;v-text-anchor:top" coordsize="14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8TsIA&#10;AADcAAAADwAAAGRycy9kb3ducmV2LnhtbERPS4vCMBC+C/6HMMLeNHUXVLqmYheEFUHwcfE2NNPH&#10;2kxKk9XqrzeC4G0+vufMF52pxYVaV1lWMB5FIIgzqysuFBwPq+EMhPPIGmvLpOBGDhZJvzfHWNsr&#10;7+iy94UIIexiVFB638RSuqwkg25kG+LA5bY16ANsC6lbvIZwU8vPKJpIgxWHhhIb+ikpO+//jYK/&#10;fLVNT9OvQ7qWm7vdNDpKjVfqY9Atv0F46vxb/HL/6jB/NobnM+EC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zxOwgAAANwAAAAPAAAAAAAAAAAAAAAAAJgCAABkcnMvZG93&#10;bnJldi54bWxQSwUGAAAAAAQABAD1AAAAhwMAAAAA&#10;" path="m147,100r-9,-9l128,80,117,70,108,57,100,46,95,32,94,18,95,,88,42r,1l86,45r,1l85,50,80,48,75,45,71,42r-7,l64,43r-1,3l61,48r,3l60,54r-2,2l57,57r-2,4l50,61,49,57,46,54,41,51,,62r21,3l147,100xe" stroked="f">
                          <v:path arrowok="t" o:connecttype="custom" o:connectlocs="36,25;34,23;32,20;29,18;27,15;25,12;23,8;23,5;23,0;22,11;22,11;21,12;21,12;21,13;20,12;18,12;17,11;16,11;16,11;15,12;15,12;15,13;15,14;14,14;14,15;13,16;12,16;12,15;11,14;10,13;0,16;5,17;36,25" o:connectangles="0,0,0,0,0,0,0,0,0,0,0,0,0,0,0,0,0,0,0,0,0,0,0,0,0,0,0,0,0,0,0,0,0"/>
                        </v:shape>
                        <v:shape id="Freeform 176" o:spid="_x0000_s1199" style="position:absolute;left:237;top:415;width:17;height:21;visibility:visible;mso-wrap-style:square;v-text-anchor:top" coordsize="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cWcEA&#10;AADcAAAADwAAAGRycy9kb3ducmV2LnhtbERPTWsCMRC9F/wPYYTeatalWFmNImJLLx60XfE4bMZN&#10;cDNZNqmu/94IQm/zeJ8zX/auERfqgvWsYDzKQBBXXluuFfz+fL5NQYSIrLHxTApuFGC5GLzMsdD+&#10;yju67GMtUgiHAhWYGNtCylAZchhGviVO3Ml3DmOCXS11h9cU7hqZZ9lEOrScGgy2tDZUnfd/TkGZ&#10;6WCNO35tduX7ocxP28Z+aKVeh/1qBiJSH//FT/e3TvOnO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8HFnBAAAA3AAAAA8AAAAAAAAAAAAAAAAAmAIAAGRycy9kb3du&#10;cmV2LnhtbFBLBQYAAAAABAAEAPUAAACGAwAAAAA=&#10;" path="m8,43l35,,11,,,35r8,8xe" stroked="f">
                          <v:path arrowok="t" o:connecttype="custom" o:connectlocs="2,10;8,0;2,0;0,8;2,10" o:connectangles="0,0,0,0,0"/>
                        </v:shape>
                        <v:shape id="Freeform 177" o:spid="_x0000_s1200" style="position:absolute;left:248;top:409;width:51;height:27;visibility:visible;mso-wrap-style:square;v-text-anchor:top" coordsize="1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WMEA&#10;AADcAAAADwAAAGRycy9kb3ducmV2LnhtbERPTYvCMBC9C/6HMMJeZE1dQaQapSws9bhqwetsM7bF&#10;ZlKb2Hb/vREEb/N4n7PZDaYWHbWusqxgPotAEOdWV1woyE4/nysQziNrrC2Tgn9ysNuORxuMte35&#10;QN3RFyKEsItRQel9E0vp8pIMupltiAN3sa1BH2BbSN1iH8JNLb+iaCkNVhwaSmzou6T8erwbBd3v&#10;tM//0mWa3ZLpHpO0v55viVIfkyFZg/A0+Lf45d7rMH+1gOcz4QK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p61jBAAAA3AAAAA8AAAAAAAAAAAAAAAAAmAIAAGRycy9kb3du&#10;cmV2LnhtbFBLBQYAAAAABAAEAPUAAACGAwAAAAA=&#10;" path="m,56l61,33r40,-6l45,,31,11,,56xe" stroked="f">
                          <v:path arrowok="t" o:connecttype="custom" o:connectlocs="0,13;16,8;26,6;12,0;8,2;0,13" o:connectangles="0,0,0,0,0,0"/>
                        </v:shape>
                        <v:shape id="Freeform 178" o:spid="_x0000_s1201" style="position:absolute;left:677;top:434;width:22;height:2;visibility:visible;mso-wrap-style:square;v-text-anchor:top" coordsize="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SHsIA&#10;AADcAAAADwAAAGRycy9kb3ducmV2LnhtbERP3WrCMBS+H+wdwhnsbqYTEe2MxQlCB8Lw5wEOzbHp&#10;bE5qk9n07ZfBYHfn4/s9qyLaVtyp941jBa+TDARx5XTDtYLzafeyAOEDssbWMSkYyUOxfnxYYa7d&#10;wAe6H0MtUgj7HBWYELpcSl8ZsugnriNO3MX1FkOCfS11j0MKt62cZtlcWmw4NRjsaGuouh6/rYKv&#10;rlye4r4Z3z/0TN4+L+aAdVTq+Slu3kAEiuFf/OcudZq/mMH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dIewgAAANwAAAAPAAAAAAAAAAAAAAAAAJgCAABkcnMvZG93&#10;bnJldi54bWxQSwUGAAAAAAQABAD1AAAAhwMAAAAA&#10;" path="m28,3l44,,,,28,3xe" stroked="f">
                          <v:path arrowok="t" o:connecttype="custom" o:connectlocs="7,1;11,0;0,0;7,1" o:connectangles="0,0,0,0"/>
                        </v:shape>
                        <v:shape id="Freeform 179" o:spid="_x0000_s1202" style="position:absolute;left:450;top:431;width:27;height:1;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6DsIA&#10;AADcAAAADwAAAGRycy9kb3ducmV2LnhtbERPS2vCQBC+F/oflin01mxSsEjMGkQRRXrx0UNvQ3ZM&#10;gtnZkJ1q+u+7BcHbfHzPKcrRdepKQ2g9G8iSFBRx5W3LtYHTcf02BRUE2WLnmQz8UoBy/vxUYG79&#10;jfd0PUitYgiHHA00In2udagachgS3xNH7uwHhxLhUGs74C2Gu06/p+mHdthybGiwp2VD1eXw4wzY&#10;T/zafGejiNvxfrXbanfqz8a8voyLGSihUR7iu3tr4/zpBP6fiR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3oOwgAAANwAAAAPAAAAAAAAAAAAAAAAAJgCAABkcnMvZG93&#10;bnJldi54bWxQSwUGAAAAAAQABAD1AAAAhwMAAAAA&#10;" path="m5,4l53,2,,,2,2,3,4r2,xe" stroked="f">
                          <v:path arrowok="t" o:connecttype="custom" o:connectlocs="2,0;14,0;0,0;0,0;1,0;1,0;2,0" o:connectangles="0,0,0,0,0,0,0"/>
                        </v:shape>
                        <v:shape id="Freeform 180" o:spid="_x0000_s1203" style="position:absolute;left:663;top:417;width:32;height:8;visibility:visible;mso-wrap-style:square;v-text-anchor:top" coordsize="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1/sQA&#10;AADcAAAADwAAAGRycy9kb3ducmV2LnhtbERP22rCQBB9F/oPyxT6ppu2msY0q1hBVOhLbD9gzE4u&#10;bXY2ZFeNf98tCL7N4VwnWw6mFWfqXWNZwfMkAkFcWN1wpeD7azNOQDiPrLG1TAqu5GC5eBhlmGp7&#10;4ZzOB1+JEMIuRQW1910qpStqMugmtiMOXGl7gz7AvpK6x0sIN618iaJYGmw4NNTY0bqm4vdwMgpW&#10;m3Kfz1638uMzjqbH3VS+zX9KpZ4eh9U7CE+Dv4tv7p0O85MY/p8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9f7EAAAA3AAAAA8AAAAAAAAAAAAAAAAAmAIAAGRycy9k&#10;b3ducmV2LnhtbFBLBQYAAAAABAAEAPUAAACJAwAAAAA=&#10;" path="m16,15l66,6,19,r2,1l21,3r,3l19,7,,12r16,3xe" stroked="f">
                          <v:path arrowok="t" o:connecttype="custom" o:connectlocs="4,4;16,2;4,0;5,1;5,1;5,2;4,2;0,3;4,4" o:connectangles="0,0,0,0,0,0,0,0,0"/>
                        </v:shape>
                        <v:shape id="Freeform 181" o:spid="_x0000_s1204" style="position:absolute;left:454;top:415;width:38;height:7;visibility:visible;mso-wrap-style:square;v-text-anchor:top" coordsize="7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M/cMA&#10;AADcAAAADwAAAGRycy9kb3ducmV2LnhtbERPyWrDMBC9F/IPYgK5NXJ6cIMbJYSCIRRTk+XQ49Sa&#10;2G6tkZEU2/37KlDobR5vnc1uMp0YyPnWsoLVMgFBXFndcq3gcs4f1yB8QNbYWSYFP+Rht509bDDT&#10;duQjDadQixjCPkMFTQh9JqWvGjLol7YnjtzVOoMhQldL7XCM4aaTT0mSSoMtx4YGe3ptqPo+3YyC&#10;r498/3bh4jMN5bV4dzTk51IqtZhP+xcQgabwL/5zH3Scv36G+zPx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dM/cMAAADcAAAADwAAAAAAAAAAAAAAAACYAgAAZHJzL2Rv&#10;d25yZXYueG1sUEsFBgAAAAAEAAQA9QAAAIgDAAAAAA==&#10;" path="m20,14l76,12,54,6,53,5,51,3,50,,,5r20,9xe" stroked="f">
                          <v:path arrowok="t" o:connecttype="custom" o:connectlocs="5,4;19,3;14,2;14,2;14,2;13,1;13,0;0,2;5,4" o:connectangles="0,0,0,0,0,0,0,0,0"/>
                        </v:shape>
                        <v:shape id="Freeform 182" o:spid="_x0000_s1205" style="position:absolute;left:589;top:395;width:70;height:21;visibility:visible;mso-wrap-style:square;v-text-anchor:top" coordsize="1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6vcUA&#10;AADcAAAADwAAAGRycy9kb3ducmV2LnhtbESPQW/CMAyF70j8h8iTuEG6ISEoBDSQQOw0DabB0Wu8&#10;plrjdE2A7t/Ph0ncbL3n9z4vVp2v1ZXaWAU28DjKQBEXwVZcGng/bodTUDEhW6wDk4FfirBa9nsL&#10;zG248RtdD6lUEsIxRwMupSbXOhaOPMZRaIhF+wqtxyRrW2rb4k3Cfa2fsmyiPVYsDQ4b2jgqvg8X&#10;b2C8fjnV510sXz/Jf/wUbj05zZwxg4fueQ4qUZfu5v/rvRX8q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3q9xQAAANwAAAAPAAAAAAAAAAAAAAAAAJgCAABkcnMv&#10;ZG93bnJldi54bWxQSwUGAAAAAAQABAD1AAAAigMAAAAA&#10;" path="m87,41l139,25r,-1l137,22r,-1l135,19r-10,6l114,30r-13,3l90,35r-14,l64,35,51,32,39,29,28,24,19,18,11,10,6,,5,,3,2,1,2,,3r1,8l6,16r6,6l20,25r10,2l39,30r8,2l56,35r8,2l72,38r7,2l87,41xe" stroked="f">
                          <v:path arrowok="t" o:connecttype="custom" o:connectlocs="22,11;35,7;35,6;35,6;35,6;34,5;32,7;29,8;26,9;23,9;19,9;16,9;13,8;10,8;7,6;5,5;3,3;2,0;2,0;1,1;1,1;0,1;1,3;2,4;3,6;5,7;8,7;10,8;12,8;14,9;16,10;18,10;20,10;22,11" o:connectangles="0,0,0,0,0,0,0,0,0,0,0,0,0,0,0,0,0,0,0,0,0,0,0,0,0,0,0,0,0,0,0,0,0,0"/>
                        </v:shape>
                        <v:shape id="Freeform 183" o:spid="_x0000_s1206" style="position:absolute;left:491;top:403;width:26;height:12;visibility:visible;mso-wrap-style:square;v-text-anchor:top" coordsize="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NMQA&#10;AADcAAAADwAAAGRycy9kb3ducmV2LnhtbERPTWvCQBC9C/0PyxR6Ed0oJdrUVYoQ6iEIpvU+zU6T&#10;0OxszK5J+u+7BcHbPN7nbHajaURPnastK1jMIxDEhdU1lwo+P9LZGoTzyBoby6Tglxzstg+TDSba&#10;DnyiPvelCCHsElRQed8mUrqiIoNublviwH3bzqAPsCul7nAI4aaRyyiKpcGaQ0OFLe0rKn7yq1GQ&#10;vX8dF9e8MJc0mz7bVXy+rA6pUk+P49srCE+jv4tv7oMO89cv8P9Mu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aDTEAAAA3AAAAA8AAAAAAAAAAAAAAAAAmAIAAGRycy9k&#10;b3ducmV2LnhtbFBLBQYAAAAABAAEAPUAAACJAwAAAAA=&#10;" path="m27,24l53,21,11,,,3,,6,,8r,3l2,14,27,24xe" stroked="f">
                          <v:path arrowok="t" o:connecttype="custom" o:connectlocs="6,6;13,6;2,0;0,1;0,2;0,2;0,3;0,4;6,6" o:connectangles="0,0,0,0,0,0,0,0,0"/>
                        </v:shape>
                        <v:shape id="Freeform 184" o:spid="_x0000_s1207" style="position:absolute;left:546;top:393;width:15;height:15;visibility:visible;mso-wrap-style:square;v-text-anchor:top" coordsize="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z8UA&#10;AADcAAAADwAAAGRycy9kb3ducmV2LnhtbESPQWvCQBCF70L/wzKCF9GNLYimrlJaCnrSqoUeh+w0&#10;iWZnQ3ZN4r/vHITeZnhv3vtmteldpVpqQunZwGyagCLOvC05N3A+fU4WoEJEtlh5JgN3CrBZPw1W&#10;mFrf8Re1x5grCeGQooEixjrVOmQFOQxTXxOL9usbh1HWJte2wU7CXaWfk2SuHZYsDQXW9F5Qdj3e&#10;nIGX+WF8/bjvfqhf7A9udvluuauMGQ37t1dQkfr4b35cb63gL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sPPxQAAANwAAAAPAAAAAAAAAAAAAAAAAJgCAABkcnMv&#10;ZG93bnJldi54bWxQSwUGAAAAAAQABAD1AAAAigMAAAAA&#10;" path="m,28l31,3r-2,l28,2r-2,l25,,22,2,20,6,18,9r,5l,28xe" stroked="f">
                          <v:path arrowok="t" o:connecttype="custom" o:connectlocs="0,8;7,1;7,1;7,1;6,1;6,0;5,1;5,2;4,3;4,4;0,8" o:connectangles="0,0,0,0,0,0,0,0,0,0,0"/>
                        </v:shape>
                        <v:shape id="Freeform 185" o:spid="_x0000_s1208" style="position:absolute;left:573;top:386;width:8;height:17;visibility:visible;mso-wrap-style:square;v-text-anchor:top" coordsize="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CH8QA&#10;AADcAAAADwAAAGRycy9kb3ducmV2LnhtbERP22oCMRB9F/yHMELf3KxCi26NomJpqVLwAsW3IRl3&#10;VzeT7SbV7d83hYJvczjXmcxaW4krNb50rGCQpCCItTMl5woO+5f+CIQPyAYrx6TghzzMpt3OBDPj&#10;bryl6y7kIoawz1BBEUKdSel1QRZ94mriyJ1cYzFE2OTSNHiL4baSwzR9khZLjg0F1rQsSF9231bB&#10;Qsvqc6zpLFfrzbv7eLWPx6+hUg+9dv4MIlAb7uJ/95uJ88cD+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wh/EAAAA3AAAAA8AAAAAAAAAAAAAAAAAmAIAAGRycy9k&#10;b3ducmV2LnhtbFBLBQYAAAAABAAEAPUAAACJAwAAAAA=&#10;" path="m3,33r,l5,33r1,l10,30r1,-3l14,20r2,-4l5,,3,,2,1,,3,,31r2,l3,33xe" stroked="f">
                          <v:path arrowok="t" o:connecttype="custom" o:connectlocs="1,9;1,9;2,9;2,9;2,9;3,8;3,7;4,5;4,4;2,0;1,0;1,0;1,1;0,1;0,8;1,8;1,8;1,8;1,9" o:connectangles="0,0,0,0,0,0,0,0,0,0,0,0,0,0,0,0,0,0,0"/>
                        </v:shape>
                        <v:shape id="Freeform 186" o:spid="_x0000_s1209" style="position:absolute;left:224;top:327;width:46;height:68;visibility:visible;mso-wrap-style:square;v-text-anchor:top" coordsize="9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jasMA&#10;AADcAAAADwAAAGRycy9kb3ducmV2LnhtbERPTWsCMRC9F/ofwhS81awWpa5GkUKrSC9VD3obN+Nm&#10;cTNZNtGN/94UCr3N433ObBFtLW7U+sqxgkE/A0FcOF1xqWC/+3x9B+EDssbaMSm4k4fF/Plphrl2&#10;Hf/QbRtKkULY56jAhNDkUvrCkEXfdw1x4s6utRgSbEupW+xSuK3lMMvG0mLFqcFgQx+Gisv2ahUs&#10;j2/jzffXKTYmHg7FaLOy3XmlVO8lLqcgAsXwL/5zr3WaPxnC7zPp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bjasMAAADcAAAADwAAAAAAAAAAAAAAAACYAgAAZHJzL2Rv&#10;d25yZXYueG1sUEsFBgAAAAAEAAQA9QAAAIgDAAAAAA==&#10;" path="m46,136r11,l68,135r11,-4l87,125r3,-19l91,87,90,69,91,49,90,47r-3,l85,47r-3,2l71,93r-23,l48,81,70,79,73,66,66,52,62,36,68,20r6,-3l79,14r3,-3l85,6,82,,74,,63,,54,3,48,4,40,6,32,9r-6,2l18,12r-6,4l6,20,,25r20,76l46,136xe" stroked="f">
                          <v:path arrowok="t" o:connecttype="custom" o:connectlocs="12,34;15,34;17,34;20,33;22,32;23,27;23,22;23,18;23,13;23,12;22,12;22,12;21,13;18,24;12,24;12,21;18,20;19,17;17,13;16,9;17,5;19,5;20,4;21,3;22,2;21,0;19,0;16,0;14,1;12,1;10,2;8,3;7,3;5,3;3,4;2,5;0,7;5,26;12,34" o:connectangles="0,0,0,0,0,0,0,0,0,0,0,0,0,0,0,0,0,0,0,0,0,0,0,0,0,0,0,0,0,0,0,0,0,0,0,0,0,0,0"/>
                        </v:shape>
                        <v:shape id="Freeform 187" o:spid="_x0000_s1210" style="position:absolute;left:248;top:376;width:21;height:10;visibility:visible;mso-wrap-style:square;v-text-anchor:top" coordsize="4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0gcEA&#10;AADcAAAADwAAAGRycy9kb3ducmV2LnhtbERPTYvCMBC9C/6HMII3TVth0a5RuguFPbrag96GZGzL&#10;NpPSZLX77zeC4G0e73O2+9F24kaDbx0rSJcJCGLtTMu1gupULtYgfEA22DkmBX/kYb+bTraYG3fn&#10;b7odQy1iCPscFTQh9LmUXjdk0S9dTxy5qxsshgiHWpoB7zHcdjJLkjdpseXY0GBPnw3pn+OvVaAP&#10;aeW6MkurD3sts+Jc6EtSKzWfjcU7iEBjeImf7i8T529W8HgmX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edIHBAAAA3AAAAA8AAAAAAAAAAAAAAAAAmAIAAGRycy9kb3du&#10;cmV2LnhtbFBLBQYAAAAABAAEAPUAAACGAwAAAAA=&#10;" path="m25,21r6,-4l36,13,39,6,40,,4,3,3,5,1,6,,10r1,3l6,13r5,-2l15,11r7,l22,13r,1l20,17r-2,2l20,19r2,l23,21r2,xe" fillcolor="black" stroked="f">
                          <v:path arrowok="t" o:connecttype="custom" o:connectlocs="7,5;8,4;10,3;11,1;11,0;1,0;1,1;1,1;0,2;1,3;2,3;3,2;4,2;6,2;6,3;6,3;6,4;5,4;6,4;6,4;6,5;7,5" o:connectangles="0,0,0,0,0,0,0,0,0,0,0,0,0,0,0,0,0,0,0,0,0,0"/>
                        </v:shape>
                        <v:shape id="Freeform 188" o:spid="_x0000_s1211" style="position:absolute;left:888;top:366;width:4;height:8;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34sMA&#10;AADcAAAADwAAAGRycy9kb3ducmV2LnhtbERPTWvCQBC9C/6HZYTe6kZJxaauEqRN9VCKNr0P2TEJ&#10;ZmfD7qrpv+8WCt7m8T5ntRlMJ67kfGtZwWyagCCurG65VlB+vT0uQfiArLGzTAp+yMNmPR6tMNP2&#10;xge6HkMtYgj7DBU0IfSZlL5qyKCf2p44cifrDIYIXS21w1sMN52cJ8lCGmw5NjTY07ah6ny8GAX7&#10;Dnfvufu8fBRFOnvi16IsvwulHiZD/gIi0BDu4n/3Tsf5zy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d34sMAAADcAAAADwAAAAAAAAAAAAAAAACYAgAAZHJzL2Rv&#10;d25yZXYueG1sUEsFBgAAAAAEAAQA9QAAAIgDAAAAAA==&#10;" path="m2,16r,l4,16,8,,7,,4,,2,,,,2,16xe" stroked="f">
                          <v:path arrowok="t" o:connecttype="custom" o:connectlocs="1,4;1,4;1,4;1,4;1,4;2,0;2,0;1,0;1,0;0,0;1,4" o:connectangles="0,0,0,0,0,0,0,0,0,0,0"/>
                        </v:shape>
                        <v:shape id="Freeform 189" o:spid="_x0000_s1212" style="position:absolute;left:207;top:363;width:9;height: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0ncIA&#10;AADcAAAADwAAAGRycy9kb3ducmV2LnhtbERPzWrCQBC+F/oOywi9FLNJtcWkrqFYBA9etH2AITtm&#10;U7OzIbsm6du7QqG3+fh+Z11OthUD9b5xrCBLUhDEldMN1wq+v3bzFQgfkDW2jknBL3koN48Payy0&#10;G/lIwynUIoawL1CBCaErpPSVIYs+cR1x5M6utxgi7GupexxjuG3lS5q+SYsNxwaDHW0NVZfT1Sr4&#10;dM/GLg/LfBGaCX+qld8dMq/U02z6eAcRaAr/4j/3Xsf5+Svcn4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3SdwgAAANwAAAAPAAAAAAAAAAAAAAAAAJgCAABkcnMvZG93&#10;bnJldi54bWxQSwUGAAAAAAQABAD1AAAAhwMAAAAA&#10;" path="m14,16r,l16,16r1,l,,14,16xe" stroked="f">
                          <v:path arrowok="t" o:connecttype="custom" o:connectlocs="4,4;4,4;4,4;5,4;5,4;0,0;4,4" o:connectangles="0,0,0,0,0,0,0"/>
                        </v:shape>
                        <v:shape id="Freeform 190" o:spid="_x0000_s1213" style="position:absolute;left:471;top:357;width:14;height:13;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x6sEA&#10;AADcAAAADwAAAGRycy9kb3ducmV2LnhtbERPTYvCMBC9C/sfwizsTdP1ULUaxRUWFvRiK56HZmyL&#10;zaQ02bb6640geJvH+5zVZjC16Kh1lWUF35MIBHFudcWFglP2O56DcB5ZY22ZFNzIwWb9MVphom3P&#10;R+pSX4gQwi5BBaX3TSKly0sy6Ca2IQ7cxbYGfYBtIXWLfQg3tZxGUSwNVhwaSmxoV1J+Tf+Ngr4+&#10;7RddWjTZ5byPfw7+LrNZptTX57BdgvA0+Lf45f7TYf4ihu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0MerBAAAA3AAAAA8AAAAAAAAAAAAAAAAAmAIAAGRycy9kb3du&#10;cmV2LnhtbFBLBQYAAAAABAAEAPUAAACGAwAAAAA=&#10;" path="m25,27r,l27,27r1,l27,19,25,11,20,3,13,,8,,5,,2,,,,5,21,8,17r3,-1l16,14r4,l24,16r1,3l25,24r,3xe" stroked="f">
                          <v:path arrowok="t" o:connecttype="custom" o:connectlocs="7,6;7,6;7,6;7,6;7,6;7,4;7,2;5,0;4,0;2,0;2,0;1,0;0,0;2,5;2,4;3,4;4,3;5,3;6,4;7,4;7,6;7,6" o:connectangles="0,0,0,0,0,0,0,0,0,0,0,0,0,0,0,0,0,0,0,0,0,0"/>
                        </v:shape>
                        <v:shape id="Freeform 191" o:spid="_x0000_s1214" style="position:absolute;left:611;top:357;width:15;height:13;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Q38MA&#10;AADcAAAADwAAAGRycy9kb3ducmV2LnhtbERPTWvCQBC9F/oflin0VjcVrBpdJbQU2qNaEW9jdswG&#10;s7Mxu5ror3cFobd5vM+ZzjtbiTM1vnSs4L2XgCDOnS65UPC3+n4bgfABWWPlmBRcyMN89vw0xVS7&#10;lhd0XoZCxBD2KSowIdSplD43ZNH3XE0cub1rLIYIm0LqBtsYbivZT5IPabHk2GCwpk9D+WF5sgqu&#10;2cqcFu3vuh5ko+3uao+DzRcq9frSZRMQgbrwL364f3ScPx7C/Z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2Q38MAAADcAAAADwAAAAAAAAAAAAAAAACYAgAAZHJzL2Rv&#10;d25yZXYueG1sUEsFBgAAAAAEAAQA9QAAAIgDAAAAAA==&#10;" path="m29,27r,l29,25,24,9,7,,6,,4,,1,,,,9,16r1,l12,16r2,-2l15,13,29,27xe" stroked="f">
                          <v:path arrowok="t" o:connecttype="custom" o:connectlocs="8,6;8,6;8,6;8,6;8,6;6,2;2,0;2,0;1,0;1,0;0,0;3,4;3,4;3,4;4,3;4,3;8,6" o:connectangles="0,0,0,0,0,0,0,0,0,0,0,0,0,0,0,0,0"/>
                        </v:shape>
                        <v:shape id="Freeform 192" o:spid="_x0000_s1215" style="position:absolute;left:543;top:358;width:15;height:12;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fBsQA&#10;AADcAAAADwAAAGRycy9kb3ducmV2LnhtbESPQWvDMAyF74P9B6PBbquTHkqb1Qlho7DDYKTtYUcR&#10;a3FYLIfYTdN/Px0Gvemh9z097avFD2qmKfaBDeSrDBRxG2zPnYHz6fCyBRUTssUhMBm4UYSqfHzY&#10;Y2HDlRuaj6lTEsKxQAMupbHQOraOPMZVGIll9xMmj0nk1Gk74VXC/aDXWbbRHnuWCw5HenPU/h4v&#10;XmrULq+3X8Npc2jf5/n23eSfvjHm+WmpX0ElWtLd/E9/WOF20laekQl0+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3HwbEAAAA3AAAAA8AAAAAAAAAAAAAAAAAmAIAAGRycy9k&#10;b3ducmV2LnhtbFBLBQYAAAAABAAEAPUAAACJAwAAAAA=&#10;" path="m32,23l30,17,29,9,24,4,18,,,1,16,20r,-3l18,15r,-3l19,11,32,23xe" stroked="f">
                          <v:path arrowok="t" o:connecttype="custom" o:connectlocs="7,6;7,5;7,3;5,1;4,0;0,1;4,5;4,5;4,4;4,3;4,3;7,6" o:connectangles="0,0,0,0,0,0,0,0,0,0,0,0"/>
                        </v:shape>
                        <v:shape id="Freeform 193" o:spid="_x0000_s1216" style="position:absolute;left:562;top:357;width:12;height:11;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efMQA&#10;AADcAAAADwAAAGRycy9kb3ducmV2LnhtbERPS2vCQBC+C/0PyxR6M5taEJO6SikNeJCCGkp7G7OT&#10;B2ZnQ3YT03/vFgre5uN7zno7mVaM1LvGsoLnKAZBXFjdcKUgP2XzFQjnkTW2lknBLznYbh5ma0y1&#10;vfKBxqOvRAhhl6KC2vsuldIVNRl0ke2IA1fa3qAPsK+k7vEawk0rF3G8lAYbDg01dvReU3E5DkZB&#10;ybTff35/vGQr/jrH+U95GpajUk+P09srCE+Tv4v/3Tsd5icJ/D0TL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nzEAAAA3AAAAA8AAAAAAAAAAAAAAAAAmAIAAGRycy9k&#10;b3ducmV2LnhtbFBLBQYAAAAABAAEAPUAAACJAwAAAAA=&#10;" path="m24,22l7,,5,,4,,2,,,,8,21r,-2l8,16r2,-2l11,13r5,l18,16r3,3l24,22xe" stroked="f">
                          <v:path arrowok="t" o:connecttype="custom" o:connectlocs="6,6;2,0;2,0;1,0;1,0;0,0;2,6;2,5;2,4;3,4;3,4;4,4;5,4;6,5;6,6" o:connectangles="0,0,0,0,0,0,0,0,0,0,0,0,0,0,0"/>
                        </v:shape>
                        <v:shape id="Freeform 194" o:spid="_x0000_s1217" style="position:absolute;left:907;top:355;width:24;height:11;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zPsEA&#10;AADcAAAADwAAAGRycy9kb3ducmV2LnhtbESPQYvCMBSE74L/ITzBm6YqLFKNIoLiQRd1VfD2aJ5N&#10;sXkpTdT6783Cwh6HmfmGmc4bW4on1b5wrGDQT0AQZ04XnCs4/ax6YxA+IGssHZOCN3mYz9qtKaba&#10;vfhAz2PIRYSwT1GBCaFKpfSZIYu+7yri6N1cbTFEWedS1/iKcFvKYZJ8SYsFxwWDFS0NZffjwyrY&#10;7y403LK5htGWb+Xa4+r7jEp1O81iAiJQE/7Df+2NVhCJ8HsmHg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Mz7BAAAA3AAAAA8AAAAAAAAAAAAAAAAAmAIAAGRycy9kb3du&#10;cmV2LnhtbFBLBQYAAAAABAAEAPUAAACGAwAAAAA=&#10;" path="m14,22l39,20r,-3l39,16r,-4l39,9,41,8,44,6,47,3,47,,7,,5,1,3,3,2,5,,6,3,19r4,l10,20r1,2l14,22xe" fillcolor="black" stroked="f">
                          <v:path arrowok="t" o:connecttype="custom" o:connectlocs="4,6;10,5;10,5;10,4;10,3;10,3;11,2;11,2;12,1;12,0;2,0;2,1;1,1;1,2;0,2;1,5;2,5;3,5;3,6;4,6" o:connectangles="0,0,0,0,0,0,0,0,0,0,0,0,0,0,0,0,0,0,0,0"/>
                        </v:shape>
                        <v:shape id="Freeform 195" o:spid="_x0000_s1218" style="position:absolute;left:491;top:357;width:10;height:8;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TMQA&#10;AADcAAAADwAAAGRycy9kb3ducmV2LnhtbESP0WoCMRRE3wv9h3ALvtVEESurUaogaKVC1Q+4bm53&#10;Fzc3SxLX7d8bQejjMDNnmNmis7VoyYfKsYZBX4Egzp2puNBwOq7fJyBCRDZYOyYNfxRgMX99mWFm&#10;3I1/qD3EQiQIhww1lDE2mZQhL8li6LuGOHm/zluMSfpCGo+3BLe1HCo1lhYrTgslNrQqKb8crlbD&#10;br/7zpfUjTZHVKuv/eXDt9uz1r237nMKIlIX/8PP9sZoGKoB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FEzEAAAA3AAAAA8AAAAAAAAAAAAAAAAAmAIAAGRycy9k&#10;b3ducmV2LnhtbFBLBQYAAAAABAAEAPUAAACJAwAAAAA=&#10;" path="m20,16r,l20,14r,-1l20,9r,-1l19,5,14,3,9,2,5,,,,2,3r,2l2,8r1,3l20,16xe" stroked="f">
                          <v:path arrowok="t" o:connecttype="custom" o:connectlocs="5,4;5,4;5,4;5,4;5,4;5,4;5,3;5,2;5,2;4,1;3,1;2,0;0,0;1,1;1,2;1,2;1,3;5,4" o:connectangles="0,0,0,0,0,0,0,0,0,0,0,0,0,0,0,0,0,0"/>
                        </v:shape>
                        <v:shape id="Freeform 196" o:spid="_x0000_s1219" style="position:absolute;left:229;top:340;width:24;height:18;visibility:visible;mso-wrap-style:square;v-text-anchor:top" coordsize="4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6PMIA&#10;AADcAAAADwAAAGRycy9kb3ducmV2LnhtbESPS4vCMBSF94L/IVzBnU0noEjHKMOIILjyAeLu0txp&#10;yyQ3pYla/fVGGJjl4Tw+zmLVOytu1IXGs4aPLAdBXHrTcKXhdNxM5iBCRDZoPZOGBwVYLYeDBRbG&#10;33lPt0OsRBrhUKCGOsa2kDKUNTkMmW+Jk/fjO4cxya6SpsN7GndWqjyfSYcNJ0KNLX3XVP4eri5B&#10;rtGe1pvpuaSdsup52T5x7bUej/qvTxCR+vgf/mtvjQaVK3ifS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bo8wgAAANwAAAAPAAAAAAAAAAAAAAAAAJgCAABkcnMvZG93&#10;bnJldi54bWxQSwUGAAAAAAQABAD1AAAAhwMAAAAA&#10;" path="m42,37r1,l45,35r,-2l48,35,47,13,45,8,43,5,40,3,37,,,13r1,1l5,13r4,l14,14,5,30r37,7xe" fillcolor="black" stroked="f">
                          <v:path arrowok="t" o:connecttype="custom" o:connectlocs="11,9;11,9;12,8;12,8;12,8;12,3;12,2;11,1;10,0;10,0;0,3;1,3;2,3;3,3;4,3;2,7;11,9" o:connectangles="0,0,0,0,0,0,0,0,0,0,0,0,0,0,0,0,0"/>
                        </v:shape>
                        <v:shape id="Freeform 197" o:spid="_x0000_s1220" style="position:absolute;left:508;top:349;width:30;height:8;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GC8EA&#10;AADcAAAADwAAAGRycy9kb3ducmV2LnhtbESPQYvCMBSE74L/ITxhb5rogixdo4iw6E3teujx0bym&#10;ZZuX0mS1/nsjCB6HmfmGWW0G14or9aHxrGE+UyCIS28athouvz/TLxAhIhtsPZOGOwXYrMejFWbG&#10;3/hM1zxakSAcMtRQx9hlUoayJodh5jvi5FW+dxiT7K00Pd4S3LVyodRSOmw4LdTY0a6m8i//d4lS&#10;tZU65vO97dzSHo6norDGa/0xGbbfICIN8R1+tQ9Gw0J9wvN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ixgvBAAAA3AAAAA8AAAAAAAAAAAAAAAAAmAIAAGRycy9kb3du&#10;cmV2LnhtbFBLBQYAAAAABAAEAPUAAACGAwAAAAA=&#10;" path="m11,16l59,2,,,2,5r1,5l6,13r5,3xe" stroked="f">
                          <v:path arrowok="t" o:connecttype="custom" o:connectlocs="3,4;15,1;0,0;1,2;1,3;2,4;3,4" o:connectangles="0,0,0,0,0,0,0"/>
                        </v:shape>
                        <v:shape id="Freeform 198" o:spid="_x0000_s1221" style="position:absolute;left:632;top:337;width:31;height:17;visibility:visible;mso-wrap-style:square;v-text-anchor:top" coordsize="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AwIsYA&#10;AADcAAAADwAAAGRycy9kb3ducmV2LnhtbESPT2sCMRTE74V+h/AEL0Wz2lJlaxQRRA9WqH96fmye&#10;2bWblyWJuvXTN4VCj8PM/IaZzFpbiyv5UDlWMOhnIIgLpys2Cg77ZW8MIkRkjbVjUvBNAWbTx4cJ&#10;5trd+IOuu2hEgnDIUUEZY5NLGYqSLIa+a4iTd3LeYkzSG6k93hLc1nKYZa/SYsVpocSGFiUVX7uL&#10;VXC8rOx9tD292/MzPX0uN2Yx90apbqedv4GI1Mb/8F97rRUMsx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AwIsYAAADcAAAADwAAAAAAAAAAAAAAAACYAgAAZHJz&#10;L2Rvd25yZXYueG1sUEsFBgAAAAAEAAQA9QAAAIsDAAAAAA==&#10;" path="m17,34l62,3,47,5,45,3r,-1l44,2,42,,,24r3,3l8,29r4,1l17,34xe" stroked="f">
                          <v:path arrowok="t" o:connecttype="custom" o:connectlocs="5,9;16,1;12,2;12,1;12,1;11,1;11,0;0,6;1,7;2,8;3,8;5,9" o:connectangles="0,0,0,0,0,0,0,0,0,0,0,0"/>
                        </v:shape>
                        <v:shape id="Freeform 199" o:spid="_x0000_s1222" style="position:absolute;left:570;top:345;width:40;height:6;visibility:visible;mso-wrap-style:square;v-text-anchor:top" coordsize="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K9cIA&#10;AADcAAAADwAAAGRycy9kb3ducmV2LnhtbESPQYvCMBSE74L/ITzBi2iqsotUoywLguBJV9jro3k2&#10;xealJrFWf/1mQfA4zMw3zGrT2Vq05EPlWMF0koEgLpyuuFRw+tmOFyBCRNZYOyYFDwqwWfd7K8y1&#10;u/OB2mMsRYJwyFGBibHJpQyFIYth4hri5J2dtxiT9KXUHu8Jbms5y7JPabHitGCwoW9DxeV4swrm&#10;vwafU9qPylN7uGJV+Pm+8UoNB93XEkSkLr7Dr/ZOK5hlH/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Mr1wgAAANwAAAAPAAAAAAAAAAAAAAAAAJgCAABkcnMvZG93&#10;bnJldi54bWxQSwUGAAAAAAQABAD1AAAAhwMAAAAA&#10;" path="m61,11l79,8r,-2l79,5r,-2l79,2,8,,6,2,5,3,3,6,,8r61,3xe" stroked="f">
                          <v:path arrowok="t" o:connecttype="custom" o:connectlocs="16,3;20,2;20,2;20,2;20,1;20,1;2,0;2,1;2,1;1,2;0,2;16,3" o:connectangles="0,0,0,0,0,0,0,0,0,0,0,0"/>
                        </v:shape>
                        <v:shape id="Freeform 200" o:spid="_x0000_s1223" style="position:absolute;left:482;top:245;width:130;height:98;visibility:visible;mso-wrap-style:square;v-text-anchor:top" coordsize="26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TNcEA&#10;AADcAAAADwAAAGRycy9kb3ducmV2LnhtbESPT6vCMBDE7w/8DmEFb5rqoWg1iggF36n4B7yuzdoW&#10;k01povZ9eyMI7zjMzm92VpveGvGkzjeOFUwnCQji0umGKwXnUz6eg/ABWaNxTAr+yMNmPfhZYabd&#10;iw/0PIZKRAj7DBXUIbSZlL6syaKfuJY4ejfXWQxRdpXUHb4i3Bo5S5JUWmw4NtTY0q6m8n582PjG&#10;Ii3ygvaXAtv8er9qY34vRqnRsN8uQQTqw//xN73XCmZJCp8xkQB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HkzXBAAAA3AAAAA8AAAAAAAAAAAAAAAAAmAIAAGRycy9kb3du&#10;cmV2LnhtbFBLBQYAAAAABAAEAPUAAACGAwAAAAA=&#10;" path="m125,197r14,l159,176r-2,-3l159,172r1,-2l162,167r-20,8l139,173r-2,-5l137,164r,-5l157,134r,-2l157,130r,-1l156,127r3,-25l168,83r-1,-3l164,76r-5,-1l156,70r-2,l153,70r-2,l150,70r-11,60l101,175,81,173r-3,-1l76,167r,-3l76,159,97,148r,-3l98,143r2,-3l103,138r-2,-3l101,132r2,-2l106,126r,-2l106,122r,-1l104,119r2,l107,119r2,-1l112,116r,-28l115,86r,-2l112,83r-1,-3l26,76,25,75,23,73,20,72,19,68r,-1l19,65r,-1l19,62r99,-8l118,53r,-2l118,48r2,-2l148,43r-2,l145,41r,-1l146,37r19,l165,35r,-1l165,32r2,-2l182,29r2,-2l188,26r5,-2l198,24,246,13r3,-2l252,10r2,-2l259,8r,-1l259,5r,-3l260,,,68r3,2l5,68,6,67,9,65r2,l14,67r2,1l17,70r,3l17,75r-3,3l12,80r14,1l30,83r3,1l34,89r3,5l,102r,5l3,111r5,3l11,119,87,89r2,l90,92r2,2l95,95r,23l93,119r-1,2l89,122r-3,l90,138,61,162r,3l62,168r2,4l67,173r33,19l125,197xe" stroked="f">
                          <v:path arrowok="t" o:connecttype="custom" o:connectlocs="40,44;40,42;35,43;35,39;40,32;40,25;41,19;39,17;38,17;21,43;19,41;25,36;26,34;26,32;27,30;27,29;28,29;29,21;7,19;5,18;5,16;30,13;30,12;37,10;37,9;42,8;46,7;49,6;63,2;65,2;65,0;1,17;3,16;4,17;5,18;7,20;9,22;0,26;3,29;23,23;24,29;23,30;16,40;16,43;32,49" o:connectangles="0,0,0,0,0,0,0,0,0,0,0,0,0,0,0,0,0,0,0,0,0,0,0,0,0,0,0,0,0,0,0,0,0,0,0,0,0,0,0,0,0,0,0,0,0"/>
                        </v:shape>
                        <v:shape id="Freeform 201" o:spid="_x0000_s1224" style="position:absolute;left:865;top:335;width:9;height: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bGMYA&#10;AADcAAAADwAAAGRycy9kb3ducmV2LnhtbESPQWvCQBSE74L/YXlCb7qph7amriKCINJWokKvj+xL&#10;NjT7NmbXJO2v7xYKHoeZ+YZZrgdbi45aXzlW8DhLQBDnTldcKricd9MXED4ga6wdk4Jv8rBejUdL&#10;TLXrOaPuFEoRIexTVGBCaFIpfW7Iop+5hjh6hWsthijbUuoW+wi3tZwnyZO0WHFcMNjQ1lD+dbpZ&#10;BZ+Lt8N7VhwzWZw/jLzqzU937JV6mAybVxCBhnAP/7f3WsE8eY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bGMYAAADcAAAADwAAAAAAAAAAAAAAAACYAgAAZHJz&#10;L2Rvd25yZXYueG1sUEsFBgAAAAAEAAQA9QAAAIsDAAAAAA==&#10;" path="m5,7l19,4,16,1,11,,6,,2,1,,4r2,l3,6,5,7xe" stroked="f">
                          <v:path arrowok="t" o:connecttype="custom" o:connectlocs="1,2;4,1;4,1;2,0;1,0;0,1;0,1;0,1;0,2;1,2" o:connectangles="0,0,0,0,0,0,0,0,0,0"/>
                        </v:shape>
                        <v:shape id="Freeform 202" o:spid="_x0000_s1225" style="position:absolute;left:595;top:331;width:15;height:5;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eHMAA&#10;AADcAAAADwAAAGRycy9kb3ducmV2LnhtbERP3WrCMBS+F3yHcITdaaoXItUoogwKdsi6PcChObbF&#10;5iQ2WX/efrkY7PLj+z+cRtOKnjrfWFawXiUgiEurG64UfH+9L3cgfEDW2FomBRN5OB3nswOm2g78&#10;SX0RKhFD2KeooA7BpVL6siaDfmUdceQetjMYIuwqqTscYrhp5SZJttJgw7GhRkeXmspn8WMU2CoP&#10;H1l2u1yntvH5y7v8fnZKvS3G8x5EoDH8i//cmVawSeLaeCYe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4eHMAAAADcAAAADwAAAAAAAAAAAAAAAACYAgAAZHJzL2Rvd25y&#10;ZXYueG1sUEsFBgAAAAAEAAQA9QAAAIUDAAAAAA==&#10;" path="m20,11r2,l23,11r3,l29,11r,-3l29,6r,-3l29,,,4r20,7xe" stroked="f">
                          <v:path arrowok="t" o:connecttype="custom" o:connectlocs="5,2;6,2;6,2;7,2;8,2;8,2;8,1;8,0;8,0;0,1;5,2" o:connectangles="0,0,0,0,0,0,0,0,0,0,0"/>
                        </v:shape>
                        <v:shape id="Freeform 203" o:spid="_x0000_s1226" style="position:absolute;left:697;top:320;width:16;height:13;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7e8MA&#10;AADcAAAADwAAAGRycy9kb3ducmV2LnhtbESP0WoCMRRE3wv9h3CFvtVkt1jrapRSqPhotR9w2Vw3&#10;q5ubJUnd7d+bQsHHYWbOMKvN6DpxpRBbzxqKqQJBXHvTcqPh+/j5/AYiJmSDnWfS8EsRNuvHhxVW&#10;xg/8RddDakSGcKxQg02pr6SMtSWHcep74uydfHCYsgyNNAGHDHedLJV6lQ5bzgsWe/qwVF8OP07D&#10;fGtnuyGdC1/sy9lFvcwXTEHrp8n4vgSRaEz38H97ZzSUagF/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P7e8MAAADcAAAADwAAAAAAAAAAAAAAAACYAgAAZHJzL2Rv&#10;d25yZXYueG1sUEsFBgAAAAAEAAQA9QAAAIgDAAAAAA==&#10;" path="m,25l25,21r3,-4l31,13,33,6,33,,,21r,1l,24r,1xe" stroked="f">
                          <v:path arrowok="t" o:connecttype="custom" o:connectlocs="0,7;6,6;7,5;7,4;8,2;8,0;0,6;0,6;0,6;0,6;0,7" o:connectangles="0,0,0,0,0,0,0,0,0,0,0"/>
                        </v:shape>
                        <v:shape id="Freeform 204" o:spid="_x0000_s1227" style="position:absolute;left:195;top:323;width:20;height: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IcEA&#10;AADcAAAADwAAAGRycy9kb3ducmV2LnhtbERPTYvCMBC9C/sfwizsRTRtDyLVKLqsrKdKddfz0Ixt&#10;sZmUJtb6781B8Ph438v1YBrRU+dqywriaQSCuLC65lLB32k3mYNwHlljY5kUPMjBevUxWmKq7Z1z&#10;6o++FCGEXYoKKu/bVEpXVGTQTW1LHLiL7Qz6ALtS6g7vIdw0MomimTRYc2iosKXviorr8WYU2P/m&#10;t0jaIRu7Ps4O25/8vM1ypb4+h80ChKfBv8Uv914rSOIwP5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nViHBAAAA3AAAAA8AAAAAAAAAAAAAAAAAmAIAAGRycy9kb3du&#10;cmV2LnhtbFBLBQYAAAAABAAEAPUAAACGAwAAAAA=&#10;" path="m,19l39,,,19xe" stroked="f">
                          <v:path arrowok="t" o:connecttype="custom" o:connectlocs="0,4;10,0;0,4" o:connectangles="0,0,0"/>
                        </v:shape>
                      </v:group>
                      <v:shape id="Freeform 205" o:spid="_x0000_s1228" style="position:absolute;left:4121;top:1917;width:114;height:165;visibility:visible;mso-wrap-style:square;v-text-anchor:top" coordsize="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fqcUA&#10;AADcAAAADwAAAGRycy9kb3ducmV2LnhtbESPQWvCQBSE7wX/w/IEL6KbBCw2uhEtFNogYrX0/Mg+&#10;k5Ds25BdNf33XaHQ4zAz3zDrzWBacaPe1ZYVxPMIBHFhdc2lgq/z22wJwnlkja1lUvBDDjbZ6GmN&#10;qbZ3/qTbyZciQNilqKDyvkuldEVFBt3cdsTBu9jeoA+yL6Xu8R7gppVJFD1LgzWHhQo7eq2oaE5X&#10;oyDKF8d88b0vPpqXOJlSPi3z3UGpyXjYrkB4Gvx/+K/9rhUkcQyP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d+pxQAAANwAAAAPAAAAAAAAAAAAAAAAAJgCAABkcnMv&#10;ZG93bnJldi54bWxQSwUGAAAAAAQABAD1AAAAigMAAAAA&#10;" path="m6,53l15,39r2,l19,39r1,l22,37r,-2l23,34r,-2l23,29r,-3l26,24r2,-1l29,20r,-2l28,18r,-2l26,15r2,-2l29,12r4,-2l36,10,25,2,12,,3,24,9,34,8,35,6,37,3,39,,40r,3l1,48r2,3l6,53xe" stroked="f">
                        <v:path arrowok="t" o:connecttype="custom" o:connectlocs="603250,5140217;1508283,3782465;1709367,3782465;1910450,3782465;2010833,3782465;2211917,3588500;2211917,3394536;2312617,3297398;2312617,3103433;2312617,2812642;2312617,2521540;2614083,2327575;2815167,2230748;2915867,1939646;2915867,1745681;2815167,1745681;2815167,1551717;2614083,1454890;2815167,1260925;2915867,1163788;3318033,969823;3619500,969823;2513700,193965;1206500,0;301783,2327575;905033,3297398;804333,3394536;603250,3588500;301783,3782465;0,3879292;0,4170394;100700,4655150;301783,4946253;603250,5140217" o:connectangles="0,0,0,0,0,0,0,0,0,0,0,0,0,0,0,0,0,0,0,0,0,0,0,0,0,0,0,0,0,0,0,0,0,0"/>
                      </v:shape>
                      <v:shape id="Freeform 206" o:spid="_x0000_s1229" style="position:absolute;left:5842;top:1911;width:50;height:171;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9cYA&#10;AADcAAAADwAAAGRycy9kb3ducmV2LnhtbESPQWvCQBSE7wX/w/IEb3WTUFJJXaUUWnrwYDUGj4/s&#10;axKafZtktzH++64g9DjMzDfMejuZVow0uMaygngZgSAurW64UpAf3x9XIJxH1thaJgVXcrDdzB7W&#10;mGl74S8aD74SAcIuQwW1910mpStrMuiWtiMO3rcdDPogh0rqAS8BblqZRFEqDTYcFmrs6K2m8ufw&#10;axT4/ROf+iTdFWlfVP3Hue/y51SpxXx6fQHhafL/4Xv7UytI4gR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9cYAAADcAAAADwAAAAAAAAAAAAAAAACYAgAAZHJz&#10;L2Rvd25yZXYueG1sUEsFBgAAAAAEAAQA9QAAAIsDAAAAAA==&#10;" path="m,54l15,51,12,5,11,2,6,,3,,,,,54xe" stroked="f">
                        <v:path arrowok="t" o:connecttype="custom" o:connectlocs="0,5429568;1693333,5128083;1354667,502896;1241667,201095;677333,0;338667,0;0,0;0,5429568" o:connectangles="0,0,0,0,0,0,0,0"/>
                      </v:shape>
                      <v:shape id="Freeform 207" o:spid="_x0000_s1230" style="position:absolute;left:5683;top:1981;width:82;height:76;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acsMA&#10;AADcAAAADwAAAGRycy9kb3ducmV2LnhtbESP0YrCMBRE34X9h3AXfNO0XRGpxiIuwu6DgtUPuDTX&#10;trS5KU1W6369EQQfh5k5w6yywbTiSr2rLSuIpxEI4sLqmksF59NusgDhPLLG1jIpuJODbP0xWmGq&#10;7Y2PdM19KQKEXYoKKu+7VEpXVGTQTW1HHLyL7Q36IPtS6h5vAW5amUTRXBqsOSxU2NG2oqLJ/4yC&#10;7eHgm3qPPPvdJTM8Nt+nNv9Xavw5bJYgPA3+HX61f7SCJP6C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xacsMAAADcAAAADwAAAAAAAAAAAAAAAACYAgAAZHJzL2Rv&#10;d25yZXYueG1sUEsFBgAAAAAEAAQA9QAAAIgDAAAAAA==&#10;" path="m,23r,l2,23r,-1l2,20r20,3l25,20r,-3l22,12,19,7,17,6,16,4,14,3,12,,,17r,2l,20r,2l,23xe" stroked="f">
                        <v:path arrowok="t" o:connecttype="custom" o:connectlocs="0,2517913;0,2517913;216480,2517913;216480,2408539;216480,2189461;2382592,2517913;2707640,2189461;2707640,1861009;2382592,1313809;2057872,766278;1841064,656904;1732824,437826;1516344,328452;1299536,0;0,1861009;0,2080087;0,2189461;0,2408539;0,2517913" o:connectangles="0,0,0,0,0,0,0,0,0,0,0,0,0,0,0,0,0,0,0"/>
                      </v:shape>
                      <v:shape id="Freeform 208" o:spid="_x0000_s1231" style="position:absolute;left:3790;top:1670;width:305;height:368;visibility:visible;mso-wrap-style:square;v-text-anchor:top" coordsize="9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6XcMA&#10;AADcAAAADwAAAGRycy9kb3ducmV2LnhtbESPQYvCMBSE74L/IbwFb5oqUqRrFFcUBBFWdy97ezTP&#10;ptq81CZq/fcbQfA4zMw3zHTe2krcqPGlYwXDQQKCOHe65ELB78+6PwHhA7LGyjEpeJCH+azbmWKm&#10;3Z33dDuEQkQI+wwVmBDqTEqfG7LoB64mjt7RNRZDlE0hdYP3CLeVHCVJKi2WHBcM1rQ0lJ8PV6tg&#10;tfJukV7c986cqE6/fHn62y6V6n20i08QgdrwDr/aG61gNBzD8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B6XcMAAADcAAAADwAAAAAAAAAAAAAAAACYAgAAZHJzL2Rv&#10;d25yZXYueG1sUEsFBgAAAAAEAAQA9QAAAIgDAAAAAA==&#10;" path="m3,116r1,l6,114r3,2l21,95,31,71,34,47,28,25,49,20,73,46r,16l49,106r3,2l56,109r4,2l65,112,63,95,84,82,85,71r2,-1l88,68r3,-2l95,66,91,43,90,41,87,38,85,35r2,-4l77,25,68,19,57,12,48,6,37,3,26,,14,,3,4,,20r12,8l12,30r,3l14,36r3,l1,103r,3l1,109r,3l1,116r2,xe" stroked="f">
                        <v:path arrowok="t" o:connecttype="custom" o:connectlocs="309174,11684318;411911,11684318;618026,11482864;618026,11482864;927200,11684318;2163253,9569212;3193189,7151767;3502363,4734322;2884337,2518331;5047268,2014538;7519374,4633436;7519374,6245066;5047268,10677049;5356442,10878503;5768353,10979388;6180584,11180842;6695553,11281410;6489437,9569212;8652689,8259604;8755747,7151767;8961542,7050881;9064600,6849428;9373774,6647974;9785684,6647974;9373774,4331414;9270716,4129961;8961542,3827621;8755747,3525599;8961542,3122692;7931605,2518331;7004405,1913969;5871411,1208723;4944211,604361;3811216,302339;2678221,0;1442168,0;309174,402908;0,2014538;1236053,2820353;1236053,3021806;1236053,3324146;1442168,3626168;1751021,3626168;103058,10375027;103058,10677049;103058,10979388;103058,11281410;103058,11684318;103058,11684318;309174,11684318;309174,11684318;309174,11684318" o:connectangles="0,0,0,0,0,0,0,0,0,0,0,0,0,0,0,0,0,0,0,0,0,0,0,0,0,0,0,0,0,0,0,0,0,0,0,0,0,0,0,0,0,0,0,0,0,0,0,0,0,0,0,0"/>
                      </v:shape>
                      <v:shape id="Freeform 209" o:spid="_x0000_s1232" style="position:absolute;left:1422;top:2012;width:38;height:1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O9MQA&#10;AADcAAAADwAAAGRycy9kb3ducmV2LnhtbESPQWvCQBSE7wX/w/IEb3WjVpHUVVQQKh4k6qW3R/Y1&#10;G5p9G7JrTPvrXUHwOMzMN8xi1dlKtNT40rGC0TABQZw7XXKh4HLevc9B+ICssXJMCv7Iw2rZe1tg&#10;qt2NM2pPoRARwj5FBSaEOpXS54Ys+qGriaP34xqLIcqmkLrBW4TbSo6TZCYtlhwXDNa0NZT/nq5W&#10;weEjO3zb3aTFfG+n/3s0x43JlBr0u/UniEBdeIWf7S+tYDyawu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DvTEAAAA3AAAAA8AAAAAAAAAAAAAAAAAmAIAAGRycy9k&#10;b3ducmV2LnhtbFBLBQYAAAAABAAEAPUAAACJAwAAAAA=&#10;" path="m,3r1,l4,3,7,1,10,,7,,6,1,3,3,,3xe" stroked="f">
                        <v:path arrowok="t" o:connecttype="custom" o:connectlocs="0,550333;144780,550333;579120,550333;1013460,183300;1447800,0;1013460,0;868680,183300;434340,550333;0,550333" o:connectangles="0,0,0,0,0,0,0,0,0"/>
                      </v:shape>
                      <v:shape id="Freeform 210" o:spid="_x0000_s1233" style="position:absolute;left:1555;top:1962;width:89;height:19;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hCcUA&#10;AADcAAAADwAAAGRycy9kb3ducmV2LnhtbESP3WoCMRSE7wu+QziCdzW7KqKrUWxBsJRe+PMAh81x&#10;s7g5WZOo2z59Uyh4OczMN8xy3dlG3MmH2rGCfJiBIC6drrlScDpuX2cgQkTW2DgmBd8UYL3qvSyx&#10;0O7Be7ofYiUShEOBCkyMbSFlKA1ZDEPXEifv7LzFmKSvpPb4SHDbyFGWTaXFmtOCwZbeDZWXw80q&#10;+PG3L7OfbSbyev6o5m/jfNJ+NkoN+t1mASJSF5/h//ZOKxjlU/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KEJxQAAANwAAAAPAAAAAAAAAAAAAAAAAJgCAABkcnMv&#10;ZG93bnJldi54bWxQSwUGAAAAAAQABAD1AAAAigMAAAAA&#10;" path="m,5l26,,,5xe" stroked="f">
                        <v:path arrowok="t" o:connecttype="custom" o:connectlocs="0,723900;3043115,0;0,723900" o:connectangles="0,0,0"/>
                      </v:shape>
                      <v:shape id="Freeform 211" o:spid="_x0000_s1234" style="position:absolute;left:3651;top:1714;width:114;height:260;visibility:visible;mso-wrap-style:square;v-text-anchor:top" coordsize="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Km8QA&#10;AADcAAAADwAAAGRycy9kb3ducmV2LnhtbESPQWvCQBSE7wX/w/IEb3VXkSrRVSSoeLRRRG/P7GsS&#10;mn0bsqvGf98tFHocZuYbZrHqbC0e1PrKsYbRUIEgzp2puNBwOm7fZyB8QDZYOyYNL/KwWvbeFpgY&#10;9+RPemShEBHCPkENZQhNIqXPS7Loh64hjt6Xay2GKNtCmhafEW5rOVbqQ1qsOC6U2FBaUv6d3a2G&#10;bJKa9HzfHdab1/U0vSjc3RRqPeh36zmIQF34D/+190bDeDS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XypvEAAAA3AAAAA8AAAAAAAAAAAAAAAAAmAIAAGRycy9k&#10;b3ducmV2LnhtbFBLBQYAAAAABAAEAPUAAACJAwAAAAA=&#10;" path="m14,83r,l15,83r,-2l17,78r2,-1l19,73,33,67r1,-5l31,58,28,53,26,48r,-2l28,43r1,-1l33,40r,-1l33,35r,-1l31,32,9,,6,,5,2,1,4,,5,14,83xe" stroked="f">
                        <v:path arrowok="t" o:connecttype="custom" o:connectlocs="1577894,8155856;1577894,8155856;1690888,8155856;1690888,8155856;1690888,8155856;1690888,7959439;1916206,7664656;2141524,7566291;2141524,7173143;3719753,6583579;3832412,6092379;3494100,5699231;3156124,5208032;2930806,4716519;2930806,4520102;3156124,4225319;3268782,4126954;3719753,3930537;3719753,3832171;3719753,3439337;3719753,3340972;3494100,3144555;1014600,0;676288,0;563629,196417;112659,393148;0,491200;1577894,8155856" o:connectangles="0,0,0,0,0,0,0,0,0,0,0,0,0,0,0,0,0,0,0,0,0,0,0,0,0,0,0,0"/>
                      </v:shape>
                      <v:shape id="Freeform 212" o:spid="_x0000_s1235" style="position:absolute;left:1485;top:1885;width:45;height:45;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3sMA&#10;AADcAAAADwAAAGRycy9kb3ducmV2LnhtbERPTWvCQBC9C/0PyxS86SZaUomuoUQEDyW2ael5yI5J&#10;aHY2ZFeT9td3DwWPj/e9yybTiRsNrrWsIF5GIIgrq1uuFXx+HBcbEM4ja+wsk4IfcpDtH2Y7TLUd&#10;+Z1upa9FCGGXooLG+z6V0lUNGXRL2xMH7mIHgz7AoZZ6wDGEm06uoiiRBlsODQ32lDdUfZdXo+Cr&#10;yFvztMkPfbGOaHz9HZ+T85tS88fpZQvC0+Tv4n/3SStYxWFt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3sMAAADcAAAADwAAAAAAAAAAAAAAAACYAgAAZHJzL2Rv&#10;d25yZXYueG1sUEsFBgAAAAAEAAQA9QAAAIgDAAAAAA==&#10;" path="m1,15l14,11r,-1l14,8r,-3l14,4,12,2,8,,4,,,,1,15xe" stroked="f">
                        <v:path arrowok="t" o:connecttype="custom" o:connectlocs="102214,1333500;1428750,978000;1428750,888900;1428750,711300;1428750,444600;1428750,355500;1224643,177900;816429,0;408214,0;0,0;102214,1333500" o:connectangles="0,0,0,0,0,0,0,0,0,0,0"/>
                      </v:shape>
                      <v:shape id="Freeform 213" o:spid="_x0000_s1236" style="position:absolute;left:2000;top:742;width:3372;height:889;visibility:visible;mso-wrap-style:square;v-text-anchor:top" coordsize="106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9MUA&#10;AADcAAAADwAAAGRycy9kb3ducmV2LnhtbESPT2vCQBTE7wW/w/KE3uomFvyTuooEBQ+Forb3Z/Y1&#10;iWbfht2tiX76bqHgcZiZ3zCLVW8acSXna8sK0lECgriwuuZSwedx+zID4QOyxsYyKbiRh9Vy8LTA&#10;TNuO93Q9hFJECPsMFVQhtJmUvqjIoB/Zljh639YZDFG6UmqHXYSbRo6TZCIN1hwXKmwpr6i4HH6M&#10;ApzeNve93+bn3dc7n/rXqf/InVLPw379BiJQHx7h//ZOKxinc/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oD0xQAAANwAAAAPAAAAAAAAAAAAAAAAAJgCAABkcnMv&#10;ZG93bnJldi54bWxQSwUGAAAAAAQABAD1AAAAigMAAAAA&#10;" path="m1030,281r1,l1034,279r3,l1041,279r,-11l1034,257r-8,-9l1020,241r-8,-4l1003,232r-8,-2l988,229r-8,-2l972,226r-8,-4l956,219r103,8l1062,213r-6,-14l1047,187r-11,-7l1022,173r-14,-5l994,164r-14,-5l964,154r-14,-5l936,143r-14,-8l914,133r-7,l900,132r-7,l886,132r-7,-2l872,130r-6,-3l865,126r-2,-4l863,119r,-5l875,89,832,62,782,40,729,22,673,11,617,3,558,,500,2,446,5r-55,8l341,22,296,35,257,49,224,65,200,81r-16,19l178,118r-24,6l136,130r-16,7l108,143r-13,5l83,153r-14,1l53,156r-9,3l36,162r-8,5l20,172r-6,6l10,184r-5,7l2,197r,3l2,203r,2l,206r66,l22,264r2,1l25,265r2,2l30,268r17,-4l66,260r18,l101,259r19,-2l137,254r17,-6l171,238r21,2l212,243r20,2l252,245r19,-4l290,237r19,-8l324,214r5,-11l327,194r-4,-10l321,173r17,-6l357,160r17,-6l393,149r18,-4l428,141r19,-3l467,135r19,-2l505,132r18,-2l542,130r19,2l580,133r18,2l617,138r15,3l646,145r16,3l676,151r14,3l704,157r16,5l734,167r-7,47l731,224r9,6l749,237r11,6l785,243r25,l835,245r23,3l883,252r25,7l931,267r25,9l966,276r9,l984,275r10,-2l1003,273r9,2l1020,276r10,5xe" fillcolor="black" stroked="f">
                        <v:path arrowok="t" o:connecttype="custom" o:connectlocs="104238299,27925983;104944133,26824977;102826949,24122453;100306840,23021448;97988034,22621226;106758727,22721202;105548998,18717403;101617220,16815639;97181548,15414388;92947497,13512623;90729661,13212378;88612794,13012109;87201444,12611887;86999823,11410589;78833994,4003799;62200382,300245;44961588,500514;29839977,3503284;20162147,8107574;15524853,12411618;10887559,14313383;6956099,15414388;3629186,16215148;1411350,17816667;201621,19718432;201621,20519192;2217836,26424756;2722049,26725001;6653508,26024218;12097288,25723972;17238794,23822207;23388090,24522991;29235113,23722231;33166890,20318923;32360405,17316153;37703215,15414388;43146994,14113114;48994017,13312354;54639418,13012109;60284819,13512623;65123734,14513652;69559407,15414388;73995079,16715662;74599944,23021448;79136585,24322722;86495610,24823236;93854953,26725001;98290625,27625737;101113325,27325492;103835056,28126252" o:connectangles="0,0,0,0,0,0,0,0,0,0,0,0,0,0,0,0,0,0,0,0,0,0,0,0,0,0,0,0,0,0,0,0,0,0,0,0,0,0,0,0,0,0,0,0,0,0,0,0,0,0"/>
                      </v:shape>
                      <v:shape id="Freeform 214" o:spid="_x0000_s1237" style="position:absolute;left:4349;top:1193;width:959;height:362;visibility:visible;mso-wrap-style:square;v-text-anchor:top" coordsize="30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hWcMA&#10;AADcAAAADwAAAGRycy9kb3ducmV2LnhtbERPW2vCMBR+F/YfwhnsRWa6UobrjFIGwl7UeWF7PSTH&#10;pqw5KU3Uul+/PAg+fnz32WJwrThTHxrPCl4mGQhi7U3DtYLDfvk8BREissHWMym4UoDF/GE0w9L4&#10;C2/pvIu1SCEcSlRgY+xKKYO25DBMfEecuKPvHcYE+1qaHi8p3LUyz7JX6bDh1GCxow9L+nd3cgre&#10;Kv210cWqWn3XP+upHRd/9lgo9fQ4VO8gIg3xLr65P42CPE/z0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ohWcMAAADcAAAADwAAAAAAAAAAAAAAAACYAgAAZHJzL2Rv&#10;d25yZXYueG1sUEsFBgAAAAAEAAQA9QAAAIgDAAAAAA==&#10;" path="m271,114r2,l275,114r3,l281,114,180,63r,-1l180,59r,-2l180,56r121,4l287,49,271,40,254,33,237,29,220,24,201,19,183,11,164,3r-6,l152,2r-7,l141,2r-7,l128,2,124,r-7,l83,76,,71r2,4l4,76r3,2l10,79r261,35xe" stroked="f">
                        <v:path arrowok="t" o:connecttype="custom" o:connectlocs="27504502,11493817;27707453,11493817;27910723,11493817;28214991,11493817;28519577,11493817;18268791,6352005;18268791,6251024;18268791,5948713;18268791,5747068;18268791,5646086;30549407,6049378;29128430,4940484;27504502,4032918;25779258,3327316;24053695,2924025;22328451,2419751;20400256,1915795;18573377,1109211;16644863,302628;16036009,302628;15426837,201646;14716349,201646;14310447,201646;13599958,201646;12991105,201646;12585202,0;11874714,0;8423907,7662545;0,7158589;202951,7561881;405902,7662545;710488,7864191;1015074,7965173;27504502,11493817" o:connectangles="0,0,0,0,0,0,0,0,0,0,0,0,0,0,0,0,0,0,0,0,0,0,0,0,0,0,0,0,0,0,0,0,0,0"/>
                      </v:shape>
                      <v:shape id="Freeform 215" o:spid="_x0000_s1238" style="position:absolute;left:2070;top:1162;width:908;height:355;visibility:visible;mso-wrap-style:square;v-text-anchor:top" coordsize="28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2/cUA&#10;AADcAAAADwAAAGRycy9kb3ducmV2LnhtbESPQWsCMRSE74X+h/AK3mrWRaRsjVJKhXqQ1rWFHh+b&#10;5+7i5iUkcY3/vhEKPQ4z8w2zXCcziJF86C0rmE0LEMSN1T23Cr4Om8cnECEiaxwsk4IrBViv7u+W&#10;WGl74T2NdWxFhnCoUEEXo6ukDE1HBsPUOuLsHa03GLP0rdQeLxluBlkWxUIa7DkvdOjotaPmVJ+N&#10;gl1Kddi6z33j38j9zDfjd3/4UGrykF6eQURK8T/8137XCspyBrc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b9xQAAANwAAAAPAAAAAAAAAAAAAAAAAJgCAABkcnMv&#10;ZG93bnJldi54bWxQSwUGAAAAAAQABAD1AAAAigMAAAAA&#10;" path="m20,112l129,91,266,89,285,75,274,72r-10,1l253,75r-11,3l232,80r-11,1l210,80,200,75,190,54,182,34,172,15,158,,,51,121,45r2,2l124,48r3,3l129,54,116,64r-14,6l87,75,70,78,54,83,40,89,29,99r-9,13xe" stroked="f">
                        <v:path arrowok="t" o:connecttype="custom" o:connectlocs="2030097,11271568;13094634,9158307;27001371,8957029;28930154,7548083;27813474,7246008;26798425,7346805;25681745,7548083;24565382,7849842;23550015,8051120;22433653,8151917;21316973,8051120;20301924,7548083;19286876,5434506;18474773,3421726;17459725,1509743;16038466,0;0,5132747;12282532,4528913;12485796,4730191;12587110,4830672;12891688,5132747;13094634,5434506;11775008,6440896;10354067,7044730;8831176,7548083;7105658,7849842;5481453,8353195;4060512,8957029;2943832,9963419;2030097,11271568" o:connectangles="0,0,0,0,0,0,0,0,0,0,0,0,0,0,0,0,0,0,0,0,0,0,0,0,0,0,0,0,0,0"/>
                      </v:shape>
                      <v:shape id="Freeform 216" o:spid="_x0000_s1239" style="position:absolute;left:4362;top:1301;width:222;height:83;visibility:visible;mso-wrap-style:square;v-text-anchor:top" coordsize="7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EccUA&#10;AADcAAAADwAAAGRycy9kb3ducmV2LnhtbESPwWrDMBBE74X8g9hAbo0cH0zqRgmlxGBKQqnTQ4+L&#10;tbFNrZWwVNv5+6hQ6HGYmTfM7jCbXow0+M6ygs06AUFcW91xo+DzUjxuQfiArLG3TApu5OGwXzzs&#10;MNd24g8aq9CICGGfo4I2BJdL6euWDPq1dcTRu9rBYIhyaKQecIpw08s0STJpsOO40KKj15bq7+rH&#10;KPiq3pvb5XwqrsdxfHPOnDMun5RaLeeXZxCB5vAf/muXWkGapv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ARxxQAAANwAAAAPAAAAAAAAAAAAAAAAAJgCAABkcnMv&#10;ZG93bnJldi54bWxQSwUGAAAAAAQABAD1AAAAigMAAAAA&#10;" path="m63,27r2,l67,27r1,-1l70,23,11,,7,4,6,5,3,8,,13,63,27xe" stroked="f">
                        <v:path arrowok="t" o:connecttype="custom" o:connectlocs="6343809,2537648;6545194,2537648;6746580,2537648;6847114,2443581;7048500,2161689;1107780,0;705009,375959;604157,470026;302237,751919;0,1221944;6343809,2537648" o:connectangles="0,0,0,0,0,0,0,0,0,0,0"/>
                      </v:shape>
                      <v:shape id="Freeform 217" o:spid="_x0000_s1240" style="position:absolute;left:2762;top:1295;width:216;height:76;visibility:visible;mso-wrap-style:square;v-text-anchor:top" coordsize="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TgcUA&#10;AADcAAAADwAAAGRycy9kb3ducmV2LnhtbESPQWvCQBSE70L/w/IK3nTTVKxEVxEhUKQI0R7s7TX7&#10;zIZm34bsqum/dwXB4zAz3zCLVW8bcaHO144VvI0TEMSl0zVXCr4P+WgGwgdkjY1jUvBPHlbLl8EC&#10;M+2uXNBlHyoRIewzVGBCaDMpfWnIoh+7ljh6J9dZDFF2ldQdXiPcNjJNkqm0WHNcMNjSxlD5tz9b&#10;BcXP7/G4zSfTr4n/mLl1bnaFKZQavvbrOYhAfXiGH+1PrSBN3+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ZOBxQAAANwAAAAPAAAAAAAAAAAAAAAAAJgCAABkcnMv&#10;ZG93bnJldi54bWxQSwUGAAAAAAQABAD1AAAAigMAAAAA&#10;" path="m2,24l69,14r,-5l67,6,64,3,56,,48,,41,,33,1,25,5,17,8,9,11,5,16,,22r2,l2,24xe" stroked="f">
                        <v:path arrowok="t" o:connecttype="custom" o:connectlocs="195965,2413000;6758609,1407583;6758609,905033;6562643,603250;6269009,301783;5485148,0;4701600,0;4016035,0;3232487,100700;2448626,502867;1665078,804333;881530,1106117;489600,1608667;0,2211917;0,2211917;195965,2211917;195965,2413000;195965,2413000" o:connectangles="0,0,0,0,0,0,0,0,0,0,0,0,0,0,0,0,0,0"/>
                      </v:shape>
                      <v:shape id="Freeform 218" o:spid="_x0000_s1241" style="position:absolute;left:2622;top:793;width:2108;height:534;visibility:visible;mso-wrap-style:square;v-text-anchor:top" coordsize="66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uE8UA&#10;AADcAAAADwAAAGRycy9kb3ducmV2LnhtbESPzYrCQBCE74LvMPTC3nSyQcSNjuLPqutF2OgDNJk2&#10;CWZ6QmbU6NM7woLHorq+6prMWlOJKzWutKzgqx+BIM6sLjlXcDyseyMQziNrrCyTgjs5mE27nQkm&#10;2t74j66pz0WAsEtQQeF9nUjpsoIMur6tiYN3so1BH2STS93gLcBNJeMoGkqDJYeGAmtaFpSd04sJ&#10;b3wfT9t9ukx3Zbujzc/DrhajgVKfH+18DMJT69/H/+lfrSCOB/AaEwg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a4TxQAAANwAAAAPAAAAAAAAAAAAAAAAAJgCAABkcnMv&#10;ZG93bnJldi54bWxQSwUGAAAAAAQABAD1AAAAigMAAAAA&#10;" path="m38,166l67,152,99,139r34,-11l170,120r39,-8l250,108r40,-4l332,103r42,1l415,106r40,5l496,119r37,8l569,138r33,12l631,166,665,74,644,60,616,46,581,33,541,23,497,14,449,8,401,3,349,,296,,246,3,197,9r-49,8l105,28,64,44,28,63,,85r38,81xe" stroked="f">
                        <v:path arrowok="t" o:connecttype="custom" o:connectlocs="3818808,17159414;6733237,15712091;9948809,14368355;13365671,13231471;17083993,12404384;21003288,11577296;25123556,11163913;29143338,10750530;33363776,10647265;37584531,10750530;41704799,10957061;45724580,11474031;49844849,12301119;53563171,13127884;57181006,14265090;60497381,15505560;63411493,17159414;66828355,7649354;64718136,6202353;61904194,4755030;58386845,3411294;54367063,2377354;49945335,1447323;45121661,827088;40297986,310118;35072365,0;29746257,0;24721610,310118;19797131,930353;14872970,1757441;10551729,2894324;6431460,4548178;2813942,6512149;0,8786559;3818808,17159414" o:connectangles="0,0,0,0,0,0,0,0,0,0,0,0,0,0,0,0,0,0,0,0,0,0,0,0,0,0,0,0,0,0,0,0,0,0,0"/>
                      </v:shape>
                      <v:rect id="Rectangle 219" o:spid="_x0000_s1242" style="position:absolute;left:3295;top:4032;width:69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MUA&#10;AADcAAAADwAAAGRycy9kb3ducmV2LnhtbESPT2vCQBTE74V+h+UVequ7jRo0ZpUiCIXWQ2PB6yP7&#10;8odm36bZVdNv7xYEj8PM/IbJN6PtxJkG3zrW8DpRIIhLZ1quNXwfdi8LED4gG+wck4Y/8rBZPz7k&#10;mBl34S86F6EWEcI+Qw1NCH0mpS8bsugnrieOXuUGiyHKoZZmwEuE204mSqXSYstxocGetg2VP8XJ&#10;asB0Zn731fTz8HFKcVmPajc/Kq2fn8a3FYhAY7iHb+13oyFJ5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z60xQAAANwAAAAPAAAAAAAAAAAAAAAAAJgCAABkcnMv&#10;ZG93bnJldi54bWxQSwUGAAAAAAQABAD1AAAAigMAAAAA&#10;" stroked="f"/>
                      <v:rect id="Rectangle 220" o:spid="_x0000_s1243" style="position:absolute;left:3384;top:3956;width:527;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gw8QA&#10;AADcAAAADwAAAGRycy9kb3ducmV2LnhtbESPQWvCQBSE7wX/w/IEb3XX2IaauooIgtD2YCx4fWSf&#10;SWj2bcyuGv99VxA8DjPzDTNf9rYRF+p87VjDZKxAEBfO1Fxq+N1vXj9A+IBssHFMGm7kYbkYvMwx&#10;M+7KO7rkoRQRwj5DDVUIbSalLyqy6MeuJY7e0XUWQ5RdKU2H1wi3jUyUSqXFmuNChS2tKyr+8rPV&#10;gOmbOf0cp9/7r3OKs7JXm/eD0no07FefIAL14Rl+tLdGQ5Kk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oMPEAAAA3AAAAA8AAAAAAAAAAAAAAAAAmAIAAGRycy9k&#10;b3ducmV2LnhtbFBLBQYAAAAABAAEAPUAAACJAwAAAAA=&#10;" stroked="f"/>
                      <v:rect id="Rectangle 221" o:spid="_x0000_s1244" style="position:absolute;left:3517;top:3867;width:293;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FWMQA&#10;AADcAAAADwAAAGRycy9kb3ducmV2LnhtbESPQWvCQBSE74X+h+UJ3nTXaFNNXaUUBMF6qApeH9ln&#10;Epp9m2ZXjf/eFYQeh5n5hpkvO1uLC7W+cqxhNFQgiHNnKi40HParwRSED8gGa8ek4UYelovXlzlm&#10;xl35hy67UIgIYZ+hhjKEJpPS5yVZ9EPXEEfv5FqLIcq2kKbFa4TbWiZKpdJixXGhxIa+Ssp/d2er&#10;AdOJ+duext/7zTnFWdGp1dtRad3vdZ8fIAJ14T/8bK+NhiR5h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BVjEAAAA3AAAAA8AAAAAAAAAAAAAAAAAmAIAAGRycy9k&#10;b3ducmV2LnhtbFBLBQYAAAAABAAEAPUAAACJAwAAAAA=&#10;" stroked="f"/>
                      <v:shape id="Freeform 222" o:spid="_x0000_s1245" style="position:absolute;left:5746;top:1752;width:108;height:114;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AmMMA&#10;AADcAAAADwAAAGRycy9kb3ducmV2LnhtbERPy2rCQBTdF/yH4QrdFDNpFlLSjFKkryAUjBW3l8w1&#10;Cc3cSTMTE//eWQguD+edrSfTijP1rrGs4DmKQRCXVjdcKfjdfyxeQDiPrLG1TAou5GC9mj1kmGo7&#10;8o7Oha9ECGGXooLa+y6V0pU1GXSR7YgDd7K9QR9gX0nd4xjCTSuTOF5Kgw2Hhho72tRU/hWDUfD1&#10;n1/09uA3n3I4Fknx9PPu8kGpx/n09grC0+Tv4pv7WytIkrA2nA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rAmMMAAADcAAAADwAAAAAAAAAAAAAAAACYAgAAZHJzL2Rv&#10;d25yZXYueG1sUEsFBgAAAAAEAAQA9QAAAIgDAAAAAA==&#10;" path="m17,r6,2l29,5r3,5l34,18r-2,8l29,30r-6,3l17,35,11,33,4,30,1,26,,18,1,10,4,5,11,2,17,xe" fillcolor="black" stroked="f">
                        <v:path arrowok="t" o:connecttype="custom" o:connectlocs="1714659,0;2319776,212691;2924894,531891;3227294,1063783;3429000,1914549;3227294,2765640;2924894,3191023;2319776,3510223;1714659,3722914;1109541,3510223;403412,3191023;101012,2765640;0,1914549;101012,1063783;403412,531891;1109541,212691;1714659,0" o:connectangles="0,0,0,0,0,0,0,0,0,0,0,0,0,0,0,0,0"/>
                      </v:shape>
                      <v:shape id="Freeform 223" o:spid="_x0000_s1246" style="position:absolute;left:5721;top:1720;width:146;height:146;visibility:visible;mso-wrap-style:square;v-text-anchor:top" coordsize="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TcMA&#10;AADcAAAADwAAAGRycy9kb3ducmV2LnhtbESPUUvDMBSF3wf+h3AF37bUIpvWZUMHynBPrf0Bl+Yu&#10;LSY3JYld/feLIPh4OOd8h7Pdz86KiUIcPCu4XxUgiDuvBzYK2s+35SOImJA1Ws+k4Ici7Hc3iy1W&#10;2l+4pqlJRmQIxwoV9CmNlZSx68lhXPmROHtnHxymLIOROuAlw52VZVGspcOB80KPIx166r6ab6dg&#10;8+BOr+Hd2ub4MR1Mado6nVul7m7nl2cQieb0H/5rH7WCsnyC3zP5CM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LTcMAAADcAAAADwAAAAAAAAAAAAAAAACYAgAAZHJzL2Rv&#10;d25yZXYueG1sUEsFBgAAAAAEAAQA9QAAAIgDAAAAAA==&#10;" path="m23,r,l33,1r7,5l45,12r2,10l45,31r-5,7l33,42,23,44,14,42,8,38,1,31,,22,1,12,8,6,14,1,23,e" filled="f" strokeweight="0">
                        <v:path arrowok="t" o:connecttype="custom" o:connectlocs="2220132,0;2220132,0;3185596,110164;3861234,660982;4343966,1321632;4536872,2423268;4536872,2423268;4343966,3414409;3861234,4185223;3185596,4625877;2220132,4846205;2220132,4846205;1351277,4625877;772247,4185223;96609,3414409;0,2423268;0,2423268;96609,1321632;772247,660982;1351277,110164;2220132,0" o:connectangles="0,0,0,0,0,0,0,0,0,0,0,0,0,0,0,0,0,0,0,0,0"/>
                      </v:shape>
                      <v:shape id="Freeform 224" o:spid="_x0000_s1247" style="position:absolute;left:2806;top:838;width:1086;height:419;visibility:visible;mso-wrap-style:square;v-text-anchor:top" coordsize="34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WMAA&#10;AADcAAAADwAAAGRycy9kb3ducmV2LnhtbERPy4rCMBTdC/5DuII7m6og2jGKCEo3Lnyhs7s0d9oy&#10;zU1poq1/bxaCy8N5L9edqcSTGldaVjCOYhDEmdUl5wou591oDsJ5ZI2VZVLwIgfrVb+3xETblo/0&#10;PPlchBB2CSoovK8TKV1WkEEX2Zo4cH+2MegDbHKpG2xDuKnkJI5n0mDJoaHAmrYFZf+nh1Fwm95/&#10;d/P0oLuZPpaLK9/37S1VajjoNj8gPHX+K/64U61gMg3zw5l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3/WMAAAADcAAAADwAAAAAAAAAAAAAAAACYAgAAZHJzL2Rvd25y&#10;ZXYueG1sUEsFBgAAAAAEAAQA9QAAAIUDAAAAAA==&#10;" path="m,48l41,33r4,15l19,57r6,18l50,68r5,13l30,90r11,34l25,130,,48xm65,71l64,65r,-6l65,52r2,-6l70,40r2,-5l75,30r4,-3l84,22r6,-3l95,17r5,-1l104,14r5,l114,14r4,2l123,17r5,2l132,21r4,3l139,27r3,3l145,33r3,3l150,40r3,4l154,49r2,3l156,54r,1l156,59r,4l156,68r-2,5l151,79r-1,5l146,89r-4,5l137,98r-5,3l126,103r-8,2l114,106r-5,l103,106r-5,l93,105r-4,-2l86,100,83,98,79,95,76,92,73,89,72,86,70,82,67,78,65,75r,-4xm81,68r,3l83,73r1,3l86,79r3,2l90,82r3,4l95,87r3,2l101,89r2,1l106,90r3,l111,90r3,l115,90r3,-1l123,87r3,-1l129,84r2,-3l134,78r2,-3l137,71r2,-3l139,63r,-3l139,55r-2,-3l136,48r-2,-4l132,41r-3,-1l126,36r-3,-1l120,33r-3,-1l112,32r-3,l104,32r-1,l100,33r-2,l95,35r-2,1l90,40r-1,1l86,44r-2,2l83,49r-2,2l81,54r-2,3l79,60r,5l81,68xm193,5r,l195,5r1,l201,5r5,l209,5r4,1l217,8r3,1l221,13r3,3l226,19r1,5l229,27r2,5l231,35r,1l231,40r-2,3l227,44r-1,4l224,49r-1,3l220,55r-3,2l213,59r-4,1l235,89r-20,1l190,60r3,32l176,94,170,6,193,5xm187,22r3,26l199,48r7,-2l210,43r2,-5l213,32r,-3l212,27r-2,-2l209,24r-3,-2l202,22r-3,-1l196,21r-9,1xm238,r16,l268,63,285,2r12,l310,65,327,3r16,l315,90,302,89,290,32,273,87r-13,l238,xe" fillcolor="black" stroked="f">
                        <v:path arrowok="t" o:connecttype="custom" o:connectlocs="1904458,5922868;3006922,9351981;6515050,7377477;6715469,4779937;7918301,2805433;10023178,1662503;11827585,1662503;13631675,2493754;14834507,3740792;15636500,5403295;15636500,5611189;15636500,5714974;15435764,7585370;14233249,9767445;11827585,10910376;9822759,11014484;8319457,10183232;7216676,8936194;6515050,7377477;8419508,7897049;9321553,8936194;10323966,9351981;11426430,9351981;12629262,8936194;13631675,7793264;13932462,6234546;13431255,4572044;12328791,3636684;10925540,3325006;9822759,3429113;8920714,4260365;8119037,5299510;7918301,6754119;19545467,519572;19645835,519572;20647931,519572;22051183,935037;22752808,2493754;23153963,3740792;22652757,4987508;21750712,5922868;21549976,9351981;17039752,623358;19946306,4987508;21349557,3325006;20948718,2493754;19645835,2182075;26862511,6546225;32776303,311679;29067756,3325006" o:connectangles="0,0,0,0,0,0,0,0,0,0,0,0,0,0,0,0,0,0,0,0,0,0,0,0,0,0,0,0,0,0,0,0,0,0,0,0,0,0,0,0,0,0,0,0,0,0,0,0,0,0"/>
                        <o:lock v:ext="edit" verticies="t"/>
                      </v:shape>
                      <v:shape id="Freeform 225" o:spid="_x0000_s1248" style="position:absolute;left:3854;top:863;width:521;height:343;visibility:visible;mso-wrap-style:square;v-text-anchor:top" coordsize="16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tMUA&#10;AADcAAAADwAAAGRycy9kb3ducmV2LnhtbESPT4vCMBTE74LfITxhL6KpusjSNYr4B/Rod2Gvz+bZ&#10;hm1eSpNq109vhAWPw8z8hlmsOluJKzXeOFYwGScgiHOnDRcKvr/2ow8QPiBrrByTgj/ysFr2ewtM&#10;tbvxia5ZKESEsE9RQRlCnUrp85Is+rGriaN3cY3FEGVTSN3gLcJtJadJMpcWDceFEmvalJT/Zq1V&#10;sDt16/Y+P28P78O9uZhs2/4c70q9Dbr1J4hAXXiF/9sHrWA6m8D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2+0xQAAANwAAAAPAAAAAAAAAAAAAAAAAJgCAABkcnMv&#10;ZG93bnJldi54bWxQSwUGAAAAAAQABAD1AAAAigMAAAAA&#10;" path="m47,l59,2,87,92,69,91,62,67,31,65,19,84,,83,47,xm50,24l38,49r20,4l50,24xm137,16r,l139,16r4,2l148,19r3,2l154,23r3,3l161,27r1,3l164,35r1,3l165,42r,4l165,51r-1,3l164,56r-2,3l161,62r-2,2l157,65r-3,2l151,69r-3,1l143,70r-3,2l136,72r18,36l134,103,119,65r-7,34l95,95,114,11r23,5xm126,30r-4,24l131,57r6,l142,56r5,-3l148,46r,-3l148,42r,-4l147,37r-4,-2l140,34r-3,-2l134,32r-8,-2xe" fillcolor="black" stroked="f">
                        <v:path arrowok="t" o:connecttype="custom" o:connectlocs="5879090,201677;6875621,9176470;3089056,6554667;0,8369762;4982339,2420126;5779311,5344604;13651463,1613417;13651463,1613417;13651463,1613417;13850706,1613417;13850706,1613417;14747458,1916092;15345502,2319446;16043011,2722801;16341718,3529509;16441497,4235221;16441497,5142927;16341718,5646961;16043011,6251992;15644209,6554667;15046480,6958021;14249192,7058701;13551684,7260378;13352441,10386533;11160136,9983179;11359695,1109383;12555468,3025158;13053418,5747958;14149728,5646961;14747458,4638575;14747458,4235221;14647994,3731187;13950485,3428512;13352441,3226835" o:connectangles="0,0,0,0,0,0,0,0,0,0,0,0,0,0,0,0,0,0,0,0,0,0,0,0,0,0,0,0,0,0,0,0,0,0"/>
                        <o:lock v:ext="edit" verticies="t"/>
                      </v:shape>
                      <v:shape id="Freeform 226" o:spid="_x0000_s1249" style="position:absolute;left:4368;top:952;width:267;height:298;visibility:visible;mso-wrap-style:square;v-text-anchor:top" coordsize="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keMMA&#10;AADcAAAADwAAAGRycy9kb3ducmV2LnhtbESPQUsDMRSE70L/Q3iCN5sYQWTbtJRCl148WC3b42Pz&#10;3AQ3L8smdtd/bwTB4zAz3zDr7Rx6caUx+cgGHpYKBHEbrefOwPvb4f4ZRMrIFvvIZOCbEmw3i5s1&#10;VjZO/ErXU+5EgXCq0IDLeaikTK2jgGkZB+LifcQxYC5y7KQdcSrw0Eut1JMM6LksOBxo76j9PH0F&#10;A407c9/U6qXu6svR+0mr0Ghj7m7n3QpEpjn/h//aR2tAP2r4PV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3keMMAAADcAAAADwAAAAAAAAAAAAAAAACYAgAAZHJzL2Rv&#10;d25yZXYueG1sUEsFBgAAAAAEAAQA9QAAAIgDAAAAAA==&#10;" path="m45,6r11,5l66,16r6,6l78,28r5,7l86,43r,9l83,63r-2,2l81,66r-1,4l78,73r-3,3l73,79r-3,3l67,86r-3,1l61,89r-3,1l53,92r-5,1l42,93r-4,l31,92,25,90,19,89,,81,31,,45,6xm41,20l22,73r2,l25,73r6,3l38,78r6,l50,76r5,-2l59,71r3,-5l66,60r1,-3l67,52r,-5l67,44r,-3l66,38,64,36,61,33,58,30,55,27,50,25,45,22r-1,l42,22,41,20xe" fillcolor="black" stroked="f">
                        <v:path arrowok="t" o:connecttype="custom" o:connectlocs="5391848,1131156;6932065,2262312;7991372,3599192;8280105,5347517;7798573,6684076;7798573,6786937;7702329,7198383;7221108,7815232;6739577,8432401;6161801,8946709;5584336,9254973;4621584,9563557;3658521,9563557;2407036,9254973;0,8329540;4332541,616849;2118303,7506968;2118303,7506968;2310792,7506968;2310792,7506968;2407036,7506968;3658521,8020955;4814072,7815232;5680580,7301245;6354600,6170089;6450844,5347517;6450844,4524625;6354600,3907776;5873069,3393469;5295293,2776620;4332541,2262312;4236297,2262312;3947564,2056589" o:connectangles="0,0,0,0,0,0,0,0,0,0,0,0,0,0,0,0,0,0,0,0,0,0,0,0,0,0,0,0,0,0,0,0,0"/>
                        <o:lock v:ext="edit" verticies="t"/>
                      </v:shape>
                      <v:shape id="Freeform 227" o:spid="_x0000_s1250" style="position:absolute;left:2806;top:946;width:172;height:311;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FcQA&#10;AADcAAAADwAAAGRycy9kb3ducmV2LnhtbESPQWsCMRSE70L/Q3iCN826C6Jbo9hCoQc9qKX0+Ng8&#10;N6ublyVJ3e2/b4RCj8PMfMOst4NtxZ18aBwrmM8yEMSV0w3XCj7Ob9MliBCRNbaOScEPBdhunkZr&#10;LLXr+Uj3U6xFgnAoUYGJsSulDJUhi2HmOuLkXZy3GJP0tdQe+wS3rcyzbCEtNpwWDHb0aqi6nb6t&#10;gmKV75dX/mz9gV7M6quJ/bnXSk3Gw+4ZRKQh/of/2u9aQV4U8Di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yrRXEAAAA3AAAAA8AAAAAAAAAAAAAAAAAmAIAAGRycy9k&#10;b3ducmV2LnhtbFBLBQYAAAAABAAEAPUAAACJAwAAAAA=&#10;" path="m,15l41,r4,15l19,24r6,18l50,35r5,13l30,57,41,91,25,97,,15e" filled="f" strokeweight="0">
                        <v:path arrowok="t" o:connecttype="custom" o:connectlocs="0,1542866;3996967,0;4386938,1542866;1852284,2468522;2437084,4319512;4874167,3599700;5361709,4936723;2924625,5862378;3996967,9359157;2437084,9976367;0,1542866" o:connectangles="0,0,0,0,0,0,0,0,0,0,0"/>
                      </v:shape>
                      <v:shape id="Freeform 228" o:spid="_x0000_s1251" style="position:absolute;left:3003;top:889;width:292;height:2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GfccA&#10;AADcAAAADwAAAGRycy9kb3ducmV2LnhtbESPQWvCQBSE74L/YXkFL6KbWpGSukoRBEtaQeuhvT2y&#10;r9nU7NuYXU36712h4HGYmW+Y+bKzlbhQ40vHCh7HCQji3OmSCwWHz/XoGYQPyBorx6TgjzwsF/3e&#10;HFPtWt7RZR8KESHsU1RgQqhTKX1uyKIfu5o4ej+usRiibAqpG2wj3FZykiQzabHkuGCwppWh/Lg/&#10;WwVfq/fv80c2HE5/S2xlZjDbvp2UGjx0ry8gAnXhHv5vb7SCydMU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PRn3HAAAA3AAAAA8AAAAAAAAAAAAAAAAAmAIAAGRy&#10;cy9kb3ducmV2LnhtbFBLBQYAAAAABAAEAPUAAACMAwAAAAA=&#10;" path="m1,57r,l,51,,45,1,38,3,32,6,26,8,21r3,-5l15,13,20,8,26,5,31,3,36,2,40,r5,l50,r4,2l59,3r5,2l68,7r4,3l75,13r3,3l81,19r3,3l86,26r3,4l90,35r2,3l92,40r,1l92,45r,4l92,54r-2,5l87,65r-1,5l82,75r-4,5l73,84r-5,3l62,89r-8,2l50,92r-5,l39,92r-5,l29,91,25,89,22,86,19,84,15,81,12,78,9,75,8,72,6,68,3,64,1,61r,-4e" filled="f" strokeweight="0">
                        <v:path arrowok="t" o:connecttype="custom" o:connectlocs="100930,5744345;0,4535042;302474,3224806;604630,2620155;1108648,1612403;1511735,1310236;2620065,504035;3627783,201550;4030870,0;5038587,0;5441674,201550;6449391,504035;7255565,1007752;7558039,1310236;8162670,1914887;8464826,2217054;8968843,3023256;9271000,3829457;9271000,3829457;9271000,4031008;9271000,4031008;9271000,4031008;9271000,4131942;9271000,4535042;9271000,5441860;9069457,5945895;8666370,7054263;7860196,8062015;7356496,8465116;6247848,8969151;5441674,9170701;4534887,9271318;3426239,9271318;2922539,9170701;2216978,8666666;1914822,8465116;1209261,7860465;806174,7255814;604630,6852713;100930,6147445" o:connectangles="0,0,0,0,0,0,0,0,0,0,0,0,0,0,0,0,0,0,0,0,0,0,0,0,0,0,0,0,0,0,0,0,0,0,0,0,0,0,0,0"/>
                      </v:shape>
                      <v:shape id="Freeform 229" o:spid="_x0000_s1252" style="position:absolute;left:3054;top:939;width:190;height:191;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GOsMA&#10;AADcAAAADwAAAGRycy9kb3ducmV2LnhtbESPW4vCMBSE3xf8D+EIvq2pXVykGsULgo+u19dDc2yr&#10;zUlJsrX++83Cwj4OM/MNM1t0phYtOV9ZVjAaJiCIc6srLhScjtv3CQgfkDXWlknBizws5r23GWba&#10;PvmL2kMoRISwz1BBGUKTSenzkgz6oW2Io3ezzmCI0hVSO3xGuKllmiSf0mDFcaHEhtYl5Y/Dt1Fw&#10;vbm9P58Q3Wa8f21Xl/s9bTdKDfrdcgoiUBf+w3/tnVaQfozh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LGOsMAAADcAAAADwAAAAAAAAAAAAAAAACYAgAAZHJzL2Rv&#10;d25yZXYueG1sUEsFBgAAAAAEAAQA9QAAAIgDAAAAAA==&#10;" path="m2,36r,l2,39r2,2l5,44r2,3l10,49r1,1l14,54r2,1l19,57r3,l24,58r3,l30,58r2,l35,58r1,l39,57r5,-2l47,54r3,-2l52,49r3,-3l57,43r1,-4l60,36r,-5l60,28r,-5l58,20,57,16,55,12,53,9,50,8,47,4,44,3,41,1,38,,33,,30,,25,,24,,21,1r-2,l16,3,14,4,11,8,10,9,7,12,5,14,4,17,2,19r,3l,25r,3l,33r2,3e" filled="f" strokeweight="0">
                        <v:path arrowok="t" o:connecttype="custom" o:connectlocs="201083,3893969;402167,4434725;703950,5083830;1005417,5300198;1407583,5840954;1608667,5949303;2211917,6165671;2714783,6273691;3016250,6273691;3519117,6273691;3619500,6273691;4423833,5949303;5027083,5624586;5228167,5300198;5731033,4651094;5831417,4218357;6032500,3353213;6032500,2487741;5831417,2163353;5529950,1297880;5328867,973492;4725617,432736;4122367,108019;3820583,0;3016250,0;2513700,0;2111533,108019;1608667,324388;1407583,432736;1005417,973492;703950,1297880;402167,1838965;201083,2379721;0,2704109;0,3569582" o:connectangles="0,0,0,0,0,0,0,0,0,0,0,0,0,0,0,0,0,0,0,0,0,0,0,0,0,0,0,0,0,0,0,0,0,0,0"/>
                      </v:shape>
                      <v:shape id="Freeform 230" o:spid="_x0000_s1253" style="position:absolute;left:3340;top:857;width:209;height:279;visibility:visible;mso-wrap-style:square;v-text-anchor:top" coordsize="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oFsQA&#10;AADcAAAADwAAAGRycy9kb3ducmV2LnhtbESPQWvCQBSE74L/YXmCN90Yi2h0FZFKe6gHoz/gkX0m&#10;wezbsLuNsb++Wyh4HGbmG2az600jOnK+tqxgNk1AEBdW11wquF6OkyUIH5A1NpZJwZM87LbDwQYz&#10;bR98pi4PpYgQ9hkqqEJoMyl9UZFBP7UtcfRu1hkMUbpSaoePCDeNTJNkIQ3WHBcqbOlQUXHPv42C&#10;t/z+4X9WN7dvT+9UL1OZf5lOqfGo369BBOrDK/zf/tQK0vkC/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BbEAAAA3AAAAA8AAAAAAAAAAAAAAAAAmAIAAGRycy9k&#10;b3ducmV2LnhtbFBLBQYAAAAABAAEAPUAAACJAwAAAAA=&#10;" path="m23,r,l25,r1,l31,r5,l39,r4,1l47,3r3,1l51,8r3,3l56,14r1,5l59,22r2,5l61,30r,1l61,35r-2,3l57,39r-1,4l54,44r-1,3l50,50r-3,2l43,54r-4,1l65,84,45,85,20,55r3,32l6,89,,1,23,e" filled="f" strokeweight="0">
                        <v:path arrowok="t" o:connecttype="custom" o:connectlocs="2384208,0;2384208,0;2384208,0;2591600,0;2591600,0;2591600,0;2591600,0;2695135,0;2695135,0;2695135,0;2695135,0;2695135,0;3213455,0;3731775,0;4042703,0;4457488,98437;4457488,98437;4871951,295312;5182878,393749;5286735,787184;5597663,1082496;5597663,1082496;5805055,1377808;5908591,1869994;6115983,2165306;6323054,2657178;6323054,2657178;6323054,2952490;6323054,3050927;6323054,3444676;6115983,3739674;6115983,3739674;5908591,3838112;5805055,4231861;5597663,4330298;5493806,4625610;5493806,4625610;5182878,4920921;4871951,5117482;4457488,5314357;4042703,5412794;6737838,8266847;4664558,8365284;2073280,5412794;2384208,8562159;621855,8759033;0,98437;2384208,0" o:connectangles="0,0,0,0,0,0,0,0,0,0,0,0,0,0,0,0,0,0,0,0,0,0,0,0,0,0,0,0,0,0,0,0,0,0,0,0,0,0,0,0,0,0,0,0,0,0,0,0"/>
                      </v:shape>
                      <v:shape id="Freeform 231" o:spid="_x0000_s1254" style="position:absolute;left:3397;top:908;width:82;height:82;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J08MA&#10;AADcAAAADwAAAGRycy9kb3ducmV2LnhtbESPQWsCMRSE74L/ITyhN826BStboxRBlJ50XcHjY/O6&#10;Wbp5WZKo679vCoUeh5n5hlltBtuJO/nQOlYwn2UgiGunW24UVOfddAkiRGSNnWNS8KQAm/V4tMJC&#10;uwef6F7GRiQIhwIVmBj7QspQG7IYZq4nTt6X8xZjkr6R2uMjwW0n8yxbSIstpwWDPW0N1d/lzSrY&#10;nfLKVMcrXnq/X9bX0n7enlapl8nw8Q4i0hD/w3/tg1aQv77B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HJ08MAAADcAAAADwAAAAAAAAAAAAAAAACYAgAAZHJzL2Rv&#10;d25yZXYueG1sUEsFBgAAAAAEAAQA9QAAAIgDAAAAAA==&#10;" path="m,1l3,27r9,l19,25r4,-3l25,17r1,-6l26,8,25,6,23,4,22,3,19,1r-4,l12,,9,,,1e" filled="f" strokeweight="0">
                        <v:path arrowok="t" o:connecttype="custom" o:connectlocs="0,92933;300562,2507074;1201615,2507074;1201615,2507074;1902715,2321511;2303254,2042711;2503523,1578652;2603500,1021356;2603500,1021356;2603500,742859;2503523,556993;2303254,371430;2202962,278496;2202962,278496;1902715,92933;1502177,92933;1201615,0;901369,0;0,92933" o:connectangles="0,0,0,0,0,0,0,0,0,0,0,0,0,0,0,0,0,0,0"/>
                      </v:shape>
                      <v:shape id="Freeform 232" o:spid="_x0000_s1255" style="position:absolute;left:3562;top:838;width:330;height:292;visibility:visible;mso-wrap-style:square;v-text-anchor:top" coordsize="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mcAA&#10;AADcAAAADwAAAGRycy9kb3ducmV2LnhtbERPy4rCMBTdD/gP4QruxtQKKtUo4wvcja+F7i7NtS3T&#10;3MQmaufvJ4sBl4fzni1aU4snNb6yrGDQT0AQ51ZXXCg4n7afExA+IGusLZOCX/KwmHc+Zphp++ID&#10;PY+hEDGEfYYKyhBcJqXPSzLo+9YRR+5mG4MhwqaQusFXDDe1TJNkJA1WHBtKdLQqKf85PowCJ+/L&#10;8QEvm+H+Okq/nV2HjV4r1eu2X1MQgdrwFv+7d1pBOoxr45l4BO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nymcAAAADcAAAADwAAAAAAAAAAAAAAAACYAgAAZHJzL2Rvd25y&#10;ZXYueG1sUEsFBgAAAAAEAAQA9QAAAIUDAAAAAA==&#10;" path="m,l16,,30,63,47,2r12,l72,65,89,3r16,l77,90,64,89,52,32,35,87r-13,l,e" filled="f" strokeweight="0">
                        <v:path arrowok="t" o:connecttype="custom" o:connectlocs="0,0;1581486,0;2964971,6634143;4645143,210572;5831257,210572;7116057,6844714;8796229,316020;10377714,316020;7610429,9477347;6325314,9371899;5139514,3369795;3459343,9161327;2174229,9161327;0,0" o:connectangles="0,0,0,0,0,0,0,0,0,0,0,0,0,0"/>
                      </v:shape>
                      <v:shape id="Freeform 233" o:spid="_x0000_s1256" style="position:absolute;left:3854;top:863;width:273;height:292;visibility:visible;mso-wrap-style:square;v-text-anchor:top" coordsize="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J3ccA&#10;AADcAAAADwAAAGRycy9kb3ducmV2LnhtbESPQWvCQBSE74X+h+UVequbqFiTupEiSD2IUmtLj4/s&#10;axLNvo3ZVeO/dwWhx2FmvmEm087U4kStqywriHsRCOLc6ooLBduv+csYhPPIGmvLpOBCDqbZ48ME&#10;U23P/EmnjS9EgLBLUUHpfZNK6fKSDLqebYiD92dbgz7ItpC6xXOAm1r2o2gkDVYcFkpsaFZSvt8c&#10;jYLfvFquf2b7j9d6vktWh+F3YnaxUs9P3fsbCE+d/w/f2wutoD9I4H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nyd3HAAAA3AAAAA8AAAAAAAAAAAAAAAAAmAIAAGRy&#10;cy9kb3ducmV2LnhtbFBLBQYAAAAABAAEAPUAAACMAwAAAAA=&#10;" path="m47,l59,2,87,92,69,91,62,67,31,65,19,84,,83,47,e" filled="f" strokeweight="0">
                        <v:path arrowok="t" o:connecttype="custom" o:connectlocs="4628762,0;5810507,201550;8568121,9271318;6795503,9170701;6106100,6752096;3052893,6550546;1871148,8465116;0,8364499;4628762,0" o:connectangles="0,0,0,0,0,0,0,0,0"/>
                      </v:shape>
                      <v:shape id="Freeform 234" o:spid="_x0000_s1257" style="position:absolute;left:3968;top:939;width:64;height:8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rFMQA&#10;AADcAAAADwAAAGRycy9kb3ducmV2LnhtbERPTWvCQBC9C/6HZQRvZtNQRFJXKVWLIhRMC+1xmp0m&#10;odnZmF2T6K/vHoQeH+97uR5MLTpqXWVZwUMUgyDOra64UPDxvpstQDiPrLG2TAqu5GC9Go+WmGrb&#10;84m6zBcihLBLUUHpfZNK6fKSDLrINsSB+7GtQR9gW0jdYh/CTS2TOJ5LgxWHhhIbeikp/80uRsFX&#10;It1heJOf522dvF7337f4mG+Umk6G5ycQngb/L76791pB8hjmh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qxTEAAAA3AAAAA8AAAAAAAAAAAAAAAAAmAIAAGRycy9k&#10;b3ducmV2LnhtbFBLBQYAAAAABAAEAPUAAACJAwAAAAA=&#10;" path="m12,l,25r20,4l12,e" filled="f" strokeweight="0">
                        <v:path arrowok="t" o:connecttype="custom" o:connectlocs="1219200,0;0,2352055;2032000,2728310;1219200,0" o:connectangles="0,0,0,0"/>
                      </v:shape>
                      <v:shape id="Freeform 235" o:spid="_x0000_s1258" style="position:absolute;left:4152;top:895;width:223;height:311;visibility:visible;mso-wrap-style:square;v-text-anchor:top" coordsize="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kMUA&#10;AADcAAAADwAAAGRycy9kb3ducmV2LnhtbESPQWvCQBSE74X+h+UVvOkmodqSZpUiSBXxoPXQ4yP7&#10;kg3Nvk2zq8Z/7wpCj8PMfMMUi8G24ky9bxwrSCcJCOLS6YZrBcfv1fgdhA/IGlvHpOBKHhbz56cC&#10;c+0uvKfzIdQiQtjnqMCE0OVS+tKQRT9xHXH0KtdbDFH2tdQ9XiLctjJLkpm02HBcMNjR0lD5ezhZ&#10;BbOvpfmZVo3N3rbHXTK13V9abpQavQyfHyACDeE//GivtYLsNY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WQxQAAANwAAAAPAAAAAAAAAAAAAAAAAJgCAABkcnMv&#10;ZG93bnJldi54bWxQSwUGAAAAAAQABAD1AAAAigMAAAAA&#10;" path="m42,5r,l44,5r4,2l53,8r3,2l59,12r3,3l66,16r1,3l69,24r1,3l70,31r,4l70,40r-1,3l69,45r-2,3l66,51r-2,2l62,54r-3,2l56,58r-3,1l48,59r-3,2l41,61,59,97,39,92,24,54,17,88,,84,19,,42,5e" filled="f" strokeweight="0">
                        <v:path arrowok="t" o:connecttype="custom" o:connectlocs="4248150,514289;4248150,514289;4248150,514289;4248150,514289;4248150,514289;4248150,514289;4248150,514289;4450443,514289;4450443,514289;4450443,514289;4450443,514289;4450443,514289;4855029,719812;5360920,822734;5664200,1028577;5967799,1234101;5967799,1234101;6271079,1542866;6675664,1645467;6776970,1954233;6979263,2468522;6979263,2468522;7080250,2776967;7080250,3188333;7080250,3599700;7080250,4113989;7080250,4113989;6979263,4422434;6979263,4628278;6776970,4936723;6675664,5245168;6675664,5245168;6473371,5451011;6271079,5553933;5967799,5759456;5664200,5965300;5664200,5965300;5360920,6068222;4855029,6068222;4551749,6273745;4147163,6273745;5967799,9976367;3944870,9462078;2427514,5553933;1719649,9050712;0,8639345;1921941,0;4248150,514289" o:connectangles="0,0,0,0,0,0,0,0,0,0,0,0,0,0,0,0,0,0,0,0,0,0,0,0,0,0,0,0,0,0,0,0,0,0,0,0,0,0,0,0,0,0,0,0,0,0,0,0"/>
                      </v:shape>
                      <v:shape id="Freeform 236" o:spid="_x0000_s1259" style="position:absolute;left:4235;top:958;width:89;height:83;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ZNsMA&#10;AADcAAAADwAAAGRycy9kb3ducmV2LnhtbESPQWvCQBSE74L/YXlCb7ppKEWiq5SCKD1pGiHHR/aZ&#10;Dc2+Dburxn/fFQo9DjPzDbPejrYXN/Khc6zgdZGBIG6c7rhVUH3v5ksQISJr7B2TggcF2G6mkzUW&#10;2t35RLcytiJBOBSowMQ4FFKGxpDFsHADcfIuzluMSfpWao/3BLe9zLPsXVrsOC0YHOjTUPNTXq2C&#10;3SmvTHWs8Tz4/bKpS/t1fVilXmbjxwpEpDH+h//aB60gf8vheS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ZNsMAAADcAAAADwAAAAAAAAAAAAAAAACYAgAAZHJzL2Rv&#10;d25yZXYueG1sUEsFBgAAAAAEAAQA9QAAAIgDAAAAAA==&#10;" path="m4,l,24r9,3l15,27r5,-1l25,23r1,-7l26,13r,-1l26,8,25,7,21,5,18,4,15,2r-3,l4,e" filled="f" strokeweight="0">
                        <v:path arrowok="t" o:connecttype="custom" o:connectlocs="468277,0;0,2255756;1053281,2537648;1053281,2537648;1755696,2537648;2340700,2443581;2926046,2161689;3043115,1503837;3043115,1503837;3043115,1221944;3043115,1127878;3043115,751919;2926046,657852;2926046,657852;2457769,470026;2106904,375959;1755696,187826;1404488,187826;468277,0" o:connectangles="0,0,0,0,0,0,0,0,0,0,0,0,0,0,0,0,0,0,0"/>
                      </v:shape>
                      <v:shape id="Freeform 237" o:spid="_x0000_s1260" style="position:absolute;left:4368;top:952;width:267;height:298;visibility:visible;mso-wrap-style:square;v-text-anchor:top" coordsize="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28gA&#10;AADcAAAADwAAAGRycy9kb3ducmV2LnhtbESPS2vDMBCE74X8B7GBXkIi50EIbhRjQgylvTQP6HWx&#10;NrZba+VaqmP311eFQo7DzHzDbJPe1KKj1lWWFcxnEQji3OqKCwWXczbdgHAeWWNtmRQM5CDZjR62&#10;GGt74yN1J1+IAGEXo4LS+yaW0uUlGXQz2xAH72pbgz7ItpC6xVuAm1ouomgtDVYcFkpsaF9S/nn6&#10;Ngq+spfJMBzOr2+Td7k8XNc/K59+KPU47tMnEJ56fw//t5+1gsVqCX9nwhG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TkrbyAAAANwAAAAPAAAAAAAAAAAAAAAAAJgCAABk&#10;cnMvZG93bnJldi54bWxQSwUGAAAAAAQABAD1AAAAjQMAAAAA&#10;" path="m45,6r,l56,11r10,5l72,22r6,6l83,35r3,8l86,52,83,63r-2,2l81,66r-1,4l78,73r-3,3l73,79r-3,3l67,86r-3,1l61,89r-3,1l53,92r-5,1l42,93r-4,l31,92,25,90,19,89,,81,31,,45,6e" filled="f" strokeweight="0">
                        <v:path arrowok="t" o:connecttype="custom" o:connectlocs="4332541,616849;4332541,616849;5391848,1131156;6354600,1645464;6932065,2262312;7509841,2879482;7509841,2879482;7991372,3599192;8280105,4421763;8280105,5347517;7991372,6478673;7991372,6478673;7798573,6684076;7798573,6684076;7798573,6786937;7798573,6786937;7798573,6786937;7702329,7198383;7509841,7506968;7221108,7815232;7028309,8123817;7028309,8123817;6739577,8432401;6450844,8843847;6161801,8946709;5873069,9152111;5873069,9152111;5584336,9254973;5102805,9460696;4621584,9563557;4043808,9563557;4043808,9563557;3658521,9563557;2984812,9460696;2407036,9254973;1829260,9152111;0,8329540;2984812,0;4332541,616849" o:connectangles="0,0,0,0,0,0,0,0,0,0,0,0,0,0,0,0,0,0,0,0,0,0,0,0,0,0,0,0,0,0,0,0,0,0,0,0,0,0,0"/>
                      </v:shape>
                      <v:shape id="Freeform 238" o:spid="_x0000_s1261" style="position:absolute;left:4432;top:1016;width:146;height:184;visibility:visible;mso-wrap-style:square;v-text-anchor:top" coordsize="4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G2sYA&#10;AADcAAAADwAAAGRycy9kb3ducmV2LnhtbESP3WrCQBSE7wu+w3IEb0rdJMT+RFeRQKEteFHtAxyy&#10;p0kwezZkNz/69F1B6OUwM98wm91kGjFQ52rLCuJlBIK4sLrmUsHP6f3pFYTzyBoby6TgQg5229nD&#10;BjNtR/6m4ehLESDsMlRQed9mUrqiIoNuaVvi4P3azqAPsiul7nAMcNPIJIqepcGaw0KFLeUVFedj&#10;bxTkvBo++9U1qg+PyeUtfrmWX+lJqcV82q9BeJr8f/je/tAKkjSF2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G2sYAAADcAAAADwAAAAAAAAAAAAAAAACYAgAAZHJz&#10;L2Rvd25yZXYueG1sUEsFBgAAAAAEAAQA9QAAAIsDAAAAAA==&#10;" path="m19,l,53r2,l3,53r6,3l16,58r6,l28,56r5,-2l37,51r3,-5l44,40r1,-3l45,32r,-5l45,24r,-3l44,18,42,16,39,13,36,10,33,7,28,5,23,2r-1,l20,2,19,e" filled="f" strokeweight="0">
                        <v:path arrowok="t" o:connecttype="custom" o:connectlocs="2000849,0;0,5338828;0,5338828;0,5338828;0,5338828;0,5338828;210564,5338828;210564,5338828;210564,5338828;210564,5338828;210564,5338828;316009,5338828;316009,5338828;947702,5640858;1684840,5842318;2316533,5842318;2948551,5640858;2948551,5640858;3474800,5439399;3896253,5137369;4211938,4633562;4633067,4029184;4633067,4029184;4738511,3727154;4738511,3223348;4738511,2719858;4738511,2417511;4738511,2417511;4738511,2115480;4633067,1813133;4422502,1611674;4106818,1309644;4106818,1309644;3790809,1007296;3474800,705266;2948551,503807;2421978,201459;2421978,201459;2316533,201459;2316533,201459;2105969,201459;2000849,0" o:connectangles="0,0,0,0,0,0,0,0,0,0,0,0,0,0,0,0,0,0,0,0,0,0,0,0,0,0,0,0,0,0,0,0,0,0,0,0,0,0,0,0,0,0"/>
                      </v:shape>
                      <v:shape id="Freeform 239" o:spid="_x0000_s1262" style="position:absolute;left:2940;top:3930;width:196;height:407;visibility:visible;mso-wrap-style:square;v-text-anchor:top" coordsize="6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CxcYA&#10;AADcAAAADwAAAGRycy9kb3ducmV2LnhtbESPT2vCQBTE74V+h+UVvBTdVKpI6ipaEKU9+Qfa42v2&#10;mUSzb5fsRpNv7woFj8PM/IaZzltTiQvVvrSs4G2QgCDOrC45V3DYr/oTED4ga6wsk4KOPMxnz09T&#10;TLW98pYuu5CLCGGfooIiBJdK6bOCDPqBdcTRO9raYIiyzqWu8RrhppLDJBlLgyXHhQIdfRaUnXeN&#10;UdD8rN3ydX3eOPrtuoZGf6ev8bdSvZd28QEiUBse4f/2RisYvo/g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zCxcYAAADcAAAADwAAAAAAAAAAAAAAAACYAgAAZHJz&#10;L2Rvd25yZXYueG1sUEsFBgAAAAAEAAQA9QAAAIsDAAAAAA==&#10;" path="m30,122r14,1l44,103r-2,l50,103r-2,l50,128r-2,-2l5,122r,1l3,123,3,99,,99r9,2l8,99r,23l23,122r,-15l22,106r9,1l30,107r,15xm34,7l27,19r14,3l47,12r,-1l48,9r,-2l47,6r,-2l45,4,44,3r-2,l41,3r-2,l37,3r,1l36,6r-2,l34,7xm53,12l45,25r19,5l64,28r-2,5l22,20r-3,l30,4,31,3,33,1r3,l37,1r2,l39,r2,1l42,1r2,l45,1r2,l48,3r2,l51,3r,1l53,4r2,2l55,7r,2l55,11r-2,1xe" fillcolor="black" stroked="f">
                        <v:path arrowok="t" o:connecttype="custom" o:connectlocs="4144481,12417939;3956138,10398788;4709819,10398788;4521475,10398788;4709819,12922568;471013,12316822;282669,12417939;0,9994957;847700,10196872;753681,9994957;2166413,12316822;2072394,10701501;2920094,10802618;2825769,10802618;3202763,706862;3862119,2221066;4427150,1110692;4521475,706862;4427150,605745;4238806,403830;3956138,303032;3862119,303032;3673775,303032;3485125,303032;3485125,403830;3485125,403830;3391106,605745;3202763,605745;4992488,1211491;6028531,3028727;6028531,2826812;5840188,3331758;2072394,2019151;1789725,2019151;2920094,303032;3391106,101117;3485125,101117;3673775,101117;3862119,101117;4144481,101117;4238806,101117;4427150,101117;4521475,303032;4803838,303032;4992488,403830;4992488,403830;5180831,706862;5180831,1110692" o:connectangles="0,0,0,0,0,0,0,0,0,0,0,0,0,0,0,0,0,0,0,0,0,0,0,0,0,0,0,0,0,0,0,0,0,0,0,0,0,0,0,0,0,0,0,0,0,0,0,0"/>
                        <o:lock v:ext="edit" verticies="t"/>
                      </v:shape>
                      <v:shape id="Freeform 240" o:spid="_x0000_s1263" style="position:absolute;left:3060;top:3727;width:273;height:216;visibility:visible;mso-wrap-style:square;v-text-anchor:top" coordsize="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VBcQA&#10;AADcAAAADwAAAGRycy9kb3ducmV2LnhtbESPQWsCMRSE7wX/Q3hCbzWrVClbo6hY8CauvfT22Dx3&#10;t928LEl0s/++EQSPw8x8wyzX0bTiRs43lhVMJxkI4tLqhisF3+evtw8QPiBrbC2TgoE8rFejlyXm&#10;2vZ8olsRKpEg7HNUUIfQ5VL6siaDfmI74uRdrDMYknSV1A77BDetnGXZQhpsOC3U2NGupvKvuBoF&#10;xaHxUzdkP7aPu/Nxftnuh9+o1Os4bj5BBIrhGX60D1rB7H0B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lQXEAAAA3AAAAA8AAAAAAAAAAAAAAAAAmAIAAGRycy9k&#10;b3ducmV2LnhtbFBLBQYAAAAABAAEAPUAAACJAwAAAAA=&#10;" path="m36,65l53,51r,-2l53,48r8,1l59,51r-3,l39,68,,51,5,46r-3,l36,65xm86,22r,2l86,25r-2,2l83,27r,2l81,30r-2,l78,32r-2,1l75,35r-2,l70,37r-1,l67,37r-2,l64,38r-2,l62,37r-3,l58,37r-2,l30,22r,-1l34,16r,1l34,19,59,33r2,l62,33r2,l65,33r2,2l69,33r1,l73,32r,-2l75,30r1,-1l76,27r2,l79,25r2,-1l83,25,81,22r,-1l79,21r-1,l76,21,51,6r,2l51,6,56,r,2l56,3,81,16r2,1l83,19r1,l86,21r,1xe" fillcolor="black" stroked="f">
                        <v:path arrowok="t" o:connecttype="custom" o:connectlocs="5341912,5143897;5341912,4841165;5946638,5143897;3930883,6858318;3930883,6858318;0,5143897;504098,4639450;201576,4639450;8667750,2218867;8667750,2420583;8466174,2723314;8466174,2723314;8365545,2925030;8163970,3025728;7962394,3025728;7659872,3328460;7357667,3530175;6954516,3731890;6551365,3731890;6248843,3832589;6248843,3731890;5845692,3731890;5644116,3731890;3023634,2218867;3426785,1613722;3426785,1916453;6148214,3328460;6248843,3328460;6450419,3328460;6551365,3328460;6752941,3530175;7055145,3328460;7357667,3025728;7559243,3025728;7659872,2925030;7861448,2723314;8163970,2420583;8163970,2420583;8163970,2218867;7962394,2118169;7861448,2118169;7861448,2118169;5140336,605146;5140336,605146;5644116,201715;8163970,1613722;8365545,1714738;8365545,1916453;8466174,1916453;8667750,2118169;8667750,2218867;8667750,2218867" o:connectangles="0,0,0,0,0,0,0,0,0,0,0,0,0,0,0,0,0,0,0,0,0,0,0,0,0,0,0,0,0,0,0,0,0,0,0,0,0,0,0,0,0,0,0,0,0,0,0,0,0,0,0,0"/>
                        <o:lock v:ext="edit" verticies="t"/>
                      </v:shape>
                      <v:shape id="Freeform 241" o:spid="_x0000_s1264" style="position:absolute;left:3289;top:3625;width:298;height:146;visibility:visible;mso-wrap-style:square;v-text-anchor:top" coordsize="9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TTsUA&#10;AADcAAAADwAAAGRycy9kb3ducmV2LnhtbESPQWvCQBSE74L/YXlCb3WjFpXoKlopCLaHRvH8yD6z&#10;wezbNLtN0n/fLRQ8DjPzDbPe9rYSLTW+dKxgMk5AEOdOl1wouJzfnpcgfEDWWDkmBT/kYbsZDtaY&#10;atfxJ7VZKESEsE9RgQmhTqX0uSGLfuxq4ujdXGMxRNkUUjfYRbit5DRJ5tJiyXHBYE2vhvJ79m0V&#10;ZPv2Oj+ZSdXfvz4Ox9l7dytOnVJPo363AhGoD4/wf/uoFUxfF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NNOxQAAANwAAAAPAAAAAAAAAAAAAAAAAJgCAABkcnMv&#10;ZG93bnJldi54bWxQSwUGAAAAAAQABAD1AAAAigMAAAAA&#10;" path="m32,16r-1,l29,16r-1,l26,16r-1,l7,24r10,8l34,24r1,l37,24r2,-1l37,21r2,-2l39,18r-2,l35,16r-1,l32,16xm42,27r22,3l67,32,57,35r2,l35,29,21,35,34,45r1,-2l29,46,1,24,,24,23,13r3,l28,11r3,l32,11r2,l35,11r2,2l39,13r1,2l42,16r1,2l43,19r2,l45,21r-2,2l42,24r,2l42,27xm84,2r9,28l95,30,85,29r2,l79,2r-3,l76,r9,l85,2r-1,xe" fillcolor="black" stroked="f">
                        <v:path arrowok="t" o:connecttype="custom" o:connectlocs="3054971,1612348;2759166,1612348;2463676,1612348;1675387,3224696;3449272,2418522;3843259,2317909;3646265,2116365;3646265,2116365;3843259,1813891;3843259,1813891;3449272,1612348;3449272,1612348;3350461,1612348;3153467,1612348;4139063,2720996;6602739,3224696;5617143,3527170;5814137,3527170;2069375,3527170;3449272,4333343;2857977,4635500;2857977,4635500;98497,2418522;2266682,1310191;2759166,1108648;3153467,1108648;3449272,1108648;3646265,1310191;3843259,1310191;4139063,1612348;4237560,1813891;4434554,1914822;4434554,2116365;4139063,2418522;4139063,2418522;4139063,2720996;9164912,3023152;9361905,3023152;8376309,2922539;7785015,201543;7489524,0;8376309,201543" o:connectangles="0,0,0,0,0,0,0,0,0,0,0,0,0,0,0,0,0,0,0,0,0,0,0,0,0,0,0,0,0,0,0,0,0,0,0,0,0,0,0,0,0,0"/>
                        <o:lock v:ext="edit" verticies="t"/>
                      </v:shape>
                      <v:shape id="Freeform 242" o:spid="_x0000_s1265" style="position:absolute;left:3575;top:3625;width:717;height:673;visibility:visible;mso-wrap-style:square;v-text-anchor:top" coordsize="22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ozMMA&#10;AADcAAAADwAAAGRycy9kb3ducmV2LnhtbERPy4rCMBTdC/5DuMJsZEwtIkM1yiDo+FjIOC6c3aW5&#10;tsXmpjbR1r83C8Hl4byn89aU4k61KywrGA4iEMSp1QVnCo5/y88vEM4jaywtk4IHOZjPup0pJto2&#10;/Ev3g89ECGGXoILc+yqR0qU5GXQDWxEH7mxrgz7AOpO6xiaEm1LGUTSWBgsODTlWtMgpvRxuRsF+&#10;16fz8vR/+tlsmyrey+tltdkq9dFrvycgPLX+LX6511pBPAprw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dozMMAAADcAAAADwAAAAAAAAAAAAAAAACYAgAAZHJzL2Rv&#10;d25yZXYueG1sUEsFBgAAAAAEAAQA9QAAAIgDAAAAAA==&#10;" path="m44,29r,1l42,30,40,29r-1,l37,29r-1,l34,29r-1,l31,30r-3,l26,30r-3,l22,30r-3,l16,30r-2,l11,30,9,29r,-2l9,26r-1,l6,24r,-1l,2,,,8,2,6,3r5,20l11,24r1,l14,24r2,2l16,27r1,l19,27r1,l22,27r1,l25,27r1,l28,29r2,l31,29r3,l36,29r1,-2l39,27r1,-1l42,26,40,24r,-1l40,21,34,3r-3,l31,2,42,r,2l39,3r6,20l45,24r,2l47,26r,1l45,27r,2l44,29xm72,15r3,-2l78,11r3,l84,11r3,2l90,15r3,1l97,18r1,l100,18r1,1l103,21r1,l106,21r1,2l109,24r,2l111,27r1,l104,29r2,-2l104,27r-1,-1l101,24r,-1l100,23,98,21,97,19,93,18,90,16r-1,l86,16r-3,l81,15r-2,l76,15r,1l75,18r,1l76,19r2,l79,21r,2l81,24r3,2l87,27r2,l90,29r2,1l93,30r2,2l97,32r,2l98,35r2,l100,37r,1l98,38r,2l97,42r-2,l93,43r-1,l90,43r-1,2l86,45r-2,l81,43,79,42,76,40,75,38r-3,l70,38r,-1l69,37r-2,l65,35r,-1l64,32r-2,l61,32,59,30r,-1l58,27r-2,l54,27r2,l62,23r,3l61,24r,2l62,26r,1l64,27r,2l65,29r2,3l69,34r1,l70,35r,2l72,37r3,1l76,38r2,l79,40r4,l84,40r2,l87,40r2,l90,40r2,l93,40r,-2l95,37,93,35r-1,l90,34r-1,l87,32,84,30r-1,l81,30,78,27,75,24,73,23,72,21r-2,l70,19r,-1l69,16r1,l72,15xm153,97r-2,l149,97r-1,l148,96r-2,l145,96r,-2l143,92r-1,-1l140,91r-1,-2l139,86r-2,-2l135,84r,-1l135,81r,-1l137,78r2,-2l139,75r1,l168,67r,-2l168,64r5,8l173,73r,-1l145,80r-2,l142,80r,1l140,80r,1l140,83r,1l140,86r,2l142,88r1,1l145,91r,1l146,94r3,2l151,96r2,l154,97r2,l156,96r1,l185,88r,-2l188,91r,1l188,91r-26,8l160,99r,1l159,100r-3,l154,102r,-2l154,99r-1,l153,97xm199,110r-23,24l209,130r-2,-1l209,127r3,7l210,135r,-1l170,137r,1l167,132r1,2l190,111r-30,2l159,115r,-7l159,110r39,-3l199,105r2,-2l201,110r-2,1l199,110xm181,165r-2,l179,164r,-2l179,161r,-2l178,157r-2,l176,156r2,-2l178,153r,-2l176,149r,-1l176,146r2,-1l179,143r2,l182,143r2,l185,143r2,2l188,145r32,-2l221,143r-1,5l218,148r2,l187,148r-2,l184,148r-2,l181,148r,1l181,151r,2l181,154r,2l179,157r,2l181,161r1,1l184,164r,1l185,165r2,l188,165r2,l220,165r,-1l221,164r3,8l221,170r,-2l192,168r-2,l188,168r-1,l185,168r-1,l182,167r-1,l181,165xm181,203r32,2l181,192r34,-9l182,181r,2l182,176r,2l224,181r,-1l226,180r,8l224,188r,-2l188,192r35,15l223,205r1,l224,211r-1,l181,207r,1l181,202r,1xe" fillcolor="black" stroked="f">
                        <v:path arrowok="t" o:connecttype="custom" o:connectlocs="3727131,2950762;2216038,3052513;906719,2747261;0,0;1410206,2442010;2316925,2747261;3626243,2950762;4029159,2442010;4230617,0;4532963,2645511;7252487,1526256;9770870,1831508;10778160,2340260;10475814,2950762;10375244,2645511;9770870,1933258;7655403,1526256;7554832,1831508;8461235,2645511;9367954,3052513;10072898,3561265;9267066,4375268;7554832,3866516;6547542,3459514;5842281,2747261;6245197,2645511;6950458,3459514;7655403,3866516;8965038,4070017;9367954,4070017;8965038,3459514;7554832,2442010;6950458,1628007;15210235,9869790;14404403,9361038;13598571,8445285;14001487,7631281;17426273,7427780;14102058,8140033;14303515,8954037;15210235,9768040;15713721,9768040;18937049,9259288;15713721,10175042;21052516,13227873;17123927,14041877;16016067,10989364;20045226,11192865;18030646,16382136;17929759,15364632;18232104,14550629;22261264,14550629;18534133,15059381;18232104,15568133;18232104,16382136;18635020,16789138;22563292,17501391;18937049,17094389;18232104,20655654;18332675,17908392;18937049,19536399;18232104,21164406" o:connectangles="0,0,0,0,0,0,0,0,0,0,0,0,0,0,0,0,0,0,0,0,0,0,0,0,0,0,0,0,0,0,0,0,0,0,0,0,0,0,0,0,0,0,0,0,0,0,0,0,0,0,0,0,0,0,0,0,0,0,0,0,0,0"/>
                        <o:lock v:ext="edit" verticies="t"/>
                      </v:shape>
                      <w10:anchorlock/>
                    </v:group>
                  </w:pict>
                </mc:Fallback>
              </mc:AlternateContent>
            </w:r>
          </w:p>
        </w:tc>
        <w:tc>
          <w:tcPr>
            <w:tcW w:w="3510" w:type="dxa"/>
          </w:tcPr>
          <w:p w:rsidR="00B34C6F" w:rsidRPr="00B33589" w:rsidRDefault="00B34C6F" w:rsidP="00B34C6F">
            <w:pPr>
              <w:pStyle w:val="FformID"/>
            </w:pPr>
            <w:r w:rsidRPr="00B33589">
              <w:t>State Bureau of Procurement</w:t>
            </w:r>
          </w:p>
          <w:p w:rsidR="00B34C6F" w:rsidRPr="00B33589" w:rsidRDefault="00B34C6F" w:rsidP="00B34C6F">
            <w:pPr>
              <w:pStyle w:val="FformID"/>
            </w:pPr>
            <w:r w:rsidRPr="00B33589">
              <w:t>101 East Wilson Street, 6th Floor</w:t>
            </w:r>
          </w:p>
          <w:p w:rsidR="00B34C6F" w:rsidRPr="00B33589" w:rsidRDefault="00B34C6F" w:rsidP="00B34C6F">
            <w:pPr>
              <w:pStyle w:val="FformID"/>
            </w:pPr>
            <w:r w:rsidRPr="00B33589">
              <w:t>P. O. Box 7867</w:t>
            </w:r>
          </w:p>
          <w:p w:rsidR="00B34C6F" w:rsidRPr="00B33589" w:rsidRDefault="00B34C6F" w:rsidP="00B34C6F">
            <w:pPr>
              <w:pStyle w:val="FformID"/>
            </w:pPr>
            <w:r w:rsidRPr="00B33589">
              <w:t>Madison, WI  53707-7867</w:t>
            </w:r>
          </w:p>
        </w:tc>
      </w:tr>
    </w:tbl>
    <w:p w:rsidR="00B34C6F" w:rsidRDefault="00B34C6F" w:rsidP="00B34C6F">
      <w:pPr>
        <w:pStyle w:val="FFormtitle"/>
      </w:pPr>
      <w:r>
        <w:t xml:space="preserve">Bidder Required Form </w:t>
      </w:r>
    </w:p>
    <w:p w:rsidR="00B34C6F" w:rsidRPr="0054630D" w:rsidRDefault="00B34C6F" w:rsidP="00B34C6F">
      <w:pPr>
        <w:pStyle w:val="Finstructions"/>
        <w:rPr>
          <w:rFonts w:cs="Arial"/>
          <w:sz w:val="20"/>
        </w:rPr>
      </w:pPr>
      <w:r w:rsidRPr="0054630D">
        <w:rPr>
          <w:rFonts w:cs="Arial"/>
          <w:b/>
          <w:sz w:val="20"/>
        </w:rPr>
        <w:t>Instructions:</w:t>
      </w:r>
      <w:r w:rsidRPr="0054630D">
        <w:rPr>
          <w:rFonts w:cs="Arial"/>
          <w:sz w:val="20"/>
        </w:rPr>
        <w:t xml:space="preserve">  </w:t>
      </w:r>
      <w:r>
        <w:rPr>
          <w:rFonts w:cs="Arial"/>
          <w:sz w:val="20"/>
        </w:rPr>
        <w:t>Bidder is required to complete all sections of this form. (Note: If the agency checks the box preceding Section 5 indicating that section is not applicable to the bid/proposal, Bidder may skip Section 5. Bidder may not skip any other sections of this form).</w:t>
      </w:r>
    </w:p>
    <w:tbl>
      <w:tblPr>
        <w:tblW w:w="11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2070"/>
        <w:gridCol w:w="720"/>
        <w:gridCol w:w="270"/>
        <w:gridCol w:w="810"/>
        <w:gridCol w:w="2304"/>
        <w:gridCol w:w="2394"/>
      </w:tblGrid>
      <w:tr w:rsidR="00B34C6F" w:rsidRPr="009F63A0" w:rsidTr="005617FA">
        <w:trPr>
          <w:trHeight w:val="360"/>
          <w:jc w:val="center"/>
        </w:trPr>
        <w:tc>
          <w:tcPr>
            <w:tcW w:w="11376" w:type="dxa"/>
            <w:gridSpan w:val="7"/>
            <w:tcBorders>
              <w:top w:val="single" w:sz="4" w:space="0" w:color="auto"/>
              <w:left w:val="single" w:sz="4" w:space="0" w:color="auto"/>
              <w:bottom w:val="single" w:sz="8" w:space="0" w:color="000000"/>
              <w:right w:val="single" w:sz="4" w:space="0" w:color="auto"/>
            </w:tcBorders>
            <w:shd w:val="clear" w:color="auto" w:fill="auto"/>
            <w:vAlign w:val="center"/>
          </w:tcPr>
          <w:p w:rsidR="00B34C6F" w:rsidRPr="009F63A0" w:rsidRDefault="00B34C6F" w:rsidP="00B34C6F">
            <w:pPr>
              <w:pStyle w:val="Flabels"/>
              <w:rPr>
                <w:rFonts w:cs="Arial"/>
                <w:b/>
              </w:rPr>
            </w:pPr>
            <w:r w:rsidRPr="009F63A0">
              <w:rPr>
                <w:rFonts w:cs="Arial"/>
                <w:b/>
              </w:rPr>
              <w:t xml:space="preserve">Section 1: </w:t>
            </w:r>
            <w:r>
              <w:rPr>
                <w:rFonts w:cs="Arial"/>
                <w:b/>
              </w:rPr>
              <w:t xml:space="preserve">Bidder </w:t>
            </w:r>
            <w:r w:rsidRPr="009F63A0">
              <w:rPr>
                <w:rFonts w:cs="Arial"/>
                <w:b/>
              </w:rPr>
              <w:t>Information</w:t>
            </w:r>
          </w:p>
        </w:tc>
      </w:tr>
      <w:tr w:rsidR="00B34C6F" w:rsidRPr="009F63A0" w:rsidTr="005617FA">
        <w:trPr>
          <w:trHeight w:val="233"/>
          <w:jc w:val="center"/>
        </w:trPr>
        <w:tc>
          <w:tcPr>
            <w:tcW w:w="5868" w:type="dxa"/>
            <w:gridSpan w:val="4"/>
            <w:tcBorders>
              <w:top w:val="single" w:sz="8" w:space="0" w:color="000000"/>
              <w:left w:val="single" w:sz="4" w:space="0" w:color="auto"/>
              <w:bottom w:val="nil"/>
              <w:right w:val="single" w:sz="8" w:space="0" w:color="000000"/>
            </w:tcBorders>
            <w:vAlign w:val="center"/>
          </w:tcPr>
          <w:p w:rsidR="00B34C6F" w:rsidRPr="009F63A0" w:rsidRDefault="00B34C6F" w:rsidP="00B34C6F">
            <w:pPr>
              <w:pStyle w:val="Flabels"/>
              <w:rPr>
                <w:rFonts w:cs="Arial"/>
              </w:rPr>
            </w:pPr>
            <w:r>
              <w:rPr>
                <w:rFonts w:cs="Arial"/>
              </w:rPr>
              <w:t>Bidder/Proposer Company Name</w:t>
            </w:r>
            <w:r w:rsidRPr="009F63A0">
              <w:rPr>
                <w:rFonts w:cs="Arial"/>
              </w:rPr>
              <w:t xml:space="preserve">: </w:t>
            </w:r>
            <w:bookmarkStart w:id="1" w:name="Text1"/>
          </w:p>
        </w:tc>
        <w:bookmarkEnd w:id="1"/>
        <w:tc>
          <w:tcPr>
            <w:tcW w:w="5508" w:type="dxa"/>
            <w:gridSpan w:val="3"/>
            <w:tcBorders>
              <w:top w:val="single" w:sz="8" w:space="0" w:color="000000"/>
              <w:left w:val="single" w:sz="8" w:space="0" w:color="000000"/>
              <w:bottom w:val="nil"/>
              <w:right w:val="single" w:sz="4" w:space="0" w:color="auto"/>
            </w:tcBorders>
            <w:vAlign w:val="center"/>
          </w:tcPr>
          <w:p w:rsidR="00B34C6F" w:rsidRPr="009F63A0" w:rsidRDefault="00B34C6F" w:rsidP="00B34C6F">
            <w:pPr>
              <w:pStyle w:val="Flabels"/>
              <w:rPr>
                <w:rFonts w:cs="Arial"/>
              </w:rPr>
            </w:pPr>
            <w:r>
              <w:rPr>
                <w:rFonts w:cs="Arial"/>
              </w:rPr>
              <w:t>E-Mail Address</w:t>
            </w:r>
            <w:r w:rsidRPr="009F63A0">
              <w:rPr>
                <w:rFonts w:cs="Arial"/>
              </w:rPr>
              <w:t>:</w:t>
            </w:r>
          </w:p>
        </w:tc>
      </w:tr>
      <w:tr w:rsidR="00B34C6F" w:rsidRPr="009F63A0" w:rsidTr="005617FA">
        <w:trPr>
          <w:trHeight w:val="232"/>
          <w:jc w:val="center"/>
        </w:trPr>
        <w:tc>
          <w:tcPr>
            <w:tcW w:w="5868" w:type="dxa"/>
            <w:gridSpan w:val="4"/>
            <w:tcBorders>
              <w:top w:val="nil"/>
              <w:left w:val="single" w:sz="4" w:space="0" w:color="auto"/>
              <w:bottom w:val="single" w:sz="8" w:space="0" w:color="000000"/>
              <w:right w:val="single" w:sz="8" w:space="0" w:color="000000"/>
            </w:tcBorders>
            <w:vAlign w:val="center"/>
          </w:tcPr>
          <w:p w:rsidR="00B34C6F" w:rsidRPr="009F63A0" w:rsidRDefault="00B34C6F" w:rsidP="00B34C6F">
            <w:pPr>
              <w:pStyle w:val="Ffilltext"/>
              <w:rPr>
                <w:rFonts w:ascii="Arial" w:hAnsi="Arial"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5508" w:type="dxa"/>
            <w:gridSpan w:val="3"/>
            <w:tcBorders>
              <w:top w:val="nil"/>
              <w:left w:val="single" w:sz="8" w:space="0" w:color="000000"/>
              <w:bottom w:val="single" w:sz="8" w:space="0" w:color="000000"/>
              <w:right w:val="single" w:sz="4" w:space="0" w:color="auto"/>
            </w:tcBorders>
            <w:vAlign w:val="center"/>
          </w:tcPr>
          <w:p w:rsidR="00B34C6F" w:rsidRPr="009F63A0" w:rsidRDefault="00B34C6F" w:rsidP="00B34C6F">
            <w:pPr>
              <w:pStyle w:val="Ffilltext"/>
              <w:rPr>
                <w:rFonts w:ascii="Arial" w:hAnsi="Arial" w:cs="Arial"/>
              </w:rPr>
            </w:pPr>
            <w:r w:rsidRPr="009F63A0">
              <w:rPr>
                <w:rFonts w:ascii="Arial" w:hAnsi="Arial" w:cs="Arial"/>
              </w:rPr>
              <w:fldChar w:fldCharType="begin">
                <w:ffData>
                  <w:name w:val=""/>
                  <w:enabled/>
                  <w:calcOnExit w:val="0"/>
                  <w:statusText w:type="text" w:val="This document can be made available in alternate formats to individuals with disabilities upon request. 2. Agency Business Unit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5617FA">
        <w:trPr>
          <w:trHeight w:val="475"/>
          <w:jc w:val="center"/>
        </w:trPr>
        <w:tc>
          <w:tcPr>
            <w:tcW w:w="2808" w:type="dxa"/>
            <w:tcBorders>
              <w:top w:val="single" w:sz="8" w:space="0" w:color="000000"/>
              <w:left w:val="single" w:sz="4" w:space="0" w:color="auto"/>
              <w:bottom w:val="nil"/>
              <w:right w:val="single" w:sz="8" w:space="0" w:color="000000"/>
            </w:tcBorders>
            <w:vAlign w:val="center"/>
          </w:tcPr>
          <w:p w:rsidR="00B34C6F" w:rsidRDefault="00B34C6F" w:rsidP="00B34C6F">
            <w:pPr>
              <w:pStyle w:val="Flabels"/>
              <w:ind w:left="0" w:firstLine="0"/>
              <w:rPr>
                <w:rFonts w:cs="Arial"/>
              </w:rPr>
            </w:pPr>
            <w:r>
              <w:rPr>
                <w:rFonts w:cs="Arial"/>
              </w:rPr>
              <w:t>Phone Number:</w:t>
            </w:r>
          </w:p>
          <w:p w:rsidR="00B34C6F" w:rsidRPr="009F63A0" w:rsidRDefault="00B34C6F" w:rsidP="00B34C6F">
            <w:pPr>
              <w:pStyle w:val="Flabels"/>
              <w:ind w:left="0" w:firstLine="0"/>
              <w:rPr>
                <w:rFonts w:cs="Arial"/>
              </w:rPr>
            </w:pPr>
            <w:r w:rsidRPr="009F63A0">
              <w:rPr>
                <w:rFonts w:cs="Arial"/>
              </w:rPr>
              <w:fldChar w:fldCharType="begin">
                <w:ffData>
                  <w:name w:val="Text4"/>
                  <w:enabled/>
                  <w:calcOnExit w:val="0"/>
                  <w:statusText w:type="text" w:val="4. Phone Number"/>
                  <w:textInput/>
                </w:ffData>
              </w:fldChar>
            </w:r>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p>
        </w:tc>
        <w:tc>
          <w:tcPr>
            <w:tcW w:w="3060" w:type="dxa"/>
            <w:gridSpan w:val="3"/>
            <w:tcBorders>
              <w:top w:val="single" w:sz="8" w:space="0" w:color="000000"/>
              <w:left w:val="single" w:sz="8" w:space="0" w:color="000000"/>
              <w:bottom w:val="nil"/>
              <w:right w:val="single" w:sz="8" w:space="0" w:color="000000"/>
            </w:tcBorders>
            <w:vAlign w:val="center"/>
          </w:tcPr>
          <w:p w:rsidR="00B34C6F" w:rsidRDefault="00B34C6F" w:rsidP="00B34C6F">
            <w:pPr>
              <w:pStyle w:val="Flabels"/>
              <w:rPr>
                <w:rFonts w:cs="Arial"/>
              </w:rPr>
            </w:pPr>
            <w:r>
              <w:rPr>
                <w:rFonts w:cs="Arial"/>
              </w:rPr>
              <w:t>Toll Free Phone:</w:t>
            </w:r>
          </w:p>
          <w:p w:rsidR="00B34C6F" w:rsidRPr="009F63A0" w:rsidRDefault="00B34C6F" w:rsidP="00B34C6F">
            <w:pPr>
              <w:pStyle w:val="Flabels"/>
              <w:rPr>
                <w:rFonts w:cs="Arial"/>
              </w:rPr>
            </w:pPr>
            <w:r w:rsidRPr="009F63A0">
              <w:rPr>
                <w:rFonts w:cs="Arial"/>
              </w:rPr>
              <w:fldChar w:fldCharType="begin">
                <w:ffData>
                  <w:name w:val="Text4"/>
                  <w:enabled/>
                  <w:calcOnExit w:val="0"/>
                  <w:statusText w:type="text" w:val="4. Phone Number"/>
                  <w:textInput/>
                </w:ffData>
              </w:fldChar>
            </w:r>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p>
        </w:tc>
        <w:tc>
          <w:tcPr>
            <w:tcW w:w="5508" w:type="dxa"/>
            <w:gridSpan w:val="3"/>
            <w:tcBorders>
              <w:top w:val="single" w:sz="8" w:space="0" w:color="000000"/>
              <w:left w:val="single" w:sz="8" w:space="0" w:color="000000"/>
              <w:bottom w:val="nil"/>
              <w:right w:val="single" w:sz="4" w:space="0" w:color="auto"/>
            </w:tcBorders>
            <w:vAlign w:val="center"/>
          </w:tcPr>
          <w:p w:rsidR="00B34C6F" w:rsidRDefault="00B34C6F" w:rsidP="00B34C6F">
            <w:pPr>
              <w:pStyle w:val="Flabels"/>
              <w:rPr>
                <w:rFonts w:cs="Arial"/>
              </w:rPr>
            </w:pPr>
            <w:r>
              <w:rPr>
                <w:rFonts w:cs="Arial"/>
              </w:rPr>
              <w:t>Fax:</w:t>
            </w:r>
          </w:p>
          <w:p w:rsidR="00B34C6F" w:rsidRPr="009F63A0" w:rsidRDefault="00B34C6F" w:rsidP="00B34C6F">
            <w:pPr>
              <w:pStyle w:val="Flabels"/>
              <w:rPr>
                <w:rFonts w:cs="Arial"/>
              </w:rPr>
            </w:pPr>
            <w:r w:rsidRPr="009F63A0">
              <w:rPr>
                <w:rFonts w:cs="Arial"/>
              </w:rPr>
              <w:fldChar w:fldCharType="begin">
                <w:ffData>
                  <w:name w:val="Text4"/>
                  <w:enabled/>
                  <w:calcOnExit w:val="0"/>
                  <w:statusText w:type="text" w:val="4. Phone Number"/>
                  <w:textInput/>
                </w:ffData>
              </w:fldChar>
            </w:r>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p>
        </w:tc>
      </w:tr>
      <w:tr w:rsidR="00B34C6F" w:rsidRPr="009F63A0" w:rsidTr="005617FA">
        <w:trPr>
          <w:trHeight w:val="480"/>
          <w:jc w:val="center"/>
        </w:trPr>
        <w:tc>
          <w:tcPr>
            <w:tcW w:w="11376" w:type="dxa"/>
            <w:gridSpan w:val="7"/>
            <w:tcBorders>
              <w:top w:val="single" w:sz="8" w:space="0" w:color="000000"/>
              <w:left w:val="single" w:sz="4" w:space="0" w:color="auto"/>
              <w:right w:val="single" w:sz="4" w:space="0" w:color="auto"/>
            </w:tcBorders>
            <w:vAlign w:val="center"/>
          </w:tcPr>
          <w:p w:rsidR="00B34C6F" w:rsidRPr="00C95DFF" w:rsidRDefault="00B34C6F" w:rsidP="00B34C6F">
            <w:pPr>
              <w:pStyle w:val="Ffilltext"/>
              <w:rPr>
                <w:rFonts w:ascii="Arial" w:hAnsi="Arial" w:cs="Arial"/>
                <w:sz w:val="20"/>
              </w:rPr>
            </w:pPr>
            <w:r w:rsidRPr="00C95DFF">
              <w:rPr>
                <w:rFonts w:ascii="Arial" w:hAnsi="Arial" w:cs="Arial"/>
                <w:sz w:val="20"/>
              </w:rPr>
              <w:t>Address</w:t>
            </w:r>
            <w:r>
              <w:rPr>
                <w:rFonts w:ascii="Arial" w:hAnsi="Arial" w:cs="Arial"/>
                <w:sz w:val="20"/>
              </w:rPr>
              <w:t>:</w:t>
            </w:r>
          </w:p>
          <w:p w:rsidR="00B34C6F" w:rsidRPr="00C95DFF" w:rsidRDefault="00B34C6F" w:rsidP="00B34C6F">
            <w:pPr>
              <w:pStyle w:val="Ffilltext"/>
              <w:rPr>
                <w:rFonts w:ascii="Arial" w:hAnsi="Arial" w:cs="Arial"/>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5617FA">
        <w:trPr>
          <w:trHeight w:val="218"/>
          <w:jc w:val="center"/>
        </w:trPr>
        <w:tc>
          <w:tcPr>
            <w:tcW w:w="4878" w:type="dxa"/>
            <w:gridSpan w:val="2"/>
            <w:tcBorders>
              <w:top w:val="single" w:sz="8" w:space="0" w:color="000000"/>
              <w:left w:val="single" w:sz="4" w:space="0" w:color="auto"/>
              <w:bottom w:val="nil"/>
              <w:right w:val="single" w:sz="8" w:space="0" w:color="000000"/>
            </w:tcBorders>
            <w:vAlign w:val="center"/>
          </w:tcPr>
          <w:p w:rsidR="00B34C6F" w:rsidRPr="009F63A0" w:rsidRDefault="00B34C6F" w:rsidP="00B34C6F">
            <w:pPr>
              <w:pStyle w:val="Flabels"/>
              <w:rPr>
                <w:rFonts w:cs="Arial"/>
              </w:rPr>
            </w:pPr>
            <w:r>
              <w:rPr>
                <w:rFonts w:cs="Arial"/>
              </w:rPr>
              <w:t>City</w:t>
            </w:r>
            <w:r w:rsidRPr="009F63A0">
              <w:rPr>
                <w:rFonts w:cs="Arial"/>
              </w:rPr>
              <w:t>:</w:t>
            </w:r>
            <w:bookmarkStart w:id="2" w:name="Text2"/>
          </w:p>
        </w:tc>
        <w:tc>
          <w:tcPr>
            <w:tcW w:w="1800" w:type="dxa"/>
            <w:gridSpan w:val="3"/>
            <w:tcBorders>
              <w:top w:val="single" w:sz="8" w:space="0" w:color="000000"/>
              <w:left w:val="single" w:sz="8" w:space="0" w:color="000000"/>
              <w:bottom w:val="nil"/>
              <w:right w:val="single" w:sz="8" w:space="0" w:color="000000"/>
            </w:tcBorders>
            <w:vAlign w:val="center"/>
          </w:tcPr>
          <w:p w:rsidR="00B34C6F" w:rsidRPr="009F63A0" w:rsidRDefault="00B34C6F" w:rsidP="00B34C6F">
            <w:pPr>
              <w:pStyle w:val="Flabels"/>
              <w:rPr>
                <w:rFonts w:cs="Arial"/>
              </w:rPr>
            </w:pPr>
            <w:r>
              <w:rPr>
                <w:rFonts w:cs="Arial"/>
              </w:rPr>
              <w:t>State:</w:t>
            </w:r>
            <w:r w:rsidRPr="009F63A0">
              <w:rPr>
                <w:rFonts w:cs="Arial"/>
              </w:rPr>
              <w:t xml:space="preserve"> </w:t>
            </w:r>
            <w:r w:rsidRPr="009F63A0">
              <w:rPr>
                <w:rFonts w:cs="Arial"/>
              </w:rPr>
              <w:fldChar w:fldCharType="begin">
                <w:ffData>
                  <w:name w:val="Text4"/>
                  <w:enabled/>
                  <w:calcOnExit w:val="0"/>
                  <w:statusText w:type="text" w:val="4. Phone Number"/>
                  <w:textInput/>
                </w:ffData>
              </w:fldChar>
            </w:r>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p>
        </w:tc>
        <w:bookmarkEnd w:id="2"/>
        <w:tc>
          <w:tcPr>
            <w:tcW w:w="4698" w:type="dxa"/>
            <w:gridSpan w:val="2"/>
            <w:tcBorders>
              <w:top w:val="single" w:sz="8" w:space="0" w:color="000000"/>
              <w:left w:val="single" w:sz="8" w:space="0" w:color="000000"/>
              <w:bottom w:val="nil"/>
              <w:right w:val="single" w:sz="4" w:space="0" w:color="auto"/>
            </w:tcBorders>
            <w:vAlign w:val="center"/>
          </w:tcPr>
          <w:p w:rsidR="00B34C6F" w:rsidRPr="009F63A0" w:rsidRDefault="00B34C6F" w:rsidP="00B34C6F">
            <w:pPr>
              <w:pStyle w:val="Flabels"/>
              <w:rPr>
                <w:rFonts w:cs="Arial"/>
              </w:rPr>
            </w:pPr>
            <w:r>
              <w:rPr>
                <w:rFonts w:cs="Arial"/>
              </w:rPr>
              <w:t xml:space="preserve">Zip: </w:t>
            </w:r>
            <w:r w:rsidRPr="009F63A0">
              <w:rPr>
                <w:rFonts w:cs="Arial"/>
              </w:rPr>
              <w:fldChar w:fldCharType="begin">
                <w:ffData>
                  <w:name w:val="Text3"/>
                  <w:enabled/>
                  <w:calcOnExit w:val="0"/>
                  <w:statusText w:type="text" w:val="5. E-Mail Address"/>
                  <w:textInput/>
                </w:ffData>
              </w:fldChar>
            </w:r>
            <w:bookmarkStart w:id="3" w:name="Text3"/>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bookmarkEnd w:id="3"/>
          </w:p>
        </w:tc>
      </w:tr>
      <w:tr w:rsidR="00B34C6F" w:rsidRPr="009F63A0" w:rsidTr="005617FA">
        <w:trPr>
          <w:trHeight w:val="230"/>
          <w:jc w:val="center"/>
        </w:trPr>
        <w:tc>
          <w:tcPr>
            <w:tcW w:w="4878" w:type="dxa"/>
            <w:gridSpan w:val="2"/>
            <w:tcBorders>
              <w:top w:val="nil"/>
              <w:left w:val="single" w:sz="4" w:space="0" w:color="auto"/>
              <w:bottom w:val="single" w:sz="8" w:space="0" w:color="000000"/>
              <w:right w:val="single" w:sz="8" w:space="0" w:color="000000"/>
            </w:tcBorders>
            <w:vAlign w:val="center"/>
          </w:tcPr>
          <w:p w:rsidR="00B34C6F" w:rsidRPr="009F63A0" w:rsidRDefault="00B34C6F" w:rsidP="00B34C6F">
            <w:pPr>
              <w:pStyle w:val="Ffilltext"/>
              <w:rPr>
                <w:rFonts w:ascii="Arial" w:hAnsi="Arial" w:cs="Arial"/>
              </w:rPr>
            </w:pPr>
            <w:r w:rsidRPr="009F63A0">
              <w:rPr>
                <w:rFonts w:ascii="Arial" w:hAnsi="Arial" w:cs="Arial"/>
              </w:rPr>
              <w:fldChar w:fldCharType="begin">
                <w:ffData>
                  <w:name w:val=""/>
                  <w:enabled/>
                  <w:calcOnExit w:val="0"/>
                  <w:statusText w:type="text" w:val="3. Requesting Agency Contact Name:"/>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1800" w:type="dxa"/>
            <w:gridSpan w:val="3"/>
            <w:tcBorders>
              <w:top w:val="nil"/>
              <w:left w:val="single" w:sz="8" w:space="0" w:color="000000"/>
              <w:bottom w:val="single" w:sz="8" w:space="0" w:color="000000"/>
              <w:right w:val="single" w:sz="8" w:space="0" w:color="000000"/>
            </w:tcBorders>
            <w:vAlign w:val="center"/>
          </w:tcPr>
          <w:p w:rsidR="00B34C6F" w:rsidRPr="009F63A0" w:rsidRDefault="00B34C6F" w:rsidP="00B34C6F">
            <w:pPr>
              <w:pStyle w:val="Ffilltext"/>
              <w:rPr>
                <w:rFonts w:ascii="Arial" w:hAnsi="Arial" w:cs="Arial"/>
              </w:rPr>
            </w:pPr>
          </w:p>
        </w:tc>
        <w:tc>
          <w:tcPr>
            <w:tcW w:w="4698" w:type="dxa"/>
            <w:gridSpan w:val="2"/>
            <w:tcBorders>
              <w:top w:val="nil"/>
              <w:left w:val="single" w:sz="8" w:space="0" w:color="000000"/>
              <w:bottom w:val="single" w:sz="8" w:space="0" w:color="000000"/>
              <w:right w:val="single" w:sz="4" w:space="0" w:color="auto"/>
            </w:tcBorders>
            <w:vAlign w:val="center"/>
          </w:tcPr>
          <w:p w:rsidR="00B34C6F" w:rsidRPr="009F63A0" w:rsidRDefault="00B34C6F" w:rsidP="00B34C6F">
            <w:pPr>
              <w:pStyle w:val="Ffilltext"/>
              <w:rPr>
                <w:rFonts w:ascii="Arial" w:hAnsi="Arial" w:cs="Arial"/>
              </w:rPr>
            </w:pPr>
          </w:p>
        </w:tc>
      </w:tr>
      <w:tr w:rsidR="00B34C6F" w:rsidRPr="009F63A0" w:rsidTr="005617FA">
        <w:trPr>
          <w:trHeight w:val="230"/>
          <w:jc w:val="center"/>
        </w:trPr>
        <w:tc>
          <w:tcPr>
            <w:tcW w:w="11376" w:type="dxa"/>
            <w:gridSpan w:val="7"/>
            <w:tcBorders>
              <w:top w:val="nil"/>
              <w:left w:val="single" w:sz="4" w:space="0" w:color="auto"/>
              <w:bottom w:val="single" w:sz="8" w:space="0" w:color="000000"/>
              <w:right w:val="single" w:sz="4" w:space="0" w:color="auto"/>
            </w:tcBorders>
            <w:vAlign w:val="center"/>
          </w:tcPr>
          <w:p w:rsidR="00B34C6F" w:rsidRPr="00CC4B5B" w:rsidRDefault="00B34C6F" w:rsidP="00B34C6F">
            <w:pPr>
              <w:pStyle w:val="Ffilltext"/>
              <w:rPr>
                <w:rFonts w:ascii="Arial" w:hAnsi="Arial" w:cs="Arial"/>
                <w:b/>
                <w:sz w:val="20"/>
              </w:rPr>
            </w:pPr>
            <w:r w:rsidRPr="00CC4B5B">
              <w:rPr>
                <w:rFonts w:ascii="Arial" w:hAnsi="Arial" w:cs="Arial"/>
                <w:b/>
                <w:sz w:val="20"/>
              </w:rPr>
              <w:t>Mailing Address for Purchase Orders (if different than above)</w:t>
            </w:r>
          </w:p>
        </w:tc>
      </w:tr>
      <w:tr w:rsidR="00B34C6F" w:rsidRPr="009F63A0" w:rsidTr="005617FA">
        <w:trPr>
          <w:trHeight w:val="230"/>
          <w:jc w:val="center"/>
        </w:trPr>
        <w:tc>
          <w:tcPr>
            <w:tcW w:w="11376" w:type="dxa"/>
            <w:gridSpan w:val="7"/>
            <w:tcBorders>
              <w:top w:val="nil"/>
              <w:left w:val="single" w:sz="4" w:space="0" w:color="auto"/>
              <w:bottom w:val="single" w:sz="8" w:space="0" w:color="000000"/>
              <w:right w:val="single" w:sz="4" w:space="0" w:color="auto"/>
            </w:tcBorders>
            <w:vAlign w:val="center"/>
          </w:tcPr>
          <w:p w:rsidR="00B34C6F" w:rsidRDefault="00B34C6F" w:rsidP="00B34C6F">
            <w:pPr>
              <w:pStyle w:val="Ffilltext"/>
              <w:rPr>
                <w:rFonts w:ascii="Arial" w:hAnsi="Arial" w:cs="Arial"/>
                <w:sz w:val="20"/>
              </w:rPr>
            </w:pPr>
            <w:r w:rsidRPr="00CC4B5B">
              <w:rPr>
                <w:rFonts w:ascii="Arial" w:hAnsi="Arial" w:cs="Arial"/>
                <w:sz w:val="20"/>
              </w:rPr>
              <w:t>Address:</w:t>
            </w:r>
          </w:p>
          <w:p w:rsidR="00B34C6F" w:rsidRPr="00CC4B5B" w:rsidRDefault="00B34C6F" w:rsidP="00B34C6F">
            <w:pPr>
              <w:pStyle w:val="Ffilltext"/>
              <w:rPr>
                <w:rFonts w:ascii="Arial" w:hAnsi="Arial" w:cs="Arial"/>
                <w:sz w:val="20"/>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5617FA">
        <w:trPr>
          <w:trHeight w:val="230"/>
          <w:jc w:val="center"/>
        </w:trPr>
        <w:tc>
          <w:tcPr>
            <w:tcW w:w="4878" w:type="dxa"/>
            <w:gridSpan w:val="2"/>
            <w:tcBorders>
              <w:top w:val="nil"/>
              <w:left w:val="single" w:sz="4" w:space="0" w:color="auto"/>
              <w:bottom w:val="single" w:sz="8" w:space="0" w:color="000000"/>
              <w:right w:val="single" w:sz="8" w:space="0" w:color="000000"/>
            </w:tcBorders>
            <w:vAlign w:val="center"/>
          </w:tcPr>
          <w:p w:rsidR="00B34C6F" w:rsidRDefault="00B34C6F" w:rsidP="00B34C6F">
            <w:pPr>
              <w:pStyle w:val="Ffilltext"/>
              <w:rPr>
                <w:rFonts w:ascii="Arial" w:hAnsi="Arial" w:cs="Arial"/>
                <w:sz w:val="20"/>
              </w:rPr>
            </w:pPr>
            <w:r w:rsidRPr="00CC4B5B">
              <w:rPr>
                <w:rFonts w:ascii="Arial" w:hAnsi="Arial" w:cs="Arial"/>
                <w:sz w:val="20"/>
              </w:rPr>
              <w:t>City:</w:t>
            </w:r>
          </w:p>
          <w:p w:rsidR="00B34C6F" w:rsidRPr="00CC4B5B" w:rsidRDefault="00B34C6F" w:rsidP="00B34C6F">
            <w:pPr>
              <w:pStyle w:val="Ffilltext"/>
              <w:rPr>
                <w:rFonts w:ascii="Arial" w:hAnsi="Arial" w:cs="Arial"/>
                <w:sz w:val="20"/>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1800" w:type="dxa"/>
            <w:gridSpan w:val="3"/>
            <w:tcBorders>
              <w:top w:val="nil"/>
              <w:left w:val="single" w:sz="8" w:space="0" w:color="000000"/>
              <w:bottom w:val="single" w:sz="8" w:space="0" w:color="000000"/>
              <w:right w:val="single" w:sz="8" w:space="0" w:color="000000"/>
            </w:tcBorders>
            <w:vAlign w:val="center"/>
          </w:tcPr>
          <w:p w:rsidR="00B34C6F" w:rsidRPr="00CC4B5B" w:rsidRDefault="00B34C6F" w:rsidP="00B34C6F">
            <w:pPr>
              <w:pStyle w:val="Ffilltext"/>
              <w:rPr>
                <w:rFonts w:ascii="Arial" w:hAnsi="Arial" w:cs="Arial"/>
                <w:sz w:val="20"/>
              </w:rPr>
            </w:pPr>
            <w:r w:rsidRPr="00CC4B5B">
              <w:rPr>
                <w:rFonts w:ascii="Arial" w:hAnsi="Arial" w:cs="Arial"/>
                <w:sz w:val="20"/>
              </w:rPr>
              <w:t>State:</w:t>
            </w:r>
            <w:r>
              <w:rPr>
                <w:rFonts w:ascii="Arial" w:hAnsi="Arial" w:cs="Arial"/>
                <w:sz w:val="20"/>
              </w:rPr>
              <w:t xml:space="preserve"> </w:t>
            </w: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4698" w:type="dxa"/>
            <w:gridSpan w:val="2"/>
            <w:tcBorders>
              <w:top w:val="nil"/>
              <w:left w:val="single" w:sz="8" w:space="0" w:color="000000"/>
              <w:bottom w:val="single" w:sz="8" w:space="0" w:color="000000"/>
              <w:right w:val="single" w:sz="4" w:space="0" w:color="auto"/>
            </w:tcBorders>
            <w:vAlign w:val="center"/>
          </w:tcPr>
          <w:p w:rsidR="00B34C6F" w:rsidRPr="00CC4B5B" w:rsidRDefault="00B34C6F" w:rsidP="00B34C6F">
            <w:pPr>
              <w:pStyle w:val="Ffilltext"/>
              <w:rPr>
                <w:rFonts w:ascii="Arial" w:hAnsi="Arial" w:cs="Arial"/>
                <w:sz w:val="20"/>
              </w:rPr>
            </w:pPr>
            <w:r w:rsidRPr="00CC4B5B">
              <w:rPr>
                <w:rFonts w:ascii="Arial" w:hAnsi="Arial" w:cs="Arial"/>
                <w:sz w:val="20"/>
              </w:rPr>
              <w:t>Zip:</w:t>
            </w:r>
            <w:r w:rsidRPr="009F63A0">
              <w:rPr>
                <w:rFonts w:ascii="Arial" w:hAnsi="Arial" w:cs="Arial"/>
              </w:rPr>
              <w:t xml:space="preserve"> </w:t>
            </w: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5617FA">
        <w:tblPrEx>
          <w:tblBorders>
            <w:left w:val="none" w:sz="0" w:space="0" w:color="auto"/>
            <w:right w:val="none" w:sz="0" w:space="0" w:color="auto"/>
          </w:tblBorders>
        </w:tblPrEx>
        <w:trPr>
          <w:jc w:val="center"/>
        </w:trPr>
        <w:tc>
          <w:tcPr>
            <w:tcW w:w="11376" w:type="dxa"/>
            <w:gridSpan w:val="7"/>
            <w:tcBorders>
              <w:top w:val="single" w:sz="8" w:space="0" w:color="000000"/>
              <w:left w:val="nil"/>
              <w:bottom w:val="single" w:sz="8" w:space="0" w:color="000000"/>
              <w:right w:val="nil"/>
            </w:tcBorders>
            <w:vAlign w:val="center"/>
          </w:tcPr>
          <w:p w:rsidR="00B34C6F" w:rsidRPr="009F63A0" w:rsidRDefault="00B34C6F" w:rsidP="00B34C6F">
            <w:pPr>
              <w:pStyle w:val="FformID"/>
              <w:rPr>
                <w:rFonts w:cs="Arial"/>
              </w:rPr>
            </w:pPr>
          </w:p>
        </w:tc>
      </w:tr>
      <w:tr w:rsidR="00B34C6F" w:rsidRPr="009F63A0" w:rsidTr="005617FA">
        <w:tblPrEx>
          <w:tblBorders>
            <w:left w:val="none" w:sz="0" w:space="0" w:color="auto"/>
            <w:right w:val="none" w:sz="0" w:space="0" w:color="auto"/>
            <w:insideV w:val="none" w:sz="0" w:space="0" w:color="auto"/>
          </w:tblBorders>
        </w:tblPrEx>
        <w:trPr>
          <w:trHeight w:val="592"/>
          <w:jc w:val="center"/>
        </w:trPr>
        <w:tc>
          <w:tcPr>
            <w:tcW w:w="11376" w:type="dxa"/>
            <w:gridSpan w:val="7"/>
            <w:tcBorders>
              <w:top w:val="single" w:sz="8" w:space="0" w:color="000000"/>
              <w:left w:val="single" w:sz="4" w:space="0" w:color="auto"/>
              <w:right w:val="single" w:sz="4" w:space="0" w:color="auto"/>
            </w:tcBorders>
            <w:shd w:val="clear" w:color="auto" w:fill="auto"/>
            <w:vAlign w:val="center"/>
          </w:tcPr>
          <w:p w:rsidR="00B34C6F" w:rsidRDefault="00B34C6F" w:rsidP="00B34C6F">
            <w:pPr>
              <w:pStyle w:val="Ffilltext"/>
              <w:rPr>
                <w:rFonts w:ascii="Arial" w:hAnsi="Arial" w:cs="Arial"/>
                <w:b/>
                <w:sz w:val="20"/>
              </w:rPr>
            </w:pPr>
            <w:r w:rsidRPr="009F63A0">
              <w:rPr>
                <w:rFonts w:ascii="Arial" w:hAnsi="Arial" w:cs="Arial"/>
                <w:b/>
                <w:sz w:val="20"/>
              </w:rPr>
              <w:t>Section 2:</w:t>
            </w:r>
            <w:r>
              <w:rPr>
                <w:rFonts w:ascii="Arial" w:hAnsi="Arial" w:cs="Arial"/>
                <w:b/>
                <w:sz w:val="20"/>
              </w:rPr>
              <w:t xml:space="preserve"> Bidder Contacts</w:t>
            </w:r>
          </w:p>
          <w:p w:rsidR="00B34C6F" w:rsidRPr="009F63A0" w:rsidRDefault="00B34C6F" w:rsidP="00B34C6F">
            <w:pPr>
              <w:pStyle w:val="Flabels"/>
              <w:ind w:left="0" w:firstLine="0"/>
              <w:rPr>
                <w:rFonts w:cs="Arial"/>
              </w:rPr>
            </w:pPr>
            <w:r>
              <w:rPr>
                <w:rFonts w:cs="Arial"/>
              </w:rPr>
              <w:t>List the name and title of the person to contact for questions related to each of the topics below:</w:t>
            </w:r>
          </w:p>
        </w:tc>
      </w:tr>
      <w:tr w:rsidR="00B34C6F" w:rsidRPr="009F63A0" w:rsidTr="005617FA">
        <w:tblPrEx>
          <w:tblBorders>
            <w:left w:val="none" w:sz="0" w:space="0" w:color="auto"/>
            <w:right w:val="none" w:sz="0" w:space="0" w:color="auto"/>
            <w:insideV w:val="none" w:sz="0" w:space="0" w:color="auto"/>
          </w:tblBorders>
        </w:tblPrEx>
        <w:trPr>
          <w:trHeight w:hRule="exact" w:val="362"/>
          <w:jc w:val="center"/>
        </w:trPr>
        <w:tc>
          <w:tcPr>
            <w:tcW w:w="5598" w:type="dxa"/>
            <w:gridSpan w:val="3"/>
            <w:tcBorders>
              <w:top w:val="single" w:sz="8" w:space="0" w:color="000000"/>
              <w:left w:val="single" w:sz="4" w:space="0" w:color="auto"/>
              <w:right w:val="single" w:sz="4" w:space="0" w:color="000000"/>
            </w:tcBorders>
            <w:tcMar>
              <w:left w:w="43" w:type="dxa"/>
              <w:right w:w="43" w:type="dxa"/>
            </w:tcMar>
            <w:vAlign w:val="center"/>
          </w:tcPr>
          <w:p w:rsidR="00B34C6F" w:rsidRPr="00E0012F" w:rsidRDefault="00B34C6F" w:rsidP="00B34C6F">
            <w:pPr>
              <w:pStyle w:val="Flabels"/>
              <w:rPr>
                <w:rFonts w:cs="Arial"/>
                <w:b/>
              </w:rPr>
            </w:pPr>
            <w:r w:rsidRPr="00E0012F">
              <w:rPr>
                <w:rFonts w:cs="Arial"/>
                <w:b/>
              </w:rPr>
              <w:t>Topic</w:t>
            </w:r>
          </w:p>
          <w:p w:rsidR="00B34C6F" w:rsidRPr="00164600" w:rsidRDefault="00B34C6F" w:rsidP="00B34C6F">
            <w:pPr>
              <w:pStyle w:val="Flabels"/>
              <w:jc w:val="center"/>
              <w:rPr>
                <w:rFonts w:cs="Arial"/>
              </w:rPr>
            </w:pPr>
          </w:p>
        </w:tc>
        <w:tc>
          <w:tcPr>
            <w:tcW w:w="3384" w:type="dxa"/>
            <w:gridSpan w:val="3"/>
            <w:tcBorders>
              <w:top w:val="single" w:sz="8" w:space="0" w:color="000000"/>
              <w:left w:val="single" w:sz="4" w:space="0" w:color="000000"/>
              <w:right w:val="single" w:sz="4" w:space="0" w:color="000000"/>
            </w:tcBorders>
            <w:tcMar>
              <w:left w:w="43" w:type="dxa"/>
              <w:right w:w="43" w:type="dxa"/>
            </w:tcMar>
            <w:vAlign w:val="center"/>
          </w:tcPr>
          <w:p w:rsidR="00B34C6F" w:rsidRPr="00E0012F" w:rsidRDefault="00B34C6F" w:rsidP="00B34C6F">
            <w:pPr>
              <w:pStyle w:val="Flabels"/>
              <w:jc w:val="center"/>
              <w:rPr>
                <w:rFonts w:cs="Arial"/>
                <w:b/>
              </w:rPr>
            </w:pPr>
            <w:r w:rsidRPr="00E0012F">
              <w:rPr>
                <w:rFonts w:cs="Arial"/>
                <w:b/>
              </w:rPr>
              <w:t xml:space="preserve">E-Mail Address </w:t>
            </w:r>
          </w:p>
        </w:tc>
        <w:tc>
          <w:tcPr>
            <w:tcW w:w="2394" w:type="dxa"/>
            <w:tcBorders>
              <w:top w:val="single" w:sz="8" w:space="0" w:color="000000"/>
              <w:left w:val="single" w:sz="4" w:space="0" w:color="000000"/>
              <w:right w:val="single" w:sz="4" w:space="0" w:color="auto"/>
            </w:tcBorders>
            <w:vAlign w:val="center"/>
          </w:tcPr>
          <w:p w:rsidR="00B34C6F" w:rsidRPr="00E0012F" w:rsidRDefault="00B34C6F" w:rsidP="00B34C6F">
            <w:pPr>
              <w:pStyle w:val="Flabels"/>
              <w:jc w:val="center"/>
              <w:rPr>
                <w:rFonts w:cs="Arial"/>
                <w:b/>
              </w:rPr>
            </w:pPr>
            <w:r w:rsidRPr="00E0012F">
              <w:rPr>
                <w:rFonts w:cs="Arial"/>
                <w:b/>
              </w:rPr>
              <w:t>Phone</w:t>
            </w:r>
          </w:p>
        </w:tc>
      </w:tr>
      <w:tr w:rsidR="00B34C6F" w:rsidRPr="009F63A0" w:rsidTr="005617FA">
        <w:tblPrEx>
          <w:tblBorders>
            <w:left w:val="none" w:sz="0" w:space="0" w:color="auto"/>
            <w:right w:val="none" w:sz="0" w:space="0" w:color="auto"/>
            <w:insideV w:val="none" w:sz="0" w:space="0" w:color="auto"/>
          </w:tblBorders>
        </w:tblPrEx>
        <w:trPr>
          <w:trHeight w:hRule="exact" w:val="533"/>
          <w:jc w:val="center"/>
        </w:trPr>
        <w:tc>
          <w:tcPr>
            <w:tcW w:w="5598" w:type="dxa"/>
            <w:gridSpan w:val="3"/>
            <w:tcBorders>
              <w:top w:val="single" w:sz="8" w:space="0" w:color="000000"/>
              <w:left w:val="single" w:sz="4" w:space="0" w:color="auto"/>
              <w:right w:val="single" w:sz="4" w:space="0" w:color="000000"/>
            </w:tcBorders>
            <w:tcMar>
              <w:left w:w="43" w:type="dxa"/>
              <w:right w:w="43" w:type="dxa"/>
            </w:tcMar>
            <w:vAlign w:val="center"/>
          </w:tcPr>
          <w:p w:rsidR="00B34C6F" w:rsidRPr="00164600" w:rsidRDefault="00B34C6F" w:rsidP="00B34C6F">
            <w:pPr>
              <w:pStyle w:val="Ffilltext"/>
              <w:rPr>
                <w:rFonts w:ascii="Arial" w:hAnsi="Arial" w:cs="Arial"/>
                <w:sz w:val="20"/>
              </w:rPr>
            </w:pPr>
            <w:r>
              <w:rPr>
                <w:rFonts w:ascii="Arial" w:hAnsi="Arial" w:cs="Arial"/>
                <w:sz w:val="20"/>
              </w:rPr>
              <w:t>Bid/Proposal</w:t>
            </w:r>
          </w:p>
          <w:p w:rsidR="00B34C6F"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a. Contract Number:"/>
                  <w:textInput>
                    <w:maxLength w:val="25"/>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rsidR="00B34C6F" w:rsidRPr="00164600" w:rsidRDefault="00B34C6F" w:rsidP="00B34C6F">
            <w:pPr>
              <w:pStyle w:val="Ffilltext"/>
              <w:rPr>
                <w:rFonts w:ascii="Arial" w:hAnsi="Arial" w:cs="Arial"/>
                <w:sz w:val="20"/>
              </w:rPr>
            </w:pPr>
          </w:p>
        </w:tc>
        <w:tc>
          <w:tcPr>
            <w:tcW w:w="3384" w:type="dxa"/>
            <w:gridSpan w:val="3"/>
            <w:tcBorders>
              <w:top w:val="single" w:sz="8" w:space="0" w:color="000000"/>
              <w:left w:val="single" w:sz="4" w:space="0" w:color="000000"/>
              <w:right w:val="single" w:sz="4" w:space="0" w:color="000000"/>
            </w:tcBorders>
            <w:tcMar>
              <w:left w:w="43" w:type="dxa"/>
              <w:right w:w="43" w:type="dxa"/>
            </w:tcMar>
            <w:vAlign w:val="center"/>
          </w:tcPr>
          <w:p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c>
          <w:tcPr>
            <w:tcW w:w="2394" w:type="dxa"/>
            <w:tcBorders>
              <w:top w:val="single" w:sz="8" w:space="0" w:color="000000"/>
              <w:left w:val="single" w:sz="4" w:space="0" w:color="000000"/>
              <w:right w:val="single" w:sz="4" w:space="0" w:color="auto"/>
            </w:tcBorders>
            <w:vAlign w:val="center"/>
          </w:tcPr>
          <w:p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r>
      <w:tr w:rsidR="00B34C6F" w:rsidRPr="009F63A0" w:rsidTr="005617FA">
        <w:tblPrEx>
          <w:tblBorders>
            <w:left w:val="none" w:sz="0" w:space="0" w:color="auto"/>
            <w:right w:val="none" w:sz="0" w:space="0" w:color="auto"/>
            <w:insideV w:val="none" w:sz="0" w:space="0" w:color="auto"/>
          </w:tblBorders>
        </w:tblPrEx>
        <w:trPr>
          <w:trHeight w:hRule="exact" w:val="488"/>
          <w:jc w:val="center"/>
        </w:trPr>
        <w:tc>
          <w:tcPr>
            <w:tcW w:w="5598" w:type="dxa"/>
            <w:gridSpan w:val="3"/>
            <w:tcBorders>
              <w:top w:val="single" w:sz="8" w:space="0" w:color="000000"/>
              <w:left w:val="single" w:sz="4" w:space="0" w:color="auto"/>
              <w:bottom w:val="single" w:sz="8" w:space="0" w:color="000000"/>
              <w:right w:val="single" w:sz="4" w:space="0" w:color="000000"/>
            </w:tcBorders>
            <w:tcMar>
              <w:left w:w="43" w:type="dxa"/>
              <w:right w:w="43" w:type="dxa"/>
            </w:tcMar>
            <w:vAlign w:val="center"/>
          </w:tcPr>
          <w:p w:rsidR="00B34C6F" w:rsidRPr="00164600" w:rsidRDefault="00B34C6F" w:rsidP="00B34C6F">
            <w:pPr>
              <w:pStyle w:val="Ffilltext"/>
              <w:rPr>
                <w:rFonts w:ascii="Arial" w:hAnsi="Arial" w:cs="Arial"/>
                <w:sz w:val="20"/>
              </w:rPr>
            </w:pPr>
            <w:r>
              <w:rPr>
                <w:rFonts w:ascii="Arial" w:hAnsi="Arial" w:cs="Arial"/>
                <w:sz w:val="20"/>
              </w:rPr>
              <w:t>Affirmative Action Plan</w:t>
            </w:r>
          </w:p>
          <w:p w:rsidR="00B34C6F"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2a. Contract Number:"/>
                  <w:textInput>
                    <w:maxLength w:val="25"/>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rsidR="00B34C6F" w:rsidRPr="00164600" w:rsidRDefault="00B34C6F" w:rsidP="00B34C6F">
            <w:pPr>
              <w:pStyle w:val="Ffilltext"/>
              <w:rPr>
                <w:rFonts w:ascii="Arial" w:hAnsi="Arial" w:cs="Arial"/>
                <w:sz w:val="20"/>
              </w:rPr>
            </w:pPr>
          </w:p>
        </w:tc>
        <w:tc>
          <w:tcPr>
            <w:tcW w:w="3384" w:type="dxa"/>
            <w:gridSpan w:val="3"/>
            <w:tcBorders>
              <w:top w:val="single" w:sz="8" w:space="0" w:color="000000"/>
              <w:left w:val="single" w:sz="4" w:space="0" w:color="000000"/>
              <w:bottom w:val="single" w:sz="8" w:space="0" w:color="000000"/>
              <w:right w:val="single" w:sz="4" w:space="0" w:color="000000"/>
            </w:tcBorders>
            <w:tcMar>
              <w:left w:w="43" w:type="dxa"/>
              <w:right w:w="43" w:type="dxa"/>
            </w:tcMar>
            <w:vAlign w:val="center"/>
          </w:tcPr>
          <w:p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c>
          <w:tcPr>
            <w:tcW w:w="2394" w:type="dxa"/>
            <w:tcBorders>
              <w:top w:val="single" w:sz="8" w:space="0" w:color="000000"/>
              <w:left w:val="single" w:sz="4" w:space="0" w:color="000000"/>
              <w:bottom w:val="single" w:sz="8" w:space="0" w:color="000000"/>
              <w:right w:val="single" w:sz="4" w:space="0" w:color="auto"/>
            </w:tcBorders>
            <w:vAlign w:val="center"/>
          </w:tcPr>
          <w:p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r>
      <w:tr w:rsidR="00B34C6F" w:rsidRPr="009F63A0" w:rsidTr="005617FA">
        <w:tblPrEx>
          <w:tblBorders>
            <w:left w:val="none" w:sz="0" w:space="0" w:color="auto"/>
            <w:right w:val="none" w:sz="0" w:space="0" w:color="auto"/>
            <w:insideV w:val="none" w:sz="0" w:space="0" w:color="auto"/>
          </w:tblBorders>
        </w:tblPrEx>
        <w:trPr>
          <w:trHeight w:hRule="exact" w:val="470"/>
          <w:jc w:val="center"/>
        </w:trPr>
        <w:tc>
          <w:tcPr>
            <w:tcW w:w="5598" w:type="dxa"/>
            <w:gridSpan w:val="3"/>
            <w:tcBorders>
              <w:top w:val="single" w:sz="8" w:space="0" w:color="000000"/>
              <w:left w:val="single" w:sz="4" w:space="0" w:color="auto"/>
              <w:bottom w:val="single" w:sz="4" w:space="0" w:color="auto"/>
              <w:right w:val="single" w:sz="4" w:space="0" w:color="000000"/>
            </w:tcBorders>
            <w:tcMar>
              <w:left w:w="43" w:type="dxa"/>
              <w:right w:w="43" w:type="dxa"/>
            </w:tcMar>
            <w:vAlign w:val="center"/>
          </w:tcPr>
          <w:p w:rsidR="00B34C6F" w:rsidRDefault="00B34C6F" w:rsidP="00B34C6F">
            <w:pPr>
              <w:pStyle w:val="Ffilltext"/>
              <w:rPr>
                <w:rFonts w:ascii="Arial" w:hAnsi="Arial" w:cs="Arial"/>
                <w:sz w:val="20"/>
              </w:rPr>
            </w:pPr>
            <w:r>
              <w:rPr>
                <w:rFonts w:ascii="Arial" w:hAnsi="Arial" w:cs="Arial"/>
                <w:sz w:val="20"/>
              </w:rPr>
              <w:t>Orders and billing</w:t>
            </w:r>
          </w:p>
          <w:p w:rsidR="00B34C6F" w:rsidRPr="00164600" w:rsidRDefault="00B34C6F" w:rsidP="00B34C6F">
            <w:pPr>
              <w:pStyle w:val="Ffilltext"/>
              <w:rPr>
                <w:rFonts w:ascii="Arial" w:hAnsi="Arial" w:cs="Arial"/>
                <w:sz w:val="20"/>
              </w:rPr>
            </w:pPr>
            <w:r>
              <w:rPr>
                <w:rFonts w:ascii="Arial" w:hAnsi="Arial" w:cs="Arial"/>
                <w:sz w:val="20"/>
              </w:rPr>
              <w:t xml:space="preserve"> </w:t>
            </w:r>
            <w:r w:rsidRPr="00164600">
              <w:rPr>
                <w:rFonts w:ascii="Arial" w:hAnsi="Arial" w:cs="Arial"/>
                <w:sz w:val="20"/>
              </w:rPr>
              <w:fldChar w:fldCharType="begin">
                <w:ffData>
                  <w:name w:val=""/>
                  <w:enabled/>
                  <w:calcOnExit w:val="0"/>
                  <w:statusText w:type="text" w:val="13a. Contract Number:"/>
                  <w:textInput>
                    <w:maxLength w:val="25"/>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rsidR="00B34C6F" w:rsidRDefault="00B34C6F" w:rsidP="00B34C6F">
            <w:pPr>
              <w:pStyle w:val="Ffilltext"/>
              <w:rPr>
                <w:rFonts w:ascii="Arial" w:hAnsi="Arial" w:cs="Arial"/>
                <w:sz w:val="20"/>
              </w:rPr>
            </w:pPr>
          </w:p>
        </w:tc>
        <w:tc>
          <w:tcPr>
            <w:tcW w:w="3384" w:type="dxa"/>
            <w:gridSpan w:val="3"/>
            <w:tcBorders>
              <w:top w:val="single" w:sz="8" w:space="0" w:color="000000"/>
              <w:left w:val="single" w:sz="4" w:space="0" w:color="000000"/>
              <w:bottom w:val="single" w:sz="4" w:space="0" w:color="auto"/>
              <w:right w:val="single" w:sz="4" w:space="0" w:color="000000"/>
            </w:tcBorders>
            <w:tcMar>
              <w:left w:w="43" w:type="dxa"/>
              <w:right w:w="43" w:type="dxa"/>
            </w:tcMar>
            <w:vAlign w:val="center"/>
          </w:tcPr>
          <w:p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c>
          <w:tcPr>
            <w:tcW w:w="2394" w:type="dxa"/>
            <w:tcBorders>
              <w:top w:val="single" w:sz="8" w:space="0" w:color="000000"/>
              <w:left w:val="single" w:sz="4" w:space="0" w:color="000000"/>
              <w:bottom w:val="single" w:sz="4" w:space="0" w:color="auto"/>
              <w:right w:val="single" w:sz="4" w:space="0" w:color="auto"/>
            </w:tcBorders>
            <w:vAlign w:val="center"/>
          </w:tcPr>
          <w:p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r>
    </w:tbl>
    <w:p w:rsidR="00B34C6F" w:rsidRDefault="00B34C6F" w:rsidP="00B34C6F">
      <w:pPr>
        <w:pStyle w:val="Flabels"/>
        <w:ind w:left="0" w:firstLine="0"/>
      </w:pPr>
    </w:p>
    <w:tbl>
      <w:tblPr>
        <w:tblW w:w="11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
        <w:gridCol w:w="3781"/>
        <w:gridCol w:w="1727"/>
        <w:gridCol w:w="90"/>
        <w:gridCol w:w="3420"/>
        <w:gridCol w:w="2340"/>
        <w:gridCol w:w="18"/>
      </w:tblGrid>
      <w:tr w:rsidR="00B34C6F" w:rsidRPr="009F63A0" w:rsidTr="00A2697E">
        <w:trPr>
          <w:gridBefore w:val="1"/>
          <w:wBefore w:w="7" w:type="dxa"/>
          <w:trHeight w:val="1015"/>
          <w:jc w:val="center"/>
        </w:trPr>
        <w:tc>
          <w:tcPr>
            <w:tcW w:w="11376" w:type="dxa"/>
            <w:gridSpan w:val="6"/>
            <w:tcBorders>
              <w:top w:val="single" w:sz="4" w:space="0" w:color="auto"/>
              <w:left w:val="single" w:sz="4" w:space="0" w:color="auto"/>
              <w:right w:val="single" w:sz="4" w:space="0" w:color="auto"/>
            </w:tcBorders>
            <w:shd w:val="clear" w:color="auto" w:fill="auto"/>
            <w:vAlign w:val="center"/>
          </w:tcPr>
          <w:p w:rsidR="00B34C6F" w:rsidRPr="009F63A0" w:rsidRDefault="00B34C6F" w:rsidP="00B34C6F">
            <w:pPr>
              <w:pStyle w:val="Flabels"/>
              <w:rPr>
                <w:rFonts w:cs="Arial"/>
                <w:b/>
              </w:rPr>
            </w:pPr>
            <w:r w:rsidRPr="009F63A0">
              <w:rPr>
                <w:rFonts w:cs="Arial"/>
                <w:b/>
              </w:rPr>
              <w:t xml:space="preserve">Section </w:t>
            </w:r>
            <w:r>
              <w:rPr>
                <w:rFonts w:cs="Arial"/>
                <w:b/>
              </w:rPr>
              <w:t>3</w:t>
            </w:r>
            <w:r w:rsidRPr="009F63A0">
              <w:rPr>
                <w:rFonts w:cs="Arial"/>
                <w:b/>
              </w:rPr>
              <w:t xml:space="preserve">: </w:t>
            </w:r>
            <w:r>
              <w:rPr>
                <w:rFonts w:cs="Arial"/>
                <w:b/>
              </w:rPr>
              <w:t>Bidder Reference</w:t>
            </w:r>
          </w:p>
          <w:p w:rsidR="00B34C6F" w:rsidRPr="009F63A0" w:rsidRDefault="00B34C6F" w:rsidP="00B34C6F">
            <w:pPr>
              <w:pStyle w:val="Flabels"/>
              <w:ind w:left="0" w:firstLine="0"/>
              <w:rPr>
                <w:rFonts w:cs="Arial"/>
                <w:b/>
              </w:rPr>
            </w:pPr>
            <w:r>
              <w:rPr>
                <w:rFonts w:cs="Arial"/>
              </w:rPr>
              <w:t>Provide company name, address, contact person, telephone number, and appropriate information on the product(s) and/or service(s) used with requirements similar to those included in this solicitation document. If vendor is proposing any arrangement involving a third party, the named references should also be involved in a similar arrangement.</w:t>
            </w:r>
          </w:p>
        </w:tc>
      </w:tr>
      <w:tr w:rsidR="00B34C6F" w:rsidRPr="009F63A0" w:rsidTr="00A2697E">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rsidR="00B34C6F" w:rsidRPr="00C55B0B" w:rsidRDefault="00B34C6F" w:rsidP="00B34C6F">
            <w:pPr>
              <w:pStyle w:val="Flabels"/>
              <w:rPr>
                <w:rFonts w:cs="Arial"/>
                <w:b/>
              </w:rPr>
            </w:pPr>
            <w:r w:rsidRPr="00C55B0B">
              <w:rPr>
                <w:rFonts w:cs="Arial"/>
                <w:b/>
              </w:rPr>
              <w:t xml:space="preserve">Company Name: </w:t>
            </w:r>
          </w:p>
          <w:p w:rsidR="00B34C6F" w:rsidRPr="009F63A0"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A2697E">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rsidR="00B34C6F" w:rsidRPr="00C95DFF" w:rsidRDefault="00B34C6F" w:rsidP="00B34C6F">
            <w:pPr>
              <w:pStyle w:val="Ffilltext"/>
              <w:rPr>
                <w:rFonts w:ascii="Arial" w:hAnsi="Arial" w:cs="Arial"/>
                <w:sz w:val="20"/>
              </w:rPr>
            </w:pPr>
            <w:r w:rsidRPr="00C95DFF">
              <w:rPr>
                <w:rFonts w:ascii="Arial" w:hAnsi="Arial" w:cs="Arial"/>
                <w:sz w:val="20"/>
              </w:rPr>
              <w:t>Address</w:t>
            </w:r>
            <w:r>
              <w:rPr>
                <w:rFonts w:ascii="Arial" w:hAnsi="Arial" w:cs="Arial"/>
                <w:sz w:val="20"/>
              </w:rPr>
              <w:t xml:space="preserve"> (including City, State, Zip):</w:t>
            </w:r>
          </w:p>
          <w:p w:rsidR="00B34C6F" w:rsidRPr="00C95DFF" w:rsidRDefault="00B34C6F" w:rsidP="00B34C6F">
            <w:pPr>
              <w:pStyle w:val="Ffilltext"/>
              <w:rPr>
                <w:rFonts w:ascii="Arial" w:hAnsi="Arial" w:cs="Arial"/>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A2697E">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ind w:left="0" w:firstLine="0"/>
              <w:rPr>
                <w:rFonts w:cs="Arial"/>
              </w:rPr>
            </w:pPr>
            <w:r>
              <w:rPr>
                <w:rFonts w:cs="Arial"/>
              </w:rPr>
              <w:t>Contact Person:</w:t>
            </w:r>
          </w:p>
          <w:p w:rsidR="00B34C6F" w:rsidRPr="009F63A0" w:rsidRDefault="00B34C6F" w:rsidP="00B34C6F">
            <w:pPr>
              <w:pStyle w:val="Flabels"/>
              <w:ind w:left="0" w:firstLine="0"/>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rPr>
                <w:rFonts w:cs="Arial"/>
              </w:rPr>
            </w:pPr>
            <w:r>
              <w:rPr>
                <w:rFonts w:cs="Arial"/>
              </w:rPr>
              <w:t>E-Mail Address:</w:t>
            </w:r>
          </w:p>
          <w:p w:rsidR="00B34C6F"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rPr>
                <w:rFonts w:cs="Arial"/>
              </w:rPr>
            </w:pPr>
            <w:r>
              <w:rPr>
                <w:rFonts w:cs="Arial"/>
              </w:rPr>
              <w:t>Phone:</w:t>
            </w:r>
          </w:p>
          <w:p w:rsidR="00B34C6F" w:rsidRPr="009F63A0"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r>
      <w:tr w:rsidR="00B34C6F" w:rsidRPr="009F63A0" w:rsidTr="00A2697E">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rsidR="00B34C6F" w:rsidRPr="00C55B0B" w:rsidRDefault="00B34C6F" w:rsidP="00B34C6F">
            <w:pPr>
              <w:pStyle w:val="Ffilltext"/>
              <w:rPr>
                <w:rFonts w:ascii="Arial" w:hAnsi="Arial" w:cs="Arial"/>
                <w:sz w:val="20"/>
              </w:rPr>
            </w:pPr>
            <w:r w:rsidRPr="00C55B0B">
              <w:rPr>
                <w:rFonts w:ascii="Arial" w:hAnsi="Arial" w:cs="Arial"/>
                <w:sz w:val="20"/>
              </w:rPr>
              <w:t>List Product(s) and/or Service(s) Used:</w:t>
            </w:r>
          </w:p>
          <w:p w:rsidR="00B34C6F" w:rsidRDefault="00B34C6F" w:rsidP="00B34C6F">
            <w:pPr>
              <w:pStyle w:val="Ffilltext"/>
              <w:rPr>
                <w:rFonts w:ascii="Arial" w:hAnsi="Arial" w:cs="Arial"/>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rsidR="00B34C6F" w:rsidRPr="009F63A0" w:rsidRDefault="00B34C6F" w:rsidP="00B34C6F">
            <w:pPr>
              <w:pStyle w:val="Ffilltext"/>
              <w:rPr>
                <w:rFonts w:ascii="Arial" w:hAnsi="Arial" w:cs="Arial"/>
              </w:rPr>
            </w:pPr>
          </w:p>
        </w:tc>
      </w:tr>
      <w:tr w:rsidR="00B34C6F" w:rsidRPr="009F63A0" w:rsidTr="00A2697E">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rsidR="00B34C6F" w:rsidRPr="00C55B0B" w:rsidRDefault="00B34C6F" w:rsidP="00B34C6F">
            <w:pPr>
              <w:pStyle w:val="Flabels"/>
              <w:rPr>
                <w:rFonts w:cs="Arial"/>
                <w:b/>
              </w:rPr>
            </w:pPr>
            <w:r w:rsidRPr="00C55B0B">
              <w:rPr>
                <w:rFonts w:cs="Arial"/>
                <w:b/>
              </w:rPr>
              <w:t xml:space="preserve">Company Name: </w:t>
            </w:r>
          </w:p>
          <w:p w:rsidR="00B34C6F" w:rsidRPr="009F63A0"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A2697E">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rsidR="00B34C6F" w:rsidRPr="00C95DFF" w:rsidRDefault="00B34C6F" w:rsidP="00B34C6F">
            <w:pPr>
              <w:pStyle w:val="Ffilltext"/>
              <w:rPr>
                <w:rFonts w:ascii="Arial" w:hAnsi="Arial" w:cs="Arial"/>
                <w:sz w:val="20"/>
              </w:rPr>
            </w:pPr>
            <w:r w:rsidRPr="00C95DFF">
              <w:rPr>
                <w:rFonts w:ascii="Arial" w:hAnsi="Arial" w:cs="Arial"/>
                <w:sz w:val="20"/>
              </w:rPr>
              <w:t>Address</w:t>
            </w:r>
            <w:r>
              <w:rPr>
                <w:rFonts w:ascii="Arial" w:hAnsi="Arial" w:cs="Arial"/>
                <w:sz w:val="20"/>
              </w:rPr>
              <w:t xml:space="preserve"> (including City, State, Zip):</w:t>
            </w:r>
          </w:p>
          <w:p w:rsidR="00B34C6F" w:rsidRPr="00C95DFF" w:rsidRDefault="00B34C6F" w:rsidP="00B34C6F">
            <w:pPr>
              <w:pStyle w:val="Ffilltext"/>
              <w:rPr>
                <w:rFonts w:ascii="Arial" w:hAnsi="Arial" w:cs="Arial"/>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A2697E">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ind w:left="0" w:firstLine="0"/>
              <w:rPr>
                <w:rFonts w:cs="Arial"/>
              </w:rPr>
            </w:pPr>
            <w:r>
              <w:rPr>
                <w:rFonts w:cs="Arial"/>
              </w:rPr>
              <w:t>Contact Person:</w:t>
            </w:r>
          </w:p>
          <w:p w:rsidR="00B34C6F" w:rsidRPr="009F63A0" w:rsidRDefault="00B34C6F" w:rsidP="00B34C6F">
            <w:pPr>
              <w:pStyle w:val="Flabels"/>
              <w:ind w:left="0" w:firstLine="0"/>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rPr>
                <w:rFonts w:cs="Arial"/>
              </w:rPr>
            </w:pPr>
            <w:r>
              <w:rPr>
                <w:rFonts w:cs="Arial"/>
              </w:rPr>
              <w:t>E-Mail Address:</w:t>
            </w:r>
          </w:p>
          <w:p w:rsidR="00B34C6F"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rPr>
                <w:rFonts w:cs="Arial"/>
              </w:rPr>
            </w:pPr>
            <w:r>
              <w:rPr>
                <w:rFonts w:cs="Arial"/>
              </w:rPr>
              <w:t>Phone:</w:t>
            </w:r>
          </w:p>
          <w:p w:rsidR="00B34C6F" w:rsidRPr="009F63A0"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r>
      <w:tr w:rsidR="00B34C6F" w:rsidRPr="009F63A0" w:rsidTr="00A2697E">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rsidR="00B34C6F" w:rsidRPr="00C55B0B" w:rsidRDefault="00B34C6F" w:rsidP="00B34C6F">
            <w:pPr>
              <w:pStyle w:val="Ffilltext"/>
              <w:rPr>
                <w:rFonts w:ascii="Arial" w:hAnsi="Arial" w:cs="Arial"/>
                <w:sz w:val="20"/>
              </w:rPr>
            </w:pPr>
            <w:r w:rsidRPr="00C55B0B">
              <w:rPr>
                <w:rFonts w:ascii="Arial" w:hAnsi="Arial" w:cs="Arial"/>
                <w:sz w:val="20"/>
              </w:rPr>
              <w:t>List Product(s) and/or Service(s) Used:</w:t>
            </w:r>
          </w:p>
          <w:p w:rsidR="00B34C6F" w:rsidRDefault="00B34C6F" w:rsidP="00B34C6F">
            <w:pPr>
              <w:pStyle w:val="Ffilltext"/>
              <w:rPr>
                <w:rFonts w:ascii="Arial" w:hAnsi="Arial" w:cs="Arial"/>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rsidR="00B34C6F" w:rsidRPr="009F63A0" w:rsidRDefault="00B34C6F" w:rsidP="00B34C6F">
            <w:pPr>
              <w:pStyle w:val="Ffilltext"/>
              <w:rPr>
                <w:rFonts w:ascii="Arial" w:hAnsi="Arial" w:cs="Arial"/>
              </w:rPr>
            </w:pPr>
          </w:p>
        </w:tc>
      </w:tr>
      <w:tr w:rsidR="00B34C6F" w:rsidRPr="009F63A0" w:rsidTr="00A2697E">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rsidR="00B34C6F" w:rsidRPr="00C55B0B" w:rsidRDefault="00B34C6F" w:rsidP="00B34C6F">
            <w:pPr>
              <w:pStyle w:val="Flabels"/>
              <w:rPr>
                <w:rFonts w:cs="Arial"/>
                <w:b/>
              </w:rPr>
            </w:pPr>
            <w:r w:rsidRPr="00C55B0B">
              <w:rPr>
                <w:rFonts w:cs="Arial"/>
                <w:b/>
              </w:rPr>
              <w:t xml:space="preserve">Company Name: </w:t>
            </w:r>
          </w:p>
          <w:p w:rsidR="00B34C6F" w:rsidRPr="009F63A0"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A2697E">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rsidR="00B34C6F" w:rsidRPr="00C95DFF" w:rsidRDefault="00B34C6F" w:rsidP="00B34C6F">
            <w:pPr>
              <w:pStyle w:val="Ffilltext"/>
              <w:rPr>
                <w:rFonts w:ascii="Arial" w:hAnsi="Arial" w:cs="Arial"/>
                <w:sz w:val="20"/>
              </w:rPr>
            </w:pPr>
            <w:r w:rsidRPr="00C95DFF">
              <w:rPr>
                <w:rFonts w:ascii="Arial" w:hAnsi="Arial" w:cs="Arial"/>
                <w:sz w:val="20"/>
              </w:rPr>
              <w:t>Address</w:t>
            </w:r>
            <w:r>
              <w:rPr>
                <w:rFonts w:ascii="Arial" w:hAnsi="Arial" w:cs="Arial"/>
                <w:sz w:val="20"/>
              </w:rPr>
              <w:t xml:space="preserve"> (including City, State, Zip):</w:t>
            </w:r>
          </w:p>
          <w:p w:rsidR="00B34C6F" w:rsidRPr="00C95DFF" w:rsidRDefault="00B34C6F" w:rsidP="00B34C6F">
            <w:pPr>
              <w:pStyle w:val="Ffilltext"/>
              <w:rPr>
                <w:rFonts w:ascii="Arial" w:hAnsi="Arial" w:cs="Arial"/>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A2697E">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ind w:left="0" w:firstLine="0"/>
              <w:rPr>
                <w:rFonts w:cs="Arial"/>
              </w:rPr>
            </w:pPr>
            <w:r>
              <w:rPr>
                <w:rFonts w:cs="Arial"/>
              </w:rPr>
              <w:t>Contact Person:</w:t>
            </w:r>
          </w:p>
          <w:p w:rsidR="00B34C6F" w:rsidRPr="009F63A0" w:rsidRDefault="00B34C6F" w:rsidP="00B34C6F">
            <w:pPr>
              <w:pStyle w:val="Flabels"/>
              <w:ind w:left="0" w:firstLine="0"/>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rPr>
                <w:rFonts w:cs="Arial"/>
              </w:rPr>
            </w:pPr>
            <w:r>
              <w:rPr>
                <w:rFonts w:cs="Arial"/>
              </w:rPr>
              <w:t>E-Mail Address:</w:t>
            </w:r>
          </w:p>
          <w:p w:rsidR="00B34C6F"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rPr>
                <w:rFonts w:cs="Arial"/>
              </w:rPr>
            </w:pPr>
            <w:r>
              <w:rPr>
                <w:rFonts w:cs="Arial"/>
              </w:rPr>
              <w:t>Phone:</w:t>
            </w:r>
          </w:p>
          <w:p w:rsidR="00B34C6F" w:rsidRPr="009F63A0"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r>
      <w:tr w:rsidR="00B34C6F" w:rsidRPr="009F63A0" w:rsidTr="00A2697E">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rsidR="00B34C6F" w:rsidRPr="00C55B0B" w:rsidRDefault="00B34C6F" w:rsidP="00B34C6F">
            <w:pPr>
              <w:pStyle w:val="Ffilltext"/>
              <w:rPr>
                <w:rFonts w:ascii="Arial" w:hAnsi="Arial" w:cs="Arial"/>
                <w:sz w:val="20"/>
              </w:rPr>
            </w:pPr>
            <w:r w:rsidRPr="00C55B0B">
              <w:rPr>
                <w:rFonts w:ascii="Arial" w:hAnsi="Arial" w:cs="Arial"/>
                <w:sz w:val="20"/>
              </w:rPr>
              <w:t>List Product(s) and/or Service(s) Used:</w:t>
            </w:r>
          </w:p>
          <w:p w:rsidR="00B34C6F" w:rsidRDefault="00B34C6F" w:rsidP="00B34C6F">
            <w:pPr>
              <w:pStyle w:val="Ffilltext"/>
              <w:rPr>
                <w:rFonts w:ascii="Arial" w:hAnsi="Arial" w:cs="Arial"/>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rsidR="00B34C6F" w:rsidRPr="009F63A0" w:rsidRDefault="00B34C6F" w:rsidP="00B34C6F">
            <w:pPr>
              <w:pStyle w:val="Ffilltext"/>
              <w:rPr>
                <w:rFonts w:ascii="Arial" w:hAnsi="Arial" w:cs="Arial"/>
              </w:rPr>
            </w:pPr>
          </w:p>
        </w:tc>
      </w:tr>
      <w:tr w:rsidR="00B34C6F" w:rsidRPr="009F63A0" w:rsidTr="00A2697E">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rsidR="00B34C6F" w:rsidRPr="00C55B0B" w:rsidRDefault="00B34C6F" w:rsidP="00B34C6F">
            <w:pPr>
              <w:pStyle w:val="Flabels"/>
              <w:rPr>
                <w:rFonts w:cs="Arial"/>
                <w:b/>
              </w:rPr>
            </w:pPr>
            <w:r w:rsidRPr="00C55B0B">
              <w:rPr>
                <w:rFonts w:cs="Arial"/>
                <w:b/>
              </w:rPr>
              <w:t xml:space="preserve">Company Name: </w:t>
            </w:r>
          </w:p>
          <w:p w:rsidR="00B34C6F" w:rsidRPr="009F63A0"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A2697E">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rsidR="00B34C6F" w:rsidRPr="00C95DFF" w:rsidRDefault="00B34C6F" w:rsidP="00B34C6F">
            <w:pPr>
              <w:pStyle w:val="Ffilltext"/>
              <w:rPr>
                <w:rFonts w:ascii="Arial" w:hAnsi="Arial" w:cs="Arial"/>
                <w:sz w:val="20"/>
              </w:rPr>
            </w:pPr>
            <w:r w:rsidRPr="00C95DFF">
              <w:rPr>
                <w:rFonts w:ascii="Arial" w:hAnsi="Arial" w:cs="Arial"/>
                <w:sz w:val="20"/>
              </w:rPr>
              <w:t>Address</w:t>
            </w:r>
            <w:r>
              <w:rPr>
                <w:rFonts w:ascii="Arial" w:hAnsi="Arial" w:cs="Arial"/>
                <w:sz w:val="20"/>
              </w:rPr>
              <w:t xml:space="preserve"> (including City, State, Zip):</w:t>
            </w:r>
          </w:p>
          <w:p w:rsidR="00B34C6F" w:rsidRPr="00C95DFF" w:rsidRDefault="00B34C6F" w:rsidP="00B34C6F">
            <w:pPr>
              <w:pStyle w:val="Ffilltext"/>
              <w:rPr>
                <w:rFonts w:ascii="Arial" w:hAnsi="Arial" w:cs="Arial"/>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A2697E">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ind w:left="0" w:firstLine="0"/>
              <w:rPr>
                <w:rFonts w:cs="Arial"/>
              </w:rPr>
            </w:pPr>
            <w:r>
              <w:rPr>
                <w:rFonts w:cs="Arial"/>
              </w:rPr>
              <w:t>Contact Person:</w:t>
            </w:r>
          </w:p>
          <w:p w:rsidR="00B34C6F" w:rsidRPr="009F63A0" w:rsidRDefault="00B34C6F" w:rsidP="00B34C6F">
            <w:pPr>
              <w:pStyle w:val="Flabels"/>
              <w:ind w:left="0" w:firstLine="0"/>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rPr>
                <w:rFonts w:cs="Arial"/>
              </w:rPr>
            </w:pPr>
            <w:r>
              <w:rPr>
                <w:rFonts w:cs="Arial"/>
              </w:rPr>
              <w:t>E-Mail Address:</w:t>
            </w:r>
          </w:p>
          <w:p w:rsidR="00B34C6F"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rPr>
                <w:rFonts w:cs="Arial"/>
              </w:rPr>
            </w:pPr>
            <w:r>
              <w:rPr>
                <w:rFonts w:cs="Arial"/>
              </w:rPr>
              <w:t>Phone:</w:t>
            </w:r>
          </w:p>
          <w:p w:rsidR="00B34C6F" w:rsidRPr="009F63A0"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r>
      <w:tr w:rsidR="00B34C6F" w:rsidRPr="009F63A0" w:rsidTr="00A2697E">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rsidR="00B34C6F" w:rsidRPr="00C55B0B" w:rsidRDefault="00B34C6F" w:rsidP="00B34C6F">
            <w:pPr>
              <w:pStyle w:val="Ffilltext"/>
              <w:rPr>
                <w:rFonts w:ascii="Arial" w:hAnsi="Arial" w:cs="Arial"/>
                <w:sz w:val="20"/>
              </w:rPr>
            </w:pPr>
            <w:r w:rsidRPr="00C55B0B">
              <w:rPr>
                <w:rFonts w:ascii="Arial" w:hAnsi="Arial" w:cs="Arial"/>
                <w:sz w:val="20"/>
              </w:rPr>
              <w:t>List Product(s) and/or Service(s) Used:</w:t>
            </w:r>
          </w:p>
          <w:p w:rsidR="00B34C6F" w:rsidRDefault="00B34C6F" w:rsidP="00B34C6F">
            <w:pPr>
              <w:pStyle w:val="Ffilltext"/>
              <w:rPr>
                <w:rFonts w:ascii="Arial" w:hAnsi="Arial" w:cs="Arial"/>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rsidR="00B34C6F" w:rsidRPr="009F63A0" w:rsidRDefault="00B34C6F" w:rsidP="00B34C6F">
            <w:pPr>
              <w:pStyle w:val="Ffilltext"/>
              <w:rPr>
                <w:rFonts w:ascii="Arial" w:hAnsi="Arial" w:cs="Arial"/>
              </w:rPr>
            </w:pPr>
          </w:p>
        </w:tc>
      </w:tr>
      <w:tr w:rsidR="00B34C6F" w:rsidRPr="003952A8" w:rsidTr="00A2697E">
        <w:tblPrEx>
          <w:tblCellMar>
            <w:top w:w="72" w:type="dxa"/>
            <w:left w:w="115" w:type="dxa"/>
            <w:right w:w="115" w:type="dxa"/>
          </w:tblCellMar>
        </w:tblPrEx>
        <w:trPr>
          <w:gridAfter w:val="1"/>
          <w:wAfter w:w="18" w:type="dxa"/>
          <w:jc w:val="center"/>
        </w:trPr>
        <w:tc>
          <w:tcPr>
            <w:tcW w:w="11365" w:type="dxa"/>
            <w:gridSpan w:val="6"/>
            <w:tcBorders>
              <w:top w:val="nil"/>
              <w:left w:val="nil"/>
              <w:bottom w:val="single" w:sz="4" w:space="0" w:color="000000"/>
              <w:right w:val="nil"/>
            </w:tcBorders>
            <w:shd w:val="clear" w:color="auto" w:fill="auto"/>
          </w:tcPr>
          <w:p w:rsidR="00B34C6F" w:rsidRPr="003952A8" w:rsidRDefault="00B34C6F" w:rsidP="00B34C6F">
            <w:pPr>
              <w:pStyle w:val="Flabels"/>
              <w:ind w:left="0" w:firstLine="0"/>
              <w:rPr>
                <w:rFonts w:cs="Arial"/>
                <w:b/>
              </w:rPr>
            </w:pPr>
          </w:p>
        </w:tc>
      </w:tr>
      <w:tr w:rsidR="00B34C6F" w:rsidRPr="003952A8" w:rsidTr="00A2697E">
        <w:tblPrEx>
          <w:tblCellMar>
            <w:top w:w="72" w:type="dxa"/>
            <w:left w:w="115" w:type="dxa"/>
            <w:right w:w="115" w:type="dxa"/>
          </w:tblCellMar>
        </w:tblPrEx>
        <w:trPr>
          <w:gridAfter w:val="1"/>
          <w:wAfter w:w="18" w:type="dxa"/>
          <w:jc w:val="center"/>
        </w:trPr>
        <w:tc>
          <w:tcPr>
            <w:tcW w:w="11365" w:type="dxa"/>
            <w:gridSpan w:val="6"/>
            <w:tcBorders>
              <w:left w:val="single" w:sz="4" w:space="0" w:color="auto"/>
              <w:right w:val="single" w:sz="4" w:space="0" w:color="auto"/>
            </w:tcBorders>
            <w:shd w:val="clear" w:color="auto" w:fill="auto"/>
          </w:tcPr>
          <w:p w:rsidR="00B34C6F" w:rsidRPr="003952A8" w:rsidRDefault="00B34C6F" w:rsidP="00B34C6F">
            <w:pPr>
              <w:pStyle w:val="Flabels"/>
              <w:ind w:left="0" w:firstLine="0"/>
              <w:rPr>
                <w:rFonts w:cs="Arial"/>
              </w:rPr>
            </w:pPr>
            <w:r w:rsidRPr="003952A8">
              <w:rPr>
                <w:rFonts w:cs="Arial"/>
                <w:b/>
              </w:rPr>
              <w:t xml:space="preserve">Section </w:t>
            </w:r>
            <w:r>
              <w:rPr>
                <w:rFonts w:cs="Arial"/>
                <w:b/>
              </w:rPr>
              <w:t>4</w:t>
            </w:r>
            <w:r w:rsidRPr="003952A8">
              <w:rPr>
                <w:rFonts w:cs="Arial"/>
                <w:b/>
              </w:rPr>
              <w:t xml:space="preserve">: </w:t>
            </w:r>
            <w:r>
              <w:rPr>
                <w:rFonts w:cs="Arial"/>
                <w:b/>
              </w:rPr>
              <w:t>Designation of Confidential and Proprietary Information</w:t>
            </w:r>
          </w:p>
          <w:p w:rsidR="00B34C6F" w:rsidRPr="003952A8" w:rsidRDefault="00B34C6F" w:rsidP="00B34C6F">
            <w:pPr>
              <w:pStyle w:val="Flabels"/>
              <w:ind w:left="0" w:firstLine="0"/>
              <w:rPr>
                <w:rFonts w:cs="Arial"/>
              </w:rPr>
            </w:pPr>
          </w:p>
          <w:p w:rsidR="00B34C6F" w:rsidRDefault="00B34C6F" w:rsidP="00B34C6F">
            <w:pPr>
              <w:pStyle w:val="Flabels"/>
              <w:ind w:left="0" w:firstLine="0"/>
              <w:rPr>
                <w:rFonts w:cs="Arial"/>
              </w:rPr>
            </w:pPr>
            <w:r>
              <w:rPr>
                <w:rFonts w:cs="Arial"/>
              </w:rPr>
              <w:t>The attached material submitted in response to this bid/proposal includes proprietary and confidential information which qualifies as a trade secret, as provided in s. 19.36(5), Wis. Stats., or is otherwise material that can be kept confidential under the Wisconsin Open Records Law. As such, we ask that certain pages, as indicated below, of this bid/proposal response be treated as confidential material and not be released without our written approval.</w:t>
            </w:r>
          </w:p>
          <w:p w:rsidR="00B34C6F" w:rsidRDefault="00B34C6F" w:rsidP="00B34C6F">
            <w:pPr>
              <w:pStyle w:val="Flabels"/>
              <w:ind w:left="0" w:firstLine="0"/>
              <w:rPr>
                <w:rFonts w:cs="Arial"/>
              </w:rPr>
            </w:pPr>
          </w:p>
          <w:p w:rsidR="00B34C6F" w:rsidRDefault="00B34C6F" w:rsidP="00B34C6F">
            <w:pPr>
              <w:pStyle w:val="Flabels"/>
              <w:ind w:left="0" w:firstLine="0"/>
              <w:rPr>
                <w:rFonts w:cs="Arial"/>
              </w:rPr>
            </w:pPr>
            <w:r>
              <w:rPr>
                <w:rFonts w:cs="Arial"/>
              </w:rPr>
              <w:t>Prices always become public information when bids/proposals are opened, and therefore cannot be kept confidential.</w:t>
            </w:r>
          </w:p>
          <w:p w:rsidR="00B34C6F" w:rsidRDefault="00B34C6F" w:rsidP="00B34C6F">
            <w:pPr>
              <w:pStyle w:val="Flabels"/>
              <w:ind w:left="0" w:firstLine="0"/>
              <w:rPr>
                <w:rFonts w:cs="Arial"/>
              </w:rPr>
            </w:pPr>
          </w:p>
          <w:p w:rsidR="00B34C6F" w:rsidRDefault="00B34C6F" w:rsidP="00B34C6F">
            <w:pPr>
              <w:pStyle w:val="Flabels"/>
              <w:ind w:left="0" w:firstLine="0"/>
              <w:rPr>
                <w:rFonts w:cs="Arial"/>
              </w:rPr>
            </w:pPr>
            <w:r>
              <w:rPr>
                <w:rFonts w:cs="Arial"/>
              </w:rPr>
              <w:t>Other information cannot be kept confidential unless it is a trade secret. Trade secret is defined in s. 134.90(1)(c), Wis. Stats., as follows: “Trade Secret” means information, including a formula, pattern, compilation, program, device, method, technique or process to which all of the following apply:</w:t>
            </w:r>
          </w:p>
          <w:p w:rsidR="00B34C6F" w:rsidRDefault="00B34C6F" w:rsidP="00B34C6F">
            <w:pPr>
              <w:pStyle w:val="Flabels"/>
              <w:numPr>
                <w:ilvl w:val="0"/>
                <w:numId w:val="21"/>
              </w:numPr>
              <w:rPr>
                <w:rFonts w:cs="Arial"/>
              </w:rPr>
            </w:pPr>
            <w:r>
              <w:rPr>
                <w:rFonts w:cs="Arial"/>
              </w:rPr>
              <w:t>The information derives independent economic value, actual or potential, from not being generally known to, and not being readily ascertainable by proper means by, other persons who can obtain economic value from its disclosure or use.</w:t>
            </w:r>
          </w:p>
          <w:p w:rsidR="00B34C6F" w:rsidRDefault="00B34C6F" w:rsidP="00B34C6F">
            <w:pPr>
              <w:pStyle w:val="Flabels"/>
              <w:numPr>
                <w:ilvl w:val="0"/>
                <w:numId w:val="21"/>
              </w:numPr>
              <w:rPr>
                <w:rFonts w:cs="Arial"/>
              </w:rPr>
            </w:pPr>
            <w:r>
              <w:rPr>
                <w:rFonts w:cs="Arial"/>
              </w:rPr>
              <w:t>The information is the subject of efforts to maintain its secrecy that are reasonable under the circumstances.</w:t>
            </w:r>
          </w:p>
          <w:p w:rsidR="00B34C6F" w:rsidRDefault="00B34C6F" w:rsidP="00B34C6F">
            <w:pPr>
              <w:pStyle w:val="Flabels"/>
              <w:rPr>
                <w:rFonts w:cs="Arial"/>
              </w:rPr>
            </w:pPr>
          </w:p>
          <w:p w:rsidR="00B34C6F" w:rsidRPr="003952A8" w:rsidRDefault="00B34C6F" w:rsidP="00B34C6F">
            <w:pPr>
              <w:pStyle w:val="Flabels"/>
              <w:rPr>
                <w:rFonts w:cs="Arial"/>
              </w:rPr>
            </w:pPr>
            <w:r>
              <w:rPr>
                <w:rFonts w:cs="Arial"/>
              </w:rPr>
              <w:t>We request that the following pages not be released:</w:t>
            </w:r>
          </w:p>
        </w:tc>
      </w:tr>
      <w:tr w:rsidR="00B34C6F" w:rsidRPr="003952A8" w:rsidTr="00A2697E">
        <w:tblPrEx>
          <w:tblCellMar>
            <w:top w:w="72" w:type="dxa"/>
            <w:left w:w="115" w:type="dxa"/>
            <w:right w:w="115" w:type="dxa"/>
          </w:tblCellMar>
        </w:tblPrEx>
        <w:trPr>
          <w:gridAfter w:val="1"/>
          <w:wAfter w:w="18" w:type="dxa"/>
          <w:trHeight w:val="305"/>
          <w:jc w:val="center"/>
        </w:trPr>
        <w:tc>
          <w:tcPr>
            <w:tcW w:w="3788" w:type="dxa"/>
            <w:gridSpan w:val="2"/>
            <w:tcBorders>
              <w:left w:val="single" w:sz="4" w:space="0" w:color="auto"/>
            </w:tcBorders>
            <w:shd w:val="clear" w:color="auto" w:fill="auto"/>
          </w:tcPr>
          <w:p w:rsidR="00B34C6F" w:rsidRPr="003952A8" w:rsidRDefault="00B34C6F" w:rsidP="00B34C6F">
            <w:pPr>
              <w:pStyle w:val="Flabels"/>
              <w:ind w:left="0" w:firstLine="0"/>
              <w:rPr>
                <w:rFonts w:cs="Arial"/>
              </w:rPr>
            </w:pPr>
            <w:r>
              <w:rPr>
                <w:rFonts w:cs="Arial"/>
              </w:rPr>
              <w:t>Section</w:t>
            </w:r>
          </w:p>
        </w:tc>
        <w:tc>
          <w:tcPr>
            <w:tcW w:w="1727" w:type="dxa"/>
            <w:shd w:val="clear" w:color="auto" w:fill="auto"/>
          </w:tcPr>
          <w:p w:rsidR="00B34C6F" w:rsidRPr="003952A8" w:rsidRDefault="00B34C6F" w:rsidP="00B34C6F">
            <w:pPr>
              <w:pStyle w:val="Flabels"/>
              <w:ind w:left="0" w:firstLine="0"/>
              <w:rPr>
                <w:rFonts w:cs="Arial"/>
              </w:rPr>
            </w:pPr>
            <w:r>
              <w:rPr>
                <w:rFonts w:cs="Arial"/>
              </w:rPr>
              <w:t>Page #</w:t>
            </w:r>
          </w:p>
        </w:tc>
        <w:tc>
          <w:tcPr>
            <w:tcW w:w="5850" w:type="dxa"/>
            <w:gridSpan w:val="3"/>
            <w:tcBorders>
              <w:right w:val="single" w:sz="4" w:space="0" w:color="auto"/>
            </w:tcBorders>
            <w:shd w:val="clear" w:color="auto" w:fill="auto"/>
          </w:tcPr>
          <w:p w:rsidR="00B34C6F" w:rsidRPr="003952A8" w:rsidRDefault="00B34C6F" w:rsidP="00B34C6F">
            <w:pPr>
              <w:pStyle w:val="Flabels"/>
              <w:ind w:left="0" w:firstLine="0"/>
              <w:rPr>
                <w:rFonts w:cs="Arial"/>
              </w:rPr>
            </w:pPr>
            <w:r>
              <w:rPr>
                <w:rFonts w:cs="Arial"/>
              </w:rPr>
              <w:t>Topic</w:t>
            </w:r>
          </w:p>
        </w:tc>
      </w:tr>
      <w:tr w:rsidR="00B34C6F" w:rsidRPr="003952A8"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rsidR="00B34C6F" w:rsidRPr="003952A8" w:rsidRDefault="00B34C6F" w:rsidP="00B34C6F">
            <w:pPr>
              <w:pStyle w:val="Flabel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rsidR="00B34C6F" w:rsidRPr="003952A8" w:rsidRDefault="00B34C6F" w:rsidP="00B34C6F">
            <w:pPr>
              <w:pStyle w:val="Default"/>
              <w:rPr>
                <w:rFonts w:ascii="Arial" w:hAnsi="Arial" w:cs="Arial"/>
                <w:sz w:val="20"/>
                <w:szCs w:val="20"/>
              </w:rPr>
            </w:pPr>
            <w:r>
              <w:rPr>
                <w:rFonts w:ascii="Arial" w:hAnsi="Arial" w:cs="Arial"/>
                <w:sz w:val="20"/>
                <w:szCs w:val="20"/>
              </w:rPr>
              <w:t xml:space="preserve"> </w:t>
            </w:r>
            <w:r w:rsidRPr="003952A8">
              <w:rPr>
                <w:rFonts w:ascii="Arial" w:hAnsi="Arial" w:cs="Arial"/>
                <w:sz w:val="20"/>
                <w:szCs w:val="20"/>
              </w:rPr>
              <w:fldChar w:fldCharType="begin">
                <w:ffData>
                  <w:name w:val=""/>
                  <w:enabled/>
                  <w:calcOnExit w:val="0"/>
                  <w:statusText w:type="text" w:val="11a. Contract Number:"/>
                  <w:textInput>
                    <w:maxLength w:val="25"/>
                  </w:textInput>
                </w:ffData>
              </w:fldChar>
            </w:r>
            <w:r w:rsidRPr="003952A8">
              <w:rPr>
                <w:rFonts w:ascii="Arial" w:hAnsi="Arial" w:cs="Arial"/>
                <w:sz w:val="20"/>
                <w:szCs w:val="20"/>
              </w:rPr>
              <w:instrText xml:space="preserve"> FORMTEXT </w:instrText>
            </w:r>
            <w:r w:rsidRPr="003952A8">
              <w:rPr>
                <w:rFonts w:ascii="Arial" w:hAnsi="Arial" w:cs="Arial"/>
                <w:sz w:val="20"/>
                <w:szCs w:val="20"/>
              </w:rPr>
            </w:r>
            <w:r w:rsidRPr="003952A8">
              <w:rPr>
                <w:rFonts w:ascii="Arial" w:hAnsi="Arial" w:cs="Arial"/>
                <w:sz w:val="20"/>
                <w:szCs w:val="20"/>
              </w:rPr>
              <w:fldChar w:fldCharType="separate"/>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sz w:val="20"/>
                <w:szCs w:val="20"/>
              </w:rPr>
              <w:fldChar w:fldCharType="end"/>
            </w:r>
          </w:p>
        </w:tc>
        <w:tc>
          <w:tcPr>
            <w:tcW w:w="1727" w:type="dxa"/>
            <w:shd w:val="clear" w:color="auto" w:fill="auto"/>
          </w:tcPr>
          <w:p w:rsidR="00B34C6F" w:rsidRPr="003952A8" w:rsidRDefault="00B34C6F" w:rsidP="00B34C6F">
            <w:pPr>
              <w:pStyle w:val="Default"/>
              <w:rPr>
                <w:rFonts w:ascii="Arial" w:hAnsi="Arial" w:cs="Arial"/>
                <w:sz w:val="20"/>
                <w:szCs w:val="20"/>
              </w:rPr>
            </w:pPr>
            <w:r w:rsidRPr="003952A8">
              <w:rPr>
                <w:rFonts w:ascii="Arial" w:hAnsi="Arial" w:cs="Arial"/>
                <w:sz w:val="20"/>
                <w:szCs w:val="20"/>
              </w:rPr>
              <w:fldChar w:fldCharType="begin">
                <w:ffData>
                  <w:name w:val=""/>
                  <w:enabled/>
                  <w:calcOnExit w:val="0"/>
                  <w:statusText w:type="text" w:val="11a. Contract Number:"/>
                  <w:textInput>
                    <w:maxLength w:val="25"/>
                  </w:textInput>
                </w:ffData>
              </w:fldChar>
            </w:r>
            <w:r w:rsidRPr="003952A8">
              <w:rPr>
                <w:rFonts w:ascii="Arial" w:hAnsi="Arial" w:cs="Arial"/>
                <w:sz w:val="20"/>
                <w:szCs w:val="20"/>
              </w:rPr>
              <w:instrText xml:space="preserve"> FORMTEXT </w:instrText>
            </w:r>
            <w:r w:rsidRPr="003952A8">
              <w:rPr>
                <w:rFonts w:ascii="Arial" w:hAnsi="Arial" w:cs="Arial"/>
                <w:sz w:val="20"/>
                <w:szCs w:val="20"/>
              </w:rPr>
            </w:r>
            <w:r w:rsidRPr="003952A8">
              <w:rPr>
                <w:rFonts w:ascii="Arial" w:hAnsi="Arial" w:cs="Arial"/>
                <w:sz w:val="20"/>
                <w:szCs w:val="20"/>
              </w:rPr>
              <w:fldChar w:fldCharType="separate"/>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sz w:val="20"/>
                <w:szCs w:val="20"/>
              </w:rPr>
              <w:fldChar w:fldCharType="end"/>
            </w:r>
          </w:p>
        </w:tc>
        <w:tc>
          <w:tcPr>
            <w:tcW w:w="5850" w:type="dxa"/>
            <w:gridSpan w:val="3"/>
            <w:tcBorders>
              <w:right w:val="single" w:sz="4" w:space="0" w:color="auto"/>
            </w:tcBorders>
            <w:shd w:val="clear" w:color="auto" w:fill="auto"/>
          </w:tcPr>
          <w:p w:rsidR="00B34C6F" w:rsidRPr="003952A8" w:rsidRDefault="00B34C6F" w:rsidP="00B34C6F">
            <w:pPr>
              <w:pStyle w:val="Default"/>
              <w:rPr>
                <w:rFonts w:ascii="Arial" w:hAnsi="Arial" w:cs="Arial"/>
                <w:sz w:val="20"/>
                <w:szCs w:val="20"/>
              </w:rPr>
            </w:pPr>
            <w:r w:rsidRPr="003952A8">
              <w:rPr>
                <w:rFonts w:ascii="Arial" w:hAnsi="Arial" w:cs="Arial"/>
                <w:sz w:val="20"/>
                <w:szCs w:val="20"/>
              </w:rPr>
              <w:fldChar w:fldCharType="begin">
                <w:ffData>
                  <w:name w:val=""/>
                  <w:enabled/>
                  <w:calcOnExit w:val="0"/>
                  <w:statusText w:type="text" w:val="11a. Contract Number:"/>
                  <w:textInput>
                    <w:maxLength w:val="25"/>
                  </w:textInput>
                </w:ffData>
              </w:fldChar>
            </w:r>
            <w:r w:rsidRPr="003952A8">
              <w:rPr>
                <w:rFonts w:ascii="Arial" w:hAnsi="Arial" w:cs="Arial"/>
                <w:sz w:val="20"/>
                <w:szCs w:val="20"/>
              </w:rPr>
              <w:instrText xml:space="preserve"> FORMTEXT </w:instrText>
            </w:r>
            <w:r w:rsidRPr="003952A8">
              <w:rPr>
                <w:rFonts w:ascii="Arial" w:hAnsi="Arial" w:cs="Arial"/>
                <w:sz w:val="20"/>
                <w:szCs w:val="20"/>
              </w:rPr>
            </w:r>
            <w:r w:rsidRPr="003952A8">
              <w:rPr>
                <w:rFonts w:ascii="Arial" w:hAnsi="Arial" w:cs="Arial"/>
                <w:sz w:val="20"/>
                <w:szCs w:val="20"/>
              </w:rPr>
              <w:fldChar w:fldCharType="separate"/>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sz w:val="20"/>
                <w:szCs w:val="20"/>
              </w:rPr>
              <w:fldChar w:fldCharType="end"/>
            </w:r>
          </w:p>
        </w:tc>
      </w:tr>
      <w:tr w:rsidR="00B34C6F" w:rsidRPr="003952A8"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rsidR="00B34C6F" w:rsidRPr="003952A8" w:rsidRDefault="00B34C6F" w:rsidP="00B34C6F">
            <w:pPr>
              <w:pStyle w:val="Flabel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rsidR="00B34C6F" w:rsidRPr="003952A8" w:rsidRDefault="00B34C6F" w:rsidP="00B34C6F">
            <w:pPr>
              <w:pStyle w:val="Flabel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rsidR="00B34C6F" w:rsidRPr="003952A8" w:rsidRDefault="00B34C6F" w:rsidP="00B34C6F">
            <w:pPr>
              <w:pStyle w:val="Flabels"/>
              <w:tabs>
                <w:tab w:val="left" w:pos="8100"/>
              </w:tab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rsidR="00B34C6F" w:rsidRPr="003952A8" w:rsidRDefault="00B34C6F" w:rsidP="00B34C6F">
            <w:pPr>
              <w:pStyle w:val="Flabel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rsidR="00B34C6F" w:rsidRPr="003952A8" w:rsidRDefault="00B34C6F" w:rsidP="00B34C6F">
            <w:pPr>
              <w:pStyle w:val="Flabel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rsidTr="00A2697E">
        <w:tblPrEx>
          <w:tblCellMar>
            <w:top w:w="72" w:type="dxa"/>
            <w:left w:w="115" w:type="dxa"/>
            <w:right w:w="115" w:type="dxa"/>
          </w:tblCellMar>
        </w:tblPrEx>
        <w:trPr>
          <w:gridAfter w:val="1"/>
          <w:wAfter w:w="18" w:type="dxa"/>
          <w:trHeight w:val="1922"/>
          <w:jc w:val="center"/>
        </w:trPr>
        <w:tc>
          <w:tcPr>
            <w:tcW w:w="11365" w:type="dxa"/>
            <w:gridSpan w:val="6"/>
            <w:tcBorders>
              <w:left w:val="single" w:sz="4" w:space="0" w:color="auto"/>
              <w:bottom w:val="single" w:sz="4" w:space="0" w:color="auto"/>
              <w:right w:val="single" w:sz="4" w:space="0" w:color="auto"/>
            </w:tcBorders>
            <w:shd w:val="clear" w:color="auto" w:fill="auto"/>
            <w:vAlign w:val="center"/>
          </w:tcPr>
          <w:p w:rsidR="00B34C6F" w:rsidRDefault="00B34C6F" w:rsidP="00B34C6F">
            <w:pPr>
              <w:pStyle w:val="Flabels"/>
              <w:ind w:left="0" w:firstLine="0"/>
              <w:rPr>
                <w:rFonts w:cs="Arial"/>
              </w:rPr>
            </w:pPr>
            <w:r>
              <w:rPr>
                <w:rFonts w:cs="Arial"/>
              </w:rPr>
              <w:t>Using the boxes below, indicate your agreement with the following statements:</w:t>
            </w:r>
          </w:p>
          <w:p w:rsidR="00B34C6F" w:rsidRPr="001F31D1" w:rsidRDefault="00B34C6F" w:rsidP="00B34C6F">
            <w:pPr>
              <w:pStyle w:val="Flabels"/>
              <w:ind w:left="0" w:firstLine="0"/>
              <w:rPr>
                <w:rFonts w:cs="Arial"/>
              </w:rPr>
            </w:pPr>
          </w:p>
          <w:p w:rsidR="00B34C6F" w:rsidRPr="001F31D1" w:rsidRDefault="00B34C6F" w:rsidP="00B34C6F">
            <w:pPr>
              <w:pStyle w:val="Flabels"/>
              <w:ind w:left="0"/>
              <w:rPr>
                <w:rFonts w:cs="Arial"/>
              </w:rPr>
            </w:pP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DA60A7">
              <w:rPr>
                <w:rFonts w:cs="Arial"/>
              </w:rPr>
            </w:r>
            <w:r w:rsidR="00DA60A7">
              <w:rPr>
                <w:rFonts w:cs="Arial"/>
              </w:rPr>
              <w:fldChar w:fldCharType="separate"/>
            </w:r>
            <w:r w:rsidRPr="001F31D1">
              <w:rPr>
                <w:rFonts w:cs="Arial"/>
              </w:rPr>
              <w:fldChar w:fldCharType="end"/>
            </w:r>
            <w:r w:rsidRPr="001F31D1">
              <w:rPr>
                <w:rFonts w:cs="Arial"/>
              </w:rPr>
              <w:t xml:space="preserve">  </w:t>
            </w: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DA60A7">
              <w:rPr>
                <w:rFonts w:cs="Arial"/>
              </w:rPr>
            </w:r>
            <w:r w:rsidR="00DA60A7">
              <w:rPr>
                <w:rFonts w:cs="Arial"/>
              </w:rPr>
              <w:fldChar w:fldCharType="separate"/>
            </w:r>
            <w:r w:rsidRPr="001F31D1">
              <w:rPr>
                <w:rFonts w:cs="Arial"/>
              </w:rPr>
              <w:fldChar w:fldCharType="end"/>
            </w:r>
            <w:r>
              <w:rPr>
                <w:rFonts w:cs="Arial"/>
              </w:rPr>
              <w:t xml:space="preserve"> In the event the designation of confidentiality of this information is challenged, the bidder/proposer hereby agrees to provide legal counsel or other necessary assistance to defend the designation of confidentiality and agrees to hold the state harmless for any costs or damages arising out of the state’s agreeing to withhold the materials.</w:t>
            </w:r>
          </w:p>
          <w:p w:rsidR="00B34C6F" w:rsidRDefault="00B34C6F" w:rsidP="00B34C6F">
            <w:pPr>
              <w:pStyle w:val="Flabels"/>
              <w:ind w:left="0"/>
              <w:rPr>
                <w:rFonts w:cs="Arial"/>
              </w:rPr>
            </w:pPr>
          </w:p>
          <w:p w:rsidR="00B34C6F" w:rsidRPr="001F31D1" w:rsidRDefault="00B34C6F" w:rsidP="00B34C6F">
            <w:pPr>
              <w:pStyle w:val="Flabels"/>
              <w:ind w:left="0" w:firstLine="0"/>
              <w:rPr>
                <w:rFonts w:cs="Arial"/>
              </w:rPr>
            </w:pP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DA60A7">
              <w:rPr>
                <w:rFonts w:cs="Arial"/>
              </w:rPr>
            </w:r>
            <w:r w:rsidR="00DA60A7">
              <w:rPr>
                <w:rFonts w:cs="Arial"/>
              </w:rPr>
              <w:fldChar w:fldCharType="separate"/>
            </w:r>
            <w:r w:rsidRPr="001F31D1">
              <w:rPr>
                <w:rFonts w:cs="Arial"/>
              </w:rPr>
              <w:fldChar w:fldCharType="end"/>
            </w:r>
            <w:r>
              <w:rPr>
                <w:rFonts w:cs="Arial"/>
              </w:rPr>
              <w:t xml:space="preserve"> The state considers other markings of confidential in the bid/proposal document to be insufficient. The bidder/proposer agrees to hold the state harmless for any damages arising out of the release of any materials unless they are specifically identified above.</w:t>
            </w:r>
          </w:p>
        </w:tc>
      </w:tr>
      <w:tr w:rsidR="00B34C6F" w:rsidTr="00A2697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115" w:type="dxa"/>
            <w:right w:w="115" w:type="dxa"/>
          </w:tblCellMar>
        </w:tblPrEx>
        <w:trPr>
          <w:gridAfter w:val="1"/>
          <w:wAfter w:w="18" w:type="dxa"/>
          <w:trHeight w:val="218"/>
          <w:jc w:val="center"/>
        </w:trPr>
        <w:tc>
          <w:tcPr>
            <w:tcW w:w="11365" w:type="dxa"/>
            <w:gridSpan w:val="6"/>
            <w:tcBorders>
              <w:top w:val="single" w:sz="4" w:space="0" w:color="auto"/>
              <w:bottom w:val="nil"/>
            </w:tcBorders>
            <w:shd w:val="clear" w:color="auto" w:fill="auto"/>
          </w:tcPr>
          <w:p w:rsidR="00B34C6F" w:rsidRPr="00D3056D" w:rsidRDefault="00B34C6F" w:rsidP="00B34C6F">
            <w:pPr>
              <w:pStyle w:val="Flabels"/>
              <w:rPr>
                <w:rFonts w:cs="Arial"/>
                <w:b/>
              </w:rPr>
            </w:pPr>
            <w:r w:rsidRPr="00D3056D">
              <w:rPr>
                <w:rFonts w:cs="Arial"/>
                <w:b/>
              </w:rPr>
              <w:t>Agency Only:</w:t>
            </w:r>
          </w:p>
          <w:p w:rsidR="00B34C6F" w:rsidRDefault="00B34C6F" w:rsidP="00B34C6F">
            <w:pPr>
              <w:pStyle w:val="Flabels"/>
              <w:rPr>
                <w:rFonts w:cs="Arial"/>
              </w:rPr>
            </w:pPr>
          </w:p>
          <w:p w:rsidR="00B34C6F" w:rsidRPr="00DF7462" w:rsidRDefault="00B34C6F" w:rsidP="00B34C6F">
            <w:pPr>
              <w:pStyle w:val="Flabels"/>
              <w:rPr>
                <w:rFonts w:cs="Arial"/>
              </w:rPr>
            </w:pPr>
            <w:r w:rsidRPr="0097356E">
              <w:rPr>
                <w:rFonts w:cs="Arial"/>
              </w:rPr>
              <w:fldChar w:fldCharType="begin">
                <w:ffData>
                  <w:name w:val=""/>
                  <w:enabled/>
                  <w:calcOnExit w:val="0"/>
                  <w:statusText w:type="text" w:val="My agency has notified the Originating/Contracting Agency identified in Section 2 below that we intend to use their contract &amp; they agree."/>
                  <w:checkBox>
                    <w:sizeAuto/>
                    <w:default w:val="0"/>
                  </w:checkBox>
                </w:ffData>
              </w:fldChar>
            </w:r>
            <w:r w:rsidRPr="0097356E">
              <w:rPr>
                <w:rFonts w:cs="Arial"/>
              </w:rPr>
              <w:instrText xml:space="preserve"> FORMCHECKBOX </w:instrText>
            </w:r>
            <w:r w:rsidR="00DA60A7">
              <w:rPr>
                <w:rFonts w:cs="Arial"/>
              </w:rPr>
            </w:r>
            <w:r w:rsidR="00DA60A7">
              <w:rPr>
                <w:rFonts w:cs="Arial"/>
              </w:rPr>
              <w:fldChar w:fldCharType="separate"/>
            </w:r>
            <w:r w:rsidRPr="0097356E">
              <w:rPr>
                <w:rFonts w:cs="Arial"/>
              </w:rPr>
              <w:fldChar w:fldCharType="end"/>
            </w:r>
            <w:r w:rsidRPr="0097356E">
              <w:rPr>
                <w:rFonts w:cs="Arial"/>
              </w:rPr>
              <w:t xml:space="preserve"> </w:t>
            </w:r>
            <w:r>
              <w:rPr>
                <w:rFonts w:cs="Arial"/>
              </w:rPr>
              <w:t>Section 5</w:t>
            </w:r>
            <w:r w:rsidRPr="0097356E">
              <w:rPr>
                <w:rFonts w:cs="Arial"/>
              </w:rPr>
              <w:t xml:space="preserve"> is not applicable to this bid/proposal. </w:t>
            </w:r>
            <w:r>
              <w:rPr>
                <w:rFonts w:cs="Arial"/>
              </w:rPr>
              <w:t>If this box is checked, Bidder may skip to Section 6</w:t>
            </w:r>
            <w:r w:rsidRPr="0097356E">
              <w:rPr>
                <w:rFonts w:cs="Arial"/>
              </w:rPr>
              <w:t>.</w:t>
            </w:r>
          </w:p>
          <w:p w:rsidR="00B34C6F" w:rsidRPr="003952A8" w:rsidRDefault="00B34C6F" w:rsidP="00B34C6F">
            <w:pPr>
              <w:pStyle w:val="Flabels"/>
              <w:ind w:left="0" w:firstLine="0"/>
              <w:rPr>
                <w:rFonts w:cs="Arial"/>
                <w:b/>
              </w:rPr>
            </w:pPr>
          </w:p>
        </w:tc>
      </w:tr>
      <w:tr w:rsidR="00B34C6F" w:rsidTr="00A2697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115" w:type="dxa"/>
            <w:right w:w="115" w:type="dxa"/>
          </w:tblCellMar>
        </w:tblPrEx>
        <w:trPr>
          <w:gridAfter w:val="1"/>
          <w:wAfter w:w="18" w:type="dxa"/>
          <w:trHeight w:val="217"/>
          <w:jc w:val="center"/>
        </w:trPr>
        <w:tc>
          <w:tcPr>
            <w:tcW w:w="11365" w:type="dxa"/>
            <w:gridSpan w:val="6"/>
            <w:tcBorders>
              <w:top w:val="single" w:sz="4" w:space="0" w:color="auto"/>
              <w:bottom w:val="nil"/>
            </w:tcBorders>
            <w:shd w:val="clear" w:color="auto" w:fill="auto"/>
          </w:tcPr>
          <w:p w:rsidR="00B34C6F" w:rsidRPr="003952A8" w:rsidRDefault="00B34C6F" w:rsidP="00B34C6F">
            <w:pPr>
              <w:pStyle w:val="Flabels"/>
              <w:ind w:left="0" w:firstLine="0"/>
              <w:rPr>
                <w:rFonts w:cs="Arial"/>
                <w:b/>
              </w:rPr>
            </w:pPr>
          </w:p>
        </w:tc>
      </w:tr>
      <w:tr w:rsidR="00B34C6F" w:rsidTr="00A2697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115" w:type="dxa"/>
            <w:right w:w="115" w:type="dxa"/>
          </w:tblCellMar>
        </w:tblPrEx>
        <w:trPr>
          <w:gridAfter w:val="1"/>
          <w:wAfter w:w="18" w:type="dxa"/>
          <w:trHeight w:val="8736"/>
          <w:jc w:val="center"/>
        </w:trPr>
        <w:tc>
          <w:tcPr>
            <w:tcW w:w="11365" w:type="dxa"/>
            <w:gridSpan w:val="6"/>
            <w:tcBorders>
              <w:top w:val="nil"/>
            </w:tcBorders>
            <w:shd w:val="clear" w:color="auto" w:fill="auto"/>
          </w:tcPr>
          <w:p w:rsidR="00B34C6F" w:rsidRDefault="00B34C6F" w:rsidP="00B34C6F">
            <w:pPr>
              <w:pStyle w:val="Flabels"/>
              <w:ind w:left="0" w:firstLine="0"/>
              <w:rPr>
                <w:rFonts w:cs="Arial"/>
                <w:b/>
              </w:rPr>
            </w:pPr>
            <w:r w:rsidRPr="003952A8">
              <w:rPr>
                <w:rFonts w:cs="Arial"/>
                <w:b/>
              </w:rPr>
              <w:t xml:space="preserve">Section </w:t>
            </w:r>
            <w:r>
              <w:rPr>
                <w:rFonts w:cs="Arial"/>
                <w:b/>
              </w:rPr>
              <w:t>5</w:t>
            </w:r>
            <w:r w:rsidRPr="003952A8">
              <w:rPr>
                <w:rFonts w:cs="Arial"/>
                <w:b/>
              </w:rPr>
              <w:t xml:space="preserve">: </w:t>
            </w:r>
            <w:r>
              <w:rPr>
                <w:rFonts w:cs="Arial"/>
                <w:b/>
              </w:rPr>
              <w:t>Bidder Agreement: Wisconsin’s Cooperative Purchasing Service</w:t>
            </w:r>
          </w:p>
          <w:p w:rsidR="00B34C6F" w:rsidRDefault="00B34C6F" w:rsidP="00B34C6F">
            <w:pPr>
              <w:pStyle w:val="Flabels"/>
              <w:ind w:left="0" w:firstLine="0"/>
              <w:rPr>
                <w:rFonts w:cs="Arial"/>
                <w:b/>
              </w:rPr>
            </w:pPr>
          </w:p>
          <w:p w:rsidR="00B34C6F" w:rsidRDefault="00B34C6F" w:rsidP="00B34C6F">
            <w:pPr>
              <w:pStyle w:val="Flabels"/>
              <w:ind w:left="0" w:firstLine="0"/>
              <w:rPr>
                <w:rFonts w:cs="Arial"/>
              </w:rPr>
            </w:pPr>
            <w:r>
              <w:rPr>
                <w:rFonts w:cs="Arial"/>
              </w:rPr>
              <w:t>Wisconsin statutes (s. 16.73, Wis. Stats.) establish authority to allow Wisconsin municipalities to purchase from state contracts. Participating in the service gives vendors opportunities for additional sales without additional bidding. Municipalities use the service to expedite purchases. A “municipality” is defined as any county, city, village, town, school district, board of school directors, sewer district, drainage district, vocational, technical and adult education district, or any other public body having the authority to award public contracts (s. 16.70(8), Wis. Stats.). Federally recognized Indian tribes and bands in this state may participate in cooperative purchasing with the state or any municipality under ss. 66.0301(1) and (2), Wis. Stats.</w:t>
            </w:r>
          </w:p>
          <w:p w:rsidR="00B34C6F" w:rsidRDefault="00B34C6F" w:rsidP="00B34C6F">
            <w:pPr>
              <w:pStyle w:val="Flabels"/>
              <w:ind w:left="0" w:firstLine="0"/>
              <w:rPr>
                <w:rFonts w:cs="Arial"/>
              </w:rPr>
            </w:pPr>
          </w:p>
          <w:p w:rsidR="00B34C6F" w:rsidRDefault="00B34C6F" w:rsidP="00B34C6F">
            <w:pPr>
              <w:pStyle w:val="Flabels"/>
              <w:ind w:left="0" w:firstLine="0"/>
              <w:rPr>
                <w:rFonts w:cs="Arial"/>
              </w:rPr>
            </w:pPr>
            <w:r>
              <w:rPr>
                <w:rFonts w:cs="Arial"/>
              </w:rPr>
              <w:t>Interested municipalities:</w:t>
            </w:r>
          </w:p>
          <w:p w:rsidR="00B34C6F" w:rsidRDefault="00B34C6F" w:rsidP="00B34C6F">
            <w:pPr>
              <w:pStyle w:val="Flabels"/>
              <w:ind w:left="0" w:firstLine="0"/>
              <w:rPr>
                <w:rFonts w:cs="Arial"/>
              </w:rPr>
            </w:pPr>
          </w:p>
          <w:p w:rsidR="00B34C6F" w:rsidRDefault="00B34C6F" w:rsidP="00B34C6F">
            <w:pPr>
              <w:pStyle w:val="Flabels"/>
              <w:numPr>
                <w:ilvl w:val="0"/>
                <w:numId w:val="22"/>
              </w:numPr>
              <w:rPr>
                <w:rFonts w:cs="Arial"/>
              </w:rPr>
            </w:pPr>
            <w:r>
              <w:rPr>
                <w:rFonts w:cs="Arial"/>
              </w:rPr>
              <w:t>Will contact the contractor directly to place orders referencing the state agency contract number; and</w:t>
            </w:r>
          </w:p>
          <w:p w:rsidR="00B34C6F" w:rsidRDefault="00B34C6F" w:rsidP="00B34C6F">
            <w:pPr>
              <w:pStyle w:val="Flabels"/>
              <w:numPr>
                <w:ilvl w:val="0"/>
                <w:numId w:val="22"/>
              </w:numPr>
              <w:ind w:left="720" w:hanging="300"/>
              <w:rPr>
                <w:rFonts w:cs="Arial"/>
              </w:rPr>
            </w:pPr>
            <w:r>
              <w:rPr>
                <w:rFonts w:cs="Arial"/>
              </w:rPr>
              <w:t>Are responsible for receipt, acceptance, and inspection of commodities directly from the contractor, and making payment directly to the contractor.</w:t>
            </w:r>
          </w:p>
          <w:p w:rsidR="00B34C6F" w:rsidRDefault="00B34C6F" w:rsidP="00B34C6F">
            <w:pPr>
              <w:pStyle w:val="Flabels"/>
              <w:rPr>
                <w:rFonts w:cs="Arial"/>
              </w:rPr>
            </w:pPr>
          </w:p>
          <w:p w:rsidR="00B34C6F" w:rsidRPr="003952A8" w:rsidRDefault="00B34C6F" w:rsidP="00B34C6F">
            <w:pPr>
              <w:pStyle w:val="Flabels"/>
              <w:ind w:left="0" w:firstLine="0"/>
              <w:rPr>
                <w:rFonts w:cs="Arial"/>
              </w:rPr>
            </w:pPr>
            <w:r>
              <w:rPr>
                <w:rFonts w:cs="Arial"/>
              </w:rPr>
              <w:t xml:space="preserve">The State of Wisconsin is not party to these purchases or any dispute arising from these purchases and is not liable for delivery or payment of any of these purchases. </w:t>
            </w:r>
          </w:p>
          <w:p w:rsidR="00B34C6F" w:rsidRDefault="00B34C6F" w:rsidP="00B34C6F">
            <w:pPr>
              <w:pStyle w:val="Flabels"/>
              <w:ind w:left="0" w:firstLine="0"/>
              <w:rPr>
                <w:rFonts w:cs="Arial"/>
              </w:rPr>
            </w:pPr>
          </w:p>
          <w:p w:rsidR="00B34C6F" w:rsidRPr="003952A8" w:rsidRDefault="00B34C6F" w:rsidP="00B34C6F">
            <w:pPr>
              <w:pStyle w:val="Flabels"/>
              <w:ind w:left="0" w:firstLine="0"/>
              <w:rPr>
                <w:rFonts w:cs="Arial"/>
              </w:rPr>
            </w:pPr>
            <w:r>
              <w:rPr>
                <w:rFonts w:cs="Arial"/>
              </w:rPr>
              <w:t>Bidders/Proposers may or may not agree to furnish the commodities or services of this bid/proposal to Wisconsin municipalities. A vendor’s decision on participating in these services has no effect on awarding this contract.</w:t>
            </w:r>
          </w:p>
          <w:p w:rsidR="00B34C6F" w:rsidRDefault="00B34C6F" w:rsidP="00B34C6F">
            <w:pPr>
              <w:pStyle w:val="Flabels"/>
              <w:ind w:left="0" w:firstLine="0"/>
              <w:rPr>
                <w:rFonts w:cs="Arial"/>
              </w:rPr>
            </w:pPr>
          </w:p>
          <w:p w:rsidR="00B34C6F" w:rsidRDefault="00B34C6F" w:rsidP="00B34C6F">
            <w:pPr>
              <w:pStyle w:val="Flabels"/>
              <w:ind w:left="0" w:firstLine="0"/>
              <w:rPr>
                <w:rFonts w:cs="Arial"/>
              </w:rPr>
            </w:pPr>
            <w:r>
              <w:rPr>
                <w:rFonts w:cs="Arial"/>
              </w:rPr>
              <w:t>Bidder: Please indicate your willingness to furnish the commodities or services to Wisconsin municipalities by checking the appropriate box below.</w:t>
            </w:r>
          </w:p>
          <w:p w:rsidR="00B34C6F" w:rsidRDefault="00B34C6F" w:rsidP="00B34C6F">
            <w:pPr>
              <w:pStyle w:val="Flabels"/>
              <w:ind w:left="0" w:firstLine="0"/>
              <w:rPr>
                <w:rFonts w:cs="Arial"/>
              </w:rPr>
            </w:pPr>
          </w:p>
          <w:p w:rsidR="00B34C6F" w:rsidRDefault="00B34C6F" w:rsidP="00B34C6F">
            <w:pPr>
              <w:pStyle w:val="Flabels"/>
              <w:ind w:left="720" w:firstLine="0"/>
              <w:rPr>
                <w:rFonts w:cs="Arial"/>
              </w:rPr>
            </w:pP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DA60A7">
              <w:rPr>
                <w:rFonts w:cs="Arial"/>
              </w:rPr>
            </w:r>
            <w:r w:rsidR="00DA60A7">
              <w:rPr>
                <w:rFonts w:cs="Arial"/>
              </w:rPr>
              <w:fldChar w:fldCharType="separate"/>
            </w:r>
            <w:r w:rsidRPr="001F31D1">
              <w:rPr>
                <w:rFonts w:cs="Arial"/>
              </w:rPr>
              <w:fldChar w:fldCharType="end"/>
            </w:r>
            <w:r>
              <w:rPr>
                <w:rFonts w:cs="Arial"/>
              </w:rPr>
              <w:t xml:space="preserve"> </w:t>
            </w:r>
            <w:r w:rsidRPr="00174487">
              <w:rPr>
                <w:rFonts w:cs="Arial"/>
                <w:u w:val="single"/>
              </w:rPr>
              <w:t>I Agree</w:t>
            </w:r>
            <w:r>
              <w:rPr>
                <w:rFonts w:cs="Arial"/>
              </w:rPr>
              <w:t xml:space="preserve"> to furnish the commodities or services of this bid/proposal to Wisconsin municipalities with any special conditions noted below.</w:t>
            </w:r>
          </w:p>
          <w:p w:rsidR="00B34C6F" w:rsidRDefault="00B34C6F" w:rsidP="00B34C6F">
            <w:pPr>
              <w:pStyle w:val="Flabels"/>
              <w:ind w:left="720" w:firstLine="0"/>
              <w:rPr>
                <w:rFonts w:cs="Arial"/>
              </w:rPr>
            </w:pPr>
          </w:p>
          <w:p w:rsidR="00B34C6F" w:rsidRDefault="00B34C6F" w:rsidP="00B34C6F">
            <w:pPr>
              <w:pStyle w:val="Flabels"/>
              <w:ind w:left="720" w:firstLine="0"/>
              <w:rPr>
                <w:rFonts w:cs="Arial"/>
              </w:rPr>
            </w:pP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DA60A7">
              <w:rPr>
                <w:rFonts w:cs="Arial"/>
              </w:rPr>
            </w:r>
            <w:r w:rsidR="00DA60A7">
              <w:rPr>
                <w:rFonts w:cs="Arial"/>
              </w:rPr>
              <w:fldChar w:fldCharType="separate"/>
            </w:r>
            <w:r w:rsidRPr="001F31D1">
              <w:rPr>
                <w:rFonts w:cs="Arial"/>
              </w:rPr>
              <w:fldChar w:fldCharType="end"/>
            </w:r>
            <w:r>
              <w:rPr>
                <w:rFonts w:cs="Arial"/>
              </w:rPr>
              <w:t xml:space="preserve"> </w:t>
            </w:r>
            <w:r>
              <w:rPr>
                <w:rFonts w:cs="Arial"/>
                <w:u w:val="single"/>
              </w:rPr>
              <w:t>I Do</w:t>
            </w:r>
            <w:r w:rsidRPr="00174487">
              <w:rPr>
                <w:rFonts w:cs="Arial"/>
                <w:u w:val="single"/>
              </w:rPr>
              <w:t xml:space="preserve"> Not Agree</w:t>
            </w:r>
            <w:r>
              <w:rPr>
                <w:rFonts w:cs="Arial"/>
              </w:rPr>
              <w:t xml:space="preserve"> to furnish the commodities or services to Wisconsin municipalities.</w:t>
            </w:r>
          </w:p>
          <w:p w:rsidR="00B34C6F" w:rsidRDefault="00B34C6F" w:rsidP="00B34C6F">
            <w:pPr>
              <w:pStyle w:val="Default"/>
              <w:rPr>
                <w:rFonts w:ascii="Arial" w:hAnsi="Arial" w:cs="Arial"/>
                <w:sz w:val="20"/>
                <w:szCs w:val="20"/>
              </w:rPr>
            </w:pPr>
          </w:p>
          <w:p w:rsidR="00B34C6F" w:rsidRDefault="00B34C6F" w:rsidP="00B34C6F">
            <w:pPr>
              <w:pStyle w:val="Flabels"/>
              <w:ind w:left="0" w:firstLine="0"/>
              <w:rPr>
                <w:rFonts w:cs="Arial"/>
              </w:rPr>
            </w:pPr>
            <w:r>
              <w:rPr>
                <w:rFonts w:cs="Arial"/>
              </w:rPr>
              <w:t xml:space="preserve">A vendor in the service may specify a minimum order sizes by volume or dollar amount, additional charges beyond normal delivery areas, or other minimal charges for municipalities.  </w:t>
            </w:r>
          </w:p>
          <w:p w:rsidR="00B34C6F" w:rsidRDefault="00B34C6F" w:rsidP="00B34C6F">
            <w:pPr>
              <w:pStyle w:val="Default"/>
              <w:rPr>
                <w:rFonts w:ascii="Arial" w:hAnsi="Arial" w:cs="Arial"/>
                <w:sz w:val="20"/>
                <w:szCs w:val="20"/>
              </w:rPr>
            </w:pPr>
          </w:p>
          <w:p w:rsidR="00B34C6F" w:rsidRDefault="00B34C6F" w:rsidP="00B34C6F">
            <w:pPr>
              <w:pStyle w:val="Default"/>
              <w:rPr>
                <w:rFonts w:ascii="Arial" w:hAnsi="Arial" w:cs="Arial"/>
                <w:sz w:val="20"/>
                <w:szCs w:val="20"/>
              </w:rPr>
            </w:pPr>
            <w:r>
              <w:rPr>
                <w:rFonts w:ascii="Arial" w:hAnsi="Arial" w:cs="Arial"/>
                <w:sz w:val="20"/>
                <w:szCs w:val="20"/>
              </w:rPr>
              <w:t>Special Conditions (if applicable):</w:t>
            </w:r>
          </w:p>
          <w:p w:rsidR="00B34C6F" w:rsidRDefault="00B34C6F" w:rsidP="00B34C6F">
            <w:pPr>
              <w:pStyle w:val="Default"/>
              <w:rPr>
                <w:rFonts w:ascii="Arial" w:hAnsi="Arial" w:cs="Arial"/>
                <w:sz w:val="20"/>
                <w:szCs w:val="20"/>
              </w:rPr>
            </w:pPr>
            <w:r w:rsidRPr="003952A8">
              <w:rPr>
                <w:rFonts w:ascii="Arial" w:hAnsi="Arial" w:cs="Arial"/>
                <w:sz w:val="20"/>
                <w:szCs w:val="20"/>
              </w:rPr>
              <w:fldChar w:fldCharType="begin">
                <w:ffData>
                  <w:name w:val=""/>
                  <w:enabled/>
                  <w:calcOnExit w:val="0"/>
                  <w:statusText w:type="text" w:val="11a. Contract Number:"/>
                  <w:textInput>
                    <w:maxLength w:val="25"/>
                  </w:textInput>
                </w:ffData>
              </w:fldChar>
            </w:r>
            <w:r w:rsidRPr="003952A8">
              <w:rPr>
                <w:rFonts w:ascii="Arial" w:hAnsi="Arial" w:cs="Arial"/>
                <w:sz w:val="20"/>
                <w:szCs w:val="20"/>
              </w:rPr>
              <w:instrText xml:space="preserve"> FORMTEXT </w:instrText>
            </w:r>
            <w:r w:rsidRPr="003952A8">
              <w:rPr>
                <w:rFonts w:ascii="Arial" w:hAnsi="Arial" w:cs="Arial"/>
                <w:sz w:val="20"/>
                <w:szCs w:val="20"/>
              </w:rPr>
            </w:r>
            <w:r w:rsidRPr="003952A8">
              <w:rPr>
                <w:rFonts w:ascii="Arial" w:hAnsi="Arial" w:cs="Arial"/>
                <w:sz w:val="20"/>
                <w:szCs w:val="20"/>
              </w:rPr>
              <w:fldChar w:fldCharType="separate"/>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sz w:val="20"/>
                <w:szCs w:val="20"/>
              </w:rPr>
              <w:fldChar w:fldCharType="end"/>
            </w:r>
          </w:p>
          <w:p w:rsidR="00B34C6F" w:rsidRDefault="00B34C6F" w:rsidP="00B34C6F">
            <w:pPr>
              <w:pStyle w:val="Default"/>
              <w:rPr>
                <w:rFonts w:ascii="Arial" w:hAnsi="Arial" w:cs="Arial"/>
                <w:sz w:val="20"/>
                <w:szCs w:val="20"/>
              </w:rPr>
            </w:pPr>
          </w:p>
          <w:p w:rsidR="00B34C6F" w:rsidRPr="003952A8" w:rsidRDefault="00B34C6F" w:rsidP="00B34C6F">
            <w:pPr>
              <w:pStyle w:val="Default"/>
              <w:rPr>
                <w:rFonts w:ascii="Arial" w:hAnsi="Arial" w:cs="Arial"/>
                <w:sz w:val="20"/>
                <w:szCs w:val="20"/>
              </w:rPr>
            </w:pPr>
          </w:p>
          <w:p w:rsidR="00B34C6F" w:rsidRPr="003952A8" w:rsidRDefault="00B34C6F" w:rsidP="00B34C6F">
            <w:pPr>
              <w:pStyle w:val="Default"/>
              <w:rPr>
                <w:rFonts w:cs="Arial"/>
              </w:rPr>
            </w:pPr>
            <w:r>
              <w:rPr>
                <w:rFonts w:ascii="Arial" w:hAnsi="Arial" w:cs="Arial"/>
                <w:sz w:val="20"/>
                <w:szCs w:val="20"/>
              </w:rPr>
              <w:t xml:space="preserve"> </w:t>
            </w:r>
          </w:p>
        </w:tc>
      </w:tr>
    </w:tbl>
    <w:p w:rsidR="00700B6E" w:rsidRDefault="00700B6E" w:rsidP="00B34C6F">
      <w:pPr>
        <w:pStyle w:val="Flabels"/>
        <w:ind w:left="0" w:firstLine="0"/>
      </w:pPr>
      <w:r>
        <w:br w:type="page"/>
      </w:r>
    </w:p>
    <w:tbl>
      <w:tblPr>
        <w:tblW w:w="1134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72" w:type="dxa"/>
          <w:left w:w="115" w:type="dxa"/>
          <w:right w:w="115" w:type="dxa"/>
        </w:tblCellMar>
        <w:tblLook w:val="04A0" w:firstRow="1" w:lastRow="0" w:firstColumn="1" w:lastColumn="0" w:noHBand="0" w:noVBand="1"/>
      </w:tblPr>
      <w:tblGrid>
        <w:gridCol w:w="11347"/>
      </w:tblGrid>
      <w:tr w:rsidR="00B34C6F" w:rsidTr="00265729">
        <w:trPr>
          <w:trHeight w:val="296"/>
          <w:jc w:val="center"/>
        </w:trPr>
        <w:tc>
          <w:tcPr>
            <w:tcW w:w="11347" w:type="dxa"/>
            <w:shd w:val="clear" w:color="auto" w:fill="auto"/>
          </w:tcPr>
          <w:p w:rsidR="00B34C6F" w:rsidRPr="00667DB3" w:rsidRDefault="00B34C6F" w:rsidP="00B34C6F">
            <w:pPr>
              <w:pStyle w:val="Ffilltext"/>
              <w:rPr>
                <w:rFonts w:ascii="Arial" w:hAnsi="Arial" w:cs="Arial"/>
                <w:b/>
                <w:sz w:val="20"/>
              </w:rPr>
            </w:pPr>
            <w:r w:rsidRPr="001F31D1">
              <w:rPr>
                <w:rFonts w:ascii="Arial" w:hAnsi="Arial" w:cs="Arial"/>
                <w:b/>
                <w:sz w:val="20"/>
              </w:rPr>
              <w:t xml:space="preserve">Section </w:t>
            </w:r>
            <w:r>
              <w:rPr>
                <w:rFonts w:ascii="Arial" w:hAnsi="Arial" w:cs="Arial"/>
                <w:b/>
                <w:sz w:val="20"/>
              </w:rPr>
              <w:t>6</w:t>
            </w:r>
            <w:r w:rsidRPr="001F31D1">
              <w:rPr>
                <w:rFonts w:ascii="Arial" w:hAnsi="Arial" w:cs="Arial"/>
                <w:b/>
                <w:sz w:val="20"/>
              </w:rPr>
              <w:t xml:space="preserve">: </w:t>
            </w:r>
            <w:r>
              <w:rPr>
                <w:rFonts w:ascii="Arial" w:hAnsi="Arial" w:cs="Arial"/>
                <w:b/>
                <w:sz w:val="20"/>
              </w:rPr>
              <w:t>Bidder Identification (Check all that apply)</w:t>
            </w:r>
          </w:p>
        </w:tc>
      </w:tr>
      <w:tr w:rsidR="00B34C6F" w:rsidTr="00265729">
        <w:trPr>
          <w:jc w:val="center"/>
        </w:trPr>
        <w:tc>
          <w:tcPr>
            <w:tcW w:w="11347" w:type="dxa"/>
            <w:shd w:val="clear" w:color="auto" w:fill="auto"/>
            <w:vAlign w:val="center"/>
          </w:tcPr>
          <w:p w:rsidR="00B34C6F" w:rsidRDefault="00B34C6F" w:rsidP="00B34C6F">
            <w:pPr>
              <w:pStyle w:val="Flabels"/>
              <w:ind w:left="0" w:firstLine="0"/>
            </w:pPr>
            <w:r w:rsidRPr="001F31D1">
              <w:rPr>
                <w:rFonts w:cs="Arial"/>
              </w:rPr>
              <w:fldChar w:fldCharType="begin">
                <w:ffData>
                  <w:name w:val=""/>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DA60A7">
              <w:rPr>
                <w:rFonts w:cs="Arial"/>
              </w:rPr>
            </w:r>
            <w:r w:rsidR="00DA60A7">
              <w:rPr>
                <w:rFonts w:cs="Arial"/>
              </w:rPr>
              <w:fldChar w:fldCharType="separate"/>
            </w:r>
            <w:r w:rsidRPr="001F31D1">
              <w:rPr>
                <w:rFonts w:cs="Arial"/>
              </w:rPr>
              <w:fldChar w:fldCharType="end"/>
            </w:r>
            <w:r w:rsidRPr="001F31D1">
              <w:rPr>
                <w:rFonts w:cs="Arial"/>
              </w:rPr>
              <w:t xml:space="preserve">  </w:t>
            </w:r>
            <w:r>
              <w:rPr>
                <w:rFonts w:cs="Arial"/>
              </w:rPr>
              <w:t>We claim minority bidder preference [Wis. Stats.16.75(3m)(b)(3)]. Under Wisconsin Statutes, a 5% preference may be grated to CERTIFIED Minority Business Enterprises. Bidder must be certified by the Wisconsin Supplier Diversity Program. If you have questions concerning the certification process, contact the Wisconsin Supplier Diversity Program, 6</w:t>
            </w:r>
            <w:r w:rsidRPr="00667DB3">
              <w:rPr>
                <w:rFonts w:cs="Arial"/>
                <w:vertAlign w:val="superscript"/>
              </w:rPr>
              <w:t>th</w:t>
            </w:r>
            <w:r>
              <w:rPr>
                <w:rFonts w:cs="Arial"/>
              </w:rPr>
              <w:t xml:space="preserve"> Floor, 101 E. Wilson St., Madison, WI 53703, (608) 267-9550. </w:t>
            </w:r>
            <w:r w:rsidRPr="00667DB3">
              <w:rPr>
                <w:rFonts w:cs="Arial"/>
                <w:b/>
              </w:rPr>
              <w:t>Does Not Apply to Printing Bids.</w:t>
            </w:r>
          </w:p>
        </w:tc>
      </w:tr>
      <w:tr w:rsidR="00B34C6F" w:rsidTr="00265729">
        <w:trPr>
          <w:jc w:val="center"/>
        </w:trPr>
        <w:tc>
          <w:tcPr>
            <w:tcW w:w="11347" w:type="dxa"/>
            <w:shd w:val="clear" w:color="auto" w:fill="auto"/>
            <w:vAlign w:val="center"/>
          </w:tcPr>
          <w:p w:rsidR="00B34C6F" w:rsidRDefault="00B34C6F" w:rsidP="00B34C6F">
            <w:pPr>
              <w:pStyle w:val="Flabels"/>
              <w:ind w:left="0" w:firstLine="0"/>
            </w:pP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DA60A7">
              <w:rPr>
                <w:rFonts w:cs="Arial"/>
              </w:rPr>
            </w:r>
            <w:r w:rsidR="00DA60A7">
              <w:rPr>
                <w:rFonts w:cs="Arial"/>
              </w:rPr>
              <w:fldChar w:fldCharType="separate"/>
            </w:r>
            <w:r w:rsidRPr="001F31D1">
              <w:rPr>
                <w:rFonts w:cs="Arial"/>
              </w:rPr>
              <w:fldChar w:fldCharType="end"/>
            </w:r>
            <w:r w:rsidRPr="001F31D1">
              <w:rPr>
                <w:rFonts w:cs="Arial"/>
              </w:rPr>
              <w:t xml:space="preserve">  </w:t>
            </w:r>
            <w:r>
              <w:rPr>
                <w:rFonts w:cs="Arial"/>
              </w:rPr>
              <w:t>We claim disabled veteran owned business bidder preference [Wis. Stats.16.75(3m)(b)(3)]. Under Wisconsin Statutes, a 5% preference may be grated to CERTIFIED Disabled Veteran Owned Businesses. Bidder must be certified by the Wisconsin Supplier Diversity Program. If you have questions concerning the certification process, contact the Wisconsin Supplier Diversity Program, 6</w:t>
            </w:r>
            <w:r w:rsidRPr="00667DB3">
              <w:rPr>
                <w:rFonts w:cs="Arial"/>
                <w:vertAlign w:val="superscript"/>
              </w:rPr>
              <w:t>th</w:t>
            </w:r>
            <w:r>
              <w:rPr>
                <w:rFonts w:cs="Arial"/>
              </w:rPr>
              <w:t xml:space="preserve"> Floor, 101 E. Wilson St., Madison, WI 53703, (608) 267-9550. </w:t>
            </w:r>
            <w:r w:rsidRPr="00667DB3">
              <w:rPr>
                <w:rFonts w:cs="Arial"/>
                <w:b/>
              </w:rPr>
              <w:t>Does Not Apply to Printing Bids.</w:t>
            </w:r>
          </w:p>
        </w:tc>
      </w:tr>
      <w:tr w:rsidR="00B34C6F" w:rsidTr="00265729">
        <w:trPr>
          <w:jc w:val="center"/>
        </w:trPr>
        <w:tc>
          <w:tcPr>
            <w:tcW w:w="11347" w:type="dxa"/>
            <w:shd w:val="clear" w:color="auto" w:fill="auto"/>
            <w:vAlign w:val="center"/>
          </w:tcPr>
          <w:p w:rsidR="00B34C6F" w:rsidRPr="00043E3D" w:rsidRDefault="00B34C6F" w:rsidP="00B34C6F">
            <w:pPr>
              <w:pStyle w:val="Ffilltext"/>
              <w:rPr>
                <w:rFonts w:ascii="Arial" w:hAnsi="Arial" w:cs="Arial"/>
                <w:sz w:val="20"/>
              </w:rPr>
            </w:pPr>
            <w:r w:rsidRPr="00043E3D">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043E3D">
              <w:rPr>
                <w:rFonts w:ascii="Arial" w:hAnsi="Arial" w:cs="Arial"/>
                <w:sz w:val="20"/>
              </w:rPr>
              <w:instrText xml:space="preserve"> FORMCHECKBOX </w:instrText>
            </w:r>
            <w:r w:rsidR="00DA60A7">
              <w:rPr>
                <w:rFonts w:ascii="Arial" w:hAnsi="Arial" w:cs="Arial"/>
                <w:sz w:val="20"/>
              </w:rPr>
            </w:r>
            <w:r w:rsidR="00DA60A7">
              <w:rPr>
                <w:rFonts w:ascii="Arial" w:hAnsi="Arial" w:cs="Arial"/>
                <w:sz w:val="20"/>
              </w:rPr>
              <w:fldChar w:fldCharType="separate"/>
            </w:r>
            <w:r w:rsidRPr="00043E3D">
              <w:rPr>
                <w:rFonts w:ascii="Arial" w:hAnsi="Arial" w:cs="Arial"/>
                <w:sz w:val="20"/>
              </w:rPr>
              <w:fldChar w:fldCharType="end"/>
            </w:r>
            <w:r w:rsidRPr="001F31D1">
              <w:rPr>
                <w:rFonts w:cs="Arial"/>
              </w:rPr>
              <w:t xml:space="preserve">  </w:t>
            </w:r>
            <w:r w:rsidRPr="00043E3D">
              <w:rPr>
                <w:rFonts w:ascii="Arial" w:hAnsi="Arial" w:cs="Arial"/>
                <w:sz w:val="20"/>
              </w:rPr>
              <w:t xml:space="preserve">We </w:t>
            </w:r>
            <w:r>
              <w:rPr>
                <w:rFonts w:ascii="Arial" w:hAnsi="Arial" w:cs="Arial"/>
                <w:sz w:val="20"/>
              </w:rPr>
              <w:t>are a work center certified under Wis. Stats. S. 16.752 employing persons with severe disabilities. Questions concerning the certification process should be addressed to the Work Center Program, State Bureau of Procurement, 6</w:t>
            </w:r>
            <w:r w:rsidRPr="00043E3D">
              <w:rPr>
                <w:rFonts w:ascii="Arial" w:hAnsi="Arial" w:cs="Arial"/>
                <w:sz w:val="20"/>
                <w:vertAlign w:val="superscript"/>
              </w:rPr>
              <w:t>th</w:t>
            </w:r>
            <w:r>
              <w:rPr>
                <w:rFonts w:ascii="Arial" w:hAnsi="Arial" w:cs="Arial"/>
                <w:sz w:val="20"/>
              </w:rPr>
              <w:t xml:space="preserve"> Floor, 101 E. Wilson St., Madison, WI 53703, (608) 266-5462.</w:t>
            </w:r>
          </w:p>
        </w:tc>
      </w:tr>
    </w:tbl>
    <w:p w:rsidR="00B34C6F" w:rsidRDefault="00B34C6F" w:rsidP="00B34C6F"/>
    <w:tbl>
      <w:tblPr>
        <w:tblW w:w="1134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72" w:type="dxa"/>
          <w:left w:w="115" w:type="dxa"/>
          <w:right w:w="115" w:type="dxa"/>
        </w:tblCellMar>
        <w:tblLook w:val="04A0" w:firstRow="1" w:lastRow="0" w:firstColumn="1" w:lastColumn="0" w:noHBand="0" w:noVBand="1"/>
      </w:tblPr>
      <w:tblGrid>
        <w:gridCol w:w="11347"/>
      </w:tblGrid>
      <w:tr w:rsidR="00B34C6F" w:rsidTr="00265729">
        <w:trPr>
          <w:jc w:val="center"/>
        </w:trPr>
        <w:tc>
          <w:tcPr>
            <w:tcW w:w="11347" w:type="dxa"/>
            <w:shd w:val="clear" w:color="auto" w:fill="auto"/>
            <w:vAlign w:val="center"/>
          </w:tcPr>
          <w:p w:rsidR="00B34C6F" w:rsidRPr="00BE55B3" w:rsidRDefault="00B34C6F" w:rsidP="00B34C6F">
            <w:pPr>
              <w:pStyle w:val="Ffilltext"/>
              <w:rPr>
                <w:rFonts w:ascii="Arial" w:hAnsi="Arial" w:cs="Arial"/>
                <w:b/>
                <w:sz w:val="20"/>
              </w:rPr>
            </w:pPr>
            <w:r>
              <w:rPr>
                <w:rFonts w:ascii="Arial" w:hAnsi="Arial" w:cs="Arial"/>
                <w:b/>
                <w:sz w:val="20"/>
              </w:rPr>
              <w:t xml:space="preserve">Section 7: Bidder </w:t>
            </w:r>
            <w:r w:rsidRPr="00BE55B3">
              <w:rPr>
                <w:rFonts w:ascii="Arial" w:hAnsi="Arial" w:cs="Arial"/>
                <w:b/>
                <w:sz w:val="20"/>
              </w:rPr>
              <w:t>Certifications</w:t>
            </w:r>
          </w:p>
        </w:tc>
      </w:tr>
      <w:tr w:rsidR="00B34C6F" w:rsidTr="00265729">
        <w:trPr>
          <w:jc w:val="center"/>
        </w:trPr>
        <w:tc>
          <w:tcPr>
            <w:tcW w:w="11347" w:type="dxa"/>
            <w:shd w:val="clear" w:color="auto" w:fill="auto"/>
            <w:vAlign w:val="center"/>
          </w:tcPr>
          <w:p w:rsidR="00B34C6F" w:rsidRPr="001F31D1" w:rsidRDefault="00B34C6F" w:rsidP="00B34C6F">
            <w:pPr>
              <w:pStyle w:val="Ffilltext"/>
              <w:rPr>
                <w:rFonts w:cs="Arial"/>
              </w:rPr>
            </w:pPr>
            <w:r>
              <w:rPr>
                <w:rFonts w:ascii="Arial" w:hAnsi="Arial" w:cs="Arial"/>
                <w:sz w:val="20"/>
              </w:rPr>
              <w:t xml:space="preserve">Wis. Stats. s. 16.754 directs the state to purchase materials which are manufactured to the greatest extend in the United States when all other factors are equal. Materials covered in our bid were manufactured in whole or in substantial part in the United States.        </w:t>
            </w:r>
            <w:r w:rsidRPr="00043E3D">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043E3D">
              <w:rPr>
                <w:rFonts w:ascii="Arial" w:hAnsi="Arial" w:cs="Arial"/>
                <w:sz w:val="20"/>
              </w:rPr>
              <w:instrText xml:space="preserve"> FORMCHECKBOX </w:instrText>
            </w:r>
            <w:r w:rsidR="00DA60A7">
              <w:rPr>
                <w:rFonts w:ascii="Arial" w:hAnsi="Arial" w:cs="Arial"/>
                <w:sz w:val="20"/>
              </w:rPr>
            </w:r>
            <w:r w:rsidR="00DA60A7">
              <w:rPr>
                <w:rFonts w:ascii="Arial" w:hAnsi="Arial" w:cs="Arial"/>
                <w:sz w:val="20"/>
              </w:rPr>
              <w:fldChar w:fldCharType="separate"/>
            </w:r>
            <w:r w:rsidRPr="00043E3D">
              <w:rPr>
                <w:rFonts w:ascii="Arial" w:hAnsi="Arial" w:cs="Arial"/>
                <w:sz w:val="20"/>
              </w:rPr>
              <w:fldChar w:fldCharType="end"/>
            </w:r>
            <w:r>
              <w:rPr>
                <w:rFonts w:ascii="Arial" w:hAnsi="Arial" w:cs="Arial"/>
                <w:sz w:val="20"/>
              </w:rPr>
              <w:t xml:space="preserve"> Yes        </w:t>
            </w:r>
            <w:r w:rsidRPr="00043E3D">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043E3D">
              <w:rPr>
                <w:rFonts w:ascii="Arial" w:hAnsi="Arial" w:cs="Arial"/>
                <w:sz w:val="20"/>
              </w:rPr>
              <w:instrText xml:space="preserve"> FORMCHECKBOX </w:instrText>
            </w:r>
            <w:r w:rsidR="00DA60A7">
              <w:rPr>
                <w:rFonts w:ascii="Arial" w:hAnsi="Arial" w:cs="Arial"/>
                <w:sz w:val="20"/>
              </w:rPr>
            </w:r>
            <w:r w:rsidR="00DA60A7">
              <w:rPr>
                <w:rFonts w:ascii="Arial" w:hAnsi="Arial" w:cs="Arial"/>
                <w:sz w:val="20"/>
              </w:rPr>
              <w:fldChar w:fldCharType="separate"/>
            </w:r>
            <w:r w:rsidRPr="00043E3D">
              <w:rPr>
                <w:rFonts w:ascii="Arial" w:hAnsi="Arial" w:cs="Arial"/>
                <w:sz w:val="20"/>
              </w:rPr>
              <w:fldChar w:fldCharType="end"/>
            </w:r>
            <w:r>
              <w:rPr>
                <w:rFonts w:ascii="Arial" w:hAnsi="Arial" w:cs="Arial"/>
                <w:sz w:val="20"/>
              </w:rPr>
              <w:t xml:space="preserve"> No         </w:t>
            </w:r>
            <w:r w:rsidRPr="00043E3D">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043E3D">
              <w:rPr>
                <w:rFonts w:ascii="Arial" w:hAnsi="Arial" w:cs="Arial"/>
                <w:sz w:val="20"/>
              </w:rPr>
              <w:instrText xml:space="preserve"> FORMCHECKBOX </w:instrText>
            </w:r>
            <w:r w:rsidR="00DA60A7">
              <w:rPr>
                <w:rFonts w:ascii="Arial" w:hAnsi="Arial" w:cs="Arial"/>
                <w:sz w:val="20"/>
              </w:rPr>
            </w:r>
            <w:r w:rsidR="00DA60A7">
              <w:rPr>
                <w:rFonts w:ascii="Arial" w:hAnsi="Arial" w:cs="Arial"/>
                <w:sz w:val="20"/>
              </w:rPr>
              <w:fldChar w:fldCharType="separate"/>
            </w:r>
            <w:r w:rsidRPr="00043E3D">
              <w:rPr>
                <w:rFonts w:ascii="Arial" w:hAnsi="Arial" w:cs="Arial"/>
                <w:sz w:val="20"/>
              </w:rPr>
              <w:fldChar w:fldCharType="end"/>
            </w:r>
            <w:r>
              <w:rPr>
                <w:rFonts w:ascii="Arial" w:hAnsi="Arial" w:cs="Arial"/>
                <w:sz w:val="20"/>
              </w:rPr>
              <w:t xml:space="preserve"> Unknown</w:t>
            </w:r>
          </w:p>
        </w:tc>
      </w:tr>
      <w:tr w:rsidR="00B34C6F" w:rsidTr="00265729">
        <w:trPr>
          <w:jc w:val="center"/>
        </w:trPr>
        <w:tc>
          <w:tcPr>
            <w:tcW w:w="11347" w:type="dxa"/>
            <w:shd w:val="clear" w:color="auto" w:fill="auto"/>
            <w:vAlign w:val="center"/>
          </w:tcPr>
          <w:p w:rsidR="00B34C6F" w:rsidRDefault="00B34C6F" w:rsidP="00B34C6F">
            <w:pPr>
              <w:pStyle w:val="Ffilltext"/>
              <w:rPr>
                <w:rFonts w:ascii="Arial" w:hAnsi="Arial" w:cs="Arial"/>
                <w:sz w:val="20"/>
              </w:rPr>
            </w:pPr>
            <w:r>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bookmarkStart w:id="4" w:name="Check1"/>
            <w:r>
              <w:rPr>
                <w:rFonts w:ascii="Arial" w:hAnsi="Arial" w:cs="Arial"/>
                <w:sz w:val="20"/>
              </w:rPr>
              <w:instrText xml:space="preserve"> FORMCHECKBOX </w:instrText>
            </w:r>
            <w:r w:rsidR="00DA60A7">
              <w:rPr>
                <w:rFonts w:ascii="Arial" w:hAnsi="Arial" w:cs="Arial"/>
                <w:sz w:val="20"/>
              </w:rPr>
            </w:r>
            <w:r w:rsidR="00DA60A7">
              <w:rPr>
                <w:rFonts w:ascii="Arial" w:hAnsi="Arial" w:cs="Arial"/>
                <w:sz w:val="20"/>
              </w:rPr>
              <w:fldChar w:fldCharType="separate"/>
            </w:r>
            <w:r>
              <w:rPr>
                <w:rFonts w:ascii="Arial" w:hAnsi="Arial" w:cs="Arial"/>
                <w:sz w:val="20"/>
              </w:rPr>
              <w:fldChar w:fldCharType="end"/>
            </w:r>
            <w:bookmarkEnd w:id="4"/>
            <w:r>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tc>
      </w:tr>
      <w:tr w:rsidR="00B34C6F" w:rsidTr="00265729">
        <w:trPr>
          <w:jc w:val="center"/>
        </w:trPr>
        <w:tc>
          <w:tcPr>
            <w:tcW w:w="11347" w:type="dxa"/>
            <w:shd w:val="clear" w:color="auto" w:fill="auto"/>
            <w:vAlign w:val="center"/>
          </w:tcPr>
          <w:p w:rsidR="00B34C6F" w:rsidRPr="00C35323" w:rsidRDefault="00B34C6F" w:rsidP="00B34C6F">
            <w:pPr>
              <w:pStyle w:val="Ffilltext"/>
              <w:rPr>
                <w:rFonts w:ascii="Arial" w:hAnsi="Arial" w:cs="Arial"/>
                <w:sz w:val="20"/>
              </w:rPr>
            </w:pPr>
            <w:r w:rsidRPr="00C35323">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C35323">
              <w:rPr>
                <w:rFonts w:ascii="Arial" w:hAnsi="Arial" w:cs="Arial"/>
                <w:sz w:val="20"/>
              </w:rPr>
              <w:instrText xml:space="preserve"> FORMCHECKBOX </w:instrText>
            </w:r>
            <w:r w:rsidR="00DA60A7">
              <w:rPr>
                <w:rFonts w:ascii="Arial" w:hAnsi="Arial" w:cs="Arial"/>
                <w:sz w:val="20"/>
              </w:rPr>
            </w:r>
            <w:r w:rsidR="00DA60A7">
              <w:rPr>
                <w:rFonts w:ascii="Arial" w:hAnsi="Arial" w:cs="Arial"/>
                <w:sz w:val="20"/>
              </w:rPr>
              <w:fldChar w:fldCharType="separate"/>
            </w:r>
            <w:r w:rsidRPr="00C35323">
              <w:rPr>
                <w:rFonts w:ascii="Arial" w:hAnsi="Arial" w:cs="Arial"/>
                <w:sz w:val="20"/>
              </w:rPr>
              <w:fldChar w:fldCharType="end"/>
            </w:r>
            <w:r w:rsidRPr="00C35323">
              <w:rPr>
                <w:rFonts w:ascii="Arial" w:hAnsi="Arial" w:cs="Arial"/>
                <w:sz w:val="20"/>
              </w:rPr>
              <w:t xml:space="preserve"> We certify that we are not currently engaged in a boycott of </w:t>
            </w:r>
            <w:r>
              <w:rPr>
                <w:rFonts w:ascii="Arial" w:hAnsi="Arial" w:cs="Arial"/>
                <w:sz w:val="20"/>
              </w:rPr>
              <w:t xml:space="preserve">the State of </w:t>
            </w:r>
            <w:r w:rsidRPr="00C35323">
              <w:rPr>
                <w:rFonts w:ascii="Arial" w:hAnsi="Arial" w:cs="Arial"/>
                <w:sz w:val="20"/>
              </w:rPr>
              <w:t xml:space="preserve">Israel. </w:t>
            </w:r>
            <w:r>
              <w:rPr>
                <w:rFonts w:ascii="Arial" w:hAnsi="Arial" w:cs="Arial"/>
                <w:sz w:val="20"/>
              </w:rPr>
              <w:t>Should we be awarded a contract, w</w:t>
            </w:r>
            <w:r w:rsidRPr="00C35323">
              <w:rPr>
                <w:rFonts w:ascii="Arial" w:hAnsi="Arial" w:cs="Arial"/>
                <w:sz w:val="20"/>
              </w:rPr>
              <w:t xml:space="preserve">e understand that future engagement in a boycott of </w:t>
            </w:r>
            <w:r>
              <w:rPr>
                <w:rFonts w:ascii="Arial" w:hAnsi="Arial" w:cs="Arial"/>
                <w:sz w:val="20"/>
              </w:rPr>
              <w:t xml:space="preserve">the State of </w:t>
            </w:r>
            <w:r w:rsidRPr="00C35323">
              <w:rPr>
                <w:rFonts w:ascii="Arial" w:hAnsi="Arial" w:cs="Arial"/>
                <w:sz w:val="20"/>
              </w:rPr>
              <w:t xml:space="preserve">Israel </w:t>
            </w:r>
            <w:r>
              <w:rPr>
                <w:rFonts w:ascii="Arial" w:hAnsi="Arial" w:cs="Arial"/>
                <w:sz w:val="20"/>
              </w:rPr>
              <w:t>may</w:t>
            </w:r>
            <w:r w:rsidRPr="00C35323">
              <w:rPr>
                <w:rFonts w:ascii="Arial" w:hAnsi="Arial" w:cs="Arial"/>
                <w:sz w:val="20"/>
              </w:rPr>
              <w:t xml:space="preserve"> result in </w:t>
            </w:r>
            <w:r>
              <w:rPr>
                <w:rFonts w:ascii="Arial" w:hAnsi="Arial" w:cs="Arial"/>
                <w:sz w:val="20"/>
              </w:rPr>
              <w:t>contract termination.</w:t>
            </w:r>
          </w:p>
        </w:tc>
      </w:tr>
      <w:tr w:rsidR="00B34C6F" w:rsidTr="00265729">
        <w:trPr>
          <w:jc w:val="center"/>
        </w:trPr>
        <w:tc>
          <w:tcPr>
            <w:tcW w:w="11347" w:type="dxa"/>
            <w:shd w:val="clear" w:color="auto" w:fill="auto"/>
            <w:vAlign w:val="center"/>
          </w:tcPr>
          <w:p w:rsidR="00B34C6F" w:rsidRPr="00043E3D" w:rsidRDefault="00B34C6F" w:rsidP="00B34C6F">
            <w:pPr>
              <w:pStyle w:val="Ffilltext"/>
              <w:rPr>
                <w:rFonts w:ascii="Arial" w:hAnsi="Arial" w:cs="Arial"/>
                <w:sz w:val="20"/>
              </w:rPr>
            </w:pPr>
            <w:r w:rsidRPr="00043E3D">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043E3D">
              <w:rPr>
                <w:rFonts w:ascii="Arial" w:hAnsi="Arial" w:cs="Arial"/>
                <w:sz w:val="20"/>
              </w:rPr>
              <w:instrText xml:space="preserve"> FORMCHECKBOX </w:instrText>
            </w:r>
            <w:r w:rsidR="00DA60A7">
              <w:rPr>
                <w:rFonts w:ascii="Arial" w:hAnsi="Arial" w:cs="Arial"/>
                <w:sz w:val="20"/>
              </w:rPr>
            </w:r>
            <w:r w:rsidR="00DA60A7">
              <w:rPr>
                <w:rFonts w:ascii="Arial" w:hAnsi="Arial" w:cs="Arial"/>
                <w:sz w:val="20"/>
              </w:rPr>
              <w:fldChar w:fldCharType="separate"/>
            </w:r>
            <w:r w:rsidRPr="00043E3D">
              <w:rPr>
                <w:rFonts w:ascii="Arial" w:hAnsi="Arial" w:cs="Arial"/>
                <w:sz w:val="20"/>
              </w:rPr>
              <w:fldChar w:fldCharType="end"/>
            </w:r>
            <w:r>
              <w:rPr>
                <w:rFonts w:ascii="Arial" w:hAnsi="Arial" w:cs="Arial"/>
                <w:sz w:val="20"/>
              </w:rPr>
              <w:t xml:space="preserve"> We will comply with all terms, conditions and specifications required by the state in this Request for Bid/Proposal and all terms of our bid.</w:t>
            </w:r>
          </w:p>
        </w:tc>
      </w:tr>
    </w:tbl>
    <w:p w:rsidR="00B34C6F" w:rsidRDefault="00B34C6F" w:rsidP="00B34C6F">
      <w:pPr>
        <w:pStyle w:val="Flabels"/>
        <w:ind w:left="0" w:firstLine="0"/>
      </w:pPr>
    </w:p>
    <w:tbl>
      <w:tblPr>
        <w:tblW w:w="1134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72" w:type="dxa"/>
          <w:left w:w="115" w:type="dxa"/>
          <w:right w:w="115" w:type="dxa"/>
        </w:tblCellMar>
        <w:tblLook w:val="04A0" w:firstRow="1" w:lastRow="0" w:firstColumn="1" w:lastColumn="0" w:noHBand="0" w:noVBand="1"/>
      </w:tblPr>
      <w:tblGrid>
        <w:gridCol w:w="4777"/>
        <w:gridCol w:w="2160"/>
        <w:gridCol w:w="2385"/>
        <w:gridCol w:w="2025"/>
      </w:tblGrid>
      <w:tr w:rsidR="00B34C6F" w:rsidTr="00DB595C">
        <w:trPr>
          <w:jc w:val="center"/>
        </w:trPr>
        <w:tc>
          <w:tcPr>
            <w:tcW w:w="11347" w:type="dxa"/>
            <w:gridSpan w:val="4"/>
            <w:shd w:val="clear" w:color="auto" w:fill="auto"/>
            <w:vAlign w:val="center"/>
          </w:tcPr>
          <w:p w:rsidR="00B34C6F" w:rsidRPr="00BE55B3" w:rsidRDefault="00B34C6F" w:rsidP="00B34C6F">
            <w:pPr>
              <w:pStyle w:val="Ffilltext"/>
              <w:rPr>
                <w:rFonts w:ascii="Arial" w:hAnsi="Arial" w:cs="Arial"/>
                <w:b/>
                <w:sz w:val="20"/>
              </w:rPr>
            </w:pPr>
            <w:r>
              <w:rPr>
                <w:rFonts w:ascii="Arial" w:hAnsi="Arial" w:cs="Arial"/>
                <w:b/>
                <w:sz w:val="20"/>
              </w:rPr>
              <w:t xml:space="preserve">Section 8: Bidder Signature </w:t>
            </w:r>
          </w:p>
        </w:tc>
      </w:tr>
      <w:tr w:rsidR="00B34C6F" w:rsidTr="00DB595C">
        <w:trPr>
          <w:trHeight w:val="588"/>
          <w:jc w:val="center"/>
        </w:trPr>
        <w:tc>
          <w:tcPr>
            <w:tcW w:w="4777" w:type="dxa"/>
            <w:shd w:val="clear" w:color="auto" w:fill="auto"/>
            <w:vAlign w:val="center"/>
          </w:tcPr>
          <w:p w:rsidR="00B34C6F" w:rsidRDefault="00B34C6F" w:rsidP="00B34C6F">
            <w:pPr>
              <w:pStyle w:val="Flabels"/>
              <w:rPr>
                <w:rFonts w:cs="Arial"/>
              </w:rPr>
            </w:pPr>
            <w:r>
              <w:rPr>
                <w:rFonts w:cs="Arial"/>
              </w:rPr>
              <w:t>Name of Authorized Company Representative</w:t>
            </w:r>
            <w:r w:rsidRPr="009F63A0">
              <w:rPr>
                <w:rFonts w:cs="Arial"/>
              </w:rPr>
              <w:t xml:space="preserve">: </w:t>
            </w:r>
          </w:p>
          <w:p w:rsidR="00B34C6F" w:rsidRPr="009F63A0" w:rsidRDefault="00B34C6F" w:rsidP="00B34C6F">
            <w:pPr>
              <w:pStyle w:val="Flabels"/>
              <w:rPr>
                <w:rFonts w:cs="Arial"/>
              </w:rPr>
            </w:pPr>
            <w:r w:rsidRPr="009F63A0">
              <w:rPr>
                <w:rFonts w:cs="Arial"/>
              </w:rPr>
              <w:fldChar w:fldCharType="begin">
                <w:ffData>
                  <w:name w:val=""/>
                  <w:enabled/>
                  <w:calcOnExit w:val="0"/>
                  <w:statusText w:type="text" w:val=" DOA-3831 STAR Piggybacking Request. 1. Agency Requesting Piggyback Data Plan."/>
                  <w:textInput/>
                </w:ffData>
              </w:fldChar>
            </w:r>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p>
        </w:tc>
        <w:tc>
          <w:tcPr>
            <w:tcW w:w="2160" w:type="dxa"/>
            <w:shd w:val="clear" w:color="auto" w:fill="auto"/>
            <w:vAlign w:val="center"/>
          </w:tcPr>
          <w:p w:rsidR="00B34C6F" w:rsidRPr="004065D4" w:rsidRDefault="00B34C6F" w:rsidP="00B34C6F">
            <w:pPr>
              <w:pStyle w:val="Ffilltext"/>
              <w:rPr>
                <w:rFonts w:ascii="Arial" w:hAnsi="Arial" w:cs="Arial"/>
                <w:sz w:val="20"/>
              </w:rPr>
            </w:pPr>
            <w:r w:rsidRPr="004065D4">
              <w:rPr>
                <w:rFonts w:ascii="Arial" w:hAnsi="Arial" w:cs="Arial"/>
                <w:sz w:val="20"/>
              </w:rPr>
              <w:t>Title:</w:t>
            </w:r>
          </w:p>
          <w:p w:rsidR="00B34C6F" w:rsidRPr="001F31D1"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2385" w:type="dxa"/>
            <w:shd w:val="clear" w:color="auto" w:fill="auto"/>
            <w:vAlign w:val="center"/>
          </w:tcPr>
          <w:p w:rsidR="00B34C6F" w:rsidRDefault="00B34C6F" w:rsidP="00B34C6F">
            <w:pPr>
              <w:pStyle w:val="Ffilltext"/>
              <w:rPr>
                <w:rFonts w:ascii="Arial" w:hAnsi="Arial" w:cs="Arial"/>
                <w:sz w:val="20"/>
              </w:rPr>
            </w:pPr>
            <w:r w:rsidRPr="004065D4">
              <w:rPr>
                <w:rFonts w:ascii="Arial" w:hAnsi="Arial" w:cs="Arial"/>
                <w:sz w:val="20"/>
              </w:rPr>
              <w:t>Phone:</w:t>
            </w:r>
          </w:p>
          <w:p w:rsidR="00B34C6F" w:rsidRPr="004065D4" w:rsidRDefault="00B34C6F" w:rsidP="00B34C6F">
            <w:pPr>
              <w:pStyle w:val="Ffilltext"/>
              <w:rPr>
                <w:rFonts w:ascii="Arial" w:hAnsi="Arial" w:cs="Arial"/>
                <w:sz w:val="20"/>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2025" w:type="dxa"/>
            <w:shd w:val="clear" w:color="auto" w:fill="auto"/>
            <w:vAlign w:val="center"/>
          </w:tcPr>
          <w:p w:rsidR="00B34C6F" w:rsidRPr="004065D4" w:rsidRDefault="00B34C6F" w:rsidP="00B34C6F">
            <w:pPr>
              <w:pStyle w:val="Ffilltext"/>
              <w:rPr>
                <w:rFonts w:ascii="Arial" w:hAnsi="Arial" w:cs="Arial"/>
                <w:sz w:val="20"/>
              </w:rPr>
            </w:pPr>
            <w:r w:rsidRPr="004065D4">
              <w:rPr>
                <w:rFonts w:ascii="Arial" w:hAnsi="Arial" w:cs="Arial"/>
                <w:sz w:val="20"/>
              </w:rPr>
              <w:t>Fax:</w:t>
            </w:r>
          </w:p>
          <w:p w:rsidR="00B34C6F" w:rsidRPr="001F31D1"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Tr="00DB595C">
        <w:trPr>
          <w:jc w:val="center"/>
        </w:trPr>
        <w:tc>
          <w:tcPr>
            <w:tcW w:w="4777" w:type="dxa"/>
            <w:shd w:val="clear" w:color="auto" w:fill="auto"/>
            <w:vAlign w:val="center"/>
          </w:tcPr>
          <w:p w:rsidR="00B34C6F" w:rsidRDefault="00B34C6F" w:rsidP="00B34C6F">
            <w:pPr>
              <w:pStyle w:val="Ffilltext"/>
              <w:rPr>
                <w:rFonts w:ascii="Arial" w:hAnsi="Arial" w:cs="Arial"/>
                <w:sz w:val="20"/>
              </w:rPr>
            </w:pPr>
            <w:r>
              <w:rPr>
                <w:rFonts w:ascii="Arial" w:hAnsi="Arial" w:cs="Arial"/>
                <w:sz w:val="20"/>
              </w:rPr>
              <w:t>Signature of Above</w:t>
            </w:r>
          </w:p>
          <w:p w:rsidR="00B34C6F" w:rsidRDefault="00B34C6F" w:rsidP="00B34C6F">
            <w:pPr>
              <w:pStyle w:val="Ffilltext"/>
              <w:rPr>
                <w:rFonts w:ascii="Arial" w:hAnsi="Arial" w:cs="Arial"/>
                <w:sz w:val="20"/>
              </w:rPr>
            </w:pPr>
          </w:p>
          <w:p w:rsidR="00B34C6F" w:rsidRDefault="00B34C6F" w:rsidP="00B34C6F">
            <w:pPr>
              <w:pStyle w:val="Ffilltext"/>
              <w:rPr>
                <w:rFonts w:ascii="Arial" w:hAnsi="Arial" w:cs="Arial"/>
                <w:sz w:val="20"/>
              </w:rPr>
            </w:pPr>
          </w:p>
        </w:tc>
        <w:tc>
          <w:tcPr>
            <w:tcW w:w="2160" w:type="dxa"/>
            <w:shd w:val="clear" w:color="auto" w:fill="auto"/>
            <w:vAlign w:val="center"/>
          </w:tcPr>
          <w:p w:rsidR="00B34C6F" w:rsidRDefault="00B34C6F" w:rsidP="00B34C6F">
            <w:pPr>
              <w:pStyle w:val="Ffilltext"/>
              <w:rPr>
                <w:rFonts w:ascii="Arial" w:hAnsi="Arial" w:cs="Arial"/>
                <w:sz w:val="20"/>
              </w:rPr>
            </w:pPr>
            <w:r>
              <w:rPr>
                <w:rFonts w:ascii="Arial" w:hAnsi="Arial" w:cs="Arial"/>
                <w:sz w:val="20"/>
              </w:rPr>
              <w:t>Date:</w:t>
            </w:r>
          </w:p>
          <w:p w:rsidR="00B34C6F" w:rsidRPr="00043E3D" w:rsidRDefault="00B34C6F" w:rsidP="00B34C6F">
            <w:pPr>
              <w:pStyle w:val="Ffilltext"/>
              <w:rPr>
                <w:rFonts w:ascii="Arial" w:hAnsi="Arial" w:cs="Arial"/>
                <w:sz w:val="20"/>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4410" w:type="dxa"/>
            <w:gridSpan w:val="2"/>
            <w:shd w:val="clear" w:color="auto" w:fill="auto"/>
            <w:vAlign w:val="center"/>
          </w:tcPr>
          <w:p w:rsidR="00B34C6F" w:rsidRDefault="00B34C6F" w:rsidP="00B34C6F">
            <w:pPr>
              <w:pStyle w:val="Ffilltext"/>
              <w:rPr>
                <w:rFonts w:ascii="Arial" w:hAnsi="Arial" w:cs="Arial"/>
                <w:sz w:val="20"/>
              </w:rPr>
            </w:pPr>
            <w:r>
              <w:rPr>
                <w:rFonts w:ascii="Arial" w:hAnsi="Arial" w:cs="Arial"/>
                <w:sz w:val="20"/>
              </w:rPr>
              <w:t>Email:</w:t>
            </w:r>
          </w:p>
          <w:p w:rsidR="00B34C6F" w:rsidRPr="00043E3D" w:rsidRDefault="00B34C6F" w:rsidP="00B34C6F">
            <w:pPr>
              <w:pStyle w:val="Ffilltext"/>
              <w:rPr>
                <w:rFonts w:ascii="Arial" w:hAnsi="Arial" w:cs="Arial"/>
                <w:sz w:val="20"/>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bl>
    <w:p w:rsidR="00B34C6F" w:rsidRDefault="00B34C6F" w:rsidP="00B34C6F">
      <w:pPr>
        <w:pStyle w:val="Flabels"/>
        <w:ind w:left="0" w:firstLine="0"/>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153D1B" w:rsidRDefault="00A45984" w:rsidP="00A45984">
      <w:pPr>
        <w:pStyle w:val="Flabels"/>
        <w:ind w:left="0" w:firstLine="0"/>
        <w:jc w:val="center"/>
      </w:pPr>
      <w:r w:rsidRPr="00666BB6">
        <w:t>This document can be made available in alternate formats to individuals with disabilities upon request.</w:t>
      </w:r>
      <w:r w:rsidR="00153D1B">
        <w:br w:type="page"/>
      </w:r>
    </w:p>
    <w:p w:rsidR="00A45984" w:rsidRDefault="00A45984" w:rsidP="00A45984">
      <w:pPr>
        <w:pStyle w:val="Flabels"/>
        <w:ind w:left="0" w:firstLine="0"/>
        <w:jc w:val="center"/>
        <w:sectPr w:rsidR="00A45984" w:rsidSect="00722041">
          <w:headerReference w:type="default" r:id="rId13"/>
          <w:pgSz w:w="12240" w:h="15840"/>
          <w:pgMar w:top="720" w:right="360" w:bottom="720" w:left="360" w:header="720" w:footer="720" w:gutter="0"/>
          <w:cols w:space="720"/>
          <w:docGrid w:linePitch="360"/>
        </w:sectPr>
      </w:pPr>
    </w:p>
    <w:p w:rsidR="00A45984" w:rsidRPr="005D06AF" w:rsidRDefault="00A45984" w:rsidP="00A45984">
      <w:pPr>
        <w:pStyle w:val="Flabels"/>
        <w:ind w:left="0" w:firstLine="0"/>
        <w:jc w:val="center"/>
      </w:pPr>
    </w:p>
    <w:p w:rsidR="00D3069E" w:rsidRDefault="005C5BD2" w:rsidP="00D3069E">
      <w:pPr>
        <w:jc w:val="center"/>
        <w:rPr>
          <w:b/>
          <w:szCs w:val="24"/>
        </w:rPr>
      </w:pPr>
      <w:r>
        <w:rPr>
          <w:b/>
          <w:noProof/>
          <w:szCs w:val="24"/>
        </w:rPr>
        <w:drawing>
          <wp:anchor distT="0" distB="0" distL="114300" distR="114300" simplePos="0" relativeHeight="251665408" behindDoc="1" locked="0" layoutInCell="1" allowOverlap="1" wp14:anchorId="19DDBB42" wp14:editId="6A659476">
            <wp:simplePos x="0" y="0"/>
            <wp:positionH relativeFrom="margin">
              <wp:posOffset>2381250</wp:posOffset>
            </wp:positionH>
            <wp:positionV relativeFrom="margin">
              <wp:posOffset>318770</wp:posOffset>
            </wp:positionV>
            <wp:extent cx="2103120" cy="97840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O Wordmark 2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0" cy="978408"/>
                    </a:xfrm>
                    <a:prstGeom prst="rect">
                      <a:avLst/>
                    </a:prstGeom>
                  </pic:spPr>
                </pic:pic>
              </a:graphicData>
            </a:graphic>
            <wp14:sizeRelH relativeFrom="margin">
              <wp14:pctWidth>0</wp14:pctWidth>
            </wp14:sizeRelH>
            <wp14:sizeRelV relativeFrom="margin">
              <wp14:pctHeight>0</wp14:pctHeight>
            </wp14:sizeRelV>
          </wp:anchor>
        </w:drawing>
      </w:r>
    </w:p>
    <w:p w:rsidR="00A5012A" w:rsidRDefault="00A5012A" w:rsidP="00D3069E">
      <w:pPr>
        <w:jc w:val="center"/>
        <w:rPr>
          <w:b/>
          <w:szCs w:val="24"/>
        </w:rPr>
      </w:pPr>
    </w:p>
    <w:p w:rsidR="00D3069E" w:rsidRPr="00C45A71" w:rsidRDefault="00D3069E" w:rsidP="00D3069E">
      <w:pPr>
        <w:jc w:val="center"/>
        <w:rPr>
          <w:b/>
          <w:szCs w:val="24"/>
        </w:rPr>
      </w:pPr>
      <w:r w:rsidRPr="00C45A71">
        <w:rPr>
          <w:b/>
          <w:szCs w:val="24"/>
        </w:rPr>
        <w:t>UNIVERSITY OF WISCONSIN OSHKOSH</w:t>
      </w:r>
    </w:p>
    <w:p w:rsidR="00D3069E" w:rsidRDefault="00D3069E" w:rsidP="00D3069E">
      <w:pPr>
        <w:tabs>
          <w:tab w:val="left" w:pos="360"/>
          <w:tab w:val="left" w:pos="6300"/>
          <w:tab w:val="left" w:pos="8100"/>
          <w:tab w:val="left" w:pos="10080"/>
        </w:tabs>
        <w:spacing w:before="120"/>
        <w:jc w:val="center"/>
        <w:rPr>
          <w:b/>
          <w:color w:val="FF0000"/>
          <w:szCs w:val="24"/>
        </w:rPr>
      </w:pPr>
      <w:r w:rsidRPr="008859E7">
        <w:rPr>
          <w:b/>
          <w:szCs w:val="24"/>
        </w:rPr>
        <w:t xml:space="preserve">REQUEST FOR BID # </w:t>
      </w:r>
      <w:r w:rsidR="00406215" w:rsidRPr="005B7554">
        <w:rPr>
          <w:rFonts w:ascii="Arial" w:hAnsi="Arial" w:cs="Arial"/>
          <w:b/>
          <w:bCs/>
          <w:color w:val="FF0000"/>
        </w:rPr>
        <w:t>INT-FY-JULIAN</w:t>
      </w:r>
    </w:p>
    <w:p w:rsidR="00D3069E" w:rsidRPr="008859E7" w:rsidRDefault="00406215" w:rsidP="00D3069E">
      <w:pPr>
        <w:tabs>
          <w:tab w:val="left" w:pos="360"/>
          <w:tab w:val="left" w:pos="6300"/>
          <w:tab w:val="left" w:pos="8100"/>
          <w:tab w:val="left" w:pos="10080"/>
        </w:tabs>
        <w:spacing w:before="120"/>
        <w:jc w:val="center"/>
        <w:rPr>
          <w:b/>
          <w:szCs w:val="24"/>
        </w:rPr>
      </w:pPr>
      <w:r w:rsidRPr="00406215">
        <w:rPr>
          <w:b/>
          <w:color w:val="FF0000"/>
          <w:szCs w:val="24"/>
        </w:rPr>
        <w:t>ENTER NAME OF PROCURMENT</w:t>
      </w:r>
    </w:p>
    <w:p w:rsidR="00D3069E" w:rsidRPr="00AC2BAE" w:rsidRDefault="00D3069E" w:rsidP="00D3069E">
      <w:pPr>
        <w:tabs>
          <w:tab w:val="left" w:pos="360"/>
          <w:tab w:val="left" w:pos="6300"/>
          <w:tab w:val="left" w:pos="8100"/>
          <w:tab w:val="left" w:pos="10080"/>
        </w:tabs>
        <w:spacing w:before="120"/>
        <w:jc w:val="center"/>
        <w:rPr>
          <w:szCs w:val="24"/>
        </w:rPr>
      </w:pPr>
    </w:p>
    <w:p w:rsidR="00D3069E" w:rsidRDefault="00D3069E" w:rsidP="00D3069E">
      <w:pPr>
        <w:jc w:val="center"/>
        <w:rPr>
          <w:b/>
          <w:szCs w:val="24"/>
        </w:rPr>
      </w:pPr>
      <w:r w:rsidRPr="008859E7">
        <w:rPr>
          <w:b/>
          <w:szCs w:val="24"/>
        </w:rPr>
        <w:t>TABLE OF CONTENTS</w:t>
      </w:r>
    </w:p>
    <w:p w:rsidR="00D3069E" w:rsidRDefault="00D3069E" w:rsidP="00D3069E">
      <w:pPr>
        <w:tabs>
          <w:tab w:val="left" w:pos="9720"/>
        </w:tabs>
        <w:rPr>
          <w:b/>
          <w:szCs w:val="24"/>
        </w:rPr>
      </w:pPr>
      <w:r>
        <w:rPr>
          <w:b/>
          <w:szCs w:val="24"/>
        </w:rPr>
        <w:tab/>
        <w:t>PAGE</w:t>
      </w:r>
    </w:p>
    <w:p w:rsidR="00D3069E" w:rsidRPr="00D9309A" w:rsidRDefault="007236A8" w:rsidP="00D3069E">
      <w:pPr>
        <w:tabs>
          <w:tab w:val="right" w:leader="dot" w:pos="10080"/>
        </w:tabs>
        <w:rPr>
          <w:rFonts w:ascii="Arial" w:hAnsi="Arial" w:cs="Arial"/>
          <w:b/>
          <w:sz w:val="20"/>
          <w:szCs w:val="20"/>
        </w:rPr>
      </w:pPr>
      <w:r>
        <w:rPr>
          <w:rFonts w:ascii="Arial" w:hAnsi="Arial" w:cs="Arial"/>
          <w:b/>
          <w:sz w:val="20"/>
          <w:szCs w:val="20"/>
        </w:rPr>
        <w:t xml:space="preserve">SECTION #1: </w:t>
      </w:r>
      <w:r w:rsidR="00A04B41" w:rsidRPr="00D9309A">
        <w:rPr>
          <w:rFonts w:ascii="Arial" w:hAnsi="Arial" w:cs="Arial"/>
          <w:b/>
          <w:sz w:val="20"/>
          <w:szCs w:val="20"/>
        </w:rPr>
        <w:t>SUBMITTAL INSTRUCTIONS</w:t>
      </w:r>
      <w:r w:rsidR="00D3069E" w:rsidRPr="00D9309A">
        <w:rPr>
          <w:rFonts w:ascii="Arial" w:hAnsi="Arial" w:cs="Arial"/>
          <w:b/>
          <w:sz w:val="20"/>
          <w:szCs w:val="20"/>
        </w:rPr>
        <w:tab/>
        <w:t>1</w:t>
      </w:r>
    </w:p>
    <w:p w:rsidR="00E52C1B" w:rsidRPr="00D9309A" w:rsidRDefault="00E52C1B" w:rsidP="00D3069E">
      <w:pPr>
        <w:tabs>
          <w:tab w:val="right" w:leader="dot" w:pos="10080"/>
        </w:tabs>
        <w:ind w:firstLine="360"/>
        <w:rPr>
          <w:rFonts w:ascii="Arial" w:hAnsi="Arial" w:cs="Arial"/>
          <w:color w:val="FF0000"/>
          <w:sz w:val="20"/>
          <w:szCs w:val="20"/>
        </w:rPr>
      </w:pPr>
    </w:p>
    <w:p w:rsidR="00E52C1B" w:rsidRPr="00D9309A" w:rsidRDefault="007236A8" w:rsidP="004B3CD6">
      <w:pPr>
        <w:tabs>
          <w:tab w:val="right" w:leader="dot" w:pos="10260"/>
        </w:tabs>
        <w:rPr>
          <w:rFonts w:ascii="Arial" w:hAnsi="Arial" w:cs="Arial"/>
          <w:b/>
          <w:sz w:val="20"/>
          <w:szCs w:val="20"/>
        </w:rPr>
      </w:pPr>
      <w:r>
        <w:rPr>
          <w:rFonts w:ascii="Arial" w:hAnsi="Arial" w:cs="Arial"/>
          <w:b/>
          <w:sz w:val="20"/>
          <w:szCs w:val="20"/>
        </w:rPr>
        <w:t>SECTION #</w:t>
      </w:r>
      <w:r w:rsidR="00785A15" w:rsidRPr="00D9309A">
        <w:rPr>
          <w:rFonts w:ascii="Arial" w:hAnsi="Arial" w:cs="Arial"/>
          <w:b/>
          <w:sz w:val="20"/>
          <w:szCs w:val="20"/>
        </w:rPr>
        <w:t>2</w:t>
      </w:r>
      <w:r>
        <w:rPr>
          <w:rFonts w:ascii="Arial" w:hAnsi="Arial" w:cs="Arial"/>
          <w:b/>
          <w:sz w:val="20"/>
          <w:szCs w:val="20"/>
        </w:rPr>
        <w:t>:</w:t>
      </w:r>
      <w:r w:rsidR="00E52C1B" w:rsidRPr="00D9309A">
        <w:rPr>
          <w:rFonts w:ascii="Arial" w:hAnsi="Arial" w:cs="Arial"/>
          <w:b/>
          <w:sz w:val="20"/>
          <w:szCs w:val="20"/>
        </w:rPr>
        <w:t xml:space="preserve"> </w:t>
      </w:r>
      <w:r w:rsidR="00785A15" w:rsidRPr="00D9309A">
        <w:rPr>
          <w:rFonts w:ascii="Arial" w:hAnsi="Arial" w:cs="Arial"/>
          <w:b/>
          <w:sz w:val="20"/>
          <w:szCs w:val="20"/>
        </w:rPr>
        <w:t>GENERAL INFORMATION</w:t>
      </w:r>
      <w:r w:rsidR="00E52C1B" w:rsidRPr="00D9309A">
        <w:rPr>
          <w:rFonts w:ascii="Arial" w:hAnsi="Arial" w:cs="Arial"/>
          <w:b/>
          <w:sz w:val="20"/>
          <w:szCs w:val="20"/>
        </w:rPr>
        <w:tab/>
      </w:r>
      <w:r w:rsidR="004B3CD6">
        <w:rPr>
          <w:rFonts w:ascii="Arial" w:hAnsi="Arial" w:cs="Arial"/>
          <w:b/>
          <w:sz w:val="20"/>
          <w:szCs w:val="20"/>
        </w:rPr>
        <w:t>XX-XX</w:t>
      </w:r>
    </w:p>
    <w:p w:rsidR="00785A15"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 xml:space="preserve">.1 </w:t>
      </w:r>
      <w:r w:rsidR="007E3697">
        <w:rPr>
          <w:rFonts w:ascii="Arial" w:hAnsi="Arial" w:cs="Arial"/>
          <w:color w:val="FF0000"/>
          <w:sz w:val="20"/>
          <w:szCs w:val="20"/>
        </w:rPr>
        <w:tab/>
      </w:r>
      <w:r w:rsidR="00785A15" w:rsidRPr="00D9309A">
        <w:rPr>
          <w:rFonts w:ascii="Arial" w:hAnsi="Arial" w:cs="Arial"/>
          <w:color w:val="FF0000"/>
          <w:sz w:val="20"/>
          <w:szCs w:val="20"/>
        </w:rPr>
        <w:t>Background Information</w:t>
      </w:r>
      <w:r w:rsidR="00ED5A65" w:rsidRPr="00ED5A65">
        <w:rPr>
          <w:rFonts w:ascii="Arial" w:hAnsi="Arial" w:cs="Arial"/>
          <w:color w:val="FF0000"/>
          <w:sz w:val="20"/>
          <w:szCs w:val="20"/>
        </w:rPr>
        <w:t xml:space="preserve"> </w:t>
      </w:r>
      <w:r w:rsidR="00ED5A65" w:rsidRPr="00AF77BA">
        <w:rPr>
          <w:rFonts w:ascii="Arial" w:hAnsi="Arial" w:cs="Arial"/>
          <w:color w:val="FF0000"/>
          <w:sz w:val="20"/>
          <w:szCs w:val="20"/>
        </w:rPr>
        <w:tab/>
      </w:r>
      <w:r w:rsidR="00ED5A65">
        <w:rPr>
          <w:rFonts w:ascii="Arial" w:hAnsi="Arial" w:cs="Arial"/>
          <w:color w:val="FF0000"/>
          <w:sz w:val="20"/>
          <w:szCs w:val="20"/>
        </w:rPr>
        <w:t>XX</w:t>
      </w:r>
    </w:p>
    <w:p w:rsidR="00051956"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785A15" w:rsidRPr="00D9309A">
        <w:rPr>
          <w:rFonts w:ascii="Arial" w:hAnsi="Arial" w:cs="Arial"/>
          <w:color w:val="FF0000"/>
          <w:sz w:val="20"/>
          <w:szCs w:val="20"/>
        </w:rPr>
        <w:t xml:space="preserve">.2 </w:t>
      </w:r>
      <w:r w:rsidR="007E3697">
        <w:rPr>
          <w:rFonts w:ascii="Arial" w:hAnsi="Arial" w:cs="Arial"/>
          <w:color w:val="FF0000"/>
          <w:sz w:val="20"/>
          <w:szCs w:val="20"/>
        </w:rPr>
        <w:tab/>
      </w:r>
      <w:r w:rsidR="00051956">
        <w:rPr>
          <w:rFonts w:ascii="Arial" w:hAnsi="Arial" w:cs="Arial"/>
          <w:color w:val="FF0000"/>
          <w:sz w:val="20"/>
          <w:szCs w:val="20"/>
        </w:rPr>
        <w:t>Purpose</w:t>
      </w:r>
      <w:r w:rsidR="00ED5A65" w:rsidRPr="00ED5A65">
        <w:rPr>
          <w:rFonts w:ascii="Arial" w:hAnsi="Arial" w:cs="Arial"/>
          <w:color w:val="FF0000"/>
          <w:sz w:val="20"/>
          <w:szCs w:val="20"/>
        </w:rPr>
        <w:t xml:space="preserve"> </w:t>
      </w:r>
      <w:r w:rsidR="00ED5A65" w:rsidRPr="00AF77BA">
        <w:rPr>
          <w:rFonts w:ascii="Arial" w:hAnsi="Arial" w:cs="Arial"/>
          <w:color w:val="FF0000"/>
          <w:sz w:val="20"/>
          <w:szCs w:val="20"/>
        </w:rPr>
        <w:tab/>
      </w:r>
      <w:r w:rsidR="00ED5A65">
        <w:rPr>
          <w:rFonts w:ascii="Arial" w:hAnsi="Arial" w:cs="Arial"/>
          <w:color w:val="FF0000"/>
          <w:sz w:val="20"/>
          <w:szCs w:val="20"/>
        </w:rPr>
        <w:t>XX</w:t>
      </w:r>
    </w:p>
    <w:p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653319">
        <w:rPr>
          <w:rFonts w:ascii="Arial" w:hAnsi="Arial" w:cs="Arial"/>
          <w:color w:val="FF0000"/>
          <w:sz w:val="20"/>
          <w:szCs w:val="20"/>
        </w:rPr>
        <w:t xml:space="preserve">.3 </w:t>
      </w:r>
      <w:r w:rsidR="007E3697">
        <w:rPr>
          <w:rFonts w:ascii="Arial" w:hAnsi="Arial" w:cs="Arial"/>
          <w:color w:val="FF0000"/>
          <w:sz w:val="20"/>
          <w:szCs w:val="20"/>
        </w:rPr>
        <w:tab/>
      </w:r>
      <w:r w:rsidR="00D3069E" w:rsidRPr="00D9309A">
        <w:rPr>
          <w:rFonts w:ascii="Arial" w:hAnsi="Arial" w:cs="Arial"/>
          <w:color w:val="FF0000"/>
          <w:sz w:val="20"/>
          <w:szCs w:val="20"/>
        </w:rPr>
        <w:t>Scope</w:t>
      </w:r>
      <w:r w:rsidR="00D3069E" w:rsidRPr="00D9309A">
        <w:rPr>
          <w:rFonts w:ascii="Arial" w:hAnsi="Arial" w:cs="Arial"/>
          <w:color w:val="FF0000"/>
          <w:sz w:val="20"/>
          <w:szCs w:val="20"/>
        </w:rPr>
        <w:tab/>
      </w:r>
      <w:r w:rsidR="000834DC">
        <w:rPr>
          <w:rFonts w:ascii="Arial" w:hAnsi="Arial" w:cs="Arial"/>
          <w:color w:val="FF0000"/>
          <w:sz w:val="20"/>
          <w:szCs w:val="20"/>
        </w:rPr>
        <w:t>XX</w:t>
      </w:r>
    </w:p>
    <w:p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653319">
        <w:rPr>
          <w:rFonts w:ascii="Arial" w:hAnsi="Arial" w:cs="Arial"/>
          <w:color w:val="FF0000"/>
          <w:sz w:val="20"/>
          <w:szCs w:val="20"/>
        </w:rPr>
        <w:t>4</w:t>
      </w:r>
      <w:r w:rsidR="00D3069E" w:rsidRPr="00D9309A">
        <w:rPr>
          <w:rFonts w:ascii="Arial" w:hAnsi="Arial" w:cs="Arial"/>
          <w:color w:val="FF0000"/>
          <w:sz w:val="20"/>
          <w:szCs w:val="20"/>
        </w:rPr>
        <w:t xml:space="preserve"> </w:t>
      </w:r>
      <w:r w:rsidR="007E3697">
        <w:rPr>
          <w:rFonts w:ascii="Arial" w:hAnsi="Arial" w:cs="Arial"/>
          <w:color w:val="FF0000"/>
          <w:sz w:val="20"/>
          <w:szCs w:val="20"/>
        </w:rPr>
        <w:tab/>
      </w:r>
      <w:r w:rsidR="00515C10">
        <w:rPr>
          <w:rFonts w:ascii="Arial" w:hAnsi="Arial" w:cs="Arial"/>
          <w:color w:val="FF0000"/>
          <w:sz w:val="20"/>
          <w:szCs w:val="20"/>
        </w:rPr>
        <w:t>Definitions</w:t>
      </w:r>
      <w:r w:rsidR="00D3069E" w:rsidRPr="00D9309A">
        <w:rPr>
          <w:rFonts w:ascii="Arial" w:hAnsi="Arial" w:cs="Arial"/>
          <w:color w:val="FF0000"/>
          <w:sz w:val="20"/>
          <w:szCs w:val="20"/>
        </w:rPr>
        <w:tab/>
      </w:r>
      <w:r w:rsidR="000834DC">
        <w:rPr>
          <w:rFonts w:ascii="Arial" w:hAnsi="Arial" w:cs="Arial"/>
          <w:color w:val="FF0000"/>
          <w:sz w:val="20"/>
          <w:szCs w:val="20"/>
        </w:rPr>
        <w:t>XX</w:t>
      </w:r>
    </w:p>
    <w:p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653319">
        <w:rPr>
          <w:rFonts w:ascii="Arial" w:hAnsi="Arial" w:cs="Arial"/>
          <w:color w:val="FF0000"/>
          <w:sz w:val="20"/>
          <w:szCs w:val="20"/>
        </w:rPr>
        <w:t>5</w:t>
      </w:r>
      <w:r w:rsidR="007E3697">
        <w:rPr>
          <w:rFonts w:ascii="Arial" w:hAnsi="Arial" w:cs="Arial"/>
          <w:color w:val="FF0000"/>
          <w:sz w:val="20"/>
          <w:szCs w:val="20"/>
        </w:rPr>
        <w:tab/>
      </w:r>
      <w:r w:rsidR="00515C10">
        <w:rPr>
          <w:rFonts w:ascii="Arial" w:hAnsi="Arial" w:cs="Arial"/>
          <w:color w:val="FF0000"/>
          <w:sz w:val="20"/>
          <w:szCs w:val="20"/>
        </w:rPr>
        <w:t>Incurring Costs</w:t>
      </w:r>
      <w:r w:rsidR="00D3069E" w:rsidRPr="00D9309A">
        <w:rPr>
          <w:rFonts w:ascii="Arial" w:hAnsi="Arial" w:cs="Arial"/>
          <w:color w:val="FF0000"/>
          <w:sz w:val="20"/>
          <w:szCs w:val="20"/>
        </w:rPr>
        <w:tab/>
      </w:r>
      <w:r w:rsidR="000834DC">
        <w:rPr>
          <w:rFonts w:ascii="Arial" w:hAnsi="Arial" w:cs="Arial"/>
          <w:color w:val="FF0000"/>
          <w:sz w:val="20"/>
          <w:szCs w:val="20"/>
        </w:rPr>
        <w:t>XX</w:t>
      </w:r>
    </w:p>
    <w:p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653319">
        <w:rPr>
          <w:rFonts w:ascii="Arial" w:hAnsi="Arial" w:cs="Arial"/>
          <w:color w:val="FF0000"/>
          <w:sz w:val="20"/>
          <w:szCs w:val="20"/>
        </w:rPr>
        <w:t>6</w:t>
      </w:r>
      <w:r w:rsidR="00D3069E" w:rsidRPr="00D9309A">
        <w:rPr>
          <w:rFonts w:ascii="Arial" w:hAnsi="Arial" w:cs="Arial"/>
          <w:color w:val="FF0000"/>
          <w:sz w:val="20"/>
          <w:szCs w:val="20"/>
        </w:rPr>
        <w:t xml:space="preserve"> </w:t>
      </w:r>
      <w:r w:rsidR="007E3697">
        <w:rPr>
          <w:rFonts w:ascii="Arial" w:hAnsi="Arial" w:cs="Arial"/>
          <w:color w:val="FF0000"/>
          <w:sz w:val="20"/>
          <w:szCs w:val="20"/>
        </w:rPr>
        <w:tab/>
      </w:r>
      <w:r w:rsidR="00244AB0">
        <w:rPr>
          <w:rFonts w:ascii="Arial" w:hAnsi="Arial" w:cs="Arial"/>
          <w:color w:val="FF0000"/>
          <w:sz w:val="20"/>
          <w:szCs w:val="20"/>
        </w:rPr>
        <w:t xml:space="preserve">Wisconsin </w:t>
      </w:r>
      <w:proofErr w:type="spellStart"/>
      <w:r w:rsidR="00244AB0">
        <w:rPr>
          <w:rFonts w:ascii="Arial" w:hAnsi="Arial" w:cs="Arial"/>
          <w:color w:val="FF0000"/>
          <w:sz w:val="20"/>
          <w:szCs w:val="20"/>
        </w:rPr>
        <w:t>eSupplier</w:t>
      </w:r>
      <w:proofErr w:type="spellEnd"/>
      <w:r w:rsidR="00244AB0">
        <w:rPr>
          <w:rFonts w:ascii="Arial" w:hAnsi="Arial" w:cs="Arial"/>
          <w:color w:val="FF0000"/>
          <w:sz w:val="20"/>
          <w:szCs w:val="20"/>
        </w:rPr>
        <w:t xml:space="preserve"> Portal </w:t>
      </w:r>
      <w:r w:rsidR="00515C10">
        <w:rPr>
          <w:rFonts w:ascii="Arial" w:hAnsi="Arial" w:cs="Arial"/>
          <w:color w:val="FF0000"/>
          <w:sz w:val="20"/>
          <w:szCs w:val="20"/>
        </w:rPr>
        <w:t>Registration</w:t>
      </w:r>
      <w:r w:rsidR="00D3069E" w:rsidRPr="00D9309A">
        <w:rPr>
          <w:rFonts w:ascii="Arial" w:hAnsi="Arial" w:cs="Arial"/>
          <w:color w:val="FF0000"/>
          <w:sz w:val="20"/>
          <w:szCs w:val="20"/>
        </w:rPr>
        <w:tab/>
      </w:r>
      <w:r w:rsidR="000834DC">
        <w:rPr>
          <w:rFonts w:ascii="Arial" w:hAnsi="Arial" w:cs="Arial"/>
          <w:color w:val="FF0000"/>
          <w:sz w:val="20"/>
          <w:szCs w:val="20"/>
        </w:rPr>
        <w:t>XX</w:t>
      </w:r>
    </w:p>
    <w:p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8913AA">
        <w:rPr>
          <w:rFonts w:ascii="Arial" w:hAnsi="Arial" w:cs="Arial"/>
          <w:color w:val="FF0000"/>
          <w:sz w:val="20"/>
          <w:szCs w:val="20"/>
        </w:rPr>
        <w:t>7</w:t>
      </w:r>
      <w:r w:rsidR="00D3069E" w:rsidRPr="00D9309A">
        <w:rPr>
          <w:rFonts w:ascii="Arial" w:hAnsi="Arial" w:cs="Arial"/>
          <w:color w:val="FF0000"/>
          <w:sz w:val="20"/>
          <w:szCs w:val="20"/>
        </w:rPr>
        <w:t xml:space="preserve"> </w:t>
      </w:r>
      <w:r w:rsidR="007E3697">
        <w:rPr>
          <w:rFonts w:ascii="Arial" w:hAnsi="Arial" w:cs="Arial"/>
          <w:color w:val="FF0000"/>
          <w:sz w:val="20"/>
          <w:szCs w:val="20"/>
        </w:rPr>
        <w:tab/>
      </w:r>
      <w:r w:rsidR="00515C10">
        <w:rPr>
          <w:rFonts w:ascii="Arial" w:hAnsi="Arial" w:cs="Arial"/>
          <w:color w:val="FF0000"/>
          <w:sz w:val="20"/>
          <w:szCs w:val="20"/>
        </w:rPr>
        <w:t>Campus Delivery Requirements</w:t>
      </w:r>
      <w:r w:rsidR="00D3069E" w:rsidRPr="00D9309A">
        <w:rPr>
          <w:rFonts w:ascii="Arial" w:hAnsi="Arial" w:cs="Arial"/>
          <w:color w:val="FF0000"/>
          <w:sz w:val="20"/>
          <w:szCs w:val="20"/>
        </w:rPr>
        <w:tab/>
      </w:r>
      <w:r w:rsidR="000834DC">
        <w:rPr>
          <w:rFonts w:ascii="Arial" w:hAnsi="Arial" w:cs="Arial"/>
          <w:color w:val="FF0000"/>
          <w:sz w:val="20"/>
          <w:szCs w:val="20"/>
        </w:rPr>
        <w:t>XX</w:t>
      </w:r>
    </w:p>
    <w:p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8913AA">
        <w:rPr>
          <w:rFonts w:ascii="Arial" w:hAnsi="Arial" w:cs="Arial"/>
          <w:color w:val="FF0000"/>
          <w:sz w:val="20"/>
          <w:szCs w:val="20"/>
        </w:rPr>
        <w:t>8</w:t>
      </w:r>
      <w:r w:rsidR="00D3069E" w:rsidRPr="00D9309A">
        <w:rPr>
          <w:rFonts w:ascii="Arial" w:hAnsi="Arial" w:cs="Arial"/>
          <w:color w:val="FF0000"/>
          <w:sz w:val="20"/>
          <w:szCs w:val="20"/>
        </w:rPr>
        <w:t xml:space="preserve"> </w:t>
      </w:r>
      <w:r w:rsidR="000834DC">
        <w:rPr>
          <w:rFonts w:ascii="Arial" w:hAnsi="Arial" w:cs="Arial"/>
          <w:color w:val="FF0000"/>
          <w:sz w:val="20"/>
          <w:szCs w:val="20"/>
        </w:rPr>
        <w:tab/>
      </w:r>
      <w:r w:rsidR="00653319">
        <w:rPr>
          <w:rFonts w:ascii="Arial" w:hAnsi="Arial" w:cs="Arial"/>
          <w:color w:val="FF0000"/>
          <w:sz w:val="20"/>
          <w:szCs w:val="20"/>
        </w:rPr>
        <w:t>Parking</w:t>
      </w:r>
      <w:r w:rsidR="00D3069E" w:rsidRPr="00D9309A">
        <w:rPr>
          <w:rFonts w:ascii="Arial" w:hAnsi="Arial" w:cs="Arial"/>
          <w:color w:val="FF0000"/>
          <w:sz w:val="20"/>
          <w:szCs w:val="20"/>
        </w:rPr>
        <w:tab/>
      </w:r>
      <w:r w:rsidR="000834DC">
        <w:rPr>
          <w:rFonts w:ascii="Arial" w:hAnsi="Arial" w:cs="Arial"/>
          <w:color w:val="FF0000"/>
          <w:sz w:val="20"/>
          <w:szCs w:val="20"/>
        </w:rPr>
        <w:t>XX</w:t>
      </w:r>
    </w:p>
    <w:p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8913AA">
        <w:rPr>
          <w:rFonts w:ascii="Arial" w:hAnsi="Arial" w:cs="Arial"/>
          <w:color w:val="FF0000"/>
          <w:sz w:val="20"/>
          <w:szCs w:val="20"/>
        </w:rPr>
        <w:t>9</w:t>
      </w:r>
      <w:r w:rsidR="00D3069E" w:rsidRPr="00D9309A">
        <w:rPr>
          <w:rFonts w:ascii="Arial" w:hAnsi="Arial" w:cs="Arial"/>
          <w:color w:val="FF0000"/>
          <w:sz w:val="20"/>
          <w:szCs w:val="20"/>
        </w:rPr>
        <w:t xml:space="preserve"> </w:t>
      </w:r>
      <w:r w:rsidR="000834DC">
        <w:rPr>
          <w:rFonts w:ascii="Arial" w:hAnsi="Arial" w:cs="Arial"/>
          <w:color w:val="FF0000"/>
          <w:sz w:val="20"/>
          <w:szCs w:val="20"/>
        </w:rPr>
        <w:tab/>
      </w:r>
      <w:r w:rsidR="00653319">
        <w:rPr>
          <w:rFonts w:ascii="Arial" w:hAnsi="Arial" w:cs="Arial"/>
          <w:color w:val="FF0000"/>
          <w:sz w:val="20"/>
          <w:szCs w:val="20"/>
        </w:rPr>
        <w:t>Promotional Materials/Endorsements</w:t>
      </w:r>
      <w:r w:rsidR="00D3069E" w:rsidRPr="00D9309A">
        <w:rPr>
          <w:rFonts w:ascii="Arial" w:hAnsi="Arial" w:cs="Arial"/>
          <w:color w:val="FF0000"/>
          <w:sz w:val="20"/>
          <w:szCs w:val="20"/>
        </w:rPr>
        <w:tab/>
      </w:r>
      <w:r w:rsidR="000834DC">
        <w:rPr>
          <w:rFonts w:ascii="Arial" w:hAnsi="Arial" w:cs="Arial"/>
          <w:color w:val="FF0000"/>
          <w:sz w:val="20"/>
          <w:szCs w:val="20"/>
        </w:rPr>
        <w:t>XX</w:t>
      </w:r>
    </w:p>
    <w:p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1</w:t>
      </w:r>
      <w:r w:rsidR="008913AA">
        <w:rPr>
          <w:rFonts w:ascii="Arial" w:hAnsi="Arial" w:cs="Arial"/>
          <w:color w:val="FF0000"/>
          <w:sz w:val="20"/>
          <w:szCs w:val="20"/>
        </w:rPr>
        <w:t>0</w:t>
      </w:r>
      <w:r w:rsidR="00D3069E" w:rsidRPr="00D9309A">
        <w:rPr>
          <w:rFonts w:ascii="Arial" w:hAnsi="Arial" w:cs="Arial"/>
          <w:color w:val="FF0000"/>
          <w:sz w:val="20"/>
          <w:szCs w:val="20"/>
        </w:rPr>
        <w:t xml:space="preserve"> </w:t>
      </w:r>
      <w:r w:rsidR="00653319">
        <w:rPr>
          <w:rFonts w:ascii="Arial" w:hAnsi="Arial" w:cs="Arial"/>
          <w:color w:val="FF0000"/>
          <w:sz w:val="20"/>
          <w:szCs w:val="20"/>
        </w:rPr>
        <w:t>Energy Star</w:t>
      </w:r>
      <w:r w:rsidR="00D3069E" w:rsidRPr="00D9309A">
        <w:rPr>
          <w:rFonts w:ascii="Arial" w:hAnsi="Arial" w:cs="Arial"/>
          <w:color w:val="FF0000"/>
          <w:sz w:val="20"/>
          <w:szCs w:val="20"/>
        </w:rPr>
        <w:tab/>
      </w:r>
      <w:r w:rsidR="000834DC">
        <w:rPr>
          <w:rFonts w:ascii="Arial" w:hAnsi="Arial" w:cs="Arial"/>
          <w:color w:val="FF0000"/>
          <w:sz w:val="20"/>
          <w:szCs w:val="20"/>
        </w:rPr>
        <w:t>XX</w:t>
      </w:r>
    </w:p>
    <w:p w:rsidR="00653319"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653319" w:rsidRPr="00D9309A">
        <w:rPr>
          <w:rFonts w:ascii="Arial" w:hAnsi="Arial" w:cs="Arial"/>
          <w:color w:val="FF0000"/>
          <w:sz w:val="20"/>
          <w:szCs w:val="20"/>
        </w:rPr>
        <w:t>.1</w:t>
      </w:r>
      <w:r w:rsidR="007E5307">
        <w:rPr>
          <w:rFonts w:ascii="Arial" w:hAnsi="Arial" w:cs="Arial"/>
          <w:color w:val="FF0000"/>
          <w:sz w:val="20"/>
          <w:szCs w:val="20"/>
        </w:rPr>
        <w:t>1</w:t>
      </w:r>
      <w:r w:rsidR="00653319" w:rsidRPr="00D9309A">
        <w:rPr>
          <w:rFonts w:ascii="Arial" w:hAnsi="Arial" w:cs="Arial"/>
          <w:color w:val="FF0000"/>
          <w:sz w:val="20"/>
          <w:szCs w:val="20"/>
        </w:rPr>
        <w:t xml:space="preserve"> </w:t>
      </w:r>
      <w:r w:rsidR="00653319">
        <w:rPr>
          <w:rFonts w:ascii="Arial" w:hAnsi="Arial" w:cs="Arial"/>
          <w:color w:val="FF0000"/>
          <w:sz w:val="20"/>
          <w:szCs w:val="20"/>
        </w:rPr>
        <w:t xml:space="preserve">Reasonable </w:t>
      </w:r>
      <w:r w:rsidR="006B2A31">
        <w:rPr>
          <w:rFonts w:ascii="Arial" w:hAnsi="Arial" w:cs="Arial"/>
          <w:color w:val="FF0000"/>
          <w:sz w:val="20"/>
          <w:szCs w:val="20"/>
        </w:rPr>
        <w:t>Accommodations</w:t>
      </w:r>
      <w:r w:rsidR="00653319" w:rsidRPr="00D9309A">
        <w:rPr>
          <w:rFonts w:ascii="Arial" w:hAnsi="Arial" w:cs="Arial"/>
          <w:color w:val="FF0000"/>
          <w:sz w:val="20"/>
          <w:szCs w:val="20"/>
        </w:rPr>
        <w:tab/>
      </w:r>
      <w:r w:rsidR="000834DC">
        <w:rPr>
          <w:rFonts w:ascii="Arial" w:hAnsi="Arial" w:cs="Arial"/>
          <w:color w:val="FF0000"/>
          <w:sz w:val="20"/>
          <w:szCs w:val="20"/>
        </w:rPr>
        <w:t>XX</w:t>
      </w:r>
    </w:p>
    <w:p w:rsidR="00653319" w:rsidRPr="00D9309A" w:rsidRDefault="00653319" w:rsidP="00D3069E">
      <w:pPr>
        <w:tabs>
          <w:tab w:val="right" w:leader="dot" w:pos="10080"/>
        </w:tabs>
        <w:ind w:firstLine="360"/>
        <w:rPr>
          <w:rFonts w:ascii="Arial" w:hAnsi="Arial" w:cs="Arial"/>
          <w:color w:val="FF0000"/>
          <w:sz w:val="20"/>
          <w:szCs w:val="20"/>
        </w:rPr>
      </w:pPr>
    </w:p>
    <w:p w:rsidR="001877FE" w:rsidRPr="00C96BFC" w:rsidRDefault="001877FE" w:rsidP="00C96BFC">
      <w:pPr>
        <w:tabs>
          <w:tab w:val="right" w:leader="dot" w:pos="10260"/>
        </w:tabs>
        <w:rPr>
          <w:rFonts w:ascii="Arial" w:hAnsi="Arial" w:cs="Arial"/>
          <w:b/>
          <w:sz w:val="20"/>
          <w:szCs w:val="20"/>
        </w:rPr>
      </w:pPr>
      <w:r w:rsidRPr="00D9309A">
        <w:rPr>
          <w:rFonts w:ascii="Arial" w:hAnsi="Arial" w:cs="Arial"/>
          <w:b/>
          <w:sz w:val="20"/>
          <w:szCs w:val="20"/>
        </w:rPr>
        <w:t>SECTION #3:  RFB PROCESS INSTRUCTIONS</w:t>
      </w:r>
      <w:r w:rsidR="00ED5A65" w:rsidRPr="00C96BFC">
        <w:rPr>
          <w:rFonts w:ascii="Arial" w:hAnsi="Arial" w:cs="Arial"/>
          <w:b/>
          <w:sz w:val="20"/>
          <w:szCs w:val="20"/>
        </w:rPr>
        <w:t xml:space="preserve"> </w:t>
      </w:r>
      <w:r w:rsidR="00ED5A65" w:rsidRPr="00C96BFC">
        <w:rPr>
          <w:rFonts w:ascii="Arial" w:hAnsi="Arial" w:cs="Arial"/>
          <w:b/>
          <w:sz w:val="20"/>
          <w:szCs w:val="20"/>
        </w:rPr>
        <w:tab/>
        <w:t>XX</w:t>
      </w:r>
      <w:r w:rsidR="004B3CD6" w:rsidRPr="00C96BFC">
        <w:rPr>
          <w:rFonts w:ascii="Arial" w:hAnsi="Arial" w:cs="Arial"/>
          <w:b/>
          <w:sz w:val="20"/>
          <w:szCs w:val="20"/>
        </w:rPr>
        <w:t>-XX</w:t>
      </w:r>
    </w:p>
    <w:p w:rsidR="001877FE" w:rsidRPr="00AF77BA" w:rsidRDefault="00AF77BA"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3.1</w:t>
      </w:r>
      <w:r w:rsidR="00E06D2B">
        <w:rPr>
          <w:rFonts w:ascii="Arial" w:hAnsi="Arial" w:cs="Arial"/>
          <w:color w:val="FF0000"/>
          <w:sz w:val="20"/>
          <w:szCs w:val="20"/>
        </w:rPr>
        <w:tab/>
      </w:r>
      <w:r w:rsidR="001877FE" w:rsidRPr="00AF77BA">
        <w:rPr>
          <w:rFonts w:ascii="Arial" w:hAnsi="Arial" w:cs="Arial"/>
          <w:color w:val="FF0000"/>
          <w:sz w:val="20"/>
          <w:szCs w:val="20"/>
        </w:rPr>
        <w:t>Clarifications and/or Revisions through Designated Contact</w:t>
      </w:r>
      <w:r w:rsidR="001877FE" w:rsidRPr="00AF77BA">
        <w:rPr>
          <w:rFonts w:ascii="Arial" w:hAnsi="Arial" w:cs="Arial"/>
          <w:color w:val="FF0000"/>
          <w:sz w:val="20"/>
          <w:szCs w:val="20"/>
        </w:rPr>
        <w:tab/>
      </w:r>
      <w:r>
        <w:rPr>
          <w:rFonts w:ascii="Arial" w:hAnsi="Arial" w:cs="Arial"/>
          <w:color w:val="FF0000"/>
          <w:sz w:val="20"/>
          <w:szCs w:val="20"/>
        </w:rPr>
        <w:t>XX</w:t>
      </w:r>
    </w:p>
    <w:p w:rsidR="00AF77BA" w:rsidRDefault="001877FE" w:rsidP="00D44CEF">
      <w:pPr>
        <w:tabs>
          <w:tab w:val="left" w:pos="900"/>
          <w:tab w:val="right" w:leader="dot" w:pos="10080"/>
        </w:tabs>
        <w:ind w:firstLine="450"/>
        <w:rPr>
          <w:rFonts w:ascii="Arial" w:hAnsi="Arial" w:cs="Arial"/>
          <w:color w:val="FF0000"/>
          <w:sz w:val="20"/>
          <w:szCs w:val="20"/>
        </w:rPr>
      </w:pPr>
      <w:r w:rsidRPr="00AF77BA">
        <w:rPr>
          <w:rFonts w:ascii="Arial" w:hAnsi="Arial" w:cs="Arial"/>
          <w:color w:val="FF0000"/>
          <w:sz w:val="20"/>
          <w:szCs w:val="20"/>
        </w:rPr>
        <w:t>3.2</w:t>
      </w:r>
      <w:r w:rsidR="00AF77BA">
        <w:rPr>
          <w:rFonts w:ascii="Arial" w:hAnsi="Arial" w:cs="Arial"/>
          <w:color w:val="FF0000"/>
          <w:sz w:val="20"/>
          <w:szCs w:val="20"/>
        </w:rPr>
        <w:t xml:space="preserve"> </w:t>
      </w:r>
      <w:r w:rsidR="00E06D2B">
        <w:rPr>
          <w:rFonts w:ascii="Arial" w:hAnsi="Arial" w:cs="Arial"/>
          <w:color w:val="FF0000"/>
          <w:sz w:val="20"/>
          <w:szCs w:val="20"/>
        </w:rPr>
        <w:tab/>
      </w:r>
      <w:r w:rsidR="00863BEB" w:rsidRPr="00AF77BA">
        <w:rPr>
          <w:rFonts w:ascii="Arial" w:hAnsi="Arial" w:cs="Arial"/>
          <w:color w:val="FF0000"/>
          <w:sz w:val="20"/>
          <w:szCs w:val="20"/>
        </w:rPr>
        <w:t>Calendar of Events</w:t>
      </w:r>
      <w:r w:rsidR="00053F1E" w:rsidRPr="00053F1E">
        <w:rPr>
          <w:rFonts w:ascii="Arial" w:hAnsi="Arial" w:cs="Arial"/>
          <w:color w:val="FF0000"/>
          <w:sz w:val="20"/>
          <w:szCs w:val="20"/>
        </w:rPr>
        <w:t xml:space="preserve"> </w:t>
      </w:r>
      <w:r w:rsidR="00053F1E" w:rsidRPr="00AF77BA">
        <w:rPr>
          <w:rFonts w:ascii="Arial" w:hAnsi="Arial" w:cs="Arial"/>
          <w:color w:val="FF0000"/>
          <w:sz w:val="20"/>
          <w:szCs w:val="20"/>
        </w:rPr>
        <w:tab/>
      </w:r>
      <w:r w:rsidR="00053F1E">
        <w:rPr>
          <w:rFonts w:ascii="Arial" w:hAnsi="Arial" w:cs="Arial"/>
          <w:color w:val="FF0000"/>
          <w:sz w:val="20"/>
          <w:szCs w:val="20"/>
        </w:rPr>
        <w:t>XX</w:t>
      </w:r>
    </w:p>
    <w:p w:rsidR="00863BEB" w:rsidRPr="00AF77BA" w:rsidRDefault="00053F1E"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 xml:space="preserve">3.3 </w:t>
      </w:r>
      <w:r w:rsidR="00E06D2B">
        <w:rPr>
          <w:rFonts w:ascii="Arial" w:hAnsi="Arial" w:cs="Arial"/>
          <w:color w:val="FF0000"/>
          <w:sz w:val="20"/>
          <w:szCs w:val="20"/>
        </w:rPr>
        <w:tab/>
      </w:r>
      <w:r w:rsidR="00863BEB" w:rsidRPr="00AF77BA">
        <w:rPr>
          <w:rFonts w:ascii="Arial" w:hAnsi="Arial" w:cs="Arial"/>
          <w:color w:val="FF0000"/>
          <w:sz w:val="20"/>
          <w:szCs w:val="20"/>
        </w:rPr>
        <w:t>Bidder Conference</w:t>
      </w:r>
      <w:r w:rsidR="007E5307">
        <w:rPr>
          <w:rFonts w:ascii="Arial" w:hAnsi="Arial" w:cs="Arial"/>
          <w:color w:val="FF0000"/>
          <w:sz w:val="20"/>
          <w:szCs w:val="20"/>
        </w:rPr>
        <w:t xml:space="preserve"> (if needed)</w:t>
      </w:r>
      <w:r w:rsidRPr="00053F1E">
        <w:rPr>
          <w:rFonts w:ascii="Arial" w:hAnsi="Arial" w:cs="Arial"/>
          <w:color w:val="FF0000"/>
          <w:sz w:val="20"/>
          <w:szCs w:val="20"/>
        </w:rPr>
        <w:t xml:space="preserve"> </w:t>
      </w:r>
      <w:r w:rsidRPr="00AF77BA">
        <w:rPr>
          <w:rFonts w:ascii="Arial" w:hAnsi="Arial" w:cs="Arial"/>
          <w:color w:val="FF0000"/>
          <w:sz w:val="20"/>
          <w:szCs w:val="20"/>
        </w:rPr>
        <w:tab/>
      </w:r>
      <w:r>
        <w:rPr>
          <w:rFonts w:ascii="Arial" w:hAnsi="Arial" w:cs="Arial"/>
          <w:color w:val="FF0000"/>
          <w:sz w:val="20"/>
          <w:szCs w:val="20"/>
        </w:rPr>
        <w:t>XX</w:t>
      </w:r>
    </w:p>
    <w:p w:rsidR="00053F1E" w:rsidRDefault="00053F1E"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3.</w:t>
      </w:r>
      <w:r w:rsidR="007E5307">
        <w:rPr>
          <w:rFonts w:ascii="Arial" w:hAnsi="Arial" w:cs="Arial"/>
          <w:color w:val="FF0000"/>
          <w:sz w:val="20"/>
          <w:szCs w:val="20"/>
        </w:rPr>
        <w:t>4</w:t>
      </w:r>
      <w:r>
        <w:rPr>
          <w:rFonts w:ascii="Arial" w:hAnsi="Arial" w:cs="Arial"/>
          <w:color w:val="FF0000"/>
          <w:sz w:val="20"/>
          <w:szCs w:val="20"/>
        </w:rPr>
        <w:t xml:space="preserve"> </w:t>
      </w:r>
      <w:r w:rsidR="00E06D2B">
        <w:rPr>
          <w:rFonts w:ascii="Arial" w:hAnsi="Arial" w:cs="Arial"/>
          <w:color w:val="FF0000"/>
          <w:sz w:val="20"/>
          <w:szCs w:val="20"/>
        </w:rPr>
        <w:tab/>
      </w:r>
      <w:r w:rsidR="00863BEB" w:rsidRPr="00AF77BA">
        <w:rPr>
          <w:rFonts w:ascii="Arial" w:hAnsi="Arial" w:cs="Arial"/>
          <w:color w:val="FF0000"/>
          <w:sz w:val="20"/>
          <w:szCs w:val="20"/>
        </w:rPr>
        <w:t>Late Responses</w:t>
      </w:r>
      <w:r w:rsidR="005F3332" w:rsidRPr="005F3332">
        <w:rPr>
          <w:rFonts w:ascii="Arial" w:hAnsi="Arial" w:cs="Arial"/>
          <w:color w:val="FF0000"/>
          <w:sz w:val="20"/>
          <w:szCs w:val="20"/>
        </w:rPr>
        <w:t xml:space="preserve"> </w:t>
      </w:r>
      <w:r w:rsidR="005F3332" w:rsidRPr="00AF77BA">
        <w:rPr>
          <w:rFonts w:ascii="Arial" w:hAnsi="Arial" w:cs="Arial"/>
          <w:color w:val="FF0000"/>
          <w:sz w:val="20"/>
          <w:szCs w:val="20"/>
        </w:rPr>
        <w:tab/>
      </w:r>
      <w:r w:rsidR="005F3332">
        <w:rPr>
          <w:rFonts w:ascii="Arial" w:hAnsi="Arial" w:cs="Arial"/>
          <w:color w:val="FF0000"/>
          <w:sz w:val="20"/>
          <w:szCs w:val="20"/>
        </w:rPr>
        <w:t>XX</w:t>
      </w:r>
    </w:p>
    <w:p w:rsidR="00053F1E" w:rsidRDefault="00053F1E"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3.</w:t>
      </w:r>
      <w:r w:rsidR="007E5307">
        <w:rPr>
          <w:rFonts w:ascii="Arial" w:hAnsi="Arial" w:cs="Arial"/>
          <w:color w:val="FF0000"/>
          <w:sz w:val="20"/>
          <w:szCs w:val="20"/>
        </w:rPr>
        <w:t>5</w:t>
      </w:r>
      <w:r>
        <w:rPr>
          <w:rFonts w:ascii="Arial" w:hAnsi="Arial" w:cs="Arial"/>
          <w:color w:val="FF0000"/>
          <w:sz w:val="20"/>
          <w:szCs w:val="20"/>
        </w:rPr>
        <w:t xml:space="preserve"> </w:t>
      </w:r>
      <w:r w:rsidR="00E06D2B">
        <w:rPr>
          <w:rFonts w:ascii="Arial" w:hAnsi="Arial" w:cs="Arial"/>
          <w:color w:val="FF0000"/>
          <w:sz w:val="20"/>
          <w:szCs w:val="20"/>
        </w:rPr>
        <w:tab/>
      </w:r>
      <w:r>
        <w:rPr>
          <w:rFonts w:ascii="Arial" w:hAnsi="Arial" w:cs="Arial"/>
          <w:color w:val="FF0000"/>
          <w:sz w:val="20"/>
          <w:szCs w:val="20"/>
        </w:rPr>
        <w:t>C</w:t>
      </w:r>
      <w:r w:rsidR="001877FE" w:rsidRPr="00AF77BA">
        <w:rPr>
          <w:rFonts w:ascii="Arial" w:hAnsi="Arial" w:cs="Arial"/>
          <w:color w:val="FF0000"/>
          <w:sz w:val="20"/>
          <w:szCs w:val="20"/>
        </w:rPr>
        <w:t>ontract Term</w:t>
      </w:r>
      <w:r w:rsidR="005F3332" w:rsidRPr="005F3332">
        <w:rPr>
          <w:rFonts w:ascii="Arial" w:hAnsi="Arial" w:cs="Arial"/>
          <w:color w:val="FF0000"/>
          <w:sz w:val="20"/>
          <w:szCs w:val="20"/>
        </w:rPr>
        <w:t xml:space="preserve"> </w:t>
      </w:r>
      <w:r w:rsidR="005F3332" w:rsidRPr="00AF77BA">
        <w:rPr>
          <w:rFonts w:ascii="Arial" w:hAnsi="Arial" w:cs="Arial"/>
          <w:color w:val="FF0000"/>
          <w:sz w:val="20"/>
          <w:szCs w:val="20"/>
        </w:rPr>
        <w:tab/>
      </w:r>
      <w:r w:rsidR="005F3332">
        <w:rPr>
          <w:rFonts w:ascii="Arial" w:hAnsi="Arial" w:cs="Arial"/>
          <w:color w:val="FF0000"/>
          <w:sz w:val="20"/>
          <w:szCs w:val="20"/>
        </w:rPr>
        <w:t>XX</w:t>
      </w:r>
    </w:p>
    <w:p w:rsidR="00053F1E" w:rsidRDefault="001877FE" w:rsidP="00D44CEF">
      <w:pPr>
        <w:tabs>
          <w:tab w:val="left" w:pos="900"/>
          <w:tab w:val="right" w:leader="dot" w:pos="10080"/>
        </w:tabs>
        <w:ind w:firstLine="450"/>
        <w:rPr>
          <w:rFonts w:ascii="Arial" w:hAnsi="Arial" w:cs="Arial"/>
          <w:color w:val="FF0000"/>
          <w:sz w:val="20"/>
          <w:szCs w:val="20"/>
        </w:rPr>
      </w:pPr>
      <w:r w:rsidRPr="00AF77BA">
        <w:rPr>
          <w:rFonts w:ascii="Arial" w:hAnsi="Arial" w:cs="Arial"/>
          <w:color w:val="FF0000"/>
          <w:sz w:val="20"/>
          <w:szCs w:val="20"/>
        </w:rPr>
        <w:t>3.</w:t>
      </w:r>
      <w:r w:rsidR="007E5307">
        <w:rPr>
          <w:rFonts w:ascii="Arial" w:hAnsi="Arial" w:cs="Arial"/>
          <w:color w:val="FF0000"/>
          <w:sz w:val="20"/>
          <w:szCs w:val="20"/>
        </w:rPr>
        <w:t>6</w:t>
      </w:r>
      <w:r w:rsidR="00053F1E">
        <w:rPr>
          <w:rFonts w:ascii="Arial" w:hAnsi="Arial" w:cs="Arial"/>
          <w:color w:val="FF0000"/>
          <w:sz w:val="20"/>
          <w:szCs w:val="20"/>
        </w:rPr>
        <w:t xml:space="preserve"> </w:t>
      </w:r>
      <w:r w:rsidR="00E06D2B">
        <w:rPr>
          <w:rFonts w:ascii="Arial" w:hAnsi="Arial" w:cs="Arial"/>
          <w:color w:val="FF0000"/>
          <w:sz w:val="20"/>
          <w:szCs w:val="20"/>
        </w:rPr>
        <w:tab/>
      </w:r>
      <w:r w:rsidRPr="00AF77BA">
        <w:rPr>
          <w:rFonts w:ascii="Arial" w:hAnsi="Arial" w:cs="Arial"/>
          <w:color w:val="FF0000"/>
          <w:sz w:val="20"/>
          <w:szCs w:val="20"/>
        </w:rPr>
        <w:t>Proprietary Information</w:t>
      </w:r>
      <w:r w:rsidR="005F3332" w:rsidRPr="005F3332">
        <w:rPr>
          <w:rFonts w:ascii="Arial" w:hAnsi="Arial" w:cs="Arial"/>
          <w:color w:val="FF0000"/>
          <w:sz w:val="20"/>
          <w:szCs w:val="20"/>
        </w:rPr>
        <w:t xml:space="preserve"> </w:t>
      </w:r>
      <w:r w:rsidR="005F3332" w:rsidRPr="00AF77BA">
        <w:rPr>
          <w:rFonts w:ascii="Arial" w:hAnsi="Arial" w:cs="Arial"/>
          <w:color w:val="FF0000"/>
          <w:sz w:val="20"/>
          <w:szCs w:val="20"/>
        </w:rPr>
        <w:tab/>
      </w:r>
      <w:r w:rsidR="005F3332">
        <w:rPr>
          <w:rFonts w:ascii="Arial" w:hAnsi="Arial" w:cs="Arial"/>
          <w:color w:val="FF0000"/>
          <w:sz w:val="20"/>
          <w:szCs w:val="20"/>
        </w:rPr>
        <w:t>XX</w:t>
      </w:r>
    </w:p>
    <w:p w:rsidR="00053F1E" w:rsidRDefault="001877FE" w:rsidP="00D44CEF">
      <w:pPr>
        <w:tabs>
          <w:tab w:val="left" w:pos="900"/>
          <w:tab w:val="right" w:leader="dot" w:pos="10080"/>
        </w:tabs>
        <w:ind w:firstLine="450"/>
        <w:rPr>
          <w:rFonts w:ascii="Arial" w:hAnsi="Arial" w:cs="Arial"/>
          <w:color w:val="FF0000"/>
          <w:sz w:val="20"/>
          <w:szCs w:val="20"/>
        </w:rPr>
      </w:pPr>
      <w:r w:rsidRPr="00AF77BA">
        <w:rPr>
          <w:rFonts w:ascii="Arial" w:hAnsi="Arial" w:cs="Arial"/>
          <w:color w:val="FF0000"/>
          <w:sz w:val="20"/>
          <w:szCs w:val="20"/>
        </w:rPr>
        <w:t>3.</w:t>
      </w:r>
      <w:r w:rsidR="00140D9E">
        <w:rPr>
          <w:rFonts w:ascii="Arial" w:hAnsi="Arial" w:cs="Arial"/>
          <w:color w:val="FF0000"/>
          <w:sz w:val="20"/>
          <w:szCs w:val="20"/>
        </w:rPr>
        <w:t>7</w:t>
      </w:r>
      <w:r w:rsidR="00053F1E">
        <w:rPr>
          <w:rFonts w:ascii="Arial" w:hAnsi="Arial" w:cs="Arial"/>
          <w:color w:val="FF0000"/>
          <w:sz w:val="20"/>
          <w:szCs w:val="20"/>
        </w:rPr>
        <w:t xml:space="preserve"> </w:t>
      </w:r>
      <w:r w:rsidR="00E06D2B">
        <w:rPr>
          <w:rFonts w:ascii="Arial" w:hAnsi="Arial" w:cs="Arial"/>
          <w:color w:val="FF0000"/>
          <w:sz w:val="20"/>
          <w:szCs w:val="20"/>
        </w:rPr>
        <w:tab/>
      </w:r>
      <w:r w:rsidRPr="00AF77BA">
        <w:rPr>
          <w:rFonts w:ascii="Arial" w:hAnsi="Arial" w:cs="Arial"/>
          <w:color w:val="FF0000"/>
          <w:sz w:val="20"/>
          <w:szCs w:val="20"/>
        </w:rPr>
        <w:t>Method of Bid</w:t>
      </w:r>
      <w:r w:rsidR="005F3332" w:rsidRPr="005F3332">
        <w:rPr>
          <w:rFonts w:ascii="Arial" w:hAnsi="Arial" w:cs="Arial"/>
          <w:color w:val="FF0000"/>
          <w:sz w:val="20"/>
          <w:szCs w:val="20"/>
        </w:rPr>
        <w:t xml:space="preserve"> </w:t>
      </w:r>
      <w:r w:rsidR="005F3332" w:rsidRPr="00AF77BA">
        <w:rPr>
          <w:rFonts w:ascii="Arial" w:hAnsi="Arial" w:cs="Arial"/>
          <w:color w:val="FF0000"/>
          <w:sz w:val="20"/>
          <w:szCs w:val="20"/>
        </w:rPr>
        <w:tab/>
      </w:r>
      <w:r w:rsidR="005F3332">
        <w:rPr>
          <w:rFonts w:ascii="Arial" w:hAnsi="Arial" w:cs="Arial"/>
          <w:color w:val="FF0000"/>
          <w:sz w:val="20"/>
          <w:szCs w:val="20"/>
        </w:rPr>
        <w:t>XX</w:t>
      </w:r>
    </w:p>
    <w:p w:rsidR="00053F1E" w:rsidRDefault="001877FE" w:rsidP="00D44CEF">
      <w:pPr>
        <w:tabs>
          <w:tab w:val="left" w:pos="900"/>
          <w:tab w:val="right" w:leader="dot" w:pos="10080"/>
        </w:tabs>
        <w:ind w:firstLine="450"/>
        <w:rPr>
          <w:rFonts w:ascii="Arial" w:hAnsi="Arial" w:cs="Arial"/>
          <w:color w:val="FF0000"/>
          <w:sz w:val="20"/>
          <w:szCs w:val="20"/>
        </w:rPr>
      </w:pPr>
      <w:r w:rsidRPr="00AF77BA">
        <w:rPr>
          <w:rFonts w:ascii="Arial" w:hAnsi="Arial" w:cs="Arial"/>
          <w:color w:val="FF0000"/>
          <w:sz w:val="20"/>
          <w:szCs w:val="20"/>
        </w:rPr>
        <w:t>3.</w:t>
      </w:r>
      <w:r w:rsidR="00140D9E">
        <w:rPr>
          <w:rFonts w:ascii="Arial" w:hAnsi="Arial" w:cs="Arial"/>
          <w:color w:val="FF0000"/>
          <w:sz w:val="20"/>
          <w:szCs w:val="20"/>
        </w:rPr>
        <w:t>8</w:t>
      </w:r>
      <w:r w:rsidR="00053F1E">
        <w:rPr>
          <w:rFonts w:ascii="Arial" w:hAnsi="Arial" w:cs="Arial"/>
          <w:color w:val="FF0000"/>
          <w:sz w:val="20"/>
          <w:szCs w:val="20"/>
        </w:rPr>
        <w:t xml:space="preserve"> </w:t>
      </w:r>
      <w:r w:rsidR="00E06D2B">
        <w:rPr>
          <w:rFonts w:ascii="Arial" w:hAnsi="Arial" w:cs="Arial"/>
          <w:color w:val="FF0000"/>
          <w:sz w:val="20"/>
          <w:szCs w:val="20"/>
        </w:rPr>
        <w:tab/>
      </w:r>
      <w:r w:rsidRPr="00AF77BA">
        <w:rPr>
          <w:rFonts w:ascii="Arial" w:hAnsi="Arial" w:cs="Arial"/>
          <w:color w:val="FF0000"/>
          <w:sz w:val="20"/>
          <w:szCs w:val="20"/>
        </w:rPr>
        <w:t>Method of Award</w:t>
      </w:r>
      <w:r w:rsidR="005F3332" w:rsidRPr="005F3332">
        <w:rPr>
          <w:rFonts w:ascii="Arial" w:hAnsi="Arial" w:cs="Arial"/>
          <w:color w:val="FF0000"/>
          <w:sz w:val="20"/>
          <w:szCs w:val="20"/>
        </w:rPr>
        <w:t xml:space="preserve"> </w:t>
      </w:r>
      <w:r w:rsidR="005F3332" w:rsidRPr="00AF77BA">
        <w:rPr>
          <w:rFonts w:ascii="Arial" w:hAnsi="Arial" w:cs="Arial"/>
          <w:color w:val="FF0000"/>
          <w:sz w:val="20"/>
          <w:szCs w:val="20"/>
        </w:rPr>
        <w:tab/>
      </w:r>
      <w:r w:rsidR="005F3332">
        <w:rPr>
          <w:rFonts w:ascii="Arial" w:hAnsi="Arial" w:cs="Arial"/>
          <w:color w:val="FF0000"/>
          <w:sz w:val="20"/>
          <w:szCs w:val="20"/>
        </w:rPr>
        <w:t>XX</w:t>
      </w:r>
    </w:p>
    <w:p w:rsidR="007D73E7" w:rsidRPr="00D9309A" w:rsidRDefault="005F333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3.</w:t>
      </w:r>
      <w:r w:rsidR="00140D9E">
        <w:rPr>
          <w:rFonts w:ascii="Arial" w:hAnsi="Arial" w:cs="Arial"/>
          <w:color w:val="FF0000"/>
          <w:sz w:val="20"/>
          <w:szCs w:val="20"/>
        </w:rPr>
        <w:t>9</w:t>
      </w:r>
      <w:r>
        <w:rPr>
          <w:rFonts w:ascii="Arial" w:hAnsi="Arial" w:cs="Arial"/>
          <w:color w:val="FF0000"/>
          <w:sz w:val="20"/>
          <w:szCs w:val="20"/>
        </w:rPr>
        <w:t xml:space="preserve"> </w:t>
      </w:r>
      <w:r w:rsidR="00E06D2B">
        <w:rPr>
          <w:rFonts w:ascii="Arial" w:hAnsi="Arial" w:cs="Arial"/>
          <w:color w:val="FF0000"/>
          <w:sz w:val="20"/>
          <w:szCs w:val="20"/>
        </w:rPr>
        <w:tab/>
      </w:r>
      <w:r w:rsidR="00140D9E">
        <w:rPr>
          <w:rFonts w:ascii="Arial" w:hAnsi="Arial" w:cs="Arial"/>
          <w:color w:val="FF0000"/>
          <w:sz w:val="20"/>
          <w:szCs w:val="20"/>
        </w:rPr>
        <w:t>Bid Review</w:t>
      </w:r>
      <w:r w:rsidRPr="005F3332">
        <w:rPr>
          <w:rFonts w:ascii="Arial" w:hAnsi="Arial" w:cs="Arial"/>
          <w:color w:val="FF0000"/>
          <w:sz w:val="20"/>
          <w:szCs w:val="20"/>
        </w:rPr>
        <w:t xml:space="preserve"> </w:t>
      </w:r>
      <w:r w:rsidRPr="00AF77BA">
        <w:rPr>
          <w:rFonts w:ascii="Arial" w:hAnsi="Arial" w:cs="Arial"/>
          <w:color w:val="FF0000"/>
          <w:sz w:val="20"/>
          <w:szCs w:val="20"/>
        </w:rPr>
        <w:tab/>
      </w:r>
      <w:r>
        <w:rPr>
          <w:rFonts w:ascii="Arial" w:hAnsi="Arial" w:cs="Arial"/>
          <w:color w:val="FF0000"/>
          <w:sz w:val="20"/>
          <w:szCs w:val="20"/>
        </w:rPr>
        <w:t>XX</w:t>
      </w:r>
    </w:p>
    <w:p w:rsidR="001877FE" w:rsidRPr="00E314F6" w:rsidRDefault="001877FE" w:rsidP="00D3069E">
      <w:pPr>
        <w:rPr>
          <w:rFonts w:ascii="Arial" w:hAnsi="Arial" w:cs="Arial"/>
          <w:color w:val="FF0000"/>
          <w:sz w:val="20"/>
          <w:szCs w:val="20"/>
        </w:rPr>
      </w:pPr>
    </w:p>
    <w:p w:rsidR="001877FE" w:rsidRPr="00476E1F" w:rsidRDefault="001877FE" w:rsidP="00476E1F">
      <w:pPr>
        <w:tabs>
          <w:tab w:val="right" w:leader="dot" w:pos="10260"/>
        </w:tabs>
        <w:rPr>
          <w:rFonts w:ascii="Arial" w:hAnsi="Arial" w:cs="Arial"/>
          <w:b/>
          <w:sz w:val="20"/>
          <w:szCs w:val="20"/>
        </w:rPr>
      </w:pPr>
      <w:r w:rsidRPr="00476E1F">
        <w:rPr>
          <w:rFonts w:ascii="Arial" w:hAnsi="Arial" w:cs="Arial"/>
          <w:b/>
          <w:sz w:val="20"/>
          <w:szCs w:val="20"/>
        </w:rPr>
        <w:t>SECTION #4: BIDDER QUALIFICATIONS</w:t>
      </w:r>
      <w:r w:rsidRPr="00476E1F">
        <w:rPr>
          <w:rFonts w:ascii="Arial" w:hAnsi="Arial" w:cs="Arial"/>
          <w:b/>
          <w:sz w:val="20"/>
          <w:szCs w:val="20"/>
        </w:rPr>
        <w:tab/>
      </w:r>
      <w:r w:rsidR="00A5012A" w:rsidRPr="00476E1F">
        <w:rPr>
          <w:rFonts w:ascii="Arial" w:hAnsi="Arial" w:cs="Arial"/>
          <w:b/>
          <w:sz w:val="20"/>
          <w:szCs w:val="20"/>
        </w:rPr>
        <w:t>XX-XX</w:t>
      </w:r>
    </w:p>
    <w:p w:rsidR="001877FE" w:rsidRPr="00E314F6" w:rsidRDefault="001877FE" w:rsidP="00CE1F58">
      <w:pPr>
        <w:tabs>
          <w:tab w:val="left" w:pos="900"/>
          <w:tab w:val="right" w:leader="dot" w:pos="10080"/>
        </w:tabs>
        <w:ind w:firstLine="450"/>
        <w:rPr>
          <w:rFonts w:ascii="Arial" w:hAnsi="Arial" w:cs="Arial"/>
          <w:color w:val="FF0000"/>
          <w:sz w:val="20"/>
          <w:szCs w:val="20"/>
        </w:rPr>
      </w:pPr>
      <w:r w:rsidRPr="00E314F6">
        <w:rPr>
          <w:rFonts w:ascii="Arial" w:hAnsi="Arial" w:cs="Arial"/>
          <w:color w:val="FF0000"/>
          <w:sz w:val="20"/>
          <w:szCs w:val="20"/>
        </w:rPr>
        <w:t>4.1</w:t>
      </w:r>
      <w:r w:rsidR="00EF7691" w:rsidRPr="00E314F6">
        <w:rPr>
          <w:rFonts w:ascii="Arial" w:hAnsi="Arial" w:cs="Arial"/>
          <w:color w:val="FF0000"/>
          <w:sz w:val="20"/>
          <w:szCs w:val="20"/>
        </w:rPr>
        <w:tab/>
      </w:r>
      <w:r w:rsidR="00E37770">
        <w:rPr>
          <w:rFonts w:ascii="Arial" w:hAnsi="Arial" w:cs="Arial"/>
          <w:color w:val="FF0000"/>
          <w:sz w:val="20"/>
          <w:szCs w:val="20"/>
        </w:rPr>
        <w:t xml:space="preserve">Bidder </w:t>
      </w:r>
      <w:r w:rsidRPr="00E314F6">
        <w:rPr>
          <w:rFonts w:ascii="Arial" w:hAnsi="Arial" w:cs="Arial"/>
          <w:color w:val="FF0000"/>
          <w:sz w:val="20"/>
          <w:szCs w:val="20"/>
        </w:rPr>
        <w:t>Information</w:t>
      </w:r>
      <w:r w:rsidRPr="00E314F6">
        <w:rPr>
          <w:rFonts w:ascii="Arial" w:hAnsi="Arial" w:cs="Arial"/>
          <w:color w:val="FF0000"/>
          <w:sz w:val="20"/>
          <w:szCs w:val="20"/>
        </w:rPr>
        <w:tab/>
      </w:r>
      <w:r w:rsidR="00EF7691" w:rsidRPr="00E314F6">
        <w:rPr>
          <w:rFonts w:ascii="Arial" w:hAnsi="Arial" w:cs="Arial"/>
          <w:color w:val="FF0000"/>
          <w:sz w:val="20"/>
          <w:szCs w:val="20"/>
        </w:rPr>
        <w:t>XX</w:t>
      </w:r>
    </w:p>
    <w:p w:rsidR="001877FE" w:rsidRPr="00E314F6" w:rsidRDefault="00CE1F58" w:rsidP="001B4895">
      <w:pPr>
        <w:tabs>
          <w:tab w:val="left" w:pos="900"/>
          <w:tab w:val="right" w:leader="dot" w:pos="10080"/>
        </w:tabs>
        <w:ind w:firstLine="450"/>
        <w:rPr>
          <w:rFonts w:ascii="Arial" w:hAnsi="Arial" w:cs="Arial"/>
          <w:color w:val="FF0000"/>
          <w:sz w:val="20"/>
          <w:szCs w:val="20"/>
        </w:rPr>
      </w:pPr>
      <w:r w:rsidRPr="00E314F6">
        <w:rPr>
          <w:rFonts w:ascii="Arial" w:hAnsi="Arial" w:cs="Arial"/>
          <w:color w:val="FF0000"/>
          <w:sz w:val="20"/>
          <w:szCs w:val="20"/>
        </w:rPr>
        <w:t>4.2</w:t>
      </w:r>
      <w:r w:rsidR="001B4895" w:rsidRPr="00E314F6">
        <w:rPr>
          <w:rFonts w:ascii="Arial" w:hAnsi="Arial" w:cs="Arial"/>
          <w:color w:val="FF0000"/>
          <w:sz w:val="20"/>
          <w:szCs w:val="20"/>
        </w:rPr>
        <w:tab/>
      </w:r>
      <w:r w:rsidR="001877FE" w:rsidRPr="00E314F6">
        <w:rPr>
          <w:rFonts w:ascii="Arial" w:hAnsi="Arial" w:cs="Arial"/>
          <w:color w:val="FF0000"/>
          <w:sz w:val="20"/>
          <w:szCs w:val="20"/>
        </w:rPr>
        <w:t>Bidder Experience</w:t>
      </w:r>
      <w:r w:rsidR="00567A57" w:rsidRPr="00E314F6">
        <w:rPr>
          <w:rFonts w:ascii="Arial" w:hAnsi="Arial" w:cs="Arial"/>
          <w:color w:val="FF0000"/>
          <w:sz w:val="20"/>
          <w:szCs w:val="20"/>
        </w:rPr>
        <w:t xml:space="preserve"> </w:t>
      </w:r>
      <w:r w:rsidR="00567A57" w:rsidRPr="00E314F6">
        <w:rPr>
          <w:rFonts w:ascii="Arial" w:hAnsi="Arial" w:cs="Arial"/>
          <w:color w:val="FF0000"/>
          <w:sz w:val="20"/>
          <w:szCs w:val="20"/>
        </w:rPr>
        <w:tab/>
      </w:r>
      <w:r w:rsidR="002D359F" w:rsidRPr="00E314F6">
        <w:rPr>
          <w:rFonts w:ascii="Arial" w:hAnsi="Arial" w:cs="Arial"/>
          <w:color w:val="FF0000"/>
          <w:sz w:val="20"/>
          <w:szCs w:val="20"/>
        </w:rPr>
        <w:t>XX</w:t>
      </w:r>
    </w:p>
    <w:p w:rsidR="002D359F" w:rsidRPr="00E314F6" w:rsidRDefault="001877FE" w:rsidP="002D359F">
      <w:pPr>
        <w:tabs>
          <w:tab w:val="left" w:pos="900"/>
          <w:tab w:val="right" w:leader="dot" w:pos="10080"/>
        </w:tabs>
        <w:ind w:firstLine="450"/>
        <w:rPr>
          <w:rFonts w:ascii="Arial" w:hAnsi="Arial" w:cs="Arial"/>
          <w:color w:val="FF0000"/>
          <w:sz w:val="20"/>
          <w:szCs w:val="20"/>
        </w:rPr>
      </w:pPr>
      <w:r w:rsidRPr="00E314F6">
        <w:rPr>
          <w:rFonts w:ascii="Arial" w:hAnsi="Arial" w:cs="Arial"/>
          <w:color w:val="FF0000"/>
          <w:sz w:val="20"/>
          <w:szCs w:val="20"/>
        </w:rPr>
        <w:t>4.3</w:t>
      </w:r>
      <w:r w:rsidRPr="00E314F6">
        <w:rPr>
          <w:rFonts w:ascii="Arial" w:hAnsi="Arial" w:cs="Arial"/>
          <w:color w:val="FF0000"/>
          <w:sz w:val="20"/>
          <w:szCs w:val="20"/>
        </w:rPr>
        <w:tab/>
        <w:t>Authorization</w:t>
      </w:r>
      <w:r w:rsidR="002D359F" w:rsidRPr="00E314F6">
        <w:rPr>
          <w:rFonts w:ascii="Arial" w:hAnsi="Arial" w:cs="Arial"/>
          <w:color w:val="FF0000"/>
          <w:sz w:val="20"/>
          <w:szCs w:val="20"/>
        </w:rPr>
        <w:tab/>
        <w:t>XX</w:t>
      </w:r>
    </w:p>
    <w:p w:rsidR="002D359F" w:rsidRPr="00E314F6" w:rsidRDefault="001877FE" w:rsidP="002D359F">
      <w:pPr>
        <w:tabs>
          <w:tab w:val="left" w:pos="900"/>
          <w:tab w:val="right" w:leader="dot" w:pos="10080"/>
        </w:tabs>
        <w:ind w:firstLine="450"/>
        <w:rPr>
          <w:rFonts w:ascii="Arial" w:hAnsi="Arial" w:cs="Arial"/>
          <w:color w:val="FF0000"/>
          <w:sz w:val="20"/>
          <w:szCs w:val="20"/>
        </w:rPr>
      </w:pPr>
      <w:r w:rsidRPr="00E314F6">
        <w:rPr>
          <w:rFonts w:ascii="Arial" w:hAnsi="Arial" w:cs="Arial"/>
          <w:color w:val="FF0000"/>
          <w:sz w:val="20"/>
          <w:szCs w:val="20"/>
        </w:rPr>
        <w:t>4.4</w:t>
      </w:r>
      <w:r w:rsidRPr="00E314F6">
        <w:rPr>
          <w:rFonts w:ascii="Arial" w:hAnsi="Arial" w:cs="Arial"/>
          <w:color w:val="FF0000"/>
          <w:sz w:val="20"/>
          <w:szCs w:val="20"/>
        </w:rPr>
        <w:tab/>
        <w:t>Client List/References</w:t>
      </w:r>
      <w:r w:rsidR="00567A57" w:rsidRPr="00E314F6">
        <w:rPr>
          <w:rFonts w:ascii="Arial" w:hAnsi="Arial" w:cs="Arial"/>
          <w:color w:val="FF0000"/>
          <w:sz w:val="20"/>
          <w:szCs w:val="20"/>
        </w:rPr>
        <w:t xml:space="preserve"> </w:t>
      </w:r>
      <w:r w:rsidR="002D359F" w:rsidRPr="00E314F6">
        <w:rPr>
          <w:rFonts w:ascii="Arial" w:hAnsi="Arial" w:cs="Arial"/>
          <w:color w:val="FF0000"/>
          <w:sz w:val="20"/>
          <w:szCs w:val="20"/>
        </w:rPr>
        <w:tab/>
        <w:t>XX</w:t>
      </w:r>
    </w:p>
    <w:p w:rsidR="001877FE" w:rsidRPr="00E314F6" w:rsidRDefault="001877FE" w:rsidP="002D359F">
      <w:pPr>
        <w:tabs>
          <w:tab w:val="left" w:pos="900"/>
          <w:tab w:val="right" w:leader="dot" w:pos="10080"/>
        </w:tabs>
        <w:ind w:firstLine="450"/>
        <w:rPr>
          <w:rFonts w:ascii="Arial" w:hAnsi="Arial" w:cs="Arial"/>
          <w:color w:val="FF0000"/>
          <w:sz w:val="20"/>
          <w:szCs w:val="20"/>
        </w:rPr>
      </w:pPr>
      <w:r w:rsidRPr="00E314F6">
        <w:rPr>
          <w:rFonts w:ascii="Arial" w:hAnsi="Arial" w:cs="Arial"/>
          <w:color w:val="FF0000"/>
          <w:sz w:val="20"/>
          <w:szCs w:val="20"/>
        </w:rPr>
        <w:t>4.</w:t>
      </w:r>
      <w:r w:rsidR="005F09D0">
        <w:rPr>
          <w:rFonts w:ascii="Arial" w:hAnsi="Arial" w:cs="Arial"/>
          <w:color w:val="FF0000"/>
          <w:sz w:val="20"/>
          <w:szCs w:val="20"/>
        </w:rPr>
        <w:t>5</w:t>
      </w:r>
      <w:r w:rsidRPr="00E314F6">
        <w:rPr>
          <w:rFonts w:ascii="Arial" w:hAnsi="Arial" w:cs="Arial"/>
          <w:color w:val="FF0000"/>
          <w:sz w:val="20"/>
          <w:szCs w:val="20"/>
        </w:rPr>
        <w:tab/>
        <w:t>Minimum Order</w:t>
      </w:r>
      <w:r w:rsidRPr="00E314F6">
        <w:rPr>
          <w:rFonts w:ascii="Arial" w:hAnsi="Arial" w:cs="Arial"/>
          <w:color w:val="FF0000"/>
          <w:sz w:val="20"/>
          <w:szCs w:val="20"/>
        </w:rPr>
        <w:tab/>
      </w:r>
      <w:r w:rsidR="000826A4" w:rsidRPr="00E314F6">
        <w:rPr>
          <w:rFonts w:ascii="Arial" w:hAnsi="Arial" w:cs="Arial"/>
          <w:color w:val="FF0000"/>
          <w:sz w:val="20"/>
          <w:szCs w:val="20"/>
        </w:rPr>
        <w:t>XX</w:t>
      </w:r>
    </w:p>
    <w:p w:rsidR="001877FE" w:rsidRPr="00D9309A" w:rsidRDefault="001877FE" w:rsidP="001877FE">
      <w:pPr>
        <w:rPr>
          <w:rFonts w:ascii="Arial" w:hAnsi="Arial" w:cs="Arial"/>
          <w:sz w:val="20"/>
          <w:szCs w:val="20"/>
        </w:rPr>
      </w:pPr>
    </w:p>
    <w:p w:rsidR="00753D5D" w:rsidRDefault="00753D5D" w:rsidP="00D90DE7">
      <w:pPr>
        <w:pStyle w:val="Style2"/>
        <w:tabs>
          <w:tab w:val="clear" w:pos="720"/>
          <w:tab w:val="left" w:pos="450"/>
          <w:tab w:val="left" w:pos="990"/>
          <w:tab w:val="left" w:pos="9630"/>
        </w:tabs>
        <w:ind w:right="-558"/>
        <w:rPr>
          <w:rFonts w:ascii="Arial" w:hAnsi="Arial" w:cs="Arial"/>
        </w:rPr>
      </w:pPr>
    </w:p>
    <w:p w:rsidR="002236A1" w:rsidRPr="00190BAC" w:rsidRDefault="002236A1" w:rsidP="00190BAC">
      <w:pPr>
        <w:tabs>
          <w:tab w:val="right" w:leader="dot" w:pos="10260"/>
        </w:tabs>
        <w:rPr>
          <w:rFonts w:ascii="Arial" w:hAnsi="Arial" w:cs="Arial"/>
          <w:b/>
          <w:sz w:val="20"/>
          <w:szCs w:val="20"/>
        </w:rPr>
      </w:pPr>
      <w:r w:rsidRPr="00190BAC">
        <w:rPr>
          <w:rFonts w:ascii="Arial" w:hAnsi="Arial" w:cs="Arial"/>
          <w:b/>
          <w:sz w:val="20"/>
          <w:szCs w:val="20"/>
        </w:rPr>
        <w:t>SECTION #5:  PERFORMANCE AND CONTRACT REQUIREMENTS</w:t>
      </w:r>
      <w:r w:rsidRPr="00190BAC">
        <w:rPr>
          <w:rFonts w:ascii="Arial" w:hAnsi="Arial" w:cs="Arial"/>
          <w:b/>
          <w:sz w:val="20"/>
          <w:szCs w:val="20"/>
        </w:rPr>
        <w:tab/>
      </w:r>
      <w:r w:rsidR="00A5012A" w:rsidRPr="00190BAC">
        <w:rPr>
          <w:rFonts w:ascii="Arial" w:hAnsi="Arial" w:cs="Arial"/>
          <w:b/>
          <w:sz w:val="20"/>
          <w:szCs w:val="20"/>
        </w:rPr>
        <w:t>XX-XX</w:t>
      </w:r>
    </w:p>
    <w:p w:rsidR="00250259"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250259" w:rsidRPr="00D9309A">
        <w:rPr>
          <w:rFonts w:ascii="Arial" w:hAnsi="Arial" w:cs="Arial"/>
          <w:color w:val="FF0000"/>
          <w:sz w:val="20"/>
          <w:szCs w:val="20"/>
        </w:rPr>
        <w:t xml:space="preserve">.1 </w:t>
      </w:r>
      <w:r w:rsidR="00FA4591">
        <w:rPr>
          <w:rFonts w:ascii="Arial" w:hAnsi="Arial" w:cs="Arial"/>
          <w:color w:val="FF0000"/>
          <w:sz w:val="20"/>
          <w:szCs w:val="20"/>
        </w:rPr>
        <w:tab/>
      </w:r>
      <w:r w:rsidR="00250259">
        <w:rPr>
          <w:rFonts w:ascii="Arial" w:hAnsi="Arial" w:cs="Arial"/>
          <w:color w:val="FF0000"/>
          <w:sz w:val="20"/>
          <w:szCs w:val="20"/>
        </w:rPr>
        <w:t>Firm Prices</w:t>
      </w:r>
      <w:r w:rsidR="00250259" w:rsidRPr="00AF77BA">
        <w:rPr>
          <w:rFonts w:ascii="Arial" w:hAnsi="Arial" w:cs="Arial"/>
          <w:color w:val="FF0000"/>
          <w:sz w:val="20"/>
          <w:szCs w:val="20"/>
        </w:rPr>
        <w:tab/>
      </w:r>
      <w:r w:rsidR="00250259">
        <w:rPr>
          <w:rFonts w:ascii="Arial" w:hAnsi="Arial" w:cs="Arial"/>
          <w:color w:val="FF0000"/>
          <w:sz w:val="20"/>
          <w:szCs w:val="20"/>
        </w:rPr>
        <w:t>XX</w:t>
      </w:r>
    </w:p>
    <w:p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250259">
        <w:rPr>
          <w:rFonts w:ascii="Arial" w:hAnsi="Arial" w:cs="Arial"/>
          <w:color w:val="FF0000"/>
          <w:sz w:val="20"/>
          <w:szCs w:val="20"/>
        </w:rPr>
        <w:t>2</w:t>
      </w:r>
      <w:r w:rsidR="00EB1C97" w:rsidRPr="00D9309A">
        <w:rPr>
          <w:rFonts w:ascii="Arial" w:hAnsi="Arial" w:cs="Arial"/>
          <w:color w:val="FF0000"/>
          <w:sz w:val="20"/>
          <w:szCs w:val="20"/>
        </w:rPr>
        <w:t xml:space="preserve"> </w:t>
      </w:r>
      <w:r w:rsidR="00FA4591">
        <w:rPr>
          <w:rFonts w:ascii="Arial" w:hAnsi="Arial" w:cs="Arial"/>
          <w:color w:val="FF0000"/>
          <w:sz w:val="20"/>
          <w:szCs w:val="20"/>
        </w:rPr>
        <w:tab/>
      </w:r>
      <w:r w:rsidR="00EB1C97">
        <w:rPr>
          <w:rFonts w:ascii="Arial" w:hAnsi="Arial" w:cs="Arial"/>
          <w:color w:val="FF0000"/>
          <w:sz w:val="20"/>
          <w:szCs w:val="20"/>
        </w:rPr>
        <w:t>On Site Service</w:t>
      </w:r>
      <w:r w:rsidR="00EB1C97" w:rsidRPr="00AF77BA">
        <w:rPr>
          <w:rFonts w:ascii="Arial" w:hAnsi="Arial" w:cs="Arial"/>
          <w:color w:val="FF0000"/>
          <w:sz w:val="20"/>
          <w:szCs w:val="20"/>
        </w:rPr>
        <w:tab/>
      </w:r>
      <w:r w:rsidR="00EB1C97">
        <w:rPr>
          <w:rFonts w:ascii="Arial" w:hAnsi="Arial" w:cs="Arial"/>
          <w:color w:val="FF0000"/>
          <w:sz w:val="20"/>
          <w:szCs w:val="20"/>
        </w:rPr>
        <w:t>XX</w:t>
      </w:r>
    </w:p>
    <w:p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Pr>
          <w:rFonts w:ascii="Arial" w:hAnsi="Arial" w:cs="Arial"/>
          <w:color w:val="FF0000"/>
          <w:sz w:val="20"/>
          <w:szCs w:val="20"/>
        </w:rPr>
        <w:t xml:space="preserve">.3 </w:t>
      </w:r>
      <w:r w:rsidR="00FA4591">
        <w:rPr>
          <w:rFonts w:ascii="Arial" w:hAnsi="Arial" w:cs="Arial"/>
          <w:color w:val="FF0000"/>
          <w:sz w:val="20"/>
          <w:szCs w:val="20"/>
        </w:rPr>
        <w:tab/>
      </w:r>
      <w:r w:rsidR="00EB1C97" w:rsidRPr="00D9309A">
        <w:rPr>
          <w:rFonts w:ascii="Arial" w:hAnsi="Arial" w:cs="Arial"/>
          <w:color w:val="FF0000"/>
          <w:sz w:val="20"/>
          <w:szCs w:val="20"/>
        </w:rPr>
        <w:t>S</w:t>
      </w:r>
      <w:r w:rsidR="00EB1C97">
        <w:rPr>
          <w:rFonts w:ascii="Arial" w:hAnsi="Arial" w:cs="Arial"/>
          <w:color w:val="FF0000"/>
          <w:sz w:val="20"/>
          <w:szCs w:val="20"/>
        </w:rPr>
        <w:t xml:space="preserve">hipments, Duplicates &amp; </w:t>
      </w:r>
      <w:proofErr w:type="spellStart"/>
      <w:r w:rsidR="00EB1C97">
        <w:rPr>
          <w:rFonts w:ascii="Arial" w:hAnsi="Arial" w:cs="Arial"/>
          <w:color w:val="FF0000"/>
          <w:sz w:val="20"/>
          <w:szCs w:val="20"/>
        </w:rPr>
        <w:t>Overshipments</w:t>
      </w:r>
      <w:proofErr w:type="spellEnd"/>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Pr="00D9309A" w:rsidRDefault="00AF05D2" w:rsidP="00FA4591">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EB1C97">
        <w:rPr>
          <w:rFonts w:ascii="Arial" w:hAnsi="Arial" w:cs="Arial"/>
          <w:color w:val="FF0000"/>
          <w:sz w:val="20"/>
          <w:szCs w:val="20"/>
        </w:rPr>
        <w:t>4</w:t>
      </w:r>
      <w:r w:rsidR="00EB1C97" w:rsidRPr="00D9309A">
        <w:rPr>
          <w:rFonts w:ascii="Arial" w:hAnsi="Arial" w:cs="Arial"/>
          <w:color w:val="FF0000"/>
          <w:sz w:val="20"/>
          <w:szCs w:val="20"/>
        </w:rPr>
        <w:t xml:space="preserve"> </w:t>
      </w:r>
      <w:r w:rsidR="00FA4591">
        <w:rPr>
          <w:rFonts w:ascii="Arial" w:hAnsi="Arial" w:cs="Arial"/>
          <w:color w:val="FF0000"/>
          <w:sz w:val="20"/>
          <w:szCs w:val="20"/>
        </w:rPr>
        <w:tab/>
      </w:r>
      <w:r w:rsidR="003F5A27">
        <w:rPr>
          <w:rFonts w:ascii="Arial" w:hAnsi="Arial" w:cs="Arial"/>
          <w:color w:val="FF0000"/>
          <w:sz w:val="20"/>
          <w:szCs w:val="20"/>
        </w:rPr>
        <w:t>Requirements for Criminal Background Checks</w:t>
      </w:r>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Pr="00D9309A" w:rsidRDefault="00AF05D2" w:rsidP="00FA4591">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EB1C97">
        <w:rPr>
          <w:rFonts w:ascii="Arial" w:hAnsi="Arial" w:cs="Arial"/>
          <w:color w:val="FF0000"/>
          <w:sz w:val="20"/>
          <w:szCs w:val="20"/>
        </w:rPr>
        <w:t>5</w:t>
      </w:r>
      <w:r w:rsidR="00EB1C97" w:rsidRPr="00D9309A">
        <w:rPr>
          <w:rFonts w:ascii="Arial" w:hAnsi="Arial" w:cs="Arial"/>
          <w:color w:val="FF0000"/>
          <w:sz w:val="20"/>
          <w:szCs w:val="20"/>
        </w:rPr>
        <w:t xml:space="preserve"> </w:t>
      </w:r>
      <w:r w:rsidR="00FA4591">
        <w:rPr>
          <w:rFonts w:ascii="Arial" w:hAnsi="Arial" w:cs="Arial"/>
          <w:color w:val="FF0000"/>
          <w:sz w:val="20"/>
          <w:szCs w:val="20"/>
        </w:rPr>
        <w:tab/>
      </w:r>
      <w:r w:rsidR="003F5A27">
        <w:rPr>
          <w:rFonts w:ascii="Arial" w:hAnsi="Arial" w:cs="Arial"/>
          <w:color w:val="FF0000"/>
          <w:sz w:val="20"/>
          <w:szCs w:val="20"/>
        </w:rPr>
        <w:t>Timeliness of Delivery</w:t>
      </w:r>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D67867">
        <w:rPr>
          <w:rFonts w:ascii="Arial" w:hAnsi="Arial" w:cs="Arial"/>
          <w:color w:val="FF0000"/>
          <w:sz w:val="20"/>
          <w:szCs w:val="20"/>
        </w:rPr>
        <w:t>6</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3F5A27">
        <w:rPr>
          <w:rFonts w:ascii="Arial" w:hAnsi="Arial" w:cs="Arial"/>
          <w:color w:val="FF0000"/>
          <w:sz w:val="20"/>
          <w:szCs w:val="20"/>
        </w:rPr>
        <w:t>Additional Services</w:t>
      </w:r>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D67867">
        <w:rPr>
          <w:rFonts w:ascii="Arial" w:hAnsi="Arial" w:cs="Arial"/>
          <w:color w:val="FF0000"/>
          <w:sz w:val="20"/>
          <w:szCs w:val="20"/>
        </w:rPr>
        <w:t>7</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3F5A27">
        <w:rPr>
          <w:rFonts w:ascii="Arial" w:hAnsi="Arial" w:cs="Arial"/>
          <w:color w:val="FF0000"/>
          <w:sz w:val="20"/>
          <w:szCs w:val="20"/>
        </w:rPr>
        <w:t>Payment Terms</w:t>
      </w:r>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D67867">
        <w:rPr>
          <w:rFonts w:ascii="Arial" w:hAnsi="Arial" w:cs="Arial"/>
          <w:color w:val="FF0000"/>
          <w:sz w:val="20"/>
          <w:szCs w:val="20"/>
        </w:rPr>
        <w:t>8</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3F5A27">
        <w:rPr>
          <w:rFonts w:ascii="Arial" w:hAnsi="Arial" w:cs="Arial"/>
          <w:color w:val="FF0000"/>
          <w:sz w:val="20"/>
          <w:szCs w:val="20"/>
        </w:rPr>
        <w:t>Invoicing Requirements</w:t>
      </w:r>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D67867">
        <w:rPr>
          <w:rFonts w:ascii="Arial" w:hAnsi="Arial" w:cs="Arial"/>
          <w:color w:val="FF0000"/>
          <w:sz w:val="20"/>
          <w:szCs w:val="20"/>
        </w:rPr>
        <w:t>9</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4E02DF">
        <w:rPr>
          <w:rFonts w:ascii="Arial" w:hAnsi="Arial" w:cs="Arial"/>
          <w:color w:val="FF0000"/>
          <w:sz w:val="20"/>
          <w:szCs w:val="20"/>
        </w:rPr>
        <w:t>Training</w:t>
      </w:r>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1</w:t>
      </w:r>
      <w:r w:rsidR="00D67867">
        <w:rPr>
          <w:rFonts w:ascii="Arial" w:hAnsi="Arial" w:cs="Arial"/>
          <w:color w:val="FF0000"/>
          <w:sz w:val="20"/>
          <w:szCs w:val="20"/>
        </w:rPr>
        <w:t>0</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4E02DF">
        <w:rPr>
          <w:rFonts w:ascii="Arial" w:hAnsi="Arial" w:cs="Arial"/>
          <w:color w:val="FF0000"/>
          <w:sz w:val="20"/>
          <w:szCs w:val="20"/>
        </w:rPr>
        <w:t>Insurance</w:t>
      </w:r>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1</w:t>
      </w:r>
      <w:r w:rsidR="00D67867">
        <w:rPr>
          <w:rFonts w:ascii="Arial" w:hAnsi="Arial" w:cs="Arial"/>
          <w:color w:val="FF0000"/>
          <w:sz w:val="20"/>
          <w:szCs w:val="20"/>
        </w:rPr>
        <w:t>1</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4E02DF">
        <w:rPr>
          <w:rFonts w:ascii="Arial" w:hAnsi="Arial" w:cs="Arial"/>
          <w:color w:val="FF0000"/>
          <w:sz w:val="20"/>
          <w:szCs w:val="20"/>
        </w:rPr>
        <w:t>Performance Meetings</w:t>
      </w:r>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1</w:t>
      </w:r>
      <w:r w:rsidR="00D67867">
        <w:rPr>
          <w:rFonts w:ascii="Arial" w:hAnsi="Arial" w:cs="Arial"/>
          <w:color w:val="FF0000"/>
          <w:sz w:val="20"/>
          <w:szCs w:val="20"/>
        </w:rPr>
        <w:t>2</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4E02DF">
        <w:rPr>
          <w:rFonts w:ascii="Arial" w:hAnsi="Arial" w:cs="Arial"/>
          <w:color w:val="FF0000"/>
          <w:sz w:val="20"/>
          <w:szCs w:val="20"/>
        </w:rPr>
        <w:t>Subcontracting</w:t>
      </w:r>
      <w:r w:rsidR="00EB1C97" w:rsidRPr="00D9309A">
        <w:rPr>
          <w:rFonts w:ascii="Arial" w:hAnsi="Arial" w:cs="Arial"/>
          <w:color w:val="FF0000"/>
          <w:sz w:val="20"/>
          <w:szCs w:val="20"/>
        </w:rPr>
        <w:tab/>
      </w:r>
      <w:r w:rsidR="000834DC">
        <w:rPr>
          <w:rFonts w:ascii="Arial" w:hAnsi="Arial" w:cs="Arial"/>
          <w:color w:val="FF0000"/>
          <w:sz w:val="20"/>
          <w:szCs w:val="20"/>
        </w:rPr>
        <w:t>XX</w:t>
      </w:r>
    </w:p>
    <w:p w:rsidR="00D13670"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D13670" w:rsidRPr="00D9309A">
        <w:rPr>
          <w:rFonts w:ascii="Arial" w:hAnsi="Arial" w:cs="Arial"/>
          <w:color w:val="FF0000"/>
          <w:sz w:val="20"/>
          <w:szCs w:val="20"/>
        </w:rPr>
        <w:t>.</w:t>
      </w:r>
      <w:r w:rsidR="00D13670">
        <w:rPr>
          <w:rFonts w:ascii="Arial" w:hAnsi="Arial" w:cs="Arial"/>
          <w:color w:val="FF0000"/>
          <w:sz w:val="20"/>
          <w:szCs w:val="20"/>
        </w:rPr>
        <w:t>1</w:t>
      </w:r>
      <w:r w:rsidR="00D67867">
        <w:rPr>
          <w:rFonts w:ascii="Arial" w:hAnsi="Arial" w:cs="Arial"/>
          <w:color w:val="FF0000"/>
          <w:sz w:val="20"/>
          <w:szCs w:val="20"/>
        </w:rPr>
        <w:t>3</w:t>
      </w:r>
      <w:r w:rsidR="00D13670" w:rsidRPr="00D9309A">
        <w:rPr>
          <w:rFonts w:ascii="Arial" w:hAnsi="Arial" w:cs="Arial"/>
          <w:color w:val="FF0000"/>
          <w:sz w:val="20"/>
          <w:szCs w:val="20"/>
        </w:rPr>
        <w:t xml:space="preserve"> </w:t>
      </w:r>
      <w:r w:rsidR="000427A8">
        <w:rPr>
          <w:rFonts w:ascii="Arial" w:hAnsi="Arial" w:cs="Arial"/>
          <w:color w:val="FF0000"/>
          <w:sz w:val="20"/>
          <w:szCs w:val="20"/>
        </w:rPr>
        <w:tab/>
      </w:r>
      <w:r w:rsidR="00651E20">
        <w:rPr>
          <w:rFonts w:ascii="Arial" w:hAnsi="Arial" w:cs="Arial"/>
          <w:color w:val="FF0000"/>
          <w:sz w:val="20"/>
          <w:szCs w:val="20"/>
        </w:rPr>
        <w:t>Travel per Diem</w:t>
      </w:r>
      <w:r w:rsidR="00D13670" w:rsidRPr="00D9309A">
        <w:rPr>
          <w:rFonts w:ascii="Arial" w:hAnsi="Arial" w:cs="Arial"/>
          <w:color w:val="FF0000"/>
          <w:sz w:val="20"/>
          <w:szCs w:val="20"/>
        </w:rPr>
        <w:tab/>
      </w:r>
      <w:r w:rsidR="000834DC">
        <w:rPr>
          <w:rFonts w:ascii="Arial" w:hAnsi="Arial" w:cs="Arial"/>
          <w:color w:val="FF0000"/>
          <w:sz w:val="20"/>
          <w:szCs w:val="20"/>
        </w:rPr>
        <w:t>XX</w:t>
      </w:r>
    </w:p>
    <w:p w:rsidR="00D13670"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D13670" w:rsidRPr="00D9309A">
        <w:rPr>
          <w:rFonts w:ascii="Arial" w:hAnsi="Arial" w:cs="Arial"/>
          <w:color w:val="FF0000"/>
          <w:sz w:val="20"/>
          <w:szCs w:val="20"/>
        </w:rPr>
        <w:t>.</w:t>
      </w:r>
      <w:r w:rsidR="00D13670">
        <w:rPr>
          <w:rFonts w:ascii="Arial" w:hAnsi="Arial" w:cs="Arial"/>
          <w:color w:val="FF0000"/>
          <w:sz w:val="20"/>
          <w:szCs w:val="20"/>
        </w:rPr>
        <w:t>1</w:t>
      </w:r>
      <w:r w:rsidR="00D67867">
        <w:rPr>
          <w:rFonts w:ascii="Arial" w:hAnsi="Arial" w:cs="Arial"/>
          <w:color w:val="FF0000"/>
          <w:sz w:val="20"/>
          <w:szCs w:val="20"/>
        </w:rPr>
        <w:t>4</w:t>
      </w:r>
      <w:r w:rsidR="00D13670" w:rsidRPr="00D9309A">
        <w:rPr>
          <w:rFonts w:ascii="Arial" w:hAnsi="Arial" w:cs="Arial"/>
          <w:color w:val="FF0000"/>
          <w:sz w:val="20"/>
          <w:szCs w:val="20"/>
        </w:rPr>
        <w:t xml:space="preserve"> </w:t>
      </w:r>
      <w:r w:rsidR="000427A8">
        <w:rPr>
          <w:rFonts w:ascii="Arial" w:hAnsi="Arial" w:cs="Arial"/>
          <w:color w:val="FF0000"/>
          <w:sz w:val="20"/>
          <w:szCs w:val="20"/>
        </w:rPr>
        <w:tab/>
      </w:r>
      <w:r w:rsidR="00651E20">
        <w:rPr>
          <w:rFonts w:ascii="Arial" w:hAnsi="Arial" w:cs="Arial"/>
          <w:color w:val="FF0000"/>
          <w:sz w:val="20"/>
          <w:szCs w:val="20"/>
        </w:rPr>
        <w:t>Activity Reports</w:t>
      </w:r>
      <w:r w:rsidR="00D13670" w:rsidRPr="00D9309A">
        <w:rPr>
          <w:rFonts w:ascii="Arial" w:hAnsi="Arial" w:cs="Arial"/>
          <w:color w:val="FF0000"/>
          <w:sz w:val="20"/>
          <w:szCs w:val="20"/>
        </w:rPr>
        <w:tab/>
      </w:r>
      <w:r w:rsidR="000834DC">
        <w:rPr>
          <w:rFonts w:ascii="Arial" w:hAnsi="Arial" w:cs="Arial"/>
          <w:color w:val="FF0000"/>
          <w:sz w:val="20"/>
          <w:szCs w:val="20"/>
        </w:rPr>
        <w:t>XX</w:t>
      </w:r>
    </w:p>
    <w:p w:rsidR="00D13670"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D13670" w:rsidRPr="00D9309A">
        <w:rPr>
          <w:rFonts w:ascii="Arial" w:hAnsi="Arial" w:cs="Arial"/>
          <w:color w:val="FF0000"/>
          <w:sz w:val="20"/>
          <w:szCs w:val="20"/>
        </w:rPr>
        <w:t>.1</w:t>
      </w:r>
      <w:r w:rsidR="00D67867">
        <w:rPr>
          <w:rFonts w:ascii="Arial" w:hAnsi="Arial" w:cs="Arial"/>
          <w:color w:val="FF0000"/>
          <w:sz w:val="20"/>
          <w:szCs w:val="20"/>
        </w:rPr>
        <w:t>5</w:t>
      </w:r>
      <w:r w:rsidR="00D13670" w:rsidRPr="00D9309A">
        <w:rPr>
          <w:rFonts w:ascii="Arial" w:hAnsi="Arial" w:cs="Arial"/>
          <w:color w:val="FF0000"/>
          <w:sz w:val="20"/>
          <w:szCs w:val="20"/>
        </w:rPr>
        <w:t xml:space="preserve"> </w:t>
      </w:r>
      <w:r w:rsidR="000427A8">
        <w:rPr>
          <w:rFonts w:ascii="Arial" w:hAnsi="Arial" w:cs="Arial"/>
          <w:color w:val="FF0000"/>
          <w:sz w:val="20"/>
          <w:szCs w:val="20"/>
        </w:rPr>
        <w:tab/>
      </w:r>
      <w:r w:rsidR="00651E20">
        <w:rPr>
          <w:rFonts w:ascii="Arial" w:hAnsi="Arial" w:cs="Arial"/>
          <w:color w:val="FF0000"/>
          <w:sz w:val="20"/>
          <w:szCs w:val="20"/>
        </w:rPr>
        <w:t>Contract Termination</w:t>
      </w:r>
      <w:r w:rsidR="00D13670" w:rsidRPr="00D9309A">
        <w:rPr>
          <w:rFonts w:ascii="Arial" w:hAnsi="Arial" w:cs="Arial"/>
          <w:color w:val="FF0000"/>
          <w:sz w:val="20"/>
          <w:szCs w:val="20"/>
        </w:rPr>
        <w:tab/>
      </w:r>
      <w:r w:rsidR="000834DC">
        <w:rPr>
          <w:rFonts w:ascii="Arial" w:hAnsi="Arial" w:cs="Arial"/>
          <w:color w:val="FF0000"/>
          <w:sz w:val="20"/>
          <w:szCs w:val="20"/>
        </w:rPr>
        <w:t>XX</w:t>
      </w:r>
    </w:p>
    <w:p w:rsidR="00D13670"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D13670" w:rsidRPr="00D9309A">
        <w:rPr>
          <w:rFonts w:ascii="Arial" w:hAnsi="Arial" w:cs="Arial"/>
          <w:color w:val="FF0000"/>
          <w:sz w:val="20"/>
          <w:szCs w:val="20"/>
        </w:rPr>
        <w:t>.1</w:t>
      </w:r>
      <w:r w:rsidR="00D67867">
        <w:rPr>
          <w:rFonts w:ascii="Arial" w:hAnsi="Arial" w:cs="Arial"/>
          <w:color w:val="FF0000"/>
          <w:sz w:val="20"/>
          <w:szCs w:val="20"/>
        </w:rPr>
        <w:t>6</w:t>
      </w:r>
      <w:r w:rsidR="00D13670" w:rsidRPr="00D9309A">
        <w:rPr>
          <w:rFonts w:ascii="Arial" w:hAnsi="Arial" w:cs="Arial"/>
          <w:color w:val="FF0000"/>
          <w:sz w:val="20"/>
          <w:szCs w:val="20"/>
        </w:rPr>
        <w:t xml:space="preserve"> </w:t>
      </w:r>
      <w:r w:rsidR="000427A8">
        <w:rPr>
          <w:rFonts w:ascii="Arial" w:hAnsi="Arial" w:cs="Arial"/>
          <w:color w:val="FF0000"/>
          <w:sz w:val="20"/>
          <w:szCs w:val="20"/>
        </w:rPr>
        <w:tab/>
      </w:r>
      <w:r w:rsidR="00651E20">
        <w:rPr>
          <w:rFonts w:ascii="Arial" w:hAnsi="Arial" w:cs="Arial"/>
          <w:color w:val="FF0000"/>
          <w:sz w:val="20"/>
          <w:szCs w:val="20"/>
        </w:rPr>
        <w:t>Record and Audit</w:t>
      </w:r>
      <w:r w:rsidR="00D13670" w:rsidRPr="00D9309A">
        <w:rPr>
          <w:rFonts w:ascii="Arial" w:hAnsi="Arial" w:cs="Arial"/>
          <w:color w:val="FF0000"/>
          <w:sz w:val="20"/>
          <w:szCs w:val="20"/>
        </w:rPr>
        <w:tab/>
      </w:r>
      <w:r w:rsidR="000834DC">
        <w:rPr>
          <w:rFonts w:ascii="Arial" w:hAnsi="Arial" w:cs="Arial"/>
          <w:color w:val="FF0000"/>
          <w:sz w:val="20"/>
          <w:szCs w:val="20"/>
        </w:rPr>
        <w:t>XX</w:t>
      </w:r>
    </w:p>
    <w:p w:rsidR="00D13670"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D13670" w:rsidRPr="00D9309A">
        <w:rPr>
          <w:rFonts w:ascii="Arial" w:hAnsi="Arial" w:cs="Arial"/>
          <w:color w:val="FF0000"/>
          <w:sz w:val="20"/>
          <w:szCs w:val="20"/>
        </w:rPr>
        <w:t>.1</w:t>
      </w:r>
      <w:r w:rsidR="00D67867">
        <w:rPr>
          <w:rFonts w:ascii="Arial" w:hAnsi="Arial" w:cs="Arial"/>
          <w:color w:val="FF0000"/>
          <w:sz w:val="20"/>
          <w:szCs w:val="20"/>
        </w:rPr>
        <w:t>7</w:t>
      </w:r>
      <w:r w:rsidR="00D13670" w:rsidRPr="00D9309A">
        <w:rPr>
          <w:rFonts w:ascii="Arial" w:hAnsi="Arial" w:cs="Arial"/>
          <w:color w:val="FF0000"/>
          <w:sz w:val="20"/>
          <w:szCs w:val="20"/>
        </w:rPr>
        <w:t xml:space="preserve"> </w:t>
      </w:r>
      <w:r w:rsidR="000427A8">
        <w:rPr>
          <w:rFonts w:ascii="Arial" w:hAnsi="Arial" w:cs="Arial"/>
          <w:color w:val="FF0000"/>
          <w:sz w:val="20"/>
          <w:szCs w:val="20"/>
        </w:rPr>
        <w:tab/>
      </w:r>
      <w:r w:rsidR="00D44CEF">
        <w:rPr>
          <w:rFonts w:ascii="Arial" w:hAnsi="Arial" w:cs="Arial"/>
          <w:color w:val="FF0000"/>
          <w:sz w:val="20"/>
          <w:szCs w:val="20"/>
        </w:rPr>
        <w:t>Entire Contract</w:t>
      </w:r>
      <w:r w:rsidR="00D13670" w:rsidRPr="00D9309A">
        <w:rPr>
          <w:rFonts w:ascii="Arial" w:hAnsi="Arial" w:cs="Arial"/>
          <w:color w:val="FF0000"/>
          <w:sz w:val="20"/>
          <w:szCs w:val="20"/>
        </w:rPr>
        <w:tab/>
      </w:r>
      <w:r w:rsidR="000834DC">
        <w:rPr>
          <w:rFonts w:ascii="Arial" w:hAnsi="Arial" w:cs="Arial"/>
          <w:color w:val="FF0000"/>
          <w:sz w:val="20"/>
          <w:szCs w:val="20"/>
        </w:rPr>
        <w:t>XX</w:t>
      </w:r>
    </w:p>
    <w:p w:rsidR="00D13670" w:rsidRPr="00D9309A" w:rsidRDefault="00D13670" w:rsidP="00EB1C97">
      <w:pPr>
        <w:tabs>
          <w:tab w:val="right" w:leader="dot" w:pos="10080"/>
        </w:tabs>
        <w:ind w:firstLine="360"/>
        <w:rPr>
          <w:rFonts w:ascii="Arial" w:hAnsi="Arial" w:cs="Arial"/>
          <w:color w:val="FF0000"/>
          <w:sz w:val="20"/>
          <w:szCs w:val="20"/>
        </w:rPr>
      </w:pPr>
    </w:p>
    <w:p w:rsidR="002236A1" w:rsidRPr="00D9309A" w:rsidRDefault="002236A1" w:rsidP="00190BAC">
      <w:pPr>
        <w:tabs>
          <w:tab w:val="right" w:leader="dot" w:pos="10260"/>
        </w:tabs>
        <w:rPr>
          <w:rFonts w:ascii="Arial" w:hAnsi="Arial" w:cs="Arial"/>
          <w:b/>
          <w:sz w:val="20"/>
          <w:szCs w:val="20"/>
        </w:rPr>
      </w:pPr>
      <w:r w:rsidRPr="00D9309A">
        <w:rPr>
          <w:rFonts w:ascii="Arial" w:hAnsi="Arial" w:cs="Arial"/>
          <w:b/>
          <w:sz w:val="20"/>
          <w:szCs w:val="20"/>
        </w:rPr>
        <w:t>SECTION #6:  SPECIFICATIONS</w:t>
      </w:r>
      <w:r w:rsidRPr="00190BAC">
        <w:rPr>
          <w:rFonts w:ascii="Arial" w:hAnsi="Arial" w:cs="Arial"/>
          <w:b/>
          <w:sz w:val="20"/>
          <w:szCs w:val="20"/>
        </w:rPr>
        <w:tab/>
      </w:r>
      <w:r w:rsidR="00D90DE7" w:rsidRPr="00190BAC">
        <w:rPr>
          <w:rFonts w:ascii="Arial" w:hAnsi="Arial" w:cs="Arial"/>
          <w:b/>
          <w:sz w:val="20"/>
          <w:szCs w:val="20"/>
        </w:rPr>
        <w:t>XX-XX</w:t>
      </w:r>
    </w:p>
    <w:p w:rsidR="00477A24" w:rsidRDefault="008A762B" w:rsidP="00477A24">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6.1</w:t>
      </w:r>
      <w:r w:rsidR="00477A24" w:rsidRPr="00477A24">
        <w:rPr>
          <w:rFonts w:ascii="Arial" w:hAnsi="Arial" w:cs="Arial"/>
          <w:color w:val="FF0000"/>
          <w:sz w:val="20"/>
          <w:szCs w:val="20"/>
        </w:rPr>
        <w:tab/>
      </w:r>
      <w:r w:rsidR="00D67867">
        <w:rPr>
          <w:rFonts w:ascii="Arial" w:hAnsi="Arial" w:cs="Arial"/>
          <w:color w:val="FF0000"/>
          <w:sz w:val="20"/>
          <w:szCs w:val="20"/>
        </w:rPr>
        <w:t>Specifications</w:t>
      </w:r>
      <w:r w:rsidR="00E11B1E">
        <w:rPr>
          <w:rFonts w:ascii="Arial" w:hAnsi="Arial" w:cs="Arial"/>
          <w:color w:val="FF0000"/>
          <w:sz w:val="20"/>
          <w:szCs w:val="20"/>
        </w:rPr>
        <w:tab/>
        <w:t>XX</w:t>
      </w:r>
    </w:p>
    <w:p w:rsidR="00D67867" w:rsidRDefault="00D67867" w:rsidP="00D67867">
      <w:pPr>
        <w:tabs>
          <w:tab w:val="left" w:pos="900"/>
          <w:tab w:val="right" w:leader="dot" w:pos="10080"/>
        </w:tabs>
        <w:ind w:firstLine="450"/>
        <w:rPr>
          <w:rFonts w:ascii="Arial" w:hAnsi="Arial" w:cs="Arial"/>
          <w:color w:val="FF0000"/>
          <w:sz w:val="20"/>
          <w:szCs w:val="20"/>
        </w:rPr>
      </w:pPr>
      <w:r w:rsidRPr="00477A24">
        <w:rPr>
          <w:rFonts w:ascii="Arial" w:hAnsi="Arial" w:cs="Arial"/>
          <w:color w:val="FF0000"/>
          <w:sz w:val="20"/>
          <w:szCs w:val="20"/>
        </w:rPr>
        <w:t>6.2</w:t>
      </w:r>
      <w:r w:rsidRPr="00477A24">
        <w:rPr>
          <w:rFonts w:ascii="Arial" w:hAnsi="Arial" w:cs="Arial"/>
          <w:color w:val="FF0000"/>
          <w:sz w:val="20"/>
          <w:szCs w:val="20"/>
        </w:rPr>
        <w:tab/>
        <w:t>Warranty</w:t>
      </w:r>
      <w:r>
        <w:rPr>
          <w:rFonts w:ascii="Arial" w:hAnsi="Arial" w:cs="Arial"/>
          <w:color w:val="FF0000"/>
          <w:sz w:val="20"/>
          <w:szCs w:val="20"/>
        </w:rPr>
        <w:tab/>
        <w:t>XX</w:t>
      </w:r>
    </w:p>
    <w:p w:rsidR="00477A24" w:rsidRDefault="00477A24" w:rsidP="00477A24">
      <w:pPr>
        <w:tabs>
          <w:tab w:val="left" w:pos="900"/>
          <w:tab w:val="right" w:leader="dot" w:pos="10080"/>
        </w:tabs>
        <w:ind w:firstLine="450"/>
        <w:rPr>
          <w:rFonts w:ascii="Arial" w:hAnsi="Arial" w:cs="Arial"/>
          <w:color w:val="FF0000"/>
          <w:sz w:val="20"/>
          <w:szCs w:val="20"/>
        </w:rPr>
      </w:pPr>
      <w:r w:rsidRPr="00477A24">
        <w:rPr>
          <w:rFonts w:ascii="Arial" w:hAnsi="Arial" w:cs="Arial"/>
          <w:color w:val="FF0000"/>
          <w:sz w:val="20"/>
          <w:szCs w:val="20"/>
        </w:rPr>
        <w:t>6.3</w:t>
      </w:r>
      <w:r w:rsidRPr="00477A24">
        <w:rPr>
          <w:rFonts w:ascii="Arial" w:hAnsi="Arial" w:cs="Arial"/>
          <w:color w:val="FF0000"/>
          <w:sz w:val="20"/>
          <w:szCs w:val="20"/>
        </w:rPr>
        <w:tab/>
        <w:t>Maintenance and Repair</w:t>
      </w:r>
      <w:r w:rsidR="00E11B1E">
        <w:rPr>
          <w:rFonts w:ascii="Arial" w:hAnsi="Arial" w:cs="Arial"/>
          <w:color w:val="FF0000"/>
          <w:sz w:val="20"/>
          <w:szCs w:val="20"/>
        </w:rPr>
        <w:tab/>
      </w:r>
      <w:r w:rsidR="00060E8E">
        <w:rPr>
          <w:rFonts w:ascii="Arial" w:hAnsi="Arial" w:cs="Arial"/>
          <w:color w:val="FF0000"/>
          <w:sz w:val="20"/>
          <w:szCs w:val="20"/>
        </w:rPr>
        <w:t>XX</w:t>
      </w:r>
    </w:p>
    <w:p w:rsidR="00E11B1E" w:rsidRDefault="00477A24" w:rsidP="00477A24">
      <w:pPr>
        <w:tabs>
          <w:tab w:val="left" w:pos="900"/>
          <w:tab w:val="right" w:leader="dot" w:pos="10080"/>
        </w:tabs>
        <w:ind w:firstLine="450"/>
        <w:rPr>
          <w:rFonts w:ascii="Arial" w:hAnsi="Arial" w:cs="Arial"/>
          <w:color w:val="FF0000"/>
          <w:sz w:val="20"/>
          <w:szCs w:val="20"/>
        </w:rPr>
      </w:pPr>
      <w:r w:rsidRPr="00477A24">
        <w:rPr>
          <w:rFonts w:ascii="Arial" w:hAnsi="Arial" w:cs="Arial"/>
          <w:color w:val="FF0000"/>
          <w:sz w:val="20"/>
          <w:szCs w:val="20"/>
        </w:rPr>
        <w:t>6.</w:t>
      </w:r>
      <w:r w:rsidR="00C65A28">
        <w:rPr>
          <w:rFonts w:ascii="Arial" w:hAnsi="Arial" w:cs="Arial"/>
          <w:color w:val="FF0000"/>
          <w:sz w:val="20"/>
          <w:szCs w:val="20"/>
        </w:rPr>
        <w:t>9</w:t>
      </w:r>
      <w:r w:rsidRPr="00477A24">
        <w:rPr>
          <w:rFonts w:ascii="Arial" w:hAnsi="Arial" w:cs="Arial"/>
          <w:color w:val="FF0000"/>
          <w:sz w:val="20"/>
          <w:szCs w:val="20"/>
        </w:rPr>
        <w:tab/>
        <w:t>Employee Identification</w:t>
      </w:r>
      <w:r w:rsidR="00060E8E">
        <w:rPr>
          <w:rFonts w:ascii="Arial" w:hAnsi="Arial" w:cs="Arial"/>
          <w:color w:val="FF0000"/>
          <w:sz w:val="20"/>
          <w:szCs w:val="20"/>
        </w:rPr>
        <w:tab/>
        <w:t>XX</w:t>
      </w:r>
    </w:p>
    <w:p w:rsidR="008E0AB9" w:rsidRDefault="008E0AB9" w:rsidP="00477A24">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6.1</w:t>
      </w:r>
      <w:r w:rsidR="00C65A28">
        <w:rPr>
          <w:rFonts w:ascii="Arial" w:hAnsi="Arial" w:cs="Arial"/>
          <w:color w:val="FF0000"/>
          <w:sz w:val="20"/>
          <w:szCs w:val="20"/>
        </w:rPr>
        <w:t>0</w:t>
      </w:r>
      <w:r>
        <w:rPr>
          <w:rFonts w:ascii="Arial" w:hAnsi="Arial" w:cs="Arial"/>
          <w:color w:val="FF0000"/>
          <w:sz w:val="20"/>
          <w:szCs w:val="20"/>
        </w:rPr>
        <w:tab/>
        <w:t>Purchased Service – USA Requirement</w:t>
      </w:r>
      <w:r>
        <w:rPr>
          <w:rFonts w:ascii="Arial" w:hAnsi="Arial" w:cs="Arial"/>
          <w:color w:val="FF0000"/>
          <w:sz w:val="20"/>
          <w:szCs w:val="20"/>
        </w:rPr>
        <w:tab/>
        <w:t>XX</w:t>
      </w:r>
    </w:p>
    <w:p w:rsidR="00477A24" w:rsidRPr="00477A24" w:rsidRDefault="00477A24" w:rsidP="00477A24">
      <w:pPr>
        <w:tabs>
          <w:tab w:val="left" w:pos="900"/>
          <w:tab w:val="right" w:leader="dot" w:pos="10080"/>
        </w:tabs>
        <w:ind w:firstLine="450"/>
        <w:rPr>
          <w:rFonts w:ascii="Arial" w:hAnsi="Arial" w:cs="Arial"/>
          <w:color w:val="FF0000"/>
          <w:sz w:val="20"/>
          <w:szCs w:val="20"/>
        </w:rPr>
      </w:pPr>
      <w:r w:rsidRPr="00477A24">
        <w:rPr>
          <w:rFonts w:ascii="Arial" w:hAnsi="Arial" w:cs="Arial"/>
          <w:color w:val="FF0000"/>
          <w:sz w:val="20"/>
          <w:szCs w:val="20"/>
        </w:rPr>
        <w:t>6.1</w:t>
      </w:r>
      <w:r w:rsidR="00C65A28">
        <w:rPr>
          <w:rFonts w:ascii="Arial" w:hAnsi="Arial" w:cs="Arial"/>
          <w:color w:val="FF0000"/>
          <w:sz w:val="20"/>
          <w:szCs w:val="20"/>
        </w:rPr>
        <w:t>1</w:t>
      </w:r>
      <w:r w:rsidRPr="00477A24">
        <w:rPr>
          <w:rFonts w:ascii="Arial" w:hAnsi="Arial" w:cs="Arial"/>
          <w:color w:val="FF0000"/>
          <w:sz w:val="20"/>
          <w:szCs w:val="20"/>
        </w:rPr>
        <w:tab/>
        <w:t>Environmentally Friendly (“Green”) Product</w:t>
      </w:r>
      <w:r w:rsidR="00060E8E">
        <w:rPr>
          <w:rFonts w:ascii="Arial" w:hAnsi="Arial" w:cs="Arial"/>
          <w:color w:val="FF0000"/>
          <w:sz w:val="20"/>
          <w:szCs w:val="20"/>
        </w:rPr>
        <w:tab/>
        <w:t>XX</w:t>
      </w:r>
    </w:p>
    <w:p w:rsidR="002236A1" w:rsidRPr="00D9309A" w:rsidRDefault="002236A1" w:rsidP="00D3069E">
      <w:pPr>
        <w:rPr>
          <w:rFonts w:ascii="Arial" w:hAnsi="Arial" w:cs="Arial"/>
          <w:color w:val="FF0000"/>
          <w:sz w:val="20"/>
          <w:szCs w:val="20"/>
        </w:rPr>
      </w:pPr>
    </w:p>
    <w:p w:rsidR="00E314F6" w:rsidRPr="00D9309A" w:rsidRDefault="00E314F6" w:rsidP="00190BAC">
      <w:pPr>
        <w:tabs>
          <w:tab w:val="right" w:leader="dot" w:pos="10260"/>
        </w:tabs>
        <w:rPr>
          <w:rFonts w:ascii="Arial" w:hAnsi="Arial" w:cs="Arial"/>
          <w:b/>
          <w:sz w:val="20"/>
          <w:szCs w:val="20"/>
        </w:rPr>
      </w:pPr>
      <w:r>
        <w:rPr>
          <w:rFonts w:ascii="Arial" w:hAnsi="Arial" w:cs="Arial"/>
          <w:b/>
          <w:sz w:val="20"/>
          <w:szCs w:val="20"/>
        </w:rPr>
        <w:t>ATTACHMENTS</w:t>
      </w:r>
      <w:r w:rsidRPr="00190BAC">
        <w:rPr>
          <w:rFonts w:ascii="Arial" w:hAnsi="Arial" w:cs="Arial"/>
          <w:b/>
          <w:sz w:val="20"/>
          <w:szCs w:val="20"/>
        </w:rPr>
        <w:tab/>
      </w:r>
      <w:r w:rsidR="00D90DE7" w:rsidRPr="00190BAC">
        <w:rPr>
          <w:rFonts w:ascii="Arial" w:hAnsi="Arial" w:cs="Arial"/>
          <w:b/>
          <w:sz w:val="20"/>
          <w:szCs w:val="20"/>
        </w:rPr>
        <w:t>XX-XX</w:t>
      </w:r>
    </w:p>
    <w:p w:rsidR="002F2470" w:rsidRPr="000625CD" w:rsidRDefault="002236A1" w:rsidP="0001428D">
      <w:pPr>
        <w:tabs>
          <w:tab w:val="left" w:pos="900"/>
          <w:tab w:val="left" w:pos="2160"/>
          <w:tab w:val="right" w:leader="dot" w:pos="10080"/>
        </w:tabs>
        <w:ind w:firstLine="450"/>
        <w:rPr>
          <w:rFonts w:ascii="Arial" w:hAnsi="Arial" w:cs="Arial"/>
          <w:color w:val="FF0000"/>
          <w:sz w:val="20"/>
          <w:szCs w:val="20"/>
        </w:rPr>
      </w:pPr>
      <w:r w:rsidRPr="000625CD">
        <w:rPr>
          <w:rFonts w:ascii="Arial" w:hAnsi="Arial" w:cs="Arial"/>
          <w:color w:val="FF0000"/>
          <w:sz w:val="20"/>
          <w:szCs w:val="20"/>
        </w:rPr>
        <w:t>ATTACHMENT A</w:t>
      </w:r>
      <w:r w:rsidR="0001428D" w:rsidRPr="000625CD">
        <w:rPr>
          <w:rFonts w:ascii="Arial" w:hAnsi="Arial" w:cs="Arial"/>
          <w:color w:val="FF0000"/>
          <w:sz w:val="20"/>
          <w:szCs w:val="20"/>
        </w:rPr>
        <w:tab/>
      </w:r>
      <w:r w:rsidRPr="000625CD">
        <w:rPr>
          <w:rFonts w:ascii="Arial" w:hAnsi="Arial" w:cs="Arial"/>
          <w:color w:val="FF0000"/>
          <w:sz w:val="20"/>
          <w:szCs w:val="20"/>
        </w:rPr>
        <w:t>BIDDER RESPONSE SHEET</w:t>
      </w:r>
      <w:r w:rsidR="002F2470" w:rsidRPr="000625CD">
        <w:rPr>
          <w:rFonts w:ascii="Arial" w:hAnsi="Arial" w:cs="Arial"/>
          <w:color w:val="FF0000"/>
          <w:sz w:val="20"/>
          <w:szCs w:val="20"/>
        </w:rPr>
        <w:t xml:space="preserve"> </w:t>
      </w:r>
      <w:r w:rsidR="002F2470" w:rsidRPr="000625CD">
        <w:rPr>
          <w:rFonts w:ascii="Arial" w:hAnsi="Arial" w:cs="Arial"/>
          <w:color w:val="FF0000"/>
          <w:sz w:val="20"/>
          <w:szCs w:val="20"/>
        </w:rPr>
        <w:tab/>
        <w:t>XX</w:t>
      </w:r>
    </w:p>
    <w:p w:rsidR="005D47C7" w:rsidRPr="000625CD" w:rsidRDefault="00A11A25" w:rsidP="00E510E9">
      <w:pPr>
        <w:tabs>
          <w:tab w:val="left" w:pos="900"/>
          <w:tab w:val="left" w:pos="2160"/>
          <w:tab w:val="right" w:leader="dot" w:pos="10080"/>
        </w:tabs>
        <w:ind w:firstLine="450"/>
        <w:rPr>
          <w:rFonts w:ascii="Arial" w:hAnsi="Arial" w:cs="Arial"/>
          <w:color w:val="FF0000"/>
          <w:sz w:val="20"/>
          <w:szCs w:val="20"/>
        </w:rPr>
      </w:pPr>
      <w:r w:rsidRPr="000625CD">
        <w:rPr>
          <w:rFonts w:ascii="Arial" w:hAnsi="Arial" w:cs="Arial"/>
          <w:color w:val="FF0000"/>
          <w:sz w:val="20"/>
          <w:szCs w:val="20"/>
        </w:rPr>
        <w:t>ATTACHMENT B</w:t>
      </w:r>
      <w:r w:rsidR="00E510E9" w:rsidRPr="000625CD">
        <w:rPr>
          <w:rFonts w:ascii="Arial" w:hAnsi="Arial" w:cs="Arial"/>
          <w:color w:val="FF0000"/>
          <w:sz w:val="20"/>
          <w:szCs w:val="20"/>
        </w:rPr>
        <w:tab/>
      </w:r>
      <w:r w:rsidR="002236A1" w:rsidRPr="000625CD">
        <w:rPr>
          <w:rFonts w:ascii="Arial" w:hAnsi="Arial" w:cs="Arial"/>
          <w:color w:val="FF0000"/>
          <w:sz w:val="20"/>
          <w:szCs w:val="20"/>
        </w:rPr>
        <w:t>SPECIFICATIONS</w:t>
      </w:r>
      <w:r w:rsidR="005D47C7" w:rsidRPr="000625CD">
        <w:rPr>
          <w:rFonts w:ascii="Arial" w:hAnsi="Arial" w:cs="Arial"/>
          <w:color w:val="FF0000"/>
          <w:sz w:val="20"/>
          <w:szCs w:val="20"/>
        </w:rPr>
        <w:t xml:space="preserve"> </w:t>
      </w:r>
      <w:r w:rsidR="005D47C7" w:rsidRPr="000625CD">
        <w:rPr>
          <w:rFonts w:ascii="Arial" w:hAnsi="Arial" w:cs="Arial"/>
          <w:color w:val="FF0000"/>
          <w:sz w:val="20"/>
          <w:szCs w:val="20"/>
        </w:rPr>
        <w:tab/>
        <w:t>XX</w:t>
      </w:r>
    </w:p>
    <w:p w:rsidR="005D47C7" w:rsidRPr="000625CD" w:rsidRDefault="00A11A25" w:rsidP="00E510E9">
      <w:pPr>
        <w:tabs>
          <w:tab w:val="left" w:pos="900"/>
          <w:tab w:val="left" w:pos="2160"/>
          <w:tab w:val="right" w:leader="dot" w:pos="10080"/>
        </w:tabs>
        <w:ind w:firstLine="450"/>
        <w:rPr>
          <w:rFonts w:ascii="Arial" w:hAnsi="Arial" w:cs="Arial"/>
          <w:color w:val="FF0000"/>
          <w:sz w:val="20"/>
          <w:szCs w:val="20"/>
        </w:rPr>
      </w:pPr>
      <w:r w:rsidRPr="000625CD">
        <w:rPr>
          <w:rFonts w:ascii="Arial" w:hAnsi="Arial" w:cs="Arial"/>
          <w:color w:val="FF0000"/>
          <w:sz w:val="20"/>
          <w:szCs w:val="20"/>
        </w:rPr>
        <w:t>ATTACHMENT C</w:t>
      </w:r>
      <w:r w:rsidR="00E510E9" w:rsidRPr="000625CD">
        <w:rPr>
          <w:rFonts w:ascii="Arial" w:hAnsi="Arial" w:cs="Arial"/>
          <w:color w:val="FF0000"/>
          <w:sz w:val="20"/>
          <w:szCs w:val="20"/>
        </w:rPr>
        <w:tab/>
      </w:r>
      <w:r w:rsidR="002236A1" w:rsidRPr="000625CD">
        <w:rPr>
          <w:rFonts w:ascii="Arial" w:hAnsi="Arial" w:cs="Arial"/>
          <w:color w:val="FF0000"/>
          <w:sz w:val="20"/>
          <w:szCs w:val="20"/>
        </w:rPr>
        <w:t>ITEMIZED BID LIST</w:t>
      </w:r>
      <w:r w:rsidR="005D47C7" w:rsidRPr="000625CD">
        <w:rPr>
          <w:rFonts w:ascii="Arial" w:hAnsi="Arial" w:cs="Arial"/>
          <w:color w:val="FF0000"/>
          <w:sz w:val="20"/>
          <w:szCs w:val="20"/>
        </w:rPr>
        <w:t xml:space="preserve"> </w:t>
      </w:r>
      <w:r w:rsidR="005D47C7" w:rsidRPr="000625CD">
        <w:rPr>
          <w:rFonts w:ascii="Arial" w:hAnsi="Arial" w:cs="Arial"/>
          <w:color w:val="FF0000"/>
          <w:sz w:val="20"/>
          <w:szCs w:val="20"/>
        </w:rPr>
        <w:tab/>
        <w:t>XX</w:t>
      </w:r>
    </w:p>
    <w:p w:rsidR="0001428D" w:rsidRPr="000625CD" w:rsidRDefault="0001428D" w:rsidP="00E510E9">
      <w:pPr>
        <w:tabs>
          <w:tab w:val="left" w:pos="900"/>
          <w:tab w:val="left" w:pos="2160"/>
          <w:tab w:val="right" w:leader="dot" w:pos="10080"/>
        </w:tabs>
        <w:ind w:firstLine="450"/>
        <w:rPr>
          <w:rFonts w:ascii="Arial" w:hAnsi="Arial" w:cs="Arial"/>
          <w:color w:val="FF0000"/>
          <w:sz w:val="20"/>
          <w:szCs w:val="20"/>
        </w:rPr>
      </w:pPr>
      <w:r w:rsidRPr="000625CD">
        <w:rPr>
          <w:rFonts w:ascii="Arial" w:hAnsi="Arial" w:cs="Arial"/>
          <w:color w:val="FF0000"/>
          <w:sz w:val="20"/>
          <w:szCs w:val="20"/>
        </w:rPr>
        <w:t xml:space="preserve">ATTACHMENT </w:t>
      </w:r>
      <w:r w:rsidR="00A13E45">
        <w:rPr>
          <w:rFonts w:ascii="Arial" w:hAnsi="Arial" w:cs="Arial"/>
          <w:color w:val="FF0000"/>
          <w:sz w:val="20"/>
          <w:szCs w:val="20"/>
        </w:rPr>
        <w:t>D</w:t>
      </w:r>
      <w:r w:rsidR="00E510E9" w:rsidRPr="000625CD">
        <w:rPr>
          <w:rFonts w:ascii="Arial" w:hAnsi="Arial" w:cs="Arial"/>
          <w:color w:val="FF0000"/>
          <w:sz w:val="20"/>
          <w:szCs w:val="20"/>
        </w:rPr>
        <w:tab/>
      </w:r>
      <w:r w:rsidR="002236A1" w:rsidRPr="000625CD">
        <w:rPr>
          <w:rFonts w:ascii="Arial" w:hAnsi="Arial" w:cs="Arial"/>
          <w:color w:val="FF0000"/>
          <w:sz w:val="20"/>
          <w:szCs w:val="20"/>
        </w:rPr>
        <w:t>STANDARD TERMS AND CONDITIONS</w:t>
      </w:r>
      <w:r w:rsidRPr="000625CD">
        <w:rPr>
          <w:rFonts w:ascii="Arial" w:hAnsi="Arial" w:cs="Arial"/>
          <w:color w:val="FF0000"/>
          <w:sz w:val="20"/>
          <w:szCs w:val="20"/>
        </w:rPr>
        <w:tab/>
        <w:t>XX</w:t>
      </w:r>
    </w:p>
    <w:p w:rsidR="003E1045" w:rsidRDefault="003E1045" w:rsidP="00E510E9">
      <w:pPr>
        <w:tabs>
          <w:tab w:val="left" w:pos="900"/>
          <w:tab w:val="left" w:pos="2160"/>
          <w:tab w:val="right" w:leader="dot" w:pos="10080"/>
        </w:tabs>
        <w:ind w:firstLine="450"/>
        <w:rPr>
          <w:rFonts w:ascii="Arial" w:hAnsi="Arial" w:cs="Arial"/>
          <w:color w:val="FF0000"/>
          <w:sz w:val="20"/>
          <w:szCs w:val="20"/>
        </w:rPr>
      </w:pPr>
    </w:p>
    <w:p w:rsidR="003E1045" w:rsidRDefault="003E1045" w:rsidP="00E510E9">
      <w:pPr>
        <w:tabs>
          <w:tab w:val="left" w:pos="900"/>
          <w:tab w:val="left" w:pos="2160"/>
          <w:tab w:val="right" w:leader="dot" w:pos="10080"/>
        </w:tabs>
        <w:ind w:firstLine="450"/>
        <w:rPr>
          <w:rFonts w:ascii="Arial" w:hAnsi="Arial" w:cs="Arial"/>
          <w:color w:val="FF0000"/>
          <w:sz w:val="20"/>
          <w:szCs w:val="20"/>
        </w:rPr>
      </w:pPr>
      <w:r w:rsidRPr="00FA4591">
        <w:rPr>
          <w:rFonts w:ascii="Arial" w:hAnsi="Arial" w:cs="Arial"/>
          <w:color w:val="FF0000"/>
          <w:sz w:val="20"/>
          <w:szCs w:val="20"/>
          <w:u w:val="single"/>
        </w:rPr>
        <w:t>OTHER CONSIDERATIONS</w:t>
      </w:r>
      <w:r>
        <w:rPr>
          <w:rFonts w:ascii="Arial" w:hAnsi="Arial" w:cs="Arial"/>
          <w:color w:val="FF0000"/>
          <w:sz w:val="20"/>
          <w:szCs w:val="20"/>
        </w:rPr>
        <w:t>:</w:t>
      </w:r>
    </w:p>
    <w:p w:rsidR="003E1045" w:rsidRDefault="003E1045" w:rsidP="003E1045">
      <w:pPr>
        <w:pStyle w:val="ListParagraph"/>
        <w:numPr>
          <w:ilvl w:val="0"/>
          <w:numId w:val="18"/>
        </w:numPr>
        <w:tabs>
          <w:tab w:val="left" w:pos="900"/>
          <w:tab w:val="left" w:pos="2160"/>
          <w:tab w:val="right" w:leader="dot" w:pos="10080"/>
        </w:tabs>
        <w:rPr>
          <w:rFonts w:ascii="Arial" w:hAnsi="Arial" w:cs="Arial"/>
          <w:color w:val="FF0000"/>
          <w:sz w:val="20"/>
          <w:szCs w:val="20"/>
        </w:rPr>
      </w:pPr>
      <w:r w:rsidRPr="003E1045">
        <w:rPr>
          <w:rFonts w:ascii="Arial" w:hAnsi="Arial" w:cs="Arial"/>
          <w:color w:val="FF0000"/>
          <w:sz w:val="20"/>
          <w:szCs w:val="20"/>
        </w:rPr>
        <w:t>SUPPLEMENTAL STANDARD TERMS AND CONDITIONS FOR SERVICES</w:t>
      </w:r>
    </w:p>
    <w:p w:rsidR="004B0C0F" w:rsidRDefault="004B0C0F" w:rsidP="003E1045">
      <w:pPr>
        <w:pStyle w:val="ListParagraph"/>
        <w:numPr>
          <w:ilvl w:val="0"/>
          <w:numId w:val="18"/>
        </w:numPr>
        <w:tabs>
          <w:tab w:val="left" w:pos="900"/>
          <w:tab w:val="left" w:pos="2160"/>
          <w:tab w:val="right" w:leader="dot" w:pos="10080"/>
        </w:tabs>
        <w:rPr>
          <w:rFonts w:ascii="Arial" w:hAnsi="Arial" w:cs="Arial"/>
          <w:color w:val="FF0000"/>
          <w:sz w:val="20"/>
          <w:szCs w:val="20"/>
        </w:rPr>
      </w:pPr>
      <w:r>
        <w:rPr>
          <w:rFonts w:ascii="Arial" w:hAnsi="Arial" w:cs="Arial"/>
          <w:color w:val="FF0000"/>
          <w:sz w:val="20"/>
          <w:szCs w:val="20"/>
        </w:rPr>
        <w:t>CERTIFICATE OF SITE VISITATION</w:t>
      </w:r>
    </w:p>
    <w:p w:rsidR="003E1045" w:rsidRPr="003E1045" w:rsidRDefault="003E1045" w:rsidP="003E1045">
      <w:pPr>
        <w:pStyle w:val="ListParagraph"/>
        <w:numPr>
          <w:ilvl w:val="0"/>
          <w:numId w:val="18"/>
        </w:numPr>
        <w:tabs>
          <w:tab w:val="left" w:pos="900"/>
          <w:tab w:val="left" w:pos="2160"/>
          <w:tab w:val="right" w:leader="dot" w:pos="10080"/>
        </w:tabs>
        <w:rPr>
          <w:rFonts w:ascii="Arial" w:hAnsi="Arial" w:cs="Arial"/>
          <w:color w:val="FF0000"/>
          <w:sz w:val="20"/>
          <w:szCs w:val="20"/>
        </w:rPr>
      </w:pPr>
      <w:r>
        <w:rPr>
          <w:rFonts w:ascii="Arial" w:hAnsi="Arial" w:cs="Arial"/>
          <w:color w:val="FF0000"/>
          <w:sz w:val="20"/>
          <w:szCs w:val="20"/>
        </w:rPr>
        <w:t>IT RELATED REQUIREMENTS (RIDERS, SECURITY, HOSTED/NON-HOSTED)</w:t>
      </w:r>
    </w:p>
    <w:p w:rsidR="003E1045" w:rsidRPr="000625CD" w:rsidRDefault="003E1045" w:rsidP="00E510E9">
      <w:pPr>
        <w:tabs>
          <w:tab w:val="left" w:pos="900"/>
          <w:tab w:val="left" w:pos="2160"/>
          <w:tab w:val="right" w:leader="dot" w:pos="10080"/>
        </w:tabs>
        <w:ind w:firstLine="450"/>
        <w:rPr>
          <w:rFonts w:ascii="Arial" w:hAnsi="Arial" w:cs="Arial"/>
          <w:color w:val="FF0000"/>
          <w:sz w:val="20"/>
          <w:szCs w:val="20"/>
        </w:rPr>
      </w:pPr>
    </w:p>
    <w:p w:rsidR="0001428D" w:rsidRPr="00D9309A" w:rsidRDefault="0001428D" w:rsidP="0001428D">
      <w:pPr>
        <w:rPr>
          <w:rFonts w:ascii="Arial" w:hAnsi="Arial" w:cs="Arial"/>
          <w:color w:val="FF0000"/>
          <w:sz w:val="20"/>
          <w:szCs w:val="20"/>
        </w:rPr>
      </w:pPr>
    </w:p>
    <w:p w:rsidR="00A11A25" w:rsidRPr="00D9309A" w:rsidRDefault="00A11A25" w:rsidP="00570C6B">
      <w:pPr>
        <w:ind w:right="-828"/>
        <w:rPr>
          <w:rFonts w:ascii="Arial" w:hAnsi="Arial" w:cs="Arial"/>
          <w:sz w:val="20"/>
          <w:szCs w:val="20"/>
        </w:rPr>
      </w:pPr>
    </w:p>
    <w:p w:rsidR="00A11A25" w:rsidRPr="00D9309A" w:rsidRDefault="00A11A25" w:rsidP="002236A1">
      <w:pPr>
        <w:tabs>
          <w:tab w:val="left" w:pos="450"/>
          <w:tab w:val="left" w:pos="990"/>
          <w:tab w:val="left" w:pos="1656"/>
          <w:tab w:val="left" w:pos="2088"/>
          <w:tab w:val="left" w:pos="3816"/>
          <w:tab w:val="left" w:pos="9540"/>
          <w:tab w:val="left" w:pos="10260"/>
        </w:tabs>
        <w:ind w:right="-828"/>
        <w:rPr>
          <w:rFonts w:ascii="Arial" w:hAnsi="Arial" w:cs="Arial"/>
          <w:sz w:val="20"/>
          <w:szCs w:val="20"/>
        </w:rPr>
      </w:pPr>
    </w:p>
    <w:p w:rsidR="00DD3F38" w:rsidRDefault="00DD3F38" w:rsidP="00BF7759">
      <w:pPr>
        <w:pStyle w:val="Heading1"/>
        <w:numPr>
          <w:ilvl w:val="0"/>
          <w:numId w:val="0"/>
        </w:numPr>
        <w:spacing w:before="0" w:after="0"/>
        <w:jc w:val="center"/>
        <w:rPr>
          <w:rFonts w:ascii="Times New Roman" w:hAnsi="Times New Roman"/>
          <w:sz w:val="24"/>
          <w:szCs w:val="24"/>
        </w:rPr>
        <w:sectPr w:rsidR="00DD3F38" w:rsidSect="007C7A73">
          <w:pgSz w:w="12240" w:h="15840"/>
          <w:pgMar w:top="720" w:right="720" w:bottom="720" w:left="720" w:header="720" w:footer="720" w:gutter="0"/>
          <w:pgNumType w:start="11"/>
          <w:cols w:space="720"/>
          <w:titlePg/>
          <w:docGrid w:linePitch="360"/>
        </w:sectPr>
      </w:pPr>
    </w:p>
    <w:p w:rsidR="00BF7759" w:rsidRPr="00BF7759" w:rsidRDefault="00BF7759" w:rsidP="00BF7759">
      <w:pPr>
        <w:pStyle w:val="Heading1"/>
        <w:numPr>
          <w:ilvl w:val="0"/>
          <w:numId w:val="0"/>
        </w:numPr>
        <w:spacing w:before="0" w:after="0"/>
        <w:jc w:val="center"/>
        <w:rPr>
          <w:rFonts w:ascii="Times New Roman" w:hAnsi="Times New Roman"/>
          <w:sz w:val="24"/>
          <w:szCs w:val="24"/>
        </w:rPr>
      </w:pPr>
      <w:r w:rsidRPr="00BF7759">
        <w:rPr>
          <w:rFonts w:ascii="Times New Roman" w:hAnsi="Times New Roman"/>
          <w:sz w:val="24"/>
          <w:szCs w:val="24"/>
        </w:rPr>
        <w:t>SECTION #1:  SUBMITTAL INSTRUCTIONS</w:t>
      </w:r>
    </w:p>
    <w:p w:rsidR="00BF7759" w:rsidRPr="00BF7759" w:rsidRDefault="00BF7759" w:rsidP="00BF7759">
      <w:pPr>
        <w:rPr>
          <w:rFonts w:ascii="Arial" w:hAnsi="Arial" w:cs="Arial"/>
          <w:sz w:val="20"/>
          <w:szCs w:val="20"/>
        </w:rPr>
      </w:pPr>
    </w:p>
    <w:p w:rsidR="00BF7759" w:rsidRPr="00BF7759" w:rsidRDefault="00BF7759" w:rsidP="00BF7759">
      <w:pPr>
        <w:tabs>
          <w:tab w:val="left" w:pos="1620"/>
        </w:tabs>
        <w:jc w:val="both"/>
        <w:rPr>
          <w:rFonts w:ascii="Arial" w:hAnsi="Arial" w:cs="Arial"/>
          <w:sz w:val="20"/>
          <w:szCs w:val="20"/>
        </w:rPr>
      </w:pPr>
      <w:r w:rsidRPr="00BF7759">
        <w:rPr>
          <w:rFonts w:ascii="Arial" w:hAnsi="Arial" w:cs="Arial"/>
          <w:b/>
          <w:sz w:val="20"/>
          <w:szCs w:val="20"/>
        </w:rPr>
        <w:t>BIDS MUST BE DELIVERED TO:</w:t>
      </w:r>
      <w:r w:rsidRPr="00BF7759">
        <w:rPr>
          <w:rFonts w:ascii="Arial" w:hAnsi="Arial" w:cs="Arial"/>
          <w:sz w:val="20"/>
          <w:szCs w:val="20"/>
        </w:rPr>
        <w:tab/>
      </w:r>
      <w:r w:rsidRPr="00BF7759">
        <w:rPr>
          <w:rFonts w:ascii="Arial" w:hAnsi="Arial" w:cs="Arial"/>
          <w:sz w:val="20"/>
          <w:szCs w:val="20"/>
        </w:rPr>
        <w:tab/>
      </w:r>
    </w:p>
    <w:p w:rsidR="00BF7759" w:rsidRPr="00BF7759" w:rsidRDefault="00DD3F38" w:rsidP="00BF7759">
      <w:pPr>
        <w:tabs>
          <w:tab w:val="left" w:pos="1620"/>
        </w:tabs>
        <w:jc w:val="both"/>
        <w:rPr>
          <w:rStyle w:val="Strong"/>
          <w:rFonts w:ascii="Arial" w:hAnsi="Arial" w:cs="Arial"/>
          <w:sz w:val="20"/>
          <w:szCs w:val="20"/>
        </w:rPr>
      </w:pPr>
      <w:r>
        <w:rPr>
          <w:rFonts w:ascii="Arial" w:hAnsi="Arial" w:cs="Arial"/>
          <w:b/>
          <w:sz w:val="20"/>
          <w:szCs w:val="20"/>
        </w:rPr>
        <w:t>Administrative Services-Purchasing</w:t>
      </w:r>
      <w:r w:rsidR="00BF7759" w:rsidRPr="00BF7759">
        <w:rPr>
          <w:rFonts w:ascii="Arial" w:hAnsi="Arial" w:cs="Arial"/>
          <w:b/>
          <w:sz w:val="20"/>
          <w:szCs w:val="20"/>
        </w:rPr>
        <w:t xml:space="preserve">, </w:t>
      </w:r>
      <w:r>
        <w:rPr>
          <w:rFonts w:ascii="Arial" w:hAnsi="Arial" w:cs="Arial"/>
          <w:b/>
          <w:sz w:val="20"/>
          <w:szCs w:val="20"/>
        </w:rPr>
        <w:t>236 Dempsey Hall</w:t>
      </w:r>
      <w:r>
        <w:rPr>
          <w:rStyle w:val="Strong"/>
          <w:rFonts w:ascii="Arial" w:hAnsi="Arial" w:cs="Arial"/>
          <w:sz w:val="20"/>
          <w:szCs w:val="20"/>
        </w:rPr>
        <w:t>, 800 Algoma Blvd.</w:t>
      </w:r>
      <w:r w:rsidR="00BF7759" w:rsidRPr="00BF7759">
        <w:rPr>
          <w:rStyle w:val="Strong"/>
          <w:rFonts w:ascii="Arial" w:hAnsi="Arial" w:cs="Arial"/>
          <w:sz w:val="20"/>
          <w:szCs w:val="20"/>
        </w:rPr>
        <w:t>,</w:t>
      </w:r>
      <w:r>
        <w:rPr>
          <w:rStyle w:val="Strong"/>
          <w:rFonts w:ascii="Arial" w:hAnsi="Arial" w:cs="Arial"/>
          <w:sz w:val="20"/>
          <w:szCs w:val="20"/>
        </w:rPr>
        <w:t xml:space="preserve"> Oshkosh, WI 54901</w:t>
      </w:r>
      <w:r w:rsidR="00BF7759" w:rsidRPr="00BF7759">
        <w:rPr>
          <w:rStyle w:val="Strong"/>
          <w:rFonts w:ascii="Arial" w:hAnsi="Arial" w:cs="Arial"/>
          <w:sz w:val="20"/>
          <w:szCs w:val="20"/>
        </w:rPr>
        <w:t xml:space="preserve">. </w:t>
      </w:r>
    </w:p>
    <w:p w:rsidR="00BF7759" w:rsidRPr="00BF7759" w:rsidRDefault="00BF7759" w:rsidP="00BF7759">
      <w:pPr>
        <w:tabs>
          <w:tab w:val="left" w:pos="360"/>
        </w:tabs>
        <w:jc w:val="both"/>
        <w:rPr>
          <w:rFonts w:ascii="Arial" w:hAnsi="Arial" w:cs="Arial"/>
          <w:b/>
          <w:sz w:val="20"/>
          <w:szCs w:val="20"/>
        </w:rPr>
      </w:pPr>
    </w:p>
    <w:p w:rsidR="00BF7759" w:rsidRPr="00BF7759" w:rsidRDefault="00BF7759" w:rsidP="00BF7759">
      <w:pPr>
        <w:tabs>
          <w:tab w:val="left" w:pos="360"/>
        </w:tabs>
        <w:jc w:val="both"/>
        <w:rPr>
          <w:rFonts w:ascii="Arial" w:hAnsi="Arial" w:cs="Arial"/>
          <w:sz w:val="20"/>
          <w:szCs w:val="20"/>
        </w:rPr>
      </w:pPr>
      <w:r w:rsidRPr="00BF7759">
        <w:rPr>
          <w:rFonts w:ascii="Arial" w:hAnsi="Arial" w:cs="Arial"/>
          <w:b/>
          <w:sz w:val="20"/>
          <w:szCs w:val="20"/>
        </w:rPr>
        <w:t>NUMBER OF COPIES TO BE SUBMITTED:</w:t>
      </w:r>
      <w:r w:rsidRPr="00BF7759">
        <w:rPr>
          <w:rFonts w:ascii="Arial" w:hAnsi="Arial" w:cs="Arial"/>
          <w:sz w:val="20"/>
          <w:szCs w:val="20"/>
        </w:rPr>
        <w:t xml:space="preserve">  </w:t>
      </w:r>
    </w:p>
    <w:p w:rsidR="00BF7759" w:rsidRPr="00BF7759" w:rsidRDefault="00614830" w:rsidP="00BF7759">
      <w:pPr>
        <w:rPr>
          <w:rFonts w:ascii="Arial" w:hAnsi="Arial" w:cs="Arial"/>
          <w:color w:val="1F497D"/>
          <w:sz w:val="20"/>
          <w:szCs w:val="20"/>
        </w:rPr>
      </w:pPr>
      <w:r w:rsidRPr="00614830">
        <w:rPr>
          <w:rFonts w:ascii="Arial" w:hAnsi="Arial" w:cs="Arial"/>
          <w:b/>
          <w:bCs/>
          <w:color w:val="FF0000"/>
          <w:sz w:val="20"/>
          <w:szCs w:val="20"/>
        </w:rPr>
        <w:t>_____</w:t>
      </w:r>
      <w:r w:rsidR="00BF7759" w:rsidRPr="00614830">
        <w:rPr>
          <w:rFonts w:ascii="Arial" w:hAnsi="Arial" w:cs="Arial"/>
          <w:b/>
          <w:bCs/>
          <w:color w:val="FF0000"/>
          <w:sz w:val="20"/>
          <w:szCs w:val="20"/>
        </w:rPr>
        <w:t xml:space="preserve"> (</w:t>
      </w:r>
      <w:r w:rsidRPr="00614830">
        <w:rPr>
          <w:rFonts w:ascii="Arial" w:hAnsi="Arial" w:cs="Arial"/>
          <w:b/>
          <w:bCs/>
          <w:color w:val="FF0000"/>
          <w:sz w:val="20"/>
          <w:szCs w:val="20"/>
        </w:rPr>
        <w:t>X</w:t>
      </w:r>
      <w:r w:rsidR="00BF7759" w:rsidRPr="00614830">
        <w:rPr>
          <w:rFonts w:ascii="Arial" w:hAnsi="Arial" w:cs="Arial"/>
          <w:b/>
          <w:bCs/>
          <w:color w:val="FF0000"/>
          <w:sz w:val="20"/>
          <w:szCs w:val="20"/>
        </w:rPr>
        <w:t>)</w:t>
      </w:r>
      <w:r w:rsidR="00F14CE6">
        <w:rPr>
          <w:rFonts w:ascii="Arial" w:hAnsi="Arial" w:cs="Arial"/>
          <w:b/>
          <w:bCs/>
          <w:color w:val="FF0000"/>
          <w:sz w:val="20"/>
          <w:szCs w:val="20"/>
        </w:rPr>
        <w:t xml:space="preserve"> </w:t>
      </w:r>
      <w:r w:rsidR="00F14CE6" w:rsidRPr="00BA3686">
        <w:rPr>
          <w:rFonts w:ascii="Arial" w:hAnsi="Arial" w:cs="Arial"/>
          <w:b/>
          <w:color w:val="FF0000"/>
          <w:sz w:val="20"/>
          <w:szCs w:val="20"/>
        </w:rPr>
        <w:t xml:space="preserve">[AGENT </w:t>
      </w:r>
      <w:r w:rsidR="00F14CE6">
        <w:rPr>
          <w:rFonts w:ascii="Arial" w:hAnsi="Arial" w:cs="Arial"/>
          <w:b/>
          <w:color w:val="FF0000"/>
          <w:sz w:val="20"/>
          <w:szCs w:val="20"/>
        </w:rPr>
        <w:t>ENTER</w:t>
      </w:r>
      <w:r w:rsidR="00F14CE6" w:rsidRPr="00BA3686">
        <w:rPr>
          <w:rFonts w:ascii="Arial" w:hAnsi="Arial" w:cs="Arial"/>
          <w:b/>
          <w:color w:val="FF0000"/>
          <w:sz w:val="20"/>
          <w:szCs w:val="20"/>
        </w:rPr>
        <w:t>]</w:t>
      </w:r>
      <w:r w:rsidR="00BF7759" w:rsidRPr="00614830">
        <w:rPr>
          <w:rFonts w:ascii="Arial" w:hAnsi="Arial" w:cs="Arial"/>
          <w:b/>
          <w:bCs/>
          <w:color w:val="FF0000"/>
          <w:sz w:val="20"/>
          <w:szCs w:val="20"/>
        </w:rPr>
        <w:t xml:space="preserve"> </w:t>
      </w:r>
      <w:r w:rsidR="00BF7759" w:rsidRPr="00BF7759">
        <w:rPr>
          <w:rFonts w:ascii="Arial" w:hAnsi="Arial" w:cs="Arial"/>
          <w:sz w:val="20"/>
          <w:szCs w:val="20"/>
        </w:rPr>
        <w:t xml:space="preserve">hard copies of the completed bids, including the signed original, may be mailed, delivered by Bidder, or by a third-party/courier service </w:t>
      </w:r>
      <w:r w:rsidR="00BF7759" w:rsidRPr="00BF7759">
        <w:rPr>
          <w:rFonts w:ascii="Arial" w:hAnsi="Arial" w:cs="Arial"/>
          <w:b/>
          <w:bCs/>
          <w:sz w:val="20"/>
          <w:szCs w:val="20"/>
        </w:rPr>
        <w:t xml:space="preserve">in a sealed envelope or package with the RFB number on the outside. </w:t>
      </w:r>
      <w:r w:rsidR="00BF7759" w:rsidRPr="00BF7759">
        <w:rPr>
          <w:rFonts w:ascii="Arial" w:hAnsi="Arial" w:cs="Arial"/>
          <w:sz w:val="20"/>
          <w:szCs w:val="20"/>
        </w:rPr>
        <w:t xml:space="preserve">Bids must be received and date/time stamped </w:t>
      </w:r>
      <w:r w:rsidR="00EE67F5">
        <w:rPr>
          <w:rFonts w:ascii="Arial" w:hAnsi="Arial" w:cs="Arial"/>
          <w:sz w:val="20"/>
          <w:szCs w:val="20"/>
        </w:rPr>
        <w:t xml:space="preserve">prior to </w:t>
      </w:r>
      <w:r w:rsidR="00BF7759" w:rsidRPr="00BF7759">
        <w:rPr>
          <w:rFonts w:ascii="Arial" w:hAnsi="Arial" w:cs="Arial"/>
          <w:sz w:val="20"/>
          <w:szCs w:val="20"/>
        </w:rPr>
        <w:t>the stated bid due date</w:t>
      </w:r>
      <w:r w:rsidR="00EE67F5">
        <w:rPr>
          <w:rFonts w:ascii="Arial" w:hAnsi="Arial" w:cs="Arial"/>
          <w:sz w:val="20"/>
          <w:szCs w:val="20"/>
        </w:rPr>
        <w:t xml:space="preserve"> and time</w:t>
      </w:r>
      <w:r w:rsidR="00BF7759" w:rsidRPr="00BF7759">
        <w:rPr>
          <w:rFonts w:ascii="Arial" w:hAnsi="Arial" w:cs="Arial"/>
          <w:sz w:val="20"/>
          <w:szCs w:val="20"/>
        </w:rPr>
        <w:t xml:space="preserve">. Bids not so date/time stamped shall be considered late.  </w:t>
      </w:r>
      <w:r w:rsidR="00BF7759" w:rsidRPr="00BF7759">
        <w:rPr>
          <w:rFonts w:ascii="Arial" w:hAnsi="Arial" w:cs="Arial"/>
          <w:b/>
          <w:bCs/>
          <w:sz w:val="20"/>
          <w:szCs w:val="20"/>
        </w:rPr>
        <w:t>Late bids shall be rejected.</w:t>
      </w:r>
      <w:r w:rsidR="00BF7759" w:rsidRPr="00BF7759">
        <w:rPr>
          <w:rFonts w:ascii="Arial" w:hAnsi="Arial" w:cs="Arial"/>
          <w:sz w:val="20"/>
          <w:szCs w:val="20"/>
        </w:rPr>
        <w:t> </w:t>
      </w:r>
    </w:p>
    <w:p w:rsidR="00BF7759" w:rsidRPr="00BF7759" w:rsidRDefault="00BF7759" w:rsidP="00BF7759">
      <w:pPr>
        <w:rPr>
          <w:rFonts w:ascii="Arial" w:hAnsi="Arial" w:cs="Arial"/>
          <w:color w:val="1F497D"/>
          <w:sz w:val="20"/>
          <w:szCs w:val="20"/>
        </w:rPr>
      </w:pPr>
    </w:p>
    <w:p w:rsidR="00BF7759" w:rsidRPr="00BF7759" w:rsidRDefault="00BF7759" w:rsidP="00BF7759">
      <w:pPr>
        <w:spacing w:line="240" w:lineRule="exact"/>
        <w:ind w:right="738"/>
        <w:rPr>
          <w:rFonts w:ascii="Arial" w:hAnsi="Arial" w:cs="Arial"/>
          <w:b/>
          <w:bCs/>
          <w:sz w:val="20"/>
          <w:szCs w:val="20"/>
        </w:rPr>
      </w:pPr>
      <w:r w:rsidRPr="00BF7759">
        <w:rPr>
          <w:rFonts w:ascii="Arial" w:hAnsi="Arial" w:cs="Arial"/>
          <w:b/>
          <w:bCs/>
          <w:sz w:val="20"/>
          <w:szCs w:val="20"/>
        </w:rPr>
        <w:t>RETAIN A COPY OF YOUR BID RESPONSE FOR YOUR FILES</w:t>
      </w:r>
    </w:p>
    <w:p w:rsidR="00BF7759" w:rsidRPr="00BF7759" w:rsidRDefault="00BF7759" w:rsidP="00BF7759">
      <w:pPr>
        <w:rPr>
          <w:rFonts w:ascii="Arial" w:hAnsi="Arial" w:cs="Arial"/>
          <w:color w:val="1F497D"/>
          <w:sz w:val="20"/>
          <w:szCs w:val="20"/>
        </w:rPr>
      </w:pPr>
    </w:p>
    <w:p w:rsidR="00BF7759" w:rsidRDefault="00BF7759" w:rsidP="00BF7759">
      <w:pPr>
        <w:rPr>
          <w:rFonts w:ascii="Arial" w:hAnsi="Arial" w:cs="Arial"/>
          <w:sz w:val="20"/>
          <w:szCs w:val="20"/>
        </w:rPr>
      </w:pPr>
      <w:r w:rsidRPr="00BF7759">
        <w:rPr>
          <w:rFonts w:ascii="Arial" w:hAnsi="Arial" w:cs="Arial"/>
          <w:sz w:val="20"/>
          <w:szCs w:val="20"/>
        </w:rPr>
        <w:t xml:space="preserve">Bids may be dropped off at </w:t>
      </w:r>
      <w:r w:rsidR="00CA0E96">
        <w:rPr>
          <w:rFonts w:ascii="Arial" w:hAnsi="Arial" w:cs="Arial"/>
          <w:sz w:val="20"/>
          <w:szCs w:val="20"/>
        </w:rPr>
        <w:t>Administrative Services-Purchasing</w:t>
      </w:r>
      <w:r w:rsidRPr="00BF7759">
        <w:rPr>
          <w:rFonts w:ascii="Arial" w:hAnsi="Arial" w:cs="Arial"/>
          <w:sz w:val="20"/>
          <w:szCs w:val="20"/>
        </w:rPr>
        <w:t xml:space="preserve">, </w:t>
      </w:r>
      <w:r w:rsidR="000C53E7">
        <w:rPr>
          <w:rFonts w:ascii="Arial" w:hAnsi="Arial" w:cs="Arial"/>
          <w:b/>
          <w:sz w:val="20"/>
          <w:szCs w:val="20"/>
        </w:rPr>
        <w:t>236 Dempsey Hall</w:t>
      </w:r>
      <w:r w:rsidR="000C53E7">
        <w:rPr>
          <w:rStyle w:val="Strong"/>
          <w:rFonts w:ascii="Arial" w:hAnsi="Arial" w:cs="Arial"/>
          <w:sz w:val="20"/>
          <w:szCs w:val="20"/>
        </w:rPr>
        <w:t>, 800 Algoma Blvd.</w:t>
      </w:r>
      <w:r w:rsidR="000C53E7" w:rsidRPr="00BF7759">
        <w:rPr>
          <w:rStyle w:val="Strong"/>
          <w:rFonts w:ascii="Arial" w:hAnsi="Arial" w:cs="Arial"/>
          <w:sz w:val="20"/>
          <w:szCs w:val="20"/>
        </w:rPr>
        <w:t>,</w:t>
      </w:r>
      <w:r w:rsidR="000C53E7">
        <w:rPr>
          <w:rStyle w:val="Strong"/>
          <w:rFonts w:ascii="Arial" w:hAnsi="Arial" w:cs="Arial"/>
          <w:sz w:val="20"/>
          <w:szCs w:val="20"/>
        </w:rPr>
        <w:t xml:space="preserve"> Oshkosh, WI 54901</w:t>
      </w:r>
      <w:r w:rsidRPr="00BF7759">
        <w:rPr>
          <w:rFonts w:ascii="Arial" w:hAnsi="Arial" w:cs="Arial"/>
          <w:b/>
          <w:sz w:val="20"/>
          <w:szCs w:val="20"/>
        </w:rPr>
        <w:t>,</w:t>
      </w:r>
      <w:r w:rsidR="000C53E7">
        <w:rPr>
          <w:rFonts w:ascii="Arial" w:hAnsi="Arial" w:cs="Arial"/>
          <w:sz w:val="20"/>
          <w:szCs w:val="20"/>
        </w:rPr>
        <w:t xml:space="preserve"> between the hours of 8:00 AM and 4:3</w:t>
      </w:r>
      <w:r w:rsidRPr="00BF7759">
        <w:rPr>
          <w:rFonts w:ascii="Arial" w:hAnsi="Arial" w:cs="Arial"/>
          <w:sz w:val="20"/>
          <w:szCs w:val="20"/>
        </w:rPr>
        <w:t>0 PM</w:t>
      </w:r>
      <w:r w:rsidR="000C53E7">
        <w:rPr>
          <w:rFonts w:ascii="Arial" w:hAnsi="Arial" w:cs="Arial"/>
          <w:sz w:val="20"/>
          <w:szCs w:val="20"/>
        </w:rPr>
        <w:t xml:space="preserve"> </w:t>
      </w:r>
      <w:r w:rsidR="000C53E7" w:rsidRPr="000C53E7">
        <w:rPr>
          <w:rFonts w:ascii="Arial" w:hAnsi="Arial" w:cs="Arial"/>
          <w:b/>
          <w:sz w:val="20"/>
          <w:szCs w:val="20"/>
        </w:rPr>
        <w:t>PRIOR</w:t>
      </w:r>
      <w:r w:rsidRPr="00BF7759">
        <w:rPr>
          <w:rFonts w:ascii="Arial" w:hAnsi="Arial" w:cs="Arial"/>
          <w:sz w:val="20"/>
          <w:szCs w:val="20"/>
        </w:rPr>
        <w:t xml:space="preserve"> to the due date and time. </w:t>
      </w:r>
    </w:p>
    <w:p w:rsidR="00216493" w:rsidRPr="00BF7759" w:rsidRDefault="00216493" w:rsidP="00BF7759">
      <w:pPr>
        <w:rPr>
          <w:rFonts w:ascii="Arial" w:hAnsi="Arial" w:cs="Arial"/>
          <w:sz w:val="20"/>
          <w:szCs w:val="20"/>
        </w:rPr>
      </w:pPr>
    </w:p>
    <w:p w:rsidR="00216493" w:rsidRDefault="00216493" w:rsidP="00216493">
      <w:pPr>
        <w:tabs>
          <w:tab w:val="left" w:pos="360"/>
          <w:tab w:val="left" w:pos="1080"/>
          <w:tab w:val="left" w:pos="1944"/>
          <w:tab w:val="left" w:pos="2664"/>
          <w:tab w:val="left" w:pos="4536"/>
          <w:tab w:val="left" w:pos="4824"/>
          <w:tab w:val="left" w:pos="5544"/>
          <w:tab w:val="left" w:pos="5976"/>
          <w:tab w:val="left" w:pos="6408"/>
          <w:tab w:val="left" w:pos="7272"/>
          <w:tab w:val="left" w:pos="8136"/>
          <w:tab w:val="left" w:pos="8460"/>
          <w:tab w:val="left" w:pos="9000"/>
          <w:tab w:val="left" w:pos="9864"/>
        </w:tabs>
        <w:ind w:right="324"/>
        <w:rPr>
          <w:rFonts w:ascii="Helvetica-Narrow" w:hAnsi="Helvetica-Narrow"/>
          <w:sz w:val="18"/>
          <w:szCs w:val="18"/>
        </w:rPr>
      </w:pPr>
    </w:p>
    <w:p w:rsidR="00216493" w:rsidRPr="00BA3686" w:rsidRDefault="00216493" w:rsidP="00216493">
      <w:pPr>
        <w:tabs>
          <w:tab w:val="left" w:pos="360"/>
        </w:tabs>
        <w:jc w:val="both"/>
        <w:rPr>
          <w:rFonts w:ascii="Arial" w:hAnsi="Arial" w:cs="Arial"/>
          <w:b/>
          <w:color w:val="FF0000"/>
          <w:sz w:val="20"/>
          <w:szCs w:val="20"/>
        </w:rPr>
      </w:pPr>
      <w:r w:rsidRPr="00C674A7">
        <w:rPr>
          <w:rFonts w:ascii="Arial" w:hAnsi="Arial" w:cs="Arial"/>
          <w:b/>
          <w:sz w:val="20"/>
          <w:szCs w:val="20"/>
        </w:rPr>
        <w:t xml:space="preserve">E-MAILED RESPONSES </w:t>
      </w:r>
      <w:r w:rsidRPr="00D7334D">
        <w:rPr>
          <w:rFonts w:ascii="Arial" w:hAnsi="Arial" w:cs="Arial"/>
          <w:b/>
          <w:color w:val="FF0000"/>
          <w:sz w:val="20"/>
          <w:szCs w:val="20"/>
        </w:rPr>
        <w:t>WILL</w:t>
      </w:r>
      <w:r w:rsidR="00D7334D" w:rsidRPr="00D7334D">
        <w:rPr>
          <w:rFonts w:ascii="Arial" w:hAnsi="Arial" w:cs="Arial"/>
          <w:b/>
          <w:color w:val="FF0000"/>
          <w:sz w:val="20"/>
          <w:szCs w:val="20"/>
        </w:rPr>
        <w:t>/WILL NOT</w:t>
      </w:r>
      <w:r w:rsidRPr="00C674A7">
        <w:rPr>
          <w:rFonts w:ascii="Arial" w:hAnsi="Arial" w:cs="Arial"/>
          <w:b/>
          <w:sz w:val="20"/>
          <w:szCs w:val="20"/>
        </w:rPr>
        <w:t xml:space="preserve"> </w:t>
      </w:r>
      <w:proofErr w:type="spellStart"/>
      <w:r w:rsidRPr="00C674A7">
        <w:rPr>
          <w:rFonts w:ascii="Arial" w:hAnsi="Arial" w:cs="Arial"/>
          <w:b/>
          <w:sz w:val="20"/>
          <w:szCs w:val="20"/>
        </w:rPr>
        <w:t>NOT</w:t>
      </w:r>
      <w:proofErr w:type="spellEnd"/>
      <w:r w:rsidRPr="00C674A7">
        <w:rPr>
          <w:rFonts w:ascii="Arial" w:hAnsi="Arial" w:cs="Arial"/>
          <w:b/>
          <w:sz w:val="20"/>
          <w:szCs w:val="20"/>
        </w:rPr>
        <w:t xml:space="preserve"> BE ACCEPTED.</w:t>
      </w:r>
      <w:r w:rsidRPr="00BA3686">
        <w:rPr>
          <w:rFonts w:ascii="Arial" w:hAnsi="Arial" w:cs="Arial"/>
          <w:b/>
          <w:color w:val="FF0000"/>
          <w:sz w:val="20"/>
          <w:szCs w:val="20"/>
        </w:rPr>
        <w:t xml:space="preserve">  [AGENT CHOOSE]</w:t>
      </w:r>
    </w:p>
    <w:p w:rsidR="00216493" w:rsidRPr="00BA3686" w:rsidRDefault="00216493" w:rsidP="00216493">
      <w:pPr>
        <w:tabs>
          <w:tab w:val="left" w:pos="360"/>
        </w:tabs>
        <w:jc w:val="both"/>
        <w:rPr>
          <w:rFonts w:ascii="Arial" w:hAnsi="Arial" w:cs="Arial"/>
          <w:b/>
          <w:sz w:val="20"/>
          <w:szCs w:val="20"/>
        </w:rPr>
      </w:pPr>
    </w:p>
    <w:p w:rsidR="00216493" w:rsidRPr="00BA3686" w:rsidRDefault="00216493" w:rsidP="00216493">
      <w:pPr>
        <w:tabs>
          <w:tab w:val="left" w:pos="360"/>
        </w:tabs>
        <w:jc w:val="both"/>
        <w:rPr>
          <w:rFonts w:ascii="Arial" w:hAnsi="Arial" w:cs="Arial"/>
          <w:b/>
          <w:color w:val="FF0000"/>
          <w:sz w:val="20"/>
          <w:szCs w:val="20"/>
        </w:rPr>
      </w:pPr>
      <w:r w:rsidRPr="00BA3686">
        <w:rPr>
          <w:rFonts w:ascii="Arial" w:hAnsi="Arial" w:cs="Arial"/>
          <w:b/>
          <w:color w:val="FF0000"/>
          <w:sz w:val="20"/>
          <w:szCs w:val="20"/>
        </w:rPr>
        <w:t>[AGENT:  CHOOSE]</w:t>
      </w:r>
    </w:p>
    <w:p w:rsidR="00216493" w:rsidRPr="00BA3686" w:rsidRDefault="003D52EB" w:rsidP="00216493">
      <w:pPr>
        <w:tabs>
          <w:tab w:val="left" w:pos="360"/>
        </w:tabs>
        <w:ind w:right="180"/>
        <w:jc w:val="both"/>
        <w:rPr>
          <w:rStyle w:val="Strong"/>
          <w:rFonts w:ascii="Arial" w:hAnsi="Arial" w:cs="Arial"/>
          <w:b w:val="0"/>
          <w:sz w:val="20"/>
          <w:szCs w:val="20"/>
        </w:rPr>
      </w:pPr>
      <w:r>
        <w:rPr>
          <w:rStyle w:val="Strong"/>
          <w:rFonts w:ascii="Arial" w:hAnsi="Arial" w:cs="Arial"/>
          <w:sz w:val="20"/>
          <w:szCs w:val="20"/>
        </w:rPr>
        <w:t xml:space="preserve">If </w:t>
      </w:r>
      <w:r w:rsidR="00216493" w:rsidRPr="00BA3686">
        <w:rPr>
          <w:rStyle w:val="Strong"/>
          <w:rFonts w:ascii="Arial" w:hAnsi="Arial" w:cs="Arial"/>
          <w:sz w:val="20"/>
          <w:szCs w:val="20"/>
        </w:rPr>
        <w:t xml:space="preserve">e-mailing, </w:t>
      </w:r>
      <w:r w:rsidR="00216493" w:rsidRPr="00BA3686">
        <w:rPr>
          <w:rFonts w:ascii="Arial" w:hAnsi="Arial" w:cs="Arial"/>
          <w:sz w:val="20"/>
          <w:szCs w:val="20"/>
        </w:rPr>
        <w:t>the University will accept completed bids</w:t>
      </w:r>
      <w:r>
        <w:rPr>
          <w:rFonts w:ascii="Arial" w:hAnsi="Arial" w:cs="Arial"/>
          <w:sz w:val="20"/>
          <w:szCs w:val="20"/>
        </w:rPr>
        <w:t xml:space="preserve"> </w:t>
      </w:r>
      <w:r w:rsidR="00216493" w:rsidRPr="00BA3686">
        <w:rPr>
          <w:rFonts w:ascii="Arial" w:hAnsi="Arial" w:cs="Arial"/>
          <w:b/>
          <w:sz w:val="20"/>
          <w:szCs w:val="20"/>
        </w:rPr>
        <w:t>[e-mailed to</w:t>
      </w:r>
      <w:r w:rsidR="0039009A">
        <w:rPr>
          <w:rFonts w:ascii="Arial" w:hAnsi="Arial" w:cs="Arial"/>
          <w:b/>
          <w:sz w:val="20"/>
          <w:szCs w:val="20"/>
        </w:rPr>
        <w:t>:</w:t>
      </w:r>
      <w:r w:rsidR="00216493" w:rsidRPr="00BA3686">
        <w:rPr>
          <w:rFonts w:ascii="Arial" w:hAnsi="Arial" w:cs="Arial"/>
          <w:sz w:val="20"/>
          <w:szCs w:val="20"/>
        </w:rPr>
        <w:t xml:space="preserve"> </w:t>
      </w:r>
      <w:r w:rsidR="00704F64">
        <w:rPr>
          <w:rFonts w:ascii="Arial" w:hAnsi="Arial" w:cs="Arial"/>
          <w:sz w:val="20"/>
          <w:szCs w:val="20"/>
        </w:rPr>
        <w:t>purchasing@uwosh.edu</w:t>
      </w:r>
      <w:r w:rsidR="00216493" w:rsidRPr="00BA3686">
        <w:rPr>
          <w:rFonts w:ascii="Arial" w:hAnsi="Arial" w:cs="Arial"/>
          <w:b/>
          <w:sz w:val="20"/>
          <w:szCs w:val="20"/>
        </w:rPr>
        <w:t>]</w:t>
      </w:r>
      <w:r w:rsidR="00216493" w:rsidRPr="00BA3686">
        <w:rPr>
          <w:rFonts w:ascii="Arial" w:hAnsi="Arial" w:cs="Arial"/>
          <w:sz w:val="20"/>
          <w:szCs w:val="20"/>
        </w:rPr>
        <w:t xml:space="preserve"> </w:t>
      </w:r>
      <w:r w:rsidR="00216493" w:rsidRPr="001F6912">
        <w:rPr>
          <w:rFonts w:ascii="Arial" w:hAnsi="Arial" w:cs="Arial"/>
          <w:b/>
          <w:color w:val="FF0000"/>
          <w:sz w:val="20"/>
          <w:szCs w:val="20"/>
        </w:rPr>
        <w:t>[</w:t>
      </w:r>
      <w:r w:rsidR="00216493" w:rsidRPr="001F6912">
        <w:rPr>
          <w:rFonts w:ascii="Arial" w:hAnsi="Arial" w:cs="Arial"/>
          <w:b/>
          <w:snapToGrid w:val="0"/>
          <w:color w:val="FF0000"/>
          <w:sz w:val="20"/>
          <w:szCs w:val="20"/>
        </w:rPr>
        <w:t xml:space="preserve">AGENT: </w:t>
      </w:r>
      <w:r w:rsidR="00216493" w:rsidRPr="001F6912">
        <w:rPr>
          <w:rFonts w:ascii="Arial" w:hAnsi="Arial" w:cs="Arial"/>
          <w:b/>
          <w:color w:val="FF0000"/>
          <w:sz w:val="20"/>
          <w:szCs w:val="20"/>
        </w:rPr>
        <w:t>CHOOSE]</w:t>
      </w:r>
      <w:r w:rsidR="00216493" w:rsidRPr="00BA3686">
        <w:rPr>
          <w:rFonts w:ascii="Arial" w:hAnsi="Arial" w:cs="Arial"/>
          <w:sz w:val="20"/>
          <w:szCs w:val="20"/>
        </w:rPr>
        <w:t>, provided</w:t>
      </w:r>
      <w:r w:rsidR="00216493" w:rsidRPr="00BA3686">
        <w:rPr>
          <w:rFonts w:ascii="Arial" w:hAnsi="Arial" w:cs="Arial"/>
          <w:b/>
          <w:sz w:val="20"/>
          <w:szCs w:val="20"/>
        </w:rPr>
        <w:t xml:space="preserve"> </w:t>
      </w:r>
      <w:r w:rsidR="00216493" w:rsidRPr="00BA3686">
        <w:rPr>
          <w:rFonts w:ascii="Arial" w:hAnsi="Arial" w:cs="Arial"/>
          <w:sz w:val="20"/>
          <w:szCs w:val="20"/>
        </w:rPr>
        <w:t>(</w:t>
      </w:r>
      <w:proofErr w:type="spellStart"/>
      <w:r w:rsidR="00216493" w:rsidRPr="00BA3686">
        <w:rPr>
          <w:rFonts w:ascii="Arial" w:hAnsi="Arial" w:cs="Arial"/>
          <w:sz w:val="20"/>
          <w:szCs w:val="20"/>
        </w:rPr>
        <w:t>i</w:t>
      </w:r>
      <w:proofErr w:type="spellEnd"/>
      <w:r w:rsidR="00216493" w:rsidRPr="00BA3686">
        <w:rPr>
          <w:rFonts w:ascii="Arial" w:hAnsi="Arial" w:cs="Arial"/>
          <w:sz w:val="20"/>
          <w:szCs w:val="20"/>
        </w:rPr>
        <w:t xml:space="preserve">) they are date/time stamped prior to the stated bid due date </w:t>
      </w:r>
      <w:r w:rsidR="00216493" w:rsidRPr="00BA3686">
        <w:rPr>
          <w:rFonts w:ascii="Arial" w:hAnsi="Arial" w:cs="Arial"/>
          <w:b/>
          <w:sz w:val="20"/>
          <w:szCs w:val="20"/>
        </w:rPr>
        <w:t>(.)</w:t>
      </w:r>
      <w:r w:rsidR="00216493" w:rsidRPr="00BA3686">
        <w:rPr>
          <w:rFonts w:ascii="Arial" w:hAnsi="Arial" w:cs="Arial"/>
          <w:sz w:val="20"/>
          <w:szCs w:val="20"/>
        </w:rPr>
        <w:t xml:space="preserve"> [</w:t>
      </w:r>
      <w:r w:rsidR="00216493" w:rsidRPr="00BA3686">
        <w:rPr>
          <w:rFonts w:ascii="Arial" w:hAnsi="Arial" w:cs="Arial"/>
          <w:b/>
          <w:sz w:val="20"/>
          <w:szCs w:val="20"/>
        </w:rPr>
        <w:t xml:space="preserve">AND (ii) the number of copies indicated above are mailed or hand delivered to </w:t>
      </w:r>
      <w:r w:rsidR="00704F64">
        <w:rPr>
          <w:rFonts w:ascii="Arial" w:hAnsi="Arial" w:cs="Arial"/>
          <w:b/>
          <w:sz w:val="20"/>
          <w:szCs w:val="20"/>
        </w:rPr>
        <w:t>Administrative Services-Purchasing</w:t>
      </w:r>
      <w:r w:rsidR="00704F64" w:rsidRPr="00BF7759">
        <w:rPr>
          <w:rFonts w:ascii="Arial" w:hAnsi="Arial" w:cs="Arial"/>
          <w:b/>
          <w:sz w:val="20"/>
          <w:szCs w:val="20"/>
        </w:rPr>
        <w:t xml:space="preserve">, </w:t>
      </w:r>
      <w:r w:rsidR="00704F64">
        <w:rPr>
          <w:rFonts w:ascii="Arial" w:hAnsi="Arial" w:cs="Arial"/>
          <w:b/>
          <w:sz w:val="20"/>
          <w:szCs w:val="20"/>
        </w:rPr>
        <w:t>236 Dempsey Hall</w:t>
      </w:r>
      <w:r w:rsidR="00704F64">
        <w:rPr>
          <w:rStyle w:val="Strong"/>
          <w:rFonts w:ascii="Arial" w:hAnsi="Arial" w:cs="Arial"/>
          <w:sz w:val="20"/>
          <w:szCs w:val="20"/>
        </w:rPr>
        <w:t>, 800 Algoma Blvd.</w:t>
      </w:r>
      <w:r w:rsidR="00704F64" w:rsidRPr="00BF7759">
        <w:rPr>
          <w:rStyle w:val="Strong"/>
          <w:rFonts w:ascii="Arial" w:hAnsi="Arial" w:cs="Arial"/>
          <w:sz w:val="20"/>
          <w:szCs w:val="20"/>
        </w:rPr>
        <w:t>,</w:t>
      </w:r>
      <w:r w:rsidR="00704F64">
        <w:rPr>
          <w:rStyle w:val="Strong"/>
          <w:rFonts w:ascii="Arial" w:hAnsi="Arial" w:cs="Arial"/>
          <w:sz w:val="20"/>
          <w:szCs w:val="20"/>
        </w:rPr>
        <w:t xml:space="preserve"> Oshkosh, WI 54901</w:t>
      </w:r>
      <w:r w:rsidR="00216493" w:rsidRPr="00BA3686">
        <w:rPr>
          <w:rFonts w:ascii="Arial" w:hAnsi="Arial" w:cs="Arial"/>
          <w:sz w:val="20"/>
          <w:szCs w:val="20"/>
        </w:rPr>
        <w:t xml:space="preserve"> </w:t>
      </w:r>
      <w:r w:rsidR="00216493" w:rsidRPr="00BA3686">
        <w:rPr>
          <w:rStyle w:val="Strong"/>
          <w:rFonts w:ascii="Arial" w:hAnsi="Arial" w:cs="Arial"/>
          <w:sz w:val="20"/>
          <w:szCs w:val="20"/>
        </w:rPr>
        <w:t xml:space="preserve">by </w:t>
      </w:r>
      <w:r w:rsidR="00E62F94">
        <w:rPr>
          <w:rStyle w:val="Strong"/>
          <w:rFonts w:ascii="Arial" w:hAnsi="Arial" w:cs="Arial"/>
          <w:sz w:val="20"/>
          <w:szCs w:val="20"/>
        </w:rPr>
        <w:t>3:00</w:t>
      </w:r>
      <w:r w:rsidR="00216493" w:rsidRPr="00F22A8A">
        <w:rPr>
          <w:rStyle w:val="Strong"/>
          <w:rFonts w:ascii="Arial" w:hAnsi="Arial" w:cs="Arial"/>
          <w:sz w:val="20"/>
          <w:szCs w:val="20"/>
        </w:rPr>
        <w:t xml:space="preserve"> p.m. CST/CDT </w:t>
      </w:r>
      <w:r w:rsidR="00216493" w:rsidRPr="00BA3686">
        <w:rPr>
          <w:rStyle w:val="Strong"/>
          <w:rFonts w:ascii="Arial" w:hAnsi="Arial" w:cs="Arial"/>
          <w:sz w:val="20"/>
          <w:szCs w:val="20"/>
        </w:rPr>
        <w:t xml:space="preserve">on the next business day following stated bid due date.] </w:t>
      </w:r>
      <w:r w:rsidR="00216493" w:rsidRPr="00F22A8A">
        <w:rPr>
          <w:rFonts w:ascii="Arial" w:hAnsi="Arial" w:cs="Arial"/>
          <w:b/>
          <w:color w:val="FF0000"/>
          <w:sz w:val="20"/>
          <w:szCs w:val="20"/>
        </w:rPr>
        <w:t>[</w:t>
      </w:r>
      <w:r w:rsidR="00216493" w:rsidRPr="00F22A8A">
        <w:rPr>
          <w:rFonts w:ascii="Arial" w:hAnsi="Arial" w:cs="Arial"/>
          <w:b/>
          <w:snapToGrid w:val="0"/>
          <w:color w:val="FF0000"/>
          <w:sz w:val="20"/>
          <w:szCs w:val="20"/>
        </w:rPr>
        <w:t xml:space="preserve">AGENT: </w:t>
      </w:r>
      <w:r w:rsidR="00216493" w:rsidRPr="00F22A8A">
        <w:rPr>
          <w:rFonts w:ascii="Arial" w:hAnsi="Arial" w:cs="Arial"/>
          <w:b/>
          <w:color w:val="FF0000"/>
          <w:sz w:val="20"/>
          <w:szCs w:val="20"/>
        </w:rPr>
        <w:t>CHOOSE]</w:t>
      </w:r>
    </w:p>
    <w:p w:rsidR="00216493" w:rsidRPr="00BA3686" w:rsidRDefault="00216493" w:rsidP="00216493">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ind w:right="180"/>
        <w:rPr>
          <w:rFonts w:ascii="Arial" w:hAnsi="Arial" w:cs="Arial"/>
          <w:sz w:val="20"/>
          <w:szCs w:val="20"/>
        </w:rPr>
      </w:pPr>
    </w:p>
    <w:p w:rsidR="00216493" w:rsidRPr="00BA3686" w:rsidRDefault="00216493" w:rsidP="00216493">
      <w:pPr>
        <w:autoSpaceDE w:val="0"/>
        <w:autoSpaceDN w:val="0"/>
        <w:ind w:right="180"/>
        <w:jc w:val="both"/>
        <w:rPr>
          <w:rFonts w:ascii="Arial" w:hAnsi="Arial" w:cs="Arial"/>
          <w:bCs/>
          <w:sz w:val="20"/>
          <w:szCs w:val="20"/>
        </w:rPr>
      </w:pPr>
      <w:r w:rsidRPr="00BA3686">
        <w:rPr>
          <w:rFonts w:ascii="Arial" w:hAnsi="Arial" w:cs="Arial"/>
          <w:sz w:val="20"/>
          <w:szCs w:val="20"/>
        </w:rPr>
        <w:t xml:space="preserve">Submitting a bid to any other e-mail address than </w:t>
      </w:r>
      <w:hyperlink r:id="rId14" w:history="1">
        <w:r w:rsidR="00167096" w:rsidRPr="00433A37">
          <w:rPr>
            <w:rStyle w:val="Hyperlink"/>
            <w:rFonts w:ascii="Arial" w:hAnsi="Arial" w:cs="Arial"/>
            <w:sz w:val="20"/>
            <w:szCs w:val="20"/>
          </w:rPr>
          <w:t>purchasing@uwosh.edu</w:t>
        </w:r>
      </w:hyperlink>
      <w:r w:rsidRPr="00BA3686">
        <w:rPr>
          <w:rFonts w:ascii="Arial" w:hAnsi="Arial" w:cs="Arial"/>
          <w:b/>
          <w:bCs/>
          <w:sz w:val="20"/>
          <w:szCs w:val="20"/>
        </w:rPr>
        <w:t xml:space="preserve"> </w:t>
      </w:r>
      <w:r w:rsidRPr="00BA3686">
        <w:rPr>
          <w:rFonts w:ascii="Arial" w:hAnsi="Arial" w:cs="Arial"/>
          <w:sz w:val="20"/>
          <w:szCs w:val="20"/>
        </w:rPr>
        <w:t xml:space="preserve">does not constitute receipt of a valid bid by Purchasing Services.  Proof of transmission doesn't constitute proof of receipt.  </w:t>
      </w:r>
      <w:r w:rsidRPr="00BA3686">
        <w:rPr>
          <w:rFonts w:ascii="Arial" w:hAnsi="Arial" w:cs="Arial"/>
          <w:bCs/>
          <w:sz w:val="20"/>
          <w:szCs w:val="20"/>
        </w:rPr>
        <w:t xml:space="preserve">E-mail submissions </w:t>
      </w:r>
      <w:r w:rsidRPr="00BA3686">
        <w:rPr>
          <w:rFonts w:ascii="Arial" w:hAnsi="Arial" w:cs="Arial"/>
          <w:b/>
          <w:bCs/>
          <w:sz w:val="20"/>
          <w:szCs w:val="20"/>
        </w:rPr>
        <w:t>must</w:t>
      </w:r>
      <w:r w:rsidRPr="00BA3686">
        <w:rPr>
          <w:rFonts w:ascii="Arial" w:hAnsi="Arial" w:cs="Arial"/>
          <w:bCs/>
          <w:sz w:val="20"/>
          <w:szCs w:val="20"/>
        </w:rPr>
        <w:t xml:space="preserve"> be a scanned copy of the document with </w:t>
      </w:r>
      <w:r w:rsidRPr="00D20185">
        <w:rPr>
          <w:rFonts w:ascii="Arial" w:hAnsi="Arial" w:cs="Arial"/>
          <w:bCs/>
          <w:sz w:val="20"/>
          <w:szCs w:val="20"/>
        </w:rPr>
        <w:t>ACTUAL</w:t>
      </w:r>
      <w:r w:rsidRPr="00BA3686">
        <w:rPr>
          <w:rFonts w:ascii="Arial" w:hAnsi="Arial" w:cs="Arial"/>
          <w:bCs/>
          <w:sz w:val="20"/>
          <w:szCs w:val="20"/>
        </w:rPr>
        <w:t xml:space="preserve"> signatures and initials </w:t>
      </w:r>
      <w:r w:rsidRPr="00BA3686">
        <w:rPr>
          <w:rFonts w:ascii="Arial" w:hAnsi="Arial" w:cs="Arial"/>
          <w:bCs/>
          <w:i/>
          <w:iCs/>
          <w:sz w:val="20"/>
          <w:szCs w:val="20"/>
        </w:rPr>
        <w:t>(</w:t>
      </w:r>
      <w:r w:rsidRPr="00BA3686">
        <w:rPr>
          <w:rFonts w:ascii="Arial" w:hAnsi="Arial" w:cs="Arial"/>
          <w:b/>
          <w:bCs/>
          <w:iCs/>
          <w:sz w:val="20"/>
          <w:szCs w:val="20"/>
        </w:rPr>
        <w:t>not typed or electronic signatures</w:t>
      </w:r>
      <w:r w:rsidRPr="00BA3686">
        <w:rPr>
          <w:rFonts w:ascii="Arial" w:hAnsi="Arial" w:cs="Arial"/>
          <w:bCs/>
          <w:i/>
          <w:iCs/>
          <w:sz w:val="20"/>
          <w:szCs w:val="20"/>
        </w:rPr>
        <w:t>)</w:t>
      </w:r>
      <w:r w:rsidRPr="00BA3686">
        <w:rPr>
          <w:rFonts w:ascii="Arial" w:hAnsi="Arial" w:cs="Arial"/>
          <w:bCs/>
          <w:sz w:val="20"/>
          <w:szCs w:val="20"/>
        </w:rPr>
        <w:t xml:space="preserve">, or those pages that </w:t>
      </w:r>
      <w:r w:rsidRPr="00F22A8A">
        <w:rPr>
          <w:rFonts w:ascii="Arial" w:hAnsi="Arial" w:cs="Arial"/>
          <w:bCs/>
          <w:sz w:val="20"/>
          <w:szCs w:val="20"/>
        </w:rPr>
        <w:t xml:space="preserve">require signatures and/or initials must be signed and returned and </w:t>
      </w:r>
      <w:r w:rsidR="00293F42">
        <w:rPr>
          <w:rFonts w:ascii="Arial" w:hAnsi="Arial" w:cs="Arial"/>
          <w:bCs/>
          <w:sz w:val="20"/>
          <w:szCs w:val="20"/>
        </w:rPr>
        <w:t>must</w:t>
      </w:r>
      <w:r w:rsidRPr="00F22A8A">
        <w:rPr>
          <w:rFonts w:ascii="Arial" w:hAnsi="Arial" w:cs="Arial"/>
          <w:bCs/>
          <w:sz w:val="20"/>
          <w:szCs w:val="20"/>
        </w:rPr>
        <w:t xml:space="preserve"> be received prior to</w:t>
      </w:r>
      <w:r w:rsidR="00293F42">
        <w:rPr>
          <w:rFonts w:ascii="Arial" w:hAnsi="Arial" w:cs="Arial"/>
          <w:bCs/>
          <w:sz w:val="20"/>
          <w:szCs w:val="20"/>
        </w:rPr>
        <w:t xml:space="preserve"> </w:t>
      </w:r>
      <w:r w:rsidRPr="00BA3686">
        <w:rPr>
          <w:rFonts w:ascii="Arial" w:hAnsi="Arial" w:cs="Arial"/>
          <w:bCs/>
          <w:sz w:val="20"/>
          <w:szCs w:val="20"/>
        </w:rPr>
        <w:t>the stated due date</w:t>
      </w:r>
      <w:r w:rsidR="00293F42">
        <w:rPr>
          <w:rFonts w:ascii="Arial" w:hAnsi="Arial" w:cs="Arial"/>
          <w:bCs/>
          <w:sz w:val="20"/>
          <w:szCs w:val="20"/>
        </w:rPr>
        <w:t xml:space="preserve"> and time</w:t>
      </w:r>
      <w:r w:rsidRPr="00BA3686">
        <w:rPr>
          <w:rFonts w:ascii="Arial" w:hAnsi="Arial" w:cs="Arial"/>
          <w:bCs/>
          <w:sz w:val="20"/>
          <w:szCs w:val="20"/>
        </w:rPr>
        <w:t>.</w:t>
      </w:r>
    </w:p>
    <w:p w:rsidR="00BF7759" w:rsidRPr="00E27175" w:rsidRDefault="00BF7759" w:rsidP="00E27175"/>
    <w:p w:rsidR="00BF7759" w:rsidRPr="004E11CA" w:rsidRDefault="00BF7759" w:rsidP="00BF7759">
      <w:pPr>
        <w:numPr>
          <w:ilvl w:val="0"/>
          <w:numId w:val="2"/>
        </w:numPr>
        <w:tabs>
          <w:tab w:val="clear" w:pos="375"/>
          <w:tab w:val="num" w:pos="630"/>
          <w:tab w:val="left" w:pos="1080"/>
          <w:tab w:val="left" w:pos="1944"/>
          <w:tab w:val="left" w:pos="2664"/>
          <w:tab w:val="left" w:pos="4536"/>
          <w:tab w:val="left" w:pos="4824"/>
          <w:tab w:val="left" w:pos="5544"/>
          <w:tab w:val="left" w:pos="5976"/>
          <w:tab w:val="left" w:pos="6408"/>
          <w:tab w:val="left" w:pos="7272"/>
          <w:tab w:val="left" w:pos="8136"/>
          <w:tab w:val="left" w:pos="8460"/>
          <w:tab w:val="left" w:pos="9000"/>
          <w:tab w:val="left" w:pos="9864"/>
        </w:tabs>
        <w:ind w:left="630" w:right="468" w:hanging="630"/>
        <w:rPr>
          <w:rFonts w:ascii="Arial" w:hAnsi="Arial" w:cs="Arial"/>
          <w:sz w:val="20"/>
          <w:szCs w:val="20"/>
        </w:rPr>
      </w:pPr>
      <w:r w:rsidRPr="004E11CA">
        <w:rPr>
          <w:rFonts w:ascii="Arial" w:hAnsi="Arial" w:cs="Arial"/>
          <w:b/>
          <w:sz w:val="20"/>
          <w:szCs w:val="20"/>
        </w:rPr>
        <w:t>BID RESPONSE REQUIREMENTS:</w:t>
      </w:r>
    </w:p>
    <w:p w:rsidR="00BF7759" w:rsidRPr="004E11CA" w:rsidRDefault="00BF7759" w:rsidP="003460AA">
      <w:pPr>
        <w:spacing w:line="240" w:lineRule="exact"/>
        <w:ind w:left="630" w:right="468" w:hanging="630"/>
        <w:rPr>
          <w:rFonts w:ascii="Arial" w:hAnsi="Arial" w:cs="Arial"/>
          <w:sz w:val="20"/>
          <w:szCs w:val="20"/>
        </w:rPr>
      </w:pPr>
      <w:r w:rsidRPr="004E11CA">
        <w:rPr>
          <w:rFonts w:ascii="Arial" w:hAnsi="Arial" w:cs="Arial"/>
          <w:sz w:val="20"/>
          <w:szCs w:val="20"/>
        </w:rPr>
        <w:tab/>
        <w:t>In order for your bid to be considered, the following forms/information must be completed and submitted as part of your bid response.  Failure to provide these forms/information with your bid submittal may disqualify your bid.</w:t>
      </w:r>
    </w:p>
    <w:p w:rsidR="00BF7759" w:rsidRPr="004E11CA" w:rsidRDefault="00BF7759" w:rsidP="00BF7759">
      <w:pPr>
        <w:tabs>
          <w:tab w:val="num" w:pos="630"/>
          <w:tab w:val="left" w:pos="1080"/>
          <w:tab w:val="left" w:pos="1944"/>
          <w:tab w:val="left" w:pos="2664"/>
          <w:tab w:val="left" w:pos="4536"/>
          <w:tab w:val="left" w:pos="4824"/>
          <w:tab w:val="left" w:pos="5544"/>
          <w:tab w:val="left" w:pos="5976"/>
          <w:tab w:val="left" w:pos="6408"/>
          <w:tab w:val="left" w:pos="7272"/>
          <w:tab w:val="left" w:pos="8136"/>
          <w:tab w:val="left" w:pos="8460"/>
          <w:tab w:val="left" w:pos="9000"/>
          <w:tab w:val="left" w:pos="9864"/>
        </w:tabs>
        <w:ind w:left="630" w:right="468" w:hanging="630"/>
        <w:rPr>
          <w:rFonts w:ascii="Arial" w:hAnsi="Arial" w:cs="Arial"/>
          <w:sz w:val="20"/>
          <w:szCs w:val="20"/>
        </w:rPr>
      </w:pPr>
      <w:r w:rsidRPr="004E11CA">
        <w:rPr>
          <w:rFonts w:ascii="Arial" w:hAnsi="Arial" w:cs="Arial"/>
          <w:sz w:val="20"/>
          <w:szCs w:val="20"/>
        </w:rPr>
        <w:t xml:space="preserve"> </w:t>
      </w:r>
    </w:p>
    <w:p w:rsidR="00DB1979" w:rsidRPr="00DB1979" w:rsidRDefault="00DB1979" w:rsidP="0006181C">
      <w:pPr>
        <w:ind w:left="630"/>
        <w:rPr>
          <w:rFonts w:ascii="Arial" w:hAnsi="Arial" w:cs="Arial"/>
          <w:sz w:val="20"/>
          <w:szCs w:val="20"/>
        </w:rPr>
      </w:pPr>
      <w:r w:rsidRPr="00DB1979">
        <w:rPr>
          <w:rFonts w:ascii="Arial" w:hAnsi="Arial" w:cs="Arial"/>
          <w:sz w:val="20"/>
          <w:szCs w:val="20"/>
        </w:rPr>
        <w:t>1.</w:t>
      </w:r>
      <w:r w:rsidRPr="00DB1979">
        <w:rPr>
          <w:rFonts w:ascii="Arial" w:hAnsi="Arial" w:cs="Arial"/>
          <w:sz w:val="20"/>
          <w:szCs w:val="20"/>
        </w:rPr>
        <w:tab/>
        <w:t>Request for Bid Form (</w:t>
      </w:r>
      <w:r w:rsidR="00177DB1">
        <w:rPr>
          <w:rFonts w:ascii="Arial" w:hAnsi="Arial" w:cs="Arial"/>
          <w:sz w:val="20"/>
          <w:szCs w:val="20"/>
        </w:rPr>
        <w:t>DOA</w:t>
      </w:r>
      <w:r w:rsidR="00AE136E">
        <w:rPr>
          <w:rFonts w:ascii="Arial" w:hAnsi="Arial" w:cs="Arial"/>
          <w:sz w:val="20"/>
          <w:szCs w:val="20"/>
        </w:rPr>
        <w:t>-3832</w:t>
      </w:r>
      <w:r w:rsidRPr="00DB1979">
        <w:rPr>
          <w:rFonts w:ascii="Arial" w:hAnsi="Arial" w:cs="Arial"/>
          <w:sz w:val="20"/>
          <w:szCs w:val="20"/>
        </w:rPr>
        <w:t>)</w:t>
      </w:r>
    </w:p>
    <w:p w:rsidR="00DB1979" w:rsidRPr="00DB1979" w:rsidRDefault="00DB1979" w:rsidP="002E5548">
      <w:pPr>
        <w:ind w:left="1440" w:hanging="810"/>
        <w:rPr>
          <w:rFonts w:ascii="Arial" w:hAnsi="Arial" w:cs="Arial"/>
          <w:sz w:val="20"/>
          <w:szCs w:val="20"/>
        </w:rPr>
      </w:pPr>
      <w:r w:rsidRPr="00DB1979">
        <w:rPr>
          <w:rFonts w:ascii="Arial" w:hAnsi="Arial" w:cs="Arial"/>
          <w:sz w:val="20"/>
          <w:szCs w:val="20"/>
        </w:rPr>
        <w:t>2.</w:t>
      </w:r>
      <w:r w:rsidRPr="00DB1979">
        <w:rPr>
          <w:rFonts w:ascii="Arial" w:hAnsi="Arial" w:cs="Arial"/>
          <w:sz w:val="20"/>
          <w:szCs w:val="20"/>
        </w:rPr>
        <w:tab/>
        <w:t>Bidder Response Sheet (including attachments as requested on Bidder Response Sheet) (</w:t>
      </w:r>
      <w:r w:rsidRPr="0006181C">
        <w:rPr>
          <w:rFonts w:ascii="Arial" w:hAnsi="Arial" w:cs="Arial"/>
          <w:b/>
          <w:color w:val="FF0000"/>
          <w:sz w:val="20"/>
          <w:szCs w:val="20"/>
        </w:rPr>
        <w:t xml:space="preserve">Attachment </w:t>
      </w:r>
      <w:r w:rsidR="00EB1C73">
        <w:rPr>
          <w:rFonts w:ascii="Arial" w:hAnsi="Arial" w:cs="Arial"/>
          <w:b/>
          <w:color w:val="FF0000"/>
          <w:sz w:val="20"/>
          <w:szCs w:val="20"/>
        </w:rPr>
        <w:t>A</w:t>
      </w:r>
      <w:r w:rsidRPr="00DB1979">
        <w:rPr>
          <w:rFonts w:ascii="Arial" w:hAnsi="Arial" w:cs="Arial"/>
          <w:sz w:val="20"/>
          <w:szCs w:val="20"/>
        </w:rPr>
        <w:t>)</w:t>
      </w:r>
    </w:p>
    <w:p w:rsidR="00DB1979" w:rsidRPr="00DB1979" w:rsidRDefault="00DB1979" w:rsidP="0006181C">
      <w:pPr>
        <w:ind w:left="630"/>
        <w:rPr>
          <w:rFonts w:ascii="Arial" w:hAnsi="Arial" w:cs="Arial"/>
          <w:sz w:val="20"/>
          <w:szCs w:val="20"/>
        </w:rPr>
      </w:pPr>
      <w:r w:rsidRPr="00DB1979">
        <w:rPr>
          <w:rFonts w:ascii="Arial" w:hAnsi="Arial" w:cs="Arial"/>
          <w:sz w:val="20"/>
          <w:szCs w:val="20"/>
        </w:rPr>
        <w:t>3.</w:t>
      </w:r>
      <w:r w:rsidRPr="00DB1979">
        <w:rPr>
          <w:rFonts w:ascii="Arial" w:hAnsi="Arial" w:cs="Arial"/>
          <w:sz w:val="20"/>
          <w:szCs w:val="20"/>
        </w:rPr>
        <w:tab/>
        <w:t>Specifications, descriptive brochure and detail for the item(s) bid (</w:t>
      </w:r>
      <w:r w:rsidRPr="0006181C">
        <w:rPr>
          <w:rFonts w:ascii="Arial" w:hAnsi="Arial" w:cs="Arial"/>
          <w:b/>
          <w:color w:val="FF0000"/>
          <w:sz w:val="20"/>
          <w:szCs w:val="20"/>
        </w:rPr>
        <w:t>Section 6</w:t>
      </w:r>
      <w:r w:rsidRPr="00DB1979">
        <w:rPr>
          <w:rFonts w:ascii="Arial" w:hAnsi="Arial" w:cs="Arial"/>
          <w:sz w:val="20"/>
          <w:szCs w:val="20"/>
        </w:rPr>
        <w:t>) (</w:t>
      </w:r>
      <w:r w:rsidR="00A06280">
        <w:rPr>
          <w:rFonts w:ascii="Arial" w:hAnsi="Arial" w:cs="Arial"/>
          <w:b/>
          <w:color w:val="FF0000"/>
          <w:sz w:val="20"/>
          <w:szCs w:val="20"/>
        </w:rPr>
        <w:t xml:space="preserve">Attachment </w:t>
      </w:r>
      <w:r w:rsidR="00EB1C73">
        <w:rPr>
          <w:rFonts w:ascii="Arial" w:hAnsi="Arial" w:cs="Arial"/>
          <w:b/>
          <w:color w:val="FF0000"/>
          <w:sz w:val="20"/>
          <w:szCs w:val="20"/>
        </w:rPr>
        <w:t>B</w:t>
      </w:r>
      <w:r w:rsidRPr="00DB1979">
        <w:rPr>
          <w:rFonts w:ascii="Arial" w:hAnsi="Arial" w:cs="Arial"/>
          <w:sz w:val="20"/>
          <w:szCs w:val="20"/>
        </w:rPr>
        <w:t>)</w:t>
      </w:r>
    </w:p>
    <w:p w:rsidR="00DB1979" w:rsidRDefault="00DB1979" w:rsidP="0006181C">
      <w:pPr>
        <w:ind w:left="630"/>
        <w:rPr>
          <w:rFonts w:ascii="Arial" w:hAnsi="Arial" w:cs="Arial"/>
          <w:sz w:val="20"/>
          <w:szCs w:val="20"/>
        </w:rPr>
      </w:pPr>
      <w:r w:rsidRPr="00DB1979">
        <w:rPr>
          <w:rFonts w:ascii="Arial" w:hAnsi="Arial" w:cs="Arial"/>
          <w:sz w:val="20"/>
          <w:szCs w:val="20"/>
        </w:rPr>
        <w:t>4.</w:t>
      </w:r>
      <w:r w:rsidRPr="00DB1979">
        <w:rPr>
          <w:rFonts w:ascii="Arial" w:hAnsi="Arial" w:cs="Arial"/>
          <w:sz w:val="20"/>
          <w:szCs w:val="20"/>
        </w:rPr>
        <w:tab/>
        <w:t>Itemized Bid List (</w:t>
      </w:r>
      <w:r w:rsidRPr="0006181C">
        <w:rPr>
          <w:rFonts w:ascii="Arial" w:hAnsi="Arial" w:cs="Arial"/>
          <w:b/>
          <w:color w:val="FF0000"/>
          <w:sz w:val="20"/>
          <w:szCs w:val="20"/>
        </w:rPr>
        <w:t xml:space="preserve">Attachment </w:t>
      </w:r>
      <w:r w:rsidR="00EB1C73">
        <w:rPr>
          <w:rFonts w:ascii="Arial" w:hAnsi="Arial" w:cs="Arial"/>
          <w:b/>
          <w:color w:val="FF0000"/>
          <w:sz w:val="20"/>
          <w:szCs w:val="20"/>
        </w:rPr>
        <w:t>C</w:t>
      </w:r>
      <w:r w:rsidRPr="00DB1979">
        <w:rPr>
          <w:rFonts w:ascii="Arial" w:hAnsi="Arial" w:cs="Arial"/>
          <w:sz w:val="20"/>
          <w:szCs w:val="20"/>
        </w:rPr>
        <w:t>)</w:t>
      </w:r>
    </w:p>
    <w:p w:rsidR="00ED49C7" w:rsidRDefault="00ED49C7" w:rsidP="0006181C">
      <w:pPr>
        <w:ind w:left="630"/>
        <w:rPr>
          <w:rFonts w:ascii="Arial" w:hAnsi="Arial" w:cs="Arial"/>
          <w:b/>
          <w:color w:val="FF0000"/>
          <w:sz w:val="20"/>
          <w:szCs w:val="20"/>
        </w:rPr>
      </w:pPr>
    </w:p>
    <w:p w:rsidR="00B47B96" w:rsidRDefault="00245972" w:rsidP="0006181C">
      <w:pPr>
        <w:ind w:left="630"/>
        <w:rPr>
          <w:rFonts w:ascii="Arial" w:hAnsi="Arial" w:cs="Arial"/>
          <w:b/>
          <w:color w:val="FF0000"/>
          <w:sz w:val="20"/>
          <w:szCs w:val="20"/>
        </w:rPr>
      </w:pPr>
      <w:r w:rsidRPr="00023F54">
        <w:rPr>
          <w:rFonts w:ascii="Arial" w:hAnsi="Arial" w:cs="Arial"/>
          <w:b/>
          <w:color w:val="FF0000"/>
          <w:sz w:val="20"/>
          <w:szCs w:val="20"/>
          <w:u w:val="single"/>
        </w:rPr>
        <w:t>OTHER ATTACHMENTS</w:t>
      </w:r>
      <w:r w:rsidR="00B47B96" w:rsidRPr="00023F54">
        <w:rPr>
          <w:rFonts w:ascii="Arial" w:hAnsi="Arial" w:cs="Arial"/>
          <w:b/>
          <w:color w:val="FF0000"/>
          <w:sz w:val="20"/>
          <w:szCs w:val="20"/>
          <w:u w:val="single"/>
        </w:rPr>
        <w:t xml:space="preserve"> MAY INCLUDE</w:t>
      </w:r>
      <w:r w:rsidR="00EB1C73">
        <w:rPr>
          <w:rFonts w:ascii="Arial" w:hAnsi="Arial" w:cs="Arial"/>
          <w:b/>
          <w:color w:val="FF0000"/>
          <w:sz w:val="20"/>
          <w:szCs w:val="20"/>
        </w:rPr>
        <w:t>:</w:t>
      </w:r>
    </w:p>
    <w:p w:rsidR="00B47B96" w:rsidRDefault="00B47B96" w:rsidP="0006181C">
      <w:pPr>
        <w:ind w:left="630"/>
        <w:rPr>
          <w:rFonts w:ascii="Arial" w:hAnsi="Arial" w:cs="Arial"/>
          <w:b/>
          <w:color w:val="FF0000"/>
          <w:sz w:val="20"/>
          <w:szCs w:val="20"/>
        </w:rPr>
      </w:pPr>
      <w:r>
        <w:rPr>
          <w:rFonts w:ascii="Arial" w:hAnsi="Arial" w:cs="Arial"/>
          <w:b/>
          <w:color w:val="FF0000"/>
          <w:sz w:val="20"/>
          <w:szCs w:val="20"/>
        </w:rPr>
        <w:t>SUPPLEMENTAL TERMS AND CONDITIONS FOR SERVICES</w:t>
      </w:r>
    </w:p>
    <w:p w:rsidR="00023F54" w:rsidRDefault="00023F54" w:rsidP="00023F54">
      <w:pPr>
        <w:ind w:left="630"/>
        <w:rPr>
          <w:rFonts w:ascii="Arial" w:hAnsi="Arial" w:cs="Arial"/>
          <w:b/>
          <w:color w:val="FF0000"/>
          <w:sz w:val="20"/>
          <w:szCs w:val="20"/>
        </w:rPr>
      </w:pPr>
      <w:r>
        <w:rPr>
          <w:rFonts w:ascii="Arial" w:hAnsi="Arial" w:cs="Arial"/>
          <w:b/>
          <w:color w:val="FF0000"/>
          <w:sz w:val="20"/>
          <w:szCs w:val="20"/>
        </w:rPr>
        <w:t>CERTIFICATE OF SITE VISITATION</w:t>
      </w:r>
    </w:p>
    <w:p w:rsidR="005E5FEF" w:rsidRDefault="00B47B96" w:rsidP="0006181C">
      <w:pPr>
        <w:ind w:left="630"/>
        <w:rPr>
          <w:rFonts w:ascii="Arial" w:hAnsi="Arial" w:cs="Arial"/>
          <w:b/>
          <w:color w:val="FF0000"/>
          <w:sz w:val="20"/>
          <w:szCs w:val="20"/>
        </w:rPr>
      </w:pPr>
      <w:r>
        <w:rPr>
          <w:rFonts w:ascii="Arial" w:hAnsi="Arial" w:cs="Arial"/>
          <w:b/>
          <w:color w:val="FF0000"/>
          <w:sz w:val="20"/>
          <w:szCs w:val="20"/>
        </w:rPr>
        <w:t xml:space="preserve">IT RELATED </w:t>
      </w:r>
      <w:r w:rsidR="00023F54">
        <w:rPr>
          <w:rFonts w:ascii="Arial" w:hAnsi="Arial" w:cs="Arial"/>
          <w:b/>
          <w:color w:val="FF0000"/>
          <w:sz w:val="20"/>
          <w:szCs w:val="20"/>
        </w:rPr>
        <w:t xml:space="preserve">REQUIREMENTS </w:t>
      </w:r>
      <w:r w:rsidR="00023F54" w:rsidRPr="00023F54">
        <w:rPr>
          <w:rFonts w:ascii="Arial" w:hAnsi="Arial" w:cs="Arial"/>
          <w:b/>
          <w:color w:val="FF0000"/>
          <w:sz w:val="20"/>
          <w:szCs w:val="20"/>
        </w:rPr>
        <w:t>(RIDERS, SECURITY, HOSTED/NON-HOSTED)</w:t>
      </w:r>
    </w:p>
    <w:p w:rsidR="00AD5F2E" w:rsidRDefault="005E5FEF" w:rsidP="00280DCE">
      <w:pPr>
        <w:ind w:left="630"/>
        <w:rPr>
          <w:color w:val="FF0000"/>
          <w:szCs w:val="24"/>
        </w:rPr>
        <w:sectPr w:rsidR="00AD5F2E" w:rsidSect="00E74709">
          <w:headerReference w:type="first" r:id="rId15"/>
          <w:pgSz w:w="12240" w:h="15840"/>
          <w:pgMar w:top="720" w:right="720" w:bottom="720" w:left="720" w:header="720" w:footer="720" w:gutter="0"/>
          <w:pgNumType w:start="1"/>
          <w:cols w:space="720"/>
          <w:titlePg/>
          <w:docGrid w:linePitch="360"/>
        </w:sectPr>
      </w:pPr>
      <w:r>
        <w:rPr>
          <w:rFonts w:ascii="Arial" w:hAnsi="Arial" w:cs="Arial"/>
          <w:b/>
          <w:color w:val="FF0000"/>
          <w:sz w:val="20"/>
          <w:szCs w:val="20"/>
        </w:rPr>
        <w:t>OTHER</w:t>
      </w:r>
      <w:r w:rsidR="00023F54">
        <w:rPr>
          <w:rFonts w:ascii="Arial" w:hAnsi="Arial" w:cs="Arial"/>
          <w:b/>
          <w:color w:val="FF0000"/>
          <w:sz w:val="20"/>
          <w:szCs w:val="20"/>
        </w:rPr>
        <w:t>?</w:t>
      </w:r>
    </w:p>
    <w:p w:rsidR="00AD5F2E" w:rsidRPr="00624D78" w:rsidRDefault="00AD5F2E" w:rsidP="00624D78">
      <w:pPr>
        <w:jc w:val="center"/>
        <w:rPr>
          <w:rFonts w:cs="Times New Roman"/>
          <w:b/>
          <w:szCs w:val="24"/>
        </w:rPr>
      </w:pPr>
      <w:r w:rsidRPr="00624D78">
        <w:rPr>
          <w:rFonts w:cs="Times New Roman"/>
          <w:b/>
          <w:szCs w:val="24"/>
        </w:rPr>
        <w:t>SECTION #2:  GENERAL INFORMATION</w:t>
      </w:r>
    </w:p>
    <w:p w:rsidR="00AD5F2E" w:rsidRPr="00624D78" w:rsidRDefault="00AD5F2E" w:rsidP="00624D78">
      <w:pPr>
        <w:rPr>
          <w:rFonts w:ascii="Arial" w:hAnsi="Arial" w:cs="Arial"/>
          <w:sz w:val="20"/>
          <w:szCs w:val="20"/>
        </w:rPr>
      </w:pPr>
    </w:p>
    <w:p w:rsidR="00AD5F2E" w:rsidRPr="00624D78" w:rsidRDefault="00AD5F2E" w:rsidP="00624D78">
      <w:pPr>
        <w:rPr>
          <w:rFonts w:ascii="Arial" w:hAnsi="Arial" w:cs="Arial"/>
          <w:sz w:val="20"/>
          <w:szCs w:val="20"/>
        </w:rPr>
      </w:pPr>
      <w:r w:rsidRPr="00624D78">
        <w:rPr>
          <w:rFonts w:ascii="Arial" w:hAnsi="Arial" w:cs="Arial"/>
          <w:sz w:val="20"/>
          <w:szCs w:val="20"/>
        </w:rPr>
        <w:t xml:space="preserve">Conditions of bid which include the word “must” or “shall” describe a mandatory requirement.  All specifications are defined as mandatory minimum requirements unless otherwise stated.  If no bidder is able to comply with a given specification, condition of bid or provide a specific item/service on the Itemized Bid List, Purchasing reserves the right to delete that specification, condition of bid or item without having to complete the bid process again.  </w:t>
      </w:r>
      <w:r w:rsidRPr="002B55B6">
        <w:rPr>
          <w:rFonts w:ascii="Arial" w:hAnsi="Arial" w:cs="Arial"/>
          <w:b/>
          <w:sz w:val="20"/>
          <w:szCs w:val="20"/>
        </w:rPr>
        <w:t>FAILURE TO MEET A MANDATORY REQUIREMENT SHALL DISQUALIFY YOUR BID</w:t>
      </w:r>
      <w:r w:rsidRPr="00624D78">
        <w:rPr>
          <w:rFonts w:ascii="Arial" w:hAnsi="Arial" w:cs="Arial"/>
          <w:sz w:val="20"/>
          <w:szCs w:val="20"/>
        </w:rPr>
        <w:t xml:space="preserve">.  </w:t>
      </w:r>
      <w:r w:rsidRPr="00724F29">
        <w:rPr>
          <w:rFonts w:ascii="Arial" w:hAnsi="Arial" w:cs="Arial"/>
          <w:b/>
          <w:sz w:val="20"/>
          <w:szCs w:val="20"/>
        </w:rPr>
        <w:t>This contract bid document and the awarded bidder’s (Contractor’s) response information shall become the Contract</w:t>
      </w:r>
      <w:r w:rsidRPr="00624D78">
        <w:rPr>
          <w:rFonts w:ascii="Arial" w:hAnsi="Arial" w:cs="Arial"/>
          <w:sz w:val="20"/>
          <w:szCs w:val="20"/>
        </w:rPr>
        <w:t>.</w:t>
      </w:r>
    </w:p>
    <w:p w:rsidR="00AD5F2E" w:rsidRPr="00624D78" w:rsidRDefault="00AD5F2E" w:rsidP="00624D78">
      <w:pPr>
        <w:rPr>
          <w:rFonts w:ascii="Arial" w:hAnsi="Arial" w:cs="Arial"/>
          <w:sz w:val="20"/>
          <w:szCs w:val="20"/>
        </w:rPr>
      </w:pPr>
    </w:p>
    <w:p w:rsidR="00DA7B97" w:rsidRDefault="00DA7B97" w:rsidP="00DA7B97">
      <w:pPr>
        <w:rPr>
          <w:rFonts w:ascii="Helvetica" w:hAnsi="Helvetica"/>
          <w:b/>
          <w:sz w:val="20"/>
        </w:rPr>
      </w:pPr>
      <w:bookmarkStart w:id="5" w:name="_Toc163296057"/>
      <w:r>
        <w:rPr>
          <w:rFonts w:ascii="Helvetica" w:hAnsi="Helvetica"/>
          <w:b/>
          <w:sz w:val="20"/>
        </w:rPr>
        <w:t>2.</w:t>
      </w:r>
      <w:r w:rsidR="00424964">
        <w:rPr>
          <w:rFonts w:ascii="Helvetica" w:hAnsi="Helvetica"/>
          <w:b/>
          <w:sz w:val="20"/>
        </w:rPr>
        <w:t>1</w:t>
      </w:r>
      <w:r>
        <w:rPr>
          <w:rFonts w:ascii="Helvetica" w:hAnsi="Helvetica"/>
          <w:b/>
          <w:sz w:val="20"/>
        </w:rPr>
        <w:tab/>
        <w:t xml:space="preserve">Background Information  </w:t>
      </w:r>
    </w:p>
    <w:p w:rsidR="00445D47" w:rsidRPr="00445D47" w:rsidRDefault="00445D47" w:rsidP="00445D47">
      <w:pPr>
        <w:ind w:left="720"/>
        <w:rPr>
          <w:rFonts w:ascii="Arial" w:hAnsi="Arial" w:cs="Arial"/>
          <w:sz w:val="20"/>
          <w:szCs w:val="20"/>
        </w:rPr>
      </w:pPr>
      <w:r w:rsidRPr="00445D47">
        <w:rPr>
          <w:rFonts w:ascii="Arial" w:hAnsi="Arial" w:cs="Arial"/>
          <w:sz w:val="20"/>
          <w:szCs w:val="20"/>
        </w:rPr>
        <w:t xml:space="preserve">Founded in 1871, University of Wisconsin Oshkosh is a regional public institution of higher education comprised of three campuses, and one of 11 comprehensive universities in the University of Wisconsin System. With campuses in Oshkosh, Fond du Lac and Menasha, UW Oshkosh serves more than 16,000 students and offers more than 110 certificate, associate, baccalaureate, master’s and doctorate degree programs in both traditional classroom and online settings. UW Oshkosh is a research-enhanced, comprehensive university that serves as the educational, cultural and economic engine for 1.2 million citizens in the region. Learn more about us: </w:t>
      </w:r>
      <w:hyperlink r:id="rId16" w:history="1">
        <w:r w:rsidRPr="00445D47">
          <w:rPr>
            <w:rStyle w:val="Hyperlink"/>
            <w:rFonts w:ascii="Arial" w:hAnsi="Arial" w:cs="Arial"/>
            <w:sz w:val="20"/>
            <w:szCs w:val="20"/>
          </w:rPr>
          <w:t>Oshkosh campus</w:t>
        </w:r>
      </w:hyperlink>
      <w:r w:rsidRPr="00445D47">
        <w:rPr>
          <w:rFonts w:ascii="Arial" w:hAnsi="Arial" w:cs="Arial"/>
          <w:sz w:val="20"/>
          <w:szCs w:val="20"/>
        </w:rPr>
        <w:t xml:space="preserve">, </w:t>
      </w:r>
      <w:hyperlink r:id="rId17" w:history="1">
        <w:r w:rsidRPr="00445D47">
          <w:rPr>
            <w:rStyle w:val="Hyperlink"/>
            <w:rFonts w:ascii="Arial" w:hAnsi="Arial" w:cs="Arial"/>
            <w:sz w:val="20"/>
            <w:szCs w:val="20"/>
          </w:rPr>
          <w:t>Fond du Lac campus</w:t>
        </w:r>
      </w:hyperlink>
      <w:r w:rsidRPr="00445D47">
        <w:rPr>
          <w:rFonts w:ascii="Arial" w:hAnsi="Arial" w:cs="Arial"/>
          <w:sz w:val="20"/>
          <w:szCs w:val="20"/>
        </w:rPr>
        <w:t xml:space="preserve"> and </w:t>
      </w:r>
      <w:hyperlink r:id="rId18" w:history="1">
        <w:r w:rsidRPr="00445D47">
          <w:rPr>
            <w:rStyle w:val="Hyperlink"/>
            <w:rFonts w:ascii="Arial" w:hAnsi="Arial" w:cs="Arial"/>
            <w:sz w:val="20"/>
            <w:szCs w:val="20"/>
          </w:rPr>
          <w:t>Menasha campus.</w:t>
        </w:r>
      </w:hyperlink>
      <w:r w:rsidRPr="00445D47">
        <w:rPr>
          <w:rFonts w:ascii="Arial" w:hAnsi="Arial" w:cs="Arial"/>
          <w:sz w:val="20"/>
          <w:szCs w:val="20"/>
        </w:rPr>
        <w:t xml:space="preserve"> </w:t>
      </w:r>
    </w:p>
    <w:p w:rsidR="00DF393C" w:rsidRDefault="00DF393C" w:rsidP="00E52C1B">
      <w:pPr>
        <w:ind w:left="720"/>
        <w:rPr>
          <w:rFonts w:ascii="Arial" w:hAnsi="Arial" w:cs="Arial"/>
          <w:sz w:val="20"/>
          <w:szCs w:val="20"/>
        </w:rPr>
      </w:pPr>
    </w:p>
    <w:p w:rsidR="00DF393C" w:rsidRPr="003D1A6E" w:rsidRDefault="00DF393C" w:rsidP="00DF393C">
      <w:pPr>
        <w:ind w:left="720"/>
        <w:rPr>
          <w:rFonts w:ascii="Arial" w:hAnsi="Arial" w:cs="Arial"/>
          <w:b/>
          <w:color w:val="FF0000"/>
          <w:sz w:val="20"/>
          <w:szCs w:val="20"/>
        </w:rPr>
      </w:pPr>
      <w:r w:rsidRPr="003D1A6E">
        <w:rPr>
          <w:rFonts w:ascii="Arial" w:hAnsi="Arial" w:cs="Arial"/>
          <w:b/>
          <w:color w:val="FF0000"/>
          <w:sz w:val="20"/>
          <w:szCs w:val="20"/>
        </w:rPr>
        <w:t>ENTER ANY INFORMATION ABOUT THE DEPARTMENT THAT WOULD BE HELPFUL BACKGROUND INFO</w:t>
      </w:r>
    </w:p>
    <w:p w:rsidR="00DA7B97" w:rsidRDefault="00DA7B97" w:rsidP="00624D78">
      <w:pPr>
        <w:rPr>
          <w:rFonts w:ascii="Arial" w:hAnsi="Arial" w:cs="Arial"/>
          <w:b/>
          <w:sz w:val="20"/>
          <w:szCs w:val="20"/>
        </w:rPr>
      </w:pPr>
    </w:p>
    <w:p w:rsidR="00AD5F2E" w:rsidRPr="00910DDE" w:rsidRDefault="00910DDE" w:rsidP="00624D78">
      <w:pPr>
        <w:rPr>
          <w:rFonts w:ascii="Arial" w:hAnsi="Arial" w:cs="Arial"/>
          <w:b/>
          <w:sz w:val="20"/>
          <w:szCs w:val="20"/>
        </w:rPr>
      </w:pPr>
      <w:r w:rsidRPr="00910DDE">
        <w:rPr>
          <w:rFonts w:ascii="Arial" w:hAnsi="Arial" w:cs="Arial"/>
          <w:b/>
          <w:sz w:val="20"/>
          <w:szCs w:val="20"/>
        </w:rPr>
        <w:t>2.</w:t>
      </w:r>
      <w:r w:rsidR="00424964">
        <w:rPr>
          <w:rFonts w:ascii="Arial" w:hAnsi="Arial" w:cs="Arial"/>
          <w:b/>
          <w:sz w:val="20"/>
          <w:szCs w:val="20"/>
        </w:rPr>
        <w:t>2</w:t>
      </w:r>
      <w:r w:rsidRPr="00910DDE">
        <w:rPr>
          <w:rFonts w:ascii="Arial" w:hAnsi="Arial" w:cs="Arial"/>
          <w:b/>
          <w:sz w:val="20"/>
          <w:szCs w:val="20"/>
        </w:rPr>
        <w:tab/>
      </w:r>
      <w:r w:rsidR="00AD5F2E" w:rsidRPr="00910DDE">
        <w:rPr>
          <w:rFonts w:ascii="Arial" w:hAnsi="Arial" w:cs="Arial"/>
          <w:b/>
          <w:sz w:val="20"/>
          <w:szCs w:val="20"/>
        </w:rPr>
        <w:t>Purpose:</w:t>
      </w:r>
      <w:bookmarkEnd w:id="5"/>
    </w:p>
    <w:p w:rsidR="00E44E25" w:rsidRPr="00DC44CF" w:rsidRDefault="00E44E25" w:rsidP="00E44E25">
      <w:pPr>
        <w:ind w:left="720" w:hanging="630"/>
        <w:rPr>
          <w:rFonts w:ascii="Arial" w:hAnsi="Arial" w:cs="Arial"/>
          <w:color w:val="FF0000"/>
          <w:sz w:val="20"/>
          <w:szCs w:val="20"/>
        </w:rPr>
      </w:pPr>
      <w:r>
        <w:rPr>
          <w:rFonts w:ascii="Helvetica" w:hAnsi="Helvetica" w:cs="Arial"/>
          <w:color w:val="000000"/>
        </w:rPr>
        <w:tab/>
      </w:r>
      <w:r w:rsidRPr="00E44E25">
        <w:rPr>
          <w:rFonts w:ascii="Arial" w:hAnsi="Arial" w:cs="Arial"/>
          <w:color w:val="000000"/>
          <w:sz w:val="20"/>
          <w:szCs w:val="20"/>
        </w:rPr>
        <w:t>The</w:t>
      </w:r>
      <w:r w:rsidR="00724F29">
        <w:rPr>
          <w:rFonts w:ascii="Arial" w:hAnsi="Arial" w:cs="Arial"/>
          <w:color w:val="000000"/>
          <w:sz w:val="20"/>
          <w:szCs w:val="20"/>
        </w:rPr>
        <w:t xml:space="preserve"> University of Wisconsin Oshkosh</w:t>
      </w:r>
      <w:r w:rsidRPr="00E44E25">
        <w:rPr>
          <w:rFonts w:ascii="Arial" w:hAnsi="Arial" w:cs="Arial"/>
          <w:color w:val="000000"/>
          <w:sz w:val="20"/>
          <w:szCs w:val="20"/>
        </w:rPr>
        <w:t xml:space="preserve">, hereinafter referred to as the “University”, through its </w:t>
      </w:r>
      <w:r w:rsidR="00724F29">
        <w:rPr>
          <w:rFonts w:ascii="Arial" w:hAnsi="Arial" w:cs="Arial"/>
          <w:color w:val="000000"/>
          <w:sz w:val="20"/>
          <w:szCs w:val="20"/>
        </w:rPr>
        <w:t xml:space="preserve">Administrative Services-Purchasing </w:t>
      </w:r>
      <w:r w:rsidRPr="00E44E25">
        <w:rPr>
          <w:rFonts w:ascii="Arial" w:hAnsi="Arial" w:cs="Arial"/>
          <w:color w:val="000000"/>
          <w:sz w:val="20"/>
          <w:szCs w:val="20"/>
        </w:rPr>
        <w:t xml:space="preserve">Department, hereinafter referred to as “Purchasing”, is requesting bids for </w:t>
      </w:r>
      <w:r w:rsidR="00724F29" w:rsidRPr="00DC44CF">
        <w:rPr>
          <w:rFonts w:ascii="Arial" w:hAnsi="Arial" w:cs="Arial"/>
          <w:b/>
          <w:color w:val="FF0000"/>
          <w:sz w:val="20"/>
          <w:szCs w:val="20"/>
        </w:rPr>
        <w:t>ENTER</w:t>
      </w:r>
      <w:r w:rsidR="00247DB3">
        <w:rPr>
          <w:rFonts w:ascii="Arial" w:hAnsi="Arial" w:cs="Arial"/>
          <w:b/>
          <w:color w:val="FF0000"/>
          <w:sz w:val="20"/>
          <w:szCs w:val="20"/>
        </w:rPr>
        <w:t xml:space="preserve"> REQUESTING</w:t>
      </w:r>
      <w:r w:rsidR="00724F29" w:rsidRPr="00DC44CF">
        <w:rPr>
          <w:rFonts w:ascii="Arial" w:hAnsi="Arial" w:cs="Arial"/>
          <w:b/>
          <w:color w:val="FF0000"/>
          <w:sz w:val="20"/>
          <w:szCs w:val="20"/>
        </w:rPr>
        <w:t xml:space="preserve"> DEPARTMENT</w:t>
      </w:r>
      <w:r w:rsidRPr="00DC44CF">
        <w:rPr>
          <w:rFonts w:ascii="Arial" w:hAnsi="Arial" w:cs="Arial"/>
          <w:b/>
          <w:color w:val="FF0000"/>
          <w:sz w:val="20"/>
          <w:szCs w:val="20"/>
        </w:rPr>
        <w:t xml:space="preserve"> </w:t>
      </w:r>
      <w:r w:rsidRPr="00E44E25">
        <w:rPr>
          <w:rFonts w:ascii="Arial" w:hAnsi="Arial" w:cs="Arial"/>
          <w:color w:val="000000"/>
          <w:sz w:val="20"/>
          <w:szCs w:val="20"/>
        </w:rPr>
        <w:t>hereinafter referred to as “</w:t>
      </w:r>
      <w:r w:rsidR="00724F29" w:rsidRPr="00DC44CF">
        <w:rPr>
          <w:rFonts w:ascii="Arial" w:hAnsi="Arial" w:cs="Arial"/>
          <w:b/>
          <w:color w:val="FF0000"/>
          <w:sz w:val="20"/>
          <w:szCs w:val="20"/>
        </w:rPr>
        <w:t>ENTER DEPT ABREVIATION</w:t>
      </w:r>
      <w:r w:rsidRPr="00E44E25">
        <w:rPr>
          <w:rFonts w:ascii="Arial" w:hAnsi="Arial" w:cs="Arial"/>
          <w:color w:val="000000"/>
          <w:sz w:val="20"/>
          <w:szCs w:val="20"/>
        </w:rPr>
        <w:t xml:space="preserve">”, for </w:t>
      </w:r>
      <w:r w:rsidR="00724F29" w:rsidRPr="00DC44CF">
        <w:rPr>
          <w:rFonts w:ascii="Arial" w:hAnsi="Arial" w:cs="Arial"/>
          <w:b/>
          <w:color w:val="FF0000"/>
          <w:sz w:val="20"/>
          <w:szCs w:val="20"/>
        </w:rPr>
        <w:t>ENTER WHAT IS NEEDED (COMMODITY/SERVICE).</w:t>
      </w:r>
    </w:p>
    <w:p w:rsidR="008E0841" w:rsidRPr="00DC44CF" w:rsidRDefault="008E0841" w:rsidP="00624D78">
      <w:pPr>
        <w:rPr>
          <w:rFonts w:ascii="Arial" w:hAnsi="Arial" w:cs="Arial"/>
          <w:b/>
          <w:color w:val="FF0000"/>
          <w:sz w:val="20"/>
          <w:szCs w:val="20"/>
        </w:rPr>
      </w:pPr>
    </w:p>
    <w:p w:rsidR="00AD5F2E" w:rsidRPr="00910DDE" w:rsidRDefault="00910DDE" w:rsidP="00624D78">
      <w:pPr>
        <w:rPr>
          <w:rFonts w:ascii="Arial" w:hAnsi="Arial" w:cs="Arial"/>
          <w:b/>
          <w:sz w:val="20"/>
          <w:szCs w:val="20"/>
        </w:rPr>
      </w:pPr>
      <w:r w:rsidRPr="00910DDE">
        <w:rPr>
          <w:rFonts w:ascii="Arial" w:hAnsi="Arial" w:cs="Arial"/>
          <w:b/>
          <w:sz w:val="20"/>
          <w:szCs w:val="20"/>
        </w:rPr>
        <w:t>2.</w:t>
      </w:r>
      <w:r w:rsidR="00424964">
        <w:rPr>
          <w:rFonts w:ascii="Arial" w:hAnsi="Arial" w:cs="Arial"/>
          <w:b/>
          <w:sz w:val="20"/>
          <w:szCs w:val="20"/>
        </w:rPr>
        <w:t>3</w:t>
      </w:r>
      <w:r w:rsidRPr="00910DDE">
        <w:rPr>
          <w:rFonts w:ascii="Arial" w:hAnsi="Arial" w:cs="Arial"/>
          <w:b/>
          <w:sz w:val="20"/>
          <w:szCs w:val="20"/>
        </w:rPr>
        <w:tab/>
      </w:r>
      <w:r w:rsidR="00AD5F2E" w:rsidRPr="00910DDE">
        <w:rPr>
          <w:rFonts w:ascii="Arial" w:hAnsi="Arial" w:cs="Arial"/>
          <w:b/>
          <w:sz w:val="20"/>
          <w:szCs w:val="20"/>
        </w:rPr>
        <w:t>Scope:</w:t>
      </w:r>
    </w:p>
    <w:p w:rsidR="00AD5F2E" w:rsidRPr="00624D78" w:rsidRDefault="00AD5F2E" w:rsidP="00910DDE">
      <w:pPr>
        <w:ind w:left="720"/>
        <w:rPr>
          <w:rFonts w:ascii="Arial" w:hAnsi="Arial" w:cs="Arial"/>
          <w:sz w:val="20"/>
          <w:szCs w:val="20"/>
        </w:rPr>
      </w:pPr>
      <w:r w:rsidRPr="00624D78">
        <w:rPr>
          <w:rFonts w:ascii="Arial" w:hAnsi="Arial" w:cs="Arial"/>
          <w:sz w:val="20"/>
          <w:szCs w:val="20"/>
        </w:rPr>
        <w:t>See Specifications (</w:t>
      </w:r>
      <w:r w:rsidRPr="00357C64">
        <w:rPr>
          <w:rFonts w:ascii="Arial" w:hAnsi="Arial" w:cs="Arial"/>
          <w:b/>
          <w:color w:val="FF0000"/>
          <w:sz w:val="20"/>
          <w:szCs w:val="20"/>
        </w:rPr>
        <w:t xml:space="preserve">Section </w:t>
      </w:r>
      <w:r w:rsidR="005E5FEF">
        <w:rPr>
          <w:rFonts w:ascii="Arial" w:hAnsi="Arial" w:cs="Arial"/>
          <w:b/>
          <w:color w:val="FF0000"/>
          <w:sz w:val="20"/>
          <w:szCs w:val="20"/>
        </w:rPr>
        <w:t>6</w:t>
      </w:r>
      <w:r w:rsidRPr="00357C64">
        <w:rPr>
          <w:rFonts w:ascii="Arial" w:hAnsi="Arial" w:cs="Arial"/>
          <w:b/>
          <w:color w:val="FF0000"/>
          <w:sz w:val="20"/>
          <w:szCs w:val="20"/>
        </w:rPr>
        <w:t xml:space="preserve"> and Attachment </w:t>
      </w:r>
      <w:r w:rsidR="005E5FEF">
        <w:rPr>
          <w:rFonts w:ascii="Arial" w:hAnsi="Arial" w:cs="Arial"/>
          <w:b/>
          <w:color w:val="FF0000"/>
          <w:sz w:val="20"/>
          <w:szCs w:val="20"/>
        </w:rPr>
        <w:t>B</w:t>
      </w:r>
      <w:r w:rsidRPr="00624D78">
        <w:rPr>
          <w:rFonts w:ascii="Arial" w:hAnsi="Arial" w:cs="Arial"/>
          <w:sz w:val="20"/>
          <w:szCs w:val="20"/>
        </w:rPr>
        <w:t>) and/or Itemized Bid List (</w:t>
      </w:r>
      <w:r w:rsidRPr="00357C64">
        <w:rPr>
          <w:rFonts w:ascii="Arial" w:hAnsi="Arial" w:cs="Arial"/>
          <w:b/>
          <w:color w:val="FF0000"/>
          <w:sz w:val="20"/>
          <w:szCs w:val="20"/>
        </w:rPr>
        <w:t xml:space="preserve">Attachment </w:t>
      </w:r>
      <w:r w:rsidR="005E5FEF">
        <w:rPr>
          <w:rFonts w:ascii="Arial" w:hAnsi="Arial" w:cs="Arial"/>
          <w:b/>
          <w:color w:val="FF0000"/>
          <w:sz w:val="20"/>
          <w:szCs w:val="20"/>
        </w:rPr>
        <w:t>C</w:t>
      </w:r>
      <w:r w:rsidRPr="00624D78">
        <w:rPr>
          <w:rFonts w:ascii="Arial" w:hAnsi="Arial" w:cs="Arial"/>
          <w:sz w:val="20"/>
          <w:szCs w:val="20"/>
        </w:rPr>
        <w:t>) for the minimum acceptable specifications for items/services desired.  The estimated item quantities identified on the Itemized Bid List are for bid purposes only.  The University does not guarantee to purchase any specific quantity or dollar amount.  This Contract must not be construed as mandatory upon any University campus, State agency or municipality.  The University reserves the right to issue separate bids when deemed in the best interest of the University.</w:t>
      </w:r>
    </w:p>
    <w:p w:rsidR="00AD5F2E" w:rsidRPr="00624D78" w:rsidRDefault="00AD5F2E" w:rsidP="00624D78">
      <w:pPr>
        <w:rPr>
          <w:rFonts w:ascii="Arial" w:hAnsi="Arial" w:cs="Arial"/>
          <w:sz w:val="20"/>
          <w:szCs w:val="20"/>
        </w:rPr>
      </w:pPr>
    </w:p>
    <w:p w:rsidR="00AD5F2E" w:rsidRPr="00910DDE" w:rsidRDefault="00910DDE" w:rsidP="00624D78">
      <w:pPr>
        <w:rPr>
          <w:rFonts w:ascii="Arial" w:hAnsi="Arial" w:cs="Arial"/>
          <w:b/>
          <w:sz w:val="20"/>
          <w:szCs w:val="20"/>
        </w:rPr>
      </w:pPr>
      <w:r w:rsidRPr="00910DDE">
        <w:rPr>
          <w:rFonts w:ascii="Arial" w:hAnsi="Arial" w:cs="Arial"/>
          <w:b/>
          <w:sz w:val="20"/>
          <w:szCs w:val="20"/>
        </w:rPr>
        <w:t>2.</w:t>
      </w:r>
      <w:r w:rsidR="00424964">
        <w:rPr>
          <w:rFonts w:ascii="Arial" w:hAnsi="Arial" w:cs="Arial"/>
          <w:b/>
          <w:sz w:val="20"/>
          <w:szCs w:val="20"/>
        </w:rPr>
        <w:t>4</w:t>
      </w:r>
      <w:r w:rsidRPr="00910DDE">
        <w:rPr>
          <w:rFonts w:ascii="Arial" w:hAnsi="Arial" w:cs="Arial"/>
          <w:b/>
          <w:sz w:val="20"/>
          <w:szCs w:val="20"/>
        </w:rPr>
        <w:tab/>
      </w:r>
      <w:r w:rsidR="00AD5F2E" w:rsidRPr="00910DDE">
        <w:rPr>
          <w:rFonts w:ascii="Arial" w:hAnsi="Arial" w:cs="Arial"/>
          <w:b/>
          <w:sz w:val="20"/>
          <w:szCs w:val="20"/>
        </w:rPr>
        <w:t>Definitions:</w:t>
      </w:r>
    </w:p>
    <w:p w:rsidR="00AD5F2E" w:rsidRPr="00624D78" w:rsidRDefault="00AD5F2E" w:rsidP="00624D78">
      <w:pPr>
        <w:rPr>
          <w:rFonts w:ascii="Arial" w:hAnsi="Arial" w:cs="Arial"/>
          <w:sz w:val="20"/>
          <w:szCs w:val="20"/>
        </w:rPr>
      </w:pPr>
      <w:r w:rsidRPr="00624D78">
        <w:rPr>
          <w:rFonts w:ascii="Arial" w:hAnsi="Arial" w:cs="Arial"/>
          <w:sz w:val="20"/>
          <w:szCs w:val="20"/>
        </w:rPr>
        <w:tab/>
        <w:t>The following definitions are used throughout this document:</w:t>
      </w:r>
    </w:p>
    <w:p w:rsidR="00AD5F2E" w:rsidRPr="00624D78" w:rsidRDefault="00AD5F2E" w:rsidP="00624D78">
      <w:pPr>
        <w:rPr>
          <w:rFonts w:ascii="Arial" w:hAnsi="Arial" w:cs="Arial"/>
          <w:sz w:val="20"/>
          <w:szCs w:val="20"/>
        </w:rPr>
      </w:pPr>
    </w:p>
    <w:p w:rsidR="00AD5F2E" w:rsidRPr="00624D78" w:rsidRDefault="00AD5F2E" w:rsidP="00910DDE">
      <w:pPr>
        <w:ind w:left="720"/>
        <w:rPr>
          <w:rFonts w:ascii="Arial" w:hAnsi="Arial" w:cs="Arial"/>
          <w:sz w:val="20"/>
          <w:szCs w:val="20"/>
        </w:rPr>
      </w:pPr>
      <w:r w:rsidRPr="00357C64">
        <w:rPr>
          <w:rFonts w:ascii="Arial" w:hAnsi="Arial" w:cs="Arial"/>
          <w:b/>
          <w:sz w:val="20"/>
          <w:szCs w:val="20"/>
        </w:rPr>
        <w:t>Agent</w:t>
      </w:r>
      <w:r w:rsidRPr="00624D78">
        <w:rPr>
          <w:rFonts w:ascii="Arial" w:hAnsi="Arial" w:cs="Arial"/>
          <w:sz w:val="20"/>
          <w:szCs w:val="20"/>
        </w:rPr>
        <w:t xml:space="preserve"> means </w:t>
      </w:r>
      <w:r w:rsidR="00FE0E09">
        <w:rPr>
          <w:rFonts w:ascii="Arial" w:hAnsi="Arial" w:cs="Arial"/>
          <w:sz w:val="20"/>
          <w:szCs w:val="20"/>
        </w:rPr>
        <w:t xml:space="preserve">UW </w:t>
      </w:r>
      <w:r w:rsidR="00357C64">
        <w:rPr>
          <w:rFonts w:ascii="Arial" w:hAnsi="Arial" w:cs="Arial"/>
          <w:sz w:val="20"/>
          <w:szCs w:val="20"/>
        </w:rPr>
        <w:t>Oshkosh representative</w:t>
      </w:r>
      <w:r w:rsidRPr="00624D78">
        <w:rPr>
          <w:rFonts w:ascii="Arial" w:hAnsi="Arial" w:cs="Arial"/>
          <w:sz w:val="20"/>
          <w:szCs w:val="20"/>
        </w:rPr>
        <w:t xml:space="preserve"> responsible for this Request for Bid.  Full contact information can be found in </w:t>
      </w:r>
      <w:r w:rsidRPr="00FE0E09">
        <w:rPr>
          <w:rFonts w:ascii="Arial" w:hAnsi="Arial" w:cs="Arial"/>
          <w:b/>
          <w:color w:val="FF0000"/>
          <w:sz w:val="20"/>
          <w:szCs w:val="20"/>
        </w:rPr>
        <w:t>Section 3.1</w:t>
      </w:r>
      <w:r w:rsidRPr="00624D78">
        <w:rPr>
          <w:rFonts w:ascii="Arial" w:hAnsi="Arial" w:cs="Arial"/>
          <w:sz w:val="20"/>
          <w:szCs w:val="20"/>
        </w:rPr>
        <w:t>.</w:t>
      </w:r>
    </w:p>
    <w:p w:rsidR="00AD5F2E" w:rsidRPr="00624D78" w:rsidRDefault="00AD5F2E" w:rsidP="00624D78">
      <w:pPr>
        <w:rPr>
          <w:rFonts w:ascii="Arial" w:hAnsi="Arial" w:cs="Arial"/>
          <w:sz w:val="20"/>
          <w:szCs w:val="20"/>
        </w:rPr>
      </w:pPr>
      <w:r w:rsidRPr="00624D78">
        <w:rPr>
          <w:rFonts w:ascii="Arial" w:hAnsi="Arial" w:cs="Arial"/>
          <w:sz w:val="20"/>
          <w:szCs w:val="20"/>
        </w:rPr>
        <w:tab/>
      </w:r>
      <w:r w:rsidRPr="00FE0E09">
        <w:rPr>
          <w:rFonts w:ascii="Arial" w:hAnsi="Arial" w:cs="Arial"/>
          <w:b/>
          <w:sz w:val="20"/>
          <w:szCs w:val="20"/>
        </w:rPr>
        <w:t>Bidder</w:t>
      </w:r>
      <w:r w:rsidRPr="00624D78">
        <w:rPr>
          <w:rFonts w:ascii="Arial" w:hAnsi="Arial" w:cs="Arial"/>
          <w:sz w:val="20"/>
          <w:szCs w:val="20"/>
        </w:rPr>
        <w:t xml:space="preserve"> means a firm submitting a bid in response to this Request for Bid. </w:t>
      </w:r>
    </w:p>
    <w:p w:rsidR="00AD5F2E" w:rsidRPr="00624D78" w:rsidRDefault="00AD5F2E" w:rsidP="00624D78">
      <w:pPr>
        <w:rPr>
          <w:rFonts w:ascii="Arial" w:hAnsi="Arial" w:cs="Arial"/>
          <w:sz w:val="20"/>
          <w:szCs w:val="20"/>
        </w:rPr>
      </w:pPr>
      <w:r w:rsidRPr="00624D78">
        <w:rPr>
          <w:rFonts w:ascii="Arial" w:hAnsi="Arial" w:cs="Arial"/>
          <w:sz w:val="20"/>
          <w:szCs w:val="20"/>
        </w:rPr>
        <w:tab/>
      </w:r>
      <w:r w:rsidRPr="00FE0E09">
        <w:rPr>
          <w:rFonts w:ascii="Arial" w:hAnsi="Arial" w:cs="Arial"/>
          <w:b/>
          <w:sz w:val="20"/>
          <w:szCs w:val="20"/>
        </w:rPr>
        <w:t>Contractor</w:t>
      </w:r>
      <w:r w:rsidRPr="00624D78">
        <w:rPr>
          <w:rFonts w:ascii="Arial" w:hAnsi="Arial" w:cs="Arial"/>
          <w:sz w:val="20"/>
          <w:szCs w:val="20"/>
        </w:rPr>
        <w:t xml:space="preserve"> means successful Bidder awarded the bid.</w:t>
      </w:r>
    </w:p>
    <w:p w:rsidR="00AD5F2E" w:rsidRPr="00624D78" w:rsidRDefault="00AD5F2E" w:rsidP="00624D78">
      <w:pPr>
        <w:rPr>
          <w:rFonts w:ascii="Arial" w:hAnsi="Arial" w:cs="Arial"/>
          <w:sz w:val="20"/>
          <w:szCs w:val="20"/>
        </w:rPr>
      </w:pPr>
      <w:r w:rsidRPr="00624D78">
        <w:rPr>
          <w:rFonts w:ascii="Arial" w:hAnsi="Arial" w:cs="Arial"/>
          <w:sz w:val="20"/>
          <w:szCs w:val="20"/>
        </w:rPr>
        <w:tab/>
      </w:r>
      <w:r w:rsidRPr="00FE0E09">
        <w:rPr>
          <w:rFonts w:ascii="Arial" w:hAnsi="Arial" w:cs="Arial"/>
          <w:b/>
          <w:sz w:val="20"/>
          <w:szCs w:val="20"/>
        </w:rPr>
        <w:t>Department</w:t>
      </w:r>
      <w:r w:rsidRPr="00624D78">
        <w:rPr>
          <w:rFonts w:ascii="Arial" w:hAnsi="Arial" w:cs="Arial"/>
          <w:sz w:val="20"/>
          <w:szCs w:val="20"/>
        </w:rPr>
        <w:t xml:space="preserve"> </w:t>
      </w:r>
      <w:r w:rsidR="00FE0E09">
        <w:rPr>
          <w:rFonts w:ascii="Arial" w:hAnsi="Arial" w:cs="Arial"/>
          <w:sz w:val="20"/>
          <w:szCs w:val="20"/>
        </w:rPr>
        <w:t>means UW Oshkosh</w:t>
      </w:r>
      <w:r w:rsidRPr="00624D78">
        <w:rPr>
          <w:rFonts w:ascii="Arial" w:hAnsi="Arial" w:cs="Arial"/>
          <w:sz w:val="20"/>
          <w:szCs w:val="20"/>
        </w:rPr>
        <w:t xml:space="preserve"> </w:t>
      </w:r>
      <w:r w:rsidR="00FE0E09" w:rsidRPr="000A4C61">
        <w:rPr>
          <w:rFonts w:ascii="Arial" w:hAnsi="Arial" w:cs="Arial"/>
          <w:b/>
          <w:color w:val="FF0000"/>
          <w:sz w:val="20"/>
          <w:szCs w:val="20"/>
        </w:rPr>
        <w:t>ENTER DEPARTMENT NAME</w:t>
      </w:r>
    </w:p>
    <w:p w:rsidR="00AD5F2E" w:rsidRPr="00624D78" w:rsidRDefault="00AD5F2E" w:rsidP="00E44829">
      <w:pPr>
        <w:ind w:left="720"/>
        <w:rPr>
          <w:rFonts w:ascii="Arial" w:hAnsi="Arial" w:cs="Arial"/>
          <w:sz w:val="20"/>
          <w:szCs w:val="20"/>
        </w:rPr>
      </w:pPr>
      <w:r w:rsidRPr="000A4C61">
        <w:rPr>
          <w:rFonts w:ascii="Arial" w:hAnsi="Arial" w:cs="Arial"/>
          <w:b/>
          <w:sz w:val="20"/>
          <w:szCs w:val="20"/>
        </w:rPr>
        <w:t>Purchasing</w:t>
      </w:r>
      <w:r w:rsidRPr="00624D78">
        <w:rPr>
          <w:rFonts w:ascii="Arial" w:hAnsi="Arial" w:cs="Arial"/>
          <w:sz w:val="20"/>
          <w:szCs w:val="20"/>
        </w:rPr>
        <w:t xml:space="preserve"> means </w:t>
      </w:r>
      <w:r w:rsidR="006B170D">
        <w:rPr>
          <w:rFonts w:ascii="Arial" w:hAnsi="Arial" w:cs="Arial"/>
          <w:sz w:val="20"/>
          <w:szCs w:val="20"/>
        </w:rPr>
        <w:t xml:space="preserve">the </w:t>
      </w:r>
      <w:r w:rsidR="000A4C61">
        <w:rPr>
          <w:rFonts w:ascii="Arial" w:hAnsi="Arial" w:cs="Arial"/>
          <w:sz w:val="20"/>
          <w:szCs w:val="20"/>
        </w:rPr>
        <w:t>Purchasing</w:t>
      </w:r>
      <w:r w:rsidR="006B170D">
        <w:rPr>
          <w:rFonts w:ascii="Arial" w:hAnsi="Arial" w:cs="Arial"/>
          <w:sz w:val="20"/>
          <w:szCs w:val="20"/>
        </w:rPr>
        <w:t xml:space="preserve"> Department in Administrative Services</w:t>
      </w:r>
      <w:r w:rsidRPr="00624D78">
        <w:rPr>
          <w:rFonts w:ascii="Arial" w:hAnsi="Arial" w:cs="Arial"/>
          <w:sz w:val="20"/>
          <w:szCs w:val="20"/>
        </w:rPr>
        <w:t xml:space="preserve"> responsible for the procurement of goods </w:t>
      </w:r>
      <w:r w:rsidR="006B170D">
        <w:rPr>
          <w:rFonts w:ascii="Arial" w:hAnsi="Arial" w:cs="Arial"/>
          <w:sz w:val="20"/>
          <w:szCs w:val="20"/>
        </w:rPr>
        <w:t>and services on UW Oshkosh campus, located at 236 Dempsey Hall,</w:t>
      </w:r>
      <w:r w:rsidRPr="00624D78">
        <w:rPr>
          <w:rFonts w:ascii="Arial" w:hAnsi="Arial" w:cs="Arial"/>
          <w:sz w:val="20"/>
          <w:szCs w:val="20"/>
        </w:rPr>
        <w:t xml:space="preserve"> </w:t>
      </w:r>
      <w:r w:rsidR="006B170D">
        <w:rPr>
          <w:rFonts w:ascii="Arial" w:hAnsi="Arial" w:cs="Arial"/>
          <w:sz w:val="20"/>
          <w:szCs w:val="20"/>
        </w:rPr>
        <w:t>800 Algoma Blvd,</w:t>
      </w:r>
      <w:r w:rsidRPr="00624D78">
        <w:rPr>
          <w:rFonts w:ascii="Arial" w:hAnsi="Arial" w:cs="Arial"/>
          <w:sz w:val="20"/>
          <w:szCs w:val="20"/>
        </w:rPr>
        <w:t xml:space="preserve"> </w:t>
      </w:r>
      <w:r w:rsidR="006B170D">
        <w:rPr>
          <w:rFonts w:ascii="Arial" w:hAnsi="Arial" w:cs="Arial"/>
          <w:sz w:val="20"/>
          <w:szCs w:val="20"/>
        </w:rPr>
        <w:t>Oshkosh, WI 54901</w:t>
      </w:r>
      <w:r w:rsidRPr="00624D78">
        <w:rPr>
          <w:rFonts w:ascii="Arial" w:hAnsi="Arial" w:cs="Arial"/>
          <w:sz w:val="20"/>
          <w:szCs w:val="20"/>
        </w:rPr>
        <w:t>.</w:t>
      </w:r>
    </w:p>
    <w:p w:rsidR="00AD5F2E" w:rsidRPr="00624D78" w:rsidRDefault="00AD5F2E" w:rsidP="00624D78">
      <w:pPr>
        <w:rPr>
          <w:rFonts w:ascii="Arial" w:hAnsi="Arial" w:cs="Arial"/>
          <w:sz w:val="20"/>
          <w:szCs w:val="20"/>
        </w:rPr>
      </w:pPr>
      <w:r w:rsidRPr="00624D78">
        <w:rPr>
          <w:rFonts w:ascii="Arial" w:hAnsi="Arial" w:cs="Arial"/>
          <w:sz w:val="20"/>
          <w:szCs w:val="20"/>
        </w:rPr>
        <w:tab/>
      </w:r>
      <w:r w:rsidRPr="00972222">
        <w:rPr>
          <w:rFonts w:ascii="Arial" w:hAnsi="Arial" w:cs="Arial"/>
          <w:b/>
          <w:sz w:val="20"/>
          <w:szCs w:val="20"/>
        </w:rPr>
        <w:t>RFB</w:t>
      </w:r>
      <w:r w:rsidRPr="00624D78">
        <w:rPr>
          <w:rFonts w:ascii="Arial" w:hAnsi="Arial" w:cs="Arial"/>
          <w:sz w:val="20"/>
          <w:szCs w:val="20"/>
        </w:rPr>
        <w:t xml:space="preserve"> means Request for Bid.</w:t>
      </w:r>
    </w:p>
    <w:p w:rsidR="00AD5F2E" w:rsidRPr="00624D78" w:rsidRDefault="00AD5F2E" w:rsidP="00624D78">
      <w:pPr>
        <w:rPr>
          <w:rFonts w:ascii="Arial" w:hAnsi="Arial" w:cs="Arial"/>
          <w:sz w:val="20"/>
          <w:szCs w:val="20"/>
        </w:rPr>
      </w:pPr>
      <w:r w:rsidRPr="00624D78">
        <w:rPr>
          <w:rFonts w:ascii="Arial" w:hAnsi="Arial" w:cs="Arial"/>
          <w:sz w:val="20"/>
          <w:szCs w:val="20"/>
        </w:rPr>
        <w:tab/>
      </w:r>
      <w:r w:rsidRPr="00972222">
        <w:rPr>
          <w:rFonts w:ascii="Arial" w:hAnsi="Arial" w:cs="Arial"/>
          <w:b/>
          <w:sz w:val="20"/>
          <w:szCs w:val="20"/>
        </w:rPr>
        <w:t>State</w:t>
      </w:r>
      <w:r w:rsidRPr="00624D78">
        <w:rPr>
          <w:rFonts w:ascii="Arial" w:hAnsi="Arial" w:cs="Arial"/>
          <w:sz w:val="20"/>
          <w:szCs w:val="20"/>
        </w:rPr>
        <w:t xml:space="preserve"> means State of Wisconsin.</w:t>
      </w:r>
    </w:p>
    <w:p w:rsidR="00AD5F2E" w:rsidRPr="00624D78" w:rsidRDefault="00AD5F2E" w:rsidP="00624D78">
      <w:pPr>
        <w:rPr>
          <w:rFonts w:ascii="Arial" w:hAnsi="Arial" w:cs="Arial"/>
          <w:sz w:val="20"/>
          <w:szCs w:val="20"/>
        </w:rPr>
      </w:pPr>
      <w:r w:rsidRPr="00624D78">
        <w:rPr>
          <w:rFonts w:ascii="Arial" w:hAnsi="Arial" w:cs="Arial"/>
          <w:sz w:val="20"/>
          <w:szCs w:val="20"/>
        </w:rPr>
        <w:tab/>
      </w:r>
      <w:r w:rsidRPr="00972222">
        <w:rPr>
          <w:rFonts w:ascii="Arial" w:hAnsi="Arial" w:cs="Arial"/>
          <w:b/>
          <w:sz w:val="20"/>
          <w:szCs w:val="20"/>
        </w:rPr>
        <w:t>University</w:t>
      </w:r>
      <w:r w:rsidR="00972222">
        <w:rPr>
          <w:rFonts w:ascii="Arial" w:hAnsi="Arial" w:cs="Arial"/>
          <w:sz w:val="20"/>
          <w:szCs w:val="20"/>
        </w:rPr>
        <w:t xml:space="preserve"> </w:t>
      </w:r>
      <w:r w:rsidRPr="00624D78">
        <w:rPr>
          <w:rFonts w:ascii="Arial" w:hAnsi="Arial" w:cs="Arial"/>
          <w:sz w:val="20"/>
          <w:szCs w:val="20"/>
        </w:rPr>
        <w:t xml:space="preserve">UW </w:t>
      </w:r>
      <w:r w:rsidR="00972222">
        <w:rPr>
          <w:rFonts w:ascii="Arial" w:hAnsi="Arial" w:cs="Arial"/>
          <w:sz w:val="20"/>
          <w:szCs w:val="20"/>
        </w:rPr>
        <w:t>Oshkosh and UWO all</w:t>
      </w:r>
      <w:r w:rsidRPr="00624D78">
        <w:rPr>
          <w:rFonts w:ascii="Arial" w:hAnsi="Arial" w:cs="Arial"/>
          <w:sz w:val="20"/>
          <w:szCs w:val="20"/>
        </w:rPr>
        <w:t xml:space="preserve"> mean University of Wisconsin</w:t>
      </w:r>
      <w:r w:rsidR="00972222">
        <w:rPr>
          <w:rFonts w:ascii="Arial" w:hAnsi="Arial" w:cs="Arial"/>
          <w:sz w:val="20"/>
          <w:szCs w:val="20"/>
        </w:rPr>
        <w:t xml:space="preserve"> Oshkosh.</w:t>
      </w:r>
    </w:p>
    <w:p w:rsidR="00172630" w:rsidRDefault="00AD5F2E" w:rsidP="00624D78">
      <w:pPr>
        <w:rPr>
          <w:rFonts w:ascii="Arial" w:hAnsi="Arial" w:cs="Arial"/>
          <w:sz w:val="20"/>
          <w:szCs w:val="20"/>
        </w:rPr>
      </w:pPr>
      <w:r w:rsidRPr="00624D78">
        <w:rPr>
          <w:rFonts w:ascii="Arial" w:hAnsi="Arial" w:cs="Arial"/>
          <w:sz w:val="20"/>
          <w:szCs w:val="20"/>
        </w:rPr>
        <w:tab/>
      </w:r>
      <w:r w:rsidR="00172630">
        <w:rPr>
          <w:rFonts w:ascii="Arial" w:hAnsi="Arial" w:cs="Arial"/>
          <w:sz w:val="20"/>
          <w:szCs w:val="20"/>
        </w:rPr>
        <w:tab/>
      </w:r>
    </w:p>
    <w:p w:rsidR="00AD5F2E" w:rsidRPr="00172630" w:rsidRDefault="00172630" w:rsidP="00172630">
      <w:pPr>
        <w:ind w:firstLine="720"/>
        <w:rPr>
          <w:rFonts w:ascii="Arial" w:hAnsi="Arial" w:cs="Arial"/>
          <w:b/>
          <w:color w:val="FF0000"/>
          <w:sz w:val="20"/>
          <w:szCs w:val="20"/>
        </w:rPr>
      </w:pPr>
      <w:r w:rsidRPr="00172630">
        <w:rPr>
          <w:rFonts w:ascii="Arial" w:hAnsi="Arial" w:cs="Arial"/>
          <w:b/>
          <w:color w:val="FF0000"/>
          <w:sz w:val="20"/>
          <w:szCs w:val="20"/>
        </w:rPr>
        <w:t>ENTER ANY ADDITIONAL DEFINITIONS THAT APPLY IN ALPHABETICAL ORDER</w:t>
      </w:r>
    </w:p>
    <w:p w:rsidR="00172630" w:rsidRDefault="00172630" w:rsidP="00624D78">
      <w:pPr>
        <w:rPr>
          <w:rFonts w:ascii="Arial" w:hAnsi="Arial" w:cs="Arial"/>
          <w:sz w:val="20"/>
          <w:szCs w:val="20"/>
        </w:rPr>
      </w:pPr>
    </w:p>
    <w:p w:rsidR="00743A69" w:rsidRPr="00743A69" w:rsidRDefault="003F6C02" w:rsidP="00743A69">
      <w:pPr>
        <w:rPr>
          <w:rFonts w:ascii="Arial" w:hAnsi="Arial" w:cs="Arial"/>
          <w:b/>
          <w:sz w:val="20"/>
          <w:szCs w:val="20"/>
        </w:rPr>
      </w:pPr>
      <w:bookmarkStart w:id="6" w:name="_Toc32111382"/>
      <w:r>
        <w:rPr>
          <w:rFonts w:ascii="Arial" w:hAnsi="Arial" w:cs="Arial"/>
          <w:b/>
          <w:sz w:val="20"/>
          <w:szCs w:val="20"/>
        </w:rPr>
        <w:t>2.</w:t>
      </w:r>
      <w:r w:rsidR="00424964">
        <w:rPr>
          <w:rFonts w:ascii="Arial" w:hAnsi="Arial" w:cs="Arial"/>
          <w:b/>
          <w:sz w:val="20"/>
          <w:szCs w:val="20"/>
        </w:rPr>
        <w:t>5</w:t>
      </w:r>
      <w:r w:rsidR="00743A69" w:rsidRPr="00743A69">
        <w:rPr>
          <w:rFonts w:ascii="Arial" w:hAnsi="Arial" w:cs="Arial"/>
          <w:b/>
          <w:sz w:val="20"/>
          <w:szCs w:val="20"/>
        </w:rPr>
        <w:tab/>
        <w:t>Incurring Costs</w:t>
      </w:r>
      <w:bookmarkEnd w:id="6"/>
      <w:r w:rsidR="00743A69" w:rsidRPr="00743A69">
        <w:rPr>
          <w:rFonts w:ascii="Arial" w:hAnsi="Arial" w:cs="Arial"/>
          <w:b/>
          <w:sz w:val="20"/>
          <w:szCs w:val="20"/>
        </w:rPr>
        <w:t>:</w:t>
      </w:r>
    </w:p>
    <w:p w:rsidR="00743A69" w:rsidRPr="004F7C4F" w:rsidRDefault="00743A69" w:rsidP="00743A69">
      <w:pPr>
        <w:tabs>
          <w:tab w:val="left" w:pos="720"/>
        </w:tabs>
        <w:ind w:hanging="720"/>
        <w:rPr>
          <w:rFonts w:ascii="Arial" w:hAnsi="Arial" w:cs="Arial"/>
          <w:sz w:val="20"/>
        </w:rPr>
      </w:pPr>
      <w:r>
        <w:rPr>
          <w:rFonts w:ascii="Helvetica" w:hAnsi="Helvetica" w:cs="Arial"/>
          <w:sz w:val="20"/>
        </w:rPr>
        <w:tab/>
      </w:r>
      <w:r>
        <w:rPr>
          <w:rFonts w:ascii="Helvetica" w:hAnsi="Helvetica" w:cs="Arial"/>
          <w:sz w:val="20"/>
        </w:rPr>
        <w:tab/>
      </w:r>
      <w:r w:rsidRPr="004F7C4F">
        <w:rPr>
          <w:rFonts w:ascii="Arial" w:hAnsi="Arial" w:cs="Arial"/>
          <w:sz w:val="20"/>
        </w:rPr>
        <w:t xml:space="preserve">The State of Wisconsin is not liable for any cost incurred by </w:t>
      </w:r>
      <w:r w:rsidR="004F7C4F" w:rsidRPr="004F7C4F">
        <w:rPr>
          <w:rFonts w:ascii="Arial" w:hAnsi="Arial" w:cs="Arial"/>
          <w:sz w:val="20"/>
        </w:rPr>
        <w:t xml:space="preserve">Bidders </w:t>
      </w:r>
      <w:r w:rsidRPr="004F7C4F">
        <w:rPr>
          <w:rFonts w:ascii="Arial" w:hAnsi="Arial" w:cs="Arial"/>
          <w:sz w:val="20"/>
        </w:rPr>
        <w:t xml:space="preserve">in replying to this </w:t>
      </w:r>
      <w:r w:rsidR="004F7C4F" w:rsidRPr="004F7C4F">
        <w:rPr>
          <w:rFonts w:ascii="Arial" w:hAnsi="Arial" w:cs="Arial"/>
          <w:sz w:val="20"/>
        </w:rPr>
        <w:t>RFB</w:t>
      </w:r>
      <w:r w:rsidRPr="004F7C4F">
        <w:rPr>
          <w:rFonts w:ascii="Arial" w:hAnsi="Arial" w:cs="Arial"/>
          <w:sz w:val="20"/>
        </w:rPr>
        <w:t>.</w:t>
      </w:r>
    </w:p>
    <w:p w:rsidR="00743A69" w:rsidRDefault="00743A69" w:rsidP="00624D78">
      <w:pPr>
        <w:rPr>
          <w:rFonts w:ascii="Arial" w:hAnsi="Arial" w:cs="Arial"/>
          <w:sz w:val="20"/>
          <w:szCs w:val="20"/>
        </w:rPr>
      </w:pPr>
    </w:p>
    <w:p w:rsidR="00AD5F2E" w:rsidRPr="00826B48" w:rsidRDefault="00826B48" w:rsidP="00624D78">
      <w:pPr>
        <w:rPr>
          <w:rFonts w:ascii="Arial" w:hAnsi="Arial" w:cs="Arial"/>
          <w:b/>
          <w:sz w:val="20"/>
          <w:szCs w:val="20"/>
        </w:rPr>
      </w:pPr>
      <w:bookmarkStart w:id="7" w:name="_Toc163296063"/>
      <w:r w:rsidRPr="00826B48">
        <w:rPr>
          <w:rFonts w:ascii="Arial" w:hAnsi="Arial" w:cs="Arial"/>
          <w:b/>
          <w:sz w:val="20"/>
          <w:szCs w:val="20"/>
        </w:rPr>
        <w:t>2.</w:t>
      </w:r>
      <w:r w:rsidR="00424964">
        <w:rPr>
          <w:rFonts w:ascii="Arial" w:hAnsi="Arial" w:cs="Arial"/>
          <w:b/>
          <w:sz w:val="20"/>
          <w:szCs w:val="20"/>
        </w:rPr>
        <w:t>6</w:t>
      </w:r>
      <w:r w:rsidRPr="00826B48">
        <w:rPr>
          <w:rFonts w:ascii="Arial" w:hAnsi="Arial" w:cs="Arial"/>
          <w:b/>
          <w:sz w:val="20"/>
          <w:szCs w:val="20"/>
        </w:rPr>
        <w:tab/>
      </w:r>
      <w:r w:rsidR="008B4C1D">
        <w:rPr>
          <w:rFonts w:ascii="Arial" w:hAnsi="Arial" w:cs="Arial"/>
          <w:b/>
          <w:sz w:val="20"/>
          <w:szCs w:val="20"/>
        </w:rPr>
        <w:t xml:space="preserve">Wisconsin </w:t>
      </w:r>
      <w:proofErr w:type="spellStart"/>
      <w:r w:rsidR="008B4C1D">
        <w:rPr>
          <w:rFonts w:ascii="Arial" w:hAnsi="Arial" w:cs="Arial"/>
          <w:b/>
          <w:sz w:val="20"/>
          <w:szCs w:val="20"/>
        </w:rPr>
        <w:t>eSupplier</w:t>
      </w:r>
      <w:proofErr w:type="spellEnd"/>
      <w:r w:rsidR="008B4C1D">
        <w:rPr>
          <w:rFonts w:ascii="Arial" w:hAnsi="Arial" w:cs="Arial"/>
          <w:b/>
          <w:sz w:val="20"/>
          <w:szCs w:val="20"/>
        </w:rPr>
        <w:t xml:space="preserve"> Portal Registration</w:t>
      </w:r>
    </w:p>
    <w:p w:rsidR="008B4C1D" w:rsidRPr="008B4C1D" w:rsidRDefault="008B4C1D" w:rsidP="008B4C1D">
      <w:pPr>
        <w:tabs>
          <w:tab w:val="left" w:pos="720"/>
        </w:tabs>
        <w:ind w:left="720" w:hanging="720"/>
        <w:rPr>
          <w:rFonts w:ascii="Arial" w:hAnsi="Arial" w:cs="Arial"/>
          <w:sz w:val="20"/>
        </w:rPr>
      </w:pPr>
      <w:r>
        <w:rPr>
          <w:rFonts w:ascii="Arial" w:hAnsi="Arial" w:cs="Arial"/>
          <w:sz w:val="20"/>
        </w:rPr>
        <w:tab/>
      </w:r>
      <w:r w:rsidRPr="008B4C1D">
        <w:rPr>
          <w:rFonts w:ascii="Arial" w:hAnsi="Arial" w:cs="Arial"/>
          <w:sz w:val="20"/>
        </w:rPr>
        <w:t xml:space="preserve">Only Bidders registered with the State of Wisconsin’s </w:t>
      </w:r>
      <w:proofErr w:type="spellStart"/>
      <w:r w:rsidRPr="008B4C1D">
        <w:rPr>
          <w:rFonts w:ascii="Arial" w:hAnsi="Arial" w:cs="Arial"/>
          <w:sz w:val="20"/>
        </w:rPr>
        <w:t>eSupplier</w:t>
      </w:r>
      <w:proofErr w:type="spellEnd"/>
      <w:r w:rsidRPr="008B4C1D">
        <w:rPr>
          <w:rFonts w:ascii="Arial" w:hAnsi="Arial" w:cs="Arial"/>
          <w:sz w:val="20"/>
        </w:rPr>
        <w:t xml:space="preserve"> Portal (the State’s electronic purchasing information system) will receive future of</w:t>
      </w:r>
      <w:r w:rsidR="00AB7C67">
        <w:rPr>
          <w:rFonts w:ascii="Arial" w:hAnsi="Arial" w:cs="Arial"/>
          <w:sz w:val="20"/>
        </w:rPr>
        <w:t>ficial notice for this service/c</w:t>
      </w:r>
      <w:r w:rsidRPr="008B4C1D">
        <w:rPr>
          <w:rFonts w:ascii="Arial" w:hAnsi="Arial" w:cs="Arial"/>
          <w:sz w:val="20"/>
        </w:rPr>
        <w:t xml:space="preserve">ommodity. The State of Wisconsin purchasing information and Bidder notification service is available to all businesses and organizations that want to sell to the State. Anyone may access the Wisconsin </w:t>
      </w:r>
      <w:proofErr w:type="spellStart"/>
      <w:r w:rsidRPr="008B4C1D">
        <w:rPr>
          <w:rFonts w:ascii="Arial" w:hAnsi="Arial" w:cs="Arial"/>
          <w:sz w:val="20"/>
        </w:rPr>
        <w:t>eSupplier</w:t>
      </w:r>
      <w:proofErr w:type="spellEnd"/>
      <w:r w:rsidRPr="008B4C1D">
        <w:rPr>
          <w:rFonts w:ascii="Arial" w:hAnsi="Arial" w:cs="Arial"/>
          <w:sz w:val="20"/>
        </w:rPr>
        <w:t xml:space="preserve"> Portal on the internet at https://eSupplier.wi.gov to register as a Bidder with the State of Wisconsin. Bidders may use the same internet address for inclusion on the Bidders list for goods and Services that the organization wants to sell to the State. A subscription with notification guarantees the organization will receive an email message each time a State Agency, including any campus of the University of Wisconsin System, posts a request for bid in their designated Commodity/service area(s) with an estimated value over $50,000. Organizations without internet access receive paper copies in the mail. Increasingly, State agencies also are using Wisconsin </w:t>
      </w:r>
      <w:proofErr w:type="spellStart"/>
      <w:r w:rsidRPr="008B4C1D">
        <w:rPr>
          <w:rFonts w:ascii="Arial" w:hAnsi="Arial" w:cs="Arial"/>
          <w:sz w:val="20"/>
        </w:rPr>
        <w:t>eSupplier</w:t>
      </w:r>
      <w:proofErr w:type="spellEnd"/>
      <w:r w:rsidRPr="008B4C1D">
        <w:rPr>
          <w:rFonts w:ascii="Arial" w:hAnsi="Arial" w:cs="Arial"/>
          <w:sz w:val="20"/>
        </w:rPr>
        <w:t xml:space="preserve"> Portal to post simplified bids valued at $50,000 or less. Bidders also may receive email notices of these simplified bid opportunities. Bidders may also visit </w:t>
      </w:r>
      <w:proofErr w:type="spellStart"/>
      <w:r w:rsidRPr="008B4C1D">
        <w:rPr>
          <w:rFonts w:ascii="Arial" w:hAnsi="Arial" w:cs="Arial"/>
          <w:sz w:val="20"/>
        </w:rPr>
        <w:t>VendorNet</w:t>
      </w:r>
      <w:proofErr w:type="spellEnd"/>
      <w:r w:rsidRPr="008B4C1D">
        <w:rPr>
          <w:rFonts w:ascii="Arial" w:hAnsi="Arial" w:cs="Arial"/>
          <w:sz w:val="20"/>
        </w:rPr>
        <w:t xml:space="preserve"> on the internet at </w:t>
      </w:r>
      <w:hyperlink r:id="rId19" w:history="1">
        <w:r w:rsidRPr="008B4C1D">
          <w:rPr>
            <w:rFonts w:ascii="Arial" w:hAnsi="Arial" w:cs="Arial"/>
            <w:sz w:val="20"/>
          </w:rPr>
          <w:t>https://VendorNet.wi.gov</w:t>
        </w:r>
      </w:hyperlink>
      <w:r w:rsidRPr="008B4C1D">
        <w:rPr>
          <w:rFonts w:ascii="Arial" w:hAnsi="Arial" w:cs="Arial"/>
          <w:sz w:val="20"/>
        </w:rPr>
        <w:t xml:space="preserve"> to get information on State purchasing practices and policies, goods and Services that the State buys, and tips on selling to the State.</w:t>
      </w:r>
    </w:p>
    <w:p w:rsidR="00AD5F2E" w:rsidRPr="00624D78" w:rsidRDefault="00AD5F2E" w:rsidP="00624D78">
      <w:pPr>
        <w:rPr>
          <w:rFonts w:ascii="Arial" w:hAnsi="Arial" w:cs="Arial"/>
          <w:sz w:val="20"/>
          <w:szCs w:val="20"/>
        </w:rPr>
      </w:pPr>
    </w:p>
    <w:p w:rsidR="00AD5F2E" w:rsidRPr="007026FB" w:rsidRDefault="007026FB" w:rsidP="00624D78">
      <w:pPr>
        <w:rPr>
          <w:rFonts w:ascii="Arial" w:hAnsi="Arial" w:cs="Arial"/>
          <w:b/>
          <w:sz w:val="20"/>
          <w:szCs w:val="20"/>
        </w:rPr>
      </w:pPr>
      <w:bookmarkStart w:id="8" w:name="_Toc163296064"/>
      <w:bookmarkEnd w:id="7"/>
      <w:r w:rsidRPr="007026FB">
        <w:rPr>
          <w:rFonts w:ascii="Arial" w:hAnsi="Arial" w:cs="Arial"/>
          <w:b/>
          <w:sz w:val="20"/>
          <w:szCs w:val="20"/>
        </w:rPr>
        <w:t>2.</w:t>
      </w:r>
      <w:r w:rsidR="00445D50">
        <w:rPr>
          <w:rFonts w:ascii="Arial" w:hAnsi="Arial" w:cs="Arial"/>
          <w:b/>
          <w:sz w:val="20"/>
          <w:szCs w:val="20"/>
        </w:rPr>
        <w:t>7</w:t>
      </w:r>
      <w:r w:rsidR="00AD5F2E" w:rsidRPr="007026FB">
        <w:rPr>
          <w:rFonts w:ascii="Arial" w:hAnsi="Arial" w:cs="Arial"/>
          <w:b/>
          <w:sz w:val="20"/>
          <w:szCs w:val="20"/>
        </w:rPr>
        <w:tab/>
        <w:t>Campus Delivery Requirements:</w:t>
      </w:r>
      <w:bookmarkEnd w:id="8"/>
    </w:p>
    <w:p w:rsidR="00BD0C89" w:rsidRDefault="00BD0C89" w:rsidP="00BD0C89">
      <w:pPr>
        <w:tabs>
          <w:tab w:val="left" w:pos="720"/>
          <w:tab w:val="left" w:pos="1440"/>
          <w:tab w:val="left" w:pos="1620"/>
        </w:tabs>
        <w:ind w:left="1440" w:hanging="1440"/>
        <w:rPr>
          <w:rFonts w:ascii="Helvetica" w:hAnsi="Helvetica"/>
          <w:sz w:val="20"/>
        </w:rPr>
      </w:pPr>
      <w:bookmarkStart w:id="9" w:name="_Toc163296065"/>
      <w:r>
        <w:rPr>
          <w:rFonts w:ascii="Helvetica" w:hAnsi="Helvetica"/>
          <w:sz w:val="20"/>
        </w:rPr>
        <w:tab/>
      </w:r>
      <w:r w:rsidR="003F6C02">
        <w:rPr>
          <w:rFonts w:ascii="Helvetica" w:hAnsi="Helvetica"/>
          <w:sz w:val="20"/>
        </w:rPr>
        <w:t>2</w:t>
      </w:r>
      <w:r w:rsidRPr="00611E60">
        <w:rPr>
          <w:rFonts w:ascii="Helvetica" w:hAnsi="Helvetica"/>
          <w:sz w:val="20"/>
        </w:rPr>
        <w:t>.</w:t>
      </w:r>
      <w:r w:rsidR="00445D50">
        <w:rPr>
          <w:rFonts w:ascii="Helvetica" w:hAnsi="Helvetica"/>
          <w:sz w:val="20"/>
        </w:rPr>
        <w:t>7</w:t>
      </w:r>
      <w:r w:rsidRPr="00611E60">
        <w:rPr>
          <w:rFonts w:ascii="Helvetica" w:hAnsi="Helvetica"/>
          <w:sz w:val="20"/>
        </w:rPr>
        <w:t>.1</w:t>
      </w:r>
      <w:r>
        <w:rPr>
          <w:rFonts w:ascii="Helvetica" w:hAnsi="Helvetica"/>
          <w:sz w:val="20"/>
        </w:rPr>
        <w:tab/>
        <w:t>The UW Oshkosh Central Receiving Address is:</w:t>
      </w:r>
    </w:p>
    <w:p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Central Receiving</w:t>
      </w:r>
    </w:p>
    <w:p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645 Dempsey Trail</w:t>
      </w:r>
    </w:p>
    <w:p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r>
      <w:smartTag w:uri="urn:schemas-microsoft-com:office:smarttags" w:element="City">
        <w:r>
          <w:rPr>
            <w:rFonts w:ascii="Helvetica" w:hAnsi="Helvetica"/>
            <w:sz w:val="20"/>
          </w:rPr>
          <w:t>Oshkosh</w:t>
        </w:r>
      </w:smartTag>
      <w:r>
        <w:rPr>
          <w:rFonts w:ascii="Helvetica" w:hAnsi="Helvetica"/>
          <w:sz w:val="20"/>
        </w:rPr>
        <w:t xml:space="preserve">, </w:t>
      </w:r>
      <w:smartTag w:uri="urn:schemas-microsoft-com:office:smarttags" w:element="State">
        <w:r>
          <w:rPr>
            <w:rFonts w:ascii="Helvetica" w:hAnsi="Helvetica"/>
            <w:sz w:val="20"/>
          </w:rPr>
          <w:t>WI</w:t>
        </w:r>
      </w:smartTag>
      <w:r>
        <w:rPr>
          <w:rFonts w:ascii="Helvetica" w:hAnsi="Helvetica"/>
          <w:sz w:val="20"/>
        </w:rPr>
        <w:t xml:space="preserve"> 54902</w:t>
      </w:r>
    </w:p>
    <w:p w:rsidR="00BD0C89" w:rsidRDefault="00BD0C89" w:rsidP="00BD0C89">
      <w:pPr>
        <w:tabs>
          <w:tab w:val="left" w:pos="720"/>
          <w:tab w:val="left" w:pos="1440"/>
          <w:tab w:val="left" w:pos="1620"/>
        </w:tabs>
        <w:ind w:left="1440" w:hanging="1440"/>
        <w:rPr>
          <w:rFonts w:ascii="Helvetica" w:hAnsi="Helvetica"/>
          <w:sz w:val="20"/>
        </w:rPr>
      </w:pPr>
    </w:p>
    <w:p w:rsidR="00BD0C89" w:rsidRPr="00611E60"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r>
      <w:r w:rsidRPr="00611E60">
        <w:rPr>
          <w:rFonts w:ascii="Helvetica" w:hAnsi="Helvetica"/>
          <w:sz w:val="20"/>
        </w:rPr>
        <w:t>Any service involving delivery or pickup shall be made to or from University departments five days per week, Monday through Friday,</w:t>
      </w:r>
      <w:r>
        <w:rPr>
          <w:rFonts w:ascii="Helvetica" w:hAnsi="Helvetica"/>
          <w:sz w:val="20"/>
        </w:rPr>
        <w:t xml:space="preserve"> from 7:00 a.m. to 3:30 p.m. </w:t>
      </w:r>
      <w:r w:rsidRPr="00611E60">
        <w:rPr>
          <w:rFonts w:ascii="Helvetica" w:hAnsi="Helvetica"/>
          <w:sz w:val="20"/>
        </w:rPr>
        <w:t>unless negotiated otherwise.</w:t>
      </w:r>
    </w:p>
    <w:p w:rsidR="00BD0C89" w:rsidRDefault="00BD0C89" w:rsidP="00BD0C89">
      <w:pPr>
        <w:tabs>
          <w:tab w:val="left" w:pos="720"/>
          <w:tab w:val="left" w:pos="1440"/>
          <w:tab w:val="left" w:pos="1620"/>
        </w:tabs>
        <w:ind w:left="1440" w:hanging="1440"/>
        <w:rPr>
          <w:rFonts w:ascii="Helvetica" w:hAnsi="Helvetica"/>
          <w:sz w:val="20"/>
        </w:rPr>
      </w:pPr>
      <w:r w:rsidRPr="00611E60">
        <w:rPr>
          <w:rFonts w:ascii="Helvetica" w:hAnsi="Helvetica"/>
          <w:sz w:val="20"/>
        </w:rPr>
        <w:t>  </w:t>
      </w:r>
      <w:r w:rsidRPr="00611E60">
        <w:rPr>
          <w:rFonts w:ascii="Helvetica" w:hAnsi="Helvetica"/>
          <w:sz w:val="20"/>
        </w:rPr>
        <w:tab/>
      </w:r>
    </w:p>
    <w:p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sidR="003F6C02">
        <w:rPr>
          <w:rFonts w:ascii="Helvetica" w:hAnsi="Helvetica"/>
          <w:sz w:val="20"/>
        </w:rPr>
        <w:t>2.</w:t>
      </w:r>
      <w:r w:rsidR="00445D50">
        <w:rPr>
          <w:rFonts w:ascii="Helvetica" w:hAnsi="Helvetica"/>
          <w:sz w:val="20"/>
        </w:rPr>
        <w:t>7</w:t>
      </w:r>
      <w:r>
        <w:rPr>
          <w:rFonts w:ascii="Helvetica" w:hAnsi="Helvetica"/>
          <w:sz w:val="20"/>
        </w:rPr>
        <w:t>.2</w:t>
      </w:r>
      <w:r>
        <w:rPr>
          <w:rFonts w:ascii="Helvetica" w:hAnsi="Helvetica"/>
          <w:sz w:val="20"/>
        </w:rPr>
        <w:tab/>
        <w:t>The UW Oshkosh Mailing Address is:</w:t>
      </w:r>
    </w:p>
    <w:p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UW Oshkosh</w:t>
      </w:r>
    </w:p>
    <w:p w:rsidR="00C7224E" w:rsidRDefault="00C7224E"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236 Dempsey Hall</w:t>
      </w:r>
    </w:p>
    <w:p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800 Algoma Blvd.</w:t>
      </w:r>
    </w:p>
    <w:p w:rsidR="00BD0C89" w:rsidRPr="00611E60"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Oshkosh, WI 54901</w:t>
      </w:r>
    </w:p>
    <w:p w:rsidR="00AD5F2E" w:rsidRPr="00624D78" w:rsidRDefault="00AD5F2E" w:rsidP="00624D78">
      <w:pPr>
        <w:rPr>
          <w:rFonts w:ascii="Arial" w:hAnsi="Arial" w:cs="Arial"/>
          <w:sz w:val="20"/>
          <w:szCs w:val="20"/>
        </w:rPr>
      </w:pPr>
    </w:p>
    <w:p w:rsidR="00AD5F2E" w:rsidRPr="00D271C2" w:rsidRDefault="00AD5F2E" w:rsidP="00624D78">
      <w:pPr>
        <w:rPr>
          <w:rFonts w:ascii="Arial" w:hAnsi="Arial" w:cs="Arial"/>
          <w:b/>
          <w:sz w:val="20"/>
          <w:szCs w:val="20"/>
        </w:rPr>
      </w:pPr>
      <w:r w:rsidRPr="00D271C2">
        <w:rPr>
          <w:rFonts w:ascii="Arial" w:hAnsi="Arial" w:cs="Arial"/>
          <w:b/>
          <w:sz w:val="20"/>
          <w:szCs w:val="20"/>
        </w:rPr>
        <w:t>2.</w:t>
      </w:r>
      <w:r w:rsidR="00445D50">
        <w:rPr>
          <w:rFonts w:ascii="Arial" w:hAnsi="Arial" w:cs="Arial"/>
          <w:b/>
          <w:sz w:val="20"/>
          <w:szCs w:val="20"/>
        </w:rPr>
        <w:t>8</w:t>
      </w:r>
      <w:r w:rsidRPr="00D271C2">
        <w:rPr>
          <w:rFonts w:ascii="Arial" w:hAnsi="Arial" w:cs="Arial"/>
          <w:b/>
          <w:sz w:val="20"/>
          <w:szCs w:val="20"/>
        </w:rPr>
        <w:tab/>
        <w:t>Parking:</w:t>
      </w:r>
      <w:bookmarkEnd w:id="9"/>
    </w:p>
    <w:p w:rsidR="00AD5F2E" w:rsidRDefault="00743A69" w:rsidP="00743A69">
      <w:pPr>
        <w:ind w:left="720"/>
        <w:rPr>
          <w:rFonts w:ascii="Helvetica" w:hAnsi="Helvetica"/>
          <w:sz w:val="20"/>
        </w:rPr>
      </w:pPr>
      <w:r w:rsidRPr="00611E60">
        <w:rPr>
          <w:rFonts w:ascii="Helvetica" w:hAnsi="Helvetica"/>
          <w:sz w:val="20"/>
        </w:rPr>
        <w:t xml:space="preserve">University parking is very limited.  Each Contractor and/or Contractor employee(s) shall make their own arrangements for parking through </w:t>
      </w:r>
      <w:r>
        <w:rPr>
          <w:rFonts w:ascii="Helvetica" w:hAnsi="Helvetica"/>
          <w:sz w:val="20"/>
        </w:rPr>
        <w:t>UW Oshkosh Parking Services</w:t>
      </w:r>
      <w:r w:rsidRPr="00611E60">
        <w:rPr>
          <w:rFonts w:ascii="Helvetica" w:hAnsi="Helvetica"/>
          <w:sz w:val="20"/>
        </w:rPr>
        <w:t xml:space="preserve"> </w:t>
      </w:r>
      <w:r>
        <w:rPr>
          <w:rFonts w:ascii="Helvetica" w:hAnsi="Helvetica"/>
          <w:sz w:val="20"/>
        </w:rPr>
        <w:t xml:space="preserve">located </w:t>
      </w:r>
      <w:r w:rsidRPr="00611E60">
        <w:rPr>
          <w:rFonts w:ascii="Helvetica" w:hAnsi="Helvetica"/>
          <w:sz w:val="20"/>
        </w:rPr>
        <w:t xml:space="preserve">at </w:t>
      </w:r>
      <w:r>
        <w:rPr>
          <w:rFonts w:ascii="Helvetica" w:hAnsi="Helvetica"/>
          <w:sz w:val="20"/>
        </w:rPr>
        <w:t>Lower Level of Blackhawk Commons,</w:t>
      </w:r>
      <w:r w:rsidRPr="00611E60">
        <w:rPr>
          <w:rFonts w:ascii="Helvetica" w:hAnsi="Helvetica"/>
          <w:sz w:val="20"/>
        </w:rPr>
        <w:t xml:space="preserve"> </w:t>
      </w:r>
      <w:smartTag w:uri="urn:schemas-microsoft-com:office:smarttags" w:element="place">
        <w:smartTag w:uri="urn:schemas-microsoft-com:office:smarttags" w:element="City">
          <w:r>
            <w:rPr>
              <w:rFonts w:ascii="Helvetica" w:hAnsi="Helvetica"/>
              <w:sz w:val="20"/>
            </w:rPr>
            <w:t>Oshkosh</w:t>
          </w:r>
        </w:smartTag>
        <w:r w:rsidRPr="00611E60">
          <w:rPr>
            <w:rFonts w:ascii="Helvetica" w:hAnsi="Helvetica"/>
            <w:sz w:val="20"/>
          </w:rPr>
          <w:t xml:space="preserve">, </w:t>
        </w:r>
        <w:smartTag w:uri="urn:schemas-microsoft-com:office:smarttags" w:element="State">
          <w:r w:rsidRPr="00611E60">
            <w:rPr>
              <w:rFonts w:ascii="Helvetica" w:hAnsi="Helvetica"/>
              <w:sz w:val="20"/>
            </w:rPr>
            <w:t>WI</w:t>
          </w:r>
        </w:smartTag>
        <w:r w:rsidRPr="00611E60">
          <w:rPr>
            <w:rFonts w:ascii="Helvetica" w:hAnsi="Helvetica"/>
            <w:sz w:val="20"/>
          </w:rPr>
          <w:t xml:space="preserve"> </w:t>
        </w:r>
        <w:smartTag w:uri="urn:schemas-microsoft-com:office:smarttags" w:element="PostalCode">
          <w:r w:rsidRPr="00611E60">
            <w:rPr>
              <w:rFonts w:ascii="Helvetica" w:hAnsi="Helvetica"/>
              <w:sz w:val="20"/>
            </w:rPr>
            <w:t>5</w:t>
          </w:r>
          <w:r>
            <w:rPr>
              <w:rFonts w:ascii="Helvetica" w:hAnsi="Helvetica"/>
              <w:sz w:val="20"/>
            </w:rPr>
            <w:t>4901</w:t>
          </w:r>
        </w:smartTag>
      </w:smartTag>
      <w:r w:rsidRPr="00611E60">
        <w:rPr>
          <w:rFonts w:ascii="Helvetica" w:hAnsi="Helvetica"/>
          <w:sz w:val="20"/>
        </w:rPr>
        <w:t xml:space="preserve"> (</w:t>
      </w:r>
      <w:r>
        <w:rPr>
          <w:rFonts w:ascii="Helvetica" w:hAnsi="Helvetica"/>
          <w:sz w:val="20"/>
        </w:rPr>
        <w:t>920) 424-4455</w:t>
      </w:r>
      <w:r w:rsidRPr="00611E60">
        <w:rPr>
          <w:rFonts w:ascii="Helvetica" w:hAnsi="Helvetica"/>
          <w:sz w:val="20"/>
        </w:rPr>
        <w:t>.  No additional Contractor costs will be allowed for parking fees or violations.  Unauthorized vehicles parking in University lots or loading docks without permits will be ticketed and/or towed.</w:t>
      </w:r>
      <w:r>
        <w:rPr>
          <w:rFonts w:ascii="Helvetica" w:hAnsi="Helvetica"/>
          <w:sz w:val="20"/>
        </w:rPr>
        <w:t xml:space="preserve"> A map of the campus can be accessed here: </w:t>
      </w:r>
      <w:hyperlink r:id="rId20" w:history="1">
        <w:r w:rsidR="00C1571D">
          <w:rPr>
            <w:rStyle w:val="Hyperlink"/>
            <w:rFonts w:ascii="Helvetica" w:hAnsi="Helvetica"/>
            <w:sz w:val="20"/>
          </w:rPr>
          <w:t>https://parking.uwosh.edu/maps</w:t>
        </w:r>
      </w:hyperlink>
    </w:p>
    <w:p w:rsidR="00743A69" w:rsidRPr="00624D78" w:rsidRDefault="00743A69" w:rsidP="00743A69">
      <w:pPr>
        <w:ind w:left="720"/>
        <w:rPr>
          <w:rFonts w:ascii="Arial" w:hAnsi="Arial" w:cs="Arial"/>
          <w:sz w:val="20"/>
          <w:szCs w:val="20"/>
        </w:rPr>
      </w:pPr>
    </w:p>
    <w:p w:rsidR="00AD5F2E" w:rsidRPr="00D271C2" w:rsidRDefault="00D271C2" w:rsidP="00624D78">
      <w:pPr>
        <w:rPr>
          <w:rFonts w:ascii="Arial" w:hAnsi="Arial" w:cs="Arial"/>
          <w:b/>
          <w:sz w:val="20"/>
          <w:szCs w:val="20"/>
        </w:rPr>
      </w:pPr>
      <w:bookmarkStart w:id="10" w:name="_Toc163296067"/>
      <w:r w:rsidRPr="00D271C2">
        <w:rPr>
          <w:rFonts w:ascii="Arial" w:hAnsi="Arial" w:cs="Arial"/>
          <w:b/>
          <w:sz w:val="20"/>
          <w:szCs w:val="20"/>
        </w:rPr>
        <w:t>2.</w:t>
      </w:r>
      <w:r w:rsidR="00445D50">
        <w:rPr>
          <w:rFonts w:ascii="Arial" w:hAnsi="Arial" w:cs="Arial"/>
          <w:b/>
          <w:sz w:val="20"/>
          <w:szCs w:val="20"/>
        </w:rPr>
        <w:t>9</w:t>
      </w:r>
      <w:r w:rsidRPr="00D271C2">
        <w:rPr>
          <w:rFonts w:ascii="Arial" w:hAnsi="Arial" w:cs="Arial"/>
          <w:b/>
          <w:sz w:val="20"/>
          <w:szCs w:val="20"/>
        </w:rPr>
        <w:tab/>
      </w:r>
      <w:r w:rsidR="00AD5F2E" w:rsidRPr="00D271C2">
        <w:rPr>
          <w:rFonts w:ascii="Arial" w:hAnsi="Arial" w:cs="Arial"/>
          <w:b/>
          <w:sz w:val="20"/>
          <w:szCs w:val="20"/>
        </w:rPr>
        <w:t>Promotional Materials/Endorsements:</w:t>
      </w:r>
      <w:bookmarkEnd w:id="10"/>
    </w:p>
    <w:p w:rsidR="00AD5F2E" w:rsidRPr="00624D78" w:rsidRDefault="00AD5F2E" w:rsidP="00D271C2">
      <w:pPr>
        <w:ind w:left="720"/>
        <w:rPr>
          <w:rFonts w:ascii="Arial" w:hAnsi="Arial" w:cs="Arial"/>
          <w:sz w:val="20"/>
          <w:szCs w:val="20"/>
        </w:rPr>
      </w:pPr>
      <w:r w:rsidRPr="00624D78">
        <w:rPr>
          <w:rFonts w:ascii="Arial" w:hAnsi="Arial" w:cs="Arial"/>
          <w:sz w:val="20"/>
          <w:szCs w:val="20"/>
        </w:rPr>
        <w:t xml:space="preserve">Contractor agrees that they will not use any promotional or marketing material which states expressly or implies that the University endorses either the Contractor or any party related to the Contractor or this Contract. </w:t>
      </w:r>
    </w:p>
    <w:p w:rsidR="00AD5F2E" w:rsidRPr="00624D78" w:rsidRDefault="00AD5F2E" w:rsidP="00624D78">
      <w:pPr>
        <w:rPr>
          <w:rFonts w:ascii="Arial" w:hAnsi="Arial" w:cs="Arial"/>
          <w:sz w:val="20"/>
          <w:szCs w:val="20"/>
        </w:rPr>
      </w:pPr>
    </w:p>
    <w:p w:rsidR="00AD5F2E" w:rsidRPr="00D271C2" w:rsidRDefault="00D271C2" w:rsidP="00624D78">
      <w:pPr>
        <w:rPr>
          <w:rFonts w:ascii="Arial" w:hAnsi="Arial" w:cs="Arial"/>
          <w:b/>
          <w:sz w:val="20"/>
          <w:szCs w:val="20"/>
        </w:rPr>
      </w:pPr>
      <w:bookmarkStart w:id="11" w:name="_Toc163296068"/>
      <w:r w:rsidRPr="00D271C2">
        <w:rPr>
          <w:rFonts w:ascii="Arial" w:hAnsi="Arial" w:cs="Arial"/>
          <w:b/>
          <w:sz w:val="20"/>
          <w:szCs w:val="20"/>
        </w:rPr>
        <w:t>2.1</w:t>
      </w:r>
      <w:r w:rsidR="00445D50">
        <w:rPr>
          <w:rFonts w:ascii="Arial" w:hAnsi="Arial" w:cs="Arial"/>
          <w:b/>
          <w:sz w:val="20"/>
          <w:szCs w:val="20"/>
        </w:rPr>
        <w:t>0</w:t>
      </w:r>
      <w:r w:rsidR="00AD5F2E" w:rsidRPr="00D271C2">
        <w:rPr>
          <w:rFonts w:ascii="Arial" w:hAnsi="Arial" w:cs="Arial"/>
          <w:b/>
          <w:sz w:val="20"/>
          <w:szCs w:val="20"/>
        </w:rPr>
        <w:tab/>
        <w:t>Energy Star:</w:t>
      </w:r>
      <w:bookmarkEnd w:id="11"/>
    </w:p>
    <w:p w:rsidR="00AD5F2E" w:rsidRPr="00624D78" w:rsidRDefault="00AD5F2E" w:rsidP="00EB7EBF">
      <w:pPr>
        <w:ind w:left="720"/>
        <w:rPr>
          <w:rFonts w:ascii="Arial" w:hAnsi="Arial" w:cs="Arial"/>
          <w:sz w:val="20"/>
          <w:szCs w:val="20"/>
        </w:rPr>
      </w:pPr>
      <w:r w:rsidRPr="00624D78">
        <w:rPr>
          <w:rFonts w:ascii="Arial" w:hAnsi="Arial" w:cs="Arial"/>
          <w:sz w:val="20"/>
          <w:szCs w:val="20"/>
        </w:rPr>
        <w:t>The State encourages the use of equipment which meets the Environmental Protection Agency (EPA) Energy Star™ requirements.  The Energy Star Program is a voluntary contract between an Original Equipment Manufacturer (OEM) and the EPA.  It is not mandatory that every device offered under this bid meet Energy Star requirements but the bulk of the product line should be energy efficient.  Bidder should identify those items which meet the Energy Star requirements on the Bidder Response Sheet.</w:t>
      </w:r>
    </w:p>
    <w:p w:rsidR="00AD5F2E" w:rsidRPr="00F4412B" w:rsidRDefault="00AD5F2E" w:rsidP="00F4412B"/>
    <w:p w:rsidR="00BD0C89" w:rsidRPr="00BD0C89" w:rsidRDefault="003F6C02" w:rsidP="00BD0C89">
      <w:pPr>
        <w:rPr>
          <w:rFonts w:ascii="Arial" w:hAnsi="Arial" w:cs="Arial"/>
          <w:b/>
          <w:sz w:val="20"/>
          <w:szCs w:val="20"/>
        </w:rPr>
      </w:pPr>
      <w:r>
        <w:rPr>
          <w:rFonts w:ascii="Arial" w:hAnsi="Arial" w:cs="Arial"/>
          <w:b/>
          <w:sz w:val="20"/>
          <w:szCs w:val="20"/>
        </w:rPr>
        <w:t>2.1</w:t>
      </w:r>
      <w:r w:rsidR="00445D50">
        <w:rPr>
          <w:rFonts w:ascii="Arial" w:hAnsi="Arial" w:cs="Arial"/>
          <w:b/>
          <w:sz w:val="20"/>
          <w:szCs w:val="20"/>
        </w:rPr>
        <w:t>1</w:t>
      </w:r>
      <w:r w:rsidR="00BD0C89" w:rsidRPr="00BD0C89">
        <w:rPr>
          <w:rFonts w:ascii="Arial" w:hAnsi="Arial" w:cs="Arial"/>
          <w:b/>
          <w:sz w:val="20"/>
          <w:szCs w:val="20"/>
        </w:rPr>
        <w:tab/>
        <w:t>Reasonable Accommodations:</w:t>
      </w:r>
    </w:p>
    <w:p w:rsidR="00B238D0" w:rsidRDefault="00BD0C89" w:rsidP="00B238D0">
      <w:pPr>
        <w:ind w:left="720"/>
        <w:rPr>
          <w:rFonts w:ascii="Arial" w:hAnsi="Arial" w:cs="Arial"/>
          <w:sz w:val="20"/>
          <w:szCs w:val="20"/>
        </w:rPr>
      </w:pPr>
      <w:r w:rsidRPr="00BD0C89">
        <w:rPr>
          <w:rFonts w:ascii="Arial" w:hAnsi="Arial" w:cs="Arial"/>
          <w:sz w:val="20"/>
          <w:szCs w:val="20"/>
        </w:rPr>
        <w:t>University will provide reasonable accommodations, including the provision of informational material in an alternative format, for qualified individuals with disabilities upon request.  If any alternate accommodations are nee</w:t>
      </w:r>
      <w:r w:rsidR="00B7069E">
        <w:rPr>
          <w:rFonts w:ascii="Arial" w:hAnsi="Arial" w:cs="Arial"/>
          <w:sz w:val="20"/>
          <w:szCs w:val="20"/>
        </w:rPr>
        <w:t>ded</w:t>
      </w:r>
      <w:r w:rsidRPr="00BD0C89">
        <w:rPr>
          <w:rFonts w:ascii="Arial" w:hAnsi="Arial" w:cs="Arial"/>
          <w:sz w:val="20"/>
          <w:szCs w:val="20"/>
        </w:rPr>
        <w:t>, contact Brian Klinger at (920) 424-0317.</w:t>
      </w:r>
    </w:p>
    <w:p w:rsidR="00B238D0" w:rsidRDefault="00B238D0" w:rsidP="00B238D0">
      <w:pPr>
        <w:ind w:left="720"/>
        <w:rPr>
          <w:rFonts w:ascii="Arial" w:hAnsi="Arial" w:cs="Arial"/>
          <w:sz w:val="20"/>
          <w:szCs w:val="20"/>
        </w:rPr>
      </w:pPr>
    </w:p>
    <w:p w:rsidR="00B238D0" w:rsidRDefault="00B238D0" w:rsidP="00B238D0">
      <w:pPr>
        <w:ind w:left="720"/>
        <w:rPr>
          <w:rFonts w:ascii="Arial" w:hAnsi="Arial" w:cs="Arial"/>
          <w:sz w:val="20"/>
          <w:szCs w:val="20"/>
        </w:rPr>
      </w:pPr>
    </w:p>
    <w:p w:rsidR="00B238D0" w:rsidRDefault="00B238D0" w:rsidP="00B238D0">
      <w:pPr>
        <w:ind w:left="720"/>
        <w:rPr>
          <w:rFonts w:ascii="Arial" w:hAnsi="Arial" w:cs="Arial"/>
          <w:sz w:val="20"/>
          <w:szCs w:val="20"/>
        </w:rPr>
      </w:pPr>
    </w:p>
    <w:p w:rsidR="00B238D0" w:rsidRDefault="00B238D0" w:rsidP="00B238D0">
      <w:pPr>
        <w:ind w:left="720"/>
        <w:rPr>
          <w:rFonts w:ascii="Arial" w:hAnsi="Arial" w:cs="Arial"/>
          <w:sz w:val="20"/>
          <w:szCs w:val="20"/>
        </w:rPr>
      </w:pPr>
    </w:p>
    <w:p w:rsidR="00B238D0" w:rsidRDefault="00B238D0" w:rsidP="00B238D0">
      <w:pPr>
        <w:ind w:left="720"/>
        <w:rPr>
          <w:rFonts w:ascii="Arial" w:hAnsi="Arial" w:cs="Arial"/>
          <w:sz w:val="20"/>
          <w:szCs w:val="20"/>
        </w:rPr>
      </w:pPr>
    </w:p>
    <w:p w:rsidR="00B238D0" w:rsidRDefault="00B238D0" w:rsidP="00B238D0">
      <w:pPr>
        <w:ind w:left="720"/>
        <w:rPr>
          <w:rFonts w:ascii="Arial" w:hAnsi="Arial" w:cs="Arial"/>
          <w:sz w:val="20"/>
          <w:szCs w:val="20"/>
        </w:rPr>
      </w:pPr>
    </w:p>
    <w:p w:rsidR="00B238D0" w:rsidRDefault="00B238D0" w:rsidP="00B238D0">
      <w:pPr>
        <w:ind w:left="720"/>
        <w:rPr>
          <w:rFonts w:ascii="Arial" w:hAnsi="Arial" w:cs="Arial"/>
          <w:sz w:val="20"/>
          <w:szCs w:val="20"/>
        </w:rPr>
      </w:pPr>
    </w:p>
    <w:p w:rsidR="00B238D0" w:rsidRDefault="00B238D0" w:rsidP="00B238D0">
      <w:pPr>
        <w:ind w:left="720"/>
        <w:rPr>
          <w:rFonts w:ascii="Arial" w:hAnsi="Arial" w:cs="Arial"/>
          <w:sz w:val="20"/>
          <w:szCs w:val="20"/>
        </w:rPr>
      </w:pPr>
    </w:p>
    <w:p w:rsidR="00B238D0" w:rsidRDefault="00B238D0" w:rsidP="00B238D0">
      <w:pPr>
        <w:ind w:left="720"/>
        <w:rPr>
          <w:rFonts w:ascii="Arial" w:hAnsi="Arial" w:cs="Arial"/>
          <w:sz w:val="20"/>
          <w:szCs w:val="20"/>
        </w:rPr>
      </w:pPr>
    </w:p>
    <w:p w:rsidR="00840D46" w:rsidRDefault="00840D46" w:rsidP="00824DCB">
      <w:pPr>
        <w:jc w:val="center"/>
        <w:rPr>
          <w:rFonts w:cs="Times New Roman"/>
          <w:b/>
          <w:szCs w:val="24"/>
        </w:rPr>
        <w:sectPr w:rsidR="00840D46" w:rsidSect="00D3069E">
          <w:headerReference w:type="default" r:id="rId21"/>
          <w:pgSz w:w="12240" w:h="15840"/>
          <w:pgMar w:top="720" w:right="720" w:bottom="720" w:left="720" w:header="720" w:footer="720" w:gutter="0"/>
          <w:cols w:space="720"/>
          <w:docGrid w:linePitch="360"/>
        </w:sectPr>
      </w:pPr>
    </w:p>
    <w:p w:rsidR="00824DCB" w:rsidRPr="00824DCB" w:rsidRDefault="00824DCB" w:rsidP="00824DCB">
      <w:pPr>
        <w:jc w:val="center"/>
        <w:rPr>
          <w:rFonts w:cs="Times New Roman"/>
          <w:b/>
          <w:szCs w:val="24"/>
        </w:rPr>
      </w:pPr>
      <w:r w:rsidRPr="00824DCB">
        <w:rPr>
          <w:rFonts w:cs="Times New Roman"/>
          <w:b/>
          <w:szCs w:val="24"/>
        </w:rPr>
        <w:t>SECTION #3:  RFB PROCESS INSTRUCTIONS</w:t>
      </w:r>
    </w:p>
    <w:p w:rsidR="00824DCB" w:rsidRPr="00F74548" w:rsidRDefault="00824DCB" w:rsidP="00824DCB">
      <w:pPr>
        <w:rPr>
          <w:rFonts w:ascii="Arial" w:hAnsi="Arial" w:cs="Arial"/>
          <w:sz w:val="20"/>
          <w:szCs w:val="20"/>
        </w:rPr>
      </w:pPr>
    </w:p>
    <w:p w:rsidR="00824DCB" w:rsidRPr="00F74548" w:rsidRDefault="001568C8" w:rsidP="00824DCB">
      <w:pPr>
        <w:rPr>
          <w:rFonts w:ascii="Arial" w:hAnsi="Arial" w:cs="Arial"/>
          <w:b/>
          <w:sz w:val="20"/>
          <w:szCs w:val="20"/>
        </w:rPr>
      </w:pPr>
      <w:bookmarkStart w:id="12" w:name="_Toc158599147"/>
      <w:bookmarkStart w:id="13" w:name="_Toc163296070"/>
      <w:bookmarkStart w:id="14" w:name="_Toc489671116"/>
      <w:bookmarkStart w:id="15" w:name="_Toc32111385"/>
      <w:bookmarkStart w:id="16" w:name="_Toc489671110"/>
      <w:bookmarkStart w:id="17" w:name="_Toc32111379"/>
      <w:bookmarkStart w:id="18" w:name="_Toc158599145"/>
      <w:r>
        <w:rPr>
          <w:rFonts w:ascii="Arial" w:hAnsi="Arial" w:cs="Arial"/>
          <w:b/>
          <w:sz w:val="20"/>
          <w:szCs w:val="20"/>
        </w:rPr>
        <w:t>3.1</w:t>
      </w:r>
      <w:r>
        <w:rPr>
          <w:rFonts w:ascii="Arial" w:hAnsi="Arial" w:cs="Arial"/>
          <w:b/>
          <w:sz w:val="20"/>
          <w:szCs w:val="20"/>
        </w:rPr>
        <w:tab/>
      </w:r>
      <w:r w:rsidR="00824DCB" w:rsidRPr="00F74548">
        <w:rPr>
          <w:rFonts w:ascii="Arial" w:hAnsi="Arial" w:cs="Arial"/>
          <w:b/>
          <w:sz w:val="20"/>
          <w:szCs w:val="20"/>
        </w:rPr>
        <w:t>Clarifications and/or Revisions through Designated Contact</w:t>
      </w:r>
      <w:bookmarkEnd w:id="12"/>
      <w:r w:rsidR="00824DCB" w:rsidRPr="00F74548">
        <w:rPr>
          <w:rFonts w:ascii="Arial" w:hAnsi="Arial" w:cs="Arial"/>
          <w:b/>
          <w:sz w:val="20"/>
          <w:szCs w:val="20"/>
        </w:rPr>
        <w:t>:</w:t>
      </w:r>
      <w:bookmarkEnd w:id="13"/>
    </w:p>
    <w:p w:rsidR="00F87823" w:rsidRPr="00F74548" w:rsidRDefault="00F87823" w:rsidP="001568C8">
      <w:pPr>
        <w:ind w:left="720"/>
        <w:rPr>
          <w:rFonts w:ascii="Arial" w:hAnsi="Arial" w:cs="Arial"/>
          <w:sz w:val="20"/>
        </w:rPr>
      </w:pPr>
      <w:r w:rsidRPr="00F74548">
        <w:rPr>
          <w:rFonts w:ascii="Arial" w:hAnsi="Arial" w:cs="Arial"/>
          <w:sz w:val="20"/>
        </w:rPr>
        <w:t xml:space="preserve">All communications and/or questions in regard to this </w:t>
      </w:r>
      <w:r w:rsidR="00AE2298" w:rsidRPr="00F74548">
        <w:rPr>
          <w:rFonts w:ascii="Arial" w:hAnsi="Arial" w:cs="Arial"/>
          <w:sz w:val="20"/>
        </w:rPr>
        <w:t>RFB</w:t>
      </w:r>
      <w:r w:rsidRPr="00F74548">
        <w:rPr>
          <w:rFonts w:ascii="Arial" w:hAnsi="Arial" w:cs="Arial"/>
          <w:sz w:val="20"/>
        </w:rPr>
        <w:t xml:space="preserve"> must be in writing and reference the </w:t>
      </w:r>
      <w:r w:rsidR="00AE2298" w:rsidRPr="00F74548">
        <w:rPr>
          <w:rFonts w:ascii="Arial" w:hAnsi="Arial" w:cs="Arial"/>
          <w:sz w:val="20"/>
        </w:rPr>
        <w:t>RFB</w:t>
      </w:r>
      <w:r w:rsidRPr="00F74548">
        <w:rPr>
          <w:rFonts w:ascii="Arial" w:hAnsi="Arial" w:cs="Arial"/>
          <w:sz w:val="20"/>
        </w:rPr>
        <w:t xml:space="preserve"> number.  </w:t>
      </w:r>
      <w:r w:rsidR="00AE2298" w:rsidRPr="00F74548">
        <w:rPr>
          <w:rFonts w:ascii="Arial" w:hAnsi="Arial" w:cs="Arial"/>
          <w:sz w:val="20"/>
        </w:rPr>
        <w:t>Bidders</w:t>
      </w:r>
      <w:r w:rsidRPr="00F74548">
        <w:rPr>
          <w:rFonts w:ascii="Arial" w:hAnsi="Arial" w:cs="Arial"/>
          <w:sz w:val="20"/>
        </w:rPr>
        <w:t xml:space="preserve"> are encouraged to e-mail Brian Klinger (</w:t>
      </w:r>
      <w:hyperlink r:id="rId22" w:history="1">
        <w:r w:rsidRPr="00F74548">
          <w:rPr>
            <w:rStyle w:val="Hyperlink"/>
            <w:rFonts w:ascii="Arial" w:hAnsi="Arial" w:cs="Arial"/>
            <w:sz w:val="20"/>
          </w:rPr>
          <w:t>klingerb@uwosh.edu</w:t>
        </w:r>
      </w:hyperlink>
      <w:r w:rsidRPr="00F74548">
        <w:rPr>
          <w:rFonts w:ascii="Arial" w:hAnsi="Arial" w:cs="Arial"/>
          <w:sz w:val="20"/>
        </w:rPr>
        <w:t>) questions to the Purchasing Office. If permitted, verbal questions must be directed to Purchasing.</w:t>
      </w:r>
    </w:p>
    <w:p w:rsidR="00F87823" w:rsidRPr="00F74548" w:rsidRDefault="00F87823" w:rsidP="00F87823">
      <w:pPr>
        <w:tabs>
          <w:tab w:val="left" w:pos="720"/>
        </w:tabs>
        <w:ind w:left="720" w:hanging="720"/>
        <w:rPr>
          <w:rFonts w:ascii="Arial" w:hAnsi="Arial" w:cs="Arial"/>
          <w:sz w:val="20"/>
        </w:rPr>
      </w:pPr>
    </w:p>
    <w:p w:rsidR="00F87823" w:rsidRPr="00F74548" w:rsidRDefault="00F87823" w:rsidP="001568C8">
      <w:pPr>
        <w:ind w:left="720"/>
        <w:rPr>
          <w:rFonts w:ascii="Arial" w:hAnsi="Arial" w:cs="Arial"/>
          <w:sz w:val="20"/>
        </w:rPr>
      </w:pPr>
      <w:r w:rsidRPr="00F74548">
        <w:rPr>
          <w:rFonts w:ascii="Arial" w:hAnsi="Arial" w:cs="Arial"/>
          <w:sz w:val="20"/>
        </w:rPr>
        <w:t xml:space="preserve">If a </w:t>
      </w:r>
      <w:r w:rsidR="00BD5873" w:rsidRPr="00F74548">
        <w:rPr>
          <w:rFonts w:ascii="Arial" w:hAnsi="Arial" w:cs="Arial"/>
          <w:sz w:val="20"/>
        </w:rPr>
        <w:t>Bidder</w:t>
      </w:r>
      <w:r w:rsidRPr="00F74548">
        <w:rPr>
          <w:rFonts w:ascii="Arial" w:hAnsi="Arial" w:cs="Arial"/>
          <w:sz w:val="20"/>
        </w:rPr>
        <w:t xml:space="preserve"> discovers any significant ambiguity, error, conflict, discrepancy, omission, or other deficiency in this </w:t>
      </w:r>
      <w:r w:rsidR="00BD5873" w:rsidRPr="00F74548">
        <w:rPr>
          <w:rFonts w:ascii="Arial" w:hAnsi="Arial" w:cs="Arial"/>
          <w:sz w:val="20"/>
        </w:rPr>
        <w:t>RFB</w:t>
      </w:r>
      <w:r w:rsidRPr="00F74548">
        <w:rPr>
          <w:rFonts w:ascii="Arial" w:hAnsi="Arial" w:cs="Arial"/>
          <w:sz w:val="20"/>
        </w:rPr>
        <w:t xml:space="preserve">, they shall have up until five (5) business days after the </w:t>
      </w:r>
      <w:r w:rsidR="00BD5873" w:rsidRPr="00F74548">
        <w:rPr>
          <w:rFonts w:ascii="Arial" w:hAnsi="Arial" w:cs="Arial"/>
          <w:sz w:val="20"/>
        </w:rPr>
        <w:t>RFB</w:t>
      </w:r>
      <w:r w:rsidRPr="00F74548">
        <w:rPr>
          <w:rFonts w:ascii="Arial" w:hAnsi="Arial" w:cs="Arial"/>
          <w:sz w:val="20"/>
        </w:rPr>
        <w:t xml:space="preserve"> issue date to notify, in writing, Brian Klinger at the address shown below of such error and request modification or clarification of the </w:t>
      </w:r>
      <w:r w:rsidR="00BD5873" w:rsidRPr="00F74548">
        <w:rPr>
          <w:rFonts w:ascii="Arial" w:hAnsi="Arial" w:cs="Arial"/>
          <w:sz w:val="20"/>
        </w:rPr>
        <w:t>RFB</w:t>
      </w:r>
      <w:r w:rsidRPr="00F74548">
        <w:rPr>
          <w:rFonts w:ascii="Arial" w:hAnsi="Arial" w:cs="Arial"/>
          <w:sz w:val="20"/>
        </w:rPr>
        <w:t xml:space="preserve"> document. </w:t>
      </w:r>
    </w:p>
    <w:p w:rsidR="00F87823" w:rsidRPr="00F74548" w:rsidRDefault="00F87823" w:rsidP="00F87823">
      <w:pPr>
        <w:tabs>
          <w:tab w:val="left" w:pos="720"/>
        </w:tabs>
        <w:ind w:left="720" w:hanging="720"/>
        <w:rPr>
          <w:rFonts w:ascii="Arial" w:hAnsi="Arial" w:cs="Arial"/>
          <w:sz w:val="20"/>
        </w:rPr>
      </w:pPr>
    </w:p>
    <w:p w:rsidR="00F87823" w:rsidRPr="00F74548" w:rsidRDefault="00F87823" w:rsidP="00F87823">
      <w:pPr>
        <w:tabs>
          <w:tab w:val="left" w:pos="720"/>
        </w:tabs>
        <w:ind w:left="720" w:hanging="720"/>
        <w:jc w:val="center"/>
        <w:rPr>
          <w:rFonts w:ascii="Arial" w:hAnsi="Arial" w:cs="Arial"/>
          <w:sz w:val="20"/>
          <w:szCs w:val="20"/>
        </w:rPr>
      </w:pPr>
      <w:r w:rsidRPr="00F74548">
        <w:rPr>
          <w:rFonts w:ascii="Arial" w:hAnsi="Arial" w:cs="Arial"/>
          <w:sz w:val="20"/>
          <w:szCs w:val="20"/>
        </w:rPr>
        <w:t>Brian Klinger</w:t>
      </w:r>
    </w:p>
    <w:p w:rsidR="00F87823" w:rsidRPr="00F74548" w:rsidRDefault="00F87823" w:rsidP="00F87823">
      <w:pPr>
        <w:tabs>
          <w:tab w:val="left" w:pos="720"/>
        </w:tabs>
        <w:ind w:left="720" w:hanging="720"/>
        <w:jc w:val="center"/>
        <w:rPr>
          <w:rFonts w:ascii="Arial" w:hAnsi="Arial" w:cs="Arial"/>
          <w:sz w:val="20"/>
          <w:szCs w:val="20"/>
        </w:rPr>
      </w:pPr>
      <w:r w:rsidRPr="00F74548">
        <w:rPr>
          <w:rFonts w:ascii="Arial" w:hAnsi="Arial" w:cs="Arial"/>
          <w:sz w:val="20"/>
          <w:szCs w:val="20"/>
        </w:rPr>
        <w:t>UW Oshkosh Administrative Services-Purchasing</w:t>
      </w:r>
    </w:p>
    <w:p w:rsidR="00F87823" w:rsidRPr="00F74548" w:rsidRDefault="00F87823" w:rsidP="00F87823">
      <w:pPr>
        <w:tabs>
          <w:tab w:val="left" w:pos="720"/>
        </w:tabs>
        <w:ind w:left="720" w:hanging="720"/>
        <w:jc w:val="center"/>
        <w:rPr>
          <w:rFonts w:ascii="Arial" w:hAnsi="Arial" w:cs="Arial"/>
          <w:sz w:val="20"/>
          <w:szCs w:val="20"/>
        </w:rPr>
      </w:pPr>
      <w:smartTag w:uri="urn:schemas-microsoft-com:office:smarttags" w:element="Street">
        <w:smartTag w:uri="urn:schemas-microsoft-com:office:smarttags" w:element="address">
          <w:r w:rsidRPr="00F74548">
            <w:rPr>
              <w:rFonts w:ascii="Arial" w:hAnsi="Arial" w:cs="Arial"/>
              <w:sz w:val="20"/>
              <w:szCs w:val="20"/>
            </w:rPr>
            <w:t>800 Algoma Blvd</w:t>
          </w:r>
        </w:smartTag>
      </w:smartTag>
    </w:p>
    <w:p w:rsidR="00F87823" w:rsidRPr="00F74548" w:rsidRDefault="00F87823" w:rsidP="00F87823">
      <w:pPr>
        <w:tabs>
          <w:tab w:val="left" w:pos="720"/>
        </w:tabs>
        <w:ind w:left="720" w:hanging="720"/>
        <w:jc w:val="center"/>
        <w:rPr>
          <w:rFonts w:ascii="Arial" w:hAnsi="Arial" w:cs="Arial"/>
          <w:sz w:val="20"/>
          <w:szCs w:val="20"/>
        </w:rPr>
      </w:pPr>
      <w:r w:rsidRPr="00F74548">
        <w:rPr>
          <w:rFonts w:ascii="Arial" w:hAnsi="Arial" w:cs="Arial"/>
          <w:sz w:val="20"/>
          <w:szCs w:val="20"/>
        </w:rPr>
        <w:t>236 Dempsey Hall</w:t>
      </w:r>
    </w:p>
    <w:p w:rsidR="00F87823" w:rsidRPr="00F74548" w:rsidRDefault="00F87823" w:rsidP="00F87823">
      <w:pPr>
        <w:tabs>
          <w:tab w:val="left" w:pos="720"/>
        </w:tabs>
        <w:ind w:left="720" w:hanging="720"/>
        <w:jc w:val="center"/>
        <w:rPr>
          <w:rFonts w:ascii="Arial" w:hAnsi="Arial" w:cs="Arial"/>
          <w:sz w:val="20"/>
          <w:szCs w:val="20"/>
        </w:rPr>
      </w:pPr>
      <w:smartTag w:uri="urn:schemas-microsoft-com:office:smarttags" w:element="place">
        <w:smartTag w:uri="urn:schemas-microsoft-com:office:smarttags" w:element="City">
          <w:r w:rsidRPr="00F74548">
            <w:rPr>
              <w:rFonts w:ascii="Arial" w:hAnsi="Arial" w:cs="Arial"/>
              <w:sz w:val="20"/>
              <w:szCs w:val="20"/>
            </w:rPr>
            <w:t>Oshkosh</w:t>
          </w:r>
        </w:smartTag>
        <w:r w:rsidRPr="00F74548">
          <w:rPr>
            <w:rFonts w:ascii="Arial" w:hAnsi="Arial" w:cs="Arial"/>
            <w:sz w:val="20"/>
            <w:szCs w:val="20"/>
          </w:rPr>
          <w:t xml:space="preserve">, </w:t>
        </w:r>
        <w:smartTag w:uri="urn:schemas-microsoft-com:office:smarttags" w:element="State">
          <w:r w:rsidRPr="00F74548">
            <w:rPr>
              <w:rFonts w:ascii="Arial" w:hAnsi="Arial" w:cs="Arial"/>
              <w:sz w:val="20"/>
              <w:szCs w:val="20"/>
            </w:rPr>
            <w:t>WI</w:t>
          </w:r>
        </w:smartTag>
        <w:r w:rsidRPr="00F74548">
          <w:rPr>
            <w:rFonts w:ascii="Arial" w:hAnsi="Arial" w:cs="Arial"/>
            <w:sz w:val="20"/>
            <w:szCs w:val="20"/>
          </w:rPr>
          <w:t xml:space="preserve"> </w:t>
        </w:r>
        <w:smartTag w:uri="urn:schemas-microsoft-com:office:smarttags" w:element="PostalCode">
          <w:r w:rsidRPr="00F74548">
            <w:rPr>
              <w:rFonts w:ascii="Arial" w:hAnsi="Arial" w:cs="Arial"/>
              <w:sz w:val="20"/>
              <w:szCs w:val="20"/>
            </w:rPr>
            <w:t>54901</w:t>
          </w:r>
        </w:smartTag>
      </w:smartTag>
    </w:p>
    <w:p w:rsidR="00F87823" w:rsidRPr="00F74548" w:rsidRDefault="00F87823" w:rsidP="00F87823">
      <w:pPr>
        <w:tabs>
          <w:tab w:val="left" w:pos="720"/>
        </w:tabs>
        <w:ind w:left="720" w:hanging="720"/>
        <w:jc w:val="center"/>
        <w:rPr>
          <w:rFonts w:ascii="Arial" w:hAnsi="Arial" w:cs="Arial"/>
          <w:sz w:val="20"/>
          <w:szCs w:val="20"/>
        </w:rPr>
      </w:pPr>
      <w:r w:rsidRPr="00F74548">
        <w:rPr>
          <w:rFonts w:ascii="Arial" w:hAnsi="Arial" w:cs="Arial"/>
          <w:sz w:val="20"/>
          <w:szCs w:val="20"/>
        </w:rPr>
        <w:t>PHONE 920/424-0317</w:t>
      </w:r>
      <w:r w:rsidRPr="00F74548">
        <w:rPr>
          <w:rFonts w:ascii="Arial" w:hAnsi="Arial" w:cs="Arial"/>
          <w:noProof/>
          <w:sz w:val="20"/>
          <w:szCs w:val="20"/>
        </w:rPr>
        <w:t xml:space="preserve"> </w:t>
      </w:r>
      <w:r w:rsidRPr="00F74548">
        <w:rPr>
          <w:rFonts w:ascii="Arial" w:hAnsi="Arial" w:cs="Arial"/>
          <w:sz w:val="20"/>
          <w:szCs w:val="20"/>
        </w:rPr>
        <w:t>-- FAX 920/424-2240</w:t>
      </w:r>
    </w:p>
    <w:p w:rsidR="00F87823" w:rsidRPr="00F74548" w:rsidRDefault="00F87823" w:rsidP="00F87823">
      <w:pPr>
        <w:tabs>
          <w:tab w:val="left" w:pos="720"/>
        </w:tabs>
        <w:ind w:left="720" w:hanging="720"/>
        <w:jc w:val="center"/>
        <w:rPr>
          <w:rFonts w:ascii="Arial" w:hAnsi="Arial" w:cs="Arial"/>
          <w:sz w:val="20"/>
          <w:lang w:val="de-DE"/>
        </w:rPr>
      </w:pPr>
      <w:r w:rsidRPr="00F74548">
        <w:rPr>
          <w:rFonts w:ascii="Arial" w:hAnsi="Arial" w:cs="Arial"/>
          <w:sz w:val="20"/>
          <w:lang w:val="de-DE"/>
        </w:rPr>
        <w:t xml:space="preserve">E-mail:  </w:t>
      </w:r>
      <w:r w:rsidR="00CF0726">
        <w:rPr>
          <w:rStyle w:val="Hyperlink"/>
          <w:rFonts w:ascii="Arial" w:hAnsi="Arial" w:cs="Arial"/>
          <w:sz w:val="20"/>
        </w:rPr>
        <w:fldChar w:fldCharType="begin"/>
      </w:r>
      <w:r w:rsidR="00CF0726">
        <w:rPr>
          <w:rStyle w:val="Hyperlink"/>
          <w:rFonts w:ascii="Arial" w:hAnsi="Arial" w:cs="Arial"/>
          <w:sz w:val="20"/>
        </w:rPr>
        <w:instrText xml:space="preserve"> HYPERLINK "mailto:klingerb@uwosh.edu" </w:instrText>
      </w:r>
      <w:r w:rsidR="00CF0726">
        <w:rPr>
          <w:rStyle w:val="Hyperlink"/>
          <w:rFonts w:ascii="Arial" w:hAnsi="Arial" w:cs="Arial"/>
          <w:sz w:val="20"/>
        </w:rPr>
        <w:fldChar w:fldCharType="separate"/>
      </w:r>
      <w:r w:rsidRPr="00F74548">
        <w:rPr>
          <w:rStyle w:val="Hyperlink"/>
          <w:rFonts w:ascii="Arial" w:hAnsi="Arial" w:cs="Arial"/>
          <w:sz w:val="20"/>
        </w:rPr>
        <w:t>klingerb@uwosh.edu</w:t>
      </w:r>
      <w:r w:rsidR="00CF0726">
        <w:rPr>
          <w:rStyle w:val="Hyperlink"/>
          <w:rFonts w:ascii="Arial" w:hAnsi="Arial" w:cs="Arial"/>
          <w:sz w:val="20"/>
        </w:rPr>
        <w:fldChar w:fldCharType="end"/>
      </w:r>
    </w:p>
    <w:p w:rsidR="00F87823" w:rsidRDefault="00F87823" w:rsidP="00F87823">
      <w:pPr>
        <w:tabs>
          <w:tab w:val="left" w:pos="720"/>
        </w:tabs>
        <w:ind w:left="720" w:hanging="720"/>
        <w:rPr>
          <w:rFonts w:ascii="Arial" w:hAnsi="Arial" w:cs="Arial"/>
          <w:sz w:val="20"/>
          <w:lang w:val="de-DE"/>
        </w:rPr>
      </w:pPr>
    </w:p>
    <w:p w:rsidR="008577E7" w:rsidRPr="008577E7" w:rsidRDefault="008577E7" w:rsidP="001568C8">
      <w:pPr>
        <w:ind w:firstLine="720"/>
        <w:rPr>
          <w:rFonts w:ascii="Arial" w:hAnsi="Arial" w:cs="Arial"/>
          <w:b/>
          <w:sz w:val="20"/>
          <w:szCs w:val="20"/>
        </w:rPr>
      </w:pPr>
      <w:r w:rsidRPr="008577E7">
        <w:rPr>
          <w:rFonts w:ascii="Arial" w:hAnsi="Arial" w:cs="Arial"/>
          <w:b/>
          <w:color w:val="FF0000"/>
          <w:sz w:val="20"/>
          <w:szCs w:val="20"/>
        </w:rPr>
        <w:t>[AGENT CHOOSE]</w:t>
      </w:r>
    </w:p>
    <w:p w:rsidR="008577E7" w:rsidRPr="008577E7" w:rsidRDefault="008577E7" w:rsidP="008577E7">
      <w:pPr>
        <w:jc w:val="center"/>
        <w:rPr>
          <w:rFonts w:ascii="Arial" w:hAnsi="Arial" w:cs="Arial"/>
          <w:sz w:val="20"/>
          <w:szCs w:val="20"/>
        </w:rPr>
      </w:pPr>
      <w:r w:rsidRPr="008577E7">
        <w:rPr>
          <w:rFonts w:ascii="Arial" w:hAnsi="Arial" w:cs="Arial"/>
          <w:sz w:val="20"/>
          <w:szCs w:val="20"/>
        </w:rPr>
        <w:t>Technical:</w:t>
      </w:r>
      <w:r w:rsidRPr="008577E7">
        <w:rPr>
          <w:rFonts w:ascii="Arial" w:hAnsi="Arial" w:cs="Arial"/>
          <w:sz w:val="20"/>
          <w:szCs w:val="20"/>
        </w:rPr>
        <w:tab/>
        <w:t>_______________________ (Technical Contact Name)</w:t>
      </w:r>
    </w:p>
    <w:p w:rsidR="008577E7" w:rsidRPr="008577E7" w:rsidRDefault="008577E7" w:rsidP="008577E7">
      <w:pPr>
        <w:jc w:val="center"/>
        <w:rPr>
          <w:rFonts w:ascii="Arial" w:hAnsi="Arial" w:cs="Arial"/>
          <w:sz w:val="20"/>
          <w:szCs w:val="20"/>
        </w:rPr>
      </w:pPr>
      <w:r w:rsidRPr="008577E7">
        <w:rPr>
          <w:rFonts w:ascii="Arial" w:hAnsi="Arial" w:cs="Arial"/>
          <w:sz w:val="20"/>
          <w:szCs w:val="20"/>
        </w:rPr>
        <w:t xml:space="preserve">E-mail:  </w:t>
      </w:r>
      <w:hyperlink r:id="rId23" w:history="1">
        <w:proofErr w:type="spellStart"/>
        <w:r w:rsidRPr="008577E7">
          <w:rPr>
            <w:rStyle w:val="Hyperlink"/>
            <w:rFonts w:ascii="Arial" w:hAnsi="Arial" w:cs="Arial"/>
            <w:sz w:val="20"/>
            <w:szCs w:val="20"/>
          </w:rPr>
          <w:t>xxxxxxxxxxxxxxxxxxxxxxxxx</w:t>
        </w:r>
        <w:proofErr w:type="spellEnd"/>
      </w:hyperlink>
    </w:p>
    <w:p w:rsidR="008577E7" w:rsidRPr="008577E7" w:rsidRDefault="008577E7" w:rsidP="008577E7">
      <w:pPr>
        <w:jc w:val="center"/>
        <w:rPr>
          <w:rFonts w:ascii="Arial" w:hAnsi="Arial" w:cs="Arial"/>
          <w:sz w:val="20"/>
          <w:szCs w:val="20"/>
        </w:rPr>
      </w:pPr>
      <w:r>
        <w:rPr>
          <w:rFonts w:ascii="Arial" w:hAnsi="Arial" w:cs="Arial"/>
          <w:sz w:val="20"/>
          <w:szCs w:val="20"/>
        </w:rPr>
        <w:t>PHONE 920</w:t>
      </w:r>
      <w:r w:rsidRPr="008577E7">
        <w:rPr>
          <w:rFonts w:ascii="Arial" w:hAnsi="Arial" w:cs="Arial"/>
          <w:sz w:val="20"/>
          <w:szCs w:val="20"/>
        </w:rPr>
        <w:t>/____________</w:t>
      </w:r>
    </w:p>
    <w:p w:rsidR="008577E7" w:rsidRPr="00F74548" w:rsidRDefault="008577E7" w:rsidP="00F87823">
      <w:pPr>
        <w:tabs>
          <w:tab w:val="left" w:pos="720"/>
        </w:tabs>
        <w:ind w:left="720" w:hanging="720"/>
        <w:rPr>
          <w:rFonts w:ascii="Arial" w:hAnsi="Arial" w:cs="Arial"/>
          <w:sz w:val="20"/>
          <w:lang w:val="de-DE"/>
        </w:rPr>
      </w:pPr>
    </w:p>
    <w:p w:rsidR="00F87823" w:rsidRPr="00F74548" w:rsidRDefault="00F87823" w:rsidP="001568C8">
      <w:pPr>
        <w:ind w:left="720"/>
        <w:rPr>
          <w:rFonts w:ascii="Arial" w:hAnsi="Arial" w:cs="Arial"/>
          <w:sz w:val="20"/>
        </w:rPr>
      </w:pPr>
      <w:r w:rsidRPr="00F74548">
        <w:rPr>
          <w:rFonts w:ascii="Arial" w:hAnsi="Arial" w:cs="Arial"/>
          <w:sz w:val="20"/>
        </w:rPr>
        <w:t xml:space="preserve">If a </w:t>
      </w:r>
      <w:r w:rsidR="00BD5873" w:rsidRPr="00F74548">
        <w:rPr>
          <w:rFonts w:ascii="Arial" w:hAnsi="Arial" w:cs="Arial"/>
          <w:sz w:val="20"/>
        </w:rPr>
        <w:t>Bidder</w:t>
      </w:r>
      <w:r w:rsidRPr="00F74548">
        <w:rPr>
          <w:rFonts w:ascii="Arial" w:hAnsi="Arial" w:cs="Arial"/>
          <w:sz w:val="20"/>
        </w:rPr>
        <w:t xml:space="preserve"> fails to notify the Purchasi</w:t>
      </w:r>
      <w:r w:rsidR="00BD5873" w:rsidRPr="00F74548">
        <w:rPr>
          <w:rFonts w:ascii="Arial" w:hAnsi="Arial" w:cs="Arial"/>
          <w:sz w:val="20"/>
        </w:rPr>
        <w:t>ng Office of an error in the RFB</w:t>
      </w:r>
      <w:r w:rsidRPr="00F74548">
        <w:rPr>
          <w:rFonts w:ascii="Arial" w:hAnsi="Arial" w:cs="Arial"/>
          <w:sz w:val="20"/>
        </w:rPr>
        <w:t xml:space="preserve"> document which is known to the </w:t>
      </w:r>
      <w:r w:rsidR="00BD5873" w:rsidRPr="00F74548">
        <w:rPr>
          <w:rFonts w:ascii="Arial" w:hAnsi="Arial" w:cs="Arial"/>
          <w:sz w:val="20"/>
        </w:rPr>
        <w:t>Bidder</w:t>
      </w:r>
      <w:r w:rsidRPr="00F74548">
        <w:rPr>
          <w:rFonts w:ascii="Arial" w:hAnsi="Arial" w:cs="Arial"/>
          <w:sz w:val="20"/>
        </w:rPr>
        <w:t xml:space="preserve">, or which must have reasonably been known to the </w:t>
      </w:r>
      <w:r w:rsidR="00BD5873" w:rsidRPr="00F74548">
        <w:rPr>
          <w:rFonts w:ascii="Arial" w:hAnsi="Arial" w:cs="Arial"/>
          <w:sz w:val="20"/>
        </w:rPr>
        <w:t>Bidder, then the Bidder</w:t>
      </w:r>
      <w:r w:rsidRPr="00F74548">
        <w:rPr>
          <w:rFonts w:ascii="Arial" w:hAnsi="Arial" w:cs="Arial"/>
          <w:sz w:val="20"/>
        </w:rPr>
        <w:t xml:space="preserve"> shall submit a response at the </w:t>
      </w:r>
      <w:r w:rsidR="00BD5873" w:rsidRPr="00F74548">
        <w:rPr>
          <w:rFonts w:ascii="Arial" w:hAnsi="Arial" w:cs="Arial"/>
          <w:sz w:val="20"/>
        </w:rPr>
        <w:t>Bidder</w:t>
      </w:r>
      <w:r w:rsidRPr="00F74548">
        <w:rPr>
          <w:rFonts w:ascii="Arial" w:hAnsi="Arial" w:cs="Arial"/>
          <w:sz w:val="20"/>
        </w:rPr>
        <w:t>’s risk and if awarded a contract, shall not be entitled to additional compensation or time by reason of the error or its later correction.</w:t>
      </w:r>
    </w:p>
    <w:p w:rsidR="00F87823" w:rsidRPr="00F74548" w:rsidRDefault="00F87823" w:rsidP="00AE2298">
      <w:pPr>
        <w:ind w:left="360" w:hanging="360"/>
        <w:rPr>
          <w:rFonts w:ascii="Arial" w:hAnsi="Arial" w:cs="Arial"/>
          <w:sz w:val="20"/>
        </w:rPr>
      </w:pPr>
    </w:p>
    <w:p w:rsidR="00F87823" w:rsidRPr="00F74548" w:rsidRDefault="00F87823" w:rsidP="001568C8">
      <w:pPr>
        <w:ind w:left="720"/>
        <w:rPr>
          <w:rFonts w:ascii="Arial" w:hAnsi="Arial" w:cs="Arial"/>
          <w:sz w:val="20"/>
        </w:rPr>
      </w:pPr>
      <w:r w:rsidRPr="00F74548">
        <w:rPr>
          <w:rFonts w:ascii="Arial" w:hAnsi="Arial" w:cs="Arial"/>
          <w:sz w:val="20"/>
        </w:rPr>
        <w:t>In the event that it becomes necessary to provide additional clarifying data or information, o</w:t>
      </w:r>
      <w:r w:rsidR="00455915" w:rsidRPr="00F74548">
        <w:rPr>
          <w:rFonts w:ascii="Arial" w:hAnsi="Arial" w:cs="Arial"/>
          <w:sz w:val="20"/>
        </w:rPr>
        <w:t>r to revise any part of this RFB</w:t>
      </w:r>
      <w:r w:rsidRPr="00F74548">
        <w:rPr>
          <w:rFonts w:ascii="Arial" w:hAnsi="Arial" w:cs="Arial"/>
          <w:sz w:val="20"/>
        </w:rPr>
        <w:t xml:space="preserve">, supplements or revisions will be posted on </w:t>
      </w:r>
      <w:hyperlink r:id="rId24" w:history="1">
        <w:r w:rsidRPr="00F74548">
          <w:rPr>
            <w:rFonts w:ascii="Arial" w:hAnsi="Arial" w:cs="Arial"/>
            <w:sz w:val="20"/>
          </w:rPr>
          <w:t>http://vendornet.state.wi.us</w:t>
        </w:r>
      </w:hyperlink>
      <w:r w:rsidRPr="00F74548">
        <w:rPr>
          <w:rFonts w:ascii="Arial" w:hAnsi="Arial" w:cs="Arial"/>
          <w:sz w:val="20"/>
        </w:rPr>
        <w:t xml:space="preserve"> and </w:t>
      </w:r>
      <w:hyperlink r:id="rId25" w:history="1">
        <w:r w:rsidRPr="00F74548">
          <w:rPr>
            <w:rFonts w:ascii="Arial" w:hAnsi="Arial" w:cs="Arial"/>
            <w:sz w:val="20"/>
          </w:rPr>
          <w:t xml:space="preserve">publicnotices.wi.gov </w:t>
        </w:r>
      </w:hyperlink>
      <w:r w:rsidRPr="00F74548">
        <w:rPr>
          <w:rFonts w:ascii="Arial" w:hAnsi="Arial" w:cs="Arial"/>
          <w:sz w:val="20"/>
        </w:rPr>
        <w:t xml:space="preserve"> and provided to al</w:t>
      </w:r>
      <w:r w:rsidR="00455915" w:rsidRPr="00F74548">
        <w:rPr>
          <w:rFonts w:ascii="Arial" w:hAnsi="Arial" w:cs="Arial"/>
          <w:sz w:val="20"/>
        </w:rPr>
        <w:t>l recipients of this initial RFB</w:t>
      </w:r>
      <w:r w:rsidRPr="00F74548">
        <w:rPr>
          <w:rFonts w:ascii="Arial" w:hAnsi="Arial" w:cs="Arial"/>
          <w:sz w:val="20"/>
        </w:rPr>
        <w:t>.</w:t>
      </w:r>
    </w:p>
    <w:p w:rsidR="00F87823" w:rsidRPr="00F74548" w:rsidRDefault="00F87823" w:rsidP="00AE2298">
      <w:pPr>
        <w:ind w:left="360" w:hanging="360"/>
        <w:rPr>
          <w:rFonts w:ascii="Arial" w:hAnsi="Arial" w:cs="Arial"/>
          <w:sz w:val="20"/>
        </w:rPr>
      </w:pPr>
    </w:p>
    <w:p w:rsidR="00F87823" w:rsidRPr="00F74548" w:rsidRDefault="00F87823" w:rsidP="001568C8">
      <w:pPr>
        <w:ind w:left="720"/>
        <w:rPr>
          <w:rFonts w:ascii="Arial" w:hAnsi="Arial" w:cs="Arial"/>
          <w:sz w:val="20"/>
        </w:rPr>
      </w:pPr>
      <w:r w:rsidRPr="00F74548">
        <w:rPr>
          <w:rFonts w:ascii="Arial" w:hAnsi="Arial" w:cs="Arial"/>
          <w:sz w:val="20"/>
        </w:rPr>
        <w:t>Any contact with Universi</w:t>
      </w:r>
      <w:r w:rsidR="00455915" w:rsidRPr="00F74548">
        <w:rPr>
          <w:rFonts w:ascii="Arial" w:hAnsi="Arial" w:cs="Arial"/>
          <w:sz w:val="20"/>
        </w:rPr>
        <w:t>ty employees concerning this RFB</w:t>
      </w:r>
      <w:r w:rsidRPr="00F74548">
        <w:rPr>
          <w:rFonts w:ascii="Arial" w:hAnsi="Arial" w:cs="Arial"/>
          <w:sz w:val="20"/>
        </w:rPr>
        <w:t xml:space="preserve"> are prohibited,</w:t>
      </w:r>
      <w:r w:rsidR="00455915" w:rsidRPr="00F74548">
        <w:rPr>
          <w:rFonts w:ascii="Arial" w:hAnsi="Arial" w:cs="Arial"/>
          <w:sz w:val="20"/>
        </w:rPr>
        <w:t xml:space="preserve"> except as authorized by the RFB</w:t>
      </w:r>
      <w:r w:rsidRPr="00F74548">
        <w:rPr>
          <w:rFonts w:ascii="Arial" w:hAnsi="Arial" w:cs="Arial"/>
          <w:sz w:val="20"/>
        </w:rPr>
        <w:t xml:space="preserve"> manager during the period from date of release of the RF</w:t>
      </w:r>
      <w:r w:rsidR="00455915" w:rsidRPr="00F74548">
        <w:rPr>
          <w:rFonts w:ascii="Arial" w:hAnsi="Arial" w:cs="Arial"/>
          <w:sz w:val="20"/>
        </w:rPr>
        <w:t>B</w:t>
      </w:r>
      <w:r w:rsidRPr="00F74548">
        <w:rPr>
          <w:rFonts w:ascii="Arial" w:hAnsi="Arial" w:cs="Arial"/>
          <w:sz w:val="20"/>
        </w:rPr>
        <w:t xml:space="preserve"> until the notice of award is released. Contacting anyone other than the Designated Contact(</w:t>
      </w:r>
      <w:r w:rsidR="00455915" w:rsidRPr="00F74548">
        <w:rPr>
          <w:rFonts w:ascii="Arial" w:hAnsi="Arial" w:cs="Arial"/>
          <w:sz w:val="20"/>
        </w:rPr>
        <w:t>s) above may disqualify your RFB</w:t>
      </w:r>
      <w:r w:rsidRPr="00F74548">
        <w:rPr>
          <w:rFonts w:ascii="Arial" w:hAnsi="Arial" w:cs="Arial"/>
          <w:sz w:val="20"/>
        </w:rPr>
        <w:t>.</w:t>
      </w:r>
    </w:p>
    <w:p w:rsidR="00824DCB" w:rsidRPr="00824DCB" w:rsidRDefault="00824DCB" w:rsidP="00824DCB">
      <w:pPr>
        <w:rPr>
          <w:rFonts w:ascii="Arial" w:hAnsi="Arial" w:cs="Arial"/>
          <w:sz w:val="20"/>
          <w:szCs w:val="20"/>
        </w:rPr>
      </w:pPr>
    </w:p>
    <w:bookmarkEnd w:id="14"/>
    <w:bookmarkEnd w:id="15"/>
    <w:bookmarkEnd w:id="16"/>
    <w:bookmarkEnd w:id="17"/>
    <w:bookmarkEnd w:id="18"/>
    <w:p w:rsidR="00824DCB" w:rsidRPr="00FC066C" w:rsidRDefault="001568C8" w:rsidP="00824DCB">
      <w:pPr>
        <w:rPr>
          <w:rFonts w:ascii="Arial" w:hAnsi="Arial" w:cs="Arial"/>
          <w:b/>
          <w:sz w:val="20"/>
          <w:szCs w:val="20"/>
        </w:rPr>
      </w:pPr>
      <w:r>
        <w:rPr>
          <w:rFonts w:ascii="Arial" w:hAnsi="Arial" w:cs="Arial"/>
          <w:b/>
          <w:sz w:val="20"/>
          <w:szCs w:val="20"/>
        </w:rPr>
        <w:t>3.2</w:t>
      </w:r>
      <w:r>
        <w:rPr>
          <w:rFonts w:ascii="Arial" w:hAnsi="Arial" w:cs="Arial"/>
          <w:b/>
          <w:sz w:val="20"/>
          <w:szCs w:val="20"/>
        </w:rPr>
        <w:tab/>
      </w:r>
      <w:r w:rsidR="00360B6B" w:rsidRPr="00FC066C">
        <w:rPr>
          <w:rFonts w:ascii="Arial" w:hAnsi="Arial" w:cs="Arial"/>
          <w:b/>
          <w:sz w:val="20"/>
          <w:szCs w:val="20"/>
        </w:rPr>
        <w:t>Calendar of Events:</w:t>
      </w:r>
    </w:p>
    <w:p w:rsidR="00360B6B" w:rsidRDefault="00360B6B" w:rsidP="00824DCB">
      <w:pPr>
        <w:rPr>
          <w:rFonts w:ascii="Arial" w:hAnsi="Arial" w:cs="Arial"/>
          <w:sz w:val="20"/>
          <w:szCs w:val="20"/>
        </w:rPr>
      </w:pPr>
    </w:p>
    <w:p w:rsidR="00360B6B" w:rsidRPr="00617769" w:rsidRDefault="00360B6B" w:rsidP="00360B6B">
      <w:pPr>
        <w:tabs>
          <w:tab w:val="left" w:pos="720"/>
          <w:tab w:val="left" w:pos="1080"/>
          <w:tab w:val="left" w:pos="5760"/>
        </w:tabs>
        <w:rPr>
          <w:rFonts w:ascii="Arial" w:hAnsi="Arial" w:cs="Arial"/>
          <w:sz w:val="20"/>
        </w:rPr>
      </w:pPr>
      <w:r w:rsidRPr="00617769">
        <w:rPr>
          <w:rFonts w:ascii="Arial" w:hAnsi="Arial" w:cs="Arial"/>
          <w:sz w:val="20"/>
        </w:rPr>
        <w:tab/>
      </w:r>
      <w:r w:rsidRPr="00617769">
        <w:rPr>
          <w:rFonts w:ascii="Arial" w:hAnsi="Arial" w:cs="Arial"/>
          <w:b/>
          <w:sz w:val="20"/>
          <w:u w:val="single"/>
        </w:rPr>
        <w:t>Event</w:t>
      </w:r>
      <w:r w:rsidRPr="00617769">
        <w:rPr>
          <w:rFonts w:ascii="Arial" w:hAnsi="Arial" w:cs="Arial"/>
          <w:b/>
          <w:sz w:val="20"/>
        </w:rPr>
        <w:tab/>
      </w:r>
      <w:r w:rsidRPr="00617769">
        <w:rPr>
          <w:rFonts w:ascii="Arial" w:hAnsi="Arial" w:cs="Arial"/>
          <w:b/>
          <w:sz w:val="20"/>
          <w:u w:val="single"/>
        </w:rPr>
        <w:t>Date</w:t>
      </w:r>
    </w:p>
    <w:p w:rsidR="00360B6B" w:rsidRPr="00617769" w:rsidRDefault="00360B6B" w:rsidP="00FC066C">
      <w:pPr>
        <w:tabs>
          <w:tab w:val="left" w:pos="720"/>
          <w:tab w:val="left" w:pos="1080"/>
          <w:tab w:val="left" w:leader="dot" w:pos="5400"/>
        </w:tabs>
        <w:rPr>
          <w:rFonts w:ascii="Arial" w:hAnsi="Arial" w:cs="Arial"/>
          <w:color w:val="FF0000"/>
          <w:sz w:val="20"/>
        </w:rPr>
      </w:pPr>
      <w:r w:rsidRPr="00617769">
        <w:rPr>
          <w:rFonts w:ascii="Arial" w:hAnsi="Arial" w:cs="Arial"/>
          <w:sz w:val="20"/>
        </w:rPr>
        <w:tab/>
      </w:r>
      <w:r w:rsidR="00BF46C2">
        <w:rPr>
          <w:rFonts w:ascii="Arial" w:hAnsi="Arial" w:cs="Arial"/>
          <w:color w:val="FF0000"/>
          <w:sz w:val="20"/>
        </w:rPr>
        <w:t>RFB Release Date</w:t>
      </w:r>
      <w:r w:rsidR="00BF46C2">
        <w:rPr>
          <w:rFonts w:ascii="Arial" w:hAnsi="Arial" w:cs="Arial"/>
          <w:color w:val="FF0000"/>
          <w:sz w:val="20"/>
        </w:rPr>
        <w:tab/>
        <w:t>Month XX, 20XX</w:t>
      </w:r>
    </w:p>
    <w:p w:rsidR="00360B6B" w:rsidRPr="00617769" w:rsidRDefault="00360B6B" w:rsidP="00FC066C">
      <w:pPr>
        <w:tabs>
          <w:tab w:val="left" w:pos="720"/>
          <w:tab w:val="left" w:pos="1080"/>
          <w:tab w:val="left" w:leader="dot" w:pos="5400"/>
        </w:tabs>
        <w:rPr>
          <w:rFonts w:ascii="Arial" w:hAnsi="Arial" w:cs="Arial"/>
          <w:color w:val="FF0000"/>
          <w:sz w:val="20"/>
        </w:rPr>
      </w:pPr>
      <w:r w:rsidRPr="00617769">
        <w:rPr>
          <w:rFonts w:ascii="Arial" w:hAnsi="Arial" w:cs="Arial"/>
          <w:color w:val="FF0000"/>
          <w:sz w:val="20"/>
        </w:rPr>
        <w:tab/>
        <w:t>Written Questions due</w:t>
      </w:r>
      <w:r w:rsidRPr="00617769">
        <w:rPr>
          <w:rFonts w:ascii="Arial" w:hAnsi="Arial" w:cs="Arial"/>
          <w:color w:val="FF0000"/>
          <w:sz w:val="20"/>
        </w:rPr>
        <w:tab/>
        <w:t xml:space="preserve">Month XX, </w:t>
      </w:r>
      <w:r w:rsidR="00BF46C2">
        <w:rPr>
          <w:rFonts w:ascii="Arial" w:hAnsi="Arial" w:cs="Arial"/>
          <w:color w:val="FF0000"/>
          <w:sz w:val="20"/>
        </w:rPr>
        <w:t>20XX</w:t>
      </w:r>
      <w:r w:rsidRPr="00617769">
        <w:rPr>
          <w:rFonts w:ascii="Arial" w:hAnsi="Arial" w:cs="Arial"/>
          <w:color w:val="FF0000"/>
          <w:sz w:val="20"/>
        </w:rPr>
        <w:t xml:space="preserve"> (2 weeks after)</w:t>
      </w:r>
    </w:p>
    <w:p w:rsidR="00360B6B" w:rsidRPr="00617769" w:rsidRDefault="00360B6B" w:rsidP="00617769">
      <w:pPr>
        <w:tabs>
          <w:tab w:val="left" w:pos="720"/>
          <w:tab w:val="left" w:pos="1080"/>
          <w:tab w:val="left" w:leader="dot" w:pos="5400"/>
        </w:tabs>
        <w:rPr>
          <w:rFonts w:ascii="Arial" w:hAnsi="Arial" w:cs="Arial"/>
          <w:color w:val="FF0000"/>
          <w:sz w:val="20"/>
        </w:rPr>
      </w:pPr>
      <w:r w:rsidRPr="00617769">
        <w:rPr>
          <w:rFonts w:ascii="Arial" w:hAnsi="Arial" w:cs="Arial"/>
          <w:color w:val="FF0000"/>
          <w:sz w:val="20"/>
        </w:rPr>
        <w:tab/>
      </w:r>
      <w:r w:rsidR="00E811AF">
        <w:rPr>
          <w:rFonts w:ascii="Arial" w:hAnsi="Arial" w:cs="Arial"/>
          <w:color w:val="FF0000"/>
          <w:sz w:val="20"/>
        </w:rPr>
        <w:t>Bidder Conference/Site Visit</w:t>
      </w:r>
      <w:r w:rsidR="00751C23">
        <w:rPr>
          <w:rFonts w:ascii="Arial" w:hAnsi="Arial" w:cs="Arial"/>
          <w:color w:val="FF0000"/>
          <w:sz w:val="20"/>
        </w:rPr>
        <w:t xml:space="preserve"> (if needed)</w:t>
      </w:r>
      <w:r w:rsidRPr="00617769">
        <w:rPr>
          <w:rFonts w:ascii="Arial" w:hAnsi="Arial" w:cs="Arial"/>
          <w:color w:val="FF0000"/>
          <w:sz w:val="20"/>
        </w:rPr>
        <w:tab/>
        <w:t xml:space="preserve">Month XX, </w:t>
      </w:r>
      <w:r w:rsidR="00BF46C2">
        <w:rPr>
          <w:rFonts w:ascii="Arial" w:hAnsi="Arial" w:cs="Arial"/>
          <w:color w:val="FF0000"/>
          <w:sz w:val="20"/>
        </w:rPr>
        <w:t>20XX</w:t>
      </w:r>
      <w:r w:rsidRPr="00617769">
        <w:rPr>
          <w:rFonts w:ascii="Arial" w:hAnsi="Arial" w:cs="Arial"/>
          <w:color w:val="FF0000"/>
          <w:sz w:val="20"/>
        </w:rPr>
        <w:t xml:space="preserve"> (3 weeks after, estimated))</w:t>
      </w:r>
    </w:p>
    <w:p w:rsidR="00360B6B" w:rsidRPr="00617769" w:rsidRDefault="00360B6B" w:rsidP="00617769">
      <w:pPr>
        <w:tabs>
          <w:tab w:val="left" w:pos="720"/>
          <w:tab w:val="left" w:pos="1080"/>
          <w:tab w:val="left" w:leader="dot" w:pos="5400"/>
        </w:tabs>
        <w:rPr>
          <w:rFonts w:ascii="Arial" w:hAnsi="Arial" w:cs="Arial"/>
          <w:color w:val="FF0000"/>
          <w:sz w:val="20"/>
        </w:rPr>
      </w:pPr>
      <w:r w:rsidRPr="00617769">
        <w:rPr>
          <w:rFonts w:ascii="Arial" w:hAnsi="Arial" w:cs="Arial"/>
          <w:color w:val="FF0000"/>
          <w:sz w:val="20"/>
        </w:rPr>
        <w:tab/>
        <w:t xml:space="preserve">RFBs </w:t>
      </w:r>
      <w:r w:rsidR="002827CA">
        <w:rPr>
          <w:rFonts w:ascii="Arial" w:hAnsi="Arial" w:cs="Arial"/>
          <w:color w:val="FF0000"/>
          <w:sz w:val="20"/>
        </w:rPr>
        <w:t>DUE BY</w:t>
      </w:r>
      <w:r w:rsidRPr="00617769">
        <w:rPr>
          <w:rFonts w:ascii="Arial" w:hAnsi="Arial" w:cs="Arial"/>
          <w:color w:val="FF0000"/>
          <w:sz w:val="20"/>
        </w:rPr>
        <w:t>:</w:t>
      </w:r>
      <w:r w:rsidRPr="00617769">
        <w:rPr>
          <w:rFonts w:ascii="Arial" w:hAnsi="Arial" w:cs="Arial"/>
          <w:color w:val="FF0000"/>
          <w:sz w:val="20"/>
        </w:rPr>
        <w:tab/>
        <w:t xml:space="preserve">Month XX, </w:t>
      </w:r>
      <w:r w:rsidR="00BF46C2">
        <w:rPr>
          <w:rFonts w:ascii="Arial" w:hAnsi="Arial" w:cs="Arial"/>
          <w:color w:val="FF0000"/>
          <w:sz w:val="20"/>
        </w:rPr>
        <w:t>20XX</w:t>
      </w:r>
      <w:r w:rsidRPr="00617769">
        <w:rPr>
          <w:rFonts w:ascii="Arial" w:hAnsi="Arial" w:cs="Arial"/>
          <w:color w:val="FF0000"/>
          <w:sz w:val="20"/>
        </w:rPr>
        <w:t xml:space="preserve"> @ </w:t>
      </w:r>
      <w:r w:rsidR="00E62F94">
        <w:rPr>
          <w:rFonts w:ascii="Arial" w:hAnsi="Arial" w:cs="Arial"/>
          <w:color w:val="FF0000"/>
          <w:sz w:val="20"/>
        </w:rPr>
        <w:t>3:00</w:t>
      </w:r>
      <w:r w:rsidRPr="00617769">
        <w:rPr>
          <w:rFonts w:ascii="Arial" w:hAnsi="Arial" w:cs="Arial"/>
          <w:color w:val="FF0000"/>
          <w:sz w:val="20"/>
        </w:rPr>
        <w:t xml:space="preserve"> PM </w:t>
      </w:r>
      <w:r w:rsidR="002A3AFC">
        <w:rPr>
          <w:rFonts w:ascii="Arial" w:hAnsi="Arial" w:cs="Arial"/>
          <w:color w:val="FF0000"/>
          <w:sz w:val="20"/>
        </w:rPr>
        <w:t>CST/CDT</w:t>
      </w:r>
      <w:r w:rsidRPr="00617769">
        <w:rPr>
          <w:rFonts w:ascii="Arial" w:hAnsi="Arial" w:cs="Arial"/>
          <w:color w:val="FF0000"/>
          <w:sz w:val="20"/>
        </w:rPr>
        <w:t xml:space="preserve"> (5 weeks after)</w:t>
      </w:r>
    </w:p>
    <w:p w:rsidR="00360B6B" w:rsidRPr="00617769" w:rsidRDefault="00360B6B" w:rsidP="00617769">
      <w:pPr>
        <w:tabs>
          <w:tab w:val="left" w:pos="720"/>
          <w:tab w:val="left" w:pos="1080"/>
          <w:tab w:val="left" w:leader="dot" w:pos="5400"/>
        </w:tabs>
        <w:rPr>
          <w:rFonts w:ascii="Arial" w:hAnsi="Arial" w:cs="Arial"/>
          <w:color w:val="FF0000"/>
          <w:sz w:val="20"/>
        </w:rPr>
      </w:pPr>
      <w:r w:rsidRPr="00617769">
        <w:rPr>
          <w:rFonts w:ascii="Arial" w:hAnsi="Arial" w:cs="Arial"/>
          <w:color w:val="FF0000"/>
          <w:sz w:val="20"/>
        </w:rPr>
        <w:tab/>
        <w:t>Contract start date:</w:t>
      </w:r>
      <w:r w:rsidRPr="00617769">
        <w:rPr>
          <w:rFonts w:ascii="Arial" w:hAnsi="Arial" w:cs="Arial"/>
          <w:color w:val="FF0000"/>
          <w:sz w:val="20"/>
        </w:rPr>
        <w:tab/>
        <w:t xml:space="preserve">Month XX, </w:t>
      </w:r>
      <w:r w:rsidR="00BF46C2">
        <w:rPr>
          <w:rFonts w:ascii="Arial" w:hAnsi="Arial" w:cs="Arial"/>
          <w:color w:val="FF0000"/>
          <w:sz w:val="20"/>
        </w:rPr>
        <w:t>20XX</w:t>
      </w:r>
      <w:r w:rsidRPr="00617769">
        <w:rPr>
          <w:rFonts w:ascii="Arial" w:hAnsi="Arial" w:cs="Arial"/>
          <w:color w:val="FF0000"/>
          <w:sz w:val="20"/>
        </w:rPr>
        <w:t xml:space="preserve"> (estimated)</w:t>
      </w:r>
    </w:p>
    <w:tbl>
      <w:tblPr>
        <w:tblW w:w="10080" w:type="dxa"/>
        <w:tblInd w:w="828" w:type="dxa"/>
        <w:tblBorders>
          <w:top w:val="nil"/>
          <w:left w:val="nil"/>
          <w:bottom w:val="nil"/>
          <w:right w:val="nil"/>
          <w:insideH w:val="nil"/>
          <w:insideV w:val="nil"/>
        </w:tblBorders>
        <w:tblLayout w:type="fixed"/>
        <w:tblLook w:val="00A0" w:firstRow="1" w:lastRow="0" w:firstColumn="1" w:lastColumn="0" w:noHBand="0" w:noVBand="0"/>
      </w:tblPr>
      <w:tblGrid>
        <w:gridCol w:w="4860"/>
        <w:gridCol w:w="5220"/>
      </w:tblGrid>
      <w:tr w:rsidR="00824DCB" w:rsidRPr="00824DCB" w:rsidTr="00ED66B3">
        <w:tc>
          <w:tcPr>
            <w:tcW w:w="4860" w:type="dxa"/>
          </w:tcPr>
          <w:p w:rsidR="00824DCB" w:rsidRPr="00824DCB" w:rsidRDefault="00824DCB" w:rsidP="00824DCB">
            <w:pPr>
              <w:rPr>
                <w:rFonts w:ascii="Arial" w:hAnsi="Arial" w:cs="Arial"/>
                <w:sz w:val="20"/>
                <w:szCs w:val="20"/>
              </w:rPr>
            </w:pPr>
          </w:p>
        </w:tc>
        <w:tc>
          <w:tcPr>
            <w:tcW w:w="5220" w:type="dxa"/>
          </w:tcPr>
          <w:p w:rsidR="00824DCB" w:rsidRPr="00824DCB" w:rsidRDefault="00824DCB" w:rsidP="00824DCB">
            <w:pPr>
              <w:rPr>
                <w:rFonts w:ascii="Arial" w:hAnsi="Arial" w:cs="Arial"/>
                <w:sz w:val="20"/>
                <w:szCs w:val="20"/>
              </w:rPr>
            </w:pPr>
          </w:p>
        </w:tc>
      </w:tr>
    </w:tbl>
    <w:p w:rsidR="00C67E8D" w:rsidRPr="00C67E8D" w:rsidRDefault="000E4FCD" w:rsidP="00C67E8D">
      <w:pPr>
        <w:rPr>
          <w:rFonts w:ascii="Arial" w:hAnsi="Arial" w:cs="Arial"/>
          <w:b/>
          <w:sz w:val="20"/>
          <w:szCs w:val="20"/>
        </w:rPr>
      </w:pPr>
      <w:bookmarkStart w:id="19" w:name="_Toc32111395"/>
      <w:bookmarkStart w:id="20" w:name="_Toc158599146"/>
      <w:bookmarkStart w:id="21" w:name="_Toc163296072"/>
      <w:bookmarkStart w:id="22" w:name="_Toc32111396"/>
      <w:r>
        <w:rPr>
          <w:rFonts w:ascii="Arial" w:hAnsi="Arial" w:cs="Arial"/>
          <w:b/>
          <w:sz w:val="20"/>
          <w:szCs w:val="20"/>
        </w:rPr>
        <w:t>3.3</w:t>
      </w:r>
      <w:r>
        <w:rPr>
          <w:rFonts w:ascii="Arial" w:hAnsi="Arial" w:cs="Arial"/>
          <w:b/>
          <w:sz w:val="20"/>
          <w:szCs w:val="20"/>
        </w:rPr>
        <w:tab/>
      </w:r>
      <w:r w:rsidR="00C67E8D" w:rsidRPr="00C67E8D">
        <w:rPr>
          <w:rFonts w:ascii="Arial" w:hAnsi="Arial" w:cs="Arial"/>
          <w:b/>
          <w:sz w:val="20"/>
          <w:szCs w:val="20"/>
        </w:rPr>
        <w:t>Bidder Conference</w:t>
      </w:r>
      <w:r w:rsidR="00026D4C">
        <w:rPr>
          <w:rFonts w:ascii="Arial" w:hAnsi="Arial" w:cs="Arial"/>
          <w:b/>
          <w:sz w:val="20"/>
          <w:szCs w:val="20"/>
        </w:rPr>
        <w:t xml:space="preserve"> </w:t>
      </w:r>
      <w:r w:rsidR="00026D4C" w:rsidRPr="00445D50">
        <w:rPr>
          <w:rFonts w:ascii="Arial" w:hAnsi="Arial" w:cs="Arial"/>
          <w:b/>
          <w:color w:val="FF0000"/>
          <w:sz w:val="20"/>
          <w:szCs w:val="20"/>
        </w:rPr>
        <w:t>(if needed)</w:t>
      </w:r>
      <w:r w:rsidR="00C67E8D" w:rsidRPr="00C67E8D">
        <w:rPr>
          <w:rFonts w:ascii="Arial" w:hAnsi="Arial" w:cs="Arial"/>
          <w:b/>
          <w:sz w:val="20"/>
          <w:szCs w:val="20"/>
        </w:rPr>
        <w:t>:</w:t>
      </w:r>
    </w:p>
    <w:p w:rsidR="00C67E8D" w:rsidRPr="00C67E8D" w:rsidRDefault="00C67E8D" w:rsidP="000E4FCD">
      <w:pPr>
        <w:ind w:left="720"/>
        <w:rPr>
          <w:rFonts w:ascii="Arial" w:hAnsi="Arial" w:cs="Arial"/>
          <w:sz w:val="20"/>
          <w:szCs w:val="20"/>
        </w:rPr>
      </w:pPr>
      <w:r w:rsidRPr="00C67E8D">
        <w:rPr>
          <w:rFonts w:ascii="Arial" w:hAnsi="Arial" w:cs="Arial"/>
          <w:sz w:val="20"/>
          <w:szCs w:val="20"/>
        </w:rPr>
        <w:t xml:space="preserve">A Bidder’s Conference will be held at (_______) [TIME] on ______________ [DATE] in Room ________ [ROOM#] at ______________ [LOCATION] to respond to questions and to provide any additional instruction to Bidders on the submission of their bid.  Bidder (must) (should) </w:t>
      </w:r>
      <w:r w:rsidRPr="006C59F0">
        <w:rPr>
          <w:rFonts w:ascii="Arial" w:hAnsi="Arial" w:cs="Arial"/>
          <w:b/>
          <w:color w:val="FF0000"/>
          <w:sz w:val="20"/>
          <w:szCs w:val="20"/>
        </w:rPr>
        <w:t>[AGENT: CHOOSE ONE]</w:t>
      </w:r>
      <w:r w:rsidRPr="00C67E8D">
        <w:rPr>
          <w:rFonts w:ascii="Arial" w:hAnsi="Arial" w:cs="Arial"/>
          <w:sz w:val="20"/>
          <w:szCs w:val="20"/>
        </w:rPr>
        <w:t xml:space="preserve"> attend the Bidder’s Conference in order for their bid to be considered for an award.  Any changes to the bid as a result of the Bidder’s Conference shall be issued in the form of an Amendment which will be sent to all recipients of the initial RFB.</w:t>
      </w:r>
    </w:p>
    <w:p w:rsidR="00C67E8D" w:rsidRPr="00C67E8D" w:rsidRDefault="00C67E8D" w:rsidP="00C67E8D">
      <w:pPr>
        <w:rPr>
          <w:rFonts w:ascii="Arial" w:hAnsi="Arial" w:cs="Arial"/>
          <w:sz w:val="20"/>
          <w:szCs w:val="20"/>
        </w:rPr>
      </w:pPr>
    </w:p>
    <w:p w:rsidR="00C67E8D" w:rsidRPr="00C67E8D" w:rsidRDefault="00C67E8D" w:rsidP="000E4FCD">
      <w:pPr>
        <w:rPr>
          <w:rFonts w:ascii="Arial" w:hAnsi="Arial" w:cs="Arial"/>
          <w:b/>
          <w:color w:val="FF0000"/>
          <w:sz w:val="20"/>
          <w:szCs w:val="20"/>
        </w:rPr>
      </w:pPr>
      <w:r w:rsidRPr="009E7E1C">
        <w:rPr>
          <w:rFonts w:ascii="Arial" w:hAnsi="Arial" w:cs="Arial"/>
          <w:b/>
          <w:color w:val="FF0000"/>
          <w:sz w:val="20"/>
          <w:szCs w:val="20"/>
          <w:u w:val="single"/>
        </w:rPr>
        <w:t>AGENT NOTE</w:t>
      </w:r>
      <w:r w:rsidRPr="00C67E8D">
        <w:rPr>
          <w:rFonts w:ascii="Arial" w:hAnsi="Arial" w:cs="Arial"/>
          <w:b/>
          <w:color w:val="FF0000"/>
          <w:sz w:val="20"/>
          <w:szCs w:val="20"/>
        </w:rPr>
        <w:t>:  If you use the first, second or third choice below, bidder must visit site or they cannot be considered for award</w:t>
      </w:r>
      <w:r w:rsidR="001C7EC0">
        <w:rPr>
          <w:rFonts w:ascii="Arial" w:hAnsi="Arial" w:cs="Arial"/>
          <w:b/>
          <w:color w:val="FF0000"/>
          <w:sz w:val="20"/>
          <w:szCs w:val="20"/>
        </w:rPr>
        <w:t xml:space="preserve"> (remember to change rest of bid document, including calendar to reflect)</w:t>
      </w:r>
      <w:r w:rsidRPr="00C67E8D">
        <w:rPr>
          <w:rFonts w:ascii="Arial" w:hAnsi="Arial" w:cs="Arial"/>
          <w:b/>
          <w:color w:val="FF0000"/>
          <w:sz w:val="20"/>
          <w:szCs w:val="20"/>
        </w:rPr>
        <w:t>.</w:t>
      </w:r>
    </w:p>
    <w:p w:rsidR="00C67E8D" w:rsidRPr="00C67E8D" w:rsidRDefault="00C67E8D" w:rsidP="00C67E8D">
      <w:pPr>
        <w:rPr>
          <w:rFonts w:ascii="Arial" w:hAnsi="Arial" w:cs="Arial"/>
          <w:sz w:val="20"/>
          <w:szCs w:val="20"/>
        </w:rPr>
      </w:pPr>
    </w:p>
    <w:p w:rsidR="00C67E8D" w:rsidRPr="00C67E8D" w:rsidRDefault="00C67E8D" w:rsidP="000E4FCD">
      <w:pPr>
        <w:ind w:firstLine="720"/>
        <w:rPr>
          <w:rFonts w:ascii="Arial" w:hAnsi="Arial" w:cs="Arial"/>
          <w:b/>
          <w:sz w:val="20"/>
          <w:szCs w:val="20"/>
        </w:rPr>
      </w:pPr>
      <w:bookmarkStart w:id="23" w:name="_Toc163296073"/>
      <w:r w:rsidRPr="00C67E8D">
        <w:rPr>
          <w:rFonts w:ascii="Arial" w:hAnsi="Arial" w:cs="Arial"/>
          <w:b/>
          <w:sz w:val="20"/>
          <w:szCs w:val="20"/>
        </w:rPr>
        <w:t>Site Visit:</w:t>
      </w:r>
      <w:bookmarkEnd w:id="23"/>
    </w:p>
    <w:p w:rsidR="00C67E8D" w:rsidRPr="00C67E8D" w:rsidRDefault="00C67E8D" w:rsidP="000E4FCD">
      <w:pPr>
        <w:ind w:left="720"/>
        <w:rPr>
          <w:rFonts w:ascii="Arial" w:hAnsi="Arial" w:cs="Arial"/>
          <w:sz w:val="20"/>
          <w:szCs w:val="20"/>
        </w:rPr>
      </w:pPr>
      <w:r w:rsidRPr="00C67E8D">
        <w:rPr>
          <w:rFonts w:ascii="Arial" w:hAnsi="Arial" w:cs="Arial"/>
          <w:sz w:val="20"/>
          <w:szCs w:val="20"/>
        </w:rPr>
        <w:t>Bidder must visit the job site prior to submitting a bid to assure themselves and the University that they fully understand all requirements of the project.  The mandatory site visit will be held on ______________ [DATE] at _______a.m./p.m.  [TIME]  in Room ____ [ROOM#].  The location for the site visit is at _______________________. [LOCATION] Contact _________________ [CONTACT PERSON] at (</w:t>
      </w:r>
      <w:r w:rsidR="00023B4D">
        <w:rPr>
          <w:rFonts w:ascii="Arial" w:hAnsi="Arial" w:cs="Arial"/>
          <w:sz w:val="20"/>
          <w:szCs w:val="20"/>
        </w:rPr>
        <w:t>920</w:t>
      </w:r>
      <w:r w:rsidRPr="00C67E8D">
        <w:rPr>
          <w:rFonts w:ascii="Arial" w:hAnsi="Arial" w:cs="Arial"/>
          <w:sz w:val="20"/>
          <w:szCs w:val="20"/>
        </w:rPr>
        <w:t>) ______________ [PHONE] to confirm your attendance at the site visit.  Failure to attend a mandatory site visit will disqualify your bid.  In order for your bid to be considered, the attached Certificate of Site Visitation form (</w:t>
      </w:r>
      <w:r w:rsidRPr="001C7EC0">
        <w:rPr>
          <w:rFonts w:ascii="Arial" w:hAnsi="Arial" w:cs="Arial"/>
          <w:b/>
          <w:color w:val="FF0000"/>
          <w:sz w:val="20"/>
          <w:szCs w:val="20"/>
        </w:rPr>
        <w:t xml:space="preserve">Attachment </w:t>
      </w:r>
      <w:r w:rsidR="00023B4D" w:rsidRPr="001C7EC0">
        <w:rPr>
          <w:rFonts w:ascii="Arial" w:hAnsi="Arial" w:cs="Arial"/>
          <w:b/>
          <w:color w:val="FF0000"/>
          <w:sz w:val="20"/>
          <w:szCs w:val="20"/>
        </w:rPr>
        <w:t>X</w:t>
      </w:r>
      <w:r w:rsidRPr="00C67E8D">
        <w:rPr>
          <w:rFonts w:ascii="Arial" w:hAnsi="Arial" w:cs="Arial"/>
          <w:sz w:val="20"/>
          <w:szCs w:val="20"/>
        </w:rPr>
        <w:t xml:space="preserve">), completed by the Bidder and signed by a Purchasing Services representative, should be submitted with your bid.  </w:t>
      </w:r>
    </w:p>
    <w:p w:rsidR="00C67E8D" w:rsidRPr="00E70207" w:rsidRDefault="00C67E8D" w:rsidP="00C67E8D">
      <w:pPr>
        <w:rPr>
          <w:rFonts w:ascii="Arial" w:hAnsi="Arial" w:cs="Arial"/>
          <w:b/>
          <w:color w:val="FF0000"/>
          <w:sz w:val="20"/>
          <w:szCs w:val="20"/>
        </w:rPr>
      </w:pPr>
      <w:r w:rsidRPr="00E70207">
        <w:rPr>
          <w:rFonts w:ascii="Arial" w:hAnsi="Arial" w:cs="Arial"/>
          <w:b/>
          <w:color w:val="FF0000"/>
          <w:sz w:val="20"/>
          <w:szCs w:val="20"/>
        </w:rPr>
        <w:t>-OR-</w:t>
      </w:r>
    </w:p>
    <w:p w:rsidR="00C67E8D" w:rsidRPr="00C67E8D" w:rsidRDefault="00C67E8D" w:rsidP="000E4FCD">
      <w:pPr>
        <w:ind w:left="720"/>
        <w:rPr>
          <w:rFonts w:ascii="Arial" w:hAnsi="Arial" w:cs="Arial"/>
          <w:sz w:val="20"/>
          <w:szCs w:val="20"/>
        </w:rPr>
      </w:pPr>
      <w:r w:rsidRPr="00C67E8D">
        <w:rPr>
          <w:rFonts w:ascii="Arial" w:hAnsi="Arial" w:cs="Arial"/>
          <w:sz w:val="20"/>
          <w:szCs w:val="20"/>
        </w:rPr>
        <w:t xml:space="preserve">Bidder must visit the job site prior to submitting a bid to assure themselves and the University that they fully understand all requirements of the project. Bidders must attend a Site Visit in order for their bid to be considered for an award.  In order for your bid to be considered, the attached Certificate of Site Visitation form, completed by the bidder and signed by a Purchasing Services representative, should be submitted with your bid. Contact _________________ [CONTACT PERSON] at </w:t>
      </w:r>
      <w:r w:rsidR="001C7EC0">
        <w:rPr>
          <w:rFonts w:ascii="Arial" w:hAnsi="Arial" w:cs="Arial"/>
          <w:sz w:val="20"/>
          <w:szCs w:val="20"/>
        </w:rPr>
        <w:t>(920</w:t>
      </w:r>
      <w:r w:rsidRPr="00C67E8D">
        <w:rPr>
          <w:rFonts w:ascii="Arial" w:hAnsi="Arial" w:cs="Arial"/>
          <w:sz w:val="20"/>
          <w:szCs w:val="20"/>
        </w:rPr>
        <w:t xml:space="preserve">) ______________ [PHONE #] and arrange a visit to the job site. </w:t>
      </w:r>
    </w:p>
    <w:p w:rsidR="00C67E8D" w:rsidRPr="00E70207" w:rsidRDefault="00C67E8D" w:rsidP="00C67E8D">
      <w:pPr>
        <w:rPr>
          <w:rFonts w:ascii="Arial" w:hAnsi="Arial" w:cs="Arial"/>
          <w:b/>
          <w:color w:val="FF0000"/>
          <w:sz w:val="20"/>
          <w:szCs w:val="20"/>
        </w:rPr>
      </w:pPr>
      <w:r w:rsidRPr="00E70207">
        <w:rPr>
          <w:rFonts w:ascii="Arial" w:hAnsi="Arial" w:cs="Arial"/>
          <w:b/>
          <w:color w:val="FF0000"/>
          <w:sz w:val="20"/>
          <w:szCs w:val="20"/>
        </w:rPr>
        <w:t>-OR-</w:t>
      </w:r>
    </w:p>
    <w:p w:rsidR="00C67E8D" w:rsidRPr="00C67E8D" w:rsidRDefault="00C67E8D" w:rsidP="000E4FCD">
      <w:pPr>
        <w:ind w:left="720"/>
        <w:rPr>
          <w:rFonts w:ascii="Arial" w:hAnsi="Arial" w:cs="Arial"/>
          <w:sz w:val="20"/>
          <w:szCs w:val="20"/>
        </w:rPr>
      </w:pPr>
      <w:bookmarkStart w:id="24" w:name="_Toc489671117"/>
      <w:bookmarkStart w:id="25" w:name="_Toc32111386"/>
      <w:bookmarkStart w:id="26" w:name="_Toc158599149"/>
      <w:r w:rsidRPr="00C67E8D">
        <w:rPr>
          <w:rFonts w:ascii="Arial" w:hAnsi="Arial" w:cs="Arial"/>
          <w:sz w:val="20"/>
          <w:szCs w:val="20"/>
        </w:rPr>
        <w:t>Bidder should visit the job site prior to submitting a bid to assure themselves and the University that they fully understand all requirements of the project. No additional charges shall be allowed by the Contractor for lack of information or misunderstanding information if the Bidder does not attend the vendor conference or site visit. Contact __________</w:t>
      </w:r>
      <w:r w:rsidR="009E7E1C">
        <w:rPr>
          <w:rFonts w:ascii="Arial" w:hAnsi="Arial" w:cs="Arial"/>
          <w:sz w:val="20"/>
          <w:szCs w:val="20"/>
        </w:rPr>
        <w:t>_______ [CONTACT PERSON] at (920</w:t>
      </w:r>
      <w:r w:rsidRPr="00C67E8D">
        <w:rPr>
          <w:rFonts w:ascii="Arial" w:hAnsi="Arial" w:cs="Arial"/>
          <w:sz w:val="20"/>
          <w:szCs w:val="20"/>
        </w:rPr>
        <w:t>) ______________ [PHONE #] and arrange a visit to the job site.</w:t>
      </w:r>
    </w:p>
    <w:p w:rsidR="00C67E8D" w:rsidRPr="00D514B2" w:rsidRDefault="00C67E8D" w:rsidP="00C67E8D">
      <w:pPr>
        <w:rPr>
          <w:rFonts w:ascii="Arial" w:hAnsi="Arial" w:cs="Arial"/>
          <w:sz w:val="20"/>
          <w:szCs w:val="20"/>
        </w:rPr>
      </w:pPr>
    </w:p>
    <w:bookmarkEnd w:id="24"/>
    <w:bookmarkEnd w:id="25"/>
    <w:bookmarkEnd w:id="26"/>
    <w:p w:rsidR="00F74548" w:rsidRPr="00D514B2" w:rsidRDefault="000620C7" w:rsidP="00DD0761">
      <w:pPr>
        <w:rPr>
          <w:rFonts w:ascii="Arial" w:hAnsi="Arial" w:cs="Arial"/>
          <w:b/>
          <w:sz w:val="20"/>
          <w:szCs w:val="20"/>
        </w:rPr>
      </w:pPr>
      <w:r>
        <w:rPr>
          <w:rFonts w:ascii="Arial" w:hAnsi="Arial" w:cs="Arial"/>
          <w:b/>
          <w:sz w:val="20"/>
          <w:szCs w:val="20"/>
        </w:rPr>
        <w:t>3.</w:t>
      </w:r>
      <w:r w:rsidR="00445D50">
        <w:rPr>
          <w:rFonts w:ascii="Arial" w:hAnsi="Arial" w:cs="Arial"/>
          <w:b/>
          <w:sz w:val="20"/>
          <w:szCs w:val="20"/>
        </w:rPr>
        <w:t>4</w:t>
      </w:r>
      <w:r w:rsidR="000E4FCD">
        <w:rPr>
          <w:rFonts w:ascii="Arial" w:hAnsi="Arial" w:cs="Arial"/>
          <w:b/>
          <w:sz w:val="20"/>
          <w:szCs w:val="20"/>
        </w:rPr>
        <w:tab/>
      </w:r>
      <w:r w:rsidR="00F74548" w:rsidRPr="00D514B2">
        <w:rPr>
          <w:rFonts w:ascii="Arial" w:hAnsi="Arial" w:cs="Arial"/>
          <w:b/>
          <w:sz w:val="20"/>
          <w:szCs w:val="20"/>
        </w:rPr>
        <w:t>Late Responses:</w:t>
      </w:r>
    </w:p>
    <w:p w:rsidR="00F74548" w:rsidRPr="00D514B2" w:rsidRDefault="00506F8B" w:rsidP="00506F8B">
      <w:pPr>
        <w:ind w:left="360" w:hanging="360"/>
        <w:rPr>
          <w:rFonts w:ascii="Arial" w:hAnsi="Arial" w:cs="Arial"/>
          <w:sz w:val="20"/>
        </w:rPr>
      </w:pPr>
      <w:r w:rsidRPr="00D514B2">
        <w:rPr>
          <w:rFonts w:ascii="Arial" w:hAnsi="Arial" w:cs="Arial"/>
          <w:sz w:val="20"/>
        </w:rPr>
        <w:tab/>
      </w:r>
      <w:r w:rsidR="000E4FCD">
        <w:rPr>
          <w:rFonts w:ascii="Arial" w:hAnsi="Arial" w:cs="Arial"/>
          <w:sz w:val="20"/>
        </w:rPr>
        <w:tab/>
      </w:r>
      <w:r w:rsidR="00F74548" w:rsidRPr="00D514B2">
        <w:rPr>
          <w:rFonts w:ascii="Arial" w:hAnsi="Arial" w:cs="Arial"/>
          <w:sz w:val="20"/>
        </w:rPr>
        <w:t xml:space="preserve">Any response received after the time and date specified in </w:t>
      </w:r>
      <w:r w:rsidR="00F74548" w:rsidRPr="00D514B2">
        <w:rPr>
          <w:rFonts w:ascii="Arial" w:hAnsi="Arial" w:cs="Arial"/>
          <w:b/>
          <w:color w:val="FF0000"/>
          <w:sz w:val="20"/>
        </w:rPr>
        <w:t xml:space="preserve">Section </w:t>
      </w:r>
      <w:r w:rsidR="00EE3456">
        <w:rPr>
          <w:rFonts w:ascii="Arial" w:hAnsi="Arial" w:cs="Arial"/>
          <w:b/>
          <w:color w:val="FF0000"/>
          <w:sz w:val="20"/>
        </w:rPr>
        <w:t>3.2</w:t>
      </w:r>
      <w:r w:rsidR="00F74548" w:rsidRPr="00D514B2">
        <w:rPr>
          <w:rFonts w:ascii="Arial" w:hAnsi="Arial" w:cs="Arial"/>
          <w:sz w:val="20"/>
        </w:rPr>
        <w:t xml:space="preserve"> will not be opened or reviewed.</w:t>
      </w:r>
    </w:p>
    <w:p w:rsidR="00F74548" w:rsidRPr="00824DCB" w:rsidRDefault="00F74548" w:rsidP="00824DCB">
      <w:pPr>
        <w:rPr>
          <w:rFonts w:ascii="Arial" w:hAnsi="Arial" w:cs="Arial"/>
          <w:sz w:val="20"/>
          <w:szCs w:val="20"/>
        </w:rPr>
      </w:pPr>
    </w:p>
    <w:p w:rsidR="00824DCB" w:rsidRPr="001B2437" w:rsidRDefault="000E4FCD" w:rsidP="00824DCB">
      <w:pPr>
        <w:rPr>
          <w:rFonts w:ascii="Arial" w:hAnsi="Arial" w:cs="Arial"/>
          <w:b/>
          <w:sz w:val="20"/>
          <w:szCs w:val="20"/>
        </w:rPr>
      </w:pPr>
      <w:r>
        <w:rPr>
          <w:rFonts w:ascii="Arial" w:hAnsi="Arial" w:cs="Arial"/>
          <w:b/>
          <w:sz w:val="20"/>
          <w:szCs w:val="20"/>
        </w:rPr>
        <w:t>3.</w:t>
      </w:r>
      <w:r w:rsidR="00445D50">
        <w:rPr>
          <w:rFonts w:ascii="Arial" w:hAnsi="Arial" w:cs="Arial"/>
          <w:b/>
          <w:sz w:val="20"/>
          <w:szCs w:val="20"/>
        </w:rPr>
        <w:t>5</w:t>
      </w:r>
      <w:r>
        <w:rPr>
          <w:rFonts w:ascii="Arial" w:hAnsi="Arial" w:cs="Arial"/>
          <w:b/>
          <w:sz w:val="20"/>
          <w:szCs w:val="20"/>
        </w:rPr>
        <w:tab/>
      </w:r>
      <w:r w:rsidR="00824DCB" w:rsidRPr="001B2437">
        <w:rPr>
          <w:rFonts w:ascii="Arial" w:hAnsi="Arial" w:cs="Arial"/>
          <w:b/>
          <w:sz w:val="20"/>
          <w:szCs w:val="20"/>
        </w:rPr>
        <w:t>Contract Term</w:t>
      </w:r>
    </w:p>
    <w:p w:rsidR="00824DCB" w:rsidRDefault="00824DCB" w:rsidP="000E4FCD">
      <w:pPr>
        <w:ind w:left="720"/>
        <w:rPr>
          <w:rFonts w:ascii="Arial" w:hAnsi="Arial" w:cs="Arial"/>
          <w:sz w:val="20"/>
          <w:szCs w:val="20"/>
        </w:rPr>
      </w:pPr>
      <w:r w:rsidRPr="00824DCB">
        <w:rPr>
          <w:rFonts w:ascii="Arial" w:hAnsi="Arial" w:cs="Arial"/>
          <w:sz w:val="20"/>
          <w:szCs w:val="20"/>
        </w:rPr>
        <w:t xml:space="preserve">The initial term of this contract shall be date of award through </w:t>
      </w:r>
      <w:r w:rsidR="001B2437" w:rsidRPr="001B2437">
        <w:rPr>
          <w:rFonts w:ascii="Arial" w:hAnsi="Arial" w:cs="Arial"/>
          <w:b/>
          <w:color w:val="FF0000"/>
          <w:sz w:val="20"/>
          <w:szCs w:val="20"/>
        </w:rPr>
        <w:t>ENTER YEARS/MONTHS</w:t>
      </w:r>
      <w:r w:rsidRPr="001B2437">
        <w:rPr>
          <w:rFonts w:ascii="Arial" w:hAnsi="Arial" w:cs="Arial"/>
          <w:b/>
          <w:color w:val="FF0000"/>
          <w:sz w:val="20"/>
          <w:szCs w:val="20"/>
        </w:rPr>
        <w:t xml:space="preserve"> </w:t>
      </w:r>
      <w:r w:rsidRPr="00824DCB">
        <w:rPr>
          <w:rFonts w:ascii="Arial" w:hAnsi="Arial" w:cs="Arial"/>
          <w:sz w:val="20"/>
          <w:szCs w:val="20"/>
        </w:rPr>
        <w:t>after date of award. This contract will be automatically renewed for two (2) additional one-year terms, unless Purchasing is notified, in writing, by the Contractor ninety (90) days prior to expiration of the initial and/or succeeding Contract term(s), or purchasing notifies the Contractor, in writing, thirty (30) calendar days prior to expiration of the initial and/or succeeding Contract term(s).</w:t>
      </w:r>
    </w:p>
    <w:p w:rsidR="00CF4EB1" w:rsidRDefault="00CF4EB1" w:rsidP="000E4FCD">
      <w:pPr>
        <w:ind w:left="720"/>
        <w:rPr>
          <w:rFonts w:ascii="Arial" w:hAnsi="Arial" w:cs="Arial"/>
          <w:sz w:val="20"/>
          <w:szCs w:val="20"/>
        </w:rPr>
      </w:pPr>
    </w:p>
    <w:p w:rsidR="00CF4EB1" w:rsidRPr="00506F8B" w:rsidRDefault="00CF4EB1" w:rsidP="00CF4EB1">
      <w:pPr>
        <w:rPr>
          <w:rFonts w:ascii="Arial" w:hAnsi="Arial" w:cs="Arial"/>
          <w:b/>
          <w:sz w:val="20"/>
          <w:szCs w:val="20"/>
        </w:rPr>
      </w:pPr>
      <w:bookmarkStart w:id="27" w:name="_Toc489671119"/>
      <w:bookmarkStart w:id="28" w:name="_Toc32111389"/>
      <w:bookmarkStart w:id="29" w:name="_Toc158599152"/>
      <w:bookmarkStart w:id="30" w:name="_Toc163296077"/>
      <w:r w:rsidRPr="00506F8B">
        <w:rPr>
          <w:rFonts w:ascii="Arial" w:hAnsi="Arial" w:cs="Arial"/>
          <w:b/>
          <w:sz w:val="20"/>
          <w:szCs w:val="20"/>
        </w:rPr>
        <w:t>3.</w:t>
      </w:r>
      <w:r>
        <w:rPr>
          <w:rFonts w:ascii="Arial" w:hAnsi="Arial" w:cs="Arial"/>
          <w:b/>
          <w:sz w:val="20"/>
          <w:szCs w:val="20"/>
        </w:rPr>
        <w:t>6</w:t>
      </w:r>
      <w:r>
        <w:rPr>
          <w:rFonts w:ascii="Arial" w:hAnsi="Arial" w:cs="Arial"/>
          <w:b/>
          <w:sz w:val="20"/>
          <w:szCs w:val="20"/>
        </w:rPr>
        <w:tab/>
      </w:r>
      <w:r w:rsidRPr="00506F8B">
        <w:rPr>
          <w:rFonts w:ascii="Arial" w:hAnsi="Arial" w:cs="Arial"/>
          <w:b/>
          <w:sz w:val="20"/>
          <w:szCs w:val="20"/>
        </w:rPr>
        <w:t>Proprietary Information</w:t>
      </w:r>
      <w:bookmarkEnd w:id="27"/>
      <w:bookmarkEnd w:id="28"/>
      <w:bookmarkEnd w:id="29"/>
      <w:r w:rsidRPr="00506F8B">
        <w:rPr>
          <w:rFonts w:ascii="Arial" w:hAnsi="Arial" w:cs="Arial"/>
          <w:b/>
          <w:sz w:val="20"/>
          <w:szCs w:val="20"/>
        </w:rPr>
        <w:t>:</w:t>
      </w:r>
      <w:bookmarkEnd w:id="30"/>
    </w:p>
    <w:p w:rsidR="00CF4EB1" w:rsidRPr="00824DCB" w:rsidRDefault="00CF4EB1" w:rsidP="00CF4EB1">
      <w:pPr>
        <w:ind w:left="720"/>
        <w:rPr>
          <w:rFonts w:ascii="Arial" w:hAnsi="Arial" w:cs="Arial"/>
          <w:sz w:val="20"/>
          <w:szCs w:val="20"/>
        </w:rPr>
      </w:pPr>
      <w:r w:rsidRPr="00824DCB">
        <w:rPr>
          <w:rFonts w:ascii="Arial" w:hAnsi="Arial" w:cs="Arial"/>
          <w:sz w:val="20"/>
          <w:szCs w:val="20"/>
        </w:rPr>
        <w:t>Any information contained in the Bidder’s response that is proprietary must be deta</w:t>
      </w:r>
      <w:r w:rsidR="00986A85">
        <w:rPr>
          <w:rFonts w:ascii="Arial" w:hAnsi="Arial" w:cs="Arial"/>
          <w:sz w:val="20"/>
          <w:szCs w:val="20"/>
        </w:rPr>
        <w:t>iled separately on form DOA-3832</w:t>
      </w:r>
      <w:r w:rsidRPr="00824DCB">
        <w:rPr>
          <w:rFonts w:ascii="Arial" w:hAnsi="Arial" w:cs="Arial"/>
          <w:sz w:val="20"/>
          <w:szCs w:val="20"/>
        </w:rPr>
        <w:t xml:space="preserve">.  Marking of the entire response as proprietary will neither be accepted nor honored.  The University cannot guarantee that all such material noted remains confidential, particularly if it becomes a significant consideration in contract award.  Information will only be kept confidential to the extent allowed by State of Wisconsin Public Disclosure Law (refer to Standard Terms </w:t>
      </w:r>
      <w:r w:rsidR="00986A85">
        <w:rPr>
          <w:rFonts w:ascii="Arial" w:hAnsi="Arial" w:cs="Arial"/>
          <w:sz w:val="20"/>
          <w:szCs w:val="20"/>
        </w:rPr>
        <w:t>and Conditions, Section 27.0).</w:t>
      </w:r>
    </w:p>
    <w:p w:rsidR="00CF4EB1" w:rsidRPr="00824DCB" w:rsidRDefault="00CF4EB1" w:rsidP="000E4FCD">
      <w:pPr>
        <w:ind w:left="720"/>
        <w:rPr>
          <w:rFonts w:ascii="Arial" w:hAnsi="Arial" w:cs="Arial"/>
          <w:sz w:val="20"/>
          <w:szCs w:val="20"/>
        </w:rPr>
      </w:pPr>
    </w:p>
    <w:p w:rsidR="00824DCB" w:rsidRPr="00824DCB" w:rsidRDefault="00824DCB" w:rsidP="00824DCB">
      <w:pPr>
        <w:rPr>
          <w:rFonts w:ascii="Arial" w:hAnsi="Arial" w:cs="Arial"/>
          <w:sz w:val="20"/>
          <w:szCs w:val="20"/>
        </w:rPr>
      </w:pPr>
      <w:bookmarkStart w:id="31" w:name="_Toc163296081"/>
      <w:bookmarkEnd w:id="19"/>
      <w:bookmarkEnd w:id="20"/>
      <w:bookmarkEnd w:id="21"/>
      <w:bookmarkEnd w:id="22"/>
    </w:p>
    <w:p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630"/>
          <w:tab w:val="left" w:pos="1260"/>
          <w:tab w:val="left" w:pos="2664"/>
          <w:tab w:val="left" w:pos="4536"/>
          <w:tab w:val="left" w:pos="4824"/>
          <w:tab w:val="left" w:pos="5544"/>
          <w:tab w:val="left" w:pos="5976"/>
          <w:tab w:val="left" w:pos="6408"/>
          <w:tab w:val="left" w:pos="7272"/>
          <w:tab w:val="left" w:pos="8136"/>
          <w:tab w:val="left" w:pos="9000"/>
          <w:tab w:val="left" w:pos="9864"/>
        </w:tabs>
        <w:spacing w:line="240" w:lineRule="exact"/>
        <w:ind w:left="630" w:hanging="630"/>
        <w:jc w:val="both"/>
        <w:rPr>
          <w:rFonts w:ascii="Helvetica-Narrow" w:hAnsi="Helvetica-Narrow"/>
          <w:color w:val="FF0000"/>
          <w:sz w:val="18"/>
          <w:szCs w:val="18"/>
        </w:rPr>
      </w:pPr>
      <w:r w:rsidRPr="003714DA">
        <w:rPr>
          <w:rFonts w:ascii="Helvetica-Narrow" w:hAnsi="Helvetica-Narrow"/>
          <w:b/>
          <w:color w:val="FF0000"/>
          <w:sz w:val="18"/>
          <w:szCs w:val="18"/>
        </w:rPr>
        <w:t>METHOD OF BID and METHOD OF AWARD</w:t>
      </w:r>
    </w:p>
    <w:p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630"/>
          <w:tab w:val="left" w:pos="1260"/>
          <w:tab w:val="left" w:pos="2664"/>
          <w:tab w:val="left" w:pos="4536"/>
          <w:tab w:val="left" w:pos="4824"/>
          <w:tab w:val="left" w:pos="5544"/>
          <w:tab w:val="left" w:pos="5976"/>
          <w:tab w:val="left" w:pos="6408"/>
          <w:tab w:val="left" w:pos="7272"/>
          <w:tab w:val="left" w:pos="8136"/>
          <w:tab w:val="left" w:pos="9000"/>
          <w:tab w:val="left" w:pos="9864"/>
        </w:tabs>
        <w:spacing w:line="240" w:lineRule="exact"/>
        <w:ind w:left="630" w:hanging="630"/>
        <w:jc w:val="both"/>
        <w:rPr>
          <w:rFonts w:ascii="Helvetica-Narrow" w:hAnsi="Helvetica-Narrow"/>
          <w:color w:val="FF0000"/>
          <w:sz w:val="18"/>
          <w:szCs w:val="18"/>
        </w:rPr>
      </w:pPr>
    </w:p>
    <w:p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1260"/>
          <w:tab w:val="left" w:pos="2664"/>
          <w:tab w:val="left" w:pos="4536"/>
          <w:tab w:val="left" w:pos="4824"/>
          <w:tab w:val="left" w:pos="5544"/>
          <w:tab w:val="left" w:pos="5976"/>
          <w:tab w:val="left" w:pos="6408"/>
          <w:tab w:val="left" w:pos="7272"/>
          <w:tab w:val="left" w:pos="8136"/>
          <w:tab w:val="left" w:pos="9000"/>
          <w:tab w:val="left" w:pos="9864"/>
        </w:tabs>
        <w:spacing w:line="240" w:lineRule="exact"/>
        <w:jc w:val="both"/>
        <w:rPr>
          <w:rFonts w:ascii="Helvetica-Narrow" w:hAnsi="Helvetica-Narrow"/>
          <w:i/>
          <w:color w:val="FF0000"/>
          <w:sz w:val="18"/>
          <w:szCs w:val="18"/>
        </w:rPr>
      </w:pPr>
      <w:r w:rsidRPr="003714DA">
        <w:rPr>
          <w:rFonts w:ascii="Helvetica-Narrow" w:hAnsi="Helvetica-Narrow"/>
          <w:b/>
          <w:color w:val="FF0000"/>
          <w:sz w:val="18"/>
          <w:szCs w:val="18"/>
        </w:rPr>
        <w:t xml:space="preserve">[AGENT:  Each of the following SECTIONS contains the different Method of Bid and Award options </w:t>
      </w:r>
      <w:r w:rsidRPr="003714DA">
        <w:rPr>
          <w:rFonts w:ascii="Helvetica-Narrow" w:hAnsi="Helvetica-Narrow"/>
          <w:b/>
          <w:i/>
          <w:color w:val="FF0000"/>
          <w:sz w:val="18"/>
          <w:szCs w:val="18"/>
        </w:rPr>
        <w:t>with a brief descriptive sentence at the top which will not appear in the bid.  Select the appropriate option.  Check the statements that apply and remove rest of Section 3.9 and 3.10 that do not apply.</w:t>
      </w:r>
    </w:p>
    <w:p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630"/>
          <w:tab w:val="left" w:pos="1260"/>
          <w:tab w:val="left" w:pos="2664"/>
          <w:tab w:val="left" w:pos="4536"/>
          <w:tab w:val="left" w:pos="4824"/>
          <w:tab w:val="left" w:pos="5544"/>
          <w:tab w:val="left" w:pos="5976"/>
          <w:tab w:val="left" w:pos="6408"/>
          <w:tab w:val="left" w:pos="7272"/>
          <w:tab w:val="left" w:pos="8136"/>
          <w:tab w:val="left" w:pos="9000"/>
          <w:tab w:val="left" w:pos="9864"/>
        </w:tabs>
        <w:spacing w:line="240" w:lineRule="exact"/>
        <w:ind w:left="630" w:hanging="630"/>
        <w:jc w:val="both"/>
        <w:rPr>
          <w:rFonts w:ascii="Helvetica-Narrow" w:hAnsi="Helvetica-Narrow"/>
          <w:i/>
          <w:color w:val="FF0000"/>
          <w:sz w:val="18"/>
          <w:szCs w:val="18"/>
        </w:rPr>
      </w:pPr>
    </w:p>
    <w:p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1530"/>
          <w:tab w:val="left" w:pos="2664"/>
          <w:tab w:val="left" w:pos="4536"/>
          <w:tab w:val="left" w:pos="4824"/>
          <w:tab w:val="left" w:pos="5544"/>
          <w:tab w:val="left" w:pos="5976"/>
          <w:tab w:val="left" w:pos="6408"/>
          <w:tab w:val="left" w:pos="7272"/>
          <w:tab w:val="left" w:pos="8136"/>
          <w:tab w:val="left" w:pos="9000"/>
          <w:tab w:val="left" w:pos="9864"/>
        </w:tabs>
        <w:spacing w:line="240" w:lineRule="exact"/>
        <w:ind w:left="1530" w:hanging="1530"/>
        <w:jc w:val="both"/>
        <w:rPr>
          <w:rFonts w:ascii="Helvetica-Narrow" w:hAnsi="Helvetica-Narrow"/>
          <w:b/>
          <w:i/>
          <w:color w:val="FF0000"/>
          <w:sz w:val="18"/>
          <w:szCs w:val="18"/>
        </w:rPr>
      </w:pPr>
      <w:r w:rsidRPr="003714DA">
        <w:rPr>
          <w:rFonts w:ascii="Helvetica-Narrow" w:hAnsi="Helvetica-Narrow"/>
          <w:b/>
          <w:i/>
          <w:color w:val="FF0000"/>
          <w:sz w:val="18"/>
          <w:szCs w:val="18"/>
        </w:rPr>
        <w:t>A 3.</w:t>
      </w:r>
      <w:r w:rsidR="00BF6AE7">
        <w:rPr>
          <w:rFonts w:ascii="Helvetica-Narrow" w:hAnsi="Helvetica-Narrow"/>
          <w:b/>
          <w:i/>
          <w:color w:val="FF0000"/>
          <w:sz w:val="18"/>
          <w:szCs w:val="18"/>
        </w:rPr>
        <w:t>7</w:t>
      </w:r>
      <w:r w:rsidRPr="003714DA">
        <w:rPr>
          <w:rFonts w:ascii="Helvetica-Narrow" w:hAnsi="Helvetica-Narrow"/>
          <w:b/>
          <w:i/>
          <w:color w:val="FF0000"/>
          <w:sz w:val="18"/>
          <w:szCs w:val="18"/>
        </w:rPr>
        <w:t xml:space="preserve"> &amp; 3.</w:t>
      </w:r>
      <w:r w:rsidR="00BF6AE7">
        <w:rPr>
          <w:rFonts w:ascii="Helvetica-Narrow" w:hAnsi="Helvetica-Narrow"/>
          <w:b/>
          <w:i/>
          <w:color w:val="FF0000"/>
          <w:sz w:val="18"/>
          <w:szCs w:val="18"/>
        </w:rPr>
        <w:t>8</w:t>
      </w:r>
      <w:r w:rsidRPr="003714DA">
        <w:rPr>
          <w:rFonts w:ascii="Helvetica-Narrow" w:hAnsi="Helvetica-Narrow"/>
          <w:b/>
          <w:i/>
          <w:color w:val="FF0000"/>
          <w:sz w:val="18"/>
          <w:szCs w:val="18"/>
        </w:rPr>
        <w:t xml:space="preserve">  </w:t>
      </w:r>
      <w:r w:rsidRPr="003714DA">
        <w:rPr>
          <w:rFonts w:ascii="Helvetica-Narrow" w:hAnsi="Helvetica-Narrow"/>
          <w:b/>
          <w:i/>
          <w:color w:val="FF0000"/>
          <w:sz w:val="18"/>
          <w:szCs w:val="18"/>
        </w:rPr>
        <w:tab/>
        <w:t xml:space="preserve">BIDDING ANY QUANTITY OF A SINGLE ITEM OR ANY QUANTITY OF TWO OR MORE DIFFERENT ITEMS  </w:t>
      </w:r>
    </w:p>
    <w:p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1530"/>
          <w:tab w:val="left" w:pos="2664"/>
          <w:tab w:val="left" w:pos="4536"/>
          <w:tab w:val="left" w:pos="4824"/>
          <w:tab w:val="left" w:pos="5544"/>
          <w:tab w:val="left" w:pos="5976"/>
          <w:tab w:val="left" w:pos="6408"/>
          <w:tab w:val="left" w:pos="7272"/>
          <w:tab w:val="left" w:pos="8136"/>
          <w:tab w:val="left" w:pos="9000"/>
          <w:tab w:val="left" w:pos="9864"/>
        </w:tabs>
        <w:spacing w:line="240" w:lineRule="exact"/>
        <w:ind w:left="1530" w:hanging="1530"/>
        <w:jc w:val="both"/>
        <w:rPr>
          <w:rFonts w:ascii="Helvetica-Narrow" w:hAnsi="Helvetica-Narrow"/>
          <w:b/>
          <w:i/>
          <w:color w:val="FF0000"/>
          <w:sz w:val="18"/>
          <w:szCs w:val="18"/>
        </w:rPr>
      </w:pPr>
      <w:r w:rsidRPr="003714DA">
        <w:rPr>
          <w:rFonts w:ascii="Helvetica-Narrow" w:hAnsi="Helvetica-Narrow"/>
          <w:b/>
          <w:i/>
          <w:color w:val="FF0000"/>
          <w:sz w:val="18"/>
          <w:szCs w:val="18"/>
        </w:rPr>
        <w:t>B 3.</w:t>
      </w:r>
      <w:r w:rsidR="00BF6AE7">
        <w:rPr>
          <w:rFonts w:ascii="Helvetica-Narrow" w:hAnsi="Helvetica-Narrow"/>
          <w:b/>
          <w:i/>
          <w:color w:val="FF0000"/>
          <w:sz w:val="18"/>
          <w:szCs w:val="18"/>
        </w:rPr>
        <w:t>7</w:t>
      </w:r>
      <w:r w:rsidRPr="003714DA">
        <w:rPr>
          <w:rFonts w:ascii="Helvetica-Narrow" w:hAnsi="Helvetica-Narrow"/>
          <w:b/>
          <w:i/>
          <w:color w:val="FF0000"/>
          <w:sz w:val="18"/>
          <w:szCs w:val="18"/>
        </w:rPr>
        <w:t xml:space="preserve"> &amp;3.</w:t>
      </w:r>
      <w:r w:rsidR="00BF6AE7">
        <w:rPr>
          <w:rFonts w:ascii="Helvetica-Narrow" w:hAnsi="Helvetica-Narrow"/>
          <w:b/>
          <w:i/>
          <w:color w:val="FF0000"/>
          <w:sz w:val="18"/>
          <w:szCs w:val="18"/>
        </w:rPr>
        <w:t>8</w:t>
      </w:r>
      <w:r w:rsidRPr="003714DA">
        <w:rPr>
          <w:rFonts w:ascii="Helvetica-Narrow" w:hAnsi="Helvetica-Narrow"/>
          <w:b/>
          <w:i/>
          <w:color w:val="FF0000"/>
          <w:sz w:val="18"/>
          <w:szCs w:val="18"/>
        </w:rPr>
        <w:t xml:space="preserve">  </w:t>
      </w:r>
      <w:r w:rsidRPr="003714DA">
        <w:rPr>
          <w:rFonts w:ascii="Helvetica-Narrow" w:hAnsi="Helvetica-Narrow"/>
          <w:b/>
          <w:i/>
          <w:color w:val="FF0000"/>
          <w:sz w:val="18"/>
          <w:szCs w:val="18"/>
        </w:rPr>
        <w:tab/>
        <w:t>BIDDING A LOT OR LOTS AND REQUESTING LINE ITEM PRICES/ SINGLE ITEMS SEPARATELY</w:t>
      </w:r>
    </w:p>
    <w:p w:rsidR="007C6997" w:rsidRPr="003714DA" w:rsidRDefault="007C6997" w:rsidP="003A6013">
      <w:pPr>
        <w:pBdr>
          <w:top w:val="single" w:sz="4" w:space="1" w:color="auto"/>
          <w:left w:val="single" w:sz="4" w:space="4" w:color="auto"/>
          <w:bottom w:val="single" w:sz="4" w:space="1" w:color="auto"/>
          <w:right w:val="single" w:sz="4" w:space="12" w:color="auto"/>
        </w:pBdr>
        <w:shd w:val="pct5" w:color="auto" w:fill="FFFFFF"/>
        <w:tabs>
          <w:tab w:val="left" w:pos="630"/>
        </w:tabs>
        <w:spacing w:line="240" w:lineRule="exact"/>
        <w:ind w:left="630" w:hanging="630"/>
        <w:jc w:val="both"/>
        <w:rPr>
          <w:rFonts w:ascii="Helvetica-Narrow" w:hAnsi="Helvetica-Narrow"/>
          <w:b/>
          <w:i/>
          <w:color w:val="FF0000"/>
          <w:sz w:val="18"/>
          <w:szCs w:val="18"/>
        </w:rPr>
      </w:pPr>
    </w:p>
    <w:p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1260"/>
          <w:tab w:val="left" w:pos="1530"/>
          <w:tab w:val="left" w:pos="2664"/>
          <w:tab w:val="left" w:pos="4536"/>
          <w:tab w:val="left" w:pos="4824"/>
          <w:tab w:val="left" w:pos="5544"/>
          <w:tab w:val="left" w:pos="5976"/>
          <w:tab w:val="left" w:pos="6408"/>
          <w:tab w:val="left" w:pos="7272"/>
          <w:tab w:val="left" w:pos="8136"/>
          <w:tab w:val="left" w:pos="9000"/>
          <w:tab w:val="left" w:pos="9864"/>
        </w:tabs>
        <w:spacing w:line="240" w:lineRule="exact"/>
        <w:rPr>
          <w:rFonts w:ascii="Helvetica-Narrow" w:hAnsi="Helvetica-Narrow"/>
          <w:b/>
          <w:i/>
          <w:color w:val="FF0000"/>
          <w:sz w:val="18"/>
          <w:szCs w:val="18"/>
        </w:rPr>
      </w:pPr>
      <w:r w:rsidRPr="003714DA">
        <w:rPr>
          <w:rFonts w:ascii="Helvetica-Narrow" w:hAnsi="Helvetica-Narrow"/>
          <w:b/>
          <w:i/>
          <w:color w:val="FF0000"/>
          <w:sz w:val="18"/>
          <w:szCs w:val="18"/>
        </w:rPr>
        <w:t>[AGENT:  MAKE SURE THE DESCRIPTION MATCHES ON YOUR ITEMIZED BID LIST (i.e. NET UNIT PRICE/EXTENDED LOT TOTAL)</w:t>
      </w:r>
    </w:p>
    <w:p w:rsidR="00E85B02" w:rsidRDefault="00E85B02" w:rsidP="00824DCB">
      <w:pPr>
        <w:rPr>
          <w:rFonts w:ascii="Arial" w:hAnsi="Arial" w:cs="Arial"/>
          <w:b/>
          <w:sz w:val="20"/>
          <w:szCs w:val="20"/>
        </w:rPr>
      </w:pPr>
    </w:p>
    <w:p w:rsidR="00E85B02" w:rsidRDefault="00E85B02" w:rsidP="00824DCB">
      <w:pPr>
        <w:rPr>
          <w:rFonts w:ascii="Arial" w:hAnsi="Arial" w:cs="Arial"/>
          <w:b/>
          <w:sz w:val="20"/>
          <w:szCs w:val="20"/>
        </w:rPr>
      </w:pPr>
    </w:p>
    <w:p w:rsidR="009356C8" w:rsidRPr="009356C8" w:rsidRDefault="009356C8" w:rsidP="009356C8">
      <w:pPr>
        <w:tabs>
          <w:tab w:val="left" w:pos="540"/>
          <w:tab w:val="num" w:pos="630"/>
          <w:tab w:val="left" w:pos="1656"/>
          <w:tab w:val="left" w:pos="2088"/>
          <w:tab w:val="left" w:pos="3816"/>
          <w:tab w:val="left" w:pos="4536"/>
          <w:tab w:val="left" w:pos="6408"/>
          <w:tab w:val="left" w:pos="9000"/>
          <w:tab w:val="left" w:pos="9630"/>
        </w:tabs>
        <w:ind w:left="630" w:hanging="630"/>
        <w:rPr>
          <w:rFonts w:ascii="Arial" w:hAnsi="Arial" w:cs="Arial"/>
          <w:b/>
          <w:sz w:val="20"/>
          <w:szCs w:val="20"/>
        </w:rPr>
      </w:pPr>
      <w:r w:rsidRPr="009356C8">
        <w:rPr>
          <w:rFonts w:ascii="Arial" w:hAnsi="Arial" w:cs="Arial"/>
          <w:b/>
          <w:sz w:val="20"/>
          <w:szCs w:val="20"/>
        </w:rPr>
        <w:t xml:space="preserve">BIDDING ANY QUANTITY OF A SINGLE ITEM OR ANY QUANTITY OF TWO OR MORE DIFFERENT ITEMS: </w:t>
      </w:r>
    </w:p>
    <w:p w:rsidR="003E11F3" w:rsidRDefault="003E11F3" w:rsidP="009356C8">
      <w:pPr>
        <w:pStyle w:val="Style2"/>
        <w:tabs>
          <w:tab w:val="clear" w:pos="720"/>
          <w:tab w:val="left" w:pos="630"/>
        </w:tabs>
        <w:rPr>
          <w:rFonts w:ascii="Arial" w:hAnsi="Arial" w:cs="Arial"/>
        </w:rPr>
      </w:pPr>
      <w:bookmarkStart w:id="32" w:name="_Toc163296080"/>
    </w:p>
    <w:p w:rsidR="009356C8" w:rsidRPr="009356C8" w:rsidRDefault="00CB7F79" w:rsidP="00CB7F79">
      <w:pPr>
        <w:pStyle w:val="Style2"/>
        <w:tabs>
          <w:tab w:val="clear" w:pos="720"/>
        </w:tabs>
        <w:rPr>
          <w:rFonts w:ascii="Arial" w:hAnsi="Arial" w:cs="Arial"/>
        </w:rPr>
      </w:pPr>
      <w:r>
        <w:rPr>
          <w:rFonts w:ascii="Arial" w:hAnsi="Arial" w:cs="Arial"/>
        </w:rPr>
        <w:t>3.</w:t>
      </w:r>
      <w:r w:rsidR="00C76043">
        <w:rPr>
          <w:rFonts w:ascii="Arial" w:hAnsi="Arial" w:cs="Arial"/>
        </w:rPr>
        <w:t>7</w:t>
      </w:r>
      <w:r>
        <w:rPr>
          <w:rFonts w:ascii="Arial" w:hAnsi="Arial" w:cs="Arial"/>
        </w:rPr>
        <w:t>A</w:t>
      </w:r>
      <w:r>
        <w:rPr>
          <w:rFonts w:ascii="Arial" w:hAnsi="Arial" w:cs="Arial"/>
        </w:rPr>
        <w:tab/>
      </w:r>
      <w:r w:rsidR="009356C8" w:rsidRPr="009356C8">
        <w:rPr>
          <w:rFonts w:ascii="Arial" w:hAnsi="Arial" w:cs="Arial"/>
        </w:rPr>
        <w:t>Method of Bid:</w:t>
      </w:r>
      <w:bookmarkEnd w:id="32"/>
      <w:r w:rsidR="009356C8" w:rsidRPr="009356C8">
        <w:rPr>
          <w:rFonts w:ascii="Arial" w:hAnsi="Arial" w:cs="Arial"/>
        </w:rPr>
        <w:t xml:space="preserve"> </w:t>
      </w:r>
    </w:p>
    <w:p w:rsidR="009356C8" w:rsidRPr="009356C8" w:rsidRDefault="009356C8" w:rsidP="00CB7F79">
      <w:pPr>
        <w:spacing w:line="240" w:lineRule="exact"/>
        <w:ind w:left="720" w:hanging="720"/>
        <w:rPr>
          <w:rFonts w:ascii="Arial" w:hAnsi="Arial" w:cs="Arial"/>
          <w:sz w:val="20"/>
          <w:szCs w:val="20"/>
        </w:rPr>
      </w:pPr>
      <w:r w:rsidRPr="009356C8">
        <w:rPr>
          <w:rFonts w:ascii="Arial" w:hAnsi="Arial" w:cs="Arial"/>
          <w:sz w:val="20"/>
          <w:szCs w:val="20"/>
        </w:rPr>
        <w:tab/>
        <w:t xml:space="preserve">Bidder must submit a </w:t>
      </w:r>
      <w:r w:rsidRPr="009356C8">
        <w:rPr>
          <w:rFonts w:ascii="Arial" w:hAnsi="Arial" w:cs="Arial"/>
          <w:b/>
          <w:sz w:val="20"/>
          <w:szCs w:val="20"/>
        </w:rPr>
        <w:t>net unit price</w:t>
      </w:r>
      <w:r w:rsidRPr="009356C8">
        <w:rPr>
          <w:rFonts w:ascii="Arial" w:hAnsi="Arial" w:cs="Arial"/>
          <w:sz w:val="20"/>
          <w:szCs w:val="20"/>
        </w:rPr>
        <w:t xml:space="preserve"> and an </w:t>
      </w:r>
      <w:r w:rsidRPr="009356C8">
        <w:rPr>
          <w:rFonts w:ascii="Arial" w:hAnsi="Arial" w:cs="Arial"/>
          <w:b/>
          <w:sz w:val="20"/>
          <w:szCs w:val="20"/>
        </w:rPr>
        <w:t>extended net total</w:t>
      </w:r>
      <w:r w:rsidRPr="009356C8">
        <w:rPr>
          <w:rFonts w:ascii="Arial" w:hAnsi="Arial" w:cs="Arial"/>
          <w:sz w:val="20"/>
          <w:szCs w:val="20"/>
        </w:rPr>
        <w:t xml:space="preserve"> for </w:t>
      </w:r>
      <w:r w:rsidRPr="009356C8">
        <w:rPr>
          <w:rFonts w:ascii="Arial" w:hAnsi="Arial" w:cs="Arial"/>
          <w:b/>
          <w:bCs/>
          <w:sz w:val="20"/>
          <w:szCs w:val="20"/>
        </w:rPr>
        <w:t xml:space="preserve">(the item) (each item) </w:t>
      </w:r>
      <w:r w:rsidRPr="003D0736">
        <w:rPr>
          <w:rFonts w:ascii="Arial" w:hAnsi="Arial" w:cs="Arial"/>
          <w:b/>
          <w:bCs/>
          <w:color w:val="FF0000"/>
          <w:sz w:val="20"/>
          <w:szCs w:val="20"/>
        </w:rPr>
        <w:t>[AGENT: CHOOSE ONE]</w:t>
      </w:r>
      <w:r w:rsidRPr="009356C8">
        <w:rPr>
          <w:rFonts w:ascii="Arial" w:hAnsi="Arial" w:cs="Arial"/>
          <w:sz w:val="20"/>
          <w:szCs w:val="20"/>
        </w:rPr>
        <w:t xml:space="preserve"> specified.  Prices listed should be in US dollars unless otherwise indicated.</w:t>
      </w:r>
    </w:p>
    <w:p w:rsidR="009356C8" w:rsidRPr="009356C8" w:rsidRDefault="009356C8" w:rsidP="008305E8">
      <w:pPr>
        <w:rPr>
          <w:rFonts w:ascii="Arial" w:hAnsi="Arial" w:cs="Arial"/>
          <w:sz w:val="20"/>
          <w:szCs w:val="20"/>
        </w:rPr>
      </w:pPr>
      <w:r w:rsidRPr="009356C8">
        <w:rPr>
          <w:rFonts w:ascii="Arial" w:hAnsi="Arial" w:cs="Arial"/>
          <w:b/>
          <w:sz w:val="20"/>
          <w:szCs w:val="20"/>
        </w:rPr>
        <w:tab/>
      </w:r>
    </w:p>
    <w:p w:rsidR="009356C8" w:rsidRPr="009356C8" w:rsidRDefault="009356C8" w:rsidP="00CB7F79">
      <w:pPr>
        <w:pStyle w:val="Style2"/>
        <w:tabs>
          <w:tab w:val="clear" w:pos="720"/>
        </w:tabs>
        <w:rPr>
          <w:rFonts w:ascii="Arial" w:hAnsi="Arial" w:cs="Arial"/>
        </w:rPr>
      </w:pPr>
      <w:r w:rsidRPr="009356C8">
        <w:rPr>
          <w:rFonts w:ascii="Arial" w:hAnsi="Arial" w:cs="Arial"/>
        </w:rPr>
        <w:t>3.</w:t>
      </w:r>
      <w:r w:rsidR="00C76043">
        <w:rPr>
          <w:rFonts w:ascii="Arial" w:hAnsi="Arial" w:cs="Arial"/>
        </w:rPr>
        <w:t>8</w:t>
      </w:r>
      <w:r w:rsidRPr="009356C8">
        <w:rPr>
          <w:rFonts w:ascii="Arial" w:hAnsi="Arial" w:cs="Arial"/>
        </w:rPr>
        <w:t>A</w:t>
      </w:r>
      <w:r w:rsidRPr="009356C8">
        <w:rPr>
          <w:rFonts w:ascii="Arial" w:hAnsi="Arial" w:cs="Arial"/>
        </w:rPr>
        <w:tab/>
        <w:t>Method of Award:</w:t>
      </w:r>
    </w:p>
    <w:p w:rsidR="009356C8" w:rsidRPr="009356C8" w:rsidRDefault="009356C8" w:rsidP="00CB7F79">
      <w:pPr>
        <w:spacing w:line="240" w:lineRule="exact"/>
        <w:ind w:left="720"/>
        <w:rPr>
          <w:rFonts w:ascii="Arial" w:hAnsi="Arial" w:cs="Arial"/>
          <w:sz w:val="20"/>
          <w:szCs w:val="20"/>
        </w:rPr>
      </w:pPr>
      <w:r w:rsidRPr="009356C8">
        <w:rPr>
          <w:rFonts w:ascii="Arial" w:hAnsi="Arial" w:cs="Arial"/>
          <w:sz w:val="20"/>
          <w:szCs w:val="20"/>
        </w:rPr>
        <w:t xml:space="preserve">Award(s) shall be made on the basis of the lowest </w:t>
      </w:r>
      <w:r w:rsidRPr="009356C8">
        <w:rPr>
          <w:rFonts w:ascii="Arial" w:hAnsi="Arial" w:cs="Arial"/>
          <w:b/>
          <w:sz w:val="20"/>
          <w:szCs w:val="20"/>
        </w:rPr>
        <w:t>(extended net total) (net unit price(s)</w:t>
      </w:r>
      <w:r w:rsidRPr="009356C8">
        <w:rPr>
          <w:rFonts w:ascii="Arial" w:hAnsi="Arial" w:cs="Arial"/>
          <w:sz w:val="20"/>
          <w:szCs w:val="20"/>
        </w:rPr>
        <w:t xml:space="preserve"> </w:t>
      </w:r>
      <w:r w:rsidRPr="009356C8">
        <w:rPr>
          <w:rFonts w:ascii="Arial" w:hAnsi="Arial" w:cs="Arial"/>
          <w:b/>
          <w:sz w:val="20"/>
          <w:szCs w:val="20"/>
        </w:rPr>
        <w:t>for the individual line items)</w:t>
      </w:r>
      <w:r w:rsidRPr="009356C8">
        <w:rPr>
          <w:rFonts w:ascii="Arial" w:hAnsi="Arial" w:cs="Arial"/>
          <w:sz w:val="20"/>
          <w:szCs w:val="20"/>
        </w:rPr>
        <w:t xml:space="preserve"> </w:t>
      </w:r>
      <w:r w:rsidRPr="003D0736">
        <w:rPr>
          <w:rFonts w:ascii="Arial" w:hAnsi="Arial" w:cs="Arial"/>
          <w:b/>
          <w:color w:val="FF0000"/>
          <w:sz w:val="20"/>
          <w:szCs w:val="20"/>
        </w:rPr>
        <w:t>[AGENT: CHOOSE ONE]</w:t>
      </w:r>
      <w:r w:rsidRPr="009356C8">
        <w:rPr>
          <w:rFonts w:ascii="Arial" w:hAnsi="Arial" w:cs="Arial"/>
          <w:b/>
          <w:sz w:val="20"/>
          <w:szCs w:val="20"/>
        </w:rPr>
        <w:t xml:space="preserve"> </w:t>
      </w:r>
      <w:r w:rsidRPr="009356C8">
        <w:rPr>
          <w:rFonts w:ascii="Arial" w:hAnsi="Arial" w:cs="Arial"/>
          <w:sz w:val="20"/>
          <w:szCs w:val="20"/>
        </w:rPr>
        <w:t>which is judged to be in the best interest of the University. Bids that state the University shall guarantee orders of a specific quantity or dollar amount will be disqualified.</w:t>
      </w:r>
    </w:p>
    <w:p w:rsidR="009356C8" w:rsidRPr="009356C8" w:rsidRDefault="009356C8" w:rsidP="009356C8">
      <w:pPr>
        <w:rPr>
          <w:rFonts w:ascii="Arial" w:hAnsi="Arial" w:cs="Arial"/>
          <w:b/>
          <w:sz w:val="20"/>
          <w:szCs w:val="20"/>
          <w:u w:val="single"/>
        </w:rPr>
      </w:pPr>
      <w:r w:rsidRPr="009356C8">
        <w:rPr>
          <w:rFonts w:ascii="Arial" w:hAnsi="Arial" w:cs="Arial"/>
          <w:b/>
          <w:sz w:val="20"/>
          <w:szCs w:val="20"/>
        </w:rPr>
        <w:tab/>
      </w:r>
    </w:p>
    <w:p w:rsidR="009356C8" w:rsidRPr="003D0736" w:rsidRDefault="009356C8" w:rsidP="008305E8">
      <w:pPr>
        <w:pStyle w:val="Default"/>
        <w:ind w:left="720" w:hanging="720"/>
        <w:rPr>
          <w:rFonts w:ascii="Arial" w:hAnsi="Arial" w:cs="Arial"/>
          <w:b/>
          <w:color w:val="FF0000"/>
          <w:sz w:val="20"/>
          <w:szCs w:val="20"/>
        </w:rPr>
      </w:pPr>
      <w:r w:rsidRPr="009356C8">
        <w:rPr>
          <w:rFonts w:ascii="Arial" w:hAnsi="Arial" w:cs="Arial"/>
          <w:b/>
          <w:sz w:val="20"/>
          <w:szCs w:val="20"/>
        </w:rPr>
        <w:tab/>
      </w:r>
      <w:r w:rsidRPr="003D0736">
        <w:rPr>
          <w:rFonts w:ascii="Arial" w:hAnsi="Arial" w:cs="Arial"/>
          <w:b/>
          <w:color w:val="FF0000"/>
          <w:sz w:val="20"/>
          <w:szCs w:val="20"/>
        </w:rPr>
        <w:t>BIDDING A LOT OR LOTS AND REQUESTING LINE ITEM PRICES/BIDDING LOT(S) AND SINGLE ITEM(S) SEPARATELY:</w:t>
      </w:r>
    </w:p>
    <w:p w:rsidR="009356C8" w:rsidRPr="00C97CD0" w:rsidRDefault="009356C8" w:rsidP="00C97CD0"/>
    <w:p w:rsidR="009356C8" w:rsidRPr="009356C8" w:rsidRDefault="009356C8" w:rsidP="003D0736">
      <w:pPr>
        <w:pStyle w:val="Style2"/>
        <w:tabs>
          <w:tab w:val="clear" w:pos="720"/>
        </w:tabs>
        <w:rPr>
          <w:rFonts w:ascii="Arial" w:hAnsi="Arial" w:cs="Arial"/>
        </w:rPr>
      </w:pPr>
      <w:bookmarkStart w:id="33" w:name="_Toc163296082"/>
      <w:r w:rsidRPr="009356C8">
        <w:rPr>
          <w:rFonts w:ascii="Arial" w:hAnsi="Arial" w:cs="Arial"/>
        </w:rPr>
        <w:t>3.</w:t>
      </w:r>
      <w:r w:rsidR="00C76043">
        <w:rPr>
          <w:rFonts w:ascii="Arial" w:hAnsi="Arial" w:cs="Arial"/>
        </w:rPr>
        <w:t>7</w:t>
      </w:r>
      <w:r w:rsidRPr="009356C8">
        <w:rPr>
          <w:rFonts w:ascii="Arial" w:hAnsi="Arial" w:cs="Arial"/>
        </w:rPr>
        <w:t>B</w:t>
      </w:r>
      <w:r w:rsidRPr="009356C8">
        <w:rPr>
          <w:rFonts w:ascii="Arial" w:hAnsi="Arial" w:cs="Arial"/>
        </w:rPr>
        <w:tab/>
        <w:t>Method of Bid:</w:t>
      </w:r>
      <w:bookmarkEnd w:id="33"/>
      <w:r w:rsidRPr="009356C8">
        <w:rPr>
          <w:rFonts w:ascii="Arial" w:hAnsi="Arial" w:cs="Arial"/>
        </w:rPr>
        <w:t xml:space="preserve"> </w:t>
      </w:r>
    </w:p>
    <w:p w:rsidR="009356C8" w:rsidRPr="009356C8" w:rsidRDefault="009356C8" w:rsidP="003D0736">
      <w:pPr>
        <w:spacing w:line="240" w:lineRule="exact"/>
        <w:ind w:left="720"/>
        <w:rPr>
          <w:rFonts w:ascii="Arial" w:hAnsi="Arial" w:cs="Arial"/>
          <w:sz w:val="20"/>
          <w:szCs w:val="20"/>
        </w:rPr>
      </w:pPr>
      <w:r w:rsidRPr="009356C8">
        <w:rPr>
          <w:rFonts w:ascii="Arial" w:hAnsi="Arial" w:cs="Arial"/>
          <w:sz w:val="20"/>
          <w:szCs w:val="20"/>
        </w:rPr>
        <w:t xml:space="preserve">Bidder must submit a </w:t>
      </w:r>
      <w:r w:rsidRPr="009356C8">
        <w:rPr>
          <w:rFonts w:ascii="Arial" w:hAnsi="Arial" w:cs="Arial"/>
          <w:b/>
          <w:sz w:val="20"/>
          <w:szCs w:val="20"/>
        </w:rPr>
        <w:t>net unit price</w:t>
      </w:r>
      <w:r w:rsidRPr="009356C8">
        <w:rPr>
          <w:rFonts w:ascii="Arial" w:hAnsi="Arial" w:cs="Arial"/>
          <w:sz w:val="20"/>
          <w:szCs w:val="20"/>
        </w:rPr>
        <w:t xml:space="preserve"> and </w:t>
      </w:r>
      <w:r w:rsidRPr="009356C8">
        <w:rPr>
          <w:rFonts w:ascii="Arial" w:hAnsi="Arial" w:cs="Arial"/>
          <w:b/>
          <w:sz w:val="20"/>
          <w:szCs w:val="20"/>
        </w:rPr>
        <w:t>extended net total</w:t>
      </w:r>
      <w:r w:rsidRPr="009356C8">
        <w:rPr>
          <w:rFonts w:ascii="Arial" w:hAnsi="Arial" w:cs="Arial"/>
          <w:sz w:val="20"/>
          <w:szCs w:val="20"/>
        </w:rPr>
        <w:t xml:space="preserve"> for each item and a total price by </w:t>
      </w:r>
      <w:r w:rsidRPr="009356C8">
        <w:rPr>
          <w:rFonts w:ascii="Arial" w:hAnsi="Arial" w:cs="Arial"/>
          <w:b/>
          <w:sz w:val="20"/>
          <w:szCs w:val="20"/>
        </w:rPr>
        <w:t>lot</w:t>
      </w:r>
      <w:r w:rsidRPr="009356C8">
        <w:rPr>
          <w:rFonts w:ascii="Arial" w:hAnsi="Arial" w:cs="Arial"/>
          <w:sz w:val="20"/>
          <w:szCs w:val="20"/>
        </w:rPr>
        <w:t xml:space="preserve"> as designated. Prices listed should be in US dollars unless otherwise indicated.</w:t>
      </w:r>
    </w:p>
    <w:p w:rsidR="009356C8" w:rsidRPr="009356C8" w:rsidRDefault="009356C8" w:rsidP="009356C8">
      <w:pPr>
        <w:tabs>
          <w:tab w:val="left" w:pos="630"/>
          <w:tab w:val="left" w:pos="1944"/>
          <w:tab w:val="left" w:pos="2664"/>
          <w:tab w:val="left" w:pos="4536"/>
          <w:tab w:val="left" w:pos="4824"/>
          <w:tab w:val="left" w:pos="6264"/>
          <w:tab w:val="left" w:pos="7272"/>
          <w:tab w:val="left" w:pos="8136"/>
          <w:tab w:val="left" w:pos="9000"/>
          <w:tab w:val="left" w:pos="9864"/>
        </w:tabs>
        <w:spacing w:line="240" w:lineRule="exact"/>
        <w:ind w:left="630" w:hanging="630"/>
        <w:rPr>
          <w:rFonts w:ascii="Arial" w:hAnsi="Arial" w:cs="Arial"/>
          <w:sz w:val="20"/>
          <w:szCs w:val="20"/>
        </w:rPr>
      </w:pPr>
    </w:p>
    <w:p w:rsidR="009356C8" w:rsidRPr="009356C8" w:rsidRDefault="009356C8" w:rsidP="003D0736">
      <w:pPr>
        <w:spacing w:line="240" w:lineRule="exact"/>
        <w:ind w:left="720"/>
        <w:rPr>
          <w:rFonts w:ascii="Arial" w:hAnsi="Arial" w:cs="Arial"/>
          <w:sz w:val="20"/>
          <w:szCs w:val="20"/>
        </w:rPr>
      </w:pPr>
      <w:r w:rsidRPr="009356C8">
        <w:rPr>
          <w:rFonts w:ascii="Arial" w:hAnsi="Arial" w:cs="Arial"/>
          <w:sz w:val="20"/>
          <w:szCs w:val="20"/>
        </w:rPr>
        <w:t xml:space="preserve">An additional price column is provided for each item identified as part of a lot.  In this column, bidders must bid their </w:t>
      </w:r>
      <w:r w:rsidRPr="00C97CD0">
        <w:rPr>
          <w:rFonts w:ascii="Arial" w:hAnsi="Arial" w:cs="Arial"/>
          <w:sz w:val="20"/>
          <w:szCs w:val="20"/>
        </w:rPr>
        <w:t>net</w:t>
      </w:r>
      <w:r w:rsidRPr="009356C8">
        <w:rPr>
          <w:rFonts w:ascii="Arial" w:hAnsi="Arial" w:cs="Arial"/>
          <w:sz w:val="20"/>
          <w:szCs w:val="20"/>
        </w:rPr>
        <w:t xml:space="preserve"> </w:t>
      </w:r>
      <w:r w:rsidRPr="00C97CD0">
        <w:rPr>
          <w:rFonts w:ascii="Arial" w:hAnsi="Arial" w:cs="Arial"/>
          <w:sz w:val="20"/>
          <w:szCs w:val="20"/>
        </w:rPr>
        <w:t>unit price</w:t>
      </w:r>
      <w:r w:rsidRPr="009356C8">
        <w:rPr>
          <w:rFonts w:ascii="Arial" w:hAnsi="Arial" w:cs="Arial"/>
          <w:sz w:val="20"/>
          <w:szCs w:val="20"/>
        </w:rPr>
        <w:t xml:space="preserve"> per item based on a line item award rather than a lot total award if these prices would be different based on the different types of award.</w:t>
      </w:r>
    </w:p>
    <w:p w:rsidR="009356C8" w:rsidRPr="009356C8" w:rsidRDefault="009356C8" w:rsidP="009356C8">
      <w:pPr>
        <w:rPr>
          <w:rFonts w:ascii="Arial" w:hAnsi="Arial" w:cs="Arial"/>
          <w:b/>
          <w:sz w:val="20"/>
          <w:szCs w:val="20"/>
          <w:u w:val="single"/>
        </w:rPr>
      </w:pPr>
      <w:r w:rsidRPr="009356C8">
        <w:rPr>
          <w:rFonts w:ascii="Arial" w:hAnsi="Arial" w:cs="Arial"/>
          <w:b/>
          <w:sz w:val="20"/>
          <w:szCs w:val="20"/>
        </w:rPr>
        <w:tab/>
      </w:r>
    </w:p>
    <w:p w:rsidR="009356C8" w:rsidRPr="009356C8" w:rsidRDefault="009356C8" w:rsidP="003D0736">
      <w:pPr>
        <w:pStyle w:val="Style2"/>
        <w:tabs>
          <w:tab w:val="clear" w:pos="720"/>
        </w:tabs>
        <w:rPr>
          <w:rFonts w:ascii="Arial" w:hAnsi="Arial" w:cs="Arial"/>
        </w:rPr>
      </w:pPr>
      <w:bookmarkStart w:id="34" w:name="_Toc163296083"/>
      <w:r w:rsidRPr="009356C8">
        <w:rPr>
          <w:rFonts w:ascii="Arial" w:hAnsi="Arial" w:cs="Arial"/>
        </w:rPr>
        <w:t>3.</w:t>
      </w:r>
      <w:r w:rsidR="00C76043">
        <w:rPr>
          <w:rFonts w:ascii="Arial" w:hAnsi="Arial" w:cs="Arial"/>
        </w:rPr>
        <w:t>8</w:t>
      </w:r>
      <w:r w:rsidRPr="009356C8">
        <w:rPr>
          <w:rFonts w:ascii="Arial" w:hAnsi="Arial" w:cs="Arial"/>
        </w:rPr>
        <w:t>B</w:t>
      </w:r>
      <w:r w:rsidRPr="009356C8">
        <w:rPr>
          <w:rFonts w:ascii="Arial" w:hAnsi="Arial" w:cs="Arial"/>
        </w:rPr>
        <w:tab/>
        <w:t>Method of Award:</w:t>
      </w:r>
      <w:bookmarkEnd w:id="34"/>
    </w:p>
    <w:p w:rsidR="009356C8" w:rsidRPr="009356C8" w:rsidRDefault="009356C8" w:rsidP="003D0736">
      <w:pPr>
        <w:spacing w:line="240" w:lineRule="exact"/>
        <w:ind w:left="720"/>
        <w:rPr>
          <w:rFonts w:ascii="Arial" w:hAnsi="Arial" w:cs="Arial"/>
          <w:sz w:val="20"/>
          <w:szCs w:val="20"/>
        </w:rPr>
      </w:pPr>
      <w:r w:rsidRPr="009356C8">
        <w:rPr>
          <w:rFonts w:ascii="Arial" w:hAnsi="Arial" w:cs="Arial"/>
          <w:sz w:val="20"/>
          <w:szCs w:val="20"/>
        </w:rPr>
        <w:t xml:space="preserve">Award(s) shall be made on the basis of the lowest </w:t>
      </w:r>
      <w:r w:rsidRPr="00C97CD0">
        <w:rPr>
          <w:rFonts w:ascii="Arial" w:hAnsi="Arial" w:cs="Arial"/>
          <w:sz w:val="20"/>
          <w:szCs w:val="20"/>
        </w:rPr>
        <w:t>net line item</w:t>
      </w:r>
      <w:r w:rsidRPr="009356C8">
        <w:rPr>
          <w:rFonts w:ascii="Arial" w:hAnsi="Arial" w:cs="Arial"/>
          <w:sz w:val="20"/>
          <w:szCs w:val="20"/>
        </w:rPr>
        <w:t xml:space="preserve"> price(s) and/or the lowest </w:t>
      </w:r>
      <w:r w:rsidRPr="00C97CD0">
        <w:rPr>
          <w:rFonts w:ascii="Arial" w:hAnsi="Arial" w:cs="Arial"/>
          <w:sz w:val="20"/>
          <w:szCs w:val="20"/>
        </w:rPr>
        <w:t>net lot total</w:t>
      </w:r>
      <w:r w:rsidRPr="009356C8">
        <w:rPr>
          <w:rFonts w:ascii="Arial" w:hAnsi="Arial" w:cs="Arial"/>
          <w:sz w:val="20"/>
          <w:szCs w:val="20"/>
        </w:rPr>
        <w:t xml:space="preserve">(s) or the lowest </w:t>
      </w:r>
      <w:r w:rsidRPr="00C97CD0">
        <w:rPr>
          <w:rFonts w:ascii="Arial" w:hAnsi="Arial" w:cs="Arial"/>
          <w:sz w:val="20"/>
          <w:szCs w:val="20"/>
        </w:rPr>
        <w:t>net line item</w:t>
      </w:r>
      <w:r w:rsidRPr="009356C8">
        <w:rPr>
          <w:rFonts w:ascii="Arial" w:hAnsi="Arial" w:cs="Arial"/>
          <w:sz w:val="20"/>
          <w:szCs w:val="20"/>
        </w:rPr>
        <w:t xml:space="preserve"> price per item bid in the </w:t>
      </w:r>
      <w:r w:rsidRPr="00C97CD0">
        <w:rPr>
          <w:rFonts w:ascii="Arial" w:hAnsi="Arial" w:cs="Arial"/>
          <w:sz w:val="20"/>
          <w:szCs w:val="20"/>
        </w:rPr>
        <w:t>additional column</w:t>
      </w:r>
      <w:r w:rsidRPr="009356C8">
        <w:rPr>
          <w:rFonts w:ascii="Arial" w:hAnsi="Arial" w:cs="Arial"/>
          <w:sz w:val="20"/>
          <w:szCs w:val="20"/>
        </w:rPr>
        <w:t>, whichever is judged to be in the best interest of the University.  Bids that state the University shall guarantee orders of a specific quantity or dollar amount will be disqualified.</w:t>
      </w:r>
    </w:p>
    <w:p w:rsidR="009356C8" w:rsidRDefault="009356C8" w:rsidP="009356C8">
      <w:pPr>
        <w:tabs>
          <w:tab w:val="left" w:pos="540"/>
          <w:tab w:val="num" w:pos="630"/>
          <w:tab w:val="left" w:pos="1080"/>
          <w:tab w:val="left" w:pos="1944"/>
          <w:tab w:val="left" w:pos="2664"/>
          <w:tab w:val="left" w:pos="4536"/>
          <w:tab w:val="left" w:pos="4824"/>
          <w:tab w:val="left" w:pos="5544"/>
          <w:tab w:val="left" w:pos="5976"/>
          <w:tab w:val="left" w:pos="6408"/>
          <w:tab w:val="left" w:pos="7272"/>
          <w:tab w:val="left" w:pos="8136"/>
          <w:tab w:val="left" w:pos="8460"/>
          <w:tab w:val="left" w:pos="9000"/>
          <w:tab w:val="left" w:pos="9864"/>
        </w:tabs>
        <w:ind w:left="630" w:hanging="630"/>
        <w:rPr>
          <w:rFonts w:ascii="Arial" w:hAnsi="Arial" w:cs="Arial"/>
          <w:sz w:val="20"/>
          <w:szCs w:val="20"/>
        </w:rPr>
      </w:pPr>
    </w:p>
    <w:p w:rsidR="008933E1" w:rsidRPr="008933E1" w:rsidRDefault="008933E1" w:rsidP="008933E1">
      <w:pPr>
        <w:pStyle w:val="Style2"/>
        <w:tabs>
          <w:tab w:val="clear" w:pos="720"/>
        </w:tabs>
        <w:rPr>
          <w:rFonts w:ascii="Arial" w:hAnsi="Arial" w:cs="Arial"/>
        </w:rPr>
      </w:pPr>
      <w:r w:rsidRPr="008933E1">
        <w:rPr>
          <w:rFonts w:ascii="Arial" w:hAnsi="Arial" w:cs="Arial"/>
        </w:rPr>
        <w:t>3.</w:t>
      </w:r>
      <w:r w:rsidR="00BF6AE7">
        <w:rPr>
          <w:rFonts w:ascii="Arial" w:hAnsi="Arial" w:cs="Arial"/>
        </w:rPr>
        <w:t>9</w:t>
      </w:r>
      <w:r w:rsidR="00F02E50">
        <w:rPr>
          <w:rFonts w:ascii="Arial" w:hAnsi="Arial" w:cs="Arial"/>
        </w:rPr>
        <w:tab/>
        <w:t>Bid Review</w:t>
      </w:r>
      <w:r w:rsidRPr="008933E1">
        <w:rPr>
          <w:rFonts w:ascii="Arial" w:hAnsi="Arial" w:cs="Arial"/>
        </w:rPr>
        <w:t>:</w:t>
      </w:r>
    </w:p>
    <w:bookmarkEnd w:id="31"/>
    <w:p w:rsidR="0044603B" w:rsidRPr="00212A0A" w:rsidRDefault="0044603B" w:rsidP="0044603B">
      <w:pPr>
        <w:spacing w:line="240" w:lineRule="exact"/>
        <w:ind w:left="720"/>
        <w:rPr>
          <w:szCs w:val="24"/>
        </w:rPr>
      </w:pPr>
      <w:r w:rsidRPr="0044603B">
        <w:rPr>
          <w:rFonts w:ascii="Arial" w:hAnsi="Arial" w:cs="Arial"/>
          <w:sz w:val="20"/>
          <w:szCs w:val="20"/>
        </w:rPr>
        <w:t>Bids will be reviewed by UW Oshkosh to verify that they meet all specified requirements in this RFB. This verification may include contacting references furnished in the vendor's bid, requesting reports on the vendor's financial stability, conducting demonstrations of the vendor's proposed product(s) and service(s), and reviewing results of past awards to the vendor by the State of Wisconsin. Vendors may not contact that State's reviewer(s) except at the State's request.</w:t>
      </w:r>
    </w:p>
    <w:p w:rsidR="005A224F" w:rsidRDefault="005A224F" w:rsidP="00612126">
      <w:pPr>
        <w:rPr>
          <w:rFonts w:ascii="Arial" w:hAnsi="Arial" w:cs="Arial"/>
          <w:sz w:val="20"/>
          <w:szCs w:val="20"/>
        </w:rPr>
      </w:pPr>
    </w:p>
    <w:p w:rsidR="008933E1" w:rsidRDefault="008933E1" w:rsidP="00612126">
      <w:pPr>
        <w:rPr>
          <w:rFonts w:ascii="Arial" w:hAnsi="Arial" w:cs="Arial"/>
          <w:sz w:val="20"/>
          <w:szCs w:val="20"/>
        </w:rPr>
        <w:sectPr w:rsidR="008933E1" w:rsidSect="00D3069E">
          <w:pgSz w:w="12240" w:h="15840"/>
          <w:pgMar w:top="720" w:right="720" w:bottom="720" w:left="720" w:header="720" w:footer="720" w:gutter="0"/>
          <w:cols w:space="720"/>
          <w:docGrid w:linePitch="360"/>
        </w:sectPr>
      </w:pPr>
      <w:r>
        <w:rPr>
          <w:rFonts w:ascii="Arial" w:hAnsi="Arial" w:cs="Arial"/>
          <w:sz w:val="20"/>
          <w:szCs w:val="20"/>
        </w:rPr>
        <w:tab/>
      </w:r>
    </w:p>
    <w:p w:rsidR="005A224F" w:rsidRPr="005A224F" w:rsidRDefault="005A224F" w:rsidP="005A224F">
      <w:pPr>
        <w:jc w:val="center"/>
        <w:rPr>
          <w:rFonts w:cs="Times New Roman"/>
          <w:b/>
          <w:szCs w:val="24"/>
        </w:rPr>
      </w:pPr>
      <w:r w:rsidRPr="005A224F">
        <w:rPr>
          <w:rFonts w:cs="Times New Roman"/>
          <w:b/>
          <w:szCs w:val="24"/>
        </w:rPr>
        <w:t>SECTION #4:  BIDDER QUALIFICATIONS</w:t>
      </w:r>
    </w:p>
    <w:p w:rsidR="005A224F" w:rsidRPr="005A224F" w:rsidRDefault="005A224F" w:rsidP="005A224F">
      <w:pPr>
        <w:rPr>
          <w:rFonts w:ascii="Arial" w:hAnsi="Arial" w:cs="Arial"/>
          <w:sz w:val="20"/>
          <w:szCs w:val="20"/>
        </w:rPr>
      </w:pPr>
      <w:bookmarkStart w:id="35" w:name="_Toc163296085"/>
    </w:p>
    <w:p w:rsidR="005A224F" w:rsidRDefault="00EA4125" w:rsidP="005A224F">
      <w:pPr>
        <w:rPr>
          <w:rFonts w:ascii="Arial" w:hAnsi="Arial" w:cs="Arial"/>
          <w:b/>
          <w:color w:val="FF0000"/>
          <w:sz w:val="20"/>
          <w:szCs w:val="20"/>
        </w:rPr>
      </w:pPr>
      <w:r w:rsidRPr="00EA4125">
        <w:rPr>
          <w:rFonts w:ascii="Arial" w:hAnsi="Arial" w:cs="Arial"/>
          <w:b/>
          <w:color w:val="FF0000"/>
          <w:sz w:val="20"/>
          <w:szCs w:val="20"/>
        </w:rPr>
        <w:t>GENERIC REQUIREMENTS BELOW, DEPARTMENT TO ENTER WHAT QUALIFICATIONS WOULD BE FOR BIDDER</w:t>
      </w:r>
    </w:p>
    <w:p w:rsidR="006F1895" w:rsidRPr="00EA4125" w:rsidRDefault="006F1895" w:rsidP="005A224F">
      <w:pPr>
        <w:rPr>
          <w:rFonts w:ascii="Arial" w:hAnsi="Arial" w:cs="Arial"/>
          <w:b/>
          <w:sz w:val="20"/>
          <w:szCs w:val="20"/>
        </w:rPr>
      </w:pPr>
      <w:r>
        <w:rPr>
          <w:rFonts w:ascii="Arial" w:hAnsi="Arial" w:cs="Arial"/>
          <w:b/>
          <w:color w:val="FF0000"/>
          <w:sz w:val="20"/>
          <w:szCs w:val="20"/>
        </w:rPr>
        <w:t>ADD/ALTER/DELETE</w:t>
      </w:r>
      <w:r w:rsidR="00CB19A7">
        <w:rPr>
          <w:rFonts w:ascii="Arial" w:hAnsi="Arial" w:cs="Arial"/>
          <w:b/>
          <w:color w:val="FF0000"/>
          <w:sz w:val="20"/>
          <w:szCs w:val="20"/>
        </w:rPr>
        <w:t>/MODIFY ANY INFORMATION BELOW</w:t>
      </w:r>
      <w:r>
        <w:rPr>
          <w:rFonts w:ascii="Arial" w:hAnsi="Arial" w:cs="Arial"/>
          <w:b/>
          <w:color w:val="FF0000"/>
          <w:sz w:val="20"/>
          <w:szCs w:val="20"/>
        </w:rPr>
        <w:t xml:space="preserve"> </w:t>
      </w:r>
    </w:p>
    <w:p w:rsidR="00EA4125" w:rsidRPr="005A224F" w:rsidRDefault="00EA4125" w:rsidP="005A224F">
      <w:pPr>
        <w:rPr>
          <w:rFonts w:ascii="Arial" w:hAnsi="Arial" w:cs="Arial"/>
          <w:sz w:val="20"/>
          <w:szCs w:val="20"/>
        </w:rPr>
      </w:pPr>
    </w:p>
    <w:p w:rsidR="005A224F" w:rsidRPr="005A224F" w:rsidRDefault="005A224F" w:rsidP="005A224F">
      <w:pPr>
        <w:rPr>
          <w:rFonts w:ascii="Arial" w:hAnsi="Arial" w:cs="Arial"/>
          <w:sz w:val="20"/>
          <w:szCs w:val="20"/>
        </w:rPr>
      </w:pPr>
      <w:r w:rsidRPr="005A224F">
        <w:rPr>
          <w:rFonts w:ascii="Arial" w:hAnsi="Arial" w:cs="Arial"/>
          <w:sz w:val="20"/>
          <w:szCs w:val="20"/>
        </w:rPr>
        <w:t>To be eligible for a Contract award, you must be qualified and able to provide the following as required or your bid will be disqualified (respond on "Bidder Response Sheet".)</w:t>
      </w:r>
    </w:p>
    <w:p w:rsidR="005A224F" w:rsidRPr="005A224F" w:rsidRDefault="005A224F" w:rsidP="005A224F">
      <w:pPr>
        <w:rPr>
          <w:rFonts w:ascii="Arial" w:hAnsi="Arial" w:cs="Arial"/>
          <w:sz w:val="20"/>
          <w:szCs w:val="20"/>
        </w:rPr>
      </w:pPr>
    </w:p>
    <w:p w:rsidR="005A224F" w:rsidRPr="00EA3D64" w:rsidRDefault="005A224F" w:rsidP="005A224F">
      <w:pPr>
        <w:rPr>
          <w:rFonts w:ascii="Arial" w:hAnsi="Arial" w:cs="Arial"/>
          <w:b/>
          <w:sz w:val="20"/>
          <w:szCs w:val="20"/>
        </w:rPr>
      </w:pPr>
      <w:r w:rsidRPr="00EA3D64">
        <w:rPr>
          <w:rFonts w:ascii="Arial" w:hAnsi="Arial" w:cs="Arial"/>
          <w:b/>
          <w:sz w:val="20"/>
          <w:szCs w:val="20"/>
        </w:rPr>
        <w:t>4.1</w:t>
      </w:r>
      <w:r w:rsidR="0014582C">
        <w:rPr>
          <w:rFonts w:ascii="Arial" w:hAnsi="Arial" w:cs="Arial"/>
          <w:b/>
          <w:sz w:val="20"/>
          <w:szCs w:val="20"/>
        </w:rPr>
        <w:tab/>
      </w:r>
      <w:r w:rsidRPr="00EA3D64">
        <w:rPr>
          <w:rFonts w:ascii="Arial" w:hAnsi="Arial" w:cs="Arial"/>
          <w:b/>
          <w:sz w:val="20"/>
          <w:szCs w:val="20"/>
        </w:rPr>
        <w:t>Bidder Information:</w:t>
      </w:r>
    </w:p>
    <w:p w:rsidR="005A224F" w:rsidRPr="005A224F" w:rsidRDefault="005A224F" w:rsidP="0014582C">
      <w:pPr>
        <w:ind w:left="720"/>
        <w:rPr>
          <w:rFonts w:ascii="Arial" w:hAnsi="Arial" w:cs="Arial"/>
          <w:sz w:val="20"/>
          <w:szCs w:val="20"/>
        </w:rPr>
      </w:pPr>
      <w:r w:rsidRPr="005A224F">
        <w:rPr>
          <w:rFonts w:ascii="Arial" w:hAnsi="Arial" w:cs="Arial"/>
          <w:sz w:val="20"/>
          <w:szCs w:val="20"/>
        </w:rPr>
        <w:t xml:space="preserve">Bidder must complete </w:t>
      </w:r>
      <w:r w:rsidR="007D62A0">
        <w:rPr>
          <w:rFonts w:ascii="Arial" w:hAnsi="Arial" w:cs="Arial"/>
          <w:sz w:val="20"/>
          <w:szCs w:val="20"/>
        </w:rPr>
        <w:t>DOA-3832</w:t>
      </w:r>
      <w:r w:rsidRPr="005A224F">
        <w:rPr>
          <w:rFonts w:ascii="Arial" w:hAnsi="Arial" w:cs="Arial"/>
          <w:sz w:val="20"/>
          <w:szCs w:val="20"/>
        </w:rPr>
        <w:t xml:space="preserve"> to identify designated contact people, to provide information regarding the size of the bidder’s company, and other information as requested. All sections of this form must be completed.</w:t>
      </w:r>
    </w:p>
    <w:p w:rsidR="005A224F" w:rsidRPr="005A224F" w:rsidRDefault="005A224F" w:rsidP="005A224F">
      <w:pPr>
        <w:rPr>
          <w:rFonts w:ascii="Arial" w:hAnsi="Arial" w:cs="Arial"/>
          <w:sz w:val="20"/>
          <w:szCs w:val="20"/>
        </w:rPr>
      </w:pPr>
    </w:p>
    <w:p w:rsidR="005A224F" w:rsidRPr="00EA3D64" w:rsidRDefault="0014582C" w:rsidP="005A224F">
      <w:pPr>
        <w:rPr>
          <w:rFonts w:ascii="Arial" w:hAnsi="Arial" w:cs="Arial"/>
          <w:b/>
          <w:sz w:val="20"/>
          <w:szCs w:val="20"/>
        </w:rPr>
      </w:pPr>
      <w:r>
        <w:rPr>
          <w:rFonts w:ascii="Arial" w:hAnsi="Arial" w:cs="Arial"/>
          <w:b/>
          <w:sz w:val="20"/>
          <w:szCs w:val="20"/>
        </w:rPr>
        <w:t>4.2</w:t>
      </w:r>
      <w:r>
        <w:rPr>
          <w:rFonts w:ascii="Arial" w:hAnsi="Arial" w:cs="Arial"/>
          <w:b/>
          <w:sz w:val="20"/>
          <w:szCs w:val="20"/>
        </w:rPr>
        <w:tab/>
      </w:r>
      <w:r w:rsidR="005A224F" w:rsidRPr="00EA3D64">
        <w:rPr>
          <w:rFonts w:ascii="Arial" w:hAnsi="Arial" w:cs="Arial"/>
          <w:b/>
          <w:sz w:val="20"/>
          <w:szCs w:val="20"/>
        </w:rPr>
        <w:t>Bidder Experience</w:t>
      </w:r>
      <w:bookmarkEnd w:id="35"/>
      <w:r w:rsidR="005A224F" w:rsidRPr="00EA3D64">
        <w:rPr>
          <w:rFonts w:ascii="Arial" w:hAnsi="Arial" w:cs="Arial"/>
          <w:b/>
          <w:sz w:val="20"/>
          <w:szCs w:val="20"/>
        </w:rPr>
        <w:t>:</w:t>
      </w:r>
    </w:p>
    <w:p w:rsidR="005A224F" w:rsidRPr="005A224F" w:rsidRDefault="005A224F" w:rsidP="0014582C">
      <w:pPr>
        <w:ind w:left="720"/>
        <w:rPr>
          <w:rFonts w:ascii="Arial" w:hAnsi="Arial" w:cs="Arial"/>
          <w:sz w:val="20"/>
          <w:szCs w:val="20"/>
        </w:rPr>
      </w:pPr>
      <w:r w:rsidRPr="005A224F">
        <w:rPr>
          <w:rFonts w:ascii="Arial" w:hAnsi="Arial" w:cs="Arial"/>
          <w:sz w:val="20"/>
          <w:szCs w:val="20"/>
        </w:rPr>
        <w:t xml:space="preserve">Bidder company must be in the business of providing </w:t>
      </w:r>
      <w:r w:rsidR="001308FD" w:rsidRPr="001308FD">
        <w:rPr>
          <w:rFonts w:ascii="Arial" w:hAnsi="Arial" w:cs="Arial"/>
          <w:b/>
          <w:color w:val="FF0000"/>
          <w:sz w:val="20"/>
          <w:szCs w:val="20"/>
        </w:rPr>
        <w:t>ENTER INFORMATION</w:t>
      </w:r>
      <w:r w:rsidR="001308FD" w:rsidRPr="001308FD">
        <w:rPr>
          <w:rFonts w:ascii="Arial" w:hAnsi="Arial" w:cs="Arial"/>
          <w:color w:val="FF0000"/>
          <w:sz w:val="20"/>
          <w:szCs w:val="20"/>
        </w:rPr>
        <w:t xml:space="preserve"> </w:t>
      </w:r>
      <w:r w:rsidRPr="005A224F">
        <w:rPr>
          <w:rFonts w:ascii="Arial" w:hAnsi="Arial" w:cs="Arial"/>
          <w:sz w:val="20"/>
          <w:szCs w:val="20"/>
        </w:rPr>
        <w:t xml:space="preserve">and must have done so for the past </w:t>
      </w:r>
      <w:r w:rsidR="008232A3">
        <w:rPr>
          <w:rFonts w:ascii="Arial" w:hAnsi="Arial" w:cs="Arial"/>
          <w:b/>
          <w:color w:val="FF0000"/>
          <w:sz w:val="20"/>
          <w:szCs w:val="20"/>
        </w:rPr>
        <w:t>X</w:t>
      </w:r>
      <w:r w:rsidR="001308FD" w:rsidRPr="00EA4125">
        <w:rPr>
          <w:rFonts w:ascii="Arial" w:hAnsi="Arial" w:cs="Arial"/>
          <w:b/>
          <w:color w:val="FF0000"/>
          <w:sz w:val="20"/>
          <w:szCs w:val="20"/>
        </w:rPr>
        <w:t>X</w:t>
      </w:r>
      <w:r w:rsidRPr="005A224F">
        <w:rPr>
          <w:rFonts w:ascii="Arial" w:hAnsi="Arial" w:cs="Arial"/>
          <w:sz w:val="20"/>
          <w:szCs w:val="20"/>
        </w:rPr>
        <w:t xml:space="preserve"> (</w:t>
      </w:r>
      <w:r w:rsidR="001308FD" w:rsidRPr="001308FD">
        <w:rPr>
          <w:rFonts w:ascii="Arial" w:hAnsi="Arial" w:cs="Arial"/>
          <w:color w:val="FF0000"/>
          <w:sz w:val="20"/>
          <w:szCs w:val="20"/>
        </w:rPr>
        <w:t>XX</w:t>
      </w:r>
      <w:r w:rsidRPr="005A224F">
        <w:rPr>
          <w:rFonts w:ascii="Arial" w:hAnsi="Arial" w:cs="Arial"/>
          <w:sz w:val="20"/>
          <w:szCs w:val="20"/>
        </w:rPr>
        <w:t>) years.</w:t>
      </w:r>
    </w:p>
    <w:p w:rsidR="005A224F" w:rsidRDefault="005A224F" w:rsidP="005A224F">
      <w:pPr>
        <w:rPr>
          <w:rFonts w:ascii="Arial" w:hAnsi="Arial" w:cs="Arial"/>
          <w:sz w:val="20"/>
          <w:szCs w:val="20"/>
        </w:rPr>
      </w:pPr>
    </w:p>
    <w:p w:rsidR="00E31186" w:rsidRPr="00E31186" w:rsidRDefault="00E31186" w:rsidP="00E31186">
      <w:pPr>
        <w:rPr>
          <w:rFonts w:ascii="Arial" w:hAnsi="Arial" w:cs="Arial"/>
          <w:sz w:val="20"/>
          <w:szCs w:val="20"/>
        </w:rPr>
      </w:pPr>
      <w:bookmarkStart w:id="36" w:name="_Toc163296086"/>
      <w:r w:rsidRPr="00E31186">
        <w:rPr>
          <w:rFonts w:ascii="Arial" w:hAnsi="Arial" w:cs="Arial"/>
          <w:sz w:val="20"/>
          <w:szCs w:val="20"/>
        </w:rPr>
        <w:t>4.3</w:t>
      </w:r>
      <w:r w:rsidRPr="00E31186">
        <w:rPr>
          <w:rFonts w:ascii="Arial" w:hAnsi="Arial" w:cs="Arial"/>
          <w:sz w:val="20"/>
          <w:szCs w:val="20"/>
        </w:rPr>
        <w:tab/>
      </w:r>
      <w:r w:rsidRPr="00E31186">
        <w:rPr>
          <w:rFonts w:ascii="Arial" w:hAnsi="Arial" w:cs="Arial"/>
          <w:b/>
          <w:sz w:val="20"/>
          <w:szCs w:val="20"/>
        </w:rPr>
        <w:t>Authorization</w:t>
      </w:r>
      <w:bookmarkEnd w:id="36"/>
      <w:r w:rsidRPr="00E31186">
        <w:rPr>
          <w:rFonts w:ascii="Arial" w:hAnsi="Arial" w:cs="Arial"/>
          <w:b/>
          <w:sz w:val="20"/>
          <w:szCs w:val="20"/>
        </w:rPr>
        <w:t>:</w:t>
      </w:r>
    </w:p>
    <w:p w:rsidR="00E31186" w:rsidRPr="00E31186" w:rsidRDefault="00E31186" w:rsidP="00E31186">
      <w:pPr>
        <w:ind w:left="720"/>
        <w:rPr>
          <w:rFonts w:ascii="Arial" w:hAnsi="Arial" w:cs="Arial"/>
          <w:sz w:val="20"/>
          <w:szCs w:val="20"/>
        </w:rPr>
      </w:pPr>
      <w:r w:rsidRPr="00E31186">
        <w:rPr>
          <w:rFonts w:ascii="Arial" w:hAnsi="Arial" w:cs="Arial"/>
          <w:sz w:val="20"/>
          <w:szCs w:val="20"/>
        </w:rPr>
        <w:t xml:space="preserve">Bidder must be an original manufacturer, authorized distributor, or dealer authorized by manufacturer.  [AGENT: delete if not needed] (with service and repair capabilities for the item.) </w:t>
      </w:r>
      <w:r w:rsidRPr="00E31186">
        <w:rPr>
          <w:rFonts w:ascii="Arial" w:hAnsi="Arial" w:cs="Arial"/>
          <w:b/>
          <w:color w:val="FF0000"/>
          <w:sz w:val="20"/>
          <w:szCs w:val="20"/>
        </w:rPr>
        <w:t>[AGENT: CHOOSE]</w:t>
      </w:r>
      <w:r w:rsidRPr="00E31186">
        <w:rPr>
          <w:rFonts w:ascii="Arial" w:hAnsi="Arial" w:cs="Arial"/>
          <w:sz w:val="20"/>
          <w:szCs w:val="20"/>
        </w:rPr>
        <w:t xml:space="preserve"> (On Bidder Response Sheet identify account number with manufacturer, as applicable.)</w:t>
      </w:r>
    </w:p>
    <w:p w:rsidR="00E31186" w:rsidRPr="00E31186" w:rsidRDefault="00E31186" w:rsidP="00E31186">
      <w:pPr>
        <w:rPr>
          <w:rFonts w:ascii="Arial" w:hAnsi="Arial" w:cs="Arial"/>
          <w:b/>
          <w:color w:val="FF0000"/>
          <w:sz w:val="20"/>
          <w:szCs w:val="20"/>
        </w:rPr>
      </w:pPr>
      <w:r w:rsidRPr="00E31186">
        <w:rPr>
          <w:rFonts w:ascii="Arial" w:hAnsi="Arial" w:cs="Arial"/>
          <w:b/>
          <w:color w:val="FF0000"/>
          <w:sz w:val="20"/>
          <w:szCs w:val="20"/>
        </w:rPr>
        <w:t>-OR-</w:t>
      </w:r>
    </w:p>
    <w:p w:rsidR="00E31186" w:rsidRPr="00E31186" w:rsidRDefault="00E31186" w:rsidP="00E31186">
      <w:pPr>
        <w:rPr>
          <w:rFonts w:ascii="Arial" w:hAnsi="Arial" w:cs="Arial"/>
          <w:sz w:val="20"/>
          <w:szCs w:val="20"/>
        </w:rPr>
      </w:pPr>
      <w:r>
        <w:rPr>
          <w:rFonts w:ascii="Arial" w:hAnsi="Arial" w:cs="Arial"/>
          <w:sz w:val="20"/>
          <w:szCs w:val="20"/>
        </w:rPr>
        <w:tab/>
      </w:r>
      <w:r w:rsidRPr="00E31186">
        <w:rPr>
          <w:rFonts w:ascii="Arial" w:hAnsi="Arial" w:cs="Arial"/>
          <w:sz w:val="20"/>
          <w:szCs w:val="20"/>
        </w:rPr>
        <w:t>Bidder must have an account with an authorized parts dealer.  (See Bidder Response Sheet).</w:t>
      </w:r>
    </w:p>
    <w:p w:rsidR="00E31186" w:rsidRPr="005A224F" w:rsidRDefault="00E31186" w:rsidP="005A224F">
      <w:pPr>
        <w:rPr>
          <w:rFonts w:ascii="Arial" w:hAnsi="Arial" w:cs="Arial"/>
          <w:sz w:val="20"/>
          <w:szCs w:val="20"/>
        </w:rPr>
      </w:pPr>
    </w:p>
    <w:p w:rsidR="005A224F" w:rsidRPr="006F1895" w:rsidRDefault="0014582C" w:rsidP="005A224F">
      <w:pPr>
        <w:rPr>
          <w:rFonts w:ascii="Arial" w:hAnsi="Arial" w:cs="Arial"/>
          <w:b/>
          <w:sz w:val="20"/>
          <w:szCs w:val="20"/>
        </w:rPr>
      </w:pPr>
      <w:r>
        <w:rPr>
          <w:rFonts w:ascii="Arial" w:hAnsi="Arial" w:cs="Arial"/>
          <w:b/>
          <w:sz w:val="20"/>
          <w:szCs w:val="20"/>
        </w:rPr>
        <w:t>4.4</w:t>
      </w:r>
      <w:r>
        <w:rPr>
          <w:rFonts w:ascii="Arial" w:hAnsi="Arial" w:cs="Arial"/>
          <w:b/>
          <w:sz w:val="20"/>
          <w:szCs w:val="20"/>
        </w:rPr>
        <w:tab/>
      </w:r>
      <w:r w:rsidR="005A224F" w:rsidRPr="006F1895">
        <w:rPr>
          <w:rFonts w:ascii="Arial" w:hAnsi="Arial" w:cs="Arial"/>
          <w:b/>
          <w:sz w:val="20"/>
          <w:szCs w:val="20"/>
        </w:rPr>
        <w:t>Client List/References:</w:t>
      </w:r>
    </w:p>
    <w:p w:rsidR="005A224F" w:rsidRPr="005A224F" w:rsidRDefault="005A224F" w:rsidP="0014582C">
      <w:pPr>
        <w:ind w:left="720"/>
        <w:rPr>
          <w:rFonts w:ascii="Arial" w:hAnsi="Arial" w:cs="Arial"/>
          <w:sz w:val="20"/>
          <w:szCs w:val="20"/>
        </w:rPr>
      </w:pPr>
      <w:r w:rsidRPr="005A224F">
        <w:rPr>
          <w:rFonts w:ascii="Arial" w:hAnsi="Arial" w:cs="Arial"/>
          <w:sz w:val="20"/>
          <w:szCs w:val="20"/>
        </w:rPr>
        <w:t xml:space="preserve">Bidder must </w:t>
      </w:r>
      <w:r w:rsidR="007D62A0">
        <w:rPr>
          <w:rFonts w:ascii="Arial" w:hAnsi="Arial" w:cs="Arial"/>
          <w:sz w:val="20"/>
          <w:szCs w:val="20"/>
        </w:rPr>
        <w:t>indicate on the DOA-3832 form</w:t>
      </w:r>
      <w:r w:rsidRPr="005A224F">
        <w:rPr>
          <w:rFonts w:ascii="Arial" w:hAnsi="Arial" w:cs="Arial"/>
          <w:sz w:val="20"/>
          <w:szCs w:val="20"/>
        </w:rPr>
        <w:t xml:space="preserve"> with their bid a client list of THREE (3) firms to which similar services have been provided during the past three (3) years to a comparabl</w:t>
      </w:r>
      <w:r w:rsidR="007D62A0">
        <w:rPr>
          <w:rFonts w:ascii="Arial" w:hAnsi="Arial" w:cs="Arial"/>
          <w:sz w:val="20"/>
          <w:szCs w:val="20"/>
        </w:rPr>
        <w:t>e sized institution or company</w:t>
      </w:r>
      <w:r w:rsidRPr="005A224F">
        <w:rPr>
          <w:rFonts w:ascii="Arial" w:hAnsi="Arial" w:cs="Arial"/>
          <w:sz w:val="20"/>
          <w:szCs w:val="20"/>
        </w:rPr>
        <w:t>.  If contacted, information received from those clients will be used to determine whether bidder can reasonably meet contract requirements and specifications. Client references may be used in the award consideration. The University may perform due diligence by contacting any applicable business reference, including references from within the UW System or those references sought out independently of those submitted by bidder. The University reserves the right to disqualify any Bidder whose references don’t support their stated claim of qualifications in their response.</w:t>
      </w:r>
    </w:p>
    <w:p w:rsidR="005A224F" w:rsidRPr="005A224F" w:rsidRDefault="005A224F" w:rsidP="005A224F">
      <w:pPr>
        <w:rPr>
          <w:rFonts w:ascii="Arial" w:hAnsi="Arial" w:cs="Arial"/>
          <w:sz w:val="20"/>
          <w:szCs w:val="20"/>
        </w:rPr>
      </w:pPr>
    </w:p>
    <w:p w:rsidR="005A224F" w:rsidRPr="003B5F45" w:rsidRDefault="005A224F" w:rsidP="005A224F">
      <w:pPr>
        <w:rPr>
          <w:rFonts w:ascii="Arial" w:hAnsi="Arial" w:cs="Arial"/>
          <w:b/>
          <w:sz w:val="20"/>
          <w:szCs w:val="20"/>
        </w:rPr>
      </w:pPr>
      <w:r w:rsidRPr="003B5F45">
        <w:rPr>
          <w:rFonts w:ascii="Arial" w:hAnsi="Arial" w:cs="Arial"/>
          <w:b/>
          <w:sz w:val="20"/>
          <w:szCs w:val="20"/>
        </w:rPr>
        <w:t>4.</w:t>
      </w:r>
      <w:r w:rsidR="00AF41A5">
        <w:rPr>
          <w:rFonts w:ascii="Arial" w:hAnsi="Arial" w:cs="Arial"/>
          <w:b/>
          <w:sz w:val="20"/>
          <w:szCs w:val="20"/>
        </w:rPr>
        <w:t>5</w:t>
      </w:r>
      <w:r w:rsidR="0014582C">
        <w:rPr>
          <w:rFonts w:ascii="Arial" w:hAnsi="Arial" w:cs="Arial"/>
          <w:b/>
          <w:sz w:val="20"/>
          <w:szCs w:val="20"/>
        </w:rPr>
        <w:tab/>
      </w:r>
      <w:r w:rsidRPr="003B5F45">
        <w:rPr>
          <w:rFonts w:ascii="Arial" w:hAnsi="Arial" w:cs="Arial"/>
          <w:b/>
          <w:sz w:val="20"/>
          <w:szCs w:val="20"/>
        </w:rPr>
        <w:t>Minimum Order:</w:t>
      </w:r>
    </w:p>
    <w:p w:rsidR="005A224F" w:rsidRPr="005A224F" w:rsidRDefault="005A224F" w:rsidP="0014582C">
      <w:pPr>
        <w:ind w:firstLine="720"/>
        <w:rPr>
          <w:rFonts w:ascii="Arial" w:hAnsi="Arial" w:cs="Arial"/>
          <w:sz w:val="20"/>
          <w:szCs w:val="20"/>
        </w:rPr>
      </w:pPr>
      <w:r w:rsidRPr="005A224F">
        <w:rPr>
          <w:rFonts w:ascii="Arial" w:hAnsi="Arial" w:cs="Arial"/>
          <w:sz w:val="20"/>
          <w:szCs w:val="20"/>
        </w:rPr>
        <w:t>Bids that require any minimum order quantity or dollar amount may be disqualified.</w:t>
      </w:r>
    </w:p>
    <w:p w:rsidR="001F66F2" w:rsidRDefault="001F66F2" w:rsidP="005A224F">
      <w:pPr>
        <w:rPr>
          <w:rFonts w:ascii="Arial" w:hAnsi="Arial" w:cs="Arial"/>
          <w:sz w:val="20"/>
          <w:szCs w:val="20"/>
        </w:rPr>
      </w:pPr>
    </w:p>
    <w:p w:rsidR="001F66F2" w:rsidRDefault="001F66F2" w:rsidP="005A224F">
      <w:pPr>
        <w:rPr>
          <w:rFonts w:ascii="Arial" w:hAnsi="Arial" w:cs="Arial"/>
          <w:b/>
          <w:color w:val="FF0000"/>
          <w:sz w:val="20"/>
          <w:szCs w:val="20"/>
        </w:rPr>
      </w:pPr>
      <w:r w:rsidRPr="001F66F2">
        <w:rPr>
          <w:rFonts w:ascii="Arial" w:hAnsi="Arial" w:cs="Arial"/>
          <w:b/>
          <w:color w:val="FF0000"/>
          <w:sz w:val="20"/>
          <w:szCs w:val="20"/>
        </w:rPr>
        <w:t xml:space="preserve">ENTER ANY ADDITIONAL INFORMATION AS NEEDED </w:t>
      </w:r>
    </w:p>
    <w:p w:rsidR="005248F6" w:rsidRDefault="005248F6" w:rsidP="005A224F">
      <w:pPr>
        <w:rPr>
          <w:rFonts w:ascii="Arial" w:hAnsi="Arial" w:cs="Arial"/>
          <w:b/>
          <w:color w:val="FF0000"/>
          <w:sz w:val="20"/>
          <w:szCs w:val="20"/>
        </w:rPr>
      </w:pPr>
    </w:p>
    <w:p w:rsidR="005248F6" w:rsidRDefault="005248F6" w:rsidP="005A224F">
      <w:pPr>
        <w:rPr>
          <w:rFonts w:ascii="Arial" w:hAnsi="Arial" w:cs="Arial"/>
          <w:b/>
          <w:color w:val="FF0000"/>
          <w:sz w:val="20"/>
          <w:szCs w:val="20"/>
        </w:rPr>
      </w:pPr>
    </w:p>
    <w:p w:rsidR="005248F6" w:rsidRPr="001F66F2" w:rsidRDefault="005248F6" w:rsidP="005A224F">
      <w:pPr>
        <w:rPr>
          <w:rFonts w:ascii="Arial" w:hAnsi="Arial" w:cs="Arial"/>
          <w:b/>
          <w:color w:val="FF0000"/>
          <w:sz w:val="20"/>
          <w:szCs w:val="20"/>
        </w:rPr>
      </w:pPr>
    </w:p>
    <w:p w:rsidR="001F66F2" w:rsidRDefault="001F66F2" w:rsidP="005A224F">
      <w:pPr>
        <w:rPr>
          <w:rFonts w:ascii="Arial" w:hAnsi="Arial" w:cs="Arial"/>
          <w:sz w:val="20"/>
          <w:szCs w:val="20"/>
        </w:rPr>
        <w:sectPr w:rsidR="001F66F2" w:rsidSect="00D3069E">
          <w:pgSz w:w="12240" w:h="15840"/>
          <w:pgMar w:top="720" w:right="720" w:bottom="720" w:left="720" w:header="720" w:footer="720" w:gutter="0"/>
          <w:cols w:space="720"/>
          <w:docGrid w:linePitch="360"/>
        </w:sectPr>
      </w:pPr>
    </w:p>
    <w:p w:rsidR="00ED66B3" w:rsidRPr="00C63F08" w:rsidRDefault="00ED66B3" w:rsidP="00C63F08">
      <w:pPr>
        <w:jc w:val="center"/>
        <w:rPr>
          <w:rFonts w:cs="Times New Roman"/>
          <w:b/>
          <w:szCs w:val="24"/>
        </w:rPr>
      </w:pPr>
      <w:r w:rsidRPr="00C63F08">
        <w:rPr>
          <w:rFonts w:cs="Times New Roman"/>
          <w:b/>
          <w:szCs w:val="24"/>
        </w:rPr>
        <w:t>SECTION #5:  PERFORMANCE AND CONTRACT REQUIREMENTS</w:t>
      </w:r>
    </w:p>
    <w:p w:rsidR="00ED66B3" w:rsidRPr="00C63F08" w:rsidRDefault="00ED66B3" w:rsidP="00C63F08">
      <w:pPr>
        <w:rPr>
          <w:rFonts w:ascii="Arial" w:hAnsi="Arial" w:cs="Arial"/>
          <w:sz w:val="20"/>
          <w:szCs w:val="20"/>
        </w:rPr>
      </w:pPr>
    </w:p>
    <w:p w:rsidR="00ED66B3" w:rsidRPr="00C54CB7" w:rsidRDefault="00334F0E" w:rsidP="00C63F08">
      <w:pPr>
        <w:rPr>
          <w:rFonts w:ascii="Arial" w:hAnsi="Arial" w:cs="Arial"/>
          <w:b/>
          <w:sz w:val="20"/>
          <w:szCs w:val="20"/>
        </w:rPr>
      </w:pPr>
      <w:r>
        <w:rPr>
          <w:rFonts w:ascii="Arial" w:hAnsi="Arial" w:cs="Arial"/>
          <w:b/>
          <w:sz w:val="20"/>
          <w:szCs w:val="20"/>
        </w:rPr>
        <w:t>5.1</w:t>
      </w:r>
      <w:r>
        <w:rPr>
          <w:rFonts w:ascii="Arial" w:hAnsi="Arial" w:cs="Arial"/>
          <w:b/>
          <w:sz w:val="20"/>
          <w:szCs w:val="20"/>
        </w:rPr>
        <w:tab/>
      </w:r>
      <w:r w:rsidR="00ED66B3" w:rsidRPr="00C54CB7">
        <w:rPr>
          <w:rFonts w:ascii="Arial" w:hAnsi="Arial" w:cs="Arial"/>
          <w:b/>
          <w:sz w:val="20"/>
          <w:szCs w:val="20"/>
        </w:rPr>
        <w:t>Firm Prices:</w:t>
      </w:r>
    </w:p>
    <w:p w:rsidR="00ED66B3" w:rsidRPr="00C63F08" w:rsidRDefault="00ED66B3" w:rsidP="00334F0E">
      <w:pPr>
        <w:ind w:left="1440" w:hanging="720"/>
        <w:rPr>
          <w:rFonts w:ascii="Arial" w:hAnsi="Arial" w:cs="Arial"/>
          <w:sz w:val="20"/>
          <w:szCs w:val="20"/>
        </w:rPr>
      </w:pPr>
      <w:r w:rsidRPr="00C63F08">
        <w:rPr>
          <w:rFonts w:ascii="Arial" w:hAnsi="Arial" w:cs="Arial"/>
          <w:sz w:val="20"/>
          <w:szCs w:val="20"/>
        </w:rPr>
        <w:t>5.1.1</w:t>
      </w:r>
      <w:r w:rsidRPr="00C63F08">
        <w:rPr>
          <w:rFonts w:ascii="Arial" w:hAnsi="Arial" w:cs="Arial"/>
          <w:sz w:val="20"/>
          <w:szCs w:val="20"/>
        </w:rPr>
        <w:tab/>
        <w:t>Prices must remain firm for one year from the date of the signed contract. Prices established may be lowered due to general market conditions or negotiations between the Contractor and the University.</w:t>
      </w:r>
    </w:p>
    <w:p w:rsidR="00ED66B3" w:rsidRPr="00C63F08" w:rsidRDefault="00ED66B3" w:rsidP="00C63F08">
      <w:pPr>
        <w:rPr>
          <w:rFonts w:ascii="Arial" w:hAnsi="Arial" w:cs="Arial"/>
          <w:sz w:val="20"/>
          <w:szCs w:val="20"/>
        </w:rPr>
      </w:pPr>
    </w:p>
    <w:p w:rsidR="00ED66B3" w:rsidRPr="00C63F08" w:rsidRDefault="00ED66B3" w:rsidP="00C54CB7">
      <w:pPr>
        <w:ind w:left="1440" w:hanging="720"/>
        <w:rPr>
          <w:rFonts w:ascii="Arial" w:hAnsi="Arial" w:cs="Arial"/>
          <w:sz w:val="20"/>
          <w:szCs w:val="20"/>
        </w:rPr>
      </w:pPr>
      <w:r w:rsidRPr="00C63F08">
        <w:rPr>
          <w:rFonts w:ascii="Arial" w:hAnsi="Arial" w:cs="Arial"/>
          <w:sz w:val="20"/>
          <w:szCs w:val="20"/>
        </w:rPr>
        <w:t>5.1.2</w:t>
      </w:r>
      <w:r w:rsidRPr="00C63F08">
        <w:rPr>
          <w:rFonts w:ascii="Arial" w:hAnsi="Arial" w:cs="Arial"/>
          <w:sz w:val="20"/>
          <w:szCs w:val="20"/>
        </w:rPr>
        <w:tab/>
        <w:t xml:space="preserve">Price increase requests proposed after the initial Contract term must be received by Purchasing in writing 30 calendar days prior to the beginning of the next contract term for acceptance or rejection.  Proposed price increases are limited to fully documented cost increases submitted with the request.  If Purchasing deems cost increases are not acceptable, it reserves the right to rebid the contract in whole or part or to negotiate price increase requests with the Contractor.  An acceptance of the price list change will be in the form of an amendment to the contract. </w:t>
      </w:r>
    </w:p>
    <w:p w:rsidR="00ED66B3" w:rsidRPr="00C63F08" w:rsidRDefault="00ED66B3" w:rsidP="00C63F08">
      <w:pPr>
        <w:rPr>
          <w:rFonts w:ascii="Arial" w:hAnsi="Arial" w:cs="Arial"/>
          <w:sz w:val="20"/>
          <w:szCs w:val="20"/>
        </w:rPr>
      </w:pPr>
    </w:p>
    <w:p w:rsidR="00ED66B3" w:rsidRPr="00C63F08" w:rsidRDefault="00ED66B3" w:rsidP="00C54CB7">
      <w:pPr>
        <w:ind w:left="1440" w:hanging="720"/>
        <w:rPr>
          <w:rFonts w:ascii="Arial" w:hAnsi="Arial" w:cs="Arial"/>
          <w:sz w:val="20"/>
          <w:szCs w:val="20"/>
        </w:rPr>
      </w:pPr>
      <w:r w:rsidRPr="00C63F08">
        <w:rPr>
          <w:rFonts w:ascii="Arial" w:hAnsi="Arial" w:cs="Arial"/>
          <w:sz w:val="20"/>
          <w:szCs w:val="20"/>
        </w:rPr>
        <w:t>5.1.3</w:t>
      </w:r>
      <w:r w:rsidRPr="00C63F08">
        <w:rPr>
          <w:rFonts w:ascii="Arial" w:hAnsi="Arial" w:cs="Arial"/>
          <w:sz w:val="20"/>
          <w:szCs w:val="20"/>
        </w:rPr>
        <w:tab/>
        <w:t>Price increases must be labeled with the contract number and should be submitted in the same format as the original Itemized Bid List.  Any price increase requested that is not submitted in the proper format may be rejected.</w:t>
      </w:r>
    </w:p>
    <w:p w:rsidR="00ED66B3" w:rsidRPr="00C63F08" w:rsidRDefault="00ED66B3" w:rsidP="00C63F08">
      <w:pPr>
        <w:rPr>
          <w:rFonts w:ascii="Arial" w:hAnsi="Arial" w:cs="Arial"/>
          <w:sz w:val="20"/>
          <w:szCs w:val="20"/>
        </w:rPr>
      </w:pPr>
    </w:p>
    <w:p w:rsidR="00F27A1E" w:rsidRPr="00860E49" w:rsidRDefault="00F27A1E" w:rsidP="00F27A1E">
      <w:pPr>
        <w:rPr>
          <w:rFonts w:ascii="Arial" w:hAnsi="Arial" w:cs="Arial"/>
          <w:b/>
          <w:color w:val="FF0000"/>
          <w:sz w:val="20"/>
          <w:szCs w:val="20"/>
        </w:rPr>
      </w:pPr>
      <w:r w:rsidRPr="00E269C3">
        <w:rPr>
          <w:rFonts w:ascii="Arial" w:hAnsi="Arial" w:cs="Arial"/>
          <w:b/>
          <w:color w:val="FF0000"/>
          <w:sz w:val="20"/>
          <w:szCs w:val="20"/>
          <w:u w:val="single"/>
        </w:rPr>
        <w:t>FOB</w:t>
      </w:r>
      <w:r w:rsidRPr="00860E49">
        <w:rPr>
          <w:rFonts w:ascii="Arial" w:hAnsi="Arial" w:cs="Arial"/>
          <w:b/>
          <w:color w:val="FF0000"/>
          <w:sz w:val="20"/>
          <w:szCs w:val="20"/>
        </w:rPr>
        <w:t xml:space="preserve">:  Deliveries of items for </w:t>
      </w:r>
      <w:r w:rsidR="004C74AB">
        <w:rPr>
          <w:rFonts w:ascii="Arial" w:hAnsi="Arial" w:cs="Arial"/>
          <w:b/>
          <w:color w:val="FF0000"/>
          <w:sz w:val="20"/>
          <w:szCs w:val="20"/>
        </w:rPr>
        <w:t>Oshkosh</w:t>
      </w:r>
      <w:r w:rsidRPr="00860E49">
        <w:rPr>
          <w:rFonts w:ascii="Arial" w:hAnsi="Arial" w:cs="Arial"/>
          <w:b/>
          <w:color w:val="FF0000"/>
          <w:sz w:val="20"/>
          <w:szCs w:val="20"/>
        </w:rPr>
        <w:t xml:space="preserve"> campus generally require pricing FOB Destination, select first option.  This enables buyers to know their total cost when issuing orders.  If, however, all bidders submit prices requiring the University to pay shipping charges (and/or to accept liability from their dock), agent </w:t>
      </w:r>
      <w:r w:rsidR="00E269C3" w:rsidRPr="00860E49">
        <w:rPr>
          <w:rFonts w:ascii="Arial" w:hAnsi="Arial" w:cs="Arial"/>
          <w:b/>
          <w:color w:val="FF0000"/>
          <w:sz w:val="20"/>
          <w:szCs w:val="20"/>
        </w:rPr>
        <w:t>can exercise</w:t>
      </w:r>
      <w:r w:rsidRPr="00860E49">
        <w:rPr>
          <w:rFonts w:ascii="Arial" w:hAnsi="Arial" w:cs="Arial"/>
          <w:b/>
          <w:color w:val="FF0000"/>
          <w:sz w:val="20"/>
          <w:szCs w:val="20"/>
        </w:rPr>
        <w:t xml:space="preserve"> the option to delete that condition of bid.</w:t>
      </w:r>
    </w:p>
    <w:p w:rsidR="00F27A1E" w:rsidRPr="00860E49" w:rsidRDefault="00F27A1E" w:rsidP="00F27A1E">
      <w:pPr>
        <w:rPr>
          <w:rFonts w:ascii="Arial" w:hAnsi="Arial" w:cs="Arial"/>
          <w:b/>
          <w:color w:val="FF0000"/>
          <w:sz w:val="20"/>
          <w:szCs w:val="20"/>
        </w:rPr>
      </w:pPr>
    </w:p>
    <w:p w:rsidR="00F27A1E" w:rsidRPr="00860E49" w:rsidRDefault="00F27A1E" w:rsidP="00F27A1E">
      <w:pPr>
        <w:rPr>
          <w:rFonts w:ascii="Arial" w:hAnsi="Arial" w:cs="Arial"/>
          <w:b/>
          <w:color w:val="FF0000"/>
          <w:sz w:val="20"/>
          <w:szCs w:val="20"/>
        </w:rPr>
      </w:pPr>
      <w:r w:rsidRPr="00860E49">
        <w:rPr>
          <w:rFonts w:ascii="Arial" w:hAnsi="Arial" w:cs="Arial"/>
          <w:b/>
          <w:color w:val="FF0000"/>
          <w:sz w:val="20"/>
          <w:szCs w:val="20"/>
        </w:rPr>
        <w:t>If installation of items is required, select second option</w:t>
      </w:r>
    </w:p>
    <w:p w:rsidR="00F27A1E" w:rsidRPr="00860E49" w:rsidRDefault="00F27A1E" w:rsidP="00F27A1E">
      <w:pPr>
        <w:rPr>
          <w:rFonts w:ascii="Arial" w:hAnsi="Arial" w:cs="Arial"/>
          <w:b/>
          <w:color w:val="FF0000"/>
          <w:sz w:val="20"/>
          <w:szCs w:val="20"/>
        </w:rPr>
      </w:pPr>
    </w:p>
    <w:p w:rsidR="00F27A1E" w:rsidRPr="00860E49" w:rsidRDefault="00F27A1E" w:rsidP="00F27A1E">
      <w:pPr>
        <w:rPr>
          <w:rFonts w:ascii="Arial" w:hAnsi="Arial" w:cs="Arial"/>
          <w:b/>
          <w:color w:val="FF0000"/>
          <w:sz w:val="20"/>
          <w:szCs w:val="20"/>
        </w:rPr>
      </w:pPr>
      <w:r w:rsidRPr="00860E49">
        <w:rPr>
          <w:rFonts w:ascii="Arial" w:hAnsi="Arial" w:cs="Arial"/>
          <w:b/>
          <w:color w:val="FF0000"/>
          <w:sz w:val="20"/>
          <w:szCs w:val="20"/>
        </w:rPr>
        <w:t xml:space="preserve">If </w:t>
      </w:r>
      <w:proofErr w:type="spellStart"/>
      <w:r w:rsidRPr="00860E49">
        <w:rPr>
          <w:rFonts w:ascii="Arial" w:hAnsi="Arial" w:cs="Arial"/>
          <w:b/>
          <w:color w:val="FF0000"/>
          <w:sz w:val="20"/>
          <w:szCs w:val="20"/>
        </w:rPr>
        <w:t>on site</w:t>
      </w:r>
      <w:proofErr w:type="spellEnd"/>
      <w:r w:rsidRPr="00860E49">
        <w:rPr>
          <w:rFonts w:ascii="Arial" w:hAnsi="Arial" w:cs="Arial"/>
          <w:b/>
          <w:color w:val="FF0000"/>
          <w:sz w:val="20"/>
          <w:szCs w:val="20"/>
        </w:rPr>
        <w:t xml:space="preserve"> service is required, select third option.</w:t>
      </w:r>
    </w:p>
    <w:p w:rsidR="00F27A1E" w:rsidRPr="00860E49" w:rsidRDefault="00F27A1E" w:rsidP="00F27A1E">
      <w:pPr>
        <w:rPr>
          <w:rFonts w:ascii="Arial" w:hAnsi="Arial" w:cs="Arial"/>
          <w:b/>
          <w:color w:val="FF0000"/>
          <w:sz w:val="20"/>
          <w:szCs w:val="20"/>
        </w:rPr>
      </w:pPr>
    </w:p>
    <w:p w:rsidR="00F27A1E" w:rsidRPr="00860E49" w:rsidRDefault="00F27A1E" w:rsidP="00F27A1E">
      <w:pPr>
        <w:rPr>
          <w:rFonts w:ascii="Arial" w:hAnsi="Arial" w:cs="Arial"/>
          <w:b/>
          <w:color w:val="FF0000"/>
          <w:sz w:val="20"/>
          <w:szCs w:val="20"/>
        </w:rPr>
      </w:pPr>
      <w:r w:rsidRPr="004C74AB">
        <w:rPr>
          <w:rFonts w:ascii="Arial" w:hAnsi="Arial" w:cs="Arial"/>
          <w:b/>
          <w:color w:val="FF0000"/>
          <w:sz w:val="20"/>
          <w:szCs w:val="20"/>
          <w:u w:val="single"/>
        </w:rPr>
        <w:t>AGENTS</w:t>
      </w:r>
      <w:r w:rsidRPr="00860E49">
        <w:rPr>
          <w:rFonts w:ascii="Arial" w:hAnsi="Arial" w:cs="Arial"/>
          <w:b/>
          <w:color w:val="FF0000"/>
          <w:sz w:val="20"/>
          <w:szCs w:val="20"/>
        </w:rPr>
        <w:t>:  What about situations where additional and ongoing sales effort or maintenance is needed?  Then we would maybe have 1 and 3 or 2 and 3?</w:t>
      </w:r>
    </w:p>
    <w:p w:rsidR="00F27A1E" w:rsidRPr="00F27A1E" w:rsidRDefault="00F27A1E" w:rsidP="00F27A1E">
      <w:pPr>
        <w:rPr>
          <w:rFonts w:ascii="Arial" w:hAnsi="Arial" w:cs="Arial"/>
          <w:sz w:val="20"/>
          <w:szCs w:val="20"/>
        </w:rPr>
      </w:pPr>
    </w:p>
    <w:p w:rsidR="00F27A1E" w:rsidRPr="00860E49" w:rsidRDefault="00334F0E" w:rsidP="00334F0E">
      <w:pPr>
        <w:ind w:left="720" w:hanging="720"/>
        <w:rPr>
          <w:rFonts w:ascii="Arial" w:hAnsi="Arial" w:cs="Arial"/>
          <w:b/>
          <w:sz w:val="20"/>
          <w:szCs w:val="20"/>
        </w:rPr>
      </w:pPr>
      <w:r>
        <w:rPr>
          <w:rFonts w:ascii="Arial" w:hAnsi="Arial" w:cs="Arial"/>
          <w:b/>
          <w:sz w:val="20"/>
          <w:szCs w:val="20"/>
        </w:rPr>
        <w:t>5.</w:t>
      </w:r>
      <w:r w:rsidR="000620C7">
        <w:rPr>
          <w:rFonts w:ascii="Arial" w:hAnsi="Arial" w:cs="Arial"/>
          <w:b/>
          <w:sz w:val="20"/>
          <w:szCs w:val="20"/>
        </w:rPr>
        <w:t>2</w:t>
      </w:r>
      <w:r>
        <w:rPr>
          <w:rFonts w:ascii="Arial" w:hAnsi="Arial" w:cs="Arial"/>
          <w:b/>
          <w:sz w:val="20"/>
          <w:szCs w:val="20"/>
        </w:rPr>
        <w:tab/>
      </w:r>
      <w:r w:rsidR="00F27A1E" w:rsidRPr="00860E49">
        <w:rPr>
          <w:rFonts w:ascii="Arial" w:hAnsi="Arial" w:cs="Arial"/>
          <w:b/>
          <w:sz w:val="20"/>
          <w:szCs w:val="20"/>
        </w:rPr>
        <w:t>F.O.B. Destination, All deliveries shall be FOB Destination.  Delivery charges and risk of loss shall be borne by the Contractor.</w:t>
      </w:r>
    </w:p>
    <w:p w:rsidR="00F27A1E" w:rsidRPr="00F27A1E" w:rsidRDefault="00F27A1E" w:rsidP="00334F0E">
      <w:pPr>
        <w:ind w:left="720"/>
        <w:rPr>
          <w:rFonts w:ascii="Arial" w:hAnsi="Arial" w:cs="Arial"/>
          <w:sz w:val="20"/>
          <w:szCs w:val="20"/>
        </w:rPr>
      </w:pPr>
      <w:r w:rsidRPr="00F27A1E">
        <w:rPr>
          <w:rFonts w:ascii="Arial" w:hAnsi="Arial" w:cs="Arial"/>
          <w:sz w:val="20"/>
          <w:szCs w:val="20"/>
        </w:rPr>
        <w:t xml:space="preserve">Delivery will be made by common carrier or Contractor’s truck, with unloading to be performed by the carrier/contractor and carton(s) transported to the interior/ground floor or inside dock at (various locations.) (____________________.)  </w:t>
      </w:r>
      <w:r w:rsidRPr="00860E49">
        <w:rPr>
          <w:rFonts w:ascii="Arial" w:hAnsi="Arial" w:cs="Arial"/>
          <w:b/>
          <w:color w:val="FF0000"/>
          <w:sz w:val="20"/>
          <w:szCs w:val="20"/>
        </w:rPr>
        <w:t>[AGENT: CHOOSE ONE]</w:t>
      </w:r>
      <w:r w:rsidRPr="00F27A1E">
        <w:rPr>
          <w:rFonts w:ascii="Arial" w:hAnsi="Arial" w:cs="Arial"/>
          <w:sz w:val="20"/>
          <w:szCs w:val="20"/>
        </w:rPr>
        <w:t xml:space="preserve">  Bid prices must include all packing, freight, insurance charges and installation/operation manuals, excluding any import/export costs.</w:t>
      </w:r>
    </w:p>
    <w:p w:rsidR="00F27A1E" w:rsidRPr="00F27A1E" w:rsidRDefault="00F27A1E" w:rsidP="00F27A1E">
      <w:pPr>
        <w:rPr>
          <w:rFonts w:ascii="Arial" w:hAnsi="Arial" w:cs="Arial"/>
          <w:sz w:val="20"/>
          <w:szCs w:val="20"/>
        </w:rPr>
      </w:pPr>
    </w:p>
    <w:p w:rsidR="00F27A1E" w:rsidRPr="00F27A1E" w:rsidRDefault="00F27A1E" w:rsidP="00334F0E">
      <w:pPr>
        <w:ind w:left="720"/>
        <w:rPr>
          <w:rFonts w:ascii="Arial" w:hAnsi="Arial" w:cs="Arial"/>
          <w:sz w:val="20"/>
          <w:szCs w:val="20"/>
        </w:rPr>
      </w:pPr>
      <w:r w:rsidRPr="00F27A1E">
        <w:rPr>
          <w:rFonts w:ascii="Arial" w:hAnsi="Arial" w:cs="Arial"/>
          <w:sz w:val="20"/>
          <w:szCs w:val="20"/>
        </w:rPr>
        <w:t>If bidding other than F.O.B. Destination, as stated, F.O.B. point and shipping charges must be identified on the Itemized Bid List.  This additional cost will be added to the bid total and will serve as the basis for determining the award.</w:t>
      </w:r>
    </w:p>
    <w:p w:rsidR="00F27A1E" w:rsidRPr="00F27A1E" w:rsidRDefault="00F27A1E" w:rsidP="00F27A1E">
      <w:pPr>
        <w:rPr>
          <w:rFonts w:ascii="Arial" w:hAnsi="Arial" w:cs="Arial"/>
          <w:sz w:val="20"/>
          <w:szCs w:val="20"/>
        </w:rPr>
      </w:pPr>
      <w:r w:rsidRPr="00F27A1E">
        <w:rPr>
          <w:rFonts w:ascii="Arial" w:hAnsi="Arial" w:cs="Arial"/>
          <w:sz w:val="20"/>
          <w:szCs w:val="20"/>
        </w:rPr>
        <w:tab/>
      </w:r>
    </w:p>
    <w:p w:rsidR="00F27A1E" w:rsidRPr="00F27A1E" w:rsidRDefault="00334F0E" w:rsidP="00F27A1E">
      <w:pPr>
        <w:rPr>
          <w:rFonts w:ascii="Arial" w:hAnsi="Arial" w:cs="Arial"/>
          <w:sz w:val="20"/>
          <w:szCs w:val="20"/>
        </w:rPr>
      </w:pPr>
      <w:r>
        <w:rPr>
          <w:rFonts w:ascii="Arial" w:hAnsi="Arial" w:cs="Arial"/>
          <w:sz w:val="20"/>
          <w:szCs w:val="20"/>
        </w:rPr>
        <w:tab/>
      </w:r>
      <w:r w:rsidR="00F27A1E" w:rsidRPr="00F27A1E">
        <w:rPr>
          <w:rFonts w:ascii="Arial" w:hAnsi="Arial" w:cs="Arial"/>
          <w:sz w:val="20"/>
          <w:szCs w:val="20"/>
        </w:rPr>
        <w:t>Indicate on the Bidder Response Sheet the Country of Origin and Shipping Point.</w:t>
      </w:r>
    </w:p>
    <w:p w:rsidR="00F27A1E" w:rsidRPr="00F27A1E" w:rsidRDefault="00F27A1E" w:rsidP="00F27A1E">
      <w:pPr>
        <w:rPr>
          <w:rFonts w:ascii="Arial" w:hAnsi="Arial" w:cs="Arial"/>
          <w:sz w:val="20"/>
          <w:szCs w:val="20"/>
        </w:rPr>
      </w:pPr>
    </w:p>
    <w:p w:rsidR="00F27A1E" w:rsidRPr="00F27A1E" w:rsidRDefault="00F27A1E" w:rsidP="00334F0E">
      <w:pPr>
        <w:ind w:firstLine="720"/>
        <w:rPr>
          <w:rFonts w:ascii="Arial" w:hAnsi="Arial" w:cs="Arial"/>
          <w:sz w:val="20"/>
          <w:szCs w:val="20"/>
        </w:rPr>
      </w:pPr>
      <w:r w:rsidRPr="00F27A1E">
        <w:rPr>
          <w:rFonts w:ascii="Arial" w:hAnsi="Arial" w:cs="Arial"/>
          <w:sz w:val="20"/>
          <w:szCs w:val="20"/>
        </w:rPr>
        <w:t xml:space="preserve">For University Imports:  </w:t>
      </w:r>
      <w:r w:rsidRPr="00C476DD">
        <w:rPr>
          <w:rFonts w:ascii="Arial" w:hAnsi="Arial" w:cs="Arial"/>
          <w:b/>
          <w:color w:val="FF0000"/>
          <w:sz w:val="20"/>
          <w:szCs w:val="20"/>
        </w:rPr>
        <w:t xml:space="preserve">See Section 5.2 </w:t>
      </w:r>
    </w:p>
    <w:p w:rsidR="00F27A1E" w:rsidRPr="00F27A1E" w:rsidRDefault="00F27A1E" w:rsidP="00F27A1E">
      <w:pPr>
        <w:rPr>
          <w:rFonts w:ascii="Arial" w:hAnsi="Arial" w:cs="Arial"/>
          <w:sz w:val="20"/>
          <w:szCs w:val="20"/>
        </w:rPr>
      </w:pPr>
    </w:p>
    <w:p w:rsidR="00F27A1E" w:rsidRPr="00F27A1E" w:rsidRDefault="00F27A1E" w:rsidP="00334F0E">
      <w:pPr>
        <w:ind w:left="720"/>
        <w:rPr>
          <w:rFonts w:ascii="Arial" w:hAnsi="Arial" w:cs="Arial"/>
          <w:sz w:val="20"/>
          <w:szCs w:val="20"/>
        </w:rPr>
      </w:pPr>
      <w:r w:rsidRPr="00F27A1E">
        <w:rPr>
          <w:rFonts w:ascii="Arial" w:hAnsi="Arial" w:cs="Arial"/>
          <w:sz w:val="20"/>
          <w:szCs w:val="20"/>
        </w:rPr>
        <w:t xml:space="preserve">Failure to bid FOB DESTINATION delivery charges and risk of loss borne by the Contractor in bid price or discount may disqualify your bid. </w:t>
      </w:r>
      <w:r w:rsidRPr="00334F0E">
        <w:rPr>
          <w:rFonts w:ascii="Arial" w:hAnsi="Arial" w:cs="Arial"/>
          <w:b/>
          <w:color w:val="FF0000"/>
          <w:sz w:val="20"/>
          <w:szCs w:val="20"/>
        </w:rPr>
        <w:t>[AGENT: CHOOSE]</w:t>
      </w:r>
    </w:p>
    <w:p w:rsidR="00F27A1E" w:rsidRPr="00860E49" w:rsidRDefault="00F27A1E" w:rsidP="00F27A1E">
      <w:pPr>
        <w:rPr>
          <w:rFonts w:ascii="Arial" w:hAnsi="Arial" w:cs="Arial"/>
          <w:b/>
          <w:color w:val="FF0000"/>
          <w:sz w:val="20"/>
          <w:szCs w:val="20"/>
        </w:rPr>
      </w:pPr>
      <w:r w:rsidRPr="00860E49">
        <w:rPr>
          <w:rFonts w:ascii="Arial" w:hAnsi="Arial" w:cs="Arial"/>
          <w:b/>
          <w:color w:val="FF0000"/>
          <w:sz w:val="20"/>
          <w:szCs w:val="20"/>
        </w:rPr>
        <w:t>-OR-</w:t>
      </w:r>
    </w:p>
    <w:p w:rsidR="00F27A1E" w:rsidRPr="006C6594" w:rsidRDefault="00334F0E" w:rsidP="00334F0E">
      <w:pPr>
        <w:ind w:left="720" w:hanging="720"/>
        <w:rPr>
          <w:rFonts w:ascii="Arial" w:hAnsi="Arial" w:cs="Arial"/>
          <w:b/>
          <w:sz w:val="20"/>
          <w:szCs w:val="20"/>
        </w:rPr>
      </w:pPr>
      <w:r>
        <w:rPr>
          <w:rFonts w:ascii="Arial" w:hAnsi="Arial" w:cs="Arial"/>
          <w:b/>
          <w:sz w:val="20"/>
          <w:szCs w:val="20"/>
        </w:rPr>
        <w:t>5.</w:t>
      </w:r>
      <w:r w:rsidR="000620C7">
        <w:rPr>
          <w:rFonts w:ascii="Arial" w:hAnsi="Arial" w:cs="Arial"/>
          <w:b/>
          <w:sz w:val="20"/>
          <w:szCs w:val="20"/>
        </w:rPr>
        <w:t>2</w:t>
      </w:r>
      <w:r>
        <w:rPr>
          <w:rFonts w:ascii="Arial" w:hAnsi="Arial" w:cs="Arial"/>
          <w:b/>
          <w:sz w:val="20"/>
          <w:szCs w:val="20"/>
        </w:rPr>
        <w:tab/>
      </w:r>
      <w:r w:rsidR="00F27A1E" w:rsidRPr="006C6594">
        <w:rPr>
          <w:rFonts w:ascii="Arial" w:hAnsi="Arial" w:cs="Arial"/>
          <w:b/>
          <w:sz w:val="20"/>
          <w:szCs w:val="20"/>
        </w:rPr>
        <w:t xml:space="preserve">F.O.B.: All deliveries shall be FOB Destination and Installed.  Delivery and installation charges and risk of loss shall be borne by the Contractor. </w:t>
      </w:r>
    </w:p>
    <w:p w:rsidR="00F27A1E" w:rsidRPr="00F27A1E" w:rsidRDefault="00F27A1E" w:rsidP="00334F0E">
      <w:pPr>
        <w:ind w:left="720"/>
        <w:rPr>
          <w:rFonts w:ascii="Arial" w:hAnsi="Arial" w:cs="Arial"/>
          <w:sz w:val="20"/>
          <w:szCs w:val="20"/>
        </w:rPr>
      </w:pPr>
      <w:r w:rsidRPr="00F27A1E">
        <w:rPr>
          <w:rFonts w:ascii="Arial" w:hAnsi="Arial" w:cs="Arial"/>
          <w:sz w:val="20"/>
          <w:szCs w:val="20"/>
        </w:rPr>
        <w:t>Items are to be installed at ____________________, F.O.B. DESTINATION INSTALLED.  Bid prices must include all packing, freight, insurance, set-up, instruction and operation manual charges, excluding any import/export costs.  Items must be set in place connected to utilities as applicable, installed in the area designated by University personnel, demonstrated to be in operating condition, and approved by University personnel.  All debris must be removed from the University premises and properly disposed of by the Contractor.  Upon installation, all operating instructions and operating and maintenance manuals must be furnished to University personnel as identified.</w:t>
      </w:r>
    </w:p>
    <w:p w:rsidR="00F27A1E" w:rsidRPr="00F27A1E" w:rsidRDefault="00F27A1E" w:rsidP="00F27A1E">
      <w:pPr>
        <w:rPr>
          <w:rFonts w:ascii="Arial" w:hAnsi="Arial" w:cs="Arial"/>
          <w:sz w:val="20"/>
          <w:szCs w:val="20"/>
        </w:rPr>
      </w:pPr>
    </w:p>
    <w:p w:rsidR="00F27A1E" w:rsidRPr="00F27A1E" w:rsidRDefault="00F27A1E" w:rsidP="00334F0E">
      <w:pPr>
        <w:ind w:firstLine="720"/>
        <w:rPr>
          <w:rFonts w:ascii="Arial" w:hAnsi="Arial" w:cs="Arial"/>
          <w:sz w:val="20"/>
          <w:szCs w:val="20"/>
        </w:rPr>
      </w:pPr>
      <w:r w:rsidRPr="00F27A1E">
        <w:rPr>
          <w:rFonts w:ascii="Arial" w:hAnsi="Arial" w:cs="Arial"/>
          <w:sz w:val="20"/>
          <w:szCs w:val="20"/>
        </w:rPr>
        <w:t>Indicate on the Bidder Response Sheet the Country of Origin and Shipping Point.</w:t>
      </w:r>
    </w:p>
    <w:p w:rsidR="00F27A1E" w:rsidRPr="00F27A1E" w:rsidRDefault="00F27A1E" w:rsidP="00F27A1E">
      <w:pPr>
        <w:rPr>
          <w:rFonts w:ascii="Arial" w:hAnsi="Arial" w:cs="Arial"/>
          <w:sz w:val="20"/>
          <w:szCs w:val="20"/>
        </w:rPr>
      </w:pPr>
    </w:p>
    <w:p w:rsidR="00F27A1E" w:rsidRPr="00F27A1E" w:rsidRDefault="00F27A1E" w:rsidP="00334F0E">
      <w:pPr>
        <w:ind w:left="720"/>
        <w:rPr>
          <w:rFonts w:ascii="Arial" w:hAnsi="Arial" w:cs="Arial"/>
          <w:sz w:val="20"/>
          <w:szCs w:val="20"/>
        </w:rPr>
      </w:pPr>
      <w:r w:rsidRPr="00F27A1E">
        <w:rPr>
          <w:rFonts w:ascii="Arial" w:hAnsi="Arial" w:cs="Arial"/>
          <w:sz w:val="20"/>
          <w:szCs w:val="20"/>
        </w:rPr>
        <w:t xml:space="preserve">Failure to bid FOB DESTINATION INSTALLED, delivery and installation charges and risk of loss borne by the Contractor in price may disqualify your bid. </w:t>
      </w:r>
      <w:r w:rsidRPr="002E4627">
        <w:rPr>
          <w:rFonts w:ascii="Arial" w:hAnsi="Arial" w:cs="Arial"/>
          <w:b/>
          <w:color w:val="FF0000"/>
          <w:sz w:val="20"/>
          <w:szCs w:val="20"/>
        </w:rPr>
        <w:t>[AGENT: CHOOSE]</w:t>
      </w:r>
    </w:p>
    <w:p w:rsidR="00F27A1E" w:rsidRPr="00860E49" w:rsidRDefault="00F27A1E" w:rsidP="00F27A1E">
      <w:pPr>
        <w:rPr>
          <w:rFonts w:ascii="Arial" w:hAnsi="Arial" w:cs="Arial"/>
          <w:b/>
          <w:sz w:val="20"/>
          <w:szCs w:val="20"/>
        </w:rPr>
      </w:pPr>
      <w:r w:rsidRPr="001763B0">
        <w:rPr>
          <w:rFonts w:ascii="Arial" w:hAnsi="Arial" w:cs="Arial"/>
          <w:b/>
          <w:color w:val="FF0000"/>
          <w:sz w:val="20"/>
          <w:szCs w:val="20"/>
        </w:rPr>
        <w:t>-AND/OR-</w:t>
      </w:r>
    </w:p>
    <w:p w:rsidR="00F27A1E" w:rsidRPr="00227B40" w:rsidRDefault="005E6DB1" w:rsidP="00F27A1E">
      <w:pPr>
        <w:rPr>
          <w:rFonts w:ascii="Arial" w:hAnsi="Arial" w:cs="Arial"/>
          <w:b/>
          <w:sz w:val="20"/>
          <w:szCs w:val="20"/>
        </w:rPr>
      </w:pPr>
      <w:bookmarkStart w:id="37" w:name="_Toc163296091"/>
      <w:r>
        <w:rPr>
          <w:rFonts w:ascii="Arial" w:hAnsi="Arial" w:cs="Arial"/>
          <w:b/>
          <w:sz w:val="20"/>
          <w:szCs w:val="20"/>
        </w:rPr>
        <w:t>5.</w:t>
      </w:r>
      <w:r w:rsidR="007D04F3">
        <w:rPr>
          <w:rFonts w:ascii="Arial" w:hAnsi="Arial" w:cs="Arial"/>
          <w:b/>
          <w:sz w:val="20"/>
          <w:szCs w:val="20"/>
        </w:rPr>
        <w:t>2</w:t>
      </w:r>
      <w:r>
        <w:rPr>
          <w:rFonts w:ascii="Arial" w:hAnsi="Arial" w:cs="Arial"/>
          <w:b/>
          <w:sz w:val="20"/>
          <w:szCs w:val="20"/>
        </w:rPr>
        <w:tab/>
      </w:r>
      <w:r w:rsidR="00F27A1E" w:rsidRPr="00227B40">
        <w:rPr>
          <w:rFonts w:ascii="Arial" w:hAnsi="Arial" w:cs="Arial"/>
          <w:b/>
          <w:sz w:val="20"/>
          <w:szCs w:val="20"/>
        </w:rPr>
        <w:t>On Site Service</w:t>
      </w:r>
      <w:bookmarkEnd w:id="37"/>
      <w:r w:rsidR="00F27A1E" w:rsidRPr="00227B40">
        <w:rPr>
          <w:rFonts w:ascii="Arial" w:hAnsi="Arial" w:cs="Arial"/>
          <w:b/>
          <w:sz w:val="20"/>
          <w:szCs w:val="20"/>
        </w:rPr>
        <w:t>:</w:t>
      </w:r>
    </w:p>
    <w:p w:rsidR="00F27A1E" w:rsidRPr="00F27A1E" w:rsidRDefault="00F27A1E" w:rsidP="005E6DB1">
      <w:pPr>
        <w:ind w:left="720"/>
        <w:rPr>
          <w:rFonts w:ascii="Arial" w:hAnsi="Arial" w:cs="Arial"/>
          <w:sz w:val="20"/>
          <w:szCs w:val="20"/>
        </w:rPr>
      </w:pPr>
      <w:r w:rsidRPr="00F27A1E">
        <w:rPr>
          <w:rFonts w:ascii="Arial" w:hAnsi="Arial" w:cs="Arial"/>
          <w:sz w:val="20"/>
          <w:szCs w:val="20"/>
        </w:rPr>
        <w:t>In carrying out the scope of this Contract, the Contractor shall be required to perform services on University property.  Bidders cost must include all transportation charges.</w:t>
      </w:r>
    </w:p>
    <w:p w:rsidR="00F27A1E" w:rsidRPr="00F27A1E" w:rsidRDefault="00F27A1E" w:rsidP="00F27A1E">
      <w:pPr>
        <w:rPr>
          <w:rFonts w:ascii="Arial" w:hAnsi="Arial" w:cs="Arial"/>
          <w:sz w:val="20"/>
          <w:szCs w:val="20"/>
        </w:rPr>
      </w:pPr>
    </w:p>
    <w:p w:rsidR="007D6796" w:rsidRPr="007D6796" w:rsidRDefault="005E6DB1" w:rsidP="007D6796">
      <w:pPr>
        <w:rPr>
          <w:rFonts w:ascii="Arial" w:hAnsi="Arial" w:cs="Arial"/>
          <w:b/>
          <w:sz w:val="20"/>
          <w:szCs w:val="20"/>
        </w:rPr>
      </w:pPr>
      <w:bookmarkStart w:id="38" w:name="_Toc163296096"/>
      <w:r>
        <w:rPr>
          <w:rFonts w:ascii="Arial" w:hAnsi="Arial" w:cs="Arial"/>
          <w:b/>
          <w:sz w:val="20"/>
          <w:szCs w:val="20"/>
        </w:rPr>
        <w:t>5.</w:t>
      </w:r>
      <w:r w:rsidR="00232DCD">
        <w:rPr>
          <w:rFonts w:ascii="Arial" w:hAnsi="Arial" w:cs="Arial"/>
          <w:b/>
          <w:sz w:val="20"/>
          <w:szCs w:val="20"/>
        </w:rPr>
        <w:t>3</w:t>
      </w:r>
      <w:r>
        <w:rPr>
          <w:rFonts w:ascii="Arial" w:hAnsi="Arial" w:cs="Arial"/>
          <w:b/>
          <w:sz w:val="20"/>
          <w:szCs w:val="20"/>
        </w:rPr>
        <w:tab/>
      </w:r>
      <w:r w:rsidR="007D6796" w:rsidRPr="007D6796">
        <w:rPr>
          <w:rFonts w:ascii="Arial" w:hAnsi="Arial" w:cs="Arial"/>
          <w:b/>
          <w:sz w:val="20"/>
          <w:szCs w:val="20"/>
        </w:rPr>
        <w:t xml:space="preserve">Shipments, Duplicates and </w:t>
      </w:r>
      <w:proofErr w:type="spellStart"/>
      <w:r w:rsidR="007D6796" w:rsidRPr="007D6796">
        <w:rPr>
          <w:rFonts w:ascii="Arial" w:hAnsi="Arial" w:cs="Arial"/>
          <w:b/>
          <w:sz w:val="20"/>
          <w:szCs w:val="20"/>
        </w:rPr>
        <w:t>Overshipments</w:t>
      </w:r>
      <w:bookmarkEnd w:id="38"/>
      <w:proofErr w:type="spellEnd"/>
      <w:r w:rsidR="007D6796" w:rsidRPr="007D6796">
        <w:rPr>
          <w:rFonts w:ascii="Arial" w:hAnsi="Arial" w:cs="Arial"/>
          <w:b/>
          <w:sz w:val="20"/>
          <w:szCs w:val="20"/>
        </w:rPr>
        <w:t>:</w:t>
      </w:r>
    </w:p>
    <w:p w:rsidR="007D6796" w:rsidRPr="007D6796" w:rsidRDefault="007D6796" w:rsidP="005E6DB1">
      <w:pPr>
        <w:ind w:left="720"/>
        <w:rPr>
          <w:rFonts w:ascii="Arial" w:hAnsi="Arial" w:cs="Arial"/>
          <w:sz w:val="20"/>
          <w:szCs w:val="20"/>
        </w:rPr>
      </w:pPr>
      <w:r w:rsidRPr="007D6796">
        <w:rPr>
          <w:rFonts w:ascii="Arial" w:hAnsi="Arial" w:cs="Arial"/>
          <w:sz w:val="20"/>
          <w:szCs w:val="20"/>
        </w:rPr>
        <w:t xml:space="preserve">Upon notification by the University of a duplicated order or </w:t>
      </w:r>
      <w:proofErr w:type="spellStart"/>
      <w:r w:rsidRPr="007D6796">
        <w:rPr>
          <w:rFonts w:ascii="Arial" w:hAnsi="Arial" w:cs="Arial"/>
          <w:sz w:val="20"/>
          <w:szCs w:val="20"/>
        </w:rPr>
        <w:t>overshipment</w:t>
      </w:r>
      <w:proofErr w:type="spellEnd"/>
      <w:r w:rsidRPr="007D6796">
        <w:rPr>
          <w:rFonts w:ascii="Arial" w:hAnsi="Arial" w:cs="Arial"/>
          <w:sz w:val="20"/>
          <w:szCs w:val="20"/>
        </w:rPr>
        <w:t xml:space="preserve">, the items identified must be removed at the Contractor's expense.  If the duplicated or </w:t>
      </w:r>
      <w:proofErr w:type="spellStart"/>
      <w:r w:rsidRPr="007D6796">
        <w:rPr>
          <w:rFonts w:ascii="Arial" w:hAnsi="Arial" w:cs="Arial"/>
          <w:sz w:val="20"/>
          <w:szCs w:val="20"/>
        </w:rPr>
        <w:t>overshipment</w:t>
      </w:r>
      <w:proofErr w:type="spellEnd"/>
      <w:r w:rsidRPr="007D6796">
        <w:rPr>
          <w:rFonts w:ascii="Arial" w:hAnsi="Arial" w:cs="Arial"/>
          <w:sz w:val="20"/>
          <w:szCs w:val="20"/>
        </w:rPr>
        <w:t xml:space="preserve"> items are not removed within 30 days of written notification, the University reserves the right to dispose of them as its own property and shall not be held liable for any cost for the items.</w:t>
      </w:r>
    </w:p>
    <w:p w:rsidR="007D6796" w:rsidRDefault="007D6796" w:rsidP="00C63F08">
      <w:pPr>
        <w:rPr>
          <w:rFonts w:ascii="Arial" w:hAnsi="Arial" w:cs="Arial"/>
          <w:sz w:val="20"/>
          <w:szCs w:val="20"/>
        </w:rPr>
      </w:pPr>
    </w:p>
    <w:p w:rsidR="005164CF" w:rsidRPr="005164CF" w:rsidRDefault="005164CF" w:rsidP="005164CF">
      <w:pPr>
        <w:rPr>
          <w:rFonts w:ascii="Arial" w:hAnsi="Arial" w:cs="Arial"/>
          <w:b/>
          <w:color w:val="FF0000"/>
          <w:sz w:val="20"/>
          <w:szCs w:val="20"/>
        </w:rPr>
      </w:pPr>
      <w:r w:rsidRPr="005164CF">
        <w:rPr>
          <w:rFonts w:ascii="Arial" w:hAnsi="Arial" w:cs="Arial"/>
          <w:b/>
          <w:color w:val="FF0000"/>
          <w:sz w:val="20"/>
          <w:szCs w:val="20"/>
          <w:u w:val="single"/>
        </w:rPr>
        <w:t>BACKGROUND CHECKS</w:t>
      </w:r>
      <w:r w:rsidRPr="005164CF">
        <w:rPr>
          <w:rFonts w:ascii="Arial" w:hAnsi="Arial" w:cs="Arial"/>
          <w:b/>
          <w:color w:val="FF0000"/>
          <w:sz w:val="20"/>
          <w:szCs w:val="20"/>
        </w:rPr>
        <w:t>: Bids or RFPs for goods or services where Contractor’s employees, affiliates, or volunteers are expected to have routine or unsupervised access to vulnerable populations (i.e., minors or medical patients) should include one of these clauses.</w:t>
      </w:r>
    </w:p>
    <w:p w:rsidR="005164CF" w:rsidRDefault="005164CF" w:rsidP="005164CF">
      <w:pPr>
        <w:rPr>
          <w:rFonts w:ascii="Arial" w:hAnsi="Arial" w:cs="Arial"/>
          <w:sz w:val="20"/>
          <w:szCs w:val="20"/>
        </w:rPr>
      </w:pPr>
    </w:p>
    <w:p w:rsidR="005164CF" w:rsidRPr="00950858" w:rsidRDefault="005164CF" w:rsidP="005164CF">
      <w:pPr>
        <w:rPr>
          <w:rFonts w:ascii="Arial" w:hAnsi="Arial" w:cs="Arial"/>
          <w:b/>
          <w:sz w:val="20"/>
          <w:szCs w:val="20"/>
        </w:rPr>
      </w:pPr>
      <w:r w:rsidRPr="00950858">
        <w:rPr>
          <w:rFonts w:ascii="Arial" w:hAnsi="Arial" w:cs="Arial"/>
          <w:b/>
          <w:sz w:val="20"/>
          <w:szCs w:val="20"/>
        </w:rPr>
        <w:t>5.</w:t>
      </w:r>
      <w:r w:rsidR="00232DCD">
        <w:rPr>
          <w:rFonts w:ascii="Arial" w:hAnsi="Arial" w:cs="Arial"/>
          <w:b/>
          <w:sz w:val="20"/>
          <w:szCs w:val="20"/>
        </w:rPr>
        <w:t>4</w:t>
      </w:r>
      <w:r w:rsidR="005E6DB1">
        <w:rPr>
          <w:rFonts w:ascii="Arial" w:hAnsi="Arial" w:cs="Arial"/>
          <w:b/>
          <w:sz w:val="20"/>
          <w:szCs w:val="20"/>
        </w:rPr>
        <w:tab/>
      </w:r>
      <w:r w:rsidRPr="00950858">
        <w:rPr>
          <w:rFonts w:ascii="Arial" w:hAnsi="Arial" w:cs="Arial"/>
          <w:b/>
          <w:sz w:val="20"/>
          <w:szCs w:val="20"/>
        </w:rPr>
        <w:t xml:space="preserve">Requirements for Criminal Background Checks </w:t>
      </w:r>
    </w:p>
    <w:p w:rsidR="005164CF" w:rsidRPr="005164CF" w:rsidRDefault="005164CF" w:rsidP="005164CF">
      <w:pPr>
        <w:rPr>
          <w:rFonts w:ascii="Arial" w:hAnsi="Arial" w:cs="Arial"/>
          <w:sz w:val="20"/>
          <w:szCs w:val="20"/>
        </w:rPr>
      </w:pPr>
    </w:p>
    <w:p w:rsidR="005164CF" w:rsidRPr="00950858" w:rsidRDefault="005164CF" w:rsidP="005164CF">
      <w:pPr>
        <w:rPr>
          <w:rFonts w:ascii="Arial" w:hAnsi="Arial" w:cs="Arial"/>
          <w:b/>
          <w:sz w:val="20"/>
          <w:szCs w:val="20"/>
        </w:rPr>
      </w:pPr>
      <w:r w:rsidRPr="005164CF">
        <w:rPr>
          <w:rFonts w:ascii="Arial" w:hAnsi="Arial" w:cs="Arial"/>
          <w:sz w:val="20"/>
          <w:szCs w:val="20"/>
        </w:rPr>
        <w:tab/>
      </w:r>
      <w:r w:rsidRPr="00950858">
        <w:rPr>
          <w:rFonts w:ascii="Arial" w:hAnsi="Arial" w:cs="Arial"/>
          <w:b/>
          <w:sz w:val="20"/>
          <w:szCs w:val="20"/>
        </w:rPr>
        <w:t>Background Checks of Contracted Individuals</w:t>
      </w:r>
    </w:p>
    <w:p w:rsidR="005164CF" w:rsidRPr="005164CF" w:rsidRDefault="005164CF" w:rsidP="00950858">
      <w:pPr>
        <w:ind w:left="720"/>
        <w:rPr>
          <w:rFonts w:ascii="Arial" w:hAnsi="Arial" w:cs="Arial"/>
          <w:sz w:val="20"/>
          <w:szCs w:val="20"/>
        </w:rPr>
      </w:pPr>
      <w:r w:rsidRPr="005164CF">
        <w:rPr>
          <w:rFonts w:ascii="Arial" w:hAnsi="Arial" w:cs="Arial"/>
          <w:sz w:val="20"/>
          <w:szCs w:val="20"/>
        </w:rPr>
        <w:t xml:space="preserve">This contract is contingent upon, prior to the commencement of services, the independent Contractor passing a criminal background check performed by the Criminal Background Check Coordinator of the unit for which the individual will be engaging in activities or rendering services.  This background check will evaluate whether the individual has any pending charges or convictions that are substantially related to the contracted-for activities or services, including but not limited to, those that would render the worker unsuitable for regular contact with children.  Disqualifying convictions or charges include, but are not limited to, sexual offenses, violent offenses, and drug offenses. </w:t>
      </w:r>
    </w:p>
    <w:p w:rsidR="005164CF" w:rsidRPr="005164CF" w:rsidRDefault="005164CF" w:rsidP="005164CF">
      <w:pPr>
        <w:rPr>
          <w:rFonts w:ascii="Arial" w:hAnsi="Arial" w:cs="Arial"/>
          <w:sz w:val="20"/>
          <w:szCs w:val="20"/>
        </w:rPr>
      </w:pPr>
    </w:p>
    <w:p w:rsidR="002761DD" w:rsidRPr="005164CF" w:rsidRDefault="002761DD" w:rsidP="002761DD">
      <w:pPr>
        <w:ind w:left="720"/>
        <w:rPr>
          <w:rFonts w:ascii="Arial" w:hAnsi="Arial" w:cs="Arial"/>
          <w:sz w:val="20"/>
          <w:szCs w:val="20"/>
        </w:rPr>
      </w:pPr>
      <w:r w:rsidRPr="005164CF">
        <w:rPr>
          <w:rFonts w:ascii="Arial" w:hAnsi="Arial" w:cs="Arial"/>
          <w:sz w:val="20"/>
          <w:szCs w:val="20"/>
        </w:rPr>
        <w:t>If, in the cour</w:t>
      </w:r>
      <w:r>
        <w:rPr>
          <w:rFonts w:ascii="Arial" w:hAnsi="Arial" w:cs="Arial"/>
          <w:sz w:val="20"/>
          <w:szCs w:val="20"/>
        </w:rPr>
        <w:t xml:space="preserve">se of providing services to </w:t>
      </w:r>
      <w:r w:rsidRPr="005164CF">
        <w:rPr>
          <w:rFonts w:ascii="Arial" w:hAnsi="Arial" w:cs="Arial"/>
          <w:sz w:val="20"/>
          <w:szCs w:val="20"/>
        </w:rPr>
        <w:t>UW</w:t>
      </w:r>
      <w:r>
        <w:rPr>
          <w:rFonts w:ascii="Arial" w:hAnsi="Arial" w:cs="Arial"/>
          <w:sz w:val="20"/>
          <w:szCs w:val="20"/>
        </w:rPr>
        <w:t xml:space="preserve"> Oshkosh</w:t>
      </w:r>
      <w:r w:rsidRPr="005164CF">
        <w:rPr>
          <w:rFonts w:ascii="Arial" w:hAnsi="Arial" w:cs="Arial"/>
          <w:sz w:val="20"/>
          <w:szCs w:val="20"/>
        </w:rPr>
        <w:t>, Contractor (or its employee) observes an incident or threat of child abuse or neglect, or learns of an incident or threat of child abuse or neglect, and the Contractor (or its employee) has reasonable cause to believe that child abuse or neglect has occurred or will occur, Contractor must make a report of that abuse or neglect to law enforcement or to a county social</w:t>
      </w:r>
      <w:r>
        <w:rPr>
          <w:rFonts w:ascii="Arial" w:hAnsi="Arial" w:cs="Arial"/>
          <w:sz w:val="20"/>
          <w:szCs w:val="20"/>
        </w:rPr>
        <w:t xml:space="preserve"> service agency as provided in the UW-System’s</w:t>
      </w:r>
      <w:r w:rsidRPr="005164CF">
        <w:rPr>
          <w:rFonts w:ascii="Arial" w:hAnsi="Arial" w:cs="Arial"/>
          <w:sz w:val="20"/>
          <w:szCs w:val="20"/>
        </w:rPr>
        <w:t xml:space="preserve"> Policy on Mandatory Reporting of Child Abuse and Neglect (“the Policy”).  If the suspected child abuse or neglect involves an allegation against a UW employee or agent (e.g. student, volunteer, Contractor, etc.), or the incident or threat of child abuse or neglect occurred on the UW campus or during a </w:t>
      </w:r>
      <w:r>
        <w:rPr>
          <w:rFonts w:ascii="Arial" w:hAnsi="Arial" w:cs="Arial"/>
          <w:sz w:val="20"/>
          <w:szCs w:val="20"/>
        </w:rPr>
        <w:t>University</w:t>
      </w:r>
      <w:r w:rsidRPr="005164CF">
        <w:rPr>
          <w:rFonts w:ascii="Arial" w:hAnsi="Arial" w:cs="Arial"/>
          <w:sz w:val="20"/>
          <w:szCs w:val="20"/>
        </w:rPr>
        <w:t>-sponsored activity, the Contractor shall also report to the UW</w:t>
      </w:r>
      <w:r>
        <w:rPr>
          <w:rFonts w:ascii="Arial" w:hAnsi="Arial" w:cs="Arial"/>
          <w:sz w:val="20"/>
          <w:szCs w:val="20"/>
        </w:rPr>
        <w:t xml:space="preserve"> Oshkosh</w:t>
      </w:r>
      <w:r w:rsidRPr="005164CF">
        <w:rPr>
          <w:rFonts w:ascii="Arial" w:hAnsi="Arial" w:cs="Arial"/>
          <w:sz w:val="20"/>
          <w:szCs w:val="20"/>
        </w:rPr>
        <w:t xml:space="preserve"> Police Department or</w:t>
      </w:r>
      <w:r>
        <w:rPr>
          <w:rFonts w:ascii="Arial" w:hAnsi="Arial" w:cs="Arial"/>
          <w:sz w:val="20"/>
          <w:szCs w:val="20"/>
        </w:rPr>
        <w:t xml:space="preserve"> University</w:t>
      </w:r>
      <w:r w:rsidRPr="005164CF">
        <w:rPr>
          <w:rFonts w:ascii="Arial" w:hAnsi="Arial" w:cs="Arial"/>
          <w:sz w:val="20"/>
          <w:szCs w:val="20"/>
        </w:rPr>
        <w:t xml:space="preserve"> Office for Equity and Diversity.</w:t>
      </w:r>
    </w:p>
    <w:p w:rsidR="005164CF" w:rsidRPr="005164CF" w:rsidRDefault="005164CF" w:rsidP="005164CF">
      <w:pPr>
        <w:rPr>
          <w:rFonts w:ascii="Arial" w:hAnsi="Arial" w:cs="Arial"/>
          <w:sz w:val="20"/>
          <w:szCs w:val="20"/>
        </w:rPr>
      </w:pPr>
    </w:p>
    <w:p w:rsidR="005164CF" w:rsidRPr="00950858" w:rsidRDefault="005164CF" w:rsidP="005164CF">
      <w:pPr>
        <w:rPr>
          <w:rFonts w:ascii="Arial" w:hAnsi="Arial" w:cs="Arial"/>
          <w:b/>
          <w:sz w:val="20"/>
          <w:szCs w:val="20"/>
        </w:rPr>
      </w:pPr>
      <w:r w:rsidRPr="005164CF">
        <w:rPr>
          <w:rFonts w:ascii="Arial" w:hAnsi="Arial" w:cs="Arial"/>
          <w:sz w:val="20"/>
          <w:szCs w:val="20"/>
        </w:rPr>
        <w:tab/>
      </w:r>
      <w:r w:rsidRPr="00950858">
        <w:rPr>
          <w:rFonts w:ascii="Arial" w:hAnsi="Arial" w:cs="Arial"/>
          <w:b/>
          <w:sz w:val="20"/>
          <w:szCs w:val="20"/>
        </w:rPr>
        <w:t>Background Checks of Contractors</w:t>
      </w:r>
    </w:p>
    <w:p w:rsidR="005164CF" w:rsidRPr="005164CF" w:rsidRDefault="005164CF" w:rsidP="00950858">
      <w:pPr>
        <w:ind w:left="720"/>
        <w:rPr>
          <w:rFonts w:ascii="Arial" w:hAnsi="Arial" w:cs="Arial"/>
          <w:sz w:val="20"/>
          <w:szCs w:val="20"/>
        </w:rPr>
      </w:pPr>
      <w:r w:rsidRPr="005164CF">
        <w:rPr>
          <w:rFonts w:ascii="Arial" w:hAnsi="Arial" w:cs="Arial"/>
          <w:sz w:val="20"/>
          <w:szCs w:val="20"/>
        </w:rPr>
        <w:t>This contract is contingent upon, Contractor supplying workers who have passed a criminal background check that includes a national criminal background check database demonstrating the worker has no convictions or pending criminal charges that are substantially related to the contracted-for activities or services, including but not limited to, those that would render the worker unsuitable for regular contact with children.  Disqualifying convictions or charges include, but are not limited to, sexual offenses, violent offenses, and drug offenses.</w:t>
      </w:r>
    </w:p>
    <w:p w:rsidR="005164CF" w:rsidRPr="005164CF" w:rsidRDefault="005164CF" w:rsidP="005164CF">
      <w:pPr>
        <w:rPr>
          <w:rFonts w:ascii="Arial" w:hAnsi="Arial" w:cs="Arial"/>
          <w:sz w:val="20"/>
          <w:szCs w:val="20"/>
        </w:rPr>
      </w:pPr>
    </w:p>
    <w:p w:rsidR="003D3C6C" w:rsidRPr="005164CF" w:rsidRDefault="003D3C6C" w:rsidP="003D3C6C">
      <w:pPr>
        <w:ind w:left="720"/>
        <w:rPr>
          <w:rFonts w:ascii="Arial" w:hAnsi="Arial" w:cs="Arial"/>
          <w:sz w:val="20"/>
          <w:szCs w:val="20"/>
        </w:rPr>
      </w:pPr>
      <w:r w:rsidRPr="005164CF">
        <w:rPr>
          <w:rFonts w:ascii="Arial" w:hAnsi="Arial" w:cs="Arial"/>
          <w:sz w:val="20"/>
          <w:szCs w:val="20"/>
        </w:rPr>
        <w:t>If, in the cour</w:t>
      </w:r>
      <w:r>
        <w:rPr>
          <w:rFonts w:ascii="Arial" w:hAnsi="Arial" w:cs="Arial"/>
          <w:sz w:val="20"/>
          <w:szCs w:val="20"/>
        </w:rPr>
        <w:t xml:space="preserve">se of providing services to </w:t>
      </w:r>
      <w:r w:rsidRPr="005164CF">
        <w:rPr>
          <w:rFonts w:ascii="Arial" w:hAnsi="Arial" w:cs="Arial"/>
          <w:sz w:val="20"/>
          <w:szCs w:val="20"/>
        </w:rPr>
        <w:t>UW</w:t>
      </w:r>
      <w:r>
        <w:rPr>
          <w:rFonts w:ascii="Arial" w:hAnsi="Arial" w:cs="Arial"/>
          <w:sz w:val="20"/>
          <w:szCs w:val="20"/>
        </w:rPr>
        <w:t xml:space="preserve"> Oshkosh</w:t>
      </w:r>
      <w:r w:rsidRPr="005164CF">
        <w:rPr>
          <w:rFonts w:ascii="Arial" w:hAnsi="Arial" w:cs="Arial"/>
          <w:sz w:val="20"/>
          <w:szCs w:val="20"/>
        </w:rPr>
        <w:t>, Contractor (or its employee) observes an incident or threat of child abuse or neglect, or learns of an incident or threat of child abuse or neglect, and the Contractor (or its employee) has reasonable cause to believe that child abuse or neglect has occurred or will occur, Contractor must make a report of that abuse or neglect to law enforcement or to a county social</w:t>
      </w:r>
      <w:r>
        <w:rPr>
          <w:rFonts w:ascii="Arial" w:hAnsi="Arial" w:cs="Arial"/>
          <w:sz w:val="20"/>
          <w:szCs w:val="20"/>
        </w:rPr>
        <w:t xml:space="preserve"> service agency as provided in the UW-System’s</w:t>
      </w:r>
      <w:r w:rsidRPr="005164CF">
        <w:rPr>
          <w:rFonts w:ascii="Arial" w:hAnsi="Arial" w:cs="Arial"/>
          <w:sz w:val="20"/>
          <w:szCs w:val="20"/>
        </w:rPr>
        <w:t xml:space="preserve"> Policy on Mandatory Reporting of Child Abuse and Neglect (“the Policy”).  If the suspected child abuse or neglect involves an allegation against a UW employee or agent (e.g. student, volunteer, Contractor, etc.), or the incident or threat of child abuse or neglect occurred on the UW campus or during a </w:t>
      </w:r>
      <w:r>
        <w:rPr>
          <w:rFonts w:ascii="Arial" w:hAnsi="Arial" w:cs="Arial"/>
          <w:sz w:val="20"/>
          <w:szCs w:val="20"/>
        </w:rPr>
        <w:t>University</w:t>
      </w:r>
      <w:r w:rsidRPr="005164CF">
        <w:rPr>
          <w:rFonts w:ascii="Arial" w:hAnsi="Arial" w:cs="Arial"/>
          <w:sz w:val="20"/>
          <w:szCs w:val="20"/>
        </w:rPr>
        <w:t>-sponsored activity, the Contractor shall also report to the UW</w:t>
      </w:r>
      <w:r>
        <w:rPr>
          <w:rFonts w:ascii="Arial" w:hAnsi="Arial" w:cs="Arial"/>
          <w:sz w:val="20"/>
          <w:szCs w:val="20"/>
        </w:rPr>
        <w:t xml:space="preserve"> Oshkosh</w:t>
      </w:r>
      <w:r w:rsidRPr="005164CF">
        <w:rPr>
          <w:rFonts w:ascii="Arial" w:hAnsi="Arial" w:cs="Arial"/>
          <w:sz w:val="20"/>
          <w:szCs w:val="20"/>
        </w:rPr>
        <w:t xml:space="preserve"> Police Department or</w:t>
      </w:r>
      <w:r>
        <w:rPr>
          <w:rFonts w:ascii="Arial" w:hAnsi="Arial" w:cs="Arial"/>
          <w:sz w:val="20"/>
          <w:szCs w:val="20"/>
        </w:rPr>
        <w:t xml:space="preserve"> University</w:t>
      </w:r>
      <w:r w:rsidRPr="005164CF">
        <w:rPr>
          <w:rFonts w:ascii="Arial" w:hAnsi="Arial" w:cs="Arial"/>
          <w:sz w:val="20"/>
          <w:szCs w:val="20"/>
        </w:rPr>
        <w:t xml:space="preserve"> Office for Equity and Diversity.</w:t>
      </w:r>
    </w:p>
    <w:p w:rsidR="005164CF" w:rsidRDefault="005164CF" w:rsidP="00C63F08">
      <w:pPr>
        <w:rPr>
          <w:rFonts w:ascii="Arial" w:hAnsi="Arial" w:cs="Arial"/>
          <w:sz w:val="20"/>
          <w:szCs w:val="20"/>
        </w:rPr>
      </w:pPr>
    </w:p>
    <w:p w:rsidR="007E22BB" w:rsidRPr="00A57374" w:rsidRDefault="007E22BB" w:rsidP="007E22BB">
      <w:pPr>
        <w:rPr>
          <w:rFonts w:ascii="Arial" w:hAnsi="Arial" w:cs="Arial"/>
          <w:b/>
          <w:color w:val="FF0000"/>
          <w:sz w:val="20"/>
          <w:szCs w:val="20"/>
        </w:rPr>
      </w:pPr>
      <w:r w:rsidRPr="00A57374">
        <w:rPr>
          <w:rFonts w:ascii="Arial" w:hAnsi="Arial" w:cs="Arial"/>
          <w:b/>
          <w:color w:val="FF0000"/>
          <w:sz w:val="20"/>
          <w:szCs w:val="20"/>
        </w:rPr>
        <w:t xml:space="preserve">DELIVERY:  Be realistic in your requirements for Contractor to deliver (what do users require, etc.).  </w:t>
      </w:r>
    </w:p>
    <w:p w:rsidR="007E22BB" w:rsidRPr="00A57374" w:rsidRDefault="007E22BB" w:rsidP="007E22BB">
      <w:pPr>
        <w:rPr>
          <w:rFonts w:ascii="Arial" w:hAnsi="Arial" w:cs="Arial"/>
          <w:b/>
          <w:color w:val="FF0000"/>
          <w:sz w:val="20"/>
          <w:szCs w:val="20"/>
        </w:rPr>
      </w:pPr>
      <w:r w:rsidRPr="00A57374">
        <w:rPr>
          <w:rFonts w:ascii="Arial" w:hAnsi="Arial" w:cs="Arial"/>
          <w:b/>
          <w:color w:val="FF0000"/>
          <w:sz w:val="20"/>
          <w:szCs w:val="20"/>
        </w:rPr>
        <w:t xml:space="preserve">Consult department if uncertain.  </w:t>
      </w:r>
    </w:p>
    <w:p w:rsidR="007E22BB" w:rsidRPr="007E22BB" w:rsidRDefault="007E22BB" w:rsidP="007E22BB">
      <w:pPr>
        <w:rPr>
          <w:rFonts w:ascii="Arial" w:hAnsi="Arial" w:cs="Arial"/>
          <w:sz w:val="20"/>
          <w:szCs w:val="20"/>
        </w:rPr>
      </w:pPr>
    </w:p>
    <w:p w:rsidR="007E22BB" w:rsidRPr="00B04EBC" w:rsidRDefault="005E6DB1" w:rsidP="007E22BB">
      <w:pPr>
        <w:rPr>
          <w:rFonts w:ascii="Arial" w:hAnsi="Arial" w:cs="Arial"/>
          <w:b/>
          <w:sz w:val="20"/>
          <w:szCs w:val="20"/>
        </w:rPr>
      </w:pPr>
      <w:bookmarkStart w:id="39" w:name="_Toc163296092"/>
      <w:r>
        <w:rPr>
          <w:rFonts w:ascii="Arial" w:hAnsi="Arial" w:cs="Arial"/>
          <w:b/>
          <w:sz w:val="20"/>
          <w:szCs w:val="20"/>
        </w:rPr>
        <w:t>5.</w:t>
      </w:r>
      <w:r w:rsidR="00232DCD">
        <w:rPr>
          <w:rFonts w:ascii="Arial" w:hAnsi="Arial" w:cs="Arial"/>
          <w:b/>
          <w:sz w:val="20"/>
          <w:szCs w:val="20"/>
        </w:rPr>
        <w:t>5</w:t>
      </w:r>
      <w:r>
        <w:rPr>
          <w:rFonts w:ascii="Arial" w:hAnsi="Arial" w:cs="Arial"/>
          <w:b/>
          <w:sz w:val="20"/>
          <w:szCs w:val="20"/>
        </w:rPr>
        <w:tab/>
      </w:r>
      <w:r w:rsidR="007E22BB" w:rsidRPr="00B04EBC">
        <w:rPr>
          <w:rFonts w:ascii="Arial" w:hAnsi="Arial" w:cs="Arial"/>
          <w:b/>
          <w:sz w:val="20"/>
          <w:szCs w:val="20"/>
        </w:rPr>
        <w:t>Timeliness of Delivery</w:t>
      </w:r>
      <w:bookmarkEnd w:id="39"/>
      <w:r w:rsidR="007E22BB" w:rsidRPr="00B04EBC">
        <w:rPr>
          <w:rFonts w:ascii="Arial" w:hAnsi="Arial" w:cs="Arial"/>
          <w:b/>
          <w:sz w:val="20"/>
          <w:szCs w:val="20"/>
        </w:rPr>
        <w:t>:</w:t>
      </w:r>
    </w:p>
    <w:p w:rsidR="007E22BB" w:rsidRPr="007E22BB" w:rsidRDefault="007E22BB" w:rsidP="005E6DB1">
      <w:pPr>
        <w:ind w:left="720"/>
        <w:rPr>
          <w:rFonts w:ascii="Arial" w:hAnsi="Arial" w:cs="Arial"/>
          <w:sz w:val="20"/>
          <w:szCs w:val="20"/>
        </w:rPr>
      </w:pPr>
      <w:r w:rsidRPr="007E22BB">
        <w:rPr>
          <w:rFonts w:ascii="Arial" w:hAnsi="Arial" w:cs="Arial"/>
          <w:sz w:val="20"/>
          <w:szCs w:val="20"/>
        </w:rPr>
        <w:t xml:space="preserve">Delivery is desired as soon as possible after receipt of an order.  State on the (Bidder Response Sheet) (Itemized Bid List) </w:t>
      </w:r>
      <w:r w:rsidRPr="008A1ABF">
        <w:rPr>
          <w:rFonts w:ascii="Arial" w:hAnsi="Arial" w:cs="Arial"/>
          <w:b/>
          <w:color w:val="FF0000"/>
          <w:sz w:val="20"/>
          <w:szCs w:val="20"/>
        </w:rPr>
        <w:t>[AGENT: CHOOSE ONE]</w:t>
      </w:r>
      <w:r w:rsidRPr="007E22BB">
        <w:rPr>
          <w:rFonts w:ascii="Arial" w:hAnsi="Arial" w:cs="Arial"/>
          <w:sz w:val="20"/>
          <w:szCs w:val="20"/>
        </w:rPr>
        <w:t xml:space="preserve"> when delivery can be made.  Timeliness of delivery may be used in evaluation for bid award.</w:t>
      </w:r>
    </w:p>
    <w:p w:rsidR="007E22BB" w:rsidRPr="008A1ABF" w:rsidRDefault="007E22BB" w:rsidP="007E22BB">
      <w:pPr>
        <w:rPr>
          <w:rFonts w:ascii="Arial" w:hAnsi="Arial" w:cs="Arial"/>
          <w:b/>
          <w:color w:val="FF0000"/>
          <w:sz w:val="20"/>
          <w:szCs w:val="20"/>
        </w:rPr>
      </w:pPr>
      <w:r w:rsidRPr="008A1ABF">
        <w:rPr>
          <w:rFonts w:ascii="Arial" w:hAnsi="Arial" w:cs="Arial"/>
          <w:b/>
          <w:color w:val="FF0000"/>
          <w:sz w:val="20"/>
          <w:szCs w:val="20"/>
        </w:rPr>
        <w:t>-OR-</w:t>
      </w:r>
    </w:p>
    <w:p w:rsidR="007E22BB" w:rsidRPr="00B04EBC" w:rsidRDefault="007E22BB" w:rsidP="007E22BB">
      <w:pPr>
        <w:rPr>
          <w:rFonts w:ascii="Arial" w:hAnsi="Arial" w:cs="Arial"/>
          <w:b/>
          <w:sz w:val="20"/>
          <w:szCs w:val="20"/>
        </w:rPr>
      </w:pPr>
      <w:bookmarkStart w:id="40" w:name="_Toc163296093"/>
      <w:r w:rsidRPr="00B04EBC">
        <w:rPr>
          <w:rFonts w:ascii="Arial" w:hAnsi="Arial" w:cs="Arial"/>
          <w:b/>
          <w:sz w:val="20"/>
          <w:szCs w:val="20"/>
        </w:rPr>
        <w:t>5.</w:t>
      </w:r>
      <w:r w:rsidR="00232DCD">
        <w:rPr>
          <w:rFonts w:ascii="Arial" w:hAnsi="Arial" w:cs="Arial"/>
          <w:b/>
          <w:sz w:val="20"/>
          <w:szCs w:val="20"/>
        </w:rPr>
        <w:t>5</w:t>
      </w:r>
      <w:r w:rsidR="005E6DB1">
        <w:rPr>
          <w:rFonts w:ascii="Arial" w:hAnsi="Arial" w:cs="Arial"/>
          <w:b/>
          <w:sz w:val="20"/>
          <w:szCs w:val="20"/>
        </w:rPr>
        <w:tab/>
      </w:r>
      <w:r w:rsidRPr="00B04EBC">
        <w:rPr>
          <w:rFonts w:ascii="Arial" w:hAnsi="Arial" w:cs="Arial"/>
          <w:b/>
          <w:sz w:val="20"/>
          <w:szCs w:val="20"/>
        </w:rPr>
        <w:t>Timeliness of Delivery</w:t>
      </w:r>
      <w:bookmarkEnd w:id="40"/>
      <w:r w:rsidRPr="00B04EBC">
        <w:rPr>
          <w:rFonts w:ascii="Arial" w:hAnsi="Arial" w:cs="Arial"/>
          <w:b/>
          <w:sz w:val="20"/>
          <w:szCs w:val="20"/>
        </w:rPr>
        <w:t>:</w:t>
      </w:r>
    </w:p>
    <w:p w:rsidR="007E22BB" w:rsidRPr="007E22BB" w:rsidRDefault="007E22BB" w:rsidP="005E6DB1">
      <w:pPr>
        <w:ind w:left="720"/>
        <w:rPr>
          <w:rFonts w:ascii="Arial" w:hAnsi="Arial" w:cs="Arial"/>
          <w:sz w:val="20"/>
          <w:szCs w:val="20"/>
        </w:rPr>
      </w:pPr>
      <w:r w:rsidRPr="007E22BB">
        <w:rPr>
          <w:rFonts w:ascii="Arial" w:hAnsi="Arial" w:cs="Arial"/>
          <w:sz w:val="20"/>
          <w:szCs w:val="20"/>
        </w:rPr>
        <w:t xml:space="preserve">Delivery is desired on or before _________________.  State if this requirement can be met.  If unable to deliver by the stated date, indicate on the (Bidder Response Sheet) (Itemized Bid List) </w:t>
      </w:r>
      <w:r w:rsidRPr="008A1ABF">
        <w:rPr>
          <w:rFonts w:ascii="Arial" w:hAnsi="Arial" w:cs="Arial"/>
          <w:b/>
          <w:color w:val="FF0000"/>
          <w:sz w:val="20"/>
          <w:szCs w:val="20"/>
        </w:rPr>
        <w:t>[AGENT: CHOOSE ONE]</w:t>
      </w:r>
      <w:r w:rsidRPr="007E22BB">
        <w:rPr>
          <w:rFonts w:ascii="Arial" w:hAnsi="Arial" w:cs="Arial"/>
          <w:sz w:val="20"/>
          <w:szCs w:val="20"/>
        </w:rPr>
        <w:t xml:space="preserve"> the earliest delivery date possible.  Timeliness of delivery may be used in evaluation for bid award.</w:t>
      </w:r>
    </w:p>
    <w:p w:rsidR="007E22BB" w:rsidRPr="008A1ABF" w:rsidRDefault="007E22BB" w:rsidP="007E22BB">
      <w:pPr>
        <w:rPr>
          <w:rFonts w:ascii="Arial" w:hAnsi="Arial" w:cs="Arial"/>
          <w:b/>
          <w:sz w:val="20"/>
          <w:szCs w:val="20"/>
        </w:rPr>
      </w:pPr>
      <w:r w:rsidRPr="008A1ABF">
        <w:rPr>
          <w:rFonts w:ascii="Arial" w:hAnsi="Arial" w:cs="Arial"/>
          <w:b/>
          <w:color w:val="FF0000"/>
          <w:sz w:val="20"/>
          <w:szCs w:val="20"/>
        </w:rPr>
        <w:t>-OR-</w:t>
      </w:r>
      <w:r w:rsidRPr="008A1ABF">
        <w:rPr>
          <w:rFonts w:ascii="Arial" w:hAnsi="Arial" w:cs="Arial"/>
          <w:b/>
          <w:sz w:val="20"/>
          <w:szCs w:val="20"/>
        </w:rPr>
        <w:tab/>
      </w:r>
    </w:p>
    <w:p w:rsidR="007E22BB" w:rsidRPr="00B04EBC" w:rsidRDefault="005E6DB1" w:rsidP="007E22BB">
      <w:pPr>
        <w:rPr>
          <w:rFonts w:ascii="Arial" w:hAnsi="Arial" w:cs="Arial"/>
          <w:b/>
          <w:sz w:val="20"/>
          <w:szCs w:val="20"/>
        </w:rPr>
      </w:pPr>
      <w:bookmarkStart w:id="41" w:name="_Toc163296094"/>
      <w:r>
        <w:rPr>
          <w:rFonts w:ascii="Arial" w:hAnsi="Arial" w:cs="Arial"/>
          <w:b/>
          <w:sz w:val="20"/>
          <w:szCs w:val="20"/>
        </w:rPr>
        <w:t>5.</w:t>
      </w:r>
      <w:r w:rsidR="00232DCD">
        <w:rPr>
          <w:rFonts w:ascii="Arial" w:hAnsi="Arial" w:cs="Arial"/>
          <w:b/>
          <w:sz w:val="20"/>
          <w:szCs w:val="20"/>
        </w:rPr>
        <w:t>5</w:t>
      </w:r>
      <w:r>
        <w:rPr>
          <w:rFonts w:ascii="Arial" w:hAnsi="Arial" w:cs="Arial"/>
          <w:b/>
          <w:sz w:val="20"/>
          <w:szCs w:val="20"/>
        </w:rPr>
        <w:tab/>
      </w:r>
      <w:r w:rsidR="007E22BB" w:rsidRPr="00B04EBC">
        <w:rPr>
          <w:rFonts w:ascii="Arial" w:hAnsi="Arial" w:cs="Arial"/>
          <w:b/>
          <w:sz w:val="20"/>
          <w:szCs w:val="20"/>
        </w:rPr>
        <w:t>Timeliness of Delivery</w:t>
      </w:r>
      <w:bookmarkEnd w:id="41"/>
      <w:r w:rsidR="007E22BB" w:rsidRPr="00B04EBC">
        <w:rPr>
          <w:rFonts w:ascii="Arial" w:hAnsi="Arial" w:cs="Arial"/>
          <w:b/>
          <w:sz w:val="20"/>
          <w:szCs w:val="20"/>
        </w:rPr>
        <w:t>:</w:t>
      </w:r>
    </w:p>
    <w:p w:rsidR="007E22BB" w:rsidRPr="007E22BB" w:rsidRDefault="007E22BB" w:rsidP="007E22BB">
      <w:pPr>
        <w:rPr>
          <w:rFonts w:ascii="Arial" w:hAnsi="Arial" w:cs="Arial"/>
          <w:sz w:val="20"/>
          <w:szCs w:val="20"/>
        </w:rPr>
      </w:pPr>
      <w:r w:rsidRPr="007E22BB">
        <w:rPr>
          <w:rFonts w:ascii="Arial" w:hAnsi="Arial" w:cs="Arial"/>
          <w:sz w:val="20"/>
          <w:szCs w:val="20"/>
        </w:rPr>
        <w:tab/>
        <w:t>Delivery must be made by______________.  Failure to accept this delivery requirement will disqualify your bid.</w:t>
      </w:r>
    </w:p>
    <w:p w:rsidR="007E22BB" w:rsidRPr="007E22BB" w:rsidRDefault="007E22BB" w:rsidP="007E22BB">
      <w:pPr>
        <w:rPr>
          <w:rFonts w:ascii="Arial" w:hAnsi="Arial" w:cs="Arial"/>
          <w:sz w:val="20"/>
          <w:szCs w:val="20"/>
        </w:rPr>
      </w:pPr>
    </w:p>
    <w:p w:rsidR="007E22BB" w:rsidRPr="007E22BB" w:rsidRDefault="007E22BB" w:rsidP="005E6DB1">
      <w:pPr>
        <w:ind w:left="720"/>
        <w:rPr>
          <w:rFonts w:ascii="Arial" w:hAnsi="Arial" w:cs="Arial"/>
          <w:sz w:val="20"/>
          <w:szCs w:val="20"/>
        </w:rPr>
      </w:pPr>
      <w:r w:rsidRPr="007E22BB">
        <w:rPr>
          <w:rFonts w:ascii="Arial" w:hAnsi="Arial" w:cs="Arial"/>
          <w:sz w:val="20"/>
          <w:szCs w:val="20"/>
        </w:rPr>
        <w:t>Once awarded, failure to meet this delivery date may result in cancellation of order (award).  The University reserves the right to contract with a second vendor/contractor to receive the items/services per delivery requests.</w:t>
      </w:r>
    </w:p>
    <w:p w:rsidR="007E22BB" w:rsidRDefault="007E22BB" w:rsidP="00C63F08">
      <w:pPr>
        <w:rPr>
          <w:rFonts w:ascii="Arial" w:hAnsi="Arial" w:cs="Arial"/>
          <w:sz w:val="20"/>
          <w:szCs w:val="20"/>
        </w:rPr>
      </w:pPr>
    </w:p>
    <w:p w:rsidR="00ED66B3" w:rsidRPr="002409C3" w:rsidRDefault="00ED66B3" w:rsidP="00C63F08">
      <w:pPr>
        <w:rPr>
          <w:rFonts w:ascii="Arial" w:hAnsi="Arial" w:cs="Arial"/>
          <w:b/>
          <w:sz w:val="20"/>
          <w:szCs w:val="20"/>
        </w:rPr>
      </w:pPr>
      <w:r w:rsidRPr="002409C3">
        <w:rPr>
          <w:rFonts w:ascii="Arial" w:hAnsi="Arial" w:cs="Arial"/>
          <w:b/>
          <w:sz w:val="20"/>
          <w:szCs w:val="20"/>
        </w:rPr>
        <w:t>5.</w:t>
      </w:r>
      <w:r w:rsidR="00232DCD">
        <w:rPr>
          <w:rFonts w:ascii="Arial" w:hAnsi="Arial" w:cs="Arial"/>
          <w:b/>
          <w:sz w:val="20"/>
          <w:szCs w:val="20"/>
        </w:rPr>
        <w:t>6</w:t>
      </w:r>
      <w:r w:rsidR="005E6DB1">
        <w:rPr>
          <w:rFonts w:ascii="Arial" w:hAnsi="Arial" w:cs="Arial"/>
          <w:b/>
          <w:sz w:val="20"/>
          <w:szCs w:val="20"/>
        </w:rPr>
        <w:tab/>
      </w:r>
      <w:r w:rsidRPr="002409C3">
        <w:rPr>
          <w:rFonts w:ascii="Arial" w:hAnsi="Arial" w:cs="Arial"/>
          <w:b/>
          <w:sz w:val="20"/>
          <w:szCs w:val="20"/>
        </w:rPr>
        <w:t>Additional Services:</w:t>
      </w:r>
    </w:p>
    <w:p w:rsidR="00ED66B3" w:rsidRPr="00C63F08" w:rsidRDefault="00ED66B3" w:rsidP="005E6DB1">
      <w:pPr>
        <w:ind w:left="720"/>
        <w:rPr>
          <w:rFonts w:ascii="Arial" w:hAnsi="Arial" w:cs="Arial"/>
          <w:sz w:val="20"/>
          <w:szCs w:val="20"/>
        </w:rPr>
      </w:pPr>
      <w:r w:rsidRPr="00C63F08">
        <w:rPr>
          <w:rFonts w:ascii="Arial" w:hAnsi="Arial" w:cs="Arial"/>
          <w:sz w:val="20"/>
          <w:szCs w:val="20"/>
        </w:rPr>
        <w:t>Additional related services may be added to this Contract at the discretion of Purchasing.  Prices shall be consistent with the Contract prices for like services currently included in the Contract.  Contractor should promptly notify Purchasing of new or discontinued services.</w:t>
      </w:r>
    </w:p>
    <w:p w:rsidR="00ED66B3" w:rsidRDefault="00ED66B3" w:rsidP="00C63F08">
      <w:pPr>
        <w:rPr>
          <w:rFonts w:ascii="Arial" w:hAnsi="Arial" w:cs="Arial"/>
          <w:sz w:val="20"/>
          <w:szCs w:val="20"/>
        </w:rPr>
      </w:pPr>
    </w:p>
    <w:p w:rsidR="00B04EBC" w:rsidRPr="00B04EBC" w:rsidRDefault="00FE3961" w:rsidP="00B04EBC">
      <w:pPr>
        <w:rPr>
          <w:rFonts w:ascii="Arial" w:hAnsi="Arial" w:cs="Arial"/>
          <w:b/>
          <w:sz w:val="20"/>
          <w:szCs w:val="20"/>
        </w:rPr>
      </w:pPr>
      <w:r>
        <w:rPr>
          <w:rFonts w:ascii="Arial" w:hAnsi="Arial" w:cs="Arial"/>
          <w:b/>
          <w:sz w:val="20"/>
          <w:szCs w:val="20"/>
        </w:rPr>
        <w:t>5.</w:t>
      </w:r>
      <w:r w:rsidR="00232DCD">
        <w:rPr>
          <w:rFonts w:ascii="Arial" w:hAnsi="Arial" w:cs="Arial"/>
          <w:b/>
          <w:sz w:val="20"/>
          <w:szCs w:val="20"/>
        </w:rPr>
        <w:t>7</w:t>
      </w:r>
      <w:r>
        <w:rPr>
          <w:rFonts w:ascii="Arial" w:hAnsi="Arial" w:cs="Arial"/>
          <w:b/>
          <w:sz w:val="20"/>
          <w:szCs w:val="20"/>
        </w:rPr>
        <w:tab/>
      </w:r>
      <w:r w:rsidR="00B04EBC" w:rsidRPr="00B04EBC">
        <w:rPr>
          <w:rFonts w:ascii="Arial" w:hAnsi="Arial" w:cs="Arial"/>
          <w:b/>
          <w:sz w:val="20"/>
          <w:szCs w:val="20"/>
        </w:rPr>
        <w:t>Payment Terms</w:t>
      </w:r>
    </w:p>
    <w:p w:rsidR="00B04EBC" w:rsidRPr="00B04EBC" w:rsidRDefault="00B04EBC" w:rsidP="00FE3961">
      <w:pPr>
        <w:ind w:left="720"/>
        <w:rPr>
          <w:rFonts w:ascii="Arial" w:hAnsi="Arial" w:cs="Arial"/>
          <w:sz w:val="20"/>
          <w:szCs w:val="20"/>
        </w:rPr>
      </w:pPr>
      <w:r w:rsidRPr="00B04EBC">
        <w:rPr>
          <w:rFonts w:ascii="Arial" w:hAnsi="Arial" w:cs="Arial"/>
          <w:sz w:val="20"/>
          <w:szCs w:val="20"/>
        </w:rPr>
        <w:t>Payment will not be made until the item/service is determined to meet all specifications and has been accepted by the</w:t>
      </w:r>
      <w:r w:rsidR="006C3BCA">
        <w:rPr>
          <w:rFonts w:ascii="Arial" w:hAnsi="Arial" w:cs="Arial"/>
          <w:sz w:val="20"/>
          <w:szCs w:val="20"/>
        </w:rPr>
        <w:t xml:space="preserve"> University of Wisconsin Oshkosh</w:t>
      </w:r>
      <w:r w:rsidRPr="00B04EBC">
        <w:rPr>
          <w:rFonts w:ascii="Arial" w:hAnsi="Arial" w:cs="Arial"/>
          <w:sz w:val="20"/>
          <w:szCs w:val="20"/>
        </w:rPr>
        <w:t xml:space="preserve">. The University will pay the Contractor (______________) (Net 30 days) </w:t>
      </w:r>
      <w:r w:rsidRPr="006C3BCA">
        <w:rPr>
          <w:rFonts w:ascii="Arial" w:hAnsi="Arial" w:cs="Arial"/>
          <w:b/>
          <w:color w:val="FF0000"/>
          <w:sz w:val="20"/>
          <w:szCs w:val="20"/>
        </w:rPr>
        <w:t>[AGENT: CHOOSE ONE]</w:t>
      </w:r>
      <w:r w:rsidRPr="00B04EBC">
        <w:rPr>
          <w:rFonts w:ascii="Arial" w:hAnsi="Arial" w:cs="Arial"/>
          <w:sz w:val="20"/>
          <w:szCs w:val="20"/>
        </w:rPr>
        <w:t xml:space="preserve"> as accepted by the University.</w:t>
      </w:r>
    </w:p>
    <w:p w:rsidR="00B04EBC" w:rsidRPr="00B04EBC" w:rsidRDefault="00B04EBC" w:rsidP="00B04EBC">
      <w:pPr>
        <w:rPr>
          <w:rFonts w:ascii="Arial" w:hAnsi="Arial" w:cs="Arial"/>
          <w:b/>
          <w:sz w:val="20"/>
          <w:szCs w:val="20"/>
        </w:rPr>
      </w:pPr>
      <w:r w:rsidRPr="00B04EBC">
        <w:rPr>
          <w:rFonts w:ascii="Arial" w:hAnsi="Arial" w:cs="Arial"/>
          <w:b/>
          <w:color w:val="FF0000"/>
          <w:sz w:val="20"/>
          <w:szCs w:val="20"/>
        </w:rPr>
        <w:t>-OR-</w:t>
      </w:r>
      <w:r w:rsidRPr="00B04EBC">
        <w:rPr>
          <w:rFonts w:ascii="Arial" w:hAnsi="Arial" w:cs="Arial"/>
          <w:b/>
          <w:sz w:val="20"/>
          <w:szCs w:val="20"/>
        </w:rPr>
        <w:tab/>
      </w:r>
    </w:p>
    <w:p w:rsidR="00B04EBC" w:rsidRPr="006C3BCA" w:rsidRDefault="00B04EBC" w:rsidP="00B04EBC">
      <w:pPr>
        <w:rPr>
          <w:rFonts w:ascii="Arial" w:hAnsi="Arial" w:cs="Arial"/>
          <w:b/>
          <w:sz w:val="20"/>
          <w:szCs w:val="20"/>
        </w:rPr>
      </w:pPr>
      <w:r w:rsidRPr="006C3BCA">
        <w:rPr>
          <w:rFonts w:ascii="Arial" w:hAnsi="Arial" w:cs="Arial"/>
          <w:b/>
          <w:sz w:val="20"/>
          <w:szCs w:val="20"/>
        </w:rPr>
        <w:t>5.</w:t>
      </w:r>
      <w:r w:rsidR="00232DCD">
        <w:rPr>
          <w:rFonts w:ascii="Arial" w:hAnsi="Arial" w:cs="Arial"/>
          <w:b/>
          <w:sz w:val="20"/>
          <w:szCs w:val="20"/>
        </w:rPr>
        <w:t>7</w:t>
      </w:r>
      <w:r w:rsidR="00FE3961">
        <w:rPr>
          <w:rFonts w:ascii="Arial" w:hAnsi="Arial" w:cs="Arial"/>
          <w:b/>
          <w:sz w:val="20"/>
          <w:szCs w:val="20"/>
        </w:rPr>
        <w:tab/>
      </w:r>
      <w:r w:rsidRPr="006C3BCA">
        <w:rPr>
          <w:rFonts w:ascii="Arial" w:hAnsi="Arial" w:cs="Arial"/>
          <w:b/>
          <w:sz w:val="20"/>
          <w:szCs w:val="20"/>
        </w:rPr>
        <w:t>Payment Terms</w:t>
      </w:r>
    </w:p>
    <w:p w:rsidR="00B04EBC" w:rsidRPr="00B04EBC" w:rsidRDefault="00B04EBC" w:rsidP="00FE3961">
      <w:pPr>
        <w:ind w:left="720"/>
        <w:rPr>
          <w:rFonts w:ascii="Arial" w:hAnsi="Arial" w:cs="Arial"/>
          <w:sz w:val="20"/>
          <w:szCs w:val="20"/>
        </w:rPr>
      </w:pPr>
      <w:r w:rsidRPr="00B04EBC">
        <w:rPr>
          <w:rFonts w:ascii="Arial" w:hAnsi="Arial" w:cs="Arial"/>
          <w:sz w:val="20"/>
          <w:szCs w:val="20"/>
        </w:rPr>
        <w:t>The University will pay the Contractor each phase in accordance with milestones and achievements and as accepted by the University.</w:t>
      </w:r>
    </w:p>
    <w:p w:rsidR="00B04EBC" w:rsidRPr="00B04EBC" w:rsidRDefault="00B04EBC" w:rsidP="00B04EBC">
      <w:pPr>
        <w:rPr>
          <w:rFonts w:ascii="Arial" w:hAnsi="Arial" w:cs="Arial"/>
          <w:sz w:val="20"/>
          <w:szCs w:val="20"/>
        </w:rPr>
      </w:pPr>
    </w:p>
    <w:p w:rsidR="00B04EBC" w:rsidRPr="00B04EBC" w:rsidRDefault="00B04EBC" w:rsidP="00FE3961">
      <w:pPr>
        <w:ind w:left="720"/>
        <w:rPr>
          <w:rFonts w:ascii="Arial" w:hAnsi="Arial" w:cs="Arial"/>
          <w:sz w:val="20"/>
          <w:szCs w:val="20"/>
        </w:rPr>
      </w:pPr>
      <w:r w:rsidRPr="00B04EBC">
        <w:rPr>
          <w:rFonts w:ascii="Arial" w:hAnsi="Arial" w:cs="Arial"/>
          <w:sz w:val="20"/>
          <w:szCs w:val="20"/>
        </w:rPr>
        <w:t xml:space="preserve">Under no circumstances will the University pay more than 50% prior to acceptance of (products.) (services completed.) </w:t>
      </w:r>
      <w:r w:rsidRPr="006C3BCA">
        <w:rPr>
          <w:rFonts w:ascii="Arial" w:hAnsi="Arial" w:cs="Arial"/>
          <w:b/>
          <w:color w:val="FF0000"/>
          <w:sz w:val="20"/>
          <w:szCs w:val="20"/>
        </w:rPr>
        <w:t>[AGENT: CHOOSE ONE]</w:t>
      </w:r>
      <w:r w:rsidRPr="00B04EBC">
        <w:rPr>
          <w:rFonts w:ascii="Arial" w:hAnsi="Arial" w:cs="Arial"/>
          <w:sz w:val="20"/>
          <w:szCs w:val="20"/>
        </w:rPr>
        <w:t xml:space="preserve">  </w:t>
      </w:r>
    </w:p>
    <w:p w:rsidR="00B04EBC" w:rsidRPr="00C63F08" w:rsidRDefault="00B04EBC" w:rsidP="00C63F08">
      <w:pPr>
        <w:rPr>
          <w:rFonts w:ascii="Arial" w:hAnsi="Arial" w:cs="Arial"/>
          <w:sz w:val="20"/>
          <w:szCs w:val="20"/>
        </w:rPr>
      </w:pPr>
    </w:p>
    <w:p w:rsidR="00ED66B3" w:rsidRPr="002409C3" w:rsidRDefault="002409C3" w:rsidP="00C63F08">
      <w:pPr>
        <w:rPr>
          <w:rFonts w:ascii="Arial" w:hAnsi="Arial" w:cs="Arial"/>
          <w:b/>
          <w:sz w:val="20"/>
          <w:szCs w:val="20"/>
        </w:rPr>
      </w:pPr>
      <w:bookmarkStart w:id="42" w:name="_Toc163296095"/>
      <w:r w:rsidRPr="002409C3">
        <w:rPr>
          <w:rFonts w:ascii="Arial" w:hAnsi="Arial" w:cs="Arial"/>
          <w:b/>
          <w:sz w:val="20"/>
          <w:szCs w:val="20"/>
        </w:rPr>
        <w:t>5.</w:t>
      </w:r>
      <w:r w:rsidR="00232DCD">
        <w:rPr>
          <w:rFonts w:ascii="Arial" w:hAnsi="Arial" w:cs="Arial"/>
          <w:b/>
          <w:sz w:val="20"/>
          <w:szCs w:val="20"/>
        </w:rPr>
        <w:t>8</w:t>
      </w:r>
      <w:r w:rsidR="007D04F3">
        <w:rPr>
          <w:rFonts w:ascii="Arial" w:hAnsi="Arial" w:cs="Arial"/>
          <w:b/>
          <w:sz w:val="20"/>
          <w:szCs w:val="20"/>
        </w:rPr>
        <w:tab/>
      </w:r>
      <w:r w:rsidR="00ED66B3" w:rsidRPr="002409C3">
        <w:rPr>
          <w:rFonts w:ascii="Arial" w:hAnsi="Arial" w:cs="Arial"/>
          <w:b/>
          <w:sz w:val="20"/>
          <w:szCs w:val="20"/>
        </w:rPr>
        <w:t>Invoicing Requirements:</w:t>
      </w:r>
    </w:p>
    <w:p w:rsidR="00ED66B3" w:rsidRPr="004569C4" w:rsidRDefault="00ED66B3" w:rsidP="00FE3961">
      <w:pPr>
        <w:ind w:firstLine="720"/>
        <w:rPr>
          <w:rFonts w:ascii="Arial" w:hAnsi="Arial" w:cs="Arial"/>
          <w:b/>
          <w:i/>
          <w:sz w:val="20"/>
          <w:szCs w:val="20"/>
        </w:rPr>
      </w:pPr>
      <w:r w:rsidRPr="004569C4">
        <w:rPr>
          <w:rFonts w:ascii="Arial" w:hAnsi="Arial" w:cs="Arial"/>
          <w:b/>
          <w:i/>
          <w:sz w:val="20"/>
          <w:szCs w:val="20"/>
        </w:rPr>
        <w:t>Invoices for Purchase Orders:</w:t>
      </w:r>
    </w:p>
    <w:p w:rsidR="00ED66B3" w:rsidRPr="00C63F08" w:rsidRDefault="00ED66B3" w:rsidP="006A7491">
      <w:pPr>
        <w:ind w:left="1440" w:hanging="720"/>
        <w:rPr>
          <w:rFonts w:ascii="Arial" w:hAnsi="Arial" w:cs="Arial"/>
          <w:sz w:val="20"/>
          <w:szCs w:val="20"/>
        </w:rPr>
      </w:pPr>
      <w:r w:rsidRPr="00C63F08">
        <w:rPr>
          <w:rFonts w:ascii="Arial" w:hAnsi="Arial" w:cs="Arial"/>
          <w:sz w:val="20"/>
          <w:szCs w:val="20"/>
        </w:rPr>
        <w:t>5.</w:t>
      </w:r>
      <w:r w:rsidR="00232DCD">
        <w:rPr>
          <w:rFonts w:ascii="Arial" w:hAnsi="Arial" w:cs="Arial"/>
          <w:sz w:val="20"/>
          <w:szCs w:val="20"/>
        </w:rPr>
        <w:t>8</w:t>
      </w:r>
      <w:r w:rsidRPr="00C63F08">
        <w:rPr>
          <w:rFonts w:ascii="Arial" w:hAnsi="Arial" w:cs="Arial"/>
          <w:sz w:val="20"/>
          <w:szCs w:val="20"/>
        </w:rPr>
        <w:t>.1</w:t>
      </w:r>
      <w:r w:rsidRPr="00C63F08">
        <w:rPr>
          <w:rFonts w:ascii="Arial" w:hAnsi="Arial" w:cs="Arial"/>
          <w:sz w:val="20"/>
          <w:szCs w:val="20"/>
        </w:rPr>
        <w:tab/>
        <w:t>Contractor must agree that all invoices and purchasing card charges shall reflect the discounts and net prices established for the services on this contract for all orders placed even though the contract number and/or correct prices may not be referenced on each order or at time of purchasing card order.</w:t>
      </w:r>
    </w:p>
    <w:p w:rsidR="00ED66B3" w:rsidRPr="00C63F08" w:rsidRDefault="00ED66B3" w:rsidP="00C63F08">
      <w:pPr>
        <w:rPr>
          <w:rFonts w:ascii="Arial" w:hAnsi="Arial" w:cs="Arial"/>
          <w:sz w:val="20"/>
          <w:szCs w:val="20"/>
        </w:rPr>
      </w:pPr>
    </w:p>
    <w:p w:rsidR="00ED66B3" w:rsidRPr="00C63F08" w:rsidRDefault="00ED66B3" w:rsidP="006A7491">
      <w:pPr>
        <w:ind w:left="1440"/>
        <w:rPr>
          <w:rFonts w:ascii="Arial" w:hAnsi="Arial" w:cs="Arial"/>
          <w:sz w:val="20"/>
          <w:szCs w:val="20"/>
        </w:rPr>
      </w:pPr>
      <w:r w:rsidRPr="00C63F08">
        <w:rPr>
          <w:rFonts w:ascii="Arial" w:hAnsi="Arial" w:cs="Arial"/>
          <w:sz w:val="20"/>
          <w:szCs w:val="20"/>
        </w:rPr>
        <w:t>The University must meet a statutory mandate to pay or reject invoices within 30 days of receipt of properly submitted invoices by University Accounts Payable.  Before payment is made, Accounts Payable must verify that all invoiced charges are correct per this Contract.  Only properly submitted invoices will be officially processed for payment.  The Prompt Payment Policy requires that your invoices be clear and complete and in conformity with the list below and must be itemized showing:</w:t>
      </w:r>
    </w:p>
    <w:p w:rsidR="00ED66B3" w:rsidRPr="00C63F08" w:rsidRDefault="00ED66B3" w:rsidP="00C63F08">
      <w:pPr>
        <w:rPr>
          <w:rFonts w:ascii="Arial" w:hAnsi="Arial" w:cs="Arial"/>
          <w:sz w:val="20"/>
          <w:szCs w:val="20"/>
        </w:rPr>
      </w:pPr>
    </w:p>
    <w:p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Contractor name</w:t>
      </w:r>
    </w:p>
    <w:p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remit to address</w:t>
      </w:r>
    </w:p>
    <w:p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purchase order number</w:t>
      </w:r>
    </w:p>
    <w:p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release number if given</w:t>
      </w:r>
    </w:p>
    <w:p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date of order/release</w:t>
      </w:r>
    </w:p>
    <w:p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item manufacturer’s name or abbreviation (if applicable)</w:t>
      </w:r>
    </w:p>
    <w:p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 xml:space="preserve">complete item description including catalog, model and/or stock number(s) identical to those stated in bid </w:t>
      </w:r>
    </w:p>
    <w:p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 xml:space="preserve">prices per the Contract </w:t>
      </w:r>
    </w:p>
    <w:p w:rsidR="006A7491" w:rsidRDefault="006A7491" w:rsidP="006A7491">
      <w:pPr>
        <w:ind w:left="1440"/>
        <w:rPr>
          <w:rFonts w:ascii="Arial" w:hAnsi="Arial" w:cs="Arial"/>
          <w:sz w:val="20"/>
          <w:szCs w:val="20"/>
        </w:rPr>
      </w:pPr>
    </w:p>
    <w:p w:rsidR="00ED66B3" w:rsidRPr="00C63F08" w:rsidRDefault="00ED66B3" w:rsidP="006A7491">
      <w:pPr>
        <w:ind w:left="1440"/>
        <w:rPr>
          <w:rFonts w:ascii="Arial" w:hAnsi="Arial" w:cs="Arial"/>
          <w:sz w:val="20"/>
          <w:szCs w:val="20"/>
        </w:rPr>
      </w:pPr>
      <w:r w:rsidRPr="00C63F08">
        <w:rPr>
          <w:rFonts w:ascii="Arial" w:hAnsi="Arial" w:cs="Arial"/>
          <w:sz w:val="20"/>
          <w:szCs w:val="20"/>
        </w:rPr>
        <w:t>At the discretion of Purchasing, invoices not reflecting the correct discount or net prices may be short paid or disputed.</w:t>
      </w:r>
    </w:p>
    <w:p w:rsidR="00ED66B3" w:rsidRPr="00C63F08" w:rsidRDefault="00ED66B3" w:rsidP="00C63F08">
      <w:pPr>
        <w:rPr>
          <w:rFonts w:ascii="Arial" w:hAnsi="Arial" w:cs="Arial"/>
          <w:sz w:val="20"/>
          <w:szCs w:val="20"/>
        </w:rPr>
      </w:pPr>
    </w:p>
    <w:p w:rsidR="00ED66B3" w:rsidRPr="00C63F08" w:rsidRDefault="00ED66B3" w:rsidP="004569C4">
      <w:pPr>
        <w:ind w:left="1440"/>
        <w:rPr>
          <w:rFonts w:ascii="Arial" w:hAnsi="Arial" w:cs="Arial"/>
          <w:sz w:val="20"/>
          <w:szCs w:val="20"/>
        </w:rPr>
      </w:pPr>
      <w:r w:rsidRPr="00C63F08">
        <w:rPr>
          <w:rFonts w:ascii="Arial" w:hAnsi="Arial" w:cs="Arial"/>
          <w:sz w:val="20"/>
          <w:szCs w:val="20"/>
        </w:rPr>
        <w:t xml:space="preserve">The original invoice must be sent to University Accounts Payable, </w:t>
      </w:r>
      <w:r w:rsidR="004569C4">
        <w:rPr>
          <w:rFonts w:ascii="Arial" w:hAnsi="Arial" w:cs="Arial"/>
          <w:sz w:val="20"/>
          <w:szCs w:val="20"/>
        </w:rPr>
        <w:t>P.O.BOX 2884</w:t>
      </w:r>
      <w:r w:rsidRPr="00C63F08">
        <w:rPr>
          <w:rFonts w:ascii="Arial" w:hAnsi="Arial" w:cs="Arial"/>
          <w:sz w:val="20"/>
          <w:szCs w:val="20"/>
        </w:rPr>
        <w:t xml:space="preserve">, </w:t>
      </w:r>
      <w:r w:rsidR="004569C4">
        <w:rPr>
          <w:rFonts w:ascii="Arial" w:hAnsi="Arial" w:cs="Arial"/>
          <w:sz w:val="20"/>
          <w:szCs w:val="20"/>
        </w:rPr>
        <w:t>Oshkosh</w:t>
      </w:r>
      <w:r w:rsidRPr="00C63F08">
        <w:rPr>
          <w:rFonts w:ascii="Arial" w:hAnsi="Arial" w:cs="Arial"/>
          <w:sz w:val="20"/>
          <w:szCs w:val="20"/>
        </w:rPr>
        <w:t xml:space="preserve">, WI </w:t>
      </w:r>
      <w:r w:rsidR="002B6423">
        <w:rPr>
          <w:rFonts w:ascii="Arial" w:hAnsi="Arial" w:cs="Arial"/>
          <w:sz w:val="20"/>
          <w:szCs w:val="20"/>
        </w:rPr>
        <w:t>54903</w:t>
      </w:r>
      <w:r w:rsidRPr="00C63F08">
        <w:rPr>
          <w:rFonts w:ascii="Arial" w:hAnsi="Arial" w:cs="Arial"/>
          <w:sz w:val="20"/>
          <w:szCs w:val="20"/>
        </w:rPr>
        <w:t>-</w:t>
      </w:r>
      <w:r w:rsidR="000522A1">
        <w:rPr>
          <w:rFonts w:ascii="Arial" w:hAnsi="Arial" w:cs="Arial"/>
          <w:sz w:val="20"/>
          <w:szCs w:val="20"/>
        </w:rPr>
        <w:t>2884</w:t>
      </w:r>
      <w:r w:rsidRPr="00C63F08">
        <w:rPr>
          <w:rFonts w:ascii="Arial" w:hAnsi="Arial" w:cs="Arial"/>
          <w:sz w:val="20"/>
          <w:szCs w:val="20"/>
        </w:rPr>
        <w:t xml:space="preserve"> unless the customer identifies and establishes a different bill-to location.</w:t>
      </w:r>
    </w:p>
    <w:p w:rsidR="00ED66B3" w:rsidRPr="00C63F08" w:rsidRDefault="00ED66B3" w:rsidP="00C63F08">
      <w:pPr>
        <w:rPr>
          <w:rFonts w:ascii="Arial" w:hAnsi="Arial" w:cs="Arial"/>
          <w:sz w:val="20"/>
          <w:szCs w:val="20"/>
        </w:rPr>
      </w:pPr>
    </w:p>
    <w:bookmarkEnd w:id="42"/>
    <w:p w:rsidR="00ED66B3" w:rsidRPr="001A40FC" w:rsidRDefault="00FE3961" w:rsidP="00C63F08">
      <w:pPr>
        <w:rPr>
          <w:rFonts w:ascii="Arial" w:hAnsi="Arial" w:cs="Arial"/>
          <w:b/>
          <w:sz w:val="20"/>
          <w:szCs w:val="20"/>
        </w:rPr>
      </w:pPr>
      <w:r>
        <w:rPr>
          <w:rFonts w:ascii="Arial" w:hAnsi="Arial" w:cs="Arial"/>
          <w:b/>
          <w:sz w:val="20"/>
          <w:szCs w:val="20"/>
        </w:rPr>
        <w:t>5.</w:t>
      </w:r>
      <w:r w:rsidR="00232DCD">
        <w:rPr>
          <w:rFonts w:ascii="Arial" w:hAnsi="Arial" w:cs="Arial"/>
          <w:b/>
          <w:sz w:val="20"/>
          <w:szCs w:val="20"/>
        </w:rPr>
        <w:t>9</w:t>
      </w:r>
      <w:r>
        <w:rPr>
          <w:rFonts w:ascii="Arial" w:hAnsi="Arial" w:cs="Arial"/>
          <w:b/>
          <w:sz w:val="20"/>
          <w:szCs w:val="20"/>
        </w:rPr>
        <w:tab/>
      </w:r>
      <w:r w:rsidR="00ED66B3" w:rsidRPr="001A40FC">
        <w:rPr>
          <w:rFonts w:ascii="Arial" w:hAnsi="Arial" w:cs="Arial"/>
          <w:b/>
          <w:sz w:val="20"/>
          <w:szCs w:val="20"/>
        </w:rPr>
        <w:t>Training:</w:t>
      </w:r>
    </w:p>
    <w:p w:rsidR="00ED66B3" w:rsidRPr="00C63F08" w:rsidRDefault="00ED66B3" w:rsidP="00FE3961">
      <w:pPr>
        <w:ind w:left="720"/>
        <w:rPr>
          <w:rFonts w:ascii="Arial" w:hAnsi="Arial" w:cs="Arial"/>
          <w:sz w:val="20"/>
          <w:szCs w:val="20"/>
        </w:rPr>
      </w:pPr>
      <w:r w:rsidRPr="00C63F08">
        <w:rPr>
          <w:rFonts w:ascii="Arial" w:hAnsi="Arial" w:cs="Arial"/>
          <w:sz w:val="20"/>
          <w:szCs w:val="20"/>
        </w:rPr>
        <w:t>If requested</w:t>
      </w:r>
      <w:r w:rsidR="001A40FC">
        <w:rPr>
          <w:rFonts w:ascii="Arial" w:hAnsi="Arial" w:cs="Arial"/>
          <w:sz w:val="20"/>
          <w:szCs w:val="20"/>
        </w:rPr>
        <w:t xml:space="preserve"> and/or applicable</w:t>
      </w:r>
      <w:r w:rsidRPr="00C63F08">
        <w:rPr>
          <w:rFonts w:ascii="Arial" w:hAnsi="Arial" w:cs="Arial"/>
          <w:sz w:val="20"/>
          <w:szCs w:val="20"/>
        </w:rPr>
        <w:t xml:space="preserve">, Contractor must provide personnel with instructions on set-up and operation of the items at no charge to the customer.  Training requirements will be negotiated with the Contractor if not specified in the bid specifications. </w:t>
      </w:r>
      <w:bookmarkStart w:id="43" w:name="_Toc163296097"/>
    </w:p>
    <w:p w:rsidR="00ED66B3" w:rsidRPr="00C63F08" w:rsidRDefault="00ED66B3" w:rsidP="00C63F08">
      <w:pPr>
        <w:rPr>
          <w:rFonts w:ascii="Arial" w:hAnsi="Arial" w:cs="Arial"/>
          <w:sz w:val="20"/>
          <w:szCs w:val="20"/>
        </w:rPr>
      </w:pPr>
    </w:p>
    <w:p w:rsidR="00ED66B3" w:rsidRPr="001A40FC" w:rsidRDefault="00FE3961" w:rsidP="00C63F08">
      <w:pPr>
        <w:rPr>
          <w:rFonts w:ascii="Arial" w:hAnsi="Arial" w:cs="Arial"/>
          <w:b/>
          <w:sz w:val="20"/>
          <w:szCs w:val="20"/>
        </w:rPr>
      </w:pPr>
      <w:r>
        <w:rPr>
          <w:rFonts w:ascii="Arial" w:hAnsi="Arial" w:cs="Arial"/>
          <w:b/>
          <w:sz w:val="20"/>
          <w:szCs w:val="20"/>
        </w:rPr>
        <w:t>5.</w:t>
      </w:r>
      <w:r w:rsidR="007D04F3">
        <w:rPr>
          <w:rFonts w:ascii="Arial" w:hAnsi="Arial" w:cs="Arial"/>
          <w:b/>
          <w:sz w:val="20"/>
          <w:szCs w:val="20"/>
        </w:rPr>
        <w:t>1</w:t>
      </w:r>
      <w:r w:rsidR="006F4763">
        <w:rPr>
          <w:rFonts w:ascii="Arial" w:hAnsi="Arial" w:cs="Arial"/>
          <w:b/>
          <w:sz w:val="20"/>
          <w:szCs w:val="20"/>
        </w:rPr>
        <w:t>0</w:t>
      </w:r>
      <w:r>
        <w:rPr>
          <w:rFonts w:ascii="Arial" w:hAnsi="Arial" w:cs="Arial"/>
          <w:b/>
          <w:sz w:val="20"/>
          <w:szCs w:val="20"/>
        </w:rPr>
        <w:tab/>
      </w:r>
      <w:r w:rsidR="00ED66B3" w:rsidRPr="001A40FC">
        <w:rPr>
          <w:rFonts w:ascii="Arial" w:hAnsi="Arial" w:cs="Arial"/>
          <w:b/>
          <w:sz w:val="20"/>
          <w:szCs w:val="20"/>
        </w:rPr>
        <w:t>Insurance</w:t>
      </w:r>
      <w:bookmarkEnd w:id="43"/>
      <w:r w:rsidR="00ED66B3" w:rsidRPr="001A40FC">
        <w:rPr>
          <w:rFonts w:ascii="Arial" w:hAnsi="Arial" w:cs="Arial"/>
          <w:b/>
          <w:sz w:val="20"/>
          <w:szCs w:val="20"/>
        </w:rPr>
        <w:t>:</w:t>
      </w:r>
    </w:p>
    <w:p w:rsidR="00ED66B3" w:rsidRPr="00C63F08" w:rsidRDefault="00ED66B3" w:rsidP="00FE3961">
      <w:pPr>
        <w:ind w:left="720"/>
        <w:rPr>
          <w:rFonts w:ascii="Arial" w:hAnsi="Arial" w:cs="Arial"/>
          <w:sz w:val="20"/>
          <w:szCs w:val="20"/>
        </w:rPr>
      </w:pPr>
      <w:r w:rsidRPr="00C63F08">
        <w:rPr>
          <w:rFonts w:ascii="Arial" w:hAnsi="Arial" w:cs="Arial"/>
          <w:sz w:val="20"/>
          <w:szCs w:val="20"/>
        </w:rPr>
        <w:t xml:space="preserve">The Contractor shall maintain insurance levels as required in Standard Terms and Conditions, Section 22.0.  A certificate of insurance must be provided upon award and provided on an annual basis throughout the term of the Contract. </w:t>
      </w:r>
      <w:r w:rsidR="008613AA">
        <w:rPr>
          <w:rFonts w:ascii="Arial" w:hAnsi="Arial" w:cs="Arial"/>
          <w:sz w:val="20"/>
          <w:szCs w:val="20"/>
        </w:rPr>
        <w:t>Additional insurance coverage may be required by th</w:t>
      </w:r>
      <w:r w:rsidR="0043006D">
        <w:rPr>
          <w:rFonts w:ascii="Arial" w:hAnsi="Arial" w:cs="Arial"/>
          <w:sz w:val="20"/>
          <w:szCs w:val="20"/>
        </w:rPr>
        <w:t>e State of Wisconsin</w:t>
      </w:r>
      <w:r w:rsidR="00201112">
        <w:rPr>
          <w:rFonts w:ascii="Arial" w:hAnsi="Arial" w:cs="Arial"/>
          <w:sz w:val="20"/>
          <w:szCs w:val="20"/>
        </w:rPr>
        <w:t>.</w:t>
      </w:r>
      <w:r w:rsidR="008613AA">
        <w:rPr>
          <w:rFonts w:ascii="Arial" w:hAnsi="Arial" w:cs="Arial"/>
          <w:sz w:val="20"/>
          <w:szCs w:val="20"/>
        </w:rPr>
        <w:t xml:space="preserve"> </w:t>
      </w:r>
    </w:p>
    <w:p w:rsidR="00ED66B3" w:rsidRPr="00C63F08" w:rsidRDefault="00ED66B3" w:rsidP="00C63F08">
      <w:pPr>
        <w:rPr>
          <w:rFonts w:ascii="Arial" w:hAnsi="Arial" w:cs="Arial"/>
          <w:sz w:val="20"/>
          <w:szCs w:val="20"/>
        </w:rPr>
      </w:pPr>
    </w:p>
    <w:p w:rsidR="00ED66B3" w:rsidRDefault="00ED66B3" w:rsidP="00FE3961">
      <w:pPr>
        <w:ind w:left="720"/>
        <w:rPr>
          <w:rFonts w:ascii="Arial" w:hAnsi="Arial" w:cs="Arial"/>
          <w:sz w:val="20"/>
          <w:szCs w:val="20"/>
        </w:rPr>
      </w:pPr>
      <w:r w:rsidRPr="00C63F08">
        <w:rPr>
          <w:rFonts w:ascii="Arial" w:hAnsi="Arial" w:cs="Arial"/>
          <w:sz w:val="20"/>
          <w:szCs w:val="20"/>
        </w:rPr>
        <w:t>The Contractor shall add: “The Board of Regents of the University of Wisconsin System, its officers, employees and agents” as an ‘additional insured’ under the commercial general, automobile and Contractor’s liability policies.  The certificate holder shall be listed as the University of Wisconsin-System Administration or System campus for their respective purchases.</w:t>
      </w:r>
    </w:p>
    <w:p w:rsidR="008E27C2" w:rsidRDefault="008E27C2" w:rsidP="00FE3961">
      <w:pPr>
        <w:ind w:left="720"/>
        <w:rPr>
          <w:rFonts w:ascii="Arial" w:hAnsi="Arial" w:cs="Arial"/>
          <w:sz w:val="20"/>
          <w:szCs w:val="20"/>
        </w:rPr>
      </w:pPr>
    </w:p>
    <w:p w:rsidR="008E27C2" w:rsidRPr="00B870B8" w:rsidRDefault="008E27C2" w:rsidP="00FE3961">
      <w:pPr>
        <w:ind w:left="720"/>
        <w:rPr>
          <w:rFonts w:ascii="Arial" w:hAnsi="Arial" w:cs="Arial"/>
          <w:color w:val="FF0000"/>
          <w:sz w:val="20"/>
          <w:szCs w:val="20"/>
        </w:rPr>
      </w:pPr>
      <w:r w:rsidRPr="00B870B8">
        <w:rPr>
          <w:rFonts w:ascii="Arial" w:hAnsi="Arial" w:cs="Arial"/>
          <w:color w:val="FF0000"/>
          <w:sz w:val="20"/>
          <w:szCs w:val="20"/>
        </w:rPr>
        <w:t xml:space="preserve">Additional </w:t>
      </w:r>
      <w:r w:rsidR="00E94B10" w:rsidRPr="00B870B8">
        <w:rPr>
          <w:rFonts w:ascii="Arial" w:hAnsi="Arial" w:cs="Arial"/>
          <w:color w:val="FF0000"/>
          <w:sz w:val="20"/>
          <w:szCs w:val="20"/>
        </w:rPr>
        <w:t xml:space="preserve">Insurance </w:t>
      </w:r>
      <w:r w:rsidR="00B870B8" w:rsidRPr="00B870B8">
        <w:rPr>
          <w:rFonts w:ascii="Arial" w:hAnsi="Arial" w:cs="Arial"/>
          <w:color w:val="FF0000"/>
          <w:sz w:val="20"/>
          <w:szCs w:val="20"/>
        </w:rPr>
        <w:t>Requirements as follows: XXXXXXXXX</w:t>
      </w:r>
    </w:p>
    <w:p w:rsidR="00ED66B3" w:rsidRDefault="00ED66B3" w:rsidP="00C63F08">
      <w:pPr>
        <w:rPr>
          <w:rFonts w:ascii="Arial" w:hAnsi="Arial" w:cs="Arial"/>
          <w:sz w:val="20"/>
          <w:szCs w:val="20"/>
        </w:rPr>
      </w:pPr>
    </w:p>
    <w:p w:rsidR="0055184A" w:rsidRPr="0055184A" w:rsidRDefault="0055184A" w:rsidP="00C63F08">
      <w:pPr>
        <w:rPr>
          <w:rFonts w:ascii="Arial" w:hAnsi="Arial" w:cs="Arial"/>
          <w:b/>
          <w:color w:val="FF0000"/>
          <w:sz w:val="20"/>
          <w:szCs w:val="20"/>
        </w:rPr>
      </w:pPr>
      <w:r w:rsidRPr="0055184A">
        <w:rPr>
          <w:rFonts w:ascii="Arial" w:hAnsi="Arial" w:cs="Arial"/>
          <w:b/>
          <w:color w:val="FF0000"/>
          <w:sz w:val="20"/>
          <w:szCs w:val="20"/>
          <w:u w:val="single"/>
        </w:rPr>
        <w:t>AGENT NOTE</w:t>
      </w:r>
      <w:r w:rsidRPr="0055184A">
        <w:rPr>
          <w:rFonts w:ascii="Arial" w:hAnsi="Arial" w:cs="Arial"/>
          <w:b/>
          <w:color w:val="FF0000"/>
          <w:sz w:val="20"/>
          <w:szCs w:val="20"/>
        </w:rPr>
        <w:t>: If additional insurance requi</w:t>
      </w:r>
      <w:r w:rsidR="00FE2419">
        <w:rPr>
          <w:rFonts w:ascii="Arial" w:hAnsi="Arial" w:cs="Arial"/>
          <w:b/>
          <w:color w:val="FF0000"/>
          <w:sz w:val="20"/>
          <w:szCs w:val="20"/>
        </w:rPr>
        <w:t xml:space="preserve">rements are needed, consult with Risk Management </w:t>
      </w:r>
      <w:r w:rsidRPr="0055184A">
        <w:rPr>
          <w:rFonts w:ascii="Arial" w:hAnsi="Arial" w:cs="Arial"/>
          <w:b/>
          <w:color w:val="FF0000"/>
          <w:sz w:val="20"/>
          <w:szCs w:val="20"/>
        </w:rPr>
        <w:t xml:space="preserve">for additional coverage limits.  Examples of high risks: </w:t>
      </w:r>
      <w:r w:rsidRPr="0055184A">
        <w:rPr>
          <w:rFonts w:ascii="Arial" w:hAnsi="Arial" w:cs="Arial"/>
          <w:b/>
          <w:bCs/>
          <w:color w:val="FF0000"/>
          <w:sz w:val="20"/>
          <w:szCs w:val="20"/>
        </w:rPr>
        <w:t xml:space="preserve"> Airplane Charter, Ambulance Service, Child Care, Asbestos Abatement, Building &amp; Grounds Maintenance, Remodeling, Construction, Elevator Maintenance, Manual Food Services (catering), Medical Services (including optical &amp; laboratory), Recreational Services, Transportation Services (of people), Travel Services (tours, agencies), Hazardous waste services.</w:t>
      </w:r>
    </w:p>
    <w:p w:rsidR="0055184A" w:rsidRPr="00C63F08" w:rsidRDefault="0055184A" w:rsidP="00C63F08">
      <w:pPr>
        <w:rPr>
          <w:rFonts w:ascii="Arial" w:hAnsi="Arial" w:cs="Arial"/>
          <w:sz w:val="20"/>
          <w:szCs w:val="20"/>
        </w:rPr>
      </w:pPr>
    </w:p>
    <w:p w:rsidR="00ED66B3" w:rsidRPr="009135F2" w:rsidRDefault="00ED66B3" w:rsidP="00C63F08">
      <w:pPr>
        <w:rPr>
          <w:rFonts w:ascii="Arial" w:hAnsi="Arial" w:cs="Arial"/>
          <w:b/>
          <w:sz w:val="20"/>
          <w:szCs w:val="20"/>
        </w:rPr>
      </w:pPr>
      <w:r w:rsidRPr="009135F2">
        <w:rPr>
          <w:rFonts w:ascii="Arial" w:hAnsi="Arial" w:cs="Arial"/>
          <w:b/>
          <w:sz w:val="20"/>
          <w:szCs w:val="20"/>
        </w:rPr>
        <w:t>5.</w:t>
      </w:r>
      <w:r w:rsidR="007D04F3">
        <w:rPr>
          <w:rFonts w:ascii="Arial" w:hAnsi="Arial" w:cs="Arial"/>
          <w:b/>
          <w:sz w:val="20"/>
          <w:szCs w:val="20"/>
        </w:rPr>
        <w:t>1</w:t>
      </w:r>
      <w:r w:rsidR="006F4763">
        <w:rPr>
          <w:rFonts w:ascii="Arial" w:hAnsi="Arial" w:cs="Arial"/>
          <w:b/>
          <w:sz w:val="20"/>
          <w:szCs w:val="20"/>
        </w:rPr>
        <w:t>1</w:t>
      </w:r>
      <w:r w:rsidR="00FE3961">
        <w:rPr>
          <w:rFonts w:ascii="Arial" w:hAnsi="Arial" w:cs="Arial"/>
          <w:b/>
          <w:sz w:val="20"/>
          <w:szCs w:val="20"/>
        </w:rPr>
        <w:tab/>
      </w:r>
      <w:r w:rsidRPr="009135F2">
        <w:rPr>
          <w:rFonts w:ascii="Arial" w:hAnsi="Arial" w:cs="Arial"/>
          <w:b/>
          <w:sz w:val="20"/>
          <w:szCs w:val="20"/>
        </w:rPr>
        <w:t>Performance Meetings</w:t>
      </w:r>
    </w:p>
    <w:p w:rsidR="00ED66B3" w:rsidRPr="00C63F08" w:rsidRDefault="00ED66B3" w:rsidP="00FE3961">
      <w:pPr>
        <w:ind w:left="720"/>
        <w:rPr>
          <w:rFonts w:ascii="Arial" w:hAnsi="Arial" w:cs="Arial"/>
          <w:sz w:val="20"/>
          <w:szCs w:val="20"/>
        </w:rPr>
      </w:pPr>
      <w:bookmarkStart w:id="44" w:name="_Toc492098451"/>
      <w:bookmarkStart w:id="45" w:name="_Toc492098714"/>
      <w:r w:rsidRPr="00C63F08">
        <w:rPr>
          <w:rFonts w:ascii="Arial" w:hAnsi="Arial" w:cs="Arial"/>
          <w:sz w:val="20"/>
          <w:szCs w:val="20"/>
        </w:rPr>
        <w:t xml:space="preserve">The Account Representative and/or Contract Administrator must be available to meet as required with the University's Contract Administrator to evaluate contract implementation and performance and to identify continuous improvement.   </w:t>
      </w:r>
    </w:p>
    <w:bookmarkEnd w:id="44"/>
    <w:bookmarkEnd w:id="45"/>
    <w:p w:rsidR="00ED66B3" w:rsidRPr="00C63F08" w:rsidRDefault="00ED66B3" w:rsidP="00C63F08">
      <w:pPr>
        <w:rPr>
          <w:rFonts w:ascii="Arial" w:hAnsi="Arial" w:cs="Arial"/>
          <w:sz w:val="20"/>
          <w:szCs w:val="20"/>
        </w:rPr>
      </w:pPr>
    </w:p>
    <w:p w:rsidR="00ED66B3" w:rsidRPr="00B91D38" w:rsidRDefault="00ED66B3" w:rsidP="00C63F08">
      <w:pPr>
        <w:rPr>
          <w:rFonts w:ascii="Arial" w:hAnsi="Arial" w:cs="Arial"/>
          <w:b/>
          <w:sz w:val="20"/>
          <w:szCs w:val="20"/>
        </w:rPr>
      </w:pPr>
      <w:r w:rsidRPr="00B91D38">
        <w:rPr>
          <w:rFonts w:ascii="Arial" w:hAnsi="Arial" w:cs="Arial"/>
          <w:b/>
          <w:sz w:val="20"/>
          <w:szCs w:val="20"/>
        </w:rPr>
        <w:t>5.1</w:t>
      </w:r>
      <w:r w:rsidR="006F4763">
        <w:rPr>
          <w:rFonts w:ascii="Arial" w:hAnsi="Arial" w:cs="Arial"/>
          <w:b/>
          <w:sz w:val="20"/>
          <w:szCs w:val="20"/>
        </w:rPr>
        <w:t>2</w:t>
      </w:r>
      <w:r w:rsidR="00FE3961">
        <w:rPr>
          <w:rFonts w:ascii="Arial" w:hAnsi="Arial" w:cs="Arial"/>
          <w:b/>
          <w:sz w:val="20"/>
          <w:szCs w:val="20"/>
        </w:rPr>
        <w:tab/>
      </w:r>
      <w:r w:rsidRPr="00B91D38">
        <w:rPr>
          <w:rFonts w:ascii="Arial" w:hAnsi="Arial" w:cs="Arial"/>
          <w:b/>
          <w:sz w:val="20"/>
          <w:szCs w:val="20"/>
        </w:rPr>
        <w:t>Subcontracting:</w:t>
      </w: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2</w:t>
      </w:r>
      <w:r w:rsidRPr="00C63F08">
        <w:rPr>
          <w:rFonts w:ascii="Arial" w:hAnsi="Arial" w:cs="Arial"/>
          <w:sz w:val="20"/>
          <w:szCs w:val="20"/>
        </w:rPr>
        <w:t>.1</w:t>
      </w:r>
      <w:r w:rsidRPr="00C63F08">
        <w:rPr>
          <w:rFonts w:ascii="Arial" w:hAnsi="Arial" w:cs="Arial"/>
          <w:sz w:val="20"/>
          <w:szCs w:val="20"/>
        </w:rPr>
        <w:tab/>
        <w:t>Any Contract resulting from this bid shall not be, in whole or in part, subcontracted, assigned, or otherwise transferred to any Subcontractor without prior written approval by Purchasing. Upon request Contractor must provide Subcontractor’s complete contact information including EIN# (TIN#, SS#) and signed W-9 form.</w:t>
      </w:r>
    </w:p>
    <w:p w:rsidR="00ED66B3" w:rsidRPr="00C63F08" w:rsidRDefault="00ED66B3" w:rsidP="00C63F08">
      <w:pPr>
        <w:rPr>
          <w:rFonts w:ascii="Arial" w:hAnsi="Arial" w:cs="Arial"/>
          <w:sz w:val="20"/>
          <w:szCs w:val="20"/>
        </w:rPr>
      </w:pP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2</w:t>
      </w:r>
      <w:r w:rsidRPr="00C63F08">
        <w:rPr>
          <w:rFonts w:ascii="Arial" w:hAnsi="Arial" w:cs="Arial"/>
          <w:sz w:val="20"/>
          <w:szCs w:val="20"/>
        </w:rPr>
        <w:t>.2</w:t>
      </w:r>
      <w:r w:rsidRPr="00C63F08">
        <w:rPr>
          <w:rFonts w:ascii="Arial" w:hAnsi="Arial" w:cs="Arial"/>
          <w:sz w:val="20"/>
          <w:szCs w:val="20"/>
        </w:rPr>
        <w:tab/>
        <w:t>The Contractor shall be directly responsible for any subcontractor's performance and work quality when used by the Contractor to carry out the scope of the job. University reserves the right to assess Contractor damages in excess of the contract amount for Subcontractor’s failure to perform or inability to complete required project milestones.</w:t>
      </w:r>
    </w:p>
    <w:p w:rsidR="00ED66B3" w:rsidRPr="00C63F08" w:rsidRDefault="00ED66B3" w:rsidP="00C63F08">
      <w:pPr>
        <w:rPr>
          <w:rFonts w:ascii="Arial" w:hAnsi="Arial" w:cs="Arial"/>
          <w:sz w:val="20"/>
          <w:szCs w:val="20"/>
        </w:rPr>
      </w:pPr>
    </w:p>
    <w:p w:rsidR="00ED66B3" w:rsidRPr="00C63F08" w:rsidRDefault="00ED66B3" w:rsidP="00C63F08">
      <w:pPr>
        <w:rPr>
          <w:rFonts w:ascii="Arial" w:hAnsi="Arial" w:cs="Arial"/>
          <w:sz w:val="20"/>
          <w:szCs w:val="20"/>
        </w:rPr>
      </w:pPr>
      <w:r w:rsidRPr="00C63F08">
        <w:rPr>
          <w:rFonts w:ascii="Arial" w:hAnsi="Arial" w:cs="Arial"/>
          <w:sz w:val="20"/>
          <w:szCs w:val="20"/>
        </w:rPr>
        <w:tab/>
        <w:t>5.1</w:t>
      </w:r>
      <w:r w:rsidR="006F4763">
        <w:rPr>
          <w:rFonts w:ascii="Arial" w:hAnsi="Arial" w:cs="Arial"/>
          <w:sz w:val="20"/>
          <w:szCs w:val="20"/>
        </w:rPr>
        <w:t>2</w:t>
      </w:r>
      <w:r w:rsidRPr="00C63F08">
        <w:rPr>
          <w:rFonts w:ascii="Arial" w:hAnsi="Arial" w:cs="Arial"/>
          <w:sz w:val="20"/>
          <w:szCs w:val="20"/>
        </w:rPr>
        <w:t>.3</w:t>
      </w:r>
      <w:r w:rsidRPr="00C63F08">
        <w:rPr>
          <w:rFonts w:ascii="Arial" w:hAnsi="Arial" w:cs="Arial"/>
          <w:sz w:val="20"/>
          <w:szCs w:val="20"/>
        </w:rPr>
        <w:tab/>
        <w:t xml:space="preserve">Subcontractors must abide by all terms and conditions under this Contract. </w:t>
      </w:r>
    </w:p>
    <w:p w:rsidR="00ED66B3" w:rsidRPr="00C63F08" w:rsidRDefault="00ED66B3" w:rsidP="00C63F08">
      <w:pPr>
        <w:rPr>
          <w:rFonts w:ascii="Arial" w:hAnsi="Arial" w:cs="Arial"/>
          <w:sz w:val="20"/>
          <w:szCs w:val="20"/>
        </w:rPr>
      </w:pP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2</w:t>
      </w:r>
      <w:r w:rsidR="00EF4456">
        <w:rPr>
          <w:rFonts w:ascii="Arial" w:hAnsi="Arial" w:cs="Arial"/>
          <w:sz w:val="20"/>
          <w:szCs w:val="20"/>
        </w:rPr>
        <w:t>.4</w:t>
      </w:r>
      <w:r w:rsidR="00EF4456">
        <w:rPr>
          <w:rFonts w:ascii="Arial" w:hAnsi="Arial" w:cs="Arial"/>
          <w:sz w:val="20"/>
          <w:szCs w:val="20"/>
        </w:rPr>
        <w:tab/>
      </w:r>
      <w:r w:rsidRPr="00C63F08">
        <w:rPr>
          <w:rFonts w:ascii="Arial" w:hAnsi="Arial" w:cs="Arial"/>
          <w:sz w:val="20"/>
          <w:szCs w:val="20"/>
        </w:rPr>
        <w:t xml:space="preserve">If Subcontractors are to be used, the Contractor must clearly explain their participation, deliverables, and project milestones prior to commencing work. </w:t>
      </w:r>
    </w:p>
    <w:p w:rsidR="00ED66B3" w:rsidRPr="00C63F08" w:rsidRDefault="00ED66B3" w:rsidP="00C63F08">
      <w:pPr>
        <w:rPr>
          <w:rFonts w:ascii="Arial" w:hAnsi="Arial" w:cs="Arial"/>
          <w:sz w:val="20"/>
          <w:szCs w:val="20"/>
        </w:rPr>
      </w:pPr>
    </w:p>
    <w:p w:rsidR="00ED66B3" w:rsidRPr="006A7D1F" w:rsidRDefault="00ED66B3" w:rsidP="00C63F08">
      <w:pPr>
        <w:rPr>
          <w:rFonts w:ascii="Arial" w:hAnsi="Arial" w:cs="Arial"/>
          <w:b/>
          <w:sz w:val="20"/>
          <w:szCs w:val="20"/>
        </w:rPr>
      </w:pPr>
      <w:r w:rsidRPr="006A7D1F">
        <w:rPr>
          <w:rFonts w:ascii="Arial" w:hAnsi="Arial" w:cs="Arial"/>
          <w:b/>
          <w:sz w:val="20"/>
          <w:szCs w:val="20"/>
        </w:rPr>
        <w:t>5.1</w:t>
      </w:r>
      <w:r w:rsidR="006F4763">
        <w:rPr>
          <w:rFonts w:ascii="Arial" w:hAnsi="Arial" w:cs="Arial"/>
          <w:b/>
          <w:sz w:val="20"/>
          <w:szCs w:val="20"/>
        </w:rPr>
        <w:t>3</w:t>
      </w:r>
      <w:r w:rsidR="003B7F97">
        <w:rPr>
          <w:rFonts w:ascii="Arial" w:hAnsi="Arial" w:cs="Arial"/>
          <w:b/>
          <w:sz w:val="20"/>
          <w:szCs w:val="20"/>
        </w:rPr>
        <w:tab/>
      </w:r>
      <w:r w:rsidRPr="006A7D1F">
        <w:rPr>
          <w:rFonts w:ascii="Arial" w:hAnsi="Arial" w:cs="Arial"/>
          <w:b/>
          <w:sz w:val="20"/>
          <w:szCs w:val="20"/>
        </w:rPr>
        <w:t>Travel Per Diems</w:t>
      </w:r>
    </w:p>
    <w:p w:rsidR="00210370" w:rsidRDefault="00210370" w:rsidP="00210370">
      <w:pPr>
        <w:ind w:left="720"/>
        <w:rPr>
          <w:rFonts w:ascii="Arial" w:hAnsi="Arial" w:cs="Arial"/>
          <w:sz w:val="20"/>
          <w:szCs w:val="20"/>
        </w:rPr>
      </w:pPr>
      <w:r w:rsidRPr="00C63F08">
        <w:rPr>
          <w:rFonts w:ascii="Arial" w:hAnsi="Arial" w:cs="Arial"/>
          <w:sz w:val="20"/>
          <w:szCs w:val="20"/>
        </w:rPr>
        <w:t>All of the Contractor’s travel and per diem expenses</w:t>
      </w:r>
      <w:r>
        <w:rPr>
          <w:rFonts w:ascii="Arial" w:hAnsi="Arial" w:cs="Arial"/>
          <w:sz w:val="20"/>
          <w:szCs w:val="20"/>
        </w:rPr>
        <w:t xml:space="preserve"> (as applicable)</w:t>
      </w:r>
      <w:r w:rsidRPr="00C63F08">
        <w:rPr>
          <w:rFonts w:ascii="Arial" w:hAnsi="Arial" w:cs="Arial"/>
          <w:sz w:val="20"/>
          <w:szCs w:val="20"/>
        </w:rPr>
        <w:t xml:space="preserve"> shall be the Contractor’s sole responsibility.  Payment to the Contractor by the University shall not include an additional amount for this purpose.</w:t>
      </w:r>
    </w:p>
    <w:p w:rsidR="00210370" w:rsidRDefault="00210370" w:rsidP="00210370">
      <w:pPr>
        <w:ind w:left="720"/>
        <w:rPr>
          <w:rFonts w:ascii="Arial" w:hAnsi="Arial" w:cs="Arial"/>
          <w:sz w:val="20"/>
          <w:szCs w:val="20"/>
        </w:rPr>
      </w:pPr>
    </w:p>
    <w:p w:rsidR="00210370" w:rsidRDefault="00210370" w:rsidP="00210370">
      <w:pPr>
        <w:rPr>
          <w:rFonts w:ascii="Arial" w:hAnsi="Arial" w:cs="Arial"/>
          <w:b/>
          <w:sz w:val="20"/>
          <w:szCs w:val="20"/>
        </w:rPr>
      </w:pPr>
      <w:r w:rsidRPr="002B2D7A">
        <w:rPr>
          <w:rFonts w:ascii="Arial" w:hAnsi="Arial" w:cs="Arial"/>
          <w:b/>
          <w:color w:val="FF0000"/>
          <w:sz w:val="20"/>
          <w:szCs w:val="20"/>
        </w:rPr>
        <w:t>[A</w:t>
      </w:r>
      <w:r w:rsidRPr="0024373E">
        <w:rPr>
          <w:rFonts w:ascii="Arial" w:hAnsi="Arial" w:cs="Arial"/>
          <w:b/>
          <w:color w:val="FF0000"/>
          <w:sz w:val="20"/>
          <w:szCs w:val="20"/>
        </w:rPr>
        <w:t>GENT: CHOOSE ONE]</w:t>
      </w:r>
    </w:p>
    <w:p w:rsidR="00210370" w:rsidRDefault="00210370" w:rsidP="00210370">
      <w:pPr>
        <w:ind w:left="720"/>
        <w:rPr>
          <w:rFonts w:ascii="Arial" w:hAnsi="Arial" w:cs="Arial"/>
          <w:sz w:val="20"/>
          <w:szCs w:val="20"/>
        </w:rPr>
      </w:pPr>
    </w:p>
    <w:p w:rsidR="00210370" w:rsidRPr="002B2D7A" w:rsidRDefault="00210370" w:rsidP="00210370">
      <w:pPr>
        <w:ind w:left="720"/>
        <w:rPr>
          <w:rFonts w:ascii="Arial" w:hAnsi="Arial" w:cs="Arial"/>
          <w:sz w:val="20"/>
          <w:szCs w:val="20"/>
        </w:rPr>
      </w:pPr>
      <w:r>
        <w:rPr>
          <w:rFonts w:ascii="Arial" w:hAnsi="Arial" w:cs="Arial"/>
          <w:sz w:val="20"/>
          <w:szCs w:val="20"/>
        </w:rPr>
        <w:t xml:space="preserve">All of the Contractor’s travel and per diem expenses (as applicable) are required to follow the </w:t>
      </w:r>
      <w:hyperlink r:id="rId26" w:history="1">
        <w:r w:rsidRPr="002B2D7A">
          <w:rPr>
            <w:rStyle w:val="Hyperlink"/>
            <w:rFonts w:ascii="Arial" w:hAnsi="Arial" w:cs="Arial"/>
            <w:sz w:val="20"/>
            <w:szCs w:val="20"/>
          </w:rPr>
          <w:t>UW-System Travel Policy 21-5</w:t>
        </w:r>
      </w:hyperlink>
      <w:r>
        <w:rPr>
          <w:rFonts w:ascii="Arial" w:hAnsi="Arial" w:cs="Arial"/>
          <w:sz w:val="20"/>
          <w:szCs w:val="20"/>
        </w:rPr>
        <w:t xml:space="preserve"> </w:t>
      </w:r>
    </w:p>
    <w:p w:rsidR="00ED66B3" w:rsidRPr="00C63F08" w:rsidRDefault="00ED66B3" w:rsidP="00C63F08">
      <w:pPr>
        <w:rPr>
          <w:rFonts w:ascii="Arial" w:hAnsi="Arial" w:cs="Arial"/>
          <w:sz w:val="20"/>
          <w:szCs w:val="20"/>
        </w:rPr>
      </w:pPr>
    </w:p>
    <w:p w:rsidR="00ED66B3" w:rsidRPr="006A7D1F" w:rsidRDefault="003B7F97" w:rsidP="00C63F08">
      <w:pPr>
        <w:rPr>
          <w:rFonts w:ascii="Arial" w:hAnsi="Arial" w:cs="Arial"/>
          <w:b/>
          <w:sz w:val="20"/>
          <w:szCs w:val="20"/>
        </w:rPr>
      </w:pPr>
      <w:r>
        <w:rPr>
          <w:rFonts w:ascii="Arial" w:hAnsi="Arial" w:cs="Arial"/>
          <w:b/>
          <w:sz w:val="20"/>
          <w:szCs w:val="20"/>
        </w:rPr>
        <w:t>5.1</w:t>
      </w:r>
      <w:r w:rsidR="006F4763">
        <w:rPr>
          <w:rFonts w:ascii="Arial" w:hAnsi="Arial" w:cs="Arial"/>
          <w:b/>
          <w:sz w:val="20"/>
          <w:szCs w:val="20"/>
        </w:rPr>
        <w:t>4</w:t>
      </w:r>
      <w:r>
        <w:rPr>
          <w:rFonts w:ascii="Arial" w:hAnsi="Arial" w:cs="Arial"/>
          <w:b/>
          <w:sz w:val="20"/>
          <w:szCs w:val="20"/>
        </w:rPr>
        <w:tab/>
      </w:r>
      <w:r w:rsidR="00ED66B3" w:rsidRPr="006A7D1F">
        <w:rPr>
          <w:rFonts w:ascii="Arial" w:hAnsi="Arial" w:cs="Arial"/>
          <w:b/>
          <w:sz w:val="20"/>
          <w:szCs w:val="20"/>
        </w:rPr>
        <w:t>Activity Reports:</w:t>
      </w:r>
    </w:p>
    <w:p w:rsidR="00ED66B3" w:rsidRPr="00EF4456" w:rsidRDefault="00ED66B3" w:rsidP="003B7F97">
      <w:pPr>
        <w:ind w:left="720"/>
        <w:rPr>
          <w:rFonts w:ascii="Arial" w:hAnsi="Arial" w:cs="Arial"/>
          <w:sz w:val="20"/>
          <w:szCs w:val="20"/>
        </w:rPr>
      </w:pPr>
      <w:r w:rsidRPr="00EF4456">
        <w:rPr>
          <w:rFonts w:ascii="Arial" w:hAnsi="Arial" w:cs="Arial"/>
          <w:sz w:val="20"/>
          <w:szCs w:val="20"/>
        </w:rPr>
        <w:t>Contractor must  be able to report on an annual basis all items/services purchased against this contract during the designated report period, including but not limited to:</w:t>
      </w:r>
    </w:p>
    <w:p w:rsidR="00ED66B3" w:rsidRPr="00EF4456" w:rsidRDefault="00ED66B3" w:rsidP="003B7F97">
      <w:pPr>
        <w:pStyle w:val="ListParagraph"/>
        <w:numPr>
          <w:ilvl w:val="0"/>
          <w:numId w:val="10"/>
        </w:numPr>
        <w:ind w:left="1080" w:hanging="180"/>
        <w:rPr>
          <w:rFonts w:ascii="Arial" w:hAnsi="Arial" w:cs="Arial"/>
          <w:sz w:val="20"/>
          <w:szCs w:val="20"/>
        </w:rPr>
      </w:pPr>
      <w:r w:rsidRPr="00EF4456">
        <w:rPr>
          <w:rFonts w:ascii="Arial" w:hAnsi="Arial" w:cs="Arial"/>
          <w:sz w:val="20"/>
          <w:szCs w:val="20"/>
        </w:rPr>
        <w:t>date of order/release</w:t>
      </w:r>
    </w:p>
    <w:p w:rsidR="00ED66B3" w:rsidRPr="00EF4456" w:rsidRDefault="00ED66B3" w:rsidP="003B7F97">
      <w:pPr>
        <w:pStyle w:val="ListParagraph"/>
        <w:numPr>
          <w:ilvl w:val="0"/>
          <w:numId w:val="10"/>
        </w:numPr>
        <w:ind w:left="1080" w:hanging="180"/>
        <w:rPr>
          <w:rFonts w:ascii="Arial" w:hAnsi="Arial" w:cs="Arial"/>
          <w:sz w:val="20"/>
          <w:szCs w:val="20"/>
        </w:rPr>
      </w:pPr>
      <w:r w:rsidRPr="00EF4456">
        <w:rPr>
          <w:rFonts w:ascii="Arial" w:hAnsi="Arial" w:cs="Arial"/>
          <w:sz w:val="20"/>
          <w:szCs w:val="20"/>
        </w:rPr>
        <w:t>item manufacturer’s name or abbreviation (if applicable)</w:t>
      </w:r>
    </w:p>
    <w:p w:rsidR="00ED66B3" w:rsidRPr="00EF4456" w:rsidRDefault="00ED66B3" w:rsidP="003B7F97">
      <w:pPr>
        <w:pStyle w:val="ListParagraph"/>
        <w:numPr>
          <w:ilvl w:val="0"/>
          <w:numId w:val="10"/>
        </w:numPr>
        <w:ind w:left="1080" w:hanging="180"/>
        <w:rPr>
          <w:rFonts w:ascii="Arial" w:hAnsi="Arial" w:cs="Arial"/>
          <w:sz w:val="20"/>
          <w:szCs w:val="20"/>
        </w:rPr>
      </w:pPr>
      <w:r w:rsidRPr="00EF4456">
        <w:rPr>
          <w:rFonts w:ascii="Arial" w:hAnsi="Arial" w:cs="Arial"/>
          <w:sz w:val="20"/>
          <w:szCs w:val="20"/>
        </w:rPr>
        <w:t xml:space="preserve">complete item description including catalog, model and/or stock number(s) identical to those stated in proposal </w:t>
      </w:r>
    </w:p>
    <w:p w:rsidR="00ED66B3" w:rsidRPr="00EF4456" w:rsidRDefault="00ED66B3" w:rsidP="003B7F97">
      <w:pPr>
        <w:pStyle w:val="ListParagraph"/>
        <w:numPr>
          <w:ilvl w:val="0"/>
          <w:numId w:val="10"/>
        </w:numPr>
        <w:ind w:left="1080" w:hanging="180"/>
        <w:rPr>
          <w:rFonts w:ascii="Arial" w:hAnsi="Arial" w:cs="Arial"/>
          <w:sz w:val="20"/>
          <w:szCs w:val="20"/>
        </w:rPr>
      </w:pPr>
      <w:r w:rsidRPr="00EF4456">
        <w:rPr>
          <w:rFonts w:ascii="Arial" w:hAnsi="Arial" w:cs="Arial"/>
          <w:sz w:val="20"/>
          <w:szCs w:val="20"/>
        </w:rPr>
        <w:t xml:space="preserve">prices per the Contract </w:t>
      </w:r>
    </w:p>
    <w:p w:rsidR="00ED66B3" w:rsidRPr="00C63F08" w:rsidRDefault="00ED66B3" w:rsidP="00C63F08">
      <w:pPr>
        <w:rPr>
          <w:rFonts w:ascii="Arial" w:hAnsi="Arial" w:cs="Arial"/>
          <w:sz w:val="20"/>
          <w:szCs w:val="20"/>
        </w:rPr>
      </w:pPr>
    </w:p>
    <w:p w:rsidR="00ED66B3" w:rsidRPr="00EF4456" w:rsidRDefault="00ED66B3" w:rsidP="00C63F08">
      <w:pPr>
        <w:rPr>
          <w:rFonts w:ascii="Arial" w:hAnsi="Arial" w:cs="Arial"/>
          <w:b/>
          <w:sz w:val="20"/>
          <w:szCs w:val="20"/>
        </w:rPr>
      </w:pPr>
      <w:r w:rsidRPr="00EF4456">
        <w:rPr>
          <w:rFonts w:ascii="Arial" w:hAnsi="Arial" w:cs="Arial"/>
          <w:b/>
          <w:sz w:val="20"/>
          <w:szCs w:val="20"/>
        </w:rPr>
        <w:t>5.1</w:t>
      </w:r>
      <w:r w:rsidR="006F4763">
        <w:rPr>
          <w:rFonts w:ascii="Arial" w:hAnsi="Arial" w:cs="Arial"/>
          <w:b/>
          <w:sz w:val="20"/>
          <w:szCs w:val="20"/>
        </w:rPr>
        <w:t>5</w:t>
      </w:r>
      <w:r w:rsidR="003B7F97">
        <w:rPr>
          <w:rFonts w:ascii="Arial" w:hAnsi="Arial" w:cs="Arial"/>
          <w:b/>
          <w:sz w:val="20"/>
          <w:szCs w:val="20"/>
        </w:rPr>
        <w:tab/>
      </w:r>
      <w:r w:rsidRPr="00EF4456">
        <w:rPr>
          <w:rFonts w:ascii="Arial" w:hAnsi="Arial" w:cs="Arial"/>
          <w:b/>
          <w:sz w:val="20"/>
          <w:szCs w:val="20"/>
        </w:rPr>
        <w:t>Contract Termination</w:t>
      </w: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1</w:t>
      </w:r>
      <w:r w:rsidRPr="00C63F08">
        <w:rPr>
          <w:rFonts w:ascii="Arial" w:hAnsi="Arial" w:cs="Arial"/>
          <w:sz w:val="20"/>
          <w:szCs w:val="20"/>
        </w:rPr>
        <w:tab/>
        <w:t xml:space="preserve">The University may terminate the Contract at any time, </w:t>
      </w:r>
      <w:r w:rsidRPr="00370DED">
        <w:rPr>
          <w:rFonts w:ascii="Arial" w:hAnsi="Arial" w:cs="Arial"/>
          <w:b/>
          <w:sz w:val="20"/>
          <w:szCs w:val="20"/>
        </w:rPr>
        <w:t>without cause</w:t>
      </w:r>
      <w:r w:rsidRPr="00C63F08">
        <w:rPr>
          <w:rFonts w:ascii="Arial" w:hAnsi="Arial" w:cs="Arial"/>
          <w:sz w:val="20"/>
          <w:szCs w:val="20"/>
        </w:rPr>
        <w:t>, by providing 15 days written notice to the Contractor.  If the Contract is so terminated, the University is liable only for payments for products provided or services performed, to the extent that any actual direct costs have been incurred by the Contractor pursuant to fulfilling the contract.  The University will be obligated to pay such expenses up to the date of the termination.</w:t>
      </w:r>
    </w:p>
    <w:p w:rsidR="00ED66B3" w:rsidRPr="00C63F08" w:rsidRDefault="00ED66B3" w:rsidP="00C63F08">
      <w:pPr>
        <w:rPr>
          <w:rFonts w:ascii="Arial" w:hAnsi="Arial" w:cs="Arial"/>
          <w:sz w:val="20"/>
          <w:szCs w:val="20"/>
        </w:rPr>
      </w:pP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2</w:t>
      </w:r>
      <w:r w:rsidRPr="00C63F08">
        <w:rPr>
          <w:rFonts w:ascii="Arial" w:hAnsi="Arial" w:cs="Arial"/>
          <w:sz w:val="20"/>
          <w:szCs w:val="20"/>
        </w:rPr>
        <w:tab/>
        <w:t xml:space="preserve">Shall either party </w:t>
      </w:r>
      <w:r w:rsidRPr="00370DED">
        <w:rPr>
          <w:rFonts w:ascii="Arial" w:hAnsi="Arial" w:cs="Arial"/>
          <w:b/>
          <w:sz w:val="20"/>
          <w:szCs w:val="20"/>
        </w:rPr>
        <w:t>fail to perform</w:t>
      </w:r>
      <w:r w:rsidRPr="00C63F08">
        <w:rPr>
          <w:rFonts w:ascii="Arial" w:hAnsi="Arial" w:cs="Arial"/>
          <w:sz w:val="20"/>
          <w:szCs w:val="20"/>
        </w:rPr>
        <w:t xml:space="preserve"> under the terms of this Contract; the aggrieved party may notify the other party in writing of such failure and demand that the same be remedied within 30 calendar days.  Should the defaulting party fail to remedy the same within said period, the other party shall then have the right to terminate this Contract </w:t>
      </w:r>
      <w:r w:rsidRPr="006C6C76">
        <w:rPr>
          <w:rFonts w:ascii="Arial" w:hAnsi="Arial" w:cs="Arial"/>
          <w:b/>
          <w:sz w:val="20"/>
          <w:szCs w:val="20"/>
        </w:rPr>
        <w:t>immediately</w:t>
      </w:r>
      <w:r w:rsidRPr="00C63F08">
        <w:rPr>
          <w:rFonts w:ascii="Arial" w:hAnsi="Arial" w:cs="Arial"/>
          <w:sz w:val="20"/>
          <w:szCs w:val="20"/>
        </w:rPr>
        <w:t>.  Performance failure can be defined as but not limited to failure to provide any of the Terms, Conditions or Specifications.</w:t>
      </w:r>
    </w:p>
    <w:p w:rsidR="00ED66B3" w:rsidRPr="00C63F08" w:rsidRDefault="00ED66B3" w:rsidP="00C63F08">
      <w:pPr>
        <w:rPr>
          <w:rFonts w:ascii="Arial" w:hAnsi="Arial" w:cs="Arial"/>
          <w:sz w:val="20"/>
          <w:szCs w:val="20"/>
        </w:rPr>
      </w:pP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3</w:t>
      </w:r>
      <w:r w:rsidRPr="00C63F08">
        <w:rPr>
          <w:rFonts w:ascii="Arial" w:hAnsi="Arial" w:cs="Arial"/>
          <w:sz w:val="20"/>
          <w:szCs w:val="20"/>
        </w:rPr>
        <w:tab/>
        <w:t xml:space="preserve">If at any time the Contractor performance </w:t>
      </w:r>
      <w:r w:rsidRPr="006C6C76">
        <w:rPr>
          <w:rFonts w:ascii="Arial" w:hAnsi="Arial" w:cs="Arial"/>
          <w:b/>
          <w:sz w:val="20"/>
          <w:szCs w:val="20"/>
        </w:rPr>
        <w:t>threatens the health and/or safety</w:t>
      </w:r>
      <w:r w:rsidRPr="00C63F08">
        <w:rPr>
          <w:rFonts w:ascii="Arial" w:hAnsi="Arial" w:cs="Arial"/>
          <w:sz w:val="20"/>
          <w:szCs w:val="20"/>
        </w:rPr>
        <w:t xml:space="preserve"> of the University, its staff, students or others who may be on campus, the University has the right to cancel and terminate the Contract without notice.</w:t>
      </w:r>
    </w:p>
    <w:p w:rsidR="00ED66B3" w:rsidRPr="00C63F08" w:rsidRDefault="00ED66B3" w:rsidP="00C63F08">
      <w:pPr>
        <w:rPr>
          <w:rFonts w:ascii="Arial" w:hAnsi="Arial" w:cs="Arial"/>
          <w:sz w:val="20"/>
          <w:szCs w:val="20"/>
        </w:rPr>
      </w:pP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4</w:t>
      </w:r>
      <w:r w:rsidRPr="00C63F08">
        <w:rPr>
          <w:rFonts w:ascii="Arial" w:hAnsi="Arial" w:cs="Arial"/>
          <w:sz w:val="20"/>
          <w:szCs w:val="20"/>
        </w:rPr>
        <w:tab/>
        <w:t>Failure to maintain the required Certificates of Insurance, Permits and Licenses shall be cause for Contract termination.  If the Contractor fails to maintain and keep in force the insurance as provided in Standard Terms and Conditions, Section 22.0, the University has the right to cancel and terminate the Contract without notice.</w:t>
      </w:r>
    </w:p>
    <w:p w:rsidR="00ED66B3" w:rsidRPr="00C63F08" w:rsidRDefault="00ED66B3" w:rsidP="00C63F08">
      <w:pPr>
        <w:rPr>
          <w:rFonts w:ascii="Arial" w:hAnsi="Arial" w:cs="Arial"/>
          <w:sz w:val="20"/>
          <w:szCs w:val="20"/>
        </w:rPr>
      </w:pP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5</w:t>
      </w:r>
      <w:r w:rsidRPr="00C63F08">
        <w:rPr>
          <w:rFonts w:ascii="Arial" w:hAnsi="Arial" w:cs="Arial"/>
          <w:sz w:val="20"/>
          <w:szCs w:val="20"/>
        </w:rPr>
        <w:tab/>
        <w:t xml:space="preserve">If at any time a petition in bankruptcy shall be filed against the Contractor and such petition is not dismissed within 90 calendar days, or if a receiver or trustee of Contractor's property is appointed and such appointment is not vacated within 90 calendar days, the University has the right, in addition to any other rights of whatsoever nature that it may have at law or in equity, to terminate this contract by giving 10 calendar </w:t>
      </w:r>
      <w:proofErr w:type="spellStart"/>
      <w:r w:rsidRPr="00C63F08">
        <w:rPr>
          <w:rFonts w:ascii="Arial" w:hAnsi="Arial" w:cs="Arial"/>
          <w:sz w:val="20"/>
          <w:szCs w:val="20"/>
        </w:rPr>
        <w:t>days notice</w:t>
      </w:r>
      <w:proofErr w:type="spellEnd"/>
      <w:r w:rsidRPr="00C63F08">
        <w:rPr>
          <w:rFonts w:ascii="Arial" w:hAnsi="Arial" w:cs="Arial"/>
          <w:sz w:val="20"/>
          <w:szCs w:val="20"/>
        </w:rPr>
        <w:t xml:space="preserve"> in writing of such termination. </w:t>
      </w:r>
    </w:p>
    <w:p w:rsidR="00ED66B3" w:rsidRPr="00C63F08" w:rsidRDefault="00ED66B3" w:rsidP="00C63F08">
      <w:pPr>
        <w:rPr>
          <w:rFonts w:ascii="Arial" w:hAnsi="Arial" w:cs="Arial"/>
          <w:sz w:val="20"/>
          <w:szCs w:val="20"/>
        </w:rPr>
      </w:pP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6</w:t>
      </w:r>
      <w:r w:rsidRPr="00C63F08">
        <w:rPr>
          <w:rFonts w:ascii="Arial" w:hAnsi="Arial" w:cs="Arial"/>
          <w:sz w:val="20"/>
          <w:szCs w:val="20"/>
        </w:rPr>
        <w:tab/>
        <w:t xml:space="preserve">All notices of performance failure must be submitted in writing to Purchasing, </w:t>
      </w:r>
      <w:r w:rsidR="006C6C76">
        <w:rPr>
          <w:rFonts w:ascii="Arial" w:hAnsi="Arial" w:cs="Arial"/>
          <w:sz w:val="20"/>
          <w:szCs w:val="20"/>
        </w:rPr>
        <w:t>236 Dempsey Hall, 800 Algoma Blvd, Oshkosh, WI 54901</w:t>
      </w:r>
      <w:r w:rsidRPr="00C63F08">
        <w:rPr>
          <w:rFonts w:ascii="Arial" w:hAnsi="Arial" w:cs="Arial"/>
          <w:sz w:val="20"/>
          <w:szCs w:val="20"/>
        </w:rPr>
        <w:t>.  Purchasing shall be final authority for all performance failure determinations not resolved through the ordering department.</w:t>
      </w:r>
    </w:p>
    <w:p w:rsidR="00ED66B3" w:rsidRPr="00C63F08" w:rsidRDefault="00ED66B3" w:rsidP="00C63F08">
      <w:pPr>
        <w:rPr>
          <w:rFonts w:ascii="Arial" w:hAnsi="Arial" w:cs="Arial"/>
          <w:sz w:val="20"/>
          <w:szCs w:val="20"/>
        </w:rPr>
      </w:pPr>
    </w:p>
    <w:p w:rsidR="00ED66B3" w:rsidRPr="00B442F5" w:rsidRDefault="00ED66B3" w:rsidP="00C63F08">
      <w:pPr>
        <w:rPr>
          <w:rFonts w:ascii="Arial" w:hAnsi="Arial" w:cs="Arial"/>
          <w:b/>
          <w:sz w:val="20"/>
          <w:szCs w:val="20"/>
        </w:rPr>
      </w:pPr>
      <w:r w:rsidRPr="00B442F5">
        <w:rPr>
          <w:rFonts w:ascii="Arial" w:hAnsi="Arial" w:cs="Arial"/>
          <w:b/>
          <w:sz w:val="20"/>
          <w:szCs w:val="20"/>
        </w:rPr>
        <w:t>5.1</w:t>
      </w:r>
      <w:r w:rsidR="00196AE9">
        <w:rPr>
          <w:rFonts w:ascii="Arial" w:hAnsi="Arial" w:cs="Arial"/>
          <w:b/>
          <w:sz w:val="20"/>
          <w:szCs w:val="20"/>
        </w:rPr>
        <w:t>6</w:t>
      </w:r>
      <w:r w:rsidR="003B7F97">
        <w:rPr>
          <w:rFonts w:ascii="Arial" w:hAnsi="Arial" w:cs="Arial"/>
          <w:b/>
          <w:sz w:val="20"/>
          <w:szCs w:val="20"/>
        </w:rPr>
        <w:tab/>
      </w:r>
      <w:r w:rsidRPr="00B442F5">
        <w:rPr>
          <w:rFonts w:ascii="Arial" w:hAnsi="Arial" w:cs="Arial"/>
          <w:b/>
          <w:sz w:val="20"/>
          <w:szCs w:val="20"/>
        </w:rPr>
        <w:t>Record and Audit</w:t>
      </w:r>
    </w:p>
    <w:p w:rsidR="00ED66B3" w:rsidRPr="00C63F08" w:rsidRDefault="00ED66B3" w:rsidP="003B7F97">
      <w:pPr>
        <w:ind w:left="720"/>
        <w:rPr>
          <w:rFonts w:ascii="Arial" w:hAnsi="Arial" w:cs="Arial"/>
          <w:sz w:val="20"/>
          <w:szCs w:val="20"/>
        </w:rPr>
      </w:pPr>
      <w:r w:rsidRPr="00C63F08">
        <w:rPr>
          <w:rFonts w:ascii="Arial" w:hAnsi="Arial" w:cs="Arial"/>
          <w:sz w:val="20"/>
          <w:szCs w:val="20"/>
        </w:rPr>
        <w:t xml:space="preserve">The Contractor shall establish, maintain, report as needed, and submit upon request records of all transactions conducted under the contract.  All records must be kept in accordance with generally accepted accounting procedures.  All procedures must be in accordance with federal, State of Wisconsin and local ordinances. </w:t>
      </w:r>
    </w:p>
    <w:p w:rsidR="00ED66B3" w:rsidRPr="00C63F08" w:rsidRDefault="00ED66B3" w:rsidP="00C63F08">
      <w:pPr>
        <w:rPr>
          <w:rFonts w:ascii="Arial" w:hAnsi="Arial" w:cs="Arial"/>
          <w:sz w:val="20"/>
          <w:szCs w:val="20"/>
        </w:rPr>
      </w:pPr>
    </w:p>
    <w:p w:rsidR="00ED66B3" w:rsidRPr="00C63F08" w:rsidRDefault="00ED66B3" w:rsidP="003B7F97">
      <w:pPr>
        <w:ind w:left="720"/>
        <w:rPr>
          <w:rFonts w:ascii="Arial" w:hAnsi="Arial" w:cs="Arial"/>
          <w:sz w:val="20"/>
          <w:szCs w:val="20"/>
        </w:rPr>
      </w:pPr>
      <w:r w:rsidRPr="00C63F08">
        <w:rPr>
          <w:rFonts w:ascii="Arial" w:hAnsi="Arial" w:cs="Arial"/>
          <w:sz w:val="20"/>
          <w:szCs w:val="20"/>
        </w:rPr>
        <w:t xml:space="preserve">The University shall have the right to audit, review, examine, copy, and transcribe any pertinent records or documents held by the Contractor related to this contract.  The Contractor shall retain all applicable documents for a period of not less than five years after the final contract payment is made.  The University reserves the right to inspect any facilities used to support this Contract. </w:t>
      </w:r>
    </w:p>
    <w:p w:rsidR="00ED66B3" w:rsidRPr="00C63F08" w:rsidRDefault="00ED66B3" w:rsidP="00C63F08">
      <w:pPr>
        <w:rPr>
          <w:rFonts w:ascii="Arial" w:hAnsi="Arial" w:cs="Arial"/>
          <w:sz w:val="20"/>
          <w:szCs w:val="20"/>
        </w:rPr>
      </w:pPr>
    </w:p>
    <w:p w:rsidR="00ED66B3" w:rsidRPr="00B442F5" w:rsidRDefault="00ED66B3" w:rsidP="00C63F08">
      <w:pPr>
        <w:rPr>
          <w:rFonts w:ascii="Arial" w:hAnsi="Arial" w:cs="Arial"/>
          <w:b/>
          <w:sz w:val="20"/>
          <w:szCs w:val="20"/>
        </w:rPr>
      </w:pPr>
      <w:r w:rsidRPr="00B442F5">
        <w:rPr>
          <w:rFonts w:ascii="Arial" w:hAnsi="Arial" w:cs="Arial"/>
          <w:b/>
          <w:sz w:val="20"/>
          <w:szCs w:val="20"/>
        </w:rPr>
        <w:t>5.</w:t>
      </w:r>
      <w:r w:rsidR="00196AE9">
        <w:rPr>
          <w:rFonts w:ascii="Arial" w:hAnsi="Arial" w:cs="Arial"/>
          <w:b/>
          <w:sz w:val="20"/>
          <w:szCs w:val="20"/>
        </w:rPr>
        <w:t>17</w:t>
      </w:r>
      <w:r w:rsidR="003B7F97">
        <w:rPr>
          <w:rFonts w:ascii="Arial" w:hAnsi="Arial" w:cs="Arial"/>
          <w:b/>
          <w:sz w:val="20"/>
          <w:szCs w:val="20"/>
        </w:rPr>
        <w:tab/>
      </w:r>
      <w:r w:rsidRPr="00B442F5">
        <w:rPr>
          <w:rFonts w:ascii="Arial" w:hAnsi="Arial" w:cs="Arial"/>
          <w:b/>
          <w:sz w:val="20"/>
          <w:szCs w:val="20"/>
        </w:rPr>
        <w:t>Entire Contract</w:t>
      </w:r>
    </w:p>
    <w:p w:rsidR="00ED66B3" w:rsidRPr="00C63F08" w:rsidRDefault="00ED66B3" w:rsidP="003B7F97">
      <w:pPr>
        <w:ind w:left="720"/>
        <w:rPr>
          <w:rFonts w:ascii="Arial" w:hAnsi="Arial" w:cs="Arial"/>
          <w:sz w:val="20"/>
          <w:szCs w:val="20"/>
        </w:rPr>
      </w:pPr>
      <w:r w:rsidRPr="00C63F08">
        <w:rPr>
          <w:rFonts w:ascii="Arial" w:hAnsi="Arial" w:cs="Arial"/>
          <w:sz w:val="20"/>
          <w:szCs w:val="20"/>
        </w:rPr>
        <w:t>A contract will be awarded based on the criteria established in this Request for Bid, including attachments and any amendments issued.  The RFB, the bid response, and written communications incorporated into the contract constitute the entire contract between the parties.  The hierarchy of documents in descending order for resolution is as follows:</w:t>
      </w:r>
    </w:p>
    <w:p w:rsidR="00ED66B3" w:rsidRPr="00C63F08" w:rsidRDefault="00ED66B3" w:rsidP="00C63F08">
      <w:pPr>
        <w:rPr>
          <w:rFonts w:ascii="Arial" w:hAnsi="Arial" w:cs="Arial"/>
          <w:sz w:val="20"/>
          <w:szCs w:val="20"/>
        </w:rPr>
      </w:pPr>
    </w:p>
    <w:p w:rsidR="00ED66B3" w:rsidRPr="00C63F08" w:rsidRDefault="00315E41" w:rsidP="00195130">
      <w:pPr>
        <w:ind w:left="1260" w:hanging="360"/>
        <w:rPr>
          <w:rFonts w:ascii="Arial" w:hAnsi="Arial" w:cs="Arial"/>
          <w:sz w:val="20"/>
          <w:szCs w:val="20"/>
        </w:rPr>
      </w:pPr>
      <w:r>
        <w:rPr>
          <w:rFonts w:ascii="Arial" w:hAnsi="Arial" w:cs="Arial"/>
          <w:sz w:val="20"/>
          <w:szCs w:val="20"/>
        </w:rPr>
        <w:t>A.</w:t>
      </w:r>
      <w:r>
        <w:rPr>
          <w:rFonts w:ascii="Arial" w:hAnsi="Arial" w:cs="Arial"/>
          <w:sz w:val="20"/>
          <w:szCs w:val="20"/>
        </w:rPr>
        <w:tab/>
      </w:r>
      <w:r w:rsidR="00ED66B3" w:rsidRPr="00C63F08">
        <w:rPr>
          <w:rFonts w:ascii="Arial" w:hAnsi="Arial" w:cs="Arial"/>
          <w:sz w:val="20"/>
          <w:szCs w:val="20"/>
        </w:rPr>
        <w:t>Contract Award Letter</w:t>
      </w:r>
    </w:p>
    <w:p w:rsidR="00ED66B3" w:rsidRPr="00C63F08" w:rsidRDefault="00ED66B3" w:rsidP="00195130">
      <w:pPr>
        <w:ind w:left="1260" w:hanging="360"/>
        <w:rPr>
          <w:rFonts w:ascii="Arial" w:hAnsi="Arial" w:cs="Arial"/>
          <w:sz w:val="20"/>
          <w:szCs w:val="20"/>
        </w:rPr>
      </w:pPr>
      <w:r w:rsidRPr="00C63F08">
        <w:rPr>
          <w:rFonts w:ascii="Arial" w:hAnsi="Arial" w:cs="Arial"/>
          <w:sz w:val="20"/>
          <w:szCs w:val="20"/>
        </w:rPr>
        <w:t>B.</w:t>
      </w:r>
      <w:r w:rsidRPr="00C63F08">
        <w:rPr>
          <w:rFonts w:ascii="Arial" w:hAnsi="Arial" w:cs="Arial"/>
          <w:sz w:val="20"/>
          <w:szCs w:val="20"/>
        </w:rPr>
        <w:tab/>
        <w:t xml:space="preserve">Original Request Bid Number </w:t>
      </w:r>
      <w:r w:rsidR="00DB50F8" w:rsidRPr="00DB50F8">
        <w:rPr>
          <w:rFonts w:ascii="Arial" w:hAnsi="Arial" w:cs="Arial"/>
          <w:b/>
          <w:color w:val="FF0000"/>
          <w:sz w:val="20"/>
          <w:szCs w:val="20"/>
        </w:rPr>
        <w:t>INT-FY-JULIAN</w:t>
      </w:r>
      <w:r w:rsidRPr="00C63F08">
        <w:rPr>
          <w:rFonts w:ascii="Arial" w:hAnsi="Arial" w:cs="Arial"/>
          <w:sz w:val="20"/>
          <w:szCs w:val="20"/>
        </w:rPr>
        <w:t xml:space="preserve">, dated </w:t>
      </w:r>
      <w:r w:rsidR="00DB50F8" w:rsidRPr="00DB50F8">
        <w:rPr>
          <w:rFonts w:ascii="Arial" w:hAnsi="Arial" w:cs="Arial"/>
          <w:b/>
          <w:color w:val="FF0000"/>
          <w:sz w:val="20"/>
          <w:szCs w:val="20"/>
        </w:rPr>
        <w:t>Month, XX, 20XX</w:t>
      </w:r>
      <w:r w:rsidR="00DB50F8">
        <w:rPr>
          <w:rFonts w:ascii="Arial" w:hAnsi="Arial" w:cs="Arial"/>
          <w:sz w:val="20"/>
          <w:szCs w:val="20"/>
        </w:rPr>
        <w:t>,</w:t>
      </w:r>
      <w:r w:rsidRPr="00C63F08">
        <w:rPr>
          <w:rFonts w:ascii="Arial" w:hAnsi="Arial" w:cs="Arial"/>
          <w:sz w:val="20"/>
          <w:szCs w:val="20"/>
        </w:rPr>
        <w:t xml:space="preserve"> including amendments/ attachments</w:t>
      </w:r>
    </w:p>
    <w:p w:rsidR="00ED66B3" w:rsidRPr="00C63F08" w:rsidRDefault="00195130" w:rsidP="00195130">
      <w:pPr>
        <w:ind w:left="1260" w:hanging="360"/>
        <w:rPr>
          <w:rFonts w:ascii="Arial" w:hAnsi="Arial" w:cs="Arial"/>
          <w:sz w:val="20"/>
          <w:szCs w:val="20"/>
        </w:rPr>
      </w:pPr>
      <w:r>
        <w:rPr>
          <w:rFonts w:ascii="Arial" w:hAnsi="Arial" w:cs="Arial"/>
          <w:sz w:val="20"/>
          <w:szCs w:val="20"/>
        </w:rPr>
        <w:t>C.</w:t>
      </w:r>
      <w:r>
        <w:rPr>
          <w:rFonts w:ascii="Arial" w:hAnsi="Arial" w:cs="Arial"/>
          <w:sz w:val="20"/>
          <w:szCs w:val="20"/>
        </w:rPr>
        <w:tab/>
      </w:r>
      <w:r w:rsidR="00ED66B3" w:rsidRPr="00C63F08">
        <w:rPr>
          <w:rFonts w:ascii="Arial" w:hAnsi="Arial" w:cs="Arial"/>
          <w:sz w:val="20"/>
          <w:szCs w:val="20"/>
        </w:rPr>
        <w:t>Bidder response to RFB.</w:t>
      </w:r>
    </w:p>
    <w:p w:rsidR="00ED66B3" w:rsidRPr="00C63F08" w:rsidRDefault="00ED66B3" w:rsidP="00195130">
      <w:pPr>
        <w:ind w:left="1260" w:hanging="360"/>
        <w:rPr>
          <w:rFonts w:ascii="Arial" w:hAnsi="Arial" w:cs="Arial"/>
          <w:sz w:val="20"/>
          <w:szCs w:val="20"/>
        </w:rPr>
      </w:pPr>
      <w:r w:rsidRPr="00C63F08">
        <w:rPr>
          <w:rFonts w:ascii="Arial" w:hAnsi="Arial" w:cs="Arial"/>
          <w:sz w:val="20"/>
          <w:szCs w:val="20"/>
        </w:rPr>
        <w:t>D.</w:t>
      </w:r>
      <w:r w:rsidRPr="00C63F08">
        <w:rPr>
          <w:rFonts w:ascii="Arial" w:hAnsi="Arial" w:cs="Arial"/>
          <w:sz w:val="20"/>
          <w:szCs w:val="20"/>
        </w:rPr>
        <w:tab/>
        <w:t>Official Purchase Order (when applicable)</w:t>
      </w:r>
    </w:p>
    <w:p w:rsidR="00ED66B3" w:rsidRPr="00C63F08" w:rsidRDefault="00ED66B3" w:rsidP="00C63F08">
      <w:pPr>
        <w:rPr>
          <w:rFonts w:ascii="Arial" w:hAnsi="Arial" w:cs="Arial"/>
          <w:sz w:val="20"/>
          <w:szCs w:val="20"/>
        </w:rPr>
      </w:pPr>
    </w:p>
    <w:p w:rsidR="00ED66B3" w:rsidRPr="00C63F08" w:rsidRDefault="00ED66B3" w:rsidP="00315E41">
      <w:pPr>
        <w:ind w:left="720"/>
        <w:rPr>
          <w:rFonts w:ascii="Arial" w:hAnsi="Arial" w:cs="Arial"/>
          <w:sz w:val="20"/>
          <w:szCs w:val="20"/>
        </w:rPr>
      </w:pPr>
      <w:r w:rsidRPr="00C63F08">
        <w:rPr>
          <w:rFonts w:ascii="Arial" w:hAnsi="Arial" w:cs="Arial"/>
          <w:sz w:val="20"/>
          <w:szCs w:val="20"/>
        </w:rPr>
        <w:t>Any other terms and conditions provided by the Bidder with the bid or for future transactions against this contract, including but not limited to click on agreements accepted by the Customer; shrink wrapped agreements; or terms submitted with quotations, order acknowledgements, or invoices; will be considered null and void and will not be enforceable by the Contractor unless agreed to in a written amendment signed by the University Purchasing Department.  Any exceptions to this RFB should be submitted with your response and alternative language proposed.  Deviations and exceptions from original text, terms, conditions, or specifications shall be described fully, on the bidder's/proposer's letterhead, signed, and attached to the bid response as an attachment. Each deviation and exception must be identified by the section, page and paragraph to which it applies.  In the absence of such statement, the bid/proposal shall be accepted as in strict compliance with all terms, conditions, and specifications and the bidder/proposer shall be held liable.</w:t>
      </w:r>
    </w:p>
    <w:p w:rsidR="00ED66B3" w:rsidRPr="00C63F08" w:rsidRDefault="00ED66B3" w:rsidP="00C63F08">
      <w:pPr>
        <w:rPr>
          <w:rFonts w:ascii="Arial" w:hAnsi="Arial" w:cs="Arial"/>
          <w:sz w:val="20"/>
          <w:szCs w:val="20"/>
        </w:rPr>
      </w:pPr>
      <w:r w:rsidRPr="00C63F08">
        <w:rPr>
          <w:rFonts w:ascii="Arial" w:hAnsi="Arial" w:cs="Arial"/>
          <w:sz w:val="20"/>
          <w:szCs w:val="20"/>
        </w:rPr>
        <w:t xml:space="preserve"> </w:t>
      </w:r>
    </w:p>
    <w:p w:rsidR="00ED66B3" w:rsidRPr="00C63F08" w:rsidRDefault="00ED66B3" w:rsidP="00315E41">
      <w:pPr>
        <w:ind w:left="720"/>
        <w:rPr>
          <w:rFonts w:ascii="Arial" w:hAnsi="Arial" w:cs="Arial"/>
          <w:sz w:val="20"/>
          <w:szCs w:val="20"/>
        </w:rPr>
      </w:pPr>
      <w:r w:rsidRPr="00C63F08">
        <w:rPr>
          <w:rFonts w:ascii="Arial" w:hAnsi="Arial" w:cs="Arial"/>
          <w:sz w:val="20"/>
          <w:szCs w:val="20"/>
        </w:rPr>
        <w:t>Submitting a standard Bidder contract or term and condition as a complete substitute or alternative for the language in this solicitation will not be accepted and may result in rejection of the bid.</w:t>
      </w:r>
    </w:p>
    <w:p w:rsidR="00ED66B3" w:rsidRPr="00C63F08" w:rsidRDefault="00ED66B3" w:rsidP="00C63F08">
      <w:pPr>
        <w:rPr>
          <w:rFonts w:ascii="Arial" w:hAnsi="Arial" w:cs="Arial"/>
          <w:sz w:val="20"/>
          <w:szCs w:val="20"/>
        </w:rPr>
      </w:pPr>
    </w:p>
    <w:p w:rsidR="00CE67A1" w:rsidRDefault="00ED66B3" w:rsidP="00315E41">
      <w:pPr>
        <w:ind w:left="720"/>
        <w:rPr>
          <w:rFonts w:ascii="Arial" w:hAnsi="Arial" w:cs="Arial"/>
          <w:sz w:val="20"/>
          <w:szCs w:val="20"/>
        </w:rPr>
      </w:pPr>
      <w:r w:rsidRPr="00C63F08">
        <w:rPr>
          <w:rFonts w:ascii="Arial" w:hAnsi="Arial" w:cs="Arial"/>
          <w:sz w:val="20"/>
          <w:szCs w:val="20"/>
        </w:rPr>
        <w:t>The University reserves the right to negotiate contractual terms and conditions or reject the Bidder‘s response and proceed to the next qualified bidder.</w:t>
      </w:r>
    </w:p>
    <w:p w:rsidR="005248F6" w:rsidRDefault="005248F6" w:rsidP="00315E41">
      <w:pPr>
        <w:ind w:left="720"/>
        <w:rPr>
          <w:rFonts w:ascii="Arial" w:hAnsi="Arial" w:cs="Arial"/>
          <w:sz w:val="20"/>
          <w:szCs w:val="20"/>
        </w:rPr>
      </w:pPr>
    </w:p>
    <w:p w:rsidR="005248F6" w:rsidRDefault="005248F6" w:rsidP="00315E41">
      <w:pPr>
        <w:ind w:left="720"/>
        <w:rPr>
          <w:rFonts w:ascii="Arial" w:hAnsi="Arial" w:cs="Arial"/>
          <w:sz w:val="20"/>
          <w:szCs w:val="20"/>
        </w:rPr>
      </w:pPr>
    </w:p>
    <w:p w:rsidR="005248F6" w:rsidRDefault="005248F6" w:rsidP="00315E41">
      <w:pPr>
        <w:ind w:left="720"/>
        <w:rPr>
          <w:rFonts w:ascii="Arial" w:hAnsi="Arial" w:cs="Arial"/>
          <w:sz w:val="20"/>
          <w:szCs w:val="20"/>
        </w:rPr>
      </w:pPr>
    </w:p>
    <w:p w:rsidR="005248F6" w:rsidRDefault="005248F6" w:rsidP="00315E41">
      <w:pPr>
        <w:ind w:left="720"/>
        <w:rPr>
          <w:rFonts w:ascii="Arial" w:hAnsi="Arial" w:cs="Arial"/>
          <w:sz w:val="20"/>
          <w:szCs w:val="20"/>
        </w:rPr>
        <w:sectPr w:rsidR="005248F6" w:rsidSect="00D3069E">
          <w:pgSz w:w="12240" w:h="15840"/>
          <w:pgMar w:top="720" w:right="720" w:bottom="720" w:left="720" w:header="720" w:footer="720" w:gutter="0"/>
          <w:cols w:space="720"/>
          <w:docGrid w:linePitch="360"/>
        </w:sectPr>
      </w:pPr>
    </w:p>
    <w:p w:rsidR="00CE67A1" w:rsidRPr="005457EC" w:rsidRDefault="00CE67A1" w:rsidP="005457EC">
      <w:pPr>
        <w:jc w:val="center"/>
        <w:rPr>
          <w:rFonts w:cs="Times New Roman"/>
          <w:b/>
          <w:szCs w:val="24"/>
        </w:rPr>
      </w:pPr>
      <w:r w:rsidRPr="005457EC">
        <w:rPr>
          <w:rFonts w:cs="Times New Roman"/>
          <w:b/>
          <w:szCs w:val="24"/>
        </w:rPr>
        <w:t>SECTION #6  SPECIFICATIONS</w:t>
      </w:r>
    </w:p>
    <w:p w:rsidR="00CE67A1" w:rsidRPr="005457EC" w:rsidRDefault="00CE67A1" w:rsidP="005457EC">
      <w:pPr>
        <w:rPr>
          <w:rFonts w:ascii="Arial" w:hAnsi="Arial" w:cs="Arial"/>
          <w:sz w:val="20"/>
          <w:szCs w:val="20"/>
        </w:rPr>
      </w:pPr>
    </w:p>
    <w:p w:rsidR="00CE67A1" w:rsidRPr="005457EC" w:rsidRDefault="00CE67A1" w:rsidP="005457EC">
      <w:pPr>
        <w:rPr>
          <w:rFonts w:ascii="Arial" w:hAnsi="Arial" w:cs="Arial"/>
          <w:sz w:val="20"/>
          <w:szCs w:val="20"/>
        </w:rPr>
      </w:pPr>
      <w:bookmarkStart w:id="46" w:name="_Toc163296099"/>
    </w:p>
    <w:p w:rsidR="002C4A22" w:rsidRPr="002C4A22" w:rsidRDefault="002C4A22" w:rsidP="002C4A22">
      <w:pPr>
        <w:rPr>
          <w:rFonts w:ascii="Arial" w:hAnsi="Arial" w:cs="Arial"/>
          <w:b/>
          <w:color w:val="FF0000"/>
          <w:sz w:val="20"/>
          <w:szCs w:val="20"/>
        </w:rPr>
      </w:pPr>
      <w:r w:rsidRPr="002C4A22">
        <w:rPr>
          <w:rFonts w:ascii="Arial" w:hAnsi="Arial" w:cs="Arial"/>
          <w:b/>
          <w:color w:val="FF0000"/>
          <w:sz w:val="20"/>
          <w:szCs w:val="20"/>
        </w:rPr>
        <w:t xml:space="preserve">SPECIFICATIONS:  Specifications included with bid should be “generic” see </w:t>
      </w:r>
      <w:hyperlink r:id="rId27" w:history="1">
        <w:r w:rsidRPr="002C4A22">
          <w:rPr>
            <w:rStyle w:val="Hyperlink"/>
            <w:rFonts w:ascii="Arial" w:hAnsi="Arial" w:cs="Arial"/>
            <w:b/>
            <w:color w:val="FF0000"/>
            <w:sz w:val="20"/>
            <w:szCs w:val="20"/>
          </w:rPr>
          <w:t>PRO-C-5</w:t>
        </w:r>
      </w:hyperlink>
      <w:r w:rsidRPr="002C4A22">
        <w:rPr>
          <w:rFonts w:ascii="Arial" w:hAnsi="Arial" w:cs="Arial"/>
          <w:b/>
          <w:color w:val="FF0000"/>
          <w:sz w:val="20"/>
          <w:szCs w:val="20"/>
        </w:rPr>
        <w:t>.</w:t>
      </w:r>
    </w:p>
    <w:p w:rsidR="002C4A22" w:rsidRPr="002C4A22" w:rsidRDefault="002C4A22" w:rsidP="002C4A22">
      <w:pPr>
        <w:rPr>
          <w:rFonts w:ascii="Arial" w:hAnsi="Arial" w:cs="Arial"/>
          <w:b/>
          <w:color w:val="FF0000"/>
          <w:sz w:val="20"/>
          <w:szCs w:val="20"/>
        </w:rPr>
      </w:pPr>
    </w:p>
    <w:p w:rsidR="002C4A22" w:rsidRPr="002C4A22" w:rsidRDefault="002C4A22" w:rsidP="002C4A22">
      <w:pPr>
        <w:rPr>
          <w:rFonts w:ascii="Arial" w:hAnsi="Arial" w:cs="Arial"/>
          <w:b/>
          <w:color w:val="FF0000"/>
          <w:sz w:val="20"/>
          <w:szCs w:val="20"/>
        </w:rPr>
      </w:pPr>
      <w:r w:rsidRPr="00C1174A">
        <w:rPr>
          <w:rFonts w:ascii="Arial" w:hAnsi="Arial" w:cs="Arial"/>
          <w:b/>
          <w:color w:val="FF0000"/>
          <w:sz w:val="20"/>
          <w:szCs w:val="20"/>
          <w:u w:val="single"/>
        </w:rPr>
        <w:t>AGENT</w:t>
      </w:r>
      <w:r w:rsidRPr="002C4A22">
        <w:rPr>
          <w:rFonts w:ascii="Arial" w:hAnsi="Arial" w:cs="Arial"/>
          <w:b/>
          <w:color w:val="FF0000"/>
          <w:sz w:val="20"/>
          <w:szCs w:val="20"/>
        </w:rPr>
        <w:t xml:space="preserve">: Section 6 contains the appropriate SPECIFICATION language for the different types of specifications.  </w:t>
      </w:r>
    </w:p>
    <w:p w:rsidR="002C4A22" w:rsidRPr="002C4A22" w:rsidRDefault="002C4A22" w:rsidP="002C4A22">
      <w:pPr>
        <w:rPr>
          <w:rFonts w:ascii="Arial" w:hAnsi="Arial" w:cs="Arial"/>
          <w:b/>
          <w:color w:val="FF0000"/>
          <w:sz w:val="20"/>
          <w:szCs w:val="20"/>
        </w:rPr>
      </w:pPr>
      <w:r w:rsidRPr="002C4A22">
        <w:rPr>
          <w:rFonts w:ascii="Arial" w:hAnsi="Arial" w:cs="Arial"/>
          <w:b/>
          <w:color w:val="FF0000"/>
          <w:sz w:val="20"/>
          <w:szCs w:val="20"/>
        </w:rPr>
        <w:t>Select the option and any of its numbered statements that apply.</w:t>
      </w:r>
    </w:p>
    <w:p w:rsidR="002C4A22" w:rsidRPr="002C4A22" w:rsidRDefault="002C4A22" w:rsidP="002C4A22">
      <w:pPr>
        <w:rPr>
          <w:rFonts w:ascii="Arial" w:hAnsi="Arial" w:cs="Arial"/>
          <w:b/>
          <w:color w:val="FF0000"/>
          <w:sz w:val="20"/>
          <w:szCs w:val="20"/>
        </w:rPr>
      </w:pPr>
    </w:p>
    <w:p w:rsidR="002C4A22" w:rsidRPr="002C4A22" w:rsidRDefault="002C4A22" w:rsidP="002C4A22">
      <w:pPr>
        <w:rPr>
          <w:rFonts w:ascii="Arial" w:hAnsi="Arial" w:cs="Arial"/>
          <w:b/>
          <w:color w:val="FF0000"/>
          <w:sz w:val="20"/>
          <w:szCs w:val="20"/>
        </w:rPr>
      </w:pPr>
      <w:r w:rsidRPr="002C4A22">
        <w:rPr>
          <w:rFonts w:ascii="Arial" w:hAnsi="Arial" w:cs="Arial"/>
          <w:b/>
          <w:color w:val="FF0000"/>
          <w:sz w:val="20"/>
          <w:szCs w:val="20"/>
        </w:rPr>
        <w:t>Specifications should be related to how they will be expected to perform during the life of the Contract.  Think of product or vendor performance standards that, if they failed to provide would result in a material breach.  Specifications should set product or performance related standards.</w:t>
      </w:r>
    </w:p>
    <w:p w:rsidR="002C4A22" w:rsidRPr="002C4A22" w:rsidRDefault="002C4A22" w:rsidP="002C4A22">
      <w:pPr>
        <w:rPr>
          <w:rFonts w:ascii="Arial" w:hAnsi="Arial" w:cs="Arial"/>
          <w:b/>
          <w:color w:val="FF0000"/>
          <w:sz w:val="20"/>
          <w:szCs w:val="20"/>
        </w:rPr>
      </w:pPr>
    </w:p>
    <w:p w:rsidR="002C4A22" w:rsidRPr="002C4A22" w:rsidRDefault="002C4A22" w:rsidP="002C4A22">
      <w:pPr>
        <w:rPr>
          <w:rFonts w:ascii="Arial" w:hAnsi="Arial" w:cs="Arial"/>
          <w:b/>
          <w:color w:val="FF0000"/>
          <w:sz w:val="20"/>
          <w:szCs w:val="20"/>
        </w:rPr>
      </w:pPr>
      <w:r w:rsidRPr="002C4A22">
        <w:rPr>
          <w:rFonts w:ascii="Arial" w:hAnsi="Arial" w:cs="Arial"/>
          <w:b/>
          <w:color w:val="FF0000"/>
          <w:sz w:val="20"/>
          <w:szCs w:val="20"/>
        </w:rPr>
        <w:t xml:space="preserve">From Procurement Manual </w:t>
      </w:r>
      <w:hyperlink r:id="rId28" w:history="1">
        <w:r w:rsidRPr="002C4A22">
          <w:rPr>
            <w:rStyle w:val="Hyperlink"/>
            <w:rFonts w:ascii="Arial" w:hAnsi="Arial" w:cs="Arial"/>
            <w:b/>
            <w:color w:val="FF0000"/>
            <w:sz w:val="20"/>
            <w:szCs w:val="20"/>
          </w:rPr>
          <w:t>PRO-C-5</w:t>
        </w:r>
      </w:hyperlink>
      <w:r w:rsidRPr="002C4A22">
        <w:rPr>
          <w:rFonts w:ascii="Arial" w:hAnsi="Arial" w:cs="Arial"/>
          <w:b/>
          <w:color w:val="FF0000"/>
          <w:sz w:val="20"/>
          <w:szCs w:val="20"/>
        </w:rPr>
        <w:t xml:space="preserve"> Guidelines for Writing Specifications include:  (1) write specifications so as to permit the lowest responsible bid to be the principal basis of award; (2) use performance criteria that will not restrict competition</w:t>
      </w:r>
      <w:r w:rsidR="00C1174A">
        <w:rPr>
          <w:rFonts w:ascii="Arial" w:hAnsi="Arial" w:cs="Arial"/>
          <w:b/>
          <w:color w:val="FF0000"/>
          <w:sz w:val="20"/>
          <w:szCs w:val="20"/>
        </w:rPr>
        <w:t xml:space="preserve"> </w:t>
      </w:r>
      <w:r w:rsidRPr="002C4A22">
        <w:rPr>
          <w:rFonts w:ascii="Arial" w:hAnsi="Arial" w:cs="Arial"/>
          <w:b/>
          <w:color w:val="FF0000"/>
          <w:sz w:val="20"/>
          <w:szCs w:val="20"/>
        </w:rPr>
        <w:t>or limit the number of sources bidding; and (3) use generic specifications with no trade names if this is determined to</w:t>
      </w:r>
      <w:r w:rsidR="00C1174A">
        <w:rPr>
          <w:rFonts w:ascii="Arial" w:hAnsi="Arial" w:cs="Arial"/>
          <w:b/>
          <w:color w:val="FF0000"/>
          <w:sz w:val="20"/>
          <w:szCs w:val="20"/>
        </w:rPr>
        <w:t xml:space="preserve"> </w:t>
      </w:r>
      <w:r w:rsidRPr="002C4A22">
        <w:rPr>
          <w:rFonts w:ascii="Arial" w:hAnsi="Arial" w:cs="Arial"/>
          <w:b/>
          <w:color w:val="FF0000"/>
          <w:sz w:val="20"/>
          <w:szCs w:val="20"/>
        </w:rPr>
        <w:t>be inappropriate:  document in the bid file the rationale for using trade names.</w:t>
      </w:r>
    </w:p>
    <w:p w:rsidR="002C4A22" w:rsidRPr="002C4A22" w:rsidRDefault="002C4A22" w:rsidP="002C4A22">
      <w:pPr>
        <w:rPr>
          <w:rFonts w:ascii="Arial" w:hAnsi="Arial" w:cs="Arial"/>
          <w:sz w:val="20"/>
          <w:szCs w:val="20"/>
        </w:rPr>
      </w:pPr>
    </w:p>
    <w:p w:rsidR="002C4A22" w:rsidRPr="00315E41" w:rsidRDefault="002C4A22" w:rsidP="002C4A22">
      <w:pPr>
        <w:rPr>
          <w:rFonts w:ascii="Arial" w:hAnsi="Arial" w:cs="Arial"/>
          <w:color w:val="FF0000"/>
          <w:sz w:val="20"/>
          <w:szCs w:val="20"/>
        </w:rPr>
      </w:pPr>
      <w:r w:rsidRPr="00315E41">
        <w:rPr>
          <w:rFonts w:ascii="Arial" w:hAnsi="Arial" w:cs="Arial"/>
          <w:b/>
          <w:color w:val="FF0000"/>
          <w:sz w:val="20"/>
          <w:szCs w:val="20"/>
          <w:u w:val="single"/>
        </w:rPr>
        <w:t>AGENT NOTE</w:t>
      </w:r>
      <w:r w:rsidRPr="00315E41">
        <w:rPr>
          <w:rFonts w:ascii="Arial" w:hAnsi="Arial" w:cs="Arial"/>
          <w:color w:val="FF0000"/>
          <w:sz w:val="20"/>
          <w:szCs w:val="20"/>
        </w:rPr>
        <w:t>:  Use if specific manufacturer and item numbers are shown in bid. (6.1)</w:t>
      </w:r>
    </w:p>
    <w:p w:rsidR="002C4A22" w:rsidRPr="002C4A22" w:rsidRDefault="002C4A22" w:rsidP="002C4A22">
      <w:pPr>
        <w:rPr>
          <w:rFonts w:ascii="Arial" w:hAnsi="Arial" w:cs="Arial"/>
          <w:sz w:val="20"/>
          <w:szCs w:val="20"/>
        </w:rPr>
      </w:pPr>
    </w:p>
    <w:p w:rsidR="002C4A22" w:rsidRPr="00881524" w:rsidRDefault="002C4A22" w:rsidP="002C4A22">
      <w:pPr>
        <w:rPr>
          <w:rFonts w:ascii="Arial" w:hAnsi="Arial" w:cs="Arial"/>
          <w:b/>
          <w:sz w:val="20"/>
          <w:szCs w:val="20"/>
        </w:rPr>
      </w:pPr>
      <w:r w:rsidRPr="00881524">
        <w:rPr>
          <w:rFonts w:ascii="Arial" w:hAnsi="Arial" w:cs="Arial"/>
          <w:b/>
          <w:sz w:val="20"/>
          <w:szCs w:val="20"/>
        </w:rPr>
        <w:t>SPECIFICATIONS OF ITEMS/SERVICES TO BE PROVIDED:</w:t>
      </w:r>
    </w:p>
    <w:p w:rsidR="002C4A22" w:rsidRPr="002C4A22" w:rsidRDefault="002C4A22" w:rsidP="002C4A22">
      <w:pPr>
        <w:rPr>
          <w:rFonts w:ascii="Arial" w:hAnsi="Arial" w:cs="Arial"/>
          <w:sz w:val="20"/>
          <w:szCs w:val="20"/>
        </w:rPr>
      </w:pPr>
      <w:r w:rsidRPr="002C4A22">
        <w:rPr>
          <w:rFonts w:ascii="Arial" w:hAnsi="Arial" w:cs="Arial"/>
          <w:sz w:val="20"/>
          <w:szCs w:val="20"/>
        </w:rPr>
        <w:t>See Specifications (</w:t>
      </w:r>
      <w:r w:rsidRPr="00881524">
        <w:rPr>
          <w:rFonts w:ascii="Arial" w:hAnsi="Arial" w:cs="Arial"/>
          <w:b/>
          <w:color w:val="FF0000"/>
          <w:sz w:val="20"/>
          <w:szCs w:val="20"/>
        </w:rPr>
        <w:t xml:space="preserve">Section </w:t>
      </w:r>
      <w:r w:rsidR="004455AB">
        <w:rPr>
          <w:rFonts w:ascii="Arial" w:hAnsi="Arial" w:cs="Arial"/>
          <w:b/>
          <w:color w:val="FF0000"/>
          <w:sz w:val="20"/>
          <w:szCs w:val="20"/>
        </w:rPr>
        <w:t>6</w:t>
      </w:r>
      <w:r w:rsidRPr="00881524">
        <w:rPr>
          <w:rFonts w:ascii="Arial" w:hAnsi="Arial" w:cs="Arial"/>
          <w:b/>
          <w:color w:val="FF0000"/>
          <w:sz w:val="20"/>
          <w:szCs w:val="20"/>
        </w:rPr>
        <w:t xml:space="preserve"> and Attachment </w:t>
      </w:r>
      <w:r w:rsidR="004455AB">
        <w:rPr>
          <w:rFonts w:ascii="Arial" w:hAnsi="Arial" w:cs="Arial"/>
          <w:b/>
          <w:color w:val="FF0000"/>
          <w:sz w:val="20"/>
          <w:szCs w:val="20"/>
        </w:rPr>
        <w:t>B</w:t>
      </w:r>
      <w:r w:rsidRPr="002C4A22">
        <w:rPr>
          <w:rFonts w:ascii="Arial" w:hAnsi="Arial" w:cs="Arial"/>
          <w:sz w:val="20"/>
          <w:szCs w:val="20"/>
        </w:rPr>
        <w:t>) and/or</w:t>
      </w:r>
      <w:r w:rsidR="00881524">
        <w:rPr>
          <w:rFonts w:ascii="Arial" w:hAnsi="Arial" w:cs="Arial"/>
          <w:sz w:val="20"/>
          <w:szCs w:val="20"/>
        </w:rPr>
        <w:t xml:space="preserve"> Itemized Bid List (</w:t>
      </w:r>
      <w:r w:rsidR="00881524" w:rsidRPr="00881524">
        <w:rPr>
          <w:rFonts w:ascii="Arial" w:hAnsi="Arial" w:cs="Arial"/>
          <w:b/>
          <w:color w:val="FF0000"/>
          <w:sz w:val="20"/>
          <w:szCs w:val="20"/>
        </w:rPr>
        <w:t xml:space="preserve">Attachment </w:t>
      </w:r>
      <w:r w:rsidR="004455AB">
        <w:rPr>
          <w:rFonts w:ascii="Arial" w:hAnsi="Arial" w:cs="Arial"/>
          <w:b/>
          <w:color w:val="FF0000"/>
          <w:sz w:val="20"/>
          <w:szCs w:val="20"/>
        </w:rPr>
        <w:t>C</w:t>
      </w:r>
      <w:r w:rsidRPr="002C4A22">
        <w:rPr>
          <w:rFonts w:ascii="Arial" w:hAnsi="Arial" w:cs="Arial"/>
          <w:sz w:val="20"/>
          <w:szCs w:val="20"/>
        </w:rPr>
        <w:t xml:space="preserve">) </w:t>
      </w:r>
      <w:r w:rsidRPr="00881524">
        <w:rPr>
          <w:rFonts w:ascii="Arial" w:hAnsi="Arial" w:cs="Arial"/>
          <w:b/>
          <w:color w:val="FF0000"/>
          <w:sz w:val="20"/>
          <w:szCs w:val="20"/>
        </w:rPr>
        <w:t>[AGENT: CHOOSE]</w:t>
      </w:r>
      <w:r w:rsidRPr="002C4A22">
        <w:rPr>
          <w:rFonts w:ascii="Arial" w:hAnsi="Arial" w:cs="Arial"/>
          <w:sz w:val="20"/>
          <w:szCs w:val="20"/>
        </w:rPr>
        <w:t xml:space="preserve"> for the minimum acceptable specifications for items/services desired.   </w:t>
      </w:r>
    </w:p>
    <w:p w:rsidR="002C4A22" w:rsidRPr="002C4A22" w:rsidRDefault="002C4A22" w:rsidP="002C4A22">
      <w:pPr>
        <w:rPr>
          <w:rFonts w:ascii="Arial" w:hAnsi="Arial" w:cs="Arial"/>
          <w:sz w:val="20"/>
          <w:szCs w:val="20"/>
        </w:rPr>
      </w:pPr>
    </w:p>
    <w:p w:rsidR="002C4A22" w:rsidRPr="002C4A22" w:rsidRDefault="002C4A22" w:rsidP="002C4A22">
      <w:pPr>
        <w:rPr>
          <w:rFonts w:ascii="Arial" w:hAnsi="Arial" w:cs="Arial"/>
          <w:sz w:val="20"/>
          <w:szCs w:val="20"/>
        </w:rPr>
      </w:pPr>
      <w:r w:rsidRPr="002C4A22">
        <w:rPr>
          <w:rFonts w:ascii="Arial" w:hAnsi="Arial" w:cs="Arial"/>
          <w:sz w:val="20"/>
          <w:szCs w:val="20"/>
        </w:rPr>
        <w:t>UW</w:t>
      </w:r>
      <w:r w:rsidR="00494E1A">
        <w:rPr>
          <w:rFonts w:ascii="Arial" w:hAnsi="Arial" w:cs="Arial"/>
          <w:sz w:val="20"/>
          <w:szCs w:val="20"/>
        </w:rPr>
        <w:t>O</w:t>
      </w:r>
      <w:r w:rsidRPr="002C4A22">
        <w:rPr>
          <w:rFonts w:ascii="Arial" w:hAnsi="Arial" w:cs="Arial"/>
          <w:sz w:val="20"/>
          <w:szCs w:val="20"/>
        </w:rPr>
        <w:t xml:space="preserve"> Specifications may not be revised without an official written amendment issued by Purchasing.</w:t>
      </w:r>
    </w:p>
    <w:p w:rsidR="002C4A22" w:rsidRPr="002C4A22" w:rsidRDefault="002C4A22" w:rsidP="002C4A22">
      <w:pPr>
        <w:rPr>
          <w:rFonts w:ascii="Arial" w:hAnsi="Arial" w:cs="Arial"/>
          <w:sz w:val="20"/>
          <w:szCs w:val="20"/>
        </w:rPr>
      </w:pPr>
    </w:p>
    <w:p w:rsidR="002C4A22" w:rsidRPr="002C4A22" w:rsidRDefault="002C4A22" w:rsidP="00AB4CA4">
      <w:pPr>
        <w:ind w:left="720" w:hanging="720"/>
        <w:rPr>
          <w:rFonts w:ascii="Arial" w:hAnsi="Arial" w:cs="Arial"/>
          <w:sz w:val="20"/>
          <w:szCs w:val="20"/>
        </w:rPr>
      </w:pPr>
      <w:r w:rsidRPr="002C4A22">
        <w:rPr>
          <w:rFonts w:ascii="Arial" w:hAnsi="Arial" w:cs="Arial"/>
          <w:sz w:val="20"/>
          <w:szCs w:val="20"/>
        </w:rPr>
        <w:t>6.1</w:t>
      </w:r>
      <w:r w:rsidRPr="002C4A22">
        <w:rPr>
          <w:rFonts w:ascii="Arial" w:hAnsi="Arial" w:cs="Arial"/>
          <w:sz w:val="20"/>
          <w:szCs w:val="20"/>
        </w:rPr>
        <w:tab/>
        <w:t xml:space="preserve">Specific manufacturer(s) and/or catalog/model/stock numbers are provided to establish the design, type of construction, quality, functional capability and performance level desired. Adequate detailed specifications of the items/services being offered or bid (must) (should) </w:t>
      </w:r>
      <w:r w:rsidRPr="00D40487">
        <w:rPr>
          <w:rFonts w:ascii="Arial" w:hAnsi="Arial" w:cs="Arial"/>
          <w:b/>
          <w:color w:val="FF0000"/>
          <w:sz w:val="20"/>
          <w:szCs w:val="20"/>
        </w:rPr>
        <w:t>[AGENT: CHOOSE ONE OR DELETE]</w:t>
      </w:r>
      <w:r w:rsidRPr="002C4A22">
        <w:rPr>
          <w:rFonts w:ascii="Arial" w:hAnsi="Arial" w:cs="Arial"/>
          <w:sz w:val="20"/>
          <w:szCs w:val="20"/>
        </w:rPr>
        <w:t xml:space="preserve"> be included with your bid.  The bidder may offer alternate items/services believed to be an equal.  Any alternate items/services bid must be clearly identified by manufacturer, catalog, model or stock number.  Detailed specifications (including brochures, operating manuals, maintenance manuals or other written materials) of any alternate items/services offered (must) (should) </w:t>
      </w:r>
      <w:r w:rsidRPr="00D40487">
        <w:rPr>
          <w:rFonts w:ascii="Arial" w:hAnsi="Arial" w:cs="Arial"/>
          <w:b/>
          <w:color w:val="FF0000"/>
          <w:sz w:val="20"/>
          <w:szCs w:val="20"/>
        </w:rPr>
        <w:t>[AGENT: CHOOSE ONE]</w:t>
      </w:r>
      <w:r w:rsidRPr="002C4A22">
        <w:rPr>
          <w:rFonts w:ascii="Arial" w:hAnsi="Arial" w:cs="Arial"/>
          <w:sz w:val="20"/>
          <w:szCs w:val="20"/>
        </w:rPr>
        <w:t xml:space="preserve"> be included with your bid to establish equivalency.   The University will be the sole judge of equivalent acceptability between Bidders responses.</w:t>
      </w:r>
      <w:r w:rsidRPr="002C4A22">
        <w:rPr>
          <w:rFonts w:ascii="Arial" w:hAnsi="Arial" w:cs="Arial"/>
          <w:sz w:val="20"/>
          <w:szCs w:val="20"/>
        </w:rPr>
        <w:tab/>
      </w:r>
    </w:p>
    <w:p w:rsidR="002C4A22" w:rsidRPr="00C1174A" w:rsidRDefault="002C4A22" w:rsidP="002C4A22">
      <w:pPr>
        <w:rPr>
          <w:rFonts w:ascii="Arial" w:hAnsi="Arial" w:cs="Arial"/>
          <w:b/>
          <w:color w:val="FF0000"/>
          <w:sz w:val="20"/>
          <w:szCs w:val="20"/>
        </w:rPr>
      </w:pPr>
      <w:r w:rsidRPr="00C1174A">
        <w:rPr>
          <w:rFonts w:ascii="Arial" w:hAnsi="Arial" w:cs="Arial"/>
          <w:b/>
          <w:color w:val="FF0000"/>
          <w:sz w:val="20"/>
          <w:szCs w:val="20"/>
        </w:rPr>
        <w:t>-OR-</w:t>
      </w:r>
    </w:p>
    <w:p w:rsidR="002C4A22" w:rsidRPr="00C1174A" w:rsidRDefault="002C4A22" w:rsidP="002C4A22">
      <w:pPr>
        <w:rPr>
          <w:rFonts w:ascii="Arial" w:hAnsi="Arial" w:cs="Arial"/>
          <w:color w:val="FF0000"/>
          <w:sz w:val="20"/>
          <w:szCs w:val="20"/>
        </w:rPr>
      </w:pPr>
      <w:r w:rsidRPr="00C1174A">
        <w:rPr>
          <w:rFonts w:ascii="Arial" w:hAnsi="Arial" w:cs="Arial"/>
          <w:b/>
          <w:color w:val="FF0000"/>
          <w:sz w:val="20"/>
          <w:szCs w:val="20"/>
          <w:u w:val="single"/>
        </w:rPr>
        <w:t>AGENT NOTE</w:t>
      </w:r>
      <w:r w:rsidRPr="00C1174A">
        <w:rPr>
          <w:rFonts w:ascii="Arial" w:hAnsi="Arial" w:cs="Arial"/>
          <w:color w:val="FF0000"/>
          <w:sz w:val="20"/>
          <w:szCs w:val="20"/>
        </w:rPr>
        <w:t>:  Use for generic specifications.</w:t>
      </w:r>
    </w:p>
    <w:p w:rsidR="002C4A22" w:rsidRPr="002C4A22" w:rsidRDefault="002C4A22" w:rsidP="002C4A22">
      <w:pPr>
        <w:rPr>
          <w:rFonts w:ascii="Arial" w:hAnsi="Arial" w:cs="Arial"/>
          <w:sz w:val="20"/>
          <w:szCs w:val="20"/>
        </w:rPr>
      </w:pPr>
    </w:p>
    <w:p w:rsidR="002C4A22" w:rsidRPr="002C4A22" w:rsidRDefault="002C4A22" w:rsidP="00AB4CA4">
      <w:pPr>
        <w:ind w:left="720" w:hanging="720"/>
        <w:rPr>
          <w:rFonts w:ascii="Arial" w:hAnsi="Arial" w:cs="Arial"/>
          <w:sz w:val="20"/>
          <w:szCs w:val="20"/>
        </w:rPr>
      </w:pPr>
      <w:r w:rsidRPr="002C4A22">
        <w:rPr>
          <w:rFonts w:ascii="Arial" w:hAnsi="Arial" w:cs="Arial"/>
          <w:sz w:val="20"/>
          <w:szCs w:val="20"/>
        </w:rPr>
        <w:t>6.1</w:t>
      </w:r>
      <w:r w:rsidRPr="002C4A22">
        <w:rPr>
          <w:rFonts w:ascii="Arial" w:hAnsi="Arial" w:cs="Arial"/>
          <w:sz w:val="20"/>
          <w:szCs w:val="20"/>
        </w:rPr>
        <w:tab/>
        <w:t xml:space="preserve">The Bidder’s response must be clearly identified by manufacturer and catalog/model/stock number and/or appropriate identification as requested on the Itemized Bid List.  Adequate detailed specifications of the items/services being offered or bid (must) (should) </w:t>
      </w:r>
      <w:r w:rsidRPr="00B64352">
        <w:rPr>
          <w:rFonts w:ascii="Arial" w:hAnsi="Arial" w:cs="Arial"/>
          <w:b/>
          <w:color w:val="FF0000"/>
          <w:sz w:val="20"/>
          <w:szCs w:val="20"/>
        </w:rPr>
        <w:t>[AGENT: CHOOSE ONE]</w:t>
      </w:r>
      <w:r w:rsidRPr="002C4A22">
        <w:rPr>
          <w:rFonts w:ascii="Arial" w:hAnsi="Arial" w:cs="Arial"/>
          <w:sz w:val="20"/>
          <w:szCs w:val="20"/>
        </w:rPr>
        <w:t xml:space="preserve"> be included with your bid to insure that the items/services being bid can be compared to determine if the items/services meet all specifications.</w:t>
      </w:r>
    </w:p>
    <w:p w:rsidR="002C4A22" w:rsidRPr="002C4A22" w:rsidRDefault="002C4A22" w:rsidP="00AB4CA4">
      <w:pPr>
        <w:ind w:left="720"/>
        <w:rPr>
          <w:rFonts w:ascii="Arial" w:hAnsi="Arial" w:cs="Arial"/>
          <w:sz w:val="20"/>
          <w:szCs w:val="20"/>
        </w:rPr>
      </w:pPr>
      <w:r w:rsidRPr="002C4A22">
        <w:rPr>
          <w:rFonts w:ascii="Arial" w:hAnsi="Arial" w:cs="Arial"/>
          <w:sz w:val="20"/>
          <w:szCs w:val="20"/>
        </w:rPr>
        <w:br/>
        <w:t>If you are bidding alternate items/services, provide complete specifications, documents and materials showing performance features and details for the items/services you propose to furnish for the items/services being bid. These will be used to establish equivalency.  The University will be the sole judge of equivalent acceptability between Bidders responses.</w:t>
      </w:r>
    </w:p>
    <w:p w:rsidR="002C4A22" w:rsidRPr="00AB4CA4" w:rsidRDefault="002C4A22" w:rsidP="002C4A22">
      <w:pPr>
        <w:rPr>
          <w:rFonts w:ascii="Arial" w:hAnsi="Arial" w:cs="Arial"/>
          <w:b/>
          <w:color w:val="FF0000"/>
          <w:sz w:val="20"/>
          <w:szCs w:val="20"/>
        </w:rPr>
      </w:pPr>
      <w:r w:rsidRPr="00AB4CA4">
        <w:rPr>
          <w:rFonts w:ascii="Arial" w:hAnsi="Arial" w:cs="Arial"/>
          <w:b/>
          <w:color w:val="FF0000"/>
          <w:sz w:val="20"/>
          <w:szCs w:val="20"/>
        </w:rPr>
        <w:t>-OR-</w:t>
      </w:r>
    </w:p>
    <w:p w:rsidR="002C4A22" w:rsidRPr="002C4A22" w:rsidRDefault="002C4A22" w:rsidP="002C4A22">
      <w:pPr>
        <w:rPr>
          <w:rFonts w:ascii="Arial" w:hAnsi="Arial" w:cs="Arial"/>
          <w:sz w:val="20"/>
          <w:szCs w:val="20"/>
        </w:rPr>
      </w:pPr>
      <w:r w:rsidRPr="0024533C">
        <w:rPr>
          <w:rFonts w:ascii="Arial" w:hAnsi="Arial" w:cs="Arial"/>
          <w:b/>
          <w:color w:val="FF0000"/>
          <w:sz w:val="20"/>
          <w:szCs w:val="20"/>
          <w:u w:val="single"/>
        </w:rPr>
        <w:t>AGENT NOTE</w:t>
      </w:r>
      <w:r w:rsidRPr="002C4A22">
        <w:rPr>
          <w:rFonts w:ascii="Arial" w:hAnsi="Arial" w:cs="Arial"/>
          <w:sz w:val="20"/>
          <w:szCs w:val="20"/>
        </w:rPr>
        <w:t xml:space="preserve">:  </w:t>
      </w:r>
      <w:r w:rsidRPr="0024533C">
        <w:rPr>
          <w:rFonts w:ascii="Arial" w:hAnsi="Arial" w:cs="Arial"/>
          <w:color w:val="FF0000"/>
          <w:sz w:val="20"/>
          <w:szCs w:val="20"/>
        </w:rPr>
        <w:t>Use if you need to match items currently being used.</w:t>
      </w:r>
    </w:p>
    <w:p w:rsidR="002C4A22" w:rsidRPr="002C4A22" w:rsidRDefault="002C4A22" w:rsidP="002C4A22">
      <w:pPr>
        <w:rPr>
          <w:rFonts w:ascii="Arial" w:hAnsi="Arial" w:cs="Arial"/>
          <w:sz w:val="20"/>
          <w:szCs w:val="20"/>
        </w:rPr>
      </w:pPr>
    </w:p>
    <w:p w:rsidR="002C4A22" w:rsidRPr="002C4A22" w:rsidRDefault="002C4A22" w:rsidP="00AB4CA4">
      <w:pPr>
        <w:ind w:left="720" w:hanging="720"/>
        <w:rPr>
          <w:rFonts w:ascii="Arial" w:hAnsi="Arial" w:cs="Arial"/>
          <w:sz w:val="20"/>
          <w:szCs w:val="20"/>
        </w:rPr>
      </w:pPr>
      <w:r w:rsidRPr="002C4A22">
        <w:rPr>
          <w:rFonts w:ascii="Arial" w:hAnsi="Arial" w:cs="Arial"/>
          <w:sz w:val="20"/>
          <w:szCs w:val="20"/>
        </w:rPr>
        <w:t>6.1</w:t>
      </w:r>
      <w:r w:rsidRPr="002C4A22">
        <w:rPr>
          <w:rFonts w:ascii="Arial" w:hAnsi="Arial" w:cs="Arial"/>
          <w:sz w:val="20"/>
          <w:szCs w:val="20"/>
        </w:rPr>
        <w:tab/>
        <w:t>The manufacturer’s items shown on the Itemized Bid List are cu</w:t>
      </w:r>
      <w:r w:rsidR="001D3F02">
        <w:rPr>
          <w:rFonts w:ascii="Arial" w:hAnsi="Arial" w:cs="Arial"/>
          <w:sz w:val="20"/>
          <w:szCs w:val="20"/>
        </w:rPr>
        <w:t>rrently being used at UW Oshkosh</w:t>
      </w:r>
      <w:r w:rsidRPr="002C4A22">
        <w:rPr>
          <w:rFonts w:ascii="Arial" w:hAnsi="Arial" w:cs="Arial"/>
          <w:sz w:val="20"/>
          <w:szCs w:val="20"/>
        </w:rPr>
        <w:t xml:space="preserve">. Adequate detailed specifications of the items/services being offered or bid (must) (should) </w:t>
      </w:r>
      <w:r w:rsidRPr="00B64352">
        <w:rPr>
          <w:rFonts w:ascii="Arial" w:hAnsi="Arial" w:cs="Arial"/>
          <w:b/>
          <w:color w:val="FF0000"/>
          <w:sz w:val="20"/>
          <w:szCs w:val="20"/>
        </w:rPr>
        <w:t>[AGENT: CHOOSE ONE OR DELETE]</w:t>
      </w:r>
      <w:r w:rsidRPr="002C4A22">
        <w:rPr>
          <w:rFonts w:ascii="Arial" w:hAnsi="Arial" w:cs="Arial"/>
          <w:sz w:val="20"/>
          <w:szCs w:val="20"/>
        </w:rPr>
        <w:t xml:space="preserve"> be included with your bid.  Bidder may offer an alternate manufacturer items/services believed to be an equal to those listed.  Any alternate items/services bid must be clearly identified by manufacturer and catalog, model or stock number.  Detailed specifications of the alternate items/services offered (must) (should) </w:t>
      </w:r>
      <w:r w:rsidRPr="00B64352">
        <w:rPr>
          <w:rFonts w:ascii="Arial" w:hAnsi="Arial" w:cs="Arial"/>
          <w:b/>
          <w:color w:val="FF0000"/>
          <w:sz w:val="20"/>
          <w:szCs w:val="20"/>
        </w:rPr>
        <w:t>[AGENT: CHOOSE ONE]</w:t>
      </w:r>
      <w:r w:rsidRPr="002C4A22">
        <w:rPr>
          <w:rFonts w:ascii="Arial" w:hAnsi="Arial" w:cs="Arial"/>
          <w:sz w:val="20"/>
          <w:szCs w:val="20"/>
        </w:rPr>
        <w:t xml:space="preserve"> be included with your bid to establish equivalency and to insure that the items/services being bid meets all specifications.  The University will be the sole judge of equivalent acceptability between Bidders responses.</w:t>
      </w:r>
    </w:p>
    <w:p w:rsidR="002C4A22" w:rsidRPr="002C4A22" w:rsidRDefault="002C4A22" w:rsidP="00AB4CA4">
      <w:pPr>
        <w:ind w:left="720"/>
        <w:rPr>
          <w:rFonts w:ascii="Arial" w:hAnsi="Arial" w:cs="Arial"/>
          <w:sz w:val="20"/>
          <w:szCs w:val="20"/>
        </w:rPr>
      </w:pPr>
      <w:r w:rsidRPr="002C4A22">
        <w:rPr>
          <w:rFonts w:ascii="Arial" w:hAnsi="Arial" w:cs="Arial"/>
          <w:sz w:val="20"/>
          <w:szCs w:val="20"/>
        </w:rPr>
        <w:br/>
        <w:t xml:space="preserve">Failure to provide the request product specifications and information for items/services bid may disqualify your bid.  </w:t>
      </w:r>
      <w:r w:rsidRPr="0024533C">
        <w:rPr>
          <w:rFonts w:ascii="Arial" w:hAnsi="Arial" w:cs="Arial"/>
          <w:b/>
          <w:color w:val="FF0000"/>
          <w:sz w:val="20"/>
          <w:szCs w:val="20"/>
        </w:rPr>
        <w:t>[AGENT: CHOOSE]</w:t>
      </w:r>
      <w:r w:rsidRPr="002C4A22">
        <w:rPr>
          <w:rFonts w:ascii="Arial" w:hAnsi="Arial" w:cs="Arial"/>
          <w:sz w:val="20"/>
          <w:szCs w:val="20"/>
        </w:rPr>
        <w:t> </w:t>
      </w:r>
    </w:p>
    <w:p w:rsidR="00CE67A1" w:rsidRPr="005457EC" w:rsidRDefault="00CE67A1" w:rsidP="005457EC">
      <w:pPr>
        <w:rPr>
          <w:rFonts w:ascii="Arial" w:hAnsi="Arial" w:cs="Arial"/>
          <w:sz w:val="20"/>
          <w:szCs w:val="20"/>
        </w:rPr>
      </w:pPr>
      <w:r w:rsidRPr="005457EC">
        <w:rPr>
          <w:rFonts w:ascii="Arial" w:hAnsi="Arial" w:cs="Arial"/>
          <w:sz w:val="20"/>
          <w:szCs w:val="20"/>
        </w:rPr>
        <w:tab/>
      </w:r>
    </w:p>
    <w:bookmarkEnd w:id="46"/>
    <w:p w:rsidR="008A15E1" w:rsidRPr="008A15E1" w:rsidRDefault="008A15E1" w:rsidP="008A15E1">
      <w:pPr>
        <w:rPr>
          <w:rFonts w:ascii="Arial" w:hAnsi="Arial" w:cs="Arial"/>
          <w:b/>
          <w:sz w:val="20"/>
          <w:szCs w:val="20"/>
        </w:rPr>
      </w:pPr>
      <w:r w:rsidRPr="008A15E1">
        <w:rPr>
          <w:rFonts w:ascii="Arial" w:hAnsi="Arial" w:cs="Arial"/>
          <w:b/>
          <w:sz w:val="20"/>
          <w:szCs w:val="20"/>
        </w:rPr>
        <w:t>6.2</w:t>
      </w:r>
      <w:r w:rsidR="00AB4CA4">
        <w:rPr>
          <w:rFonts w:ascii="Arial" w:hAnsi="Arial" w:cs="Arial"/>
          <w:b/>
          <w:sz w:val="20"/>
          <w:szCs w:val="20"/>
        </w:rPr>
        <w:tab/>
      </w:r>
      <w:r w:rsidRPr="008A15E1">
        <w:rPr>
          <w:rFonts w:ascii="Arial" w:hAnsi="Arial" w:cs="Arial"/>
          <w:b/>
          <w:sz w:val="20"/>
          <w:szCs w:val="20"/>
        </w:rPr>
        <w:t>Warranty:</w:t>
      </w:r>
    </w:p>
    <w:p w:rsidR="008A15E1" w:rsidRPr="008A15E1" w:rsidRDefault="008A15E1" w:rsidP="00AB4CA4">
      <w:pPr>
        <w:ind w:left="1440" w:hanging="720"/>
        <w:rPr>
          <w:rFonts w:ascii="Arial" w:hAnsi="Arial" w:cs="Arial"/>
          <w:sz w:val="20"/>
          <w:szCs w:val="20"/>
        </w:rPr>
      </w:pPr>
      <w:r w:rsidRPr="008A15E1">
        <w:rPr>
          <w:rFonts w:ascii="Arial" w:hAnsi="Arial" w:cs="Arial"/>
          <w:sz w:val="20"/>
          <w:szCs w:val="20"/>
        </w:rPr>
        <w:t>6.2.1</w:t>
      </w:r>
      <w:r w:rsidRPr="008A15E1">
        <w:rPr>
          <w:rFonts w:ascii="Arial" w:hAnsi="Arial" w:cs="Arial"/>
          <w:sz w:val="20"/>
          <w:szCs w:val="20"/>
        </w:rPr>
        <w:tab/>
        <w:t xml:space="preserve">Contractor must honor, at a minimum, the manufacturer's standard warranty on items and/or parts purchased under this contract.  Bidder (should) (must) </w:t>
      </w:r>
      <w:r w:rsidRPr="00B64352">
        <w:rPr>
          <w:rFonts w:ascii="Arial" w:hAnsi="Arial" w:cs="Arial"/>
          <w:b/>
          <w:color w:val="FF0000"/>
          <w:sz w:val="20"/>
          <w:szCs w:val="20"/>
        </w:rPr>
        <w:t>[AGENT choose]</w:t>
      </w:r>
      <w:r w:rsidRPr="008A15E1">
        <w:rPr>
          <w:rFonts w:ascii="Arial" w:hAnsi="Arial" w:cs="Arial"/>
          <w:sz w:val="20"/>
          <w:szCs w:val="20"/>
        </w:rPr>
        <w:t xml:space="preserve"> indicate warranty term on Bidder Response Sheet and should enclose standard warranty documents with your bid.</w:t>
      </w:r>
    </w:p>
    <w:p w:rsidR="008A15E1" w:rsidRPr="008A15E1" w:rsidRDefault="008A15E1" w:rsidP="008A15E1">
      <w:pPr>
        <w:rPr>
          <w:rFonts w:ascii="Arial" w:hAnsi="Arial" w:cs="Arial"/>
          <w:b/>
          <w:color w:val="FF0000"/>
          <w:sz w:val="20"/>
          <w:szCs w:val="20"/>
        </w:rPr>
      </w:pPr>
      <w:r w:rsidRPr="008A15E1">
        <w:rPr>
          <w:rFonts w:ascii="Arial" w:hAnsi="Arial" w:cs="Arial"/>
          <w:b/>
          <w:color w:val="FF0000"/>
          <w:sz w:val="20"/>
          <w:szCs w:val="20"/>
        </w:rPr>
        <w:t>-OR-</w:t>
      </w:r>
    </w:p>
    <w:p w:rsidR="008A15E1" w:rsidRPr="008A15E1" w:rsidRDefault="008A15E1" w:rsidP="008A15E1">
      <w:pPr>
        <w:rPr>
          <w:rFonts w:ascii="Arial" w:hAnsi="Arial" w:cs="Arial"/>
          <w:sz w:val="20"/>
          <w:szCs w:val="20"/>
        </w:rPr>
      </w:pPr>
      <w:r w:rsidRPr="008A15E1">
        <w:rPr>
          <w:rFonts w:ascii="Arial" w:hAnsi="Arial" w:cs="Arial"/>
          <w:b/>
          <w:color w:val="FF0000"/>
          <w:sz w:val="20"/>
          <w:szCs w:val="20"/>
          <w:u w:val="single"/>
        </w:rPr>
        <w:t>AGENT NO</w:t>
      </w:r>
      <w:r w:rsidRPr="00BA78E8">
        <w:rPr>
          <w:rFonts w:ascii="Arial" w:hAnsi="Arial" w:cs="Arial"/>
          <w:b/>
          <w:color w:val="FF0000"/>
          <w:sz w:val="20"/>
          <w:szCs w:val="20"/>
          <w:u w:val="single"/>
        </w:rPr>
        <w:t>TE</w:t>
      </w:r>
      <w:r w:rsidRPr="00BA78E8">
        <w:rPr>
          <w:rFonts w:ascii="Arial" w:hAnsi="Arial" w:cs="Arial"/>
          <w:color w:val="FF0000"/>
          <w:sz w:val="20"/>
          <w:szCs w:val="20"/>
        </w:rPr>
        <w:t>:  Use if asking for warranty that exceeds manufacturer's standard warranty or if manufacturer’s warranty is unknown.</w:t>
      </w:r>
    </w:p>
    <w:p w:rsidR="008A15E1" w:rsidRPr="008A15E1" w:rsidRDefault="008A15E1" w:rsidP="008A15E1">
      <w:pPr>
        <w:rPr>
          <w:rFonts w:ascii="Arial" w:hAnsi="Arial" w:cs="Arial"/>
          <w:sz w:val="20"/>
          <w:szCs w:val="20"/>
        </w:rPr>
      </w:pPr>
    </w:p>
    <w:p w:rsidR="008A15E1" w:rsidRPr="008A15E1" w:rsidRDefault="008A15E1" w:rsidP="00AB4CA4">
      <w:pPr>
        <w:ind w:left="1440" w:hanging="720"/>
        <w:rPr>
          <w:rFonts w:ascii="Arial" w:hAnsi="Arial" w:cs="Arial"/>
          <w:sz w:val="20"/>
          <w:szCs w:val="20"/>
        </w:rPr>
      </w:pPr>
      <w:r w:rsidRPr="008A15E1">
        <w:rPr>
          <w:rFonts w:ascii="Arial" w:hAnsi="Arial" w:cs="Arial"/>
          <w:sz w:val="20"/>
          <w:szCs w:val="20"/>
        </w:rPr>
        <w:t>6.2.1</w:t>
      </w:r>
      <w:r w:rsidRPr="008A15E1">
        <w:rPr>
          <w:rFonts w:ascii="Arial" w:hAnsi="Arial" w:cs="Arial"/>
          <w:sz w:val="20"/>
          <w:szCs w:val="20"/>
        </w:rPr>
        <w:tab/>
        <w:t>Contractor must provide a minimum warranty of ____ year(s) on items and/or parts purchased under this contract.</w:t>
      </w:r>
    </w:p>
    <w:p w:rsidR="008A15E1" w:rsidRPr="008A15E1" w:rsidRDefault="008A15E1" w:rsidP="008A15E1">
      <w:pPr>
        <w:rPr>
          <w:rFonts w:ascii="Arial" w:hAnsi="Arial" w:cs="Arial"/>
          <w:sz w:val="20"/>
          <w:szCs w:val="20"/>
        </w:rPr>
      </w:pPr>
      <w:r w:rsidRPr="008A15E1">
        <w:rPr>
          <w:rFonts w:ascii="Arial" w:hAnsi="Arial" w:cs="Arial"/>
          <w:sz w:val="20"/>
          <w:szCs w:val="20"/>
        </w:rPr>
        <w:tab/>
      </w:r>
    </w:p>
    <w:p w:rsidR="008A15E1" w:rsidRPr="00BA78E8" w:rsidRDefault="008A15E1" w:rsidP="008A15E1">
      <w:pPr>
        <w:rPr>
          <w:rFonts w:ascii="Arial" w:hAnsi="Arial" w:cs="Arial"/>
          <w:color w:val="FF0000"/>
          <w:sz w:val="20"/>
          <w:szCs w:val="20"/>
        </w:rPr>
      </w:pPr>
      <w:r w:rsidRPr="00502E6A">
        <w:rPr>
          <w:rFonts w:ascii="Arial" w:hAnsi="Arial" w:cs="Arial"/>
          <w:b/>
          <w:color w:val="FF0000"/>
          <w:sz w:val="20"/>
          <w:szCs w:val="20"/>
          <w:u w:val="single"/>
        </w:rPr>
        <w:t>AGENT NOT</w:t>
      </w:r>
      <w:r w:rsidRPr="00BA78E8">
        <w:rPr>
          <w:rFonts w:ascii="Arial" w:hAnsi="Arial" w:cs="Arial"/>
          <w:b/>
          <w:color w:val="FF0000"/>
          <w:sz w:val="20"/>
          <w:szCs w:val="20"/>
          <w:u w:val="single"/>
        </w:rPr>
        <w:t>E</w:t>
      </w:r>
      <w:r w:rsidRPr="00BA78E8">
        <w:rPr>
          <w:rFonts w:ascii="Arial" w:hAnsi="Arial" w:cs="Arial"/>
          <w:color w:val="FF0000"/>
          <w:sz w:val="20"/>
          <w:szCs w:val="20"/>
        </w:rPr>
        <w:t>:  Determine how you will use this statement.  If it's part of award, it needs to be on the Itemized Bid List.</w:t>
      </w:r>
    </w:p>
    <w:p w:rsidR="008A15E1" w:rsidRPr="008A15E1" w:rsidRDefault="008A15E1" w:rsidP="008A15E1">
      <w:pPr>
        <w:rPr>
          <w:rFonts w:ascii="Arial" w:hAnsi="Arial" w:cs="Arial"/>
          <w:sz w:val="20"/>
          <w:szCs w:val="20"/>
        </w:rPr>
      </w:pPr>
    </w:p>
    <w:p w:rsidR="008A15E1" w:rsidRPr="008A15E1" w:rsidRDefault="008A15E1" w:rsidP="00AB4CA4">
      <w:pPr>
        <w:ind w:left="1440" w:hanging="720"/>
        <w:rPr>
          <w:rFonts w:ascii="Arial" w:hAnsi="Arial" w:cs="Arial"/>
          <w:sz w:val="20"/>
          <w:szCs w:val="20"/>
        </w:rPr>
      </w:pPr>
      <w:r w:rsidRPr="008A15E1">
        <w:rPr>
          <w:rFonts w:ascii="Arial" w:hAnsi="Arial" w:cs="Arial"/>
          <w:sz w:val="20"/>
          <w:szCs w:val="20"/>
        </w:rPr>
        <w:t>6.2.2</w:t>
      </w:r>
      <w:r w:rsidRPr="008A15E1">
        <w:rPr>
          <w:rFonts w:ascii="Arial" w:hAnsi="Arial" w:cs="Arial"/>
          <w:sz w:val="20"/>
          <w:szCs w:val="20"/>
        </w:rPr>
        <w:tab/>
        <w:t xml:space="preserve">Contractor is requested to provide a copy of maintenance contracts and quote on maintenance available after expiration of the warranty term.  Include terms, which components shall be covered and annual cost on the Itemized Bid List or on attachments to the bid response as necessary. </w:t>
      </w:r>
    </w:p>
    <w:p w:rsidR="008A15E1" w:rsidRPr="008A15E1" w:rsidRDefault="008A15E1" w:rsidP="008A15E1">
      <w:pPr>
        <w:rPr>
          <w:rFonts w:ascii="Arial" w:hAnsi="Arial" w:cs="Arial"/>
          <w:sz w:val="20"/>
          <w:szCs w:val="20"/>
        </w:rPr>
      </w:pPr>
    </w:p>
    <w:p w:rsidR="008A15E1" w:rsidRPr="008A15E1" w:rsidRDefault="008A15E1" w:rsidP="008A15E1">
      <w:pPr>
        <w:rPr>
          <w:rFonts w:ascii="Arial" w:hAnsi="Arial" w:cs="Arial"/>
          <w:sz w:val="20"/>
          <w:szCs w:val="20"/>
        </w:rPr>
      </w:pPr>
      <w:r w:rsidRPr="00502E6A">
        <w:rPr>
          <w:rFonts w:ascii="Arial" w:hAnsi="Arial" w:cs="Arial"/>
          <w:b/>
          <w:color w:val="FF0000"/>
          <w:sz w:val="20"/>
          <w:szCs w:val="20"/>
          <w:u w:val="single"/>
        </w:rPr>
        <w:t>AGENT NOTE</w:t>
      </w:r>
      <w:r w:rsidRPr="00BA78E8">
        <w:rPr>
          <w:rFonts w:ascii="Arial" w:hAnsi="Arial" w:cs="Arial"/>
          <w:color w:val="FF0000"/>
          <w:sz w:val="20"/>
          <w:szCs w:val="20"/>
        </w:rPr>
        <w:t>:  If you want to require a minimum # years’ experience, make sure you fill in the (__ years) blank.  If not required, delete that choice.</w:t>
      </w:r>
    </w:p>
    <w:p w:rsidR="008A15E1" w:rsidRPr="008A15E1" w:rsidRDefault="008A15E1" w:rsidP="008A15E1">
      <w:pPr>
        <w:rPr>
          <w:rFonts w:ascii="Arial" w:hAnsi="Arial" w:cs="Arial"/>
          <w:sz w:val="20"/>
          <w:szCs w:val="20"/>
        </w:rPr>
      </w:pPr>
    </w:p>
    <w:p w:rsidR="008A15E1" w:rsidRPr="008A15E1" w:rsidRDefault="008A15E1" w:rsidP="00AB4CA4">
      <w:pPr>
        <w:ind w:left="1440" w:hanging="720"/>
        <w:rPr>
          <w:rFonts w:ascii="Arial" w:hAnsi="Arial" w:cs="Arial"/>
          <w:sz w:val="20"/>
          <w:szCs w:val="20"/>
        </w:rPr>
      </w:pPr>
      <w:r w:rsidRPr="008A15E1">
        <w:rPr>
          <w:rFonts w:ascii="Arial" w:hAnsi="Arial" w:cs="Arial"/>
          <w:sz w:val="20"/>
          <w:szCs w:val="20"/>
        </w:rPr>
        <w:t>6.2.3</w:t>
      </w:r>
      <w:r w:rsidRPr="008A15E1">
        <w:rPr>
          <w:rFonts w:ascii="Arial" w:hAnsi="Arial" w:cs="Arial"/>
          <w:sz w:val="20"/>
          <w:szCs w:val="20"/>
        </w:rPr>
        <w:tab/>
        <w:t xml:space="preserve">Contractor must use only manufacturer trained personnel (with a minimum of ____  year(s) of experience) </w:t>
      </w:r>
      <w:r w:rsidRPr="00AB4CA4">
        <w:rPr>
          <w:rFonts w:ascii="Arial" w:hAnsi="Arial" w:cs="Arial"/>
          <w:b/>
          <w:color w:val="FF0000"/>
          <w:sz w:val="20"/>
          <w:szCs w:val="20"/>
        </w:rPr>
        <w:t>[AGENT: CHOOSE]</w:t>
      </w:r>
      <w:r w:rsidRPr="008A15E1">
        <w:rPr>
          <w:rFonts w:ascii="Arial" w:hAnsi="Arial" w:cs="Arial"/>
          <w:sz w:val="20"/>
          <w:szCs w:val="20"/>
        </w:rPr>
        <w:t xml:space="preserve"> for this contract.  </w:t>
      </w:r>
    </w:p>
    <w:p w:rsidR="008A15E1" w:rsidRPr="008A15E1" w:rsidRDefault="008A15E1" w:rsidP="008A15E1">
      <w:pPr>
        <w:rPr>
          <w:rFonts w:ascii="Arial" w:hAnsi="Arial" w:cs="Arial"/>
          <w:sz w:val="20"/>
          <w:szCs w:val="20"/>
        </w:rPr>
      </w:pPr>
    </w:p>
    <w:p w:rsidR="008A15E1" w:rsidRPr="00502E6A" w:rsidRDefault="008A15E1" w:rsidP="008A15E1">
      <w:pPr>
        <w:rPr>
          <w:rFonts w:ascii="Arial" w:hAnsi="Arial" w:cs="Arial"/>
          <w:b/>
          <w:sz w:val="20"/>
          <w:szCs w:val="20"/>
        </w:rPr>
      </w:pPr>
      <w:bookmarkStart w:id="47" w:name="_Toc163296100"/>
      <w:r w:rsidRPr="00502E6A">
        <w:rPr>
          <w:rFonts w:ascii="Arial" w:hAnsi="Arial" w:cs="Arial"/>
          <w:b/>
          <w:sz w:val="20"/>
          <w:szCs w:val="20"/>
        </w:rPr>
        <w:t>6.3</w:t>
      </w:r>
      <w:r w:rsidR="00AB4CA4">
        <w:rPr>
          <w:rFonts w:ascii="Arial" w:hAnsi="Arial" w:cs="Arial"/>
          <w:b/>
          <w:sz w:val="20"/>
          <w:szCs w:val="20"/>
        </w:rPr>
        <w:tab/>
      </w:r>
      <w:r w:rsidRPr="00502E6A">
        <w:rPr>
          <w:rFonts w:ascii="Arial" w:hAnsi="Arial" w:cs="Arial"/>
          <w:b/>
          <w:sz w:val="20"/>
          <w:szCs w:val="20"/>
        </w:rPr>
        <w:t>Maintenance and Repair</w:t>
      </w:r>
      <w:bookmarkEnd w:id="47"/>
      <w:r w:rsidRPr="00502E6A">
        <w:rPr>
          <w:rFonts w:ascii="Arial" w:hAnsi="Arial" w:cs="Arial"/>
          <w:b/>
          <w:sz w:val="20"/>
          <w:szCs w:val="20"/>
        </w:rPr>
        <w:t>:</w:t>
      </w:r>
    </w:p>
    <w:p w:rsidR="008A15E1" w:rsidRPr="008A15E1" w:rsidRDefault="008A15E1" w:rsidP="00AB4CA4">
      <w:pPr>
        <w:ind w:left="1440" w:hanging="720"/>
        <w:rPr>
          <w:rFonts w:ascii="Arial" w:hAnsi="Arial" w:cs="Arial"/>
          <w:sz w:val="20"/>
          <w:szCs w:val="20"/>
        </w:rPr>
      </w:pPr>
      <w:r w:rsidRPr="008A15E1">
        <w:rPr>
          <w:rFonts w:ascii="Arial" w:hAnsi="Arial" w:cs="Arial"/>
          <w:sz w:val="20"/>
          <w:szCs w:val="20"/>
        </w:rPr>
        <w:t>6.3.1</w:t>
      </w:r>
      <w:r w:rsidRPr="008A15E1">
        <w:rPr>
          <w:rFonts w:ascii="Arial" w:hAnsi="Arial" w:cs="Arial"/>
          <w:sz w:val="20"/>
          <w:szCs w:val="20"/>
        </w:rPr>
        <w:tab/>
        <w:t>Service and/or maintenance of this equipment may be required.  Indicate on the Bidder Response Sheet whether work is performed on your site or ours, response time on any work requested, the number of miles your site is from ours, if work is performed on your site.</w:t>
      </w:r>
    </w:p>
    <w:p w:rsidR="008A15E1" w:rsidRPr="00502E6A" w:rsidRDefault="008A15E1" w:rsidP="008A15E1">
      <w:pPr>
        <w:rPr>
          <w:rFonts w:ascii="Arial" w:hAnsi="Arial" w:cs="Arial"/>
          <w:b/>
          <w:color w:val="FF0000"/>
          <w:sz w:val="20"/>
          <w:szCs w:val="20"/>
        </w:rPr>
      </w:pPr>
      <w:r w:rsidRPr="00502E6A">
        <w:rPr>
          <w:rFonts w:ascii="Arial" w:hAnsi="Arial" w:cs="Arial"/>
          <w:b/>
          <w:color w:val="FF0000"/>
          <w:sz w:val="20"/>
          <w:szCs w:val="20"/>
        </w:rPr>
        <w:t>-OR-</w:t>
      </w:r>
    </w:p>
    <w:p w:rsidR="008A15E1" w:rsidRPr="008A15E1" w:rsidRDefault="008A15E1" w:rsidP="00022D9B">
      <w:pPr>
        <w:ind w:left="1440" w:hanging="720"/>
        <w:rPr>
          <w:rFonts w:ascii="Arial" w:hAnsi="Arial" w:cs="Arial"/>
          <w:sz w:val="20"/>
          <w:szCs w:val="20"/>
        </w:rPr>
      </w:pPr>
      <w:r w:rsidRPr="008A15E1">
        <w:rPr>
          <w:rFonts w:ascii="Arial" w:hAnsi="Arial" w:cs="Arial"/>
          <w:sz w:val="20"/>
          <w:szCs w:val="20"/>
        </w:rPr>
        <w:t>6.3.1</w:t>
      </w:r>
      <w:r w:rsidRPr="008A15E1">
        <w:rPr>
          <w:rFonts w:ascii="Arial" w:hAnsi="Arial" w:cs="Arial"/>
          <w:sz w:val="20"/>
          <w:szCs w:val="20"/>
        </w:rPr>
        <w:tab/>
        <w:t>Contractor must perform all maintenance on site unless University grants permission to remove equipment from site.</w:t>
      </w:r>
    </w:p>
    <w:p w:rsidR="008A15E1" w:rsidRPr="00502E6A" w:rsidRDefault="008A15E1" w:rsidP="008A15E1">
      <w:pPr>
        <w:rPr>
          <w:rFonts w:ascii="Arial" w:hAnsi="Arial" w:cs="Arial"/>
          <w:b/>
          <w:color w:val="FF0000"/>
          <w:sz w:val="20"/>
          <w:szCs w:val="20"/>
        </w:rPr>
      </w:pPr>
      <w:r w:rsidRPr="00502E6A">
        <w:rPr>
          <w:rFonts w:ascii="Arial" w:hAnsi="Arial" w:cs="Arial"/>
          <w:b/>
          <w:color w:val="FF0000"/>
          <w:sz w:val="20"/>
          <w:szCs w:val="20"/>
        </w:rPr>
        <w:t>-OR-</w:t>
      </w:r>
    </w:p>
    <w:p w:rsidR="008A15E1" w:rsidRPr="008A15E1" w:rsidRDefault="008A15E1" w:rsidP="00022D9B">
      <w:pPr>
        <w:ind w:left="1440" w:hanging="720"/>
        <w:rPr>
          <w:rFonts w:ascii="Arial" w:hAnsi="Arial" w:cs="Arial"/>
          <w:sz w:val="20"/>
          <w:szCs w:val="20"/>
        </w:rPr>
      </w:pPr>
      <w:r w:rsidRPr="008A15E1">
        <w:rPr>
          <w:rFonts w:ascii="Arial" w:hAnsi="Arial" w:cs="Arial"/>
          <w:sz w:val="20"/>
          <w:szCs w:val="20"/>
        </w:rPr>
        <w:t>6.3.1</w:t>
      </w:r>
      <w:r w:rsidRPr="008A15E1">
        <w:rPr>
          <w:rFonts w:ascii="Arial" w:hAnsi="Arial" w:cs="Arial"/>
          <w:sz w:val="20"/>
          <w:szCs w:val="20"/>
        </w:rPr>
        <w:tab/>
        <w:t>Contractor must provide in-store or depot repair service for items purchased as result of this bid.  Contractor must return repaired item within ____ days of receipt at the Contractor’s location.</w:t>
      </w:r>
    </w:p>
    <w:p w:rsidR="008A15E1" w:rsidRPr="008A15E1" w:rsidRDefault="008A15E1" w:rsidP="008A15E1">
      <w:pPr>
        <w:rPr>
          <w:rFonts w:ascii="Arial" w:hAnsi="Arial" w:cs="Arial"/>
          <w:sz w:val="20"/>
          <w:szCs w:val="20"/>
        </w:rPr>
      </w:pPr>
    </w:p>
    <w:p w:rsidR="008A15E1" w:rsidRPr="008A15E1" w:rsidRDefault="008A15E1" w:rsidP="00022D9B">
      <w:pPr>
        <w:ind w:left="1440" w:hanging="720"/>
        <w:rPr>
          <w:rFonts w:ascii="Arial" w:hAnsi="Arial" w:cs="Arial"/>
          <w:sz w:val="20"/>
          <w:szCs w:val="20"/>
        </w:rPr>
      </w:pPr>
      <w:r w:rsidRPr="008A15E1">
        <w:rPr>
          <w:rFonts w:ascii="Arial" w:hAnsi="Arial" w:cs="Arial"/>
          <w:sz w:val="20"/>
          <w:szCs w:val="20"/>
        </w:rPr>
        <w:t>6.3.2</w:t>
      </w:r>
      <w:r w:rsidRPr="008A15E1">
        <w:rPr>
          <w:rFonts w:ascii="Arial" w:hAnsi="Arial" w:cs="Arial"/>
          <w:sz w:val="20"/>
          <w:szCs w:val="20"/>
        </w:rPr>
        <w:tab/>
        <w:t xml:space="preserve">Contractor must have access to replacement parts within (___ hours) (___days) </w:t>
      </w:r>
      <w:r w:rsidRPr="00443DEF">
        <w:rPr>
          <w:rFonts w:ascii="Arial" w:hAnsi="Arial" w:cs="Arial"/>
          <w:b/>
          <w:color w:val="FF0000"/>
          <w:sz w:val="20"/>
          <w:szCs w:val="20"/>
        </w:rPr>
        <w:t>[AGENT: CHOOSE ONE]</w:t>
      </w:r>
      <w:r w:rsidRPr="008A15E1">
        <w:rPr>
          <w:rFonts w:ascii="Arial" w:hAnsi="Arial" w:cs="Arial"/>
          <w:sz w:val="20"/>
          <w:szCs w:val="20"/>
        </w:rPr>
        <w:t xml:space="preserve"> to service all machines identified under this bid.</w:t>
      </w:r>
    </w:p>
    <w:p w:rsidR="008A15E1" w:rsidRPr="008A15E1" w:rsidRDefault="008A15E1" w:rsidP="008A15E1">
      <w:pPr>
        <w:rPr>
          <w:rFonts w:ascii="Arial" w:hAnsi="Arial" w:cs="Arial"/>
          <w:sz w:val="20"/>
          <w:szCs w:val="20"/>
        </w:rPr>
      </w:pPr>
    </w:p>
    <w:p w:rsidR="008A15E1" w:rsidRPr="008A15E1" w:rsidRDefault="008A15E1" w:rsidP="00022D9B">
      <w:pPr>
        <w:ind w:left="1440" w:hanging="720"/>
        <w:rPr>
          <w:rFonts w:ascii="Arial" w:hAnsi="Arial" w:cs="Arial"/>
          <w:sz w:val="20"/>
          <w:szCs w:val="20"/>
        </w:rPr>
      </w:pPr>
      <w:r w:rsidRPr="008A15E1">
        <w:rPr>
          <w:rFonts w:ascii="Arial" w:hAnsi="Arial" w:cs="Arial"/>
          <w:sz w:val="20"/>
          <w:szCs w:val="20"/>
        </w:rPr>
        <w:t>6.3.3</w:t>
      </w:r>
      <w:r w:rsidRPr="008A15E1">
        <w:rPr>
          <w:rFonts w:ascii="Arial" w:hAnsi="Arial" w:cs="Arial"/>
          <w:sz w:val="20"/>
          <w:szCs w:val="20"/>
        </w:rPr>
        <w:tab/>
        <w:t xml:space="preserve">Service calls received in the (a.m. must be acknowledged in p.m. of the same day) (p.m. must be acknowledged by noon the following work day) </w:t>
      </w:r>
      <w:r w:rsidRPr="00443DEF">
        <w:rPr>
          <w:rFonts w:ascii="Arial" w:hAnsi="Arial" w:cs="Arial"/>
          <w:b/>
          <w:color w:val="FF0000"/>
          <w:sz w:val="20"/>
          <w:szCs w:val="20"/>
        </w:rPr>
        <w:t>[AGENT: CHOOSE ONE</w:t>
      </w:r>
      <w:r w:rsidRPr="008A15E1">
        <w:rPr>
          <w:rFonts w:ascii="Arial" w:hAnsi="Arial" w:cs="Arial"/>
          <w:sz w:val="20"/>
          <w:szCs w:val="20"/>
        </w:rPr>
        <w:t>] and machine must be serviced within ___ hours of initial call.  The service representative shall leave the ordering department a copy of a dated written report indicating the service performed.  This report must be signed by the University employee in charge of the machine.</w:t>
      </w:r>
    </w:p>
    <w:p w:rsidR="008A15E1" w:rsidRPr="008A15E1" w:rsidRDefault="008A15E1" w:rsidP="008A15E1">
      <w:pPr>
        <w:rPr>
          <w:rFonts w:ascii="Arial" w:hAnsi="Arial" w:cs="Arial"/>
          <w:sz w:val="20"/>
          <w:szCs w:val="20"/>
        </w:rPr>
      </w:pPr>
    </w:p>
    <w:p w:rsidR="008A15E1" w:rsidRPr="008A15E1" w:rsidRDefault="008A15E1" w:rsidP="00022D9B">
      <w:pPr>
        <w:ind w:left="1440" w:hanging="720"/>
        <w:rPr>
          <w:rFonts w:ascii="Arial" w:hAnsi="Arial" w:cs="Arial"/>
          <w:sz w:val="20"/>
          <w:szCs w:val="20"/>
        </w:rPr>
      </w:pPr>
      <w:r w:rsidRPr="008A15E1">
        <w:rPr>
          <w:rFonts w:ascii="Arial" w:hAnsi="Arial" w:cs="Arial"/>
          <w:sz w:val="20"/>
          <w:szCs w:val="20"/>
        </w:rPr>
        <w:t>6.3.4</w:t>
      </w:r>
      <w:r w:rsidRPr="008A15E1">
        <w:rPr>
          <w:rFonts w:ascii="Arial" w:hAnsi="Arial" w:cs="Arial"/>
          <w:sz w:val="20"/>
          <w:szCs w:val="20"/>
        </w:rPr>
        <w:tab/>
        <w:t xml:space="preserve">Contractor must complete all maintenance or repair services within _____ (weeks) (hours) (days) </w:t>
      </w:r>
      <w:r w:rsidRPr="00443DEF">
        <w:rPr>
          <w:rFonts w:ascii="Arial" w:hAnsi="Arial" w:cs="Arial"/>
          <w:b/>
          <w:color w:val="FF0000"/>
          <w:sz w:val="20"/>
          <w:szCs w:val="20"/>
        </w:rPr>
        <w:t>[AGENT: CHOOSE ONE]</w:t>
      </w:r>
      <w:r w:rsidRPr="008A15E1">
        <w:rPr>
          <w:rFonts w:ascii="Arial" w:hAnsi="Arial" w:cs="Arial"/>
          <w:sz w:val="20"/>
          <w:szCs w:val="20"/>
        </w:rPr>
        <w:t xml:space="preserve"> of the initial call.  If Contractor cannot complete all services within this time, the Contractor must provide a progress report of the repair to the department.  The service representative shall leave with the ordering department a copy of a dated written report indicating the service performed.  This report must be signed by the University employee in charge of the machine.</w:t>
      </w:r>
    </w:p>
    <w:p w:rsidR="008A15E1" w:rsidRPr="008A15E1" w:rsidRDefault="008A15E1" w:rsidP="008A15E1">
      <w:pPr>
        <w:rPr>
          <w:rFonts w:ascii="Arial" w:hAnsi="Arial" w:cs="Arial"/>
          <w:sz w:val="20"/>
          <w:szCs w:val="20"/>
        </w:rPr>
      </w:pPr>
    </w:p>
    <w:p w:rsidR="008A15E1" w:rsidRPr="008A15E1" w:rsidRDefault="008A15E1" w:rsidP="008A15E1">
      <w:pPr>
        <w:rPr>
          <w:rFonts w:ascii="Arial" w:hAnsi="Arial" w:cs="Arial"/>
          <w:sz w:val="20"/>
          <w:szCs w:val="20"/>
        </w:rPr>
      </w:pPr>
      <w:r w:rsidRPr="008A15E1">
        <w:rPr>
          <w:rFonts w:ascii="Arial" w:hAnsi="Arial" w:cs="Arial"/>
          <w:sz w:val="20"/>
          <w:szCs w:val="20"/>
        </w:rPr>
        <w:tab/>
        <w:t>6.3.5</w:t>
      </w:r>
      <w:r w:rsidRPr="008A15E1">
        <w:rPr>
          <w:rFonts w:ascii="Arial" w:hAnsi="Arial" w:cs="Arial"/>
          <w:sz w:val="20"/>
          <w:szCs w:val="20"/>
        </w:rPr>
        <w:tab/>
        <w:t>Contractor shall provide unlimited call-back maintenance service during normal business hours.</w:t>
      </w:r>
    </w:p>
    <w:p w:rsidR="008A15E1" w:rsidRPr="008A15E1" w:rsidRDefault="008A15E1" w:rsidP="008A15E1">
      <w:pPr>
        <w:rPr>
          <w:rFonts w:ascii="Arial" w:hAnsi="Arial" w:cs="Arial"/>
          <w:sz w:val="20"/>
          <w:szCs w:val="20"/>
        </w:rPr>
      </w:pPr>
    </w:p>
    <w:p w:rsidR="008A15E1" w:rsidRPr="008A15E1" w:rsidRDefault="00022D9B" w:rsidP="00022D9B">
      <w:pPr>
        <w:ind w:left="720" w:hanging="720"/>
        <w:rPr>
          <w:rFonts w:ascii="Arial" w:hAnsi="Arial" w:cs="Arial"/>
          <w:sz w:val="20"/>
          <w:szCs w:val="20"/>
        </w:rPr>
      </w:pPr>
      <w:r>
        <w:rPr>
          <w:rFonts w:ascii="Arial" w:hAnsi="Arial" w:cs="Arial"/>
          <w:sz w:val="20"/>
          <w:szCs w:val="20"/>
        </w:rPr>
        <w:t>6.4</w:t>
      </w:r>
      <w:r>
        <w:rPr>
          <w:rFonts w:ascii="Arial" w:hAnsi="Arial" w:cs="Arial"/>
          <w:sz w:val="20"/>
          <w:szCs w:val="20"/>
        </w:rPr>
        <w:tab/>
      </w:r>
      <w:r w:rsidR="008A15E1" w:rsidRPr="008A15E1">
        <w:rPr>
          <w:rFonts w:ascii="Arial" w:hAnsi="Arial" w:cs="Arial"/>
          <w:sz w:val="20"/>
          <w:szCs w:val="20"/>
        </w:rPr>
        <w:t xml:space="preserve">Contractor must provide a minimum of </w:t>
      </w:r>
      <w:r w:rsidR="0004135C" w:rsidRPr="0004135C">
        <w:rPr>
          <w:rFonts w:ascii="Arial" w:hAnsi="Arial" w:cs="Arial"/>
          <w:b/>
          <w:color w:val="FF0000"/>
          <w:sz w:val="20"/>
          <w:szCs w:val="20"/>
        </w:rPr>
        <w:t>XX</w:t>
      </w:r>
      <w:r w:rsidR="008A15E1" w:rsidRPr="008A15E1">
        <w:rPr>
          <w:rFonts w:ascii="Arial" w:hAnsi="Arial" w:cs="Arial"/>
          <w:sz w:val="20"/>
          <w:szCs w:val="20"/>
        </w:rPr>
        <w:t xml:space="preserve"> maintenance inspections per year. Contractor must coordinate and schedule dates and times with the University contact person.</w:t>
      </w:r>
    </w:p>
    <w:p w:rsidR="008A15E1" w:rsidRPr="008A15E1" w:rsidRDefault="008A15E1" w:rsidP="008A15E1">
      <w:pPr>
        <w:rPr>
          <w:rFonts w:ascii="Arial" w:hAnsi="Arial" w:cs="Arial"/>
          <w:sz w:val="20"/>
          <w:szCs w:val="20"/>
        </w:rPr>
      </w:pPr>
    </w:p>
    <w:p w:rsidR="008A15E1" w:rsidRPr="008A15E1" w:rsidRDefault="00022D9B" w:rsidP="00022D9B">
      <w:pPr>
        <w:ind w:left="720" w:hanging="720"/>
        <w:rPr>
          <w:rFonts w:ascii="Arial" w:hAnsi="Arial" w:cs="Arial"/>
          <w:sz w:val="20"/>
          <w:szCs w:val="20"/>
        </w:rPr>
      </w:pPr>
      <w:r>
        <w:rPr>
          <w:rFonts w:ascii="Arial" w:hAnsi="Arial" w:cs="Arial"/>
          <w:sz w:val="20"/>
          <w:szCs w:val="20"/>
        </w:rPr>
        <w:t>6.5</w:t>
      </w:r>
      <w:r>
        <w:rPr>
          <w:rFonts w:ascii="Arial" w:hAnsi="Arial" w:cs="Arial"/>
          <w:sz w:val="20"/>
          <w:szCs w:val="20"/>
        </w:rPr>
        <w:tab/>
      </w:r>
      <w:r w:rsidR="008A15E1" w:rsidRPr="008A15E1">
        <w:rPr>
          <w:rFonts w:ascii="Arial" w:hAnsi="Arial" w:cs="Arial"/>
          <w:sz w:val="20"/>
          <w:szCs w:val="20"/>
        </w:rPr>
        <w:t xml:space="preserve">Bid (must) (should) </w:t>
      </w:r>
      <w:r w:rsidR="008A15E1" w:rsidRPr="00693F00">
        <w:rPr>
          <w:rFonts w:ascii="Arial" w:hAnsi="Arial" w:cs="Arial"/>
          <w:b/>
          <w:color w:val="FF0000"/>
          <w:sz w:val="20"/>
          <w:szCs w:val="20"/>
        </w:rPr>
        <w:t>[AGENT: CHOOSE ONE]</w:t>
      </w:r>
      <w:r w:rsidR="008A15E1" w:rsidRPr="008A15E1">
        <w:rPr>
          <w:rFonts w:ascii="Arial" w:hAnsi="Arial" w:cs="Arial"/>
          <w:sz w:val="20"/>
          <w:szCs w:val="20"/>
        </w:rPr>
        <w:t xml:space="preserve"> include labor and travel time during stated service hours.  University service hours shall be defined as ____ a.m. to ____ p.m., Monday through Friday, excluding holidays.  Bidders must identify if travel time charge per hour is the same as labor time per hour and if all employees will be charged at the same rate.</w:t>
      </w:r>
    </w:p>
    <w:p w:rsidR="008A15E1" w:rsidRPr="008A15E1" w:rsidRDefault="008A15E1" w:rsidP="008A15E1">
      <w:pPr>
        <w:rPr>
          <w:rFonts w:ascii="Arial" w:hAnsi="Arial" w:cs="Arial"/>
          <w:sz w:val="20"/>
          <w:szCs w:val="20"/>
        </w:rPr>
      </w:pPr>
    </w:p>
    <w:p w:rsidR="008A15E1" w:rsidRPr="008A15E1" w:rsidRDefault="00022D9B" w:rsidP="00022D9B">
      <w:pPr>
        <w:ind w:left="720" w:hanging="720"/>
        <w:rPr>
          <w:rFonts w:ascii="Arial" w:hAnsi="Arial" w:cs="Arial"/>
          <w:sz w:val="20"/>
          <w:szCs w:val="20"/>
        </w:rPr>
      </w:pPr>
      <w:r>
        <w:rPr>
          <w:rFonts w:ascii="Arial" w:hAnsi="Arial" w:cs="Arial"/>
          <w:sz w:val="20"/>
          <w:szCs w:val="20"/>
        </w:rPr>
        <w:t>6.6</w:t>
      </w:r>
      <w:r>
        <w:rPr>
          <w:rFonts w:ascii="Arial" w:hAnsi="Arial" w:cs="Arial"/>
          <w:sz w:val="20"/>
          <w:szCs w:val="20"/>
        </w:rPr>
        <w:tab/>
      </w:r>
      <w:r w:rsidR="008A15E1" w:rsidRPr="008A15E1">
        <w:rPr>
          <w:rFonts w:ascii="Arial" w:hAnsi="Arial" w:cs="Arial"/>
          <w:sz w:val="20"/>
          <w:szCs w:val="20"/>
        </w:rPr>
        <w:t xml:space="preserve">Bid (must) (should) </w:t>
      </w:r>
      <w:r w:rsidR="008A15E1" w:rsidRPr="00693F00">
        <w:rPr>
          <w:rFonts w:ascii="Arial" w:hAnsi="Arial" w:cs="Arial"/>
          <w:b/>
          <w:color w:val="FF0000"/>
          <w:sz w:val="20"/>
          <w:szCs w:val="20"/>
        </w:rPr>
        <w:t>[AGENT: CHOOSE ONE]</w:t>
      </w:r>
      <w:r w:rsidR="008A15E1" w:rsidRPr="008A15E1">
        <w:rPr>
          <w:rFonts w:ascii="Arial" w:hAnsi="Arial" w:cs="Arial"/>
          <w:sz w:val="20"/>
          <w:szCs w:val="20"/>
        </w:rPr>
        <w:t xml:space="preserve"> include labor and travel time during stated emergency hours to the department.  Emergency Service hours shall be defined ____ p.m. and ____a.m.</w:t>
      </w:r>
    </w:p>
    <w:p w:rsidR="008A15E1" w:rsidRPr="008A15E1" w:rsidRDefault="008A15E1" w:rsidP="008A15E1">
      <w:pPr>
        <w:rPr>
          <w:rFonts w:ascii="Arial" w:hAnsi="Arial" w:cs="Arial"/>
          <w:sz w:val="20"/>
          <w:szCs w:val="20"/>
        </w:rPr>
      </w:pPr>
    </w:p>
    <w:p w:rsidR="008A15E1" w:rsidRPr="008A15E1" w:rsidRDefault="00022D9B" w:rsidP="00022D9B">
      <w:pPr>
        <w:ind w:left="720" w:hanging="720"/>
        <w:rPr>
          <w:rFonts w:ascii="Arial" w:hAnsi="Arial" w:cs="Arial"/>
          <w:sz w:val="20"/>
          <w:szCs w:val="20"/>
        </w:rPr>
      </w:pPr>
      <w:r>
        <w:rPr>
          <w:rFonts w:ascii="Arial" w:hAnsi="Arial" w:cs="Arial"/>
          <w:sz w:val="20"/>
          <w:szCs w:val="20"/>
        </w:rPr>
        <w:t>6.7</w:t>
      </w:r>
      <w:r>
        <w:rPr>
          <w:rFonts w:ascii="Arial" w:hAnsi="Arial" w:cs="Arial"/>
          <w:sz w:val="20"/>
          <w:szCs w:val="20"/>
        </w:rPr>
        <w:tab/>
      </w:r>
      <w:r w:rsidR="008A15E1" w:rsidRPr="008A15E1">
        <w:rPr>
          <w:rFonts w:ascii="Arial" w:hAnsi="Arial" w:cs="Arial"/>
          <w:sz w:val="20"/>
          <w:szCs w:val="20"/>
        </w:rPr>
        <w:t>Purchasing shall have the option to contract with another vendor to repair or service machines if Contractor is unable to repair equipment for any reason or make necessary repairs on a timely basis.</w:t>
      </w:r>
    </w:p>
    <w:p w:rsidR="008A15E1" w:rsidRPr="008A15E1" w:rsidRDefault="008A15E1" w:rsidP="008A15E1">
      <w:pPr>
        <w:rPr>
          <w:rFonts w:ascii="Arial" w:hAnsi="Arial" w:cs="Arial"/>
          <w:sz w:val="20"/>
          <w:szCs w:val="20"/>
        </w:rPr>
      </w:pPr>
    </w:p>
    <w:p w:rsidR="008A15E1" w:rsidRPr="008A15E1" w:rsidRDefault="008A15E1" w:rsidP="008A15E1">
      <w:pPr>
        <w:rPr>
          <w:rFonts w:ascii="Arial" w:hAnsi="Arial" w:cs="Arial"/>
          <w:sz w:val="20"/>
          <w:szCs w:val="20"/>
        </w:rPr>
      </w:pPr>
      <w:r w:rsidRPr="00693F00">
        <w:rPr>
          <w:rFonts w:ascii="Arial" w:hAnsi="Arial" w:cs="Arial"/>
          <w:b/>
          <w:color w:val="FF0000"/>
          <w:sz w:val="20"/>
          <w:szCs w:val="20"/>
          <w:u w:val="single"/>
        </w:rPr>
        <w:t>AGENT NOTE</w:t>
      </w:r>
      <w:r w:rsidRPr="008A15E1">
        <w:rPr>
          <w:rFonts w:ascii="Arial" w:hAnsi="Arial" w:cs="Arial"/>
          <w:sz w:val="20"/>
          <w:szCs w:val="20"/>
        </w:rPr>
        <w:t xml:space="preserve">:  when using the first (must) option – you need to choose the second (must) option in the paragraph.  When using the (may) option – you need to </w:t>
      </w:r>
      <w:proofErr w:type="spellStart"/>
      <w:r w:rsidRPr="008A15E1">
        <w:rPr>
          <w:rFonts w:ascii="Arial" w:hAnsi="Arial" w:cs="Arial"/>
          <w:sz w:val="20"/>
          <w:szCs w:val="20"/>
        </w:rPr>
        <w:t>chose</w:t>
      </w:r>
      <w:proofErr w:type="spellEnd"/>
      <w:r w:rsidRPr="008A15E1">
        <w:rPr>
          <w:rFonts w:ascii="Arial" w:hAnsi="Arial" w:cs="Arial"/>
          <w:sz w:val="20"/>
          <w:szCs w:val="20"/>
        </w:rPr>
        <w:t xml:space="preserve"> the (should) option in the paragraph. </w:t>
      </w:r>
    </w:p>
    <w:p w:rsidR="008A15E1" w:rsidRPr="008A15E1" w:rsidRDefault="008A15E1" w:rsidP="008A15E1">
      <w:pPr>
        <w:rPr>
          <w:rFonts w:ascii="Arial" w:hAnsi="Arial" w:cs="Arial"/>
          <w:sz w:val="20"/>
          <w:szCs w:val="20"/>
        </w:rPr>
      </w:pPr>
    </w:p>
    <w:p w:rsidR="008A15E1" w:rsidRPr="008A15E1" w:rsidRDefault="008A15E1" w:rsidP="00022D9B">
      <w:pPr>
        <w:ind w:left="720" w:hanging="720"/>
        <w:rPr>
          <w:rFonts w:ascii="Arial" w:hAnsi="Arial" w:cs="Arial"/>
          <w:sz w:val="20"/>
          <w:szCs w:val="20"/>
        </w:rPr>
      </w:pPr>
      <w:r w:rsidRPr="008A15E1">
        <w:rPr>
          <w:rFonts w:ascii="Arial" w:hAnsi="Arial" w:cs="Arial"/>
          <w:sz w:val="20"/>
          <w:szCs w:val="20"/>
        </w:rPr>
        <w:t>6.8</w:t>
      </w:r>
      <w:r w:rsidR="00022D9B">
        <w:rPr>
          <w:rFonts w:ascii="Arial" w:hAnsi="Arial" w:cs="Arial"/>
          <w:sz w:val="20"/>
          <w:szCs w:val="20"/>
        </w:rPr>
        <w:tab/>
      </w:r>
      <w:r w:rsidRPr="008A15E1">
        <w:rPr>
          <w:rFonts w:ascii="Arial" w:hAnsi="Arial" w:cs="Arial"/>
          <w:sz w:val="20"/>
          <w:szCs w:val="20"/>
        </w:rPr>
        <w:t xml:space="preserve">In the event of an emergency situation (pandemic, snow storm, etc.), Contractor (must provide) (may be required to provide) </w:t>
      </w:r>
      <w:r w:rsidRPr="00693F00">
        <w:rPr>
          <w:rFonts w:ascii="Arial" w:hAnsi="Arial" w:cs="Arial"/>
          <w:b/>
          <w:color w:val="FF0000"/>
          <w:sz w:val="20"/>
          <w:szCs w:val="20"/>
        </w:rPr>
        <w:t>[AGENT: CHOOSE ONE]</w:t>
      </w:r>
      <w:r w:rsidRPr="008A15E1">
        <w:rPr>
          <w:rFonts w:ascii="Arial" w:hAnsi="Arial" w:cs="Arial"/>
          <w:sz w:val="20"/>
          <w:szCs w:val="20"/>
        </w:rPr>
        <w:t xml:space="preserve"> the University with the items/services on this bid as required. An emergency preparedness plan to serve the University and the items/services that are available to meet emergency needs (must be provided.) (should be provided if requested.) </w:t>
      </w:r>
      <w:r w:rsidRPr="006F5896">
        <w:rPr>
          <w:rFonts w:ascii="Arial" w:hAnsi="Arial" w:cs="Arial"/>
          <w:b/>
          <w:color w:val="FF0000"/>
          <w:sz w:val="20"/>
          <w:szCs w:val="20"/>
        </w:rPr>
        <w:t>[AGENT: CHOOSE ONE]</w:t>
      </w:r>
      <w:r w:rsidRPr="008A15E1">
        <w:rPr>
          <w:rFonts w:ascii="Arial" w:hAnsi="Arial" w:cs="Arial"/>
          <w:sz w:val="20"/>
          <w:szCs w:val="20"/>
        </w:rPr>
        <w:t xml:space="preserve"> Minimally, this plan should include emergency contact information, product and service level availability, staffing, equipment, and logistics plan.</w:t>
      </w:r>
    </w:p>
    <w:p w:rsidR="008A15E1" w:rsidRPr="008A15E1" w:rsidRDefault="008A15E1" w:rsidP="008A15E1">
      <w:pPr>
        <w:rPr>
          <w:rFonts w:ascii="Arial" w:hAnsi="Arial" w:cs="Arial"/>
          <w:sz w:val="20"/>
          <w:szCs w:val="20"/>
        </w:rPr>
      </w:pPr>
    </w:p>
    <w:p w:rsidR="00CE67A1" w:rsidRPr="009936A4" w:rsidRDefault="00CE67A1" w:rsidP="005457EC">
      <w:pPr>
        <w:rPr>
          <w:rFonts w:ascii="Arial" w:hAnsi="Arial" w:cs="Arial"/>
          <w:b/>
          <w:sz w:val="20"/>
          <w:szCs w:val="20"/>
        </w:rPr>
      </w:pPr>
      <w:bookmarkStart w:id="48" w:name="_Toc163296103"/>
      <w:r w:rsidRPr="009936A4">
        <w:rPr>
          <w:rFonts w:ascii="Arial" w:hAnsi="Arial" w:cs="Arial"/>
          <w:b/>
          <w:sz w:val="20"/>
          <w:szCs w:val="20"/>
        </w:rPr>
        <w:t>6.</w:t>
      </w:r>
      <w:bookmarkEnd w:id="48"/>
      <w:r w:rsidR="00196AE9">
        <w:rPr>
          <w:rFonts w:ascii="Arial" w:hAnsi="Arial" w:cs="Arial"/>
          <w:b/>
          <w:sz w:val="20"/>
          <w:szCs w:val="20"/>
        </w:rPr>
        <w:t>9</w:t>
      </w:r>
      <w:r w:rsidR="005272FE">
        <w:rPr>
          <w:rFonts w:ascii="Arial" w:hAnsi="Arial" w:cs="Arial"/>
          <w:b/>
          <w:sz w:val="20"/>
          <w:szCs w:val="20"/>
        </w:rPr>
        <w:tab/>
      </w:r>
      <w:r w:rsidRPr="009936A4">
        <w:rPr>
          <w:rFonts w:ascii="Arial" w:hAnsi="Arial" w:cs="Arial"/>
          <w:b/>
          <w:sz w:val="20"/>
          <w:szCs w:val="20"/>
        </w:rPr>
        <w:t>Employee Identification:</w:t>
      </w:r>
    </w:p>
    <w:p w:rsidR="00CE67A1" w:rsidRPr="005457EC" w:rsidRDefault="00CE67A1" w:rsidP="005272FE">
      <w:pPr>
        <w:ind w:left="720"/>
        <w:rPr>
          <w:rFonts w:ascii="Arial" w:hAnsi="Arial" w:cs="Arial"/>
          <w:sz w:val="20"/>
          <w:szCs w:val="20"/>
        </w:rPr>
      </w:pPr>
      <w:r w:rsidRPr="005457EC">
        <w:rPr>
          <w:rFonts w:ascii="Arial" w:hAnsi="Arial" w:cs="Arial"/>
          <w:sz w:val="20"/>
          <w:szCs w:val="20"/>
        </w:rPr>
        <w:t>All Contractor’s employees, while working on University property</w:t>
      </w:r>
      <w:r w:rsidR="003E0910">
        <w:rPr>
          <w:rFonts w:ascii="Arial" w:hAnsi="Arial" w:cs="Arial"/>
          <w:sz w:val="20"/>
          <w:szCs w:val="20"/>
        </w:rPr>
        <w:t xml:space="preserve"> (as applicable)</w:t>
      </w:r>
      <w:r w:rsidRPr="005457EC">
        <w:rPr>
          <w:rFonts w:ascii="Arial" w:hAnsi="Arial" w:cs="Arial"/>
          <w:sz w:val="20"/>
          <w:szCs w:val="20"/>
        </w:rPr>
        <w:t>, must wear a clearly displayed photo identification badge or uniform showing name of employee and/or company represented.  Any identification must be provided by the Contractor at the Contractor’s cost.  Badges must be available but will not be required to be worn when protective clothing and respiratory protection is required.</w:t>
      </w:r>
    </w:p>
    <w:p w:rsidR="00CE67A1" w:rsidRDefault="00CE67A1" w:rsidP="005457EC">
      <w:pPr>
        <w:rPr>
          <w:rFonts w:ascii="Arial" w:hAnsi="Arial" w:cs="Arial"/>
          <w:sz w:val="20"/>
          <w:szCs w:val="20"/>
        </w:rPr>
      </w:pPr>
    </w:p>
    <w:p w:rsidR="00D55F2F" w:rsidRPr="00D55F2F" w:rsidRDefault="00D55F2F" w:rsidP="00D55F2F">
      <w:pPr>
        <w:rPr>
          <w:rFonts w:ascii="Arial" w:hAnsi="Arial" w:cs="Arial"/>
          <w:sz w:val="20"/>
          <w:szCs w:val="20"/>
        </w:rPr>
      </w:pPr>
      <w:bookmarkStart w:id="49" w:name="_Toc163296105"/>
      <w:r w:rsidRPr="00E61568">
        <w:rPr>
          <w:rFonts w:ascii="Arial" w:hAnsi="Arial" w:cs="Arial"/>
          <w:b/>
          <w:color w:val="FF0000"/>
          <w:sz w:val="20"/>
          <w:szCs w:val="20"/>
          <w:u w:val="single"/>
        </w:rPr>
        <w:t>AGENT NOTE</w:t>
      </w:r>
      <w:r w:rsidRPr="00D55F2F">
        <w:rPr>
          <w:rFonts w:ascii="Arial" w:hAnsi="Arial" w:cs="Arial"/>
          <w:sz w:val="20"/>
          <w:szCs w:val="20"/>
        </w:rPr>
        <w:t>:  For commodities other than office equipment, the DOA Master Finance (Capital Finance) program should be used.  Include the language below only in select cases where leasing of equipment is specifically listed as an option in lieu of purchase, and the DOA Master Finance program is not available for the purchase.</w:t>
      </w:r>
    </w:p>
    <w:p w:rsidR="00D55F2F" w:rsidRPr="00D55F2F" w:rsidRDefault="00D55F2F" w:rsidP="00D55F2F">
      <w:pPr>
        <w:rPr>
          <w:rFonts w:ascii="Arial" w:hAnsi="Arial" w:cs="Arial"/>
          <w:sz w:val="20"/>
          <w:szCs w:val="20"/>
        </w:rPr>
      </w:pPr>
    </w:p>
    <w:bookmarkEnd w:id="49"/>
    <w:p w:rsidR="00CE67A1" w:rsidRPr="003E0910" w:rsidRDefault="00CE67A1" w:rsidP="005457EC">
      <w:pPr>
        <w:rPr>
          <w:rFonts w:ascii="Arial" w:hAnsi="Arial" w:cs="Arial"/>
          <w:b/>
          <w:sz w:val="20"/>
          <w:szCs w:val="20"/>
        </w:rPr>
      </w:pPr>
      <w:r w:rsidRPr="003E0910">
        <w:rPr>
          <w:rFonts w:ascii="Arial" w:hAnsi="Arial" w:cs="Arial"/>
          <w:b/>
          <w:sz w:val="20"/>
          <w:szCs w:val="20"/>
        </w:rPr>
        <w:t>6.</w:t>
      </w:r>
      <w:r w:rsidR="0004135C">
        <w:rPr>
          <w:rFonts w:ascii="Arial" w:hAnsi="Arial" w:cs="Arial"/>
          <w:b/>
          <w:sz w:val="20"/>
          <w:szCs w:val="20"/>
        </w:rPr>
        <w:t>1</w:t>
      </w:r>
      <w:r w:rsidR="00196AE9">
        <w:rPr>
          <w:rFonts w:ascii="Arial" w:hAnsi="Arial" w:cs="Arial"/>
          <w:b/>
          <w:sz w:val="20"/>
          <w:szCs w:val="20"/>
        </w:rPr>
        <w:t>0</w:t>
      </w:r>
      <w:r w:rsidR="005272FE">
        <w:rPr>
          <w:rFonts w:ascii="Arial" w:hAnsi="Arial" w:cs="Arial"/>
          <w:b/>
          <w:sz w:val="20"/>
          <w:szCs w:val="20"/>
        </w:rPr>
        <w:tab/>
      </w:r>
      <w:r w:rsidRPr="003E0910">
        <w:rPr>
          <w:rFonts w:ascii="Arial" w:hAnsi="Arial" w:cs="Arial"/>
          <w:b/>
          <w:sz w:val="20"/>
          <w:szCs w:val="20"/>
        </w:rPr>
        <w:t>Purchased Services – USA Requirement</w:t>
      </w:r>
    </w:p>
    <w:p w:rsidR="00CE67A1" w:rsidRDefault="00CE67A1" w:rsidP="005272FE">
      <w:pPr>
        <w:ind w:left="720"/>
        <w:rPr>
          <w:rFonts w:ascii="Arial" w:hAnsi="Arial" w:cs="Arial"/>
          <w:sz w:val="20"/>
          <w:szCs w:val="20"/>
        </w:rPr>
      </w:pPr>
      <w:r w:rsidRPr="005457EC">
        <w:rPr>
          <w:rFonts w:ascii="Arial" w:hAnsi="Arial" w:cs="Arial"/>
          <w:sz w:val="20"/>
          <w:szCs w:val="20"/>
        </w:rPr>
        <w:t>The State of Wisconsin requires purchased contractual services to be performed in the United States (</w:t>
      </w:r>
      <w:proofErr w:type="spellStart"/>
      <w:r w:rsidRPr="005457EC">
        <w:rPr>
          <w:rFonts w:ascii="Arial" w:hAnsi="Arial" w:cs="Arial"/>
          <w:sz w:val="20"/>
          <w:szCs w:val="20"/>
        </w:rPr>
        <w:t>Wis</w:t>
      </w:r>
      <w:proofErr w:type="spellEnd"/>
      <w:r w:rsidRPr="005457EC">
        <w:rPr>
          <w:rFonts w:ascii="Arial" w:hAnsi="Arial" w:cs="Arial"/>
          <w:sz w:val="20"/>
          <w:szCs w:val="20"/>
        </w:rPr>
        <w:t xml:space="preserve"> Stats 16.705 (1r)). Contractor warrants that the services provided to the University under this contract will be performed in the United States.  The inability to perform services in the United States shall be grounds for disqualifying your proposal for this contract.</w:t>
      </w:r>
    </w:p>
    <w:p w:rsidR="00574B46" w:rsidRDefault="00574B46" w:rsidP="005457EC">
      <w:pPr>
        <w:rPr>
          <w:rFonts w:ascii="Arial" w:hAnsi="Arial" w:cs="Arial"/>
          <w:sz w:val="20"/>
          <w:szCs w:val="20"/>
        </w:rPr>
      </w:pPr>
    </w:p>
    <w:p w:rsidR="00574B46" w:rsidRPr="00185FDD" w:rsidRDefault="005272FE" w:rsidP="00574B46">
      <w:pPr>
        <w:rPr>
          <w:rFonts w:ascii="Arial" w:hAnsi="Arial" w:cs="Arial"/>
          <w:b/>
          <w:sz w:val="20"/>
          <w:szCs w:val="20"/>
        </w:rPr>
      </w:pPr>
      <w:r>
        <w:rPr>
          <w:rFonts w:ascii="Arial" w:hAnsi="Arial" w:cs="Arial"/>
          <w:b/>
          <w:sz w:val="20"/>
          <w:szCs w:val="20"/>
        </w:rPr>
        <w:t>6.1</w:t>
      </w:r>
      <w:r w:rsidR="00196AE9">
        <w:rPr>
          <w:rFonts w:ascii="Arial" w:hAnsi="Arial" w:cs="Arial"/>
          <w:b/>
          <w:sz w:val="20"/>
          <w:szCs w:val="20"/>
        </w:rPr>
        <w:t>1</w:t>
      </w:r>
      <w:r>
        <w:rPr>
          <w:rFonts w:ascii="Arial" w:hAnsi="Arial" w:cs="Arial"/>
          <w:b/>
          <w:sz w:val="20"/>
          <w:szCs w:val="20"/>
        </w:rPr>
        <w:tab/>
      </w:r>
      <w:r w:rsidR="00574B46" w:rsidRPr="00185FDD">
        <w:rPr>
          <w:rFonts w:ascii="Arial" w:hAnsi="Arial" w:cs="Arial"/>
          <w:b/>
          <w:sz w:val="20"/>
          <w:szCs w:val="20"/>
        </w:rPr>
        <w:t xml:space="preserve">Environmentally </w:t>
      </w:r>
      <w:r w:rsidR="001D3F02">
        <w:rPr>
          <w:rFonts w:ascii="Arial" w:hAnsi="Arial" w:cs="Arial"/>
          <w:b/>
          <w:sz w:val="20"/>
          <w:szCs w:val="20"/>
        </w:rPr>
        <w:t>Responsible</w:t>
      </w:r>
      <w:r w:rsidR="00574B46" w:rsidRPr="00185FDD">
        <w:rPr>
          <w:rFonts w:ascii="Arial" w:hAnsi="Arial" w:cs="Arial"/>
          <w:b/>
          <w:sz w:val="20"/>
          <w:szCs w:val="20"/>
        </w:rPr>
        <w:t xml:space="preserve"> (“Green”) Product:</w:t>
      </w:r>
    </w:p>
    <w:p w:rsidR="00574B46" w:rsidRPr="00185FDD" w:rsidRDefault="00574B46" w:rsidP="005272FE">
      <w:pPr>
        <w:ind w:left="720"/>
        <w:rPr>
          <w:rFonts w:ascii="Arial" w:hAnsi="Arial" w:cs="Arial"/>
          <w:sz w:val="20"/>
          <w:szCs w:val="20"/>
        </w:rPr>
      </w:pPr>
      <w:r w:rsidRPr="00185FDD">
        <w:rPr>
          <w:rFonts w:ascii="Arial" w:hAnsi="Arial" w:cs="Arial"/>
          <w:sz w:val="20"/>
          <w:szCs w:val="20"/>
        </w:rPr>
        <w:t>Contractors are encouraged to identify products that are made of recycled products, that use environmentally friendly production methods, or that can be recycled at the end of their service life.  The UW will make every effort to purchase “Green” products wherever feasible or possible based on individual project needs and funding available.</w:t>
      </w:r>
    </w:p>
    <w:p w:rsidR="00574B46" w:rsidRDefault="00574B46" w:rsidP="005457EC">
      <w:pPr>
        <w:rPr>
          <w:rFonts w:ascii="Arial" w:hAnsi="Arial" w:cs="Arial"/>
          <w:sz w:val="20"/>
          <w:szCs w:val="20"/>
        </w:rPr>
      </w:pPr>
    </w:p>
    <w:p w:rsidR="007A47F1" w:rsidRDefault="007A47F1" w:rsidP="007A47F1">
      <w:pPr>
        <w:rPr>
          <w:rFonts w:ascii="Arial" w:hAnsi="Arial" w:cs="Arial"/>
          <w:b/>
          <w:color w:val="FF0000"/>
          <w:sz w:val="20"/>
          <w:szCs w:val="20"/>
        </w:rPr>
      </w:pPr>
      <w:r w:rsidRPr="001F66F2">
        <w:rPr>
          <w:rFonts w:ascii="Arial" w:hAnsi="Arial" w:cs="Arial"/>
          <w:b/>
          <w:color w:val="FF0000"/>
          <w:sz w:val="20"/>
          <w:szCs w:val="20"/>
        </w:rPr>
        <w:t xml:space="preserve">ENTER ANY ADDITIONAL INFORMATION AS NEEDED </w:t>
      </w:r>
    </w:p>
    <w:p w:rsidR="005248F6" w:rsidRDefault="005248F6" w:rsidP="005457EC">
      <w:pPr>
        <w:rPr>
          <w:rFonts w:ascii="Arial" w:hAnsi="Arial" w:cs="Arial"/>
          <w:sz w:val="20"/>
          <w:szCs w:val="20"/>
        </w:rPr>
      </w:pPr>
    </w:p>
    <w:p w:rsidR="005248F6" w:rsidRPr="005457EC" w:rsidRDefault="005248F6" w:rsidP="005457EC">
      <w:pPr>
        <w:rPr>
          <w:rFonts w:ascii="Arial" w:hAnsi="Arial" w:cs="Arial"/>
          <w:sz w:val="20"/>
          <w:szCs w:val="20"/>
        </w:rPr>
      </w:pPr>
    </w:p>
    <w:p w:rsidR="00105043" w:rsidRDefault="00105043" w:rsidP="00C63F08">
      <w:pPr>
        <w:rPr>
          <w:rFonts w:ascii="Arial" w:hAnsi="Arial" w:cs="Arial"/>
          <w:sz w:val="20"/>
          <w:szCs w:val="20"/>
        </w:rPr>
        <w:sectPr w:rsidR="00105043" w:rsidSect="00D3069E">
          <w:pgSz w:w="12240" w:h="15840"/>
          <w:pgMar w:top="720" w:right="720" w:bottom="720" w:left="720" w:header="720" w:footer="720" w:gutter="0"/>
          <w:cols w:space="720"/>
          <w:docGrid w:linePitch="360"/>
        </w:sectPr>
      </w:pPr>
    </w:p>
    <w:p w:rsidR="00105043" w:rsidRPr="00105043" w:rsidRDefault="00105043" w:rsidP="00105043">
      <w:pPr>
        <w:jc w:val="center"/>
        <w:rPr>
          <w:rFonts w:cs="Times New Roman"/>
          <w:b/>
        </w:rPr>
      </w:pPr>
      <w:r w:rsidRPr="00105043">
        <w:rPr>
          <w:rFonts w:cs="Times New Roman"/>
          <w:b/>
        </w:rPr>
        <w:t>ATTACHMENT A:  BIDDER RESPONSE SHEET</w:t>
      </w:r>
    </w:p>
    <w:p w:rsidR="00105043" w:rsidRPr="00105043" w:rsidRDefault="00105043" w:rsidP="00105043"/>
    <w:p w:rsidR="00105043" w:rsidRPr="00BD50FA" w:rsidRDefault="00105043" w:rsidP="00105043">
      <w:pPr>
        <w:rPr>
          <w:rFonts w:ascii="Arial" w:hAnsi="Arial" w:cs="Arial"/>
          <w:sz w:val="20"/>
          <w:szCs w:val="20"/>
        </w:rPr>
      </w:pPr>
      <w:r w:rsidRPr="00BD50FA">
        <w:rPr>
          <w:rFonts w:ascii="Arial" w:hAnsi="Arial" w:cs="Arial"/>
          <w:b/>
          <w:color w:val="FF0000"/>
          <w:sz w:val="20"/>
          <w:szCs w:val="20"/>
        </w:rPr>
        <w:t>AGENT INSTRUCTIONS</w:t>
      </w:r>
      <w:r w:rsidRPr="00BD50FA">
        <w:rPr>
          <w:rFonts w:ascii="Arial" w:hAnsi="Arial" w:cs="Arial"/>
          <w:sz w:val="20"/>
          <w:szCs w:val="20"/>
        </w:rPr>
        <w:t xml:space="preserve">:  </w:t>
      </w:r>
      <w:r w:rsidRPr="00494E1A">
        <w:rPr>
          <w:rFonts w:ascii="Arial" w:hAnsi="Arial" w:cs="Arial"/>
          <w:color w:val="FF0000"/>
          <w:sz w:val="20"/>
          <w:szCs w:val="20"/>
        </w:rPr>
        <w:t>If some questions that you need are not listed, list them at the end of this page or on a separate sheet.</w:t>
      </w:r>
    </w:p>
    <w:p w:rsidR="00105043" w:rsidRPr="00BD50FA" w:rsidRDefault="00105043" w:rsidP="00105043">
      <w:pPr>
        <w:rPr>
          <w:rFonts w:ascii="Arial" w:hAnsi="Arial" w:cs="Arial"/>
          <w:sz w:val="20"/>
          <w:szCs w:val="20"/>
        </w:rPr>
      </w:pPr>
    </w:p>
    <w:p w:rsidR="00105043" w:rsidRPr="00BD50FA" w:rsidRDefault="00105043" w:rsidP="00105043">
      <w:pPr>
        <w:rPr>
          <w:rFonts w:ascii="Arial" w:hAnsi="Arial" w:cs="Arial"/>
          <w:sz w:val="20"/>
          <w:szCs w:val="20"/>
        </w:rPr>
      </w:pPr>
      <w:r w:rsidRPr="00BD50FA">
        <w:rPr>
          <w:rFonts w:ascii="Arial" w:hAnsi="Arial" w:cs="Arial"/>
          <w:b/>
          <w:sz w:val="20"/>
          <w:szCs w:val="20"/>
        </w:rPr>
        <w:t>NOTE</w:t>
      </w:r>
      <w:r w:rsidRPr="00BD50FA">
        <w:rPr>
          <w:rFonts w:ascii="Arial" w:hAnsi="Arial" w:cs="Arial"/>
          <w:sz w:val="20"/>
          <w:szCs w:val="20"/>
        </w:rPr>
        <w:t>:</w:t>
      </w:r>
      <w:r w:rsidR="00BD50FA">
        <w:rPr>
          <w:rFonts w:ascii="Arial" w:hAnsi="Arial" w:cs="Arial"/>
          <w:sz w:val="20"/>
          <w:szCs w:val="20"/>
        </w:rPr>
        <w:t xml:space="preserve"> </w:t>
      </w:r>
      <w:r w:rsidRPr="00BD50FA">
        <w:rPr>
          <w:rFonts w:ascii="Arial" w:hAnsi="Arial" w:cs="Arial"/>
          <w:sz w:val="20"/>
          <w:szCs w:val="20"/>
        </w:rPr>
        <w:t>This form must be returned with your bid response.  Numbers for each question below refer to the corresponding section of this document that explains the requirement.   Bidder may attach additional relevant information to their bid response; identify sections to which information applies.</w:t>
      </w:r>
    </w:p>
    <w:p w:rsidR="007A370D" w:rsidRDefault="007A370D" w:rsidP="00105043">
      <w:pPr>
        <w:rPr>
          <w:rFonts w:ascii="Arial" w:hAnsi="Arial" w:cs="Arial"/>
          <w:sz w:val="20"/>
          <w:szCs w:val="20"/>
        </w:rPr>
      </w:pPr>
    </w:p>
    <w:p w:rsidR="007A370D" w:rsidRPr="007A370D" w:rsidRDefault="007A370D" w:rsidP="007A370D">
      <w:pPr>
        <w:ind w:right="-18"/>
        <w:rPr>
          <w:rFonts w:ascii="Arial" w:hAnsi="Arial" w:cs="Arial"/>
          <w:sz w:val="20"/>
          <w:szCs w:val="20"/>
        </w:rPr>
      </w:pPr>
      <w:r w:rsidRPr="007A370D">
        <w:rPr>
          <w:rFonts w:ascii="Arial" w:hAnsi="Arial" w:cs="Arial"/>
          <w:b/>
          <w:sz w:val="20"/>
        </w:rPr>
        <w:t>CONTRACTOR CONTRACT ADMINISTRATOR</w:t>
      </w:r>
      <w:r w:rsidRPr="007A370D">
        <w:rPr>
          <w:rFonts w:ascii="Arial" w:hAnsi="Arial" w:cs="Arial"/>
          <w:b/>
          <w:sz w:val="20"/>
        </w:rPr>
        <w:tab/>
      </w:r>
    </w:p>
    <w:p w:rsidR="007A370D" w:rsidRPr="007A370D" w:rsidRDefault="007A370D" w:rsidP="007A370D">
      <w:pPr>
        <w:tabs>
          <w:tab w:val="left" w:pos="720"/>
          <w:tab w:val="left" w:pos="1260"/>
          <w:tab w:val="left" w:pos="2232"/>
          <w:tab w:val="left" w:pos="6696"/>
          <w:tab w:val="left" w:pos="9432"/>
        </w:tabs>
        <w:ind w:left="2160" w:right="-18" w:hanging="1260"/>
        <w:rPr>
          <w:rFonts w:ascii="Arial" w:hAnsi="Arial" w:cs="Arial"/>
          <w:sz w:val="20"/>
        </w:rPr>
      </w:pPr>
    </w:p>
    <w:p w:rsidR="007A370D" w:rsidRPr="008052CE" w:rsidRDefault="007A370D" w:rsidP="00CF7807">
      <w:pPr>
        <w:pStyle w:val="ListParagraph"/>
        <w:numPr>
          <w:ilvl w:val="0"/>
          <w:numId w:val="17"/>
        </w:numPr>
        <w:ind w:left="720"/>
        <w:rPr>
          <w:rFonts w:ascii="Arial" w:hAnsi="Arial" w:cs="Arial"/>
          <w:sz w:val="20"/>
          <w:szCs w:val="20"/>
        </w:rPr>
      </w:pPr>
      <w:r w:rsidRPr="008052CE">
        <w:rPr>
          <w:rFonts w:ascii="Arial" w:hAnsi="Arial" w:cs="Arial"/>
          <w:sz w:val="20"/>
          <w:szCs w:val="20"/>
        </w:rPr>
        <w:t>Contractor</w:t>
      </w:r>
    </w:p>
    <w:p w:rsidR="007A370D" w:rsidRPr="006B6FDC" w:rsidRDefault="007A370D" w:rsidP="00CF7807">
      <w:pPr>
        <w:ind w:left="720"/>
        <w:rPr>
          <w:rFonts w:ascii="Arial" w:hAnsi="Arial" w:cs="Arial"/>
          <w:sz w:val="20"/>
          <w:szCs w:val="20"/>
        </w:rPr>
      </w:pPr>
      <w:r w:rsidRPr="006B6FDC">
        <w:rPr>
          <w:rFonts w:ascii="Arial" w:hAnsi="Arial" w:cs="Arial"/>
          <w:sz w:val="20"/>
          <w:szCs w:val="20"/>
        </w:rPr>
        <w:t>Contractor must provide knowledgeable individuals, acceptable to the University, who will provide the following administrative support functions:</w:t>
      </w:r>
    </w:p>
    <w:p w:rsidR="007A370D" w:rsidRPr="006B6FDC" w:rsidRDefault="007A370D" w:rsidP="006B6FDC">
      <w:pPr>
        <w:rPr>
          <w:rFonts w:ascii="Arial" w:hAnsi="Arial" w:cs="Arial"/>
          <w:sz w:val="20"/>
          <w:szCs w:val="20"/>
        </w:rPr>
      </w:pPr>
    </w:p>
    <w:p w:rsidR="007A370D" w:rsidRPr="006B6FDC" w:rsidRDefault="007A370D" w:rsidP="00CF7807">
      <w:pPr>
        <w:ind w:left="1080"/>
        <w:rPr>
          <w:rFonts w:ascii="Arial" w:hAnsi="Arial" w:cs="Arial"/>
          <w:sz w:val="20"/>
          <w:szCs w:val="20"/>
        </w:rPr>
      </w:pPr>
      <w:r w:rsidRPr="006B6FDC">
        <w:rPr>
          <w:rFonts w:ascii="Arial" w:hAnsi="Arial" w:cs="Arial"/>
          <w:sz w:val="20"/>
          <w:szCs w:val="20"/>
        </w:rPr>
        <w:t>The Contract Administrator for the Contractor who is authorized to give the approvals required under this Contract is:</w:t>
      </w:r>
    </w:p>
    <w:p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_______________________________________ (Name)</w:t>
      </w:r>
    </w:p>
    <w:p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_______________________________________ (Company)</w:t>
      </w:r>
    </w:p>
    <w:p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_______________________________________ (Address)</w:t>
      </w:r>
    </w:p>
    <w:p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_______________________________________ (Address)</w:t>
      </w:r>
    </w:p>
    <w:p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PHONE  ________________ -- FAX  ________________</w:t>
      </w:r>
    </w:p>
    <w:p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EMAIL _________________________________________</w:t>
      </w:r>
    </w:p>
    <w:p w:rsidR="007A370D" w:rsidRPr="006B6FDC" w:rsidRDefault="007A370D" w:rsidP="006B6FDC">
      <w:pPr>
        <w:rPr>
          <w:rFonts w:ascii="Arial" w:hAnsi="Arial" w:cs="Arial"/>
          <w:sz w:val="20"/>
          <w:szCs w:val="20"/>
        </w:rPr>
      </w:pPr>
    </w:p>
    <w:p w:rsidR="007A370D" w:rsidRPr="00CF7807" w:rsidRDefault="007A370D" w:rsidP="00CF7807">
      <w:pPr>
        <w:pStyle w:val="ListParagraph"/>
        <w:numPr>
          <w:ilvl w:val="0"/>
          <w:numId w:val="17"/>
        </w:numPr>
        <w:ind w:left="720"/>
        <w:rPr>
          <w:rFonts w:ascii="Arial" w:hAnsi="Arial" w:cs="Arial"/>
          <w:sz w:val="20"/>
          <w:szCs w:val="20"/>
        </w:rPr>
      </w:pPr>
      <w:r w:rsidRPr="00CF7807">
        <w:rPr>
          <w:rFonts w:ascii="Arial" w:hAnsi="Arial" w:cs="Arial"/>
          <w:sz w:val="20"/>
          <w:szCs w:val="20"/>
        </w:rPr>
        <w:t>Contract Administrator to act with full authority on the Contractor’s behalf in all matters pertaining to the University.</w:t>
      </w:r>
    </w:p>
    <w:p w:rsidR="007A370D" w:rsidRPr="006B6FDC" w:rsidRDefault="007A370D" w:rsidP="006B6FDC">
      <w:pPr>
        <w:rPr>
          <w:rFonts w:ascii="Arial" w:hAnsi="Arial" w:cs="Arial"/>
          <w:sz w:val="20"/>
          <w:szCs w:val="20"/>
        </w:rPr>
      </w:pPr>
    </w:p>
    <w:p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Day- to-day operations will be handled by:</w:t>
      </w:r>
    </w:p>
    <w:p w:rsidR="007A370D" w:rsidRPr="006B6FDC" w:rsidRDefault="007A370D" w:rsidP="006B6FDC">
      <w:pPr>
        <w:rPr>
          <w:rFonts w:ascii="Arial" w:hAnsi="Arial" w:cs="Arial"/>
          <w:sz w:val="20"/>
          <w:szCs w:val="20"/>
        </w:rPr>
      </w:pPr>
    </w:p>
    <w:p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_______________________________________ (Name)</w:t>
      </w:r>
    </w:p>
    <w:p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_______________________________________ (Company)</w:t>
      </w:r>
    </w:p>
    <w:p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_______________________________________ (Address)</w:t>
      </w:r>
    </w:p>
    <w:p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_______________________________________ (Address)</w:t>
      </w:r>
    </w:p>
    <w:p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PHONE  ________________ -- FAX  ________________</w:t>
      </w:r>
    </w:p>
    <w:p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EMAIL _________________________________________</w:t>
      </w:r>
    </w:p>
    <w:p w:rsidR="007A370D" w:rsidRPr="007A370D" w:rsidRDefault="007A370D" w:rsidP="007A370D">
      <w:pPr>
        <w:tabs>
          <w:tab w:val="left" w:pos="0"/>
          <w:tab w:val="left" w:pos="270"/>
          <w:tab w:val="left" w:pos="7290"/>
        </w:tabs>
        <w:rPr>
          <w:rFonts w:ascii="Arial" w:hAnsi="Arial" w:cs="Arial"/>
          <w:sz w:val="20"/>
        </w:rPr>
      </w:pPr>
    </w:p>
    <w:p w:rsidR="007A370D" w:rsidRPr="007A370D" w:rsidRDefault="007A370D" w:rsidP="00BC42AF">
      <w:pPr>
        <w:ind w:left="1080"/>
        <w:rPr>
          <w:rFonts w:ascii="Arial" w:hAnsi="Arial" w:cs="Arial"/>
          <w:sz w:val="20"/>
          <w:szCs w:val="20"/>
        </w:rPr>
      </w:pPr>
      <w:r w:rsidRPr="007A370D">
        <w:rPr>
          <w:rFonts w:ascii="Arial" w:hAnsi="Arial" w:cs="Arial"/>
          <w:sz w:val="20"/>
          <w:szCs w:val="20"/>
        </w:rPr>
        <w:t xml:space="preserve">The </w:t>
      </w:r>
      <w:r>
        <w:rPr>
          <w:rFonts w:ascii="Arial" w:hAnsi="Arial" w:cs="Arial"/>
          <w:sz w:val="20"/>
          <w:szCs w:val="20"/>
        </w:rPr>
        <w:t>Bidder</w:t>
      </w:r>
      <w:r w:rsidRPr="007A370D">
        <w:rPr>
          <w:rFonts w:ascii="Arial" w:hAnsi="Arial" w:cs="Arial"/>
          <w:sz w:val="20"/>
          <w:szCs w:val="20"/>
        </w:rPr>
        <w:t xml:space="preserve"> certifies by submission of the </w:t>
      </w:r>
      <w:r>
        <w:rPr>
          <w:rFonts w:ascii="Arial" w:hAnsi="Arial" w:cs="Arial"/>
          <w:sz w:val="20"/>
          <w:szCs w:val="20"/>
        </w:rPr>
        <w:t>RFB</w:t>
      </w:r>
      <w:r w:rsidRPr="007A370D">
        <w:rPr>
          <w:rFonts w:ascii="Arial" w:hAnsi="Arial" w:cs="Arial"/>
          <w:sz w:val="20"/>
          <w:szCs w:val="20"/>
        </w:rPr>
        <w:t xml:space="preserve"> that neither it nor its principals is presently debarred, suspended, proposed for debarment, declared ineligible, or voluntarily excluded from participation in this transaction by any federal department or agency.  ___________  (Initial)</w:t>
      </w:r>
    </w:p>
    <w:p w:rsidR="007A370D" w:rsidRPr="00BC42AF" w:rsidRDefault="007A370D" w:rsidP="00BC42AF">
      <w:pPr>
        <w:ind w:left="720" w:firstLine="360"/>
        <w:rPr>
          <w:rFonts w:ascii="Arial" w:hAnsi="Arial" w:cs="Arial"/>
          <w:sz w:val="20"/>
          <w:szCs w:val="20"/>
        </w:rPr>
      </w:pPr>
    </w:p>
    <w:p w:rsidR="007A370D" w:rsidRPr="00BC42AF" w:rsidRDefault="007A370D" w:rsidP="00BC42AF">
      <w:pPr>
        <w:ind w:left="1080"/>
        <w:rPr>
          <w:rFonts w:ascii="Arial" w:hAnsi="Arial" w:cs="Arial"/>
          <w:sz w:val="20"/>
          <w:szCs w:val="20"/>
        </w:rPr>
      </w:pPr>
      <w:r w:rsidRPr="00BC42AF">
        <w:rPr>
          <w:rFonts w:ascii="Arial" w:hAnsi="Arial" w:cs="Arial"/>
          <w:sz w:val="20"/>
          <w:szCs w:val="20"/>
        </w:rPr>
        <w:t xml:space="preserve">In signing this RFB, we have read and fully understand and agree to all terms, conditions and specifications and acknowledge that the University Purchasing Services RFB document on file shall be controlling.  We certify that we have not, either directly or indirectly, entered into any Contract or participated in any collusion or otherwise taken any action in restraint of free competition; that no attempt has been made to induce any other person or firm to submit or not to submit a </w:t>
      </w:r>
      <w:r w:rsidR="00CE221B" w:rsidRPr="00BC42AF">
        <w:rPr>
          <w:rFonts w:ascii="Arial" w:hAnsi="Arial" w:cs="Arial"/>
          <w:sz w:val="20"/>
          <w:szCs w:val="20"/>
        </w:rPr>
        <w:t>RFB</w:t>
      </w:r>
      <w:r w:rsidRPr="00BC42AF">
        <w:rPr>
          <w:rFonts w:ascii="Arial" w:hAnsi="Arial" w:cs="Arial"/>
          <w:sz w:val="20"/>
          <w:szCs w:val="20"/>
        </w:rPr>
        <w:t xml:space="preserve">; that this </w:t>
      </w:r>
      <w:r w:rsidR="00CE221B" w:rsidRPr="00BC42AF">
        <w:rPr>
          <w:rFonts w:ascii="Arial" w:hAnsi="Arial" w:cs="Arial"/>
          <w:sz w:val="20"/>
          <w:szCs w:val="20"/>
        </w:rPr>
        <w:t>RFB</w:t>
      </w:r>
      <w:r w:rsidRPr="00BC42AF">
        <w:rPr>
          <w:rFonts w:ascii="Arial" w:hAnsi="Arial" w:cs="Arial"/>
          <w:sz w:val="20"/>
          <w:szCs w:val="20"/>
        </w:rPr>
        <w:t xml:space="preserve"> has been independently arrived at without collusion with any other </w:t>
      </w:r>
      <w:r w:rsidR="00CE221B" w:rsidRPr="00BC42AF">
        <w:rPr>
          <w:rFonts w:ascii="Arial" w:hAnsi="Arial" w:cs="Arial"/>
          <w:sz w:val="20"/>
          <w:szCs w:val="20"/>
        </w:rPr>
        <w:t>Bid</w:t>
      </w:r>
      <w:r w:rsidRPr="00BC42AF">
        <w:rPr>
          <w:rFonts w:ascii="Arial" w:hAnsi="Arial" w:cs="Arial"/>
          <w:sz w:val="20"/>
          <w:szCs w:val="20"/>
        </w:rPr>
        <w:t xml:space="preserve"> submitter, competitor or potential competitor; that this </w:t>
      </w:r>
      <w:r w:rsidR="00CE221B" w:rsidRPr="00BC42AF">
        <w:rPr>
          <w:rFonts w:ascii="Arial" w:hAnsi="Arial" w:cs="Arial"/>
          <w:sz w:val="20"/>
          <w:szCs w:val="20"/>
        </w:rPr>
        <w:t>RFB</w:t>
      </w:r>
      <w:r w:rsidRPr="00BC42AF">
        <w:rPr>
          <w:rFonts w:ascii="Arial" w:hAnsi="Arial" w:cs="Arial"/>
          <w:sz w:val="20"/>
          <w:szCs w:val="20"/>
        </w:rPr>
        <w:t xml:space="preserve"> has not been knowingly disclosed prior to the opening of </w:t>
      </w:r>
      <w:r w:rsidR="00CE221B" w:rsidRPr="00BC42AF">
        <w:rPr>
          <w:rFonts w:ascii="Arial" w:hAnsi="Arial" w:cs="Arial"/>
          <w:sz w:val="20"/>
          <w:szCs w:val="20"/>
        </w:rPr>
        <w:t>RFB</w:t>
      </w:r>
      <w:r w:rsidRPr="00BC42AF">
        <w:rPr>
          <w:rFonts w:ascii="Arial" w:hAnsi="Arial" w:cs="Arial"/>
          <w:sz w:val="20"/>
          <w:szCs w:val="20"/>
        </w:rPr>
        <w:t xml:space="preserve">s to any other </w:t>
      </w:r>
      <w:r w:rsidR="00CE221B" w:rsidRPr="00BC42AF">
        <w:rPr>
          <w:rFonts w:ascii="Arial" w:hAnsi="Arial" w:cs="Arial"/>
          <w:sz w:val="20"/>
          <w:szCs w:val="20"/>
        </w:rPr>
        <w:t>Bid</w:t>
      </w:r>
      <w:r w:rsidRPr="00BC42AF">
        <w:rPr>
          <w:rFonts w:ascii="Arial" w:hAnsi="Arial" w:cs="Arial"/>
          <w:sz w:val="20"/>
          <w:szCs w:val="20"/>
        </w:rPr>
        <w:t xml:space="preserve"> submitter or competitor; that the stated statement is accurate under penalty of perjury.</w:t>
      </w:r>
    </w:p>
    <w:p w:rsidR="007A370D" w:rsidRPr="00BC42AF" w:rsidRDefault="007A370D" w:rsidP="00BC42AF">
      <w:pPr>
        <w:ind w:left="720" w:firstLine="360"/>
        <w:rPr>
          <w:rFonts w:ascii="Arial" w:hAnsi="Arial" w:cs="Arial"/>
          <w:sz w:val="20"/>
          <w:szCs w:val="20"/>
        </w:rPr>
      </w:pPr>
    </w:p>
    <w:p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___________________________________________________________________________________</w:t>
      </w:r>
    </w:p>
    <w:p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Name and Title of Signing Officer (print)</w:t>
      </w:r>
    </w:p>
    <w:p w:rsidR="007A370D" w:rsidRPr="00BC42AF" w:rsidRDefault="007A370D" w:rsidP="00BC42AF">
      <w:pPr>
        <w:ind w:left="720" w:firstLine="360"/>
        <w:rPr>
          <w:rFonts w:ascii="Arial" w:hAnsi="Arial" w:cs="Arial"/>
          <w:sz w:val="20"/>
          <w:szCs w:val="20"/>
        </w:rPr>
      </w:pPr>
    </w:p>
    <w:p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___________________________________________________________________________________</w:t>
      </w:r>
    </w:p>
    <w:p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Company Name and Address</w:t>
      </w:r>
    </w:p>
    <w:p w:rsidR="007A370D" w:rsidRPr="00BC42AF" w:rsidRDefault="007A370D" w:rsidP="00BC42AF">
      <w:pPr>
        <w:ind w:left="720" w:firstLine="360"/>
        <w:rPr>
          <w:rFonts w:ascii="Arial" w:hAnsi="Arial" w:cs="Arial"/>
          <w:sz w:val="20"/>
          <w:szCs w:val="20"/>
        </w:rPr>
      </w:pPr>
    </w:p>
    <w:p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___________________</w:t>
      </w:r>
      <w:r w:rsidRPr="00BC42AF">
        <w:rPr>
          <w:rFonts w:ascii="Arial" w:hAnsi="Arial" w:cs="Arial"/>
          <w:sz w:val="20"/>
          <w:szCs w:val="20"/>
        </w:rPr>
        <w:tab/>
      </w:r>
      <w:r w:rsidR="00C44C74" w:rsidRPr="00BC42AF">
        <w:rPr>
          <w:rFonts w:ascii="Arial" w:hAnsi="Arial" w:cs="Arial"/>
          <w:sz w:val="20"/>
          <w:szCs w:val="20"/>
        </w:rPr>
        <w:tab/>
      </w:r>
      <w:r w:rsidRPr="00BC42AF">
        <w:rPr>
          <w:rFonts w:ascii="Arial" w:hAnsi="Arial" w:cs="Arial"/>
          <w:sz w:val="20"/>
          <w:szCs w:val="20"/>
        </w:rPr>
        <w:t>___________________</w:t>
      </w:r>
      <w:r w:rsidRPr="00BC42AF">
        <w:rPr>
          <w:rFonts w:ascii="Arial" w:hAnsi="Arial" w:cs="Arial"/>
          <w:sz w:val="20"/>
          <w:szCs w:val="20"/>
        </w:rPr>
        <w:tab/>
      </w:r>
      <w:r w:rsidRPr="00BC42AF">
        <w:rPr>
          <w:rFonts w:ascii="Arial" w:hAnsi="Arial" w:cs="Arial"/>
          <w:sz w:val="20"/>
          <w:szCs w:val="20"/>
        </w:rPr>
        <w:tab/>
      </w:r>
      <w:r w:rsidRPr="00BC42AF">
        <w:rPr>
          <w:rFonts w:ascii="Arial" w:hAnsi="Arial" w:cs="Arial"/>
          <w:sz w:val="20"/>
          <w:szCs w:val="20"/>
        </w:rPr>
        <w:tab/>
        <w:t>__________________</w:t>
      </w:r>
    </w:p>
    <w:p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Telephone</w:t>
      </w:r>
      <w:r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00BC42AF">
        <w:rPr>
          <w:rFonts w:ascii="Arial" w:hAnsi="Arial" w:cs="Arial"/>
          <w:sz w:val="20"/>
          <w:szCs w:val="20"/>
        </w:rPr>
        <w:tab/>
      </w:r>
      <w:r w:rsidRPr="00BC42AF">
        <w:rPr>
          <w:rFonts w:ascii="Arial" w:hAnsi="Arial" w:cs="Arial"/>
          <w:sz w:val="20"/>
          <w:szCs w:val="20"/>
        </w:rPr>
        <w:t>Fax Number</w:t>
      </w:r>
      <w:r w:rsidRPr="00BC42AF">
        <w:rPr>
          <w:rFonts w:ascii="Arial" w:hAnsi="Arial" w:cs="Arial"/>
          <w:sz w:val="20"/>
          <w:szCs w:val="20"/>
        </w:rPr>
        <w:tab/>
      </w:r>
      <w:r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Pr="00BC42AF">
        <w:rPr>
          <w:rFonts w:ascii="Arial" w:hAnsi="Arial" w:cs="Arial"/>
          <w:sz w:val="20"/>
          <w:szCs w:val="20"/>
        </w:rPr>
        <w:t>Tax I.D. Number</w:t>
      </w:r>
    </w:p>
    <w:p w:rsidR="007A370D" w:rsidRPr="00BC42AF" w:rsidRDefault="007A370D" w:rsidP="00BC42AF">
      <w:pPr>
        <w:ind w:left="720" w:firstLine="360"/>
        <w:rPr>
          <w:rFonts w:ascii="Arial" w:hAnsi="Arial" w:cs="Arial"/>
          <w:sz w:val="20"/>
          <w:szCs w:val="20"/>
        </w:rPr>
      </w:pPr>
    </w:p>
    <w:p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_____________________________</w:t>
      </w:r>
      <w:r w:rsidR="00BC42AF">
        <w:rPr>
          <w:rFonts w:ascii="Arial" w:hAnsi="Arial" w:cs="Arial"/>
          <w:sz w:val="20"/>
          <w:szCs w:val="20"/>
        </w:rPr>
        <w:t>_________</w:t>
      </w:r>
      <w:r w:rsidR="00BC42AF">
        <w:rPr>
          <w:rFonts w:ascii="Arial" w:hAnsi="Arial" w:cs="Arial"/>
          <w:sz w:val="20"/>
          <w:szCs w:val="20"/>
        </w:rPr>
        <w:tab/>
      </w:r>
      <w:r w:rsidR="00BC42AF">
        <w:rPr>
          <w:rFonts w:ascii="Arial" w:hAnsi="Arial" w:cs="Arial"/>
          <w:sz w:val="20"/>
          <w:szCs w:val="20"/>
        </w:rPr>
        <w:tab/>
      </w:r>
      <w:r w:rsidR="00BC42AF">
        <w:rPr>
          <w:rFonts w:ascii="Arial" w:hAnsi="Arial" w:cs="Arial"/>
          <w:sz w:val="20"/>
          <w:szCs w:val="20"/>
        </w:rPr>
        <w:tab/>
      </w:r>
      <w:r w:rsidRPr="00BC42AF">
        <w:rPr>
          <w:rFonts w:ascii="Arial" w:hAnsi="Arial" w:cs="Arial"/>
          <w:sz w:val="20"/>
          <w:szCs w:val="20"/>
        </w:rPr>
        <w:tab/>
        <w:t>__________________</w:t>
      </w:r>
    </w:p>
    <w:p w:rsidR="005248F6" w:rsidRDefault="007A370D" w:rsidP="009C13E5">
      <w:pPr>
        <w:ind w:left="720" w:firstLine="360"/>
        <w:rPr>
          <w:rFonts w:ascii="Arial" w:hAnsi="Arial" w:cs="Arial"/>
          <w:sz w:val="20"/>
          <w:szCs w:val="20"/>
        </w:rPr>
      </w:pPr>
      <w:r w:rsidRPr="00BC42AF">
        <w:rPr>
          <w:rFonts w:ascii="Arial" w:hAnsi="Arial" w:cs="Arial"/>
          <w:sz w:val="20"/>
          <w:szCs w:val="20"/>
        </w:rPr>
        <w:t>Signature</w:t>
      </w:r>
      <w:r w:rsidRPr="00BC42AF">
        <w:rPr>
          <w:rFonts w:ascii="Arial" w:hAnsi="Arial" w:cs="Arial"/>
          <w:sz w:val="20"/>
          <w:szCs w:val="20"/>
        </w:rPr>
        <w:tab/>
      </w:r>
      <w:r w:rsidRPr="00BC42AF">
        <w:rPr>
          <w:rFonts w:ascii="Arial" w:hAnsi="Arial" w:cs="Arial"/>
          <w:sz w:val="20"/>
          <w:szCs w:val="20"/>
        </w:rPr>
        <w:tab/>
      </w:r>
      <w:r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Pr="00BC42AF">
        <w:rPr>
          <w:rFonts w:ascii="Arial" w:hAnsi="Arial" w:cs="Arial"/>
          <w:sz w:val="20"/>
          <w:szCs w:val="20"/>
        </w:rPr>
        <w:t>Date</w:t>
      </w:r>
    </w:p>
    <w:p w:rsidR="007A370D" w:rsidRDefault="007A370D" w:rsidP="00105043">
      <w:pPr>
        <w:rPr>
          <w:rFonts w:ascii="Arial" w:hAnsi="Arial" w:cs="Arial"/>
          <w:sz w:val="20"/>
          <w:szCs w:val="20"/>
        </w:rPr>
        <w:sectPr w:rsidR="007A370D" w:rsidSect="00D3069E">
          <w:pgSz w:w="12240" w:h="15840"/>
          <w:pgMar w:top="720" w:right="720" w:bottom="720" w:left="720" w:header="720" w:footer="720" w:gutter="0"/>
          <w:cols w:space="720"/>
          <w:docGrid w:linePitch="360"/>
        </w:sectPr>
      </w:pPr>
    </w:p>
    <w:p w:rsidR="000A6F0A" w:rsidRPr="00310DC1" w:rsidRDefault="000A6F0A" w:rsidP="000A6F0A">
      <w:pPr>
        <w:pStyle w:val="Heading1"/>
        <w:numPr>
          <w:ilvl w:val="0"/>
          <w:numId w:val="0"/>
        </w:numPr>
        <w:jc w:val="center"/>
        <w:rPr>
          <w:rFonts w:ascii="Times New Roman" w:hAnsi="Times New Roman"/>
          <w:bCs/>
          <w:sz w:val="24"/>
          <w:szCs w:val="24"/>
        </w:rPr>
      </w:pPr>
      <w:r w:rsidRPr="00310DC1">
        <w:rPr>
          <w:rFonts w:ascii="Times New Roman" w:hAnsi="Times New Roman"/>
          <w:sz w:val="24"/>
          <w:szCs w:val="24"/>
        </w:rPr>
        <w:t>ATTACHMENT B:  SPECIFICATIONS</w:t>
      </w:r>
    </w:p>
    <w:p w:rsidR="000A6F0A" w:rsidRDefault="000A6F0A" w:rsidP="000A6F0A">
      <w:pPr>
        <w:pStyle w:val="Header"/>
        <w:tabs>
          <w:tab w:val="clear" w:pos="4320"/>
          <w:tab w:val="clear" w:pos="8640"/>
          <w:tab w:val="left" w:pos="1080"/>
          <w:tab w:val="left" w:pos="1170"/>
        </w:tabs>
        <w:autoSpaceDE w:val="0"/>
        <w:autoSpaceDN w:val="0"/>
        <w:adjustRightInd w:val="0"/>
        <w:rPr>
          <w:rFonts w:ascii="Helvetica" w:hAnsi="Helvetica"/>
          <w:bCs/>
        </w:rPr>
      </w:pPr>
    </w:p>
    <w:p w:rsidR="000A6F0A" w:rsidRPr="00310DC1" w:rsidRDefault="000A6F0A" w:rsidP="000A6F0A">
      <w:r w:rsidRPr="00310DC1">
        <w:rPr>
          <w:b/>
          <w:color w:val="FF0000"/>
          <w:u w:val="single"/>
        </w:rPr>
        <w:t>AGENT NOTE</w:t>
      </w:r>
      <w:r w:rsidRPr="00310DC1">
        <w:t>:  There are examples in the “</w:t>
      </w:r>
      <w:r>
        <w:t xml:space="preserve">Unique Clauses” </w:t>
      </w:r>
      <w:r w:rsidRPr="00310DC1">
        <w:t>for Specifications Table Header (RFB) for your use.  Don’t forget to include an explanation of what you are requesting when choosing one of these options.</w:t>
      </w:r>
    </w:p>
    <w:p w:rsidR="000A6F0A" w:rsidRDefault="000A6F0A" w:rsidP="000A6F0A"/>
    <w:p w:rsidR="000A6F0A" w:rsidRDefault="000A6F0A" w:rsidP="000A6F0A"/>
    <w:p w:rsidR="000A6F0A" w:rsidRPr="00310DC1" w:rsidRDefault="000A6F0A" w:rsidP="000A6F0A"/>
    <w:tbl>
      <w:tblP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747"/>
        <w:gridCol w:w="1080"/>
        <w:gridCol w:w="1109"/>
      </w:tblGrid>
      <w:tr w:rsidR="000A6F0A" w:rsidRPr="00403D86" w:rsidTr="008913AA">
        <w:tc>
          <w:tcPr>
            <w:tcW w:w="821" w:type="dxa"/>
          </w:tcPr>
          <w:p w:rsidR="000A6F0A" w:rsidRPr="00403D86" w:rsidRDefault="000A6F0A" w:rsidP="008913AA">
            <w:pPr>
              <w:pStyle w:val="Heading1"/>
              <w:numPr>
                <w:ilvl w:val="0"/>
                <w:numId w:val="0"/>
              </w:numPr>
              <w:spacing w:before="0" w:after="0"/>
              <w:jc w:val="both"/>
              <w:rPr>
                <w:rFonts w:ascii="Helvetica" w:hAnsi="Helvetica"/>
                <w:bCs/>
                <w:sz w:val="20"/>
              </w:rPr>
            </w:pPr>
          </w:p>
        </w:tc>
        <w:tc>
          <w:tcPr>
            <w:tcW w:w="7747" w:type="dxa"/>
          </w:tcPr>
          <w:p w:rsidR="000A6F0A" w:rsidRPr="00403D86" w:rsidRDefault="000A6F0A" w:rsidP="008913AA">
            <w:pPr>
              <w:pStyle w:val="Heading1"/>
              <w:numPr>
                <w:ilvl w:val="0"/>
                <w:numId w:val="0"/>
              </w:numPr>
              <w:spacing w:before="0" w:after="0"/>
              <w:jc w:val="both"/>
              <w:rPr>
                <w:rFonts w:ascii="Helvetica" w:hAnsi="Helvetica"/>
                <w:bCs/>
                <w:sz w:val="20"/>
              </w:rPr>
            </w:pPr>
          </w:p>
        </w:tc>
        <w:tc>
          <w:tcPr>
            <w:tcW w:w="2189" w:type="dxa"/>
            <w:gridSpan w:val="2"/>
          </w:tcPr>
          <w:p w:rsidR="000A6F0A" w:rsidRPr="00403D86" w:rsidRDefault="000A6F0A" w:rsidP="008913AA">
            <w:pPr>
              <w:pStyle w:val="Heading1"/>
              <w:numPr>
                <w:ilvl w:val="0"/>
                <w:numId w:val="0"/>
              </w:numPr>
              <w:spacing w:before="0" w:after="0"/>
              <w:jc w:val="center"/>
              <w:rPr>
                <w:rFonts w:ascii="Helvetica" w:hAnsi="Helvetica"/>
                <w:bCs/>
                <w:sz w:val="20"/>
              </w:rPr>
            </w:pPr>
            <w:r w:rsidRPr="00403D86">
              <w:rPr>
                <w:rFonts w:ascii="Helvetica" w:hAnsi="Helvetica"/>
                <w:sz w:val="20"/>
              </w:rPr>
              <w:t>MEET SPECIFICATIONS</w:t>
            </w:r>
          </w:p>
        </w:tc>
      </w:tr>
      <w:tr w:rsidR="000A6F0A" w:rsidRPr="00403D86" w:rsidTr="008913AA">
        <w:tc>
          <w:tcPr>
            <w:tcW w:w="821" w:type="dxa"/>
          </w:tcPr>
          <w:p w:rsidR="000A6F0A" w:rsidRPr="00403D86" w:rsidRDefault="000A6F0A" w:rsidP="008913AA">
            <w:pPr>
              <w:pStyle w:val="Heading1"/>
              <w:numPr>
                <w:ilvl w:val="0"/>
                <w:numId w:val="0"/>
              </w:numPr>
              <w:spacing w:before="0" w:after="0"/>
              <w:jc w:val="both"/>
              <w:rPr>
                <w:rFonts w:ascii="Helvetica" w:hAnsi="Helvetica"/>
                <w:bCs/>
                <w:sz w:val="20"/>
              </w:rPr>
            </w:pPr>
            <w:r w:rsidRPr="00403D86">
              <w:rPr>
                <w:rFonts w:ascii="Helvetica" w:hAnsi="Helvetica"/>
                <w:sz w:val="20"/>
              </w:rPr>
              <w:t>ITEM</w:t>
            </w:r>
          </w:p>
        </w:tc>
        <w:tc>
          <w:tcPr>
            <w:tcW w:w="7747" w:type="dxa"/>
          </w:tcPr>
          <w:p w:rsidR="000A6F0A" w:rsidRPr="00403D86" w:rsidRDefault="000A6F0A" w:rsidP="008913AA">
            <w:pPr>
              <w:pStyle w:val="Heading1"/>
              <w:numPr>
                <w:ilvl w:val="0"/>
                <w:numId w:val="0"/>
              </w:numPr>
              <w:spacing w:before="0" w:after="0"/>
              <w:jc w:val="both"/>
              <w:rPr>
                <w:rFonts w:ascii="Helvetica" w:hAnsi="Helvetica"/>
                <w:bCs/>
                <w:sz w:val="20"/>
              </w:rPr>
            </w:pPr>
            <w:r w:rsidRPr="00403D86">
              <w:rPr>
                <w:rFonts w:ascii="Helvetica" w:hAnsi="Helvetica"/>
                <w:sz w:val="20"/>
              </w:rPr>
              <w:t>DESCRIPTION</w:t>
            </w:r>
          </w:p>
        </w:tc>
        <w:tc>
          <w:tcPr>
            <w:tcW w:w="1080" w:type="dxa"/>
          </w:tcPr>
          <w:p w:rsidR="000A6F0A" w:rsidRPr="00403D86" w:rsidRDefault="000A6F0A" w:rsidP="008913AA">
            <w:pPr>
              <w:pStyle w:val="Heading1"/>
              <w:numPr>
                <w:ilvl w:val="0"/>
                <w:numId w:val="0"/>
              </w:numPr>
              <w:spacing w:before="0" w:after="0"/>
              <w:rPr>
                <w:rFonts w:ascii="Helvetica" w:hAnsi="Helvetica"/>
                <w:bCs/>
                <w:sz w:val="20"/>
              </w:rPr>
            </w:pPr>
            <w:r w:rsidRPr="00403D86">
              <w:rPr>
                <w:rFonts w:ascii="Helvetica" w:hAnsi="Helvetica"/>
                <w:sz w:val="20"/>
              </w:rPr>
              <w:t>YES</w:t>
            </w:r>
          </w:p>
        </w:tc>
        <w:tc>
          <w:tcPr>
            <w:tcW w:w="1109" w:type="dxa"/>
          </w:tcPr>
          <w:p w:rsidR="000A6F0A" w:rsidRPr="00403D86" w:rsidRDefault="000A6F0A" w:rsidP="008913AA">
            <w:pPr>
              <w:pStyle w:val="Heading1"/>
              <w:numPr>
                <w:ilvl w:val="0"/>
                <w:numId w:val="0"/>
              </w:numPr>
              <w:spacing w:before="0" w:after="0"/>
              <w:jc w:val="center"/>
              <w:rPr>
                <w:rFonts w:ascii="Helvetica" w:hAnsi="Helvetica"/>
                <w:bCs/>
                <w:sz w:val="20"/>
              </w:rPr>
            </w:pPr>
            <w:r w:rsidRPr="00403D86">
              <w:rPr>
                <w:rFonts w:ascii="Helvetica" w:hAnsi="Helvetica"/>
                <w:sz w:val="20"/>
              </w:rPr>
              <w:t>NO</w:t>
            </w:r>
          </w:p>
        </w:tc>
      </w:tr>
      <w:tr w:rsidR="000A6F0A" w:rsidRPr="00403D86" w:rsidTr="008913AA">
        <w:tc>
          <w:tcPr>
            <w:tcW w:w="821" w:type="dxa"/>
          </w:tcPr>
          <w:p w:rsidR="000A6F0A" w:rsidRPr="00403D86" w:rsidRDefault="000A6F0A" w:rsidP="008913AA">
            <w:pPr>
              <w:pStyle w:val="Heading1"/>
              <w:numPr>
                <w:ilvl w:val="0"/>
                <w:numId w:val="0"/>
              </w:numPr>
              <w:spacing w:before="0" w:after="0"/>
              <w:jc w:val="both"/>
              <w:rPr>
                <w:rFonts w:ascii="Helvetica" w:hAnsi="Helvetica"/>
                <w:b w:val="0"/>
                <w:bCs/>
                <w:sz w:val="20"/>
              </w:rPr>
            </w:pPr>
          </w:p>
        </w:tc>
        <w:tc>
          <w:tcPr>
            <w:tcW w:w="7747" w:type="dxa"/>
          </w:tcPr>
          <w:p w:rsidR="000A6F0A" w:rsidRDefault="000A6F0A" w:rsidP="008913AA">
            <w:pPr>
              <w:pStyle w:val="ListParagraph"/>
              <w:ind w:left="0"/>
              <w:rPr>
                <w:rFonts w:ascii="Arial" w:hAnsi="Arial" w:cs="Arial"/>
              </w:rPr>
            </w:pPr>
          </w:p>
        </w:tc>
        <w:tc>
          <w:tcPr>
            <w:tcW w:w="1080" w:type="dxa"/>
          </w:tcPr>
          <w:p w:rsidR="000A6F0A" w:rsidRPr="00403D86" w:rsidRDefault="000A6F0A" w:rsidP="008913AA">
            <w:pPr>
              <w:pStyle w:val="Heading1"/>
              <w:numPr>
                <w:ilvl w:val="0"/>
                <w:numId w:val="0"/>
              </w:numPr>
              <w:spacing w:before="0" w:after="0"/>
              <w:rPr>
                <w:rFonts w:ascii="Helvetica" w:hAnsi="Helvetica"/>
                <w:b w:val="0"/>
                <w:bCs/>
                <w:sz w:val="20"/>
              </w:rPr>
            </w:pPr>
          </w:p>
        </w:tc>
        <w:tc>
          <w:tcPr>
            <w:tcW w:w="1109" w:type="dxa"/>
          </w:tcPr>
          <w:p w:rsidR="000A6F0A" w:rsidRPr="00403D86" w:rsidRDefault="000A6F0A" w:rsidP="008913AA">
            <w:pPr>
              <w:pStyle w:val="Heading1"/>
              <w:numPr>
                <w:ilvl w:val="0"/>
                <w:numId w:val="0"/>
              </w:numPr>
              <w:spacing w:before="0" w:after="0"/>
              <w:rPr>
                <w:rFonts w:ascii="Helvetica" w:hAnsi="Helvetica"/>
                <w:b w:val="0"/>
                <w:bCs/>
                <w:sz w:val="20"/>
              </w:rPr>
            </w:pPr>
          </w:p>
        </w:tc>
      </w:tr>
    </w:tbl>
    <w:p w:rsidR="000A6F0A" w:rsidRDefault="000A6F0A" w:rsidP="000A6F0A">
      <w:pPr>
        <w:rPr>
          <w:rFonts w:ascii="Arial" w:hAnsi="Arial" w:cs="Arial"/>
          <w:b/>
          <w:sz w:val="20"/>
          <w:szCs w:val="20"/>
        </w:rPr>
        <w:sectPr w:rsidR="000A6F0A" w:rsidSect="00D3069E">
          <w:pgSz w:w="12240" w:h="15840"/>
          <w:pgMar w:top="720" w:right="720" w:bottom="720" w:left="720" w:header="720" w:footer="720" w:gutter="0"/>
          <w:cols w:space="720"/>
          <w:docGrid w:linePitch="360"/>
        </w:sectPr>
      </w:pPr>
    </w:p>
    <w:p w:rsidR="000B520B" w:rsidRPr="000B520B" w:rsidRDefault="000B520B" w:rsidP="000B520B">
      <w:pPr>
        <w:jc w:val="center"/>
        <w:rPr>
          <w:b/>
        </w:rPr>
      </w:pPr>
      <w:r w:rsidRPr="000B520B">
        <w:rPr>
          <w:b/>
        </w:rPr>
        <w:t>ATTACHMENT C:  ITEMIZED BID LIST</w:t>
      </w:r>
    </w:p>
    <w:p w:rsidR="000B520B" w:rsidRPr="000B520B" w:rsidRDefault="000B520B" w:rsidP="000B520B"/>
    <w:p w:rsidR="000B520B" w:rsidRPr="00923CCF" w:rsidRDefault="000B520B" w:rsidP="000B520B">
      <w:pPr>
        <w:rPr>
          <w:sz w:val="20"/>
          <w:szCs w:val="20"/>
        </w:rPr>
      </w:pPr>
      <w:r w:rsidRPr="00923CCF">
        <w:rPr>
          <w:sz w:val="20"/>
          <w:szCs w:val="20"/>
        </w:rPr>
        <w:t xml:space="preserve">Costs which are not specifically identified below will not be compensated under any Contract awarded pursuant to this RFB. </w:t>
      </w:r>
      <w:r w:rsidRPr="00923CCF">
        <w:rPr>
          <w:b/>
          <w:color w:val="FF0000"/>
          <w:sz w:val="20"/>
          <w:szCs w:val="20"/>
        </w:rPr>
        <w:t>[AGENT: CHOOSE]</w:t>
      </w:r>
      <w:r w:rsidRPr="00923CCF">
        <w:rPr>
          <w:sz w:val="20"/>
          <w:szCs w:val="20"/>
        </w:rPr>
        <w:t>.</w:t>
      </w:r>
    </w:p>
    <w:p w:rsidR="000B520B" w:rsidRPr="00923CCF" w:rsidRDefault="000B520B" w:rsidP="000B520B">
      <w:pPr>
        <w:rPr>
          <w:sz w:val="20"/>
          <w:szCs w:val="20"/>
        </w:rPr>
      </w:pPr>
    </w:p>
    <w:p w:rsidR="000B520B" w:rsidRPr="00923CCF" w:rsidRDefault="000B520B" w:rsidP="000B520B">
      <w:pPr>
        <w:rPr>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5580"/>
        <w:gridCol w:w="3240"/>
      </w:tblGrid>
      <w:tr w:rsidR="000B520B" w:rsidRPr="00923CCF" w:rsidTr="00245972">
        <w:tc>
          <w:tcPr>
            <w:tcW w:w="828" w:type="dxa"/>
          </w:tcPr>
          <w:p w:rsidR="000B520B" w:rsidRPr="00923CCF" w:rsidRDefault="000B520B" w:rsidP="000B520B">
            <w:pPr>
              <w:rPr>
                <w:sz w:val="20"/>
                <w:szCs w:val="20"/>
              </w:rPr>
            </w:pPr>
            <w:r w:rsidRPr="00923CCF">
              <w:rPr>
                <w:sz w:val="20"/>
                <w:szCs w:val="20"/>
              </w:rPr>
              <w:t>ITEM</w:t>
            </w:r>
          </w:p>
        </w:tc>
        <w:tc>
          <w:tcPr>
            <w:tcW w:w="810" w:type="dxa"/>
          </w:tcPr>
          <w:p w:rsidR="000B520B" w:rsidRPr="00923CCF" w:rsidRDefault="000B520B" w:rsidP="000B520B">
            <w:pPr>
              <w:rPr>
                <w:sz w:val="20"/>
                <w:szCs w:val="20"/>
              </w:rPr>
            </w:pPr>
            <w:r w:rsidRPr="00923CCF">
              <w:rPr>
                <w:sz w:val="20"/>
                <w:szCs w:val="20"/>
              </w:rPr>
              <w:t>QTY.</w:t>
            </w:r>
          </w:p>
        </w:tc>
        <w:tc>
          <w:tcPr>
            <w:tcW w:w="5580" w:type="dxa"/>
          </w:tcPr>
          <w:p w:rsidR="000B520B" w:rsidRPr="00923CCF" w:rsidRDefault="000B520B" w:rsidP="000B520B">
            <w:pPr>
              <w:rPr>
                <w:sz w:val="20"/>
                <w:szCs w:val="20"/>
              </w:rPr>
            </w:pPr>
            <w:r w:rsidRPr="00923CCF">
              <w:rPr>
                <w:sz w:val="20"/>
                <w:szCs w:val="20"/>
              </w:rPr>
              <w:t>DESCRIPTION</w:t>
            </w:r>
          </w:p>
        </w:tc>
        <w:tc>
          <w:tcPr>
            <w:tcW w:w="3240" w:type="dxa"/>
          </w:tcPr>
          <w:p w:rsidR="000B520B" w:rsidRPr="00923CCF" w:rsidRDefault="000B520B" w:rsidP="000B520B">
            <w:pPr>
              <w:rPr>
                <w:sz w:val="20"/>
                <w:szCs w:val="20"/>
              </w:rPr>
            </w:pPr>
            <w:r w:rsidRPr="00923CCF">
              <w:rPr>
                <w:sz w:val="20"/>
                <w:szCs w:val="20"/>
              </w:rPr>
              <w:t>PRICE</w:t>
            </w:r>
          </w:p>
        </w:tc>
      </w:tr>
      <w:tr w:rsidR="000B520B" w:rsidRPr="00923CCF" w:rsidTr="00245972">
        <w:tc>
          <w:tcPr>
            <w:tcW w:w="828" w:type="dxa"/>
          </w:tcPr>
          <w:p w:rsidR="000B520B" w:rsidRPr="00923CCF" w:rsidRDefault="000B520B" w:rsidP="000B520B">
            <w:pPr>
              <w:rPr>
                <w:sz w:val="20"/>
                <w:szCs w:val="20"/>
              </w:rPr>
            </w:pPr>
          </w:p>
          <w:p w:rsidR="000B520B" w:rsidRPr="00923CCF" w:rsidRDefault="000B520B" w:rsidP="000B520B">
            <w:pPr>
              <w:rPr>
                <w:sz w:val="20"/>
                <w:szCs w:val="20"/>
              </w:rPr>
            </w:pPr>
            <w:r w:rsidRPr="00923CCF">
              <w:rPr>
                <w:sz w:val="20"/>
                <w:szCs w:val="20"/>
              </w:rPr>
              <w:t>1.</w:t>
            </w:r>
          </w:p>
        </w:tc>
        <w:tc>
          <w:tcPr>
            <w:tcW w:w="810" w:type="dxa"/>
          </w:tcPr>
          <w:p w:rsidR="000B520B" w:rsidRPr="00923CCF" w:rsidRDefault="000B520B" w:rsidP="000B520B">
            <w:pPr>
              <w:rPr>
                <w:sz w:val="20"/>
                <w:szCs w:val="20"/>
              </w:rPr>
            </w:pPr>
          </w:p>
        </w:tc>
        <w:tc>
          <w:tcPr>
            <w:tcW w:w="5580" w:type="dxa"/>
          </w:tcPr>
          <w:p w:rsidR="000B520B" w:rsidRPr="00923CCF" w:rsidRDefault="000B520B" w:rsidP="000B520B">
            <w:pPr>
              <w:rPr>
                <w:sz w:val="20"/>
                <w:szCs w:val="20"/>
              </w:rPr>
            </w:pPr>
          </w:p>
          <w:p w:rsidR="000B520B" w:rsidRPr="00923CCF" w:rsidRDefault="000B520B" w:rsidP="000B520B">
            <w:pPr>
              <w:rPr>
                <w:sz w:val="20"/>
                <w:szCs w:val="20"/>
              </w:rPr>
            </w:pPr>
            <w:r w:rsidRPr="00923CCF">
              <w:rPr>
                <w:sz w:val="20"/>
                <w:szCs w:val="20"/>
              </w:rPr>
              <w:t>DESCRIPTION OF ITEM</w:t>
            </w:r>
          </w:p>
          <w:p w:rsidR="000B520B" w:rsidRPr="00923CCF" w:rsidRDefault="000B520B" w:rsidP="000B520B">
            <w:pPr>
              <w:rPr>
                <w:sz w:val="20"/>
                <w:szCs w:val="20"/>
              </w:rPr>
            </w:pPr>
          </w:p>
          <w:p w:rsidR="000B520B" w:rsidRPr="00923CCF" w:rsidRDefault="000B520B" w:rsidP="000B520B">
            <w:pPr>
              <w:rPr>
                <w:sz w:val="20"/>
                <w:szCs w:val="20"/>
              </w:rPr>
            </w:pPr>
            <w:r w:rsidRPr="00923CCF">
              <w:rPr>
                <w:sz w:val="20"/>
                <w:szCs w:val="20"/>
              </w:rPr>
              <w:t xml:space="preserve">Manufacturer: </w:t>
            </w:r>
            <w:r w:rsidRPr="00923CCF">
              <w:rPr>
                <w:sz w:val="20"/>
                <w:szCs w:val="20"/>
              </w:rPr>
              <w:tab/>
            </w:r>
          </w:p>
          <w:p w:rsidR="000B520B" w:rsidRPr="00923CCF" w:rsidRDefault="000B520B" w:rsidP="000B520B">
            <w:pPr>
              <w:rPr>
                <w:sz w:val="20"/>
                <w:szCs w:val="20"/>
              </w:rPr>
            </w:pPr>
            <w:r w:rsidRPr="00923CCF">
              <w:rPr>
                <w:sz w:val="20"/>
                <w:szCs w:val="20"/>
              </w:rPr>
              <w:t xml:space="preserve">Model No.: </w:t>
            </w:r>
            <w:r w:rsidRPr="00923CCF">
              <w:rPr>
                <w:sz w:val="20"/>
                <w:szCs w:val="20"/>
              </w:rPr>
              <w:tab/>
            </w:r>
          </w:p>
        </w:tc>
        <w:tc>
          <w:tcPr>
            <w:tcW w:w="3240" w:type="dxa"/>
          </w:tcPr>
          <w:p w:rsidR="000B520B" w:rsidRPr="00923CCF" w:rsidRDefault="000B520B" w:rsidP="000B520B">
            <w:pPr>
              <w:rPr>
                <w:sz w:val="20"/>
                <w:szCs w:val="20"/>
              </w:rPr>
            </w:pPr>
          </w:p>
          <w:p w:rsidR="000B520B" w:rsidRPr="00923CCF" w:rsidRDefault="000B520B" w:rsidP="000B520B">
            <w:pPr>
              <w:rPr>
                <w:sz w:val="20"/>
                <w:szCs w:val="20"/>
              </w:rPr>
            </w:pPr>
          </w:p>
          <w:p w:rsidR="000B520B" w:rsidRPr="00923CCF" w:rsidRDefault="000B520B" w:rsidP="000B520B">
            <w:pPr>
              <w:rPr>
                <w:sz w:val="20"/>
                <w:szCs w:val="20"/>
              </w:rPr>
            </w:pPr>
            <w:r w:rsidRPr="00923CCF">
              <w:rPr>
                <w:sz w:val="20"/>
                <w:szCs w:val="20"/>
              </w:rPr>
              <w:t xml:space="preserve">             $________________</w:t>
            </w:r>
          </w:p>
        </w:tc>
      </w:tr>
    </w:tbl>
    <w:p w:rsidR="000B520B" w:rsidRPr="00923CCF" w:rsidRDefault="000B520B" w:rsidP="000B520B">
      <w:pPr>
        <w:rPr>
          <w:sz w:val="20"/>
          <w:szCs w:val="20"/>
        </w:rPr>
      </w:pPr>
    </w:p>
    <w:p w:rsidR="000B520B" w:rsidRPr="00923CCF" w:rsidRDefault="000B520B" w:rsidP="000B520B">
      <w:pPr>
        <w:rPr>
          <w:sz w:val="20"/>
          <w:szCs w:val="20"/>
        </w:rPr>
      </w:pPr>
    </w:p>
    <w:p w:rsidR="000B520B" w:rsidRPr="00923CCF" w:rsidRDefault="000B520B" w:rsidP="000B520B">
      <w:pPr>
        <w:rPr>
          <w:sz w:val="20"/>
          <w:szCs w:val="20"/>
        </w:rPr>
      </w:pPr>
    </w:p>
    <w:p w:rsidR="000B520B" w:rsidRPr="00923CCF" w:rsidRDefault="000B520B" w:rsidP="000B520B">
      <w:pPr>
        <w:rPr>
          <w:b/>
          <w:sz w:val="20"/>
          <w:szCs w:val="20"/>
        </w:rPr>
      </w:pPr>
      <w:r w:rsidRPr="00923CCF">
        <w:rPr>
          <w:b/>
          <w:sz w:val="20"/>
          <w:szCs w:val="20"/>
        </w:rPr>
        <w:t>[AGENT CHOOSE]</w:t>
      </w:r>
    </w:p>
    <w:p w:rsidR="000B520B" w:rsidRPr="00923CCF" w:rsidRDefault="000B520B" w:rsidP="000B520B">
      <w:pPr>
        <w:rPr>
          <w:sz w:val="20"/>
          <w:szCs w:val="20"/>
        </w:rPr>
      </w:pPr>
    </w:p>
    <w:p w:rsidR="000B520B" w:rsidRPr="00923CCF" w:rsidRDefault="000B520B" w:rsidP="000B520B">
      <w:pPr>
        <w:rPr>
          <w:sz w:val="20"/>
          <w:szCs w:val="20"/>
        </w:rPr>
      </w:pPr>
      <w:r w:rsidRPr="00923CCF">
        <w:rPr>
          <w:sz w:val="20"/>
          <w:szCs w:val="20"/>
        </w:rPr>
        <w:t>MAINTENANCE AFTER EXPIRATION OF WARRANTY:</w:t>
      </w:r>
    </w:p>
    <w:p w:rsidR="000B520B" w:rsidRPr="00923CCF" w:rsidRDefault="000B520B" w:rsidP="000B520B">
      <w:pPr>
        <w:rPr>
          <w:sz w:val="20"/>
          <w:szCs w:val="20"/>
        </w:rPr>
      </w:pPr>
    </w:p>
    <w:p w:rsidR="000B520B" w:rsidRPr="00923CCF" w:rsidRDefault="000B520B" w:rsidP="000B520B">
      <w:pPr>
        <w:rPr>
          <w:sz w:val="20"/>
          <w:szCs w:val="20"/>
        </w:rPr>
      </w:pPr>
      <w:r w:rsidRPr="00923CCF">
        <w:rPr>
          <w:sz w:val="20"/>
          <w:szCs w:val="20"/>
        </w:rPr>
        <w:tab/>
      </w:r>
      <w:r w:rsidRPr="00923CCF">
        <w:rPr>
          <w:sz w:val="20"/>
          <w:szCs w:val="20"/>
        </w:rPr>
        <w:tab/>
        <w:t>YEAR 2</w:t>
      </w:r>
      <w:r w:rsidRPr="00923CCF">
        <w:rPr>
          <w:sz w:val="20"/>
          <w:szCs w:val="20"/>
        </w:rPr>
        <w:tab/>
      </w:r>
      <w:r w:rsidRPr="00923CCF">
        <w:rPr>
          <w:sz w:val="20"/>
          <w:szCs w:val="20"/>
        </w:rPr>
        <w:tab/>
        <w:t>$_________________</w:t>
      </w:r>
    </w:p>
    <w:p w:rsidR="000B520B" w:rsidRPr="00923CCF" w:rsidRDefault="000B520B" w:rsidP="000B520B">
      <w:pPr>
        <w:rPr>
          <w:sz w:val="20"/>
          <w:szCs w:val="20"/>
        </w:rPr>
      </w:pPr>
    </w:p>
    <w:p w:rsidR="000B520B" w:rsidRPr="00923CCF" w:rsidRDefault="000B520B" w:rsidP="000B520B">
      <w:pPr>
        <w:rPr>
          <w:sz w:val="20"/>
          <w:szCs w:val="20"/>
        </w:rPr>
      </w:pPr>
      <w:r w:rsidRPr="00923CCF">
        <w:rPr>
          <w:sz w:val="20"/>
          <w:szCs w:val="20"/>
        </w:rPr>
        <w:tab/>
      </w:r>
      <w:r w:rsidRPr="00923CCF">
        <w:rPr>
          <w:sz w:val="20"/>
          <w:szCs w:val="20"/>
        </w:rPr>
        <w:tab/>
        <w:t>YEAR 3</w:t>
      </w:r>
      <w:r w:rsidRPr="00923CCF">
        <w:rPr>
          <w:sz w:val="20"/>
          <w:szCs w:val="20"/>
        </w:rPr>
        <w:tab/>
      </w:r>
      <w:r w:rsidRPr="00923CCF">
        <w:rPr>
          <w:sz w:val="20"/>
          <w:szCs w:val="20"/>
        </w:rPr>
        <w:tab/>
        <w:t>$_________________</w:t>
      </w:r>
    </w:p>
    <w:p w:rsidR="000B520B" w:rsidRPr="00923CCF" w:rsidRDefault="000B520B" w:rsidP="000B520B">
      <w:pPr>
        <w:rPr>
          <w:sz w:val="20"/>
          <w:szCs w:val="20"/>
        </w:rPr>
      </w:pPr>
    </w:p>
    <w:p w:rsidR="000B520B" w:rsidRDefault="000B520B" w:rsidP="000B520B">
      <w:pPr>
        <w:rPr>
          <w:sz w:val="20"/>
          <w:szCs w:val="20"/>
        </w:rPr>
      </w:pPr>
      <w:r w:rsidRPr="00923CCF">
        <w:rPr>
          <w:sz w:val="20"/>
          <w:szCs w:val="20"/>
        </w:rPr>
        <w:tab/>
      </w:r>
      <w:r w:rsidRPr="00923CCF">
        <w:rPr>
          <w:sz w:val="20"/>
          <w:szCs w:val="20"/>
        </w:rPr>
        <w:tab/>
        <w:t>YEAR 4</w:t>
      </w:r>
      <w:r w:rsidRPr="00923CCF">
        <w:rPr>
          <w:sz w:val="20"/>
          <w:szCs w:val="20"/>
        </w:rPr>
        <w:tab/>
      </w:r>
      <w:r w:rsidRPr="00923CCF">
        <w:rPr>
          <w:sz w:val="20"/>
          <w:szCs w:val="20"/>
        </w:rPr>
        <w:tab/>
        <w:t>$_________________</w:t>
      </w:r>
    </w:p>
    <w:p w:rsidR="005248F6" w:rsidRDefault="005248F6" w:rsidP="000B520B">
      <w:pPr>
        <w:rPr>
          <w:sz w:val="20"/>
          <w:szCs w:val="20"/>
        </w:rPr>
      </w:pPr>
    </w:p>
    <w:p w:rsidR="005248F6" w:rsidRPr="00923CCF" w:rsidRDefault="005248F6" w:rsidP="000B520B">
      <w:pPr>
        <w:rPr>
          <w:sz w:val="20"/>
          <w:szCs w:val="20"/>
        </w:rPr>
      </w:pPr>
    </w:p>
    <w:p w:rsidR="00FE0A2F" w:rsidRDefault="00FE0A2F" w:rsidP="00105043">
      <w:pPr>
        <w:rPr>
          <w:rFonts w:ascii="Arial" w:hAnsi="Arial" w:cs="Arial"/>
          <w:b/>
          <w:sz w:val="20"/>
          <w:szCs w:val="20"/>
        </w:rPr>
        <w:sectPr w:rsidR="00FE0A2F" w:rsidSect="00D3069E">
          <w:pgSz w:w="12240" w:h="15840"/>
          <w:pgMar w:top="720" w:right="720" w:bottom="720" w:left="720" w:header="720" w:footer="720" w:gutter="0"/>
          <w:cols w:space="720"/>
          <w:docGrid w:linePitch="360"/>
        </w:sectPr>
      </w:pPr>
    </w:p>
    <w:p w:rsidR="00B93A9B" w:rsidRPr="00B93A9B" w:rsidRDefault="00B93A9B" w:rsidP="00B93A9B">
      <w:pPr>
        <w:jc w:val="center"/>
        <w:rPr>
          <w:rFonts w:cs="Times New Roman"/>
          <w:szCs w:val="24"/>
        </w:rPr>
      </w:pPr>
      <w:r w:rsidRPr="00B93A9B">
        <w:rPr>
          <w:rFonts w:cs="Times New Roman"/>
          <w:b/>
          <w:szCs w:val="24"/>
        </w:rPr>
        <w:t xml:space="preserve">ATTACHMENT </w:t>
      </w:r>
      <w:r w:rsidR="00510A1B">
        <w:rPr>
          <w:rFonts w:cs="Times New Roman"/>
          <w:b/>
          <w:szCs w:val="24"/>
        </w:rPr>
        <w:t>D</w:t>
      </w:r>
    </w:p>
    <w:p w:rsidR="00B93A9B" w:rsidRDefault="00B93A9B" w:rsidP="00B93A9B">
      <w:pPr>
        <w:rPr>
          <w:sz w:val="20"/>
        </w:rPr>
      </w:pPr>
    </w:p>
    <w:p w:rsidR="00B93A9B" w:rsidRDefault="00B93A9B" w:rsidP="00B93A9B">
      <w:r>
        <w:t>Wisconsin Department of Administration</w:t>
      </w:r>
    </w:p>
    <w:p w:rsidR="00B93A9B" w:rsidRDefault="00B93A9B" w:rsidP="00B93A9B">
      <w:pPr>
        <w:spacing w:line="168" w:lineRule="exact"/>
        <w:rPr>
          <w:rFonts w:ascii="Arial" w:hAnsi="Arial"/>
          <w:sz w:val="18"/>
        </w:rPr>
      </w:pPr>
      <w:proofErr w:type="spellStart"/>
      <w:r>
        <w:rPr>
          <w:rFonts w:ascii="Arial" w:hAnsi="Arial"/>
          <w:sz w:val="18"/>
        </w:rPr>
        <w:t>Chs</w:t>
      </w:r>
      <w:proofErr w:type="spellEnd"/>
      <w:r>
        <w:rPr>
          <w:rFonts w:ascii="Arial" w:hAnsi="Arial"/>
          <w:sz w:val="18"/>
        </w:rPr>
        <w:t>. 16, 19, 51</w:t>
      </w:r>
    </w:p>
    <w:p w:rsidR="00B93A9B" w:rsidRDefault="008078AB" w:rsidP="00B93A9B">
      <w:pPr>
        <w:spacing w:line="168" w:lineRule="exact"/>
        <w:rPr>
          <w:rFonts w:ascii="Arial" w:hAnsi="Arial"/>
          <w:sz w:val="16"/>
        </w:rPr>
      </w:pPr>
      <w:r>
        <w:rPr>
          <w:rFonts w:ascii="Arial" w:hAnsi="Arial"/>
          <w:sz w:val="16"/>
        </w:rPr>
        <w:t>DOA-3054 (R 03</w:t>
      </w:r>
      <w:r w:rsidR="006C2F73">
        <w:rPr>
          <w:rFonts w:ascii="Arial" w:hAnsi="Arial"/>
          <w:sz w:val="16"/>
        </w:rPr>
        <w:t>/2019</w:t>
      </w:r>
      <w:r w:rsidR="00B93A9B">
        <w:rPr>
          <w:rFonts w:ascii="Arial" w:hAnsi="Arial"/>
          <w:sz w:val="16"/>
        </w:rPr>
        <w:t>)</w:t>
      </w:r>
    </w:p>
    <w:p w:rsidR="00B93A9B" w:rsidRDefault="00CC36CA" w:rsidP="00B93A9B">
      <w:pPr>
        <w:spacing w:line="168" w:lineRule="exact"/>
        <w:rPr>
          <w:rFonts w:ascii="Arial" w:hAnsi="Arial"/>
          <w:sz w:val="16"/>
        </w:rPr>
      </w:pPr>
      <w:r>
        <w:rPr>
          <w:rFonts w:ascii="Arial" w:hAnsi="Arial"/>
          <w:sz w:val="16"/>
        </w:rPr>
        <w:t>Page 1 of 4</w:t>
      </w:r>
    </w:p>
    <w:p w:rsidR="00B93A9B" w:rsidRDefault="00B93A9B" w:rsidP="00B93A9B">
      <w:pPr>
        <w:spacing w:line="220" w:lineRule="exact"/>
        <w:jc w:val="center"/>
        <w:rPr>
          <w:rFonts w:ascii="Arial" w:hAnsi="Arial"/>
          <w:b/>
        </w:rPr>
      </w:pPr>
      <w:r>
        <w:rPr>
          <w:rFonts w:ascii="Arial" w:hAnsi="Arial"/>
          <w:b/>
        </w:rPr>
        <w:t>Standard Terms And Conditions</w:t>
      </w:r>
    </w:p>
    <w:p w:rsidR="00B93A9B" w:rsidRPr="00CC19EA" w:rsidRDefault="00B93A9B" w:rsidP="00B93A9B">
      <w:pPr>
        <w:spacing w:line="220" w:lineRule="exact"/>
        <w:jc w:val="center"/>
        <w:rPr>
          <w:rFonts w:ascii="Arial" w:hAnsi="Arial"/>
          <w:b/>
        </w:rPr>
      </w:pPr>
      <w:r>
        <w:rPr>
          <w:rFonts w:ascii="Arial" w:hAnsi="Arial"/>
          <w:b/>
        </w:rPr>
        <w:t>(Request For Bids / Proposals)</w:t>
      </w:r>
    </w:p>
    <w:p w:rsidR="00B93A9B" w:rsidRDefault="00B93A9B" w:rsidP="00B93A9B">
      <w:pPr>
        <w:outlineLvl w:val="1"/>
        <w:rPr>
          <w:rFonts w:cs="Arial"/>
          <w:b/>
        </w:rPr>
      </w:pPr>
    </w:p>
    <w:p w:rsidR="008078AB" w:rsidRDefault="008078AB" w:rsidP="008078AB">
      <w:pPr>
        <w:tabs>
          <w:tab w:val="left" w:pos="1080"/>
        </w:tabs>
        <w:spacing w:line="192" w:lineRule="atLeast"/>
        <w:ind w:left="540" w:hanging="540"/>
        <w:jc w:val="both"/>
        <w:rPr>
          <w:rFonts w:ascii="Arial" w:hAnsi="Arial"/>
          <w:sz w:val="17"/>
        </w:rPr>
      </w:pPr>
      <w:r>
        <w:rPr>
          <w:rFonts w:ascii="Arial" w:hAnsi="Arial"/>
          <w:b/>
          <w:sz w:val="17"/>
        </w:rPr>
        <w:t>1.0</w:t>
      </w:r>
      <w:r>
        <w:rPr>
          <w:rFonts w:ascii="Arial" w:hAnsi="Arial"/>
          <w:b/>
          <w:sz w:val="17"/>
        </w:rPr>
        <w:tab/>
        <w:t>SPECIFICATIONS:</w:t>
      </w:r>
      <w:r>
        <w:rPr>
          <w:rFonts w:ascii="Arial" w:hAnsi="Arial"/>
          <w:sz w:val="17"/>
        </w:rPr>
        <w:t xml:space="preserve">  The specifications in this request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 to establish equivalency.  The State of Wisconsin shall be the sole judge of equivalency.  Bidders/proposers are cautioned to avoid bidding alternates to the specifications which may result in rejection of their bid/proposal.</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hanging="540"/>
        <w:jc w:val="both"/>
        <w:rPr>
          <w:rFonts w:ascii="Arial" w:hAnsi="Arial"/>
          <w:sz w:val="17"/>
        </w:rPr>
      </w:pPr>
      <w:r>
        <w:rPr>
          <w:rFonts w:ascii="Arial" w:hAnsi="Arial"/>
          <w:b/>
          <w:sz w:val="17"/>
        </w:rPr>
        <w:t>2.0</w:t>
      </w:r>
      <w:r>
        <w:rPr>
          <w:rFonts w:ascii="Arial" w:hAnsi="Arial"/>
          <w:b/>
          <w:sz w:val="17"/>
        </w:rPr>
        <w:tab/>
        <w:t>DEVIATIONS AND EXCEPTIONS:</w:t>
      </w:r>
      <w:r>
        <w:rPr>
          <w:rFonts w:ascii="Arial" w:hAnsi="Arial"/>
          <w:sz w:val="17"/>
        </w:rPr>
        <w:t xml:space="preserve">  Deviations and excep</w:t>
      </w:r>
      <w:r>
        <w:rPr>
          <w:rFonts w:ascii="Arial" w:hAnsi="Arial"/>
          <w:sz w:val="17"/>
        </w:rPr>
        <w:softHyphen/>
        <w:t>tions from original text, terms, conditions, or specifications shall be described fully, on the bidder's/proposer's letter</w:t>
      </w:r>
      <w:r>
        <w:rPr>
          <w:rFonts w:ascii="Arial" w:hAnsi="Arial"/>
          <w:sz w:val="17"/>
        </w:rPr>
        <w:softHyphen/>
        <w:t>head, signed, and attached to the request.  In the absence of such statement, the bid/proposal shall be accepted as in strict compliance with all terms, conditions, and specifica</w:t>
      </w:r>
      <w:r>
        <w:rPr>
          <w:rFonts w:ascii="Arial" w:hAnsi="Arial"/>
          <w:sz w:val="17"/>
        </w:rPr>
        <w:softHyphen/>
        <w:t>tions and the bidders/proposers shall be held liable.</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hanging="540"/>
        <w:jc w:val="both"/>
        <w:rPr>
          <w:rFonts w:ascii="Arial" w:hAnsi="Arial"/>
          <w:sz w:val="17"/>
        </w:rPr>
      </w:pPr>
      <w:r>
        <w:rPr>
          <w:rFonts w:ascii="Arial" w:hAnsi="Arial"/>
          <w:b/>
          <w:sz w:val="17"/>
        </w:rPr>
        <w:t>3.0</w:t>
      </w:r>
      <w:r>
        <w:rPr>
          <w:rFonts w:ascii="Arial" w:hAnsi="Arial"/>
          <w:b/>
          <w:sz w:val="17"/>
        </w:rPr>
        <w:tab/>
        <w:t>QUALITY:</w:t>
      </w:r>
      <w:r>
        <w:rPr>
          <w:rFonts w:ascii="Arial" w:hAnsi="Arial"/>
          <w:sz w:val="17"/>
        </w:rPr>
        <w:t xml:space="preserve">  Unless otherwise indicated in the request, all material shall be first quality.  Items which are used, demonstrators, obsolete, seconds, or which have been discontinued are unacceptable without prior written approval by the State of Wisconsin.</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hanging="540"/>
        <w:jc w:val="both"/>
        <w:rPr>
          <w:rFonts w:ascii="Arial" w:hAnsi="Arial"/>
          <w:sz w:val="17"/>
        </w:rPr>
      </w:pPr>
      <w:r>
        <w:rPr>
          <w:rFonts w:ascii="Arial" w:hAnsi="Arial"/>
          <w:b/>
          <w:sz w:val="17"/>
        </w:rPr>
        <w:t>4.0</w:t>
      </w:r>
      <w:r>
        <w:rPr>
          <w:rFonts w:ascii="Arial" w:hAnsi="Arial"/>
          <w:b/>
          <w:sz w:val="17"/>
        </w:rPr>
        <w:tab/>
        <w:t>QUANTITIES:</w:t>
      </w:r>
      <w:r>
        <w:rPr>
          <w:rFonts w:ascii="Arial" w:hAnsi="Arial"/>
          <w:sz w:val="17"/>
        </w:rPr>
        <w:t xml:space="preserve">  The quantities shown on this request are based on estimated needs.  The state reserves the right to increase or decrease quantities to meet actual needs.</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hanging="540"/>
        <w:jc w:val="both"/>
        <w:rPr>
          <w:rFonts w:ascii="Arial" w:hAnsi="Arial"/>
          <w:sz w:val="17"/>
        </w:rPr>
      </w:pPr>
      <w:r>
        <w:rPr>
          <w:rFonts w:ascii="Arial" w:hAnsi="Arial"/>
          <w:b/>
          <w:sz w:val="17"/>
        </w:rPr>
        <w:t>5.0</w:t>
      </w:r>
      <w:r>
        <w:rPr>
          <w:rFonts w:ascii="Arial" w:hAnsi="Arial"/>
          <w:b/>
          <w:sz w:val="17"/>
        </w:rPr>
        <w:tab/>
        <w:t>DELIVERY:</w:t>
      </w:r>
      <w:r>
        <w:rPr>
          <w:rFonts w:ascii="Arial" w:hAnsi="Arial"/>
          <w:sz w:val="17"/>
        </w:rPr>
        <w:t xml:space="preserve">  Deliveries shall be F.O.B. destination freight prepaid and included unless otherwise specified.</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hanging="540"/>
        <w:jc w:val="both"/>
        <w:rPr>
          <w:rFonts w:ascii="Arial" w:hAnsi="Arial"/>
          <w:sz w:val="17"/>
        </w:rPr>
      </w:pPr>
      <w:r>
        <w:rPr>
          <w:rFonts w:ascii="Arial" w:hAnsi="Arial"/>
          <w:b/>
          <w:sz w:val="17"/>
        </w:rPr>
        <w:t>6.0</w:t>
      </w:r>
      <w:r>
        <w:rPr>
          <w:rFonts w:ascii="Arial" w:hAnsi="Arial"/>
          <w:b/>
          <w:sz w:val="17"/>
        </w:rPr>
        <w:tab/>
        <w:t>PRICING AND DISCOUNT:</w:t>
      </w:r>
      <w:r>
        <w:rPr>
          <w:rFonts w:ascii="Arial" w:hAnsi="Arial"/>
          <w:sz w:val="17"/>
        </w:rPr>
        <w:t xml:space="preserve">  The State of Wisconsin quali</w:t>
      </w:r>
      <w:r>
        <w:rPr>
          <w:rFonts w:ascii="Arial" w:hAnsi="Arial"/>
          <w:sz w:val="17"/>
        </w:rPr>
        <w:softHyphen/>
        <w:t>fies for governmental discounts and its educational institu</w:t>
      </w:r>
      <w:r>
        <w:rPr>
          <w:rFonts w:ascii="Arial" w:hAnsi="Arial"/>
          <w:sz w:val="17"/>
        </w:rPr>
        <w:softHyphen/>
        <w:t>tions also qualify for educational discounts.  Unit prices shall reflect these discounts.</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6.1</w:t>
      </w:r>
      <w:r>
        <w:rPr>
          <w:rFonts w:ascii="Arial" w:hAnsi="Arial"/>
          <w:sz w:val="17"/>
        </w:rPr>
        <w:tab/>
        <w:t>Unit prices shown on the bid/proposal or contract shall be the price per unit of sale (e.g., gal., cs., doz., ea.) as stated on the request or contract.  For any given item, the quantity multiplied by the unit price shall establish the extended price, the unit price shall govern in the bid/proposal evaluation and contract administration.</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6.2</w:t>
      </w:r>
      <w:r>
        <w:rPr>
          <w:rFonts w:ascii="Arial" w:hAnsi="Arial"/>
          <w:sz w:val="17"/>
        </w:rPr>
        <w:tab/>
        <w:t>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indus</w:t>
      </w:r>
      <w:r>
        <w:rPr>
          <w:rFonts w:ascii="Arial" w:hAnsi="Arial"/>
          <w:sz w:val="17"/>
        </w:rPr>
        <w:softHyphen/>
        <w:t xml:space="preserve">trywide.  The conditions under which price increases may be granted shall be expressed in bid/proposal documents and contracts or agreements. </w:t>
      </w:r>
    </w:p>
    <w:p w:rsidR="008078AB" w:rsidRDefault="008078AB" w:rsidP="008078AB">
      <w:pPr>
        <w:tabs>
          <w:tab w:val="left" w:pos="1080"/>
        </w:tabs>
        <w:spacing w:line="192" w:lineRule="atLeast"/>
        <w:ind w:left="540" w:hanging="540"/>
        <w:jc w:val="both"/>
        <w:rPr>
          <w:rFonts w:ascii="Arial" w:hAnsi="Arial"/>
          <w:sz w:val="17"/>
        </w:rPr>
      </w:pPr>
    </w:p>
    <w:p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6.3</w:t>
      </w:r>
      <w:r>
        <w:rPr>
          <w:rFonts w:ascii="Arial" w:hAnsi="Arial"/>
          <w:sz w:val="17"/>
        </w:rPr>
        <w:tab/>
        <w:t>In determination of award, discounts for early payment will only be considered when all other con</w:t>
      </w:r>
      <w:r>
        <w:rPr>
          <w:rFonts w:ascii="Arial" w:hAnsi="Arial"/>
          <w:sz w:val="17"/>
        </w:rPr>
        <w:softHyphen/>
        <w:t xml:space="preserve">ditions are equal and when payment terms allow at least fifteen (15) days, providing the discount terms are deemed favorable.  All payment terms must allow the option of net thirty (30). </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7.0</w:t>
      </w:r>
      <w:r>
        <w:rPr>
          <w:rFonts w:ascii="Arial" w:hAnsi="Arial"/>
          <w:b/>
          <w:sz w:val="17"/>
        </w:rPr>
        <w:tab/>
        <w:t>UNFAIR SALES ACT:</w:t>
      </w:r>
      <w:r>
        <w:rPr>
          <w:rFonts w:ascii="Arial" w:hAnsi="Arial"/>
          <w:sz w:val="17"/>
        </w:rPr>
        <w:t xml:space="preserve">  Prices quoted to the State of Wisconsin are not governed by the Unfair Sales Act.</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8.0</w:t>
      </w:r>
      <w:r>
        <w:rPr>
          <w:rFonts w:ascii="Arial" w:hAnsi="Arial"/>
          <w:b/>
          <w:sz w:val="17"/>
        </w:rPr>
        <w:tab/>
        <w:t>ACCEPTANCE-REJECTION:</w:t>
      </w:r>
      <w:r>
        <w:rPr>
          <w:rFonts w:ascii="Arial" w:hAnsi="Arial"/>
          <w:sz w:val="17"/>
        </w:rPr>
        <w:t xml:space="preserve">  The State of Wisconsin reserves the right to accept or reject any or all bids/proposals, to waive any technicality in any bid/proposal submitted, and to accept any part of a bid/proposal as deemed to be in the best interests of the State of Wisconsin.</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sz w:val="17"/>
        </w:rPr>
        <w:tab/>
        <w:t>Bids/proposals MUST be date and time stamped by the soliciting purchasing office on or before the date and time that the bid/proposal is due.  Bids/proposals date and time stamped in another office will be rejected.  Receipt of a bid/proposal by the mail system does not constitute receipt of a bid/proposal by the purchasing office.</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9.0</w:t>
      </w:r>
      <w:r>
        <w:rPr>
          <w:rFonts w:ascii="Arial" w:hAnsi="Arial"/>
          <w:b/>
          <w:sz w:val="17"/>
        </w:rPr>
        <w:tab/>
        <w:t>METHOD OF AWARD:</w:t>
      </w:r>
      <w:r>
        <w:rPr>
          <w:rFonts w:ascii="Arial" w:hAnsi="Arial"/>
          <w:sz w:val="17"/>
        </w:rPr>
        <w:t xml:space="preserve">  Award shall be made to the lowest responsible, responsive bidder unless otherwise specified.</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0.0</w:t>
      </w:r>
      <w:r>
        <w:rPr>
          <w:rFonts w:ascii="Arial" w:hAnsi="Arial"/>
          <w:b/>
          <w:sz w:val="17"/>
        </w:rPr>
        <w:tab/>
        <w:t>ORDERING:</w:t>
      </w:r>
      <w:r>
        <w:rPr>
          <w:rFonts w:ascii="Arial" w:hAnsi="Arial"/>
          <w:sz w:val="17"/>
        </w:rPr>
        <w:t xml:space="preserve">  Purchase orders or releases via purchasing cards shall be placed directly to the contractor by an authorized agency.  No other purchase orders are authorized.</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1.0</w:t>
      </w:r>
      <w:r>
        <w:rPr>
          <w:rFonts w:ascii="Arial" w:hAnsi="Arial"/>
          <w:b/>
          <w:sz w:val="17"/>
        </w:rPr>
        <w:tab/>
        <w:t>PAYMENT TERMS AND INVOICING:</w:t>
      </w:r>
      <w:r>
        <w:rPr>
          <w:rFonts w:ascii="Arial" w:hAnsi="Arial"/>
          <w:sz w:val="17"/>
        </w:rPr>
        <w:t xml:space="preserve">  The State of Wisconsin normally will pay properly submitted vendor invoices within thirty (30) days of receipt providing goods and/or services have been delivered, installed (if required), and accepted as specified.</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sz w:val="17"/>
        </w:rPr>
        <w:tab/>
        <w:t>Invoices presented for payment must be submitted in accordance with instructions contained on the purchase order including reference to purchase order number and submittal to the correct address for processing.</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sz w:val="17"/>
        </w:rPr>
        <w:tab/>
        <w:t>A good faith dispute creates an exception to prompt payment.</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2.0</w:t>
      </w:r>
      <w:r>
        <w:rPr>
          <w:rFonts w:ascii="Arial" w:hAnsi="Arial"/>
          <w:b/>
          <w:sz w:val="17"/>
        </w:rPr>
        <w:tab/>
        <w:t>TAXES:</w:t>
      </w:r>
      <w:r>
        <w:rPr>
          <w:rFonts w:ascii="Arial" w:hAnsi="Arial"/>
          <w:sz w:val="17"/>
        </w:rPr>
        <w:t xml:space="preserve">  The State of Wisconsin and its agencies are exempt from payment of all federal tax and Wisconsin state and local taxes on its purchases except Wisconsin excise taxes as described below.</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sz w:val="17"/>
        </w:rPr>
        <w:tab/>
        <w:t>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w:t>
      </w:r>
      <w:r>
        <w:rPr>
          <w:rFonts w:ascii="Arial" w:hAnsi="Arial"/>
          <w:sz w:val="17"/>
        </w:rPr>
        <w:softHyphen/>
        <w:t>ing construction activities are required to pay state use tax on the cost of materials.</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3.0</w:t>
      </w:r>
      <w:r>
        <w:rPr>
          <w:rFonts w:ascii="Arial" w:hAnsi="Arial"/>
          <w:b/>
          <w:sz w:val="17"/>
        </w:rPr>
        <w:tab/>
        <w:t>GUARANTEED DELIVERY:</w:t>
      </w:r>
      <w:r>
        <w:rPr>
          <w:rFonts w:ascii="Arial" w:hAnsi="Arial"/>
          <w:sz w:val="17"/>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4.0</w:t>
      </w:r>
      <w:r>
        <w:rPr>
          <w:rFonts w:ascii="Arial" w:hAnsi="Arial"/>
          <w:b/>
          <w:sz w:val="17"/>
        </w:rPr>
        <w:tab/>
        <w:t>ENTIRE AGREEMENT:</w:t>
      </w:r>
      <w:r>
        <w:rPr>
          <w:rFonts w:ascii="Arial" w:hAnsi="Arial"/>
          <w:sz w:val="17"/>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w:t>
      </w:r>
      <w:r>
        <w:rPr>
          <w:rFonts w:ascii="Arial" w:hAnsi="Arial"/>
          <w:sz w:val="17"/>
        </w:rPr>
        <w:softHyphen/>
        <w:t>ments shall constitute the entire agreement and no other terms and conditions in any document, acceptance, or acknowledgment shall be effective or binding unless expressly agreed to in writing by the contracting authority.</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5.0</w:t>
      </w:r>
      <w:r>
        <w:rPr>
          <w:rFonts w:ascii="Arial" w:hAnsi="Arial"/>
          <w:b/>
          <w:sz w:val="17"/>
        </w:rPr>
        <w:tab/>
        <w:t>APPLICABLE LAW AND COMPLIANCE:</w:t>
      </w:r>
      <w:r>
        <w:rPr>
          <w:rFonts w:ascii="Arial" w:hAnsi="Arial"/>
          <w:sz w:val="17"/>
        </w:rPr>
        <w:t xml:space="preserv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t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6.0</w:t>
      </w:r>
      <w:r>
        <w:rPr>
          <w:rFonts w:ascii="Arial" w:hAnsi="Arial"/>
          <w:b/>
          <w:sz w:val="17"/>
        </w:rPr>
        <w:tab/>
        <w:t>ANTITRUST ASSIGNMENT:</w:t>
      </w:r>
      <w:r>
        <w:rPr>
          <w:rFonts w:ascii="Arial" w:hAnsi="Arial"/>
          <w:sz w:val="17"/>
        </w:rPr>
        <w:t xml:space="preserve">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7.0</w:t>
      </w:r>
      <w:r>
        <w:rPr>
          <w:rFonts w:ascii="Arial" w:hAnsi="Arial"/>
          <w:b/>
          <w:sz w:val="17"/>
        </w:rPr>
        <w:tab/>
        <w:t>ASSIGNMENT:</w:t>
      </w:r>
      <w:r>
        <w:rPr>
          <w:rFonts w:ascii="Arial" w:hAnsi="Arial"/>
          <w:sz w:val="17"/>
        </w:rPr>
        <w:t xml:space="preserve">  No right or duty in whole or in part of the contractor under this contract may be assigned or dele</w:t>
      </w:r>
      <w:r>
        <w:rPr>
          <w:rFonts w:ascii="Arial" w:hAnsi="Arial"/>
          <w:sz w:val="17"/>
        </w:rPr>
        <w:softHyphen/>
        <w:t>gated without the prior written consent of the State of Wisconsin.</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8.0</w:t>
      </w:r>
      <w:r>
        <w:rPr>
          <w:rFonts w:ascii="Arial" w:hAnsi="Arial"/>
          <w:b/>
          <w:sz w:val="17"/>
        </w:rPr>
        <w:tab/>
        <w:t>WORK CENTER CRITERIA:</w:t>
      </w:r>
      <w:r>
        <w:rPr>
          <w:rFonts w:ascii="Arial" w:hAnsi="Arial"/>
          <w:sz w:val="17"/>
        </w:rPr>
        <w:t xml:space="preserve">  A work center must be certi</w:t>
      </w:r>
      <w:r>
        <w:rPr>
          <w:rFonts w:ascii="Arial" w:hAnsi="Arial"/>
          <w:sz w:val="17"/>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9.0</w:t>
      </w:r>
      <w:r>
        <w:rPr>
          <w:rFonts w:ascii="Arial" w:hAnsi="Arial"/>
          <w:b/>
          <w:sz w:val="17"/>
        </w:rPr>
        <w:tab/>
        <w:t>NONDISCRIMINATION / AFFIRMATIVE ACTION:</w:t>
      </w:r>
      <w:r>
        <w:rPr>
          <w:rFonts w:ascii="Arial" w:hAnsi="Arial"/>
          <w:sz w:val="17"/>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Pr>
          <w:rFonts w:ascii="Arial" w:hAnsi="Arial"/>
          <w:sz w:val="17"/>
        </w:rPr>
        <w:softHyphen/>
        <w:t>ticeship.  Except with respect to sexual orientation, the contractor further agrees to take affirmative action to ensure equal employment opportunities.</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19.1</w:t>
      </w:r>
      <w:r>
        <w:rPr>
          <w:rFonts w:ascii="Arial" w:hAnsi="Arial"/>
          <w:sz w:val="17"/>
        </w:rPr>
        <w:tab/>
        <w:t>Contracts estimated to be over fifty thousand dollars ($50,000) require the submission of a written affirmative action plan by the contractor.  An exemp</w:t>
      </w:r>
      <w:r>
        <w:rPr>
          <w:rFonts w:ascii="Arial" w:hAnsi="Arial"/>
          <w:sz w:val="17"/>
        </w:rPr>
        <w:softHyphen/>
        <w:t xml:space="preserve">tion occurs from this requirement if the contractor has a workforce of less than fifty (50)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19.2</w:t>
      </w:r>
      <w:r>
        <w:rPr>
          <w:rFonts w:ascii="Arial" w:hAnsi="Arial"/>
          <w:sz w:val="17"/>
        </w:rPr>
        <w:tab/>
        <w:t>The contractor agrees to post in conspicuous places, available for employees and applicants for employ</w:t>
      </w:r>
      <w:r>
        <w:rPr>
          <w:rFonts w:ascii="Arial" w:hAnsi="Arial"/>
          <w:sz w:val="17"/>
        </w:rPr>
        <w:softHyphen/>
        <w:t xml:space="preserve">ment, a notice to be provided by the contracting state agency that sets forth the provisions of the State of Wisconsin's nondiscrimination law. </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19.3</w:t>
      </w:r>
      <w:r>
        <w:rPr>
          <w:rFonts w:ascii="Arial" w:hAnsi="Arial"/>
          <w:sz w:val="17"/>
        </w:rPr>
        <w:tab/>
        <w:t xml:space="preserve">Failure to comply with the conditions of this clause may result in the contractor's becoming declared an "ineligible" contractor, termination of the contract, or withholding of payment. </w:t>
      </w:r>
    </w:p>
    <w:p w:rsidR="008078AB" w:rsidRDefault="008078AB" w:rsidP="008078AB">
      <w:pPr>
        <w:tabs>
          <w:tab w:val="left" w:pos="1080"/>
        </w:tabs>
        <w:spacing w:line="192" w:lineRule="atLeast"/>
        <w:ind w:left="1080" w:hanging="540"/>
        <w:jc w:val="both"/>
        <w:rPr>
          <w:rFonts w:ascii="Arial" w:hAnsi="Arial"/>
          <w:sz w:val="17"/>
        </w:rPr>
      </w:pPr>
    </w:p>
    <w:p w:rsidR="008078AB" w:rsidRDefault="008078AB" w:rsidP="008078AB">
      <w:pPr>
        <w:tabs>
          <w:tab w:val="left" w:pos="1080"/>
        </w:tabs>
        <w:spacing w:line="192" w:lineRule="exact"/>
        <w:ind w:left="1080" w:right="72" w:hanging="540"/>
        <w:jc w:val="both"/>
        <w:rPr>
          <w:rFonts w:ascii="Arial" w:hAnsi="Arial" w:cs="Arial"/>
          <w:sz w:val="17"/>
          <w:szCs w:val="17"/>
        </w:rPr>
      </w:pPr>
      <w:r w:rsidRPr="007A7DC2">
        <w:rPr>
          <w:rFonts w:ascii="Arial" w:hAnsi="Arial"/>
          <w:b/>
          <w:sz w:val="17"/>
        </w:rPr>
        <w:t>19.4</w:t>
      </w:r>
      <w:r>
        <w:rPr>
          <w:rFonts w:ascii="Arial" w:hAnsi="Arial"/>
          <w:sz w:val="17"/>
        </w:rPr>
        <w:tab/>
      </w:r>
      <w:bookmarkStart w:id="50" w:name="_Hlk3193834"/>
      <w:r>
        <w:rPr>
          <w:rFonts w:ascii="Arial" w:hAnsi="Arial" w:cs="Arial"/>
          <w:sz w:val="17"/>
          <w:szCs w:val="17"/>
        </w:rPr>
        <w:t>Pursuant to s. 16.75(10p), Wis. Stats.</w:t>
      </w:r>
      <w:r w:rsidRPr="007A7DC2">
        <w:rPr>
          <w:rFonts w:ascii="Arial" w:hAnsi="Arial" w:cs="Arial"/>
          <w:sz w:val="17"/>
          <w:szCs w:val="17"/>
        </w:rPr>
        <w:t>, contractor agrees it is not</w:t>
      </w:r>
      <w:r>
        <w:rPr>
          <w:rFonts w:ascii="Arial" w:hAnsi="Arial" w:cs="Arial"/>
          <w:sz w:val="17"/>
          <w:szCs w:val="17"/>
        </w:rPr>
        <w:t>, and will not for the duration of the contract,</w:t>
      </w:r>
      <w:r w:rsidRPr="007A7DC2">
        <w:rPr>
          <w:rFonts w:ascii="Arial" w:hAnsi="Arial" w:cs="Arial"/>
          <w:sz w:val="17"/>
          <w:szCs w:val="17"/>
        </w:rPr>
        <w:t xml:space="preserve"> engage in a </w:t>
      </w:r>
      <w:r>
        <w:rPr>
          <w:rFonts w:ascii="Arial" w:hAnsi="Arial" w:cs="Arial"/>
          <w:sz w:val="17"/>
          <w:szCs w:val="17"/>
        </w:rPr>
        <w:t xml:space="preserve">prohibited </w:t>
      </w:r>
      <w:r w:rsidRPr="007A7DC2">
        <w:rPr>
          <w:rFonts w:ascii="Arial" w:hAnsi="Arial" w:cs="Arial"/>
          <w:sz w:val="17"/>
          <w:szCs w:val="17"/>
        </w:rPr>
        <w:t xml:space="preserve">boycott of the State of Israel </w:t>
      </w:r>
      <w:r>
        <w:rPr>
          <w:rFonts w:ascii="Arial" w:hAnsi="Arial" w:cs="Arial"/>
          <w:sz w:val="17"/>
          <w:szCs w:val="17"/>
        </w:rPr>
        <w:t>as defined in s. 20.931(1)(b)</w:t>
      </w:r>
      <w:r w:rsidRPr="007A7DC2">
        <w:rPr>
          <w:rFonts w:ascii="Arial" w:hAnsi="Arial" w:cs="Arial"/>
          <w:sz w:val="17"/>
          <w:szCs w:val="17"/>
        </w:rPr>
        <w:t xml:space="preserve">. State agencies </w:t>
      </w:r>
      <w:r>
        <w:rPr>
          <w:rFonts w:ascii="Arial" w:hAnsi="Arial" w:cs="Arial"/>
          <w:sz w:val="17"/>
          <w:szCs w:val="17"/>
        </w:rPr>
        <w:t xml:space="preserve">and authorities </w:t>
      </w:r>
      <w:r w:rsidRPr="007A7DC2">
        <w:rPr>
          <w:rFonts w:ascii="Arial" w:hAnsi="Arial" w:cs="Arial"/>
          <w:sz w:val="17"/>
          <w:szCs w:val="17"/>
        </w:rPr>
        <w:t xml:space="preserve">may not execute a contract and reserve the right to terminate an existing contract with a </w:t>
      </w:r>
      <w:r>
        <w:rPr>
          <w:rFonts w:ascii="Arial" w:hAnsi="Arial" w:cs="Arial"/>
          <w:sz w:val="17"/>
          <w:szCs w:val="17"/>
        </w:rPr>
        <w:t>compan</w:t>
      </w:r>
      <w:r w:rsidRPr="007A7DC2">
        <w:rPr>
          <w:rFonts w:ascii="Arial" w:hAnsi="Arial" w:cs="Arial"/>
          <w:sz w:val="17"/>
          <w:szCs w:val="17"/>
        </w:rPr>
        <w:t xml:space="preserve">y that is not compliant with this provision. This provision applies to contracts </w:t>
      </w:r>
      <w:r>
        <w:rPr>
          <w:rFonts w:ascii="Arial" w:hAnsi="Arial" w:cs="Arial"/>
          <w:sz w:val="17"/>
          <w:szCs w:val="17"/>
        </w:rPr>
        <w:t>valued $100,000 or over</w:t>
      </w:r>
      <w:r w:rsidRPr="007A7DC2">
        <w:rPr>
          <w:rFonts w:ascii="Arial" w:hAnsi="Arial" w:cs="Arial"/>
          <w:sz w:val="17"/>
          <w:szCs w:val="17"/>
        </w:rPr>
        <w:t>.</w:t>
      </w:r>
    </w:p>
    <w:bookmarkEnd w:id="50"/>
    <w:p w:rsidR="008078AB" w:rsidRDefault="008078AB" w:rsidP="008078AB">
      <w:pPr>
        <w:tabs>
          <w:tab w:val="left" w:pos="1080"/>
        </w:tabs>
        <w:spacing w:line="192" w:lineRule="exact"/>
        <w:ind w:left="1080" w:right="72" w:hanging="540"/>
        <w:jc w:val="both"/>
        <w:rPr>
          <w:rFonts w:ascii="Arial" w:hAnsi="Arial" w:cs="Arial"/>
          <w:sz w:val="17"/>
          <w:szCs w:val="17"/>
        </w:rPr>
      </w:pPr>
    </w:p>
    <w:p w:rsidR="008078AB" w:rsidRPr="00FE58FA" w:rsidRDefault="008078AB" w:rsidP="008078AB">
      <w:pPr>
        <w:tabs>
          <w:tab w:val="left" w:pos="1080"/>
        </w:tabs>
        <w:spacing w:line="192" w:lineRule="exact"/>
        <w:ind w:left="1080" w:right="72" w:hanging="540"/>
        <w:jc w:val="both"/>
        <w:rPr>
          <w:rFonts w:ascii="Arial" w:hAnsi="Arial" w:cs="Arial"/>
          <w:b/>
          <w:sz w:val="17"/>
          <w:szCs w:val="17"/>
        </w:rPr>
      </w:pPr>
      <w:r>
        <w:rPr>
          <w:rFonts w:ascii="Arial" w:hAnsi="Arial" w:cs="Arial"/>
          <w:b/>
          <w:sz w:val="17"/>
          <w:szCs w:val="17"/>
        </w:rPr>
        <w:t>19.5</w:t>
      </w:r>
      <w:r>
        <w:rPr>
          <w:rFonts w:ascii="Arial" w:hAnsi="Arial" w:cs="Arial"/>
          <w:b/>
          <w:sz w:val="17"/>
          <w:szCs w:val="17"/>
        </w:rPr>
        <w:tab/>
      </w:r>
      <w:bookmarkStart w:id="51" w:name="_Hlk3193860"/>
      <w:r>
        <w:rPr>
          <w:rFonts w:ascii="Arial" w:hAnsi="Arial"/>
          <w:sz w:val="17"/>
        </w:rPr>
        <w:t>Pursuant to 2019 Wisconsin Executive Order 1, contractor agrees it will hire only on the basis of merit and will not discriminate against any persons performing a contract, subcontract or grant because of military or veteran status, gender identity or expression, marital or familial status, genetic information or political affiliation.</w:t>
      </w:r>
    </w:p>
    <w:bookmarkEnd w:id="51"/>
    <w:p w:rsidR="008078AB" w:rsidRDefault="008078AB" w:rsidP="008078AB">
      <w:pPr>
        <w:tabs>
          <w:tab w:val="left" w:pos="1080"/>
        </w:tabs>
        <w:spacing w:line="192" w:lineRule="atLeast"/>
        <w:ind w:left="540" w:right="72" w:hanging="540"/>
        <w:jc w:val="both"/>
        <w:rPr>
          <w:rFonts w:ascii="Arial" w:hAnsi="Arial"/>
          <w:b/>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0.0</w:t>
      </w:r>
      <w:r>
        <w:rPr>
          <w:rFonts w:ascii="Arial" w:hAnsi="Arial"/>
          <w:b/>
          <w:sz w:val="17"/>
        </w:rPr>
        <w:tab/>
        <w:t>PATENT INFRINGEMENT:</w:t>
      </w:r>
      <w:r>
        <w:rPr>
          <w:rFonts w:ascii="Arial" w:hAnsi="Arial"/>
          <w:sz w:val="17"/>
        </w:rPr>
        <w:t xml:space="preserve">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Pr>
          <w:rFonts w:ascii="Arial" w:hAnsi="Arial"/>
          <w:sz w:val="17"/>
        </w:rPr>
        <w:softHyphen/>
        <w:t>erable in any such suit.</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1.0</w:t>
      </w:r>
      <w:r>
        <w:rPr>
          <w:rFonts w:ascii="Arial" w:hAnsi="Arial"/>
          <w:b/>
          <w:sz w:val="17"/>
        </w:rPr>
        <w:tab/>
        <w:t>SAFETY REQUIREMENTS:</w:t>
      </w:r>
      <w:r>
        <w:rPr>
          <w:rFonts w:ascii="Arial" w:hAnsi="Arial"/>
          <w:sz w:val="17"/>
        </w:rPr>
        <w:t xml:space="preserve">  All materials, equipment, and supplies provided to the State of Wisconsin must comply fully with all safety requirements as set forth by the Wisconsin Administrative Code and all applicable OSHA Standards.</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2.0</w:t>
      </w:r>
      <w:r>
        <w:rPr>
          <w:rFonts w:ascii="Arial" w:hAnsi="Arial"/>
          <w:b/>
          <w:sz w:val="17"/>
        </w:rPr>
        <w:tab/>
        <w:t>WARRANTY:</w:t>
      </w:r>
      <w:r>
        <w:rPr>
          <w:rFonts w:ascii="Arial" w:hAnsi="Arial"/>
          <w:sz w:val="17"/>
        </w:rPr>
        <w:t xml:space="preserve"> Unless otherwise specifically stated by the bidder/proposer, equipment purchased as a result of this request shall be warranted against defects by the bidder/proposer for one (1) year from date of receipt.  The equipment manufacturer's standard warranty shall apply as a minimum and must be honored by the contractor.  </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3.0</w:t>
      </w:r>
      <w:r>
        <w:rPr>
          <w:rFonts w:ascii="Arial" w:hAnsi="Arial"/>
          <w:b/>
          <w:sz w:val="17"/>
        </w:rPr>
        <w:tab/>
        <w:t>INSURANCE RESPONSIBILITY:</w:t>
      </w:r>
      <w:r>
        <w:rPr>
          <w:rFonts w:ascii="Arial" w:hAnsi="Arial"/>
          <w:sz w:val="17"/>
        </w:rPr>
        <w:t xml:space="preserve">  The contractor perform</w:t>
      </w:r>
      <w:r>
        <w:rPr>
          <w:rFonts w:ascii="Arial" w:hAnsi="Arial"/>
          <w:sz w:val="17"/>
        </w:rPr>
        <w:softHyphen/>
        <w:t>ing services for the State of Wisconsin shall:</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23.1</w:t>
      </w:r>
      <w:r>
        <w:rPr>
          <w:rFonts w:ascii="Arial" w:hAnsi="Arial"/>
          <w:sz w:val="17"/>
        </w:rPr>
        <w:tab/>
        <w:t xml:space="preserve">Maintain worker's compensation insurance as required by Wisconsin Statutes, for all employees engaged in the work. </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23.2</w:t>
      </w:r>
      <w:r>
        <w:rPr>
          <w:rFonts w:ascii="Arial" w:hAnsi="Arial"/>
          <w:sz w:val="17"/>
        </w:rPr>
        <w:tab/>
        <w:t>Maintain commercial liability, bodily injury and prop</w:t>
      </w:r>
      <w:r>
        <w:rPr>
          <w:rFonts w:ascii="Arial" w:hAnsi="Arial"/>
          <w:sz w:val="17"/>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23.3</w:t>
      </w:r>
      <w:r>
        <w:rPr>
          <w:rFonts w:ascii="Arial" w:hAnsi="Arial"/>
          <w:sz w:val="17"/>
        </w:rPr>
        <w:tab/>
        <w:t xml:space="preserve">The state reserves the right to require higher or lower limits where warranted. </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4.0</w:t>
      </w:r>
      <w:r>
        <w:rPr>
          <w:rFonts w:ascii="Arial" w:hAnsi="Arial"/>
          <w:b/>
          <w:sz w:val="17"/>
        </w:rPr>
        <w:tab/>
        <w:t>CANCELLATION:</w:t>
      </w:r>
      <w:r>
        <w:rPr>
          <w:rFonts w:ascii="Arial" w:hAnsi="Arial"/>
          <w:sz w:val="17"/>
        </w:rPr>
        <w:t xml:space="preserve">  The State of Wisconsin reserves the right to cancel any contract in whole or in part without penalty due to </w:t>
      </w:r>
      <w:proofErr w:type="spellStart"/>
      <w:r>
        <w:rPr>
          <w:rFonts w:ascii="Arial" w:hAnsi="Arial"/>
          <w:sz w:val="17"/>
        </w:rPr>
        <w:t>nonappropriation</w:t>
      </w:r>
      <w:proofErr w:type="spellEnd"/>
      <w:r>
        <w:rPr>
          <w:rFonts w:ascii="Arial" w:hAnsi="Arial"/>
          <w:sz w:val="17"/>
        </w:rPr>
        <w:t xml:space="preserve"> of funds or for failure of the contractor to comply with terms, conditions, and specifica</w:t>
      </w:r>
      <w:r>
        <w:rPr>
          <w:rFonts w:ascii="Arial" w:hAnsi="Arial"/>
          <w:sz w:val="17"/>
        </w:rPr>
        <w:softHyphen/>
        <w:t>tions of this contract.</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5.0</w:t>
      </w:r>
      <w:r>
        <w:rPr>
          <w:rFonts w:ascii="Arial" w:hAnsi="Arial"/>
          <w:b/>
          <w:sz w:val="17"/>
        </w:rPr>
        <w:tab/>
        <w:t>VENDOR TAX DELINQUENCY:</w:t>
      </w:r>
      <w:r>
        <w:rPr>
          <w:rFonts w:ascii="Arial" w:hAnsi="Arial"/>
          <w:sz w:val="17"/>
        </w:rPr>
        <w:t xml:space="preserve">  Vendors who have a delinquent Wisconsin tax liability may have their payments offset by the State of Wisconsin.</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6.0</w:t>
      </w:r>
      <w:r>
        <w:rPr>
          <w:rFonts w:ascii="Arial" w:hAnsi="Arial"/>
          <w:b/>
          <w:sz w:val="17"/>
        </w:rPr>
        <w:tab/>
        <w:t>PUBLIC RECORDS ACCESS:</w:t>
      </w:r>
      <w:r>
        <w:rPr>
          <w:rFonts w:ascii="Arial" w:hAnsi="Arial"/>
          <w:sz w:val="17"/>
        </w:rPr>
        <w:t xml:space="preserve">  It is the intention of the state to maintain an open and public process in the solicita</w:t>
      </w:r>
      <w:r>
        <w:rPr>
          <w:rFonts w:ascii="Arial" w:hAnsi="Arial"/>
          <w:sz w:val="17"/>
        </w:rPr>
        <w:softHyphen/>
        <w:t>tion, submission, review, and approval of procurement activities.  Bid/proposal openings are public unless otherwise speci</w:t>
      </w:r>
      <w:r>
        <w:rPr>
          <w:rFonts w:ascii="Arial" w:hAnsi="Arial"/>
          <w:sz w:val="17"/>
        </w:rPr>
        <w:softHyphen/>
        <w:t xml:space="preserve">fied.  Records may not be available for public inspection prior to issuance of the notice of intent to award or the award of the contract.  </w:t>
      </w:r>
      <w:r w:rsidRPr="003463DD">
        <w:rPr>
          <w:rFonts w:ascii="Arial" w:hAnsi="Arial"/>
          <w:sz w:val="17"/>
        </w:rPr>
        <w:t>Pursuant to §19.36 (3)</w:t>
      </w:r>
      <w:r>
        <w:rPr>
          <w:rFonts w:ascii="Arial" w:hAnsi="Arial"/>
          <w:sz w:val="17"/>
        </w:rPr>
        <w:t>, Wis. Stats., all records of the c</w:t>
      </w:r>
      <w:r w:rsidRPr="003463DD">
        <w:rPr>
          <w:rFonts w:ascii="Arial" w:hAnsi="Arial"/>
          <w:sz w:val="17"/>
        </w:rPr>
        <w:t>ontractor that are pr</w:t>
      </w:r>
      <w:r>
        <w:rPr>
          <w:rFonts w:ascii="Arial" w:hAnsi="Arial"/>
          <w:sz w:val="17"/>
        </w:rPr>
        <w:t>oduced or collected under this c</w:t>
      </w:r>
      <w:r w:rsidRPr="003463DD">
        <w:rPr>
          <w:rFonts w:ascii="Arial" w:hAnsi="Arial"/>
          <w:sz w:val="17"/>
        </w:rPr>
        <w:t xml:space="preserve">ontract are subject to disclosure pursuant to a public records request.  </w:t>
      </w:r>
      <w:r w:rsidRPr="001330EA">
        <w:rPr>
          <w:rFonts w:ascii="Arial" w:hAnsi="Arial"/>
          <w:sz w:val="17"/>
        </w:rPr>
        <w:t xml:space="preserve">Upon receipt of notice from </w:t>
      </w:r>
      <w:r>
        <w:rPr>
          <w:rFonts w:ascii="Arial" w:hAnsi="Arial"/>
          <w:sz w:val="17"/>
        </w:rPr>
        <w:t>the State of Wisconsin</w:t>
      </w:r>
      <w:r w:rsidRPr="001330EA">
        <w:rPr>
          <w:rFonts w:ascii="Arial" w:hAnsi="Arial"/>
          <w:sz w:val="17"/>
        </w:rPr>
        <w:t xml:space="preserve"> of a public records request for records produced or </w:t>
      </w:r>
      <w:r>
        <w:rPr>
          <w:rFonts w:ascii="Arial" w:hAnsi="Arial"/>
          <w:sz w:val="17"/>
        </w:rPr>
        <w:t>collected under this contract, the c</w:t>
      </w:r>
      <w:r w:rsidRPr="001330EA">
        <w:rPr>
          <w:rFonts w:ascii="Arial" w:hAnsi="Arial"/>
          <w:sz w:val="17"/>
        </w:rPr>
        <w:t xml:space="preserve">ontractor shall provide the requested records to </w:t>
      </w:r>
      <w:r>
        <w:rPr>
          <w:rFonts w:ascii="Arial" w:hAnsi="Arial"/>
          <w:sz w:val="17"/>
        </w:rPr>
        <w:t>the contracting agency.  The c</w:t>
      </w:r>
      <w:r w:rsidRPr="004E58F6">
        <w:rPr>
          <w:rFonts w:ascii="Arial" w:hAnsi="Arial"/>
          <w:sz w:val="17"/>
        </w:rPr>
        <w:t>ontractor, following final payment, shall retain all records pr</w:t>
      </w:r>
      <w:r>
        <w:rPr>
          <w:rFonts w:ascii="Arial" w:hAnsi="Arial"/>
          <w:sz w:val="17"/>
        </w:rPr>
        <w:t>oduced or collected under this contract for six</w:t>
      </w:r>
      <w:r w:rsidRPr="004E58F6">
        <w:rPr>
          <w:rFonts w:ascii="Arial" w:hAnsi="Arial"/>
          <w:sz w:val="17"/>
        </w:rPr>
        <w:t xml:space="preserve"> (</w:t>
      </w:r>
      <w:r>
        <w:rPr>
          <w:rFonts w:ascii="Arial" w:hAnsi="Arial"/>
          <w:sz w:val="17"/>
        </w:rPr>
        <w:t>6</w:t>
      </w:r>
      <w:r w:rsidRPr="004E58F6">
        <w:rPr>
          <w:rFonts w:ascii="Arial" w:hAnsi="Arial"/>
          <w:sz w:val="17"/>
        </w:rPr>
        <w:t>) years.</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7.0</w:t>
      </w:r>
      <w:r>
        <w:rPr>
          <w:rFonts w:ascii="Arial" w:hAnsi="Arial"/>
          <w:b/>
          <w:sz w:val="17"/>
        </w:rPr>
        <w:tab/>
        <w:t>PROPRIETARY INFORMATION:</w:t>
      </w:r>
      <w:r>
        <w:rPr>
          <w:rFonts w:ascii="Arial" w:hAnsi="Arial"/>
          <w:sz w:val="17"/>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w:t>
      </w:r>
      <w:r>
        <w:rPr>
          <w:rFonts w:ascii="Arial" w:hAnsi="Arial"/>
          <w:sz w:val="17"/>
        </w:rPr>
        <w:softHyphen/>
        <w:t>tary restrictions normally are not accepted.  However, when accepted, it is the vendor's responsibility to defend the determination in the event of an appeal or litigation.</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27.1</w:t>
      </w:r>
      <w:r>
        <w:rPr>
          <w:rFonts w:ascii="Arial" w:hAnsi="Arial"/>
          <w:sz w:val="17"/>
        </w:rPr>
        <w:tab/>
        <w:t>Data contained in a bid/proposal, all documentation provided therein, and innovations developed as a result of the contracted commodities or services cannot be copyrighted or patented.  All data, docu</w:t>
      </w:r>
      <w:r>
        <w:rPr>
          <w:rFonts w:ascii="Arial" w:hAnsi="Arial"/>
          <w:sz w:val="17"/>
        </w:rPr>
        <w:softHyphen/>
        <w:t xml:space="preserve">mentation, and innovations become the property of the State of Wisconsin. </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27.2</w:t>
      </w:r>
      <w:r>
        <w:rPr>
          <w:rFonts w:ascii="Arial" w:hAnsi="Arial"/>
          <w:sz w:val="17"/>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Pr>
          <w:rFonts w:ascii="Arial" w:hAnsi="Arial"/>
          <w:sz w:val="17"/>
        </w:rPr>
        <w:softHyphen/>
        <w:t>tion form (DOA-3027).  Bidders/proposers may request the form if it is not part of the Request for Bid/Request for Proposal package.  Bid/proposal prices cannot be held confidential.</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8.0</w:t>
      </w:r>
      <w:r>
        <w:rPr>
          <w:rFonts w:ascii="Arial" w:hAnsi="Arial"/>
          <w:b/>
          <w:sz w:val="17"/>
        </w:rPr>
        <w:tab/>
        <w:t>DISCLOSURE:</w:t>
      </w:r>
      <w:r>
        <w:rPr>
          <w:rFonts w:ascii="Arial" w:hAnsi="Arial"/>
          <w:sz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Pr>
          <w:rFonts w:ascii="Arial" w:hAnsi="Arial"/>
          <w:sz w:val="17"/>
        </w:rPr>
        <w:softHyphen/>
        <w:t>priate disclosure is made according to s. 19.45(6), Wis. Stats., before signing the contract.  Disclosure must be made to the State of Wisconsin Ethics Board, 44 East Mifflin Street, Suite 601, Madison, Wisconsin 53703 (Telephone 608-266-8123).</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sz w:val="17"/>
        </w:rPr>
        <w:tab/>
        <w:t>State classified and former employees and certain University of Wisconsin faculty/staff are subject to separate disclosure requirements, s. 16.417, Wis. Stats.</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9.0</w:t>
      </w:r>
      <w:r>
        <w:rPr>
          <w:rFonts w:ascii="Arial" w:hAnsi="Arial"/>
          <w:b/>
          <w:sz w:val="17"/>
        </w:rPr>
        <w:tab/>
        <w:t>RECYCLED MATERIALS:</w:t>
      </w:r>
      <w:r>
        <w:rPr>
          <w:rFonts w:ascii="Arial" w:hAnsi="Arial"/>
          <w:sz w:val="17"/>
        </w:rPr>
        <w:t xml:space="preserve">  The State of Wisconsin is required to purchase products incorporating recycled mate</w:t>
      </w:r>
      <w:r>
        <w:rPr>
          <w:rFonts w:ascii="Arial" w:hAnsi="Arial"/>
          <w:sz w:val="17"/>
        </w:rPr>
        <w:softHyphen/>
        <w:t>rials whenever technically and economically feasible.  Bidders are encouraged to bid products with recycled content which meet specifications.</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30.0</w:t>
      </w:r>
      <w:r>
        <w:rPr>
          <w:rFonts w:ascii="Arial" w:hAnsi="Arial"/>
          <w:b/>
          <w:sz w:val="17"/>
        </w:rPr>
        <w:tab/>
        <w:t>MATERIAL SAFETY DATA SHEET:</w:t>
      </w:r>
      <w:r>
        <w:rPr>
          <w:rFonts w:ascii="Arial" w:hAnsi="Arial"/>
          <w:sz w:val="17"/>
        </w:rPr>
        <w:t xml:space="preserve">  If any item(s) on an order(s) resulting from this award(s) is a hazardous chemi</w:t>
      </w:r>
      <w:r>
        <w:rPr>
          <w:rFonts w:ascii="Arial" w:hAnsi="Arial"/>
          <w:sz w:val="17"/>
        </w:rPr>
        <w:softHyphen/>
        <w:t>cal, as defined under 29CFR 1910.1200, provide one (1) copy of a Material Safety Data Sheet for each item with the shipped container(s) and one (1) copy with the invoice(s).</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31.0</w:t>
      </w:r>
      <w:r>
        <w:rPr>
          <w:rFonts w:ascii="Arial" w:hAnsi="Arial"/>
          <w:b/>
          <w:sz w:val="17"/>
        </w:rPr>
        <w:tab/>
        <w:t>PROMOTIONAL ADVERTISING / NEWS RELEASES:</w:t>
      </w:r>
      <w:r>
        <w:rPr>
          <w:rFonts w:ascii="Arial" w:hAnsi="Arial"/>
          <w:sz w:val="17"/>
        </w:rPr>
        <w:t xml:space="preserve">  Reference to or use of the State of Wisconsin, any of its departments, agencies or other subunits, or any state offi</w:t>
      </w:r>
      <w:r>
        <w:rPr>
          <w:rFonts w:ascii="Arial" w:hAnsi="Arial"/>
          <w:sz w:val="17"/>
        </w:rPr>
        <w:softHyphen/>
        <w:t>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32.0</w:t>
      </w:r>
      <w:r>
        <w:rPr>
          <w:rFonts w:ascii="Arial" w:hAnsi="Arial"/>
          <w:b/>
          <w:sz w:val="17"/>
        </w:rPr>
        <w:tab/>
        <w:t>HOLD HARMLESS:</w:t>
      </w:r>
      <w:r>
        <w:rPr>
          <w:rFonts w:ascii="Arial" w:hAnsi="Arial"/>
          <w:sz w:val="17"/>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8078AB" w:rsidRDefault="008078AB" w:rsidP="008078AB">
      <w:pPr>
        <w:tabs>
          <w:tab w:val="left" w:pos="1080"/>
        </w:tabs>
        <w:spacing w:line="192" w:lineRule="atLeast"/>
        <w:ind w:left="540" w:right="72" w:hanging="540"/>
        <w:jc w:val="both"/>
        <w:rPr>
          <w:rFonts w:ascii="Arial" w:hAnsi="Arial"/>
          <w:sz w:val="17"/>
        </w:rPr>
      </w:pPr>
    </w:p>
    <w:p w:rsidR="008078AB" w:rsidRDefault="008078AB" w:rsidP="008078AB">
      <w:pPr>
        <w:numPr>
          <w:ilvl w:val="0"/>
          <w:numId w:val="14"/>
        </w:numPr>
        <w:tabs>
          <w:tab w:val="left" w:pos="1080"/>
        </w:tabs>
        <w:spacing w:line="192" w:lineRule="atLeast"/>
        <w:ind w:right="72"/>
        <w:jc w:val="both"/>
        <w:rPr>
          <w:rFonts w:ascii="Arial" w:hAnsi="Arial"/>
          <w:sz w:val="17"/>
        </w:rPr>
      </w:pPr>
      <w:r>
        <w:rPr>
          <w:rFonts w:ascii="Arial" w:hAnsi="Arial"/>
          <w:b/>
          <w:caps/>
          <w:sz w:val="17"/>
        </w:rPr>
        <w:t>FOREIGN CORPORATION:</w:t>
      </w:r>
      <w:r>
        <w:rPr>
          <w:rFonts w:ascii="Arial" w:hAnsi="Arial"/>
          <w:sz w:val="17"/>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w:t>
      </w:r>
      <w:proofErr w:type="gramStart"/>
      <w:r>
        <w:rPr>
          <w:rFonts w:ascii="Arial" w:hAnsi="Arial"/>
          <w:sz w:val="17"/>
        </w:rPr>
        <w:t>P</w:t>
      </w:r>
      <w:proofErr w:type="gramEnd"/>
      <w:r>
        <w:rPr>
          <w:rFonts w:ascii="Arial" w:hAnsi="Arial"/>
          <w:sz w:val="17"/>
        </w:rPr>
        <w:t>. O. Box 7846, Madison, WI  53707-7846; telephone (608) 261-7577.</w:t>
      </w:r>
    </w:p>
    <w:p w:rsidR="008078AB" w:rsidRDefault="008078AB" w:rsidP="008078AB">
      <w:pPr>
        <w:tabs>
          <w:tab w:val="left" w:pos="1080"/>
        </w:tabs>
        <w:spacing w:line="192" w:lineRule="atLeast"/>
        <w:ind w:right="72"/>
        <w:jc w:val="both"/>
        <w:rPr>
          <w:rFonts w:ascii="Arial" w:hAnsi="Arial"/>
          <w:sz w:val="17"/>
        </w:rPr>
      </w:pPr>
    </w:p>
    <w:p w:rsidR="008078AB" w:rsidRDefault="008078AB" w:rsidP="008078AB">
      <w:pPr>
        <w:numPr>
          <w:ilvl w:val="0"/>
          <w:numId w:val="14"/>
        </w:numPr>
        <w:tabs>
          <w:tab w:val="left" w:pos="540"/>
        </w:tabs>
        <w:spacing w:line="192" w:lineRule="atLeast"/>
        <w:ind w:left="547" w:right="72" w:hanging="547"/>
        <w:jc w:val="both"/>
        <w:rPr>
          <w:rFonts w:ascii="Arial" w:hAnsi="Arial"/>
          <w:sz w:val="17"/>
        </w:rPr>
      </w:pPr>
      <w:r>
        <w:rPr>
          <w:rFonts w:ascii="Arial" w:hAnsi="Arial"/>
          <w:b/>
          <w:sz w:val="17"/>
        </w:rPr>
        <w:t>WORK CENTER PROGRAM</w:t>
      </w:r>
      <w:r>
        <w:rPr>
          <w:rFonts w:ascii="Arial" w:hAnsi="Arial"/>
          <w:sz w:val="17"/>
        </w:rPr>
        <w:t>:  The successful bidder/proposer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bidder/proposer to include products provided by work centers in its catalog for State agencies and campuses or to block the sale of comparable items to State agencies and campuses.</w:t>
      </w:r>
    </w:p>
    <w:p w:rsidR="008078AB" w:rsidRDefault="008078AB" w:rsidP="008078AB">
      <w:pPr>
        <w:tabs>
          <w:tab w:val="left" w:pos="1080"/>
        </w:tabs>
        <w:spacing w:line="192" w:lineRule="atLeast"/>
        <w:ind w:right="72"/>
        <w:jc w:val="both"/>
        <w:rPr>
          <w:rFonts w:ascii="Arial" w:hAnsi="Arial"/>
          <w:sz w:val="17"/>
        </w:rPr>
      </w:pPr>
    </w:p>
    <w:p w:rsidR="008078AB" w:rsidRDefault="008078AB" w:rsidP="008078AB">
      <w:pPr>
        <w:numPr>
          <w:ilvl w:val="0"/>
          <w:numId w:val="14"/>
        </w:numPr>
        <w:tabs>
          <w:tab w:val="left" w:pos="672"/>
          <w:tab w:val="left" w:pos="1200"/>
          <w:tab w:val="left" w:pos="1488"/>
          <w:tab w:val="left" w:pos="1776"/>
        </w:tabs>
        <w:autoSpaceDE w:val="0"/>
        <w:autoSpaceDN w:val="0"/>
        <w:adjustRightInd w:val="0"/>
        <w:spacing w:line="192" w:lineRule="atLeast"/>
        <w:ind w:right="72"/>
        <w:jc w:val="both"/>
        <w:rPr>
          <w:rFonts w:ascii="Arial" w:hAnsi="Arial" w:cs="Arial"/>
          <w:sz w:val="17"/>
          <w:szCs w:val="17"/>
        </w:rPr>
      </w:pPr>
      <w:r w:rsidRPr="00110329">
        <w:rPr>
          <w:rFonts w:ascii="Arial" w:hAnsi="Arial" w:cs="Arial"/>
          <w:b/>
          <w:bCs/>
          <w:sz w:val="17"/>
          <w:szCs w:val="17"/>
        </w:rPr>
        <w:t>FORCE MAJEURE</w:t>
      </w:r>
      <w:r w:rsidRPr="00110329">
        <w:rPr>
          <w:rFonts w:ascii="Arial" w:hAnsi="Arial" w:cs="Arial"/>
          <w:sz w:val="17"/>
          <w:szCs w:val="17"/>
        </w:rPr>
        <w:t xml:space="preserve">:  Neither party shall be in default by reason of any failure in performance of this Agreement in accordance with reasonable control and without fault or negligence on their part.  Such causes may include, but are not restricted to, acts of </w:t>
      </w:r>
      <w:r>
        <w:rPr>
          <w:rFonts w:ascii="Arial" w:hAnsi="Arial" w:cs="Arial"/>
          <w:sz w:val="17"/>
          <w:szCs w:val="17"/>
        </w:rPr>
        <w:t>nature</w:t>
      </w:r>
      <w:r w:rsidRPr="00110329">
        <w:rPr>
          <w:rFonts w:ascii="Arial" w:hAnsi="Arial" w:cs="Arial"/>
          <w:sz w:val="17"/>
          <w:szCs w:val="17"/>
        </w:rPr>
        <w:t xml:space="preserv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0026D4" w:rsidRDefault="000026D4" w:rsidP="00CE70E8">
      <w:pPr>
        <w:tabs>
          <w:tab w:val="left" w:pos="1080"/>
        </w:tabs>
        <w:spacing w:line="192" w:lineRule="atLeast"/>
        <w:ind w:left="540" w:hanging="540"/>
        <w:jc w:val="both"/>
        <w:rPr>
          <w:rFonts w:ascii="Arial" w:hAnsi="Arial"/>
          <w:sz w:val="16"/>
        </w:rPr>
      </w:pPr>
    </w:p>
    <w:sectPr w:rsidR="000026D4" w:rsidSect="000026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102" w:rsidRDefault="00E25102" w:rsidP="00E91E1E">
      <w:r>
        <w:separator/>
      </w:r>
    </w:p>
  </w:endnote>
  <w:endnote w:type="continuationSeparator" w:id="0">
    <w:p w:rsidR="00E25102" w:rsidRDefault="00E25102" w:rsidP="00E9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arrow">
    <w:altName w:val="Arial Narrow"/>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102" w:rsidRDefault="00E25102" w:rsidP="00E91E1E">
      <w:r>
        <w:separator/>
      </w:r>
    </w:p>
  </w:footnote>
  <w:footnote w:type="continuationSeparator" w:id="0">
    <w:p w:rsidR="00E25102" w:rsidRDefault="00E25102" w:rsidP="00E9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8AB" w:rsidRPr="00C61C1E" w:rsidRDefault="008078AB" w:rsidP="00C61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8AB" w:rsidRDefault="008078AB" w:rsidP="00E74709">
    <w:pPr>
      <w:pStyle w:val="Header"/>
      <w:tabs>
        <w:tab w:val="clear" w:pos="4320"/>
        <w:tab w:val="clear" w:pos="8640"/>
        <w:tab w:val="right" w:pos="10800"/>
      </w:tabs>
      <w:rPr>
        <w:rFonts w:ascii="Arial" w:hAnsi="Arial" w:cs="Arial"/>
        <w:sz w:val="16"/>
        <w:szCs w:val="16"/>
      </w:rPr>
    </w:pPr>
    <w:r w:rsidRPr="006216AC">
      <w:rPr>
        <w:rFonts w:ascii="Arial" w:hAnsi="Arial" w:cs="Arial"/>
        <w:sz w:val="16"/>
        <w:szCs w:val="16"/>
      </w:rPr>
      <w:t>UNIVERSITY OF WISCONSIN OSHKOSH</w:t>
    </w:r>
    <w:r w:rsidRPr="006216AC">
      <w:rPr>
        <w:rFonts w:ascii="Arial" w:hAnsi="Arial" w:cs="Arial"/>
        <w:sz w:val="16"/>
        <w:szCs w:val="16"/>
      </w:rPr>
      <w:tab/>
      <w:t>BID NO: INT-FY-JULIAN</w:t>
    </w:r>
  </w:p>
  <w:p w:rsidR="008078AB" w:rsidRDefault="008078AB" w:rsidP="00E74709">
    <w:pPr>
      <w:pStyle w:val="Header"/>
      <w:tabs>
        <w:tab w:val="clear" w:pos="4320"/>
        <w:tab w:val="clear" w:pos="8640"/>
        <w:tab w:val="right" w:pos="10800"/>
      </w:tabs>
    </w:pPr>
    <w:r>
      <w:rPr>
        <w:rFonts w:ascii="Arial" w:hAnsi="Arial" w:cs="Arial"/>
        <w:sz w:val="16"/>
        <w:szCs w:val="16"/>
      </w:rPr>
      <w:t>OSHKOSH, WISCONSIN</w:t>
    </w:r>
    <w:r>
      <w:rPr>
        <w:rFonts w:ascii="Arial" w:hAnsi="Arial" w:cs="Arial"/>
        <w:sz w:val="16"/>
        <w:szCs w:val="16"/>
      </w:rPr>
      <w:tab/>
    </w:r>
    <w:r w:rsidRPr="0074692A">
      <w:rPr>
        <w:rFonts w:ascii="Arial" w:hAnsi="Arial" w:cs="Arial"/>
        <w:sz w:val="16"/>
        <w:szCs w:val="16"/>
      </w:rPr>
      <w:t xml:space="preserve">Page </w:t>
    </w:r>
    <w:r w:rsidRPr="0074692A">
      <w:rPr>
        <w:rFonts w:ascii="Arial" w:hAnsi="Arial" w:cs="Arial"/>
        <w:b/>
        <w:bCs/>
        <w:sz w:val="16"/>
        <w:szCs w:val="16"/>
      </w:rPr>
      <w:fldChar w:fldCharType="begin"/>
    </w:r>
    <w:r w:rsidRPr="0074692A">
      <w:rPr>
        <w:rFonts w:ascii="Arial" w:hAnsi="Arial" w:cs="Arial"/>
        <w:b/>
        <w:bCs/>
        <w:sz w:val="16"/>
        <w:szCs w:val="16"/>
      </w:rPr>
      <w:instrText xml:space="preserve"> PAGE  \* Arabic  \* MERGEFORMAT </w:instrText>
    </w:r>
    <w:r w:rsidRPr="0074692A">
      <w:rPr>
        <w:rFonts w:ascii="Arial" w:hAnsi="Arial" w:cs="Arial"/>
        <w:b/>
        <w:bCs/>
        <w:sz w:val="16"/>
        <w:szCs w:val="16"/>
      </w:rPr>
      <w:fldChar w:fldCharType="separate"/>
    </w:r>
    <w:r w:rsidR="00DA60A7">
      <w:rPr>
        <w:rFonts w:ascii="Arial" w:hAnsi="Arial" w:cs="Arial"/>
        <w:b/>
        <w:bCs/>
        <w:noProof/>
        <w:sz w:val="16"/>
        <w:szCs w:val="16"/>
      </w:rPr>
      <w:t>1</w:t>
    </w:r>
    <w:r w:rsidRPr="0074692A">
      <w:rPr>
        <w:rFonts w:ascii="Arial" w:hAnsi="Arial" w:cs="Arial"/>
        <w:b/>
        <w:bCs/>
        <w:sz w:val="16"/>
        <w:szCs w:val="16"/>
      </w:rPr>
      <w:fldChar w:fldCharType="end"/>
    </w:r>
    <w:r w:rsidRPr="0074692A">
      <w:rPr>
        <w:rFonts w:ascii="Arial" w:hAnsi="Arial" w:cs="Arial"/>
        <w:sz w:val="16"/>
        <w:szCs w:val="16"/>
      </w:rPr>
      <w:t xml:space="preserve"> of </w:t>
    </w:r>
    <w:r w:rsidRPr="0074692A">
      <w:rPr>
        <w:rFonts w:ascii="Arial" w:hAnsi="Arial" w:cs="Arial"/>
        <w:b/>
        <w:bCs/>
        <w:sz w:val="16"/>
        <w:szCs w:val="16"/>
      </w:rPr>
      <w:fldChar w:fldCharType="begin"/>
    </w:r>
    <w:r w:rsidRPr="0074692A">
      <w:rPr>
        <w:rFonts w:ascii="Arial" w:hAnsi="Arial" w:cs="Arial"/>
        <w:b/>
        <w:bCs/>
        <w:sz w:val="16"/>
        <w:szCs w:val="16"/>
      </w:rPr>
      <w:instrText xml:space="preserve"> NUMPAGES  \* Arabic  \* MERGEFORMAT </w:instrText>
    </w:r>
    <w:r w:rsidRPr="0074692A">
      <w:rPr>
        <w:rFonts w:ascii="Arial" w:hAnsi="Arial" w:cs="Arial"/>
        <w:b/>
        <w:bCs/>
        <w:sz w:val="16"/>
        <w:szCs w:val="16"/>
      </w:rPr>
      <w:fldChar w:fldCharType="separate"/>
    </w:r>
    <w:r w:rsidR="00DA60A7">
      <w:rPr>
        <w:rFonts w:ascii="Arial" w:hAnsi="Arial" w:cs="Arial"/>
        <w:b/>
        <w:bCs/>
        <w:noProof/>
        <w:sz w:val="16"/>
        <w:szCs w:val="16"/>
      </w:rPr>
      <w:t>31</w:t>
    </w:r>
    <w:r w:rsidRPr="0074692A">
      <w:rPr>
        <w:rFonts w:ascii="Arial" w:hAnsi="Arial" w:cs="Arial"/>
        <w:b/>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8AB" w:rsidRDefault="008078AB" w:rsidP="009D21EA">
    <w:pPr>
      <w:pStyle w:val="Header"/>
      <w:tabs>
        <w:tab w:val="clear" w:pos="4320"/>
        <w:tab w:val="clear" w:pos="8640"/>
        <w:tab w:val="right" w:pos="10800"/>
      </w:tabs>
      <w:rPr>
        <w:rFonts w:ascii="Arial" w:hAnsi="Arial" w:cs="Arial"/>
        <w:sz w:val="16"/>
        <w:szCs w:val="16"/>
      </w:rPr>
    </w:pPr>
    <w:r w:rsidRPr="006216AC">
      <w:rPr>
        <w:rFonts w:ascii="Arial" w:hAnsi="Arial" w:cs="Arial"/>
        <w:sz w:val="16"/>
        <w:szCs w:val="16"/>
      </w:rPr>
      <w:t>UNIVERSITY OF WISCONSIN OSHKOSH</w:t>
    </w:r>
    <w:r w:rsidRPr="006216AC">
      <w:rPr>
        <w:rFonts w:ascii="Arial" w:hAnsi="Arial" w:cs="Arial"/>
        <w:sz w:val="16"/>
        <w:szCs w:val="16"/>
      </w:rPr>
      <w:tab/>
      <w:t>BID NO: INT-FY-JULIAN</w:t>
    </w:r>
  </w:p>
  <w:p w:rsidR="008078AB" w:rsidRPr="00C61C1E" w:rsidRDefault="008078AB" w:rsidP="009D21EA">
    <w:pPr>
      <w:pStyle w:val="Header"/>
      <w:tabs>
        <w:tab w:val="clear" w:pos="4320"/>
        <w:tab w:val="clear" w:pos="8640"/>
        <w:tab w:val="right" w:pos="10800"/>
      </w:tabs>
    </w:pPr>
    <w:r>
      <w:rPr>
        <w:rFonts w:ascii="Arial" w:hAnsi="Arial" w:cs="Arial"/>
        <w:sz w:val="16"/>
        <w:szCs w:val="16"/>
      </w:rPr>
      <w:t>OSHKOSH, WISCONSIN</w:t>
    </w:r>
    <w:r>
      <w:rPr>
        <w:rFonts w:ascii="Arial" w:hAnsi="Arial" w:cs="Arial"/>
        <w:sz w:val="16"/>
        <w:szCs w:val="16"/>
      </w:rPr>
      <w:tab/>
    </w:r>
    <w:r w:rsidRPr="0074692A">
      <w:rPr>
        <w:rFonts w:ascii="Arial" w:hAnsi="Arial" w:cs="Arial"/>
        <w:sz w:val="16"/>
        <w:szCs w:val="16"/>
      </w:rPr>
      <w:t xml:space="preserve">Page </w:t>
    </w:r>
    <w:r w:rsidRPr="0074692A">
      <w:rPr>
        <w:rFonts w:ascii="Arial" w:hAnsi="Arial" w:cs="Arial"/>
        <w:b/>
        <w:bCs/>
        <w:sz w:val="16"/>
        <w:szCs w:val="16"/>
      </w:rPr>
      <w:fldChar w:fldCharType="begin"/>
    </w:r>
    <w:r w:rsidRPr="0074692A">
      <w:rPr>
        <w:rFonts w:ascii="Arial" w:hAnsi="Arial" w:cs="Arial"/>
        <w:b/>
        <w:bCs/>
        <w:sz w:val="16"/>
        <w:szCs w:val="16"/>
      </w:rPr>
      <w:instrText xml:space="preserve"> PAGE  \* Arabic  \* MERGEFORMAT </w:instrText>
    </w:r>
    <w:r w:rsidRPr="0074692A">
      <w:rPr>
        <w:rFonts w:ascii="Arial" w:hAnsi="Arial" w:cs="Arial"/>
        <w:b/>
        <w:bCs/>
        <w:sz w:val="16"/>
        <w:szCs w:val="16"/>
      </w:rPr>
      <w:fldChar w:fldCharType="separate"/>
    </w:r>
    <w:r w:rsidR="00DA60A7">
      <w:rPr>
        <w:rFonts w:ascii="Arial" w:hAnsi="Arial" w:cs="Arial"/>
        <w:b/>
        <w:bCs/>
        <w:noProof/>
        <w:sz w:val="16"/>
        <w:szCs w:val="16"/>
      </w:rPr>
      <w:t>14</w:t>
    </w:r>
    <w:r w:rsidRPr="0074692A">
      <w:rPr>
        <w:rFonts w:ascii="Arial" w:hAnsi="Arial" w:cs="Arial"/>
        <w:b/>
        <w:bCs/>
        <w:sz w:val="16"/>
        <w:szCs w:val="16"/>
      </w:rPr>
      <w:fldChar w:fldCharType="end"/>
    </w:r>
    <w:r w:rsidRPr="0074692A">
      <w:rPr>
        <w:rFonts w:ascii="Arial" w:hAnsi="Arial" w:cs="Arial"/>
        <w:sz w:val="16"/>
        <w:szCs w:val="16"/>
      </w:rPr>
      <w:t xml:space="preserve"> of </w:t>
    </w:r>
    <w:r w:rsidRPr="0074692A">
      <w:rPr>
        <w:rFonts w:ascii="Arial" w:hAnsi="Arial" w:cs="Arial"/>
        <w:b/>
        <w:bCs/>
        <w:sz w:val="16"/>
        <w:szCs w:val="16"/>
      </w:rPr>
      <w:fldChar w:fldCharType="begin"/>
    </w:r>
    <w:r w:rsidRPr="0074692A">
      <w:rPr>
        <w:rFonts w:ascii="Arial" w:hAnsi="Arial" w:cs="Arial"/>
        <w:b/>
        <w:bCs/>
        <w:sz w:val="16"/>
        <w:szCs w:val="16"/>
      </w:rPr>
      <w:instrText xml:space="preserve"> NUMPAGES  \* Arabic  \* MERGEFORMAT </w:instrText>
    </w:r>
    <w:r w:rsidRPr="0074692A">
      <w:rPr>
        <w:rFonts w:ascii="Arial" w:hAnsi="Arial" w:cs="Arial"/>
        <w:b/>
        <w:bCs/>
        <w:sz w:val="16"/>
        <w:szCs w:val="16"/>
      </w:rPr>
      <w:fldChar w:fldCharType="separate"/>
    </w:r>
    <w:r w:rsidR="00DA60A7">
      <w:rPr>
        <w:rFonts w:ascii="Arial" w:hAnsi="Arial" w:cs="Arial"/>
        <w:b/>
        <w:bCs/>
        <w:noProof/>
        <w:sz w:val="16"/>
        <w:szCs w:val="16"/>
      </w:rPr>
      <w:t>31</w:t>
    </w:r>
    <w:r w:rsidRPr="0074692A">
      <w:rPr>
        <w:rFonts w:ascii="Arial" w:hAnsi="Arial" w:cs="Arial"/>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numFmt w:val="decimal"/>
      <w:pStyle w:val="Heading1"/>
      <w:lvlText w:val="%1"/>
      <w:legacy w:legacy="1" w:legacySpace="0" w:legacyIndent="0"/>
      <w:lvlJc w:val="left"/>
      <w:rPr>
        <w:rFonts w:ascii="Tms Rmn" w:hAnsi="Tms Rmn" w:hint="default"/>
      </w:rPr>
    </w:lvl>
    <w:lvl w:ilvl="1">
      <w:numFmt w:val="decimal"/>
      <w:pStyle w:val="Heading2"/>
      <w:lvlText w:val="%2"/>
      <w:legacy w:legacy="1" w:legacySpace="0" w:legacyIndent="0"/>
      <w:lvlJc w:val="left"/>
      <w:rPr>
        <w:rFonts w:ascii="Tms Rmn" w:hAnsi="Tms Rmn" w:hint="default"/>
      </w:rPr>
    </w:lvl>
    <w:lvl w:ilvl="2">
      <w:numFmt w:val="decimal"/>
      <w:pStyle w:val="Heading3"/>
      <w:lvlText w:val="%3"/>
      <w:legacy w:legacy="1" w:legacySpace="0" w:legacyIndent="0"/>
      <w:lvlJc w:val="left"/>
      <w:rPr>
        <w:rFonts w:ascii="Tms Rmn" w:hAnsi="Tms Rmn" w:hint="default"/>
      </w:rPr>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47103"/>
    <w:multiLevelType w:val="multilevel"/>
    <w:tmpl w:val="C01A2CC0"/>
    <w:lvl w:ilvl="0">
      <w:start w:val="1"/>
      <w:numFmt w:val="none"/>
      <w:lvlText w:val="3."/>
      <w:lvlJc w:val="left"/>
      <w:pPr>
        <w:tabs>
          <w:tab w:val="num" w:pos="375"/>
        </w:tabs>
        <w:ind w:left="375" w:hanging="375"/>
      </w:pPr>
      <w:rPr>
        <w:rFonts w:hint="default"/>
      </w:rPr>
    </w:lvl>
    <w:lvl w:ilvl="1">
      <w:start w:val="1"/>
      <w:numFmt w:val="decimal"/>
      <w:lvlText w:val="3.%2"/>
      <w:lvlJc w:val="left"/>
      <w:pPr>
        <w:tabs>
          <w:tab w:val="num" w:pos="375"/>
        </w:tabs>
        <w:ind w:left="375" w:hanging="37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A636EC"/>
    <w:multiLevelType w:val="hybridMultilevel"/>
    <w:tmpl w:val="970E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852F6"/>
    <w:multiLevelType w:val="singleLevel"/>
    <w:tmpl w:val="DFFC7374"/>
    <w:lvl w:ilvl="0">
      <w:start w:val="1"/>
      <w:numFmt w:val="bullet"/>
      <w:lvlText w:val=""/>
      <w:lvlJc w:val="left"/>
      <w:pPr>
        <w:tabs>
          <w:tab w:val="num" w:pos="360"/>
        </w:tabs>
        <w:ind w:left="331" w:hanging="331"/>
      </w:pPr>
      <w:rPr>
        <w:rFonts w:ascii="Symbol" w:hAnsi="Symbol" w:hint="default"/>
      </w:rPr>
    </w:lvl>
  </w:abstractNum>
  <w:abstractNum w:abstractNumId="5" w15:restartNumberingAfterBreak="0">
    <w:nsid w:val="120E47DC"/>
    <w:multiLevelType w:val="hybridMultilevel"/>
    <w:tmpl w:val="169CB6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F9F5BA8"/>
    <w:multiLevelType w:val="multilevel"/>
    <w:tmpl w:val="83A62066"/>
    <w:lvl w:ilvl="0">
      <w:start w:val="1"/>
      <w:numFmt w:val="none"/>
      <w:lvlText w:val="3."/>
      <w:lvlJc w:val="left"/>
      <w:pPr>
        <w:tabs>
          <w:tab w:val="num" w:pos="375"/>
        </w:tabs>
        <w:ind w:left="375" w:hanging="375"/>
      </w:pPr>
      <w:rPr>
        <w:rFonts w:hint="default"/>
      </w:rPr>
    </w:lvl>
    <w:lvl w:ilvl="1">
      <w:start w:val="1"/>
      <w:numFmt w:val="decimal"/>
      <w:lvlText w:val="2.%2"/>
      <w:lvlJc w:val="left"/>
      <w:pPr>
        <w:tabs>
          <w:tab w:val="num" w:pos="375"/>
        </w:tabs>
        <w:ind w:left="375" w:hanging="37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28B732B"/>
    <w:multiLevelType w:val="hybridMultilevel"/>
    <w:tmpl w:val="F2F2C8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36505F9"/>
    <w:multiLevelType w:val="hybridMultilevel"/>
    <w:tmpl w:val="81B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59E2"/>
    <w:multiLevelType w:val="hybridMultilevel"/>
    <w:tmpl w:val="0C0684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F4057"/>
    <w:multiLevelType w:val="hybridMultilevel"/>
    <w:tmpl w:val="49268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9061A5"/>
    <w:multiLevelType w:val="singleLevel"/>
    <w:tmpl w:val="DFFC7374"/>
    <w:lvl w:ilvl="0">
      <w:start w:val="1"/>
      <w:numFmt w:val="bullet"/>
      <w:lvlText w:val=""/>
      <w:lvlJc w:val="left"/>
      <w:pPr>
        <w:tabs>
          <w:tab w:val="num" w:pos="360"/>
        </w:tabs>
        <w:ind w:left="331" w:hanging="331"/>
      </w:pPr>
      <w:rPr>
        <w:rFonts w:ascii="Symbol" w:hAnsi="Symbol" w:hint="default"/>
      </w:rPr>
    </w:lvl>
  </w:abstractNum>
  <w:abstractNum w:abstractNumId="12"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3" w15:restartNumberingAfterBreak="0">
    <w:nsid w:val="3C5C6457"/>
    <w:multiLevelType w:val="multilevel"/>
    <w:tmpl w:val="0526BDFA"/>
    <w:lvl w:ilvl="0">
      <w:start w:val="1"/>
      <w:numFmt w:val="none"/>
      <w:lvlText w:val="3."/>
      <w:lvlJc w:val="left"/>
      <w:pPr>
        <w:tabs>
          <w:tab w:val="num" w:pos="375"/>
        </w:tabs>
        <w:ind w:left="375" w:hanging="375"/>
      </w:pPr>
      <w:rPr>
        <w:rFonts w:hint="default"/>
      </w:rPr>
    </w:lvl>
    <w:lvl w:ilvl="1">
      <w:start w:val="4"/>
      <w:numFmt w:val="decimal"/>
      <w:lvlText w:val="3.%2"/>
      <w:lvlJc w:val="left"/>
      <w:pPr>
        <w:tabs>
          <w:tab w:val="num" w:pos="375"/>
        </w:tabs>
        <w:ind w:left="375" w:hanging="37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59E78A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EA4CED"/>
    <w:multiLevelType w:val="hybridMultilevel"/>
    <w:tmpl w:val="E782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7D5E"/>
    <w:multiLevelType w:val="multilevel"/>
    <w:tmpl w:val="B7444BAA"/>
    <w:lvl w:ilvl="0">
      <w:start w:val="1"/>
      <w:numFmt w:val="decimal"/>
      <w:lvlText w:val="1.%1"/>
      <w:lvlJc w:val="left"/>
      <w:pPr>
        <w:tabs>
          <w:tab w:val="num" w:pos="375"/>
        </w:tabs>
        <w:ind w:left="375" w:hanging="375"/>
      </w:pPr>
      <w:rPr>
        <w:rFonts w:hint="default"/>
        <w:b/>
      </w:rPr>
    </w:lvl>
    <w:lvl w:ilvl="1">
      <w:start w:val="20"/>
      <w:numFmt w:val="decimal"/>
      <w:lvlText w:val="5.%2"/>
      <w:lvlJc w:val="left"/>
      <w:pPr>
        <w:tabs>
          <w:tab w:val="num" w:pos="375"/>
        </w:tabs>
        <w:ind w:left="375" w:hanging="375"/>
      </w:pPr>
      <w:rPr>
        <w:rFonts w:hint="default"/>
      </w:rPr>
    </w:lvl>
    <w:lvl w:ilvl="2">
      <w:start w:val="1"/>
      <w:numFmt w:val="decimal"/>
      <w:lvlText w:val="5.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BFC10D6"/>
    <w:multiLevelType w:val="multilevel"/>
    <w:tmpl w:val="EEEC598A"/>
    <w:lvl w:ilvl="0">
      <w:start w:val="3"/>
      <w:numFmt w:val="decimal"/>
      <w:lvlText w:val="%1.......갰"/>
      <w:lvlJc w:val="left"/>
      <w:pPr>
        <w:tabs>
          <w:tab w:val="num" w:pos="1800"/>
        </w:tabs>
        <w:ind w:left="1800" w:hanging="1800"/>
      </w:pPr>
      <w:rPr>
        <w:rFonts w:hint="default"/>
        <w:b/>
        <w:color w:val="000000"/>
      </w:rPr>
    </w:lvl>
    <w:lvl w:ilvl="1">
      <w:start w:val="4"/>
      <w:numFmt w:val="decimal"/>
      <w:lvlText w:val="%1.%2......갰갠"/>
      <w:lvlJc w:val="left"/>
      <w:pPr>
        <w:tabs>
          <w:tab w:val="num" w:pos="2473"/>
        </w:tabs>
        <w:ind w:left="2473" w:hanging="2160"/>
      </w:pPr>
      <w:rPr>
        <w:rFonts w:hint="default"/>
        <w:b/>
        <w:color w:val="00000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3944"/>
        </w:tabs>
        <w:ind w:left="3944" w:hanging="1440"/>
      </w:pPr>
      <w:rPr>
        <w:rFonts w:hint="default"/>
        <w:b/>
        <w:color w:val="000000"/>
      </w:rPr>
    </w:lvl>
  </w:abstractNum>
  <w:abstractNum w:abstractNumId="18" w15:restartNumberingAfterBreak="0">
    <w:nsid w:val="67DF31DA"/>
    <w:multiLevelType w:val="multilevel"/>
    <w:tmpl w:val="FFFC0F0C"/>
    <w:lvl w:ilvl="0">
      <w:start w:val="1"/>
      <w:numFmt w:val="none"/>
      <w:lvlText w:val="3."/>
      <w:lvlJc w:val="left"/>
      <w:pPr>
        <w:tabs>
          <w:tab w:val="num" w:pos="375"/>
        </w:tabs>
        <w:ind w:left="375" w:hanging="375"/>
      </w:pPr>
      <w:rPr>
        <w:rFonts w:hint="default"/>
      </w:rPr>
    </w:lvl>
    <w:lvl w:ilvl="1">
      <w:start w:val="2"/>
      <w:numFmt w:val="decimal"/>
      <w:lvlText w:val="3.%2"/>
      <w:lvlJc w:val="left"/>
      <w:pPr>
        <w:tabs>
          <w:tab w:val="num" w:pos="375"/>
        </w:tabs>
        <w:ind w:left="375" w:hanging="37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DF9483D"/>
    <w:multiLevelType w:val="hybridMultilevel"/>
    <w:tmpl w:val="12C46874"/>
    <w:lvl w:ilvl="0" w:tplc="90C65E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D876F7"/>
    <w:multiLevelType w:val="hybridMultilevel"/>
    <w:tmpl w:val="5912871C"/>
    <w:lvl w:ilvl="0" w:tplc="8520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E47857"/>
    <w:multiLevelType w:val="hybridMultilevel"/>
    <w:tmpl w:val="D5C2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17"/>
  </w:num>
  <w:num w:numId="5">
    <w:abstractNumId w:val="18"/>
  </w:num>
  <w:num w:numId="6">
    <w:abstractNumId w:val="2"/>
  </w:num>
  <w:num w:numId="7">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3"/>
  </w:num>
  <w:num w:numId="9">
    <w:abstractNumId w:val="8"/>
  </w:num>
  <w:num w:numId="10">
    <w:abstractNumId w:val="21"/>
  </w:num>
  <w:num w:numId="11">
    <w:abstractNumId w:val="13"/>
  </w:num>
  <w:num w:numId="12">
    <w:abstractNumId w:val="14"/>
  </w:num>
  <w:num w:numId="13">
    <w:abstractNumId w:val="9"/>
  </w:num>
  <w:num w:numId="14">
    <w:abstractNumId w:val="12"/>
  </w:num>
  <w:num w:numId="15">
    <w:abstractNumId w:val="4"/>
  </w:num>
  <w:num w:numId="16">
    <w:abstractNumId w:val="11"/>
  </w:num>
  <w:num w:numId="17">
    <w:abstractNumId w:val="19"/>
  </w:num>
  <w:num w:numId="18">
    <w:abstractNumId w:val="5"/>
  </w:num>
  <w:num w:numId="19">
    <w:abstractNumId w:val="10"/>
  </w:num>
  <w:num w:numId="20">
    <w:abstractNumId w:val="15"/>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D9"/>
    <w:rsid w:val="000026D4"/>
    <w:rsid w:val="00007BE4"/>
    <w:rsid w:val="0001428D"/>
    <w:rsid w:val="00022D9B"/>
    <w:rsid w:val="00023554"/>
    <w:rsid w:val="00023B4D"/>
    <w:rsid w:val="00023F54"/>
    <w:rsid w:val="00026D4C"/>
    <w:rsid w:val="00036645"/>
    <w:rsid w:val="0004135C"/>
    <w:rsid w:val="000420D4"/>
    <w:rsid w:val="000427A8"/>
    <w:rsid w:val="00044D4F"/>
    <w:rsid w:val="00051956"/>
    <w:rsid w:val="000522A1"/>
    <w:rsid w:val="00053F1E"/>
    <w:rsid w:val="00054935"/>
    <w:rsid w:val="000571F8"/>
    <w:rsid w:val="00057647"/>
    <w:rsid w:val="00060E8E"/>
    <w:rsid w:val="0006181C"/>
    <w:rsid w:val="000620C7"/>
    <w:rsid w:val="000625CD"/>
    <w:rsid w:val="00070787"/>
    <w:rsid w:val="000826A4"/>
    <w:rsid w:val="000834DC"/>
    <w:rsid w:val="00084317"/>
    <w:rsid w:val="00084B55"/>
    <w:rsid w:val="000925E2"/>
    <w:rsid w:val="00097267"/>
    <w:rsid w:val="000A4641"/>
    <w:rsid w:val="000A4C61"/>
    <w:rsid w:val="000A6F0A"/>
    <w:rsid w:val="000B47ED"/>
    <w:rsid w:val="000B520B"/>
    <w:rsid w:val="000C066F"/>
    <w:rsid w:val="000C40B5"/>
    <w:rsid w:val="000C53E7"/>
    <w:rsid w:val="000D42B3"/>
    <w:rsid w:val="000E4FCD"/>
    <w:rsid w:val="000E5350"/>
    <w:rsid w:val="000F084D"/>
    <w:rsid w:val="000F35D9"/>
    <w:rsid w:val="00105043"/>
    <w:rsid w:val="00106B81"/>
    <w:rsid w:val="00116271"/>
    <w:rsid w:val="0012623B"/>
    <w:rsid w:val="001308FD"/>
    <w:rsid w:val="00132A73"/>
    <w:rsid w:val="00134595"/>
    <w:rsid w:val="00140D9E"/>
    <w:rsid w:val="001412A4"/>
    <w:rsid w:val="0014582C"/>
    <w:rsid w:val="00150379"/>
    <w:rsid w:val="0015352A"/>
    <w:rsid w:val="0015391F"/>
    <w:rsid w:val="00153D1B"/>
    <w:rsid w:val="001568C8"/>
    <w:rsid w:val="00157066"/>
    <w:rsid w:val="00167096"/>
    <w:rsid w:val="00172630"/>
    <w:rsid w:val="001763B0"/>
    <w:rsid w:val="00177DB1"/>
    <w:rsid w:val="00183E16"/>
    <w:rsid w:val="00185FDD"/>
    <w:rsid w:val="001877FE"/>
    <w:rsid w:val="00190BAC"/>
    <w:rsid w:val="00195130"/>
    <w:rsid w:val="00195C19"/>
    <w:rsid w:val="00196AE9"/>
    <w:rsid w:val="00197188"/>
    <w:rsid w:val="001A40FC"/>
    <w:rsid w:val="001A7DD1"/>
    <w:rsid w:val="001B2437"/>
    <w:rsid w:val="001B4895"/>
    <w:rsid w:val="001B62EF"/>
    <w:rsid w:val="001C6BB3"/>
    <w:rsid w:val="001C7EC0"/>
    <w:rsid w:val="001D01D2"/>
    <w:rsid w:val="001D15A3"/>
    <w:rsid w:val="001D3F02"/>
    <w:rsid w:val="001D4366"/>
    <w:rsid w:val="001D6D60"/>
    <w:rsid w:val="001E1A5A"/>
    <w:rsid w:val="001E2700"/>
    <w:rsid w:val="001E720A"/>
    <w:rsid w:val="001F002C"/>
    <w:rsid w:val="001F4912"/>
    <w:rsid w:val="001F66F2"/>
    <w:rsid w:val="001F6912"/>
    <w:rsid w:val="00201112"/>
    <w:rsid w:val="00210370"/>
    <w:rsid w:val="00210A6B"/>
    <w:rsid w:val="00216493"/>
    <w:rsid w:val="002236A1"/>
    <w:rsid w:val="002236F4"/>
    <w:rsid w:val="00227241"/>
    <w:rsid w:val="00227B40"/>
    <w:rsid w:val="002315D1"/>
    <w:rsid w:val="00232AC2"/>
    <w:rsid w:val="00232DCD"/>
    <w:rsid w:val="00236C93"/>
    <w:rsid w:val="002409C3"/>
    <w:rsid w:val="0024373E"/>
    <w:rsid w:val="00244AB0"/>
    <w:rsid w:val="00244D79"/>
    <w:rsid w:val="0024533C"/>
    <w:rsid w:val="00245972"/>
    <w:rsid w:val="00246790"/>
    <w:rsid w:val="00247DB3"/>
    <w:rsid w:val="00250259"/>
    <w:rsid w:val="002602F2"/>
    <w:rsid w:val="00261EDD"/>
    <w:rsid w:val="0026293A"/>
    <w:rsid w:val="00265729"/>
    <w:rsid w:val="00267373"/>
    <w:rsid w:val="00267A5C"/>
    <w:rsid w:val="002761DD"/>
    <w:rsid w:val="00280DCE"/>
    <w:rsid w:val="00282088"/>
    <w:rsid w:val="002827CA"/>
    <w:rsid w:val="00293F42"/>
    <w:rsid w:val="0029583E"/>
    <w:rsid w:val="00297DF9"/>
    <w:rsid w:val="002A3AFC"/>
    <w:rsid w:val="002A3F07"/>
    <w:rsid w:val="002B55B6"/>
    <w:rsid w:val="002B5A6A"/>
    <w:rsid w:val="002B6423"/>
    <w:rsid w:val="002C4A22"/>
    <w:rsid w:val="002D359F"/>
    <w:rsid w:val="002D5D84"/>
    <w:rsid w:val="002D6B62"/>
    <w:rsid w:val="002E0EBB"/>
    <w:rsid w:val="002E4627"/>
    <w:rsid w:val="002E5548"/>
    <w:rsid w:val="002F0EC6"/>
    <w:rsid w:val="002F2470"/>
    <w:rsid w:val="002F274D"/>
    <w:rsid w:val="002F5060"/>
    <w:rsid w:val="003023C0"/>
    <w:rsid w:val="0030676D"/>
    <w:rsid w:val="00310DC1"/>
    <w:rsid w:val="00315E41"/>
    <w:rsid w:val="0032026C"/>
    <w:rsid w:val="00330A88"/>
    <w:rsid w:val="00334F0E"/>
    <w:rsid w:val="00336E87"/>
    <w:rsid w:val="00341DC6"/>
    <w:rsid w:val="003460AA"/>
    <w:rsid w:val="0035172C"/>
    <w:rsid w:val="00353635"/>
    <w:rsid w:val="00353A44"/>
    <w:rsid w:val="00353DF8"/>
    <w:rsid w:val="00357C64"/>
    <w:rsid w:val="00360B6B"/>
    <w:rsid w:val="00365323"/>
    <w:rsid w:val="00370DED"/>
    <w:rsid w:val="003714DA"/>
    <w:rsid w:val="003776F6"/>
    <w:rsid w:val="0038572E"/>
    <w:rsid w:val="0039009A"/>
    <w:rsid w:val="003A6013"/>
    <w:rsid w:val="003B359B"/>
    <w:rsid w:val="003B5F45"/>
    <w:rsid w:val="003B7F97"/>
    <w:rsid w:val="003C7DBA"/>
    <w:rsid w:val="003D0736"/>
    <w:rsid w:val="003D1A6E"/>
    <w:rsid w:val="003D3C6C"/>
    <w:rsid w:val="003D52EB"/>
    <w:rsid w:val="003E0910"/>
    <w:rsid w:val="003E1045"/>
    <w:rsid w:val="003E11F3"/>
    <w:rsid w:val="003F5A27"/>
    <w:rsid w:val="003F6C02"/>
    <w:rsid w:val="00406215"/>
    <w:rsid w:val="00424964"/>
    <w:rsid w:val="0043006D"/>
    <w:rsid w:val="00433537"/>
    <w:rsid w:val="00443DEF"/>
    <w:rsid w:val="004455AB"/>
    <w:rsid w:val="00445D47"/>
    <w:rsid w:val="00445D50"/>
    <w:rsid w:val="0044603B"/>
    <w:rsid w:val="00455915"/>
    <w:rsid w:val="004569C4"/>
    <w:rsid w:val="00457E17"/>
    <w:rsid w:val="0046000D"/>
    <w:rsid w:val="004711BF"/>
    <w:rsid w:val="00476E1F"/>
    <w:rsid w:val="00477A24"/>
    <w:rsid w:val="0048598E"/>
    <w:rsid w:val="00494E1A"/>
    <w:rsid w:val="00495696"/>
    <w:rsid w:val="00497C3C"/>
    <w:rsid w:val="00497F9C"/>
    <w:rsid w:val="004B0C0F"/>
    <w:rsid w:val="004B3CD6"/>
    <w:rsid w:val="004C1BFF"/>
    <w:rsid w:val="004C4207"/>
    <w:rsid w:val="004C74AB"/>
    <w:rsid w:val="004D53E1"/>
    <w:rsid w:val="004E02DF"/>
    <w:rsid w:val="004E11CA"/>
    <w:rsid w:val="004F7C4F"/>
    <w:rsid w:val="004F7E51"/>
    <w:rsid w:val="00502E6A"/>
    <w:rsid w:val="00506F8B"/>
    <w:rsid w:val="00510A1B"/>
    <w:rsid w:val="00512F1C"/>
    <w:rsid w:val="00515C10"/>
    <w:rsid w:val="005164CF"/>
    <w:rsid w:val="00522EE1"/>
    <w:rsid w:val="005248F6"/>
    <w:rsid w:val="005259E0"/>
    <w:rsid w:val="005272FE"/>
    <w:rsid w:val="00531B6F"/>
    <w:rsid w:val="00532C1C"/>
    <w:rsid w:val="005457EC"/>
    <w:rsid w:val="00546320"/>
    <w:rsid w:val="0055184A"/>
    <w:rsid w:val="005617FA"/>
    <w:rsid w:val="0056366D"/>
    <w:rsid w:val="00567A35"/>
    <w:rsid w:val="00567A57"/>
    <w:rsid w:val="00570C6B"/>
    <w:rsid w:val="00574B46"/>
    <w:rsid w:val="00574B5F"/>
    <w:rsid w:val="005816C0"/>
    <w:rsid w:val="0058778E"/>
    <w:rsid w:val="00593204"/>
    <w:rsid w:val="005A224F"/>
    <w:rsid w:val="005A3605"/>
    <w:rsid w:val="005B7554"/>
    <w:rsid w:val="005C01B4"/>
    <w:rsid w:val="005C2B03"/>
    <w:rsid w:val="005C5BD2"/>
    <w:rsid w:val="005C7421"/>
    <w:rsid w:val="005D47C7"/>
    <w:rsid w:val="005D6720"/>
    <w:rsid w:val="005D6A73"/>
    <w:rsid w:val="005E4B2D"/>
    <w:rsid w:val="005E57E6"/>
    <w:rsid w:val="005E5FEF"/>
    <w:rsid w:val="005E6DB1"/>
    <w:rsid w:val="005F09D0"/>
    <w:rsid w:val="005F3332"/>
    <w:rsid w:val="006015E8"/>
    <w:rsid w:val="00606A90"/>
    <w:rsid w:val="00612126"/>
    <w:rsid w:val="00613D16"/>
    <w:rsid w:val="00614830"/>
    <w:rsid w:val="00617769"/>
    <w:rsid w:val="006216AC"/>
    <w:rsid w:val="0062400E"/>
    <w:rsid w:val="00624D78"/>
    <w:rsid w:val="00627B2F"/>
    <w:rsid w:val="00637C51"/>
    <w:rsid w:val="0064538D"/>
    <w:rsid w:val="00651E20"/>
    <w:rsid w:val="00653319"/>
    <w:rsid w:val="006542FC"/>
    <w:rsid w:val="00675CB1"/>
    <w:rsid w:val="00676501"/>
    <w:rsid w:val="006765BE"/>
    <w:rsid w:val="00683B7E"/>
    <w:rsid w:val="00684880"/>
    <w:rsid w:val="00684C51"/>
    <w:rsid w:val="00693F00"/>
    <w:rsid w:val="006A3580"/>
    <w:rsid w:val="006A58F1"/>
    <w:rsid w:val="006A7491"/>
    <w:rsid w:val="006A7D1F"/>
    <w:rsid w:val="006B0536"/>
    <w:rsid w:val="006B170D"/>
    <w:rsid w:val="006B1C9C"/>
    <w:rsid w:val="006B2A31"/>
    <w:rsid w:val="006B3FF2"/>
    <w:rsid w:val="006B5567"/>
    <w:rsid w:val="006B6FDC"/>
    <w:rsid w:val="006C2230"/>
    <w:rsid w:val="006C2F73"/>
    <w:rsid w:val="006C3BCA"/>
    <w:rsid w:val="006C59F0"/>
    <w:rsid w:val="006C6594"/>
    <w:rsid w:val="006C6C76"/>
    <w:rsid w:val="006D0B29"/>
    <w:rsid w:val="006D167E"/>
    <w:rsid w:val="006D4C97"/>
    <w:rsid w:val="006D5866"/>
    <w:rsid w:val="006D5E49"/>
    <w:rsid w:val="006D7686"/>
    <w:rsid w:val="006E2AD6"/>
    <w:rsid w:val="006F1895"/>
    <w:rsid w:val="006F4763"/>
    <w:rsid w:val="006F5896"/>
    <w:rsid w:val="00700B6E"/>
    <w:rsid w:val="007026FB"/>
    <w:rsid w:val="00704BE1"/>
    <w:rsid w:val="00704F64"/>
    <w:rsid w:val="00707F2B"/>
    <w:rsid w:val="00720E78"/>
    <w:rsid w:val="00721E83"/>
    <w:rsid w:val="00722041"/>
    <w:rsid w:val="007236A8"/>
    <w:rsid w:val="00724F29"/>
    <w:rsid w:val="00730A91"/>
    <w:rsid w:val="00732B9A"/>
    <w:rsid w:val="0074395F"/>
    <w:rsid w:val="00743A69"/>
    <w:rsid w:val="007459E5"/>
    <w:rsid w:val="0074692A"/>
    <w:rsid w:val="0075134B"/>
    <w:rsid w:val="00751C23"/>
    <w:rsid w:val="00753CDA"/>
    <w:rsid w:val="00753D5D"/>
    <w:rsid w:val="00770A1F"/>
    <w:rsid w:val="00784647"/>
    <w:rsid w:val="00784737"/>
    <w:rsid w:val="00785A15"/>
    <w:rsid w:val="0078679C"/>
    <w:rsid w:val="007938C9"/>
    <w:rsid w:val="00795DA1"/>
    <w:rsid w:val="007A17DB"/>
    <w:rsid w:val="007A370D"/>
    <w:rsid w:val="007A47F1"/>
    <w:rsid w:val="007B4F03"/>
    <w:rsid w:val="007B765E"/>
    <w:rsid w:val="007C208F"/>
    <w:rsid w:val="007C6997"/>
    <w:rsid w:val="007C7A73"/>
    <w:rsid w:val="007D04F3"/>
    <w:rsid w:val="007D62A0"/>
    <w:rsid w:val="007D6796"/>
    <w:rsid w:val="007D73E7"/>
    <w:rsid w:val="007E05F2"/>
    <w:rsid w:val="007E22BB"/>
    <w:rsid w:val="007E3697"/>
    <w:rsid w:val="007E5307"/>
    <w:rsid w:val="007F1349"/>
    <w:rsid w:val="008052CE"/>
    <w:rsid w:val="008078AB"/>
    <w:rsid w:val="00813B2C"/>
    <w:rsid w:val="008232A3"/>
    <w:rsid w:val="00823EB1"/>
    <w:rsid w:val="00824A08"/>
    <w:rsid w:val="00824DCB"/>
    <w:rsid w:val="00826B48"/>
    <w:rsid w:val="008305E8"/>
    <w:rsid w:val="008324E2"/>
    <w:rsid w:val="00832D22"/>
    <w:rsid w:val="00832D47"/>
    <w:rsid w:val="00835726"/>
    <w:rsid w:val="00840D46"/>
    <w:rsid w:val="00845A79"/>
    <w:rsid w:val="0085498E"/>
    <w:rsid w:val="008561B6"/>
    <w:rsid w:val="0085699C"/>
    <w:rsid w:val="008577E7"/>
    <w:rsid w:val="00860E49"/>
    <w:rsid w:val="00860FC8"/>
    <w:rsid w:val="008613AA"/>
    <w:rsid w:val="00863BEB"/>
    <w:rsid w:val="00865360"/>
    <w:rsid w:val="00874770"/>
    <w:rsid w:val="00881524"/>
    <w:rsid w:val="00884F9A"/>
    <w:rsid w:val="008913AA"/>
    <w:rsid w:val="008933E1"/>
    <w:rsid w:val="008A15E1"/>
    <w:rsid w:val="008A1ABF"/>
    <w:rsid w:val="008A762B"/>
    <w:rsid w:val="008B18E9"/>
    <w:rsid w:val="008B4C1D"/>
    <w:rsid w:val="008D2ADA"/>
    <w:rsid w:val="008E0841"/>
    <w:rsid w:val="008E0AB9"/>
    <w:rsid w:val="008E27C2"/>
    <w:rsid w:val="008E5953"/>
    <w:rsid w:val="00910DDE"/>
    <w:rsid w:val="009135F2"/>
    <w:rsid w:val="00916191"/>
    <w:rsid w:val="00923CCF"/>
    <w:rsid w:val="0092547D"/>
    <w:rsid w:val="0092619E"/>
    <w:rsid w:val="00934024"/>
    <w:rsid w:val="009356C8"/>
    <w:rsid w:val="00944948"/>
    <w:rsid w:val="00945296"/>
    <w:rsid w:val="00950858"/>
    <w:rsid w:val="00970254"/>
    <w:rsid w:val="00972222"/>
    <w:rsid w:val="0097375B"/>
    <w:rsid w:val="00986A85"/>
    <w:rsid w:val="009936A4"/>
    <w:rsid w:val="009A22DA"/>
    <w:rsid w:val="009A5DBA"/>
    <w:rsid w:val="009B75AA"/>
    <w:rsid w:val="009B75B7"/>
    <w:rsid w:val="009B762C"/>
    <w:rsid w:val="009C13E5"/>
    <w:rsid w:val="009C1D74"/>
    <w:rsid w:val="009C7D81"/>
    <w:rsid w:val="009D21EA"/>
    <w:rsid w:val="009D3969"/>
    <w:rsid w:val="009E7E1C"/>
    <w:rsid w:val="009F3140"/>
    <w:rsid w:val="009F5ADC"/>
    <w:rsid w:val="00A04B41"/>
    <w:rsid w:val="00A06280"/>
    <w:rsid w:val="00A11A25"/>
    <w:rsid w:val="00A12F45"/>
    <w:rsid w:val="00A13E45"/>
    <w:rsid w:val="00A2697E"/>
    <w:rsid w:val="00A45984"/>
    <w:rsid w:val="00A5012A"/>
    <w:rsid w:val="00A57374"/>
    <w:rsid w:val="00A65F8D"/>
    <w:rsid w:val="00A70C92"/>
    <w:rsid w:val="00A74562"/>
    <w:rsid w:val="00A77933"/>
    <w:rsid w:val="00A9434E"/>
    <w:rsid w:val="00AA27F6"/>
    <w:rsid w:val="00AA6C3D"/>
    <w:rsid w:val="00AA76ED"/>
    <w:rsid w:val="00AA78AC"/>
    <w:rsid w:val="00AB38AB"/>
    <w:rsid w:val="00AB4CA4"/>
    <w:rsid w:val="00AB7C67"/>
    <w:rsid w:val="00AC4492"/>
    <w:rsid w:val="00AD45E4"/>
    <w:rsid w:val="00AD50C3"/>
    <w:rsid w:val="00AD53EC"/>
    <w:rsid w:val="00AD562D"/>
    <w:rsid w:val="00AD5F2E"/>
    <w:rsid w:val="00AE03D3"/>
    <w:rsid w:val="00AE136E"/>
    <w:rsid w:val="00AE2298"/>
    <w:rsid w:val="00AE3063"/>
    <w:rsid w:val="00AE44B9"/>
    <w:rsid w:val="00AF05D2"/>
    <w:rsid w:val="00AF41A5"/>
    <w:rsid w:val="00AF56CE"/>
    <w:rsid w:val="00AF77BA"/>
    <w:rsid w:val="00B04EBC"/>
    <w:rsid w:val="00B1013D"/>
    <w:rsid w:val="00B238D0"/>
    <w:rsid w:val="00B30F58"/>
    <w:rsid w:val="00B34C6F"/>
    <w:rsid w:val="00B442F5"/>
    <w:rsid w:val="00B464F7"/>
    <w:rsid w:val="00B47B96"/>
    <w:rsid w:val="00B548D3"/>
    <w:rsid w:val="00B56AE7"/>
    <w:rsid w:val="00B64352"/>
    <w:rsid w:val="00B7069E"/>
    <w:rsid w:val="00B742A7"/>
    <w:rsid w:val="00B870B8"/>
    <w:rsid w:val="00B91D38"/>
    <w:rsid w:val="00B93A9B"/>
    <w:rsid w:val="00BA3686"/>
    <w:rsid w:val="00BA78E8"/>
    <w:rsid w:val="00BB134C"/>
    <w:rsid w:val="00BB5DDD"/>
    <w:rsid w:val="00BB72FA"/>
    <w:rsid w:val="00BC42AF"/>
    <w:rsid w:val="00BC44E6"/>
    <w:rsid w:val="00BD0C89"/>
    <w:rsid w:val="00BD50FA"/>
    <w:rsid w:val="00BD53FC"/>
    <w:rsid w:val="00BD5873"/>
    <w:rsid w:val="00BE177E"/>
    <w:rsid w:val="00BE54DF"/>
    <w:rsid w:val="00BF46C2"/>
    <w:rsid w:val="00BF686D"/>
    <w:rsid w:val="00BF6AE7"/>
    <w:rsid w:val="00BF7759"/>
    <w:rsid w:val="00C10C4E"/>
    <w:rsid w:val="00C1174A"/>
    <w:rsid w:val="00C15586"/>
    <w:rsid w:val="00C1571D"/>
    <w:rsid w:val="00C17E59"/>
    <w:rsid w:val="00C33547"/>
    <w:rsid w:val="00C338CB"/>
    <w:rsid w:val="00C35423"/>
    <w:rsid w:val="00C44C74"/>
    <w:rsid w:val="00C476DD"/>
    <w:rsid w:val="00C509AB"/>
    <w:rsid w:val="00C54CB7"/>
    <w:rsid w:val="00C61875"/>
    <w:rsid w:val="00C61C1E"/>
    <w:rsid w:val="00C62F20"/>
    <w:rsid w:val="00C634CC"/>
    <w:rsid w:val="00C63F08"/>
    <w:rsid w:val="00C65A28"/>
    <w:rsid w:val="00C674A7"/>
    <w:rsid w:val="00C67E8D"/>
    <w:rsid w:val="00C70394"/>
    <w:rsid w:val="00C7224E"/>
    <w:rsid w:val="00C76043"/>
    <w:rsid w:val="00C761D3"/>
    <w:rsid w:val="00C774DE"/>
    <w:rsid w:val="00C83E71"/>
    <w:rsid w:val="00C9608A"/>
    <w:rsid w:val="00C96849"/>
    <w:rsid w:val="00C96BFC"/>
    <w:rsid w:val="00C97CD0"/>
    <w:rsid w:val="00CA0E96"/>
    <w:rsid w:val="00CA6E1A"/>
    <w:rsid w:val="00CB19A7"/>
    <w:rsid w:val="00CB20D8"/>
    <w:rsid w:val="00CB7F79"/>
    <w:rsid w:val="00CC02F3"/>
    <w:rsid w:val="00CC36CA"/>
    <w:rsid w:val="00CC742C"/>
    <w:rsid w:val="00CE1F58"/>
    <w:rsid w:val="00CE221B"/>
    <w:rsid w:val="00CE67A1"/>
    <w:rsid w:val="00CE6969"/>
    <w:rsid w:val="00CE70E8"/>
    <w:rsid w:val="00CF0726"/>
    <w:rsid w:val="00CF408D"/>
    <w:rsid w:val="00CF4EB1"/>
    <w:rsid w:val="00CF7807"/>
    <w:rsid w:val="00D0018B"/>
    <w:rsid w:val="00D109AB"/>
    <w:rsid w:val="00D1189E"/>
    <w:rsid w:val="00D13613"/>
    <w:rsid w:val="00D13670"/>
    <w:rsid w:val="00D20185"/>
    <w:rsid w:val="00D2441D"/>
    <w:rsid w:val="00D271C2"/>
    <w:rsid w:val="00D3069E"/>
    <w:rsid w:val="00D40487"/>
    <w:rsid w:val="00D44CEF"/>
    <w:rsid w:val="00D514B2"/>
    <w:rsid w:val="00D55F2F"/>
    <w:rsid w:val="00D57175"/>
    <w:rsid w:val="00D65884"/>
    <w:rsid w:val="00D67867"/>
    <w:rsid w:val="00D7334D"/>
    <w:rsid w:val="00D74962"/>
    <w:rsid w:val="00D769D0"/>
    <w:rsid w:val="00D854F2"/>
    <w:rsid w:val="00D90DE7"/>
    <w:rsid w:val="00D92C87"/>
    <w:rsid w:val="00D9309A"/>
    <w:rsid w:val="00DA4F59"/>
    <w:rsid w:val="00DA60A7"/>
    <w:rsid w:val="00DA7B97"/>
    <w:rsid w:val="00DB1979"/>
    <w:rsid w:val="00DB50F8"/>
    <w:rsid w:val="00DB595C"/>
    <w:rsid w:val="00DB6D60"/>
    <w:rsid w:val="00DC44CF"/>
    <w:rsid w:val="00DC7E88"/>
    <w:rsid w:val="00DD0761"/>
    <w:rsid w:val="00DD3F38"/>
    <w:rsid w:val="00DD5C77"/>
    <w:rsid w:val="00DE1483"/>
    <w:rsid w:val="00DF393C"/>
    <w:rsid w:val="00E061ED"/>
    <w:rsid w:val="00E06D2B"/>
    <w:rsid w:val="00E11B1E"/>
    <w:rsid w:val="00E209A3"/>
    <w:rsid w:val="00E25102"/>
    <w:rsid w:val="00E26219"/>
    <w:rsid w:val="00E269C3"/>
    <w:rsid w:val="00E27175"/>
    <w:rsid w:val="00E31186"/>
    <w:rsid w:val="00E314F6"/>
    <w:rsid w:val="00E34677"/>
    <w:rsid w:val="00E37770"/>
    <w:rsid w:val="00E4327F"/>
    <w:rsid w:val="00E43775"/>
    <w:rsid w:val="00E446CB"/>
    <w:rsid w:val="00E44829"/>
    <w:rsid w:val="00E44E25"/>
    <w:rsid w:val="00E510E9"/>
    <w:rsid w:val="00E52C1B"/>
    <w:rsid w:val="00E61568"/>
    <w:rsid w:val="00E62F94"/>
    <w:rsid w:val="00E70207"/>
    <w:rsid w:val="00E74709"/>
    <w:rsid w:val="00E77488"/>
    <w:rsid w:val="00E7770B"/>
    <w:rsid w:val="00E811AF"/>
    <w:rsid w:val="00E85B02"/>
    <w:rsid w:val="00E86485"/>
    <w:rsid w:val="00E91E1E"/>
    <w:rsid w:val="00E9391B"/>
    <w:rsid w:val="00E94B10"/>
    <w:rsid w:val="00EA3B4D"/>
    <w:rsid w:val="00EA3D64"/>
    <w:rsid w:val="00EA4125"/>
    <w:rsid w:val="00EB1C73"/>
    <w:rsid w:val="00EB1C97"/>
    <w:rsid w:val="00EB50BB"/>
    <w:rsid w:val="00EB5650"/>
    <w:rsid w:val="00EB727E"/>
    <w:rsid w:val="00EB7EBF"/>
    <w:rsid w:val="00EC0AE1"/>
    <w:rsid w:val="00ED49C7"/>
    <w:rsid w:val="00ED5A65"/>
    <w:rsid w:val="00ED66B3"/>
    <w:rsid w:val="00ED67CD"/>
    <w:rsid w:val="00ED768A"/>
    <w:rsid w:val="00EE0652"/>
    <w:rsid w:val="00EE0B15"/>
    <w:rsid w:val="00EE3456"/>
    <w:rsid w:val="00EE67F5"/>
    <w:rsid w:val="00EF4456"/>
    <w:rsid w:val="00EF65A2"/>
    <w:rsid w:val="00EF7691"/>
    <w:rsid w:val="00F02E50"/>
    <w:rsid w:val="00F12655"/>
    <w:rsid w:val="00F14CE6"/>
    <w:rsid w:val="00F20AEF"/>
    <w:rsid w:val="00F22A8A"/>
    <w:rsid w:val="00F22C65"/>
    <w:rsid w:val="00F259A4"/>
    <w:rsid w:val="00F27A1E"/>
    <w:rsid w:val="00F33FF2"/>
    <w:rsid w:val="00F4034D"/>
    <w:rsid w:val="00F4412B"/>
    <w:rsid w:val="00F50F1C"/>
    <w:rsid w:val="00F527E5"/>
    <w:rsid w:val="00F61554"/>
    <w:rsid w:val="00F66B11"/>
    <w:rsid w:val="00F72FD9"/>
    <w:rsid w:val="00F74548"/>
    <w:rsid w:val="00F837C1"/>
    <w:rsid w:val="00F87823"/>
    <w:rsid w:val="00FA4591"/>
    <w:rsid w:val="00FB2006"/>
    <w:rsid w:val="00FC066C"/>
    <w:rsid w:val="00FC5706"/>
    <w:rsid w:val="00FC702E"/>
    <w:rsid w:val="00FD1D8E"/>
    <w:rsid w:val="00FE0A2F"/>
    <w:rsid w:val="00FE0E09"/>
    <w:rsid w:val="00FE141B"/>
    <w:rsid w:val="00FE1F0F"/>
    <w:rsid w:val="00FE2419"/>
    <w:rsid w:val="00FE3961"/>
    <w:rsid w:val="00FF04AC"/>
    <w:rsid w:val="00FF2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chartTrackingRefBased/>
  <w15:docId w15:val="{9EDADC61-CC97-4751-9CC8-19AD5306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877FE"/>
    <w:pPr>
      <w:keepNext/>
      <w:numPr>
        <w:numId w:val="1"/>
      </w:numPr>
      <w:spacing w:before="240" w:after="60"/>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1877FE"/>
    <w:pPr>
      <w:keepNext/>
      <w:numPr>
        <w:ilvl w:val="1"/>
        <w:numId w:val="1"/>
      </w:numPr>
      <w:spacing w:before="240" w:after="60"/>
      <w:outlineLvl w:val="1"/>
    </w:pPr>
    <w:rPr>
      <w:rFonts w:ascii="Arial" w:eastAsia="Times New Roman" w:hAnsi="Arial" w:cs="Times New Roman"/>
      <w:b/>
      <w:i/>
      <w:szCs w:val="20"/>
    </w:rPr>
  </w:style>
  <w:style w:type="paragraph" w:styleId="Heading3">
    <w:name w:val="heading 3"/>
    <w:basedOn w:val="Normal"/>
    <w:next w:val="Normal"/>
    <w:link w:val="Heading3Char"/>
    <w:qFormat/>
    <w:rsid w:val="001877FE"/>
    <w:pPr>
      <w:keepNext/>
      <w:numPr>
        <w:ilvl w:val="2"/>
        <w:numId w:val="1"/>
      </w:numPr>
      <w:spacing w:before="240" w:after="60"/>
      <w:outlineLvl w:val="2"/>
    </w:pPr>
    <w:rPr>
      <w:rFonts w:eastAsia="Times New Roman" w:cs="Times New Roman"/>
      <w:b/>
      <w:szCs w:val="20"/>
    </w:rPr>
  </w:style>
  <w:style w:type="paragraph" w:styleId="Heading4">
    <w:name w:val="heading 4"/>
    <w:basedOn w:val="Normal"/>
    <w:next w:val="Normal"/>
    <w:link w:val="Heading4Char"/>
    <w:qFormat/>
    <w:rsid w:val="001877FE"/>
    <w:pPr>
      <w:keepNext/>
      <w:numPr>
        <w:ilvl w:val="3"/>
        <w:numId w:val="1"/>
      </w:numPr>
      <w:spacing w:before="240" w:after="60"/>
      <w:outlineLvl w:val="3"/>
    </w:pPr>
    <w:rPr>
      <w:rFonts w:eastAsia="Times New Roman" w:cs="Times New Roman"/>
      <w:b/>
      <w:i/>
      <w:szCs w:val="20"/>
    </w:rPr>
  </w:style>
  <w:style w:type="paragraph" w:styleId="Heading5">
    <w:name w:val="heading 5"/>
    <w:basedOn w:val="Normal"/>
    <w:next w:val="Normal"/>
    <w:link w:val="Heading5Char"/>
    <w:qFormat/>
    <w:rsid w:val="001877FE"/>
    <w:pPr>
      <w:numPr>
        <w:ilvl w:val="4"/>
        <w:numId w:val="1"/>
      </w:numPr>
      <w:spacing w:before="240" w:after="60"/>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1877FE"/>
    <w:pPr>
      <w:numPr>
        <w:ilvl w:val="5"/>
        <w:numId w:val="1"/>
      </w:numPr>
      <w:spacing w:before="240" w:after="60"/>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1877FE"/>
    <w:pPr>
      <w:numPr>
        <w:ilvl w:val="6"/>
        <w:numId w:val="1"/>
      </w:numPr>
      <w:spacing w:before="240" w:after="6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877FE"/>
    <w:pPr>
      <w:numPr>
        <w:ilvl w:val="7"/>
        <w:numId w:val="1"/>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877FE"/>
    <w:pPr>
      <w:numPr>
        <w:ilvl w:val="8"/>
        <w:numId w:val="1"/>
      </w:numPr>
      <w:spacing w:before="240" w:after="6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DBA"/>
    <w:rPr>
      <w:color w:val="0000FF"/>
      <w:u w:val="single"/>
    </w:rPr>
  </w:style>
  <w:style w:type="character" w:customStyle="1" w:styleId="Heading1Char">
    <w:name w:val="Heading 1 Char"/>
    <w:basedOn w:val="DefaultParagraphFont"/>
    <w:link w:val="Heading1"/>
    <w:rsid w:val="001877F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877FE"/>
    <w:rPr>
      <w:rFonts w:ascii="Arial" w:eastAsia="Times New Roman" w:hAnsi="Arial" w:cs="Times New Roman"/>
      <w:b/>
      <w:i/>
      <w:szCs w:val="20"/>
    </w:rPr>
  </w:style>
  <w:style w:type="character" w:customStyle="1" w:styleId="Heading3Char">
    <w:name w:val="Heading 3 Char"/>
    <w:basedOn w:val="DefaultParagraphFont"/>
    <w:link w:val="Heading3"/>
    <w:rsid w:val="001877FE"/>
    <w:rPr>
      <w:rFonts w:eastAsia="Times New Roman" w:cs="Times New Roman"/>
      <w:b/>
      <w:szCs w:val="20"/>
    </w:rPr>
  </w:style>
  <w:style w:type="character" w:customStyle="1" w:styleId="Heading4Char">
    <w:name w:val="Heading 4 Char"/>
    <w:basedOn w:val="DefaultParagraphFont"/>
    <w:link w:val="Heading4"/>
    <w:rsid w:val="001877FE"/>
    <w:rPr>
      <w:rFonts w:eastAsia="Times New Roman" w:cs="Times New Roman"/>
      <w:b/>
      <w:i/>
      <w:szCs w:val="20"/>
    </w:rPr>
  </w:style>
  <w:style w:type="character" w:customStyle="1" w:styleId="Heading5Char">
    <w:name w:val="Heading 5 Char"/>
    <w:basedOn w:val="DefaultParagraphFont"/>
    <w:link w:val="Heading5"/>
    <w:rsid w:val="001877FE"/>
    <w:rPr>
      <w:rFonts w:ascii="Arial" w:eastAsia="Times New Roman" w:hAnsi="Arial" w:cs="Times New Roman"/>
      <w:sz w:val="22"/>
      <w:szCs w:val="20"/>
    </w:rPr>
  </w:style>
  <w:style w:type="character" w:customStyle="1" w:styleId="Heading6Char">
    <w:name w:val="Heading 6 Char"/>
    <w:basedOn w:val="DefaultParagraphFont"/>
    <w:link w:val="Heading6"/>
    <w:rsid w:val="001877FE"/>
    <w:rPr>
      <w:rFonts w:ascii="Arial" w:eastAsia="Times New Roman" w:hAnsi="Arial" w:cs="Times New Roman"/>
      <w:i/>
      <w:sz w:val="22"/>
      <w:szCs w:val="20"/>
    </w:rPr>
  </w:style>
  <w:style w:type="character" w:customStyle="1" w:styleId="Heading7Char">
    <w:name w:val="Heading 7 Char"/>
    <w:basedOn w:val="DefaultParagraphFont"/>
    <w:link w:val="Heading7"/>
    <w:rsid w:val="001877FE"/>
    <w:rPr>
      <w:rFonts w:ascii="Arial" w:eastAsia="Times New Roman" w:hAnsi="Arial" w:cs="Times New Roman"/>
      <w:sz w:val="20"/>
      <w:szCs w:val="20"/>
    </w:rPr>
  </w:style>
  <w:style w:type="character" w:customStyle="1" w:styleId="Heading8Char">
    <w:name w:val="Heading 8 Char"/>
    <w:basedOn w:val="DefaultParagraphFont"/>
    <w:link w:val="Heading8"/>
    <w:rsid w:val="001877FE"/>
    <w:rPr>
      <w:rFonts w:ascii="Arial" w:eastAsia="Times New Roman" w:hAnsi="Arial" w:cs="Times New Roman"/>
      <w:i/>
      <w:sz w:val="20"/>
      <w:szCs w:val="20"/>
    </w:rPr>
  </w:style>
  <w:style w:type="character" w:customStyle="1" w:styleId="Heading9Char">
    <w:name w:val="Heading 9 Char"/>
    <w:basedOn w:val="DefaultParagraphFont"/>
    <w:link w:val="Heading9"/>
    <w:rsid w:val="001877FE"/>
    <w:rPr>
      <w:rFonts w:ascii="Arial" w:eastAsia="Times New Roman" w:hAnsi="Arial" w:cs="Times New Roman"/>
      <w:i/>
      <w:sz w:val="18"/>
      <w:szCs w:val="20"/>
    </w:rPr>
  </w:style>
  <w:style w:type="paragraph" w:customStyle="1" w:styleId="Style2">
    <w:name w:val="Style2"/>
    <w:basedOn w:val="Heading2"/>
    <w:link w:val="Style2CharChar"/>
    <w:rsid w:val="001877FE"/>
    <w:pPr>
      <w:numPr>
        <w:ilvl w:val="0"/>
        <w:numId w:val="0"/>
      </w:numPr>
      <w:tabs>
        <w:tab w:val="left" w:pos="720"/>
      </w:tabs>
      <w:spacing w:before="0" w:after="0"/>
    </w:pPr>
    <w:rPr>
      <w:rFonts w:ascii="Helvetica" w:hAnsi="Helvetica"/>
      <w:i w:val="0"/>
      <w:color w:val="000000"/>
      <w:sz w:val="20"/>
    </w:rPr>
  </w:style>
  <w:style w:type="character" w:customStyle="1" w:styleId="Style2CharChar">
    <w:name w:val="Style2 Char Char"/>
    <w:basedOn w:val="DefaultParagraphFont"/>
    <w:link w:val="Style2"/>
    <w:rsid w:val="001877FE"/>
    <w:rPr>
      <w:rFonts w:ascii="Helvetica" w:eastAsia="Times New Roman" w:hAnsi="Helvetica" w:cs="Times New Roman"/>
      <w:b/>
      <w:color w:val="000000"/>
      <w:sz w:val="20"/>
      <w:szCs w:val="20"/>
    </w:rPr>
  </w:style>
  <w:style w:type="character" w:styleId="Strong">
    <w:name w:val="Strong"/>
    <w:basedOn w:val="DefaultParagraphFont"/>
    <w:uiPriority w:val="22"/>
    <w:qFormat/>
    <w:rsid w:val="00BF7759"/>
    <w:rPr>
      <w:b/>
      <w:bCs/>
    </w:rPr>
  </w:style>
  <w:style w:type="paragraph" w:styleId="PlainText">
    <w:name w:val="Plain Text"/>
    <w:basedOn w:val="Normal"/>
    <w:link w:val="PlainTextChar"/>
    <w:uiPriority w:val="99"/>
    <w:rsid w:val="00AD5F2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D5F2E"/>
    <w:rPr>
      <w:rFonts w:ascii="Courier New" w:eastAsia="Times New Roman" w:hAnsi="Courier New" w:cs="Courier New"/>
      <w:sz w:val="20"/>
      <w:szCs w:val="20"/>
    </w:rPr>
  </w:style>
  <w:style w:type="paragraph" w:customStyle="1" w:styleId="Default">
    <w:name w:val="Default"/>
    <w:basedOn w:val="Normal"/>
    <w:rsid w:val="00AD5F2E"/>
    <w:pPr>
      <w:autoSpaceDE w:val="0"/>
      <w:autoSpaceDN w:val="0"/>
    </w:pPr>
    <w:rPr>
      <w:rFonts w:eastAsia="Calibri" w:cs="Times New Roman"/>
      <w:color w:val="000000"/>
      <w:szCs w:val="24"/>
    </w:rPr>
  </w:style>
  <w:style w:type="paragraph" w:customStyle="1" w:styleId="RFPInstructions">
    <w:name w:val="RFPInstructions"/>
    <w:rsid w:val="00824DCB"/>
    <w:rPr>
      <w:rFonts w:ascii="Arial" w:eastAsia="Times New Roman" w:hAnsi="Arial" w:cs="Times New Roman"/>
      <w:i/>
      <w:noProof/>
      <w:color w:val="FF0000"/>
      <w:sz w:val="22"/>
      <w:szCs w:val="20"/>
      <w:u w:val="single"/>
    </w:rPr>
  </w:style>
  <w:style w:type="paragraph" w:styleId="BodyTextIndent">
    <w:name w:val="Body Text Indent"/>
    <w:basedOn w:val="Normal"/>
    <w:link w:val="BodyTextIndentChar"/>
    <w:rsid w:val="005A224F"/>
    <w:pPr>
      <w:tabs>
        <w:tab w:val="left" w:pos="1350"/>
        <w:tab w:val="left" w:pos="1944"/>
        <w:tab w:val="left" w:pos="2664"/>
        <w:tab w:val="left" w:pos="4536"/>
        <w:tab w:val="left" w:pos="4824"/>
        <w:tab w:val="left" w:pos="6264"/>
        <w:tab w:val="left" w:pos="7272"/>
        <w:tab w:val="left" w:pos="8136"/>
        <w:tab w:val="left" w:pos="8460"/>
        <w:tab w:val="left" w:pos="9000"/>
        <w:tab w:val="left" w:pos="9864"/>
      </w:tabs>
      <w:ind w:right="468" w:hanging="18"/>
    </w:pPr>
    <w:rPr>
      <w:rFonts w:ascii="Helvetica" w:eastAsia="Times New Roman" w:hAnsi="Helvetica" w:cs="Times New Roman"/>
      <w:sz w:val="20"/>
      <w:szCs w:val="20"/>
    </w:rPr>
  </w:style>
  <w:style w:type="character" w:customStyle="1" w:styleId="BodyTextIndentChar">
    <w:name w:val="Body Text Indent Char"/>
    <w:basedOn w:val="DefaultParagraphFont"/>
    <w:link w:val="BodyTextIndent"/>
    <w:rsid w:val="005A224F"/>
    <w:rPr>
      <w:rFonts w:ascii="Helvetica" w:eastAsia="Times New Roman" w:hAnsi="Helvetica" w:cs="Times New Roman"/>
      <w:sz w:val="20"/>
      <w:szCs w:val="20"/>
    </w:rPr>
  </w:style>
  <w:style w:type="paragraph" w:styleId="Header">
    <w:name w:val="header"/>
    <w:basedOn w:val="Normal"/>
    <w:link w:val="HeaderChar"/>
    <w:uiPriority w:val="99"/>
    <w:rsid w:val="00ED66B3"/>
    <w:pPr>
      <w:tabs>
        <w:tab w:val="center" w:pos="4320"/>
        <w:tab w:val="right" w:pos="8640"/>
      </w:tabs>
    </w:pPr>
    <w:rPr>
      <w:rFonts w:ascii="Tms Rmn" w:eastAsia="Times New Roman" w:hAnsi="Tms Rmn" w:cs="Times New Roman"/>
      <w:sz w:val="20"/>
      <w:szCs w:val="20"/>
    </w:rPr>
  </w:style>
  <w:style w:type="character" w:customStyle="1" w:styleId="HeaderChar">
    <w:name w:val="Header Char"/>
    <w:basedOn w:val="DefaultParagraphFont"/>
    <w:link w:val="Header"/>
    <w:uiPriority w:val="99"/>
    <w:rsid w:val="00ED66B3"/>
    <w:rPr>
      <w:rFonts w:ascii="Tms Rmn" w:eastAsia="Times New Roman" w:hAnsi="Tms Rmn" w:cs="Times New Roman"/>
      <w:sz w:val="20"/>
      <w:szCs w:val="20"/>
    </w:rPr>
  </w:style>
  <w:style w:type="paragraph" w:styleId="BodyTextIndent2">
    <w:name w:val="Body Text Indent 2"/>
    <w:basedOn w:val="Normal"/>
    <w:link w:val="BodyTextIndent2Char"/>
    <w:rsid w:val="00ED66B3"/>
    <w:pPr>
      <w:spacing w:after="120" w:line="480" w:lineRule="auto"/>
      <w:ind w:left="360"/>
    </w:pPr>
    <w:rPr>
      <w:rFonts w:ascii="Tms Rmn" w:eastAsia="Times New Roman" w:hAnsi="Tms Rmn" w:cs="Times New Roman"/>
      <w:sz w:val="20"/>
      <w:szCs w:val="20"/>
    </w:rPr>
  </w:style>
  <w:style w:type="character" w:customStyle="1" w:styleId="BodyTextIndent2Char">
    <w:name w:val="Body Text Indent 2 Char"/>
    <w:basedOn w:val="DefaultParagraphFont"/>
    <w:link w:val="BodyTextIndent2"/>
    <w:rsid w:val="00ED66B3"/>
    <w:rPr>
      <w:rFonts w:ascii="Tms Rmn" w:eastAsia="Times New Roman" w:hAnsi="Tms Rmn" w:cs="Times New Roman"/>
      <w:sz w:val="20"/>
      <w:szCs w:val="20"/>
    </w:rPr>
  </w:style>
  <w:style w:type="paragraph" w:styleId="BodyTextIndent3">
    <w:name w:val="Body Text Indent 3"/>
    <w:basedOn w:val="Normal"/>
    <w:link w:val="BodyTextIndent3Char"/>
    <w:rsid w:val="00ED66B3"/>
    <w:pPr>
      <w:spacing w:after="120"/>
      <w:ind w:left="360"/>
    </w:pPr>
    <w:rPr>
      <w:rFonts w:ascii="Tms Rmn" w:eastAsia="Times New Roman" w:hAnsi="Tms Rmn" w:cs="Times New Roman"/>
      <w:sz w:val="16"/>
      <w:szCs w:val="16"/>
    </w:rPr>
  </w:style>
  <w:style w:type="character" w:customStyle="1" w:styleId="BodyTextIndent3Char">
    <w:name w:val="Body Text Indent 3 Char"/>
    <w:basedOn w:val="DefaultParagraphFont"/>
    <w:link w:val="BodyTextIndent3"/>
    <w:rsid w:val="00ED66B3"/>
    <w:rPr>
      <w:rFonts w:ascii="Tms Rmn" w:eastAsia="Times New Roman" w:hAnsi="Tms Rmn" w:cs="Times New Roman"/>
      <w:sz w:val="16"/>
      <w:szCs w:val="16"/>
    </w:rPr>
  </w:style>
  <w:style w:type="paragraph" w:styleId="ListParagraph">
    <w:name w:val="List Paragraph"/>
    <w:basedOn w:val="Normal"/>
    <w:uiPriority w:val="34"/>
    <w:qFormat/>
    <w:rsid w:val="006A7491"/>
    <w:pPr>
      <w:ind w:left="720"/>
      <w:contextualSpacing/>
    </w:pPr>
  </w:style>
  <w:style w:type="character" w:styleId="CommentReference">
    <w:name w:val="annotation reference"/>
    <w:uiPriority w:val="99"/>
    <w:unhideWhenUsed/>
    <w:rsid w:val="00CE67A1"/>
  </w:style>
  <w:style w:type="character" w:styleId="Emphasis">
    <w:name w:val="Emphasis"/>
    <w:basedOn w:val="DefaultParagraphFont"/>
    <w:uiPriority w:val="20"/>
    <w:qFormat/>
    <w:rsid w:val="005164CF"/>
    <w:rPr>
      <w:i/>
      <w:iCs/>
    </w:rPr>
  </w:style>
  <w:style w:type="paragraph" w:styleId="List">
    <w:name w:val="List"/>
    <w:basedOn w:val="Normal"/>
    <w:rsid w:val="00AD45E4"/>
    <w:pPr>
      <w:tabs>
        <w:tab w:val="left" w:pos="810"/>
      </w:tabs>
      <w:ind w:left="720" w:hanging="720"/>
    </w:pPr>
    <w:rPr>
      <w:rFonts w:ascii="Arial" w:eastAsia="Times New Roman" w:hAnsi="Arial" w:cs="Times New Roman"/>
      <w:color w:val="000000"/>
      <w:sz w:val="22"/>
      <w:szCs w:val="20"/>
    </w:rPr>
  </w:style>
  <w:style w:type="paragraph" w:styleId="BalloonText">
    <w:name w:val="Balloon Text"/>
    <w:basedOn w:val="Normal"/>
    <w:link w:val="BalloonTextChar"/>
    <w:uiPriority w:val="99"/>
    <w:semiHidden/>
    <w:unhideWhenUsed/>
    <w:rsid w:val="00377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F6"/>
    <w:rPr>
      <w:rFonts w:ascii="Segoe UI" w:hAnsi="Segoe UI" w:cs="Segoe UI"/>
      <w:sz w:val="18"/>
      <w:szCs w:val="18"/>
    </w:rPr>
  </w:style>
  <w:style w:type="paragraph" w:styleId="Footer">
    <w:name w:val="footer"/>
    <w:basedOn w:val="Normal"/>
    <w:link w:val="FooterChar"/>
    <w:uiPriority w:val="99"/>
    <w:unhideWhenUsed/>
    <w:rsid w:val="00E91E1E"/>
    <w:pPr>
      <w:tabs>
        <w:tab w:val="center" w:pos="4680"/>
        <w:tab w:val="right" w:pos="9360"/>
      </w:tabs>
    </w:pPr>
  </w:style>
  <w:style w:type="character" w:customStyle="1" w:styleId="FooterChar">
    <w:name w:val="Footer Char"/>
    <w:basedOn w:val="DefaultParagraphFont"/>
    <w:link w:val="Footer"/>
    <w:uiPriority w:val="99"/>
    <w:rsid w:val="00E91E1E"/>
  </w:style>
  <w:style w:type="paragraph" w:customStyle="1" w:styleId="RFPGeneralPurpose">
    <w:name w:val="RFPGeneralPurpose"/>
    <w:rsid w:val="00B34C6F"/>
    <w:rPr>
      <w:rFonts w:eastAsia="Times New Roman" w:cs="Times New Roman"/>
      <w:noProof/>
      <w:sz w:val="20"/>
      <w:szCs w:val="20"/>
    </w:rPr>
  </w:style>
  <w:style w:type="paragraph" w:customStyle="1" w:styleId="Ffilltext">
    <w:name w:val="F fill text"/>
    <w:basedOn w:val="Normal"/>
    <w:rsid w:val="00B34C6F"/>
    <w:rPr>
      <w:rFonts w:eastAsia="Times New Roman" w:cs="Times New Roman"/>
      <w:sz w:val="22"/>
      <w:szCs w:val="20"/>
    </w:rPr>
  </w:style>
  <w:style w:type="paragraph" w:customStyle="1" w:styleId="FFormtitle">
    <w:name w:val="F Form title"/>
    <w:basedOn w:val="Normal"/>
    <w:rsid w:val="00B34C6F"/>
    <w:pPr>
      <w:spacing w:after="120"/>
      <w:jc w:val="center"/>
    </w:pPr>
    <w:rPr>
      <w:rFonts w:ascii="Arial" w:eastAsia="Times New Roman" w:hAnsi="Arial" w:cs="Times New Roman"/>
      <w:b/>
      <w:szCs w:val="20"/>
    </w:rPr>
  </w:style>
  <w:style w:type="paragraph" w:customStyle="1" w:styleId="FformID">
    <w:name w:val="F formID"/>
    <w:basedOn w:val="Normal"/>
    <w:rsid w:val="00B34C6F"/>
    <w:rPr>
      <w:rFonts w:ascii="Arial" w:eastAsia="Times New Roman" w:hAnsi="Arial" w:cs="Times New Roman"/>
      <w:caps/>
      <w:sz w:val="16"/>
      <w:szCs w:val="20"/>
    </w:rPr>
  </w:style>
  <w:style w:type="paragraph" w:customStyle="1" w:styleId="Finstructions">
    <w:name w:val="F instructions"/>
    <w:basedOn w:val="Normal"/>
    <w:rsid w:val="00B34C6F"/>
    <w:rPr>
      <w:rFonts w:ascii="Arial" w:eastAsia="Times New Roman" w:hAnsi="Arial" w:cs="Times New Roman"/>
      <w:sz w:val="16"/>
      <w:szCs w:val="20"/>
    </w:rPr>
  </w:style>
  <w:style w:type="paragraph" w:customStyle="1" w:styleId="Flabels">
    <w:name w:val="F labels"/>
    <w:basedOn w:val="Normal"/>
    <w:rsid w:val="00B34C6F"/>
    <w:pPr>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uwosh.edu/uwfox/about/overview/" TargetMode="External"/><Relationship Id="rId26" Type="http://schemas.openxmlformats.org/officeDocument/2006/relationships/hyperlink" Target="https://www.wisconsin.edu/regents/policies/university-travel-polici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wosh.edu/uwfdl/about/overview/" TargetMode="External"/><Relationship Id="rId25" Type="http://schemas.openxmlformats.org/officeDocument/2006/relationships/hyperlink" Target="http://publicnotices.wi.gov/" TargetMode="External"/><Relationship Id="rId2" Type="http://schemas.openxmlformats.org/officeDocument/2006/relationships/numbering" Target="numbering.xml"/><Relationship Id="rId16" Type="http://schemas.openxmlformats.org/officeDocument/2006/relationships/hyperlink" Target="https://uwosh.edu/about-uw-oshkosh/" TargetMode="External"/><Relationship Id="rId20" Type="http://schemas.openxmlformats.org/officeDocument/2006/relationships/hyperlink" Target="http://www.parking.uwosh.edu/ma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ndornet.state.wi.us/vendornet/procman/proc8.pdf" TargetMode="External"/><Relationship Id="rId24" Type="http://schemas.openxmlformats.org/officeDocument/2006/relationships/hyperlink" Target="http://vendornet.state.wi.u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xxxxxxx@bussvc.wisc.edu" TargetMode="External"/><Relationship Id="rId28" Type="http://schemas.openxmlformats.org/officeDocument/2006/relationships/hyperlink" Target="http://vendornet.state.wi.us/vendornet/procman/proc5.pdf" TargetMode="External"/><Relationship Id="rId10" Type="http://schemas.openxmlformats.org/officeDocument/2006/relationships/hyperlink" Target="http://vendornet.state.wi.us/vendornet/procman/prob6.pdf" TargetMode="External"/><Relationship Id="rId19" Type="http://schemas.openxmlformats.org/officeDocument/2006/relationships/hyperlink" Target="https://VendorNet.wi.gov" TargetMode="External"/><Relationship Id="rId4" Type="http://schemas.openxmlformats.org/officeDocument/2006/relationships/settings" Target="settings.xml"/><Relationship Id="rId9" Type="http://schemas.openxmlformats.org/officeDocument/2006/relationships/hyperlink" Target="http://vendornet.state.wi.us/vendornet/procman/proc1.pdf" TargetMode="External"/><Relationship Id="rId14" Type="http://schemas.openxmlformats.org/officeDocument/2006/relationships/hyperlink" Target="mailto:purchasing@uwosh.edu" TargetMode="External"/><Relationship Id="rId22" Type="http://schemas.openxmlformats.org/officeDocument/2006/relationships/hyperlink" Target="mailto:klingerb@uwosh.edu" TargetMode="External"/><Relationship Id="rId27" Type="http://schemas.openxmlformats.org/officeDocument/2006/relationships/hyperlink" Target="http://vendornet.state.wi.us/vendornet/procman/proc5.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C10B-C015-4A80-9036-DF4B2FFE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461</Words>
  <Characters>7672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9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er, Brian P.</dc:creator>
  <cp:keywords/>
  <dc:description/>
  <cp:lastModifiedBy>Lisa Sullivan</cp:lastModifiedBy>
  <cp:revision>2</cp:revision>
  <cp:lastPrinted>2018-02-08T17:33:00Z</cp:lastPrinted>
  <dcterms:created xsi:type="dcterms:W3CDTF">2019-09-20T14:23:00Z</dcterms:created>
  <dcterms:modified xsi:type="dcterms:W3CDTF">2019-09-20T14:23:00Z</dcterms:modified>
</cp:coreProperties>
</file>